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2B2D1" w14:textId="41F6A53B" w:rsidR="00D44CD5" w:rsidRPr="00AE1415" w:rsidRDefault="00AE1415" w:rsidP="00AE1415">
      <w:pPr>
        <w:jc w:val="center"/>
        <w:rPr>
          <w:sz w:val="36"/>
        </w:rPr>
      </w:pPr>
      <w:r w:rsidRPr="00AE1415">
        <w:rPr>
          <w:sz w:val="36"/>
        </w:rPr>
        <w:t>System validation</w:t>
      </w:r>
    </w:p>
    <w:p w14:paraId="28753BC4" w14:textId="0469227D" w:rsidR="002B5E47" w:rsidRDefault="002B5E47" w:rsidP="008606EB">
      <w:pPr>
        <w:pStyle w:val="ListParagraph"/>
        <w:numPr>
          <w:ilvl w:val="0"/>
          <w:numId w:val="1"/>
        </w:numPr>
        <w:ind w:left="284" w:hanging="284"/>
      </w:pPr>
      <w:r>
        <w:t>Data validation</w:t>
      </w:r>
    </w:p>
    <w:p w14:paraId="49AC101B" w14:textId="2D1B09B2" w:rsidR="00F82C51" w:rsidRDefault="003A04B5" w:rsidP="008606EB">
      <w:pPr>
        <w:pStyle w:val="ListParagraph"/>
        <w:numPr>
          <w:ilvl w:val="0"/>
          <w:numId w:val="1"/>
        </w:numPr>
        <w:ind w:left="284" w:hanging="294"/>
      </w:pPr>
      <w:r>
        <w:t>Current system vs random entry</w:t>
      </w:r>
      <w:r w:rsidR="00F82C51">
        <w:t xml:space="preserve"> </w:t>
      </w:r>
      <w:r w:rsidR="0049268B">
        <w:t>system</w:t>
      </w:r>
    </w:p>
    <w:p w14:paraId="014FAB23" w14:textId="7120EC86" w:rsidR="00473371" w:rsidRDefault="00473371" w:rsidP="00473371">
      <w:pPr>
        <w:pStyle w:val="ListParagraph"/>
        <w:numPr>
          <w:ilvl w:val="0"/>
          <w:numId w:val="1"/>
        </w:numPr>
        <w:ind w:left="284" w:hanging="294"/>
      </w:pPr>
      <w:r>
        <w:t>Parameters’ verification</w:t>
      </w:r>
    </w:p>
    <w:p w14:paraId="3C29C7F8" w14:textId="520E206A" w:rsidR="00B3618E" w:rsidRDefault="002B5E47" w:rsidP="008606EB">
      <w:pPr>
        <w:pStyle w:val="ListParagraph"/>
        <w:numPr>
          <w:ilvl w:val="0"/>
          <w:numId w:val="1"/>
        </w:numPr>
        <w:ind w:left="284" w:hanging="294"/>
      </w:pPr>
      <w:r>
        <w:t>Model</w:t>
      </w:r>
      <w:r w:rsidR="009E6856">
        <w:t xml:space="preserve"> /data</w:t>
      </w:r>
      <w:r w:rsidR="00B3618E">
        <w:t xml:space="preserve"> overfitting </w:t>
      </w:r>
    </w:p>
    <w:p w14:paraId="02FE60EC" w14:textId="228FE808" w:rsidR="003D4831" w:rsidRDefault="003D4831" w:rsidP="008606EB">
      <w:pPr>
        <w:pStyle w:val="ListParagraph"/>
        <w:numPr>
          <w:ilvl w:val="0"/>
          <w:numId w:val="1"/>
        </w:numPr>
        <w:ind w:left="284" w:hanging="294"/>
      </w:pPr>
      <w:r>
        <w:t>Conclusion</w:t>
      </w:r>
    </w:p>
    <w:p w14:paraId="2ADA3685" w14:textId="6F9DBF7F" w:rsidR="00473371" w:rsidRDefault="00473371" w:rsidP="008606EB">
      <w:pPr>
        <w:pStyle w:val="ListParagraph"/>
        <w:numPr>
          <w:ilvl w:val="0"/>
          <w:numId w:val="1"/>
        </w:numPr>
        <w:ind w:left="284" w:hanging="294"/>
      </w:pPr>
      <w:r>
        <w:t>System results</w:t>
      </w:r>
    </w:p>
    <w:p w14:paraId="44410EDF" w14:textId="4D3B836C" w:rsidR="00B3618E" w:rsidRPr="00473371" w:rsidRDefault="00390787" w:rsidP="00473371">
      <w:pPr>
        <w:jc w:val="center"/>
        <w:rPr>
          <w:sz w:val="24"/>
          <w:u w:val="single"/>
        </w:rPr>
      </w:pPr>
      <w:r w:rsidRPr="00473371">
        <w:rPr>
          <w:sz w:val="24"/>
          <w:u w:val="single"/>
        </w:rPr>
        <w:t>System overview and basic assumptions</w:t>
      </w:r>
    </w:p>
    <w:p w14:paraId="39C7697B" w14:textId="02DD9A46" w:rsidR="00B3618E" w:rsidRDefault="00B3618E" w:rsidP="00B3618E">
      <w:r>
        <w:t xml:space="preserve">More often than not US stock market is biased </w:t>
      </w:r>
      <w:r w:rsidR="002B5E47">
        <w:t>for</w:t>
      </w:r>
      <w:r>
        <w:t xml:space="preserve"> upward </w:t>
      </w:r>
      <w:r w:rsidR="00110233">
        <w:t>moves</w:t>
      </w:r>
      <w:r>
        <w:t xml:space="preserve"> when economic times are relatively </w:t>
      </w:r>
      <w:r w:rsidR="0049268B">
        <w:t xml:space="preserve">quiet </w:t>
      </w:r>
      <w:r w:rsidR="007F5AD3">
        <w:t>and</w:t>
      </w:r>
      <w:r w:rsidR="0049268B">
        <w:t xml:space="preserve"> calm from an economic news</w:t>
      </w:r>
      <w:r>
        <w:t xml:space="preserve"> (</w:t>
      </w:r>
      <w:r w:rsidR="0049268B">
        <w:t xml:space="preserve">or </w:t>
      </w:r>
      <w:r>
        <w:t>long periods of time without war</w:t>
      </w:r>
      <w:r w:rsidR="002B5E47">
        <w:t>s</w:t>
      </w:r>
      <w:r>
        <w:t xml:space="preserve">, valiance or any major events). </w:t>
      </w:r>
      <w:r w:rsidR="000A79A7">
        <w:t>Also</w:t>
      </w:r>
      <w:r w:rsidR="0049268B">
        <w:t xml:space="preserve">, </w:t>
      </w:r>
      <w:r w:rsidR="00680F8C">
        <w:t xml:space="preserve">based on my observations I found out that </w:t>
      </w:r>
      <w:r w:rsidR="0049268B">
        <w:t xml:space="preserve">when there is </w:t>
      </w:r>
      <w:r w:rsidR="007F5AD3">
        <w:t>a major negative event</w:t>
      </w:r>
      <w:r w:rsidR="0049268B">
        <w:t xml:space="preserve"> the market volatility increases significantly </w:t>
      </w:r>
      <w:r w:rsidR="007F5AD3">
        <w:t>for short period of time until the point where reaches a pick and slowly decreases. In my system</w:t>
      </w:r>
      <w:r w:rsidR="00680F8C">
        <w:t xml:space="preserve"> I’ve tried to exploit this finding. So, the system is simple. </w:t>
      </w:r>
      <w:r w:rsidR="007F5AD3">
        <w:t xml:space="preserve"> I use volatility as signal for entry</w:t>
      </w:r>
      <w:r w:rsidR="000A79A7">
        <w:t xml:space="preserve"> (long position only)</w:t>
      </w:r>
      <w:r w:rsidR="007F5AD3">
        <w:t>. Volatility parameter of the previous day should have exceeded certain limit and next day open value (stock exchange open time) should be decreased with x-% amount</w:t>
      </w:r>
      <w:r w:rsidR="00680F8C">
        <w:t xml:space="preserve"> (let’s call it</w:t>
      </w:r>
      <w:r w:rsidR="00695084">
        <w:rPr>
          <w:lang w:val="bg-BG"/>
        </w:rPr>
        <w:t xml:space="preserve"> а</w:t>
      </w:r>
      <w:r w:rsidR="00680F8C">
        <w:t xml:space="preserve"> gap).</w:t>
      </w:r>
      <w:r w:rsidR="007F5AD3">
        <w:t xml:space="preserve">   </w:t>
      </w:r>
      <w:r w:rsidR="0049268B">
        <w:t xml:space="preserve"> </w:t>
      </w:r>
    </w:p>
    <w:p w14:paraId="4D892A59" w14:textId="05C5514D" w:rsidR="007F5AD3" w:rsidRDefault="00680F8C" w:rsidP="00B3618E">
      <w:r>
        <w:t>For</w:t>
      </w:r>
      <w:r w:rsidR="007F5AD3">
        <w:t xml:space="preserve"> </w:t>
      </w:r>
      <w:r>
        <w:t>measuring</w:t>
      </w:r>
      <w:r w:rsidR="007F5AD3">
        <w:t xml:space="preserve"> the volatility, I use in the current system </w:t>
      </w:r>
      <w:r>
        <w:t xml:space="preserve">the </w:t>
      </w:r>
      <w:r w:rsidR="007F5AD3">
        <w:t>so called VIX index</w:t>
      </w:r>
      <w:r w:rsidR="002B5E47">
        <w:t xml:space="preserve"> </w:t>
      </w:r>
      <w:r w:rsidR="007F5AD3">
        <w:t>which</w:t>
      </w:r>
      <w:r w:rsidR="002B5E47">
        <w:t xml:space="preserve"> generates a 30-day forward projection of volatility</w:t>
      </w:r>
      <w:r w:rsidR="007F5AD3">
        <w:t xml:space="preserve"> in combination with </w:t>
      </w:r>
      <w:r>
        <w:t xml:space="preserve">the </w:t>
      </w:r>
      <w:r w:rsidR="007F5AD3">
        <w:t xml:space="preserve">Average True Range (with fix value) </w:t>
      </w:r>
      <w:r>
        <w:t>of the previous day candle (bar on the chart).</w:t>
      </w:r>
      <w:r w:rsidR="00E11873">
        <w:t xml:space="preserve"> More info: </w:t>
      </w:r>
      <w:hyperlink r:id="rId8" w:history="1">
        <w:r w:rsidR="00E11873" w:rsidRPr="00E11873">
          <w:rPr>
            <w:rStyle w:val="Hyperlink"/>
          </w:rPr>
          <w:t>https://www.cboe.com/tradable_products/vix/</w:t>
        </w:r>
      </w:hyperlink>
      <w:r w:rsidR="002056B2">
        <w:rPr>
          <w:noProof/>
        </w:rPr>
        <mc:AlternateContent>
          <mc:Choice Requires="wps">
            <w:drawing>
              <wp:anchor distT="0" distB="0" distL="114300" distR="114300" simplePos="0" relativeHeight="251665408" behindDoc="0" locked="0" layoutInCell="1" allowOverlap="1" wp14:anchorId="67106521" wp14:editId="29413DDE">
                <wp:simplePos x="0" y="0"/>
                <wp:positionH relativeFrom="margin">
                  <wp:align>right</wp:align>
                </wp:positionH>
                <wp:positionV relativeFrom="paragraph">
                  <wp:posOffset>1093470</wp:posOffset>
                </wp:positionV>
                <wp:extent cx="1003300" cy="704850"/>
                <wp:effectExtent l="0" t="0" r="0" b="0"/>
                <wp:wrapNone/>
                <wp:docPr id="34" name="TextBox 4">
                  <a:extLst xmlns:a="http://schemas.openxmlformats.org/drawingml/2006/main">
                    <a:ext uri="{FF2B5EF4-FFF2-40B4-BE49-F238E27FC236}">
                      <a16:creationId xmlns:a16="http://schemas.microsoft.com/office/drawing/2014/main" id="{1ABE8F45-F354-46BA-83F3-52323A02AF66}"/>
                    </a:ext>
                  </a:extLst>
                </wp:docPr>
                <wp:cNvGraphicFramePr/>
                <a:graphic xmlns:a="http://schemas.openxmlformats.org/drawingml/2006/main">
                  <a:graphicData uri="http://schemas.microsoft.com/office/word/2010/wordprocessingShape">
                    <wps:wsp>
                      <wps:cNvSpPr txBox="1"/>
                      <wps:spPr>
                        <a:xfrm>
                          <a:off x="0" y="0"/>
                          <a:ext cx="1003300" cy="704850"/>
                        </a:xfrm>
                        <a:prstGeom prst="rect">
                          <a:avLst/>
                        </a:prstGeom>
                      </wps:spPr>
                      <wps:txbx>
                        <w:txbxContent>
                          <w:p w14:paraId="0E76CD03" w14:textId="288920F5" w:rsidR="002056B2" w:rsidRPr="002056B2" w:rsidRDefault="002056B2" w:rsidP="002056B2">
                            <w:r>
                              <w:t>SPDR S&amp;P 500 ETF Trust (SPY) - Dai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106521" id="_x0000_t202" coordsize="21600,21600" o:spt="202" path="m,l,21600r21600,l21600,xe">
                <v:stroke joinstyle="miter"/>
                <v:path gradientshapeok="t" o:connecttype="rect"/>
              </v:shapetype>
              <v:shape id="TextBox 4" o:spid="_x0000_s1026" type="#_x0000_t202" style="position:absolute;margin-left:27.8pt;margin-top:86.1pt;width:79pt;height:5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" filled="f" stroked="f">
                <v:textbox>
                  <w:txbxContent>
                    <w:p w14:paraId="0E76CD03" w14:textId="288920F5" w:rsidR="002056B2" w:rsidRPr="002056B2" w:rsidRDefault="002056B2" w:rsidP="002056B2">
                      <w:r>
                        <w:t>SPDR S&amp;P 500 ETF Trust (SPY) - Daily</w:t>
                      </w:r>
                    </w:p>
                  </w:txbxContent>
                </v:textbox>
                <w10:wrap anchorx="margin"/>
              </v:shape>
            </w:pict>
          </mc:Fallback>
        </mc:AlternateContent>
      </w:r>
      <w:r w:rsidR="002056B2">
        <w:rPr>
          <w:noProof/>
        </w:rPr>
        <mc:AlternateContent>
          <mc:Choice Requires="wps">
            <w:drawing>
              <wp:anchor distT="0" distB="0" distL="114300" distR="114300" simplePos="0" relativeHeight="251667456" behindDoc="0" locked="0" layoutInCell="1" allowOverlap="1" wp14:anchorId="205AA625" wp14:editId="51D812E6">
                <wp:simplePos x="0" y="0"/>
                <wp:positionH relativeFrom="margin">
                  <wp:align>right</wp:align>
                </wp:positionH>
                <wp:positionV relativeFrom="paragraph">
                  <wp:posOffset>3620770</wp:posOffset>
                </wp:positionV>
                <wp:extent cx="1003300" cy="704850"/>
                <wp:effectExtent l="0" t="0" r="0" b="0"/>
                <wp:wrapNone/>
                <wp:docPr id="35" name="TextBox 4">
                  <a:extLst xmlns:a="http://schemas.openxmlformats.org/drawingml/2006/main">
                    <a:ext uri="{FF2B5EF4-FFF2-40B4-BE49-F238E27FC236}">
                      <a16:creationId xmlns:a16="http://schemas.microsoft.com/office/drawing/2014/main" id="{1ABE8F45-F354-46BA-83F3-52323A02AF66}"/>
                    </a:ext>
                  </a:extLst>
                </wp:docPr>
                <wp:cNvGraphicFramePr/>
                <a:graphic xmlns:a="http://schemas.openxmlformats.org/drawingml/2006/main">
                  <a:graphicData uri="http://schemas.microsoft.com/office/word/2010/wordprocessingShape">
                    <wps:wsp>
                      <wps:cNvSpPr txBox="1"/>
                      <wps:spPr>
                        <a:xfrm>
                          <a:off x="0" y="0"/>
                          <a:ext cx="1003300" cy="704850"/>
                        </a:xfrm>
                        <a:prstGeom prst="rect">
                          <a:avLst/>
                        </a:prstGeom>
                      </wps:spPr>
                      <wps:txbx>
                        <w:txbxContent>
                          <w:p w14:paraId="09B7E32D" w14:textId="19CAD32E" w:rsidR="002056B2" w:rsidRPr="002056B2" w:rsidRDefault="002056B2" w:rsidP="002056B2">
                            <w:r>
                              <w:t>VIX index (COBE) - Dai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5AA625" id="_x0000_s1027" type="#_x0000_t202" style="position:absolute;margin-left:27.8pt;margin-top:285.1pt;width:79pt;height:5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" filled="f" stroked="f">
                <v:textbox>
                  <w:txbxContent>
                    <w:p w14:paraId="09B7E32D" w14:textId="19CAD32E" w:rsidR="002056B2" w:rsidRPr="002056B2" w:rsidRDefault="002056B2" w:rsidP="002056B2">
                      <w:r>
                        <w:t>VIX index (COBE) - Daily</w:t>
                      </w:r>
                    </w:p>
                  </w:txbxContent>
                </v:textbox>
                <w10:wrap anchorx="margin"/>
              </v:shape>
            </w:pict>
          </mc:Fallback>
        </mc:AlternateContent>
      </w:r>
      <w:r w:rsidR="007F5AD3">
        <w:rPr>
          <w:noProof/>
        </w:rPr>
        <w:drawing>
          <wp:inline distT="0" distB="0" distL="0" distR="0" wp14:anchorId="2DF94B2E" wp14:editId="6A16BE14">
            <wp:extent cx="4370614" cy="533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068" cy="5374899"/>
                    </a:xfrm>
                    <a:prstGeom prst="rect">
                      <a:avLst/>
                    </a:prstGeom>
                  </pic:spPr>
                </pic:pic>
              </a:graphicData>
            </a:graphic>
          </wp:inline>
        </w:drawing>
      </w:r>
      <w:r w:rsidR="002056B2" w:rsidRPr="002056B2">
        <w:rPr>
          <w:noProof/>
        </w:rPr>
        <w:t xml:space="preserve"> </w:t>
      </w:r>
    </w:p>
    <w:p w14:paraId="6915DDAF" w14:textId="341602FC" w:rsidR="00CA3BBE" w:rsidRPr="00011B49" w:rsidRDefault="00AE1415" w:rsidP="0008473F">
      <w:pPr>
        <w:rPr>
          <w:sz w:val="24"/>
          <w:u w:val="single"/>
        </w:rPr>
      </w:pPr>
      <w:r w:rsidRPr="00011B49">
        <w:rPr>
          <w:sz w:val="24"/>
          <w:u w:val="single"/>
        </w:rPr>
        <w:lastRenderedPageBreak/>
        <w:t>Basic overview</w:t>
      </w:r>
      <w:r w:rsidR="00011B49" w:rsidRPr="00011B49">
        <w:rPr>
          <w:sz w:val="24"/>
          <w:u w:val="single"/>
        </w:rPr>
        <w:t>:</w:t>
      </w:r>
      <w:r w:rsidRPr="00011B49">
        <w:rPr>
          <w:sz w:val="24"/>
          <w:u w:val="single"/>
        </w:rPr>
        <w:t xml:space="preserve"> </w:t>
      </w:r>
    </w:p>
    <w:p w14:paraId="2705EE8C" w14:textId="6867F059" w:rsidR="00AE1415" w:rsidRPr="00390787" w:rsidRDefault="008F13EA" w:rsidP="0008473F">
      <w:r>
        <w:t xml:space="preserve">Testing </w:t>
      </w:r>
      <w:r w:rsidR="00AE1415">
        <w:t xml:space="preserve">methods: </w:t>
      </w:r>
      <w:r>
        <w:t>in sample</w:t>
      </w:r>
      <w:r w:rsidR="00AE1415">
        <w:t xml:space="preserve"> / </w:t>
      </w:r>
      <w:r>
        <w:t>out of sample</w:t>
      </w:r>
      <w:r w:rsidR="00680F8C">
        <w:t xml:space="preserve"> data</w:t>
      </w:r>
      <w:r w:rsidR="00AE1415">
        <w:t xml:space="preserve"> backtesting; walk forward backtesting</w:t>
      </w:r>
      <w:r w:rsidR="0008473F">
        <w:br/>
        <w:t>Symbol testing: SPDR S&amp;P 500 ETF Trust (SPY)</w:t>
      </w:r>
      <w:r w:rsidR="00AE1415">
        <w:t>, transaction costs – 0.03 USD/share (min 1 USD per trade)</w:t>
      </w:r>
      <w:r w:rsidR="00011B49">
        <w:br/>
        <w:t>Index filter: CBOE:VIX</w:t>
      </w:r>
      <w:r w:rsidR="002056B2">
        <w:t xml:space="preserve"> (Daily)</w:t>
      </w:r>
      <w:r w:rsidR="00AE1415">
        <w:br/>
        <w:t>Data – OHLC (Daily) – Open position starting session of NYSE and closing at the end of the session</w:t>
      </w:r>
      <w:r w:rsidR="00011B49">
        <w:br/>
        <w:t xml:space="preserve">Position value – 400% of available capital. No stop-loss </w:t>
      </w:r>
      <w:r w:rsidR="00AE1415">
        <w:br/>
        <w:t>Software – Amibroker</w:t>
      </w:r>
      <w:r w:rsidR="00AE1415">
        <w:br/>
        <w:t>Data providers: Tradingview, Nortgate Data</w:t>
      </w:r>
    </w:p>
    <w:p w14:paraId="071154B0" w14:textId="767D87F7" w:rsidR="003233DC" w:rsidRPr="00473371" w:rsidRDefault="00174B09" w:rsidP="00D44CD5">
      <w:pPr>
        <w:pStyle w:val="ListParagraph"/>
        <w:numPr>
          <w:ilvl w:val="0"/>
          <w:numId w:val="8"/>
        </w:numPr>
        <w:ind w:left="426" w:hanging="426"/>
        <w:rPr>
          <w:b/>
          <w:bCs/>
          <w:sz w:val="32"/>
          <w:szCs w:val="32"/>
        </w:rPr>
      </w:pPr>
      <w:r w:rsidRPr="00473371">
        <w:rPr>
          <w:b/>
          <w:bCs/>
          <w:sz w:val="32"/>
          <w:szCs w:val="32"/>
        </w:rPr>
        <w:t>Data validation</w:t>
      </w:r>
    </w:p>
    <w:p w14:paraId="138C5859" w14:textId="14B76249" w:rsidR="00174B09" w:rsidRDefault="00174B09" w:rsidP="00174B09">
      <w:r>
        <w:t>To validate the data integrity and correctness I</w:t>
      </w:r>
      <w:r w:rsidR="002D2592">
        <w:t xml:space="preserve"> have</w:t>
      </w:r>
      <w:r>
        <w:t xml:space="preserve"> compare</w:t>
      </w:r>
      <w:r w:rsidR="002D2592">
        <w:t>d</w:t>
      </w:r>
      <w:r>
        <w:t xml:space="preserve"> 3 databases provide</w:t>
      </w:r>
      <w:r w:rsidR="002D2592">
        <w:t xml:space="preserve">d by different vendors of data. </w:t>
      </w:r>
      <w:r>
        <w:t>If there is a significant difference between the data, I consider the model inappropriate for analysis.</w:t>
      </w:r>
    </w:p>
    <w:p w14:paraId="4644175B" w14:textId="479785C7" w:rsidR="008606EB" w:rsidRDefault="008606EB" w:rsidP="00174B09">
      <w:r>
        <w:t>The comparison of the date showed no major difference and I conclude the data is correct and could be used for exploration analysis and backtesting.</w:t>
      </w:r>
    </w:p>
    <w:p w14:paraId="0BBB6335" w14:textId="35E51ACD" w:rsidR="00F82C51" w:rsidRPr="00473371" w:rsidRDefault="003A04B5" w:rsidP="00D44CD5">
      <w:pPr>
        <w:pStyle w:val="ListParagraph"/>
        <w:numPr>
          <w:ilvl w:val="0"/>
          <w:numId w:val="8"/>
        </w:numPr>
        <w:ind w:left="426" w:hanging="426"/>
        <w:rPr>
          <w:b/>
          <w:bCs/>
          <w:sz w:val="32"/>
          <w:szCs w:val="32"/>
        </w:rPr>
      </w:pPr>
      <w:r w:rsidRPr="00473371">
        <w:rPr>
          <w:b/>
          <w:bCs/>
          <w:sz w:val="32"/>
          <w:szCs w:val="32"/>
        </w:rPr>
        <w:t>Current system vs random entry</w:t>
      </w:r>
      <w:r w:rsidR="005B2FCE" w:rsidRPr="00473371">
        <w:rPr>
          <w:b/>
          <w:bCs/>
          <w:sz w:val="32"/>
          <w:szCs w:val="32"/>
        </w:rPr>
        <w:t>/exit</w:t>
      </w:r>
      <w:r w:rsidR="00F82C51" w:rsidRPr="00473371">
        <w:rPr>
          <w:b/>
          <w:bCs/>
          <w:sz w:val="32"/>
          <w:szCs w:val="32"/>
        </w:rPr>
        <w:t xml:space="preserve"> </w:t>
      </w:r>
      <w:r w:rsidR="005B2FCE" w:rsidRPr="00473371">
        <w:rPr>
          <w:b/>
          <w:bCs/>
          <w:sz w:val="32"/>
          <w:szCs w:val="32"/>
        </w:rPr>
        <w:t>system</w:t>
      </w:r>
    </w:p>
    <w:p w14:paraId="4441C518" w14:textId="31378699" w:rsidR="00F02C16" w:rsidRDefault="009F4492" w:rsidP="00174B09">
      <w:r>
        <w:t>On the chart below are show the results from system that enters at Open of the market with no predefined rule (it enters randomly) and closes the position at the end of the day (</w:t>
      </w:r>
      <w:r w:rsidR="00F02C16">
        <w:t>so the conditions are exactly the same as with current system just the condition for entry is different – random). There is only one system that produced positive return</w:t>
      </w:r>
      <w:r w:rsidR="005E67C9">
        <w:t xml:space="preserve"> out of 10</w:t>
      </w:r>
      <w:r w:rsidR="003D4831">
        <w:t xml:space="preserve"> on average out of 100 tests</w:t>
      </w:r>
      <w:r w:rsidR="00F02C16">
        <w:t xml:space="preserve">. Therefore, I would conclude that the </w:t>
      </w:r>
      <w:r w:rsidR="00695084">
        <w:t xml:space="preserve">currently </w:t>
      </w:r>
      <w:r w:rsidR="000A79A7">
        <w:t xml:space="preserve">investigated </w:t>
      </w:r>
      <w:r w:rsidR="00F02C16">
        <w:t>system</w:t>
      </w:r>
      <w:r w:rsidR="00695084">
        <w:t xml:space="preserve"> (ga</w:t>
      </w:r>
      <w:r w:rsidR="000A79A7">
        <w:t>p system</w:t>
      </w:r>
      <w:r w:rsidR="00695084">
        <w:t xml:space="preserve">) </w:t>
      </w:r>
      <w:r w:rsidR="00F02C16">
        <w:t xml:space="preserve">performs better than a random one. </w:t>
      </w:r>
      <w:r w:rsidR="0049268B">
        <w:t>It worth mentioning that</w:t>
      </w:r>
      <w:r w:rsidR="00F02C16">
        <w:t xml:space="preserve"> </w:t>
      </w:r>
      <w:r w:rsidR="00F02C16" w:rsidRPr="0049268B">
        <w:t xml:space="preserve">if we increase the period the chances of a random </w:t>
      </w:r>
      <w:r w:rsidR="000A79A7">
        <w:t>entry</w:t>
      </w:r>
      <w:r w:rsidR="00F02C16" w:rsidRPr="0049268B">
        <w:t xml:space="preserve"> </w:t>
      </w:r>
      <w:r w:rsidR="0049268B">
        <w:t>showing a positive expectancy</w:t>
      </w:r>
      <w:r w:rsidR="005E67C9">
        <w:t xml:space="preserve"> is</w:t>
      </w:r>
      <w:r w:rsidR="0049268B">
        <w:t xml:space="preserve"> greatly </w:t>
      </w:r>
      <w:r w:rsidR="005B2FCE">
        <w:t>reducing</w:t>
      </w:r>
      <w:r w:rsidR="0049268B">
        <w:t xml:space="preserve"> </w:t>
      </w:r>
      <w:r w:rsidR="00B24C2D">
        <w:t>due to</w:t>
      </w:r>
      <w:r w:rsidR="0049268B">
        <w:t xml:space="preserve"> the </w:t>
      </w:r>
      <w:r w:rsidR="005B2FCE">
        <w:t>effect</w:t>
      </w:r>
      <w:r w:rsidR="0049268B">
        <w:t xml:space="preserve"> of the </w:t>
      </w:r>
      <w:r w:rsidR="00B24C2D" w:rsidRPr="002D2592">
        <w:t xml:space="preserve">commissions and transaction </w:t>
      </w:r>
      <w:r w:rsidR="0049268B" w:rsidRPr="002D2592">
        <w:t>cost</w:t>
      </w:r>
      <w:r w:rsidR="00B24C2D" w:rsidRPr="002D2592">
        <w:t>.</w:t>
      </w:r>
    </w:p>
    <w:p w14:paraId="74C5C380" w14:textId="34CB260C" w:rsidR="009F4492" w:rsidRDefault="009F4492" w:rsidP="00174B09">
      <w:r>
        <w:rPr>
          <w:noProof/>
        </w:rPr>
        <w:drawing>
          <wp:inline distT="0" distB="0" distL="0" distR="0" wp14:anchorId="77384016" wp14:editId="266C1D3C">
            <wp:extent cx="5705856" cy="3467405"/>
            <wp:effectExtent l="0" t="0" r="9525" b="0"/>
            <wp:docPr id="11" name="Chart 11">
              <a:extLst xmlns:a="http://schemas.openxmlformats.org/drawingml/2006/main">
                <a:ext uri="{FF2B5EF4-FFF2-40B4-BE49-F238E27FC236}">
                  <a16:creationId xmlns:a16="http://schemas.microsoft.com/office/drawing/2014/main" id="{97C677EA-645C-4BCD-90F8-0C8F88099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A6AA7E" w14:textId="6438C7F8" w:rsidR="00473371" w:rsidRDefault="00473371" w:rsidP="009E6856"/>
    <w:p w14:paraId="715C60D7" w14:textId="7FFBF995" w:rsidR="00803EA1" w:rsidRDefault="00803EA1" w:rsidP="009E6856"/>
    <w:p w14:paraId="00A2D579" w14:textId="77777777" w:rsidR="00803EA1" w:rsidRDefault="00803EA1" w:rsidP="009E6856"/>
    <w:p w14:paraId="5F9ECD3A" w14:textId="0325F813" w:rsidR="00D44CD5" w:rsidRPr="00D44CD5" w:rsidRDefault="00D44CD5" w:rsidP="00D44CD5">
      <w:pPr>
        <w:pStyle w:val="ListParagraph"/>
        <w:numPr>
          <w:ilvl w:val="0"/>
          <w:numId w:val="8"/>
        </w:numPr>
        <w:ind w:left="426" w:hanging="436"/>
        <w:rPr>
          <w:b/>
          <w:bCs/>
          <w:sz w:val="32"/>
          <w:szCs w:val="32"/>
        </w:rPr>
      </w:pPr>
      <w:r w:rsidRPr="00D44CD5">
        <w:rPr>
          <w:b/>
          <w:bCs/>
          <w:sz w:val="32"/>
          <w:szCs w:val="32"/>
        </w:rPr>
        <w:lastRenderedPageBreak/>
        <w:t>Parameters’ verification</w:t>
      </w:r>
    </w:p>
    <w:p w14:paraId="64FD1419" w14:textId="203755B4" w:rsidR="00A107B7" w:rsidRPr="005B2FCE" w:rsidRDefault="00A107B7" w:rsidP="00D44CD5">
      <w:pPr>
        <w:rPr>
          <w:sz w:val="24"/>
          <w:szCs w:val="24"/>
          <w:u w:val="single"/>
        </w:rPr>
      </w:pPr>
      <w:r w:rsidRPr="005B2FCE">
        <w:rPr>
          <w:sz w:val="24"/>
          <w:szCs w:val="24"/>
          <w:u w:val="single"/>
        </w:rPr>
        <w:t xml:space="preserve">Parameters’ smoothness </w:t>
      </w:r>
    </w:p>
    <w:p w14:paraId="6181B0A6" w14:textId="4050E400" w:rsidR="006F47EA" w:rsidRPr="00D44CD5" w:rsidRDefault="00C852C9" w:rsidP="00D44CD5">
      <w:pPr>
        <w:rPr>
          <w:b/>
        </w:rPr>
      </w:pPr>
      <w:r w:rsidRPr="00C852C9">
        <w:t xml:space="preserve">Every system </w:t>
      </w:r>
      <w:r>
        <w:t xml:space="preserve">has some parameters. For example, </w:t>
      </w:r>
      <w:r w:rsidR="00F4622B">
        <w:t xml:space="preserve">the </w:t>
      </w:r>
      <w:r w:rsidR="00F4622B" w:rsidRPr="003D4831">
        <w:rPr>
          <w:b/>
        </w:rPr>
        <w:t xml:space="preserve">current system parameter </w:t>
      </w:r>
      <w:r w:rsidRPr="003D4831">
        <w:rPr>
          <w:b/>
        </w:rPr>
        <w:t>is the</w:t>
      </w:r>
      <w:r w:rsidR="005E67C9" w:rsidRPr="003D4831">
        <w:rPr>
          <w:b/>
        </w:rPr>
        <w:t xml:space="preserve"> percentage</w:t>
      </w:r>
      <w:r w:rsidRPr="003D4831">
        <w:rPr>
          <w:b/>
        </w:rPr>
        <w:t xml:space="preserve"> difference between today</w:t>
      </w:r>
      <w:r w:rsidR="00221C64" w:rsidRPr="003D4831">
        <w:rPr>
          <w:b/>
        </w:rPr>
        <w:t>’</w:t>
      </w:r>
      <w:r w:rsidRPr="003D4831">
        <w:rPr>
          <w:b/>
        </w:rPr>
        <w:t>s open price and yesterday</w:t>
      </w:r>
      <w:r w:rsidR="00221C64" w:rsidRPr="003D4831">
        <w:rPr>
          <w:b/>
        </w:rPr>
        <w:t>’s</w:t>
      </w:r>
      <w:r w:rsidRPr="003D4831">
        <w:rPr>
          <w:b/>
        </w:rPr>
        <w:t xml:space="preserve"> close price</w:t>
      </w:r>
      <w:r w:rsidR="00D44CD5" w:rsidRPr="003D4831">
        <w:rPr>
          <w:b/>
        </w:rPr>
        <w:t xml:space="preserve"> for VIX index</w:t>
      </w:r>
      <w:r>
        <w:t xml:space="preserve">. </w:t>
      </w:r>
      <w:r w:rsidR="005E67C9">
        <w:t xml:space="preserve">The parameters value greatly </w:t>
      </w:r>
      <w:r w:rsidR="00AE1415">
        <w:t>affects</w:t>
      </w:r>
      <w:r w:rsidR="005E67C9">
        <w:t xml:space="preserve"> the system performance and can differentiate a profitable system from a losing one. The charts below showing the </w:t>
      </w:r>
      <w:r w:rsidR="006F47EA">
        <w:t>resul</w:t>
      </w:r>
      <w:r w:rsidR="00D44CD5">
        <w:t xml:space="preserve">ts of different parameter sets in the period </w:t>
      </w:r>
      <w:r w:rsidR="00D44CD5" w:rsidRPr="00D44CD5">
        <w:rPr>
          <w:b/>
        </w:rPr>
        <w:t>1.01.2000 – 1.1.2018</w:t>
      </w:r>
    </w:p>
    <w:p w14:paraId="34CD3971" w14:textId="50AF17CE" w:rsidR="00C852C9" w:rsidRDefault="00221C64" w:rsidP="00C852C9">
      <w:pPr>
        <w:rPr>
          <w:sz w:val="24"/>
          <w:szCs w:val="24"/>
          <w:u w:val="single"/>
        </w:rPr>
      </w:pPr>
      <w:r>
        <w:rPr>
          <w:noProof/>
        </w:rPr>
        <w:drawing>
          <wp:inline distT="0" distB="0" distL="0" distR="0" wp14:anchorId="387C1074" wp14:editId="61F368CE">
            <wp:extent cx="5954486" cy="3118757"/>
            <wp:effectExtent l="0" t="0" r="8255" b="5715"/>
            <wp:docPr id="7" name="Chart 7">
              <a:extLst xmlns:a="http://schemas.openxmlformats.org/drawingml/2006/main">
                <a:ext uri="{FF2B5EF4-FFF2-40B4-BE49-F238E27FC236}">
                  <a16:creationId xmlns:a16="http://schemas.microsoft.com/office/drawing/2014/main" id="{98CD4125-0189-41F2-B31B-2B9D7EDA3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A6D5AA" w14:textId="70266634" w:rsidR="00F02C16" w:rsidRPr="006F47EA" w:rsidRDefault="00612FAA" w:rsidP="00C852C9">
      <w:pPr>
        <w:rPr>
          <w:i/>
          <w:iCs/>
          <w:sz w:val="18"/>
          <w:szCs w:val="18"/>
        </w:rPr>
      </w:pPr>
      <w:r w:rsidRPr="000725EA">
        <w:rPr>
          <w:i/>
          <w:iCs/>
          <w:sz w:val="18"/>
          <w:szCs w:val="18"/>
        </w:rPr>
        <w:t xml:space="preserve">The </w:t>
      </w:r>
      <w:r w:rsidRPr="000725EA">
        <w:rPr>
          <w:b/>
          <w:bCs/>
          <w:i/>
          <w:iCs/>
          <w:sz w:val="18"/>
          <w:szCs w:val="18"/>
        </w:rPr>
        <w:t>compound annual growth</w:t>
      </w:r>
      <w:r w:rsidRPr="000725EA">
        <w:rPr>
          <w:i/>
          <w:iCs/>
          <w:sz w:val="18"/>
          <w:szCs w:val="18"/>
        </w:rPr>
        <w:t xml:space="preserve"> rate </w:t>
      </w:r>
      <w:r w:rsidRPr="00612FAA">
        <w:rPr>
          <w:i/>
          <w:iCs/>
          <w:sz w:val="18"/>
          <w:szCs w:val="18"/>
        </w:rPr>
        <w:t xml:space="preserve">(CAR) </w:t>
      </w:r>
      <w:r w:rsidRPr="000725EA">
        <w:rPr>
          <w:i/>
          <w:iCs/>
          <w:sz w:val="18"/>
          <w:szCs w:val="18"/>
        </w:rPr>
        <w:t>is the rate of return of an investment from start to finish, with annual returns that are reinvested</w:t>
      </w:r>
      <w:r w:rsidRPr="00612FAA">
        <w:rPr>
          <w:i/>
          <w:iCs/>
          <w:sz w:val="18"/>
          <w:szCs w:val="18"/>
        </w:rPr>
        <w:t xml:space="preserve">. </w:t>
      </w:r>
      <w:r w:rsidRPr="00612FAA">
        <w:rPr>
          <w:rStyle w:val="hgkelc"/>
          <w:i/>
          <w:iCs/>
          <w:sz w:val="18"/>
          <w:szCs w:val="18"/>
        </w:rPr>
        <w:t xml:space="preserve">A </w:t>
      </w:r>
      <w:r w:rsidRPr="00612FAA">
        <w:rPr>
          <w:rStyle w:val="hgkelc"/>
          <w:b/>
          <w:bCs/>
          <w:i/>
          <w:iCs/>
          <w:sz w:val="18"/>
          <w:szCs w:val="18"/>
        </w:rPr>
        <w:t>maximum drawdown</w:t>
      </w:r>
      <w:r w:rsidRPr="00612FAA">
        <w:rPr>
          <w:rStyle w:val="hgkelc"/>
          <w:i/>
          <w:iCs/>
          <w:sz w:val="18"/>
          <w:szCs w:val="18"/>
        </w:rPr>
        <w:t xml:space="preserve"> (MDD) is the </w:t>
      </w:r>
      <w:r w:rsidRPr="00612FAA">
        <w:rPr>
          <w:rStyle w:val="hgkelc"/>
          <w:b/>
          <w:bCs/>
          <w:i/>
          <w:iCs/>
          <w:sz w:val="18"/>
          <w:szCs w:val="18"/>
        </w:rPr>
        <w:t>maximum</w:t>
      </w:r>
      <w:r w:rsidRPr="00612FAA">
        <w:rPr>
          <w:rStyle w:val="hgkelc"/>
          <w:i/>
          <w:iCs/>
          <w:sz w:val="18"/>
          <w:szCs w:val="18"/>
        </w:rPr>
        <w:t xml:space="preserve"> observed loss from a </w:t>
      </w:r>
      <w:r w:rsidRPr="00612FAA">
        <w:rPr>
          <w:rStyle w:val="hgkelc"/>
          <w:b/>
          <w:bCs/>
          <w:i/>
          <w:iCs/>
          <w:sz w:val="18"/>
          <w:szCs w:val="18"/>
        </w:rPr>
        <w:t>peak</w:t>
      </w:r>
      <w:r w:rsidRPr="00612FAA">
        <w:rPr>
          <w:rStyle w:val="hgkelc"/>
          <w:i/>
          <w:iCs/>
          <w:sz w:val="18"/>
          <w:szCs w:val="18"/>
        </w:rPr>
        <w:t xml:space="preserve"> to a trough of a portfolio, before a new </w:t>
      </w:r>
      <w:r w:rsidRPr="00612FAA">
        <w:rPr>
          <w:rStyle w:val="hgkelc"/>
          <w:b/>
          <w:bCs/>
          <w:i/>
          <w:iCs/>
          <w:sz w:val="18"/>
          <w:szCs w:val="18"/>
        </w:rPr>
        <w:t>peak</w:t>
      </w:r>
      <w:r w:rsidRPr="00612FAA">
        <w:rPr>
          <w:rStyle w:val="hgkelc"/>
          <w:i/>
          <w:iCs/>
          <w:sz w:val="18"/>
          <w:szCs w:val="18"/>
        </w:rPr>
        <w:t xml:space="preserve"> is attained. </w:t>
      </w:r>
      <w:r w:rsidRPr="00612FAA">
        <w:rPr>
          <w:rStyle w:val="hgkelc"/>
          <w:b/>
          <w:bCs/>
          <w:i/>
          <w:iCs/>
          <w:sz w:val="18"/>
          <w:szCs w:val="18"/>
        </w:rPr>
        <w:t>Maximum drawdown</w:t>
      </w:r>
      <w:r w:rsidRPr="00612FAA">
        <w:rPr>
          <w:rStyle w:val="hgkelc"/>
          <w:i/>
          <w:iCs/>
          <w:sz w:val="18"/>
          <w:szCs w:val="18"/>
        </w:rPr>
        <w:t xml:space="preserve"> is an indicator of downside risk over a specified time period.</w:t>
      </w:r>
      <w:r>
        <w:rPr>
          <w:rStyle w:val="hgkelc"/>
          <w:i/>
          <w:iCs/>
          <w:sz w:val="18"/>
          <w:szCs w:val="18"/>
        </w:rPr>
        <w:t xml:space="preserve"> </w:t>
      </w:r>
      <w:r w:rsidRPr="00612FAA">
        <w:rPr>
          <w:rStyle w:val="hgkelc"/>
          <w:b/>
          <w:bCs/>
          <w:i/>
          <w:iCs/>
          <w:sz w:val="18"/>
          <w:szCs w:val="18"/>
        </w:rPr>
        <w:t>CAR/MMD</w:t>
      </w:r>
      <w:r w:rsidRPr="00612FAA">
        <w:rPr>
          <w:rStyle w:val="hgkelc"/>
          <w:i/>
          <w:iCs/>
          <w:sz w:val="18"/>
          <w:szCs w:val="18"/>
        </w:rPr>
        <w:t xml:space="preserve"> – system performance metrics </w:t>
      </w:r>
    </w:p>
    <w:p w14:paraId="144CBC4D" w14:textId="77777777" w:rsidR="007D7145" w:rsidRPr="00612FAA" w:rsidRDefault="007D7145" w:rsidP="00C852C9">
      <w:pPr>
        <w:rPr>
          <w:i/>
          <w:iCs/>
          <w:sz w:val="18"/>
          <w:szCs w:val="18"/>
        </w:rPr>
      </w:pPr>
    </w:p>
    <w:p w14:paraId="71DE46A9" w14:textId="3DD61D7B" w:rsidR="000E088B" w:rsidRDefault="00011B49" w:rsidP="00174B09">
      <w:r>
        <w:rPr>
          <w:noProof/>
        </w:rPr>
        <mc:AlternateContent>
          <mc:Choice Requires="wps">
            <w:drawing>
              <wp:anchor distT="0" distB="0" distL="114300" distR="114300" simplePos="0" relativeHeight="251663360" behindDoc="0" locked="0" layoutInCell="1" allowOverlap="1" wp14:anchorId="78E62DC6" wp14:editId="44F2FA35">
                <wp:simplePos x="0" y="0"/>
                <wp:positionH relativeFrom="margin">
                  <wp:align>left</wp:align>
                </wp:positionH>
                <wp:positionV relativeFrom="paragraph">
                  <wp:posOffset>2965450</wp:posOffset>
                </wp:positionV>
                <wp:extent cx="736600" cy="241300"/>
                <wp:effectExtent l="0" t="0" r="0" b="0"/>
                <wp:wrapNone/>
                <wp:docPr id="30" name="TextBox 4">
                  <a:extLst xmlns:a="http://schemas.openxmlformats.org/drawingml/2006/main">
                    <a:ext uri="{FF2B5EF4-FFF2-40B4-BE49-F238E27FC236}">
                      <a16:creationId xmlns:a16="http://schemas.microsoft.com/office/drawing/2014/main" id="{1ABE8F45-F354-46BA-83F3-52323A02AF66}"/>
                    </a:ext>
                  </a:extLst>
                </wp:docPr>
                <wp:cNvGraphicFramePr/>
                <a:graphic xmlns:a="http://schemas.openxmlformats.org/drawingml/2006/main">
                  <a:graphicData uri="http://schemas.microsoft.com/office/word/2010/wordprocessingShape">
                    <wps:wsp>
                      <wps:cNvSpPr txBox="1"/>
                      <wps:spPr>
                        <a:xfrm>
                          <a:off x="0" y="0"/>
                          <a:ext cx="736600" cy="241300"/>
                        </a:xfrm>
                        <a:prstGeom prst="rect">
                          <a:avLst/>
                        </a:prstGeom>
                      </wps:spPr>
                      <wps:txbx>
                        <w:txbxContent>
                          <w:p w14:paraId="310327FF" w14:textId="3C2EFC1F" w:rsidR="00011B49" w:rsidRPr="00011B49" w:rsidRDefault="00011B49" w:rsidP="00011B49">
                            <w:pPr>
                              <w:pStyle w:val="NormalWeb"/>
                              <w:spacing w:before="0" w:beforeAutospacing="0" w:after="0" w:afterAutospacing="0"/>
                              <w:rPr>
                                <w:sz w:val="22"/>
                              </w:rPr>
                            </w:pPr>
                            <w:r>
                              <w:rPr>
                                <w:rFonts w:asciiTheme="minorHAnsi" w:hAnsi="Calibri" w:cstheme="minorBidi"/>
                                <w:sz w:val="20"/>
                                <w:szCs w:val="22"/>
                              </w:rPr>
                              <w:t>Table 3.2</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8E62DC6" id="_x0000_s1028" type="#_x0000_t202" style="position:absolute;margin-left:0;margin-top:233.5pt;width:58pt;height:1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" filled="f" stroked="f">
                <v:textbox>
                  <w:txbxContent>
                    <w:p w14:paraId="310327FF" w14:textId="3C2EFC1F" w:rsidR="00011B49" w:rsidRPr="00011B49" w:rsidRDefault="00011B49" w:rsidP="00011B49">
                      <w:pPr>
                        <w:pStyle w:val="NormalWeb"/>
                        <w:spacing w:before="0" w:beforeAutospacing="0" w:after="0" w:afterAutospacing="0"/>
                        <w:rPr>
                          <w:sz w:val="22"/>
                        </w:rPr>
                      </w:pPr>
                      <w:r>
                        <w:rPr>
                          <w:rFonts w:asciiTheme="minorHAnsi" w:hAnsi="Calibri" w:cstheme="minorBidi"/>
                          <w:sz w:val="20"/>
                          <w:szCs w:val="22"/>
                        </w:rPr>
                        <w:t>Table 3.2</w:t>
                      </w:r>
                    </w:p>
                  </w:txbxContent>
                </v:textbox>
                <w10:wrap anchorx="margin"/>
              </v:shape>
            </w:pict>
          </mc:Fallback>
        </mc:AlternateContent>
      </w:r>
      <w:r>
        <w:rPr>
          <w:noProof/>
        </w:rPr>
        <w:t xml:space="preserve"> </w:t>
      </w:r>
      <w:r w:rsidR="00EA2FA4">
        <w:rPr>
          <w:noProof/>
        </w:rPr>
        <w:drawing>
          <wp:inline distT="0" distB="0" distL="0" distR="0" wp14:anchorId="58B04092" wp14:editId="1F812E95">
            <wp:extent cx="6114553" cy="3013544"/>
            <wp:effectExtent l="0" t="0" r="635" b="15875"/>
            <wp:docPr id="5" name="Chart 5">
              <a:extLst xmlns:a="http://schemas.openxmlformats.org/drawingml/2006/main">
                <a:ext uri="{FF2B5EF4-FFF2-40B4-BE49-F238E27FC236}">
                  <a16:creationId xmlns:a16="http://schemas.microsoft.com/office/drawing/2014/main" id="{14096148-E8B6-471D-8590-A60724070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BE30D6" w14:textId="28DA8C0A" w:rsidR="00D44CD5" w:rsidRPr="00011B49" w:rsidRDefault="00011B49" w:rsidP="00174B09">
      <w:pPr>
        <w:rPr>
          <w:i/>
          <w:iCs/>
          <w:sz w:val="16"/>
          <w:szCs w:val="18"/>
        </w:rPr>
      </w:pPr>
      <w:r>
        <w:rPr>
          <w:sz w:val="20"/>
        </w:rPr>
        <w:t xml:space="preserve">Table 3.1 / Table 3.2: </w:t>
      </w:r>
      <w:r w:rsidR="00D44CD5" w:rsidRPr="00D44CD5">
        <w:rPr>
          <w:sz w:val="20"/>
        </w:rPr>
        <w:t>Testing period (in sample data): 1.01.2000 – 1.1.2018</w:t>
      </w:r>
    </w:p>
    <w:p w14:paraId="1C3C8899" w14:textId="7E8B012A" w:rsidR="00F02C16" w:rsidRDefault="006F47EA" w:rsidP="00174B09">
      <w:r>
        <w:lastRenderedPageBreak/>
        <w:t xml:space="preserve">It is noticeable that the range of the results produced by the system are relatively close </w:t>
      </w:r>
      <w:r w:rsidR="002D2592">
        <w:t xml:space="preserve">and with smooth change </w:t>
      </w:r>
      <w:r>
        <w:t>(parameter performance results obtained from In-Sample data). Therefore, I would conclude that those parameter values are appropriate for further analysis with out of sample data.</w:t>
      </w:r>
      <w:r w:rsidRPr="006F47EA">
        <w:t xml:space="preserve"> </w:t>
      </w:r>
    </w:p>
    <w:p w14:paraId="3557CE53" w14:textId="4ADBC3B4" w:rsidR="008F13EA" w:rsidRPr="004E25A7" w:rsidRDefault="008F13EA" w:rsidP="008F13EA">
      <w:pPr>
        <w:rPr>
          <w:u w:val="single"/>
        </w:rPr>
      </w:pPr>
      <w:r w:rsidRPr="004E25A7">
        <w:rPr>
          <w:u w:val="single"/>
        </w:rPr>
        <w:t>Out of sample results</w:t>
      </w:r>
      <w:r w:rsidR="000E088B" w:rsidRPr="004E25A7">
        <w:rPr>
          <w:u w:val="single"/>
        </w:rPr>
        <w:t xml:space="preserve"> </w:t>
      </w:r>
    </w:p>
    <w:p w14:paraId="0247255F" w14:textId="0BBCAB40" w:rsidR="000725EA" w:rsidRPr="008F13EA" w:rsidRDefault="00F4622B" w:rsidP="008F13EA">
      <w:r>
        <w:t>I am ba</w:t>
      </w:r>
      <w:r w:rsidR="00011B49">
        <w:t>cktesting the system on out-of-s</w:t>
      </w:r>
      <w:r>
        <w:t>ample data</w:t>
      </w:r>
      <w:r w:rsidR="008F13EA">
        <w:t xml:space="preserve"> to evaluate and validate the potential predictability of the system. In the current case</w:t>
      </w:r>
      <w:r w:rsidR="00011B49">
        <w:t xml:space="preserve"> (Table 3.3)</w:t>
      </w:r>
      <w:r w:rsidR="008F13EA">
        <w:t xml:space="preserve"> it shows </w:t>
      </w:r>
      <w:r w:rsidR="004E25A7">
        <w:t>over performing</w:t>
      </w:r>
      <w:r w:rsidR="008F13EA">
        <w:t xml:space="preserve"> parameters</w:t>
      </w:r>
      <w:r w:rsidR="004E25A7">
        <w:t xml:space="preserve"> (higher than expected profits)</w:t>
      </w:r>
      <w:r w:rsidR="008F13EA">
        <w:t>.</w:t>
      </w:r>
      <w:r w:rsidR="000E088B">
        <w:t xml:space="preserve"> This is </w:t>
      </w:r>
      <w:r w:rsidR="004E25A7">
        <w:t>a positive result</w:t>
      </w:r>
      <w:r w:rsidR="000E088B">
        <w:t xml:space="preserve"> and supports the In</w:t>
      </w:r>
      <w:r>
        <w:t>-</w:t>
      </w:r>
      <w:r w:rsidR="000E088B">
        <w:t>Sample results, however, there should be noticed that the results differ significantly and further investigation is needed (</w:t>
      </w:r>
      <w:r w:rsidR="00CA3BBE">
        <w:t xml:space="preserve">I suspect the reason is in the short period of time where COVID crisis affected the market and the volatility was extremely high where </w:t>
      </w:r>
      <w:r>
        <w:t>the</w:t>
      </w:r>
      <w:r w:rsidR="00CA3BBE">
        <w:t xml:space="preserve"> system shows really good results when volatility is </w:t>
      </w:r>
      <w:r>
        <w:t>on the extreme</w:t>
      </w:r>
      <w:r w:rsidR="00CA3BBE">
        <w:t xml:space="preserve"> (200</w:t>
      </w:r>
      <w:r>
        <w:t>1</w:t>
      </w:r>
      <w:r w:rsidR="00CA3BBE">
        <w:t>-2003 Dot com bubble) and (2008 – 2009 financial crisis).</w:t>
      </w:r>
      <w:r w:rsidR="00CA221A">
        <w:t xml:space="preserve"> Those results should decrease as the </w:t>
      </w:r>
      <w:r w:rsidR="004E25A7">
        <w:t>volatility decreased over time.</w:t>
      </w:r>
    </w:p>
    <w:p w14:paraId="06235271" w14:textId="78B727C5" w:rsidR="00221C64" w:rsidRDefault="008F13EA" w:rsidP="00221C64">
      <w:pPr>
        <w:rPr>
          <w:u w:val="single"/>
        </w:rPr>
      </w:pPr>
      <w:r>
        <w:rPr>
          <w:noProof/>
        </w:rPr>
        <w:drawing>
          <wp:inline distT="0" distB="0" distL="0" distR="0" wp14:anchorId="103850FA" wp14:editId="232B9B1B">
            <wp:extent cx="5812155" cy="3077154"/>
            <wp:effectExtent l="0" t="0" r="17145" b="9525"/>
            <wp:docPr id="9" name="Chart 9">
              <a:extLst xmlns:a="http://schemas.openxmlformats.org/drawingml/2006/main">
                <a:ext uri="{FF2B5EF4-FFF2-40B4-BE49-F238E27FC236}">
                  <a16:creationId xmlns:a16="http://schemas.microsoft.com/office/drawing/2014/main" id="{91D2849E-48A7-4E08-BB44-3C2237723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1E89BB" w14:textId="238513F4" w:rsidR="00174B09" w:rsidRDefault="000E088B" w:rsidP="00174B09">
      <w:r>
        <w:t xml:space="preserve">Trade statistics with different parameter values </w:t>
      </w:r>
      <w:r w:rsidR="004E25A7">
        <w:t>(out of sample data): 2.1.2018 – 27.05.2021</w:t>
      </w:r>
      <w:r w:rsidR="0036167E">
        <w:t>:</w:t>
      </w:r>
    </w:p>
    <w:tbl>
      <w:tblPr>
        <w:tblW w:w="10771" w:type="dxa"/>
        <w:tblInd w:w="-714" w:type="dxa"/>
        <w:tblLook w:val="04A0" w:firstRow="1" w:lastRow="0" w:firstColumn="1" w:lastColumn="0" w:noHBand="0" w:noVBand="1"/>
      </w:tblPr>
      <w:tblGrid>
        <w:gridCol w:w="509"/>
        <w:gridCol w:w="822"/>
        <w:gridCol w:w="964"/>
        <w:gridCol w:w="672"/>
        <w:gridCol w:w="1126"/>
        <w:gridCol w:w="965"/>
        <w:gridCol w:w="1069"/>
        <w:gridCol w:w="820"/>
        <w:gridCol w:w="1092"/>
        <w:gridCol w:w="898"/>
        <w:gridCol w:w="871"/>
        <w:gridCol w:w="1096"/>
      </w:tblGrid>
      <w:tr w:rsidR="000E088B" w:rsidRPr="000E088B" w14:paraId="62A6E8FD" w14:textId="77777777" w:rsidTr="000E088B">
        <w:trPr>
          <w:trHeight w:val="855"/>
        </w:trPr>
        <w:tc>
          <w:tcPr>
            <w:tcW w:w="5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B0283" w14:textId="77777777" w:rsidR="000E088B" w:rsidRPr="000E088B" w:rsidRDefault="000E088B" w:rsidP="000E088B">
            <w:pPr>
              <w:spacing w:after="0" w:line="240" w:lineRule="auto"/>
              <w:rPr>
                <w:rFonts w:ascii="Calibri" w:eastAsia="Times New Roman" w:hAnsi="Calibri" w:cs="Calibri"/>
                <w:color w:val="000000"/>
                <w:sz w:val="20"/>
                <w:szCs w:val="20"/>
              </w:rPr>
            </w:pPr>
            <w:r w:rsidRPr="000E088B">
              <w:rPr>
                <w:rFonts w:ascii="Calibri" w:eastAsia="Times New Roman" w:hAnsi="Calibri" w:cs="Calibri"/>
                <w:color w:val="000000"/>
                <w:sz w:val="20"/>
                <w:szCs w:val="20"/>
              </w:rPr>
              <w:t>No.</w:t>
            </w:r>
          </w:p>
        </w:tc>
        <w:tc>
          <w:tcPr>
            <w:tcW w:w="822" w:type="dxa"/>
            <w:tcBorders>
              <w:top w:val="single" w:sz="4" w:space="0" w:color="auto"/>
              <w:left w:val="nil"/>
              <w:bottom w:val="single" w:sz="4" w:space="0" w:color="auto"/>
              <w:right w:val="single" w:sz="4" w:space="0" w:color="auto"/>
            </w:tcBorders>
            <w:shd w:val="clear" w:color="auto" w:fill="auto"/>
            <w:vAlign w:val="bottom"/>
            <w:hideMark/>
          </w:tcPr>
          <w:p w14:paraId="4B1C2AF0" w14:textId="77777777" w:rsidR="000E088B" w:rsidRPr="000E088B" w:rsidRDefault="000E088B" w:rsidP="000E088B">
            <w:pPr>
              <w:spacing w:after="0" w:line="240" w:lineRule="auto"/>
              <w:rPr>
                <w:rFonts w:ascii="Calibri" w:eastAsia="Times New Roman" w:hAnsi="Calibri" w:cs="Calibri"/>
                <w:color w:val="000000"/>
                <w:sz w:val="20"/>
                <w:szCs w:val="20"/>
              </w:rPr>
            </w:pPr>
            <w:r w:rsidRPr="000E088B">
              <w:rPr>
                <w:rFonts w:ascii="Calibri" w:eastAsia="Times New Roman" w:hAnsi="Calibri" w:cs="Calibri"/>
                <w:color w:val="000000"/>
                <w:sz w:val="20"/>
                <w:szCs w:val="20"/>
              </w:rPr>
              <w:t>Net % Profit</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12A820BE" w14:textId="77777777" w:rsidR="000E088B" w:rsidRPr="000E088B" w:rsidRDefault="000E088B" w:rsidP="000E088B">
            <w:pPr>
              <w:spacing w:after="0" w:line="240" w:lineRule="auto"/>
              <w:rPr>
                <w:rFonts w:ascii="Calibri" w:eastAsia="Times New Roman" w:hAnsi="Calibri" w:cs="Calibri"/>
                <w:color w:val="000000"/>
                <w:sz w:val="20"/>
                <w:szCs w:val="20"/>
              </w:rPr>
            </w:pPr>
            <w:r w:rsidRPr="000E088B">
              <w:rPr>
                <w:rFonts w:ascii="Calibri" w:eastAsia="Times New Roman" w:hAnsi="Calibri" w:cs="Calibri"/>
                <w:color w:val="000000"/>
                <w:sz w:val="20"/>
                <w:szCs w:val="20"/>
              </w:rPr>
              <w:t>Exposure %</w:t>
            </w:r>
          </w:p>
        </w:tc>
        <w:tc>
          <w:tcPr>
            <w:tcW w:w="672" w:type="dxa"/>
            <w:tcBorders>
              <w:top w:val="single" w:sz="4" w:space="0" w:color="auto"/>
              <w:left w:val="nil"/>
              <w:bottom w:val="single" w:sz="4" w:space="0" w:color="auto"/>
              <w:right w:val="single" w:sz="4" w:space="0" w:color="auto"/>
            </w:tcBorders>
            <w:shd w:val="clear" w:color="auto" w:fill="auto"/>
            <w:vAlign w:val="bottom"/>
            <w:hideMark/>
          </w:tcPr>
          <w:p w14:paraId="56FCCD8C" w14:textId="77777777" w:rsidR="000E088B" w:rsidRPr="000E088B" w:rsidRDefault="000E088B" w:rsidP="000E088B">
            <w:pPr>
              <w:spacing w:after="0" w:line="240" w:lineRule="auto"/>
              <w:rPr>
                <w:rFonts w:ascii="Calibri" w:eastAsia="Times New Roman" w:hAnsi="Calibri" w:cs="Calibri"/>
                <w:color w:val="000000"/>
                <w:sz w:val="20"/>
                <w:szCs w:val="20"/>
              </w:rPr>
            </w:pPr>
            <w:r w:rsidRPr="000E088B">
              <w:rPr>
                <w:rFonts w:ascii="Calibri" w:eastAsia="Times New Roman" w:hAnsi="Calibri" w:cs="Calibri"/>
                <w:color w:val="000000"/>
                <w:sz w:val="20"/>
                <w:szCs w:val="20"/>
              </w:rPr>
              <w:t>CAR</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3B665A5D" w14:textId="77777777" w:rsidR="000E088B" w:rsidRPr="000E088B" w:rsidRDefault="000E088B" w:rsidP="000E088B">
            <w:pPr>
              <w:spacing w:after="0" w:line="240" w:lineRule="auto"/>
              <w:rPr>
                <w:rFonts w:ascii="Calibri" w:eastAsia="Times New Roman" w:hAnsi="Calibri" w:cs="Calibri"/>
                <w:color w:val="000000"/>
                <w:sz w:val="20"/>
                <w:szCs w:val="20"/>
              </w:rPr>
            </w:pPr>
            <w:r w:rsidRPr="000E088B">
              <w:rPr>
                <w:rFonts w:ascii="Calibri" w:eastAsia="Times New Roman" w:hAnsi="Calibri" w:cs="Calibri"/>
                <w:color w:val="000000"/>
                <w:sz w:val="20"/>
                <w:szCs w:val="20"/>
              </w:rPr>
              <w:t>Max. Sys % Drawdown</w:t>
            </w:r>
          </w:p>
        </w:tc>
        <w:tc>
          <w:tcPr>
            <w:tcW w:w="965" w:type="dxa"/>
            <w:tcBorders>
              <w:top w:val="single" w:sz="4" w:space="0" w:color="auto"/>
              <w:left w:val="nil"/>
              <w:bottom w:val="single" w:sz="4" w:space="0" w:color="auto"/>
              <w:right w:val="single" w:sz="4" w:space="0" w:color="auto"/>
            </w:tcBorders>
            <w:shd w:val="clear" w:color="auto" w:fill="auto"/>
            <w:vAlign w:val="bottom"/>
            <w:hideMark/>
          </w:tcPr>
          <w:p w14:paraId="60A567D7" w14:textId="77777777" w:rsidR="000E088B" w:rsidRPr="000E088B" w:rsidRDefault="000E088B" w:rsidP="000E088B">
            <w:pPr>
              <w:spacing w:after="0" w:line="240" w:lineRule="auto"/>
              <w:rPr>
                <w:rFonts w:ascii="Calibri" w:eastAsia="Times New Roman" w:hAnsi="Calibri" w:cs="Calibri"/>
                <w:color w:val="000000"/>
                <w:sz w:val="20"/>
                <w:szCs w:val="20"/>
              </w:rPr>
            </w:pPr>
            <w:r w:rsidRPr="000E088B">
              <w:rPr>
                <w:rFonts w:ascii="Calibri" w:eastAsia="Times New Roman" w:hAnsi="Calibri" w:cs="Calibri"/>
                <w:color w:val="000000"/>
                <w:sz w:val="20"/>
                <w:szCs w:val="20"/>
              </w:rPr>
              <w:t>Recovery Factor</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448D9CF0" w14:textId="77777777" w:rsidR="000E088B" w:rsidRPr="000E088B" w:rsidRDefault="000E088B" w:rsidP="000E088B">
            <w:pPr>
              <w:spacing w:after="0" w:line="240" w:lineRule="auto"/>
              <w:rPr>
                <w:rFonts w:ascii="Calibri" w:eastAsia="Times New Roman" w:hAnsi="Calibri" w:cs="Calibri"/>
                <w:b/>
                <w:bCs/>
                <w:color w:val="000000"/>
                <w:sz w:val="20"/>
                <w:szCs w:val="20"/>
              </w:rPr>
            </w:pPr>
            <w:r w:rsidRPr="000E088B">
              <w:rPr>
                <w:rFonts w:ascii="Calibri" w:eastAsia="Times New Roman" w:hAnsi="Calibri" w:cs="Calibri"/>
                <w:b/>
                <w:bCs/>
                <w:color w:val="000000"/>
                <w:sz w:val="20"/>
                <w:szCs w:val="20"/>
              </w:rPr>
              <w:t>CAR/MDD</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CA8A5E" w14:textId="581A9849" w:rsidR="000E088B" w:rsidRPr="000E088B" w:rsidRDefault="000E088B" w:rsidP="000E088B">
            <w:pPr>
              <w:spacing w:after="0" w:line="240" w:lineRule="auto"/>
              <w:rPr>
                <w:rFonts w:ascii="Calibri" w:eastAsia="Times New Roman" w:hAnsi="Calibri" w:cs="Calibri"/>
                <w:color w:val="000000"/>
                <w:sz w:val="20"/>
                <w:szCs w:val="20"/>
              </w:rPr>
            </w:pPr>
            <w:r w:rsidRPr="000E088B">
              <w:rPr>
                <w:rFonts w:ascii="Calibri" w:eastAsia="Times New Roman" w:hAnsi="Calibri" w:cs="Calibri"/>
                <w:color w:val="000000"/>
                <w:sz w:val="20"/>
                <w:szCs w:val="20"/>
              </w:rPr>
              <w:t xml:space="preserve"> Trades</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002AF033" w14:textId="77777777" w:rsidR="000E088B" w:rsidRPr="000E088B" w:rsidRDefault="000E088B" w:rsidP="000E088B">
            <w:pPr>
              <w:spacing w:after="0" w:line="240" w:lineRule="auto"/>
              <w:rPr>
                <w:rFonts w:ascii="Calibri" w:eastAsia="Times New Roman" w:hAnsi="Calibri" w:cs="Calibri"/>
                <w:color w:val="000000"/>
                <w:sz w:val="20"/>
                <w:szCs w:val="20"/>
              </w:rPr>
            </w:pPr>
            <w:r w:rsidRPr="000E088B">
              <w:rPr>
                <w:rFonts w:ascii="Calibri" w:eastAsia="Times New Roman" w:hAnsi="Calibri" w:cs="Calibri"/>
                <w:color w:val="000000"/>
                <w:sz w:val="20"/>
                <w:szCs w:val="20"/>
              </w:rPr>
              <w:t>Avg % Profit/Loss</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0A4D82E9" w14:textId="77777777" w:rsidR="000E088B" w:rsidRPr="000E088B" w:rsidRDefault="000E088B" w:rsidP="000E088B">
            <w:pPr>
              <w:spacing w:after="0" w:line="240" w:lineRule="auto"/>
              <w:rPr>
                <w:rFonts w:ascii="Calibri" w:eastAsia="Times New Roman" w:hAnsi="Calibri" w:cs="Calibri"/>
                <w:color w:val="000000"/>
                <w:sz w:val="20"/>
                <w:szCs w:val="20"/>
              </w:rPr>
            </w:pPr>
            <w:r w:rsidRPr="000E088B">
              <w:rPr>
                <w:rFonts w:ascii="Calibri" w:eastAsia="Times New Roman" w:hAnsi="Calibri" w:cs="Calibri"/>
                <w:color w:val="000000"/>
                <w:sz w:val="20"/>
                <w:szCs w:val="20"/>
              </w:rPr>
              <w:t>% of Winners</w:t>
            </w:r>
          </w:p>
        </w:tc>
        <w:tc>
          <w:tcPr>
            <w:tcW w:w="871" w:type="dxa"/>
            <w:tcBorders>
              <w:top w:val="single" w:sz="4" w:space="0" w:color="auto"/>
              <w:left w:val="nil"/>
              <w:bottom w:val="single" w:sz="4" w:space="0" w:color="auto"/>
              <w:right w:val="single" w:sz="4" w:space="0" w:color="auto"/>
            </w:tcBorders>
            <w:shd w:val="clear" w:color="auto" w:fill="auto"/>
            <w:vAlign w:val="bottom"/>
            <w:hideMark/>
          </w:tcPr>
          <w:p w14:paraId="5AA3E8D4" w14:textId="77777777" w:rsidR="000E088B" w:rsidRPr="000E088B" w:rsidRDefault="000E088B" w:rsidP="000E088B">
            <w:pPr>
              <w:spacing w:after="0" w:line="240" w:lineRule="auto"/>
              <w:rPr>
                <w:rFonts w:ascii="Calibri" w:eastAsia="Times New Roman" w:hAnsi="Calibri" w:cs="Calibri"/>
                <w:color w:val="000000"/>
                <w:sz w:val="20"/>
                <w:szCs w:val="20"/>
              </w:rPr>
            </w:pPr>
            <w:r w:rsidRPr="000E088B">
              <w:rPr>
                <w:rFonts w:ascii="Calibri" w:eastAsia="Times New Roman" w:hAnsi="Calibri" w:cs="Calibri"/>
                <w:color w:val="000000"/>
                <w:sz w:val="20"/>
                <w:szCs w:val="20"/>
              </w:rPr>
              <w:t>L. Avg % Los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D280078" w14:textId="454A8D46" w:rsidR="000E088B" w:rsidRPr="000E088B" w:rsidRDefault="000E088B" w:rsidP="000E088B">
            <w:pPr>
              <w:spacing w:after="0" w:line="240" w:lineRule="auto"/>
              <w:rPr>
                <w:rFonts w:ascii="Calibri" w:eastAsia="Times New Roman" w:hAnsi="Calibri" w:cs="Calibri"/>
                <w:b/>
                <w:bCs/>
                <w:color w:val="000000"/>
                <w:sz w:val="20"/>
                <w:szCs w:val="20"/>
              </w:rPr>
            </w:pPr>
            <w:r w:rsidRPr="004E25A7">
              <w:rPr>
                <w:rFonts w:ascii="Calibri" w:eastAsia="Times New Roman" w:hAnsi="Calibri" w:cs="Calibri"/>
                <w:b/>
                <w:bCs/>
                <w:sz w:val="20"/>
                <w:szCs w:val="20"/>
              </w:rPr>
              <w:t>Parameter</w:t>
            </w:r>
          </w:p>
        </w:tc>
      </w:tr>
      <w:tr w:rsidR="000E088B" w:rsidRPr="000E088B" w14:paraId="603231A4"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3845133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w:t>
            </w:r>
          </w:p>
        </w:tc>
        <w:tc>
          <w:tcPr>
            <w:tcW w:w="822" w:type="dxa"/>
            <w:tcBorders>
              <w:top w:val="nil"/>
              <w:left w:val="nil"/>
              <w:bottom w:val="single" w:sz="4" w:space="0" w:color="auto"/>
              <w:right w:val="single" w:sz="4" w:space="0" w:color="auto"/>
            </w:tcBorders>
            <w:shd w:val="clear" w:color="auto" w:fill="auto"/>
            <w:noWrap/>
            <w:vAlign w:val="bottom"/>
            <w:hideMark/>
          </w:tcPr>
          <w:p w14:paraId="4D00097D"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83.51</w:t>
            </w:r>
          </w:p>
        </w:tc>
        <w:tc>
          <w:tcPr>
            <w:tcW w:w="964" w:type="dxa"/>
            <w:tcBorders>
              <w:top w:val="nil"/>
              <w:left w:val="nil"/>
              <w:bottom w:val="single" w:sz="4" w:space="0" w:color="auto"/>
              <w:right w:val="single" w:sz="4" w:space="0" w:color="auto"/>
            </w:tcBorders>
            <w:shd w:val="clear" w:color="auto" w:fill="auto"/>
            <w:noWrap/>
            <w:vAlign w:val="bottom"/>
            <w:hideMark/>
          </w:tcPr>
          <w:p w14:paraId="1578E3B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4.52</w:t>
            </w:r>
          </w:p>
        </w:tc>
        <w:tc>
          <w:tcPr>
            <w:tcW w:w="672" w:type="dxa"/>
            <w:tcBorders>
              <w:top w:val="nil"/>
              <w:left w:val="nil"/>
              <w:bottom w:val="single" w:sz="4" w:space="0" w:color="auto"/>
              <w:right w:val="single" w:sz="4" w:space="0" w:color="auto"/>
            </w:tcBorders>
            <w:shd w:val="clear" w:color="auto" w:fill="auto"/>
            <w:noWrap/>
            <w:vAlign w:val="bottom"/>
            <w:hideMark/>
          </w:tcPr>
          <w:p w14:paraId="59C3CAA0"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9.57</w:t>
            </w:r>
          </w:p>
        </w:tc>
        <w:tc>
          <w:tcPr>
            <w:tcW w:w="1126" w:type="dxa"/>
            <w:tcBorders>
              <w:top w:val="nil"/>
              <w:left w:val="nil"/>
              <w:bottom w:val="single" w:sz="4" w:space="0" w:color="auto"/>
              <w:right w:val="single" w:sz="4" w:space="0" w:color="auto"/>
            </w:tcBorders>
            <w:shd w:val="clear" w:color="auto" w:fill="auto"/>
            <w:noWrap/>
            <w:vAlign w:val="bottom"/>
            <w:hideMark/>
          </w:tcPr>
          <w:p w14:paraId="4741475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8.26</w:t>
            </w:r>
          </w:p>
        </w:tc>
        <w:tc>
          <w:tcPr>
            <w:tcW w:w="965" w:type="dxa"/>
            <w:tcBorders>
              <w:top w:val="nil"/>
              <w:left w:val="nil"/>
              <w:bottom w:val="single" w:sz="4" w:space="0" w:color="auto"/>
              <w:right w:val="single" w:sz="4" w:space="0" w:color="auto"/>
            </w:tcBorders>
            <w:shd w:val="clear" w:color="auto" w:fill="auto"/>
            <w:noWrap/>
            <w:vAlign w:val="bottom"/>
            <w:hideMark/>
          </w:tcPr>
          <w:p w14:paraId="2E5AF866"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19</w:t>
            </w:r>
          </w:p>
        </w:tc>
        <w:tc>
          <w:tcPr>
            <w:tcW w:w="1042" w:type="dxa"/>
            <w:tcBorders>
              <w:top w:val="nil"/>
              <w:left w:val="nil"/>
              <w:bottom w:val="single" w:sz="4" w:space="0" w:color="auto"/>
              <w:right w:val="single" w:sz="4" w:space="0" w:color="auto"/>
            </w:tcBorders>
            <w:shd w:val="clear" w:color="auto" w:fill="auto"/>
            <w:noWrap/>
            <w:vAlign w:val="bottom"/>
            <w:hideMark/>
          </w:tcPr>
          <w:p w14:paraId="72F83D70"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51</w:t>
            </w:r>
          </w:p>
        </w:tc>
        <w:tc>
          <w:tcPr>
            <w:tcW w:w="820" w:type="dxa"/>
            <w:tcBorders>
              <w:top w:val="nil"/>
              <w:left w:val="nil"/>
              <w:bottom w:val="single" w:sz="4" w:space="0" w:color="auto"/>
              <w:right w:val="single" w:sz="4" w:space="0" w:color="auto"/>
            </w:tcBorders>
            <w:shd w:val="clear" w:color="auto" w:fill="auto"/>
            <w:noWrap/>
            <w:vAlign w:val="bottom"/>
            <w:hideMark/>
          </w:tcPr>
          <w:p w14:paraId="3859F07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24</w:t>
            </w:r>
          </w:p>
        </w:tc>
        <w:tc>
          <w:tcPr>
            <w:tcW w:w="1092" w:type="dxa"/>
            <w:tcBorders>
              <w:top w:val="nil"/>
              <w:left w:val="nil"/>
              <w:bottom w:val="single" w:sz="4" w:space="0" w:color="auto"/>
              <w:right w:val="single" w:sz="4" w:space="0" w:color="auto"/>
            </w:tcBorders>
            <w:shd w:val="clear" w:color="auto" w:fill="auto"/>
            <w:noWrap/>
            <w:vAlign w:val="bottom"/>
            <w:hideMark/>
          </w:tcPr>
          <w:p w14:paraId="6D6AEBF4"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07</w:t>
            </w:r>
          </w:p>
        </w:tc>
        <w:tc>
          <w:tcPr>
            <w:tcW w:w="898" w:type="dxa"/>
            <w:tcBorders>
              <w:top w:val="nil"/>
              <w:left w:val="nil"/>
              <w:bottom w:val="single" w:sz="4" w:space="0" w:color="auto"/>
              <w:right w:val="single" w:sz="4" w:space="0" w:color="auto"/>
            </w:tcBorders>
            <w:shd w:val="clear" w:color="auto" w:fill="auto"/>
            <w:noWrap/>
            <w:vAlign w:val="bottom"/>
            <w:hideMark/>
          </w:tcPr>
          <w:p w14:paraId="39EAF0F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58.33</w:t>
            </w:r>
          </w:p>
        </w:tc>
        <w:tc>
          <w:tcPr>
            <w:tcW w:w="871" w:type="dxa"/>
            <w:tcBorders>
              <w:top w:val="nil"/>
              <w:left w:val="nil"/>
              <w:bottom w:val="single" w:sz="4" w:space="0" w:color="auto"/>
              <w:right w:val="single" w:sz="4" w:space="0" w:color="auto"/>
            </w:tcBorders>
            <w:shd w:val="clear" w:color="auto" w:fill="auto"/>
            <w:noWrap/>
            <w:vAlign w:val="bottom"/>
            <w:hideMark/>
          </w:tcPr>
          <w:p w14:paraId="052B215B"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69</w:t>
            </w:r>
          </w:p>
        </w:tc>
        <w:tc>
          <w:tcPr>
            <w:tcW w:w="990" w:type="dxa"/>
            <w:tcBorders>
              <w:top w:val="nil"/>
              <w:left w:val="nil"/>
              <w:bottom w:val="single" w:sz="4" w:space="0" w:color="auto"/>
              <w:right w:val="single" w:sz="4" w:space="0" w:color="auto"/>
            </w:tcBorders>
            <w:shd w:val="clear" w:color="auto" w:fill="auto"/>
            <w:noWrap/>
            <w:vAlign w:val="bottom"/>
            <w:hideMark/>
          </w:tcPr>
          <w:p w14:paraId="62AB499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50%</w:t>
            </w:r>
          </w:p>
        </w:tc>
      </w:tr>
      <w:tr w:rsidR="000E088B" w:rsidRPr="000E088B" w14:paraId="2D2A9F63"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0A744F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w:t>
            </w:r>
          </w:p>
        </w:tc>
        <w:tc>
          <w:tcPr>
            <w:tcW w:w="822" w:type="dxa"/>
            <w:tcBorders>
              <w:top w:val="nil"/>
              <w:left w:val="nil"/>
              <w:bottom w:val="single" w:sz="4" w:space="0" w:color="auto"/>
              <w:right w:val="single" w:sz="4" w:space="0" w:color="auto"/>
            </w:tcBorders>
            <w:shd w:val="clear" w:color="auto" w:fill="auto"/>
            <w:noWrap/>
            <w:vAlign w:val="bottom"/>
            <w:hideMark/>
          </w:tcPr>
          <w:p w14:paraId="2C0E3A4F"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48.99</w:t>
            </w:r>
          </w:p>
        </w:tc>
        <w:tc>
          <w:tcPr>
            <w:tcW w:w="964" w:type="dxa"/>
            <w:tcBorders>
              <w:top w:val="nil"/>
              <w:left w:val="nil"/>
              <w:bottom w:val="single" w:sz="4" w:space="0" w:color="auto"/>
              <w:right w:val="single" w:sz="4" w:space="0" w:color="auto"/>
            </w:tcBorders>
            <w:shd w:val="clear" w:color="auto" w:fill="auto"/>
            <w:noWrap/>
            <w:vAlign w:val="bottom"/>
            <w:hideMark/>
          </w:tcPr>
          <w:p w14:paraId="38DFBC7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79</w:t>
            </w:r>
          </w:p>
        </w:tc>
        <w:tc>
          <w:tcPr>
            <w:tcW w:w="672" w:type="dxa"/>
            <w:tcBorders>
              <w:top w:val="nil"/>
              <w:left w:val="nil"/>
              <w:bottom w:val="single" w:sz="4" w:space="0" w:color="auto"/>
              <w:right w:val="single" w:sz="4" w:space="0" w:color="auto"/>
            </w:tcBorders>
            <w:shd w:val="clear" w:color="auto" w:fill="auto"/>
            <w:noWrap/>
            <w:vAlign w:val="bottom"/>
            <w:hideMark/>
          </w:tcPr>
          <w:p w14:paraId="7A4E2FC7"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0.8</w:t>
            </w:r>
          </w:p>
        </w:tc>
        <w:tc>
          <w:tcPr>
            <w:tcW w:w="1126" w:type="dxa"/>
            <w:tcBorders>
              <w:top w:val="nil"/>
              <w:left w:val="nil"/>
              <w:bottom w:val="single" w:sz="4" w:space="0" w:color="auto"/>
              <w:right w:val="single" w:sz="4" w:space="0" w:color="auto"/>
            </w:tcBorders>
            <w:shd w:val="clear" w:color="auto" w:fill="auto"/>
            <w:noWrap/>
            <w:vAlign w:val="bottom"/>
            <w:hideMark/>
          </w:tcPr>
          <w:p w14:paraId="248BE845"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2.62</w:t>
            </w:r>
          </w:p>
        </w:tc>
        <w:tc>
          <w:tcPr>
            <w:tcW w:w="965" w:type="dxa"/>
            <w:tcBorders>
              <w:top w:val="nil"/>
              <w:left w:val="nil"/>
              <w:bottom w:val="single" w:sz="4" w:space="0" w:color="auto"/>
              <w:right w:val="single" w:sz="4" w:space="0" w:color="auto"/>
            </w:tcBorders>
            <w:shd w:val="clear" w:color="auto" w:fill="auto"/>
            <w:noWrap/>
            <w:vAlign w:val="bottom"/>
            <w:hideMark/>
          </w:tcPr>
          <w:p w14:paraId="265A6607"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94</w:t>
            </w:r>
          </w:p>
        </w:tc>
        <w:tc>
          <w:tcPr>
            <w:tcW w:w="1042" w:type="dxa"/>
            <w:tcBorders>
              <w:top w:val="nil"/>
              <w:left w:val="nil"/>
              <w:bottom w:val="single" w:sz="4" w:space="0" w:color="auto"/>
              <w:right w:val="single" w:sz="4" w:space="0" w:color="auto"/>
            </w:tcBorders>
            <w:shd w:val="clear" w:color="auto" w:fill="auto"/>
            <w:noWrap/>
            <w:vAlign w:val="bottom"/>
            <w:hideMark/>
          </w:tcPr>
          <w:p w14:paraId="7508CE8A"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94</w:t>
            </w:r>
          </w:p>
        </w:tc>
        <w:tc>
          <w:tcPr>
            <w:tcW w:w="820" w:type="dxa"/>
            <w:tcBorders>
              <w:top w:val="nil"/>
              <w:left w:val="nil"/>
              <w:bottom w:val="single" w:sz="4" w:space="0" w:color="auto"/>
              <w:right w:val="single" w:sz="4" w:space="0" w:color="auto"/>
            </w:tcBorders>
            <w:shd w:val="clear" w:color="auto" w:fill="auto"/>
            <w:noWrap/>
            <w:vAlign w:val="bottom"/>
            <w:hideMark/>
          </w:tcPr>
          <w:p w14:paraId="6DE88695"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72</w:t>
            </w:r>
          </w:p>
        </w:tc>
        <w:tc>
          <w:tcPr>
            <w:tcW w:w="1092" w:type="dxa"/>
            <w:tcBorders>
              <w:top w:val="nil"/>
              <w:left w:val="nil"/>
              <w:bottom w:val="single" w:sz="4" w:space="0" w:color="auto"/>
              <w:right w:val="single" w:sz="4" w:space="0" w:color="auto"/>
            </w:tcBorders>
            <w:shd w:val="clear" w:color="auto" w:fill="auto"/>
            <w:noWrap/>
            <w:vAlign w:val="bottom"/>
            <w:hideMark/>
          </w:tcPr>
          <w:p w14:paraId="0C7FE51D"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1</w:t>
            </w:r>
          </w:p>
        </w:tc>
        <w:tc>
          <w:tcPr>
            <w:tcW w:w="898" w:type="dxa"/>
            <w:tcBorders>
              <w:top w:val="nil"/>
              <w:left w:val="nil"/>
              <w:bottom w:val="single" w:sz="4" w:space="0" w:color="auto"/>
              <w:right w:val="single" w:sz="4" w:space="0" w:color="auto"/>
            </w:tcBorders>
            <w:shd w:val="clear" w:color="auto" w:fill="auto"/>
            <w:noWrap/>
            <w:vAlign w:val="bottom"/>
            <w:hideMark/>
          </w:tcPr>
          <w:p w14:paraId="21853B1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59.93</w:t>
            </w:r>
          </w:p>
        </w:tc>
        <w:tc>
          <w:tcPr>
            <w:tcW w:w="871" w:type="dxa"/>
            <w:tcBorders>
              <w:top w:val="nil"/>
              <w:left w:val="nil"/>
              <w:bottom w:val="single" w:sz="4" w:space="0" w:color="auto"/>
              <w:right w:val="single" w:sz="4" w:space="0" w:color="auto"/>
            </w:tcBorders>
            <w:shd w:val="clear" w:color="auto" w:fill="auto"/>
            <w:noWrap/>
            <w:vAlign w:val="bottom"/>
            <w:hideMark/>
          </w:tcPr>
          <w:p w14:paraId="0F37B12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68</w:t>
            </w:r>
          </w:p>
        </w:tc>
        <w:tc>
          <w:tcPr>
            <w:tcW w:w="990" w:type="dxa"/>
            <w:tcBorders>
              <w:top w:val="nil"/>
              <w:left w:val="nil"/>
              <w:bottom w:val="single" w:sz="4" w:space="0" w:color="auto"/>
              <w:right w:val="single" w:sz="4" w:space="0" w:color="auto"/>
            </w:tcBorders>
            <w:shd w:val="clear" w:color="auto" w:fill="auto"/>
            <w:noWrap/>
            <w:vAlign w:val="bottom"/>
            <w:hideMark/>
          </w:tcPr>
          <w:p w14:paraId="6692EA12"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00%</w:t>
            </w:r>
          </w:p>
        </w:tc>
      </w:tr>
      <w:tr w:rsidR="000E088B" w:rsidRPr="000E088B" w14:paraId="74C4054E"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731738D"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4</w:t>
            </w:r>
          </w:p>
        </w:tc>
        <w:tc>
          <w:tcPr>
            <w:tcW w:w="822" w:type="dxa"/>
            <w:tcBorders>
              <w:top w:val="nil"/>
              <w:left w:val="nil"/>
              <w:bottom w:val="single" w:sz="4" w:space="0" w:color="auto"/>
              <w:right w:val="single" w:sz="4" w:space="0" w:color="auto"/>
            </w:tcBorders>
            <w:shd w:val="clear" w:color="auto" w:fill="auto"/>
            <w:noWrap/>
            <w:vAlign w:val="bottom"/>
            <w:hideMark/>
          </w:tcPr>
          <w:p w14:paraId="1F2AD93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25.94</w:t>
            </w:r>
          </w:p>
        </w:tc>
        <w:tc>
          <w:tcPr>
            <w:tcW w:w="964" w:type="dxa"/>
            <w:tcBorders>
              <w:top w:val="nil"/>
              <w:left w:val="nil"/>
              <w:bottom w:val="single" w:sz="4" w:space="0" w:color="auto"/>
              <w:right w:val="single" w:sz="4" w:space="0" w:color="auto"/>
            </w:tcBorders>
            <w:shd w:val="clear" w:color="auto" w:fill="auto"/>
            <w:noWrap/>
            <w:vAlign w:val="bottom"/>
            <w:hideMark/>
          </w:tcPr>
          <w:p w14:paraId="49DBE986"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82</w:t>
            </w:r>
          </w:p>
        </w:tc>
        <w:tc>
          <w:tcPr>
            <w:tcW w:w="672" w:type="dxa"/>
            <w:tcBorders>
              <w:top w:val="nil"/>
              <w:left w:val="nil"/>
              <w:bottom w:val="single" w:sz="4" w:space="0" w:color="auto"/>
              <w:right w:val="single" w:sz="4" w:space="0" w:color="auto"/>
            </w:tcBorders>
            <w:shd w:val="clear" w:color="auto" w:fill="auto"/>
            <w:noWrap/>
            <w:vAlign w:val="bottom"/>
            <w:hideMark/>
          </w:tcPr>
          <w:p w14:paraId="149A8BA7"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41.59</w:t>
            </w:r>
          </w:p>
        </w:tc>
        <w:tc>
          <w:tcPr>
            <w:tcW w:w="1126" w:type="dxa"/>
            <w:tcBorders>
              <w:top w:val="nil"/>
              <w:left w:val="nil"/>
              <w:bottom w:val="single" w:sz="4" w:space="0" w:color="auto"/>
              <w:right w:val="single" w:sz="4" w:space="0" w:color="auto"/>
            </w:tcBorders>
            <w:shd w:val="clear" w:color="auto" w:fill="auto"/>
            <w:noWrap/>
            <w:vAlign w:val="bottom"/>
            <w:hideMark/>
          </w:tcPr>
          <w:p w14:paraId="07EC5492"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3.1</w:t>
            </w:r>
          </w:p>
        </w:tc>
        <w:tc>
          <w:tcPr>
            <w:tcW w:w="965" w:type="dxa"/>
            <w:tcBorders>
              <w:top w:val="nil"/>
              <w:left w:val="nil"/>
              <w:bottom w:val="single" w:sz="4" w:space="0" w:color="auto"/>
              <w:right w:val="single" w:sz="4" w:space="0" w:color="auto"/>
            </w:tcBorders>
            <w:shd w:val="clear" w:color="auto" w:fill="auto"/>
            <w:noWrap/>
            <w:vAlign w:val="bottom"/>
            <w:hideMark/>
          </w:tcPr>
          <w:p w14:paraId="107522C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4.78</w:t>
            </w:r>
          </w:p>
        </w:tc>
        <w:tc>
          <w:tcPr>
            <w:tcW w:w="1042" w:type="dxa"/>
            <w:tcBorders>
              <w:top w:val="nil"/>
              <w:left w:val="nil"/>
              <w:bottom w:val="single" w:sz="4" w:space="0" w:color="auto"/>
              <w:right w:val="single" w:sz="4" w:space="0" w:color="auto"/>
            </w:tcBorders>
            <w:shd w:val="clear" w:color="auto" w:fill="auto"/>
            <w:noWrap/>
            <w:vAlign w:val="bottom"/>
            <w:hideMark/>
          </w:tcPr>
          <w:p w14:paraId="78C41FE7"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8</w:t>
            </w:r>
          </w:p>
        </w:tc>
        <w:tc>
          <w:tcPr>
            <w:tcW w:w="820" w:type="dxa"/>
            <w:tcBorders>
              <w:top w:val="nil"/>
              <w:left w:val="nil"/>
              <w:bottom w:val="single" w:sz="4" w:space="0" w:color="auto"/>
              <w:right w:val="single" w:sz="4" w:space="0" w:color="auto"/>
            </w:tcBorders>
            <w:shd w:val="clear" w:color="auto" w:fill="auto"/>
            <w:noWrap/>
            <w:vAlign w:val="bottom"/>
            <w:hideMark/>
          </w:tcPr>
          <w:p w14:paraId="1708EB8A"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02</w:t>
            </w:r>
          </w:p>
        </w:tc>
        <w:tc>
          <w:tcPr>
            <w:tcW w:w="1092" w:type="dxa"/>
            <w:tcBorders>
              <w:top w:val="nil"/>
              <w:left w:val="nil"/>
              <w:bottom w:val="single" w:sz="4" w:space="0" w:color="auto"/>
              <w:right w:val="single" w:sz="4" w:space="0" w:color="auto"/>
            </w:tcBorders>
            <w:shd w:val="clear" w:color="auto" w:fill="auto"/>
            <w:noWrap/>
            <w:vAlign w:val="bottom"/>
            <w:hideMark/>
          </w:tcPr>
          <w:p w14:paraId="4C40C21B"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17</w:t>
            </w:r>
          </w:p>
        </w:tc>
        <w:tc>
          <w:tcPr>
            <w:tcW w:w="898" w:type="dxa"/>
            <w:tcBorders>
              <w:top w:val="nil"/>
              <w:left w:val="nil"/>
              <w:bottom w:val="single" w:sz="4" w:space="0" w:color="auto"/>
              <w:right w:val="single" w:sz="4" w:space="0" w:color="auto"/>
            </w:tcBorders>
            <w:shd w:val="clear" w:color="auto" w:fill="auto"/>
            <w:noWrap/>
            <w:vAlign w:val="bottom"/>
            <w:hideMark/>
          </w:tcPr>
          <w:p w14:paraId="6B636FC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61.39</w:t>
            </w:r>
          </w:p>
        </w:tc>
        <w:tc>
          <w:tcPr>
            <w:tcW w:w="871" w:type="dxa"/>
            <w:tcBorders>
              <w:top w:val="nil"/>
              <w:left w:val="nil"/>
              <w:bottom w:val="single" w:sz="4" w:space="0" w:color="auto"/>
              <w:right w:val="single" w:sz="4" w:space="0" w:color="auto"/>
            </w:tcBorders>
            <w:shd w:val="clear" w:color="auto" w:fill="auto"/>
            <w:noWrap/>
            <w:vAlign w:val="bottom"/>
            <w:hideMark/>
          </w:tcPr>
          <w:p w14:paraId="60C3392B"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68</w:t>
            </w:r>
          </w:p>
        </w:tc>
        <w:tc>
          <w:tcPr>
            <w:tcW w:w="990" w:type="dxa"/>
            <w:tcBorders>
              <w:top w:val="nil"/>
              <w:left w:val="nil"/>
              <w:bottom w:val="single" w:sz="4" w:space="0" w:color="auto"/>
              <w:right w:val="single" w:sz="4" w:space="0" w:color="auto"/>
            </w:tcBorders>
            <w:shd w:val="clear" w:color="auto" w:fill="auto"/>
            <w:noWrap/>
            <w:vAlign w:val="bottom"/>
            <w:hideMark/>
          </w:tcPr>
          <w:p w14:paraId="3C7522C7"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50%</w:t>
            </w:r>
          </w:p>
        </w:tc>
      </w:tr>
      <w:tr w:rsidR="000E088B" w:rsidRPr="000E088B" w14:paraId="26F8AF3D"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F0C7973"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5</w:t>
            </w:r>
          </w:p>
        </w:tc>
        <w:tc>
          <w:tcPr>
            <w:tcW w:w="822" w:type="dxa"/>
            <w:tcBorders>
              <w:top w:val="nil"/>
              <w:left w:val="nil"/>
              <w:bottom w:val="single" w:sz="4" w:space="0" w:color="auto"/>
              <w:right w:val="single" w:sz="4" w:space="0" w:color="auto"/>
            </w:tcBorders>
            <w:shd w:val="clear" w:color="auto" w:fill="auto"/>
            <w:noWrap/>
            <w:vAlign w:val="bottom"/>
            <w:hideMark/>
          </w:tcPr>
          <w:p w14:paraId="3C9BEAD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99.86</w:t>
            </w:r>
          </w:p>
        </w:tc>
        <w:tc>
          <w:tcPr>
            <w:tcW w:w="964" w:type="dxa"/>
            <w:tcBorders>
              <w:top w:val="nil"/>
              <w:left w:val="nil"/>
              <w:bottom w:val="single" w:sz="4" w:space="0" w:color="auto"/>
              <w:right w:val="single" w:sz="4" w:space="0" w:color="auto"/>
            </w:tcBorders>
            <w:shd w:val="clear" w:color="auto" w:fill="auto"/>
            <w:noWrap/>
            <w:vAlign w:val="bottom"/>
            <w:hideMark/>
          </w:tcPr>
          <w:p w14:paraId="448D57E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15</w:t>
            </w:r>
          </w:p>
        </w:tc>
        <w:tc>
          <w:tcPr>
            <w:tcW w:w="672" w:type="dxa"/>
            <w:tcBorders>
              <w:top w:val="nil"/>
              <w:left w:val="nil"/>
              <w:bottom w:val="single" w:sz="4" w:space="0" w:color="auto"/>
              <w:right w:val="single" w:sz="4" w:space="0" w:color="auto"/>
            </w:tcBorders>
            <w:shd w:val="clear" w:color="auto" w:fill="auto"/>
            <w:noWrap/>
            <w:vAlign w:val="bottom"/>
            <w:hideMark/>
          </w:tcPr>
          <w:p w14:paraId="7D72274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8.16</w:t>
            </w:r>
          </w:p>
        </w:tc>
        <w:tc>
          <w:tcPr>
            <w:tcW w:w="1126" w:type="dxa"/>
            <w:tcBorders>
              <w:top w:val="nil"/>
              <w:left w:val="nil"/>
              <w:bottom w:val="single" w:sz="4" w:space="0" w:color="auto"/>
              <w:right w:val="single" w:sz="4" w:space="0" w:color="auto"/>
            </w:tcBorders>
            <w:shd w:val="clear" w:color="auto" w:fill="auto"/>
            <w:noWrap/>
            <w:vAlign w:val="bottom"/>
            <w:hideMark/>
          </w:tcPr>
          <w:p w14:paraId="1F5A0AB7"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2.74</w:t>
            </w:r>
          </w:p>
        </w:tc>
        <w:tc>
          <w:tcPr>
            <w:tcW w:w="965" w:type="dxa"/>
            <w:tcBorders>
              <w:top w:val="nil"/>
              <w:left w:val="nil"/>
              <w:bottom w:val="single" w:sz="4" w:space="0" w:color="auto"/>
              <w:right w:val="single" w:sz="4" w:space="0" w:color="auto"/>
            </w:tcBorders>
            <w:shd w:val="clear" w:color="auto" w:fill="auto"/>
            <w:noWrap/>
            <w:vAlign w:val="bottom"/>
            <w:hideMark/>
          </w:tcPr>
          <w:p w14:paraId="5C59D73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4.23</w:t>
            </w:r>
          </w:p>
        </w:tc>
        <w:tc>
          <w:tcPr>
            <w:tcW w:w="1042" w:type="dxa"/>
            <w:tcBorders>
              <w:top w:val="nil"/>
              <w:left w:val="nil"/>
              <w:bottom w:val="single" w:sz="4" w:space="0" w:color="auto"/>
              <w:right w:val="single" w:sz="4" w:space="0" w:color="auto"/>
            </w:tcBorders>
            <w:shd w:val="clear" w:color="auto" w:fill="auto"/>
            <w:noWrap/>
            <w:vAlign w:val="bottom"/>
            <w:hideMark/>
          </w:tcPr>
          <w:p w14:paraId="7DA300F2"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68</w:t>
            </w:r>
          </w:p>
        </w:tc>
        <w:tc>
          <w:tcPr>
            <w:tcW w:w="820" w:type="dxa"/>
            <w:tcBorders>
              <w:top w:val="nil"/>
              <w:left w:val="nil"/>
              <w:bottom w:val="single" w:sz="4" w:space="0" w:color="auto"/>
              <w:right w:val="single" w:sz="4" w:space="0" w:color="auto"/>
            </w:tcBorders>
            <w:shd w:val="clear" w:color="auto" w:fill="auto"/>
            <w:noWrap/>
            <w:vAlign w:val="bottom"/>
            <w:hideMark/>
          </w:tcPr>
          <w:p w14:paraId="7168302F"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54</w:t>
            </w:r>
          </w:p>
        </w:tc>
        <w:tc>
          <w:tcPr>
            <w:tcW w:w="1092" w:type="dxa"/>
            <w:tcBorders>
              <w:top w:val="nil"/>
              <w:left w:val="nil"/>
              <w:bottom w:val="single" w:sz="4" w:space="0" w:color="auto"/>
              <w:right w:val="single" w:sz="4" w:space="0" w:color="auto"/>
            </w:tcBorders>
            <w:shd w:val="clear" w:color="auto" w:fill="auto"/>
            <w:noWrap/>
            <w:vAlign w:val="bottom"/>
            <w:hideMark/>
          </w:tcPr>
          <w:p w14:paraId="450D670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2</w:t>
            </w:r>
          </w:p>
        </w:tc>
        <w:tc>
          <w:tcPr>
            <w:tcW w:w="898" w:type="dxa"/>
            <w:tcBorders>
              <w:top w:val="nil"/>
              <w:left w:val="nil"/>
              <w:bottom w:val="single" w:sz="4" w:space="0" w:color="auto"/>
              <w:right w:val="single" w:sz="4" w:space="0" w:color="auto"/>
            </w:tcBorders>
            <w:shd w:val="clear" w:color="auto" w:fill="auto"/>
            <w:noWrap/>
            <w:vAlign w:val="bottom"/>
            <w:hideMark/>
          </w:tcPr>
          <w:p w14:paraId="2E370776"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61.69</w:t>
            </w:r>
          </w:p>
        </w:tc>
        <w:tc>
          <w:tcPr>
            <w:tcW w:w="871" w:type="dxa"/>
            <w:tcBorders>
              <w:top w:val="nil"/>
              <w:left w:val="nil"/>
              <w:bottom w:val="single" w:sz="4" w:space="0" w:color="auto"/>
              <w:right w:val="single" w:sz="4" w:space="0" w:color="auto"/>
            </w:tcBorders>
            <w:shd w:val="clear" w:color="auto" w:fill="auto"/>
            <w:noWrap/>
            <w:vAlign w:val="bottom"/>
            <w:hideMark/>
          </w:tcPr>
          <w:p w14:paraId="1025F404"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65</w:t>
            </w:r>
          </w:p>
        </w:tc>
        <w:tc>
          <w:tcPr>
            <w:tcW w:w="990" w:type="dxa"/>
            <w:tcBorders>
              <w:top w:val="nil"/>
              <w:left w:val="nil"/>
              <w:bottom w:val="single" w:sz="4" w:space="0" w:color="auto"/>
              <w:right w:val="single" w:sz="4" w:space="0" w:color="auto"/>
            </w:tcBorders>
            <w:shd w:val="clear" w:color="auto" w:fill="auto"/>
            <w:noWrap/>
            <w:vAlign w:val="bottom"/>
            <w:hideMark/>
          </w:tcPr>
          <w:p w14:paraId="1B0EEF22"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00%</w:t>
            </w:r>
          </w:p>
        </w:tc>
      </w:tr>
      <w:tr w:rsidR="000E088B" w:rsidRPr="000E088B" w14:paraId="1E635D75"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D67805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6</w:t>
            </w:r>
          </w:p>
        </w:tc>
        <w:tc>
          <w:tcPr>
            <w:tcW w:w="822" w:type="dxa"/>
            <w:tcBorders>
              <w:top w:val="nil"/>
              <w:left w:val="nil"/>
              <w:bottom w:val="single" w:sz="4" w:space="0" w:color="auto"/>
              <w:right w:val="single" w:sz="4" w:space="0" w:color="auto"/>
            </w:tcBorders>
            <w:shd w:val="clear" w:color="auto" w:fill="auto"/>
            <w:noWrap/>
            <w:vAlign w:val="bottom"/>
            <w:hideMark/>
          </w:tcPr>
          <w:p w14:paraId="76B45B6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48.02</w:t>
            </w:r>
          </w:p>
        </w:tc>
        <w:tc>
          <w:tcPr>
            <w:tcW w:w="964" w:type="dxa"/>
            <w:tcBorders>
              <w:top w:val="nil"/>
              <w:left w:val="nil"/>
              <w:bottom w:val="single" w:sz="4" w:space="0" w:color="auto"/>
              <w:right w:val="single" w:sz="4" w:space="0" w:color="auto"/>
            </w:tcBorders>
            <w:shd w:val="clear" w:color="auto" w:fill="auto"/>
            <w:noWrap/>
            <w:vAlign w:val="bottom"/>
            <w:hideMark/>
          </w:tcPr>
          <w:p w14:paraId="00229227"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67</w:t>
            </w:r>
          </w:p>
        </w:tc>
        <w:tc>
          <w:tcPr>
            <w:tcW w:w="672" w:type="dxa"/>
            <w:tcBorders>
              <w:top w:val="nil"/>
              <w:left w:val="nil"/>
              <w:bottom w:val="single" w:sz="4" w:space="0" w:color="auto"/>
              <w:right w:val="single" w:sz="4" w:space="0" w:color="auto"/>
            </w:tcBorders>
            <w:shd w:val="clear" w:color="auto" w:fill="auto"/>
            <w:noWrap/>
            <w:vAlign w:val="bottom"/>
            <w:hideMark/>
          </w:tcPr>
          <w:p w14:paraId="494D83A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0.65</w:t>
            </w:r>
          </w:p>
        </w:tc>
        <w:tc>
          <w:tcPr>
            <w:tcW w:w="1126" w:type="dxa"/>
            <w:tcBorders>
              <w:top w:val="nil"/>
              <w:left w:val="nil"/>
              <w:bottom w:val="single" w:sz="4" w:space="0" w:color="auto"/>
              <w:right w:val="single" w:sz="4" w:space="0" w:color="auto"/>
            </w:tcBorders>
            <w:shd w:val="clear" w:color="auto" w:fill="auto"/>
            <w:noWrap/>
            <w:vAlign w:val="bottom"/>
            <w:hideMark/>
          </w:tcPr>
          <w:p w14:paraId="3DC0CBA7"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2.74</w:t>
            </w:r>
          </w:p>
        </w:tc>
        <w:tc>
          <w:tcPr>
            <w:tcW w:w="965" w:type="dxa"/>
            <w:tcBorders>
              <w:top w:val="nil"/>
              <w:left w:val="nil"/>
              <w:bottom w:val="single" w:sz="4" w:space="0" w:color="auto"/>
              <w:right w:val="single" w:sz="4" w:space="0" w:color="auto"/>
            </w:tcBorders>
            <w:shd w:val="clear" w:color="auto" w:fill="auto"/>
            <w:noWrap/>
            <w:vAlign w:val="bottom"/>
            <w:hideMark/>
          </w:tcPr>
          <w:p w14:paraId="2851A50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6</w:t>
            </w:r>
          </w:p>
        </w:tc>
        <w:tc>
          <w:tcPr>
            <w:tcW w:w="1042" w:type="dxa"/>
            <w:tcBorders>
              <w:top w:val="nil"/>
              <w:left w:val="nil"/>
              <w:bottom w:val="single" w:sz="4" w:space="0" w:color="auto"/>
              <w:right w:val="single" w:sz="4" w:space="0" w:color="auto"/>
            </w:tcBorders>
            <w:shd w:val="clear" w:color="auto" w:fill="auto"/>
            <w:noWrap/>
            <w:vAlign w:val="bottom"/>
            <w:hideMark/>
          </w:tcPr>
          <w:p w14:paraId="5F35C654"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35</w:t>
            </w:r>
          </w:p>
        </w:tc>
        <w:tc>
          <w:tcPr>
            <w:tcW w:w="820" w:type="dxa"/>
            <w:tcBorders>
              <w:top w:val="nil"/>
              <w:left w:val="nil"/>
              <w:bottom w:val="single" w:sz="4" w:space="0" w:color="auto"/>
              <w:right w:val="single" w:sz="4" w:space="0" w:color="auto"/>
            </w:tcBorders>
            <w:shd w:val="clear" w:color="auto" w:fill="auto"/>
            <w:noWrap/>
            <w:vAlign w:val="bottom"/>
            <w:hideMark/>
          </w:tcPr>
          <w:p w14:paraId="2D065FDB"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20</w:t>
            </w:r>
          </w:p>
        </w:tc>
        <w:tc>
          <w:tcPr>
            <w:tcW w:w="1092" w:type="dxa"/>
            <w:tcBorders>
              <w:top w:val="nil"/>
              <w:left w:val="nil"/>
              <w:bottom w:val="single" w:sz="4" w:space="0" w:color="auto"/>
              <w:right w:val="single" w:sz="4" w:space="0" w:color="auto"/>
            </w:tcBorders>
            <w:shd w:val="clear" w:color="auto" w:fill="auto"/>
            <w:noWrap/>
            <w:vAlign w:val="bottom"/>
            <w:hideMark/>
          </w:tcPr>
          <w:p w14:paraId="68981824"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22</w:t>
            </w:r>
          </w:p>
        </w:tc>
        <w:tc>
          <w:tcPr>
            <w:tcW w:w="898" w:type="dxa"/>
            <w:tcBorders>
              <w:top w:val="nil"/>
              <w:left w:val="nil"/>
              <w:bottom w:val="single" w:sz="4" w:space="0" w:color="auto"/>
              <w:right w:val="single" w:sz="4" w:space="0" w:color="auto"/>
            </w:tcBorders>
            <w:shd w:val="clear" w:color="auto" w:fill="auto"/>
            <w:noWrap/>
            <w:vAlign w:val="bottom"/>
            <w:hideMark/>
          </w:tcPr>
          <w:p w14:paraId="2DE31723"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62.5</w:t>
            </w:r>
          </w:p>
        </w:tc>
        <w:tc>
          <w:tcPr>
            <w:tcW w:w="871" w:type="dxa"/>
            <w:tcBorders>
              <w:top w:val="nil"/>
              <w:left w:val="nil"/>
              <w:bottom w:val="single" w:sz="4" w:space="0" w:color="auto"/>
              <w:right w:val="single" w:sz="4" w:space="0" w:color="auto"/>
            </w:tcBorders>
            <w:shd w:val="clear" w:color="auto" w:fill="auto"/>
            <w:noWrap/>
            <w:vAlign w:val="bottom"/>
            <w:hideMark/>
          </w:tcPr>
          <w:p w14:paraId="7BFB6F6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79</w:t>
            </w:r>
          </w:p>
        </w:tc>
        <w:tc>
          <w:tcPr>
            <w:tcW w:w="990" w:type="dxa"/>
            <w:tcBorders>
              <w:top w:val="nil"/>
              <w:left w:val="nil"/>
              <w:bottom w:val="single" w:sz="4" w:space="0" w:color="auto"/>
              <w:right w:val="single" w:sz="4" w:space="0" w:color="auto"/>
            </w:tcBorders>
            <w:shd w:val="clear" w:color="auto" w:fill="auto"/>
            <w:noWrap/>
            <w:vAlign w:val="bottom"/>
            <w:hideMark/>
          </w:tcPr>
          <w:p w14:paraId="77EEC75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50%</w:t>
            </w:r>
          </w:p>
        </w:tc>
      </w:tr>
      <w:tr w:rsidR="000E088B" w:rsidRPr="000E088B" w14:paraId="400A5DA7"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505122A"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7</w:t>
            </w:r>
          </w:p>
        </w:tc>
        <w:tc>
          <w:tcPr>
            <w:tcW w:w="822" w:type="dxa"/>
            <w:tcBorders>
              <w:top w:val="nil"/>
              <w:left w:val="nil"/>
              <w:bottom w:val="single" w:sz="4" w:space="0" w:color="auto"/>
              <w:right w:val="single" w:sz="4" w:space="0" w:color="auto"/>
            </w:tcBorders>
            <w:shd w:val="clear" w:color="auto" w:fill="auto"/>
            <w:noWrap/>
            <w:vAlign w:val="bottom"/>
            <w:hideMark/>
          </w:tcPr>
          <w:p w14:paraId="0E96CC1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58.11</w:t>
            </w:r>
          </w:p>
        </w:tc>
        <w:tc>
          <w:tcPr>
            <w:tcW w:w="964" w:type="dxa"/>
            <w:tcBorders>
              <w:top w:val="nil"/>
              <w:left w:val="nil"/>
              <w:bottom w:val="single" w:sz="4" w:space="0" w:color="auto"/>
              <w:right w:val="single" w:sz="4" w:space="0" w:color="auto"/>
            </w:tcBorders>
            <w:shd w:val="clear" w:color="auto" w:fill="auto"/>
            <w:noWrap/>
            <w:vAlign w:val="bottom"/>
            <w:hideMark/>
          </w:tcPr>
          <w:p w14:paraId="4A2091B4"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34</w:t>
            </w:r>
          </w:p>
        </w:tc>
        <w:tc>
          <w:tcPr>
            <w:tcW w:w="672" w:type="dxa"/>
            <w:tcBorders>
              <w:top w:val="nil"/>
              <w:left w:val="nil"/>
              <w:bottom w:val="single" w:sz="4" w:space="0" w:color="auto"/>
              <w:right w:val="single" w:sz="4" w:space="0" w:color="auto"/>
            </w:tcBorders>
            <w:shd w:val="clear" w:color="auto" w:fill="auto"/>
            <w:noWrap/>
            <w:vAlign w:val="bottom"/>
            <w:hideMark/>
          </w:tcPr>
          <w:p w14:paraId="5E829030"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2.2</w:t>
            </w:r>
          </w:p>
        </w:tc>
        <w:tc>
          <w:tcPr>
            <w:tcW w:w="1126" w:type="dxa"/>
            <w:tcBorders>
              <w:top w:val="nil"/>
              <w:left w:val="nil"/>
              <w:bottom w:val="single" w:sz="4" w:space="0" w:color="auto"/>
              <w:right w:val="single" w:sz="4" w:space="0" w:color="auto"/>
            </w:tcBorders>
            <w:shd w:val="clear" w:color="auto" w:fill="auto"/>
            <w:noWrap/>
            <w:vAlign w:val="bottom"/>
            <w:hideMark/>
          </w:tcPr>
          <w:p w14:paraId="51E26D8F"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2.74</w:t>
            </w:r>
          </w:p>
        </w:tc>
        <w:tc>
          <w:tcPr>
            <w:tcW w:w="965" w:type="dxa"/>
            <w:tcBorders>
              <w:top w:val="nil"/>
              <w:left w:val="nil"/>
              <w:bottom w:val="single" w:sz="4" w:space="0" w:color="auto"/>
              <w:right w:val="single" w:sz="4" w:space="0" w:color="auto"/>
            </w:tcBorders>
            <w:shd w:val="clear" w:color="auto" w:fill="auto"/>
            <w:noWrap/>
            <w:vAlign w:val="bottom"/>
            <w:hideMark/>
          </w:tcPr>
          <w:p w14:paraId="7691E4E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84</w:t>
            </w:r>
          </w:p>
        </w:tc>
        <w:tc>
          <w:tcPr>
            <w:tcW w:w="1042" w:type="dxa"/>
            <w:tcBorders>
              <w:top w:val="nil"/>
              <w:left w:val="nil"/>
              <w:bottom w:val="single" w:sz="4" w:space="0" w:color="auto"/>
              <w:right w:val="single" w:sz="4" w:space="0" w:color="auto"/>
            </w:tcBorders>
            <w:shd w:val="clear" w:color="auto" w:fill="auto"/>
            <w:noWrap/>
            <w:vAlign w:val="bottom"/>
            <w:hideMark/>
          </w:tcPr>
          <w:p w14:paraId="56078FF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42</w:t>
            </w:r>
          </w:p>
        </w:tc>
        <w:tc>
          <w:tcPr>
            <w:tcW w:w="820" w:type="dxa"/>
            <w:tcBorders>
              <w:top w:val="nil"/>
              <w:left w:val="nil"/>
              <w:bottom w:val="single" w:sz="4" w:space="0" w:color="auto"/>
              <w:right w:val="single" w:sz="4" w:space="0" w:color="auto"/>
            </w:tcBorders>
            <w:shd w:val="clear" w:color="auto" w:fill="auto"/>
            <w:noWrap/>
            <w:vAlign w:val="bottom"/>
            <w:hideMark/>
          </w:tcPr>
          <w:p w14:paraId="7B29ED8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96</w:t>
            </w:r>
          </w:p>
        </w:tc>
        <w:tc>
          <w:tcPr>
            <w:tcW w:w="1092" w:type="dxa"/>
            <w:tcBorders>
              <w:top w:val="nil"/>
              <w:left w:val="nil"/>
              <w:bottom w:val="single" w:sz="4" w:space="0" w:color="auto"/>
              <w:right w:val="single" w:sz="4" w:space="0" w:color="auto"/>
            </w:tcBorders>
            <w:shd w:val="clear" w:color="auto" w:fill="auto"/>
            <w:noWrap/>
            <w:vAlign w:val="bottom"/>
            <w:hideMark/>
          </w:tcPr>
          <w:p w14:paraId="128A8A92"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28</w:t>
            </w:r>
          </w:p>
        </w:tc>
        <w:tc>
          <w:tcPr>
            <w:tcW w:w="898" w:type="dxa"/>
            <w:tcBorders>
              <w:top w:val="nil"/>
              <w:left w:val="nil"/>
              <w:bottom w:val="single" w:sz="4" w:space="0" w:color="auto"/>
              <w:right w:val="single" w:sz="4" w:space="0" w:color="auto"/>
            </w:tcBorders>
            <w:shd w:val="clear" w:color="auto" w:fill="auto"/>
            <w:noWrap/>
            <w:vAlign w:val="bottom"/>
            <w:hideMark/>
          </w:tcPr>
          <w:p w14:paraId="67F2C8C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63.54</w:t>
            </w:r>
          </w:p>
        </w:tc>
        <w:tc>
          <w:tcPr>
            <w:tcW w:w="871" w:type="dxa"/>
            <w:tcBorders>
              <w:top w:val="nil"/>
              <w:left w:val="nil"/>
              <w:bottom w:val="single" w:sz="4" w:space="0" w:color="auto"/>
              <w:right w:val="single" w:sz="4" w:space="0" w:color="auto"/>
            </w:tcBorders>
            <w:shd w:val="clear" w:color="auto" w:fill="auto"/>
            <w:noWrap/>
            <w:vAlign w:val="bottom"/>
            <w:hideMark/>
          </w:tcPr>
          <w:p w14:paraId="680E181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77</w:t>
            </w:r>
          </w:p>
        </w:tc>
        <w:tc>
          <w:tcPr>
            <w:tcW w:w="990" w:type="dxa"/>
            <w:tcBorders>
              <w:top w:val="nil"/>
              <w:left w:val="nil"/>
              <w:bottom w:val="single" w:sz="4" w:space="0" w:color="auto"/>
              <w:right w:val="single" w:sz="4" w:space="0" w:color="auto"/>
            </w:tcBorders>
            <w:shd w:val="clear" w:color="auto" w:fill="auto"/>
            <w:noWrap/>
            <w:vAlign w:val="bottom"/>
            <w:hideMark/>
          </w:tcPr>
          <w:p w14:paraId="7FBE3BD5"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00%</w:t>
            </w:r>
          </w:p>
        </w:tc>
      </w:tr>
      <w:tr w:rsidR="000E088B" w:rsidRPr="000E088B" w14:paraId="1912B659"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8B7B27F"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8</w:t>
            </w:r>
          </w:p>
        </w:tc>
        <w:tc>
          <w:tcPr>
            <w:tcW w:w="822" w:type="dxa"/>
            <w:tcBorders>
              <w:top w:val="nil"/>
              <w:left w:val="nil"/>
              <w:bottom w:val="single" w:sz="4" w:space="0" w:color="auto"/>
              <w:right w:val="single" w:sz="4" w:space="0" w:color="auto"/>
            </w:tcBorders>
            <w:shd w:val="clear" w:color="auto" w:fill="auto"/>
            <w:noWrap/>
            <w:vAlign w:val="bottom"/>
            <w:hideMark/>
          </w:tcPr>
          <w:p w14:paraId="6A47A26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67.47</w:t>
            </w:r>
          </w:p>
        </w:tc>
        <w:tc>
          <w:tcPr>
            <w:tcW w:w="964" w:type="dxa"/>
            <w:tcBorders>
              <w:top w:val="nil"/>
              <w:left w:val="nil"/>
              <w:bottom w:val="single" w:sz="4" w:space="0" w:color="auto"/>
              <w:right w:val="single" w:sz="4" w:space="0" w:color="auto"/>
            </w:tcBorders>
            <w:shd w:val="clear" w:color="auto" w:fill="auto"/>
            <w:noWrap/>
            <w:vAlign w:val="bottom"/>
            <w:hideMark/>
          </w:tcPr>
          <w:p w14:paraId="592D40D3"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02</w:t>
            </w:r>
          </w:p>
        </w:tc>
        <w:tc>
          <w:tcPr>
            <w:tcW w:w="672" w:type="dxa"/>
            <w:tcBorders>
              <w:top w:val="nil"/>
              <w:left w:val="nil"/>
              <w:bottom w:val="single" w:sz="4" w:space="0" w:color="auto"/>
              <w:right w:val="single" w:sz="4" w:space="0" w:color="auto"/>
            </w:tcBorders>
            <w:shd w:val="clear" w:color="auto" w:fill="auto"/>
            <w:noWrap/>
            <w:vAlign w:val="bottom"/>
            <w:hideMark/>
          </w:tcPr>
          <w:p w14:paraId="381CB37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3.59</w:t>
            </w:r>
          </w:p>
        </w:tc>
        <w:tc>
          <w:tcPr>
            <w:tcW w:w="1126" w:type="dxa"/>
            <w:tcBorders>
              <w:top w:val="nil"/>
              <w:left w:val="nil"/>
              <w:bottom w:val="single" w:sz="4" w:space="0" w:color="auto"/>
              <w:right w:val="single" w:sz="4" w:space="0" w:color="auto"/>
            </w:tcBorders>
            <w:shd w:val="clear" w:color="auto" w:fill="auto"/>
            <w:noWrap/>
            <w:vAlign w:val="bottom"/>
            <w:hideMark/>
          </w:tcPr>
          <w:p w14:paraId="401DF41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2.74</w:t>
            </w:r>
          </w:p>
        </w:tc>
        <w:tc>
          <w:tcPr>
            <w:tcW w:w="965" w:type="dxa"/>
            <w:tcBorders>
              <w:top w:val="nil"/>
              <w:left w:val="nil"/>
              <w:bottom w:val="single" w:sz="4" w:space="0" w:color="auto"/>
              <w:right w:val="single" w:sz="4" w:space="0" w:color="auto"/>
            </w:tcBorders>
            <w:shd w:val="clear" w:color="auto" w:fill="auto"/>
            <w:noWrap/>
            <w:vAlign w:val="bottom"/>
            <w:hideMark/>
          </w:tcPr>
          <w:p w14:paraId="582AB72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78</w:t>
            </w:r>
          </w:p>
        </w:tc>
        <w:tc>
          <w:tcPr>
            <w:tcW w:w="1042" w:type="dxa"/>
            <w:tcBorders>
              <w:top w:val="nil"/>
              <w:left w:val="nil"/>
              <w:bottom w:val="single" w:sz="4" w:space="0" w:color="auto"/>
              <w:right w:val="single" w:sz="4" w:space="0" w:color="auto"/>
            </w:tcBorders>
            <w:shd w:val="clear" w:color="auto" w:fill="auto"/>
            <w:noWrap/>
            <w:vAlign w:val="bottom"/>
            <w:hideMark/>
          </w:tcPr>
          <w:p w14:paraId="79C0487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48</w:t>
            </w:r>
          </w:p>
        </w:tc>
        <w:tc>
          <w:tcPr>
            <w:tcW w:w="820" w:type="dxa"/>
            <w:tcBorders>
              <w:top w:val="nil"/>
              <w:left w:val="nil"/>
              <w:bottom w:val="single" w:sz="4" w:space="0" w:color="auto"/>
              <w:right w:val="single" w:sz="4" w:space="0" w:color="auto"/>
            </w:tcBorders>
            <w:shd w:val="clear" w:color="auto" w:fill="auto"/>
            <w:noWrap/>
            <w:vAlign w:val="bottom"/>
            <w:hideMark/>
          </w:tcPr>
          <w:p w14:paraId="60A941D7"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73</w:t>
            </w:r>
          </w:p>
        </w:tc>
        <w:tc>
          <w:tcPr>
            <w:tcW w:w="1092" w:type="dxa"/>
            <w:tcBorders>
              <w:top w:val="nil"/>
              <w:left w:val="nil"/>
              <w:bottom w:val="single" w:sz="4" w:space="0" w:color="auto"/>
              <w:right w:val="single" w:sz="4" w:space="0" w:color="auto"/>
            </w:tcBorders>
            <w:shd w:val="clear" w:color="auto" w:fill="auto"/>
            <w:noWrap/>
            <w:vAlign w:val="bottom"/>
            <w:hideMark/>
          </w:tcPr>
          <w:p w14:paraId="584FC6E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37</w:t>
            </w:r>
          </w:p>
        </w:tc>
        <w:tc>
          <w:tcPr>
            <w:tcW w:w="898" w:type="dxa"/>
            <w:tcBorders>
              <w:top w:val="nil"/>
              <w:left w:val="nil"/>
              <w:bottom w:val="single" w:sz="4" w:space="0" w:color="auto"/>
              <w:right w:val="single" w:sz="4" w:space="0" w:color="auto"/>
            </w:tcBorders>
            <w:shd w:val="clear" w:color="auto" w:fill="auto"/>
            <w:noWrap/>
            <w:vAlign w:val="bottom"/>
            <w:hideMark/>
          </w:tcPr>
          <w:p w14:paraId="078F2235"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69.86</w:t>
            </w:r>
          </w:p>
        </w:tc>
        <w:tc>
          <w:tcPr>
            <w:tcW w:w="871" w:type="dxa"/>
            <w:tcBorders>
              <w:top w:val="nil"/>
              <w:left w:val="nil"/>
              <w:bottom w:val="single" w:sz="4" w:space="0" w:color="auto"/>
              <w:right w:val="single" w:sz="4" w:space="0" w:color="auto"/>
            </w:tcBorders>
            <w:shd w:val="clear" w:color="auto" w:fill="auto"/>
            <w:noWrap/>
            <w:vAlign w:val="bottom"/>
            <w:hideMark/>
          </w:tcPr>
          <w:p w14:paraId="191FEFE6"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91</w:t>
            </w:r>
          </w:p>
        </w:tc>
        <w:tc>
          <w:tcPr>
            <w:tcW w:w="990" w:type="dxa"/>
            <w:tcBorders>
              <w:top w:val="nil"/>
              <w:left w:val="nil"/>
              <w:bottom w:val="single" w:sz="4" w:space="0" w:color="auto"/>
              <w:right w:val="single" w:sz="4" w:space="0" w:color="auto"/>
            </w:tcBorders>
            <w:shd w:val="clear" w:color="auto" w:fill="auto"/>
            <w:noWrap/>
            <w:vAlign w:val="bottom"/>
            <w:hideMark/>
          </w:tcPr>
          <w:p w14:paraId="7942F735"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50%</w:t>
            </w:r>
          </w:p>
        </w:tc>
      </w:tr>
      <w:tr w:rsidR="000E088B" w:rsidRPr="000E088B" w14:paraId="500CA55C"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7DEA452D"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9</w:t>
            </w:r>
          </w:p>
        </w:tc>
        <w:tc>
          <w:tcPr>
            <w:tcW w:w="822" w:type="dxa"/>
            <w:tcBorders>
              <w:top w:val="nil"/>
              <w:left w:val="nil"/>
              <w:bottom w:val="single" w:sz="4" w:space="0" w:color="auto"/>
              <w:right w:val="single" w:sz="4" w:space="0" w:color="auto"/>
            </w:tcBorders>
            <w:shd w:val="clear" w:color="auto" w:fill="auto"/>
            <w:noWrap/>
            <w:vAlign w:val="bottom"/>
            <w:hideMark/>
          </w:tcPr>
          <w:p w14:paraId="1F6CCF2D"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57.97</w:t>
            </w:r>
          </w:p>
        </w:tc>
        <w:tc>
          <w:tcPr>
            <w:tcW w:w="964" w:type="dxa"/>
            <w:tcBorders>
              <w:top w:val="nil"/>
              <w:left w:val="nil"/>
              <w:bottom w:val="single" w:sz="4" w:space="0" w:color="auto"/>
              <w:right w:val="single" w:sz="4" w:space="0" w:color="auto"/>
            </w:tcBorders>
            <w:shd w:val="clear" w:color="auto" w:fill="auto"/>
            <w:noWrap/>
            <w:vAlign w:val="bottom"/>
            <w:hideMark/>
          </w:tcPr>
          <w:p w14:paraId="2C54C6B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79</w:t>
            </w:r>
          </w:p>
        </w:tc>
        <w:tc>
          <w:tcPr>
            <w:tcW w:w="672" w:type="dxa"/>
            <w:tcBorders>
              <w:top w:val="nil"/>
              <w:left w:val="nil"/>
              <w:bottom w:val="single" w:sz="4" w:space="0" w:color="auto"/>
              <w:right w:val="single" w:sz="4" w:space="0" w:color="auto"/>
            </w:tcBorders>
            <w:shd w:val="clear" w:color="auto" w:fill="auto"/>
            <w:noWrap/>
            <w:vAlign w:val="bottom"/>
            <w:hideMark/>
          </w:tcPr>
          <w:p w14:paraId="4B5749D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2.17</w:t>
            </w:r>
          </w:p>
        </w:tc>
        <w:tc>
          <w:tcPr>
            <w:tcW w:w="1126" w:type="dxa"/>
            <w:tcBorders>
              <w:top w:val="nil"/>
              <w:left w:val="nil"/>
              <w:bottom w:val="single" w:sz="4" w:space="0" w:color="auto"/>
              <w:right w:val="single" w:sz="4" w:space="0" w:color="auto"/>
            </w:tcBorders>
            <w:shd w:val="clear" w:color="auto" w:fill="auto"/>
            <w:noWrap/>
            <w:vAlign w:val="bottom"/>
            <w:hideMark/>
          </w:tcPr>
          <w:p w14:paraId="6EB9B41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2.74</w:t>
            </w:r>
          </w:p>
        </w:tc>
        <w:tc>
          <w:tcPr>
            <w:tcW w:w="965" w:type="dxa"/>
            <w:tcBorders>
              <w:top w:val="nil"/>
              <w:left w:val="nil"/>
              <w:bottom w:val="single" w:sz="4" w:space="0" w:color="auto"/>
              <w:right w:val="single" w:sz="4" w:space="0" w:color="auto"/>
            </w:tcBorders>
            <w:shd w:val="clear" w:color="auto" w:fill="auto"/>
            <w:noWrap/>
            <w:vAlign w:val="bottom"/>
            <w:hideMark/>
          </w:tcPr>
          <w:p w14:paraId="653FE75F"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51</w:t>
            </w:r>
          </w:p>
        </w:tc>
        <w:tc>
          <w:tcPr>
            <w:tcW w:w="1042" w:type="dxa"/>
            <w:tcBorders>
              <w:top w:val="nil"/>
              <w:left w:val="nil"/>
              <w:bottom w:val="single" w:sz="4" w:space="0" w:color="auto"/>
              <w:right w:val="single" w:sz="4" w:space="0" w:color="auto"/>
            </w:tcBorders>
            <w:shd w:val="clear" w:color="auto" w:fill="auto"/>
            <w:noWrap/>
            <w:vAlign w:val="bottom"/>
            <w:hideMark/>
          </w:tcPr>
          <w:p w14:paraId="5F9C06B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41</w:t>
            </w:r>
          </w:p>
        </w:tc>
        <w:tc>
          <w:tcPr>
            <w:tcW w:w="820" w:type="dxa"/>
            <w:tcBorders>
              <w:top w:val="nil"/>
              <w:left w:val="nil"/>
              <w:bottom w:val="single" w:sz="4" w:space="0" w:color="auto"/>
              <w:right w:val="single" w:sz="4" w:space="0" w:color="auto"/>
            </w:tcBorders>
            <w:shd w:val="clear" w:color="auto" w:fill="auto"/>
            <w:noWrap/>
            <w:vAlign w:val="bottom"/>
            <w:hideMark/>
          </w:tcPr>
          <w:p w14:paraId="7FBBA20D"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57</w:t>
            </w:r>
          </w:p>
        </w:tc>
        <w:tc>
          <w:tcPr>
            <w:tcW w:w="1092" w:type="dxa"/>
            <w:tcBorders>
              <w:top w:val="nil"/>
              <w:left w:val="nil"/>
              <w:bottom w:val="single" w:sz="4" w:space="0" w:color="auto"/>
              <w:right w:val="single" w:sz="4" w:space="0" w:color="auto"/>
            </w:tcBorders>
            <w:shd w:val="clear" w:color="auto" w:fill="auto"/>
            <w:noWrap/>
            <w:vAlign w:val="bottom"/>
            <w:hideMark/>
          </w:tcPr>
          <w:p w14:paraId="5C44D6AA"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46</w:t>
            </w:r>
          </w:p>
        </w:tc>
        <w:tc>
          <w:tcPr>
            <w:tcW w:w="898" w:type="dxa"/>
            <w:tcBorders>
              <w:top w:val="nil"/>
              <w:left w:val="nil"/>
              <w:bottom w:val="single" w:sz="4" w:space="0" w:color="auto"/>
              <w:right w:val="single" w:sz="4" w:space="0" w:color="auto"/>
            </w:tcBorders>
            <w:shd w:val="clear" w:color="auto" w:fill="auto"/>
            <w:noWrap/>
            <w:vAlign w:val="bottom"/>
            <w:hideMark/>
          </w:tcPr>
          <w:p w14:paraId="57EC210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73.68</w:t>
            </w:r>
          </w:p>
        </w:tc>
        <w:tc>
          <w:tcPr>
            <w:tcW w:w="871" w:type="dxa"/>
            <w:tcBorders>
              <w:top w:val="nil"/>
              <w:left w:val="nil"/>
              <w:bottom w:val="single" w:sz="4" w:space="0" w:color="auto"/>
              <w:right w:val="single" w:sz="4" w:space="0" w:color="auto"/>
            </w:tcBorders>
            <w:shd w:val="clear" w:color="auto" w:fill="auto"/>
            <w:noWrap/>
            <w:vAlign w:val="bottom"/>
            <w:hideMark/>
          </w:tcPr>
          <w:p w14:paraId="18BC119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18</w:t>
            </w:r>
          </w:p>
        </w:tc>
        <w:tc>
          <w:tcPr>
            <w:tcW w:w="990" w:type="dxa"/>
            <w:tcBorders>
              <w:top w:val="nil"/>
              <w:left w:val="nil"/>
              <w:bottom w:val="single" w:sz="4" w:space="0" w:color="auto"/>
              <w:right w:val="single" w:sz="4" w:space="0" w:color="auto"/>
            </w:tcBorders>
            <w:shd w:val="clear" w:color="auto" w:fill="auto"/>
            <w:noWrap/>
            <w:vAlign w:val="bottom"/>
            <w:hideMark/>
          </w:tcPr>
          <w:p w14:paraId="01FC887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4.00%</w:t>
            </w:r>
          </w:p>
        </w:tc>
      </w:tr>
      <w:tr w:rsidR="000E088B" w:rsidRPr="000E088B" w14:paraId="401FC20F"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03089A0"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0</w:t>
            </w:r>
          </w:p>
        </w:tc>
        <w:tc>
          <w:tcPr>
            <w:tcW w:w="822" w:type="dxa"/>
            <w:tcBorders>
              <w:top w:val="nil"/>
              <w:left w:val="nil"/>
              <w:bottom w:val="single" w:sz="4" w:space="0" w:color="auto"/>
              <w:right w:val="single" w:sz="4" w:space="0" w:color="auto"/>
            </w:tcBorders>
            <w:shd w:val="clear" w:color="auto" w:fill="auto"/>
            <w:noWrap/>
            <w:vAlign w:val="bottom"/>
            <w:hideMark/>
          </w:tcPr>
          <w:p w14:paraId="311C896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13.52</w:t>
            </w:r>
          </w:p>
        </w:tc>
        <w:tc>
          <w:tcPr>
            <w:tcW w:w="964" w:type="dxa"/>
            <w:tcBorders>
              <w:top w:val="nil"/>
              <w:left w:val="nil"/>
              <w:bottom w:val="single" w:sz="4" w:space="0" w:color="auto"/>
              <w:right w:val="single" w:sz="4" w:space="0" w:color="auto"/>
            </w:tcBorders>
            <w:shd w:val="clear" w:color="auto" w:fill="auto"/>
            <w:noWrap/>
            <w:vAlign w:val="bottom"/>
            <w:hideMark/>
          </w:tcPr>
          <w:p w14:paraId="2ECF284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64</w:t>
            </w:r>
          </w:p>
        </w:tc>
        <w:tc>
          <w:tcPr>
            <w:tcW w:w="672" w:type="dxa"/>
            <w:tcBorders>
              <w:top w:val="nil"/>
              <w:left w:val="nil"/>
              <w:bottom w:val="single" w:sz="4" w:space="0" w:color="auto"/>
              <w:right w:val="single" w:sz="4" w:space="0" w:color="auto"/>
            </w:tcBorders>
            <w:shd w:val="clear" w:color="auto" w:fill="auto"/>
            <w:noWrap/>
            <w:vAlign w:val="bottom"/>
            <w:hideMark/>
          </w:tcPr>
          <w:p w14:paraId="5C49F88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5.02</w:t>
            </w:r>
          </w:p>
        </w:tc>
        <w:tc>
          <w:tcPr>
            <w:tcW w:w="1126" w:type="dxa"/>
            <w:tcBorders>
              <w:top w:val="nil"/>
              <w:left w:val="nil"/>
              <w:bottom w:val="single" w:sz="4" w:space="0" w:color="auto"/>
              <w:right w:val="single" w:sz="4" w:space="0" w:color="auto"/>
            </w:tcBorders>
            <w:shd w:val="clear" w:color="auto" w:fill="auto"/>
            <w:noWrap/>
            <w:vAlign w:val="bottom"/>
            <w:hideMark/>
          </w:tcPr>
          <w:p w14:paraId="1CD10640"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2.74</w:t>
            </w:r>
          </w:p>
        </w:tc>
        <w:tc>
          <w:tcPr>
            <w:tcW w:w="965" w:type="dxa"/>
            <w:tcBorders>
              <w:top w:val="nil"/>
              <w:left w:val="nil"/>
              <w:bottom w:val="single" w:sz="4" w:space="0" w:color="auto"/>
              <w:right w:val="single" w:sz="4" w:space="0" w:color="auto"/>
            </w:tcBorders>
            <w:shd w:val="clear" w:color="auto" w:fill="auto"/>
            <w:noWrap/>
            <w:vAlign w:val="bottom"/>
            <w:hideMark/>
          </w:tcPr>
          <w:p w14:paraId="19E9949A"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88</w:t>
            </w:r>
          </w:p>
        </w:tc>
        <w:tc>
          <w:tcPr>
            <w:tcW w:w="1042" w:type="dxa"/>
            <w:tcBorders>
              <w:top w:val="nil"/>
              <w:left w:val="nil"/>
              <w:bottom w:val="single" w:sz="4" w:space="0" w:color="auto"/>
              <w:right w:val="single" w:sz="4" w:space="0" w:color="auto"/>
            </w:tcBorders>
            <w:shd w:val="clear" w:color="auto" w:fill="auto"/>
            <w:noWrap/>
            <w:vAlign w:val="bottom"/>
            <w:hideMark/>
          </w:tcPr>
          <w:p w14:paraId="30F69922"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1</w:t>
            </w:r>
          </w:p>
        </w:tc>
        <w:tc>
          <w:tcPr>
            <w:tcW w:w="820" w:type="dxa"/>
            <w:tcBorders>
              <w:top w:val="nil"/>
              <w:left w:val="nil"/>
              <w:bottom w:val="single" w:sz="4" w:space="0" w:color="auto"/>
              <w:right w:val="single" w:sz="4" w:space="0" w:color="auto"/>
            </w:tcBorders>
            <w:shd w:val="clear" w:color="auto" w:fill="auto"/>
            <w:noWrap/>
            <w:vAlign w:val="bottom"/>
            <w:hideMark/>
          </w:tcPr>
          <w:p w14:paraId="7F5D883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46</w:t>
            </w:r>
          </w:p>
        </w:tc>
        <w:tc>
          <w:tcPr>
            <w:tcW w:w="1092" w:type="dxa"/>
            <w:tcBorders>
              <w:top w:val="nil"/>
              <w:left w:val="nil"/>
              <w:bottom w:val="single" w:sz="4" w:space="0" w:color="auto"/>
              <w:right w:val="single" w:sz="4" w:space="0" w:color="auto"/>
            </w:tcBorders>
            <w:shd w:val="clear" w:color="auto" w:fill="auto"/>
            <w:noWrap/>
            <w:vAlign w:val="bottom"/>
            <w:hideMark/>
          </w:tcPr>
          <w:p w14:paraId="424072AA"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47</w:t>
            </w:r>
          </w:p>
        </w:tc>
        <w:tc>
          <w:tcPr>
            <w:tcW w:w="898" w:type="dxa"/>
            <w:tcBorders>
              <w:top w:val="nil"/>
              <w:left w:val="nil"/>
              <w:bottom w:val="single" w:sz="4" w:space="0" w:color="auto"/>
              <w:right w:val="single" w:sz="4" w:space="0" w:color="auto"/>
            </w:tcBorders>
            <w:shd w:val="clear" w:color="auto" w:fill="auto"/>
            <w:noWrap/>
            <w:vAlign w:val="bottom"/>
            <w:hideMark/>
          </w:tcPr>
          <w:p w14:paraId="3D7BA9D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73.91</w:t>
            </w:r>
          </w:p>
        </w:tc>
        <w:tc>
          <w:tcPr>
            <w:tcW w:w="871" w:type="dxa"/>
            <w:tcBorders>
              <w:top w:val="nil"/>
              <w:left w:val="nil"/>
              <w:bottom w:val="single" w:sz="4" w:space="0" w:color="auto"/>
              <w:right w:val="single" w:sz="4" w:space="0" w:color="auto"/>
            </w:tcBorders>
            <w:shd w:val="clear" w:color="auto" w:fill="auto"/>
            <w:noWrap/>
            <w:vAlign w:val="bottom"/>
            <w:hideMark/>
          </w:tcPr>
          <w:p w14:paraId="4C2E8A65"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28</w:t>
            </w:r>
          </w:p>
        </w:tc>
        <w:tc>
          <w:tcPr>
            <w:tcW w:w="990" w:type="dxa"/>
            <w:tcBorders>
              <w:top w:val="nil"/>
              <w:left w:val="nil"/>
              <w:bottom w:val="single" w:sz="4" w:space="0" w:color="auto"/>
              <w:right w:val="single" w:sz="4" w:space="0" w:color="auto"/>
            </w:tcBorders>
            <w:shd w:val="clear" w:color="auto" w:fill="auto"/>
            <w:noWrap/>
            <w:vAlign w:val="bottom"/>
            <w:hideMark/>
          </w:tcPr>
          <w:p w14:paraId="30802BD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4.50%</w:t>
            </w:r>
          </w:p>
        </w:tc>
      </w:tr>
      <w:tr w:rsidR="000E088B" w:rsidRPr="000E088B" w14:paraId="1799469F"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1D648E32"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1</w:t>
            </w:r>
          </w:p>
        </w:tc>
        <w:tc>
          <w:tcPr>
            <w:tcW w:w="822" w:type="dxa"/>
            <w:tcBorders>
              <w:top w:val="nil"/>
              <w:left w:val="nil"/>
              <w:bottom w:val="single" w:sz="4" w:space="0" w:color="auto"/>
              <w:right w:val="single" w:sz="4" w:space="0" w:color="auto"/>
            </w:tcBorders>
            <w:shd w:val="clear" w:color="auto" w:fill="auto"/>
            <w:noWrap/>
            <w:vAlign w:val="bottom"/>
            <w:hideMark/>
          </w:tcPr>
          <w:p w14:paraId="35AFD85A"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69.21</w:t>
            </w:r>
          </w:p>
        </w:tc>
        <w:tc>
          <w:tcPr>
            <w:tcW w:w="964" w:type="dxa"/>
            <w:tcBorders>
              <w:top w:val="nil"/>
              <w:left w:val="nil"/>
              <w:bottom w:val="single" w:sz="4" w:space="0" w:color="auto"/>
              <w:right w:val="single" w:sz="4" w:space="0" w:color="auto"/>
            </w:tcBorders>
            <w:shd w:val="clear" w:color="auto" w:fill="auto"/>
            <w:noWrap/>
            <w:vAlign w:val="bottom"/>
            <w:hideMark/>
          </w:tcPr>
          <w:p w14:paraId="360BB36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54</w:t>
            </w:r>
          </w:p>
        </w:tc>
        <w:tc>
          <w:tcPr>
            <w:tcW w:w="672" w:type="dxa"/>
            <w:tcBorders>
              <w:top w:val="nil"/>
              <w:left w:val="nil"/>
              <w:bottom w:val="single" w:sz="4" w:space="0" w:color="auto"/>
              <w:right w:val="single" w:sz="4" w:space="0" w:color="auto"/>
            </w:tcBorders>
            <w:shd w:val="clear" w:color="auto" w:fill="auto"/>
            <w:noWrap/>
            <w:vAlign w:val="bottom"/>
            <w:hideMark/>
          </w:tcPr>
          <w:p w14:paraId="79EE9E4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6.74</w:t>
            </w:r>
          </w:p>
        </w:tc>
        <w:tc>
          <w:tcPr>
            <w:tcW w:w="1126" w:type="dxa"/>
            <w:tcBorders>
              <w:top w:val="nil"/>
              <w:left w:val="nil"/>
              <w:bottom w:val="single" w:sz="4" w:space="0" w:color="auto"/>
              <w:right w:val="single" w:sz="4" w:space="0" w:color="auto"/>
            </w:tcBorders>
            <w:shd w:val="clear" w:color="auto" w:fill="auto"/>
            <w:noWrap/>
            <w:vAlign w:val="bottom"/>
            <w:hideMark/>
          </w:tcPr>
          <w:p w14:paraId="523A1F05"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2.74</w:t>
            </w:r>
          </w:p>
        </w:tc>
        <w:tc>
          <w:tcPr>
            <w:tcW w:w="965" w:type="dxa"/>
            <w:tcBorders>
              <w:top w:val="nil"/>
              <w:left w:val="nil"/>
              <w:bottom w:val="single" w:sz="4" w:space="0" w:color="auto"/>
              <w:right w:val="single" w:sz="4" w:space="0" w:color="auto"/>
            </w:tcBorders>
            <w:shd w:val="clear" w:color="auto" w:fill="auto"/>
            <w:noWrap/>
            <w:vAlign w:val="bottom"/>
            <w:hideMark/>
          </w:tcPr>
          <w:p w14:paraId="1AC4E2F4"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74</w:t>
            </w:r>
          </w:p>
        </w:tc>
        <w:tc>
          <w:tcPr>
            <w:tcW w:w="1042" w:type="dxa"/>
            <w:tcBorders>
              <w:top w:val="nil"/>
              <w:left w:val="nil"/>
              <w:bottom w:val="single" w:sz="4" w:space="0" w:color="auto"/>
              <w:right w:val="single" w:sz="4" w:space="0" w:color="auto"/>
            </w:tcBorders>
            <w:shd w:val="clear" w:color="auto" w:fill="auto"/>
            <w:noWrap/>
            <w:vAlign w:val="bottom"/>
            <w:hideMark/>
          </w:tcPr>
          <w:p w14:paraId="0E435FD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74</w:t>
            </w:r>
          </w:p>
        </w:tc>
        <w:tc>
          <w:tcPr>
            <w:tcW w:w="820" w:type="dxa"/>
            <w:tcBorders>
              <w:top w:val="nil"/>
              <w:left w:val="nil"/>
              <w:bottom w:val="single" w:sz="4" w:space="0" w:color="auto"/>
              <w:right w:val="single" w:sz="4" w:space="0" w:color="auto"/>
            </w:tcBorders>
            <w:shd w:val="clear" w:color="auto" w:fill="auto"/>
            <w:noWrap/>
            <w:vAlign w:val="bottom"/>
            <w:hideMark/>
          </w:tcPr>
          <w:p w14:paraId="49C0939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9</w:t>
            </w:r>
          </w:p>
        </w:tc>
        <w:tc>
          <w:tcPr>
            <w:tcW w:w="1092" w:type="dxa"/>
            <w:tcBorders>
              <w:top w:val="nil"/>
              <w:left w:val="nil"/>
              <w:bottom w:val="single" w:sz="4" w:space="0" w:color="auto"/>
              <w:right w:val="single" w:sz="4" w:space="0" w:color="auto"/>
            </w:tcBorders>
            <w:shd w:val="clear" w:color="auto" w:fill="auto"/>
            <w:noWrap/>
            <w:vAlign w:val="bottom"/>
            <w:hideMark/>
          </w:tcPr>
          <w:p w14:paraId="7BEB1BE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39</w:t>
            </w:r>
          </w:p>
        </w:tc>
        <w:tc>
          <w:tcPr>
            <w:tcW w:w="898" w:type="dxa"/>
            <w:tcBorders>
              <w:top w:val="nil"/>
              <w:left w:val="nil"/>
              <w:bottom w:val="single" w:sz="4" w:space="0" w:color="auto"/>
              <w:right w:val="single" w:sz="4" w:space="0" w:color="auto"/>
            </w:tcBorders>
            <w:shd w:val="clear" w:color="auto" w:fill="auto"/>
            <w:noWrap/>
            <w:vAlign w:val="bottom"/>
            <w:hideMark/>
          </w:tcPr>
          <w:p w14:paraId="059AB6DB"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74.36</w:t>
            </w:r>
          </w:p>
        </w:tc>
        <w:tc>
          <w:tcPr>
            <w:tcW w:w="871" w:type="dxa"/>
            <w:tcBorders>
              <w:top w:val="nil"/>
              <w:left w:val="nil"/>
              <w:bottom w:val="single" w:sz="4" w:space="0" w:color="auto"/>
              <w:right w:val="single" w:sz="4" w:space="0" w:color="auto"/>
            </w:tcBorders>
            <w:shd w:val="clear" w:color="auto" w:fill="auto"/>
            <w:noWrap/>
            <w:vAlign w:val="bottom"/>
            <w:hideMark/>
          </w:tcPr>
          <w:p w14:paraId="1B6590C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35</w:t>
            </w:r>
          </w:p>
        </w:tc>
        <w:tc>
          <w:tcPr>
            <w:tcW w:w="990" w:type="dxa"/>
            <w:tcBorders>
              <w:top w:val="nil"/>
              <w:left w:val="nil"/>
              <w:bottom w:val="single" w:sz="4" w:space="0" w:color="auto"/>
              <w:right w:val="single" w:sz="4" w:space="0" w:color="auto"/>
            </w:tcBorders>
            <w:shd w:val="clear" w:color="auto" w:fill="auto"/>
            <w:noWrap/>
            <w:vAlign w:val="bottom"/>
            <w:hideMark/>
          </w:tcPr>
          <w:p w14:paraId="226F0180"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5.00%</w:t>
            </w:r>
          </w:p>
        </w:tc>
      </w:tr>
      <w:tr w:rsidR="000E088B" w:rsidRPr="000E088B" w14:paraId="12588DE8"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E37014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2</w:t>
            </w:r>
          </w:p>
        </w:tc>
        <w:tc>
          <w:tcPr>
            <w:tcW w:w="822" w:type="dxa"/>
            <w:tcBorders>
              <w:top w:val="nil"/>
              <w:left w:val="nil"/>
              <w:bottom w:val="single" w:sz="4" w:space="0" w:color="auto"/>
              <w:right w:val="single" w:sz="4" w:space="0" w:color="auto"/>
            </w:tcBorders>
            <w:shd w:val="clear" w:color="auto" w:fill="auto"/>
            <w:noWrap/>
            <w:vAlign w:val="bottom"/>
            <w:hideMark/>
          </w:tcPr>
          <w:p w14:paraId="4F39C203"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55.37</w:t>
            </w:r>
          </w:p>
        </w:tc>
        <w:tc>
          <w:tcPr>
            <w:tcW w:w="964" w:type="dxa"/>
            <w:tcBorders>
              <w:top w:val="nil"/>
              <w:left w:val="nil"/>
              <w:bottom w:val="single" w:sz="4" w:space="0" w:color="auto"/>
              <w:right w:val="single" w:sz="4" w:space="0" w:color="auto"/>
            </w:tcBorders>
            <w:shd w:val="clear" w:color="auto" w:fill="auto"/>
            <w:noWrap/>
            <w:vAlign w:val="bottom"/>
            <w:hideMark/>
          </w:tcPr>
          <w:p w14:paraId="75D4BB3D"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49</w:t>
            </w:r>
          </w:p>
        </w:tc>
        <w:tc>
          <w:tcPr>
            <w:tcW w:w="672" w:type="dxa"/>
            <w:tcBorders>
              <w:top w:val="nil"/>
              <w:left w:val="nil"/>
              <w:bottom w:val="single" w:sz="4" w:space="0" w:color="auto"/>
              <w:right w:val="single" w:sz="4" w:space="0" w:color="auto"/>
            </w:tcBorders>
            <w:shd w:val="clear" w:color="auto" w:fill="auto"/>
            <w:noWrap/>
            <w:vAlign w:val="bottom"/>
            <w:hideMark/>
          </w:tcPr>
          <w:p w14:paraId="7D1FFE4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3.85</w:t>
            </w:r>
          </w:p>
        </w:tc>
        <w:tc>
          <w:tcPr>
            <w:tcW w:w="1126" w:type="dxa"/>
            <w:tcBorders>
              <w:top w:val="nil"/>
              <w:left w:val="nil"/>
              <w:bottom w:val="single" w:sz="4" w:space="0" w:color="auto"/>
              <w:right w:val="single" w:sz="4" w:space="0" w:color="auto"/>
            </w:tcBorders>
            <w:shd w:val="clear" w:color="auto" w:fill="auto"/>
            <w:noWrap/>
            <w:vAlign w:val="bottom"/>
            <w:hideMark/>
          </w:tcPr>
          <w:p w14:paraId="4F6BECF2"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2.74</w:t>
            </w:r>
          </w:p>
        </w:tc>
        <w:tc>
          <w:tcPr>
            <w:tcW w:w="965" w:type="dxa"/>
            <w:tcBorders>
              <w:top w:val="nil"/>
              <w:left w:val="nil"/>
              <w:bottom w:val="single" w:sz="4" w:space="0" w:color="auto"/>
              <w:right w:val="single" w:sz="4" w:space="0" w:color="auto"/>
            </w:tcBorders>
            <w:shd w:val="clear" w:color="auto" w:fill="auto"/>
            <w:noWrap/>
            <w:vAlign w:val="bottom"/>
            <w:hideMark/>
          </w:tcPr>
          <w:p w14:paraId="7A6DEE6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45</w:t>
            </w:r>
          </w:p>
        </w:tc>
        <w:tc>
          <w:tcPr>
            <w:tcW w:w="1042" w:type="dxa"/>
            <w:tcBorders>
              <w:top w:val="nil"/>
              <w:left w:val="nil"/>
              <w:bottom w:val="single" w:sz="4" w:space="0" w:color="auto"/>
              <w:right w:val="single" w:sz="4" w:space="0" w:color="auto"/>
            </w:tcBorders>
            <w:shd w:val="clear" w:color="auto" w:fill="auto"/>
            <w:noWrap/>
            <w:vAlign w:val="bottom"/>
            <w:hideMark/>
          </w:tcPr>
          <w:p w14:paraId="6660EF17"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61</w:t>
            </w:r>
          </w:p>
        </w:tc>
        <w:tc>
          <w:tcPr>
            <w:tcW w:w="820" w:type="dxa"/>
            <w:tcBorders>
              <w:top w:val="nil"/>
              <w:left w:val="nil"/>
              <w:bottom w:val="single" w:sz="4" w:space="0" w:color="auto"/>
              <w:right w:val="single" w:sz="4" w:space="0" w:color="auto"/>
            </w:tcBorders>
            <w:shd w:val="clear" w:color="auto" w:fill="auto"/>
            <w:noWrap/>
            <w:vAlign w:val="bottom"/>
            <w:hideMark/>
          </w:tcPr>
          <w:p w14:paraId="2FC12C62"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5</w:t>
            </w:r>
          </w:p>
        </w:tc>
        <w:tc>
          <w:tcPr>
            <w:tcW w:w="1092" w:type="dxa"/>
            <w:tcBorders>
              <w:top w:val="nil"/>
              <w:left w:val="nil"/>
              <w:bottom w:val="single" w:sz="4" w:space="0" w:color="auto"/>
              <w:right w:val="single" w:sz="4" w:space="0" w:color="auto"/>
            </w:tcBorders>
            <w:shd w:val="clear" w:color="auto" w:fill="auto"/>
            <w:noWrap/>
            <w:vAlign w:val="bottom"/>
            <w:hideMark/>
          </w:tcPr>
          <w:p w14:paraId="20D07C14"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37</w:t>
            </w:r>
          </w:p>
        </w:tc>
        <w:tc>
          <w:tcPr>
            <w:tcW w:w="898" w:type="dxa"/>
            <w:tcBorders>
              <w:top w:val="nil"/>
              <w:left w:val="nil"/>
              <w:bottom w:val="single" w:sz="4" w:space="0" w:color="auto"/>
              <w:right w:val="single" w:sz="4" w:space="0" w:color="auto"/>
            </w:tcBorders>
            <w:shd w:val="clear" w:color="auto" w:fill="auto"/>
            <w:noWrap/>
            <w:vAlign w:val="bottom"/>
            <w:hideMark/>
          </w:tcPr>
          <w:p w14:paraId="7934C1E3"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74.29</w:t>
            </w:r>
          </w:p>
        </w:tc>
        <w:tc>
          <w:tcPr>
            <w:tcW w:w="871" w:type="dxa"/>
            <w:tcBorders>
              <w:top w:val="nil"/>
              <w:left w:val="nil"/>
              <w:bottom w:val="single" w:sz="4" w:space="0" w:color="auto"/>
              <w:right w:val="single" w:sz="4" w:space="0" w:color="auto"/>
            </w:tcBorders>
            <w:shd w:val="clear" w:color="auto" w:fill="auto"/>
            <w:noWrap/>
            <w:vAlign w:val="bottom"/>
            <w:hideMark/>
          </w:tcPr>
          <w:p w14:paraId="77FF0B43"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45</w:t>
            </w:r>
          </w:p>
        </w:tc>
        <w:tc>
          <w:tcPr>
            <w:tcW w:w="990" w:type="dxa"/>
            <w:tcBorders>
              <w:top w:val="nil"/>
              <w:left w:val="nil"/>
              <w:bottom w:val="single" w:sz="4" w:space="0" w:color="auto"/>
              <w:right w:val="single" w:sz="4" w:space="0" w:color="auto"/>
            </w:tcBorders>
            <w:shd w:val="clear" w:color="auto" w:fill="auto"/>
            <w:noWrap/>
            <w:vAlign w:val="bottom"/>
            <w:hideMark/>
          </w:tcPr>
          <w:p w14:paraId="0E5FF577"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5.50%</w:t>
            </w:r>
          </w:p>
        </w:tc>
      </w:tr>
      <w:tr w:rsidR="000E088B" w:rsidRPr="000E088B" w14:paraId="549EE73C"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A48AF2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3</w:t>
            </w:r>
          </w:p>
        </w:tc>
        <w:tc>
          <w:tcPr>
            <w:tcW w:w="822" w:type="dxa"/>
            <w:tcBorders>
              <w:top w:val="nil"/>
              <w:left w:val="nil"/>
              <w:bottom w:val="single" w:sz="4" w:space="0" w:color="auto"/>
              <w:right w:val="single" w:sz="4" w:space="0" w:color="auto"/>
            </w:tcBorders>
            <w:shd w:val="clear" w:color="auto" w:fill="auto"/>
            <w:noWrap/>
            <w:vAlign w:val="bottom"/>
            <w:hideMark/>
          </w:tcPr>
          <w:p w14:paraId="017576D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3.08</w:t>
            </w:r>
          </w:p>
        </w:tc>
        <w:tc>
          <w:tcPr>
            <w:tcW w:w="964" w:type="dxa"/>
            <w:tcBorders>
              <w:top w:val="nil"/>
              <w:left w:val="nil"/>
              <w:bottom w:val="single" w:sz="4" w:space="0" w:color="auto"/>
              <w:right w:val="single" w:sz="4" w:space="0" w:color="auto"/>
            </w:tcBorders>
            <w:shd w:val="clear" w:color="auto" w:fill="auto"/>
            <w:noWrap/>
            <w:vAlign w:val="bottom"/>
            <w:hideMark/>
          </w:tcPr>
          <w:p w14:paraId="125DDF7E"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38</w:t>
            </w:r>
          </w:p>
        </w:tc>
        <w:tc>
          <w:tcPr>
            <w:tcW w:w="672" w:type="dxa"/>
            <w:tcBorders>
              <w:top w:val="nil"/>
              <w:left w:val="nil"/>
              <w:bottom w:val="single" w:sz="4" w:space="0" w:color="auto"/>
              <w:right w:val="single" w:sz="4" w:space="0" w:color="auto"/>
            </w:tcBorders>
            <w:shd w:val="clear" w:color="auto" w:fill="auto"/>
            <w:noWrap/>
            <w:vAlign w:val="bottom"/>
            <w:hideMark/>
          </w:tcPr>
          <w:p w14:paraId="3653AB22"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6.3</w:t>
            </w:r>
          </w:p>
        </w:tc>
        <w:tc>
          <w:tcPr>
            <w:tcW w:w="1126" w:type="dxa"/>
            <w:tcBorders>
              <w:top w:val="nil"/>
              <w:left w:val="nil"/>
              <w:bottom w:val="single" w:sz="4" w:space="0" w:color="auto"/>
              <w:right w:val="single" w:sz="4" w:space="0" w:color="auto"/>
            </w:tcBorders>
            <w:shd w:val="clear" w:color="auto" w:fill="auto"/>
            <w:noWrap/>
            <w:vAlign w:val="bottom"/>
            <w:hideMark/>
          </w:tcPr>
          <w:p w14:paraId="42D90BD5"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6.98</w:t>
            </w:r>
          </w:p>
        </w:tc>
        <w:tc>
          <w:tcPr>
            <w:tcW w:w="965" w:type="dxa"/>
            <w:tcBorders>
              <w:top w:val="nil"/>
              <w:left w:val="nil"/>
              <w:bottom w:val="single" w:sz="4" w:space="0" w:color="auto"/>
              <w:right w:val="single" w:sz="4" w:space="0" w:color="auto"/>
            </w:tcBorders>
            <w:shd w:val="clear" w:color="auto" w:fill="auto"/>
            <w:noWrap/>
            <w:vAlign w:val="bottom"/>
            <w:hideMark/>
          </w:tcPr>
          <w:p w14:paraId="1BA7CFAF"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57</w:t>
            </w:r>
          </w:p>
        </w:tc>
        <w:tc>
          <w:tcPr>
            <w:tcW w:w="1042" w:type="dxa"/>
            <w:tcBorders>
              <w:top w:val="nil"/>
              <w:left w:val="nil"/>
              <w:bottom w:val="single" w:sz="4" w:space="0" w:color="auto"/>
              <w:right w:val="single" w:sz="4" w:space="0" w:color="auto"/>
            </w:tcBorders>
            <w:shd w:val="clear" w:color="auto" w:fill="auto"/>
            <w:noWrap/>
            <w:vAlign w:val="bottom"/>
            <w:hideMark/>
          </w:tcPr>
          <w:p w14:paraId="0FD7363B"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23</w:t>
            </w:r>
          </w:p>
        </w:tc>
        <w:tc>
          <w:tcPr>
            <w:tcW w:w="820" w:type="dxa"/>
            <w:tcBorders>
              <w:top w:val="nil"/>
              <w:left w:val="nil"/>
              <w:bottom w:val="single" w:sz="4" w:space="0" w:color="auto"/>
              <w:right w:val="single" w:sz="4" w:space="0" w:color="auto"/>
            </w:tcBorders>
            <w:shd w:val="clear" w:color="auto" w:fill="auto"/>
            <w:noWrap/>
            <w:vAlign w:val="bottom"/>
            <w:hideMark/>
          </w:tcPr>
          <w:p w14:paraId="4E483E1D"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7</w:t>
            </w:r>
          </w:p>
        </w:tc>
        <w:tc>
          <w:tcPr>
            <w:tcW w:w="1092" w:type="dxa"/>
            <w:tcBorders>
              <w:top w:val="nil"/>
              <w:left w:val="nil"/>
              <w:bottom w:val="single" w:sz="4" w:space="0" w:color="auto"/>
              <w:right w:val="single" w:sz="4" w:space="0" w:color="auto"/>
            </w:tcBorders>
            <w:shd w:val="clear" w:color="auto" w:fill="auto"/>
            <w:noWrap/>
            <w:vAlign w:val="bottom"/>
            <w:hideMark/>
          </w:tcPr>
          <w:p w14:paraId="4483BFB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25</w:t>
            </w:r>
          </w:p>
        </w:tc>
        <w:tc>
          <w:tcPr>
            <w:tcW w:w="898" w:type="dxa"/>
            <w:tcBorders>
              <w:top w:val="nil"/>
              <w:left w:val="nil"/>
              <w:bottom w:val="single" w:sz="4" w:space="0" w:color="auto"/>
              <w:right w:val="single" w:sz="4" w:space="0" w:color="auto"/>
            </w:tcBorders>
            <w:shd w:val="clear" w:color="auto" w:fill="auto"/>
            <w:noWrap/>
            <w:vAlign w:val="bottom"/>
            <w:hideMark/>
          </w:tcPr>
          <w:p w14:paraId="0D5EBFE0"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70.37</w:t>
            </w:r>
          </w:p>
        </w:tc>
        <w:tc>
          <w:tcPr>
            <w:tcW w:w="871" w:type="dxa"/>
            <w:tcBorders>
              <w:top w:val="nil"/>
              <w:left w:val="nil"/>
              <w:bottom w:val="single" w:sz="4" w:space="0" w:color="auto"/>
              <w:right w:val="single" w:sz="4" w:space="0" w:color="auto"/>
            </w:tcBorders>
            <w:shd w:val="clear" w:color="auto" w:fill="auto"/>
            <w:noWrap/>
            <w:vAlign w:val="bottom"/>
            <w:hideMark/>
          </w:tcPr>
          <w:p w14:paraId="06F3B98A"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49</w:t>
            </w:r>
          </w:p>
        </w:tc>
        <w:tc>
          <w:tcPr>
            <w:tcW w:w="990" w:type="dxa"/>
            <w:tcBorders>
              <w:top w:val="nil"/>
              <w:left w:val="nil"/>
              <w:bottom w:val="single" w:sz="4" w:space="0" w:color="auto"/>
              <w:right w:val="single" w:sz="4" w:space="0" w:color="auto"/>
            </w:tcBorders>
            <w:shd w:val="clear" w:color="auto" w:fill="auto"/>
            <w:noWrap/>
            <w:vAlign w:val="bottom"/>
            <w:hideMark/>
          </w:tcPr>
          <w:p w14:paraId="4F21895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6.00%</w:t>
            </w:r>
          </w:p>
        </w:tc>
      </w:tr>
      <w:tr w:rsidR="000E088B" w:rsidRPr="000E088B" w14:paraId="3CBFE56E"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6F19C2B5"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4</w:t>
            </w:r>
          </w:p>
        </w:tc>
        <w:tc>
          <w:tcPr>
            <w:tcW w:w="822" w:type="dxa"/>
            <w:tcBorders>
              <w:top w:val="nil"/>
              <w:left w:val="nil"/>
              <w:bottom w:val="single" w:sz="4" w:space="0" w:color="auto"/>
              <w:right w:val="single" w:sz="4" w:space="0" w:color="auto"/>
            </w:tcBorders>
            <w:shd w:val="clear" w:color="auto" w:fill="auto"/>
            <w:noWrap/>
            <w:vAlign w:val="bottom"/>
            <w:hideMark/>
          </w:tcPr>
          <w:p w14:paraId="4A4F98C2"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33.79</w:t>
            </w:r>
          </w:p>
        </w:tc>
        <w:tc>
          <w:tcPr>
            <w:tcW w:w="964" w:type="dxa"/>
            <w:tcBorders>
              <w:top w:val="nil"/>
              <w:left w:val="nil"/>
              <w:bottom w:val="single" w:sz="4" w:space="0" w:color="auto"/>
              <w:right w:val="single" w:sz="4" w:space="0" w:color="auto"/>
            </w:tcBorders>
            <w:shd w:val="clear" w:color="auto" w:fill="auto"/>
            <w:noWrap/>
            <w:vAlign w:val="bottom"/>
            <w:hideMark/>
          </w:tcPr>
          <w:p w14:paraId="6AA41FD1"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28</w:t>
            </w:r>
          </w:p>
        </w:tc>
        <w:tc>
          <w:tcPr>
            <w:tcW w:w="672" w:type="dxa"/>
            <w:tcBorders>
              <w:top w:val="nil"/>
              <w:left w:val="nil"/>
              <w:bottom w:val="single" w:sz="4" w:space="0" w:color="auto"/>
              <w:right w:val="single" w:sz="4" w:space="0" w:color="auto"/>
            </w:tcBorders>
            <w:shd w:val="clear" w:color="auto" w:fill="auto"/>
            <w:noWrap/>
            <w:vAlign w:val="bottom"/>
            <w:hideMark/>
          </w:tcPr>
          <w:p w14:paraId="356590D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8.95</w:t>
            </w:r>
          </w:p>
        </w:tc>
        <w:tc>
          <w:tcPr>
            <w:tcW w:w="1126" w:type="dxa"/>
            <w:tcBorders>
              <w:top w:val="nil"/>
              <w:left w:val="nil"/>
              <w:bottom w:val="single" w:sz="4" w:space="0" w:color="auto"/>
              <w:right w:val="single" w:sz="4" w:space="0" w:color="auto"/>
            </w:tcBorders>
            <w:shd w:val="clear" w:color="auto" w:fill="auto"/>
            <w:noWrap/>
            <w:vAlign w:val="bottom"/>
            <w:hideMark/>
          </w:tcPr>
          <w:p w14:paraId="14730C0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4.01</w:t>
            </w:r>
          </w:p>
        </w:tc>
        <w:tc>
          <w:tcPr>
            <w:tcW w:w="965" w:type="dxa"/>
            <w:tcBorders>
              <w:top w:val="nil"/>
              <w:left w:val="nil"/>
              <w:bottom w:val="single" w:sz="4" w:space="0" w:color="auto"/>
              <w:right w:val="single" w:sz="4" w:space="0" w:color="auto"/>
            </w:tcBorders>
            <w:shd w:val="clear" w:color="auto" w:fill="auto"/>
            <w:noWrap/>
            <w:vAlign w:val="bottom"/>
            <w:hideMark/>
          </w:tcPr>
          <w:p w14:paraId="1CA16D05"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22</w:t>
            </w:r>
          </w:p>
        </w:tc>
        <w:tc>
          <w:tcPr>
            <w:tcW w:w="1042" w:type="dxa"/>
            <w:tcBorders>
              <w:top w:val="nil"/>
              <w:left w:val="nil"/>
              <w:bottom w:val="single" w:sz="4" w:space="0" w:color="auto"/>
              <w:right w:val="single" w:sz="4" w:space="0" w:color="auto"/>
            </w:tcBorders>
            <w:shd w:val="clear" w:color="auto" w:fill="auto"/>
            <w:noWrap/>
            <w:vAlign w:val="bottom"/>
            <w:hideMark/>
          </w:tcPr>
          <w:p w14:paraId="77E011AF"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64</w:t>
            </w:r>
          </w:p>
        </w:tc>
        <w:tc>
          <w:tcPr>
            <w:tcW w:w="820" w:type="dxa"/>
            <w:tcBorders>
              <w:top w:val="nil"/>
              <w:left w:val="nil"/>
              <w:bottom w:val="single" w:sz="4" w:space="0" w:color="auto"/>
              <w:right w:val="single" w:sz="4" w:space="0" w:color="auto"/>
            </w:tcBorders>
            <w:shd w:val="clear" w:color="auto" w:fill="auto"/>
            <w:noWrap/>
            <w:vAlign w:val="bottom"/>
            <w:hideMark/>
          </w:tcPr>
          <w:p w14:paraId="6A13619B"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0</w:t>
            </w:r>
          </w:p>
        </w:tc>
        <w:tc>
          <w:tcPr>
            <w:tcW w:w="1092" w:type="dxa"/>
            <w:tcBorders>
              <w:top w:val="nil"/>
              <w:left w:val="nil"/>
              <w:bottom w:val="single" w:sz="4" w:space="0" w:color="auto"/>
              <w:right w:val="single" w:sz="4" w:space="0" w:color="auto"/>
            </w:tcBorders>
            <w:shd w:val="clear" w:color="auto" w:fill="auto"/>
            <w:noWrap/>
            <w:vAlign w:val="bottom"/>
            <w:hideMark/>
          </w:tcPr>
          <w:p w14:paraId="04945B0B"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4</w:t>
            </w:r>
          </w:p>
        </w:tc>
        <w:tc>
          <w:tcPr>
            <w:tcW w:w="898" w:type="dxa"/>
            <w:tcBorders>
              <w:top w:val="nil"/>
              <w:left w:val="nil"/>
              <w:bottom w:val="single" w:sz="4" w:space="0" w:color="auto"/>
              <w:right w:val="single" w:sz="4" w:space="0" w:color="auto"/>
            </w:tcBorders>
            <w:shd w:val="clear" w:color="auto" w:fill="auto"/>
            <w:noWrap/>
            <w:vAlign w:val="bottom"/>
            <w:hideMark/>
          </w:tcPr>
          <w:p w14:paraId="4A755F6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70</w:t>
            </w:r>
          </w:p>
        </w:tc>
        <w:tc>
          <w:tcPr>
            <w:tcW w:w="871" w:type="dxa"/>
            <w:tcBorders>
              <w:top w:val="nil"/>
              <w:left w:val="nil"/>
              <w:bottom w:val="single" w:sz="4" w:space="0" w:color="auto"/>
              <w:right w:val="single" w:sz="4" w:space="0" w:color="auto"/>
            </w:tcBorders>
            <w:shd w:val="clear" w:color="auto" w:fill="auto"/>
            <w:noWrap/>
            <w:vAlign w:val="bottom"/>
            <w:hideMark/>
          </w:tcPr>
          <w:p w14:paraId="13D9EB48"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04</w:t>
            </w:r>
          </w:p>
        </w:tc>
        <w:tc>
          <w:tcPr>
            <w:tcW w:w="990" w:type="dxa"/>
            <w:tcBorders>
              <w:top w:val="nil"/>
              <w:left w:val="nil"/>
              <w:bottom w:val="single" w:sz="4" w:space="0" w:color="auto"/>
              <w:right w:val="single" w:sz="4" w:space="0" w:color="auto"/>
            </w:tcBorders>
            <w:shd w:val="clear" w:color="auto" w:fill="auto"/>
            <w:noWrap/>
            <w:vAlign w:val="bottom"/>
            <w:hideMark/>
          </w:tcPr>
          <w:p w14:paraId="2A23DC1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6.50%</w:t>
            </w:r>
          </w:p>
        </w:tc>
      </w:tr>
      <w:tr w:rsidR="000E088B" w:rsidRPr="000E088B" w14:paraId="2E1CCA5E" w14:textId="77777777" w:rsidTr="000E088B">
        <w:trPr>
          <w:trHeight w:val="30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28D17CD6"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5</w:t>
            </w:r>
          </w:p>
        </w:tc>
        <w:tc>
          <w:tcPr>
            <w:tcW w:w="822" w:type="dxa"/>
            <w:tcBorders>
              <w:top w:val="nil"/>
              <w:left w:val="nil"/>
              <w:bottom w:val="single" w:sz="4" w:space="0" w:color="auto"/>
              <w:right w:val="single" w:sz="4" w:space="0" w:color="auto"/>
            </w:tcBorders>
            <w:shd w:val="clear" w:color="auto" w:fill="auto"/>
            <w:noWrap/>
            <w:vAlign w:val="bottom"/>
            <w:hideMark/>
          </w:tcPr>
          <w:p w14:paraId="07AEE95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20.4</w:t>
            </w:r>
          </w:p>
        </w:tc>
        <w:tc>
          <w:tcPr>
            <w:tcW w:w="964" w:type="dxa"/>
            <w:tcBorders>
              <w:top w:val="nil"/>
              <w:left w:val="nil"/>
              <w:bottom w:val="single" w:sz="4" w:space="0" w:color="auto"/>
              <w:right w:val="single" w:sz="4" w:space="0" w:color="auto"/>
            </w:tcBorders>
            <w:shd w:val="clear" w:color="auto" w:fill="auto"/>
            <w:noWrap/>
            <w:vAlign w:val="bottom"/>
            <w:hideMark/>
          </w:tcPr>
          <w:p w14:paraId="5C3AB95F"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25</w:t>
            </w:r>
          </w:p>
        </w:tc>
        <w:tc>
          <w:tcPr>
            <w:tcW w:w="672" w:type="dxa"/>
            <w:tcBorders>
              <w:top w:val="nil"/>
              <w:left w:val="nil"/>
              <w:bottom w:val="single" w:sz="4" w:space="0" w:color="auto"/>
              <w:right w:val="single" w:sz="4" w:space="0" w:color="auto"/>
            </w:tcBorders>
            <w:shd w:val="clear" w:color="auto" w:fill="auto"/>
            <w:noWrap/>
            <w:vAlign w:val="bottom"/>
            <w:hideMark/>
          </w:tcPr>
          <w:p w14:paraId="53E65AA3"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5.62</w:t>
            </w:r>
          </w:p>
        </w:tc>
        <w:tc>
          <w:tcPr>
            <w:tcW w:w="1126" w:type="dxa"/>
            <w:tcBorders>
              <w:top w:val="nil"/>
              <w:left w:val="nil"/>
              <w:bottom w:val="single" w:sz="4" w:space="0" w:color="auto"/>
              <w:right w:val="single" w:sz="4" w:space="0" w:color="auto"/>
            </w:tcBorders>
            <w:shd w:val="clear" w:color="auto" w:fill="auto"/>
            <w:noWrap/>
            <w:vAlign w:val="bottom"/>
            <w:hideMark/>
          </w:tcPr>
          <w:p w14:paraId="472FF2F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4.01</w:t>
            </w:r>
          </w:p>
        </w:tc>
        <w:tc>
          <w:tcPr>
            <w:tcW w:w="965" w:type="dxa"/>
            <w:tcBorders>
              <w:top w:val="nil"/>
              <w:left w:val="nil"/>
              <w:bottom w:val="single" w:sz="4" w:space="0" w:color="auto"/>
              <w:right w:val="single" w:sz="4" w:space="0" w:color="auto"/>
            </w:tcBorders>
            <w:shd w:val="clear" w:color="auto" w:fill="auto"/>
            <w:noWrap/>
            <w:vAlign w:val="bottom"/>
            <w:hideMark/>
          </w:tcPr>
          <w:p w14:paraId="15898A3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37</w:t>
            </w:r>
          </w:p>
        </w:tc>
        <w:tc>
          <w:tcPr>
            <w:tcW w:w="1042" w:type="dxa"/>
            <w:tcBorders>
              <w:top w:val="nil"/>
              <w:left w:val="nil"/>
              <w:bottom w:val="single" w:sz="4" w:space="0" w:color="auto"/>
              <w:right w:val="single" w:sz="4" w:space="0" w:color="auto"/>
            </w:tcBorders>
            <w:shd w:val="clear" w:color="auto" w:fill="auto"/>
            <w:noWrap/>
            <w:vAlign w:val="bottom"/>
            <w:hideMark/>
          </w:tcPr>
          <w:p w14:paraId="5888EDB9"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4</w:t>
            </w:r>
          </w:p>
        </w:tc>
        <w:tc>
          <w:tcPr>
            <w:tcW w:w="820" w:type="dxa"/>
            <w:tcBorders>
              <w:top w:val="nil"/>
              <w:left w:val="nil"/>
              <w:bottom w:val="single" w:sz="4" w:space="0" w:color="auto"/>
              <w:right w:val="single" w:sz="4" w:space="0" w:color="auto"/>
            </w:tcBorders>
            <w:shd w:val="clear" w:color="auto" w:fill="auto"/>
            <w:noWrap/>
            <w:vAlign w:val="bottom"/>
            <w:hideMark/>
          </w:tcPr>
          <w:p w14:paraId="1814A874"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8</w:t>
            </w:r>
          </w:p>
        </w:tc>
        <w:tc>
          <w:tcPr>
            <w:tcW w:w="1092" w:type="dxa"/>
            <w:tcBorders>
              <w:top w:val="nil"/>
              <w:left w:val="nil"/>
              <w:bottom w:val="single" w:sz="4" w:space="0" w:color="auto"/>
              <w:right w:val="single" w:sz="4" w:space="0" w:color="auto"/>
            </w:tcBorders>
            <w:shd w:val="clear" w:color="auto" w:fill="auto"/>
            <w:noWrap/>
            <w:vAlign w:val="bottom"/>
            <w:hideMark/>
          </w:tcPr>
          <w:p w14:paraId="6B8F203D"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0.3</w:t>
            </w:r>
          </w:p>
        </w:tc>
        <w:tc>
          <w:tcPr>
            <w:tcW w:w="898" w:type="dxa"/>
            <w:tcBorders>
              <w:top w:val="nil"/>
              <w:left w:val="nil"/>
              <w:bottom w:val="single" w:sz="4" w:space="0" w:color="auto"/>
              <w:right w:val="single" w:sz="4" w:space="0" w:color="auto"/>
            </w:tcBorders>
            <w:shd w:val="clear" w:color="auto" w:fill="auto"/>
            <w:noWrap/>
            <w:vAlign w:val="bottom"/>
            <w:hideMark/>
          </w:tcPr>
          <w:p w14:paraId="6CD4A38B"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66.67</w:t>
            </w:r>
          </w:p>
        </w:tc>
        <w:tc>
          <w:tcPr>
            <w:tcW w:w="871" w:type="dxa"/>
            <w:tcBorders>
              <w:top w:val="nil"/>
              <w:left w:val="nil"/>
              <w:bottom w:val="single" w:sz="4" w:space="0" w:color="auto"/>
              <w:right w:val="single" w:sz="4" w:space="0" w:color="auto"/>
            </w:tcBorders>
            <w:shd w:val="clear" w:color="auto" w:fill="auto"/>
            <w:noWrap/>
            <w:vAlign w:val="bottom"/>
            <w:hideMark/>
          </w:tcPr>
          <w:p w14:paraId="3492EE2D"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1.04</w:t>
            </w:r>
          </w:p>
        </w:tc>
        <w:tc>
          <w:tcPr>
            <w:tcW w:w="990" w:type="dxa"/>
            <w:tcBorders>
              <w:top w:val="nil"/>
              <w:left w:val="nil"/>
              <w:bottom w:val="single" w:sz="4" w:space="0" w:color="auto"/>
              <w:right w:val="single" w:sz="4" w:space="0" w:color="auto"/>
            </w:tcBorders>
            <w:shd w:val="clear" w:color="auto" w:fill="auto"/>
            <w:noWrap/>
            <w:vAlign w:val="bottom"/>
            <w:hideMark/>
          </w:tcPr>
          <w:p w14:paraId="03C816BC" w14:textId="77777777" w:rsidR="000E088B" w:rsidRPr="000E088B" w:rsidRDefault="000E088B" w:rsidP="000E088B">
            <w:pPr>
              <w:spacing w:after="0" w:line="240" w:lineRule="auto"/>
              <w:jc w:val="right"/>
              <w:rPr>
                <w:rFonts w:ascii="Calibri" w:eastAsia="Times New Roman" w:hAnsi="Calibri" w:cs="Calibri"/>
                <w:color w:val="000000"/>
                <w:sz w:val="20"/>
                <w:szCs w:val="20"/>
              </w:rPr>
            </w:pPr>
            <w:r w:rsidRPr="000E088B">
              <w:rPr>
                <w:rFonts w:ascii="Calibri" w:eastAsia="Times New Roman" w:hAnsi="Calibri" w:cs="Calibri"/>
                <w:color w:val="000000"/>
                <w:sz w:val="20"/>
                <w:szCs w:val="20"/>
              </w:rPr>
              <w:t>7.00%</w:t>
            </w:r>
          </w:p>
        </w:tc>
      </w:tr>
    </w:tbl>
    <w:p w14:paraId="63263778" w14:textId="77777777" w:rsidR="00F4622B" w:rsidRDefault="00F4622B" w:rsidP="00174B09">
      <w:pPr>
        <w:rPr>
          <w:u w:val="single"/>
        </w:rPr>
      </w:pPr>
    </w:p>
    <w:p w14:paraId="22657A2B" w14:textId="2A0C96B8" w:rsidR="00F4622B" w:rsidRPr="00F4622B" w:rsidRDefault="00BD2AB8" w:rsidP="00612FAA">
      <w:pPr>
        <w:rPr>
          <w:u w:val="single"/>
        </w:rPr>
      </w:pPr>
      <w:r>
        <w:rPr>
          <w:u w:val="single"/>
        </w:rPr>
        <w:lastRenderedPageBreak/>
        <w:t>Comparison between walk forward optimization results and standard optimization</w:t>
      </w:r>
    </w:p>
    <w:p w14:paraId="7304C8A7" w14:textId="0658F546" w:rsidR="00612FAA" w:rsidRDefault="00F4622B" w:rsidP="00612FAA">
      <w:r>
        <w:t xml:space="preserve">One simple </w:t>
      </w:r>
      <w:r w:rsidR="00CC740F">
        <w:t xml:space="preserve">method for validating parameters and expectancy of a system is the so-called Walk forward approach where the software obtains best performing parameter value from In-Sample period and test it on Out-Of-Sample period. Another method for validating the system is obtaining best parameter only from one In-Sample period but with longer duration. I compare the results from the two methods where I see correlation in the performance.  </w:t>
      </w:r>
      <w:r w:rsidR="00612FAA" w:rsidRPr="0047349F">
        <w:t xml:space="preserve"> </w:t>
      </w:r>
    </w:p>
    <w:p w14:paraId="21497628" w14:textId="72328DA8" w:rsidR="00BD2AB8" w:rsidRPr="00BD2AB8" w:rsidRDefault="007A6DB0" w:rsidP="00174B09">
      <w:r>
        <w:rPr>
          <w:noProof/>
        </w:rPr>
        <mc:AlternateContent>
          <mc:Choice Requires="wps">
            <w:drawing>
              <wp:anchor distT="0" distB="0" distL="114300" distR="114300" simplePos="0" relativeHeight="251659264" behindDoc="0" locked="0" layoutInCell="1" allowOverlap="1" wp14:anchorId="45942580" wp14:editId="4BBA4781">
                <wp:simplePos x="0" y="0"/>
                <wp:positionH relativeFrom="column">
                  <wp:posOffset>71120</wp:posOffset>
                </wp:positionH>
                <wp:positionV relativeFrom="paragraph">
                  <wp:posOffset>20320</wp:posOffset>
                </wp:positionV>
                <wp:extent cx="492981" cy="357808"/>
                <wp:effectExtent l="0" t="0" r="21590" b="23495"/>
                <wp:wrapNone/>
                <wp:docPr id="4" name="Text Box 4"/>
                <wp:cNvGraphicFramePr/>
                <a:graphic xmlns:a="http://schemas.openxmlformats.org/drawingml/2006/main">
                  <a:graphicData uri="http://schemas.microsoft.com/office/word/2010/wordprocessingShape">
                    <wps:wsp>
                      <wps:cNvSpPr txBox="1"/>
                      <wps:spPr>
                        <a:xfrm>
                          <a:off x="0" y="0"/>
                          <a:ext cx="492981" cy="357808"/>
                        </a:xfrm>
                        <a:prstGeom prst="rect">
                          <a:avLst/>
                        </a:prstGeom>
                        <a:solidFill>
                          <a:schemeClr val="lt1"/>
                        </a:solidFill>
                        <a:ln w="6350">
                          <a:solidFill>
                            <a:schemeClr val="bg1"/>
                          </a:solidFill>
                        </a:ln>
                      </wps:spPr>
                      <wps:txbx>
                        <w:txbxContent>
                          <w:p w14:paraId="68DFDB2F" w14:textId="4F1016D5" w:rsidR="007A6DB0" w:rsidRPr="007A6DB0" w:rsidRDefault="007A6DB0">
                            <w:pPr>
                              <w:rPr>
                                <w:sz w:val="14"/>
                                <w:szCs w:val="14"/>
                              </w:rPr>
                            </w:pPr>
                            <w:r w:rsidRPr="007A6DB0">
                              <w:rPr>
                                <w:sz w:val="14"/>
                                <w:szCs w:val="14"/>
                              </w:rPr>
                              <w:t>Equity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42580" id="Text Box 4" o:spid="_x0000_s1029" type="#_x0000_t202" style="position:absolute;margin-left:5.6pt;margin-top:1.6pt;width:38.8pt;height:2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" fillcolor="white [3201]" strokecolor="white [3212]" strokeweight=".5pt">
                <v:textbox>
                  <w:txbxContent>
                    <w:p w14:paraId="68DFDB2F" w14:textId="4F1016D5" w:rsidR="007A6DB0" w:rsidRPr="007A6DB0" w:rsidRDefault="007A6DB0">
                      <w:pPr>
                        <w:rPr>
                          <w:sz w:val="14"/>
                          <w:szCs w:val="14"/>
                        </w:rPr>
                      </w:pPr>
                      <w:r w:rsidRPr="007A6DB0">
                        <w:rPr>
                          <w:sz w:val="14"/>
                          <w:szCs w:val="14"/>
                        </w:rPr>
                        <w:t>Equity (USD)</w:t>
                      </w:r>
                    </w:p>
                  </w:txbxContent>
                </v:textbox>
              </v:shape>
            </w:pict>
          </mc:Fallback>
        </mc:AlternateContent>
      </w:r>
      <w:r w:rsidR="007A22E8">
        <w:rPr>
          <w:noProof/>
        </w:rPr>
        <w:drawing>
          <wp:inline distT="0" distB="0" distL="0" distR="0" wp14:anchorId="677761A2" wp14:editId="23BB8945">
            <wp:extent cx="5553075" cy="3362325"/>
            <wp:effectExtent l="0" t="0" r="9525" b="9525"/>
            <wp:docPr id="2" name="Chart 2">
              <a:extLst xmlns:a="http://schemas.openxmlformats.org/drawingml/2006/main">
                <a:ext uri="{FF2B5EF4-FFF2-40B4-BE49-F238E27FC236}">
                  <a16:creationId xmlns:a16="http://schemas.microsoft.com/office/drawing/2014/main" id="{23E2CC35-1DE6-4EC5-B17F-69070127B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EA2D20" w14:textId="4A2728B9" w:rsidR="007A22E8" w:rsidRPr="004B0FC7" w:rsidRDefault="007A22E8" w:rsidP="00174B09">
      <w:pPr>
        <w:rPr>
          <w:i/>
          <w:iCs/>
        </w:rPr>
      </w:pPr>
      <w:r w:rsidRPr="004B0FC7">
        <w:rPr>
          <w:i/>
          <w:iCs/>
        </w:rPr>
        <w:t>Results obtained from 154 trades</w:t>
      </w:r>
    </w:p>
    <w:p w14:paraId="49830663" w14:textId="4CC78E6E" w:rsidR="003233DC" w:rsidRPr="00FD6B80" w:rsidRDefault="003233DC" w:rsidP="00B3618E">
      <w:pPr>
        <w:rPr>
          <w:lang w:val="bg-BG"/>
        </w:rPr>
      </w:pPr>
    </w:p>
    <w:p w14:paraId="1A594D62" w14:textId="18716C9B" w:rsidR="003233DC" w:rsidRPr="004074E5" w:rsidRDefault="007A6DB0" w:rsidP="00B3618E">
      <w:r>
        <w:rPr>
          <w:noProof/>
        </w:rPr>
        <mc:AlternateContent>
          <mc:Choice Requires="wps">
            <w:drawing>
              <wp:anchor distT="0" distB="0" distL="114300" distR="114300" simplePos="0" relativeHeight="251661312" behindDoc="0" locked="0" layoutInCell="1" allowOverlap="1" wp14:anchorId="103A5BDC" wp14:editId="6137D29F">
                <wp:simplePos x="0" y="0"/>
                <wp:positionH relativeFrom="column">
                  <wp:posOffset>72390</wp:posOffset>
                </wp:positionH>
                <wp:positionV relativeFrom="paragraph">
                  <wp:posOffset>33683</wp:posOffset>
                </wp:positionV>
                <wp:extent cx="492981" cy="357808"/>
                <wp:effectExtent l="0" t="0" r="21590" b="23495"/>
                <wp:wrapNone/>
                <wp:docPr id="10" name="Text Box 10"/>
                <wp:cNvGraphicFramePr/>
                <a:graphic xmlns:a="http://schemas.openxmlformats.org/drawingml/2006/main">
                  <a:graphicData uri="http://schemas.microsoft.com/office/word/2010/wordprocessingShape">
                    <wps:wsp>
                      <wps:cNvSpPr txBox="1"/>
                      <wps:spPr>
                        <a:xfrm>
                          <a:off x="0" y="0"/>
                          <a:ext cx="492981" cy="357808"/>
                        </a:xfrm>
                        <a:prstGeom prst="rect">
                          <a:avLst/>
                        </a:prstGeom>
                        <a:solidFill>
                          <a:schemeClr val="lt1"/>
                        </a:solidFill>
                        <a:ln w="6350">
                          <a:solidFill>
                            <a:schemeClr val="bg1"/>
                          </a:solidFill>
                        </a:ln>
                      </wps:spPr>
                      <wps:txbx>
                        <w:txbxContent>
                          <w:p w14:paraId="4933182D" w14:textId="77777777" w:rsidR="007A6DB0" w:rsidRPr="007A6DB0" w:rsidRDefault="007A6DB0" w:rsidP="007A6DB0">
                            <w:pPr>
                              <w:rPr>
                                <w:sz w:val="14"/>
                                <w:szCs w:val="14"/>
                              </w:rPr>
                            </w:pPr>
                            <w:r w:rsidRPr="007A6DB0">
                              <w:rPr>
                                <w:sz w:val="14"/>
                                <w:szCs w:val="14"/>
                              </w:rPr>
                              <w:t>Equity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A5BDC" id="Text Box 10" o:spid="_x0000_s1030" type="#_x0000_t202" style="position:absolute;margin-left:5.7pt;margin-top:2.65pt;width:38.8pt;height:2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" fillcolor="white [3201]" strokecolor="white [3212]" strokeweight=".5pt">
                <v:textbox>
                  <w:txbxContent>
                    <w:p w14:paraId="4933182D" w14:textId="77777777" w:rsidR="007A6DB0" w:rsidRPr="007A6DB0" w:rsidRDefault="007A6DB0" w:rsidP="007A6DB0">
                      <w:pPr>
                        <w:rPr>
                          <w:sz w:val="14"/>
                          <w:szCs w:val="14"/>
                        </w:rPr>
                      </w:pPr>
                      <w:r w:rsidRPr="007A6DB0">
                        <w:rPr>
                          <w:sz w:val="14"/>
                          <w:szCs w:val="14"/>
                        </w:rPr>
                        <w:t>Equity (USD)</w:t>
                      </w:r>
                    </w:p>
                  </w:txbxContent>
                </v:textbox>
              </v:shape>
            </w:pict>
          </mc:Fallback>
        </mc:AlternateContent>
      </w:r>
      <w:r w:rsidR="004B0FC7">
        <w:rPr>
          <w:noProof/>
        </w:rPr>
        <w:drawing>
          <wp:inline distT="0" distB="0" distL="0" distR="0" wp14:anchorId="60162BFB" wp14:editId="708556BF">
            <wp:extent cx="5486400" cy="3085106"/>
            <wp:effectExtent l="0" t="0" r="0" b="1270"/>
            <wp:docPr id="6" name="Chart 6">
              <a:extLst xmlns:a="http://schemas.openxmlformats.org/drawingml/2006/main">
                <a:ext uri="{FF2B5EF4-FFF2-40B4-BE49-F238E27FC236}">
                  <a16:creationId xmlns:a16="http://schemas.microsoft.com/office/drawing/2014/main" id="{B0122E87-2001-48B9-9F48-4E511B6E0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D28B43" w14:textId="3FB9264F" w:rsidR="00612FAA" w:rsidRDefault="004B0FC7" w:rsidP="004B0FC7">
      <w:pPr>
        <w:rPr>
          <w:i/>
          <w:iCs/>
        </w:rPr>
      </w:pPr>
      <w:r w:rsidRPr="004B0FC7">
        <w:rPr>
          <w:i/>
          <w:iCs/>
        </w:rPr>
        <w:t xml:space="preserve">Results obtained from </w:t>
      </w:r>
      <w:r w:rsidR="0091033B">
        <w:rPr>
          <w:i/>
          <w:iCs/>
        </w:rPr>
        <w:t>83</w:t>
      </w:r>
      <w:r>
        <w:rPr>
          <w:i/>
          <w:iCs/>
        </w:rPr>
        <w:t xml:space="preserve"> trades</w:t>
      </w:r>
    </w:p>
    <w:p w14:paraId="3CFF7685" w14:textId="77777777" w:rsidR="00CC740F" w:rsidRDefault="00CC740F" w:rsidP="004B0FC7">
      <w:pPr>
        <w:rPr>
          <w:i/>
          <w:iCs/>
        </w:rPr>
      </w:pPr>
    </w:p>
    <w:p w14:paraId="06FDB3B0" w14:textId="77777777" w:rsidR="00612FAA" w:rsidRPr="00A22BE1" w:rsidRDefault="00612FAA" w:rsidP="004B0FC7"/>
    <w:p w14:paraId="7D4F3ADD" w14:textId="60D14EF7" w:rsidR="00612FAA" w:rsidRDefault="00612FAA" w:rsidP="00612FAA">
      <w:pPr>
        <w:rPr>
          <w:u w:val="single"/>
        </w:rPr>
      </w:pPr>
      <w:r>
        <w:rPr>
          <w:u w:val="single"/>
        </w:rPr>
        <w:lastRenderedPageBreak/>
        <w:t>Walk forward</w:t>
      </w:r>
      <w:r w:rsidR="00CC740F">
        <w:rPr>
          <w:u w:val="single"/>
        </w:rPr>
        <w:t xml:space="preserve"> </w:t>
      </w:r>
      <w:r w:rsidR="00A22BE1">
        <w:rPr>
          <w:u w:val="single"/>
        </w:rPr>
        <w:t xml:space="preserve">– 20 </w:t>
      </w:r>
      <w:r w:rsidR="00AE1415">
        <w:rPr>
          <w:u w:val="single"/>
        </w:rPr>
        <w:t>years’</w:t>
      </w:r>
      <w:r w:rsidR="00A22BE1">
        <w:rPr>
          <w:u w:val="single"/>
        </w:rPr>
        <w:t xml:space="preserve"> period</w:t>
      </w:r>
      <w:r>
        <w:rPr>
          <w:u w:val="single"/>
        </w:rPr>
        <w:t xml:space="preserve"> </w:t>
      </w:r>
    </w:p>
    <w:p w14:paraId="519A03D9" w14:textId="3DD7FD59" w:rsidR="00A22BE1" w:rsidRPr="00306DA4" w:rsidRDefault="00CC740F" w:rsidP="00612FAA">
      <w:pPr>
        <w:rPr>
          <w:lang w:val="bg-BG"/>
        </w:rPr>
      </w:pPr>
      <w:r>
        <w:t xml:space="preserve">I use also </w:t>
      </w:r>
      <w:r w:rsidR="006A6FED">
        <w:t>the</w:t>
      </w:r>
      <w:r>
        <w:t xml:space="preserve"> Walk Forward optimization for long period which I consider for</w:t>
      </w:r>
      <w:r w:rsidR="006A6FED">
        <w:t xml:space="preserve"> most closely representation of future performance.</w:t>
      </w:r>
      <w:r>
        <w:t xml:space="preserve">  </w:t>
      </w:r>
    </w:p>
    <w:p w14:paraId="7904EC78" w14:textId="77777777" w:rsidR="00612FAA" w:rsidRDefault="00612FAA" w:rsidP="00612FAA">
      <w:r>
        <w:rPr>
          <w:noProof/>
        </w:rPr>
        <w:drawing>
          <wp:inline distT="0" distB="0" distL="0" distR="0" wp14:anchorId="2D91D295" wp14:editId="5039A993">
            <wp:extent cx="5943600" cy="3544570"/>
            <wp:effectExtent l="0" t="0" r="0" b="17780"/>
            <wp:docPr id="8" name="Chart 8">
              <a:extLst xmlns:a="http://schemas.openxmlformats.org/drawingml/2006/main">
                <a:ext uri="{FF2B5EF4-FFF2-40B4-BE49-F238E27FC236}">
                  <a16:creationId xmlns:a16="http://schemas.microsoft.com/office/drawing/2014/main" id="{AA19729A-2784-4F77-AC04-786F67EF4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F0AF07" w14:textId="0C68CE28" w:rsidR="00612FAA" w:rsidRPr="00A22BE1" w:rsidRDefault="00A22BE1" w:rsidP="00612FAA">
      <w:pPr>
        <w:rPr>
          <w:i/>
          <w:iCs/>
          <w:sz w:val="20"/>
          <w:szCs w:val="20"/>
        </w:rPr>
      </w:pPr>
      <w:r w:rsidRPr="00A22BE1">
        <w:rPr>
          <w:i/>
          <w:iCs/>
          <w:sz w:val="20"/>
          <w:szCs w:val="20"/>
        </w:rPr>
        <w:t xml:space="preserve">In-Sample period: 2 years, Out-Of-Sample </w:t>
      </w:r>
      <w:r w:rsidR="00526C7A">
        <w:rPr>
          <w:i/>
          <w:iCs/>
          <w:sz w:val="20"/>
          <w:szCs w:val="20"/>
        </w:rPr>
        <w:t xml:space="preserve">test </w:t>
      </w:r>
      <w:r w:rsidRPr="00A22BE1">
        <w:rPr>
          <w:i/>
          <w:iCs/>
          <w:sz w:val="20"/>
          <w:szCs w:val="20"/>
        </w:rPr>
        <w:t xml:space="preserve">period: 6 months. </w:t>
      </w:r>
      <w:r w:rsidRPr="00A22BE1">
        <w:rPr>
          <w:i/>
          <w:iCs/>
          <w:sz w:val="20"/>
          <w:szCs w:val="20"/>
        </w:rPr>
        <w:br/>
        <w:t xml:space="preserve">Total </w:t>
      </w:r>
      <w:r w:rsidR="00612FAA" w:rsidRPr="00A22BE1">
        <w:rPr>
          <w:i/>
          <w:iCs/>
          <w:sz w:val="20"/>
          <w:szCs w:val="20"/>
        </w:rPr>
        <w:t>trades</w:t>
      </w:r>
      <w:r w:rsidRPr="00A22BE1">
        <w:rPr>
          <w:i/>
          <w:iCs/>
          <w:sz w:val="20"/>
          <w:szCs w:val="20"/>
        </w:rPr>
        <w:t xml:space="preserve"> for Out-Of-Sample period- 671</w:t>
      </w:r>
    </w:p>
    <w:p w14:paraId="48778E10" w14:textId="0C20D967" w:rsidR="00612FAA" w:rsidRPr="002B7314" w:rsidRDefault="00612FAA" w:rsidP="00612FAA">
      <w:pPr>
        <w:rPr>
          <w:b/>
        </w:rPr>
      </w:pPr>
      <w:r>
        <w:t xml:space="preserve">The results from the walk forward shows performance metrics of the system for </w:t>
      </w:r>
      <w:r w:rsidR="00A22BE1">
        <w:t>an</w:t>
      </w:r>
      <w:r>
        <w:t xml:space="preserve"> Out-Of-Sample data. It is clearly seen that the system shows good performance in, 2002 – 2003 and 2008 – 2009,</w:t>
      </w:r>
      <w:r w:rsidR="006A6FED">
        <w:t xml:space="preserve"> 2020 – 2021</w:t>
      </w:r>
      <w:r>
        <w:t xml:space="preserve"> however, for the rest of the time </w:t>
      </w:r>
      <w:r w:rsidRPr="002B7314">
        <w:rPr>
          <w:b/>
        </w:rPr>
        <w:t>the system does not perform so well and</w:t>
      </w:r>
      <w:r w:rsidR="00A22BE1" w:rsidRPr="002B7314">
        <w:rPr>
          <w:b/>
        </w:rPr>
        <w:t xml:space="preserve"> thus</w:t>
      </w:r>
      <w:r w:rsidRPr="002B7314">
        <w:rPr>
          <w:b/>
        </w:rPr>
        <w:t xml:space="preserve"> the average CAR/MDD for the whole period is 0.25 which is below the standard target of 0.5</w:t>
      </w:r>
    </w:p>
    <w:p w14:paraId="5E693496" w14:textId="3FE6307B" w:rsidR="00A22BE1" w:rsidRPr="00306DA4" w:rsidRDefault="00A22BE1" w:rsidP="00612FAA"/>
    <w:p w14:paraId="3B009E94" w14:textId="35528275" w:rsidR="00473371" w:rsidRPr="00C860C9" w:rsidRDefault="00473371" w:rsidP="00C860C9">
      <w:pPr>
        <w:pStyle w:val="ListParagraph"/>
        <w:numPr>
          <w:ilvl w:val="0"/>
          <w:numId w:val="8"/>
        </w:numPr>
        <w:ind w:left="284" w:hanging="284"/>
        <w:rPr>
          <w:b/>
          <w:bCs/>
          <w:sz w:val="32"/>
          <w:szCs w:val="32"/>
        </w:rPr>
      </w:pPr>
      <w:r w:rsidRPr="00C860C9">
        <w:rPr>
          <w:b/>
          <w:bCs/>
          <w:sz w:val="32"/>
          <w:szCs w:val="32"/>
        </w:rPr>
        <w:t>Model / data overfitting</w:t>
      </w:r>
      <w:r w:rsidRPr="00C860C9">
        <w:rPr>
          <w:b/>
          <w:bCs/>
          <w:sz w:val="32"/>
          <w:szCs w:val="32"/>
          <w:lang w:val="bg-BG"/>
        </w:rPr>
        <w:t xml:space="preserve"> </w:t>
      </w:r>
      <w:r w:rsidRPr="00C860C9">
        <w:rPr>
          <w:b/>
          <w:bCs/>
          <w:sz w:val="32"/>
          <w:szCs w:val="32"/>
        </w:rPr>
        <w:t>evaluation</w:t>
      </w:r>
    </w:p>
    <w:p w14:paraId="21D06D62" w14:textId="77777777" w:rsidR="00473371" w:rsidRPr="005B2FCE" w:rsidRDefault="00473371" w:rsidP="00473371">
      <w:pPr>
        <w:ind w:left="360"/>
        <w:rPr>
          <w:b/>
          <w:bCs/>
          <w:sz w:val="24"/>
          <w:szCs w:val="24"/>
          <w:u w:val="single"/>
        </w:rPr>
      </w:pPr>
      <w:r w:rsidRPr="005B2FCE">
        <w:rPr>
          <w:sz w:val="24"/>
          <w:szCs w:val="24"/>
          <w:u w:val="single"/>
        </w:rPr>
        <w:t>Outlier’s effect (how much single events/trades affect the system performance)</w:t>
      </w:r>
    </w:p>
    <w:p w14:paraId="5401055E" w14:textId="77777777" w:rsidR="00473371" w:rsidRDefault="00473371" w:rsidP="00473371">
      <w:r>
        <w:t>I take 1% of the trades and evaluate how they affect (regardless of positively or negatively) the performance of the system. (in sample data): 1.01.2000 – 1.1.2018</w:t>
      </w:r>
    </w:p>
    <w:p w14:paraId="4637CCE7" w14:textId="77777777" w:rsidR="00473371" w:rsidRPr="00221C64" w:rsidRDefault="00473371" w:rsidP="00473371"/>
    <w:p w14:paraId="65BC8704" w14:textId="77777777" w:rsidR="00473371" w:rsidRPr="00784EA4" w:rsidRDefault="00473371" w:rsidP="00473371">
      <w:pPr>
        <w:rPr>
          <w:b/>
          <w:bCs/>
          <w:sz w:val="36"/>
          <w:szCs w:val="36"/>
        </w:rPr>
      </w:pPr>
      <m:oMathPara>
        <m:oMath>
          <m:r>
            <w:rPr>
              <w:rFonts w:ascii="Cambria Math" w:hAnsi="Cambria Math"/>
              <w:sz w:val="36"/>
              <w:szCs w:val="36"/>
            </w:rPr>
            <m:t>Oe=</m:t>
          </m:r>
          <m:f>
            <m:fPr>
              <m:ctrlPr>
                <w:rPr>
                  <w:rFonts w:ascii="Cambria Math" w:hAnsi="Cambria Math"/>
                  <w:bCs/>
                  <w:i/>
                  <w:sz w:val="36"/>
                  <w:szCs w:val="36"/>
                </w:rPr>
              </m:ctrlPr>
            </m:fPr>
            <m:num>
              <m:nary>
                <m:naryPr>
                  <m:chr m:val="∑"/>
                  <m:ctrlPr>
                    <w:rPr>
                      <w:rFonts w:ascii="Cambria Math" w:hAnsi="Cambria Math"/>
                      <w:bCs/>
                      <w:i/>
                      <w:sz w:val="36"/>
                      <w:szCs w:val="36"/>
                    </w:rPr>
                  </m:ctrlPr>
                </m:naryPr>
                <m:sub>
                  <m:r>
                    <w:rPr>
                      <w:rFonts w:ascii="Cambria Math" w:hAnsi="Cambria Math"/>
                      <w:sz w:val="36"/>
                      <w:szCs w:val="36"/>
                    </w:rPr>
                    <m:t>n=1</m:t>
                  </m:r>
                </m:sub>
                <m:sup>
                  <m:r>
                    <w:rPr>
                      <w:rFonts w:ascii="Cambria Math" w:hAnsi="Cambria Math"/>
                      <w:sz w:val="36"/>
                      <w:szCs w:val="36"/>
                    </w:rPr>
                    <m:t>N/100</m:t>
                  </m:r>
                </m:sup>
                <m:e>
                  <m:r>
                    <w:rPr>
                      <w:rFonts w:ascii="Cambria Math" w:hAnsi="Cambria Math"/>
                      <w:sz w:val="36"/>
                      <w:szCs w:val="36"/>
                    </w:rPr>
                    <m:t>Pn/(</m:t>
                  </m:r>
                  <m:f>
                    <m:fPr>
                      <m:ctrlPr>
                        <w:rPr>
                          <w:rFonts w:ascii="Cambria Math" w:hAnsi="Cambria Math"/>
                          <w:bCs/>
                          <w:i/>
                          <w:sz w:val="36"/>
                          <w:szCs w:val="36"/>
                        </w:rPr>
                      </m:ctrlPr>
                    </m:fPr>
                    <m:num>
                      <m:r>
                        <w:rPr>
                          <w:rFonts w:ascii="Cambria Math" w:hAnsi="Cambria Math"/>
                          <w:sz w:val="36"/>
                          <w:szCs w:val="36"/>
                        </w:rPr>
                        <m:t>N</m:t>
                      </m:r>
                    </m:num>
                    <m:den>
                      <m:r>
                        <w:rPr>
                          <w:rFonts w:ascii="Cambria Math" w:hAnsi="Cambria Math"/>
                          <w:sz w:val="36"/>
                          <w:szCs w:val="36"/>
                        </w:rPr>
                        <m:t>100</m:t>
                      </m:r>
                    </m:den>
                  </m:f>
                  <m:r>
                    <w:rPr>
                      <w:rFonts w:ascii="Cambria Math" w:hAnsi="Cambria Math"/>
                      <w:sz w:val="36"/>
                      <w:szCs w:val="36"/>
                    </w:rPr>
                    <m:t xml:space="preserve">) </m:t>
                  </m:r>
                </m:e>
              </m:nary>
            </m:num>
            <m:den>
              <m:nary>
                <m:naryPr>
                  <m:chr m:val="∑"/>
                  <m:ctrlPr>
                    <w:rPr>
                      <w:rFonts w:ascii="Cambria Math" w:hAnsi="Cambria Math"/>
                      <w:bCs/>
                      <w:i/>
                      <w:sz w:val="36"/>
                      <w:szCs w:val="36"/>
                    </w:rPr>
                  </m:ctrlPr>
                </m:naryPr>
                <m:sub>
                  <m:r>
                    <w:rPr>
                      <w:rFonts w:ascii="Cambria Math" w:hAnsi="Cambria Math"/>
                      <w:sz w:val="36"/>
                      <w:szCs w:val="36"/>
                    </w:rPr>
                    <m:t>n=1</m:t>
                  </m:r>
                </m:sub>
                <m:sup>
                  <m:r>
                    <w:rPr>
                      <w:rFonts w:ascii="Cambria Math" w:hAnsi="Cambria Math"/>
                      <w:sz w:val="36"/>
                      <w:szCs w:val="36"/>
                    </w:rPr>
                    <m:t>N</m:t>
                  </m:r>
                </m:sup>
                <m:e>
                  <m:r>
                    <w:rPr>
                      <w:rFonts w:ascii="Cambria Math" w:hAnsi="Cambria Math"/>
                      <w:sz w:val="36"/>
                      <w:szCs w:val="36"/>
                    </w:rPr>
                    <m:t>Pn /N</m:t>
                  </m:r>
                </m:e>
              </m:nary>
            </m:den>
          </m:f>
        </m:oMath>
      </m:oMathPara>
    </w:p>
    <w:p w14:paraId="0C94A123" w14:textId="77777777" w:rsidR="00473371" w:rsidRDefault="00473371" w:rsidP="00473371">
      <w:r>
        <w:t xml:space="preserve">Pn = Absolute value of profit </w:t>
      </w:r>
      <w:r>
        <w:br/>
        <w:t>N = number of trades</w:t>
      </w:r>
    </w:p>
    <w:p w14:paraId="3CF678C8" w14:textId="4F473176" w:rsidR="00473371" w:rsidRDefault="00473371" w:rsidP="00473371"/>
    <w:p w14:paraId="79415567" w14:textId="5A7652F1" w:rsidR="004822DE" w:rsidRDefault="004822DE" w:rsidP="00473371"/>
    <w:p w14:paraId="0858D194" w14:textId="77777777" w:rsidR="004822DE" w:rsidRDefault="004822DE" w:rsidP="00473371"/>
    <w:p w14:paraId="56846BEB" w14:textId="77777777" w:rsidR="00473371" w:rsidRDefault="00473371" w:rsidP="00473371">
      <w:r>
        <w:rPr>
          <w:noProof/>
        </w:rPr>
        <w:drawing>
          <wp:inline distT="0" distB="0" distL="0" distR="0" wp14:anchorId="3510C7F4" wp14:editId="5FD3A166">
            <wp:extent cx="6181344" cy="3262579"/>
            <wp:effectExtent l="0" t="0" r="10160" b="14605"/>
            <wp:docPr id="3" name="Chart 3" descr="Percent change as percent of equity (available capaital for trading)&#10;">
              <a:extLst xmlns:a="http://schemas.openxmlformats.org/drawingml/2006/main">
                <a:ext uri="{FF2B5EF4-FFF2-40B4-BE49-F238E27FC236}">
                  <a16:creationId xmlns:a16="http://schemas.microsoft.com/office/drawing/2014/main" id="{51A973C3-E148-4CDE-BBB9-59225A88F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2CF95A" w14:textId="02AAD647" w:rsidR="00473371" w:rsidRPr="002138FD" w:rsidRDefault="00473371" w:rsidP="00473371">
      <w:pPr>
        <w:rPr>
          <w:bCs/>
        </w:rPr>
      </w:pPr>
      <w:r>
        <w:rPr>
          <w:bCs/>
        </w:rPr>
        <w:t xml:space="preserve">There are only 4 trades </w:t>
      </w:r>
      <w:r w:rsidR="002B7314">
        <w:rPr>
          <w:bCs/>
        </w:rPr>
        <w:t>which affect the system significantly (regardless positively or negatively). So I consider the results not over fitted.</w:t>
      </w:r>
    </w:p>
    <w:p w14:paraId="2566C983" w14:textId="77777777" w:rsidR="00473371" w:rsidRDefault="00473371" w:rsidP="00473371">
      <w:pPr>
        <w:rPr>
          <w:b/>
          <w:bCs/>
        </w:rPr>
      </w:pPr>
      <w:r w:rsidRPr="00221C64">
        <w:rPr>
          <w:b/>
          <w:bCs/>
        </w:rPr>
        <w:t>Overfitted score = 1.98</w:t>
      </w:r>
    </w:p>
    <w:p w14:paraId="740B272B" w14:textId="6EEB126B" w:rsidR="004822DE" w:rsidRDefault="00473371" w:rsidP="00473371">
      <w:r>
        <w:t xml:space="preserve">Critical value 12 (over that the model is </w:t>
      </w:r>
      <w:r w:rsidR="00011B49">
        <w:t>over fitted</w:t>
      </w:r>
      <w:r>
        <w:t>)</w:t>
      </w:r>
    </w:p>
    <w:p w14:paraId="4B2E8EA8" w14:textId="6C5FC730" w:rsidR="002B7314" w:rsidRDefault="002B7314" w:rsidP="00473371"/>
    <w:p w14:paraId="31698076" w14:textId="77777777" w:rsidR="002B7314" w:rsidRDefault="002B7314" w:rsidP="00473371"/>
    <w:p w14:paraId="7362FE68" w14:textId="0D18E326" w:rsidR="002B7314" w:rsidRPr="00D4718D" w:rsidRDefault="00D4718D" w:rsidP="002B7314">
      <w:pPr>
        <w:rPr>
          <w:b/>
          <w:bCs/>
          <w:sz w:val="32"/>
          <w:szCs w:val="32"/>
        </w:rPr>
      </w:pPr>
      <w:r>
        <w:rPr>
          <w:b/>
          <w:bCs/>
          <w:sz w:val="32"/>
          <w:szCs w:val="32"/>
        </w:rPr>
        <w:t>5</w:t>
      </w:r>
      <w:r w:rsidR="002B7314" w:rsidRPr="00D4718D">
        <w:rPr>
          <w:b/>
          <w:bCs/>
          <w:sz w:val="32"/>
          <w:szCs w:val="32"/>
        </w:rPr>
        <w:t>. Conclusion:</w:t>
      </w:r>
    </w:p>
    <w:p w14:paraId="76FF1840" w14:textId="270C93B0" w:rsidR="00524708" w:rsidRDefault="002B7314" w:rsidP="00473371">
      <w:r w:rsidRPr="002B7314">
        <w:t xml:space="preserve">This system has </w:t>
      </w:r>
      <w:r>
        <w:t>relatively good performance in volatile periods and very unprofitable long perio</w:t>
      </w:r>
      <w:r w:rsidR="00237717">
        <w:t>ds in times with low volatility which does not suit my style of trading.</w:t>
      </w:r>
    </w:p>
    <w:p w14:paraId="19BE1BA6" w14:textId="0FB9822E" w:rsidR="002B7314" w:rsidRDefault="002B7314" w:rsidP="00473371">
      <w:r>
        <w:t>The sample size of the tests is relatively small for high gap parameter (difference between Open / Previ</w:t>
      </w:r>
      <w:r w:rsidR="00237717">
        <w:t>ous day Close) and there will be long periods without execution of trades.</w:t>
      </w:r>
    </w:p>
    <w:p w14:paraId="5AC3DED9" w14:textId="4326C8CE" w:rsidR="00237717" w:rsidRDefault="00237717" w:rsidP="00473371">
      <w:r>
        <w:t>Nevertheless, this system shows on paper better performance compared to Buy and Hold SP500 and may be used for diversifying buy and hold (if the correlation between buy and hold and this system is relatively low).</w:t>
      </w:r>
    </w:p>
    <w:p w14:paraId="55A262A8" w14:textId="6A04DF3E" w:rsidR="00237717" w:rsidRPr="00237717" w:rsidRDefault="00237717" w:rsidP="00473371">
      <w:pPr>
        <w:rPr>
          <w:b/>
        </w:rPr>
      </w:pPr>
      <w:r>
        <w:rPr>
          <w:b/>
        </w:rPr>
        <w:t>At the end my personal view is that</w:t>
      </w:r>
      <w:r w:rsidRPr="00237717">
        <w:rPr>
          <w:b/>
        </w:rPr>
        <w:t xml:space="preserve"> this system is not good enough for live trading or further investigation.</w:t>
      </w:r>
    </w:p>
    <w:p w14:paraId="4F304B08" w14:textId="77777777" w:rsidR="00237717" w:rsidRDefault="00237717" w:rsidP="00473371"/>
    <w:p w14:paraId="51481B98" w14:textId="77777777" w:rsidR="00524708" w:rsidRPr="002B7314" w:rsidRDefault="00524708" w:rsidP="00473371"/>
    <w:p w14:paraId="47C0D70B" w14:textId="77777777" w:rsidR="002B7314" w:rsidRPr="002B7314" w:rsidRDefault="002B7314" w:rsidP="00473371">
      <w:pPr>
        <w:rPr>
          <w:b/>
          <w:sz w:val="32"/>
        </w:rPr>
      </w:pPr>
    </w:p>
    <w:p w14:paraId="3CD2DD3C" w14:textId="007E1C72" w:rsidR="004822DE" w:rsidRDefault="004822DE" w:rsidP="00473371"/>
    <w:p w14:paraId="7F86D2D3" w14:textId="57F546E8" w:rsidR="00AE1415" w:rsidRPr="004822DE" w:rsidRDefault="00AE1415" w:rsidP="00473371"/>
    <w:p w14:paraId="75867414" w14:textId="2634CD74" w:rsidR="004822DE" w:rsidRPr="006C19AD" w:rsidRDefault="006C19AD" w:rsidP="006C19AD">
      <w:pPr>
        <w:rPr>
          <w:b/>
          <w:bCs/>
          <w:sz w:val="32"/>
          <w:szCs w:val="32"/>
        </w:rPr>
      </w:pPr>
      <w:r>
        <w:rPr>
          <w:b/>
          <w:bCs/>
          <w:sz w:val="32"/>
          <w:szCs w:val="32"/>
        </w:rPr>
        <w:lastRenderedPageBreak/>
        <w:t xml:space="preserve">6. </w:t>
      </w:r>
      <w:r w:rsidR="004822DE" w:rsidRPr="006C19AD">
        <w:rPr>
          <w:b/>
          <w:bCs/>
          <w:sz w:val="32"/>
          <w:szCs w:val="32"/>
        </w:rPr>
        <w:t>System re</w:t>
      </w:r>
      <w:bookmarkStart w:id="0" w:name="_GoBack"/>
      <w:bookmarkEnd w:id="0"/>
      <w:r w:rsidR="004822DE" w:rsidRPr="006C19AD">
        <w:rPr>
          <w:b/>
          <w:bCs/>
          <w:sz w:val="32"/>
          <w:szCs w:val="32"/>
        </w:rPr>
        <w:t>sults</w:t>
      </w:r>
    </w:p>
    <w:p w14:paraId="42201203" w14:textId="77777777" w:rsidR="004822DE" w:rsidRPr="00C860C9" w:rsidRDefault="004822DE" w:rsidP="004822DE">
      <w:pPr>
        <w:rPr>
          <w:sz w:val="24"/>
          <w:szCs w:val="24"/>
        </w:rPr>
      </w:pPr>
      <w:r>
        <w:rPr>
          <w:sz w:val="24"/>
          <w:szCs w:val="24"/>
        </w:rPr>
        <w:t xml:space="preserve">5.1. </w:t>
      </w:r>
      <w:r w:rsidRPr="00C860C9">
        <w:rPr>
          <w:sz w:val="24"/>
          <w:szCs w:val="24"/>
        </w:rPr>
        <w:t>Out of sample results with best performing parameter – 2% gap (</w:t>
      </w:r>
      <w:r w:rsidRPr="00C860C9">
        <w:rPr>
          <w:b/>
          <w:bCs/>
          <w:sz w:val="24"/>
          <w:szCs w:val="24"/>
        </w:rPr>
        <w:t>norgatedata</w:t>
      </w:r>
      <w:r w:rsidRPr="00C860C9">
        <w:rPr>
          <w:sz w:val="24"/>
          <w:szCs w:val="24"/>
        </w:rPr>
        <w:t xml:space="preserve"> – Daily)</w:t>
      </w:r>
    </w:p>
    <w:p w14:paraId="635FC28C" w14:textId="77777777" w:rsidR="004822DE" w:rsidRPr="00341699" w:rsidRDefault="004822DE" w:rsidP="004822DE">
      <w:pPr>
        <w:rPr>
          <w:sz w:val="24"/>
          <w:szCs w:val="24"/>
        </w:rPr>
      </w:pPr>
      <w:r>
        <w:rPr>
          <w:sz w:val="24"/>
          <w:szCs w:val="24"/>
        </w:rPr>
        <w:t>Position value = 400% of equity. Commissions: 0.03 USD per trade per share</w:t>
      </w:r>
    </w:p>
    <w:p w14:paraId="36CB42A8" w14:textId="5FBB5E90" w:rsidR="00C15207" w:rsidRDefault="004822DE" w:rsidP="00B3618E">
      <w:r>
        <w:t>1.1.2018 – 03.06.2021</w:t>
      </w:r>
    </w:p>
    <w:p w14:paraId="29D3CA90" w14:textId="028A3A8A" w:rsidR="0047349F" w:rsidRDefault="00B63238" w:rsidP="00B3618E">
      <w:r>
        <w:rPr>
          <w:noProof/>
        </w:rPr>
        <w:drawing>
          <wp:inline distT="0" distB="0" distL="0" distR="0" wp14:anchorId="0BF46214" wp14:editId="4BE4214C">
            <wp:extent cx="6016625" cy="763778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7637780"/>
                    </a:xfrm>
                    <a:prstGeom prst="rect">
                      <a:avLst/>
                    </a:prstGeom>
                  </pic:spPr>
                </pic:pic>
              </a:graphicData>
            </a:graphic>
          </wp:inline>
        </w:drawing>
      </w:r>
    </w:p>
    <w:p w14:paraId="54044AF7" w14:textId="4DF5EAD8" w:rsidR="00B63238" w:rsidRDefault="00B63238" w:rsidP="0047349F">
      <w:pPr>
        <w:rPr>
          <w:u w:val="single"/>
        </w:rPr>
      </w:pPr>
    </w:p>
    <w:p w14:paraId="4E0E3ABB" w14:textId="1924BD96" w:rsidR="00B63238" w:rsidRDefault="00B63238" w:rsidP="0047349F">
      <w:pPr>
        <w:rPr>
          <w:u w:val="single"/>
        </w:rPr>
      </w:pPr>
      <w:r>
        <w:rPr>
          <w:noProof/>
        </w:rPr>
        <w:lastRenderedPageBreak/>
        <w:drawing>
          <wp:inline distT="0" distB="0" distL="0" distR="0" wp14:anchorId="0E35D676" wp14:editId="2BFE8917">
            <wp:extent cx="6016625" cy="363156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3631565"/>
                    </a:xfrm>
                    <a:prstGeom prst="rect">
                      <a:avLst/>
                    </a:prstGeom>
                  </pic:spPr>
                </pic:pic>
              </a:graphicData>
            </a:graphic>
          </wp:inline>
        </w:drawing>
      </w:r>
    </w:p>
    <w:p w14:paraId="4DCCF38B" w14:textId="7993DE28" w:rsidR="00D919B3" w:rsidRDefault="00B63238" w:rsidP="00B3618E">
      <w:pPr>
        <w:rPr>
          <w:lang w:val="bg-BG"/>
        </w:rPr>
      </w:pPr>
      <w:r>
        <w:rPr>
          <w:noProof/>
        </w:rPr>
        <w:drawing>
          <wp:inline distT="0" distB="0" distL="0" distR="0" wp14:anchorId="301D4595" wp14:editId="7E80B3E1">
            <wp:extent cx="6016625" cy="48926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4892675"/>
                    </a:xfrm>
                    <a:prstGeom prst="rect">
                      <a:avLst/>
                    </a:prstGeom>
                  </pic:spPr>
                </pic:pic>
              </a:graphicData>
            </a:graphic>
          </wp:inline>
        </w:drawing>
      </w:r>
    </w:p>
    <w:p w14:paraId="38BEA0D7" w14:textId="6E3F49AA" w:rsidR="00C860C9" w:rsidRDefault="00C860C9" w:rsidP="00B3618E">
      <w:pPr>
        <w:rPr>
          <w:lang w:val="bg-BG"/>
        </w:rPr>
      </w:pPr>
    </w:p>
    <w:p w14:paraId="0CF9FFDD" w14:textId="77777777" w:rsidR="00C860C9" w:rsidRDefault="00C860C9" w:rsidP="00B3618E">
      <w:pPr>
        <w:rPr>
          <w:lang w:val="bg-BG"/>
        </w:rPr>
      </w:pPr>
    </w:p>
    <w:p w14:paraId="27922D37" w14:textId="013674C7" w:rsidR="00D919B3" w:rsidRPr="00C860C9" w:rsidRDefault="00C860C9" w:rsidP="00C860C9">
      <w:pPr>
        <w:rPr>
          <w:sz w:val="24"/>
          <w:szCs w:val="24"/>
        </w:rPr>
      </w:pPr>
      <w:r>
        <w:rPr>
          <w:sz w:val="24"/>
          <w:szCs w:val="24"/>
        </w:rPr>
        <w:lastRenderedPageBreak/>
        <w:t xml:space="preserve">5.2. </w:t>
      </w:r>
      <w:r w:rsidR="00D919B3" w:rsidRPr="00C860C9">
        <w:rPr>
          <w:sz w:val="24"/>
          <w:szCs w:val="24"/>
        </w:rPr>
        <w:t>Out of sample results with best performing parameter – 2% gap (</w:t>
      </w:r>
      <w:r w:rsidR="00D919B3" w:rsidRPr="00C860C9">
        <w:rPr>
          <w:b/>
          <w:bCs/>
          <w:sz w:val="24"/>
          <w:szCs w:val="24"/>
        </w:rPr>
        <w:t>tradingview.com</w:t>
      </w:r>
      <w:r w:rsidR="00D919B3" w:rsidRPr="00C860C9">
        <w:rPr>
          <w:sz w:val="24"/>
          <w:szCs w:val="24"/>
        </w:rPr>
        <w:t xml:space="preserve"> – Daily)</w:t>
      </w:r>
    </w:p>
    <w:p w14:paraId="6335BF64" w14:textId="5613AB59" w:rsidR="00341699" w:rsidRPr="00341699" w:rsidRDefault="00341699" w:rsidP="00341699">
      <w:pPr>
        <w:rPr>
          <w:sz w:val="24"/>
          <w:szCs w:val="24"/>
        </w:rPr>
      </w:pPr>
      <w:r w:rsidRPr="00341699">
        <w:rPr>
          <w:sz w:val="24"/>
          <w:szCs w:val="24"/>
        </w:rPr>
        <w:t>Position value = 400% of equity. Commissions: 0.03 USD per trade per share</w:t>
      </w:r>
    </w:p>
    <w:p w14:paraId="2DDD643C" w14:textId="77777777" w:rsidR="00D919B3" w:rsidRDefault="00D919B3" w:rsidP="00D919B3">
      <w:r>
        <w:t>1.1.2018 – 03.06.2021</w:t>
      </w:r>
    </w:p>
    <w:p w14:paraId="2FF39B18" w14:textId="5DC2F7CD" w:rsidR="00D919B3" w:rsidRDefault="00D919B3" w:rsidP="00B3618E">
      <w:pPr>
        <w:rPr>
          <w:lang w:val="bg-BG"/>
        </w:rPr>
      </w:pPr>
      <w:r>
        <w:rPr>
          <w:noProof/>
        </w:rPr>
        <w:drawing>
          <wp:inline distT="0" distB="0" distL="0" distR="0" wp14:anchorId="1BA955DB" wp14:editId="62ACBDFF">
            <wp:extent cx="5396345" cy="359775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478" cy="3601175"/>
                    </a:xfrm>
                    <a:prstGeom prst="rect">
                      <a:avLst/>
                    </a:prstGeom>
                  </pic:spPr>
                </pic:pic>
              </a:graphicData>
            </a:graphic>
          </wp:inline>
        </w:drawing>
      </w:r>
    </w:p>
    <w:p w14:paraId="26DDC88A" w14:textId="613CC516" w:rsidR="00D919B3" w:rsidRDefault="00D919B3" w:rsidP="00B3618E">
      <w:pPr>
        <w:rPr>
          <w:lang w:val="bg-BG"/>
        </w:rPr>
      </w:pPr>
      <w:r>
        <w:rPr>
          <w:noProof/>
        </w:rPr>
        <w:drawing>
          <wp:inline distT="0" distB="0" distL="0" distR="0" wp14:anchorId="17BAD13F" wp14:editId="2168261C">
            <wp:extent cx="5735782" cy="4614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499" cy="4615432"/>
                    </a:xfrm>
                    <a:prstGeom prst="rect">
                      <a:avLst/>
                    </a:prstGeom>
                  </pic:spPr>
                </pic:pic>
              </a:graphicData>
            </a:graphic>
          </wp:inline>
        </w:drawing>
      </w:r>
    </w:p>
    <w:p w14:paraId="4EADCB1E" w14:textId="4BA05799" w:rsidR="00341699" w:rsidRDefault="00D919B3" w:rsidP="00D919B3">
      <w:pPr>
        <w:rPr>
          <w:sz w:val="24"/>
          <w:szCs w:val="24"/>
        </w:rPr>
      </w:pPr>
      <w:r>
        <w:rPr>
          <w:sz w:val="24"/>
          <w:szCs w:val="24"/>
        </w:rPr>
        <w:lastRenderedPageBreak/>
        <w:t>2</w:t>
      </w:r>
      <w:r w:rsidRPr="00D919B3">
        <w:rPr>
          <w:sz w:val="24"/>
          <w:szCs w:val="24"/>
        </w:rPr>
        <w:t xml:space="preserve">.1. </w:t>
      </w:r>
      <w:r>
        <w:rPr>
          <w:sz w:val="24"/>
          <w:szCs w:val="24"/>
        </w:rPr>
        <w:t xml:space="preserve">Walk </w:t>
      </w:r>
      <w:r w:rsidR="00B87BCC">
        <w:rPr>
          <w:sz w:val="24"/>
          <w:szCs w:val="24"/>
        </w:rPr>
        <w:t>Forward</w:t>
      </w:r>
      <w:r w:rsidRPr="00D919B3">
        <w:rPr>
          <w:sz w:val="24"/>
          <w:szCs w:val="24"/>
        </w:rPr>
        <w:t xml:space="preserve"> (</w:t>
      </w:r>
      <w:r w:rsidRPr="00D919B3">
        <w:rPr>
          <w:b/>
          <w:bCs/>
          <w:sz w:val="24"/>
          <w:szCs w:val="24"/>
        </w:rPr>
        <w:t>norgatedata</w:t>
      </w:r>
      <w:r w:rsidRPr="00D919B3">
        <w:rPr>
          <w:sz w:val="24"/>
          <w:szCs w:val="24"/>
        </w:rPr>
        <w:t xml:space="preserve"> – Daily)</w:t>
      </w:r>
    </w:p>
    <w:p w14:paraId="0DB700E3" w14:textId="614D765A" w:rsidR="00341699" w:rsidRPr="00D919B3" w:rsidRDefault="00341699" w:rsidP="00D919B3">
      <w:pPr>
        <w:rPr>
          <w:sz w:val="24"/>
          <w:szCs w:val="24"/>
        </w:rPr>
      </w:pPr>
      <w:r w:rsidRPr="00341699">
        <w:rPr>
          <w:sz w:val="24"/>
          <w:szCs w:val="24"/>
        </w:rPr>
        <w:t>Position value = 400% of equity. Commissions: 0.03 USD per trade per share</w:t>
      </w:r>
    </w:p>
    <w:p w14:paraId="793FBC31" w14:textId="011398ED" w:rsidR="00D919B3" w:rsidRDefault="00D919B3" w:rsidP="00D919B3">
      <w:r>
        <w:t>1.1.2018 – 03.06.2021</w:t>
      </w:r>
      <w:r w:rsidR="00FB6DD4">
        <w:t xml:space="preserve"> </w:t>
      </w:r>
      <w:r w:rsidR="00C860C9">
        <w:t>Out-of-Sample period results</w:t>
      </w:r>
    </w:p>
    <w:p w14:paraId="5A4680E5" w14:textId="31381475" w:rsidR="00341699" w:rsidRDefault="00341699" w:rsidP="00D919B3">
      <w:r>
        <w:rPr>
          <w:noProof/>
        </w:rPr>
        <w:drawing>
          <wp:inline distT="0" distB="0" distL="0" distR="0" wp14:anchorId="4F759795" wp14:editId="5A3DA83A">
            <wp:extent cx="6016625" cy="793623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625" cy="7936230"/>
                    </a:xfrm>
                    <a:prstGeom prst="rect">
                      <a:avLst/>
                    </a:prstGeom>
                  </pic:spPr>
                </pic:pic>
              </a:graphicData>
            </a:graphic>
          </wp:inline>
        </w:drawing>
      </w:r>
    </w:p>
    <w:p w14:paraId="7361C97C" w14:textId="4D6F6265" w:rsidR="00D919B3" w:rsidRDefault="00D919B3" w:rsidP="00B3618E">
      <w:pPr>
        <w:rPr>
          <w:lang w:val="bg-BG"/>
        </w:rPr>
      </w:pPr>
      <w:r>
        <w:rPr>
          <w:noProof/>
        </w:rPr>
        <w:lastRenderedPageBreak/>
        <w:drawing>
          <wp:inline distT="0" distB="0" distL="0" distR="0" wp14:anchorId="0C5CD14D" wp14:editId="4165C3D9">
            <wp:extent cx="5659582" cy="36143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531" cy="3616250"/>
                    </a:xfrm>
                    <a:prstGeom prst="rect">
                      <a:avLst/>
                    </a:prstGeom>
                  </pic:spPr>
                </pic:pic>
              </a:graphicData>
            </a:graphic>
          </wp:inline>
        </w:drawing>
      </w:r>
    </w:p>
    <w:p w14:paraId="451EAB96" w14:textId="0A6B9C6E" w:rsidR="00D919B3" w:rsidRDefault="00B87BCC" w:rsidP="00B3618E">
      <w:pPr>
        <w:rPr>
          <w:lang w:val="bg-BG"/>
        </w:rPr>
      </w:pPr>
      <w:r>
        <w:rPr>
          <w:noProof/>
        </w:rPr>
        <w:drawing>
          <wp:inline distT="0" distB="0" distL="0" distR="0" wp14:anchorId="56637E32" wp14:editId="2A076F63">
            <wp:extent cx="6016625" cy="4928235"/>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625" cy="4928235"/>
                    </a:xfrm>
                    <a:prstGeom prst="rect">
                      <a:avLst/>
                    </a:prstGeom>
                  </pic:spPr>
                </pic:pic>
              </a:graphicData>
            </a:graphic>
          </wp:inline>
        </w:drawing>
      </w:r>
    </w:p>
    <w:p w14:paraId="5D5CD5E4" w14:textId="4D8672EE" w:rsidR="00341699" w:rsidRDefault="00341699" w:rsidP="00B3618E">
      <w:pPr>
        <w:rPr>
          <w:lang w:val="bg-BG"/>
        </w:rPr>
      </w:pPr>
    </w:p>
    <w:p w14:paraId="39F3EBE7" w14:textId="77777777" w:rsidR="00341699" w:rsidRDefault="00341699" w:rsidP="00B3618E">
      <w:pPr>
        <w:rPr>
          <w:lang w:val="bg-BG"/>
        </w:rPr>
      </w:pPr>
    </w:p>
    <w:p w14:paraId="4DE3DDB8" w14:textId="40DF6962" w:rsidR="00341699" w:rsidRDefault="00B87BCC" w:rsidP="00B87BCC">
      <w:pPr>
        <w:rPr>
          <w:sz w:val="24"/>
          <w:szCs w:val="24"/>
        </w:rPr>
      </w:pPr>
      <w:r>
        <w:rPr>
          <w:sz w:val="24"/>
          <w:szCs w:val="24"/>
        </w:rPr>
        <w:lastRenderedPageBreak/>
        <w:t>2</w:t>
      </w:r>
      <w:r w:rsidRPr="00D919B3">
        <w:rPr>
          <w:sz w:val="24"/>
          <w:szCs w:val="24"/>
        </w:rPr>
        <w:t>.</w:t>
      </w:r>
      <w:r>
        <w:rPr>
          <w:sz w:val="24"/>
          <w:szCs w:val="24"/>
        </w:rPr>
        <w:t>2</w:t>
      </w:r>
      <w:r w:rsidRPr="00D919B3">
        <w:rPr>
          <w:sz w:val="24"/>
          <w:szCs w:val="24"/>
        </w:rPr>
        <w:t xml:space="preserve">. </w:t>
      </w:r>
      <w:r>
        <w:rPr>
          <w:sz w:val="24"/>
          <w:szCs w:val="24"/>
        </w:rPr>
        <w:t>Walk Forward</w:t>
      </w:r>
      <w:r w:rsidRPr="00D919B3">
        <w:rPr>
          <w:sz w:val="24"/>
          <w:szCs w:val="24"/>
        </w:rPr>
        <w:t xml:space="preserve"> (</w:t>
      </w:r>
      <w:r>
        <w:rPr>
          <w:b/>
          <w:bCs/>
          <w:sz w:val="24"/>
          <w:szCs w:val="24"/>
        </w:rPr>
        <w:t>tradingview.com</w:t>
      </w:r>
      <w:r w:rsidRPr="00D919B3">
        <w:rPr>
          <w:sz w:val="24"/>
          <w:szCs w:val="24"/>
        </w:rPr>
        <w:t xml:space="preserve"> – Daily)</w:t>
      </w:r>
    </w:p>
    <w:p w14:paraId="403A31DD" w14:textId="55DAAAD8" w:rsidR="00341699" w:rsidRPr="00D919B3" w:rsidRDefault="00341699" w:rsidP="00B87BCC">
      <w:pPr>
        <w:rPr>
          <w:sz w:val="24"/>
          <w:szCs w:val="24"/>
        </w:rPr>
      </w:pPr>
      <w:r w:rsidRPr="00341699">
        <w:rPr>
          <w:sz w:val="24"/>
          <w:szCs w:val="24"/>
        </w:rPr>
        <w:t>Position value = 400% of equity. Commissions: 0.03 USD per trade per share</w:t>
      </w:r>
    </w:p>
    <w:p w14:paraId="78EF63BF" w14:textId="1820762A" w:rsidR="00B87BCC" w:rsidRDefault="00B87BCC" w:rsidP="00B87BCC">
      <w:r>
        <w:t>1.1.2018 – 03.06.2021</w:t>
      </w:r>
      <w:r w:rsidR="00FB6DD4">
        <w:t xml:space="preserve"> / sample period: 2 years, out-of-sample: 6 months</w:t>
      </w:r>
    </w:p>
    <w:p w14:paraId="3A6CDC71" w14:textId="1EE50096" w:rsidR="00B87BCC" w:rsidRDefault="00B87BCC" w:rsidP="00B87BCC">
      <w:r>
        <w:rPr>
          <w:noProof/>
        </w:rPr>
        <w:drawing>
          <wp:inline distT="0" distB="0" distL="0" distR="0" wp14:anchorId="52542B6B" wp14:editId="02EC7CA7">
            <wp:extent cx="6016625" cy="794829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6625" cy="7948295"/>
                    </a:xfrm>
                    <a:prstGeom prst="rect">
                      <a:avLst/>
                    </a:prstGeom>
                  </pic:spPr>
                </pic:pic>
              </a:graphicData>
            </a:graphic>
          </wp:inline>
        </w:drawing>
      </w:r>
    </w:p>
    <w:p w14:paraId="58E249C0" w14:textId="77777777" w:rsidR="00FB6DD4" w:rsidRDefault="00FB6DD4" w:rsidP="00FB6DD4">
      <w:pPr>
        <w:rPr>
          <w:sz w:val="24"/>
          <w:szCs w:val="24"/>
        </w:rPr>
      </w:pPr>
    </w:p>
    <w:p w14:paraId="2D4A9AF8" w14:textId="7B8D447F" w:rsidR="00B87BCC" w:rsidRDefault="00B87BCC" w:rsidP="00B3618E">
      <w:pPr>
        <w:rPr>
          <w:lang w:val="bg-BG"/>
        </w:rPr>
      </w:pPr>
      <w:r>
        <w:rPr>
          <w:noProof/>
        </w:rPr>
        <w:lastRenderedPageBreak/>
        <w:drawing>
          <wp:inline distT="0" distB="0" distL="0" distR="0" wp14:anchorId="7589B824" wp14:editId="1EFD2E5F">
            <wp:extent cx="6016625" cy="368554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625" cy="3685540"/>
                    </a:xfrm>
                    <a:prstGeom prst="rect">
                      <a:avLst/>
                    </a:prstGeom>
                  </pic:spPr>
                </pic:pic>
              </a:graphicData>
            </a:graphic>
          </wp:inline>
        </w:drawing>
      </w:r>
    </w:p>
    <w:p w14:paraId="6BA4E9E7" w14:textId="169F2D49" w:rsidR="00D919B3" w:rsidRDefault="00B87BCC" w:rsidP="00B3618E">
      <w:pPr>
        <w:rPr>
          <w:lang w:val="bg-BG"/>
        </w:rPr>
      </w:pPr>
      <w:r>
        <w:rPr>
          <w:noProof/>
        </w:rPr>
        <w:drawing>
          <wp:inline distT="0" distB="0" distL="0" distR="0" wp14:anchorId="2C1423EB" wp14:editId="2E3C26AB">
            <wp:extent cx="6016625" cy="475297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6625" cy="4752975"/>
                    </a:xfrm>
                    <a:prstGeom prst="rect">
                      <a:avLst/>
                    </a:prstGeom>
                  </pic:spPr>
                </pic:pic>
              </a:graphicData>
            </a:graphic>
          </wp:inline>
        </w:drawing>
      </w:r>
    </w:p>
    <w:p w14:paraId="7399072F" w14:textId="50B582B8" w:rsidR="00341699" w:rsidRDefault="00341699" w:rsidP="00B3618E">
      <w:pPr>
        <w:rPr>
          <w:lang w:val="bg-BG"/>
        </w:rPr>
      </w:pPr>
    </w:p>
    <w:p w14:paraId="5E64B55E" w14:textId="588EBFE6" w:rsidR="00341699" w:rsidRDefault="00341699" w:rsidP="00B3618E">
      <w:pPr>
        <w:rPr>
          <w:lang w:val="bg-BG"/>
        </w:rPr>
      </w:pPr>
    </w:p>
    <w:p w14:paraId="617B16C2" w14:textId="77777777" w:rsidR="00FB6DD4" w:rsidRDefault="00FB6DD4" w:rsidP="00FB6DD4">
      <w:pPr>
        <w:rPr>
          <w:sz w:val="24"/>
          <w:szCs w:val="24"/>
        </w:rPr>
      </w:pPr>
      <w:r>
        <w:rPr>
          <w:sz w:val="24"/>
          <w:szCs w:val="24"/>
        </w:rPr>
        <w:lastRenderedPageBreak/>
        <w:t>3</w:t>
      </w:r>
      <w:r w:rsidRPr="00D919B3">
        <w:rPr>
          <w:sz w:val="24"/>
          <w:szCs w:val="24"/>
        </w:rPr>
        <w:t>.</w:t>
      </w:r>
      <w:r>
        <w:rPr>
          <w:sz w:val="24"/>
          <w:szCs w:val="24"/>
        </w:rPr>
        <w:t>1</w:t>
      </w:r>
      <w:r w:rsidRPr="00D919B3">
        <w:rPr>
          <w:sz w:val="24"/>
          <w:szCs w:val="24"/>
        </w:rPr>
        <w:t xml:space="preserve">. </w:t>
      </w:r>
      <w:r>
        <w:rPr>
          <w:sz w:val="24"/>
          <w:szCs w:val="24"/>
        </w:rPr>
        <w:t>Walk Forward</w:t>
      </w:r>
      <w:r w:rsidRPr="00D919B3">
        <w:rPr>
          <w:sz w:val="24"/>
          <w:szCs w:val="24"/>
        </w:rPr>
        <w:t xml:space="preserve"> (</w:t>
      </w:r>
      <w:r>
        <w:rPr>
          <w:b/>
          <w:bCs/>
          <w:sz w:val="24"/>
          <w:szCs w:val="24"/>
        </w:rPr>
        <w:t>norgatedata.com</w:t>
      </w:r>
      <w:r w:rsidRPr="00D919B3">
        <w:rPr>
          <w:sz w:val="24"/>
          <w:szCs w:val="24"/>
        </w:rPr>
        <w:t xml:space="preserve"> – Daily)</w:t>
      </w:r>
    </w:p>
    <w:p w14:paraId="4A24F9C0" w14:textId="77777777" w:rsidR="00FB6DD4" w:rsidRPr="00D919B3" w:rsidRDefault="00FB6DD4" w:rsidP="00FB6DD4">
      <w:pPr>
        <w:rPr>
          <w:sz w:val="24"/>
          <w:szCs w:val="24"/>
        </w:rPr>
      </w:pPr>
      <w:r w:rsidRPr="00341699">
        <w:rPr>
          <w:sz w:val="24"/>
          <w:szCs w:val="24"/>
        </w:rPr>
        <w:t>Position value = 400% of equity. Commissions: 0.03 USD per trade per share</w:t>
      </w:r>
    </w:p>
    <w:p w14:paraId="7764B1D8" w14:textId="3420A0F4" w:rsidR="00341699" w:rsidRPr="00FB6DD4" w:rsidRDefault="00FB6DD4" w:rsidP="00B3618E">
      <w:r>
        <w:t>1.1.2000 – 03.06.2021 / sample period: 2 years, out-of-sample: 6 months</w:t>
      </w:r>
    </w:p>
    <w:p w14:paraId="5F6C15D8" w14:textId="62CB7FFD" w:rsidR="00341699" w:rsidRDefault="00341699" w:rsidP="00B3618E">
      <w:pPr>
        <w:rPr>
          <w:lang w:val="bg-BG"/>
        </w:rPr>
      </w:pPr>
      <w:r>
        <w:rPr>
          <w:noProof/>
        </w:rPr>
        <w:drawing>
          <wp:inline distT="0" distB="0" distL="0" distR="0" wp14:anchorId="5F281D74" wp14:editId="243AB0C5">
            <wp:extent cx="6016625" cy="812038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625" cy="8120380"/>
                    </a:xfrm>
                    <a:prstGeom prst="rect">
                      <a:avLst/>
                    </a:prstGeom>
                  </pic:spPr>
                </pic:pic>
              </a:graphicData>
            </a:graphic>
          </wp:inline>
        </w:drawing>
      </w:r>
    </w:p>
    <w:p w14:paraId="33F9F476" w14:textId="17242DC2" w:rsidR="00FB6DD4" w:rsidRDefault="00FB6DD4" w:rsidP="00B3618E">
      <w:pPr>
        <w:rPr>
          <w:lang w:val="bg-BG"/>
        </w:rPr>
      </w:pPr>
    </w:p>
    <w:p w14:paraId="61FC2B9D" w14:textId="3D5BC577" w:rsidR="00FB6DD4" w:rsidRDefault="00FB6DD4" w:rsidP="00B3618E">
      <w:pPr>
        <w:rPr>
          <w:lang w:val="bg-BG"/>
        </w:rPr>
      </w:pPr>
      <w:r>
        <w:rPr>
          <w:noProof/>
        </w:rPr>
        <w:lastRenderedPageBreak/>
        <w:drawing>
          <wp:inline distT="0" distB="0" distL="0" distR="0" wp14:anchorId="44304E29" wp14:editId="280E0829">
            <wp:extent cx="6016625" cy="3693795"/>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25" cy="3693795"/>
                    </a:xfrm>
                    <a:prstGeom prst="rect">
                      <a:avLst/>
                    </a:prstGeom>
                  </pic:spPr>
                </pic:pic>
              </a:graphicData>
            </a:graphic>
          </wp:inline>
        </w:drawing>
      </w:r>
    </w:p>
    <w:p w14:paraId="04B34565" w14:textId="274E9698" w:rsidR="00FB6DD4" w:rsidRDefault="00FB6DD4" w:rsidP="00B3618E">
      <w:pPr>
        <w:rPr>
          <w:lang w:val="bg-BG"/>
        </w:rPr>
      </w:pPr>
    </w:p>
    <w:p w14:paraId="0CF40C08" w14:textId="7E5E01C9" w:rsidR="00FB6DD4" w:rsidRDefault="00FB6DD4" w:rsidP="00B3618E">
      <w:pPr>
        <w:rPr>
          <w:lang w:val="bg-BG"/>
        </w:rPr>
      </w:pPr>
      <w:r>
        <w:rPr>
          <w:noProof/>
        </w:rPr>
        <w:drawing>
          <wp:inline distT="0" distB="0" distL="0" distR="0" wp14:anchorId="2B34F56E" wp14:editId="37276BC4">
            <wp:extent cx="6016625" cy="369443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3694430"/>
                    </a:xfrm>
                    <a:prstGeom prst="rect">
                      <a:avLst/>
                    </a:prstGeom>
                  </pic:spPr>
                </pic:pic>
              </a:graphicData>
            </a:graphic>
          </wp:inline>
        </w:drawing>
      </w:r>
    </w:p>
    <w:p w14:paraId="77777613" w14:textId="09896613" w:rsidR="00FB6DD4" w:rsidRDefault="00FB6DD4" w:rsidP="00B3618E">
      <w:pPr>
        <w:rPr>
          <w:lang w:val="bg-BG"/>
        </w:rPr>
      </w:pPr>
    </w:p>
    <w:p w14:paraId="771D8B17" w14:textId="436DE74B" w:rsidR="00FB6DD4" w:rsidRDefault="00FB6DD4" w:rsidP="00B3618E">
      <w:pPr>
        <w:rPr>
          <w:lang w:val="bg-BG"/>
        </w:rPr>
      </w:pPr>
    </w:p>
    <w:p w14:paraId="6A4EFE7C" w14:textId="7385DDDE" w:rsidR="00FB6DD4" w:rsidRDefault="00FB6DD4" w:rsidP="00B3618E">
      <w:pPr>
        <w:rPr>
          <w:lang w:val="bg-BG"/>
        </w:rPr>
      </w:pPr>
    </w:p>
    <w:p w14:paraId="719D9365" w14:textId="452C6C5F" w:rsidR="00FB6DD4" w:rsidRDefault="00FB6DD4" w:rsidP="00B3618E">
      <w:pPr>
        <w:rPr>
          <w:lang w:val="bg-BG"/>
        </w:rPr>
      </w:pPr>
    </w:p>
    <w:p w14:paraId="54465AE4" w14:textId="2A19C9A0" w:rsidR="00FB6DD4" w:rsidRDefault="00FB6DD4" w:rsidP="00B3618E">
      <w:pPr>
        <w:rPr>
          <w:lang w:val="bg-BG"/>
        </w:rPr>
      </w:pPr>
    </w:p>
    <w:p w14:paraId="37912F4A" w14:textId="19184720" w:rsidR="00473371" w:rsidRDefault="00FB6DD4" w:rsidP="00B3618E">
      <w:pPr>
        <w:rPr>
          <w:lang w:val="bg-BG"/>
        </w:rPr>
      </w:pPr>
      <w:r>
        <w:rPr>
          <w:noProof/>
        </w:rPr>
        <w:lastRenderedPageBreak/>
        <w:drawing>
          <wp:inline distT="0" distB="0" distL="0" distR="0" wp14:anchorId="0F814FB6" wp14:editId="1F3CE7E8">
            <wp:extent cx="6016625" cy="50361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5036185"/>
                    </a:xfrm>
                    <a:prstGeom prst="rect">
                      <a:avLst/>
                    </a:prstGeom>
                  </pic:spPr>
                </pic:pic>
              </a:graphicData>
            </a:graphic>
          </wp:inline>
        </w:drawing>
      </w:r>
    </w:p>
    <w:p w14:paraId="619348BB" w14:textId="6A5A21EC" w:rsidR="00473371" w:rsidRDefault="00473371" w:rsidP="00B3618E">
      <w:pPr>
        <w:rPr>
          <w:lang w:val="bg-BG"/>
        </w:rPr>
      </w:pPr>
    </w:p>
    <w:p w14:paraId="4EFA312D" w14:textId="77777777" w:rsidR="00473371" w:rsidRDefault="00473371" w:rsidP="00473371">
      <w:r>
        <w:t>Software package used for analysis: Amibroker, Excel.</w:t>
      </w:r>
    </w:p>
    <w:p w14:paraId="6F3D693B" w14:textId="77777777" w:rsidR="00473371" w:rsidRDefault="00473371" w:rsidP="00473371">
      <w:r>
        <w:t xml:space="preserve">Data providers: </w:t>
      </w:r>
    </w:p>
    <w:p w14:paraId="21FAED21" w14:textId="77777777" w:rsidR="00473371" w:rsidRDefault="00EE28D2" w:rsidP="00473371">
      <w:hyperlink r:id="rId33" w:history="1">
        <w:r w:rsidR="00473371" w:rsidRPr="001777CD">
          <w:rPr>
            <w:rStyle w:val="Hyperlink"/>
          </w:rPr>
          <w:t>https://norgatedata.com/</w:t>
        </w:r>
      </w:hyperlink>
    </w:p>
    <w:p w14:paraId="3267C5A9" w14:textId="77777777" w:rsidR="00473371" w:rsidRDefault="00EE28D2" w:rsidP="00473371">
      <w:pPr>
        <w:rPr>
          <w:rStyle w:val="Hyperlink"/>
        </w:rPr>
      </w:pPr>
      <w:hyperlink r:id="rId34" w:history="1">
        <w:r w:rsidR="00473371" w:rsidRPr="001777CD">
          <w:rPr>
            <w:rStyle w:val="Hyperlink"/>
          </w:rPr>
          <w:t>https://www.tradingview.com/</w:t>
        </w:r>
      </w:hyperlink>
    </w:p>
    <w:p w14:paraId="5216A07C" w14:textId="536D6260" w:rsidR="00473371" w:rsidRDefault="00EE28D2" w:rsidP="00473371">
      <w:pPr>
        <w:rPr>
          <w:rStyle w:val="Hyperlink"/>
        </w:rPr>
      </w:pPr>
      <w:hyperlink r:id="rId35" w:history="1">
        <w:r w:rsidR="00473371" w:rsidRPr="00407759">
          <w:rPr>
            <w:rStyle w:val="Hyperlink"/>
          </w:rPr>
          <w:t>https://www.cboe.com/tradable_products/vix/vix_historical_data/</w:t>
        </w:r>
      </w:hyperlink>
    </w:p>
    <w:p w14:paraId="2663EF38" w14:textId="669D55AE" w:rsidR="00E54060" w:rsidRDefault="00E54060" w:rsidP="00473371">
      <w:pPr>
        <w:rPr>
          <w:rStyle w:val="Hyperlink"/>
        </w:rPr>
      </w:pPr>
    </w:p>
    <w:p w14:paraId="38B6A31D" w14:textId="77777777" w:rsidR="00E54060" w:rsidRDefault="00E54060" w:rsidP="00473371"/>
    <w:p w14:paraId="78D0F60D" w14:textId="77777777" w:rsidR="00E54060" w:rsidRDefault="00E54060" w:rsidP="00473371"/>
    <w:p w14:paraId="53BABFF3" w14:textId="77777777" w:rsidR="00E54060" w:rsidRDefault="00E54060" w:rsidP="00473371"/>
    <w:p w14:paraId="6A95115A" w14:textId="77777777" w:rsidR="00E54060" w:rsidRDefault="00E54060" w:rsidP="00473371"/>
    <w:p w14:paraId="4AF0AF34" w14:textId="77777777" w:rsidR="00E54060" w:rsidRDefault="00E54060" w:rsidP="00473371"/>
    <w:p w14:paraId="1D603943" w14:textId="77777777" w:rsidR="00E54060" w:rsidRDefault="00E54060" w:rsidP="00473371"/>
    <w:p w14:paraId="73BCD1FE" w14:textId="77777777" w:rsidR="00E54060" w:rsidRDefault="00E54060" w:rsidP="00473371"/>
    <w:p w14:paraId="43881ADD" w14:textId="77777777" w:rsidR="00E54060" w:rsidRDefault="00E54060" w:rsidP="00473371"/>
    <w:p w14:paraId="3E5CC809" w14:textId="3628E4CB" w:rsidR="00E54060" w:rsidRDefault="00E54060" w:rsidP="00473371">
      <w:r>
        <w:lastRenderedPageBreak/>
        <w:t>3. Additional results comparison.</w:t>
      </w:r>
    </w:p>
    <w:p w14:paraId="59DE0EDE" w14:textId="7FD3987F" w:rsidR="00E54060" w:rsidRDefault="00E54060" w:rsidP="00473371">
      <w:r>
        <w:t>The report above was done in end of May and here are the test results from June 2021 to present showing the integrity of the results from a two different databases (Tradingview and Norgate Data)</w:t>
      </w:r>
    </w:p>
    <w:p w14:paraId="18C2284E" w14:textId="2A805E3C" w:rsidR="00E54060" w:rsidRPr="00E54060" w:rsidRDefault="00E54060" w:rsidP="00E54060">
      <w:pPr>
        <w:ind w:left="-709"/>
      </w:pPr>
      <w:r>
        <w:rPr>
          <w:noProof/>
        </w:rPr>
        <w:drawing>
          <wp:inline distT="0" distB="0" distL="0" distR="0" wp14:anchorId="19ABEA9B" wp14:editId="6589BD50">
            <wp:extent cx="6994071" cy="49087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08888" cy="4919166"/>
                    </a:xfrm>
                    <a:prstGeom prst="rect">
                      <a:avLst/>
                    </a:prstGeom>
                  </pic:spPr>
                </pic:pic>
              </a:graphicData>
            </a:graphic>
          </wp:inline>
        </w:drawing>
      </w:r>
    </w:p>
    <w:p w14:paraId="51377FCE" w14:textId="5415E274" w:rsidR="00E54060" w:rsidRPr="00407759" w:rsidRDefault="00E54060" w:rsidP="00473371">
      <w:pPr>
        <w:rPr>
          <w:rStyle w:val="Hyperlink"/>
        </w:rPr>
      </w:pPr>
    </w:p>
    <w:p w14:paraId="1ED43B78" w14:textId="3A7C1473" w:rsidR="00473371" w:rsidRPr="001239A0" w:rsidRDefault="00E54060" w:rsidP="00E54060">
      <w:pPr>
        <w:ind w:left="-567"/>
        <w:rPr>
          <w:lang w:val="bg-BG"/>
        </w:rPr>
      </w:pPr>
      <w:r>
        <w:rPr>
          <w:noProof/>
        </w:rPr>
        <w:lastRenderedPageBreak/>
        <w:drawing>
          <wp:inline distT="0" distB="0" distL="0" distR="0" wp14:anchorId="45294709" wp14:editId="56AD5B5A">
            <wp:extent cx="6525491" cy="810262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30480" cy="8108823"/>
                    </a:xfrm>
                    <a:prstGeom prst="rect">
                      <a:avLst/>
                    </a:prstGeom>
                  </pic:spPr>
                </pic:pic>
              </a:graphicData>
            </a:graphic>
          </wp:inline>
        </w:drawing>
      </w:r>
    </w:p>
    <w:sectPr w:rsidR="00473371" w:rsidRPr="001239A0" w:rsidSect="00E11873">
      <w:pgSz w:w="12240" w:h="15840"/>
      <w:pgMar w:top="709" w:right="1325"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FA97" w14:textId="77777777" w:rsidR="00EE28D2" w:rsidRDefault="00EE28D2" w:rsidP="0008473F">
      <w:pPr>
        <w:spacing w:after="0" w:line="240" w:lineRule="auto"/>
      </w:pPr>
      <w:r>
        <w:separator/>
      </w:r>
    </w:p>
  </w:endnote>
  <w:endnote w:type="continuationSeparator" w:id="0">
    <w:p w14:paraId="473F7790" w14:textId="77777777" w:rsidR="00EE28D2" w:rsidRDefault="00EE28D2" w:rsidP="0008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46A4" w14:textId="77777777" w:rsidR="00EE28D2" w:rsidRDefault="00EE28D2" w:rsidP="0008473F">
      <w:pPr>
        <w:spacing w:after="0" w:line="240" w:lineRule="auto"/>
      </w:pPr>
      <w:r>
        <w:separator/>
      </w:r>
    </w:p>
  </w:footnote>
  <w:footnote w:type="continuationSeparator" w:id="0">
    <w:p w14:paraId="3FAA53B4" w14:textId="77777777" w:rsidR="00EE28D2" w:rsidRDefault="00EE28D2" w:rsidP="0008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2D3"/>
    <w:multiLevelType w:val="hybridMultilevel"/>
    <w:tmpl w:val="3212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152CF"/>
    <w:multiLevelType w:val="hybridMultilevel"/>
    <w:tmpl w:val="3212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84174"/>
    <w:multiLevelType w:val="hybridMultilevel"/>
    <w:tmpl w:val="3212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12889"/>
    <w:multiLevelType w:val="hybridMultilevel"/>
    <w:tmpl w:val="B246C0F6"/>
    <w:lvl w:ilvl="0" w:tplc="922C2E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55626"/>
    <w:multiLevelType w:val="hybridMultilevel"/>
    <w:tmpl w:val="E584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97C3C"/>
    <w:multiLevelType w:val="hybridMultilevel"/>
    <w:tmpl w:val="A0B827E4"/>
    <w:lvl w:ilvl="0" w:tplc="99D05CC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00C90"/>
    <w:multiLevelType w:val="hybridMultilevel"/>
    <w:tmpl w:val="3212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56C67"/>
    <w:multiLevelType w:val="multilevel"/>
    <w:tmpl w:val="0C7C4D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930EAE"/>
    <w:multiLevelType w:val="hybridMultilevel"/>
    <w:tmpl w:val="3212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7"/>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B4"/>
    <w:rsid w:val="00011B49"/>
    <w:rsid w:val="000725EA"/>
    <w:rsid w:val="0008473F"/>
    <w:rsid w:val="000A5AB4"/>
    <w:rsid w:val="000A79A7"/>
    <w:rsid w:val="000E088B"/>
    <w:rsid w:val="00110233"/>
    <w:rsid w:val="001239A0"/>
    <w:rsid w:val="00124F02"/>
    <w:rsid w:val="0013256E"/>
    <w:rsid w:val="00174B09"/>
    <w:rsid w:val="001A1ED5"/>
    <w:rsid w:val="002056B2"/>
    <w:rsid w:val="002138FD"/>
    <w:rsid w:val="00221C64"/>
    <w:rsid w:val="00237717"/>
    <w:rsid w:val="00276F89"/>
    <w:rsid w:val="002B5E47"/>
    <w:rsid w:val="002B7314"/>
    <w:rsid w:val="002D2592"/>
    <w:rsid w:val="00306DA4"/>
    <w:rsid w:val="00317258"/>
    <w:rsid w:val="003233DC"/>
    <w:rsid w:val="00341699"/>
    <w:rsid w:val="00350F89"/>
    <w:rsid w:val="0036109E"/>
    <w:rsid w:val="0036167E"/>
    <w:rsid w:val="00382434"/>
    <w:rsid w:val="00390787"/>
    <w:rsid w:val="003A04B5"/>
    <w:rsid w:val="003C1707"/>
    <w:rsid w:val="003D4831"/>
    <w:rsid w:val="003E70C0"/>
    <w:rsid w:val="004074E5"/>
    <w:rsid w:val="00407759"/>
    <w:rsid w:val="00450244"/>
    <w:rsid w:val="00473371"/>
    <w:rsid w:val="0047349F"/>
    <w:rsid w:val="004822DE"/>
    <w:rsid w:val="0049268B"/>
    <w:rsid w:val="004B0FC7"/>
    <w:rsid w:val="004E25A7"/>
    <w:rsid w:val="00524708"/>
    <w:rsid w:val="00526C7A"/>
    <w:rsid w:val="005A3AB4"/>
    <w:rsid w:val="005B2FCE"/>
    <w:rsid w:val="005B41AB"/>
    <w:rsid w:val="005E67C9"/>
    <w:rsid w:val="00601590"/>
    <w:rsid w:val="00612FAA"/>
    <w:rsid w:val="00650759"/>
    <w:rsid w:val="00680F8C"/>
    <w:rsid w:val="00695084"/>
    <w:rsid w:val="006A6FED"/>
    <w:rsid w:val="006C19AD"/>
    <w:rsid w:val="006F47EA"/>
    <w:rsid w:val="00784EA4"/>
    <w:rsid w:val="00787E03"/>
    <w:rsid w:val="007A22E8"/>
    <w:rsid w:val="007A6DB0"/>
    <w:rsid w:val="007D7145"/>
    <w:rsid w:val="007F431E"/>
    <w:rsid w:val="007F5AD3"/>
    <w:rsid w:val="00803EA1"/>
    <w:rsid w:val="00845559"/>
    <w:rsid w:val="008606EB"/>
    <w:rsid w:val="008F13EA"/>
    <w:rsid w:val="008F1F5A"/>
    <w:rsid w:val="008F7D19"/>
    <w:rsid w:val="0091033B"/>
    <w:rsid w:val="0091088D"/>
    <w:rsid w:val="00990AAF"/>
    <w:rsid w:val="009E6856"/>
    <w:rsid w:val="009F4492"/>
    <w:rsid w:val="00A107B7"/>
    <w:rsid w:val="00A22BE1"/>
    <w:rsid w:val="00A22E20"/>
    <w:rsid w:val="00AD1FC3"/>
    <w:rsid w:val="00AE1415"/>
    <w:rsid w:val="00AF3964"/>
    <w:rsid w:val="00B24C2D"/>
    <w:rsid w:val="00B3618E"/>
    <w:rsid w:val="00B63238"/>
    <w:rsid w:val="00B87BCC"/>
    <w:rsid w:val="00BB1282"/>
    <w:rsid w:val="00BD2AB8"/>
    <w:rsid w:val="00C15207"/>
    <w:rsid w:val="00C82CBC"/>
    <w:rsid w:val="00C852C9"/>
    <w:rsid w:val="00C860C9"/>
    <w:rsid w:val="00CA221A"/>
    <w:rsid w:val="00CA3BBE"/>
    <w:rsid w:val="00CC740F"/>
    <w:rsid w:val="00CC7743"/>
    <w:rsid w:val="00CD5EAA"/>
    <w:rsid w:val="00CD7BD3"/>
    <w:rsid w:val="00D44CD5"/>
    <w:rsid w:val="00D4718D"/>
    <w:rsid w:val="00D919B3"/>
    <w:rsid w:val="00D97B98"/>
    <w:rsid w:val="00E05428"/>
    <w:rsid w:val="00E11873"/>
    <w:rsid w:val="00E54060"/>
    <w:rsid w:val="00EA2FA4"/>
    <w:rsid w:val="00EE28D2"/>
    <w:rsid w:val="00F02C16"/>
    <w:rsid w:val="00F40346"/>
    <w:rsid w:val="00F4622B"/>
    <w:rsid w:val="00F52996"/>
    <w:rsid w:val="00F82C51"/>
    <w:rsid w:val="00FB6DD4"/>
    <w:rsid w:val="00FD6B80"/>
    <w:rsid w:val="00FF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3DEF"/>
  <w15:chartTrackingRefBased/>
  <w15:docId w15:val="{97993B53-89F3-4C78-BA4F-E6ACA0BF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18E"/>
    <w:pPr>
      <w:ind w:left="720"/>
      <w:contextualSpacing/>
    </w:pPr>
  </w:style>
  <w:style w:type="character" w:styleId="Hyperlink">
    <w:name w:val="Hyperlink"/>
    <w:basedOn w:val="DefaultParagraphFont"/>
    <w:uiPriority w:val="99"/>
    <w:unhideWhenUsed/>
    <w:rsid w:val="002B5E47"/>
    <w:rPr>
      <w:color w:val="0000FF"/>
      <w:u w:val="single"/>
    </w:rPr>
  </w:style>
  <w:style w:type="character" w:customStyle="1" w:styleId="UnresolvedMention">
    <w:name w:val="Unresolved Mention"/>
    <w:basedOn w:val="DefaultParagraphFont"/>
    <w:uiPriority w:val="99"/>
    <w:semiHidden/>
    <w:unhideWhenUsed/>
    <w:rsid w:val="002B5E47"/>
    <w:rPr>
      <w:color w:val="605E5C"/>
      <w:shd w:val="clear" w:color="auto" w:fill="E1DFDD"/>
    </w:rPr>
  </w:style>
  <w:style w:type="character" w:styleId="PlaceholderText">
    <w:name w:val="Placeholder Text"/>
    <w:basedOn w:val="DefaultParagraphFont"/>
    <w:uiPriority w:val="99"/>
    <w:semiHidden/>
    <w:rsid w:val="00784EA4"/>
    <w:rPr>
      <w:color w:val="808080"/>
    </w:rPr>
  </w:style>
  <w:style w:type="paragraph" w:styleId="Header">
    <w:name w:val="header"/>
    <w:basedOn w:val="Normal"/>
    <w:link w:val="HeaderChar"/>
    <w:uiPriority w:val="99"/>
    <w:unhideWhenUsed/>
    <w:rsid w:val="00084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73F"/>
  </w:style>
  <w:style w:type="paragraph" w:styleId="Footer">
    <w:name w:val="footer"/>
    <w:basedOn w:val="Normal"/>
    <w:link w:val="FooterChar"/>
    <w:uiPriority w:val="99"/>
    <w:unhideWhenUsed/>
    <w:rsid w:val="00084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73F"/>
  </w:style>
  <w:style w:type="paragraph" w:styleId="Caption">
    <w:name w:val="caption"/>
    <w:basedOn w:val="Normal"/>
    <w:next w:val="Normal"/>
    <w:uiPriority w:val="35"/>
    <w:unhideWhenUsed/>
    <w:qFormat/>
    <w:rsid w:val="004B0FC7"/>
    <w:pPr>
      <w:spacing w:after="200" w:line="240" w:lineRule="auto"/>
    </w:pPr>
    <w:rPr>
      <w:i/>
      <w:iCs/>
      <w:color w:val="44546A" w:themeColor="text2"/>
      <w:sz w:val="18"/>
      <w:szCs w:val="18"/>
    </w:rPr>
  </w:style>
  <w:style w:type="character" w:customStyle="1" w:styleId="hgkelc">
    <w:name w:val="hgkelc"/>
    <w:basedOn w:val="DefaultParagraphFont"/>
    <w:rsid w:val="000725EA"/>
  </w:style>
  <w:style w:type="character" w:styleId="FollowedHyperlink">
    <w:name w:val="FollowedHyperlink"/>
    <w:basedOn w:val="DefaultParagraphFont"/>
    <w:uiPriority w:val="99"/>
    <w:semiHidden/>
    <w:unhideWhenUsed/>
    <w:rsid w:val="00407759"/>
    <w:rPr>
      <w:color w:val="954F72" w:themeColor="followedHyperlink"/>
      <w:u w:val="single"/>
    </w:rPr>
  </w:style>
  <w:style w:type="character" w:customStyle="1" w:styleId="Heading1Char">
    <w:name w:val="Heading 1 Char"/>
    <w:basedOn w:val="DefaultParagraphFont"/>
    <w:link w:val="Heading1"/>
    <w:uiPriority w:val="9"/>
    <w:rsid w:val="00D44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CD5"/>
    <w:pPr>
      <w:outlineLvl w:val="9"/>
    </w:pPr>
  </w:style>
  <w:style w:type="paragraph" w:styleId="NormalWeb">
    <w:name w:val="Normal (Web)"/>
    <w:basedOn w:val="Normal"/>
    <w:uiPriority w:val="99"/>
    <w:semiHidden/>
    <w:unhideWhenUsed/>
    <w:rsid w:val="00011B4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0232">
      <w:bodyDiv w:val="1"/>
      <w:marLeft w:val="0"/>
      <w:marRight w:val="0"/>
      <w:marTop w:val="0"/>
      <w:marBottom w:val="0"/>
      <w:divBdr>
        <w:top w:val="none" w:sz="0" w:space="0" w:color="auto"/>
        <w:left w:val="none" w:sz="0" w:space="0" w:color="auto"/>
        <w:bottom w:val="none" w:sz="0" w:space="0" w:color="auto"/>
        <w:right w:val="none" w:sz="0" w:space="0" w:color="auto"/>
      </w:divBdr>
      <w:divsChild>
        <w:div w:id="1588225285">
          <w:marLeft w:val="0"/>
          <w:marRight w:val="0"/>
          <w:marTop w:val="0"/>
          <w:marBottom w:val="0"/>
          <w:divBdr>
            <w:top w:val="none" w:sz="0" w:space="0" w:color="auto"/>
            <w:left w:val="none" w:sz="0" w:space="0" w:color="auto"/>
            <w:bottom w:val="none" w:sz="0" w:space="0" w:color="auto"/>
            <w:right w:val="none" w:sz="0" w:space="0" w:color="auto"/>
          </w:divBdr>
          <w:divsChild>
            <w:div w:id="5128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451">
      <w:bodyDiv w:val="1"/>
      <w:marLeft w:val="0"/>
      <w:marRight w:val="0"/>
      <w:marTop w:val="0"/>
      <w:marBottom w:val="0"/>
      <w:divBdr>
        <w:top w:val="none" w:sz="0" w:space="0" w:color="auto"/>
        <w:left w:val="none" w:sz="0" w:space="0" w:color="auto"/>
        <w:bottom w:val="none" w:sz="0" w:space="0" w:color="auto"/>
        <w:right w:val="none" w:sz="0" w:space="0" w:color="auto"/>
      </w:divBdr>
    </w:div>
    <w:div w:id="814102210">
      <w:bodyDiv w:val="1"/>
      <w:marLeft w:val="0"/>
      <w:marRight w:val="0"/>
      <w:marTop w:val="0"/>
      <w:marBottom w:val="0"/>
      <w:divBdr>
        <w:top w:val="none" w:sz="0" w:space="0" w:color="auto"/>
        <w:left w:val="none" w:sz="0" w:space="0" w:color="auto"/>
        <w:bottom w:val="none" w:sz="0" w:space="0" w:color="auto"/>
        <w:right w:val="none" w:sz="0" w:space="0" w:color="auto"/>
      </w:divBdr>
    </w:div>
    <w:div w:id="894001909">
      <w:bodyDiv w:val="1"/>
      <w:marLeft w:val="0"/>
      <w:marRight w:val="0"/>
      <w:marTop w:val="0"/>
      <w:marBottom w:val="0"/>
      <w:divBdr>
        <w:top w:val="none" w:sz="0" w:space="0" w:color="auto"/>
        <w:left w:val="none" w:sz="0" w:space="0" w:color="auto"/>
        <w:bottom w:val="none" w:sz="0" w:space="0" w:color="auto"/>
        <w:right w:val="none" w:sz="0" w:space="0" w:color="auto"/>
      </w:divBdr>
    </w:div>
    <w:div w:id="910891254">
      <w:bodyDiv w:val="1"/>
      <w:marLeft w:val="0"/>
      <w:marRight w:val="0"/>
      <w:marTop w:val="0"/>
      <w:marBottom w:val="0"/>
      <w:divBdr>
        <w:top w:val="none" w:sz="0" w:space="0" w:color="auto"/>
        <w:left w:val="none" w:sz="0" w:space="0" w:color="auto"/>
        <w:bottom w:val="none" w:sz="0" w:space="0" w:color="auto"/>
        <w:right w:val="none" w:sz="0" w:space="0" w:color="auto"/>
      </w:divBdr>
    </w:div>
    <w:div w:id="1041514767">
      <w:bodyDiv w:val="1"/>
      <w:marLeft w:val="0"/>
      <w:marRight w:val="0"/>
      <w:marTop w:val="0"/>
      <w:marBottom w:val="0"/>
      <w:divBdr>
        <w:top w:val="none" w:sz="0" w:space="0" w:color="auto"/>
        <w:left w:val="none" w:sz="0" w:space="0" w:color="auto"/>
        <w:bottom w:val="none" w:sz="0" w:space="0" w:color="auto"/>
        <w:right w:val="none" w:sz="0" w:space="0" w:color="auto"/>
      </w:divBdr>
    </w:div>
    <w:div w:id="1508249430">
      <w:bodyDiv w:val="1"/>
      <w:marLeft w:val="0"/>
      <w:marRight w:val="0"/>
      <w:marTop w:val="0"/>
      <w:marBottom w:val="0"/>
      <w:divBdr>
        <w:top w:val="none" w:sz="0" w:space="0" w:color="auto"/>
        <w:left w:val="none" w:sz="0" w:space="0" w:color="auto"/>
        <w:bottom w:val="none" w:sz="0" w:space="0" w:color="auto"/>
        <w:right w:val="none" w:sz="0" w:space="0" w:color="auto"/>
      </w:divBdr>
    </w:div>
    <w:div w:id="1618101396">
      <w:bodyDiv w:val="1"/>
      <w:marLeft w:val="0"/>
      <w:marRight w:val="0"/>
      <w:marTop w:val="0"/>
      <w:marBottom w:val="0"/>
      <w:divBdr>
        <w:top w:val="none" w:sz="0" w:space="0" w:color="auto"/>
        <w:left w:val="none" w:sz="0" w:space="0" w:color="auto"/>
        <w:bottom w:val="none" w:sz="0" w:space="0" w:color="auto"/>
        <w:right w:val="none" w:sz="0" w:space="0" w:color="auto"/>
      </w:divBdr>
    </w:div>
    <w:div w:id="1700737386">
      <w:bodyDiv w:val="1"/>
      <w:marLeft w:val="0"/>
      <w:marRight w:val="0"/>
      <w:marTop w:val="0"/>
      <w:marBottom w:val="0"/>
      <w:divBdr>
        <w:top w:val="none" w:sz="0" w:space="0" w:color="auto"/>
        <w:left w:val="none" w:sz="0" w:space="0" w:color="auto"/>
        <w:bottom w:val="none" w:sz="0" w:space="0" w:color="auto"/>
        <w:right w:val="none" w:sz="0" w:space="0" w:color="auto"/>
      </w:divBdr>
    </w:div>
    <w:div w:id="1756709090">
      <w:bodyDiv w:val="1"/>
      <w:marLeft w:val="0"/>
      <w:marRight w:val="0"/>
      <w:marTop w:val="0"/>
      <w:marBottom w:val="0"/>
      <w:divBdr>
        <w:top w:val="none" w:sz="0" w:space="0" w:color="auto"/>
        <w:left w:val="none" w:sz="0" w:space="0" w:color="auto"/>
        <w:bottom w:val="none" w:sz="0" w:space="0" w:color="auto"/>
        <w:right w:val="none" w:sz="0" w:space="0" w:color="auto"/>
      </w:divBdr>
      <w:divsChild>
        <w:div w:id="1130250774">
          <w:marLeft w:val="0"/>
          <w:marRight w:val="0"/>
          <w:marTop w:val="0"/>
          <w:marBottom w:val="0"/>
          <w:divBdr>
            <w:top w:val="none" w:sz="0" w:space="0" w:color="auto"/>
            <w:left w:val="none" w:sz="0" w:space="0" w:color="auto"/>
            <w:bottom w:val="none" w:sz="0" w:space="0" w:color="auto"/>
            <w:right w:val="none" w:sz="0" w:space="0" w:color="auto"/>
          </w:divBdr>
          <w:divsChild>
            <w:div w:id="10050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oe.com/tradable_products/vix/" TargetMode="External"/><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tradingview.com/"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png"/><Relationship Id="rId33" Type="http://schemas.openxmlformats.org/officeDocument/2006/relationships/hyperlink" Target="https://norgatedata.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cboe.com/tradable_products/vix/vix_historical_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ov\OneDrive\Desktop\New%20Microsoft%20Excel%20Worksheet%2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ov\OneDrive\Desktop\New%20Microsoft%20Excel%20Worksheet%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nov\OneDrive\Desktop\New%20Microsoft%20Excel%20Worksheet%20(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nov\OneDrive\Desktop\New%20Microsoft%20Excel%20Worksheet%20(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nov\OneDrive\Desktop\New%20Microsoft%20Excel%20Worksheet%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nov\OneDrive\Desktop\New%20Microsoft%20Excel%20Worksheet%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nov\OneDrive\Desktop\New%20Microsoft%20Excel%20Worksheet%20(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nov\OneDrive\Desktop\Strategy%20testing\outlier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84623020653631E-2"/>
          <c:y val="0.13948028840408438"/>
          <c:w val="0.89783231655406603"/>
          <c:h val="0.66709728507606636"/>
        </c:manualLayout>
      </c:layout>
      <c:lineChart>
        <c:grouping val="standard"/>
        <c:varyColors val="0"/>
        <c:ser>
          <c:idx val="0"/>
          <c:order val="0"/>
          <c:tx>
            <c:strRef>
              <c:f>Sheet1!$M$1</c:f>
              <c:strCache>
                <c:ptCount val="1"/>
                <c:pt idx="0">
                  <c:v>Final Equity</c:v>
                </c:pt>
              </c:strCache>
            </c:strRef>
          </c:tx>
          <c:spPr>
            <a:ln w="28575" cap="rnd">
              <a:solidFill>
                <a:schemeClr val="accent1"/>
              </a:solidFill>
              <a:round/>
            </a:ln>
            <a:effectLst/>
          </c:spPr>
          <c:marker>
            <c:symbol val="none"/>
          </c:marker>
          <c:cat>
            <c:numRef>
              <c:f>Sheet1!$C$2:$C$450</c:f>
              <c:numCache>
                <c:formatCode>m/d/yyyy</c:formatCode>
                <c:ptCount val="449"/>
                <c:pt idx="0">
                  <c:v>43103</c:v>
                </c:pt>
                <c:pt idx="1">
                  <c:v>43105</c:v>
                </c:pt>
                <c:pt idx="2">
                  <c:v>43108</c:v>
                </c:pt>
                <c:pt idx="3">
                  <c:v>43109</c:v>
                </c:pt>
                <c:pt idx="4">
                  <c:v>43112</c:v>
                </c:pt>
                <c:pt idx="5">
                  <c:v>43116</c:v>
                </c:pt>
                <c:pt idx="6">
                  <c:v>43119</c:v>
                </c:pt>
                <c:pt idx="7">
                  <c:v>43122</c:v>
                </c:pt>
                <c:pt idx="8">
                  <c:v>43123</c:v>
                </c:pt>
                <c:pt idx="9">
                  <c:v>43124</c:v>
                </c:pt>
                <c:pt idx="10">
                  <c:v>43125</c:v>
                </c:pt>
                <c:pt idx="11">
                  <c:v>43126</c:v>
                </c:pt>
                <c:pt idx="12">
                  <c:v>43131</c:v>
                </c:pt>
                <c:pt idx="13">
                  <c:v>43132</c:v>
                </c:pt>
                <c:pt idx="14">
                  <c:v>43136</c:v>
                </c:pt>
                <c:pt idx="15">
                  <c:v>43137</c:v>
                </c:pt>
                <c:pt idx="16">
                  <c:v>43139</c:v>
                </c:pt>
                <c:pt idx="17">
                  <c:v>43140</c:v>
                </c:pt>
                <c:pt idx="18">
                  <c:v>43145</c:v>
                </c:pt>
                <c:pt idx="19">
                  <c:v>43157</c:v>
                </c:pt>
                <c:pt idx="20">
                  <c:v>43158</c:v>
                </c:pt>
                <c:pt idx="21">
                  <c:v>43161</c:v>
                </c:pt>
                <c:pt idx="22">
                  <c:v>43166</c:v>
                </c:pt>
                <c:pt idx="23">
                  <c:v>43167</c:v>
                </c:pt>
                <c:pt idx="24">
                  <c:v>43171</c:v>
                </c:pt>
                <c:pt idx="25">
                  <c:v>43172</c:v>
                </c:pt>
                <c:pt idx="26">
                  <c:v>43174</c:v>
                </c:pt>
                <c:pt idx="27">
                  <c:v>43178</c:v>
                </c:pt>
                <c:pt idx="28">
                  <c:v>43182</c:v>
                </c:pt>
                <c:pt idx="29">
                  <c:v>43185</c:v>
                </c:pt>
                <c:pt idx="30">
                  <c:v>43192</c:v>
                </c:pt>
                <c:pt idx="31">
                  <c:v>43193</c:v>
                </c:pt>
                <c:pt idx="32">
                  <c:v>43199</c:v>
                </c:pt>
                <c:pt idx="33">
                  <c:v>43200</c:v>
                </c:pt>
                <c:pt idx="34">
                  <c:v>43203</c:v>
                </c:pt>
                <c:pt idx="35">
                  <c:v>43206</c:v>
                </c:pt>
                <c:pt idx="36">
                  <c:v>43208</c:v>
                </c:pt>
                <c:pt idx="37">
                  <c:v>43216</c:v>
                </c:pt>
                <c:pt idx="38">
                  <c:v>43217</c:v>
                </c:pt>
                <c:pt idx="39">
                  <c:v>43221</c:v>
                </c:pt>
                <c:pt idx="40">
                  <c:v>43223</c:v>
                </c:pt>
                <c:pt idx="41">
                  <c:v>43228</c:v>
                </c:pt>
                <c:pt idx="42">
                  <c:v>43231</c:v>
                </c:pt>
                <c:pt idx="43">
                  <c:v>43234</c:v>
                </c:pt>
                <c:pt idx="44">
                  <c:v>43235</c:v>
                </c:pt>
                <c:pt idx="45">
                  <c:v>43237</c:v>
                </c:pt>
                <c:pt idx="46">
                  <c:v>43238</c:v>
                </c:pt>
                <c:pt idx="47">
                  <c:v>43243</c:v>
                </c:pt>
                <c:pt idx="48">
                  <c:v>43245</c:v>
                </c:pt>
                <c:pt idx="49">
                  <c:v>43249</c:v>
                </c:pt>
                <c:pt idx="50">
                  <c:v>43251</c:v>
                </c:pt>
                <c:pt idx="51">
                  <c:v>43257</c:v>
                </c:pt>
                <c:pt idx="52">
                  <c:v>43258</c:v>
                </c:pt>
                <c:pt idx="53">
                  <c:v>43259</c:v>
                </c:pt>
                <c:pt idx="54">
                  <c:v>43262</c:v>
                </c:pt>
                <c:pt idx="55">
                  <c:v>43263</c:v>
                </c:pt>
                <c:pt idx="56">
                  <c:v>43264</c:v>
                </c:pt>
                <c:pt idx="57">
                  <c:v>43265</c:v>
                </c:pt>
                <c:pt idx="58">
                  <c:v>43273</c:v>
                </c:pt>
                <c:pt idx="59">
                  <c:v>43276</c:v>
                </c:pt>
                <c:pt idx="60">
                  <c:v>43277</c:v>
                </c:pt>
                <c:pt idx="61">
                  <c:v>43278</c:v>
                </c:pt>
                <c:pt idx="62">
                  <c:v>43279</c:v>
                </c:pt>
                <c:pt idx="63">
                  <c:v>43280</c:v>
                </c:pt>
                <c:pt idx="64">
                  <c:v>43283</c:v>
                </c:pt>
                <c:pt idx="65">
                  <c:v>43284</c:v>
                </c:pt>
                <c:pt idx="66">
                  <c:v>43287</c:v>
                </c:pt>
                <c:pt idx="67">
                  <c:v>43290</c:v>
                </c:pt>
                <c:pt idx="68">
                  <c:v>43291</c:v>
                </c:pt>
                <c:pt idx="69">
                  <c:v>43292</c:v>
                </c:pt>
                <c:pt idx="70">
                  <c:v>43293</c:v>
                </c:pt>
                <c:pt idx="71">
                  <c:v>43294</c:v>
                </c:pt>
                <c:pt idx="72">
                  <c:v>43298</c:v>
                </c:pt>
                <c:pt idx="73">
                  <c:v>43299</c:v>
                </c:pt>
                <c:pt idx="74">
                  <c:v>43304</c:v>
                </c:pt>
                <c:pt idx="75">
                  <c:v>43306</c:v>
                </c:pt>
                <c:pt idx="76">
                  <c:v>43307</c:v>
                </c:pt>
                <c:pt idx="77">
                  <c:v>43314</c:v>
                </c:pt>
                <c:pt idx="78">
                  <c:v>43319</c:v>
                </c:pt>
                <c:pt idx="79">
                  <c:v>43320</c:v>
                </c:pt>
                <c:pt idx="80">
                  <c:v>43321</c:v>
                </c:pt>
                <c:pt idx="81">
                  <c:v>43325</c:v>
                </c:pt>
                <c:pt idx="82">
                  <c:v>43332</c:v>
                </c:pt>
                <c:pt idx="83">
                  <c:v>43333</c:v>
                </c:pt>
                <c:pt idx="84">
                  <c:v>43336</c:v>
                </c:pt>
                <c:pt idx="85">
                  <c:v>43339</c:v>
                </c:pt>
                <c:pt idx="86">
                  <c:v>43340</c:v>
                </c:pt>
                <c:pt idx="87">
                  <c:v>43341</c:v>
                </c:pt>
                <c:pt idx="88">
                  <c:v>43342</c:v>
                </c:pt>
                <c:pt idx="89">
                  <c:v>43347</c:v>
                </c:pt>
                <c:pt idx="90">
                  <c:v>43348</c:v>
                </c:pt>
                <c:pt idx="91">
                  <c:v>43349</c:v>
                </c:pt>
                <c:pt idx="92">
                  <c:v>43350</c:v>
                </c:pt>
                <c:pt idx="93">
                  <c:v>43356</c:v>
                </c:pt>
                <c:pt idx="94">
                  <c:v>43357</c:v>
                </c:pt>
                <c:pt idx="95">
                  <c:v>43360</c:v>
                </c:pt>
                <c:pt idx="96">
                  <c:v>43361</c:v>
                </c:pt>
                <c:pt idx="97">
                  <c:v>43363</c:v>
                </c:pt>
                <c:pt idx="98">
                  <c:v>43364</c:v>
                </c:pt>
                <c:pt idx="99">
                  <c:v>43368</c:v>
                </c:pt>
                <c:pt idx="100">
                  <c:v>43376</c:v>
                </c:pt>
                <c:pt idx="101">
                  <c:v>43378</c:v>
                </c:pt>
                <c:pt idx="102">
                  <c:v>43381</c:v>
                </c:pt>
                <c:pt idx="103">
                  <c:v>43384</c:v>
                </c:pt>
                <c:pt idx="104">
                  <c:v>43388</c:v>
                </c:pt>
                <c:pt idx="105">
                  <c:v>43390</c:v>
                </c:pt>
                <c:pt idx="106">
                  <c:v>43391</c:v>
                </c:pt>
                <c:pt idx="107">
                  <c:v>43392</c:v>
                </c:pt>
                <c:pt idx="108">
                  <c:v>43395</c:v>
                </c:pt>
                <c:pt idx="109">
                  <c:v>43398</c:v>
                </c:pt>
                <c:pt idx="110">
                  <c:v>43403</c:v>
                </c:pt>
                <c:pt idx="111">
                  <c:v>43409</c:v>
                </c:pt>
                <c:pt idx="112">
                  <c:v>43410</c:v>
                </c:pt>
                <c:pt idx="113">
                  <c:v>43411</c:v>
                </c:pt>
                <c:pt idx="114">
                  <c:v>43412</c:v>
                </c:pt>
                <c:pt idx="115">
                  <c:v>43413</c:v>
                </c:pt>
                <c:pt idx="116">
                  <c:v>43419</c:v>
                </c:pt>
                <c:pt idx="117">
                  <c:v>43423</c:v>
                </c:pt>
                <c:pt idx="118">
                  <c:v>43424</c:v>
                </c:pt>
                <c:pt idx="119">
                  <c:v>43427</c:v>
                </c:pt>
                <c:pt idx="120">
                  <c:v>43430</c:v>
                </c:pt>
                <c:pt idx="121">
                  <c:v>43431</c:v>
                </c:pt>
                <c:pt idx="122">
                  <c:v>43432</c:v>
                </c:pt>
                <c:pt idx="123">
                  <c:v>43434</c:v>
                </c:pt>
                <c:pt idx="124">
                  <c:v>43437</c:v>
                </c:pt>
                <c:pt idx="125">
                  <c:v>43440</c:v>
                </c:pt>
                <c:pt idx="126">
                  <c:v>43441</c:v>
                </c:pt>
                <c:pt idx="127">
                  <c:v>43444</c:v>
                </c:pt>
                <c:pt idx="128">
                  <c:v>43446</c:v>
                </c:pt>
                <c:pt idx="129">
                  <c:v>43448</c:v>
                </c:pt>
                <c:pt idx="130">
                  <c:v>43455</c:v>
                </c:pt>
                <c:pt idx="131">
                  <c:v>43458</c:v>
                </c:pt>
                <c:pt idx="132">
                  <c:v>43460</c:v>
                </c:pt>
                <c:pt idx="133">
                  <c:v>43461</c:v>
                </c:pt>
                <c:pt idx="134">
                  <c:v>43472</c:v>
                </c:pt>
                <c:pt idx="135">
                  <c:v>43473</c:v>
                </c:pt>
                <c:pt idx="136">
                  <c:v>43474</c:v>
                </c:pt>
                <c:pt idx="137">
                  <c:v>43475</c:v>
                </c:pt>
                <c:pt idx="138">
                  <c:v>43476</c:v>
                </c:pt>
                <c:pt idx="139">
                  <c:v>43479</c:v>
                </c:pt>
                <c:pt idx="140">
                  <c:v>43480</c:v>
                </c:pt>
                <c:pt idx="141">
                  <c:v>43483</c:v>
                </c:pt>
                <c:pt idx="142">
                  <c:v>43488</c:v>
                </c:pt>
                <c:pt idx="143">
                  <c:v>43493</c:v>
                </c:pt>
                <c:pt idx="144">
                  <c:v>43495</c:v>
                </c:pt>
                <c:pt idx="145">
                  <c:v>43504</c:v>
                </c:pt>
                <c:pt idx="146">
                  <c:v>43507</c:v>
                </c:pt>
                <c:pt idx="147">
                  <c:v>43509</c:v>
                </c:pt>
                <c:pt idx="148">
                  <c:v>43511</c:v>
                </c:pt>
                <c:pt idx="149">
                  <c:v>43515</c:v>
                </c:pt>
                <c:pt idx="150">
                  <c:v>43516</c:v>
                </c:pt>
                <c:pt idx="151">
                  <c:v>43517</c:v>
                </c:pt>
                <c:pt idx="152">
                  <c:v>43524</c:v>
                </c:pt>
                <c:pt idx="153">
                  <c:v>43525</c:v>
                </c:pt>
                <c:pt idx="154">
                  <c:v>43530</c:v>
                </c:pt>
                <c:pt idx="155">
                  <c:v>43532</c:v>
                </c:pt>
                <c:pt idx="156">
                  <c:v>43535</c:v>
                </c:pt>
                <c:pt idx="157">
                  <c:v>43536</c:v>
                </c:pt>
                <c:pt idx="158">
                  <c:v>43537</c:v>
                </c:pt>
                <c:pt idx="159">
                  <c:v>43543</c:v>
                </c:pt>
                <c:pt idx="160">
                  <c:v>43550</c:v>
                </c:pt>
                <c:pt idx="161">
                  <c:v>43552</c:v>
                </c:pt>
                <c:pt idx="162">
                  <c:v>43557</c:v>
                </c:pt>
                <c:pt idx="163">
                  <c:v>43558</c:v>
                </c:pt>
                <c:pt idx="164">
                  <c:v>43559</c:v>
                </c:pt>
                <c:pt idx="165">
                  <c:v>43566</c:v>
                </c:pt>
                <c:pt idx="166">
                  <c:v>43572</c:v>
                </c:pt>
                <c:pt idx="167">
                  <c:v>43580</c:v>
                </c:pt>
                <c:pt idx="168">
                  <c:v>43586</c:v>
                </c:pt>
                <c:pt idx="169">
                  <c:v>43593</c:v>
                </c:pt>
                <c:pt idx="170">
                  <c:v>43598</c:v>
                </c:pt>
                <c:pt idx="171">
                  <c:v>43600</c:v>
                </c:pt>
                <c:pt idx="172">
                  <c:v>43602</c:v>
                </c:pt>
                <c:pt idx="173">
                  <c:v>43605</c:v>
                </c:pt>
                <c:pt idx="174">
                  <c:v>43608</c:v>
                </c:pt>
                <c:pt idx="175">
                  <c:v>43609</c:v>
                </c:pt>
                <c:pt idx="176">
                  <c:v>43614</c:v>
                </c:pt>
                <c:pt idx="177">
                  <c:v>43616</c:v>
                </c:pt>
                <c:pt idx="178">
                  <c:v>43620</c:v>
                </c:pt>
                <c:pt idx="179">
                  <c:v>43622</c:v>
                </c:pt>
                <c:pt idx="180">
                  <c:v>43623</c:v>
                </c:pt>
                <c:pt idx="181">
                  <c:v>43626</c:v>
                </c:pt>
                <c:pt idx="182">
                  <c:v>43627</c:v>
                </c:pt>
                <c:pt idx="183">
                  <c:v>43628</c:v>
                </c:pt>
                <c:pt idx="184">
                  <c:v>43629</c:v>
                </c:pt>
                <c:pt idx="185">
                  <c:v>43634</c:v>
                </c:pt>
                <c:pt idx="186">
                  <c:v>43635</c:v>
                </c:pt>
                <c:pt idx="187">
                  <c:v>43636</c:v>
                </c:pt>
                <c:pt idx="188">
                  <c:v>43643</c:v>
                </c:pt>
                <c:pt idx="189">
                  <c:v>43644</c:v>
                </c:pt>
                <c:pt idx="190">
                  <c:v>43649</c:v>
                </c:pt>
                <c:pt idx="191">
                  <c:v>43651</c:v>
                </c:pt>
                <c:pt idx="192">
                  <c:v>43655</c:v>
                </c:pt>
                <c:pt idx="193">
                  <c:v>43656</c:v>
                </c:pt>
                <c:pt idx="194">
                  <c:v>43658</c:v>
                </c:pt>
                <c:pt idx="195">
                  <c:v>43662</c:v>
                </c:pt>
                <c:pt idx="196">
                  <c:v>43663</c:v>
                </c:pt>
                <c:pt idx="197">
                  <c:v>43664</c:v>
                </c:pt>
                <c:pt idx="198">
                  <c:v>43665</c:v>
                </c:pt>
                <c:pt idx="199">
                  <c:v>43672</c:v>
                </c:pt>
                <c:pt idx="200">
                  <c:v>43676</c:v>
                </c:pt>
                <c:pt idx="201">
                  <c:v>43677</c:v>
                </c:pt>
                <c:pt idx="202">
                  <c:v>43679</c:v>
                </c:pt>
                <c:pt idx="203">
                  <c:v>43683</c:v>
                </c:pt>
                <c:pt idx="204">
                  <c:v>43684</c:v>
                </c:pt>
                <c:pt idx="205">
                  <c:v>43686</c:v>
                </c:pt>
                <c:pt idx="206">
                  <c:v>43689</c:v>
                </c:pt>
                <c:pt idx="207">
                  <c:v>43691</c:v>
                </c:pt>
                <c:pt idx="208">
                  <c:v>43693</c:v>
                </c:pt>
                <c:pt idx="209">
                  <c:v>43696</c:v>
                </c:pt>
                <c:pt idx="210">
                  <c:v>43698</c:v>
                </c:pt>
                <c:pt idx="211">
                  <c:v>43699</c:v>
                </c:pt>
                <c:pt idx="212">
                  <c:v>43700</c:v>
                </c:pt>
                <c:pt idx="213">
                  <c:v>43703</c:v>
                </c:pt>
                <c:pt idx="214">
                  <c:v>43712</c:v>
                </c:pt>
                <c:pt idx="215">
                  <c:v>43714</c:v>
                </c:pt>
                <c:pt idx="216">
                  <c:v>43719</c:v>
                </c:pt>
                <c:pt idx="217">
                  <c:v>43725</c:v>
                </c:pt>
                <c:pt idx="218">
                  <c:v>43727</c:v>
                </c:pt>
                <c:pt idx="219">
                  <c:v>43728</c:v>
                </c:pt>
                <c:pt idx="220">
                  <c:v>43731</c:v>
                </c:pt>
                <c:pt idx="221">
                  <c:v>43732</c:v>
                </c:pt>
                <c:pt idx="222">
                  <c:v>43733</c:v>
                </c:pt>
                <c:pt idx="223">
                  <c:v>43734</c:v>
                </c:pt>
                <c:pt idx="224">
                  <c:v>43739</c:v>
                </c:pt>
                <c:pt idx="225">
                  <c:v>43740</c:v>
                </c:pt>
                <c:pt idx="226">
                  <c:v>43747</c:v>
                </c:pt>
                <c:pt idx="227">
                  <c:v>43748</c:v>
                </c:pt>
                <c:pt idx="228">
                  <c:v>43754</c:v>
                </c:pt>
                <c:pt idx="229">
                  <c:v>43755</c:v>
                </c:pt>
                <c:pt idx="230">
                  <c:v>43759</c:v>
                </c:pt>
                <c:pt idx="231">
                  <c:v>43761</c:v>
                </c:pt>
                <c:pt idx="232">
                  <c:v>43762</c:v>
                </c:pt>
                <c:pt idx="233">
                  <c:v>43763</c:v>
                </c:pt>
                <c:pt idx="234">
                  <c:v>43766</c:v>
                </c:pt>
                <c:pt idx="235">
                  <c:v>43767</c:v>
                </c:pt>
                <c:pt idx="236">
                  <c:v>43773</c:v>
                </c:pt>
                <c:pt idx="237">
                  <c:v>43774</c:v>
                </c:pt>
                <c:pt idx="238">
                  <c:v>43775</c:v>
                </c:pt>
                <c:pt idx="239">
                  <c:v>43777</c:v>
                </c:pt>
                <c:pt idx="240">
                  <c:v>43780</c:v>
                </c:pt>
                <c:pt idx="241">
                  <c:v>43781</c:v>
                </c:pt>
                <c:pt idx="242">
                  <c:v>43782</c:v>
                </c:pt>
                <c:pt idx="243">
                  <c:v>43787</c:v>
                </c:pt>
                <c:pt idx="244">
                  <c:v>43789</c:v>
                </c:pt>
                <c:pt idx="245">
                  <c:v>43794</c:v>
                </c:pt>
                <c:pt idx="246">
                  <c:v>43795</c:v>
                </c:pt>
                <c:pt idx="247">
                  <c:v>43801</c:v>
                </c:pt>
                <c:pt idx="248">
                  <c:v>43803</c:v>
                </c:pt>
                <c:pt idx="249">
                  <c:v>43809</c:v>
                </c:pt>
                <c:pt idx="250">
                  <c:v>43810</c:v>
                </c:pt>
                <c:pt idx="251">
                  <c:v>43811</c:v>
                </c:pt>
                <c:pt idx="252">
                  <c:v>43812</c:v>
                </c:pt>
                <c:pt idx="253">
                  <c:v>43816</c:v>
                </c:pt>
                <c:pt idx="254">
                  <c:v>43817</c:v>
                </c:pt>
                <c:pt idx="255">
                  <c:v>43819</c:v>
                </c:pt>
                <c:pt idx="256">
                  <c:v>43823</c:v>
                </c:pt>
                <c:pt idx="257">
                  <c:v>43825</c:v>
                </c:pt>
                <c:pt idx="258">
                  <c:v>43826</c:v>
                </c:pt>
                <c:pt idx="259">
                  <c:v>43829</c:v>
                </c:pt>
                <c:pt idx="260">
                  <c:v>43836</c:v>
                </c:pt>
                <c:pt idx="261">
                  <c:v>43838</c:v>
                </c:pt>
                <c:pt idx="262">
                  <c:v>43839</c:v>
                </c:pt>
                <c:pt idx="263">
                  <c:v>43840</c:v>
                </c:pt>
                <c:pt idx="264">
                  <c:v>43843</c:v>
                </c:pt>
                <c:pt idx="265">
                  <c:v>43846</c:v>
                </c:pt>
                <c:pt idx="266">
                  <c:v>43851</c:v>
                </c:pt>
                <c:pt idx="267">
                  <c:v>43857</c:v>
                </c:pt>
                <c:pt idx="268">
                  <c:v>43858</c:v>
                </c:pt>
                <c:pt idx="269">
                  <c:v>43859</c:v>
                </c:pt>
                <c:pt idx="270">
                  <c:v>43860</c:v>
                </c:pt>
                <c:pt idx="271">
                  <c:v>43861</c:v>
                </c:pt>
                <c:pt idx="272">
                  <c:v>43865</c:v>
                </c:pt>
                <c:pt idx="273">
                  <c:v>43866</c:v>
                </c:pt>
                <c:pt idx="274">
                  <c:v>43867</c:v>
                </c:pt>
                <c:pt idx="275">
                  <c:v>43868</c:v>
                </c:pt>
                <c:pt idx="276">
                  <c:v>43875</c:v>
                </c:pt>
                <c:pt idx="277">
                  <c:v>43880</c:v>
                </c:pt>
                <c:pt idx="278">
                  <c:v>43881</c:v>
                </c:pt>
                <c:pt idx="279">
                  <c:v>43882</c:v>
                </c:pt>
                <c:pt idx="280">
                  <c:v>43885</c:v>
                </c:pt>
                <c:pt idx="281">
                  <c:v>43886</c:v>
                </c:pt>
                <c:pt idx="282">
                  <c:v>43887</c:v>
                </c:pt>
                <c:pt idx="283">
                  <c:v>43889</c:v>
                </c:pt>
                <c:pt idx="284">
                  <c:v>43892</c:v>
                </c:pt>
                <c:pt idx="285">
                  <c:v>43894</c:v>
                </c:pt>
                <c:pt idx="286">
                  <c:v>43895</c:v>
                </c:pt>
                <c:pt idx="287">
                  <c:v>43896</c:v>
                </c:pt>
                <c:pt idx="288">
                  <c:v>43900</c:v>
                </c:pt>
                <c:pt idx="289">
                  <c:v>43902</c:v>
                </c:pt>
                <c:pt idx="290">
                  <c:v>43903</c:v>
                </c:pt>
                <c:pt idx="291">
                  <c:v>43907</c:v>
                </c:pt>
                <c:pt idx="292">
                  <c:v>43908</c:v>
                </c:pt>
                <c:pt idx="293">
                  <c:v>43910</c:v>
                </c:pt>
                <c:pt idx="294">
                  <c:v>43914</c:v>
                </c:pt>
                <c:pt idx="295">
                  <c:v>43920</c:v>
                </c:pt>
                <c:pt idx="296">
                  <c:v>43923</c:v>
                </c:pt>
                <c:pt idx="297">
                  <c:v>43927</c:v>
                </c:pt>
                <c:pt idx="298">
                  <c:v>43928</c:v>
                </c:pt>
                <c:pt idx="299">
                  <c:v>43930</c:v>
                </c:pt>
                <c:pt idx="300">
                  <c:v>43935</c:v>
                </c:pt>
                <c:pt idx="301">
                  <c:v>43936</c:v>
                </c:pt>
                <c:pt idx="302">
                  <c:v>43942</c:v>
                </c:pt>
                <c:pt idx="303">
                  <c:v>43950</c:v>
                </c:pt>
                <c:pt idx="304">
                  <c:v>43952</c:v>
                </c:pt>
                <c:pt idx="305">
                  <c:v>43955</c:v>
                </c:pt>
                <c:pt idx="306">
                  <c:v>43958</c:v>
                </c:pt>
                <c:pt idx="307">
                  <c:v>43959</c:v>
                </c:pt>
                <c:pt idx="308">
                  <c:v>43962</c:v>
                </c:pt>
                <c:pt idx="309">
                  <c:v>43966</c:v>
                </c:pt>
                <c:pt idx="310">
                  <c:v>43971</c:v>
                </c:pt>
                <c:pt idx="311">
                  <c:v>43972</c:v>
                </c:pt>
                <c:pt idx="312">
                  <c:v>43973</c:v>
                </c:pt>
                <c:pt idx="313">
                  <c:v>43977</c:v>
                </c:pt>
                <c:pt idx="314">
                  <c:v>43978</c:v>
                </c:pt>
                <c:pt idx="315">
                  <c:v>43979</c:v>
                </c:pt>
                <c:pt idx="316">
                  <c:v>43983</c:v>
                </c:pt>
                <c:pt idx="317">
                  <c:v>43984</c:v>
                </c:pt>
                <c:pt idx="318">
                  <c:v>43985</c:v>
                </c:pt>
                <c:pt idx="319">
                  <c:v>43987</c:v>
                </c:pt>
                <c:pt idx="320">
                  <c:v>43991</c:v>
                </c:pt>
                <c:pt idx="321">
                  <c:v>43992</c:v>
                </c:pt>
                <c:pt idx="322">
                  <c:v>43997</c:v>
                </c:pt>
                <c:pt idx="323">
                  <c:v>43998</c:v>
                </c:pt>
                <c:pt idx="324">
                  <c:v>43999</c:v>
                </c:pt>
                <c:pt idx="325">
                  <c:v>44001</c:v>
                </c:pt>
                <c:pt idx="326">
                  <c:v>44004</c:v>
                </c:pt>
                <c:pt idx="327">
                  <c:v>44006</c:v>
                </c:pt>
                <c:pt idx="328">
                  <c:v>44007</c:v>
                </c:pt>
                <c:pt idx="329">
                  <c:v>44018</c:v>
                </c:pt>
                <c:pt idx="330">
                  <c:v>44019</c:v>
                </c:pt>
                <c:pt idx="331">
                  <c:v>44020</c:v>
                </c:pt>
                <c:pt idx="332">
                  <c:v>44022</c:v>
                </c:pt>
                <c:pt idx="333">
                  <c:v>44025</c:v>
                </c:pt>
                <c:pt idx="334">
                  <c:v>44026</c:v>
                </c:pt>
                <c:pt idx="335">
                  <c:v>44028</c:v>
                </c:pt>
                <c:pt idx="336">
                  <c:v>44032</c:v>
                </c:pt>
                <c:pt idx="337">
                  <c:v>44033</c:v>
                </c:pt>
                <c:pt idx="338">
                  <c:v>44041</c:v>
                </c:pt>
                <c:pt idx="339">
                  <c:v>44047</c:v>
                </c:pt>
                <c:pt idx="340">
                  <c:v>44049</c:v>
                </c:pt>
                <c:pt idx="341">
                  <c:v>44050</c:v>
                </c:pt>
                <c:pt idx="342">
                  <c:v>44053</c:v>
                </c:pt>
                <c:pt idx="343">
                  <c:v>44055</c:v>
                </c:pt>
                <c:pt idx="344">
                  <c:v>44056</c:v>
                </c:pt>
                <c:pt idx="345">
                  <c:v>44057</c:v>
                </c:pt>
                <c:pt idx="346">
                  <c:v>44060</c:v>
                </c:pt>
                <c:pt idx="347">
                  <c:v>44063</c:v>
                </c:pt>
                <c:pt idx="348">
                  <c:v>44067</c:v>
                </c:pt>
                <c:pt idx="349">
                  <c:v>44071</c:v>
                </c:pt>
                <c:pt idx="350">
                  <c:v>44074</c:v>
                </c:pt>
                <c:pt idx="351">
                  <c:v>44077</c:v>
                </c:pt>
                <c:pt idx="352">
                  <c:v>44078</c:v>
                </c:pt>
                <c:pt idx="353">
                  <c:v>44082</c:v>
                </c:pt>
                <c:pt idx="354">
                  <c:v>44084</c:v>
                </c:pt>
                <c:pt idx="355">
                  <c:v>44085</c:v>
                </c:pt>
                <c:pt idx="356">
                  <c:v>44088</c:v>
                </c:pt>
                <c:pt idx="357">
                  <c:v>44095</c:v>
                </c:pt>
                <c:pt idx="358">
                  <c:v>44098</c:v>
                </c:pt>
                <c:pt idx="359">
                  <c:v>44099</c:v>
                </c:pt>
                <c:pt idx="360">
                  <c:v>44103</c:v>
                </c:pt>
                <c:pt idx="361">
                  <c:v>44104</c:v>
                </c:pt>
                <c:pt idx="362">
                  <c:v>44105</c:v>
                </c:pt>
                <c:pt idx="363">
                  <c:v>44111</c:v>
                </c:pt>
                <c:pt idx="364">
                  <c:v>44112</c:v>
                </c:pt>
                <c:pt idx="365">
                  <c:v>44113</c:v>
                </c:pt>
                <c:pt idx="366">
                  <c:v>44116</c:v>
                </c:pt>
                <c:pt idx="367">
                  <c:v>44117</c:v>
                </c:pt>
                <c:pt idx="368">
                  <c:v>44119</c:v>
                </c:pt>
                <c:pt idx="369">
                  <c:v>44124</c:v>
                </c:pt>
                <c:pt idx="370">
                  <c:v>44127</c:v>
                </c:pt>
                <c:pt idx="371">
                  <c:v>44130</c:v>
                </c:pt>
                <c:pt idx="372">
                  <c:v>44131</c:v>
                </c:pt>
                <c:pt idx="373">
                  <c:v>44133</c:v>
                </c:pt>
                <c:pt idx="374">
                  <c:v>44134</c:v>
                </c:pt>
                <c:pt idx="375">
                  <c:v>44137</c:v>
                </c:pt>
                <c:pt idx="376">
                  <c:v>44138</c:v>
                </c:pt>
                <c:pt idx="377">
                  <c:v>44139</c:v>
                </c:pt>
                <c:pt idx="378">
                  <c:v>44141</c:v>
                </c:pt>
                <c:pt idx="379">
                  <c:v>44144</c:v>
                </c:pt>
                <c:pt idx="380">
                  <c:v>44146</c:v>
                </c:pt>
                <c:pt idx="381">
                  <c:v>44151</c:v>
                </c:pt>
                <c:pt idx="382">
                  <c:v>44152</c:v>
                </c:pt>
                <c:pt idx="383">
                  <c:v>44155</c:v>
                </c:pt>
                <c:pt idx="384">
                  <c:v>44160</c:v>
                </c:pt>
                <c:pt idx="385">
                  <c:v>44165</c:v>
                </c:pt>
                <c:pt idx="386">
                  <c:v>44166</c:v>
                </c:pt>
                <c:pt idx="387">
                  <c:v>44167</c:v>
                </c:pt>
                <c:pt idx="388">
                  <c:v>44168</c:v>
                </c:pt>
                <c:pt idx="389">
                  <c:v>44169</c:v>
                </c:pt>
                <c:pt idx="390">
                  <c:v>44173</c:v>
                </c:pt>
                <c:pt idx="391">
                  <c:v>44174</c:v>
                </c:pt>
                <c:pt idx="392">
                  <c:v>44176</c:v>
                </c:pt>
                <c:pt idx="393">
                  <c:v>44179</c:v>
                </c:pt>
                <c:pt idx="394">
                  <c:v>44180</c:v>
                </c:pt>
                <c:pt idx="395">
                  <c:v>44182</c:v>
                </c:pt>
                <c:pt idx="396">
                  <c:v>44183</c:v>
                </c:pt>
                <c:pt idx="397">
                  <c:v>44186</c:v>
                </c:pt>
                <c:pt idx="398">
                  <c:v>44187</c:v>
                </c:pt>
                <c:pt idx="399">
                  <c:v>44188</c:v>
                </c:pt>
                <c:pt idx="400">
                  <c:v>44189</c:v>
                </c:pt>
                <c:pt idx="401">
                  <c:v>44207</c:v>
                </c:pt>
                <c:pt idx="402">
                  <c:v>44209</c:v>
                </c:pt>
                <c:pt idx="403">
                  <c:v>44211</c:v>
                </c:pt>
                <c:pt idx="404">
                  <c:v>44215</c:v>
                </c:pt>
                <c:pt idx="405">
                  <c:v>44216</c:v>
                </c:pt>
                <c:pt idx="406">
                  <c:v>44218</c:v>
                </c:pt>
                <c:pt idx="407">
                  <c:v>44221</c:v>
                </c:pt>
                <c:pt idx="408">
                  <c:v>44222</c:v>
                </c:pt>
                <c:pt idx="409">
                  <c:v>44223</c:v>
                </c:pt>
                <c:pt idx="410">
                  <c:v>44225</c:v>
                </c:pt>
                <c:pt idx="411">
                  <c:v>44228</c:v>
                </c:pt>
                <c:pt idx="412">
                  <c:v>44232</c:v>
                </c:pt>
                <c:pt idx="413">
                  <c:v>44236</c:v>
                </c:pt>
                <c:pt idx="414">
                  <c:v>44237</c:v>
                </c:pt>
                <c:pt idx="415">
                  <c:v>44238</c:v>
                </c:pt>
                <c:pt idx="416">
                  <c:v>44251</c:v>
                </c:pt>
                <c:pt idx="417">
                  <c:v>44252</c:v>
                </c:pt>
                <c:pt idx="418">
                  <c:v>44256</c:v>
                </c:pt>
                <c:pt idx="419">
                  <c:v>44257</c:v>
                </c:pt>
                <c:pt idx="420">
                  <c:v>44258</c:v>
                </c:pt>
                <c:pt idx="421">
                  <c:v>44260</c:v>
                </c:pt>
                <c:pt idx="422">
                  <c:v>44263</c:v>
                </c:pt>
                <c:pt idx="423">
                  <c:v>44265</c:v>
                </c:pt>
                <c:pt idx="424">
                  <c:v>44267</c:v>
                </c:pt>
                <c:pt idx="425">
                  <c:v>44274</c:v>
                </c:pt>
                <c:pt idx="426">
                  <c:v>44281</c:v>
                </c:pt>
                <c:pt idx="427">
                  <c:v>44285</c:v>
                </c:pt>
                <c:pt idx="428">
                  <c:v>44286</c:v>
                </c:pt>
                <c:pt idx="429">
                  <c:v>44287</c:v>
                </c:pt>
                <c:pt idx="430">
                  <c:v>44292</c:v>
                </c:pt>
                <c:pt idx="431">
                  <c:v>44293</c:v>
                </c:pt>
                <c:pt idx="432">
                  <c:v>44294</c:v>
                </c:pt>
                <c:pt idx="433">
                  <c:v>44299</c:v>
                </c:pt>
                <c:pt idx="434">
                  <c:v>44302</c:v>
                </c:pt>
                <c:pt idx="435">
                  <c:v>44305</c:v>
                </c:pt>
                <c:pt idx="436">
                  <c:v>44309</c:v>
                </c:pt>
                <c:pt idx="437">
                  <c:v>44314</c:v>
                </c:pt>
                <c:pt idx="438">
                  <c:v>44319</c:v>
                </c:pt>
                <c:pt idx="439">
                  <c:v>44321</c:v>
                </c:pt>
                <c:pt idx="440">
                  <c:v>44322</c:v>
                </c:pt>
                <c:pt idx="441">
                  <c:v>44328</c:v>
                </c:pt>
                <c:pt idx="442">
                  <c:v>44330</c:v>
                </c:pt>
                <c:pt idx="443">
                  <c:v>44334</c:v>
                </c:pt>
                <c:pt idx="444">
                  <c:v>44335</c:v>
                </c:pt>
                <c:pt idx="445">
                  <c:v>44340</c:v>
                </c:pt>
                <c:pt idx="446">
                  <c:v>44341</c:v>
                </c:pt>
                <c:pt idx="447">
                  <c:v>44344</c:v>
                </c:pt>
              </c:numCache>
            </c:numRef>
          </c:cat>
          <c:val>
            <c:numRef>
              <c:f>Sheet1!$M$2:$M$450</c:f>
              <c:numCache>
                <c:formatCode>General</c:formatCode>
                <c:ptCount val="449"/>
                <c:pt idx="0">
                  <c:v>5107.82</c:v>
                </c:pt>
                <c:pt idx="1">
                  <c:v>5171.55</c:v>
                </c:pt>
                <c:pt idx="2">
                  <c:v>5213.18</c:v>
                </c:pt>
                <c:pt idx="3">
                  <c:v>5219.26</c:v>
                </c:pt>
                <c:pt idx="4">
                  <c:v>5328.02</c:v>
                </c:pt>
                <c:pt idx="5">
                  <c:v>5141.87</c:v>
                </c:pt>
                <c:pt idx="6">
                  <c:v>5182.29</c:v>
                </c:pt>
                <c:pt idx="7">
                  <c:v>5364.3</c:v>
                </c:pt>
                <c:pt idx="8">
                  <c:v>5401.49</c:v>
                </c:pt>
                <c:pt idx="9">
                  <c:v>5333.03</c:v>
                </c:pt>
                <c:pt idx="10">
                  <c:v>5263.96</c:v>
                </c:pt>
                <c:pt idx="11">
                  <c:v>5432.11</c:v>
                </c:pt>
                <c:pt idx="12">
                  <c:v>5363.71</c:v>
                </c:pt>
                <c:pt idx="13">
                  <c:v>5398.06</c:v>
                </c:pt>
                <c:pt idx="14">
                  <c:v>4641.6000000000004</c:v>
                </c:pt>
                <c:pt idx="15">
                  <c:v>5293.72</c:v>
                </c:pt>
                <c:pt idx="16">
                  <c:v>4468.88</c:v>
                </c:pt>
                <c:pt idx="17">
                  <c:v>4512.75</c:v>
                </c:pt>
                <c:pt idx="18">
                  <c:v>4869.24</c:v>
                </c:pt>
                <c:pt idx="19">
                  <c:v>5004.0600000000004</c:v>
                </c:pt>
                <c:pt idx="20">
                  <c:v>4734.8900000000003</c:v>
                </c:pt>
                <c:pt idx="21">
                  <c:v>4964.33</c:v>
                </c:pt>
                <c:pt idx="22">
                  <c:v>5133.22</c:v>
                </c:pt>
                <c:pt idx="23">
                  <c:v>5170</c:v>
                </c:pt>
                <c:pt idx="24">
                  <c:v>5115.1899999999996</c:v>
                </c:pt>
                <c:pt idx="25">
                  <c:v>4882.68</c:v>
                </c:pt>
                <c:pt idx="26">
                  <c:v>4816.13</c:v>
                </c:pt>
                <c:pt idx="27">
                  <c:v>4610.3500000000004</c:v>
                </c:pt>
                <c:pt idx="28">
                  <c:v>4178.93</c:v>
                </c:pt>
                <c:pt idx="29">
                  <c:v>4365.13</c:v>
                </c:pt>
                <c:pt idx="30">
                  <c:v>4023.3</c:v>
                </c:pt>
                <c:pt idx="31">
                  <c:v>4137.6900000000005</c:v>
                </c:pt>
                <c:pt idx="32">
                  <c:v>4110.46</c:v>
                </c:pt>
                <c:pt idx="33">
                  <c:v>4161.4799999999996</c:v>
                </c:pt>
                <c:pt idx="34">
                  <c:v>4017.06</c:v>
                </c:pt>
                <c:pt idx="35">
                  <c:v>4033.31</c:v>
                </c:pt>
                <c:pt idx="36">
                  <c:v>4011.85</c:v>
                </c:pt>
                <c:pt idx="37">
                  <c:v>4100.34</c:v>
                </c:pt>
                <c:pt idx="38">
                  <c:v>4069.62</c:v>
                </c:pt>
                <c:pt idx="39">
                  <c:v>4134.3999999999996</c:v>
                </c:pt>
                <c:pt idx="40">
                  <c:v>4153.32</c:v>
                </c:pt>
                <c:pt idx="41">
                  <c:v>4175.76</c:v>
                </c:pt>
                <c:pt idx="42">
                  <c:v>4214.42</c:v>
                </c:pt>
                <c:pt idx="43">
                  <c:v>4188.5200000000004</c:v>
                </c:pt>
                <c:pt idx="44">
                  <c:v>4154.59</c:v>
                </c:pt>
                <c:pt idx="45">
                  <c:v>4155.2</c:v>
                </c:pt>
                <c:pt idx="46">
                  <c:v>4133.79</c:v>
                </c:pt>
                <c:pt idx="47">
                  <c:v>4263.67</c:v>
                </c:pt>
                <c:pt idx="48">
                  <c:v>4259.91</c:v>
                </c:pt>
                <c:pt idx="49">
                  <c:v>4174.8099999999995</c:v>
                </c:pt>
                <c:pt idx="50">
                  <c:v>4096.88</c:v>
                </c:pt>
                <c:pt idx="51">
                  <c:v>4188.9799999999996</c:v>
                </c:pt>
                <c:pt idx="52">
                  <c:v>4150.3999999999996</c:v>
                </c:pt>
                <c:pt idx="53">
                  <c:v>4227.1499999999996</c:v>
                </c:pt>
                <c:pt idx="54">
                  <c:v>4230.8</c:v>
                </c:pt>
                <c:pt idx="55">
                  <c:v>4220.49</c:v>
                </c:pt>
                <c:pt idx="56">
                  <c:v>4146.72</c:v>
                </c:pt>
                <c:pt idx="57">
                  <c:v>4126.5</c:v>
                </c:pt>
                <c:pt idx="58">
                  <c:v>4067.82</c:v>
                </c:pt>
                <c:pt idx="59">
                  <c:v>3919.06</c:v>
                </c:pt>
                <c:pt idx="60">
                  <c:v>3913.29</c:v>
                </c:pt>
                <c:pt idx="61">
                  <c:v>3742.5299999999997</c:v>
                </c:pt>
                <c:pt idx="62">
                  <c:v>3828.1400000000003</c:v>
                </c:pt>
                <c:pt idx="63">
                  <c:v>3777.5</c:v>
                </c:pt>
                <c:pt idx="64">
                  <c:v>3905.8900000000003</c:v>
                </c:pt>
                <c:pt idx="65">
                  <c:v>3789.66</c:v>
                </c:pt>
                <c:pt idx="66">
                  <c:v>3912.8599999999997</c:v>
                </c:pt>
                <c:pt idx="67">
                  <c:v>3985.87</c:v>
                </c:pt>
                <c:pt idx="68">
                  <c:v>4010.49</c:v>
                </c:pt>
                <c:pt idx="69">
                  <c:v>3990.23</c:v>
                </c:pt>
                <c:pt idx="70">
                  <c:v>4049.31</c:v>
                </c:pt>
                <c:pt idx="71">
                  <c:v>4070.2</c:v>
                </c:pt>
                <c:pt idx="72">
                  <c:v>4183.62</c:v>
                </c:pt>
                <c:pt idx="73">
                  <c:v>4209.87</c:v>
                </c:pt>
                <c:pt idx="74">
                  <c:v>4251.4400000000005</c:v>
                </c:pt>
                <c:pt idx="75">
                  <c:v>4409.82</c:v>
                </c:pt>
                <c:pt idx="76">
                  <c:v>4414.8</c:v>
                </c:pt>
                <c:pt idx="77">
                  <c:v>4600.63</c:v>
                </c:pt>
                <c:pt idx="78">
                  <c:v>4609.01</c:v>
                </c:pt>
                <c:pt idx="79">
                  <c:v>4609.66</c:v>
                </c:pt>
                <c:pt idx="80">
                  <c:v>4576.08</c:v>
                </c:pt>
                <c:pt idx="81">
                  <c:v>4483.74</c:v>
                </c:pt>
                <c:pt idx="82">
                  <c:v>4486.25</c:v>
                </c:pt>
                <c:pt idx="83">
                  <c:v>4488.13</c:v>
                </c:pt>
                <c:pt idx="84">
                  <c:v>4551.43</c:v>
                </c:pt>
                <c:pt idx="85">
                  <c:v>4605.63</c:v>
                </c:pt>
                <c:pt idx="86">
                  <c:v>4577.71</c:v>
                </c:pt>
                <c:pt idx="87">
                  <c:v>4657.22</c:v>
                </c:pt>
                <c:pt idx="88">
                  <c:v>4612.3999999999996</c:v>
                </c:pt>
                <c:pt idx="89">
                  <c:v>4606.67</c:v>
                </c:pt>
                <c:pt idx="90">
                  <c:v>4578.66</c:v>
                </c:pt>
                <c:pt idx="91">
                  <c:v>4512.1499999999996</c:v>
                </c:pt>
                <c:pt idx="92">
                  <c:v>4547.37</c:v>
                </c:pt>
                <c:pt idx="93">
                  <c:v>4575.57</c:v>
                </c:pt>
                <c:pt idx="94">
                  <c:v>4560.4799999999996</c:v>
                </c:pt>
                <c:pt idx="95">
                  <c:v>4463.88</c:v>
                </c:pt>
                <c:pt idx="96">
                  <c:v>4542.1899999999996</c:v>
                </c:pt>
                <c:pt idx="97">
                  <c:v>4596.82</c:v>
                </c:pt>
                <c:pt idx="98">
                  <c:v>4524.05</c:v>
                </c:pt>
                <c:pt idx="99">
                  <c:v>4471.91</c:v>
                </c:pt>
                <c:pt idx="100">
                  <c:v>4405.91</c:v>
                </c:pt>
                <c:pt idx="101">
                  <c:v>4288.5</c:v>
                </c:pt>
                <c:pt idx="102">
                  <c:v>4330.93</c:v>
                </c:pt>
                <c:pt idx="103">
                  <c:v>4020.19</c:v>
                </c:pt>
                <c:pt idx="104">
                  <c:v>3949.58</c:v>
                </c:pt>
                <c:pt idx="105">
                  <c:v>3946.76</c:v>
                </c:pt>
                <c:pt idx="106">
                  <c:v>3773.8599999999997</c:v>
                </c:pt>
                <c:pt idx="107">
                  <c:v>3722.66</c:v>
                </c:pt>
                <c:pt idx="108">
                  <c:v>3612.46</c:v>
                </c:pt>
                <c:pt idx="109">
                  <c:v>3755.13</c:v>
                </c:pt>
                <c:pt idx="110">
                  <c:v>3985.2799999999997</c:v>
                </c:pt>
                <c:pt idx="111">
                  <c:v>4037.35</c:v>
                </c:pt>
                <c:pt idx="112">
                  <c:v>4140.16</c:v>
                </c:pt>
                <c:pt idx="113">
                  <c:v>4342.43</c:v>
                </c:pt>
                <c:pt idx="114">
                  <c:v>4362.8900000000003</c:v>
                </c:pt>
                <c:pt idx="115">
                  <c:v>4279.71</c:v>
                </c:pt>
                <c:pt idx="116">
                  <c:v>4545.93</c:v>
                </c:pt>
                <c:pt idx="117">
                  <c:v>4278.8900000000003</c:v>
                </c:pt>
                <c:pt idx="118">
                  <c:v>4195.04</c:v>
                </c:pt>
                <c:pt idx="119">
                  <c:v>4195.68</c:v>
                </c:pt>
                <c:pt idx="120">
                  <c:v>4300.5</c:v>
                </c:pt>
                <c:pt idx="121">
                  <c:v>4429.67</c:v>
                </c:pt>
                <c:pt idx="122">
                  <c:v>4753.0200000000004</c:v>
                </c:pt>
                <c:pt idx="123">
                  <c:v>4876.62</c:v>
                </c:pt>
                <c:pt idx="124">
                  <c:v>4804.24</c:v>
                </c:pt>
                <c:pt idx="125">
                  <c:v>5083.1899999999996</c:v>
                </c:pt>
                <c:pt idx="126">
                  <c:v>4634.21</c:v>
                </c:pt>
                <c:pt idx="127">
                  <c:v>4679.26</c:v>
                </c:pt>
                <c:pt idx="128">
                  <c:v>4534.3999999999996</c:v>
                </c:pt>
                <c:pt idx="129">
                  <c:v>4358.5200000000004</c:v>
                </c:pt>
                <c:pt idx="130">
                  <c:v>3927.51</c:v>
                </c:pt>
                <c:pt idx="131">
                  <c:v>3614.67</c:v>
                </c:pt>
                <c:pt idx="132">
                  <c:v>4236.6000000000004</c:v>
                </c:pt>
                <c:pt idx="133">
                  <c:v>4616.6499999999996</c:v>
                </c:pt>
                <c:pt idx="134">
                  <c:v>4735.7700000000004</c:v>
                </c:pt>
                <c:pt idx="135">
                  <c:v>4727.6499999999996</c:v>
                </c:pt>
                <c:pt idx="136">
                  <c:v>4753.3500000000004</c:v>
                </c:pt>
                <c:pt idx="137">
                  <c:v>4943.29</c:v>
                </c:pt>
                <c:pt idx="138">
                  <c:v>5038.45</c:v>
                </c:pt>
                <c:pt idx="139">
                  <c:v>5076.1099999999997</c:v>
                </c:pt>
                <c:pt idx="140">
                  <c:v>5270.63</c:v>
                </c:pt>
                <c:pt idx="141">
                  <c:v>5383.61</c:v>
                </c:pt>
                <c:pt idx="142">
                  <c:v>5329.78</c:v>
                </c:pt>
                <c:pt idx="143">
                  <c:v>5354.87</c:v>
                </c:pt>
                <c:pt idx="144">
                  <c:v>5550.4</c:v>
                </c:pt>
                <c:pt idx="145">
                  <c:v>5687.53</c:v>
                </c:pt>
                <c:pt idx="146">
                  <c:v>5633.84</c:v>
                </c:pt>
                <c:pt idx="147">
                  <c:v>5625.65</c:v>
                </c:pt>
                <c:pt idx="148">
                  <c:v>5703</c:v>
                </c:pt>
                <c:pt idx="149">
                  <c:v>5810.98</c:v>
                </c:pt>
                <c:pt idx="150">
                  <c:v>5856.16</c:v>
                </c:pt>
                <c:pt idx="151">
                  <c:v>5827.48</c:v>
                </c:pt>
                <c:pt idx="152">
                  <c:v>5799.07</c:v>
                </c:pt>
                <c:pt idx="153">
                  <c:v>5792.46</c:v>
                </c:pt>
                <c:pt idx="154">
                  <c:v>5636.41</c:v>
                </c:pt>
                <c:pt idx="155">
                  <c:v>5757.01</c:v>
                </c:pt>
                <c:pt idx="156">
                  <c:v>6018.03</c:v>
                </c:pt>
                <c:pt idx="157">
                  <c:v>6049.95</c:v>
                </c:pt>
                <c:pt idx="158">
                  <c:v>6118.97</c:v>
                </c:pt>
                <c:pt idx="159">
                  <c:v>6017.96</c:v>
                </c:pt>
                <c:pt idx="160">
                  <c:v>6023.96</c:v>
                </c:pt>
                <c:pt idx="161">
                  <c:v>6049.74</c:v>
                </c:pt>
                <c:pt idx="162">
                  <c:v>6038.75</c:v>
                </c:pt>
                <c:pt idx="163">
                  <c:v>5958.04</c:v>
                </c:pt>
                <c:pt idx="164">
                  <c:v>5986.29</c:v>
                </c:pt>
                <c:pt idx="165">
                  <c:v>5929.92</c:v>
                </c:pt>
                <c:pt idx="166">
                  <c:v>5766.3099999999995</c:v>
                </c:pt>
                <c:pt idx="167">
                  <c:v>5756.04</c:v>
                </c:pt>
                <c:pt idx="168">
                  <c:v>5524.02</c:v>
                </c:pt>
                <c:pt idx="169">
                  <c:v>5519.41</c:v>
                </c:pt>
                <c:pt idx="170">
                  <c:v>5392.77</c:v>
                </c:pt>
                <c:pt idx="171">
                  <c:v>5653.99</c:v>
                </c:pt>
                <c:pt idx="172">
                  <c:v>5704.75</c:v>
                </c:pt>
                <c:pt idx="173">
                  <c:v>5691.1</c:v>
                </c:pt>
                <c:pt idx="174">
                  <c:v>5604.27</c:v>
                </c:pt>
                <c:pt idx="175">
                  <c:v>5523.68</c:v>
                </c:pt>
                <c:pt idx="176">
                  <c:v>5468.23</c:v>
                </c:pt>
                <c:pt idx="177">
                  <c:v>5389.83</c:v>
                </c:pt>
                <c:pt idx="178">
                  <c:v>5650.45</c:v>
                </c:pt>
                <c:pt idx="179">
                  <c:v>5766.14</c:v>
                </c:pt>
                <c:pt idx="180">
                  <c:v>5900.04</c:v>
                </c:pt>
                <c:pt idx="181">
                  <c:v>5862.53</c:v>
                </c:pt>
                <c:pt idx="182">
                  <c:v>5689.26</c:v>
                </c:pt>
                <c:pt idx="183">
                  <c:v>5664.82</c:v>
                </c:pt>
                <c:pt idx="184">
                  <c:v>5674.22</c:v>
                </c:pt>
                <c:pt idx="185">
                  <c:v>5748.22</c:v>
                </c:pt>
                <c:pt idx="186">
                  <c:v>5783.58</c:v>
                </c:pt>
                <c:pt idx="187">
                  <c:v>5764.83</c:v>
                </c:pt>
                <c:pt idx="188">
                  <c:v>5775.12</c:v>
                </c:pt>
                <c:pt idx="189">
                  <c:v>5803.54</c:v>
                </c:pt>
                <c:pt idx="190">
                  <c:v>5925.4</c:v>
                </c:pt>
                <c:pt idx="191">
                  <c:v>6001.9</c:v>
                </c:pt>
                <c:pt idx="192">
                  <c:v>6131.0599999999995</c:v>
                </c:pt>
                <c:pt idx="193">
                  <c:v>6145.86</c:v>
                </c:pt>
                <c:pt idx="194">
                  <c:v>6206.52</c:v>
                </c:pt>
                <c:pt idx="195">
                  <c:v>6123.95</c:v>
                </c:pt>
                <c:pt idx="196">
                  <c:v>5954.79</c:v>
                </c:pt>
                <c:pt idx="197">
                  <c:v>6081.42</c:v>
                </c:pt>
                <c:pt idx="198">
                  <c:v>5843.87</c:v>
                </c:pt>
                <c:pt idx="199">
                  <c:v>5936.36</c:v>
                </c:pt>
                <c:pt idx="200">
                  <c:v>5995.74</c:v>
                </c:pt>
                <c:pt idx="201">
                  <c:v>5707.3</c:v>
                </c:pt>
                <c:pt idx="202">
                  <c:v>5607.08</c:v>
                </c:pt>
                <c:pt idx="203">
                  <c:v>5750.63</c:v>
                </c:pt>
                <c:pt idx="204">
                  <c:v>6034.53</c:v>
                </c:pt>
                <c:pt idx="205">
                  <c:v>5950.38</c:v>
                </c:pt>
                <c:pt idx="206">
                  <c:v>5790.3099999999995</c:v>
                </c:pt>
                <c:pt idx="207">
                  <c:v>5450.21</c:v>
                </c:pt>
                <c:pt idx="208">
                  <c:v>5626</c:v>
                </c:pt>
                <c:pt idx="209">
                  <c:v>5632.16</c:v>
                </c:pt>
                <c:pt idx="210">
                  <c:v>5625.23</c:v>
                </c:pt>
                <c:pt idx="211">
                  <c:v>5553.87</c:v>
                </c:pt>
                <c:pt idx="212">
                  <c:v>5085.76</c:v>
                </c:pt>
                <c:pt idx="213">
                  <c:v>5133.21</c:v>
                </c:pt>
                <c:pt idx="214">
                  <c:v>5192.05</c:v>
                </c:pt>
                <c:pt idx="215">
                  <c:v>5179.51</c:v>
                </c:pt>
                <c:pt idx="216">
                  <c:v>5298.9</c:v>
                </c:pt>
                <c:pt idx="217">
                  <c:v>5363.91</c:v>
                </c:pt>
                <c:pt idx="218">
                  <c:v>5327.62</c:v>
                </c:pt>
                <c:pt idx="219">
                  <c:v>5175.79</c:v>
                </c:pt>
                <c:pt idx="220">
                  <c:v>5217.54</c:v>
                </c:pt>
                <c:pt idx="221">
                  <c:v>4966.6000000000004</c:v>
                </c:pt>
                <c:pt idx="222">
                  <c:v>5074</c:v>
                </c:pt>
                <c:pt idx="223">
                  <c:v>5026.95</c:v>
                </c:pt>
                <c:pt idx="224">
                  <c:v>4718.99</c:v>
                </c:pt>
                <c:pt idx="225">
                  <c:v>4492.3500000000004</c:v>
                </c:pt>
                <c:pt idx="226">
                  <c:v>4520.78</c:v>
                </c:pt>
                <c:pt idx="227">
                  <c:v>4644.99</c:v>
                </c:pt>
                <c:pt idx="228">
                  <c:v>4643.12</c:v>
                </c:pt>
                <c:pt idx="229">
                  <c:v>4614.6099999999997</c:v>
                </c:pt>
                <c:pt idx="230">
                  <c:v>4646.05</c:v>
                </c:pt>
                <c:pt idx="231">
                  <c:v>4713.8599999999997</c:v>
                </c:pt>
                <c:pt idx="232">
                  <c:v>4676.26</c:v>
                </c:pt>
                <c:pt idx="233">
                  <c:v>4788.59</c:v>
                </c:pt>
                <c:pt idx="234">
                  <c:v>4807.5600000000004</c:v>
                </c:pt>
                <c:pt idx="235">
                  <c:v>4817.08</c:v>
                </c:pt>
                <c:pt idx="236">
                  <c:v>4783.28</c:v>
                </c:pt>
                <c:pt idx="237">
                  <c:v>4744.71</c:v>
                </c:pt>
                <c:pt idx="238">
                  <c:v>4745.33</c:v>
                </c:pt>
                <c:pt idx="239">
                  <c:v>4811.93</c:v>
                </c:pt>
                <c:pt idx="240">
                  <c:v>4866.3999999999996</c:v>
                </c:pt>
                <c:pt idx="241">
                  <c:v>4878.38</c:v>
                </c:pt>
                <c:pt idx="242">
                  <c:v>4950</c:v>
                </c:pt>
                <c:pt idx="243">
                  <c:v>4977.33</c:v>
                </c:pt>
                <c:pt idx="244">
                  <c:v>4940.87</c:v>
                </c:pt>
                <c:pt idx="245">
                  <c:v>5025.12</c:v>
                </c:pt>
                <c:pt idx="246">
                  <c:v>5064.25</c:v>
                </c:pt>
                <c:pt idx="247">
                  <c:v>4870.43</c:v>
                </c:pt>
                <c:pt idx="248">
                  <c:v>4914.32</c:v>
                </c:pt>
                <c:pt idx="249">
                  <c:v>4892.3900000000003</c:v>
                </c:pt>
                <c:pt idx="250">
                  <c:v>4912.96</c:v>
                </c:pt>
                <c:pt idx="251">
                  <c:v>5077.96</c:v>
                </c:pt>
                <c:pt idx="252">
                  <c:v>5102.96</c:v>
                </c:pt>
                <c:pt idx="253">
                  <c:v>5076.8</c:v>
                </c:pt>
                <c:pt idx="254">
                  <c:v>5046.97</c:v>
                </c:pt>
                <c:pt idx="255">
                  <c:v>5060.2</c:v>
                </c:pt>
                <c:pt idx="256">
                  <c:v>5041.3100000000004</c:v>
                </c:pt>
                <c:pt idx="257">
                  <c:v>5118.43</c:v>
                </c:pt>
                <c:pt idx="258">
                  <c:v>5058.9799999999996</c:v>
                </c:pt>
                <c:pt idx="259">
                  <c:v>4938.05</c:v>
                </c:pt>
                <c:pt idx="260">
                  <c:v>5128.49</c:v>
                </c:pt>
                <c:pt idx="261">
                  <c:v>5220.59</c:v>
                </c:pt>
                <c:pt idx="262">
                  <c:v>5248.12</c:v>
                </c:pt>
                <c:pt idx="263">
                  <c:v>5142.9399999999996</c:v>
                </c:pt>
                <c:pt idx="264">
                  <c:v>5237.4799999999996</c:v>
                </c:pt>
                <c:pt idx="265">
                  <c:v>5311.19</c:v>
                </c:pt>
                <c:pt idx="266">
                  <c:v>5333.02</c:v>
                </c:pt>
                <c:pt idx="267">
                  <c:v>5360.1</c:v>
                </c:pt>
                <c:pt idx="268">
                  <c:v>5476.84</c:v>
                </c:pt>
                <c:pt idx="269">
                  <c:v>5355.42</c:v>
                </c:pt>
                <c:pt idx="270">
                  <c:v>5570.72</c:v>
                </c:pt>
                <c:pt idx="271">
                  <c:v>5207.5200000000004</c:v>
                </c:pt>
                <c:pt idx="272">
                  <c:v>5266.57</c:v>
                </c:pt>
                <c:pt idx="273">
                  <c:v>5300.17</c:v>
                </c:pt>
                <c:pt idx="274">
                  <c:v>5300.81</c:v>
                </c:pt>
                <c:pt idx="275">
                  <c:v>5257.48</c:v>
                </c:pt>
                <c:pt idx="276">
                  <c:v>5259.35</c:v>
                </c:pt>
                <c:pt idx="277">
                  <c:v>5289.87</c:v>
                </c:pt>
                <c:pt idx="278">
                  <c:v>5236.47</c:v>
                </c:pt>
                <c:pt idx="279">
                  <c:v>5108.4799999999996</c:v>
                </c:pt>
                <c:pt idx="280">
                  <c:v>5059.1499999999996</c:v>
                </c:pt>
                <c:pt idx="281">
                  <c:v>4350.12</c:v>
                </c:pt>
                <c:pt idx="282">
                  <c:v>4198.37</c:v>
                </c:pt>
                <c:pt idx="283">
                  <c:v>4634.63</c:v>
                </c:pt>
                <c:pt idx="284">
                  <c:v>5307.27</c:v>
                </c:pt>
                <c:pt idx="285">
                  <c:v>5770.52</c:v>
                </c:pt>
                <c:pt idx="286">
                  <c:v>5575.26</c:v>
                </c:pt>
                <c:pt idx="287">
                  <c:v>5898.57</c:v>
                </c:pt>
                <c:pt idx="288">
                  <c:v>6206.93</c:v>
                </c:pt>
                <c:pt idx="289">
                  <c:v>5435.91</c:v>
                </c:pt>
                <c:pt idx="290">
                  <c:v>5945.84</c:v>
                </c:pt>
                <c:pt idx="291">
                  <c:v>6693.2</c:v>
                </c:pt>
                <c:pt idx="292">
                  <c:v>7111.37</c:v>
                </c:pt>
                <c:pt idx="293">
                  <c:v>5493.99</c:v>
                </c:pt>
                <c:pt idx="294">
                  <c:v>6306.76</c:v>
                </c:pt>
                <c:pt idx="295">
                  <c:v>6887.86</c:v>
                </c:pt>
                <c:pt idx="296">
                  <c:v>7627.24</c:v>
                </c:pt>
                <c:pt idx="297">
                  <c:v>8450.7900000000009</c:v>
                </c:pt>
                <c:pt idx="298">
                  <c:v>7324.0599999999995</c:v>
                </c:pt>
                <c:pt idx="299">
                  <c:v>7383.16</c:v>
                </c:pt>
                <c:pt idx="300">
                  <c:v>7672.2</c:v>
                </c:pt>
                <c:pt idx="301">
                  <c:v>7686.58</c:v>
                </c:pt>
                <c:pt idx="302">
                  <c:v>7269.93</c:v>
                </c:pt>
                <c:pt idx="303">
                  <c:v>7431.52</c:v>
                </c:pt>
                <c:pt idx="304">
                  <c:v>7162.71</c:v>
                </c:pt>
                <c:pt idx="305">
                  <c:v>7445.41</c:v>
                </c:pt>
                <c:pt idx="306">
                  <c:v>7431.95</c:v>
                </c:pt>
                <c:pt idx="307">
                  <c:v>7563.6900000000005</c:v>
                </c:pt>
                <c:pt idx="308">
                  <c:v>7782.52</c:v>
                </c:pt>
                <c:pt idx="309">
                  <c:v>8206.9699999999993</c:v>
                </c:pt>
                <c:pt idx="310">
                  <c:v>8323.49</c:v>
                </c:pt>
                <c:pt idx="311">
                  <c:v>8102.5</c:v>
                </c:pt>
                <c:pt idx="312">
                  <c:v>8191.62</c:v>
                </c:pt>
                <c:pt idx="313">
                  <c:v>7875.8099999999995</c:v>
                </c:pt>
                <c:pt idx="314">
                  <c:v>8016.58</c:v>
                </c:pt>
                <c:pt idx="315">
                  <c:v>7833.4400000000005</c:v>
                </c:pt>
                <c:pt idx="316">
                  <c:v>8026.42</c:v>
                </c:pt>
                <c:pt idx="317">
                  <c:v>8180.38</c:v>
                </c:pt>
                <c:pt idx="318">
                  <c:v>8378.66</c:v>
                </c:pt>
                <c:pt idx="319">
                  <c:v>8595.24</c:v>
                </c:pt>
                <c:pt idx="320">
                  <c:v>8641.4</c:v>
                </c:pt>
                <c:pt idx="321">
                  <c:v>8374.7000000000007</c:v>
                </c:pt>
                <c:pt idx="322">
                  <c:v>9382.9700000000012</c:v>
                </c:pt>
                <c:pt idx="323">
                  <c:v>9076.0300000000007</c:v>
                </c:pt>
                <c:pt idx="324">
                  <c:v>8790.52</c:v>
                </c:pt>
                <c:pt idx="325">
                  <c:v>8164.88</c:v>
                </c:pt>
                <c:pt idx="326">
                  <c:v>8437.41</c:v>
                </c:pt>
                <c:pt idx="327">
                  <c:v>7804.55</c:v>
                </c:pt>
                <c:pt idx="328">
                  <c:v>8197.51</c:v>
                </c:pt>
                <c:pt idx="329">
                  <c:v>8261.77</c:v>
                </c:pt>
                <c:pt idx="330">
                  <c:v>8087.83</c:v>
                </c:pt>
                <c:pt idx="331">
                  <c:v>8243.1</c:v>
                </c:pt>
                <c:pt idx="332">
                  <c:v>8580.89</c:v>
                </c:pt>
                <c:pt idx="333">
                  <c:v>8007.2800000000007</c:v>
                </c:pt>
                <c:pt idx="334">
                  <c:v>8575.69</c:v>
                </c:pt>
                <c:pt idx="335">
                  <c:v>8676.52</c:v>
                </c:pt>
                <c:pt idx="336">
                  <c:v>8982.08</c:v>
                </c:pt>
                <c:pt idx="337">
                  <c:v>8817</c:v>
                </c:pt>
                <c:pt idx="338">
                  <c:v>9138.89</c:v>
                </c:pt>
                <c:pt idx="339">
                  <c:v>9377.49</c:v>
                </c:pt>
                <c:pt idx="340">
                  <c:v>9693.2200000000012</c:v>
                </c:pt>
                <c:pt idx="341">
                  <c:v>9836.3100000000013</c:v>
                </c:pt>
                <c:pt idx="342">
                  <c:v>9889.16</c:v>
                </c:pt>
                <c:pt idx="343">
                  <c:v>10117.93</c:v>
                </c:pt>
                <c:pt idx="344">
                  <c:v>10137.17</c:v>
                </c:pt>
                <c:pt idx="345">
                  <c:v>10181.77</c:v>
                </c:pt>
                <c:pt idx="346">
                  <c:v>10170.92</c:v>
                </c:pt>
                <c:pt idx="347">
                  <c:v>10517.880000000001</c:v>
                </c:pt>
                <c:pt idx="348">
                  <c:v>10608.880000000001</c:v>
                </c:pt>
                <c:pt idx="349">
                  <c:v>10740.029999999999</c:v>
                </c:pt>
                <c:pt idx="350">
                  <c:v>10605.15</c:v>
                </c:pt>
                <c:pt idx="351">
                  <c:v>9348.75</c:v>
                </c:pt>
                <c:pt idx="352">
                  <c:v>8957.66</c:v>
                </c:pt>
                <c:pt idx="353">
                  <c:v>8578.82</c:v>
                </c:pt>
                <c:pt idx="354">
                  <c:v>7776.71</c:v>
                </c:pt>
                <c:pt idx="355">
                  <c:v>7608.12</c:v>
                </c:pt>
                <c:pt idx="356">
                  <c:v>7690.18</c:v>
                </c:pt>
                <c:pt idx="357">
                  <c:v>7804.46</c:v>
                </c:pt>
                <c:pt idx="358">
                  <c:v>8020.21</c:v>
                </c:pt>
                <c:pt idx="359">
                  <c:v>8625.86</c:v>
                </c:pt>
                <c:pt idx="360">
                  <c:v>8454.36</c:v>
                </c:pt>
                <c:pt idx="361">
                  <c:v>8631.02</c:v>
                </c:pt>
                <c:pt idx="362">
                  <c:v>8558.43</c:v>
                </c:pt>
                <c:pt idx="363">
                  <c:v>8819.65</c:v>
                </c:pt>
                <c:pt idx="364">
                  <c:v>8909.17</c:v>
                </c:pt>
                <c:pt idx="365">
                  <c:v>9036.02</c:v>
                </c:pt>
                <c:pt idx="366">
                  <c:v>9323.4399999999987</c:v>
                </c:pt>
                <c:pt idx="367">
                  <c:v>9089.48</c:v>
                </c:pt>
                <c:pt idx="368">
                  <c:v>9484.0499999999993</c:v>
                </c:pt>
                <c:pt idx="369">
                  <c:v>9468.58</c:v>
                </c:pt>
                <c:pt idx="370">
                  <c:v>9445.59</c:v>
                </c:pt>
                <c:pt idx="371">
                  <c:v>9136.380000000001</c:v>
                </c:pt>
                <c:pt idx="372">
                  <c:v>8964.2800000000007</c:v>
                </c:pt>
                <c:pt idx="373">
                  <c:v>9294.43</c:v>
                </c:pt>
                <c:pt idx="374">
                  <c:v>9090.58</c:v>
                </c:pt>
                <c:pt idx="375">
                  <c:v>9083.9699999999993</c:v>
                </c:pt>
                <c:pt idx="376">
                  <c:v>9332.24</c:v>
                </c:pt>
                <c:pt idx="377">
                  <c:v>9619.17</c:v>
                </c:pt>
                <c:pt idx="378">
                  <c:v>9637.86</c:v>
                </c:pt>
                <c:pt idx="379">
                  <c:v>8634.81</c:v>
                </c:pt>
                <c:pt idx="380">
                  <c:v>8655.16</c:v>
                </c:pt>
                <c:pt idx="381">
                  <c:v>8801.9</c:v>
                </c:pt>
                <c:pt idx="382">
                  <c:v>8859.6</c:v>
                </c:pt>
                <c:pt idx="383">
                  <c:v>8638.5499999999993</c:v>
                </c:pt>
                <c:pt idx="384">
                  <c:v>8588.11</c:v>
                </c:pt>
                <c:pt idx="385">
                  <c:v>8509.5300000000007</c:v>
                </c:pt>
                <c:pt idx="386">
                  <c:v>8545.84</c:v>
                </c:pt>
                <c:pt idx="387">
                  <c:v>8724.81</c:v>
                </c:pt>
                <c:pt idx="388">
                  <c:v>8720.0499999999993</c:v>
                </c:pt>
                <c:pt idx="389">
                  <c:v>8954.6</c:v>
                </c:pt>
                <c:pt idx="390">
                  <c:v>9187.4</c:v>
                </c:pt>
                <c:pt idx="391">
                  <c:v>8782.130000000001</c:v>
                </c:pt>
                <c:pt idx="392">
                  <c:v>8911.130000000001</c:v>
                </c:pt>
                <c:pt idx="393">
                  <c:v>8520.5</c:v>
                </c:pt>
                <c:pt idx="394">
                  <c:v>8718.09</c:v>
                </c:pt>
                <c:pt idx="395">
                  <c:v>8740.59</c:v>
                </c:pt>
                <c:pt idx="396">
                  <c:v>8566.23</c:v>
                </c:pt>
                <c:pt idx="397">
                  <c:v>8831.93</c:v>
                </c:pt>
                <c:pt idx="398">
                  <c:v>8733.1</c:v>
                </c:pt>
                <c:pt idx="399">
                  <c:v>8660.07</c:v>
                </c:pt>
                <c:pt idx="400">
                  <c:v>8741</c:v>
                </c:pt>
                <c:pt idx="401">
                  <c:v>8813.18</c:v>
                </c:pt>
                <c:pt idx="402">
                  <c:v>8909.99</c:v>
                </c:pt>
                <c:pt idx="403">
                  <c:v>8807.82</c:v>
                </c:pt>
                <c:pt idx="404">
                  <c:v>8831.1</c:v>
                </c:pt>
                <c:pt idx="405">
                  <c:v>9083.2099999999991</c:v>
                </c:pt>
                <c:pt idx="406">
                  <c:v>9137.39</c:v>
                </c:pt>
                <c:pt idx="407">
                  <c:v>9200.26</c:v>
                </c:pt>
                <c:pt idx="408">
                  <c:v>9039.85</c:v>
                </c:pt>
                <c:pt idx="409">
                  <c:v>8481.6</c:v>
                </c:pt>
                <c:pt idx="410">
                  <c:v>7974.01</c:v>
                </c:pt>
                <c:pt idx="411">
                  <c:v>8183.1100000000006</c:v>
                </c:pt>
                <c:pt idx="412">
                  <c:v>8136.74</c:v>
                </c:pt>
                <c:pt idx="413">
                  <c:v>8185.1900000000005</c:v>
                </c:pt>
                <c:pt idx="414">
                  <c:v>8009.85</c:v>
                </c:pt>
                <c:pt idx="415">
                  <c:v>7961.5300000000007</c:v>
                </c:pt>
                <c:pt idx="416">
                  <c:v>8405.02</c:v>
                </c:pt>
                <c:pt idx="417">
                  <c:v>7704.04</c:v>
                </c:pt>
                <c:pt idx="418">
                  <c:v>8018.13</c:v>
                </c:pt>
                <c:pt idx="419">
                  <c:v>7743.33</c:v>
                </c:pt>
                <c:pt idx="420">
                  <c:v>7387.66</c:v>
                </c:pt>
                <c:pt idx="421">
                  <c:v>7629.2199999999993</c:v>
                </c:pt>
                <c:pt idx="422">
                  <c:v>7391.2199999999993</c:v>
                </c:pt>
                <c:pt idx="423">
                  <c:v>7378.32</c:v>
                </c:pt>
                <c:pt idx="424">
                  <c:v>7523.6</c:v>
                </c:pt>
                <c:pt idx="425">
                  <c:v>7488.09</c:v>
                </c:pt>
                <c:pt idx="426">
                  <c:v>7870.42</c:v>
                </c:pt>
                <c:pt idx="427">
                  <c:v>7890.37</c:v>
                </c:pt>
                <c:pt idx="428">
                  <c:v>7964.62</c:v>
                </c:pt>
                <c:pt idx="429">
                  <c:v>8136.54</c:v>
                </c:pt>
                <c:pt idx="430">
                  <c:v>8160.6100000000006</c:v>
                </c:pt>
                <c:pt idx="431">
                  <c:v>8208.0499999999993</c:v>
                </c:pt>
                <c:pt idx="432">
                  <c:v>8250.7099999999991</c:v>
                </c:pt>
                <c:pt idx="433">
                  <c:v>8352.56</c:v>
                </c:pt>
                <c:pt idx="434">
                  <c:v>8348.5499999999993</c:v>
                </c:pt>
                <c:pt idx="435">
                  <c:v>8259.5</c:v>
                </c:pt>
                <c:pt idx="436">
                  <c:v>8564.380000000001</c:v>
                </c:pt>
                <c:pt idx="437">
                  <c:v>8525.84</c:v>
                </c:pt>
                <c:pt idx="438">
                  <c:v>8420.9599999999991</c:v>
                </c:pt>
                <c:pt idx="439">
                  <c:v>8284.57</c:v>
                </c:pt>
                <c:pt idx="440">
                  <c:v>8537.99</c:v>
                </c:pt>
                <c:pt idx="441">
                  <c:v>8049.66</c:v>
                </c:pt>
                <c:pt idx="442">
                  <c:v>8307.59</c:v>
                </c:pt>
                <c:pt idx="443">
                  <c:v>7994.3099999999995</c:v>
                </c:pt>
                <c:pt idx="444">
                  <c:v>8299.2099999999991</c:v>
                </c:pt>
                <c:pt idx="445">
                  <c:v>8440</c:v>
                </c:pt>
                <c:pt idx="446">
                  <c:v>8267.32</c:v>
                </c:pt>
                <c:pt idx="447">
                  <c:v>8189.55</c:v>
                </c:pt>
              </c:numCache>
            </c:numRef>
          </c:val>
          <c:smooth val="0"/>
          <c:extLst>
            <c:ext xmlns:c16="http://schemas.microsoft.com/office/drawing/2014/chart" uri="{C3380CC4-5D6E-409C-BE32-E72D297353CC}">
              <c16:uniqueId val="{00000000-723C-41B3-863E-19A29AE598C5}"/>
            </c:ext>
          </c:extLst>
        </c:ser>
        <c:ser>
          <c:idx val="5"/>
          <c:order val="1"/>
          <c:tx>
            <c:strRef>
              <c:f>Sheet6!$C:$C</c:f>
              <c:strCache>
                <c:ptCount val="1048576"/>
                <c:pt idx="0">
                  <c:v>Date</c:v>
                </c:pt>
                <c:pt idx="1">
                  <c:v>02/01/2018</c:v>
                </c:pt>
                <c:pt idx="2">
                  <c:v>03/01/2018</c:v>
                </c:pt>
                <c:pt idx="3">
                  <c:v>04/01/2018</c:v>
                </c:pt>
                <c:pt idx="4">
                  <c:v>08/01/2018</c:v>
                </c:pt>
                <c:pt idx="5">
                  <c:v>10/01/2018</c:v>
                </c:pt>
                <c:pt idx="6">
                  <c:v>12/01/2018</c:v>
                </c:pt>
                <c:pt idx="7">
                  <c:v>16/01/2018</c:v>
                </c:pt>
                <c:pt idx="8">
                  <c:v>17/01/2018</c:v>
                </c:pt>
                <c:pt idx="9">
                  <c:v>18/01/2018</c:v>
                </c:pt>
                <c:pt idx="10">
                  <c:v>25/01/2018</c:v>
                </c:pt>
                <c:pt idx="11">
                  <c:v>26/01/2018</c:v>
                </c:pt>
                <c:pt idx="12">
                  <c:v>31/01/2018</c:v>
                </c:pt>
                <c:pt idx="13">
                  <c:v>01/02/2018</c:v>
                </c:pt>
                <c:pt idx="14">
                  <c:v>05/02/2018</c:v>
                </c:pt>
                <c:pt idx="15">
                  <c:v>07/02/2018</c:v>
                </c:pt>
                <c:pt idx="16">
                  <c:v>09/02/2018</c:v>
                </c:pt>
                <c:pt idx="17">
                  <c:v>12/02/2018</c:v>
                </c:pt>
                <c:pt idx="18">
                  <c:v>13/02/2018</c:v>
                </c:pt>
                <c:pt idx="19">
                  <c:v>14/02/2018</c:v>
                </c:pt>
                <c:pt idx="20">
                  <c:v>16/02/2018</c:v>
                </c:pt>
                <c:pt idx="21">
                  <c:v>20/02/2018</c:v>
                </c:pt>
                <c:pt idx="22">
                  <c:v>21/02/2018</c:v>
                </c:pt>
                <c:pt idx="23">
                  <c:v>22/02/2018</c:v>
                </c:pt>
                <c:pt idx="24">
                  <c:v>23/02/2018</c:v>
                </c:pt>
                <c:pt idx="25">
                  <c:v>27/02/2018</c:v>
                </c:pt>
                <c:pt idx="26">
                  <c:v>28/02/2018</c:v>
                </c:pt>
                <c:pt idx="27">
                  <c:v>02/03/2018</c:v>
                </c:pt>
                <c:pt idx="28">
                  <c:v>07/03/2018</c:v>
                </c:pt>
                <c:pt idx="29">
                  <c:v>09/03/2018</c:v>
                </c:pt>
                <c:pt idx="30">
                  <c:v>14/03/2018</c:v>
                </c:pt>
                <c:pt idx="31">
                  <c:v>15/03/2018</c:v>
                </c:pt>
                <c:pt idx="32">
                  <c:v>20/03/2018</c:v>
                </c:pt>
                <c:pt idx="33">
                  <c:v>21/03/2018</c:v>
                </c:pt>
                <c:pt idx="34">
                  <c:v>23/03/2018</c:v>
                </c:pt>
                <c:pt idx="35">
                  <c:v>27/03/2018</c:v>
                </c:pt>
                <c:pt idx="36">
                  <c:v>29/03/2018</c:v>
                </c:pt>
                <c:pt idx="37">
                  <c:v>03/04/2018</c:v>
                </c:pt>
                <c:pt idx="38">
                  <c:v>04/04/2018</c:v>
                </c:pt>
                <c:pt idx="39">
                  <c:v>05/04/2018</c:v>
                </c:pt>
                <c:pt idx="40">
                  <c:v>06/04/2018</c:v>
                </c:pt>
                <c:pt idx="41">
                  <c:v>10/04/2018</c:v>
                </c:pt>
                <c:pt idx="42">
                  <c:v>11/04/2018</c:v>
                </c:pt>
                <c:pt idx="43">
                  <c:v>16/04/2018</c:v>
                </c:pt>
                <c:pt idx="44">
                  <c:v>17/04/2018</c:v>
                </c:pt>
                <c:pt idx="45">
                  <c:v>23/04/2018</c:v>
                </c:pt>
                <c:pt idx="46">
                  <c:v>27/04/2018</c:v>
                </c:pt>
                <c:pt idx="47">
                  <c:v>02/05/2018</c:v>
                </c:pt>
                <c:pt idx="48">
                  <c:v>07/05/2018</c:v>
                </c:pt>
                <c:pt idx="49">
                  <c:v>08/05/2018</c:v>
                </c:pt>
                <c:pt idx="50">
                  <c:v>09/05/2018</c:v>
                </c:pt>
                <c:pt idx="51">
                  <c:v>11/05/2018</c:v>
                </c:pt>
                <c:pt idx="52">
                  <c:v>15/05/2018</c:v>
                </c:pt>
                <c:pt idx="53">
                  <c:v>16/05/2018</c:v>
                </c:pt>
                <c:pt idx="54">
                  <c:v>21/05/2018</c:v>
                </c:pt>
                <c:pt idx="55">
                  <c:v>23/05/2018</c:v>
                </c:pt>
                <c:pt idx="56">
                  <c:v>24/05/2018</c:v>
                </c:pt>
                <c:pt idx="57">
                  <c:v>29/05/2018</c:v>
                </c:pt>
                <c:pt idx="58">
                  <c:v>04/06/2018</c:v>
                </c:pt>
                <c:pt idx="59">
                  <c:v>05/06/2018</c:v>
                </c:pt>
                <c:pt idx="60">
                  <c:v>08/06/2018</c:v>
                </c:pt>
                <c:pt idx="61">
                  <c:v>13/06/2018</c:v>
                </c:pt>
                <c:pt idx="62">
                  <c:v>15/06/2018</c:v>
                </c:pt>
                <c:pt idx="63">
                  <c:v>19/06/2018</c:v>
                </c:pt>
                <c:pt idx="64">
                  <c:v>20/06/2018</c:v>
                </c:pt>
                <c:pt idx="65">
                  <c:v>25/06/2018</c:v>
                </c:pt>
                <c:pt idx="66">
                  <c:v>26/06/2018</c:v>
                </c:pt>
                <c:pt idx="67">
                  <c:v>11/07/2018</c:v>
                </c:pt>
                <c:pt idx="68">
                  <c:v>12/07/2018</c:v>
                </c:pt>
                <c:pt idx="69">
                  <c:v>17/07/2018</c:v>
                </c:pt>
                <c:pt idx="70">
                  <c:v>20/07/2018</c:v>
                </c:pt>
                <c:pt idx="71">
                  <c:v>23/07/2018</c:v>
                </c:pt>
                <c:pt idx="72">
                  <c:v>26/07/2018</c:v>
                </c:pt>
                <c:pt idx="73">
                  <c:v>31/07/2018</c:v>
                </c:pt>
                <c:pt idx="74">
                  <c:v>06/08/2018</c:v>
                </c:pt>
                <c:pt idx="75">
                  <c:v>07/08/2018</c:v>
                </c:pt>
                <c:pt idx="76">
                  <c:v>08/08/2018</c:v>
                </c:pt>
                <c:pt idx="77">
                  <c:v>09/08/2018</c:v>
                </c:pt>
                <c:pt idx="78">
                  <c:v>10/08/2018</c:v>
                </c:pt>
                <c:pt idx="79">
                  <c:v>13/08/2018</c:v>
                </c:pt>
                <c:pt idx="80">
                  <c:v>14/08/2018</c:v>
                </c:pt>
                <c:pt idx="81">
                  <c:v>15/08/2018</c:v>
                </c:pt>
                <c:pt idx="82">
                  <c:v>20/08/2018</c:v>
                </c:pt>
                <c:pt idx="83">
                  <c:v>21/08/2018</c:v>
                </c:pt>
                <c:pt idx="84">
                  <c:v>29/08/2018</c:v>
                </c:pt>
                <c:pt idx="85">
                  <c:v>31/08/2018</c:v>
                </c:pt>
                <c:pt idx="86">
                  <c:v>06/09/2018</c:v>
                </c:pt>
                <c:pt idx="87">
                  <c:v>07/09/2018</c:v>
                </c:pt>
                <c:pt idx="88">
                  <c:v>12/09/2018</c:v>
                </c:pt>
                <c:pt idx="89">
                  <c:v>17/09/2018</c:v>
                </c:pt>
                <c:pt idx="90">
                  <c:v>18/09/2018</c:v>
                </c:pt>
                <c:pt idx="91">
                  <c:v>21/09/2018</c:v>
                </c:pt>
                <c:pt idx="92">
                  <c:v>25/09/2018</c:v>
                </c:pt>
                <c:pt idx="93">
                  <c:v>27/09/2018</c:v>
                </c:pt>
                <c:pt idx="94">
                  <c:v>28/09/2018</c:v>
                </c:pt>
                <c:pt idx="95">
                  <c:v>01/10/2018</c:v>
                </c:pt>
                <c:pt idx="96">
                  <c:v>03/10/2018</c:v>
                </c:pt>
                <c:pt idx="97">
                  <c:v>04/10/2018</c:v>
                </c:pt>
                <c:pt idx="98">
                  <c:v>05/10/2018</c:v>
                </c:pt>
                <c:pt idx="99">
                  <c:v>08/10/2018</c:v>
                </c:pt>
                <c:pt idx="100">
                  <c:v>09/10/2018</c:v>
                </c:pt>
                <c:pt idx="101">
                  <c:v>10/10/2018</c:v>
                </c:pt>
                <c:pt idx="102">
                  <c:v>12/10/2018</c:v>
                </c:pt>
                <c:pt idx="103">
                  <c:v>18/10/2018</c:v>
                </c:pt>
                <c:pt idx="104">
                  <c:v>19/10/2018</c:v>
                </c:pt>
                <c:pt idx="105">
                  <c:v>22/10/2018</c:v>
                </c:pt>
                <c:pt idx="106">
                  <c:v>26/10/2018</c:v>
                </c:pt>
                <c:pt idx="107">
                  <c:v>29/10/2018</c:v>
                </c:pt>
                <c:pt idx="108">
                  <c:v>01/11/2018</c:v>
                </c:pt>
                <c:pt idx="109">
                  <c:v>02/11/2018</c:v>
                </c:pt>
                <c:pt idx="110">
                  <c:v>06/11/2018</c:v>
                </c:pt>
                <c:pt idx="111">
                  <c:v>08/11/2018</c:v>
                </c:pt>
                <c:pt idx="112">
                  <c:v>12/11/2018</c:v>
                </c:pt>
                <c:pt idx="113">
                  <c:v>20/11/2018</c:v>
                </c:pt>
                <c:pt idx="114">
                  <c:v>21/11/2018</c:v>
                </c:pt>
                <c:pt idx="115">
                  <c:v>23/11/2018</c:v>
                </c:pt>
                <c:pt idx="116">
                  <c:v>30/11/2018</c:v>
                </c:pt>
                <c:pt idx="117">
                  <c:v>04/12/2018</c:v>
                </c:pt>
                <c:pt idx="118">
                  <c:v>10/12/2018</c:v>
                </c:pt>
                <c:pt idx="119">
                  <c:v>11/12/2018</c:v>
                </c:pt>
                <c:pt idx="120">
                  <c:v>12/12/2018</c:v>
                </c:pt>
                <c:pt idx="121">
                  <c:v>13/12/2018</c:v>
                </c:pt>
                <c:pt idx="122">
                  <c:v>18/12/2018</c:v>
                </c:pt>
                <c:pt idx="123">
                  <c:v>19/12/2018</c:v>
                </c:pt>
                <c:pt idx="124">
                  <c:v>21/12/2018</c:v>
                </c:pt>
                <c:pt idx="125">
                  <c:v>28/12/2018</c:v>
                </c:pt>
                <c:pt idx="126">
                  <c:v>02/01/2019</c:v>
                </c:pt>
                <c:pt idx="127">
                  <c:v>03/01/2019</c:v>
                </c:pt>
                <c:pt idx="128">
                  <c:v>04/01/2019</c:v>
                </c:pt>
                <c:pt idx="129">
                  <c:v>07/01/2019</c:v>
                </c:pt>
                <c:pt idx="130">
                  <c:v>09/01/2019</c:v>
                </c:pt>
                <c:pt idx="131">
                  <c:v>10/01/2019</c:v>
                </c:pt>
                <c:pt idx="132">
                  <c:v>11/01/2019</c:v>
                </c:pt>
                <c:pt idx="133">
                  <c:v>17/01/2019</c:v>
                </c:pt>
                <c:pt idx="134">
                  <c:v>18/01/2019</c:v>
                </c:pt>
                <c:pt idx="135">
                  <c:v>23/01/2019</c:v>
                </c:pt>
                <c:pt idx="136">
                  <c:v>28/01/2019</c:v>
                </c:pt>
                <c:pt idx="137">
                  <c:v>30/01/2019</c:v>
                </c:pt>
                <c:pt idx="138">
                  <c:v>31/01/2019</c:v>
                </c:pt>
                <c:pt idx="139">
                  <c:v>01/02/2019</c:v>
                </c:pt>
                <c:pt idx="140">
                  <c:v>06/02/2019</c:v>
                </c:pt>
                <c:pt idx="141">
                  <c:v>11/02/2019</c:v>
                </c:pt>
                <c:pt idx="142">
                  <c:v>14/02/2019</c:v>
                </c:pt>
                <c:pt idx="143">
                  <c:v>19/02/2019</c:v>
                </c:pt>
                <c:pt idx="144">
                  <c:v>20/02/2019</c:v>
                </c:pt>
                <c:pt idx="145">
                  <c:v>21/02/2019</c:v>
                </c:pt>
                <c:pt idx="146">
                  <c:v>22/02/2019</c:v>
                </c:pt>
                <c:pt idx="147">
                  <c:v>27/02/2019</c:v>
                </c:pt>
                <c:pt idx="148">
                  <c:v>28/02/2019</c:v>
                </c:pt>
                <c:pt idx="149">
                  <c:v>01/03/2019</c:v>
                </c:pt>
                <c:pt idx="150">
                  <c:v>05/03/2019</c:v>
                </c:pt>
                <c:pt idx="151">
                  <c:v>06/03/2019</c:v>
                </c:pt>
                <c:pt idx="152">
                  <c:v>11/03/2019</c:v>
                </c:pt>
                <c:pt idx="153">
                  <c:v>18/03/2019</c:v>
                </c:pt>
                <c:pt idx="154">
                  <c:v>20/03/2019</c:v>
                </c:pt>
                <c:pt idx="155">
                  <c:v>22/03/2019</c:v>
                </c:pt>
                <c:pt idx="156">
                  <c:v>26/03/2019</c:v>
                </c:pt>
                <c:pt idx="157">
                  <c:v>28/03/2019</c:v>
                </c:pt>
                <c:pt idx="158">
                  <c:v>02/04/2019</c:v>
                </c:pt>
                <c:pt idx="159">
                  <c:v>03/04/2019</c:v>
                </c:pt>
                <c:pt idx="160">
                  <c:v>04/04/2019</c:v>
                </c:pt>
                <c:pt idx="161">
                  <c:v>05/04/2019</c:v>
                </c:pt>
                <c:pt idx="162">
                  <c:v>08/04/2019</c:v>
                </c:pt>
                <c:pt idx="163">
                  <c:v>10/04/2019</c:v>
                </c:pt>
                <c:pt idx="164">
                  <c:v>11/04/2019</c:v>
                </c:pt>
                <c:pt idx="165">
                  <c:v>17/04/2019</c:v>
                </c:pt>
                <c:pt idx="166">
                  <c:v>18/04/2019</c:v>
                </c:pt>
                <c:pt idx="167">
                  <c:v>24/04/2019</c:v>
                </c:pt>
                <c:pt idx="168">
                  <c:v>29/04/2019</c:v>
                </c:pt>
                <c:pt idx="169">
                  <c:v>30/04/2019</c:v>
                </c:pt>
                <c:pt idx="170">
                  <c:v>01/05/2019</c:v>
                </c:pt>
                <c:pt idx="171">
                  <c:v>03/05/2019</c:v>
                </c:pt>
                <c:pt idx="172">
                  <c:v>06/05/2019</c:v>
                </c:pt>
                <c:pt idx="173">
                  <c:v>08/05/2019</c:v>
                </c:pt>
                <c:pt idx="174">
                  <c:v>13/05/2019</c:v>
                </c:pt>
                <c:pt idx="175">
                  <c:v>14/05/2019</c:v>
                </c:pt>
                <c:pt idx="176">
                  <c:v>15/05/2019</c:v>
                </c:pt>
                <c:pt idx="177">
                  <c:v>16/05/2019</c:v>
                </c:pt>
                <c:pt idx="178">
                  <c:v>17/05/2019</c:v>
                </c:pt>
                <c:pt idx="179">
                  <c:v>20/05/2019</c:v>
                </c:pt>
                <c:pt idx="180">
                  <c:v>23/05/2019</c:v>
                </c:pt>
                <c:pt idx="181">
                  <c:v>28/05/2019</c:v>
                </c:pt>
                <c:pt idx="182">
                  <c:v>30/05/2019</c:v>
                </c:pt>
                <c:pt idx="183">
                  <c:v>04/06/2019</c:v>
                </c:pt>
                <c:pt idx="184">
                  <c:v>05/06/2019</c:v>
                </c:pt>
                <c:pt idx="185">
                  <c:v>07/06/2019</c:v>
                </c:pt>
                <c:pt idx="186">
                  <c:v>13/06/2019</c:v>
                </c:pt>
                <c:pt idx="187">
                  <c:v>14/06/2019</c:v>
                </c:pt>
                <c:pt idx="188">
                  <c:v>17/06/2019</c:v>
                </c:pt>
                <c:pt idx="189">
                  <c:v>18/06/2019</c:v>
                </c:pt>
                <c:pt idx="190">
                  <c:v>19/06/2019</c:v>
                </c:pt>
                <c:pt idx="191">
                  <c:v>20/06/2019</c:v>
                </c:pt>
                <c:pt idx="192">
                  <c:v>25/06/2019</c:v>
                </c:pt>
                <c:pt idx="193">
                  <c:v>26/06/2019</c:v>
                </c:pt>
                <c:pt idx="194">
                  <c:v>27/06/2019</c:v>
                </c:pt>
                <c:pt idx="195">
                  <c:v>28/06/2019</c:v>
                </c:pt>
                <c:pt idx="196">
                  <c:v>02/07/2019</c:v>
                </c:pt>
                <c:pt idx="197">
                  <c:v>03/07/2019</c:v>
                </c:pt>
                <c:pt idx="198">
                  <c:v>09/07/2019</c:v>
                </c:pt>
                <c:pt idx="199">
                  <c:v>11/07/2019</c:v>
                </c:pt>
                <c:pt idx="200">
                  <c:v>12/07/2019</c:v>
                </c:pt>
                <c:pt idx="201">
                  <c:v>15/07/2019</c:v>
                </c:pt>
                <c:pt idx="202">
                  <c:v>16/07/2019</c:v>
                </c:pt>
                <c:pt idx="203">
                  <c:v>18/07/2019</c:v>
                </c:pt>
                <c:pt idx="204">
                  <c:v>22/07/2019</c:v>
                </c:pt>
                <c:pt idx="205">
                  <c:v>23/07/2019</c:v>
                </c:pt>
                <c:pt idx="206">
                  <c:v>24/07/2019</c:v>
                </c:pt>
                <c:pt idx="207">
                  <c:v>26/07/2019</c:v>
                </c:pt>
                <c:pt idx="208">
                  <c:v>29/07/2019</c:v>
                </c:pt>
                <c:pt idx="209">
                  <c:v>30/07/2019</c:v>
                </c:pt>
                <c:pt idx="210">
                  <c:v>31/07/2019</c:v>
                </c:pt>
                <c:pt idx="211">
                  <c:v>06/08/2019</c:v>
                </c:pt>
                <c:pt idx="212">
                  <c:v>08/08/2019</c:v>
                </c:pt>
                <c:pt idx="213">
                  <c:v>09/08/2019</c:v>
                </c:pt>
                <c:pt idx="214">
                  <c:v>13/08/2019</c:v>
                </c:pt>
                <c:pt idx="215">
                  <c:v>15/08/2019</c:v>
                </c:pt>
                <c:pt idx="216">
                  <c:v>16/08/2019</c:v>
                </c:pt>
                <c:pt idx="217">
                  <c:v>19/08/2019</c:v>
                </c:pt>
                <c:pt idx="218">
                  <c:v>22/08/2019</c:v>
                </c:pt>
                <c:pt idx="219">
                  <c:v>28/08/2019</c:v>
                </c:pt>
                <c:pt idx="220">
                  <c:v>29/08/2019</c:v>
                </c:pt>
                <c:pt idx="221">
                  <c:v>30/08/2019</c:v>
                </c:pt>
                <c:pt idx="222">
                  <c:v>11/09/2019</c:v>
                </c:pt>
                <c:pt idx="223">
                  <c:v>16/09/2019</c:v>
                </c:pt>
                <c:pt idx="224">
                  <c:v>19/09/2019</c:v>
                </c:pt>
                <c:pt idx="225">
                  <c:v>20/09/2019</c:v>
                </c:pt>
                <c:pt idx="226">
                  <c:v>23/09/2019</c:v>
                </c:pt>
                <c:pt idx="227">
                  <c:v>24/09/2019</c:v>
                </c:pt>
                <c:pt idx="228">
                  <c:v>26/09/2019</c:v>
                </c:pt>
                <c:pt idx="229">
                  <c:v>27/09/2019</c:v>
                </c:pt>
                <c:pt idx="230">
                  <c:v>30/09/2019</c:v>
                </c:pt>
                <c:pt idx="231">
                  <c:v>01/10/2019</c:v>
                </c:pt>
                <c:pt idx="232">
                  <c:v>02/10/2019</c:v>
                </c:pt>
                <c:pt idx="233">
                  <c:v>03/10/2019</c:v>
                </c:pt>
                <c:pt idx="234">
                  <c:v>04/10/2019</c:v>
                </c:pt>
                <c:pt idx="235">
                  <c:v>07/10/2019</c:v>
                </c:pt>
                <c:pt idx="236">
                  <c:v>14/10/2019</c:v>
                </c:pt>
                <c:pt idx="237">
                  <c:v>15/10/2019</c:v>
                </c:pt>
                <c:pt idx="238">
                  <c:v>22/10/2019</c:v>
                </c:pt>
                <c:pt idx="239">
                  <c:v>25/10/2019</c:v>
                </c:pt>
                <c:pt idx="240">
                  <c:v>04/11/2019</c:v>
                </c:pt>
                <c:pt idx="241">
                  <c:v>08/11/2019</c:v>
                </c:pt>
                <c:pt idx="242">
                  <c:v>13/11/2019</c:v>
                </c:pt>
                <c:pt idx="243">
                  <c:v>14/11/2019</c:v>
                </c:pt>
                <c:pt idx="244">
                  <c:v>15/11/2019</c:v>
                </c:pt>
                <c:pt idx="245">
                  <c:v>19/11/2019</c:v>
                </c:pt>
                <c:pt idx="246">
                  <c:v>20/11/2019</c:v>
                </c:pt>
                <c:pt idx="247">
                  <c:v>29/11/2019</c:v>
                </c:pt>
                <c:pt idx="248">
                  <c:v>04/12/2019</c:v>
                </c:pt>
                <c:pt idx="249">
                  <c:v>05/12/2019</c:v>
                </c:pt>
                <c:pt idx="250">
                  <c:v>06/12/2019</c:v>
                </c:pt>
                <c:pt idx="251">
                  <c:v>09/12/2019</c:v>
                </c:pt>
                <c:pt idx="252">
                  <c:v>10/12/2019</c:v>
                </c:pt>
                <c:pt idx="253">
                  <c:v>12/12/2019</c:v>
                </c:pt>
                <c:pt idx="254">
                  <c:v>13/12/2019</c:v>
                </c:pt>
                <c:pt idx="255">
                  <c:v>16/12/2019</c:v>
                </c:pt>
                <c:pt idx="256">
                  <c:v>17/12/2019</c:v>
                </c:pt>
                <c:pt idx="257">
                  <c:v>18/12/2019</c:v>
                </c:pt>
                <c:pt idx="258">
                  <c:v>23/12/2019</c:v>
                </c:pt>
                <c:pt idx="259">
                  <c:v>24/12/2019</c:v>
                </c:pt>
                <c:pt idx="260">
                  <c:v>26/12/2019</c:v>
                </c:pt>
                <c:pt idx="261">
                  <c:v>30/12/2019</c:v>
                </c:pt>
                <c:pt idx="262">
                  <c:v>02/01/2020</c:v>
                </c:pt>
                <c:pt idx="263">
                  <c:v>06/01/2020</c:v>
                </c:pt>
                <c:pt idx="264">
                  <c:v>10/01/2020</c:v>
                </c:pt>
                <c:pt idx="265">
                  <c:v>13/01/2020</c:v>
                </c:pt>
                <c:pt idx="266">
                  <c:v>15/01/2020</c:v>
                </c:pt>
                <c:pt idx="267">
                  <c:v>17/01/2020</c:v>
                </c:pt>
                <c:pt idx="268">
                  <c:v>21/01/2020</c:v>
                </c:pt>
                <c:pt idx="269">
                  <c:v>22/01/2020</c:v>
                </c:pt>
                <c:pt idx="270">
                  <c:v>23/01/2020</c:v>
                </c:pt>
                <c:pt idx="271">
                  <c:v>24/01/2020</c:v>
                </c:pt>
                <c:pt idx="272">
                  <c:v>31/01/2020</c:v>
                </c:pt>
                <c:pt idx="273">
                  <c:v>04/02/2020</c:v>
                </c:pt>
                <c:pt idx="274">
                  <c:v>05/02/2020</c:v>
                </c:pt>
                <c:pt idx="275">
                  <c:v>06/02/2020</c:v>
                </c:pt>
                <c:pt idx="276">
                  <c:v>07/02/2020</c:v>
                </c:pt>
                <c:pt idx="277">
                  <c:v>11/02/2020</c:v>
                </c:pt>
                <c:pt idx="278">
                  <c:v>12/02/2020</c:v>
                </c:pt>
                <c:pt idx="279">
                  <c:v>13/02/2020</c:v>
                </c:pt>
                <c:pt idx="280">
                  <c:v>18/02/2020</c:v>
                </c:pt>
                <c:pt idx="281">
                  <c:v>19/02/2020</c:v>
                </c:pt>
                <c:pt idx="282">
                  <c:v>21/02/2020</c:v>
                </c:pt>
                <c:pt idx="283">
                  <c:v>24/02/2020</c:v>
                </c:pt>
                <c:pt idx="284">
                  <c:v>26/02/2020</c:v>
                </c:pt>
                <c:pt idx="285">
                  <c:v>27/02/2020</c:v>
                </c:pt>
                <c:pt idx="286">
                  <c:v>03/03/2020</c:v>
                </c:pt>
                <c:pt idx="287">
                  <c:v>04/03/2020</c:v>
                </c:pt>
                <c:pt idx="288">
                  <c:v>09/03/2020</c:v>
                </c:pt>
                <c:pt idx="289">
                  <c:v>11/03/2020</c:v>
                </c:pt>
                <c:pt idx="290">
                  <c:v>13/03/2020</c:v>
                </c:pt>
                <c:pt idx="291">
                  <c:v>17/03/2020</c:v>
                </c:pt>
                <c:pt idx="292">
                  <c:v>25/03/2020</c:v>
                </c:pt>
                <c:pt idx="293">
                  <c:v>03/04/2020</c:v>
                </c:pt>
                <c:pt idx="294">
                  <c:v>06/04/2020</c:v>
                </c:pt>
                <c:pt idx="295">
                  <c:v>07/04/2020</c:v>
                </c:pt>
                <c:pt idx="296">
                  <c:v>08/04/2020</c:v>
                </c:pt>
                <c:pt idx="297">
                  <c:v>09/04/2020</c:v>
                </c:pt>
                <c:pt idx="298">
                  <c:v>15/04/2020</c:v>
                </c:pt>
                <c:pt idx="299">
                  <c:v>17/04/2020</c:v>
                </c:pt>
                <c:pt idx="300">
                  <c:v>20/04/2020</c:v>
                </c:pt>
                <c:pt idx="301">
                  <c:v>21/04/2020</c:v>
                </c:pt>
                <c:pt idx="302">
                  <c:v>23/04/2020</c:v>
                </c:pt>
                <c:pt idx="303">
                  <c:v>24/04/2020</c:v>
                </c:pt>
                <c:pt idx="304">
                  <c:v>27/04/2020</c:v>
                </c:pt>
                <c:pt idx="305">
                  <c:v>28/04/2020</c:v>
                </c:pt>
                <c:pt idx="306">
                  <c:v>01/05/2020</c:v>
                </c:pt>
                <c:pt idx="307">
                  <c:v>04/05/2020</c:v>
                </c:pt>
                <c:pt idx="308">
                  <c:v>07/05/2020</c:v>
                </c:pt>
                <c:pt idx="309">
                  <c:v>08/05/2020</c:v>
                </c:pt>
                <c:pt idx="310">
                  <c:v>12/05/2020</c:v>
                </c:pt>
                <c:pt idx="311">
                  <c:v>15/05/2020</c:v>
                </c:pt>
                <c:pt idx="312">
                  <c:v>20/05/2020</c:v>
                </c:pt>
                <c:pt idx="313">
                  <c:v>21/05/2020</c:v>
                </c:pt>
                <c:pt idx="314">
                  <c:v>01/06/2020</c:v>
                </c:pt>
                <c:pt idx="315">
                  <c:v>02/06/2020</c:v>
                </c:pt>
                <c:pt idx="316">
                  <c:v>04/06/2020</c:v>
                </c:pt>
                <c:pt idx="317">
                  <c:v>05/06/2020</c:v>
                </c:pt>
                <c:pt idx="318">
                  <c:v>11/06/2020</c:v>
                </c:pt>
                <c:pt idx="319">
                  <c:v>12/06/2020</c:v>
                </c:pt>
                <c:pt idx="320">
                  <c:v>19/06/2020</c:v>
                </c:pt>
                <c:pt idx="321">
                  <c:v>24/06/2020</c:v>
                </c:pt>
                <c:pt idx="322">
                  <c:v>26/06/2020</c:v>
                </c:pt>
                <c:pt idx="323">
                  <c:v>29/06/2020</c:v>
                </c:pt>
                <c:pt idx="324">
                  <c:v>30/06/2020</c:v>
                </c:pt>
                <c:pt idx="325">
                  <c:v>02/07/2020</c:v>
                </c:pt>
                <c:pt idx="326">
                  <c:v>06/07/2020</c:v>
                </c:pt>
                <c:pt idx="327">
                  <c:v>21/07/2020</c:v>
                </c:pt>
                <c:pt idx="328">
                  <c:v>22/07/2020</c:v>
                </c:pt>
                <c:pt idx="329">
                  <c:v>24/07/2020</c:v>
                </c:pt>
                <c:pt idx="330">
                  <c:v>27/07/2020</c:v>
                </c:pt>
                <c:pt idx="331">
                  <c:v>03/08/2020</c:v>
                </c:pt>
                <c:pt idx="332">
                  <c:v>04/08/2020</c:v>
                </c:pt>
                <c:pt idx="333">
                  <c:v>06/08/2020</c:v>
                </c:pt>
                <c:pt idx="334">
                  <c:v>07/08/2020</c:v>
                </c:pt>
                <c:pt idx="335">
                  <c:v>10/08/2020</c:v>
                </c:pt>
                <c:pt idx="336">
                  <c:v>11/08/2020</c:v>
                </c:pt>
                <c:pt idx="337">
                  <c:v>12/08/2020</c:v>
                </c:pt>
                <c:pt idx="338">
                  <c:v>14/08/2020</c:v>
                </c:pt>
                <c:pt idx="339">
                  <c:v>17/08/2020</c:v>
                </c:pt>
                <c:pt idx="340">
                  <c:v>18/08/2020</c:v>
                </c:pt>
                <c:pt idx="341">
                  <c:v>25/08/2020</c:v>
                </c:pt>
                <c:pt idx="342">
                  <c:v>27/08/2020</c:v>
                </c:pt>
                <c:pt idx="343">
                  <c:v>28/08/2020</c:v>
                </c:pt>
                <c:pt idx="344">
                  <c:v>02/09/2020</c:v>
                </c:pt>
                <c:pt idx="345">
                  <c:v>09/09/2020</c:v>
                </c:pt>
                <c:pt idx="346">
                  <c:v>10/09/2020</c:v>
                </c:pt>
                <c:pt idx="347">
                  <c:v>14/09/2020</c:v>
                </c:pt>
                <c:pt idx="348">
                  <c:v>15/09/2020</c:v>
                </c:pt>
                <c:pt idx="349">
                  <c:v>22/09/2020</c:v>
                </c:pt>
                <c:pt idx="350">
                  <c:v>23/09/2020</c:v>
                </c:pt>
                <c:pt idx="351">
                  <c:v>24/09/2020</c:v>
                </c:pt>
                <c:pt idx="352">
                  <c:v>25/09/2020</c:v>
                </c:pt>
                <c:pt idx="353">
                  <c:v>28/09/2020</c:v>
                </c:pt>
                <c:pt idx="354">
                  <c:v>29/09/2020</c:v>
                </c:pt>
                <c:pt idx="355">
                  <c:v>30/09/2020</c:v>
                </c:pt>
                <c:pt idx="356">
                  <c:v>05/10/2020</c:v>
                </c:pt>
                <c:pt idx="357">
                  <c:v>08/10/2020</c:v>
                </c:pt>
                <c:pt idx="358">
                  <c:v>09/10/2020</c:v>
                </c:pt>
                <c:pt idx="359">
                  <c:v>12/10/2020</c:v>
                </c:pt>
                <c:pt idx="360">
                  <c:v>13/10/2020</c:v>
                </c:pt>
                <c:pt idx="361">
                  <c:v>14/10/2020</c:v>
                </c:pt>
                <c:pt idx="362">
                  <c:v>20/10/2020</c:v>
                </c:pt>
                <c:pt idx="363">
                  <c:v>21/10/2020</c:v>
                </c:pt>
                <c:pt idx="364">
                  <c:v>23/10/2020</c:v>
                </c:pt>
                <c:pt idx="365">
                  <c:v>26/10/2020</c:v>
                </c:pt>
                <c:pt idx="366">
                  <c:v>27/10/2020</c:v>
                </c:pt>
                <c:pt idx="367">
                  <c:v>03/11/2020</c:v>
                </c:pt>
                <c:pt idx="368">
                  <c:v>05/11/2020</c:v>
                </c:pt>
                <c:pt idx="369">
                  <c:v>06/11/2020</c:v>
                </c:pt>
                <c:pt idx="370">
                  <c:v>12/11/2020</c:v>
                </c:pt>
                <c:pt idx="371">
                  <c:v>13/11/2020</c:v>
                </c:pt>
                <c:pt idx="372">
                  <c:v>17/11/2020</c:v>
                </c:pt>
                <c:pt idx="373">
                  <c:v>18/11/2020</c:v>
                </c:pt>
                <c:pt idx="374">
                  <c:v>19/11/2020</c:v>
                </c:pt>
                <c:pt idx="375">
                  <c:v>23/11/2020</c:v>
                </c:pt>
                <c:pt idx="376">
                  <c:v>24/11/2020</c:v>
                </c:pt>
                <c:pt idx="377">
                  <c:v>25/11/2020</c:v>
                </c:pt>
                <c:pt idx="378">
                  <c:v>27/11/2020</c:v>
                </c:pt>
                <c:pt idx="379">
                  <c:v>30/11/2020</c:v>
                </c:pt>
                <c:pt idx="380">
                  <c:v>02/12/2020</c:v>
                </c:pt>
                <c:pt idx="381">
                  <c:v>08/12/2020</c:v>
                </c:pt>
                <c:pt idx="382">
                  <c:v>10/12/2020</c:v>
                </c:pt>
                <c:pt idx="383">
                  <c:v>11/12/2020</c:v>
                </c:pt>
                <c:pt idx="384">
                  <c:v>15/12/2020</c:v>
                </c:pt>
                <c:pt idx="385">
                  <c:v>16/12/2020</c:v>
                </c:pt>
                <c:pt idx="386">
                  <c:v>17/12/2020</c:v>
                </c:pt>
                <c:pt idx="387">
                  <c:v>18/12/2020</c:v>
                </c:pt>
                <c:pt idx="388">
                  <c:v>22/12/2020</c:v>
                </c:pt>
                <c:pt idx="389">
                  <c:v>23/12/2020</c:v>
                </c:pt>
                <c:pt idx="390">
                  <c:v>30/12/2020</c:v>
                </c:pt>
                <c:pt idx="391">
                  <c:v>04/01/2021</c:v>
                </c:pt>
                <c:pt idx="392">
                  <c:v>07/01/2021</c:v>
                </c:pt>
                <c:pt idx="393">
                  <c:v>11/01/2021</c:v>
                </c:pt>
                <c:pt idx="394">
                  <c:v>13/01/2021</c:v>
                </c:pt>
                <c:pt idx="395">
                  <c:v>15/01/2021</c:v>
                </c:pt>
                <c:pt idx="396">
                  <c:v>20/01/2021</c:v>
                </c:pt>
                <c:pt idx="397">
                  <c:v>21/01/2021</c:v>
                </c:pt>
                <c:pt idx="398">
                  <c:v>26/01/2021</c:v>
                </c:pt>
                <c:pt idx="399">
                  <c:v>29/01/2021</c:v>
                </c:pt>
                <c:pt idx="400">
                  <c:v>02/02/2021</c:v>
                </c:pt>
                <c:pt idx="401">
                  <c:v>03/02/2021</c:v>
                </c:pt>
                <c:pt idx="402">
                  <c:v>05/02/2021</c:v>
                </c:pt>
                <c:pt idx="403">
                  <c:v>08/02/2021</c:v>
                </c:pt>
                <c:pt idx="404">
                  <c:v>09/02/2021</c:v>
                </c:pt>
                <c:pt idx="405">
                  <c:v>11/02/2021</c:v>
                </c:pt>
                <c:pt idx="406">
                  <c:v>12/02/2021</c:v>
                </c:pt>
                <c:pt idx="407">
                  <c:v>16/02/2021</c:v>
                </c:pt>
                <c:pt idx="408">
                  <c:v>17/02/2021</c:v>
                </c:pt>
                <c:pt idx="409">
                  <c:v>22/02/2021</c:v>
                </c:pt>
                <c:pt idx="410">
                  <c:v>01/03/2021</c:v>
                </c:pt>
                <c:pt idx="411">
                  <c:v>03/03/2021</c:v>
                </c:pt>
                <c:pt idx="412">
                  <c:v>08/03/2021</c:v>
                </c:pt>
                <c:pt idx="413">
                  <c:v>09/03/2021</c:v>
                </c:pt>
                <c:pt idx="414">
                  <c:v>10/03/2021</c:v>
                </c:pt>
                <c:pt idx="415">
                  <c:v>11/03/2021</c:v>
                </c:pt>
                <c:pt idx="416">
                  <c:v>15/03/2021</c:v>
                </c:pt>
                <c:pt idx="417">
                  <c:v>22/03/2021</c:v>
                </c:pt>
                <c:pt idx="418">
                  <c:v>25/03/2021</c:v>
                </c:pt>
                <c:pt idx="419">
                  <c:v>29/03/2021</c:v>
                </c:pt>
                <c:pt idx="420">
                  <c:v>31/03/2021</c:v>
                </c:pt>
                <c:pt idx="421">
                  <c:v>01/04/2021</c:v>
                </c:pt>
                <c:pt idx="422">
                  <c:v>05/04/2021</c:v>
                </c:pt>
                <c:pt idx="423">
                  <c:v>12/04/2021</c:v>
                </c:pt>
                <c:pt idx="424">
                  <c:v>14/04/2021</c:v>
                </c:pt>
                <c:pt idx="425">
                  <c:v>15/04/2021</c:v>
                </c:pt>
                <c:pt idx="426">
                  <c:v>19/04/2021</c:v>
                </c:pt>
                <c:pt idx="427">
                  <c:v>20/04/2021</c:v>
                </c:pt>
                <c:pt idx="428">
                  <c:v>21/04/2021</c:v>
                </c:pt>
                <c:pt idx="429">
                  <c:v>22/04/2021</c:v>
                </c:pt>
                <c:pt idx="430">
                  <c:v>26/04/2021</c:v>
                </c:pt>
                <c:pt idx="431">
                  <c:v>28/04/2021</c:v>
                </c:pt>
                <c:pt idx="432">
                  <c:v>29/04/2021</c:v>
                </c:pt>
                <c:pt idx="433">
                  <c:v>07/05/2021</c:v>
                </c:pt>
                <c:pt idx="434">
                  <c:v>11/05/2021</c:v>
                </c:pt>
                <c:pt idx="435">
                  <c:v>13/05/2021</c:v>
                </c:pt>
                <c:pt idx="436">
                  <c:v>14/05/2021</c:v>
                </c:pt>
                <c:pt idx="437">
                  <c:v>21/05/2021</c:v>
                </c:pt>
                <c:pt idx="438">
                  <c:v>25/05/2021</c:v>
                </c:pt>
                <c:pt idx="439">
                  <c:v>27/05/2021</c:v>
                </c:pt>
                <c:pt idx="440">
                  <c:v>28/05/2021</c:v>
                </c:pt>
              </c:strCache>
            </c:strRef>
          </c:tx>
          <c:spPr>
            <a:ln w="28575" cap="rnd">
              <a:solidFill>
                <a:schemeClr val="accent6"/>
              </a:solidFill>
              <a:round/>
            </a:ln>
            <a:effectLst/>
          </c:spPr>
          <c:marker>
            <c:symbol val="none"/>
          </c:marker>
          <c:val>
            <c:numRef>
              <c:f>Sheet6!$M:$M</c:f>
              <c:numCache>
                <c:formatCode>General</c:formatCode>
                <c:ptCount val="1048576"/>
                <c:pt idx="1">
                  <c:v>5064.96</c:v>
                </c:pt>
                <c:pt idx="2">
                  <c:v>5174.1899999999996</c:v>
                </c:pt>
                <c:pt idx="3">
                  <c:v>5200.8999999999996</c:v>
                </c:pt>
                <c:pt idx="4">
                  <c:v>5242.76</c:v>
                </c:pt>
                <c:pt idx="5">
                  <c:v>5271.88</c:v>
                </c:pt>
                <c:pt idx="6">
                  <c:v>5381.74</c:v>
                </c:pt>
                <c:pt idx="7">
                  <c:v>5193.71</c:v>
                </c:pt>
                <c:pt idx="8">
                  <c:v>5307.28</c:v>
                </c:pt>
                <c:pt idx="9">
                  <c:v>5276.9</c:v>
                </c:pt>
                <c:pt idx="10">
                  <c:v>5208.5600000000004</c:v>
                </c:pt>
                <c:pt idx="11">
                  <c:v>5374.94</c:v>
                </c:pt>
                <c:pt idx="12">
                  <c:v>5307.26</c:v>
                </c:pt>
                <c:pt idx="13">
                  <c:v>5341.25</c:v>
                </c:pt>
                <c:pt idx="14">
                  <c:v>4592.75</c:v>
                </c:pt>
                <c:pt idx="15">
                  <c:v>4531.8599999999997</c:v>
                </c:pt>
                <c:pt idx="16">
                  <c:v>4576.34</c:v>
                </c:pt>
                <c:pt idx="17">
                  <c:v>4676.95</c:v>
                </c:pt>
                <c:pt idx="18">
                  <c:v>4816.57</c:v>
                </c:pt>
                <c:pt idx="19">
                  <c:v>5197.07</c:v>
                </c:pt>
                <c:pt idx="20">
                  <c:v>5252.79</c:v>
                </c:pt>
                <c:pt idx="21">
                  <c:v>5199.5</c:v>
                </c:pt>
                <c:pt idx="22">
                  <c:v>5053.3999999999996</c:v>
                </c:pt>
                <c:pt idx="23">
                  <c:v>4996.7299999999996</c:v>
                </c:pt>
                <c:pt idx="24">
                  <c:v>5207.05</c:v>
                </c:pt>
                <c:pt idx="25">
                  <c:v>4926.96</c:v>
                </c:pt>
                <c:pt idx="26">
                  <c:v>4634.57</c:v>
                </c:pt>
                <c:pt idx="27">
                  <c:v>4859.1499999999996</c:v>
                </c:pt>
                <c:pt idx="28">
                  <c:v>5024.46</c:v>
                </c:pt>
                <c:pt idx="29">
                  <c:v>5251.17</c:v>
                </c:pt>
                <c:pt idx="30">
                  <c:v>5056.8599999999997</c:v>
                </c:pt>
                <c:pt idx="31">
                  <c:v>4987.9399999999996</c:v>
                </c:pt>
                <c:pt idx="32">
                  <c:v>4984.26</c:v>
                </c:pt>
                <c:pt idx="33">
                  <c:v>4945.25</c:v>
                </c:pt>
                <c:pt idx="34">
                  <c:v>4482.5</c:v>
                </c:pt>
                <c:pt idx="35">
                  <c:v>4103.24</c:v>
                </c:pt>
                <c:pt idx="36">
                  <c:v>4227.07</c:v>
                </c:pt>
                <c:pt idx="37">
                  <c:v>4347.25</c:v>
                </c:pt>
                <c:pt idx="38">
                  <c:v>4804.41</c:v>
                </c:pt>
                <c:pt idx="39">
                  <c:v>4806.58</c:v>
                </c:pt>
                <c:pt idx="40">
                  <c:v>4532.1499999999996</c:v>
                </c:pt>
                <c:pt idx="41">
                  <c:v>4588.3999999999996</c:v>
                </c:pt>
                <c:pt idx="42">
                  <c:v>4604.42</c:v>
                </c:pt>
                <c:pt idx="43">
                  <c:v>4623.05</c:v>
                </c:pt>
                <c:pt idx="44">
                  <c:v>4677.97</c:v>
                </c:pt>
                <c:pt idx="45">
                  <c:v>4625.46</c:v>
                </c:pt>
                <c:pt idx="46">
                  <c:v>4590.82</c:v>
                </c:pt>
                <c:pt idx="47">
                  <c:v>4478.46</c:v>
                </c:pt>
                <c:pt idx="48">
                  <c:v>4476.4400000000005</c:v>
                </c:pt>
                <c:pt idx="49">
                  <c:v>4500.63</c:v>
                </c:pt>
                <c:pt idx="50">
                  <c:v>4619</c:v>
                </c:pt>
                <c:pt idx="51">
                  <c:v>4661.76</c:v>
                </c:pt>
                <c:pt idx="52">
                  <c:v>4624</c:v>
                </c:pt>
                <c:pt idx="53">
                  <c:v>4694.95</c:v>
                </c:pt>
                <c:pt idx="54">
                  <c:v>4715.58</c:v>
                </c:pt>
                <c:pt idx="55">
                  <c:v>4863.74</c:v>
                </c:pt>
                <c:pt idx="56">
                  <c:v>4851.63</c:v>
                </c:pt>
                <c:pt idx="57">
                  <c:v>4754.7</c:v>
                </c:pt>
                <c:pt idx="58">
                  <c:v>4776.18</c:v>
                </c:pt>
                <c:pt idx="59">
                  <c:v>4775.49</c:v>
                </c:pt>
                <c:pt idx="60">
                  <c:v>4863.8</c:v>
                </c:pt>
                <c:pt idx="61">
                  <c:v>4778.79</c:v>
                </c:pt>
                <c:pt idx="62">
                  <c:v>4811.2700000000004</c:v>
                </c:pt>
                <c:pt idx="63">
                  <c:v>4912.41</c:v>
                </c:pt>
                <c:pt idx="64">
                  <c:v>4886.8</c:v>
                </c:pt>
                <c:pt idx="65">
                  <c:v>4708.09</c:v>
                </c:pt>
                <c:pt idx="66">
                  <c:v>4701.16</c:v>
                </c:pt>
                <c:pt idx="67">
                  <c:v>4677.41</c:v>
                </c:pt>
                <c:pt idx="68">
                  <c:v>4746.66</c:v>
                </c:pt>
                <c:pt idx="69">
                  <c:v>4878.93</c:v>
                </c:pt>
                <c:pt idx="70">
                  <c:v>4868.47</c:v>
                </c:pt>
                <c:pt idx="71">
                  <c:v>4916.55</c:v>
                </c:pt>
                <c:pt idx="72">
                  <c:v>4922.1099999999997</c:v>
                </c:pt>
                <c:pt idx="73">
                  <c:v>4954.3599999999997</c:v>
                </c:pt>
                <c:pt idx="74">
                  <c:v>5020.04</c:v>
                </c:pt>
                <c:pt idx="75">
                  <c:v>5029.18</c:v>
                </c:pt>
                <c:pt idx="76">
                  <c:v>5029.8900000000003</c:v>
                </c:pt>
                <c:pt idx="77">
                  <c:v>4993.25</c:v>
                </c:pt>
                <c:pt idx="78">
                  <c:v>4968.58</c:v>
                </c:pt>
                <c:pt idx="79">
                  <c:v>4868.33</c:v>
                </c:pt>
                <c:pt idx="80">
                  <c:v>4931.6499999999996</c:v>
                </c:pt>
                <c:pt idx="81">
                  <c:v>4885.54</c:v>
                </c:pt>
                <c:pt idx="82">
                  <c:v>4888.28</c:v>
                </c:pt>
                <c:pt idx="83">
                  <c:v>4890.33</c:v>
                </c:pt>
                <c:pt idx="84">
                  <c:v>4975.2700000000004</c:v>
                </c:pt>
                <c:pt idx="85">
                  <c:v>5003.42</c:v>
                </c:pt>
                <c:pt idx="86">
                  <c:v>4930.75</c:v>
                </c:pt>
                <c:pt idx="87">
                  <c:v>4969.2299999999996</c:v>
                </c:pt>
                <c:pt idx="88">
                  <c:v>4969.2299999999996</c:v>
                </c:pt>
                <c:pt idx="89">
                  <c:v>4863.9799999999996</c:v>
                </c:pt>
                <c:pt idx="90">
                  <c:v>4949.3100000000004</c:v>
                </c:pt>
                <c:pt idx="91">
                  <c:v>4870.95</c:v>
                </c:pt>
                <c:pt idx="92">
                  <c:v>4814.8100000000004</c:v>
                </c:pt>
                <c:pt idx="93">
                  <c:v>4829.3999999999996</c:v>
                </c:pt>
                <c:pt idx="94">
                  <c:v>4874.03</c:v>
                </c:pt>
                <c:pt idx="95">
                  <c:v>4844.67</c:v>
                </c:pt>
                <c:pt idx="96">
                  <c:v>4773.17</c:v>
                </c:pt>
                <c:pt idx="97">
                  <c:v>4655.1499999999996</c:v>
                </c:pt>
                <c:pt idx="98">
                  <c:v>4531.09</c:v>
                </c:pt>
                <c:pt idx="99">
                  <c:v>4575.92</c:v>
                </c:pt>
                <c:pt idx="100">
                  <c:v>4572.74</c:v>
                </c:pt>
                <c:pt idx="101">
                  <c:v>4024.96</c:v>
                </c:pt>
                <c:pt idx="102">
                  <c:v>3973.77</c:v>
                </c:pt>
                <c:pt idx="103">
                  <c:v>3799.6800000000003</c:v>
                </c:pt>
                <c:pt idx="104">
                  <c:v>3748.13</c:v>
                </c:pt>
                <c:pt idx="105">
                  <c:v>3637.1800000000003</c:v>
                </c:pt>
                <c:pt idx="106">
                  <c:v>3601.6099999999997</c:v>
                </c:pt>
                <c:pt idx="107">
                  <c:v>3333.6400000000003</c:v>
                </c:pt>
                <c:pt idx="108">
                  <c:v>3424.4700000000003</c:v>
                </c:pt>
                <c:pt idx="109">
                  <c:v>3278.8900000000003</c:v>
                </c:pt>
                <c:pt idx="110">
                  <c:v>3362.38</c:v>
                </c:pt>
                <c:pt idx="111">
                  <c:v>3378.23</c:v>
                </c:pt>
                <c:pt idx="112">
                  <c:v>3150.08</c:v>
                </c:pt>
                <c:pt idx="113">
                  <c:v>3088.35</c:v>
                </c:pt>
                <c:pt idx="114">
                  <c:v>3046.5299999999997</c:v>
                </c:pt>
                <c:pt idx="115">
                  <c:v>3046.99</c:v>
                </c:pt>
                <c:pt idx="116">
                  <c:v>3126.23</c:v>
                </c:pt>
                <c:pt idx="117">
                  <c:v>2758.76</c:v>
                </c:pt>
                <c:pt idx="118">
                  <c:v>2785.58</c:v>
                </c:pt>
                <c:pt idx="119">
                  <c:v>2636.13</c:v>
                </c:pt>
                <c:pt idx="120">
                  <c:v>2554.5300000000002</c:v>
                </c:pt>
                <c:pt idx="121">
                  <c:v>2508.14</c:v>
                </c:pt>
                <c:pt idx="122">
                  <c:v>2423.1</c:v>
                </c:pt>
                <c:pt idx="123">
                  <c:v>2272.31</c:v>
                </c:pt>
                <c:pt idx="124">
                  <c:v>2047.6</c:v>
                </c:pt>
                <c:pt idx="125">
                  <c:v>1985.5700000000002</c:v>
                </c:pt>
                <c:pt idx="126">
                  <c:v>2119.25</c:v>
                </c:pt>
                <c:pt idx="127">
                  <c:v>1979.92</c:v>
                </c:pt>
                <c:pt idx="128">
                  <c:v>2131.54</c:v>
                </c:pt>
                <c:pt idx="129">
                  <c:v>2186.5300000000002</c:v>
                </c:pt>
                <c:pt idx="130">
                  <c:v>2198.42</c:v>
                </c:pt>
                <c:pt idx="131">
                  <c:v>2286.27</c:v>
                </c:pt>
                <c:pt idx="132">
                  <c:v>2330.2800000000002</c:v>
                </c:pt>
                <c:pt idx="133">
                  <c:v>2433.88</c:v>
                </c:pt>
                <c:pt idx="134">
                  <c:v>2486.0500000000002</c:v>
                </c:pt>
                <c:pt idx="135">
                  <c:v>2461.19</c:v>
                </c:pt>
                <c:pt idx="136">
                  <c:v>2472.7800000000002</c:v>
                </c:pt>
                <c:pt idx="137">
                  <c:v>2563.0700000000002</c:v>
                </c:pt>
                <c:pt idx="138">
                  <c:v>2653.52</c:v>
                </c:pt>
                <c:pt idx="139">
                  <c:v>2647.62</c:v>
                </c:pt>
                <c:pt idx="140">
                  <c:v>2643.35</c:v>
                </c:pt>
                <c:pt idx="141">
                  <c:v>2618.4</c:v>
                </c:pt>
                <c:pt idx="142">
                  <c:v>2639.06</c:v>
                </c:pt>
                <c:pt idx="143">
                  <c:v>2689.03</c:v>
                </c:pt>
                <c:pt idx="144">
                  <c:v>2709.93</c:v>
                </c:pt>
                <c:pt idx="145">
                  <c:v>2696.66</c:v>
                </c:pt>
                <c:pt idx="146">
                  <c:v>2734.28</c:v>
                </c:pt>
                <c:pt idx="147">
                  <c:v>2758.63</c:v>
                </c:pt>
                <c:pt idx="148">
                  <c:v>2745.18</c:v>
                </c:pt>
                <c:pt idx="149">
                  <c:v>2742.05</c:v>
                </c:pt>
                <c:pt idx="150">
                  <c:v>2719.29</c:v>
                </c:pt>
                <c:pt idx="151">
                  <c:v>2646.04</c:v>
                </c:pt>
                <c:pt idx="152">
                  <c:v>2766.01</c:v>
                </c:pt>
                <c:pt idx="153">
                  <c:v>2794.3</c:v>
                </c:pt>
                <c:pt idx="154">
                  <c:v>2767.76</c:v>
                </c:pt>
                <c:pt idx="155">
                  <c:v>2610.23</c:v>
                </c:pt>
                <c:pt idx="156">
                  <c:v>2612.83</c:v>
                </c:pt>
                <c:pt idx="157">
                  <c:v>2624.01</c:v>
                </c:pt>
                <c:pt idx="158">
                  <c:v>2619.2399999999998</c:v>
                </c:pt>
                <c:pt idx="159">
                  <c:v>2584.2399999999998</c:v>
                </c:pt>
                <c:pt idx="160">
                  <c:v>2596.4899999999998</c:v>
                </c:pt>
                <c:pt idx="161">
                  <c:v>2617.77</c:v>
                </c:pt>
                <c:pt idx="162">
                  <c:v>2640.67</c:v>
                </c:pt>
                <c:pt idx="163">
                  <c:v>2657.56</c:v>
                </c:pt>
                <c:pt idx="164">
                  <c:v>2632.53</c:v>
                </c:pt>
                <c:pt idx="165">
                  <c:v>2559.89</c:v>
                </c:pt>
                <c:pt idx="166">
                  <c:v>2554.9499999999998</c:v>
                </c:pt>
                <c:pt idx="167">
                  <c:v>2533.31</c:v>
                </c:pt>
                <c:pt idx="168">
                  <c:v>2543.67</c:v>
                </c:pt>
                <c:pt idx="169">
                  <c:v>2559.96</c:v>
                </c:pt>
                <c:pt idx="170">
                  <c:v>2456.77</c:v>
                </c:pt>
                <c:pt idx="171">
                  <c:v>2495.37</c:v>
                </c:pt>
                <c:pt idx="172">
                  <c:v>2616.4899999999998</c:v>
                </c:pt>
                <c:pt idx="173">
                  <c:v>2614.31</c:v>
                </c:pt>
                <c:pt idx="174">
                  <c:v>2554.3200000000002</c:v>
                </c:pt>
                <c:pt idx="175">
                  <c:v>2603.2399999999998</c:v>
                </c:pt>
                <c:pt idx="176">
                  <c:v>2729.33</c:v>
                </c:pt>
                <c:pt idx="177">
                  <c:v>2798.08</c:v>
                </c:pt>
                <c:pt idx="178">
                  <c:v>2823.21</c:v>
                </c:pt>
                <c:pt idx="179">
                  <c:v>2816.45</c:v>
                </c:pt>
                <c:pt idx="180">
                  <c:v>2773.48</c:v>
                </c:pt>
                <c:pt idx="181">
                  <c:v>2655.91</c:v>
                </c:pt>
                <c:pt idx="182">
                  <c:v>2650.58</c:v>
                </c:pt>
                <c:pt idx="183">
                  <c:v>2778.75</c:v>
                </c:pt>
                <c:pt idx="184">
                  <c:v>2801.19</c:v>
                </c:pt>
                <c:pt idx="185">
                  <c:v>2866.24</c:v>
                </c:pt>
                <c:pt idx="186">
                  <c:v>2871</c:v>
                </c:pt>
                <c:pt idx="187">
                  <c:v>2868.61</c:v>
                </c:pt>
                <c:pt idx="188">
                  <c:v>2860.29</c:v>
                </c:pt>
                <c:pt idx="189">
                  <c:v>2897.59</c:v>
                </c:pt>
                <c:pt idx="190">
                  <c:v>2915.42</c:v>
                </c:pt>
                <c:pt idx="191">
                  <c:v>2905.97</c:v>
                </c:pt>
                <c:pt idx="192">
                  <c:v>2787.23</c:v>
                </c:pt>
                <c:pt idx="193">
                  <c:v>2736.03</c:v>
                </c:pt>
                <c:pt idx="194">
                  <c:v>2740.91</c:v>
                </c:pt>
                <c:pt idx="195">
                  <c:v>2754.4</c:v>
                </c:pt>
                <c:pt idx="196">
                  <c:v>2782.73</c:v>
                </c:pt>
                <c:pt idx="197">
                  <c:v>2841.16</c:v>
                </c:pt>
                <c:pt idx="198">
                  <c:v>2902.3</c:v>
                </c:pt>
                <c:pt idx="199">
                  <c:v>2899.58</c:v>
                </c:pt>
                <c:pt idx="200">
                  <c:v>2928.21</c:v>
                </c:pt>
                <c:pt idx="201">
                  <c:v>2911.09</c:v>
                </c:pt>
                <c:pt idx="202">
                  <c:v>2872.36</c:v>
                </c:pt>
                <c:pt idx="203">
                  <c:v>2933.44</c:v>
                </c:pt>
                <c:pt idx="204">
                  <c:v>2942.51</c:v>
                </c:pt>
                <c:pt idx="205">
                  <c:v>2975.17</c:v>
                </c:pt>
                <c:pt idx="206">
                  <c:v>3062.2799999999997</c:v>
                </c:pt>
                <c:pt idx="207">
                  <c:v>3110.75</c:v>
                </c:pt>
                <c:pt idx="208">
                  <c:v>3090.96</c:v>
                </c:pt>
                <c:pt idx="209">
                  <c:v>3121.88</c:v>
                </c:pt>
                <c:pt idx="210">
                  <c:v>2971.69</c:v>
                </c:pt>
                <c:pt idx="211">
                  <c:v>3047.7799999999997</c:v>
                </c:pt>
                <c:pt idx="212">
                  <c:v>3213.62</c:v>
                </c:pt>
                <c:pt idx="213">
                  <c:v>3168.81</c:v>
                </c:pt>
                <c:pt idx="214">
                  <c:v>3378.05</c:v>
                </c:pt>
                <c:pt idx="215">
                  <c:v>3364.3</c:v>
                </c:pt>
                <c:pt idx="216">
                  <c:v>3472.81</c:v>
                </c:pt>
                <c:pt idx="217">
                  <c:v>3476.6099999999997</c:v>
                </c:pt>
                <c:pt idx="218">
                  <c:v>3432.51</c:v>
                </c:pt>
                <c:pt idx="219">
                  <c:v>3561.58</c:v>
                </c:pt>
                <c:pt idx="220">
                  <c:v>3600.65</c:v>
                </c:pt>
                <c:pt idx="221">
                  <c:v>3511.0699999999997</c:v>
                </c:pt>
                <c:pt idx="222">
                  <c:v>3592</c:v>
                </c:pt>
                <c:pt idx="223">
                  <c:v>3604.46</c:v>
                </c:pt>
                <c:pt idx="224">
                  <c:v>3580.0699999999997</c:v>
                </c:pt>
                <c:pt idx="225">
                  <c:v>3478.05</c:v>
                </c:pt>
                <c:pt idx="226">
                  <c:v>3506.1</c:v>
                </c:pt>
                <c:pt idx="227">
                  <c:v>3337.4700000000003</c:v>
                </c:pt>
                <c:pt idx="228">
                  <c:v>3306.5299999999997</c:v>
                </c:pt>
                <c:pt idx="229">
                  <c:v>3195.95</c:v>
                </c:pt>
                <c:pt idx="230">
                  <c:v>3227.91</c:v>
                </c:pt>
                <c:pt idx="231">
                  <c:v>3030.17</c:v>
                </c:pt>
                <c:pt idx="232">
                  <c:v>2884.63</c:v>
                </c:pt>
                <c:pt idx="233">
                  <c:v>2986.87</c:v>
                </c:pt>
                <c:pt idx="234">
                  <c:v>3116.13</c:v>
                </c:pt>
                <c:pt idx="235">
                  <c:v>3097.02</c:v>
                </c:pt>
                <c:pt idx="236">
                  <c:v>3095.34</c:v>
                </c:pt>
                <c:pt idx="237">
                  <c:v>3167.02</c:v>
                </c:pt>
                <c:pt idx="238">
                  <c:v>3098.33</c:v>
                </c:pt>
                <c:pt idx="239">
                  <c:v>3172.75</c:v>
                </c:pt>
                <c:pt idx="240">
                  <c:v>3150.49</c:v>
                </c:pt>
                <c:pt idx="241">
                  <c:v>3194.71</c:v>
                </c:pt>
                <c:pt idx="242">
                  <c:v>3241.6</c:v>
                </c:pt>
                <c:pt idx="243">
                  <c:v>3271</c:v>
                </c:pt>
                <c:pt idx="244">
                  <c:v>3300.87</c:v>
                </c:pt>
                <c:pt idx="245">
                  <c:v>3266.66</c:v>
                </c:pt>
                <c:pt idx="246">
                  <c:v>3242.74</c:v>
                </c:pt>
                <c:pt idx="247">
                  <c:v>3217.6099999999997</c:v>
                </c:pt>
                <c:pt idx="248">
                  <c:v>3246.6</c:v>
                </c:pt>
                <c:pt idx="249">
                  <c:v>3235.37</c:v>
                </c:pt>
                <c:pt idx="250">
                  <c:v>3263.8</c:v>
                </c:pt>
                <c:pt idx="251">
                  <c:v>3238.06</c:v>
                </c:pt>
                <c:pt idx="252">
                  <c:v>3223.6099999999997</c:v>
                </c:pt>
                <c:pt idx="253">
                  <c:v>3331.88</c:v>
                </c:pt>
                <c:pt idx="254">
                  <c:v>3348.2799999999997</c:v>
                </c:pt>
                <c:pt idx="255">
                  <c:v>3357.51</c:v>
                </c:pt>
                <c:pt idx="256">
                  <c:v>3340.3</c:v>
                </c:pt>
                <c:pt idx="257">
                  <c:v>3320.67</c:v>
                </c:pt>
                <c:pt idx="258">
                  <c:v>3302.91</c:v>
                </c:pt>
                <c:pt idx="259">
                  <c:v>3290.58</c:v>
                </c:pt>
                <c:pt idx="260">
                  <c:v>3340.92</c:v>
                </c:pt>
                <c:pt idx="261">
                  <c:v>3261.05</c:v>
                </c:pt>
                <c:pt idx="262">
                  <c:v>3312.26</c:v>
                </c:pt>
                <c:pt idx="263">
                  <c:v>3440</c:v>
                </c:pt>
                <c:pt idx="264">
                  <c:v>3371.05</c:v>
                </c:pt>
                <c:pt idx="265">
                  <c:v>3433.02</c:v>
                </c:pt>
                <c:pt idx="266">
                  <c:v>3465.74</c:v>
                </c:pt>
                <c:pt idx="267">
                  <c:v>3473.6800000000003</c:v>
                </c:pt>
                <c:pt idx="268">
                  <c:v>3487.96</c:v>
                </c:pt>
                <c:pt idx="269">
                  <c:v>3447.65</c:v>
                </c:pt>
                <c:pt idx="270">
                  <c:v>3490.6099999999997</c:v>
                </c:pt>
                <c:pt idx="271">
                  <c:v>3333.95</c:v>
                </c:pt>
                <c:pt idx="272">
                  <c:v>3116.58</c:v>
                </c:pt>
                <c:pt idx="273">
                  <c:v>3151.92</c:v>
                </c:pt>
                <c:pt idx="274">
                  <c:v>3172.0299999999997</c:v>
                </c:pt>
                <c:pt idx="275">
                  <c:v>3172.41</c:v>
                </c:pt>
                <c:pt idx="276">
                  <c:v>3146.48</c:v>
                </c:pt>
                <c:pt idx="277">
                  <c:v>3110.54</c:v>
                </c:pt>
                <c:pt idx="278">
                  <c:v>3130.12</c:v>
                </c:pt>
                <c:pt idx="279">
                  <c:v>3172.54</c:v>
                </c:pt>
                <c:pt idx="280">
                  <c:v>3178.5699999999997</c:v>
                </c:pt>
                <c:pt idx="281">
                  <c:v>3197.01</c:v>
                </c:pt>
                <c:pt idx="282">
                  <c:v>3118.87</c:v>
                </c:pt>
                <c:pt idx="283">
                  <c:v>3088.75</c:v>
                </c:pt>
                <c:pt idx="284">
                  <c:v>2981</c:v>
                </c:pt>
                <c:pt idx="285">
                  <c:v>2668.32</c:v>
                </c:pt>
                <c:pt idx="286">
                  <c:v>2346.92</c:v>
                </c:pt>
                <c:pt idx="287">
                  <c:v>2551.77</c:v>
                </c:pt>
                <c:pt idx="288">
                  <c:v>2509.88</c:v>
                </c:pt>
                <c:pt idx="289">
                  <c:v>2280.9699999999998</c:v>
                </c:pt>
                <c:pt idx="290">
                  <c:v>2494.9499999999998</c:v>
                </c:pt>
                <c:pt idx="291">
                  <c:v>2808.55</c:v>
                </c:pt>
                <c:pt idx="292">
                  <c:v>2893.88</c:v>
                </c:pt>
                <c:pt idx="293">
                  <c:v>2772.47</c:v>
                </c:pt>
                <c:pt idx="294">
                  <c:v>3071.83</c:v>
                </c:pt>
                <c:pt idx="295">
                  <c:v>2662.27</c:v>
                </c:pt>
                <c:pt idx="296">
                  <c:v>2901.11</c:v>
                </c:pt>
                <c:pt idx="297">
                  <c:v>2924.52</c:v>
                </c:pt>
                <c:pt idx="298">
                  <c:v>2930</c:v>
                </c:pt>
                <c:pt idx="299">
                  <c:v>2979.2799999999997</c:v>
                </c:pt>
                <c:pt idx="300">
                  <c:v>2933.74</c:v>
                </c:pt>
                <c:pt idx="301">
                  <c:v>2774.72</c:v>
                </c:pt>
                <c:pt idx="302">
                  <c:v>2716.55</c:v>
                </c:pt>
                <c:pt idx="303">
                  <c:v>2800.93</c:v>
                </c:pt>
                <c:pt idx="304">
                  <c:v>2874.42</c:v>
                </c:pt>
                <c:pt idx="305">
                  <c:v>2663.05</c:v>
                </c:pt>
                <c:pt idx="306">
                  <c:v>2566.7199999999998</c:v>
                </c:pt>
                <c:pt idx="307">
                  <c:v>2668.02</c:v>
                </c:pt>
                <c:pt idx="308">
                  <c:v>2663.2</c:v>
                </c:pt>
                <c:pt idx="309">
                  <c:v>2710.41</c:v>
                </c:pt>
                <c:pt idx="310">
                  <c:v>2445.4499999999998</c:v>
                </c:pt>
                <c:pt idx="311">
                  <c:v>2578.8200000000002</c:v>
                </c:pt>
                <c:pt idx="312">
                  <c:v>2615.4299999999998</c:v>
                </c:pt>
                <c:pt idx="313">
                  <c:v>2545.9899999999998</c:v>
                </c:pt>
                <c:pt idx="314">
                  <c:v>2608.7199999999998</c:v>
                </c:pt>
                <c:pt idx="315">
                  <c:v>2658.75</c:v>
                </c:pt>
                <c:pt idx="316">
                  <c:v>2665.25</c:v>
                </c:pt>
                <c:pt idx="317">
                  <c:v>2734.14</c:v>
                </c:pt>
                <c:pt idx="318">
                  <c:v>2351.0500000000002</c:v>
                </c:pt>
                <c:pt idx="319">
                  <c:v>2226.27</c:v>
                </c:pt>
                <c:pt idx="320">
                  <c:v>2067.8200000000002</c:v>
                </c:pt>
                <c:pt idx="321">
                  <c:v>1912.7199999999998</c:v>
                </c:pt>
                <c:pt idx="322">
                  <c:v>1758.5300000000002</c:v>
                </c:pt>
                <c:pt idx="323">
                  <c:v>1828.31</c:v>
                </c:pt>
                <c:pt idx="324">
                  <c:v>1932</c:v>
                </c:pt>
                <c:pt idx="325">
                  <c:v>1881.0900000000001</c:v>
                </c:pt>
                <c:pt idx="326">
                  <c:v>1895.8400000000001</c:v>
                </c:pt>
                <c:pt idx="327">
                  <c:v>1860.9899999999998</c:v>
                </c:pt>
                <c:pt idx="328">
                  <c:v>1910.98</c:v>
                </c:pt>
                <c:pt idx="329">
                  <c:v>1907.8899999999999</c:v>
                </c:pt>
                <c:pt idx="330">
                  <c:v>1944.19</c:v>
                </c:pt>
                <c:pt idx="331">
                  <c:v>1953.9</c:v>
                </c:pt>
                <c:pt idx="332">
                  <c:v>2004.92</c:v>
                </c:pt>
                <c:pt idx="333">
                  <c:v>2072.42</c:v>
                </c:pt>
                <c:pt idx="334">
                  <c:v>2103.0100000000002</c:v>
                </c:pt>
                <c:pt idx="335">
                  <c:v>2114.31</c:v>
                </c:pt>
                <c:pt idx="336">
                  <c:v>2011.12</c:v>
                </c:pt>
                <c:pt idx="337">
                  <c:v>2057.65</c:v>
                </c:pt>
                <c:pt idx="338">
                  <c:v>2066.6999999999998</c:v>
                </c:pt>
                <c:pt idx="339">
                  <c:v>2064.5</c:v>
                </c:pt>
                <c:pt idx="340">
                  <c:v>2070.35</c:v>
                </c:pt>
                <c:pt idx="341">
                  <c:v>2083.13</c:v>
                </c:pt>
                <c:pt idx="342">
                  <c:v>2077.39</c:v>
                </c:pt>
                <c:pt idx="343">
                  <c:v>2103.08</c:v>
                </c:pt>
                <c:pt idx="344">
                  <c:v>2173.52</c:v>
                </c:pt>
                <c:pt idx="345">
                  <c:v>2229.67</c:v>
                </c:pt>
                <c:pt idx="346">
                  <c:v>2021.1999999999998</c:v>
                </c:pt>
                <c:pt idx="347">
                  <c:v>2043</c:v>
                </c:pt>
                <c:pt idx="348">
                  <c:v>2018.8000000000002</c:v>
                </c:pt>
                <c:pt idx="349">
                  <c:v>2059.84</c:v>
                </c:pt>
                <c:pt idx="350">
                  <c:v>1852.6799999999998</c:v>
                </c:pt>
                <c:pt idx="351">
                  <c:v>1903.8899999999999</c:v>
                </c:pt>
                <c:pt idx="352">
                  <c:v>2047.67</c:v>
                </c:pt>
                <c:pt idx="353">
                  <c:v>2070.0300000000002</c:v>
                </c:pt>
                <c:pt idx="354">
                  <c:v>2028.88</c:v>
                </c:pt>
                <c:pt idx="355">
                  <c:v>2071.27</c:v>
                </c:pt>
                <c:pt idx="356">
                  <c:v>2161.0100000000002</c:v>
                </c:pt>
                <c:pt idx="357">
                  <c:v>2182.9499999999998</c:v>
                </c:pt>
                <c:pt idx="358">
                  <c:v>2214.0300000000002</c:v>
                </c:pt>
                <c:pt idx="359">
                  <c:v>2284.4499999999998</c:v>
                </c:pt>
                <c:pt idx="360">
                  <c:v>2227.13</c:v>
                </c:pt>
                <c:pt idx="361">
                  <c:v>2153.98</c:v>
                </c:pt>
                <c:pt idx="362">
                  <c:v>2150.4699999999998</c:v>
                </c:pt>
                <c:pt idx="363">
                  <c:v>2133.9299999999998</c:v>
                </c:pt>
                <c:pt idx="364">
                  <c:v>2128.75</c:v>
                </c:pt>
                <c:pt idx="365">
                  <c:v>2059.06</c:v>
                </c:pt>
                <c:pt idx="366">
                  <c:v>2020.2800000000002</c:v>
                </c:pt>
                <c:pt idx="367">
                  <c:v>2075.4899999999998</c:v>
                </c:pt>
                <c:pt idx="368">
                  <c:v>2097.84</c:v>
                </c:pt>
                <c:pt idx="369">
                  <c:v>2101.91</c:v>
                </c:pt>
                <c:pt idx="370">
                  <c:v>2044.46</c:v>
                </c:pt>
                <c:pt idx="371">
                  <c:v>2108.2199999999998</c:v>
                </c:pt>
                <c:pt idx="372">
                  <c:v>2122.04</c:v>
                </c:pt>
                <c:pt idx="373">
                  <c:v>2011.7399999999998</c:v>
                </c:pt>
                <c:pt idx="374">
                  <c:v>2059.71</c:v>
                </c:pt>
                <c:pt idx="375">
                  <c:v>2062.48</c:v>
                </c:pt>
                <c:pt idx="376">
                  <c:v>2130.04</c:v>
                </c:pt>
                <c:pt idx="377">
                  <c:v>2117.61</c:v>
                </c:pt>
                <c:pt idx="378">
                  <c:v>2112.25</c:v>
                </c:pt>
                <c:pt idx="379">
                  <c:v>2092.92</c:v>
                </c:pt>
                <c:pt idx="380">
                  <c:v>2136.75</c:v>
                </c:pt>
                <c:pt idx="381">
                  <c:v>2192.31</c:v>
                </c:pt>
                <c:pt idx="382">
                  <c:v>2223.5100000000002</c:v>
                </c:pt>
                <c:pt idx="383">
                  <c:v>2256.17</c:v>
                </c:pt>
                <c:pt idx="384">
                  <c:v>2308.4899999999998</c:v>
                </c:pt>
                <c:pt idx="385">
                  <c:v>2315.73</c:v>
                </c:pt>
                <c:pt idx="386">
                  <c:v>2321.71</c:v>
                </c:pt>
                <c:pt idx="387">
                  <c:v>2275.39</c:v>
                </c:pt>
                <c:pt idx="388">
                  <c:v>2249.9299999999998</c:v>
                </c:pt>
                <c:pt idx="389">
                  <c:v>2231.12</c:v>
                </c:pt>
                <c:pt idx="390">
                  <c:v>2221.29</c:v>
                </c:pt>
                <c:pt idx="391">
                  <c:v>2065.5100000000002</c:v>
                </c:pt>
                <c:pt idx="392">
                  <c:v>2130.1</c:v>
                </c:pt>
                <c:pt idx="393">
                  <c:v>2147.69</c:v>
                </c:pt>
                <c:pt idx="394">
                  <c:v>2171.2800000000002</c:v>
                </c:pt>
                <c:pt idx="395">
                  <c:v>2146.38</c:v>
                </c:pt>
                <c:pt idx="396">
                  <c:v>2207.66</c:v>
                </c:pt>
                <c:pt idx="397">
                  <c:v>2200.54</c:v>
                </c:pt>
                <c:pt idx="398">
                  <c:v>2162.17</c:v>
                </c:pt>
                <c:pt idx="399">
                  <c:v>2032.77</c:v>
                </c:pt>
                <c:pt idx="400">
                  <c:v>2072.1799999999998</c:v>
                </c:pt>
                <c:pt idx="401">
                  <c:v>2058.1999999999998</c:v>
                </c:pt>
                <c:pt idx="402">
                  <c:v>2046.5300000000002</c:v>
                </c:pt>
                <c:pt idx="403">
                  <c:v>2071.35</c:v>
                </c:pt>
                <c:pt idx="404">
                  <c:v>2083.6799999999998</c:v>
                </c:pt>
                <c:pt idx="405">
                  <c:v>2071.11</c:v>
                </c:pt>
                <c:pt idx="406">
                  <c:v>2129.13</c:v>
                </c:pt>
                <c:pt idx="407">
                  <c:v>2091.9499999999998</c:v>
                </c:pt>
                <c:pt idx="408">
                  <c:v>2132.88</c:v>
                </c:pt>
                <c:pt idx="409">
                  <c:v>2130.9</c:v>
                </c:pt>
                <c:pt idx="410">
                  <c:v>2217.77</c:v>
                </c:pt>
                <c:pt idx="411">
                  <c:v>2115.91</c:v>
                </c:pt>
                <c:pt idx="412">
                  <c:v>2049.9</c:v>
                </c:pt>
                <c:pt idx="413">
                  <c:v>2076.67</c:v>
                </c:pt>
                <c:pt idx="414">
                  <c:v>2073.0500000000002</c:v>
                </c:pt>
                <c:pt idx="415">
                  <c:v>2099.27</c:v>
                </c:pt>
                <c:pt idx="416">
                  <c:v>2142.2800000000002</c:v>
                </c:pt>
                <c:pt idx="417">
                  <c:v>2197.21</c:v>
                </c:pt>
                <c:pt idx="418">
                  <c:v>2280.54</c:v>
                </c:pt>
                <c:pt idx="419">
                  <c:v>2311.08</c:v>
                </c:pt>
                <c:pt idx="420">
                  <c:v>2332.8200000000002</c:v>
                </c:pt>
                <c:pt idx="421">
                  <c:v>2383.1799999999998</c:v>
                </c:pt>
                <c:pt idx="422">
                  <c:v>2450.2800000000002</c:v>
                </c:pt>
                <c:pt idx="423">
                  <c:v>2467.6999999999998</c:v>
                </c:pt>
                <c:pt idx="424">
                  <c:v>2433.27</c:v>
                </c:pt>
                <c:pt idx="425">
                  <c:v>2481.96</c:v>
                </c:pt>
                <c:pt idx="426">
                  <c:v>2455.4899999999998</c:v>
                </c:pt>
                <c:pt idx="427">
                  <c:v>2412.77</c:v>
                </c:pt>
                <c:pt idx="428">
                  <c:v>2518.31</c:v>
                </c:pt>
                <c:pt idx="429">
                  <c:v>2429.1799999999998</c:v>
                </c:pt>
                <c:pt idx="430">
                  <c:v>2431.7399999999998</c:v>
                </c:pt>
                <c:pt idx="431">
                  <c:v>2420.8000000000002</c:v>
                </c:pt>
                <c:pt idx="432">
                  <c:v>2413.4299999999998</c:v>
                </c:pt>
                <c:pt idx="433">
                  <c:v>2463.3200000000002</c:v>
                </c:pt>
                <c:pt idx="434">
                  <c:v>2488.36</c:v>
                </c:pt>
                <c:pt idx="435">
                  <c:v>2565.38</c:v>
                </c:pt>
                <c:pt idx="436">
                  <c:v>2647.58</c:v>
                </c:pt>
                <c:pt idx="437">
                  <c:v>2597.0300000000002</c:v>
                </c:pt>
                <c:pt idx="438">
                  <c:v>2543.89</c:v>
                </c:pt>
                <c:pt idx="439">
                  <c:v>2521.13</c:v>
                </c:pt>
                <c:pt idx="440">
                  <c:v>2497.41</c:v>
                </c:pt>
              </c:numCache>
            </c:numRef>
          </c:val>
          <c:smooth val="0"/>
          <c:extLst>
            <c:ext xmlns:c16="http://schemas.microsoft.com/office/drawing/2014/chart" uri="{C3380CC4-5D6E-409C-BE32-E72D297353CC}">
              <c16:uniqueId val="{00000001-723C-41B3-863E-19A29AE598C5}"/>
            </c:ext>
          </c:extLst>
        </c:ser>
        <c:ser>
          <c:idx val="1"/>
          <c:order val="2"/>
          <c:tx>
            <c:strRef>
              <c:f>Sheet2!$C:$C</c:f>
              <c:strCache>
                <c:ptCount val="1048576"/>
                <c:pt idx="0">
                  <c:v>Date</c:v>
                </c:pt>
                <c:pt idx="1">
                  <c:v>04/01/2018</c:v>
                </c:pt>
                <c:pt idx="2">
                  <c:v>05/01/2018</c:v>
                </c:pt>
                <c:pt idx="3">
                  <c:v>10/01/2018</c:v>
                </c:pt>
                <c:pt idx="4">
                  <c:v>16/01/2018</c:v>
                </c:pt>
                <c:pt idx="5">
                  <c:v>17/01/2018</c:v>
                </c:pt>
                <c:pt idx="6">
                  <c:v>23/01/2018</c:v>
                </c:pt>
                <c:pt idx="7">
                  <c:v>25/01/2018</c:v>
                </c:pt>
                <c:pt idx="8">
                  <c:v>29/01/2018</c:v>
                </c:pt>
                <c:pt idx="9">
                  <c:v>30/01/2018</c:v>
                </c:pt>
                <c:pt idx="10">
                  <c:v>06/02/2018</c:v>
                </c:pt>
                <c:pt idx="11">
                  <c:v>07/02/2018</c:v>
                </c:pt>
                <c:pt idx="12">
                  <c:v>09/02/2018</c:v>
                </c:pt>
                <c:pt idx="13">
                  <c:v>12/02/2018</c:v>
                </c:pt>
                <c:pt idx="14">
                  <c:v>14/02/2018</c:v>
                </c:pt>
                <c:pt idx="15">
                  <c:v>16/02/2018</c:v>
                </c:pt>
                <c:pt idx="16">
                  <c:v>22/02/2018</c:v>
                </c:pt>
                <c:pt idx="17">
                  <c:v>28/02/2018</c:v>
                </c:pt>
                <c:pt idx="18">
                  <c:v>02/03/2018</c:v>
                </c:pt>
                <c:pt idx="19">
                  <c:v>09/03/2018</c:v>
                </c:pt>
                <c:pt idx="20">
                  <c:v>12/03/2018</c:v>
                </c:pt>
                <c:pt idx="21">
                  <c:v>14/03/2018</c:v>
                </c:pt>
                <c:pt idx="22">
                  <c:v>20/03/2018</c:v>
                </c:pt>
                <c:pt idx="23">
                  <c:v>22/03/2018</c:v>
                </c:pt>
                <c:pt idx="24">
                  <c:v>23/03/2018</c:v>
                </c:pt>
                <c:pt idx="25">
                  <c:v>27/03/2018</c:v>
                </c:pt>
                <c:pt idx="26">
                  <c:v>02/04/2018</c:v>
                </c:pt>
                <c:pt idx="27">
                  <c:v>03/04/2018</c:v>
                </c:pt>
                <c:pt idx="28">
                  <c:v>10/04/2018</c:v>
                </c:pt>
                <c:pt idx="29">
                  <c:v>12/04/2018</c:v>
                </c:pt>
                <c:pt idx="30">
                  <c:v>16/04/2018</c:v>
                </c:pt>
                <c:pt idx="31">
                  <c:v>24/04/2018</c:v>
                </c:pt>
                <c:pt idx="32">
                  <c:v>25/04/2018</c:v>
                </c:pt>
                <c:pt idx="33">
                  <c:v>30/04/2018</c:v>
                </c:pt>
                <c:pt idx="34">
                  <c:v>01/05/2018</c:v>
                </c:pt>
                <c:pt idx="35">
                  <c:v>02/05/2018</c:v>
                </c:pt>
                <c:pt idx="36">
                  <c:v>03/05/2018</c:v>
                </c:pt>
                <c:pt idx="37">
                  <c:v>07/05/2018</c:v>
                </c:pt>
                <c:pt idx="38">
                  <c:v>08/05/2018</c:v>
                </c:pt>
                <c:pt idx="39">
                  <c:v>10/05/2018</c:v>
                </c:pt>
                <c:pt idx="40">
                  <c:v>14/05/2018</c:v>
                </c:pt>
                <c:pt idx="41">
                  <c:v>16/05/2018</c:v>
                </c:pt>
                <c:pt idx="42">
                  <c:v>17/05/2018</c:v>
                </c:pt>
                <c:pt idx="43">
                  <c:v>24/05/2018</c:v>
                </c:pt>
                <c:pt idx="44">
                  <c:v>25/05/2018</c:v>
                </c:pt>
                <c:pt idx="45">
                  <c:v>30/05/2018</c:v>
                </c:pt>
                <c:pt idx="46">
                  <c:v>01/06/2018</c:v>
                </c:pt>
                <c:pt idx="47">
                  <c:v>04/06/2018</c:v>
                </c:pt>
                <c:pt idx="48">
                  <c:v>12/06/2018</c:v>
                </c:pt>
                <c:pt idx="49">
                  <c:v>14/06/2018</c:v>
                </c:pt>
                <c:pt idx="50">
                  <c:v>18/06/2018</c:v>
                </c:pt>
                <c:pt idx="51">
                  <c:v>19/06/2018</c:v>
                </c:pt>
                <c:pt idx="52">
                  <c:v>28/06/2018</c:v>
                </c:pt>
                <c:pt idx="53">
                  <c:v>29/06/2018</c:v>
                </c:pt>
                <c:pt idx="54">
                  <c:v>06/07/2018</c:v>
                </c:pt>
                <c:pt idx="55">
                  <c:v>11/07/2018</c:v>
                </c:pt>
                <c:pt idx="56">
                  <c:v>16/07/2018</c:v>
                </c:pt>
                <c:pt idx="57">
                  <c:v>19/07/2018</c:v>
                </c:pt>
                <c:pt idx="58">
                  <c:v>26/07/2018</c:v>
                </c:pt>
                <c:pt idx="59">
                  <c:v>30/07/2018</c:v>
                </c:pt>
                <c:pt idx="60">
                  <c:v>31/07/2018</c:v>
                </c:pt>
                <c:pt idx="61">
                  <c:v>02/08/2018</c:v>
                </c:pt>
                <c:pt idx="62">
                  <c:v>06/08/2018</c:v>
                </c:pt>
                <c:pt idx="63">
                  <c:v>07/08/2018</c:v>
                </c:pt>
                <c:pt idx="64">
                  <c:v>08/08/2018</c:v>
                </c:pt>
                <c:pt idx="65">
                  <c:v>13/08/2018</c:v>
                </c:pt>
                <c:pt idx="66">
                  <c:v>14/08/2018</c:v>
                </c:pt>
                <c:pt idx="67">
                  <c:v>15/08/2018</c:v>
                </c:pt>
                <c:pt idx="68">
                  <c:v>17/08/2018</c:v>
                </c:pt>
                <c:pt idx="69">
                  <c:v>21/08/2018</c:v>
                </c:pt>
                <c:pt idx="70">
                  <c:v>22/08/2018</c:v>
                </c:pt>
                <c:pt idx="71">
                  <c:v>24/08/2018</c:v>
                </c:pt>
                <c:pt idx="72">
                  <c:v>30/08/2018</c:v>
                </c:pt>
                <c:pt idx="73">
                  <c:v>04/09/2018</c:v>
                </c:pt>
                <c:pt idx="74">
                  <c:v>05/09/2018</c:v>
                </c:pt>
                <c:pt idx="75">
                  <c:v>06/09/2018</c:v>
                </c:pt>
                <c:pt idx="76">
                  <c:v>07/09/2018</c:v>
                </c:pt>
                <c:pt idx="77">
                  <c:v>10/09/2018</c:v>
                </c:pt>
                <c:pt idx="78">
                  <c:v>12/09/2018</c:v>
                </c:pt>
                <c:pt idx="79">
                  <c:v>13/09/2018</c:v>
                </c:pt>
                <c:pt idx="80">
                  <c:v>14/09/2018</c:v>
                </c:pt>
                <c:pt idx="81">
                  <c:v>18/09/2018</c:v>
                </c:pt>
                <c:pt idx="82">
                  <c:v>27/09/2018</c:v>
                </c:pt>
                <c:pt idx="83">
                  <c:v>28/09/2018</c:v>
                </c:pt>
                <c:pt idx="84">
                  <c:v>01/10/2018</c:v>
                </c:pt>
                <c:pt idx="85">
                  <c:v>05/10/2018</c:v>
                </c:pt>
                <c:pt idx="86">
                  <c:v>08/10/2018</c:v>
                </c:pt>
                <c:pt idx="87">
                  <c:v>11/10/2018</c:v>
                </c:pt>
                <c:pt idx="88">
                  <c:v>16/10/2018</c:v>
                </c:pt>
                <c:pt idx="89">
                  <c:v>18/10/2018</c:v>
                </c:pt>
                <c:pt idx="90">
                  <c:v>19/10/2018</c:v>
                </c:pt>
                <c:pt idx="91">
                  <c:v>22/10/2018</c:v>
                </c:pt>
                <c:pt idx="92">
                  <c:v>23/10/2018</c:v>
                </c:pt>
                <c:pt idx="93">
                  <c:v>24/10/2018</c:v>
                </c:pt>
                <c:pt idx="94">
                  <c:v>25/10/2018</c:v>
                </c:pt>
                <c:pt idx="95">
                  <c:v>29/10/2018</c:v>
                </c:pt>
                <c:pt idx="96">
                  <c:v>30/10/2018</c:v>
                </c:pt>
                <c:pt idx="97">
                  <c:v>01/11/2018</c:v>
                </c:pt>
                <c:pt idx="98">
                  <c:v>02/11/2018</c:v>
                </c:pt>
                <c:pt idx="99">
                  <c:v>07/11/2018</c:v>
                </c:pt>
                <c:pt idx="100">
                  <c:v>08/11/2018</c:v>
                </c:pt>
                <c:pt idx="101">
                  <c:v>15/11/2018</c:v>
                </c:pt>
                <c:pt idx="102">
                  <c:v>19/11/2018</c:v>
                </c:pt>
                <c:pt idx="103">
                  <c:v>23/11/2018</c:v>
                </c:pt>
                <c:pt idx="104">
                  <c:v>04/12/2018</c:v>
                </c:pt>
                <c:pt idx="105">
                  <c:v>06/12/2018</c:v>
                </c:pt>
                <c:pt idx="106">
                  <c:v>10/12/2018</c:v>
                </c:pt>
                <c:pt idx="107">
                  <c:v>12/12/2018</c:v>
                </c:pt>
                <c:pt idx="108">
                  <c:v>13/12/2018</c:v>
                </c:pt>
                <c:pt idx="109">
                  <c:v>14/12/2018</c:v>
                </c:pt>
                <c:pt idx="110">
                  <c:v>17/12/2018</c:v>
                </c:pt>
                <c:pt idx="111">
                  <c:v>18/12/2018</c:v>
                </c:pt>
                <c:pt idx="112">
                  <c:v>19/12/2018</c:v>
                </c:pt>
                <c:pt idx="113">
                  <c:v>20/12/2018</c:v>
                </c:pt>
                <c:pt idx="114">
                  <c:v>21/12/2018</c:v>
                </c:pt>
                <c:pt idx="115">
                  <c:v>24/12/2018</c:v>
                </c:pt>
                <c:pt idx="116">
                  <c:v>31/12/2018</c:v>
                </c:pt>
                <c:pt idx="117">
                  <c:v>03/01/2019</c:v>
                </c:pt>
                <c:pt idx="118">
                  <c:v>08/01/2019</c:v>
                </c:pt>
                <c:pt idx="119">
                  <c:v>09/01/2019</c:v>
                </c:pt>
                <c:pt idx="120">
                  <c:v>10/01/2019</c:v>
                </c:pt>
                <c:pt idx="121">
                  <c:v>17/01/2019</c:v>
                </c:pt>
                <c:pt idx="122">
                  <c:v>18/01/2019</c:v>
                </c:pt>
                <c:pt idx="123">
                  <c:v>22/01/2019</c:v>
                </c:pt>
                <c:pt idx="124">
                  <c:v>23/01/2019</c:v>
                </c:pt>
                <c:pt idx="125">
                  <c:v>24/01/2019</c:v>
                </c:pt>
                <c:pt idx="126">
                  <c:v>25/01/2019</c:v>
                </c:pt>
                <c:pt idx="127">
                  <c:v>28/01/2019</c:v>
                </c:pt>
                <c:pt idx="128">
                  <c:v>29/01/2019</c:v>
                </c:pt>
                <c:pt idx="129">
                  <c:v>31/01/2019</c:v>
                </c:pt>
                <c:pt idx="130">
                  <c:v>04/02/2019</c:v>
                </c:pt>
                <c:pt idx="131">
                  <c:v>05/02/2019</c:v>
                </c:pt>
                <c:pt idx="132">
                  <c:v>06/02/2019</c:v>
                </c:pt>
                <c:pt idx="133">
                  <c:v>07/02/2019</c:v>
                </c:pt>
                <c:pt idx="134">
                  <c:v>13/02/2019</c:v>
                </c:pt>
                <c:pt idx="135">
                  <c:v>14/02/2019</c:v>
                </c:pt>
                <c:pt idx="136">
                  <c:v>15/02/2019</c:v>
                </c:pt>
                <c:pt idx="137">
                  <c:v>20/02/2019</c:v>
                </c:pt>
                <c:pt idx="138">
                  <c:v>21/02/2019</c:v>
                </c:pt>
                <c:pt idx="139">
                  <c:v>28/02/2019</c:v>
                </c:pt>
                <c:pt idx="140">
                  <c:v>01/03/2019</c:v>
                </c:pt>
                <c:pt idx="141">
                  <c:v>04/03/2019</c:v>
                </c:pt>
                <c:pt idx="142">
                  <c:v>06/03/2019</c:v>
                </c:pt>
                <c:pt idx="143">
                  <c:v>07/03/2019</c:v>
                </c:pt>
                <c:pt idx="144">
                  <c:v>08/03/2019</c:v>
                </c:pt>
                <c:pt idx="145">
                  <c:v>11/03/2019</c:v>
                </c:pt>
                <c:pt idx="146">
                  <c:v>12/03/2019</c:v>
                </c:pt>
                <c:pt idx="147">
                  <c:v>15/03/2019</c:v>
                </c:pt>
                <c:pt idx="148">
                  <c:v>18/03/2019</c:v>
                </c:pt>
                <c:pt idx="149">
                  <c:v>19/03/2019</c:v>
                </c:pt>
                <c:pt idx="150">
                  <c:v>21/03/2019</c:v>
                </c:pt>
                <c:pt idx="151">
                  <c:v>28/03/2019</c:v>
                </c:pt>
                <c:pt idx="152">
                  <c:v>29/03/2019</c:v>
                </c:pt>
                <c:pt idx="153">
                  <c:v>02/04/2019</c:v>
                </c:pt>
                <c:pt idx="154">
                  <c:v>03/04/2019</c:v>
                </c:pt>
                <c:pt idx="155">
                  <c:v>04/04/2019</c:v>
                </c:pt>
                <c:pt idx="156">
                  <c:v>11/04/2019</c:v>
                </c:pt>
                <c:pt idx="157">
                  <c:v>24/04/2019</c:v>
                </c:pt>
                <c:pt idx="158">
                  <c:v>29/04/2019</c:v>
                </c:pt>
                <c:pt idx="159">
                  <c:v>30/04/2019</c:v>
                </c:pt>
                <c:pt idx="160">
                  <c:v>06/05/2019</c:v>
                </c:pt>
                <c:pt idx="161">
                  <c:v>10/05/2019</c:v>
                </c:pt>
                <c:pt idx="162">
                  <c:v>13/05/2019</c:v>
                </c:pt>
                <c:pt idx="163">
                  <c:v>17/05/2019</c:v>
                </c:pt>
                <c:pt idx="164">
                  <c:v>21/05/2019</c:v>
                </c:pt>
                <c:pt idx="165">
                  <c:v>03/06/2019</c:v>
                </c:pt>
                <c:pt idx="166">
                  <c:v>04/06/2019</c:v>
                </c:pt>
                <c:pt idx="167">
                  <c:v>05/06/2019</c:v>
                </c:pt>
                <c:pt idx="168">
                  <c:v>06/06/2019</c:v>
                </c:pt>
                <c:pt idx="169">
                  <c:v>25/06/2019</c:v>
                </c:pt>
                <c:pt idx="170">
                  <c:v>27/06/2019</c:v>
                </c:pt>
                <c:pt idx="171">
                  <c:v>02/07/2019</c:v>
                </c:pt>
                <c:pt idx="172">
                  <c:v>03/07/2019</c:v>
                </c:pt>
                <c:pt idx="173">
                  <c:v>05/07/2019</c:v>
                </c:pt>
                <c:pt idx="174">
                  <c:v>11/07/2019</c:v>
                </c:pt>
                <c:pt idx="175">
                  <c:v>12/07/2019</c:v>
                </c:pt>
                <c:pt idx="176">
                  <c:v>15/07/2019</c:v>
                </c:pt>
                <c:pt idx="177">
                  <c:v>17/07/2019</c:v>
                </c:pt>
                <c:pt idx="178">
                  <c:v>18/07/2019</c:v>
                </c:pt>
                <c:pt idx="179">
                  <c:v>22/07/2019</c:v>
                </c:pt>
                <c:pt idx="180">
                  <c:v>29/07/2019</c:v>
                </c:pt>
                <c:pt idx="181">
                  <c:v>30/07/2019</c:v>
                </c:pt>
                <c:pt idx="182">
                  <c:v>31/07/2019</c:v>
                </c:pt>
                <c:pt idx="183">
                  <c:v>01/08/2019</c:v>
                </c:pt>
                <c:pt idx="184">
                  <c:v>02/08/2019</c:v>
                </c:pt>
                <c:pt idx="185">
                  <c:v>05/08/2019</c:v>
                </c:pt>
                <c:pt idx="186">
                  <c:v>06/08/2019</c:v>
                </c:pt>
                <c:pt idx="187">
                  <c:v>09/08/2019</c:v>
                </c:pt>
                <c:pt idx="188">
                  <c:v>13/08/2019</c:v>
                </c:pt>
                <c:pt idx="189">
                  <c:v>16/08/2019</c:v>
                </c:pt>
                <c:pt idx="190">
                  <c:v>19/08/2019</c:v>
                </c:pt>
                <c:pt idx="191">
                  <c:v>20/08/2019</c:v>
                </c:pt>
                <c:pt idx="192">
                  <c:v>22/08/2019</c:v>
                </c:pt>
                <c:pt idx="193">
                  <c:v>23/08/2019</c:v>
                </c:pt>
                <c:pt idx="194">
                  <c:v>27/08/2019</c:v>
                </c:pt>
                <c:pt idx="195">
                  <c:v>09/09/2019</c:v>
                </c:pt>
                <c:pt idx="196">
                  <c:v>13/09/2019</c:v>
                </c:pt>
                <c:pt idx="197">
                  <c:v>16/09/2019</c:v>
                </c:pt>
                <c:pt idx="198">
                  <c:v>17/09/2019</c:v>
                </c:pt>
                <c:pt idx="199">
                  <c:v>18/09/2019</c:v>
                </c:pt>
                <c:pt idx="200">
                  <c:v>19/09/2019</c:v>
                </c:pt>
                <c:pt idx="201">
                  <c:v>20/09/2019</c:v>
                </c:pt>
                <c:pt idx="202">
                  <c:v>23/09/2019</c:v>
                </c:pt>
                <c:pt idx="203">
                  <c:v>24/09/2019</c:v>
                </c:pt>
                <c:pt idx="204">
                  <c:v>25/09/2019</c:v>
                </c:pt>
                <c:pt idx="205">
                  <c:v>26/09/2019</c:v>
                </c:pt>
                <c:pt idx="206">
                  <c:v>07/10/2019</c:v>
                </c:pt>
                <c:pt idx="207">
                  <c:v>09/10/2019</c:v>
                </c:pt>
                <c:pt idx="208">
                  <c:v>11/10/2019</c:v>
                </c:pt>
                <c:pt idx="209">
                  <c:v>14/10/2019</c:v>
                </c:pt>
                <c:pt idx="210">
                  <c:v>17/10/2019</c:v>
                </c:pt>
                <c:pt idx="211">
                  <c:v>22/10/2019</c:v>
                </c:pt>
                <c:pt idx="212">
                  <c:v>23/10/2019</c:v>
                </c:pt>
                <c:pt idx="213">
                  <c:v>29/10/2019</c:v>
                </c:pt>
                <c:pt idx="214">
                  <c:v>30/10/2019</c:v>
                </c:pt>
                <c:pt idx="215">
                  <c:v>31/10/2019</c:v>
                </c:pt>
                <c:pt idx="216">
                  <c:v>04/11/2019</c:v>
                </c:pt>
                <c:pt idx="217">
                  <c:v>05/11/2019</c:v>
                </c:pt>
                <c:pt idx="218">
                  <c:v>06/11/2019</c:v>
                </c:pt>
                <c:pt idx="219">
                  <c:v>07/11/2019</c:v>
                </c:pt>
                <c:pt idx="220">
                  <c:v>11/11/2019</c:v>
                </c:pt>
                <c:pt idx="221">
                  <c:v>12/11/2019</c:v>
                </c:pt>
                <c:pt idx="222">
                  <c:v>13/11/2019</c:v>
                </c:pt>
                <c:pt idx="223">
                  <c:v>14/11/2019</c:v>
                </c:pt>
                <c:pt idx="224">
                  <c:v>19/11/2019</c:v>
                </c:pt>
                <c:pt idx="225">
                  <c:v>20/11/2019</c:v>
                </c:pt>
                <c:pt idx="226">
                  <c:v>22/11/2019</c:v>
                </c:pt>
                <c:pt idx="227">
                  <c:v>27/11/2019</c:v>
                </c:pt>
                <c:pt idx="228">
                  <c:v>29/11/2019</c:v>
                </c:pt>
                <c:pt idx="229">
                  <c:v>03/12/2019</c:v>
                </c:pt>
                <c:pt idx="230">
                  <c:v>05/12/2019</c:v>
                </c:pt>
                <c:pt idx="231">
                  <c:v>10/12/2019</c:v>
                </c:pt>
                <c:pt idx="232">
                  <c:v>13/12/2019</c:v>
                </c:pt>
                <c:pt idx="233">
                  <c:v>16/12/2019</c:v>
                </c:pt>
                <c:pt idx="234">
                  <c:v>20/12/2019</c:v>
                </c:pt>
                <c:pt idx="235">
                  <c:v>23/12/2019</c:v>
                </c:pt>
                <c:pt idx="236">
                  <c:v>27/12/2019</c:v>
                </c:pt>
                <c:pt idx="237">
                  <c:v>31/12/2019</c:v>
                </c:pt>
                <c:pt idx="238">
                  <c:v>03/01/2020</c:v>
                </c:pt>
                <c:pt idx="239">
                  <c:v>06/01/2020</c:v>
                </c:pt>
                <c:pt idx="240">
                  <c:v>09/01/2020</c:v>
                </c:pt>
                <c:pt idx="241">
                  <c:v>13/01/2020</c:v>
                </c:pt>
                <c:pt idx="242">
                  <c:v>14/01/2020</c:v>
                </c:pt>
                <c:pt idx="243">
                  <c:v>16/01/2020</c:v>
                </c:pt>
                <c:pt idx="244">
                  <c:v>17/01/2020</c:v>
                </c:pt>
                <c:pt idx="245">
                  <c:v>24/01/2020</c:v>
                </c:pt>
                <c:pt idx="246">
                  <c:v>27/01/2020</c:v>
                </c:pt>
                <c:pt idx="247">
                  <c:v>28/01/2020</c:v>
                </c:pt>
                <c:pt idx="248">
                  <c:v>04/02/2020</c:v>
                </c:pt>
                <c:pt idx="249">
                  <c:v>05/02/2020</c:v>
                </c:pt>
                <c:pt idx="250">
                  <c:v>06/02/2020</c:v>
                </c:pt>
                <c:pt idx="251">
                  <c:v>13/02/2020</c:v>
                </c:pt>
                <c:pt idx="252">
                  <c:v>19/02/2020</c:v>
                </c:pt>
                <c:pt idx="253">
                  <c:v>20/02/2020</c:v>
                </c:pt>
                <c:pt idx="254">
                  <c:v>21/02/2020</c:v>
                </c:pt>
                <c:pt idx="255">
                  <c:v>24/02/2020</c:v>
                </c:pt>
                <c:pt idx="256">
                  <c:v>25/02/2020</c:v>
                </c:pt>
                <c:pt idx="257">
                  <c:v>26/02/2020</c:v>
                </c:pt>
                <c:pt idx="258">
                  <c:v>28/02/2020</c:v>
                </c:pt>
                <c:pt idx="259">
                  <c:v>02/03/2020</c:v>
                </c:pt>
                <c:pt idx="260">
                  <c:v>03/03/2020</c:v>
                </c:pt>
                <c:pt idx="261">
                  <c:v>04/03/2020</c:v>
                </c:pt>
                <c:pt idx="262">
                  <c:v>09/03/2020</c:v>
                </c:pt>
                <c:pt idx="263">
                  <c:v>16/03/2020</c:v>
                </c:pt>
                <c:pt idx="264">
                  <c:v>19/03/2020</c:v>
                </c:pt>
                <c:pt idx="265">
                  <c:v>20/03/2020</c:v>
                </c:pt>
                <c:pt idx="266">
                  <c:v>24/03/2020</c:v>
                </c:pt>
                <c:pt idx="267">
                  <c:v>25/03/2020</c:v>
                </c:pt>
                <c:pt idx="268">
                  <c:v>26/03/2020</c:v>
                </c:pt>
                <c:pt idx="269">
                  <c:v>31/03/2020</c:v>
                </c:pt>
                <c:pt idx="270">
                  <c:v>01/04/2020</c:v>
                </c:pt>
                <c:pt idx="271">
                  <c:v>06/04/2020</c:v>
                </c:pt>
                <c:pt idx="272">
                  <c:v>07/04/2020</c:v>
                </c:pt>
                <c:pt idx="273">
                  <c:v>08/04/2020</c:v>
                </c:pt>
                <c:pt idx="274">
                  <c:v>09/04/2020</c:v>
                </c:pt>
                <c:pt idx="275">
                  <c:v>13/04/2020</c:v>
                </c:pt>
                <c:pt idx="276">
                  <c:v>17/04/2020</c:v>
                </c:pt>
                <c:pt idx="277">
                  <c:v>23/04/2020</c:v>
                </c:pt>
                <c:pt idx="278">
                  <c:v>24/04/2020</c:v>
                </c:pt>
                <c:pt idx="279">
                  <c:v>30/04/2020</c:v>
                </c:pt>
                <c:pt idx="280">
                  <c:v>01/05/2020</c:v>
                </c:pt>
                <c:pt idx="281">
                  <c:v>04/05/2020</c:v>
                </c:pt>
                <c:pt idx="282">
                  <c:v>05/05/2020</c:v>
                </c:pt>
                <c:pt idx="283">
                  <c:v>08/05/2020</c:v>
                </c:pt>
                <c:pt idx="284">
                  <c:v>11/05/2020</c:v>
                </c:pt>
                <c:pt idx="285">
                  <c:v>18/05/2020</c:v>
                </c:pt>
                <c:pt idx="286">
                  <c:v>19/05/2020</c:v>
                </c:pt>
                <c:pt idx="287">
                  <c:v>21/05/2020</c:v>
                </c:pt>
                <c:pt idx="288">
                  <c:v>26/05/2020</c:v>
                </c:pt>
                <c:pt idx="289">
                  <c:v>29/05/2020</c:v>
                </c:pt>
                <c:pt idx="290">
                  <c:v>01/06/2020</c:v>
                </c:pt>
                <c:pt idx="291">
                  <c:v>02/06/2020</c:v>
                </c:pt>
                <c:pt idx="292">
                  <c:v>05/06/2020</c:v>
                </c:pt>
                <c:pt idx="293">
                  <c:v>08/06/2020</c:v>
                </c:pt>
                <c:pt idx="294">
                  <c:v>09/06/2020</c:v>
                </c:pt>
                <c:pt idx="295">
                  <c:v>10/06/2020</c:v>
                </c:pt>
                <c:pt idx="296">
                  <c:v>11/06/2020</c:v>
                </c:pt>
                <c:pt idx="297">
                  <c:v>16/06/2020</c:v>
                </c:pt>
                <c:pt idx="298">
                  <c:v>18/06/2020</c:v>
                </c:pt>
                <c:pt idx="299">
                  <c:v>23/06/2020</c:v>
                </c:pt>
                <c:pt idx="300">
                  <c:v>25/06/2020</c:v>
                </c:pt>
                <c:pt idx="301">
                  <c:v>30/06/2020</c:v>
                </c:pt>
                <c:pt idx="302">
                  <c:v>02/07/2020</c:v>
                </c:pt>
                <c:pt idx="303">
                  <c:v>07/07/2020</c:v>
                </c:pt>
                <c:pt idx="304">
                  <c:v>14/07/2020</c:v>
                </c:pt>
                <c:pt idx="305">
                  <c:v>16/07/2020</c:v>
                </c:pt>
                <c:pt idx="306">
                  <c:v>21/07/2020</c:v>
                </c:pt>
                <c:pt idx="307">
                  <c:v>22/07/2020</c:v>
                </c:pt>
                <c:pt idx="308">
                  <c:v>23/07/2020</c:v>
                </c:pt>
                <c:pt idx="309">
                  <c:v>27/07/2020</c:v>
                </c:pt>
                <c:pt idx="310">
                  <c:v>28/07/2020</c:v>
                </c:pt>
                <c:pt idx="311">
                  <c:v>03/08/2020</c:v>
                </c:pt>
                <c:pt idx="312">
                  <c:v>04/08/2020</c:v>
                </c:pt>
                <c:pt idx="313">
                  <c:v>06/08/2020</c:v>
                </c:pt>
                <c:pt idx="314">
                  <c:v>07/08/2020</c:v>
                </c:pt>
                <c:pt idx="315">
                  <c:v>13/08/2020</c:v>
                </c:pt>
                <c:pt idx="316">
                  <c:v>19/08/2020</c:v>
                </c:pt>
                <c:pt idx="317">
                  <c:v>20/08/2020</c:v>
                </c:pt>
                <c:pt idx="318">
                  <c:v>26/08/2020</c:v>
                </c:pt>
                <c:pt idx="319">
                  <c:v>27/08/2020</c:v>
                </c:pt>
                <c:pt idx="320">
                  <c:v>31/08/2020</c:v>
                </c:pt>
                <c:pt idx="321">
                  <c:v>01/09/2020</c:v>
                </c:pt>
                <c:pt idx="322">
                  <c:v>03/09/2020</c:v>
                </c:pt>
                <c:pt idx="323">
                  <c:v>04/09/2020</c:v>
                </c:pt>
                <c:pt idx="324">
                  <c:v>10/09/2020</c:v>
                </c:pt>
                <c:pt idx="325">
                  <c:v>16/09/2020</c:v>
                </c:pt>
                <c:pt idx="326">
                  <c:v>18/09/2020</c:v>
                </c:pt>
                <c:pt idx="327">
                  <c:v>22/09/2020</c:v>
                </c:pt>
                <c:pt idx="328">
                  <c:v>24/09/2020</c:v>
                </c:pt>
                <c:pt idx="329">
                  <c:v>25/09/2020</c:v>
                </c:pt>
                <c:pt idx="330">
                  <c:v>05/10/2020</c:v>
                </c:pt>
                <c:pt idx="331">
                  <c:v>07/10/2020</c:v>
                </c:pt>
                <c:pt idx="332">
                  <c:v>08/10/2020</c:v>
                </c:pt>
                <c:pt idx="333">
                  <c:v>09/10/2020</c:v>
                </c:pt>
                <c:pt idx="334">
                  <c:v>12/10/2020</c:v>
                </c:pt>
                <c:pt idx="335">
                  <c:v>16/10/2020</c:v>
                </c:pt>
                <c:pt idx="336">
                  <c:v>19/10/2020</c:v>
                </c:pt>
                <c:pt idx="337">
                  <c:v>23/10/2020</c:v>
                </c:pt>
                <c:pt idx="338">
                  <c:v>27/10/2020</c:v>
                </c:pt>
                <c:pt idx="339">
                  <c:v>28/10/2020</c:v>
                </c:pt>
                <c:pt idx="340">
                  <c:v>30/10/2020</c:v>
                </c:pt>
                <c:pt idx="341">
                  <c:v>03/11/2020</c:v>
                </c:pt>
                <c:pt idx="342">
                  <c:v>05/11/2020</c:v>
                </c:pt>
                <c:pt idx="343">
                  <c:v>09/11/2020</c:v>
                </c:pt>
                <c:pt idx="344">
                  <c:v>16/11/2020</c:v>
                </c:pt>
                <c:pt idx="345">
                  <c:v>17/11/2020</c:v>
                </c:pt>
                <c:pt idx="346">
                  <c:v>18/11/2020</c:v>
                </c:pt>
                <c:pt idx="347">
                  <c:v>19/11/2020</c:v>
                </c:pt>
                <c:pt idx="348">
                  <c:v>23/11/2020</c:v>
                </c:pt>
                <c:pt idx="349">
                  <c:v>27/11/2020</c:v>
                </c:pt>
                <c:pt idx="350">
                  <c:v>01/12/2020</c:v>
                </c:pt>
                <c:pt idx="351">
                  <c:v>02/12/2020</c:v>
                </c:pt>
                <c:pt idx="352">
                  <c:v>03/12/2020</c:v>
                </c:pt>
                <c:pt idx="353">
                  <c:v>04/12/2020</c:v>
                </c:pt>
                <c:pt idx="354">
                  <c:v>07/12/2020</c:v>
                </c:pt>
                <c:pt idx="355">
                  <c:v>11/12/2020</c:v>
                </c:pt>
                <c:pt idx="356">
                  <c:v>15/12/2020</c:v>
                </c:pt>
                <c:pt idx="357">
                  <c:v>21/12/2020</c:v>
                </c:pt>
                <c:pt idx="358">
                  <c:v>22/12/2020</c:v>
                </c:pt>
                <c:pt idx="359">
                  <c:v>23/12/2020</c:v>
                </c:pt>
                <c:pt idx="360">
                  <c:v>24/12/2020</c:v>
                </c:pt>
                <c:pt idx="361">
                  <c:v>29/12/2020</c:v>
                </c:pt>
                <c:pt idx="362">
                  <c:v>04/01/2021</c:v>
                </c:pt>
                <c:pt idx="363">
                  <c:v>05/01/2021</c:v>
                </c:pt>
                <c:pt idx="364">
                  <c:v>07/01/2021</c:v>
                </c:pt>
                <c:pt idx="365">
                  <c:v>13/01/2021</c:v>
                </c:pt>
                <c:pt idx="366">
                  <c:v>15/01/2021</c:v>
                </c:pt>
                <c:pt idx="367">
                  <c:v>19/01/2021</c:v>
                </c:pt>
                <c:pt idx="368">
                  <c:v>22/01/2021</c:v>
                </c:pt>
                <c:pt idx="369">
                  <c:v>25/01/2021</c:v>
                </c:pt>
                <c:pt idx="370">
                  <c:v>29/01/2021</c:v>
                </c:pt>
                <c:pt idx="371">
                  <c:v>02/02/2021</c:v>
                </c:pt>
                <c:pt idx="372">
                  <c:v>03/02/2021</c:v>
                </c:pt>
                <c:pt idx="373">
                  <c:v>05/02/2021</c:v>
                </c:pt>
                <c:pt idx="374">
                  <c:v>09/02/2021</c:v>
                </c:pt>
                <c:pt idx="375">
                  <c:v>11/02/2021</c:v>
                </c:pt>
                <c:pt idx="376">
                  <c:v>17/02/2021</c:v>
                </c:pt>
                <c:pt idx="377">
                  <c:v>18/02/2021</c:v>
                </c:pt>
                <c:pt idx="378">
                  <c:v>19/02/2021</c:v>
                </c:pt>
                <c:pt idx="379">
                  <c:v>22/02/2021</c:v>
                </c:pt>
                <c:pt idx="380">
                  <c:v>23/02/2021</c:v>
                </c:pt>
                <c:pt idx="381">
                  <c:v>01/03/2021</c:v>
                </c:pt>
                <c:pt idx="382">
                  <c:v>02/03/2021</c:v>
                </c:pt>
                <c:pt idx="383">
                  <c:v>04/03/2021</c:v>
                </c:pt>
                <c:pt idx="384">
                  <c:v>08/03/2021</c:v>
                </c:pt>
                <c:pt idx="385">
                  <c:v>09/03/2021</c:v>
                </c:pt>
                <c:pt idx="386">
                  <c:v>10/03/2021</c:v>
                </c:pt>
                <c:pt idx="387">
                  <c:v>11/03/2021</c:v>
                </c:pt>
                <c:pt idx="388">
                  <c:v>12/03/2021</c:v>
                </c:pt>
                <c:pt idx="389">
                  <c:v>15/03/2021</c:v>
                </c:pt>
                <c:pt idx="390">
                  <c:v>16/03/2021</c:v>
                </c:pt>
                <c:pt idx="391">
                  <c:v>17/03/2021</c:v>
                </c:pt>
                <c:pt idx="392">
                  <c:v>18/03/2021</c:v>
                </c:pt>
                <c:pt idx="393">
                  <c:v>22/03/2021</c:v>
                </c:pt>
                <c:pt idx="394">
                  <c:v>24/03/2021</c:v>
                </c:pt>
                <c:pt idx="395">
                  <c:v>26/03/2021</c:v>
                </c:pt>
                <c:pt idx="396">
                  <c:v>30/03/2021</c:v>
                </c:pt>
                <c:pt idx="397">
                  <c:v>01/04/2021</c:v>
                </c:pt>
                <c:pt idx="398">
                  <c:v>05/04/2021</c:v>
                </c:pt>
                <c:pt idx="399">
                  <c:v>08/04/2021</c:v>
                </c:pt>
                <c:pt idx="400">
                  <c:v>09/04/2021</c:v>
                </c:pt>
                <c:pt idx="401">
                  <c:v>12/04/2021</c:v>
                </c:pt>
                <c:pt idx="402">
                  <c:v>13/04/2021</c:v>
                </c:pt>
                <c:pt idx="403">
                  <c:v>16/04/2021</c:v>
                </c:pt>
                <c:pt idx="404">
                  <c:v>19/04/2021</c:v>
                </c:pt>
                <c:pt idx="405">
                  <c:v>20/04/2021</c:v>
                </c:pt>
                <c:pt idx="406">
                  <c:v>21/04/2021</c:v>
                </c:pt>
                <c:pt idx="407">
                  <c:v>26/04/2021</c:v>
                </c:pt>
                <c:pt idx="408">
                  <c:v>27/04/2021</c:v>
                </c:pt>
                <c:pt idx="409">
                  <c:v>28/04/2021</c:v>
                </c:pt>
                <c:pt idx="410">
                  <c:v>05/05/2021</c:v>
                </c:pt>
                <c:pt idx="411">
                  <c:v>07/05/2021</c:v>
                </c:pt>
                <c:pt idx="412">
                  <c:v>11/05/2021</c:v>
                </c:pt>
                <c:pt idx="413">
                  <c:v>17/05/2021</c:v>
                </c:pt>
                <c:pt idx="414">
                  <c:v>18/05/2021</c:v>
                </c:pt>
                <c:pt idx="415">
                  <c:v>19/05/2021</c:v>
                </c:pt>
                <c:pt idx="416">
                  <c:v>20/05/2021</c:v>
                </c:pt>
                <c:pt idx="417">
                  <c:v>25/05/2021</c:v>
                </c:pt>
                <c:pt idx="418">
                  <c:v>27/05/2021</c:v>
                </c:pt>
                <c:pt idx="419">
                  <c:v>28/05/2021</c:v>
                </c:pt>
              </c:strCache>
            </c:strRef>
          </c:tx>
          <c:spPr>
            <a:ln w="28575" cap="rnd">
              <a:solidFill>
                <a:schemeClr val="accent2"/>
              </a:solidFill>
              <a:round/>
            </a:ln>
            <a:effectLst/>
          </c:spPr>
          <c:marker>
            <c:symbol val="none"/>
          </c:marker>
          <c:val>
            <c:numRef>
              <c:f>Sheet2!$M:$M</c:f>
              <c:numCache>
                <c:formatCode>General</c:formatCode>
                <c:ptCount val="1048576"/>
                <c:pt idx="1">
                  <c:v>5025.8100000000004</c:v>
                </c:pt>
                <c:pt idx="2">
                  <c:v>5088.5200000000004</c:v>
                </c:pt>
                <c:pt idx="3">
                  <c:v>5116.78</c:v>
                </c:pt>
                <c:pt idx="4">
                  <c:v>4938.01</c:v>
                </c:pt>
                <c:pt idx="5">
                  <c:v>5045.99</c:v>
                </c:pt>
                <c:pt idx="6">
                  <c:v>5080.97</c:v>
                </c:pt>
                <c:pt idx="7">
                  <c:v>5015.17</c:v>
                </c:pt>
                <c:pt idx="8">
                  <c:v>4923.26</c:v>
                </c:pt>
                <c:pt idx="9">
                  <c:v>4860.54</c:v>
                </c:pt>
                <c:pt idx="10">
                  <c:v>5543.42</c:v>
                </c:pt>
                <c:pt idx="11">
                  <c:v>5469.92</c:v>
                </c:pt>
                <c:pt idx="12">
                  <c:v>5523.61</c:v>
                </c:pt>
                <c:pt idx="13">
                  <c:v>5645.05</c:v>
                </c:pt>
                <c:pt idx="14">
                  <c:v>6090.99</c:v>
                </c:pt>
                <c:pt idx="15">
                  <c:v>6156.3099999999995</c:v>
                </c:pt>
                <c:pt idx="16">
                  <c:v>6087.27</c:v>
                </c:pt>
                <c:pt idx="17">
                  <c:v>5726.03</c:v>
                </c:pt>
                <c:pt idx="18">
                  <c:v>6003.5</c:v>
                </c:pt>
                <c:pt idx="19">
                  <c:v>6274.38</c:v>
                </c:pt>
                <c:pt idx="20">
                  <c:v>6207.86</c:v>
                </c:pt>
                <c:pt idx="21">
                  <c:v>5978.15</c:v>
                </c:pt>
                <c:pt idx="22">
                  <c:v>5973.74</c:v>
                </c:pt>
                <c:pt idx="23">
                  <c:v>5590.22</c:v>
                </c:pt>
                <c:pt idx="24">
                  <c:v>5067.1099999999997</c:v>
                </c:pt>
                <c:pt idx="25">
                  <c:v>4638.3900000000003</c:v>
                </c:pt>
                <c:pt idx="26">
                  <c:v>4275.16</c:v>
                </c:pt>
                <c:pt idx="27">
                  <c:v>4396.71</c:v>
                </c:pt>
                <c:pt idx="28">
                  <c:v>4451.28</c:v>
                </c:pt>
                <c:pt idx="29">
                  <c:v>4492.2299999999996</c:v>
                </c:pt>
                <c:pt idx="30">
                  <c:v>4510.3999999999996</c:v>
                </c:pt>
                <c:pt idx="31">
                  <c:v>4186.2700000000004</c:v>
                </c:pt>
                <c:pt idx="32">
                  <c:v>4228.3</c:v>
                </c:pt>
                <c:pt idx="33">
                  <c:v>4050.48</c:v>
                </c:pt>
                <c:pt idx="34">
                  <c:v>4114.95</c:v>
                </c:pt>
                <c:pt idx="35">
                  <c:v>4014.23</c:v>
                </c:pt>
                <c:pt idx="36">
                  <c:v>4032.6</c:v>
                </c:pt>
                <c:pt idx="37">
                  <c:v>4030.79</c:v>
                </c:pt>
                <c:pt idx="38">
                  <c:v>4052.57</c:v>
                </c:pt>
                <c:pt idx="39">
                  <c:v>4149.71</c:v>
                </c:pt>
                <c:pt idx="40">
                  <c:v>4124.2</c:v>
                </c:pt>
                <c:pt idx="41">
                  <c:v>4187.4799999999996</c:v>
                </c:pt>
                <c:pt idx="42">
                  <c:v>4188.09</c:v>
                </c:pt>
                <c:pt idx="43">
                  <c:v>4177.66</c:v>
                </c:pt>
                <c:pt idx="44">
                  <c:v>4173.97</c:v>
                </c:pt>
                <c:pt idx="45">
                  <c:v>4300.51</c:v>
                </c:pt>
                <c:pt idx="46">
                  <c:v>4371.8599999999997</c:v>
                </c:pt>
                <c:pt idx="47">
                  <c:v>4391.6099999999997</c:v>
                </c:pt>
                <c:pt idx="48">
                  <c:v>4380.91</c:v>
                </c:pt>
                <c:pt idx="49">
                  <c:v>4359.55</c:v>
                </c:pt>
                <c:pt idx="50">
                  <c:v>4423.4799999999996</c:v>
                </c:pt>
                <c:pt idx="51">
                  <c:v>4516.47</c:v>
                </c:pt>
                <c:pt idx="52">
                  <c:v>4619.79</c:v>
                </c:pt>
                <c:pt idx="53">
                  <c:v>4558.67</c:v>
                </c:pt>
                <c:pt idx="54">
                  <c:v>4706.88</c:v>
                </c:pt>
                <c:pt idx="55">
                  <c:v>4683.1000000000004</c:v>
                </c:pt>
                <c:pt idx="56">
                  <c:v>4658.99</c:v>
                </c:pt>
                <c:pt idx="57">
                  <c:v>4634.3900000000003</c:v>
                </c:pt>
                <c:pt idx="58">
                  <c:v>4639.62</c:v>
                </c:pt>
                <c:pt idx="59">
                  <c:v>4532.82</c:v>
                </c:pt>
                <c:pt idx="60">
                  <c:v>4562.53</c:v>
                </c:pt>
                <c:pt idx="61">
                  <c:v>4754.57</c:v>
                </c:pt>
                <c:pt idx="62">
                  <c:v>4817.6000000000004</c:v>
                </c:pt>
                <c:pt idx="63">
                  <c:v>4826.38</c:v>
                </c:pt>
                <c:pt idx="64">
                  <c:v>4827.05</c:v>
                </c:pt>
                <c:pt idx="65">
                  <c:v>4729.6499999999996</c:v>
                </c:pt>
                <c:pt idx="66">
                  <c:v>4791.17</c:v>
                </c:pt>
                <c:pt idx="67">
                  <c:v>4746.38</c:v>
                </c:pt>
                <c:pt idx="68">
                  <c:v>4824.6400000000003</c:v>
                </c:pt>
                <c:pt idx="69">
                  <c:v>4826.66</c:v>
                </c:pt>
                <c:pt idx="70">
                  <c:v>4842.1899999999996</c:v>
                </c:pt>
                <c:pt idx="71">
                  <c:v>4910.49</c:v>
                </c:pt>
                <c:pt idx="72">
                  <c:v>4863.2299999999996</c:v>
                </c:pt>
                <c:pt idx="73">
                  <c:v>4857.1899999999996</c:v>
                </c:pt>
                <c:pt idx="74">
                  <c:v>4827.6499999999996</c:v>
                </c:pt>
                <c:pt idx="75">
                  <c:v>4757.53</c:v>
                </c:pt>
                <c:pt idx="76">
                  <c:v>4794.66</c:v>
                </c:pt>
                <c:pt idx="77">
                  <c:v>4748.17</c:v>
                </c:pt>
                <c:pt idx="78">
                  <c:v>4748.17</c:v>
                </c:pt>
                <c:pt idx="79">
                  <c:v>4777.6099999999997</c:v>
                </c:pt>
                <c:pt idx="80">
                  <c:v>4761.8500000000004</c:v>
                </c:pt>
                <c:pt idx="81">
                  <c:v>4845.38</c:v>
                </c:pt>
                <c:pt idx="82">
                  <c:v>4860.07</c:v>
                </c:pt>
                <c:pt idx="83">
                  <c:v>4904.9799999999996</c:v>
                </c:pt>
                <c:pt idx="84">
                  <c:v>4875.43</c:v>
                </c:pt>
                <c:pt idx="85">
                  <c:v>4745.5</c:v>
                </c:pt>
                <c:pt idx="86">
                  <c:v>4792.45</c:v>
                </c:pt>
                <c:pt idx="87">
                  <c:v>4448.6000000000004</c:v>
                </c:pt>
                <c:pt idx="88">
                  <c:v>4689.21</c:v>
                </c:pt>
                <c:pt idx="89">
                  <c:v>4483.78</c:v>
                </c:pt>
                <c:pt idx="90">
                  <c:v>4422.95</c:v>
                </c:pt>
                <c:pt idx="91">
                  <c:v>4292.0200000000004</c:v>
                </c:pt>
                <c:pt idx="92">
                  <c:v>4456.76</c:v>
                </c:pt>
                <c:pt idx="93">
                  <c:v>3930.42</c:v>
                </c:pt>
                <c:pt idx="94">
                  <c:v>4085.65</c:v>
                </c:pt>
                <c:pt idx="95">
                  <c:v>3781.66</c:v>
                </c:pt>
                <c:pt idx="96">
                  <c:v>4013.43</c:v>
                </c:pt>
                <c:pt idx="97">
                  <c:v>4122.78</c:v>
                </c:pt>
                <c:pt idx="98">
                  <c:v>3947.51</c:v>
                </c:pt>
                <c:pt idx="99">
                  <c:v>4140.37</c:v>
                </c:pt>
                <c:pt idx="100">
                  <c:v>4159.88</c:v>
                </c:pt>
                <c:pt idx="101">
                  <c:v>4418.6499999999996</c:v>
                </c:pt>
                <c:pt idx="102">
                  <c:v>4159.08</c:v>
                </c:pt>
                <c:pt idx="103">
                  <c:v>4159.72</c:v>
                </c:pt>
                <c:pt idx="104">
                  <c:v>3670.7799999999997</c:v>
                </c:pt>
                <c:pt idx="105">
                  <c:v>3883.91</c:v>
                </c:pt>
                <c:pt idx="106">
                  <c:v>3921.66</c:v>
                </c:pt>
                <c:pt idx="107">
                  <c:v>3800.26</c:v>
                </c:pt>
                <c:pt idx="108">
                  <c:v>3731.25</c:v>
                </c:pt>
                <c:pt idx="109">
                  <c:v>3586.52</c:v>
                </c:pt>
                <c:pt idx="110">
                  <c:v>3359.77</c:v>
                </c:pt>
                <c:pt idx="111">
                  <c:v>3245.8599999999997</c:v>
                </c:pt>
                <c:pt idx="112">
                  <c:v>3043.8599999999997</c:v>
                </c:pt>
                <c:pt idx="113">
                  <c:v>2909.85</c:v>
                </c:pt>
                <c:pt idx="114">
                  <c:v>2622.1</c:v>
                </c:pt>
                <c:pt idx="115">
                  <c:v>2413.25</c:v>
                </c:pt>
                <c:pt idx="116">
                  <c:v>2424.85</c:v>
                </c:pt>
                <c:pt idx="117">
                  <c:v>2265.4299999999998</c:v>
                </c:pt>
                <c:pt idx="118">
                  <c:v>2261.5500000000002</c:v>
                </c:pt>
                <c:pt idx="119">
                  <c:v>2273.84</c:v>
                </c:pt>
                <c:pt idx="120">
                  <c:v>2364.6999999999998</c:v>
                </c:pt>
                <c:pt idx="121">
                  <c:v>2469.83</c:v>
                </c:pt>
                <c:pt idx="122">
                  <c:v>2522.7800000000002</c:v>
                </c:pt>
                <c:pt idx="123">
                  <c:v>2445.8000000000002</c:v>
                </c:pt>
                <c:pt idx="124">
                  <c:v>2421.35</c:v>
                </c:pt>
                <c:pt idx="125">
                  <c:v>2431.65</c:v>
                </c:pt>
                <c:pt idx="126">
                  <c:v>2435.6799999999998</c:v>
                </c:pt>
                <c:pt idx="127">
                  <c:v>2447.14</c:v>
                </c:pt>
                <c:pt idx="128">
                  <c:v>2426</c:v>
                </c:pt>
                <c:pt idx="129">
                  <c:v>2511.61</c:v>
                </c:pt>
                <c:pt idx="130">
                  <c:v>2578.19</c:v>
                </c:pt>
                <c:pt idx="131">
                  <c:v>2600.9</c:v>
                </c:pt>
                <c:pt idx="132">
                  <c:v>2596.71</c:v>
                </c:pt>
                <c:pt idx="133">
                  <c:v>2563.7399999999998</c:v>
                </c:pt>
                <c:pt idx="134">
                  <c:v>2560.0100000000002</c:v>
                </c:pt>
                <c:pt idx="135">
                  <c:v>2580.21</c:v>
                </c:pt>
                <c:pt idx="136">
                  <c:v>2615.6799999999998</c:v>
                </c:pt>
                <c:pt idx="137">
                  <c:v>2636.02</c:v>
                </c:pt>
                <c:pt idx="138">
                  <c:v>2623.11</c:v>
                </c:pt>
                <c:pt idx="139">
                  <c:v>2610.3200000000002</c:v>
                </c:pt>
                <c:pt idx="140">
                  <c:v>2607.35</c:v>
                </c:pt>
                <c:pt idx="141">
                  <c:v>2523.64</c:v>
                </c:pt>
                <c:pt idx="142">
                  <c:v>2455.66</c:v>
                </c:pt>
                <c:pt idx="143">
                  <c:v>2388.9499999999998</c:v>
                </c:pt>
                <c:pt idx="144">
                  <c:v>2440.0700000000002</c:v>
                </c:pt>
                <c:pt idx="145">
                  <c:v>2550.6999999999998</c:v>
                </c:pt>
                <c:pt idx="146">
                  <c:v>2564.23</c:v>
                </c:pt>
                <c:pt idx="147">
                  <c:v>2590.1799999999998</c:v>
                </c:pt>
                <c:pt idx="148">
                  <c:v>2616.6799999999998</c:v>
                </c:pt>
                <c:pt idx="149">
                  <c:v>2573.48</c:v>
                </c:pt>
                <c:pt idx="150">
                  <c:v>2721.31</c:v>
                </c:pt>
                <c:pt idx="151">
                  <c:v>2732.95</c:v>
                </c:pt>
                <c:pt idx="152">
                  <c:v>2734.12</c:v>
                </c:pt>
                <c:pt idx="153">
                  <c:v>2729.14</c:v>
                </c:pt>
                <c:pt idx="154">
                  <c:v>2692.67</c:v>
                </c:pt>
                <c:pt idx="155">
                  <c:v>2705.44</c:v>
                </c:pt>
                <c:pt idx="156">
                  <c:v>2679.96</c:v>
                </c:pt>
                <c:pt idx="157">
                  <c:v>2657.26</c:v>
                </c:pt>
                <c:pt idx="158">
                  <c:v>2668.13</c:v>
                </c:pt>
                <c:pt idx="159">
                  <c:v>2685.22</c:v>
                </c:pt>
                <c:pt idx="160">
                  <c:v>2815.56</c:v>
                </c:pt>
                <c:pt idx="161">
                  <c:v>2910.98</c:v>
                </c:pt>
                <c:pt idx="162">
                  <c:v>2844.19</c:v>
                </c:pt>
                <c:pt idx="163">
                  <c:v>2869.72</c:v>
                </c:pt>
                <c:pt idx="164">
                  <c:v>2894.62</c:v>
                </c:pt>
                <c:pt idx="165">
                  <c:v>2860.98</c:v>
                </c:pt>
                <c:pt idx="166">
                  <c:v>2999.3199999999997</c:v>
                </c:pt>
                <c:pt idx="167">
                  <c:v>3023.54</c:v>
                </c:pt>
                <c:pt idx="168">
                  <c:v>3085.44</c:v>
                </c:pt>
                <c:pt idx="169">
                  <c:v>2959.38</c:v>
                </c:pt>
                <c:pt idx="170">
                  <c:v>2964.66</c:v>
                </c:pt>
                <c:pt idx="171">
                  <c:v>2995.15</c:v>
                </c:pt>
                <c:pt idx="172">
                  <c:v>3058.04</c:v>
                </c:pt>
                <c:pt idx="173">
                  <c:v>3097.52</c:v>
                </c:pt>
                <c:pt idx="174">
                  <c:v>3094.62</c:v>
                </c:pt>
                <c:pt idx="175">
                  <c:v>3125.17</c:v>
                </c:pt>
                <c:pt idx="176">
                  <c:v>3106.9</c:v>
                </c:pt>
                <c:pt idx="177">
                  <c:v>3021.08</c:v>
                </c:pt>
                <c:pt idx="178">
                  <c:v>3085.33</c:v>
                </c:pt>
                <c:pt idx="179">
                  <c:v>3094.8599999999997</c:v>
                </c:pt>
                <c:pt idx="180">
                  <c:v>3075.1800000000003</c:v>
                </c:pt>
                <c:pt idx="181">
                  <c:v>3105.94</c:v>
                </c:pt>
                <c:pt idx="182">
                  <c:v>2956.52</c:v>
                </c:pt>
                <c:pt idx="183">
                  <c:v>2844.46</c:v>
                </c:pt>
                <c:pt idx="184">
                  <c:v>2794.51</c:v>
                </c:pt>
                <c:pt idx="185">
                  <c:v>2626.51</c:v>
                </c:pt>
                <c:pt idx="186">
                  <c:v>2693.75</c:v>
                </c:pt>
                <c:pt idx="187">
                  <c:v>2656.19</c:v>
                </c:pt>
                <c:pt idx="188">
                  <c:v>2831.58</c:v>
                </c:pt>
                <c:pt idx="189">
                  <c:v>2922.91</c:v>
                </c:pt>
                <c:pt idx="190">
                  <c:v>2926.11</c:v>
                </c:pt>
                <c:pt idx="191">
                  <c:v>2856.31</c:v>
                </c:pt>
                <c:pt idx="192">
                  <c:v>2820.07</c:v>
                </c:pt>
                <c:pt idx="193">
                  <c:v>2582.38</c:v>
                </c:pt>
                <c:pt idx="194">
                  <c:v>2484.9899999999998</c:v>
                </c:pt>
                <c:pt idx="195">
                  <c:v>2451.7600000000002</c:v>
                </c:pt>
                <c:pt idx="196">
                  <c:v>2427.39</c:v>
                </c:pt>
                <c:pt idx="197">
                  <c:v>2435.81</c:v>
                </c:pt>
                <c:pt idx="198">
                  <c:v>2465.69</c:v>
                </c:pt>
                <c:pt idx="199">
                  <c:v>2483.7399999999998</c:v>
                </c:pt>
                <c:pt idx="200">
                  <c:v>2466.94</c:v>
                </c:pt>
                <c:pt idx="201">
                  <c:v>2396.64</c:v>
                </c:pt>
                <c:pt idx="202">
                  <c:v>2415.9699999999998</c:v>
                </c:pt>
                <c:pt idx="203">
                  <c:v>2299.77</c:v>
                </c:pt>
                <c:pt idx="204">
                  <c:v>2349.5</c:v>
                </c:pt>
                <c:pt idx="205">
                  <c:v>2327.7199999999998</c:v>
                </c:pt>
                <c:pt idx="206">
                  <c:v>2313.44</c:v>
                </c:pt>
                <c:pt idx="207">
                  <c:v>2328.08</c:v>
                </c:pt>
                <c:pt idx="208">
                  <c:v>2326.5100000000002</c:v>
                </c:pt>
                <c:pt idx="209">
                  <c:v>2325.25</c:v>
                </c:pt>
                <c:pt idx="210">
                  <c:v>2310.9699999999998</c:v>
                </c:pt>
                <c:pt idx="211">
                  <c:v>2260.84</c:v>
                </c:pt>
                <c:pt idx="212">
                  <c:v>2293.84</c:v>
                </c:pt>
                <c:pt idx="213">
                  <c:v>2298.38</c:v>
                </c:pt>
                <c:pt idx="214">
                  <c:v>2318.08</c:v>
                </c:pt>
                <c:pt idx="215">
                  <c:v>2291.86</c:v>
                </c:pt>
                <c:pt idx="216">
                  <c:v>2275.7800000000002</c:v>
                </c:pt>
                <c:pt idx="217">
                  <c:v>2257.4299999999998</c:v>
                </c:pt>
                <c:pt idx="218">
                  <c:v>2257.7199999999998</c:v>
                </c:pt>
                <c:pt idx="219">
                  <c:v>2244.5500000000002</c:v>
                </c:pt>
                <c:pt idx="220">
                  <c:v>2269.96</c:v>
                </c:pt>
                <c:pt idx="221">
                  <c:v>2275.5500000000002</c:v>
                </c:pt>
                <c:pt idx="222">
                  <c:v>2308.9499999999998</c:v>
                </c:pt>
                <c:pt idx="223">
                  <c:v>2329.89</c:v>
                </c:pt>
                <c:pt idx="224">
                  <c:v>2305.75</c:v>
                </c:pt>
                <c:pt idx="225">
                  <c:v>2288.86</c:v>
                </c:pt>
                <c:pt idx="226">
                  <c:v>2283.27</c:v>
                </c:pt>
                <c:pt idx="227">
                  <c:v>2306.7800000000002</c:v>
                </c:pt>
                <c:pt idx="228">
                  <c:v>2288.9</c:v>
                </c:pt>
                <c:pt idx="229">
                  <c:v>2313.8200000000002</c:v>
                </c:pt>
                <c:pt idx="230">
                  <c:v>2305.8200000000002</c:v>
                </c:pt>
                <c:pt idx="231">
                  <c:v>2295.5300000000002</c:v>
                </c:pt>
                <c:pt idx="232">
                  <c:v>2306.83</c:v>
                </c:pt>
                <c:pt idx="233">
                  <c:v>2313.19</c:v>
                </c:pt>
                <c:pt idx="234">
                  <c:v>2319.2600000000002</c:v>
                </c:pt>
                <c:pt idx="235">
                  <c:v>2306.85</c:v>
                </c:pt>
                <c:pt idx="236">
                  <c:v>2280.06</c:v>
                </c:pt>
                <c:pt idx="237">
                  <c:v>2316.1999999999998</c:v>
                </c:pt>
                <c:pt idx="238">
                  <c:v>2350.52</c:v>
                </c:pt>
                <c:pt idx="239">
                  <c:v>2441.17</c:v>
                </c:pt>
                <c:pt idx="240">
                  <c:v>2454.0500000000002</c:v>
                </c:pt>
                <c:pt idx="241">
                  <c:v>2499.16</c:v>
                </c:pt>
                <c:pt idx="242">
                  <c:v>2496.7199999999998</c:v>
                </c:pt>
                <c:pt idx="243">
                  <c:v>2531.86</c:v>
                </c:pt>
                <c:pt idx="244">
                  <c:v>2537.66</c:v>
                </c:pt>
                <c:pt idx="245">
                  <c:v>2423.77</c:v>
                </c:pt>
                <c:pt idx="246">
                  <c:v>2436.0700000000002</c:v>
                </c:pt>
                <c:pt idx="247">
                  <c:v>2489.13</c:v>
                </c:pt>
                <c:pt idx="248">
                  <c:v>2517.35</c:v>
                </c:pt>
                <c:pt idx="249">
                  <c:v>2533.42</c:v>
                </c:pt>
                <c:pt idx="250">
                  <c:v>2533.7199999999998</c:v>
                </c:pt>
                <c:pt idx="251">
                  <c:v>2568.06</c:v>
                </c:pt>
                <c:pt idx="252">
                  <c:v>2582.96</c:v>
                </c:pt>
                <c:pt idx="253">
                  <c:v>2556.89</c:v>
                </c:pt>
                <c:pt idx="254">
                  <c:v>2494.39</c:v>
                </c:pt>
                <c:pt idx="255">
                  <c:v>2470.3000000000002</c:v>
                </c:pt>
                <c:pt idx="256">
                  <c:v>2124.09</c:v>
                </c:pt>
                <c:pt idx="257">
                  <c:v>2049.9899999999998</c:v>
                </c:pt>
                <c:pt idx="258">
                  <c:v>2263.02</c:v>
                </c:pt>
                <c:pt idx="259">
                  <c:v>2591.4499999999998</c:v>
                </c:pt>
                <c:pt idx="260">
                  <c:v>2279.31</c:v>
                </c:pt>
                <c:pt idx="261">
                  <c:v>2478.2600000000002</c:v>
                </c:pt>
                <c:pt idx="262">
                  <c:v>2437.5700000000002</c:v>
                </c:pt>
                <c:pt idx="263">
                  <c:v>2381.38</c:v>
                </c:pt>
                <c:pt idx="264">
                  <c:v>2429.15</c:v>
                </c:pt>
                <c:pt idx="265">
                  <c:v>1876.6799999999998</c:v>
                </c:pt>
                <c:pt idx="266">
                  <c:v>2154.31</c:v>
                </c:pt>
                <c:pt idx="267">
                  <c:v>2219.77</c:v>
                </c:pt>
                <c:pt idx="268">
                  <c:v>2633.26</c:v>
                </c:pt>
                <c:pt idx="269">
                  <c:v>2517.2399999999998</c:v>
                </c:pt>
                <c:pt idx="270">
                  <c:v>2440.5</c:v>
                </c:pt>
                <c:pt idx="271">
                  <c:v>2704.01</c:v>
                </c:pt>
                <c:pt idx="272">
                  <c:v>2343.4899999999998</c:v>
                </c:pt>
                <c:pt idx="273">
                  <c:v>2553.73</c:v>
                </c:pt>
                <c:pt idx="274">
                  <c:v>2574.34</c:v>
                </c:pt>
                <c:pt idx="275">
                  <c:v>2517.12</c:v>
                </c:pt>
                <c:pt idx="276">
                  <c:v>2559.46</c:v>
                </c:pt>
                <c:pt idx="277">
                  <c:v>2505.8000000000002</c:v>
                </c:pt>
                <c:pt idx="278">
                  <c:v>2583.64</c:v>
                </c:pt>
                <c:pt idx="279">
                  <c:v>2537.94</c:v>
                </c:pt>
                <c:pt idx="280">
                  <c:v>2446.14</c:v>
                </c:pt>
                <c:pt idx="281">
                  <c:v>2542.6799999999998</c:v>
                </c:pt>
                <c:pt idx="282">
                  <c:v>2524.58</c:v>
                </c:pt>
                <c:pt idx="283">
                  <c:v>2569.34</c:v>
                </c:pt>
                <c:pt idx="284">
                  <c:v>2643.67</c:v>
                </c:pt>
                <c:pt idx="285">
                  <c:v>2711.87</c:v>
                </c:pt>
                <c:pt idx="286">
                  <c:v>2621.95</c:v>
                </c:pt>
                <c:pt idx="287">
                  <c:v>2552.34</c:v>
                </c:pt>
                <c:pt idx="288">
                  <c:v>2453.94</c:v>
                </c:pt>
                <c:pt idx="289">
                  <c:v>2512.35</c:v>
                </c:pt>
                <c:pt idx="290">
                  <c:v>2574.25</c:v>
                </c:pt>
                <c:pt idx="291">
                  <c:v>2623.63</c:v>
                </c:pt>
                <c:pt idx="292">
                  <c:v>2691.44</c:v>
                </c:pt>
                <c:pt idx="293">
                  <c:v>2789.61</c:v>
                </c:pt>
                <c:pt idx="294">
                  <c:v>2804.59</c:v>
                </c:pt>
                <c:pt idx="295">
                  <c:v>2718.04</c:v>
                </c:pt>
                <c:pt idx="296">
                  <c:v>2337.1999999999998</c:v>
                </c:pt>
                <c:pt idx="297">
                  <c:v>2260.75</c:v>
                </c:pt>
                <c:pt idx="298">
                  <c:v>2310.77</c:v>
                </c:pt>
                <c:pt idx="299">
                  <c:v>2266.5500000000002</c:v>
                </c:pt>
                <c:pt idx="300">
                  <c:v>2380.67</c:v>
                </c:pt>
                <c:pt idx="301">
                  <c:v>2515.6799999999998</c:v>
                </c:pt>
                <c:pt idx="302">
                  <c:v>2449.4</c:v>
                </c:pt>
                <c:pt idx="303">
                  <c:v>2397.83</c:v>
                </c:pt>
                <c:pt idx="304">
                  <c:v>2568.04</c:v>
                </c:pt>
                <c:pt idx="305">
                  <c:v>2598.23</c:v>
                </c:pt>
                <c:pt idx="306">
                  <c:v>2550.48</c:v>
                </c:pt>
                <c:pt idx="307">
                  <c:v>2618.9899999999998</c:v>
                </c:pt>
                <c:pt idx="308">
                  <c:v>2504.4299999999998</c:v>
                </c:pt>
                <c:pt idx="309">
                  <c:v>2552.09</c:v>
                </c:pt>
                <c:pt idx="310">
                  <c:v>2510.3000000000002</c:v>
                </c:pt>
                <c:pt idx="311">
                  <c:v>2522.84</c:v>
                </c:pt>
                <c:pt idx="312">
                  <c:v>2588.6999999999998</c:v>
                </c:pt>
                <c:pt idx="313">
                  <c:v>2675.86</c:v>
                </c:pt>
                <c:pt idx="314">
                  <c:v>2715.36</c:v>
                </c:pt>
                <c:pt idx="315">
                  <c:v>2720.53</c:v>
                </c:pt>
                <c:pt idx="316">
                  <c:v>2660.19</c:v>
                </c:pt>
                <c:pt idx="317">
                  <c:v>2750.93</c:v>
                </c:pt>
                <c:pt idx="318">
                  <c:v>2838.7</c:v>
                </c:pt>
                <c:pt idx="319">
                  <c:v>2830.88</c:v>
                </c:pt>
                <c:pt idx="320">
                  <c:v>2795.33</c:v>
                </c:pt>
                <c:pt idx="321">
                  <c:v>2869.72</c:v>
                </c:pt>
                <c:pt idx="322">
                  <c:v>2529.75</c:v>
                </c:pt>
                <c:pt idx="323">
                  <c:v>2423.92</c:v>
                </c:pt>
                <c:pt idx="324">
                  <c:v>2197.2800000000002</c:v>
                </c:pt>
                <c:pt idx="325">
                  <c:v>2126.5100000000002</c:v>
                </c:pt>
                <c:pt idx="326">
                  <c:v>2005.27</c:v>
                </c:pt>
                <c:pt idx="327">
                  <c:v>2046.04</c:v>
                </c:pt>
                <c:pt idx="328">
                  <c:v>2102.6</c:v>
                </c:pt>
                <c:pt idx="329">
                  <c:v>2261.38</c:v>
                </c:pt>
                <c:pt idx="330">
                  <c:v>2359.36</c:v>
                </c:pt>
                <c:pt idx="331">
                  <c:v>2431.37</c:v>
                </c:pt>
                <c:pt idx="332">
                  <c:v>2456.0500000000002</c:v>
                </c:pt>
                <c:pt idx="333">
                  <c:v>2491.02</c:v>
                </c:pt>
                <c:pt idx="334">
                  <c:v>2570.25</c:v>
                </c:pt>
                <c:pt idx="335">
                  <c:v>2519.2800000000002</c:v>
                </c:pt>
                <c:pt idx="336">
                  <c:v>2325.63</c:v>
                </c:pt>
                <c:pt idx="337">
                  <c:v>2319.98</c:v>
                </c:pt>
                <c:pt idx="338">
                  <c:v>2276.2800000000002</c:v>
                </c:pt>
                <c:pt idx="339">
                  <c:v>2125.4899999999998</c:v>
                </c:pt>
                <c:pt idx="340">
                  <c:v>2078.87</c:v>
                </c:pt>
                <c:pt idx="341">
                  <c:v>2135.69</c:v>
                </c:pt>
                <c:pt idx="342">
                  <c:v>2158.6799999999998</c:v>
                </c:pt>
                <c:pt idx="343">
                  <c:v>1934.02</c:v>
                </c:pt>
                <c:pt idx="344">
                  <c:v>1966.81</c:v>
                </c:pt>
                <c:pt idx="345">
                  <c:v>1979.6999999999998</c:v>
                </c:pt>
                <c:pt idx="346">
                  <c:v>1876.8000000000002</c:v>
                </c:pt>
                <c:pt idx="347">
                  <c:v>1921.56</c:v>
                </c:pt>
                <c:pt idx="348">
                  <c:v>1924.1399999999999</c:v>
                </c:pt>
                <c:pt idx="349">
                  <c:v>1919.27</c:v>
                </c:pt>
                <c:pt idx="350">
                  <c:v>1927.46</c:v>
                </c:pt>
                <c:pt idx="351">
                  <c:v>1967.83</c:v>
                </c:pt>
                <c:pt idx="352">
                  <c:v>1966.75</c:v>
                </c:pt>
                <c:pt idx="353">
                  <c:v>2019.65</c:v>
                </c:pt>
                <c:pt idx="354">
                  <c:v>2019.87</c:v>
                </c:pt>
                <c:pt idx="355">
                  <c:v>2049.54</c:v>
                </c:pt>
                <c:pt idx="356">
                  <c:v>2097.0700000000002</c:v>
                </c:pt>
                <c:pt idx="357">
                  <c:v>2162.11</c:v>
                </c:pt>
                <c:pt idx="358">
                  <c:v>2137.92</c:v>
                </c:pt>
                <c:pt idx="359">
                  <c:v>2120.04</c:v>
                </c:pt>
                <c:pt idx="360">
                  <c:v>2139.86</c:v>
                </c:pt>
                <c:pt idx="361">
                  <c:v>2084.67</c:v>
                </c:pt>
                <c:pt idx="362">
                  <c:v>1938.48</c:v>
                </c:pt>
                <c:pt idx="363">
                  <c:v>2005.25</c:v>
                </c:pt>
                <c:pt idx="364">
                  <c:v>2067.9499999999998</c:v>
                </c:pt>
                <c:pt idx="365">
                  <c:v>2090.67</c:v>
                </c:pt>
                <c:pt idx="366">
                  <c:v>2066.6999999999998</c:v>
                </c:pt>
                <c:pt idx="367">
                  <c:v>2072.16</c:v>
                </c:pt>
                <c:pt idx="368">
                  <c:v>2084.52</c:v>
                </c:pt>
                <c:pt idx="369">
                  <c:v>2098.86</c:v>
                </c:pt>
                <c:pt idx="370">
                  <c:v>1973.25</c:v>
                </c:pt>
                <c:pt idx="371">
                  <c:v>2011.5100000000002</c:v>
                </c:pt>
                <c:pt idx="372">
                  <c:v>1997.94</c:v>
                </c:pt>
                <c:pt idx="373">
                  <c:v>1986.6100000000001</c:v>
                </c:pt>
                <c:pt idx="374">
                  <c:v>1998.44</c:v>
                </c:pt>
                <c:pt idx="375">
                  <c:v>1986.3899999999999</c:v>
                </c:pt>
                <c:pt idx="376">
                  <c:v>2025.2600000000002</c:v>
                </c:pt>
                <c:pt idx="377">
                  <c:v>2047.5100000000002</c:v>
                </c:pt>
                <c:pt idx="378">
                  <c:v>2003.6399999999999</c:v>
                </c:pt>
                <c:pt idx="379">
                  <c:v>2001.7800000000002</c:v>
                </c:pt>
                <c:pt idx="380">
                  <c:v>2059.65</c:v>
                </c:pt>
                <c:pt idx="381">
                  <c:v>2143.62</c:v>
                </c:pt>
                <c:pt idx="382">
                  <c:v>2070.15</c:v>
                </c:pt>
                <c:pt idx="383">
                  <c:v>1970.67</c:v>
                </c:pt>
                <c:pt idx="384">
                  <c:v>1909.19</c:v>
                </c:pt>
                <c:pt idx="385">
                  <c:v>1934.13</c:v>
                </c:pt>
                <c:pt idx="386">
                  <c:v>1930.75</c:v>
                </c:pt>
                <c:pt idx="387">
                  <c:v>1955.17</c:v>
                </c:pt>
                <c:pt idx="388">
                  <c:v>1993.6599999999999</c:v>
                </c:pt>
                <c:pt idx="389">
                  <c:v>2034.52</c:v>
                </c:pt>
                <c:pt idx="390">
                  <c:v>2009.5100000000002</c:v>
                </c:pt>
                <c:pt idx="391">
                  <c:v>2063.91</c:v>
                </c:pt>
                <c:pt idx="392">
                  <c:v>1999.9699999999998</c:v>
                </c:pt>
                <c:pt idx="393">
                  <c:v>2051.25</c:v>
                </c:pt>
                <c:pt idx="394">
                  <c:v>1976.96</c:v>
                </c:pt>
                <c:pt idx="395">
                  <c:v>2077.9</c:v>
                </c:pt>
                <c:pt idx="396">
                  <c:v>2083.17</c:v>
                </c:pt>
                <c:pt idx="397">
                  <c:v>2128.14</c:v>
                </c:pt>
                <c:pt idx="398">
                  <c:v>2188.06</c:v>
                </c:pt>
                <c:pt idx="399">
                  <c:v>2199.4299999999998</c:v>
                </c:pt>
                <c:pt idx="400">
                  <c:v>2264.92</c:v>
                </c:pt>
                <c:pt idx="401">
                  <c:v>2281.02</c:v>
                </c:pt>
                <c:pt idx="402">
                  <c:v>2309.1799999999998</c:v>
                </c:pt>
                <c:pt idx="403">
                  <c:v>2308.0700000000002</c:v>
                </c:pt>
                <c:pt idx="404">
                  <c:v>2283.4499999999998</c:v>
                </c:pt>
                <c:pt idx="405">
                  <c:v>2243.73</c:v>
                </c:pt>
                <c:pt idx="406">
                  <c:v>2341.87</c:v>
                </c:pt>
                <c:pt idx="407">
                  <c:v>2344.34</c:v>
                </c:pt>
                <c:pt idx="408">
                  <c:v>2333.8000000000002</c:v>
                </c:pt>
                <c:pt idx="409">
                  <c:v>2323.3000000000002</c:v>
                </c:pt>
                <c:pt idx="410">
                  <c:v>2285.67</c:v>
                </c:pt>
                <c:pt idx="411">
                  <c:v>2332.92</c:v>
                </c:pt>
                <c:pt idx="412">
                  <c:v>2356.63</c:v>
                </c:pt>
                <c:pt idx="413">
                  <c:v>2358.2199999999998</c:v>
                </c:pt>
                <c:pt idx="414">
                  <c:v>2269.29</c:v>
                </c:pt>
                <c:pt idx="415">
                  <c:v>2355.84</c:v>
                </c:pt>
                <c:pt idx="416">
                  <c:v>2434.11</c:v>
                </c:pt>
                <c:pt idx="417">
                  <c:v>2384.3000000000002</c:v>
                </c:pt>
                <c:pt idx="418">
                  <c:v>2362.9699999999998</c:v>
                </c:pt>
                <c:pt idx="419">
                  <c:v>2340.7399999999998</c:v>
                </c:pt>
              </c:numCache>
            </c:numRef>
          </c:val>
          <c:smooth val="0"/>
          <c:extLst>
            <c:ext xmlns:c16="http://schemas.microsoft.com/office/drawing/2014/chart" uri="{C3380CC4-5D6E-409C-BE32-E72D297353CC}">
              <c16:uniqueId val="{00000002-723C-41B3-863E-19A29AE598C5}"/>
            </c:ext>
          </c:extLst>
        </c:ser>
        <c:ser>
          <c:idx val="2"/>
          <c:order val="3"/>
          <c:tx>
            <c:strRef>
              <c:f>Sheet4!$C:$C</c:f>
              <c:strCache>
                <c:ptCount val="1048576"/>
                <c:pt idx="0">
                  <c:v>Date</c:v>
                </c:pt>
                <c:pt idx="1">
                  <c:v>03/01/2018</c:v>
                </c:pt>
                <c:pt idx="2">
                  <c:v>05/01/2018</c:v>
                </c:pt>
                <c:pt idx="3">
                  <c:v>10/01/2018</c:v>
                </c:pt>
                <c:pt idx="4">
                  <c:v>11/01/2018</c:v>
                </c:pt>
                <c:pt idx="5">
                  <c:v>16/01/2018</c:v>
                </c:pt>
                <c:pt idx="6">
                  <c:v>19/01/2018</c:v>
                </c:pt>
                <c:pt idx="7">
                  <c:v>23/01/2018</c:v>
                </c:pt>
                <c:pt idx="8">
                  <c:v>25/01/2018</c:v>
                </c:pt>
                <c:pt idx="9">
                  <c:v>29/01/2018</c:v>
                </c:pt>
                <c:pt idx="10">
                  <c:v>30/01/2018</c:v>
                </c:pt>
                <c:pt idx="11">
                  <c:v>31/01/2018</c:v>
                </c:pt>
                <c:pt idx="12">
                  <c:v>06/02/2018</c:v>
                </c:pt>
                <c:pt idx="13">
                  <c:v>08/02/2018</c:v>
                </c:pt>
                <c:pt idx="14">
                  <c:v>14/02/2018</c:v>
                </c:pt>
                <c:pt idx="15">
                  <c:v>15/02/2018</c:v>
                </c:pt>
                <c:pt idx="16">
                  <c:v>28/02/2018</c:v>
                </c:pt>
                <c:pt idx="17">
                  <c:v>05/03/2018</c:v>
                </c:pt>
                <c:pt idx="18">
                  <c:v>08/03/2018</c:v>
                </c:pt>
                <c:pt idx="19">
                  <c:v>12/03/2018</c:v>
                </c:pt>
                <c:pt idx="20">
                  <c:v>14/03/2018</c:v>
                </c:pt>
                <c:pt idx="21">
                  <c:v>15/03/2018</c:v>
                </c:pt>
                <c:pt idx="22">
                  <c:v>16/03/2018</c:v>
                </c:pt>
                <c:pt idx="23">
                  <c:v>19/03/2018</c:v>
                </c:pt>
                <c:pt idx="24">
                  <c:v>20/03/2018</c:v>
                </c:pt>
                <c:pt idx="25">
                  <c:v>22/03/2018</c:v>
                </c:pt>
                <c:pt idx="26">
                  <c:v>29/03/2018</c:v>
                </c:pt>
                <c:pt idx="27">
                  <c:v>02/04/2018</c:v>
                </c:pt>
                <c:pt idx="28">
                  <c:v>03/04/2018</c:v>
                </c:pt>
                <c:pt idx="29">
                  <c:v>09/04/2018</c:v>
                </c:pt>
                <c:pt idx="30">
                  <c:v>11/04/2018</c:v>
                </c:pt>
                <c:pt idx="31">
                  <c:v>19/04/2018</c:v>
                </c:pt>
                <c:pt idx="32">
                  <c:v>23/04/2018</c:v>
                </c:pt>
                <c:pt idx="33">
                  <c:v>24/04/2018</c:v>
                </c:pt>
                <c:pt idx="34">
                  <c:v>26/04/2018</c:v>
                </c:pt>
                <c:pt idx="35">
                  <c:v>30/04/2018</c:v>
                </c:pt>
                <c:pt idx="36">
                  <c:v>03/05/2018</c:v>
                </c:pt>
                <c:pt idx="37">
                  <c:v>07/05/2018</c:v>
                </c:pt>
                <c:pt idx="38">
                  <c:v>08/05/2018</c:v>
                </c:pt>
                <c:pt idx="39">
                  <c:v>11/05/2018</c:v>
                </c:pt>
                <c:pt idx="40">
                  <c:v>22/05/2018</c:v>
                </c:pt>
                <c:pt idx="41">
                  <c:v>23/05/2018</c:v>
                </c:pt>
                <c:pt idx="42">
                  <c:v>25/05/2018</c:v>
                </c:pt>
                <c:pt idx="43">
                  <c:v>30/05/2018</c:v>
                </c:pt>
                <c:pt idx="44">
                  <c:v>01/06/2018</c:v>
                </c:pt>
                <c:pt idx="45">
                  <c:v>06/06/2018</c:v>
                </c:pt>
                <c:pt idx="46">
                  <c:v>08/06/2018</c:v>
                </c:pt>
                <c:pt idx="47">
                  <c:v>13/06/2018</c:v>
                </c:pt>
                <c:pt idx="48">
                  <c:v>14/06/2018</c:v>
                </c:pt>
                <c:pt idx="49">
                  <c:v>15/06/2018</c:v>
                </c:pt>
                <c:pt idx="50">
                  <c:v>19/06/2018</c:v>
                </c:pt>
                <c:pt idx="51">
                  <c:v>21/06/2018</c:v>
                </c:pt>
                <c:pt idx="52">
                  <c:v>22/06/2018</c:v>
                </c:pt>
                <c:pt idx="53">
                  <c:v>26/06/2018</c:v>
                </c:pt>
                <c:pt idx="54">
                  <c:v>28/06/2018</c:v>
                </c:pt>
                <c:pt idx="55">
                  <c:v>05/07/2018</c:v>
                </c:pt>
                <c:pt idx="56">
                  <c:v>06/07/2018</c:v>
                </c:pt>
                <c:pt idx="57">
                  <c:v>09/07/2018</c:v>
                </c:pt>
                <c:pt idx="58">
                  <c:v>10/07/2018</c:v>
                </c:pt>
                <c:pt idx="59">
                  <c:v>18/07/2018</c:v>
                </c:pt>
                <c:pt idx="60">
                  <c:v>23/07/2018</c:v>
                </c:pt>
                <c:pt idx="61">
                  <c:v>24/07/2018</c:v>
                </c:pt>
                <c:pt idx="62">
                  <c:v>01/08/2018</c:v>
                </c:pt>
                <c:pt idx="63">
                  <c:v>03/08/2018</c:v>
                </c:pt>
                <c:pt idx="64">
                  <c:v>07/08/2018</c:v>
                </c:pt>
                <c:pt idx="65">
                  <c:v>08/08/2018</c:v>
                </c:pt>
                <c:pt idx="66">
                  <c:v>09/08/2018</c:v>
                </c:pt>
                <c:pt idx="67">
                  <c:v>15/08/2018</c:v>
                </c:pt>
                <c:pt idx="68">
                  <c:v>17/08/2018</c:v>
                </c:pt>
                <c:pt idx="69">
                  <c:v>21/08/2018</c:v>
                </c:pt>
                <c:pt idx="70">
                  <c:v>24/08/2018</c:v>
                </c:pt>
                <c:pt idx="71">
                  <c:v>28/08/2018</c:v>
                </c:pt>
                <c:pt idx="72">
                  <c:v>30/08/2018</c:v>
                </c:pt>
                <c:pt idx="73">
                  <c:v>07/09/2018</c:v>
                </c:pt>
                <c:pt idx="74">
                  <c:v>10/09/2018</c:v>
                </c:pt>
                <c:pt idx="75">
                  <c:v>13/09/2018</c:v>
                </c:pt>
                <c:pt idx="76">
                  <c:v>14/09/2018</c:v>
                </c:pt>
                <c:pt idx="77">
                  <c:v>17/09/2018</c:v>
                </c:pt>
                <c:pt idx="78">
                  <c:v>19/09/2018</c:v>
                </c:pt>
                <c:pt idx="79">
                  <c:v>20/09/2018</c:v>
                </c:pt>
                <c:pt idx="80">
                  <c:v>21/09/2018</c:v>
                </c:pt>
                <c:pt idx="81">
                  <c:v>25/09/2018</c:v>
                </c:pt>
                <c:pt idx="82">
                  <c:v>27/09/2018</c:v>
                </c:pt>
                <c:pt idx="83">
                  <c:v>28/09/2018</c:v>
                </c:pt>
                <c:pt idx="84">
                  <c:v>01/10/2018</c:v>
                </c:pt>
                <c:pt idx="85">
                  <c:v>02/10/2018</c:v>
                </c:pt>
                <c:pt idx="86">
                  <c:v>03/10/2018</c:v>
                </c:pt>
                <c:pt idx="87">
                  <c:v>08/10/2018</c:v>
                </c:pt>
                <c:pt idx="88">
                  <c:v>10/10/2018</c:v>
                </c:pt>
                <c:pt idx="89">
                  <c:v>11/10/2018</c:v>
                </c:pt>
                <c:pt idx="90">
                  <c:v>16/10/2018</c:v>
                </c:pt>
                <c:pt idx="91">
                  <c:v>18/10/2018</c:v>
                </c:pt>
                <c:pt idx="92">
                  <c:v>19/10/2018</c:v>
                </c:pt>
                <c:pt idx="93">
                  <c:v>22/10/2018</c:v>
                </c:pt>
                <c:pt idx="94">
                  <c:v>25/10/2018</c:v>
                </c:pt>
                <c:pt idx="95">
                  <c:v>26/10/2018</c:v>
                </c:pt>
                <c:pt idx="96">
                  <c:v>31/10/2018</c:v>
                </c:pt>
                <c:pt idx="97">
                  <c:v>01/11/2018</c:v>
                </c:pt>
                <c:pt idx="98">
                  <c:v>07/11/2018</c:v>
                </c:pt>
                <c:pt idx="99">
                  <c:v>13/11/2018</c:v>
                </c:pt>
                <c:pt idx="100">
                  <c:v>15/11/2018</c:v>
                </c:pt>
                <c:pt idx="101">
                  <c:v>16/11/2018</c:v>
                </c:pt>
                <c:pt idx="102">
                  <c:v>23/11/2018</c:v>
                </c:pt>
                <c:pt idx="103">
                  <c:v>26/11/2018</c:v>
                </c:pt>
                <c:pt idx="104">
                  <c:v>03/12/2018</c:v>
                </c:pt>
                <c:pt idx="105">
                  <c:v>04/12/2018</c:v>
                </c:pt>
                <c:pt idx="106">
                  <c:v>07/12/2018</c:v>
                </c:pt>
                <c:pt idx="107">
                  <c:v>12/12/2018</c:v>
                </c:pt>
                <c:pt idx="108">
                  <c:v>13/12/2018</c:v>
                </c:pt>
                <c:pt idx="109">
                  <c:v>18/12/2018</c:v>
                </c:pt>
                <c:pt idx="110">
                  <c:v>19/12/2018</c:v>
                </c:pt>
                <c:pt idx="111">
                  <c:v>20/12/2018</c:v>
                </c:pt>
                <c:pt idx="112">
                  <c:v>21/12/2018</c:v>
                </c:pt>
                <c:pt idx="113">
                  <c:v>24/12/2018</c:v>
                </c:pt>
                <c:pt idx="114">
                  <c:v>26/12/2018</c:v>
                </c:pt>
                <c:pt idx="115">
                  <c:v>27/12/2018</c:v>
                </c:pt>
                <c:pt idx="116">
                  <c:v>31/12/2018</c:v>
                </c:pt>
                <c:pt idx="117">
                  <c:v>02/01/2019</c:v>
                </c:pt>
                <c:pt idx="118">
                  <c:v>03/01/2019</c:v>
                </c:pt>
                <c:pt idx="119">
                  <c:v>07/01/2019</c:v>
                </c:pt>
                <c:pt idx="120">
                  <c:v>10/01/2019</c:v>
                </c:pt>
                <c:pt idx="121">
                  <c:v>11/01/2019</c:v>
                </c:pt>
                <c:pt idx="122">
                  <c:v>14/01/2019</c:v>
                </c:pt>
                <c:pt idx="123">
                  <c:v>15/01/2019</c:v>
                </c:pt>
                <c:pt idx="124">
                  <c:v>18/01/2019</c:v>
                </c:pt>
                <c:pt idx="125">
                  <c:v>23/01/2019</c:v>
                </c:pt>
                <c:pt idx="126">
                  <c:v>25/01/2019</c:v>
                </c:pt>
                <c:pt idx="127">
                  <c:v>28/01/2019</c:v>
                </c:pt>
                <c:pt idx="128">
                  <c:v>29/01/2019</c:v>
                </c:pt>
                <c:pt idx="129">
                  <c:v>30/01/2019</c:v>
                </c:pt>
                <c:pt idx="130">
                  <c:v>31/01/2019</c:v>
                </c:pt>
                <c:pt idx="131">
                  <c:v>01/02/2019</c:v>
                </c:pt>
                <c:pt idx="132">
                  <c:v>04/02/2019</c:v>
                </c:pt>
                <c:pt idx="133">
                  <c:v>05/02/2019</c:v>
                </c:pt>
                <c:pt idx="134">
                  <c:v>06/02/2019</c:v>
                </c:pt>
                <c:pt idx="135">
                  <c:v>07/02/2019</c:v>
                </c:pt>
                <c:pt idx="136">
                  <c:v>12/02/2019</c:v>
                </c:pt>
                <c:pt idx="137">
                  <c:v>13/02/2019</c:v>
                </c:pt>
                <c:pt idx="138">
                  <c:v>14/02/2019</c:v>
                </c:pt>
                <c:pt idx="139">
                  <c:v>20/02/2019</c:v>
                </c:pt>
                <c:pt idx="140">
                  <c:v>21/02/2019</c:v>
                </c:pt>
                <c:pt idx="141">
                  <c:v>12/03/2019</c:v>
                </c:pt>
                <c:pt idx="142">
                  <c:v>13/03/2019</c:v>
                </c:pt>
                <c:pt idx="143">
                  <c:v>18/03/2019</c:v>
                </c:pt>
                <c:pt idx="144">
                  <c:v>19/03/2019</c:v>
                </c:pt>
                <c:pt idx="145">
                  <c:v>20/03/2019</c:v>
                </c:pt>
                <c:pt idx="146">
                  <c:v>21/03/2019</c:v>
                </c:pt>
                <c:pt idx="147">
                  <c:v>25/03/2019</c:v>
                </c:pt>
                <c:pt idx="148">
                  <c:v>26/03/2019</c:v>
                </c:pt>
                <c:pt idx="149">
                  <c:v>27/03/2019</c:v>
                </c:pt>
                <c:pt idx="150">
                  <c:v>29/03/2019</c:v>
                </c:pt>
                <c:pt idx="151">
                  <c:v>01/04/2019</c:v>
                </c:pt>
                <c:pt idx="152">
                  <c:v>04/04/2019</c:v>
                </c:pt>
                <c:pt idx="153">
                  <c:v>08/04/2019</c:v>
                </c:pt>
                <c:pt idx="154">
                  <c:v>10/04/2019</c:v>
                </c:pt>
                <c:pt idx="155">
                  <c:v>17/04/2019</c:v>
                </c:pt>
                <c:pt idx="156">
                  <c:v>23/04/2019</c:v>
                </c:pt>
                <c:pt idx="157">
                  <c:v>25/04/2019</c:v>
                </c:pt>
                <c:pt idx="158">
                  <c:v>29/04/2019</c:v>
                </c:pt>
                <c:pt idx="159">
                  <c:v>01/05/2019</c:v>
                </c:pt>
                <c:pt idx="160">
                  <c:v>02/05/2019</c:v>
                </c:pt>
                <c:pt idx="161">
                  <c:v>06/05/2019</c:v>
                </c:pt>
                <c:pt idx="162">
                  <c:v>08/05/2019</c:v>
                </c:pt>
                <c:pt idx="163">
                  <c:v>09/05/2019</c:v>
                </c:pt>
                <c:pt idx="164">
                  <c:v>14/05/2019</c:v>
                </c:pt>
                <c:pt idx="165">
                  <c:v>17/05/2019</c:v>
                </c:pt>
                <c:pt idx="166">
                  <c:v>21/05/2019</c:v>
                </c:pt>
                <c:pt idx="167">
                  <c:v>23/05/2019</c:v>
                </c:pt>
                <c:pt idx="168">
                  <c:v>28/05/2019</c:v>
                </c:pt>
                <c:pt idx="169">
                  <c:v>30/05/2019</c:v>
                </c:pt>
                <c:pt idx="170">
                  <c:v>05/06/2019</c:v>
                </c:pt>
                <c:pt idx="171">
                  <c:v>06/06/2019</c:v>
                </c:pt>
                <c:pt idx="172">
                  <c:v>07/06/2019</c:v>
                </c:pt>
                <c:pt idx="173">
                  <c:v>10/06/2019</c:v>
                </c:pt>
                <c:pt idx="174">
                  <c:v>12/06/2019</c:v>
                </c:pt>
                <c:pt idx="175">
                  <c:v>13/06/2019</c:v>
                </c:pt>
                <c:pt idx="176">
                  <c:v>24/06/2019</c:v>
                </c:pt>
                <c:pt idx="177">
                  <c:v>25/06/2019</c:v>
                </c:pt>
                <c:pt idx="178">
                  <c:v>28/06/2019</c:v>
                </c:pt>
                <c:pt idx="179">
                  <c:v>01/07/2019</c:v>
                </c:pt>
                <c:pt idx="180">
                  <c:v>05/07/2019</c:v>
                </c:pt>
                <c:pt idx="181">
                  <c:v>08/07/2019</c:v>
                </c:pt>
                <c:pt idx="182">
                  <c:v>10/07/2019</c:v>
                </c:pt>
                <c:pt idx="183">
                  <c:v>12/07/2019</c:v>
                </c:pt>
                <c:pt idx="184">
                  <c:v>16/07/2019</c:v>
                </c:pt>
                <c:pt idx="185">
                  <c:v>17/07/2019</c:v>
                </c:pt>
                <c:pt idx="186">
                  <c:v>19/07/2019</c:v>
                </c:pt>
                <c:pt idx="187">
                  <c:v>22/07/2019</c:v>
                </c:pt>
                <c:pt idx="188">
                  <c:v>23/07/2019</c:v>
                </c:pt>
                <c:pt idx="189">
                  <c:v>26/07/2019</c:v>
                </c:pt>
                <c:pt idx="190">
                  <c:v>31/07/2019</c:v>
                </c:pt>
                <c:pt idx="191">
                  <c:v>01/08/2019</c:v>
                </c:pt>
                <c:pt idx="192">
                  <c:v>02/08/2019</c:v>
                </c:pt>
                <c:pt idx="193">
                  <c:v>05/08/2019</c:v>
                </c:pt>
                <c:pt idx="194">
                  <c:v>06/08/2019</c:v>
                </c:pt>
                <c:pt idx="195">
                  <c:v>07/08/2019</c:v>
                </c:pt>
                <c:pt idx="196">
                  <c:v>08/08/2019</c:v>
                </c:pt>
                <c:pt idx="197">
                  <c:v>09/08/2019</c:v>
                </c:pt>
                <c:pt idx="198">
                  <c:v>13/08/2019</c:v>
                </c:pt>
                <c:pt idx="199">
                  <c:v>19/08/2019</c:v>
                </c:pt>
                <c:pt idx="200">
                  <c:v>23/08/2019</c:v>
                </c:pt>
                <c:pt idx="201">
                  <c:v>28/08/2019</c:v>
                </c:pt>
                <c:pt idx="202">
                  <c:v>29/08/2019</c:v>
                </c:pt>
                <c:pt idx="203">
                  <c:v>30/08/2019</c:v>
                </c:pt>
                <c:pt idx="204">
                  <c:v>03/09/2019</c:v>
                </c:pt>
                <c:pt idx="205">
                  <c:v>04/09/2019</c:v>
                </c:pt>
                <c:pt idx="206">
                  <c:v>05/09/2019</c:v>
                </c:pt>
                <c:pt idx="207">
                  <c:v>09/09/2019</c:v>
                </c:pt>
                <c:pt idx="208">
                  <c:v>10/09/2019</c:v>
                </c:pt>
                <c:pt idx="209">
                  <c:v>11/09/2019</c:v>
                </c:pt>
                <c:pt idx="210">
                  <c:v>12/09/2019</c:v>
                </c:pt>
                <c:pt idx="211">
                  <c:v>13/09/2019</c:v>
                </c:pt>
                <c:pt idx="212">
                  <c:v>18/09/2019</c:v>
                </c:pt>
                <c:pt idx="213">
                  <c:v>20/09/2019</c:v>
                </c:pt>
                <c:pt idx="214">
                  <c:v>24/09/2019</c:v>
                </c:pt>
                <c:pt idx="215">
                  <c:v>30/09/2019</c:v>
                </c:pt>
                <c:pt idx="216">
                  <c:v>03/10/2019</c:v>
                </c:pt>
                <c:pt idx="217">
                  <c:v>04/10/2019</c:v>
                </c:pt>
                <c:pt idx="218">
                  <c:v>18/10/2019</c:v>
                </c:pt>
                <c:pt idx="219">
                  <c:v>21/10/2019</c:v>
                </c:pt>
                <c:pt idx="220">
                  <c:v>22/10/2019</c:v>
                </c:pt>
                <c:pt idx="221">
                  <c:v>23/10/2019</c:v>
                </c:pt>
                <c:pt idx="222">
                  <c:v>25/10/2019</c:v>
                </c:pt>
                <c:pt idx="223">
                  <c:v>28/10/2019</c:v>
                </c:pt>
                <c:pt idx="224">
                  <c:v>29/10/2019</c:v>
                </c:pt>
                <c:pt idx="225">
                  <c:v>30/10/2019</c:v>
                </c:pt>
                <c:pt idx="226">
                  <c:v>31/10/2019</c:v>
                </c:pt>
                <c:pt idx="227">
                  <c:v>05/11/2019</c:v>
                </c:pt>
                <c:pt idx="228">
                  <c:v>06/11/2019</c:v>
                </c:pt>
                <c:pt idx="229">
                  <c:v>12/11/2019</c:v>
                </c:pt>
                <c:pt idx="230">
                  <c:v>14/11/2019</c:v>
                </c:pt>
                <c:pt idx="231">
                  <c:v>15/11/2019</c:v>
                </c:pt>
                <c:pt idx="232">
                  <c:v>18/11/2019</c:v>
                </c:pt>
                <c:pt idx="233">
                  <c:v>20/11/2019</c:v>
                </c:pt>
                <c:pt idx="234">
                  <c:v>25/11/2019</c:v>
                </c:pt>
                <c:pt idx="235">
                  <c:v>27/11/2019</c:v>
                </c:pt>
                <c:pt idx="236">
                  <c:v>03/12/2019</c:v>
                </c:pt>
                <c:pt idx="237">
                  <c:v>05/12/2019</c:v>
                </c:pt>
                <c:pt idx="238">
                  <c:v>06/12/2019</c:v>
                </c:pt>
                <c:pt idx="239">
                  <c:v>11/12/2019</c:v>
                </c:pt>
                <c:pt idx="240">
                  <c:v>12/12/2019</c:v>
                </c:pt>
                <c:pt idx="241">
                  <c:v>13/12/2019</c:v>
                </c:pt>
                <c:pt idx="242">
                  <c:v>17/12/2019</c:v>
                </c:pt>
                <c:pt idx="243">
                  <c:v>18/12/2019</c:v>
                </c:pt>
                <c:pt idx="244">
                  <c:v>19/12/2019</c:v>
                </c:pt>
                <c:pt idx="245">
                  <c:v>20/12/2019</c:v>
                </c:pt>
                <c:pt idx="246">
                  <c:v>23/12/2019</c:v>
                </c:pt>
                <c:pt idx="247">
                  <c:v>24/12/2019</c:v>
                </c:pt>
                <c:pt idx="248">
                  <c:v>26/12/2019</c:v>
                </c:pt>
                <c:pt idx="249">
                  <c:v>13/01/2020</c:v>
                </c:pt>
                <c:pt idx="250">
                  <c:v>14/01/2020</c:v>
                </c:pt>
                <c:pt idx="251">
                  <c:v>17/01/2020</c:v>
                </c:pt>
                <c:pt idx="252">
                  <c:v>21/01/2020</c:v>
                </c:pt>
                <c:pt idx="253">
                  <c:v>22/01/2020</c:v>
                </c:pt>
                <c:pt idx="254">
                  <c:v>27/01/2020</c:v>
                </c:pt>
                <c:pt idx="255">
                  <c:v>10/02/2020</c:v>
                </c:pt>
                <c:pt idx="256">
                  <c:v>18/02/2020</c:v>
                </c:pt>
                <c:pt idx="257">
                  <c:v>20/02/2020</c:v>
                </c:pt>
                <c:pt idx="258">
                  <c:v>21/02/2020</c:v>
                </c:pt>
                <c:pt idx="259">
                  <c:v>24/02/2020</c:v>
                </c:pt>
                <c:pt idx="260">
                  <c:v>25/02/2020</c:v>
                </c:pt>
                <c:pt idx="261">
                  <c:v>26/02/2020</c:v>
                </c:pt>
                <c:pt idx="262">
                  <c:v>02/03/2020</c:v>
                </c:pt>
                <c:pt idx="263">
                  <c:v>04/03/2020</c:v>
                </c:pt>
                <c:pt idx="264">
                  <c:v>09/03/2020</c:v>
                </c:pt>
                <c:pt idx="265">
                  <c:v>12/03/2020</c:v>
                </c:pt>
                <c:pt idx="266">
                  <c:v>13/03/2020</c:v>
                </c:pt>
                <c:pt idx="267">
                  <c:v>17/03/2020</c:v>
                </c:pt>
                <c:pt idx="268">
                  <c:v>24/03/2020</c:v>
                </c:pt>
                <c:pt idx="269">
                  <c:v>31/03/2020</c:v>
                </c:pt>
                <c:pt idx="270">
                  <c:v>01/04/2020</c:v>
                </c:pt>
                <c:pt idx="271">
                  <c:v>02/04/2020</c:v>
                </c:pt>
                <c:pt idx="272">
                  <c:v>03/04/2020</c:v>
                </c:pt>
                <c:pt idx="273">
                  <c:v>07/04/2020</c:v>
                </c:pt>
                <c:pt idx="274">
                  <c:v>08/04/2020</c:v>
                </c:pt>
                <c:pt idx="275">
                  <c:v>09/04/2020</c:v>
                </c:pt>
                <c:pt idx="276">
                  <c:v>13/04/2020</c:v>
                </c:pt>
                <c:pt idx="277">
                  <c:v>15/04/2020</c:v>
                </c:pt>
                <c:pt idx="278">
                  <c:v>17/04/2020</c:v>
                </c:pt>
                <c:pt idx="279">
                  <c:v>20/04/2020</c:v>
                </c:pt>
                <c:pt idx="280">
                  <c:v>21/04/2020</c:v>
                </c:pt>
                <c:pt idx="281">
                  <c:v>22/04/2020</c:v>
                </c:pt>
                <c:pt idx="282">
                  <c:v>23/04/2020</c:v>
                </c:pt>
                <c:pt idx="283">
                  <c:v>27/04/2020</c:v>
                </c:pt>
                <c:pt idx="284">
                  <c:v>28/04/2020</c:v>
                </c:pt>
                <c:pt idx="285">
                  <c:v>30/04/2020</c:v>
                </c:pt>
                <c:pt idx="286">
                  <c:v>04/05/2020</c:v>
                </c:pt>
                <c:pt idx="287">
                  <c:v>08/05/2020</c:v>
                </c:pt>
                <c:pt idx="288">
                  <c:v>11/05/2020</c:v>
                </c:pt>
                <c:pt idx="289">
                  <c:v>13/05/2020</c:v>
                </c:pt>
                <c:pt idx="290">
                  <c:v>14/05/2020</c:v>
                </c:pt>
                <c:pt idx="291">
                  <c:v>26/05/2020</c:v>
                </c:pt>
                <c:pt idx="292">
                  <c:v>03/06/2020</c:v>
                </c:pt>
                <c:pt idx="293">
                  <c:v>05/06/2020</c:v>
                </c:pt>
                <c:pt idx="294">
                  <c:v>09/06/2020</c:v>
                </c:pt>
                <c:pt idx="295">
                  <c:v>10/06/2020</c:v>
                </c:pt>
                <c:pt idx="296">
                  <c:v>11/06/2020</c:v>
                </c:pt>
                <c:pt idx="297">
                  <c:v>15/06/2020</c:v>
                </c:pt>
                <c:pt idx="298">
                  <c:v>16/06/2020</c:v>
                </c:pt>
                <c:pt idx="299">
                  <c:v>17/06/2020</c:v>
                </c:pt>
                <c:pt idx="300">
                  <c:v>18/06/2020</c:v>
                </c:pt>
                <c:pt idx="301">
                  <c:v>22/06/2020</c:v>
                </c:pt>
                <c:pt idx="302">
                  <c:v>24/06/2020</c:v>
                </c:pt>
                <c:pt idx="303">
                  <c:v>25/06/2020</c:v>
                </c:pt>
                <c:pt idx="304">
                  <c:v>26/06/2020</c:v>
                </c:pt>
                <c:pt idx="305">
                  <c:v>01/07/2020</c:v>
                </c:pt>
                <c:pt idx="306">
                  <c:v>06/07/2020</c:v>
                </c:pt>
                <c:pt idx="307">
                  <c:v>07/07/2020</c:v>
                </c:pt>
                <c:pt idx="308">
                  <c:v>08/07/2020</c:v>
                </c:pt>
                <c:pt idx="309">
                  <c:v>14/07/2020</c:v>
                </c:pt>
                <c:pt idx="310">
                  <c:v>15/07/2020</c:v>
                </c:pt>
                <c:pt idx="311">
                  <c:v>16/07/2020</c:v>
                </c:pt>
                <c:pt idx="312">
                  <c:v>17/07/2020</c:v>
                </c:pt>
                <c:pt idx="313">
                  <c:v>20/07/2020</c:v>
                </c:pt>
                <c:pt idx="314">
                  <c:v>23/07/2020</c:v>
                </c:pt>
                <c:pt idx="315">
                  <c:v>27/07/2020</c:v>
                </c:pt>
                <c:pt idx="316">
                  <c:v>28/07/2020</c:v>
                </c:pt>
                <c:pt idx="317">
                  <c:v>30/07/2020</c:v>
                </c:pt>
                <c:pt idx="318">
                  <c:v>31/07/2020</c:v>
                </c:pt>
                <c:pt idx="319">
                  <c:v>03/08/2020</c:v>
                </c:pt>
                <c:pt idx="320">
                  <c:v>06/08/2020</c:v>
                </c:pt>
                <c:pt idx="321">
                  <c:v>10/08/2020</c:v>
                </c:pt>
                <c:pt idx="322">
                  <c:v>11/08/2020</c:v>
                </c:pt>
                <c:pt idx="323">
                  <c:v>14/08/2020</c:v>
                </c:pt>
                <c:pt idx="324">
                  <c:v>18/08/2020</c:v>
                </c:pt>
                <c:pt idx="325">
                  <c:v>19/08/2020</c:v>
                </c:pt>
                <c:pt idx="326">
                  <c:v>20/08/2020</c:v>
                </c:pt>
                <c:pt idx="327">
                  <c:v>21/08/2020</c:v>
                </c:pt>
                <c:pt idx="328">
                  <c:v>27/08/2020</c:v>
                </c:pt>
                <c:pt idx="329">
                  <c:v>28/08/2020</c:v>
                </c:pt>
                <c:pt idx="330">
                  <c:v>31/08/2020</c:v>
                </c:pt>
                <c:pt idx="331">
                  <c:v>01/09/2020</c:v>
                </c:pt>
                <c:pt idx="332">
                  <c:v>03/09/2020</c:v>
                </c:pt>
                <c:pt idx="333">
                  <c:v>10/09/2020</c:v>
                </c:pt>
                <c:pt idx="334">
                  <c:v>16/09/2020</c:v>
                </c:pt>
                <c:pt idx="335">
                  <c:v>18/09/2020</c:v>
                </c:pt>
                <c:pt idx="336">
                  <c:v>21/09/2020</c:v>
                </c:pt>
                <c:pt idx="337">
                  <c:v>23/09/2020</c:v>
                </c:pt>
                <c:pt idx="338">
                  <c:v>25/09/2020</c:v>
                </c:pt>
                <c:pt idx="339">
                  <c:v>28/09/2020</c:v>
                </c:pt>
                <c:pt idx="340">
                  <c:v>29/09/2020</c:v>
                </c:pt>
                <c:pt idx="341">
                  <c:v>01/10/2020</c:v>
                </c:pt>
                <c:pt idx="342">
                  <c:v>02/10/2020</c:v>
                </c:pt>
                <c:pt idx="343">
                  <c:v>05/10/2020</c:v>
                </c:pt>
                <c:pt idx="344">
                  <c:v>07/10/2020</c:v>
                </c:pt>
                <c:pt idx="345">
                  <c:v>09/10/2020</c:v>
                </c:pt>
                <c:pt idx="346">
                  <c:v>13/10/2020</c:v>
                </c:pt>
                <c:pt idx="347">
                  <c:v>21/10/2020</c:v>
                </c:pt>
                <c:pt idx="348">
                  <c:v>26/10/2020</c:v>
                </c:pt>
                <c:pt idx="349">
                  <c:v>27/10/2020</c:v>
                </c:pt>
                <c:pt idx="350">
                  <c:v>30/10/2020</c:v>
                </c:pt>
                <c:pt idx="351">
                  <c:v>06/11/2020</c:v>
                </c:pt>
                <c:pt idx="352">
                  <c:v>09/11/2020</c:v>
                </c:pt>
                <c:pt idx="353">
                  <c:v>10/11/2020</c:v>
                </c:pt>
                <c:pt idx="354">
                  <c:v>12/11/2020</c:v>
                </c:pt>
                <c:pt idx="355">
                  <c:v>13/11/2020</c:v>
                </c:pt>
                <c:pt idx="356">
                  <c:v>16/11/2020</c:v>
                </c:pt>
                <c:pt idx="357">
                  <c:v>17/11/2020</c:v>
                </c:pt>
                <c:pt idx="358">
                  <c:v>19/11/2020</c:v>
                </c:pt>
                <c:pt idx="359">
                  <c:v>20/11/2020</c:v>
                </c:pt>
                <c:pt idx="360">
                  <c:v>23/11/2020</c:v>
                </c:pt>
                <c:pt idx="361">
                  <c:v>24/11/2020</c:v>
                </c:pt>
                <c:pt idx="362">
                  <c:v>25/11/2020</c:v>
                </c:pt>
                <c:pt idx="363">
                  <c:v>27/11/2020</c:v>
                </c:pt>
                <c:pt idx="364">
                  <c:v>01/12/2020</c:v>
                </c:pt>
                <c:pt idx="365">
                  <c:v>02/12/2020</c:v>
                </c:pt>
                <c:pt idx="366">
                  <c:v>03/12/2020</c:v>
                </c:pt>
                <c:pt idx="367">
                  <c:v>07/12/2020</c:v>
                </c:pt>
                <c:pt idx="368">
                  <c:v>09/12/2020</c:v>
                </c:pt>
                <c:pt idx="369">
                  <c:v>10/12/2020</c:v>
                </c:pt>
                <c:pt idx="370">
                  <c:v>11/12/2020</c:v>
                </c:pt>
                <c:pt idx="371">
                  <c:v>14/12/2020</c:v>
                </c:pt>
                <c:pt idx="372">
                  <c:v>21/12/2020</c:v>
                </c:pt>
                <c:pt idx="373">
                  <c:v>28/12/2020</c:v>
                </c:pt>
                <c:pt idx="374">
                  <c:v>29/12/2020</c:v>
                </c:pt>
                <c:pt idx="375">
                  <c:v>30/12/2020</c:v>
                </c:pt>
                <c:pt idx="376">
                  <c:v>31/12/2020</c:v>
                </c:pt>
                <c:pt idx="377">
                  <c:v>04/01/2021</c:v>
                </c:pt>
                <c:pt idx="378">
                  <c:v>06/01/2021</c:v>
                </c:pt>
                <c:pt idx="379">
                  <c:v>07/01/2021</c:v>
                </c:pt>
                <c:pt idx="380">
                  <c:v>08/01/2021</c:v>
                </c:pt>
                <c:pt idx="381">
                  <c:v>11/01/2021</c:v>
                </c:pt>
                <c:pt idx="382">
                  <c:v>14/01/2021</c:v>
                </c:pt>
                <c:pt idx="383">
                  <c:v>15/01/2021</c:v>
                </c:pt>
                <c:pt idx="384">
                  <c:v>19/01/2021</c:v>
                </c:pt>
                <c:pt idx="385">
                  <c:v>20/01/2021</c:v>
                </c:pt>
                <c:pt idx="386">
                  <c:v>21/01/2021</c:v>
                </c:pt>
                <c:pt idx="387">
                  <c:v>25/01/2021</c:v>
                </c:pt>
                <c:pt idx="388">
                  <c:v>26/01/2021</c:v>
                </c:pt>
                <c:pt idx="389">
                  <c:v>28/01/2021</c:v>
                </c:pt>
                <c:pt idx="390">
                  <c:v>29/01/2021</c:v>
                </c:pt>
                <c:pt idx="391">
                  <c:v>01/02/2021</c:v>
                </c:pt>
                <c:pt idx="392">
                  <c:v>08/02/2021</c:v>
                </c:pt>
                <c:pt idx="393">
                  <c:v>09/02/2021</c:v>
                </c:pt>
                <c:pt idx="394">
                  <c:v>11/02/2021</c:v>
                </c:pt>
                <c:pt idx="395">
                  <c:v>19/02/2021</c:v>
                </c:pt>
                <c:pt idx="396">
                  <c:v>24/02/2021</c:v>
                </c:pt>
                <c:pt idx="397">
                  <c:v>26/02/2021</c:v>
                </c:pt>
                <c:pt idx="398">
                  <c:v>02/03/2021</c:v>
                </c:pt>
                <c:pt idx="399">
                  <c:v>03/03/2021</c:v>
                </c:pt>
                <c:pt idx="400">
                  <c:v>04/03/2021</c:v>
                </c:pt>
                <c:pt idx="401">
                  <c:v>05/03/2021</c:v>
                </c:pt>
                <c:pt idx="402">
                  <c:v>09/03/2021</c:v>
                </c:pt>
                <c:pt idx="403">
                  <c:v>11/03/2021</c:v>
                </c:pt>
                <c:pt idx="404">
                  <c:v>15/03/2021</c:v>
                </c:pt>
                <c:pt idx="405">
                  <c:v>17/03/2021</c:v>
                </c:pt>
                <c:pt idx="406">
                  <c:v>18/03/2021</c:v>
                </c:pt>
                <c:pt idx="407">
                  <c:v>25/03/2021</c:v>
                </c:pt>
                <c:pt idx="408">
                  <c:v>26/03/2021</c:v>
                </c:pt>
                <c:pt idx="409">
                  <c:v>30/03/2021</c:v>
                </c:pt>
                <c:pt idx="410">
                  <c:v>01/04/2021</c:v>
                </c:pt>
                <c:pt idx="411">
                  <c:v>13/04/2021</c:v>
                </c:pt>
                <c:pt idx="412">
                  <c:v>14/04/2021</c:v>
                </c:pt>
                <c:pt idx="413">
                  <c:v>16/04/2021</c:v>
                </c:pt>
                <c:pt idx="414">
                  <c:v>20/04/2021</c:v>
                </c:pt>
                <c:pt idx="415">
                  <c:v>23/04/2021</c:v>
                </c:pt>
                <c:pt idx="416">
                  <c:v>28/04/2021</c:v>
                </c:pt>
                <c:pt idx="417">
                  <c:v>29/04/2021</c:v>
                </c:pt>
                <c:pt idx="418">
                  <c:v>03/05/2021</c:v>
                </c:pt>
                <c:pt idx="419">
                  <c:v>05/05/2021</c:v>
                </c:pt>
                <c:pt idx="420">
                  <c:v>06/05/2021</c:v>
                </c:pt>
                <c:pt idx="421">
                  <c:v>11/05/2021</c:v>
                </c:pt>
                <c:pt idx="422">
                  <c:v>12/05/2021</c:v>
                </c:pt>
                <c:pt idx="423">
                  <c:v>13/05/2021</c:v>
                </c:pt>
                <c:pt idx="424">
                  <c:v>14/05/2021</c:v>
                </c:pt>
                <c:pt idx="425">
                  <c:v>25/05/2021</c:v>
                </c:pt>
                <c:pt idx="426">
                  <c:v>26/05/2021</c:v>
                </c:pt>
                <c:pt idx="427">
                  <c:v>27/05/2021</c:v>
                </c:pt>
                <c:pt idx="428">
                  <c:v>28/05/2021</c:v>
                </c:pt>
              </c:strCache>
            </c:strRef>
          </c:tx>
          <c:spPr>
            <a:ln w="28575" cap="rnd">
              <a:solidFill>
                <a:schemeClr val="accent3"/>
              </a:solidFill>
              <a:round/>
            </a:ln>
            <a:effectLst/>
          </c:spPr>
          <c:marker>
            <c:symbol val="none"/>
          </c:marker>
          <c:val>
            <c:numRef>
              <c:f>Sheet4!$M:$M</c:f>
              <c:numCache>
                <c:formatCode>General</c:formatCode>
                <c:ptCount val="1048576"/>
                <c:pt idx="1">
                  <c:v>5107.82</c:v>
                </c:pt>
                <c:pt idx="2">
                  <c:v>5171.55</c:v>
                </c:pt>
                <c:pt idx="3">
                  <c:v>5200.2700000000004</c:v>
                </c:pt>
                <c:pt idx="4">
                  <c:v>5299.45</c:v>
                </c:pt>
                <c:pt idx="5">
                  <c:v>5114.3</c:v>
                </c:pt>
                <c:pt idx="6">
                  <c:v>5154.51</c:v>
                </c:pt>
                <c:pt idx="7">
                  <c:v>5190.24</c:v>
                </c:pt>
                <c:pt idx="8">
                  <c:v>5123.03</c:v>
                </c:pt>
                <c:pt idx="9">
                  <c:v>5029.1400000000003</c:v>
                </c:pt>
                <c:pt idx="10">
                  <c:v>4965.08</c:v>
                </c:pt>
                <c:pt idx="11">
                  <c:v>4902.5600000000004</c:v>
                </c:pt>
                <c:pt idx="12">
                  <c:v>5591.34</c:v>
                </c:pt>
                <c:pt idx="13">
                  <c:v>4720.12</c:v>
                </c:pt>
                <c:pt idx="14">
                  <c:v>5093</c:v>
                </c:pt>
                <c:pt idx="15">
                  <c:v>5198.03</c:v>
                </c:pt>
                <c:pt idx="16">
                  <c:v>4889.55</c:v>
                </c:pt>
                <c:pt idx="17">
                  <c:v>5210.9799999999996</c:v>
                </c:pt>
                <c:pt idx="18">
                  <c:v>5248.32</c:v>
                </c:pt>
                <c:pt idx="19">
                  <c:v>5192.68</c:v>
                </c:pt>
                <c:pt idx="20">
                  <c:v>5000.53</c:v>
                </c:pt>
                <c:pt idx="21">
                  <c:v>4932.38</c:v>
                </c:pt>
                <c:pt idx="22">
                  <c:v>4906.5</c:v>
                </c:pt>
                <c:pt idx="23">
                  <c:v>4696.8500000000004</c:v>
                </c:pt>
                <c:pt idx="24">
                  <c:v>4693.3900000000003</c:v>
                </c:pt>
                <c:pt idx="25">
                  <c:v>4392.07</c:v>
                </c:pt>
                <c:pt idx="26">
                  <c:v>4524.6099999999997</c:v>
                </c:pt>
                <c:pt idx="27">
                  <c:v>4170.29</c:v>
                </c:pt>
                <c:pt idx="28">
                  <c:v>4288.8599999999997</c:v>
                </c:pt>
                <c:pt idx="29">
                  <c:v>4260.63</c:v>
                </c:pt>
                <c:pt idx="30">
                  <c:v>4275.51</c:v>
                </c:pt>
                <c:pt idx="31">
                  <c:v>4223.51</c:v>
                </c:pt>
                <c:pt idx="32">
                  <c:v>4176.1000000000004</c:v>
                </c:pt>
                <c:pt idx="33">
                  <c:v>3875.99</c:v>
                </c:pt>
                <c:pt idx="34">
                  <c:v>3961.4700000000003</c:v>
                </c:pt>
                <c:pt idx="35">
                  <c:v>3794.87</c:v>
                </c:pt>
                <c:pt idx="36">
                  <c:v>3812.23</c:v>
                </c:pt>
                <c:pt idx="37">
                  <c:v>3810.52</c:v>
                </c:pt>
                <c:pt idx="38">
                  <c:v>3831.1099999999997</c:v>
                </c:pt>
                <c:pt idx="39">
                  <c:v>3866.58</c:v>
                </c:pt>
                <c:pt idx="40">
                  <c:v>3786.98</c:v>
                </c:pt>
                <c:pt idx="41">
                  <c:v>3905.96</c:v>
                </c:pt>
                <c:pt idx="42">
                  <c:v>3902.52</c:v>
                </c:pt>
                <c:pt idx="43">
                  <c:v>4020.82</c:v>
                </c:pt>
                <c:pt idx="44">
                  <c:v>4087.54</c:v>
                </c:pt>
                <c:pt idx="45">
                  <c:v>4179.43</c:v>
                </c:pt>
                <c:pt idx="46">
                  <c:v>4256.72</c:v>
                </c:pt>
                <c:pt idx="47">
                  <c:v>4182.32</c:v>
                </c:pt>
                <c:pt idx="48">
                  <c:v>4161.93</c:v>
                </c:pt>
                <c:pt idx="49">
                  <c:v>4190.22</c:v>
                </c:pt>
                <c:pt idx="50">
                  <c:v>4278.3099999999995</c:v>
                </c:pt>
                <c:pt idx="51">
                  <c:v>4167.92</c:v>
                </c:pt>
                <c:pt idx="52">
                  <c:v>4108.6499999999996</c:v>
                </c:pt>
                <c:pt idx="53">
                  <c:v>4102.6000000000004</c:v>
                </c:pt>
                <c:pt idx="54">
                  <c:v>4196.45</c:v>
                </c:pt>
                <c:pt idx="55">
                  <c:v>4250.72</c:v>
                </c:pt>
                <c:pt idx="56">
                  <c:v>4388.92</c:v>
                </c:pt>
                <c:pt idx="57">
                  <c:v>4470.8099999999995</c:v>
                </c:pt>
                <c:pt idx="58">
                  <c:v>4498.43</c:v>
                </c:pt>
                <c:pt idx="59">
                  <c:v>4526.6499999999996</c:v>
                </c:pt>
                <c:pt idx="60">
                  <c:v>4571.3599999999997</c:v>
                </c:pt>
                <c:pt idx="61">
                  <c:v>4555.78</c:v>
                </c:pt>
                <c:pt idx="62">
                  <c:v>4506.59</c:v>
                </c:pt>
                <c:pt idx="63">
                  <c:v>4571.03</c:v>
                </c:pt>
                <c:pt idx="64">
                  <c:v>4579.3599999999997</c:v>
                </c:pt>
                <c:pt idx="65">
                  <c:v>4580.01</c:v>
                </c:pt>
                <c:pt idx="66">
                  <c:v>4546.6400000000003</c:v>
                </c:pt>
                <c:pt idx="67">
                  <c:v>4504.13</c:v>
                </c:pt>
                <c:pt idx="68">
                  <c:v>4578.3999999999996</c:v>
                </c:pt>
                <c:pt idx="69">
                  <c:v>4580.32</c:v>
                </c:pt>
                <c:pt idx="70">
                  <c:v>4644.92</c:v>
                </c:pt>
                <c:pt idx="71">
                  <c:v>4616.76</c:v>
                </c:pt>
                <c:pt idx="72">
                  <c:v>4572.33</c:v>
                </c:pt>
                <c:pt idx="73">
                  <c:v>4608.0200000000004</c:v>
                </c:pt>
                <c:pt idx="74">
                  <c:v>4563.33</c:v>
                </c:pt>
                <c:pt idx="75">
                  <c:v>4591.63</c:v>
                </c:pt>
                <c:pt idx="76">
                  <c:v>4576.4799999999996</c:v>
                </c:pt>
                <c:pt idx="77">
                  <c:v>4479.55</c:v>
                </c:pt>
                <c:pt idx="78">
                  <c:v>4491.25</c:v>
                </c:pt>
                <c:pt idx="79">
                  <c:v>4545.2700000000004</c:v>
                </c:pt>
                <c:pt idx="80">
                  <c:v>4473.3099999999995</c:v>
                </c:pt>
                <c:pt idx="81">
                  <c:v>4421.75</c:v>
                </c:pt>
                <c:pt idx="82">
                  <c:v>4435.1499999999996</c:v>
                </c:pt>
                <c:pt idx="83">
                  <c:v>4476.1400000000003</c:v>
                </c:pt>
                <c:pt idx="84">
                  <c:v>4449.17</c:v>
                </c:pt>
                <c:pt idx="85">
                  <c:v>4445.51</c:v>
                </c:pt>
                <c:pt idx="86">
                  <c:v>4379.91</c:v>
                </c:pt>
                <c:pt idx="87">
                  <c:v>4423.24</c:v>
                </c:pt>
                <c:pt idx="88">
                  <c:v>3893.37</c:v>
                </c:pt>
                <c:pt idx="89">
                  <c:v>3614.0299999999997</c:v>
                </c:pt>
                <c:pt idx="90">
                  <c:v>3809.49</c:v>
                </c:pt>
                <c:pt idx="91">
                  <c:v>3642.6099999999997</c:v>
                </c:pt>
                <c:pt idx="92">
                  <c:v>3593.19</c:v>
                </c:pt>
                <c:pt idx="93">
                  <c:v>3486.8199999999997</c:v>
                </c:pt>
                <c:pt idx="94">
                  <c:v>3624.5299999999997</c:v>
                </c:pt>
                <c:pt idx="95">
                  <c:v>3589.09</c:v>
                </c:pt>
                <c:pt idx="96">
                  <c:v>3584.84</c:v>
                </c:pt>
                <c:pt idx="97">
                  <c:v>3682.52</c:v>
                </c:pt>
                <c:pt idx="98">
                  <c:v>3862.42</c:v>
                </c:pt>
                <c:pt idx="99">
                  <c:v>3800.76</c:v>
                </c:pt>
                <c:pt idx="100">
                  <c:v>4037.19</c:v>
                </c:pt>
                <c:pt idx="101">
                  <c:v>4148.8999999999996</c:v>
                </c:pt>
                <c:pt idx="102">
                  <c:v>4149.53</c:v>
                </c:pt>
                <c:pt idx="103">
                  <c:v>4253.1900000000005</c:v>
                </c:pt>
                <c:pt idx="104">
                  <c:v>4190.07</c:v>
                </c:pt>
                <c:pt idx="105">
                  <c:v>3697.56</c:v>
                </c:pt>
                <c:pt idx="106">
                  <c:v>3370.9700000000003</c:v>
                </c:pt>
                <c:pt idx="107">
                  <c:v>3266.62</c:v>
                </c:pt>
                <c:pt idx="108">
                  <c:v>3207.3</c:v>
                </c:pt>
                <c:pt idx="109">
                  <c:v>3098.56</c:v>
                </c:pt>
                <c:pt idx="110">
                  <c:v>2905.73</c:v>
                </c:pt>
                <c:pt idx="111">
                  <c:v>2777.8</c:v>
                </c:pt>
                <c:pt idx="112">
                  <c:v>2503.11</c:v>
                </c:pt>
                <c:pt idx="113">
                  <c:v>2303.73</c:v>
                </c:pt>
                <c:pt idx="114">
                  <c:v>2700.1</c:v>
                </c:pt>
                <c:pt idx="115">
                  <c:v>2942.32</c:v>
                </c:pt>
                <c:pt idx="116">
                  <c:v>2956.46</c:v>
                </c:pt>
                <c:pt idx="117">
                  <c:v>3155.5</c:v>
                </c:pt>
                <c:pt idx="118">
                  <c:v>2948.04</c:v>
                </c:pt>
                <c:pt idx="119">
                  <c:v>3024.1099999999997</c:v>
                </c:pt>
                <c:pt idx="120">
                  <c:v>3144.95</c:v>
                </c:pt>
                <c:pt idx="121">
                  <c:v>3205.48</c:v>
                </c:pt>
                <c:pt idx="122">
                  <c:v>3229.44</c:v>
                </c:pt>
                <c:pt idx="123">
                  <c:v>3353.2</c:v>
                </c:pt>
                <c:pt idx="124">
                  <c:v>3425.08</c:v>
                </c:pt>
                <c:pt idx="125">
                  <c:v>3390.83</c:v>
                </c:pt>
                <c:pt idx="126">
                  <c:v>3396.45</c:v>
                </c:pt>
                <c:pt idx="127">
                  <c:v>3412.44</c:v>
                </c:pt>
                <c:pt idx="128">
                  <c:v>3382.96</c:v>
                </c:pt>
                <c:pt idx="129">
                  <c:v>3506.48</c:v>
                </c:pt>
                <c:pt idx="130">
                  <c:v>3630.2200000000003</c:v>
                </c:pt>
                <c:pt idx="131">
                  <c:v>3622.16</c:v>
                </c:pt>
                <c:pt idx="132">
                  <c:v>3718.17</c:v>
                </c:pt>
                <c:pt idx="133">
                  <c:v>3750.9300000000003</c:v>
                </c:pt>
                <c:pt idx="134">
                  <c:v>3744.88</c:v>
                </c:pt>
                <c:pt idx="135">
                  <c:v>3697.33</c:v>
                </c:pt>
                <c:pt idx="136">
                  <c:v>3785.2799999999997</c:v>
                </c:pt>
                <c:pt idx="137">
                  <c:v>3779.77</c:v>
                </c:pt>
                <c:pt idx="138">
                  <c:v>3809.59</c:v>
                </c:pt>
                <c:pt idx="139">
                  <c:v>3839.21</c:v>
                </c:pt>
                <c:pt idx="140">
                  <c:v>3820.41</c:v>
                </c:pt>
                <c:pt idx="141">
                  <c:v>3840.67</c:v>
                </c:pt>
                <c:pt idx="142">
                  <c:v>3884.49</c:v>
                </c:pt>
                <c:pt idx="143">
                  <c:v>3924.23</c:v>
                </c:pt>
                <c:pt idx="144">
                  <c:v>3859.45</c:v>
                </c:pt>
                <c:pt idx="145">
                  <c:v>3822.79</c:v>
                </c:pt>
                <c:pt idx="146">
                  <c:v>4042.37</c:v>
                </c:pt>
                <c:pt idx="147">
                  <c:v>4048.75</c:v>
                </c:pt>
                <c:pt idx="148">
                  <c:v>4052.79</c:v>
                </c:pt>
                <c:pt idx="149">
                  <c:v>3965.13</c:v>
                </c:pt>
                <c:pt idx="150">
                  <c:v>3966.81</c:v>
                </c:pt>
                <c:pt idx="151">
                  <c:v>4026.45</c:v>
                </c:pt>
                <c:pt idx="152">
                  <c:v>4045.54</c:v>
                </c:pt>
                <c:pt idx="153">
                  <c:v>4080.93</c:v>
                </c:pt>
                <c:pt idx="154">
                  <c:v>4107.0200000000004</c:v>
                </c:pt>
                <c:pt idx="155">
                  <c:v>3993.71</c:v>
                </c:pt>
                <c:pt idx="156">
                  <c:v>4111.3099999999995</c:v>
                </c:pt>
                <c:pt idx="157">
                  <c:v>4104</c:v>
                </c:pt>
                <c:pt idx="158">
                  <c:v>4120.7700000000004</c:v>
                </c:pt>
                <c:pt idx="159">
                  <c:v>3954.67</c:v>
                </c:pt>
                <c:pt idx="160">
                  <c:v>3924.3</c:v>
                </c:pt>
                <c:pt idx="161">
                  <c:v>4114.78</c:v>
                </c:pt>
                <c:pt idx="162">
                  <c:v>4111.3500000000004</c:v>
                </c:pt>
                <c:pt idx="163">
                  <c:v>4190.34</c:v>
                </c:pt>
                <c:pt idx="164">
                  <c:v>4270.58</c:v>
                </c:pt>
                <c:pt idx="165">
                  <c:v>4308.92</c:v>
                </c:pt>
                <c:pt idx="166">
                  <c:v>4346.3099999999995</c:v>
                </c:pt>
                <c:pt idx="167">
                  <c:v>4280</c:v>
                </c:pt>
                <c:pt idx="168">
                  <c:v>4098.57</c:v>
                </c:pt>
                <c:pt idx="169">
                  <c:v>4090.35</c:v>
                </c:pt>
                <c:pt idx="170">
                  <c:v>4123.38</c:v>
                </c:pt>
                <c:pt idx="171">
                  <c:v>4207.8</c:v>
                </c:pt>
                <c:pt idx="172">
                  <c:v>4305.5200000000004</c:v>
                </c:pt>
                <c:pt idx="173">
                  <c:v>4278.1400000000003</c:v>
                </c:pt>
                <c:pt idx="174">
                  <c:v>4259.76</c:v>
                </c:pt>
                <c:pt idx="175">
                  <c:v>4266.83</c:v>
                </c:pt>
                <c:pt idx="176">
                  <c:v>4229.12</c:v>
                </c:pt>
                <c:pt idx="177">
                  <c:v>4056.33</c:v>
                </c:pt>
                <c:pt idx="178">
                  <c:v>4076.29</c:v>
                </c:pt>
                <c:pt idx="179">
                  <c:v>4016.94</c:v>
                </c:pt>
                <c:pt idx="180">
                  <c:v>4068.8</c:v>
                </c:pt>
                <c:pt idx="181">
                  <c:v>4055.1</c:v>
                </c:pt>
                <c:pt idx="182">
                  <c:v>4064.88</c:v>
                </c:pt>
                <c:pt idx="183">
                  <c:v>4105.01</c:v>
                </c:pt>
                <c:pt idx="184">
                  <c:v>4050.39</c:v>
                </c:pt>
                <c:pt idx="185">
                  <c:v>3938.51</c:v>
                </c:pt>
                <c:pt idx="186">
                  <c:v>3784.67</c:v>
                </c:pt>
                <c:pt idx="187">
                  <c:v>3796.37</c:v>
                </c:pt>
                <c:pt idx="188">
                  <c:v>3838.5</c:v>
                </c:pt>
                <c:pt idx="189">
                  <c:v>3899.25</c:v>
                </c:pt>
                <c:pt idx="190">
                  <c:v>3711.66</c:v>
                </c:pt>
                <c:pt idx="191">
                  <c:v>3570.98</c:v>
                </c:pt>
                <c:pt idx="192">
                  <c:v>3508.27</c:v>
                </c:pt>
                <c:pt idx="193">
                  <c:v>3297.3599999999997</c:v>
                </c:pt>
                <c:pt idx="194">
                  <c:v>3381.7799999999997</c:v>
                </c:pt>
                <c:pt idx="195">
                  <c:v>3548.73</c:v>
                </c:pt>
                <c:pt idx="196">
                  <c:v>3741.83</c:v>
                </c:pt>
                <c:pt idx="197">
                  <c:v>3689.65</c:v>
                </c:pt>
                <c:pt idx="198">
                  <c:v>3933.29</c:v>
                </c:pt>
                <c:pt idx="199">
                  <c:v>3937.6</c:v>
                </c:pt>
                <c:pt idx="200">
                  <c:v>3605.7200000000003</c:v>
                </c:pt>
                <c:pt idx="201">
                  <c:v>3741.31</c:v>
                </c:pt>
                <c:pt idx="202">
                  <c:v>3782.35</c:v>
                </c:pt>
                <c:pt idx="203">
                  <c:v>3688.25</c:v>
                </c:pt>
                <c:pt idx="204">
                  <c:v>3693.83</c:v>
                </c:pt>
                <c:pt idx="205">
                  <c:v>3736.17</c:v>
                </c:pt>
                <c:pt idx="206">
                  <c:v>3785.01</c:v>
                </c:pt>
                <c:pt idx="207">
                  <c:v>3734.4</c:v>
                </c:pt>
                <c:pt idx="208">
                  <c:v>3770.0699999999997</c:v>
                </c:pt>
                <c:pt idx="209">
                  <c:v>3856.9700000000003</c:v>
                </c:pt>
                <c:pt idx="210">
                  <c:v>3855.95</c:v>
                </c:pt>
                <c:pt idx="211">
                  <c:v>3817.6099999999997</c:v>
                </c:pt>
                <c:pt idx="212">
                  <c:v>3845.5699999999997</c:v>
                </c:pt>
                <c:pt idx="213">
                  <c:v>3735.9700000000003</c:v>
                </c:pt>
                <c:pt idx="214">
                  <c:v>3556.29</c:v>
                </c:pt>
                <c:pt idx="215">
                  <c:v>3591.8599999999997</c:v>
                </c:pt>
                <c:pt idx="216">
                  <c:v>3719.15</c:v>
                </c:pt>
                <c:pt idx="217">
                  <c:v>3880.1099999999997</c:v>
                </c:pt>
                <c:pt idx="218">
                  <c:v>3839.58</c:v>
                </c:pt>
                <c:pt idx="219">
                  <c:v>3865.74</c:v>
                </c:pt>
                <c:pt idx="220">
                  <c:v>3781.8900000000003</c:v>
                </c:pt>
                <c:pt idx="221">
                  <c:v>3837.08</c:v>
                </c:pt>
                <c:pt idx="222">
                  <c:v>3929.25</c:v>
                </c:pt>
                <c:pt idx="223">
                  <c:v>3944.8199999999997</c:v>
                </c:pt>
                <c:pt idx="224">
                  <c:v>3952.63</c:v>
                </c:pt>
                <c:pt idx="225">
                  <c:v>3986.5</c:v>
                </c:pt>
                <c:pt idx="226">
                  <c:v>3941.41</c:v>
                </c:pt>
                <c:pt idx="227">
                  <c:v>3909.63</c:v>
                </c:pt>
                <c:pt idx="228">
                  <c:v>3910.1400000000003</c:v>
                </c:pt>
                <c:pt idx="229">
                  <c:v>3919.76</c:v>
                </c:pt>
                <c:pt idx="230">
                  <c:v>3955.31</c:v>
                </c:pt>
                <c:pt idx="231">
                  <c:v>3991.42</c:v>
                </c:pt>
                <c:pt idx="232">
                  <c:v>4013.46</c:v>
                </c:pt>
                <c:pt idx="233">
                  <c:v>3984.06</c:v>
                </c:pt>
                <c:pt idx="234">
                  <c:v>4052</c:v>
                </c:pt>
                <c:pt idx="235">
                  <c:v>4093.73</c:v>
                </c:pt>
                <c:pt idx="236">
                  <c:v>4138.3</c:v>
                </c:pt>
                <c:pt idx="237">
                  <c:v>4123.9799999999996</c:v>
                </c:pt>
                <c:pt idx="238">
                  <c:v>4160.22</c:v>
                </c:pt>
                <c:pt idx="239">
                  <c:v>4177.7</c:v>
                </c:pt>
                <c:pt idx="240">
                  <c:v>4318.01</c:v>
                </c:pt>
                <c:pt idx="241">
                  <c:v>4339.2700000000004</c:v>
                </c:pt>
                <c:pt idx="242">
                  <c:v>4317.0200000000004</c:v>
                </c:pt>
                <c:pt idx="243">
                  <c:v>4291.66</c:v>
                </c:pt>
                <c:pt idx="244">
                  <c:v>4347.49</c:v>
                </c:pt>
                <c:pt idx="245">
                  <c:v>4358.88</c:v>
                </c:pt>
                <c:pt idx="246">
                  <c:v>4335.57</c:v>
                </c:pt>
                <c:pt idx="247">
                  <c:v>4319.3900000000003</c:v>
                </c:pt>
                <c:pt idx="248">
                  <c:v>4385.46</c:v>
                </c:pt>
                <c:pt idx="249">
                  <c:v>4466.07</c:v>
                </c:pt>
                <c:pt idx="250">
                  <c:v>4461.71</c:v>
                </c:pt>
                <c:pt idx="251">
                  <c:v>4471.93</c:v>
                </c:pt>
                <c:pt idx="252">
                  <c:v>4490.3100000000004</c:v>
                </c:pt>
                <c:pt idx="253">
                  <c:v>4438.41</c:v>
                </c:pt>
                <c:pt idx="254">
                  <c:v>4460.95</c:v>
                </c:pt>
                <c:pt idx="255">
                  <c:v>4643.57</c:v>
                </c:pt>
                <c:pt idx="256">
                  <c:v>4652.3999999999996</c:v>
                </c:pt>
                <c:pt idx="257">
                  <c:v>4605.4399999999996</c:v>
                </c:pt>
                <c:pt idx="258">
                  <c:v>4492.87</c:v>
                </c:pt>
                <c:pt idx="259">
                  <c:v>4449.49</c:v>
                </c:pt>
                <c:pt idx="260">
                  <c:v>3825.8900000000003</c:v>
                </c:pt>
                <c:pt idx="261">
                  <c:v>3692.4300000000003</c:v>
                </c:pt>
                <c:pt idx="262">
                  <c:v>4228.32</c:v>
                </c:pt>
                <c:pt idx="263">
                  <c:v>4597.3999999999996</c:v>
                </c:pt>
                <c:pt idx="264">
                  <c:v>4521.91</c:v>
                </c:pt>
                <c:pt idx="265">
                  <c:v>3960.21</c:v>
                </c:pt>
                <c:pt idx="266">
                  <c:v>4331.71</c:v>
                </c:pt>
                <c:pt idx="267">
                  <c:v>4876.18</c:v>
                </c:pt>
                <c:pt idx="268">
                  <c:v>5597.5599999999995</c:v>
                </c:pt>
                <c:pt idx="269">
                  <c:v>5350.93</c:v>
                </c:pt>
                <c:pt idx="270">
                  <c:v>5187.8</c:v>
                </c:pt>
                <c:pt idx="271">
                  <c:v>5744.6900000000005</c:v>
                </c:pt>
                <c:pt idx="272">
                  <c:v>5503.69</c:v>
                </c:pt>
                <c:pt idx="273">
                  <c:v>4769.8900000000003</c:v>
                </c:pt>
                <c:pt idx="274">
                  <c:v>5197.82</c:v>
                </c:pt>
                <c:pt idx="275">
                  <c:v>5239.76</c:v>
                </c:pt>
                <c:pt idx="276">
                  <c:v>5123.3</c:v>
                </c:pt>
                <c:pt idx="277">
                  <c:v>5132.8999999999996</c:v>
                </c:pt>
                <c:pt idx="278">
                  <c:v>5219.2299999999996</c:v>
                </c:pt>
                <c:pt idx="279">
                  <c:v>5139.45</c:v>
                </c:pt>
                <c:pt idx="280">
                  <c:v>4860.87</c:v>
                </c:pt>
                <c:pt idx="281">
                  <c:v>4909.07</c:v>
                </c:pt>
                <c:pt idx="282">
                  <c:v>4806.1499999999996</c:v>
                </c:pt>
                <c:pt idx="283">
                  <c:v>4932.24</c:v>
                </c:pt>
                <c:pt idx="284">
                  <c:v>4569.55</c:v>
                </c:pt>
                <c:pt idx="285">
                  <c:v>4488.72</c:v>
                </c:pt>
                <c:pt idx="286">
                  <c:v>4665.88</c:v>
                </c:pt>
                <c:pt idx="287">
                  <c:v>4748.59</c:v>
                </c:pt>
                <c:pt idx="288">
                  <c:v>4885.97</c:v>
                </c:pt>
                <c:pt idx="289">
                  <c:v>4577.16</c:v>
                </c:pt>
                <c:pt idx="290">
                  <c:v>4968.34</c:v>
                </c:pt>
                <c:pt idx="291">
                  <c:v>4776.8</c:v>
                </c:pt>
                <c:pt idx="292">
                  <c:v>4892.59</c:v>
                </c:pt>
                <c:pt idx="293">
                  <c:v>5019.0600000000004</c:v>
                </c:pt>
                <c:pt idx="294">
                  <c:v>5046.01</c:v>
                </c:pt>
                <c:pt idx="295">
                  <c:v>4890.2700000000004</c:v>
                </c:pt>
                <c:pt idx="296">
                  <c:v>4205.08</c:v>
                </c:pt>
                <c:pt idx="297">
                  <c:v>4711.34</c:v>
                </c:pt>
                <c:pt idx="298">
                  <c:v>4557.2299999999996</c:v>
                </c:pt>
                <c:pt idx="299">
                  <c:v>4413.87</c:v>
                </c:pt>
                <c:pt idx="300">
                  <c:v>4511.54</c:v>
                </c:pt>
                <c:pt idx="301">
                  <c:v>4662.12</c:v>
                </c:pt>
                <c:pt idx="302">
                  <c:v>4312.43</c:v>
                </c:pt>
                <c:pt idx="303">
                  <c:v>4529.57</c:v>
                </c:pt>
                <c:pt idx="304">
                  <c:v>4164.43</c:v>
                </c:pt>
                <c:pt idx="305">
                  <c:v>4212.32</c:v>
                </c:pt>
                <c:pt idx="306">
                  <c:v>4245.34</c:v>
                </c:pt>
                <c:pt idx="307">
                  <c:v>4155.96</c:v>
                </c:pt>
                <c:pt idx="308">
                  <c:v>4235.75</c:v>
                </c:pt>
                <c:pt idx="309">
                  <c:v>4536.43</c:v>
                </c:pt>
                <c:pt idx="310">
                  <c:v>4501.54</c:v>
                </c:pt>
                <c:pt idx="311">
                  <c:v>4554.46</c:v>
                </c:pt>
                <c:pt idx="312">
                  <c:v>4542.01</c:v>
                </c:pt>
                <c:pt idx="313">
                  <c:v>4701.97</c:v>
                </c:pt>
                <c:pt idx="314">
                  <c:v>4496.3</c:v>
                </c:pt>
                <c:pt idx="315">
                  <c:v>4581.8599999999997</c:v>
                </c:pt>
                <c:pt idx="316">
                  <c:v>4506.83</c:v>
                </c:pt>
                <c:pt idx="317">
                  <c:v>4618.84</c:v>
                </c:pt>
                <c:pt idx="318">
                  <c:v>4650.58</c:v>
                </c:pt>
                <c:pt idx="319">
                  <c:v>4673.8100000000004</c:v>
                </c:pt>
                <c:pt idx="320">
                  <c:v>4831.17</c:v>
                </c:pt>
                <c:pt idx="321">
                  <c:v>4857.13</c:v>
                </c:pt>
                <c:pt idx="322">
                  <c:v>4620.07</c:v>
                </c:pt>
                <c:pt idx="323">
                  <c:v>4640.3999999999996</c:v>
                </c:pt>
                <c:pt idx="324">
                  <c:v>4653.57</c:v>
                </c:pt>
                <c:pt idx="325">
                  <c:v>4550.3500000000004</c:v>
                </c:pt>
                <c:pt idx="326">
                  <c:v>4705.58</c:v>
                </c:pt>
                <c:pt idx="327">
                  <c:v>4789.13</c:v>
                </c:pt>
                <c:pt idx="328">
                  <c:v>4775.93</c:v>
                </c:pt>
                <c:pt idx="329">
                  <c:v>4834.9799999999996</c:v>
                </c:pt>
                <c:pt idx="330">
                  <c:v>4774.26</c:v>
                </c:pt>
                <c:pt idx="331">
                  <c:v>4901.3100000000004</c:v>
                </c:pt>
                <c:pt idx="332">
                  <c:v>4320.6499999999996</c:v>
                </c:pt>
                <c:pt idx="333">
                  <c:v>3916.67</c:v>
                </c:pt>
                <c:pt idx="334">
                  <c:v>3790.52</c:v>
                </c:pt>
                <c:pt idx="335">
                  <c:v>3574.41</c:v>
                </c:pt>
                <c:pt idx="336">
                  <c:v>3627.5299999999997</c:v>
                </c:pt>
                <c:pt idx="337">
                  <c:v>3262.69</c:v>
                </c:pt>
                <c:pt idx="338">
                  <c:v>3509.08</c:v>
                </c:pt>
                <c:pt idx="339">
                  <c:v>3547.41</c:v>
                </c:pt>
                <c:pt idx="340">
                  <c:v>3476.88</c:v>
                </c:pt>
                <c:pt idx="341">
                  <c:v>3447.6400000000003</c:v>
                </c:pt>
                <c:pt idx="342">
                  <c:v>3534.12</c:v>
                </c:pt>
                <c:pt idx="343">
                  <c:v>3687.24</c:v>
                </c:pt>
                <c:pt idx="344">
                  <c:v>3799.7799999999997</c:v>
                </c:pt>
                <c:pt idx="345">
                  <c:v>3853.88</c:v>
                </c:pt>
                <c:pt idx="346">
                  <c:v>3757.17</c:v>
                </c:pt>
                <c:pt idx="347">
                  <c:v>3728.2799999999997</c:v>
                </c:pt>
                <c:pt idx="348">
                  <c:v>3606.23</c:v>
                </c:pt>
                <c:pt idx="349">
                  <c:v>3538.3</c:v>
                </c:pt>
                <c:pt idx="350">
                  <c:v>3460.7</c:v>
                </c:pt>
                <c:pt idx="351">
                  <c:v>3467.42</c:v>
                </c:pt>
                <c:pt idx="352">
                  <c:v>3106.55</c:v>
                </c:pt>
                <c:pt idx="353">
                  <c:v>3123.7799999999997</c:v>
                </c:pt>
                <c:pt idx="354">
                  <c:v>3038.3900000000003</c:v>
                </c:pt>
                <c:pt idx="355">
                  <c:v>3133.15</c:v>
                </c:pt>
                <c:pt idx="356">
                  <c:v>3186.26</c:v>
                </c:pt>
                <c:pt idx="357">
                  <c:v>3207.15</c:v>
                </c:pt>
                <c:pt idx="358">
                  <c:v>3283.6400000000003</c:v>
                </c:pt>
                <c:pt idx="359">
                  <c:v>3201.7</c:v>
                </c:pt>
                <c:pt idx="360">
                  <c:v>3206.01</c:v>
                </c:pt>
                <c:pt idx="361">
                  <c:v>3311.0299999999997</c:v>
                </c:pt>
                <c:pt idx="362">
                  <c:v>3291.7</c:v>
                </c:pt>
                <c:pt idx="363">
                  <c:v>3283.38</c:v>
                </c:pt>
                <c:pt idx="364">
                  <c:v>3297.3900000000003</c:v>
                </c:pt>
                <c:pt idx="365">
                  <c:v>3366.44</c:v>
                </c:pt>
                <c:pt idx="366">
                  <c:v>3364.6099999999997</c:v>
                </c:pt>
                <c:pt idx="367">
                  <c:v>3364.9700000000003</c:v>
                </c:pt>
                <c:pt idx="368">
                  <c:v>3216.54</c:v>
                </c:pt>
                <c:pt idx="369">
                  <c:v>3262.3199999999997</c:v>
                </c:pt>
                <c:pt idx="370">
                  <c:v>3310.24</c:v>
                </c:pt>
                <c:pt idx="371">
                  <c:v>3165.13</c:v>
                </c:pt>
                <c:pt idx="372">
                  <c:v>3263.3</c:v>
                </c:pt>
                <c:pt idx="373">
                  <c:v>3276.29</c:v>
                </c:pt>
                <c:pt idx="374">
                  <c:v>3191.8</c:v>
                </c:pt>
                <c:pt idx="375">
                  <c:v>3177.74</c:v>
                </c:pt>
                <c:pt idx="376">
                  <c:v>3247.49</c:v>
                </c:pt>
                <c:pt idx="377">
                  <c:v>3019.74</c:v>
                </c:pt>
                <c:pt idx="378">
                  <c:v>3143.24</c:v>
                </c:pt>
                <c:pt idx="379">
                  <c:v>3241.5299999999997</c:v>
                </c:pt>
                <c:pt idx="380">
                  <c:v>3262.31</c:v>
                </c:pt>
                <c:pt idx="381">
                  <c:v>3289.24</c:v>
                </c:pt>
                <c:pt idx="382">
                  <c:v>3213.54</c:v>
                </c:pt>
                <c:pt idx="383">
                  <c:v>3176.69</c:v>
                </c:pt>
                <c:pt idx="384">
                  <c:v>3185.08</c:v>
                </c:pt>
                <c:pt idx="385">
                  <c:v>3276.01</c:v>
                </c:pt>
                <c:pt idx="386">
                  <c:v>3265.44</c:v>
                </c:pt>
                <c:pt idx="387">
                  <c:v>3287.91</c:v>
                </c:pt>
                <c:pt idx="388">
                  <c:v>3230.59</c:v>
                </c:pt>
                <c:pt idx="389">
                  <c:v>3272.13</c:v>
                </c:pt>
                <c:pt idx="390">
                  <c:v>3076.31</c:v>
                </c:pt>
                <c:pt idx="391">
                  <c:v>3156.98</c:v>
                </c:pt>
                <c:pt idx="392">
                  <c:v>3195.26</c:v>
                </c:pt>
                <c:pt idx="393">
                  <c:v>3214.2799999999997</c:v>
                </c:pt>
                <c:pt idx="394">
                  <c:v>3194.8900000000003</c:v>
                </c:pt>
                <c:pt idx="395">
                  <c:v>3126.44</c:v>
                </c:pt>
                <c:pt idx="396">
                  <c:v>3300.6</c:v>
                </c:pt>
                <c:pt idx="397">
                  <c:v>3161.48</c:v>
                </c:pt>
                <c:pt idx="398">
                  <c:v>3053.13</c:v>
                </c:pt>
                <c:pt idx="399">
                  <c:v>2912.89</c:v>
                </c:pt>
                <c:pt idx="400">
                  <c:v>2772.91</c:v>
                </c:pt>
                <c:pt idx="401">
                  <c:v>2863.58</c:v>
                </c:pt>
                <c:pt idx="402">
                  <c:v>2900.98</c:v>
                </c:pt>
                <c:pt idx="403">
                  <c:v>2937.67</c:v>
                </c:pt>
                <c:pt idx="404">
                  <c:v>2997.8599999999997</c:v>
                </c:pt>
                <c:pt idx="405">
                  <c:v>3079.01</c:v>
                </c:pt>
                <c:pt idx="406">
                  <c:v>2983.63</c:v>
                </c:pt>
                <c:pt idx="407">
                  <c:v>3096.8</c:v>
                </c:pt>
                <c:pt idx="408">
                  <c:v>3254.92</c:v>
                </c:pt>
                <c:pt idx="409">
                  <c:v>3263.17</c:v>
                </c:pt>
                <c:pt idx="410">
                  <c:v>3333.6099999999997</c:v>
                </c:pt>
                <c:pt idx="411">
                  <c:v>3374.76</c:v>
                </c:pt>
                <c:pt idx="412">
                  <c:v>3327.67</c:v>
                </c:pt>
                <c:pt idx="413">
                  <c:v>3326.08</c:v>
                </c:pt>
                <c:pt idx="414">
                  <c:v>3268.2200000000003</c:v>
                </c:pt>
                <c:pt idx="415">
                  <c:v>3388.8599999999997</c:v>
                </c:pt>
                <c:pt idx="416">
                  <c:v>3373.6099999999997</c:v>
                </c:pt>
                <c:pt idx="417">
                  <c:v>3363.34</c:v>
                </c:pt>
                <c:pt idx="418">
                  <c:v>3321.96</c:v>
                </c:pt>
                <c:pt idx="419">
                  <c:v>3268.16</c:v>
                </c:pt>
                <c:pt idx="420">
                  <c:v>3368.13</c:v>
                </c:pt>
                <c:pt idx="421">
                  <c:v>3402.37</c:v>
                </c:pt>
                <c:pt idx="422">
                  <c:v>3207.77</c:v>
                </c:pt>
                <c:pt idx="423">
                  <c:v>3307.06</c:v>
                </c:pt>
                <c:pt idx="424">
                  <c:v>3413.0299999999997</c:v>
                </c:pt>
                <c:pt idx="425">
                  <c:v>3343.2</c:v>
                </c:pt>
                <c:pt idx="426">
                  <c:v>3347.67</c:v>
                </c:pt>
                <c:pt idx="427">
                  <c:v>3317.71</c:v>
                </c:pt>
                <c:pt idx="428">
                  <c:v>3286.5</c:v>
                </c:pt>
              </c:numCache>
            </c:numRef>
          </c:val>
          <c:smooth val="0"/>
          <c:extLst>
            <c:ext xmlns:c16="http://schemas.microsoft.com/office/drawing/2014/chart" uri="{C3380CC4-5D6E-409C-BE32-E72D297353CC}">
              <c16:uniqueId val="{00000003-723C-41B3-863E-19A29AE598C5}"/>
            </c:ext>
          </c:extLst>
        </c:ser>
        <c:ser>
          <c:idx val="3"/>
          <c:order val="4"/>
          <c:tx>
            <c:strRef>
              <c:f>Sheet5!$C:$C</c:f>
              <c:strCache>
                <c:ptCount val="1048576"/>
                <c:pt idx="0">
                  <c:v>Date</c:v>
                </c:pt>
                <c:pt idx="1">
                  <c:v>02/01/2018</c:v>
                </c:pt>
                <c:pt idx="2">
                  <c:v>03/01/2018</c:v>
                </c:pt>
                <c:pt idx="3">
                  <c:v>05/01/2018</c:v>
                </c:pt>
                <c:pt idx="4">
                  <c:v>08/01/2018</c:v>
                </c:pt>
                <c:pt idx="5">
                  <c:v>10/01/2018</c:v>
                </c:pt>
                <c:pt idx="6">
                  <c:v>12/01/2018</c:v>
                </c:pt>
                <c:pt idx="7">
                  <c:v>16/01/2018</c:v>
                </c:pt>
                <c:pt idx="8">
                  <c:v>23/01/2018</c:v>
                </c:pt>
                <c:pt idx="9">
                  <c:v>25/01/2018</c:v>
                </c:pt>
                <c:pt idx="10">
                  <c:v>01/02/2018</c:v>
                </c:pt>
                <c:pt idx="11">
                  <c:v>07/02/2018</c:v>
                </c:pt>
                <c:pt idx="12">
                  <c:v>08/02/2018</c:v>
                </c:pt>
                <c:pt idx="13">
                  <c:v>09/02/2018</c:v>
                </c:pt>
                <c:pt idx="14">
                  <c:v>12/02/2018</c:v>
                </c:pt>
                <c:pt idx="15">
                  <c:v>15/02/2018</c:v>
                </c:pt>
                <c:pt idx="16">
                  <c:v>22/02/2018</c:v>
                </c:pt>
                <c:pt idx="17">
                  <c:v>26/02/2018</c:v>
                </c:pt>
                <c:pt idx="18">
                  <c:v>05/03/2018</c:v>
                </c:pt>
                <c:pt idx="19">
                  <c:v>06/03/2018</c:v>
                </c:pt>
                <c:pt idx="20">
                  <c:v>09/03/2018</c:v>
                </c:pt>
                <c:pt idx="21">
                  <c:v>14/03/2018</c:v>
                </c:pt>
                <c:pt idx="22">
                  <c:v>16/03/2018</c:v>
                </c:pt>
                <c:pt idx="23">
                  <c:v>20/03/2018</c:v>
                </c:pt>
                <c:pt idx="24">
                  <c:v>21/03/2018</c:v>
                </c:pt>
                <c:pt idx="25">
                  <c:v>22/03/2018</c:v>
                </c:pt>
                <c:pt idx="26">
                  <c:v>23/03/2018</c:v>
                </c:pt>
                <c:pt idx="27">
                  <c:v>28/03/2018</c:v>
                </c:pt>
                <c:pt idx="28">
                  <c:v>02/04/2018</c:v>
                </c:pt>
                <c:pt idx="29">
                  <c:v>05/04/2018</c:v>
                </c:pt>
                <c:pt idx="30">
                  <c:v>06/04/2018</c:v>
                </c:pt>
                <c:pt idx="31">
                  <c:v>10/04/2018</c:v>
                </c:pt>
                <c:pt idx="32">
                  <c:v>20/04/2018</c:v>
                </c:pt>
                <c:pt idx="33">
                  <c:v>24/04/2018</c:v>
                </c:pt>
                <c:pt idx="34">
                  <c:v>26/04/2018</c:v>
                </c:pt>
                <c:pt idx="35">
                  <c:v>27/04/2018</c:v>
                </c:pt>
                <c:pt idx="36">
                  <c:v>30/04/2018</c:v>
                </c:pt>
                <c:pt idx="37">
                  <c:v>01/05/2018</c:v>
                </c:pt>
                <c:pt idx="38">
                  <c:v>02/05/2018</c:v>
                </c:pt>
                <c:pt idx="39">
                  <c:v>07/05/2018</c:v>
                </c:pt>
                <c:pt idx="40">
                  <c:v>09/05/2018</c:v>
                </c:pt>
                <c:pt idx="41">
                  <c:v>10/05/2018</c:v>
                </c:pt>
                <c:pt idx="42">
                  <c:v>21/05/2018</c:v>
                </c:pt>
                <c:pt idx="43">
                  <c:v>23/05/2018</c:v>
                </c:pt>
                <c:pt idx="44">
                  <c:v>24/05/2018</c:v>
                </c:pt>
                <c:pt idx="45">
                  <c:v>31/05/2018</c:v>
                </c:pt>
                <c:pt idx="46">
                  <c:v>01/06/2018</c:v>
                </c:pt>
                <c:pt idx="47">
                  <c:v>04/06/2018</c:v>
                </c:pt>
                <c:pt idx="48">
                  <c:v>06/06/2018</c:v>
                </c:pt>
                <c:pt idx="49">
                  <c:v>07/06/2018</c:v>
                </c:pt>
                <c:pt idx="50">
                  <c:v>08/06/2018</c:v>
                </c:pt>
                <c:pt idx="51">
                  <c:v>13/06/2018</c:v>
                </c:pt>
                <c:pt idx="52">
                  <c:v>14/06/2018</c:v>
                </c:pt>
                <c:pt idx="53">
                  <c:v>18/06/2018</c:v>
                </c:pt>
                <c:pt idx="54">
                  <c:v>22/06/2018</c:v>
                </c:pt>
                <c:pt idx="55">
                  <c:v>02/07/2018</c:v>
                </c:pt>
                <c:pt idx="56">
                  <c:v>05/07/2018</c:v>
                </c:pt>
                <c:pt idx="57">
                  <c:v>10/07/2018</c:v>
                </c:pt>
                <c:pt idx="58">
                  <c:v>11/07/2018</c:v>
                </c:pt>
                <c:pt idx="59">
                  <c:v>16/07/2018</c:v>
                </c:pt>
                <c:pt idx="60">
                  <c:v>18/07/2018</c:v>
                </c:pt>
                <c:pt idx="61">
                  <c:v>19/07/2018</c:v>
                </c:pt>
                <c:pt idx="62">
                  <c:v>20/07/2018</c:v>
                </c:pt>
                <c:pt idx="63">
                  <c:v>23/07/2018</c:v>
                </c:pt>
                <c:pt idx="64">
                  <c:v>24/07/2018</c:v>
                </c:pt>
                <c:pt idx="65">
                  <c:v>26/07/2018</c:v>
                </c:pt>
                <c:pt idx="66">
                  <c:v>27/07/2018</c:v>
                </c:pt>
                <c:pt idx="67">
                  <c:v>31/07/2018</c:v>
                </c:pt>
                <c:pt idx="68">
                  <c:v>01/08/2018</c:v>
                </c:pt>
                <c:pt idx="69">
                  <c:v>03/08/2018</c:v>
                </c:pt>
                <c:pt idx="70">
                  <c:v>07/08/2018</c:v>
                </c:pt>
                <c:pt idx="71">
                  <c:v>09/08/2018</c:v>
                </c:pt>
                <c:pt idx="72">
                  <c:v>10/08/2018</c:v>
                </c:pt>
                <c:pt idx="73">
                  <c:v>14/08/2018</c:v>
                </c:pt>
                <c:pt idx="74">
                  <c:v>17/08/2018</c:v>
                </c:pt>
                <c:pt idx="75">
                  <c:v>20/08/2018</c:v>
                </c:pt>
                <c:pt idx="76">
                  <c:v>27/08/2018</c:v>
                </c:pt>
                <c:pt idx="77">
                  <c:v>29/08/2018</c:v>
                </c:pt>
                <c:pt idx="78">
                  <c:v>05/09/2018</c:v>
                </c:pt>
                <c:pt idx="79">
                  <c:v>07/09/2018</c:v>
                </c:pt>
                <c:pt idx="80">
                  <c:v>12/09/2018</c:v>
                </c:pt>
                <c:pt idx="81">
                  <c:v>13/09/2018</c:v>
                </c:pt>
                <c:pt idx="82">
                  <c:v>17/09/2018</c:v>
                </c:pt>
                <c:pt idx="83">
                  <c:v>19/09/2018</c:v>
                </c:pt>
                <c:pt idx="84">
                  <c:v>20/09/2018</c:v>
                </c:pt>
                <c:pt idx="85">
                  <c:v>21/09/2018</c:v>
                </c:pt>
                <c:pt idx="86">
                  <c:v>24/09/2018</c:v>
                </c:pt>
                <c:pt idx="87">
                  <c:v>28/09/2018</c:v>
                </c:pt>
                <c:pt idx="88">
                  <c:v>01/10/2018</c:v>
                </c:pt>
                <c:pt idx="89">
                  <c:v>02/10/2018</c:v>
                </c:pt>
                <c:pt idx="90">
                  <c:v>03/10/2018</c:v>
                </c:pt>
                <c:pt idx="91">
                  <c:v>09/10/2018</c:v>
                </c:pt>
                <c:pt idx="92">
                  <c:v>11/10/2018</c:v>
                </c:pt>
                <c:pt idx="93">
                  <c:v>15/10/2018</c:v>
                </c:pt>
                <c:pt idx="94">
                  <c:v>17/10/2018</c:v>
                </c:pt>
                <c:pt idx="95">
                  <c:v>18/10/2018</c:v>
                </c:pt>
                <c:pt idx="96">
                  <c:v>19/10/2018</c:v>
                </c:pt>
                <c:pt idx="97">
                  <c:v>24/10/2018</c:v>
                </c:pt>
                <c:pt idx="98">
                  <c:v>25/10/2018</c:v>
                </c:pt>
                <c:pt idx="99">
                  <c:v>26/10/2018</c:v>
                </c:pt>
                <c:pt idx="100">
                  <c:v>02/11/2018</c:v>
                </c:pt>
                <c:pt idx="101">
                  <c:v>06/11/2018</c:v>
                </c:pt>
                <c:pt idx="102">
                  <c:v>07/11/2018</c:v>
                </c:pt>
                <c:pt idx="103">
                  <c:v>08/11/2018</c:v>
                </c:pt>
                <c:pt idx="104">
                  <c:v>16/11/2018</c:v>
                </c:pt>
                <c:pt idx="105">
                  <c:v>19/11/2018</c:v>
                </c:pt>
                <c:pt idx="106">
                  <c:v>20/11/2018</c:v>
                </c:pt>
                <c:pt idx="107">
                  <c:v>23/11/2018</c:v>
                </c:pt>
                <c:pt idx="108">
                  <c:v>26/11/2018</c:v>
                </c:pt>
                <c:pt idx="109">
                  <c:v>28/11/2018</c:v>
                </c:pt>
                <c:pt idx="110">
                  <c:v>29/11/2018</c:v>
                </c:pt>
                <c:pt idx="111">
                  <c:v>30/11/2018</c:v>
                </c:pt>
                <c:pt idx="112">
                  <c:v>03/12/2018</c:v>
                </c:pt>
                <c:pt idx="113">
                  <c:v>04/12/2018</c:v>
                </c:pt>
                <c:pt idx="114">
                  <c:v>14/12/2018</c:v>
                </c:pt>
                <c:pt idx="115">
                  <c:v>18/12/2018</c:v>
                </c:pt>
                <c:pt idx="116">
                  <c:v>19/12/2018</c:v>
                </c:pt>
                <c:pt idx="117">
                  <c:v>20/12/2018</c:v>
                </c:pt>
                <c:pt idx="118">
                  <c:v>24/12/2018</c:v>
                </c:pt>
                <c:pt idx="119">
                  <c:v>27/12/2018</c:v>
                </c:pt>
                <c:pt idx="120">
                  <c:v>31/12/2018</c:v>
                </c:pt>
                <c:pt idx="121">
                  <c:v>02/01/2019</c:v>
                </c:pt>
                <c:pt idx="122">
                  <c:v>03/01/2019</c:v>
                </c:pt>
                <c:pt idx="123">
                  <c:v>08/01/2019</c:v>
                </c:pt>
                <c:pt idx="124">
                  <c:v>11/01/2019</c:v>
                </c:pt>
                <c:pt idx="125">
                  <c:v>14/01/2019</c:v>
                </c:pt>
                <c:pt idx="126">
                  <c:v>15/01/2019</c:v>
                </c:pt>
                <c:pt idx="127">
                  <c:v>16/01/2019</c:v>
                </c:pt>
                <c:pt idx="128">
                  <c:v>18/01/2019</c:v>
                </c:pt>
                <c:pt idx="129">
                  <c:v>22/01/2019</c:v>
                </c:pt>
                <c:pt idx="130">
                  <c:v>23/01/2019</c:v>
                </c:pt>
                <c:pt idx="131">
                  <c:v>24/01/2019</c:v>
                </c:pt>
                <c:pt idx="132">
                  <c:v>28/01/2019</c:v>
                </c:pt>
                <c:pt idx="133">
                  <c:v>31/01/2019</c:v>
                </c:pt>
                <c:pt idx="134">
                  <c:v>01/02/2019</c:v>
                </c:pt>
                <c:pt idx="135">
                  <c:v>04/02/2019</c:v>
                </c:pt>
                <c:pt idx="136">
                  <c:v>05/02/2019</c:v>
                </c:pt>
                <c:pt idx="137">
                  <c:v>07/02/2019</c:v>
                </c:pt>
                <c:pt idx="138">
                  <c:v>08/02/2019</c:v>
                </c:pt>
                <c:pt idx="139">
                  <c:v>11/02/2019</c:v>
                </c:pt>
                <c:pt idx="140">
                  <c:v>19/02/2019</c:v>
                </c:pt>
                <c:pt idx="141">
                  <c:v>20/02/2019</c:v>
                </c:pt>
                <c:pt idx="142">
                  <c:v>21/02/2019</c:v>
                </c:pt>
                <c:pt idx="143">
                  <c:v>27/02/2019</c:v>
                </c:pt>
                <c:pt idx="144">
                  <c:v>05/03/2019</c:v>
                </c:pt>
                <c:pt idx="145">
                  <c:v>06/03/2019</c:v>
                </c:pt>
                <c:pt idx="146">
                  <c:v>07/03/2019</c:v>
                </c:pt>
                <c:pt idx="147">
                  <c:v>08/03/2019</c:v>
                </c:pt>
                <c:pt idx="148">
                  <c:v>14/03/2019</c:v>
                </c:pt>
                <c:pt idx="149">
                  <c:v>15/03/2019</c:v>
                </c:pt>
                <c:pt idx="150">
                  <c:v>19/03/2019</c:v>
                </c:pt>
                <c:pt idx="151">
                  <c:v>21/03/2019</c:v>
                </c:pt>
                <c:pt idx="152">
                  <c:v>26/03/2019</c:v>
                </c:pt>
                <c:pt idx="153">
                  <c:v>27/03/2019</c:v>
                </c:pt>
                <c:pt idx="154">
                  <c:v>28/03/2019</c:v>
                </c:pt>
                <c:pt idx="155">
                  <c:v>01/04/2019</c:v>
                </c:pt>
                <c:pt idx="156">
                  <c:v>02/04/2019</c:v>
                </c:pt>
                <c:pt idx="157">
                  <c:v>03/04/2019</c:v>
                </c:pt>
                <c:pt idx="158">
                  <c:v>09/04/2019</c:v>
                </c:pt>
                <c:pt idx="159">
                  <c:v>15/04/2019</c:v>
                </c:pt>
                <c:pt idx="160">
                  <c:v>16/04/2019</c:v>
                </c:pt>
                <c:pt idx="161">
                  <c:v>18/04/2019</c:v>
                </c:pt>
                <c:pt idx="162">
                  <c:v>23/04/2019</c:v>
                </c:pt>
                <c:pt idx="163">
                  <c:v>24/04/2019</c:v>
                </c:pt>
                <c:pt idx="164">
                  <c:v>29/04/2019</c:v>
                </c:pt>
                <c:pt idx="165">
                  <c:v>02/05/2019</c:v>
                </c:pt>
                <c:pt idx="166">
                  <c:v>03/05/2019</c:v>
                </c:pt>
                <c:pt idx="167">
                  <c:v>06/05/2019</c:v>
                </c:pt>
                <c:pt idx="168">
                  <c:v>07/05/2019</c:v>
                </c:pt>
                <c:pt idx="169">
                  <c:v>08/05/2019</c:v>
                </c:pt>
                <c:pt idx="170">
                  <c:v>14/05/2019</c:v>
                </c:pt>
                <c:pt idx="171">
                  <c:v>15/05/2019</c:v>
                </c:pt>
                <c:pt idx="172">
                  <c:v>20/05/2019</c:v>
                </c:pt>
                <c:pt idx="173">
                  <c:v>23/05/2019</c:v>
                </c:pt>
                <c:pt idx="174">
                  <c:v>24/05/2019</c:v>
                </c:pt>
                <c:pt idx="175">
                  <c:v>28/05/2019</c:v>
                </c:pt>
                <c:pt idx="176">
                  <c:v>29/05/2019</c:v>
                </c:pt>
                <c:pt idx="177">
                  <c:v>30/05/2019</c:v>
                </c:pt>
                <c:pt idx="178">
                  <c:v>03/06/2019</c:v>
                </c:pt>
                <c:pt idx="179">
                  <c:v>07/06/2019</c:v>
                </c:pt>
                <c:pt idx="180">
                  <c:v>11/06/2019</c:v>
                </c:pt>
                <c:pt idx="181">
                  <c:v>14/06/2019</c:v>
                </c:pt>
                <c:pt idx="182">
                  <c:v>19/06/2019</c:v>
                </c:pt>
                <c:pt idx="183">
                  <c:v>24/06/2019</c:v>
                </c:pt>
                <c:pt idx="184">
                  <c:v>28/06/2019</c:v>
                </c:pt>
                <c:pt idx="185">
                  <c:v>01/07/2019</c:v>
                </c:pt>
                <c:pt idx="186">
                  <c:v>02/07/2019</c:v>
                </c:pt>
                <c:pt idx="187">
                  <c:v>10/07/2019</c:v>
                </c:pt>
                <c:pt idx="188">
                  <c:v>11/07/2019</c:v>
                </c:pt>
                <c:pt idx="189">
                  <c:v>15/07/2019</c:v>
                </c:pt>
                <c:pt idx="190">
                  <c:v>16/07/2019</c:v>
                </c:pt>
                <c:pt idx="191">
                  <c:v>18/07/2019</c:v>
                </c:pt>
                <c:pt idx="192">
                  <c:v>25/07/2019</c:v>
                </c:pt>
                <c:pt idx="193">
                  <c:v>30/07/2019</c:v>
                </c:pt>
                <c:pt idx="194">
                  <c:v>31/07/2019</c:v>
                </c:pt>
                <c:pt idx="195">
                  <c:v>06/08/2019</c:v>
                </c:pt>
                <c:pt idx="196">
                  <c:v>07/08/2019</c:v>
                </c:pt>
                <c:pt idx="197">
                  <c:v>12/08/2019</c:v>
                </c:pt>
                <c:pt idx="198">
                  <c:v>13/08/2019</c:v>
                </c:pt>
                <c:pt idx="199">
                  <c:v>14/08/2019</c:v>
                </c:pt>
                <c:pt idx="200">
                  <c:v>23/08/2019</c:v>
                </c:pt>
                <c:pt idx="201">
                  <c:v>27/08/2019</c:v>
                </c:pt>
                <c:pt idx="202">
                  <c:v>28/08/2019</c:v>
                </c:pt>
                <c:pt idx="203">
                  <c:v>29/08/2019</c:v>
                </c:pt>
                <c:pt idx="204">
                  <c:v>30/08/2019</c:v>
                </c:pt>
                <c:pt idx="205">
                  <c:v>04/09/2019</c:v>
                </c:pt>
                <c:pt idx="206">
                  <c:v>06/09/2019</c:v>
                </c:pt>
                <c:pt idx="207">
                  <c:v>09/09/2019</c:v>
                </c:pt>
                <c:pt idx="208">
                  <c:v>10/09/2019</c:v>
                </c:pt>
                <c:pt idx="209">
                  <c:v>11/09/2019</c:v>
                </c:pt>
                <c:pt idx="210">
                  <c:v>16/09/2019</c:v>
                </c:pt>
                <c:pt idx="211">
                  <c:v>19/09/2019</c:v>
                </c:pt>
                <c:pt idx="212">
                  <c:v>25/09/2019</c:v>
                </c:pt>
                <c:pt idx="213">
                  <c:v>01/10/2019</c:v>
                </c:pt>
                <c:pt idx="214">
                  <c:v>02/10/2019</c:v>
                </c:pt>
                <c:pt idx="215">
                  <c:v>09/10/2019</c:v>
                </c:pt>
                <c:pt idx="216">
                  <c:v>11/10/2019</c:v>
                </c:pt>
                <c:pt idx="217">
                  <c:v>15/10/2019</c:v>
                </c:pt>
                <c:pt idx="218">
                  <c:v>17/10/2019</c:v>
                </c:pt>
                <c:pt idx="219">
                  <c:v>22/10/2019</c:v>
                </c:pt>
                <c:pt idx="220">
                  <c:v>23/10/2019</c:v>
                </c:pt>
                <c:pt idx="221">
                  <c:v>25/10/2019</c:v>
                </c:pt>
                <c:pt idx="222">
                  <c:v>28/10/2019</c:v>
                </c:pt>
                <c:pt idx="223">
                  <c:v>30/10/2019</c:v>
                </c:pt>
                <c:pt idx="224">
                  <c:v>15/11/2019</c:v>
                </c:pt>
                <c:pt idx="225">
                  <c:v>19/11/2019</c:v>
                </c:pt>
                <c:pt idx="226">
                  <c:v>22/11/2019</c:v>
                </c:pt>
                <c:pt idx="227">
                  <c:v>27/11/2019</c:v>
                </c:pt>
                <c:pt idx="228">
                  <c:v>29/11/2019</c:v>
                </c:pt>
                <c:pt idx="229">
                  <c:v>03/12/2019</c:v>
                </c:pt>
                <c:pt idx="230">
                  <c:v>09/12/2019</c:v>
                </c:pt>
                <c:pt idx="231">
                  <c:v>12/12/2019</c:v>
                </c:pt>
                <c:pt idx="232">
                  <c:v>19/12/2019</c:v>
                </c:pt>
                <c:pt idx="233">
                  <c:v>20/12/2019</c:v>
                </c:pt>
                <c:pt idx="234">
                  <c:v>23/12/2019</c:v>
                </c:pt>
                <c:pt idx="235">
                  <c:v>27/12/2019</c:v>
                </c:pt>
                <c:pt idx="236">
                  <c:v>31/12/2019</c:v>
                </c:pt>
                <c:pt idx="237">
                  <c:v>02/01/2020</c:v>
                </c:pt>
                <c:pt idx="238">
                  <c:v>08/01/2020</c:v>
                </c:pt>
                <c:pt idx="239">
                  <c:v>09/01/2020</c:v>
                </c:pt>
                <c:pt idx="240">
                  <c:v>10/01/2020</c:v>
                </c:pt>
                <c:pt idx="241">
                  <c:v>13/01/2020</c:v>
                </c:pt>
                <c:pt idx="242">
                  <c:v>16/01/2020</c:v>
                </c:pt>
                <c:pt idx="243">
                  <c:v>17/01/2020</c:v>
                </c:pt>
                <c:pt idx="244">
                  <c:v>22/01/2020</c:v>
                </c:pt>
                <c:pt idx="245">
                  <c:v>29/01/2020</c:v>
                </c:pt>
                <c:pt idx="246">
                  <c:v>31/01/2020</c:v>
                </c:pt>
                <c:pt idx="247">
                  <c:v>03/02/2020</c:v>
                </c:pt>
                <c:pt idx="248">
                  <c:v>04/02/2020</c:v>
                </c:pt>
                <c:pt idx="249">
                  <c:v>06/02/2020</c:v>
                </c:pt>
                <c:pt idx="250">
                  <c:v>10/02/2020</c:v>
                </c:pt>
                <c:pt idx="251">
                  <c:v>11/02/2020</c:v>
                </c:pt>
                <c:pt idx="252">
                  <c:v>13/02/2020</c:v>
                </c:pt>
                <c:pt idx="253">
                  <c:v>14/02/2020</c:v>
                </c:pt>
                <c:pt idx="254">
                  <c:v>18/02/2020</c:v>
                </c:pt>
                <c:pt idx="255">
                  <c:v>21/02/2020</c:v>
                </c:pt>
                <c:pt idx="256">
                  <c:v>03/03/2020</c:v>
                </c:pt>
                <c:pt idx="257">
                  <c:v>04/03/2020</c:v>
                </c:pt>
                <c:pt idx="258">
                  <c:v>06/03/2020</c:v>
                </c:pt>
                <c:pt idx="259">
                  <c:v>12/03/2020</c:v>
                </c:pt>
                <c:pt idx="260">
                  <c:v>16/03/2020</c:v>
                </c:pt>
                <c:pt idx="261">
                  <c:v>18/03/2020</c:v>
                </c:pt>
                <c:pt idx="262">
                  <c:v>23/03/2020</c:v>
                </c:pt>
                <c:pt idx="263">
                  <c:v>25/03/2020</c:v>
                </c:pt>
                <c:pt idx="264">
                  <c:v>01/04/2020</c:v>
                </c:pt>
                <c:pt idx="265">
                  <c:v>03/04/2020</c:v>
                </c:pt>
                <c:pt idx="266">
                  <c:v>06/04/2020</c:v>
                </c:pt>
                <c:pt idx="267">
                  <c:v>08/04/2020</c:v>
                </c:pt>
                <c:pt idx="268">
                  <c:v>09/04/2020</c:v>
                </c:pt>
                <c:pt idx="269">
                  <c:v>13/04/2020</c:v>
                </c:pt>
                <c:pt idx="270">
                  <c:v>16/04/2020</c:v>
                </c:pt>
                <c:pt idx="271">
                  <c:v>17/04/2020</c:v>
                </c:pt>
                <c:pt idx="272">
                  <c:v>21/04/2020</c:v>
                </c:pt>
                <c:pt idx="273">
                  <c:v>22/04/2020</c:v>
                </c:pt>
                <c:pt idx="274">
                  <c:v>23/04/2020</c:v>
                </c:pt>
                <c:pt idx="275">
                  <c:v>06/05/2020</c:v>
                </c:pt>
                <c:pt idx="276">
                  <c:v>08/05/2020</c:v>
                </c:pt>
                <c:pt idx="277">
                  <c:v>12/05/2020</c:v>
                </c:pt>
                <c:pt idx="278">
                  <c:v>13/05/2020</c:v>
                </c:pt>
                <c:pt idx="279">
                  <c:v>14/05/2020</c:v>
                </c:pt>
                <c:pt idx="280">
                  <c:v>15/05/2020</c:v>
                </c:pt>
                <c:pt idx="281">
                  <c:v>18/05/2020</c:v>
                </c:pt>
                <c:pt idx="282">
                  <c:v>19/05/2020</c:v>
                </c:pt>
                <c:pt idx="283">
                  <c:v>20/05/2020</c:v>
                </c:pt>
                <c:pt idx="284">
                  <c:v>12/06/2020</c:v>
                </c:pt>
                <c:pt idx="285">
                  <c:v>15/06/2020</c:v>
                </c:pt>
                <c:pt idx="286">
                  <c:v>17/06/2020</c:v>
                </c:pt>
                <c:pt idx="287">
                  <c:v>18/06/2020</c:v>
                </c:pt>
                <c:pt idx="288">
                  <c:v>19/06/2020</c:v>
                </c:pt>
                <c:pt idx="289">
                  <c:v>23/06/2020</c:v>
                </c:pt>
                <c:pt idx="290">
                  <c:v>24/06/2020</c:v>
                </c:pt>
                <c:pt idx="291">
                  <c:v>25/06/2020</c:v>
                </c:pt>
                <c:pt idx="292">
                  <c:v>26/06/2020</c:v>
                </c:pt>
                <c:pt idx="293">
                  <c:v>29/06/2020</c:v>
                </c:pt>
                <c:pt idx="294">
                  <c:v>09/07/2020</c:v>
                </c:pt>
                <c:pt idx="295">
                  <c:v>10/07/2020</c:v>
                </c:pt>
                <c:pt idx="296">
                  <c:v>13/07/2020</c:v>
                </c:pt>
                <c:pt idx="297">
                  <c:v>14/07/2020</c:v>
                </c:pt>
                <c:pt idx="298">
                  <c:v>16/07/2020</c:v>
                </c:pt>
                <c:pt idx="299">
                  <c:v>24/07/2020</c:v>
                </c:pt>
                <c:pt idx="300">
                  <c:v>27/07/2020</c:v>
                </c:pt>
                <c:pt idx="301">
                  <c:v>30/07/2020</c:v>
                </c:pt>
                <c:pt idx="302">
                  <c:v>31/07/2020</c:v>
                </c:pt>
                <c:pt idx="303">
                  <c:v>04/08/2020</c:v>
                </c:pt>
                <c:pt idx="304">
                  <c:v>05/08/2020</c:v>
                </c:pt>
                <c:pt idx="305">
                  <c:v>07/08/2020</c:v>
                </c:pt>
                <c:pt idx="306">
                  <c:v>10/08/2020</c:v>
                </c:pt>
                <c:pt idx="307">
                  <c:v>14/08/2020</c:v>
                </c:pt>
                <c:pt idx="308">
                  <c:v>17/08/2020</c:v>
                </c:pt>
                <c:pt idx="309">
                  <c:v>19/08/2020</c:v>
                </c:pt>
                <c:pt idx="310">
                  <c:v>20/08/2020</c:v>
                </c:pt>
                <c:pt idx="311">
                  <c:v>21/08/2020</c:v>
                </c:pt>
                <c:pt idx="312">
                  <c:v>25/08/2020</c:v>
                </c:pt>
                <c:pt idx="313">
                  <c:v>27/08/2020</c:v>
                </c:pt>
                <c:pt idx="314">
                  <c:v>28/08/2020</c:v>
                </c:pt>
                <c:pt idx="315">
                  <c:v>31/08/2020</c:v>
                </c:pt>
                <c:pt idx="316">
                  <c:v>01/09/2020</c:v>
                </c:pt>
                <c:pt idx="317">
                  <c:v>02/09/2020</c:v>
                </c:pt>
                <c:pt idx="318">
                  <c:v>03/09/2020</c:v>
                </c:pt>
                <c:pt idx="319">
                  <c:v>04/09/2020</c:v>
                </c:pt>
                <c:pt idx="320">
                  <c:v>10/09/2020</c:v>
                </c:pt>
                <c:pt idx="321">
                  <c:v>11/09/2020</c:v>
                </c:pt>
                <c:pt idx="322">
                  <c:v>17/09/2020</c:v>
                </c:pt>
                <c:pt idx="323">
                  <c:v>23/09/2020</c:v>
                </c:pt>
                <c:pt idx="324">
                  <c:v>05/10/2020</c:v>
                </c:pt>
                <c:pt idx="325">
                  <c:v>07/10/2020</c:v>
                </c:pt>
                <c:pt idx="326">
                  <c:v>08/10/2020</c:v>
                </c:pt>
                <c:pt idx="327">
                  <c:v>09/10/2020</c:v>
                </c:pt>
                <c:pt idx="328">
                  <c:v>15/10/2020</c:v>
                </c:pt>
                <c:pt idx="329">
                  <c:v>16/10/2020</c:v>
                </c:pt>
                <c:pt idx="330">
                  <c:v>19/10/2020</c:v>
                </c:pt>
                <c:pt idx="331">
                  <c:v>20/10/2020</c:v>
                </c:pt>
                <c:pt idx="332">
                  <c:v>21/10/2020</c:v>
                </c:pt>
                <c:pt idx="333">
                  <c:v>27/10/2020</c:v>
                </c:pt>
                <c:pt idx="334">
                  <c:v>28/10/2020</c:v>
                </c:pt>
                <c:pt idx="335">
                  <c:v>30/10/2020</c:v>
                </c:pt>
                <c:pt idx="336">
                  <c:v>02/11/2020</c:v>
                </c:pt>
                <c:pt idx="337">
                  <c:v>03/11/2020</c:v>
                </c:pt>
                <c:pt idx="338">
                  <c:v>04/11/2020</c:v>
                </c:pt>
                <c:pt idx="339">
                  <c:v>05/11/2020</c:v>
                </c:pt>
                <c:pt idx="340">
                  <c:v>09/11/2020</c:v>
                </c:pt>
                <c:pt idx="341">
                  <c:v>10/11/2020</c:v>
                </c:pt>
                <c:pt idx="342">
                  <c:v>12/11/2020</c:v>
                </c:pt>
                <c:pt idx="343">
                  <c:v>19/11/2020</c:v>
                </c:pt>
                <c:pt idx="344">
                  <c:v>20/11/2020</c:v>
                </c:pt>
                <c:pt idx="345">
                  <c:v>25/11/2020</c:v>
                </c:pt>
                <c:pt idx="346">
                  <c:v>27/11/2020</c:v>
                </c:pt>
                <c:pt idx="347">
                  <c:v>01/12/2020</c:v>
                </c:pt>
                <c:pt idx="348">
                  <c:v>02/12/2020</c:v>
                </c:pt>
                <c:pt idx="349">
                  <c:v>03/12/2020</c:v>
                </c:pt>
                <c:pt idx="350">
                  <c:v>07/12/2020</c:v>
                </c:pt>
                <c:pt idx="351">
                  <c:v>10/12/2020</c:v>
                </c:pt>
                <c:pt idx="352">
                  <c:v>23/12/2020</c:v>
                </c:pt>
                <c:pt idx="353">
                  <c:v>28/12/2020</c:v>
                </c:pt>
                <c:pt idx="354">
                  <c:v>30/12/2020</c:v>
                </c:pt>
                <c:pt idx="355">
                  <c:v>05/01/2021</c:v>
                </c:pt>
                <c:pt idx="356">
                  <c:v>08/01/2021</c:v>
                </c:pt>
                <c:pt idx="357">
                  <c:v>15/01/2021</c:v>
                </c:pt>
                <c:pt idx="358">
                  <c:v>21/01/2021</c:v>
                </c:pt>
                <c:pt idx="359">
                  <c:v>22/01/2021</c:v>
                </c:pt>
                <c:pt idx="360">
                  <c:v>25/01/2021</c:v>
                </c:pt>
                <c:pt idx="361">
                  <c:v>26/01/2021</c:v>
                </c:pt>
                <c:pt idx="362">
                  <c:v>27/01/2021</c:v>
                </c:pt>
                <c:pt idx="363">
                  <c:v>01/02/2021</c:v>
                </c:pt>
                <c:pt idx="364">
                  <c:v>03/02/2021</c:v>
                </c:pt>
                <c:pt idx="365">
                  <c:v>04/02/2021</c:v>
                </c:pt>
                <c:pt idx="366">
                  <c:v>05/02/2021</c:v>
                </c:pt>
                <c:pt idx="367">
                  <c:v>08/02/2021</c:v>
                </c:pt>
                <c:pt idx="368">
                  <c:v>11/02/2021</c:v>
                </c:pt>
                <c:pt idx="369">
                  <c:v>12/02/2021</c:v>
                </c:pt>
                <c:pt idx="370">
                  <c:v>22/02/2021</c:v>
                </c:pt>
                <c:pt idx="371">
                  <c:v>24/02/2021</c:v>
                </c:pt>
                <c:pt idx="372">
                  <c:v>01/03/2021</c:v>
                </c:pt>
                <c:pt idx="373">
                  <c:v>05/03/2021</c:v>
                </c:pt>
                <c:pt idx="374">
                  <c:v>08/03/2021</c:v>
                </c:pt>
                <c:pt idx="375">
                  <c:v>09/03/2021</c:v>
                </c:pt>
                <c:pt idx="376">
                  <c:v>10/03/2021</c:v>
                </c:pt>
                <c:pt idx="377">
                  <c:v>11/03/2021</c:v>
                </c:pt>
                <c:pt idx="378">
                  <c:v>12/03/2021</c:v>
                </c:pt>
                <c:pt idx="379">
                  <c:v>18/03/2021</c:v>
                </c:pt>
                <c:pt idx="380">
                  <c:v>22/03/2021</c:v>
                </c:pt>
                <c:pt idx="381">
                  <c:v>23/03/2021</c:v>
                </c:pt>
                <c:pt idx="382">
                  <c:v>25/03/2021</c:v>
                </c:pt>
                <c:pt idx="383">
                  <c:v>29/03/2021</c:v>
                </c:pt>
                <c:pt idx="384">
                  <c:v>01/04/2021</c:v>
                </c:pt>
                <c:pt idx="385">
                  <c:v>05/04/2021</c:v>
                </c:pt>
                <c:pt idx="386">
                  <c:v>14/04/2021</c:v>
                </c:pt>
                <c:pt idx="387">
                  <c:v>15/04/2021</c:v>
                </c:pt>
                <c:pt idx="388">
                  <c:v>19/04/2021</c:v>
                </c:pt>
                <c:pt idx="389">
                  <c:v>20/04/2021</c:v>
                </c:pt>
                <c:pt idx="390">
                  <c:v>21/04/2021</c:v>
                </c:pt>
                <c:pt idx="391">
                  <c:v>23/04/2021</c:v>
                </c:pt>
                <c:pt idx="392">
                  <c:v>29/04/2021</c:v>
                </c:pt>
                <c:pt idx="393">
                  <c:v>07/05/2021</c:v>
                </c:pt>
                <c:pt idx="394">
                  <c:v>17/05/2021</c:v>
                </c:pt>
                <c:pt idx="395">
                  <c:v>18/05/2021</c:v>
                </c:pt>
                <c:pt idx="396">
                  <c:v>19/05/2021</c:v>
                </c:pt>
                <c:pt idx="397">
                  <c:v>20/05/2021</c:v>
                </c:pt>
                <c:pt idx="398">
                  <c:v>21/05/2021</c:v>
                </c:pt>
                <c:pt idx="399">
                  <c:v>24/05/2021</c:v>
                </c:pt>
                <c:pt idx="400">
                  <c:v>26/05/2021</c:v>
                </c:pt>
                <c:pt idx="401">
                  <c:v>27/05/2021</c:v>
                </c:pt>
                <c:pt idx="402">
                  <c:v>28/05/2021</c:v>
                </c:pt>
              </c:strCache>
            </c:strRef>
          </c:tx>
          <c:spPr>
            <a:ln w="28575" cap="rnd">
              <a:solidFill>
                <a:schemeClr val="accent4"/>
              </a:solidFill>
              <a:round/>
            </a:ln>
            <a:effectLst/>
          </c:spPr>
          <c:marker>
            <c:symbol val="none"/>
          </c:marker>
          <c:val>
            <c:numRef>
              <c:f>Sheet5!$M:$M</c:f>
              <c:numCache>
                <c:formatCode>General</c:formatCode>
                <c:ptCount val="1048576"/>
                <c:pt idx="1">
                  <c:v>5064.96</c:v>
                </c:pt>
                <c:pt idx="2">
                  <c:v>5174.1899999999996</c:v>
                </c:pt>
                <c:pt idx="3">
                  <c:v>5238.74</c:v>
                </c:pt>
                <c:pt idx="4">
                  <c:v>5280.91</c:v>
                </c:pt>
                <c:pt idx="5">
                  <c:v>5310.24</c:v>
                </c:pt>
                <c:pt idx="6">
                  <c:v>5420.9</c:v>
                </c:pt>
                <c:pt idx="7">
                  <c:v>5231.5</c:v>
                </c:pt>
                <c:pt idx="8">
                  <c:v>5267.77</c:v>
                </c:pt>
                <c:pt idx="9">
                  <c:v>5199.55</c:v>
                </c:pt>
                <c:pt idx="10">
                  <c:v>5232.84</c:v>
                </c:pt>
                <c:pt idx="11">
                  <c:v>5163.46</c:v>
                </c:pt>
                <c:pt idx="12">
                  <c:v>4358.92</c:v>
                </c:pt>
                <c:pt idx="13">
                  <c:v>4401.7</c:v>
                </c:pt>
                <c:pt idx="14">
                  <c:v>4498.47</c:v>
                </c:pt>
                <c:pt idx="15">
                  <c:v>4591.2299999999996</c:v>
                </c:pt>
                <c:pt idx="16">
                  <c:v>4539.75</c:v>
                </c:pt>
                <c:pt idx="17">
                  <c:v>4665.45</c:v>
                </c:pt>
                <c:pt idx="18">
                  <c:v>4972.1400000000003</c:v>
                </c:pt>
                <c:pt idx="19">
                  <c:v>4937.21</c:v>
                </c:pt>
                <c:pt idx="20">
                  <c:v>5159.99</c:v>
                </c:pt>
                <c:pt idx="21">
                  <c:v>4969.05</c:v>
                </c:pt>
                <c:pt idx="22">
                  <c:v>4942.9799999999996</c:v>
                </c:pt>
                <c:pt idx="23">
                  <c:v>4939.33</c:v>
                </c:pt>
                <c:pt idx="24">
                  <c:v>4900.68</c:v>
                </c:pt>
                <c:pt idx="25">
                  <c:v>4586.05</c:v>
                </c:pt>
                <c:pt idx="26">
                  <c:v>4156.91</c:v>
                </c:pt>
                <c:pt idx="27">
                  <c:v>4094.41</c:v>
                </c:pt>
                <c:pt idx="28">
                  <c:v>3773.7799999999997</c:v>
                </c:pt>
                <c:pt idx="29">
                  <c:v>3775.49</c:v>
                </c:pt>
                <c:pt idx="30">
                  <c:v>3559.9300000000003</c:v>
                </c:pt>
                <c:pt idx="31">
                  <c:v>3604.1099999999997</c:v>
                </c:pt>
                <c:pt idx="32">
                  <c:v>3482.91</c:v>
                </c:pt>
                <c:pt idx="33">
                  <c:v>3232.6099999999997</c:v>
                </c:pt>
                <c:pt idx="34">
                  <c:v>3303.91</c:v>
                </c:pt>
                <c:pt idx="35">
                  <c:v>3279.16</c:v>
                </c:pt>
                <c:pt idx="36">
                  <c:v>3141.25</c:v>
                </c:pt>
                <c:pt idx="37">
                  <c:v>3191.25</c:v>
                </c:pt>
                <c:pt idx="38">
                  <c:v>3113.1400000000003</c:v>
                </c:pt>
                <c:pt idx="39">
                  <c:v>3111.74</c:v>
                </c:pt>
                <c:pt idx="40">
                  <c:v>3193.58</c:v>
                </c:pt>
                <c:pt idx="41">
                  <c:v>3270.13</c:v>
                </c:pt>
                <c:pt idx="42">
                  <c:v>3284.51</c:v>
                </c:pt>
                <c:pt idx="43">
                  <c:v>3387.7</c:v>
                </c:pt>
                <c:pt idx="44">
                  <c:v>3379.26</c:v>
                </c:pt>
                <c:pt idx="45">
                  <c:v>3316.19</c:v>
                </c:pt>
                <c:pt idx="46">
                  <c:v>3371.21</c:v>
                </c:pt>
                <c:pt idx="47">
                  <c:v>3386.44</c:v>
                </c:pt>
                <c:pt idx="48">
                  <c:v>3462.5699999999997</c:v>
                </c:pt>
                <c:pt idx="49">
                  <c:v>3430.6800000000003</c:v>
                </c:pt>
                <c:pt idx="50">
                  <c:v>3494.12</c:v>
                </c:pt>
                <c:pt idx="51">
                  <c:v>3433.05</c:v>
                </c:pt>
                <c:pt idx="52">
                  <c:v>3416.31</c:v>
                </c:pt>
                <c:pt idx="53">
                  <c:v>3466.41</c:v>
                </c:pt>
                <c:pt idx="54">
                  <c:v>3417.12</c:v>
                </c:pt>
                <c:pt idx="55">
                  <c:v>3533.26</c:v>
                </c:pt>
                <c:pt idx="56">
                  <c:v>3578.95</c:v>
                </c:pt>
                <c:pt idx="57">
                  <c:v>3601.0699999999997</c:v>
                </c:pt>
                <c:pt idx="58">
                  <c:v>3582.87</c:v>
                </c:pt>
                <c:pt idx="59">
                  <c:v>3564.42</c:v>
                </c:pt>
                <c:pt idx="60">
                  <c:v>3586.7799999999997</c:v>
                </c:pt>
                <c:pt idx="61">
                  <c:v>3567.85</c:v>
                </c:pt>
                <c:pt idx="62">
                  <c:v>3560.2</c:v>
                </c:pt>
                <c:pt idx="63">
                  <c:v>3595.3599999999997</c:v>
                </c:pt>
                <c:pt idx="64">
                  <c:v>3583.1099999999997</c:v>
                </c:pt>
                <c:pt idx="65">
                  <c:v>3587.16</c:v>
                </c:pt>
                <c:pt idx="66">
                  <c:v>3468.31</c:v>
                </c:pt>
                <c:pt idx="67">
                  <c:v>3491.0299999999997</c:v>
                </c:pt>
                <c:pt idx="68">
                  <c:v>3453.34</c:v>
                </c:pt>
                <c:pt idx="69">
                  <c:v>3502.7200000000003</c:v>
                </c:pt>
                <c:pt idx="70">
                  <c:v>3509.1</c:v>
                </c:pt>
                <c:pt idx="71">
                  <c:v>3483.54</c:v>
                </c:pt>
                <c:pt idx="72">
                  <c:v>3466.33</c:v>
                </c:pt>
                <c:pt idx="73">
                  <c:v>3511.42</c:v>
                </c:pt>
                <c:pt idx="74">
                  <c:v>3569.3199999999997</c:v>
                </c:pt>
                <c:pt idx="75">
                  <c:v>3571.3199999999997</c:v>
                </c:pt>
                <c:pt idx="76">
                  <c:v>3613.85</c:v>
                </c:pt>
                <c:pt idx="77">
                  <c:v>3676.62</c:v>
                </c:pt>
                <c:pt idx="78">
                  <c:v>3654.26</c:v>
                </c:pt>
                <c:pt idx="79">
                  <c:v>3682.79</c:v>
                </c:pt>
                <c:pt idx="80">
                  <c:v>3682.79</c:v>
                </c:pt>
                <c:pt idx="81">
                  <c:v>3705.62</c:v>
                </c:pt>
                <c:pt idx="82">
                  <c:v>3627.13</c:v>
                </c:pt>
                <c:pt idx="83">
                  <c:v>3636.6</c:v>
                </c:pt>
                <c:pt idx="84">
                  <c:v>3680.35</c:v>
                </c:pt>
                <c:pt idx="85">
                  <c:v>3622.08</c:v>
                </c:pt>
                <c:pt idx="86">
                  <c:v>3603.1800000000003</c:v>
                </c:pt>
                <c:pt idx="87">
                  <c:v>3636.48</c:v>
                </c:pt>
                <c:pt idx="88">
                  <c:v>3614.5699999999997</c:v>
                </c:pt>
                <c:pt idx="89">
                  <c:v>3611.6</c:v>
                </c:pt>
                <c:pt idx="90">
                  <c:v>3558.3</c:v>
                </c:pt>
                <c:pt idx="91">
                  <c:v>3555.83</c:v>
                </c:pt>
                <c:pt idx="92">
                  <c:v>3300.7</c:v>
                </c:pt>
                <c:pt idx="93">
                  <c:v>3242.7200000000003</c:v>
                </c:pt>
                <c:pt idx="94">
                  <c:v>3240.41</c:v>
                </c:pt>
                <c:pt idx="95">
                  <c:v>3098.46</c:v>
                </c:pt>
                <c:pt idx="96">
                  <c:v>3056.42</c:v>
                </c:pt>
                <c:pt idx="97">
                  <c:v>2695.46</c:v>
                </c:pt>
                <c:pt idx="98">
                  <c:v>2801.91</c:v>
                </c:pt>
                <c:pt idx="99">
                  <c:v>2774.52</c:v>
                </c:pt>
                <c:pt idx="100">
                  <c:v>2656.57</c:v>
                </c:pt>
                <c:pt idx="101">
                  <c:v>2724.22</c:v>
                </c:pt>
                <c:pt idx="102">
                  <c:v>2857.31</c:v>
                </c:pt>
                <c:pt idx="103">
                  <c:v>2870.77</c:v>
                </c:pt>
                <c:pt idx="104">
                  <c:v>2950.2</c:v>
                </c:pt>
                <c:pt idx="105">
                  <c:v>2776.9</c:v>
                </c:pt>
                <c:pt idx="106">
                  <c:v>2722.48</c:v>
                </c:pt>
                <c:pt idx="107">
                  <c:v>2722.89</c:v>
                </c:pt>
                <c:pt idx="108">
                  <c:v>2790.92</c:v>
                </c:pt>
                <c:pt idx="109">
                  <c:v>2994.65</c:v>
                </c:pt>
                <c:pt idx="110">
                  <c:v>3003.84</c:v>
                </c:pt>
                <c:pt idx="111">
                  <c:v>3081.95</c:v>
                </c:pt>
                <c:pt idx="112">
                  <c:v>3036.21</c:v>
                </c:pt>
                <c:pt idx="113">
                  <c:v>2679.33</c:v>
                </c:pt>
                <c:pt idx="114">
                  <c:v>2575.4</c:v>
                </c:pt>
                <c:pt idx="115">
                  <c:v>2488.08</c:v>
                </c:pt>
                <c:pt idx="116">
                  <c:v>2333.2399999999998</c:v>
                </c:pt>
                <c:pt idx="117">
                  <c:v>2230.52</c:v>
                </c:pt>
                <c:pt idx="118">
                  <c:v>2052.86</c:v>
                </c:pt>
                <c:pt idx="119">
                  <c:v>2237.0100000000002</c:v>
                </c:pt>
                <c:pt idx="120">
                  <c:v>2247.77</c:v>
                </c:pt>
                <c:pt idx="121">
                  <c:v>2399.09</c:v>
                </c:pt>
                <c:pt idx="122">
                  <c:v>2241.36</c:v>
                </c:pt>
                <c:pt idx="123">
                  <c:v>2237.52</c:v>
                </c:pt>
                <c:pt idx="124">
                  <c:v>2280.59</c:v>
                </c:pt>
                <c:pt idx="125">
                  <c:v>2297.64</c:v>
                </c:pt>
                <c:pt idx="126">
                  <c:v>2385.69</c:v>
                </c:pt>
                <c:pt idx="127">
                  <c:v>2388.98</c:v>
                </c:pt>
                <c:pt idx="128">
                  <c:v>2440.19</c:v>
                </c:pt>
                <c:pt idx="129">
                  <c:v>2365.73</c:v>
                </c:pt>
                <c:pt idx="130">
                  <c:v>2342.08</c:v>
                </c:pt>
                <c:pt idx="131">
                  <c:v>2352.04</c:v>
                </c:pt>
                <c:pt idx="132">
                  <c:v>2363.12</c:v>
                </c:pt>
                <c:pt idx="133">
                  <c:v>2446.5100000000002</c:v>
                </c:pt>
                <c:pt idx="134">
                  <c:v>2441.0700000000002</c:v>
                </c:pt>
                <c:pt idx="135">
                  <c:v>2505.7800000000002</c:v>
                </c:pt>
                <c:pt idx="136">
                  <c:v>2527.86</c:v>
                </c:pt>
                <c:pt idx="137">
                  <c:v>2495.7600000000002</c:v>
                </c:pt>
                <c:pt idx="138">
                  <c:v>2557.42</c:v>
                </c:pt>
                <c:pt idx="139">
                  <c:v>2533.2800000000002</c:v>
                </c:pt>
                <c:pt idx="140">
                  <c:v>2581.25</c:v>
                </c:pt>
                <c:pt idx="141">
                  <c:v>2601.3200000000002</c:v>
                </c:pt>
                <c:pt idx="142">
                  <c:v>2588.58</c:v>
                </c:pt>
                <c:pt idx="143">
                  <c:v>2611.63</c:v>
                </c:pt>
                <c:pt idx="144">
                  <c:v>2589.9499999999998</c:v>
                </c:pt>
                <c:pt idx="145">
                  <c:v>2520.1799999999998</c:v>
                </c:pt>
                <c:pt idx="146">
                  <c:v>2451.7199999999998</c:v>
                </c:pt>
                <c:pt idx="147">
                  <c:v>2504.1799999999998</c:v>
                </c:pt>
                <c:pt idx="148">
                  <c:v>2494.5700000000002</c:v>
                </c:pt>
                <c:pt idx="149">
                  <c:v>2519.8200000000002</c:v>
                </c:pt>
                <c:pt idx="150">
                  <c:v>2478.23</c:v>
                </c:pt>
                <c:pt idx="151">
                  <c:v>2620.5700000000002</c:v>
                </c:pt>
                <c:pt idx="152">
                  <c:v>2623.19</c:v>
                </c:pt>
                <c:pt idx="153">
                  <c:v>2566.4499999999998</c:v>
                </c:pt>
                <c:pt idx="154">
                  <c:v>2577.44</c:v>
                </c:pt>
                <c:pt idx="155">
                  <c:v>2616.1799999999998</c:v>
                </c:pt>
                <c:pt idx="156">
                  <c:v>2611.4299999999998</c:v>
                </c:pt>
                <c:pt idx="157">
                  <c:v>2576.5300000000002</c:v>
                </c:pt>
                <c:pt idx="158">
                  <c:v>2559.69</c:v>
                </c:pt>
                <c:pt idx="159">
                  <c:v>2548.0500000000002</c:v>
                </c:pt>
                <c:pt idx="160">
                  <c:v>2518.27</c:v>
                </c:pt>
                <c:pt idx="161">
                  <c:v>2513.41</c:v>
                </c:pt>
                <c:pt idx="162">
                  <c:v>2587.4299999999998</c:v>
                </c:pt>
                <c:pt idx="163">
                  <c:v>2565.5100000000002</c:v>
                </c:pt>
                <c:pt idx="164">
                  <c:v>2576</c:v>
                </c:pt>
                <c:pt idx="165">
                  <c:v>2556.2199999999998</c:v>
                </c:pt>
                <c:pt idx="166">
                  <c:v>2596.37</c:v>
                </c:pt>
                <c:pt idx="167">
                  <c:v>2722.4</c:v>
                </c:pt>
                <c:pt idx="168">
                  <c:v>2636.83</c:v>
                </c:pt>
                <c:pt idx="169">
                  <c:v>2634.63</c:v>
                </c:pt>
                <c:pt idx="170">
                  <c:v>2685.08</c:v>
                </c:pt>
                <c:pt idx="171">
                  <c:v>2815.14</c:v>
                </c:pt>
                <c:pt idx="172">
                  <c:v>2808.4</c:v>
                </c:pt>
                <c:pt idx="173">
                  <c:v>2765.56</c:v>
                </c:pt>
                <c:pt idx="174">
                  <c:v>2725.79</c:v>
                </c:pt>
                <c:pt idx="175">
                  <c:v>2610.25</c:v>
                </c:pt>
                <c:pt idx="176">
                  <c:v>2584.04</c:v>
                </c:pt>
                <c:pt idx="177">
                  <c:v>2578.86</c:v>
                </c:pt>
                <c:pt idx="178">
                  <c:v>2548.88</c:v>
                </c:pt>
                <c:pt idx="179">
                  <c:v>2608.0700000000002</c:v>
                </c:pt>
                <c:pt idx="180">
                  <c:v>2530.9899999999998</c:v>
                </c:pt>
                <c:pt idx="181">
                  <c:v>2528.89</c:v>
                </c:pt>
                <c:pt idx="182">
                  <c:v>2544.4499999999998</c:v>
                </c:pt>
                <c:pt idx="183">
                  <c:v>2521.9699999999998</c:v>
                </c:pt>
                <c:pt idx="184">
                  <c:v>2534.38</c:v>
                </c:pt>
                <c:pt idx="185">
                  <c:v>2497.48</c:v>
                </c:pt>
                <c:pt idx="186">
                  <c:v>2523.16</c:v>
                </c:pt>
                <c:pt idx="187">
                  <c:v>2529.25</c:v>
                </c:pt>
                <c:pt idx="188">
                  <c:v>2526.89</c:v>
                </c:pt>
                <c:pt idx="189">
                  <c:v>2512.12</c:v>
                </c:pt>
                <c:pt idx="190">
                  <c:v>2478.69</c:v>
                </c:pt>
                <c:pt idx="191">
                  <c:v>2531.41</c:v>
                </c:pt>
                <c:pt idx="192">
                  <c:v>2497.7600000000002</c:v>
                </c:pt>
                <c:pt idx="193">
                  <c:v>2522.7399999999998</c:v>
                </c:pt>
                <c:pt idx="194">
                  <c:v>2401.38</c:v>
                </c:pt>
                <c:pt idx="195">
                  <c:v>2462.86</c:v>
                </c:pt>
                <c:pt idx="196">
                  <c:v>2584.4499999999998</c:v>
                </c:pt>
                <c:pt idx="197">
                  <c:v>2514.92</c:v>
                </c:pt>
                <c:pt idx="198">
                  <c:v>2680.99</c:v>
                </c:pt>
                <c:pt idx="199">
                  <c:v>2523.52</c:v>
                </c:pt>
                <c:pt idx="200">
                  <c:v>2310.83</c:v>
                </c:pt>
                <c:pt idx="201">
                  <c:v>2223.67</c:v>
                </c:pt>
                <c:pt idx="202">
                  <c:v>2307.29</c:v>
                </c:pt>
                <c:pt idx="203">
                  <c:v>2332.6</c:v>
                </c:pt>
                <c:pt idx="204">
                  <c:v>2274.5700000000002</c:v>
                </c:pt>
                <c:pt idx="205">
                  <c:v>2300.64</c:v>
                </c:pt>
                <c:pt idx="206">
                  <c:v>2295.08</c:v>
                </c:pt>
                <c:pt idx="207">
                  <c:v>2264.39</c:v>
                </c:pt>
                <c:pt idx="208">
                  <c:v>2286.02</c:v>
                </c:pt>
                <c:pt idx="209">
                  <c:v>2338.7199999999998</c:v>
                </c:pt>
                <c:pt idx="210">
                  <c:v>2346.83</c:v>
                </c:pt>
                <c:pt idx="211">
                  <c:v>2330.9499999999998</c:v>
                </c:pt>
                <c:pt idx="212">
                  <c:v>2381.36</c:v>
                </c:pt>
                <c:pt idx="213">
                  <c:v>2235.4699999999998</c:v>
                </c:pt>
                <c:pt idx="214">
                  <c:v>2128.11</c:v>
                </c:pt>
                <c:pt idx="215">
                  <c:v>2141.5700000000002</c:v>
                </c:pt>
                <c:pt idx="216">
                  <c:v>2140.13</c:v>
                </c:pt>
                <c:pt idx="217">
                  <c:v>2189.69</c:v>
                </c:pt>
                <c:pt idx="218">
                  <c:v>2176.2399999999998</c:v>
                </c:pt>
                <c:pt idx="219">
                  <c:v>2129.04</c:v>
                </c:pt>
                <c:pt idx="220">
                  <c:v>2160.11</c:v>
                </c:pt>
                <c:pt idx="221">
                  <c:v>2212</c:v>
                </c:pt>
                <c:pt idx="222">
                  <c:v>2220.7600000000002</c:v>
                </c:pt>
                <c:pt idx="223">
                  <c:v>2239.79</c:v>
                </c:pt>
                <c:pt idx="224">
                  <c:v>2260.2399999999998</c:v>
                </c:pt>
                <c:pt idx="225">
                  <c:v>2236.8200000000002</c:v>
                </c:pt>
                <c:pt idx="226">
                  <c:v>2231.36</c:v>
                </c:pt>
                <c:pt idx="227">
                  <c:v>2254.34</c:v>
                </c:pt>
                <c:pt idx="228">
                  <c:v>2236.87</c:v>
                </c:pt>
                <c:pt idx="229">
                  <c:v>2261.2199999999998</c:v>
                </c:pt>
                <c:pt idx="230">
                  <c:v>2243.38</c:v>
                </c:pt>
                <c:pt idx="231">
                  <c:v>2318.73</c:v>
                </c:pt>
                <c:pt idx="232">
                  <c:v>2348.89</c:v>
                </c:pt>
                <c:pt idx="233">
                  <c:v>2355.0500000000002</c:v>
                </c:pt>
                <c:pt idx="234">
                  <c:v>2342.4499999999998</c:v>
                </c:pt>
                <c:pt idx="235">
                  <c:v>2315.2399999999998</c:v>
                </c:pt>
                <c:pt idx="236">
                  <c:v>2351.94</c:v>
                </c:pt>
                <c:pt idx="237">
                  <c:v>2388.87</c:v>
                </c:pt>
                <c:pt idx="238">
                  <c:v>2431.77</c:v>
                </c:pt>
                <c:pt idx="239">
                  <c:v>2444.59</c:v>
                </c:pt>
                <c:pt idx="240">
                  <c:v>2395.6</c:v>
                </c:pt>
                <c:pt idx="241">
                  <c:v>2439.64</c:v>
                </c:pt>
                <c:pt idx="242">
                  <c:v>2473.9699999999998</c:v>
                </c:pt>
                <c:pt idx="243">
                  <c:v>2479.64</c:v>
                </c:pt>
                <c:pt idx="244">
                  <c:v>2450.98</c:v>
                </c:pt>
                <c:pt idx="245">
                  <c:v>2396.64</c:v>
                </c:pt>
                <c:pt idx="246">
                  <c:v>2240.39</c:v>
                </c:pt>
                <c:pt idx="247">
                  <c:v>2260.06</c:v>
                </c:pt>
                <c:pt idx="248">
                  <c:v>2285.69</c:v>
                </c:pt>
                <c:pt idx="249">
                  <c:v>2285.96</c:v>
                </c:pt>
                <c:pt idx="250">
                  <c:v>2379.5500000000002</c:v>
                </c:pt>
                <c:pt idx="251">
                  <c:v>2352.36</c:v>
                </c:pt>
                <c:pt idx="252">
                  <c:v>2384.2399999999998</c:v>
                </c:pt>
                <c:pt idx="253">
                  <c:v>2385.09</c:v>
                </c:pt>
                <c:pt idx="254">
                  <c:v>2389.63</c:v>
                </c:pt>
                <c:pt idx="255">
                  <c:v>2331.2199999999998</c:v>
                </c:pt>
                <c:pt idx="256">
                  <c:v>2050.42</c:v>
                </c:pt>
                <c:pt idx="257">
                  <c:v>2229.39</c:v>
                </c:pt>
                <c:pt idx="258">
                  <c:v>2358.67</c:v>
                </c:pt>
                <c:pt idx="259">
                  <c:v>2065.6799999999998</c:v>
                </c:pt>
                <c:pt idx="260">
                  <c:v>2018.06</c:v>
                </c:pt>
                <c:pt idx="261">
                  <c:v>2144.14</c:v>
                </c:pt>
                <c:pt idx="262">
                  <c:v>1944.94</c:v>
                </c:pt>
                <c:pt idx="263">
                  <c:v>2004.0300000000002</c:v>
                </c:pt>
                <c:pt idx="264">
                  <c:v>1942.94</c:v>
                </c:pt>
                <c:pt idx="265">
                  <c:v>1861.4299999999998</c:v>
                </c:pt>
                <c:pt idx="266">
                  <c:v>2062.41</c:v>
                </c:pt>
                <c:pt idx="267">
                  <c:v>2247.44</c:v>
                </c:pt>
                <c:pt idx="268">
                  <c:v>2265.58</c:v>
                </c:pt>
                <c:pt idx="269">
                  <c:v>2215.2199999999998</c:v>
                </c:pt>
                <c:pt idx="270">
                  <c:v>2211.73</c:v>
                </c:pt>
                <c:pt idx="271">
                  <c:v>2248.9299999999998</c:v>
                </c:pt>
                <c:pt idx="272">
                  <c:v>2127.0300000000002</c:v>
                </c:pt>
                <c:pt idx="273">
                  <c:v>2148.12</c:v>
                </c:pt>
                <c:pt idx="274">
                  <c:v>2103.09</c:v>
                </c:pt>
                <c:pt idx="275">
                  <c:v>1990.65</c:v>
                </c:pt>
                <c:pt idx="276">
                  <c:v>2025.9299999999998</c:v>
                </c:pt>
                <c:pt idx="277">
                  <c:v>1827.88</c:v>
                </c:pt>
                <c:pt idx="278">
                  <c:v>1712.3600000000001</c:v>
                </c:pt>
                <c:pt idx="279">
                  <c:v>1858.6999999999998</c:v>
                </c:pt>
                <c:pt idx="280">
                  <c:v>1960.0700000000002</c:v>
                </c:pt>
                <c:pt idx="281">
                  <c:v>2010.6399999999999</c:v>
                </c:pt>
                <c:pt idx="282">
                  <c:v>1943.9699999999998</c:v>
                </c:pt>
                <c:pt idx="283">
                  <c:v>1971.5700000000002</c:v>
                </c:pt>
                <c:pt idx="284">
                  <c:v>1866.9299999999998</c:v>
                </c:pt>
                <c:pt idx="285">
                  <c:v>2091.69</c:v>
                </c:pt>
                <c:pt idx="286">
                  <c:v>2025.8899999999999</c:v>
                </c:pt>
                <c:pt idx="287">
                  <c:v>2070.7199999999998</c:v>
                </c:pt>
                <c:pt idx="288">
                  <c:v>1923.35</c:v>
                </c:pt>
                <c:pt idx="289">
                  <c:v>1886.5300000000002</c:v>
                </c:pt>
                <c:pt idx="290">
                  <c:v>1745.0300000000002</c:v>
                </c:pt>
                <c:pt idx="291">
                  <c:v>1832.9</c:v>
                </c:pt>
                <c:pt idx="292">
                  <c:v>1685.1399999999999</c:v>
                </c:pt>
                <c:pt idx="293">
                  <c:v>1752.0100000000002</c:v>
                </c:pt>
                <c:pt idx="294">
                  <c:v>1696.27</c:v>
                </c:pt>
                <c:pt idx="295">
                  <c:v>1765.7800000000002</c:v>
                </c:pt>
                <c:pt idx="296">
                  <c:v>1647.7399999999998</c:v>
                </c:pt>
                <c:pt idx="297">
                  <c:v>1764.71</c:v>
                </c:pt>
                <c:pt idx="298">
                  <c:v>1785.46</c:v>
                </c:pt>
                <c:pt idx="299">
                  <c:v>1782.5700000000002</c:v>
                </c:pt>
                <c:pt idx="300">
                  <c:v>1816.4899999999998</c:v>
                </c:pt>
                <c:pt idx="301">
                  <c:v>1861.63</c:v>
                </c:pt>
                <c:pt idx="302">
                  <c:v>1874.4299999999998</c:v>
                </c:pt>
                <c:pt idx="303">
                  <c:v>1923.3600000000001</c:v>
                </c:pt>
                <c:pt idx="304">
                  <c:v>1936.83</c:v>
                </c:pt>
                <c:pt idx="305">
                  <c:v>1965.42</c:v>
                </c:pt>
                <c:pt idx="306">
                  <c:v>1975.98</c:v>
                </c:pt>
                <c:pt idx="307">
                  <c:v>1984.67</c:v>
                </c:pt>
                <c:pt idx="308">
                  <c:v>1982.56</c:v>
                </c:pt>
                <c:pt idx="309">
                  <c:v>1938.58</c:v>
                </c:pt>
                <c:pt idx="310">
                  <c:v>2004.71</c:v>
                </c:pt>
                <c:pt idx="311">
                  <c:v>2040.31</c:v>
                </c:pt>
                <c:pt idx="312">
                  <c:v>2052.9</c:v>
                </c:pt>
                <c:pt idx="313">
                  <c:v>2047.25</c:v>
                </c:pt>
                <c:pt idx="314">
                  <c:v>2072.5500000000002</c:v>
                </c:pt>
                <c:pt idx="315">
                  <c:v>2046.5300000000002</c:v>
                </c:pt>
                <c:pt idx="316">
                  <c:v>2100.9899999999998</c:v>
                </c:pt>
                <c:pt idx="317">
                  <c:v>2171.36</c:v>
                </c:pt>
                <c:pt idx="318">
                  <c:v>1914.12</c:v>
                </c:pt>
                <c:pt idx="319">
                  <c:v>1834.0500000000002</c:v>
                </c:pt>
                <c:pt idx="320">
                  <c:v>1662.56</c:v>
                </c:pt>
                <c:pt idx="321">
                  <c:v>1626.52</c:v>
                </c:pt>
                <c:pt idx="322">
                  <c:v>1669.8200000000002</c:v>
                </c:pt>
                <c:pt idx="323">
                  <c:v>1501.88</c:v>
                </c:pt>
                <c:pt idx="324">
                  <c:v>1566.9499999999998</c:v>
                </c:pt>
                <c:pt idx="325">
                  <c:v>1614.7800000000002</c:v>
                </c:pt>
                <c:pt idx="326">
                  <c:v>1631.17</c:v>
                </c:pt>
                <c:pt idx="327">
                  <c:v>1654.3899999999999</c:v>
                </c:pt>
                <c:pt idx="328">
                  <c:v>1726.21</c:v>
                </c:pt>
                <c:pt idx="329">
                  <c:v>1691.98</c:v>
                </c:pt>
                <c:pt idx="330">
                  <c:v>1561.92</c:v>
                </c:pt>
                <c:pt idx="331">
                  <c:v>1559.37</c:v>
                </c:pt>
                <c:pt idx="332">
                  <c:v>1547.38</c:v>
                </c:pt>
                <c:pt idx="333">
                  <c:v>1518.23</c:v>
                </c:pt>
                <c:pt idx="334">
                  <c:v>1417.6599999999999</c:v>
                </c:pt>
                <c:pt idx="335">
                  <c:v>1386.56</c:v>
                </c:pt>
                <c:pt idx="336">
                  <c:v>1385.56</c:v>
                </c:pt>
                <c:pt idx="337">
                  <c:v>1423.4299999999998</c:v>
                </c:pt>
                <c:pt idx="338">
                  <c:v>1467.19</c:v>
                </c:pt>
                <c:pt idx="339">
                  <c:v>1482.9899999999998</c:v>
                </c:pt>
                <c:pt idx="340">
                  <c:v>1328.6399999999999</c:v>
                </c:pt>
                <c:pt idx="341">
                  <c:v>1336.0100000000002</c:v>
                </c:pt>
                <c:pt idx="342">
                  <c:v>1299.4899999999998</c:v>
                </c:pt>
                <c:pt idx="343">
                  <c:v>1330.48</c:v>
                </c:pt>
                <c:pt idx="344">
                  <c:v>1297.2800000000002</c:v>
                </c:pt>
                <c:pt idx="345">
                  <c:v>1289.71</c:v>
                </c:pt>
                <c:pt idx="346">
                  <c:v>1286.4499999999998</c:v>
                </c:pt>
                <c:pt idx="347">
                  <c:v>1291.94</c:v>
                </c:pt>
                <c:pt idx="348">
                  <c:v>1318.9899999999998</c:v>
                </c:pt>
                <c:pt idx="349">
                  <c:v>1318.27</c:v>
                </c:pt>
                <c:pt idx="350">
                  <c:v>1318.42</c:v>
                </c:pt>
                <c:pt idx="351">
                  <c:v>1337.1799999999998</c:v>
                </c:pt>
                <c:pt idx="352">
                  <c:v>1326</c:v>
                </c:pt>
                <c:pt idx="353">
                  <c:v>1331.2800000000002</c:v>
                </c:pt>
                <c:pt idx="354">
                  <c:v>1325.4099999999999</c:v>
                </c:pt>
                <c:pt idx="355">
                  <c:v>1371.0700000000002</c:v>
                </c:pt>
                <c:pt idx="356">
                  <c:v>1379.8600000000001</c:v>
                </c:pt>
                <c:pt idx="357">
                  <c:v>1364.04</c:v>
                </c:pt>
                <c:pt idx="358">
                  <c:v>1359.6399999999999</c:v>
                </c:pt>
                <c:pt idx="359">
                  <c:v>1367.75</c:v>
                </c:pt>
                <c:pt idx="360">
                  <c:v>1377.1599999999999</c:v>
                </c:pt>
                <c:pt idx="361">
                  <c:v>1353.15</c:v>
                </c:pt>
                <c:pt idx="362">
                  <c:v>1269.58</c:v>
                </c:pt>
                <c:pt idx="363">
                  <c:v>1302.8800000000001</c:v>
                </c:pt>
                <c:pt idx="364">
                  <c:v>1294.0900000000001</c:v>
                </c:pt>
                <c:pt idx="365">
                  <c:v>1336.9299999999998</c:v>
                </c:pt>
                <c:pt idx="366">
                  <c:v>1329.3600000000001</c:v>
                </c:pt>
                <c:pt idx="367">
                  <c:v>1345.48</c:v>
                </c:pt>
                <c:pt idx="368">
                  <c:v>1337.3600000000001</c:v>
                </c:pt>
                <c:pt idx="369">
                  <c:v>1374.8200000000002</c:v>
                </c:pt>
                <c:pt idx="370">
                  <c:v>1373.54</c:v>
                </c:pt>
                <c:pt idx="371">
                  <c:v>1450.0500000000002</c:v>
                </c:pt>
                <c:pt idx="372">
                  <c:v>1509.17</c:v>
                </c:pt>
                <c:pt idx="373">
                  <c:v>1558.52</c:v>
                </c:pt>
                <c:pt idx="374">
                  <c:v>1509.9</c:v>
                </c:pt>
                <c:pt idx="375">
                  <c:v>1529.62</c:v>
                </c:pt>
                <c:pt idx="376">
                  <c:v>1526.9499999999998</c:v>
                </c:pt>
                <c:pt idx="377">
                  <c:v>1546.2600000000002</c:v>
                </c:pt>
                <c:pt idx="378">
                  <c:v>1576.71</c:v>
                </c:pt>
                <c:pt idx="379">
                  <c:v>1527.8600000000001</c:v>
                </c:pt>
                <c:pt idx="380">
                  <c:v>1567.04</c:v>
                </c:pt>
                <c:pt idx="381">
                  <c:v>1527.5300000000002</c:v>
                </c:pt>
                <c:pt idx="382">
                  <c:v>1585.4699999999998</c:v>
                </c:pt>
                <c:pt idx="383">
                  <c:v>1606.69</c:v>
                </c:pt>
                <c:pt idx="384">
                  <c:v>1641.38</c:v>
                </c:pt>
                <c:pt idx="385">
                  <c:v>1687.5900000000001</c:v>
                </c:pt>
                <c:pt idx="386">
                  <c:v>1664.0500000000002</c:v>
                </c:pt>
                <c:pt idx="387">
                  <c:v>1697.35</c:v>
                </c:pt>
                <c:pt idx="388">
                  <c:v>1679.2399999999998</c:v>
                </c:pt>
                <c:pt idx="389">
                  <c:v>1650.0300000000002</c:v>
                </c:pt>
                <c:pt idx="390">
                  <c:v>1722.21</c:v>
                </c:pt>
                <c:pt idx="391">
                  <c:v>1785.7800000000002</c:v>
                </c:pt>
                <c:pt idx="392">
                  <c:v>1780.3400000000001</c:v>
                </c:pt>
                <c:pt idx="393">
                  <c:v>1817.1399999999999</c:v>
                </c:pt>
                <c:pt idx="394">
                  <c:v>1818.37</c:v>
                </c:pt>
                <c:pt idx="395">
                  <c:v>1749.8000000000002</c:v>
                </c:pt>
                <c:pt idx="396">
                  <c:v>1816.5300000000002</c:v>
                </c:pt>
                <c:pt idx="397">
                  <c:v>1876.88</c:v>
                </c:pt>
                <c:pt idx="398">
                  <c:v>1841.04</c:v>
                </c:pt>
                <c:pt idx="399">
                  <c:v>1872.27</c:v>
                </c:pt>
                <c:pt idx="400">
                  <c:v>1874.7800000000002</c:v>
                </c:pt>
                <c:pt idx="401">
                  <c:v>1858</c:v>
                </c:pt>
                <c:pt idx="402">
                  <c:v>1840.52</c:v>
                </c:pt>
              </c:numCache>
            </c:numRef>
          </c:val>
          <c:smooth val="0"/>
          <c:extLst>
            <c:ext xmlns:c16="http://schemas.microsoft.com/office/drawing/2014/chart" uri="{C3380CC4-5D6E-409C-BE32-E72D297353CC}">
              <c16:uniqueId val="{00000004-723C-41B3-863E-19A29AE598C5}"/>
            </c:ext>
          </c:extLst>
        </c:ser>
        <c:ser>
          <c:idx val="4"/>
          <c:order val="5"/>
          <c:tx>
            <c:strRef>
              <c:f>Sheet7!$C:$C</c:f>
              <c:strCache>
                <c:ptCount val="1048576"/>
                <c:pt idx="0">
                  <c:v>Date</c:v>
                </c:pt>
                <c:pt idx="1">
                  <c:v>02/01/2018</c:v>
                </c:pt>
                <c:pt idx="2">
                  <c:v>03/01/2018</c:v>
                </c:pt>
                <c:pt idx="3">
                  <c:v>08/01/2018</c:v>
                </c:pt>
                <c:pt idx="4">
                  <c:v>09/01/2018</c:v>
                </c:pt>
                <c:pt idx="5">
                  <c:v>10/01/2018</c:v>
                </c:pt>
                <c:pt idx="6">
                  <c:v>16/01/2018</c:v>
                </c:pt>
                <c:pt idx="7">
                  <c:v>18/01/2018</c:v>
                </c:pt>
                <c:pt idx="8">
                  <c:v>19/01/2018</c:v>
                </c:pt>
                <c:pt idx="9">
                  <c:v>23/01/2018</c:v>
                </c:pt>
                <c:pt idx="10">
                  <c:v>24/01/2018</c:v>
                </c:pt>
                <c:pt idx="11">
                  <c:v>25/01/2018</c:v>
                </c:pt>
                <c:pt idx="12">
                  <c:v>29/01/2018</c:v>
                </c:pt>
                <c:pt idx="13">
                  <c:v>01/02/2018</c:v>
                </c:pt>
                <c:pt idx="14">
                  <c:v>05/02/2018</c:v>
                </c:pt>
                <c:pt idx="15">
                  <c:v>06/02/2018</c:v>
                </c:pt>
                <c:pt idx="16">
                  <c:v>07/02/2018</c:v>
                </c:pt>
                <c:pt idx="17">
                  <c:v>08/02/2018</c:v>
                </c:pt>
                <c:pt idx="18">
                  <c:v>12/02/2018</c:v>
                </c:pt>
                <c:pt idx="19">
                  <c:v>14/02/2018</c:v>
                </c:pt>
                <c:pt idx="20">
                  <c:v>15/02/2018</c:v>
                </c:pt>
                <c:pt idx="21">
                  <c:v>16/02/2018</c:v>
                </c:pt>
                <c:pt idx="22">
                  <c:v>21/02/2018</c:v>
                </c:pt>
                <c:pt idx="23">
                  <c:v>22/02/2018</c:v>
                </c:pt>
                <c:pt idx="24">
                  <c:v>23/02/2018</c:v>
                </c:pt>
                <c:pt idx="25">
                  <c:v>28/02/2018</c:v>
                </c:pt>
                <c:pt idx="26">
                  <c:v>01/03/2018</c:v>
                </c:pt>
                <c:pt idx="27">
                  <c:v>02/03/2018</c:v>
                </c:pt>
                <c:pt idx="28">
                  <c:v>05/03/2018</c:v>
                </c:pt>
                <c:pt idx="29">
                  <c:v>06/03/2018</c:v>
                </c:pt>
                <c:pt idx="30">
                  <c:v>07/03/2018</c:v>
                </c:pt>
                <c:pt idx="31">
                  <c:v>14/03/2018</c:v>
                </c:pt>
                <c:pt idx="32">
                  <c:v>15/03/2018</c:v>
                </c:pt>
                <c:pt idx="33">
                  <c:v>16/03/2018</c:v>
                </c:pt>
                <c:pt idx="34">
                  <c:v>20/03/2018</c:v>
                </c:pt>
                <c:pt idx="35">
                  <c:v>21/03/2018</c:v>
                </c:pt>
                <c:pt idx="36">
                  <c:v>26/03/2018</c:v>
                </c:pt>
                <c:pt idx="37">
                  <c:v>27/03/2018</c:v>
                </c:pt>
                <c:pt idx="38">
                  <c:v>02/04/2018</c:v>
                </c:pt>
                <c:pt idx="39">
                  <c:v>03/04/2018</c:v>
                </c:pt>
                <c:pt idx="40">
                  <c:v>04/04/2018</c:v>
                </c:pt>
                <c:pt idx="41">
                  <c:v>05/04/2018</c:v>
                </c:pt>
                <c:pt idx="42">
                  <c:v>10/04/2018</c:v>
                </c:pt>
                <c:pt idx="43">
                  <c:v>11/04/2018</c:v>
                </c:pt>
                <c:pt idx="44">
                  <c:v>13/04/2018</c:v>
                </c:pt>
                <c:pt idx="45">
                  <c:v>17/04/2018</c:v>
                </c:pt>
                <c:pt idx="46">
                  <c:v>18/04/2018</c:v>
                </c:pt>
                <c:pt idx="47">
                  <c:v>20/04/2018</c:v>
                </c:pt>
                <c:pt idx="48">
                  <c:v>24/04/2018</c:v>
                </c:pt>
                <c:pt idx="49">
                  <c:v>25/04/2018</c:v>
                </c:pt>
                <c:pt idx="50">
                  <c:v>26/04/2018</c:v>
                </c:pt>
                <c:pt idx="51">
                  <c:v>27/04/2018</c:v>
                </c:pt>
                <c:pt idx="52">
                  <c:v>02/05/2018</c:v>
                </c:pt>
                <c:pt idx="53">
                  <c:v>04/05/2018</c:v>
                </c:pt>
                <c:pt idx="54">
                  <c:v>07/05/2018</c:v>
                </c:pt>
                <c:pt idx="55">
                  <c:v>08/05/2018</c:v>
                </c:pt>
                <c:pt idx="56">
                  <c:v>11/05/2018</c:v>
                </c:pt>
                <c:pt idx="57">
                  <c:v>14/05/2018</c:v>
                </c:pt>
                <c:pt idx="58">
                  <c:v>15/05/2018</c:v>
                </c:pt>
                <c:pt idx="59">
                  <c:v>16/05/2018</c:v>
                </c:pt>
                <c:pt idx="60">
                  <c:v>17/05/2018</c:v>
                </c:pt>
                <c:pt idx="61">
                  <c:v>18/05/2018</c:v>
                </c:pt>
                <c:pt idx="62">
                  <c:v>21/05/2018</c:v>
                </c:pt>
                <c:pt idx="63">
                  <c:v>22/05/2018</c:v>
                </c:pt>
                <c:pt idx="64">
                  <c:v>24/05/2018</c:v>
                </c:pt>
                <c:pt idx="65">
                  <c:v>29/05/2018</c:v>
                </c:pt>
                <c:pt idx="66">
                  <c:v>30/05/2018</c:v>
                </c:pt>
                <c:pt idx="67">
                  <c:v>31/05/2018</c:v>
                </c:pt>
                <c:pt idx="68">
                  <c:v>01/06/2018</c:v>
                </c:pt>
                <c:pt idx="69">
                  <c:v>04/06/2018</c:v>
                </c:pt>
                <c:pt idx="70">
                  <c:v>05/06/2018</c:v>
                </c:pt>
                <c:pt idx="71">
                  <c:v>07/06/2018</c:v>
                </c:pt>
                <c:pt idx="72">
                  <c:v>08/06/2018</c:v>
                </c:pt>
                <c:pt idx="73">
                  <c:v>11/06/2018</c:v>
                </c:pt>
                <c:pt idx="74">
                  <c:v>15/06/2018</c:v>
                </c:pt>
                <c:pt idx="75">
                  <c:v>19/06/2018</c:v>
                </c:pt>
                <c:pt idx="76">
                  <c:v>20/06/2018</c:v>
                </c:pt>
                <c:pt idx="77">
                  <c:v>22/06/2018</c:v>
                </c:pt>
                <c:pt idx="78">
                  <c:v>25/06/2018</c:v>
                </c:pt>
                <c:pt idx="79">
                  <c:v>26/06/2018</c:v>
                </c:pt>
                <c:pt idx="80">
                  <c:v>27/06/2018</c:v>
                </c:pt>
                <c:pt idx="81">
                  <c:v>29/06/2018</c:v>
                </c:pt>
                <c:pt idx="82">
                  <c:v>02/07/2018</c:v>
                </c:pt>
                <c:pt idx="83">
                  <c:v>03/07/2018</c:v>
                </c:pt>
                <c:pt idx="84">
                  <c:v>09/07/2018</c:v>
                </c:pt>
                <c:pt idx="85">
                  <c:v>10/07/2018</c:v>
                </c:pt>
                <c:pt idx="86">
                  <c:v>11/07/2018</c:v>
                </c:pt>
                <c:pt idx="87">
                  <c:v>13/07/2018</c:v>
                </c:pt>
                <c:pt idx="88">
                  <c:v>16/07/2018</c:v>
                </c:pt>
                <c:pt idx="89">
                  <c:v>18/07/2018</c:v>
                </c:pt>
                <c:pt idx="90">
                  <c:v>23/07/2018</c:v>
                </c:pt>
                <c:pt idx="91">
                  <c:v>24/07/2018</c:v>
                </c:pt>
                <c:pt idx="92">
                  <c:v>27/07/2018</c:v>
                </c:pt>
                <c:pt idx="93">
                  <c:v>31/07/2018</c:v>
                </c:pt>
                <c:pt idx="94">
                  <c:v>01/08/2018</c:v>
                </c:pt>
                <c:pt idx="95">
                  <c:v>14/08/2018</c:v>
                </c:pt>
                <c:pt idx="96">
                  <c:v>17/08/2018</c:v>
                </c:pt>
                <c:pt idx="97">
                  <c:v>21/08/2018</c:v>
                </c:pt>
                <c:pt idx="98">
                  <c:v>22/08/2018</c:v>
                </c:pt>
                <c:pt idx="99">
                  <c:v>28/08/2018</c:v>
                </c:pt>
                <c:pt idx="100">
                  <c:v>29/08/2018</c:v>
                </c:pt>
                <c:pt idx="101">
                  <c:v>31/08/2018</c:v>
                </c:pt>
                <c:pt idx="102">
                  <c:v>06/09/2018</c:v>
                </c:pt>
                <c:pt idx="103">
                  <c:v>07/09/2018</c:v>
                </c:pt>
                <c:pt idx="104">
                  <c:v>11/09/2018</c:v>
                </c:pt>
                <c:pt idx="105">
                  <c:v>13/09/2018</c:v>
                </c:pt>
                <c:pt idx="106">
                  <c:v>14/09/2018</c:v>
                </c:pt>
                <c:pt idx="107">
                  <c:v>18/09/2018</c:v>
                </c:pt>
                <c:pt idx="108">
                  <c:v>24/09/2018</c:v>
                </c:pt>
                <c:pt idx="109">
                  <c:v>27/09/2018</c:v>
                </c:pt>
                <c:pt idx="110">
                  <c:v>28/09/2018</c:v>
                </c:pt>
                <c:pt idx="111">
                  <c:v>03/10/2018</c:v>
                </c:pt>
                <c:pt idx="112">
                  <c:v>05/10/2018</c:v>
                </c:pt>
                <c:pt idx="113">
                  <c:v>11/10/2018</c:v>
                </c:pt>
                <c:pt idx="114">
                  <c:v>12/10/2018</c:v>
                </c:pt>
                <c:pt idx="115">
                  <c:v>16/10/2018</c:v>
                </c:pt>
                <c:pt idx="116">
                  <c:v>17/10/2018</c:v>
                </c:pt>
                <c:pt idx="117">
                  <c:v>19/10/2018</c:v>
                </c:pt>
                <c:pt idx="118">
                  <c:v>22/10/2018</c:v>
                </c:pt>
                <c:pt idx="119">
                  <c:v>30/10/2018</c:v>
                </c:pt>
                <c:pt idx="120">
                  <c:v>01/11/2018</c:v>
                </c:pt>
                <c:pt idx="121">
                  <c:v>02/11/2018</c:v>
                </c:pt>
                <c:pt idx="122">
                  <c:v>06/11/2018</c:v>
                </c:pt>
                <c:pt idx="123">
                  <c:v>07/11/2018</c:v>
                </c:pt>
                <c:pt idx="124">
                  <c:v>08/11/2018</c:v>
                </c:pt>
                <c:pt idx="125">
                  <c:v>09/11/2018</c:v>
                </c:pt>
                <c:pt idx="126">
                  <c:v>12/11/2018</c:v>
                </c:pt>
                <c:pt idx="127">
                  <c:v>14/11/2018</c:v>
                </c:pt>
                <c:pt idx="128">
                  <c:v>16/11/2018</c:v>
                </c:pt>
                <c:pt idx="129">
                  <c:v>19/11/2018</c:v>
                </c:pt>
                <c:pt idx="130">
                  <c:v>23/11/2018</c:v>
                </c:pt>
                <c:pt idx="131">
                  <c:v>26/11/2018</c:v>
                </c:pt>
                <c:pt idx="132">
                  <c:v>10/12/2018</c:v>
                </c:pt>
                <c:pt idx="133">
                  <c:v>11/12/2018</c:v>
                </c:pt>
                <c:pt idx="134">
                  <c:v>17/12/2018</c:v>
                </c:pt>
                <c:pt idx="135">
                  <c:v>18/12/2018</c:v>
                </c:pt>
                <c:pt idx="136">
                  <c:v>21/12/2018</c:v>
                </c:pt>
                <c:pt idx="137">
                  <c:v>24/12/2018</c:v>
                </c:pt>
                <c:pt idx="138">
                  <c:v>09/01/2019</c:v>
                </c:pt>
                <c:pt idx="139">
                  <c:v>10/01/2019</c:v>
                </c:pt>
                <c:pt idx="140">
                  <c:v>16/01/2019</c:v>
                </c:pt>
                <c:pt idx="141">
                  <c:v>17/01/2019</c:v>
                </c:pt>
                <c:pt idx="142">
                  <c:v>18/01/2019</c:v>
                </c:pt>
                <c:pt idx="143">
                  <c:v>22/01/2019</c:v>
                </c:pt>
                <c:pt idx="144">
                  <c:v>23/01/2019</c:v>
                </c:pt>
                <c:pt idx="145">
                  <c:v>28/01/2019</c:v>
                </c:pt>
                <c:pt idx="146">
                  <c:v>31/01/2019</c:v>
                </c:pt>
                <c:pt idx="147">
                  <c:v>06/02/2019</c:v>
                </c:pt>
                <c:pt idx="148">
                  <c:v>08/02/2019</c:v>
                </c:pt>
                <c:pt idx="149">
                  <c:v>12/02/2019</c:v>
                </c:pt>
                <c:pt idx="150">
                  <c:v>13/02/2019</c:v>
                </c:pt>
                <c:pt idx="151">
                  <c:v>15/02/2019</c:v>
                </c:pt>
                <c:pt idx="152">
                  <c:v>20/02/2019</c:v>
                </c:pt>
                <c:pt idx="153">
                  <c:v>21/02/2019</c:v>
                </c:pt>
                <c:pt idx="154">
                  <c:v>27/02/2019</c:v>
                </c:pt>
                <c:pt idx="155">
                  <c:v>28/02/2019</c:v>
                </c:pt>
                <c:pt idx="156">
                  <c:v>04/03/2019</c:v>
                </c:pt>
                <c:pt idx="157">
                  <c:v>06/03/2019</c:v>
                </c:pt>
                <c:pt idx="158">
                  <c:v>08/03/2019</c:v>
                </c:pt>
                <c:pt idx="159">
                  <c:v>11/03/2019</c:v>
                </c:pt>
                <c:pt idx="160">
                  <c:v>13/03/2019</c:v>
                </c:pt>
                <c:pt idx="161">
                  <c:v>14/03/2019</c:v>
                </c:pt>
                <c:pt idx="162">
                  <c:v>18/03/2019</c:v>
                </c:pt>
                <c:pt idx="163">
                  <c:v>19/03/2019</c:v>
                </c:pt>
                <c:pt idx="164">
                  <c:v>27/03/2019</c:v>
                </c:pt>
                <c:pt idx="165">
                  <c:v>29/03/2019</c:v>
                </c:pt>
                <c:pt idx="166">
                  <c:v>01/04/2019</c:v>
                </c:pt>
                <c:pt idx="167">
                  <c:v>03/04/2019</c:v>
                </c:pt>
                <c:pt idx="168">
                  <c:v>04/04/2019</c:v>
                </c:pt>
                <c:pt idx="169">
                  <c:v>05/04/2019</c:v>
                </c:pt>
                <c:pt idx="170">
                  <c:v>08/04/2019</c:v>
                </c:pt>
                <c:pt idx="171">
                  <c:v>10/04/2019</c:v>
                </c:pt>
                <c:pt idx="172">
                  <c:v>11/04/2019</c:v>
                </c:pt>
                <c:pt idx="173">
                  <c:v>16/04/2019</c:v>
                </c:pt>
                <c:pt idx="174">
                  <c:v>17/04/2019</c:v>
                </c:pt>
                <c:pt idx="175">
                  <c:v>18/04/2019</c:v>
                </c:pt>
                <c:pt idx="176">
                  <c:v>22/04/2019</c:v>
                </c:pt>
                <c:pt idx="177">
                  <c:v>26/04/2019</c:v>
                </c:pt>
                <c:pt idx="178">
                  <c:v>29/04/2019</c:v>
                </c:pt>
                <c:pt idx="179">
                  <c:v>01/05/2019</c:v>
                </c:pt>
                <c:pt idx="180">
                  <c:v>02/05/2019</c:v>
                </c:pt>
                <c:pt idx="181">
                  <c:v>06/05/2019</c:v>
                </c:pt>
                <c:pt idx="182">
                  <c:v>07/05/2019</c:v>
                </c:pt>
                <c:pt idx="183">
                  <c:v>08/05/2019</c:v>
                </c:pt>
                <c:pt idx="184">
                  <c:v>09/05/2019</c:v>
                </c:pt>
                <c:pt idx="185">
                  <c:v>13/05/2019</c:v>
                </c:pt>
                <c:pt idx="186">
                  <c:v>14/05/2019</c:v>
                </c:pt>
                <c:pt idx="187">
                  <c:v>15/05/2019</c:v>
                </c:pt>
                <c:pt idx="188">
                  <c:v>17/05/2019</c:v>
                </c:pt>
                <c:pt idx="189">
                  <c:v>20/05/2019</c:v>
                </c:pt>
                <c:pt idx="190">
                  <c:v>22/05/2019</c:v>
                </c:pt>
                <c:pt idx="191">
                  <c:v>24/05/2019</c:v>
                </c:pt>
                <c:pt idx="192">
                  <c:v>28/05/2019</c:v>
                </c:pt>
                <c:pt idx="193">
                  <c:v>31/05/2019</c:v>
                </c:pt>
                <c:pt idx="194">
                  <c:v>04/06/2019</c:v>
                </c:pt>
                <c:pt idx="195">
                  <c:v>07/06/2019</c:v>
                </c:pt>
                <c:pt idx="196">
                  <c:v>11/06/2019</c:v>
                </c:pt>
                <c:pt idx="197">
                  <c:v>12/06/2019</c:v>
                </c:pt>
                <c:pt idx="198">
                  <c:v>13/06/2019</c:v>
                </c:pt>
                <c:pt idx="199">
                  <c:v>14/06/2019</c:v>
                </c:pt>
                <c:pt idx="200">
                  <c:v>20/06/2019</c:v>
                </c:pt>
                <c:pt idx="201">
                  <c:v>27/06/2019</c:v>
                </c:pt>
                <c:pt idx="202">
                  <c:v>02/07/2019</c:v>
                </c:pt>
                <c:pt idx="203">
                  <c:v>03/07/2019</c:v>
                </c:pt>
                <c:pt idx="204">
                  <c:v>09/07/2019</c:v>
                </c:pt>
                <c:pt idx="205">
                  <c:v>10/07/2019</c:v>
                </c:pt>
                <c:pt idx="206">
                  <c:v>15/07/2019</c:v>
                </c:pt>
                <c:pt idx="207">
                  <c:v>16/07/2019</c:v>
                </c:pt>
                <c:pt idx="208">
                  <c:v>17/07/2019</c:v>
                </c:pt>
                <c:pt idx="209">
                  <c:v>18/07/2019</c:v>
                </c:pt>
                <c:pt idx="210">
                  <c:v>19/07/2019</c:v>
                </c:pt>
                <c:pt idx="211">
                  <c:v>22/07/2019</c:v>
                </c:pt>
                <c:pt idx="212">
                  <c:v>30/07/2019</c:v>
                </c:pt>
                <c:pt idx="213">
                  <c:v>01/08/2019</c:v>
                </c:pt>
                <c:pt idx="214">
                  <c:v>09/08/2019</c:v>
                </c:pt>
                <c:pt idx="215">
                  <c:v>12/08/2019</c:v>
                </c:pt>
                <c:pt idx="216">
                  <c:v>14/08/2019</c:v>
                </c:pt>
                <c:pt idx="217">
                  <c:v>16/08/2019</c:v>
                </c:pt>
                <c:pt idx="218">
                  <c:v>19/08/2019</c:v>
                </c:pt>
                <c:pt idx="219">
                  <c:v>20/08/2019</c:v>
                </c:pt>
                <c:pt idx="220">
                  <c:v>21/08/2019</c:v>
                </c:pt>
                <c:pt idx="221">
                  <c:v>22/08/2019</c:v>
                </c:pt>
                <c:pt idx="222">
                  <c:v>23/08/2019</c:v>
                </c:pt>
                <c:pt idx="223">
                  <c:v>26/08/2019</c:v>
                </c:pt>
                <c:pt idx="224">
                  <c:v>06/09/2019</c:v>
                </c:pt>
                <c:pt idx="225">
                  <c:v>10/09/2019</c:v>
                </c:pt>
                <c:pt idx="226">
                  <c:v>12/09/2019</c:v>
                </c:pt>
                <c:pt idx="227">
                  <c:v>13/09/2019</c:v>
                </c:pt>
                <c:pt idx="228">
                  <c:v>16/09/2019</c:v>
                </c:pt>
                <c:pt idx="229">
                  <c:v>19/09/2019</c:v>
                </c:pt>
                <c:pt idx="230">
                  <c:v>23/09/2019</c:v>
                </c:pt>
                <c:pt idx="231">
                  <c:v>26/09/2019</c:v>
                </c:pt>
                <c:pt idx="232">
                  <c:v>27/09/2019</c:v>
                </c:pt>
                <c:pt idx="233">
                  <c:v>30/09/2019</c:v>
                </c:pt>
                <c:pt idx="234">
                  <c:v>02/10/2019</c:v>
                </c:pt>
                <c:pt idx="235">
                  <c:v>03/10/2019</c:v>
                </c:pt>
                <c:pt idx="236">
                  <c:v>04/10/2019</c:v>
                </c:pt>
                <c:pt idx="237">
                  <c:v>07/10/2019</c:v>
                </c:pt>
                <c:pt idx="238">
                  <c:v>08/10/2019</c:v>
                </c:pt>
                <c:pt idx="239">
                  <c:v>16/10/2019</c:v>
                </c:pt>
                <c:pt idx="240">
                  <c:v>18/10/2019</c:v>
                </c:pt>
                <c:pt idx="241">
                  <c:v>23/10/2019</c:v>
                </c:pt>
                <c:pt idx="242">
                  <c:v>24/10/2019</c:v>
                </c:pt>
                <c:pt idx="243">
                  <c:v>28/10/2019</c:v>
                </c:pt>
                <c:pt idx="244">
                  <c:v>30/10/2019</c:v>
                </c:pt>
                <c:pt idx="245">
                  <c:v>06/11/2019</c:v>
                </c:pt>
                <c:pt idx="246">
                  <c:v>07/11/2019</c:v>
                </c:pt>
                <c:pt idx="247">
                  <c:v>11/11/2019</c:v>
                </c:pt>
                <c:pt idx="248">
                  <c:v>18/11/2019</c:v>
                </c:pt>
                <c:pt idx="249">
                  <c:v>19/11/2019</c:v>
                </c:pt>
                <c:pt idx="250">
                  <c:v>20/11/2019</c:v>
                </c:pt>
                <c:pt idx="251">
                  <c:v>21/11/2019</c:v>
                </c:pt>
                <c:pt idx="252">
                  <c:v>22/11/2019</c:v>
                </c:pt>
                <c:pt idx="253">
                  <c:v>27/11/2019</c:v>
                </c:pt>
                <c:pt idx="254">
                  <c:v>29/11/2019</c:v>
                </c:pt>
                <c:pt idx="255">
                  <c:v>04/12/2019</c:v>
                </c:pt>
                <c:pt idx="256">
                  <c:v>10/12/2019</c:v>
                </c:pt>
                <c:pt idx="257">
                  <c:v>11/12/2019</c:v>
                </c:pt>
                <c:pt idx="258">
                  <c:v>19/12/2019</c:v>
                </c:pt>
                <c:pt idx="259">
                  <c:v>23/12/2019</c:v>
                </c:pt>
                <c:pt idx="260">
                  <c:v>02/01/2020</c:v>
                </c:pt>
                <c:pt idx="261">
                  <c:v>06/01/2020</c:v>
                </c:pt>
                <c:pt idx="262">
                  <c:v>07/01/2020</c:v>
                </c:pt>
                <c:pt idx="263">
                  <c:v>08/01/2020</c:v>
                </c:pt>
                <c:pt idx="264">
                  <c:v>09/01/2020</c:v>
                </c:pt>
                <c:pt idx="265">
                  <c:v>10/01/2020</c:v>
                </c:pt>
                <c:pt idx="266">
                  <c:v>13/01/2020</c:v>
                </c:pt>
                <c:pt idx="267">
                  <c:v>14/01/2020</c:v>
                </c:pt>
                <c:pt idx="268">
                  <c:v>16/01/2020</c:v>
                </c:pt>
                <c:pt idx="269">
                  <c:v>17/01/2020</c:v>
                </c:pt>
                <c:pt idx="270">
                  <c:v>22/01/2020</c:v>
                </c:pt>
                <c:pt idx="271">
                  <c:v>23/01/2020</c:v>
                </c:pt>
                <c:pt idx="272">
                  <c:v>27/01/2020</c:v>
                </c:pt>
                <c:pt idx="273">
                  <c:v>28/01/2020</c:v>
                </c:pt>
                <c:pt idx="274">
                  <c:v>30/01/2020</c:v>
                </c:pt>
                <c:pt idx="275">
                  <c:v>31/01/2020</c:v>
                </c:pt>
                <c:pt idx="276">
                  <c:v>03/02/2020</c:v>
                </c:pt>
                <c:pt idx="277">
                  <c:v>05/02/2020</c:v>
                </c:pt>
                <c:pt idx="278">
                  <c:v>07/02/2020</c:v>
                </c:pt>
                <c:pt idx="279">
                  <c:v>11/02/2020</c:v>
                </c:pt>
                <c:pt idx="280">
                  <c:v>12/02/2020</c:v>
                </c:pt>
                <c:pt idx="281">
                  <c:v>13/02/2020</c:v>
                </c:pt>
                <c:pt idx="282">
                  <c:v>18/02/2020</c:v>
                </c:pt>
                <c:pt idx="283">
                  <c:v>20/02/2020</c:v>
                </c:pt>
                <c:pt idx="284">
                  <c:v>25/02/2020</c:v>
                </c:pt>
                <c:pt idx="285">
                  <c:v>26/02/2020</c:v>
                </c:pt>
                <c:pt idx="286">
                  <c:v>28/02/2020</c:v>
                </c:pt>
                <c:pt idx="287">
                  <c:v>02/03/2020</c:v>
                </c:pt>
                <c:pt idx="288">
                  <c:v>04/03/2020</c:v>
                </c:pt>
                <c:pt idx="289">
                  <c:v>16/03/2020</c:v>
                </c:pt>
                <c:pt idx="290">
                  <c:v>17/03/2020</c:v>
                </c:pt>
                <c:pt idx="291">
                  <c:v>18/03/2020</c:v>
                </c:pt>
                <c:pt idx="292">
                  <c:v>19/03/2020</c:v>
                </c:pt>
                <c:pt idx="293">
                  <c:v>20/03/2020</c:v>
                </c:pt>
                <c:pt idx="294">
                  <c:v>23/03/2020</c:v>
                </c:pt>
                <c:pt idx="295">
                  <c:v>24/03/2020</c:v>
                </c:pt>
                <c:pt idx="296">
                  <c:v>25/03/2020</c:v>
                </c:pt>
                <c:pt idx="297">
                  <c:v>27/03/2020</c:v>
                </c:pt>
                <c:pt idx="298">
                  <c:v>01/04/2020</c:v>
                </c:pt>
                <c:pt idx="299">
                  <c:v>08/04/2020</c:v>
                </c:pt>
                <c:pt idx="300">
                  <c:v>13/04/2020</c:v>
                </c:pt>
                <c:pt idx="301">
                  <c:v>14/04/2020</c:v>
                </c:pt>
                <c:pt idx="302">
                  <c:v>16/04/2020</c:v>
                </c:pt>
                <c:pt idx="303">
                  <c:v>20/04/2020</c:v>
                </c:pt>
                <c:pt idx="304">
                  <c:v>22/04/2020</c:v>
                </c:pt>
                <c:pt idx="305">
                  <c:v>27/04/2020</c:v>
                </c:pt>
                <c:pt idx="306">
                  <c:v>28/04/2020</c:v>
                </c:pt>
                <c:pt idx="307">
                  <c:v>29/04/2020</c:v>
                </c:pt>
                <c:pt idx="308">
                  <c:v>30/04/2020</c:v>
                </c:pt>
                <c:pt idx="309">
                  <c:v>01/05/2020</c:v>
                </c:pt>
                <c:pt idx="310">
                  <c:v>06/05/2020</c:v>
                </c:pt>
                <c:pt idx="311">
                  <c:v>13/05/2020</c:v>
                </c:pt>
                <c:pt idx="312">
                  <c:v>14/05/2020</c:v>
                </c:pt>
                <c:pt idx="313">
                  <c:v>15/05/2020</c:v>
                </c:pt>
                <c:pt idx="314">
                  <c:v>18/05/2020</c:v>
                </c:pt>
                <c:pt idx="315">
                  <c:v>21/05/2020</c:v>
                </c:pt>
                <c:pt idx="316">
                  <c:v>22/05/2020</c:v>
                </c:pt>
                <c:pt idx="317">
                  <c:v>26/05/2020</c:v>
                </c:pt>
                <c:pt idx="318">
                  <c:v>27/05/2020</c:v>
                </c:pt>
                <c:pt idx="319">
                  <c:v>01/06/2020</c:v>
                </c:pt>
                <c:pt idx="320">
                  <c:v>02/06/2020</c:v>
                </c:pt>
                <c:pt idx="321">
                  <c:v>03/06/2020</c:v>
                </c:pt>
                <c:pt idx="322">
                  <c:v>08/06/2020</c:v>
                </c:pt>
                <c:pt idx="323">
                  <c:v>09/06/2020</c:v>
                </c:pt>
                <c:pt idx="324">
                  <c:v>11/06/2020</c:v>
                </c:pt>
                <c:pt idx="325">
                  <c:v>12/06/2020</c:v>
                </c:pt>
                <c:pt idx="326">
                  <c:v>15/06/2020</c:v>
                </c:pt>
                <c:pt idx="327">
                  <c:v>17/06/2020</c:v>
                </c:pt>
                <c:pt idx="328">
                  <c:v>23/06/2020</c:v>
                </c:pt>
                <c:pt idx="329">
                  <c:v>24/06/2020</c:v>
                </c:pt>
                <c:pt idx="330">
                  <c:v>25/06/2020</c:v>
                </c:pt>
                <c:pt idx="331">
                  <c:v>30/06/2020</c:v>
                </c:pt>
                <c:pt idx="332">
                  <c:v>01/07/2020</c:v>
                </c:pt>
                <c:pt idx="333">
                  <c:v>07/07/2020</c:v>
                </c:pt>
                <c:pt idx="334">
                  <c:v>08/07/2020</c:v>
                </c:pt>
                <c:pt idx="335">
                  <c:v>10/07/2020</c:v>
                </c:pt>
                <c:pt idx="336">
                  <c:v>13/07/2020</c:v>
                </c:pt>
                <c:pt idx="337">
                  <c:v>14/07/2020</c:v>
                </c:pt>
                <c:pt idx="338">
                  <c:v>15/07/2020</c:v>
                </c:pt>
                <c:pt idx="339">
                  <c:v>20/07/2020</c:v>
                </c:pt>
                <c:pt idx="340">
                  <c:v>22/07/2020</c:v>
                </c:pt>
                <c:pt idx="341">
                  <c:v>24/07/2020</c:v>
                </c:pt>
                <c:pt idx="342">
                  <c:v>29/07/2020</c:v>
                </c:pt>
                <c:pt idx="343">
                  <c:v>31/07/2020</c:v>
                </c:pt>
                <c:pt idx="344">
                  <c:v>03/08/2020</c:v>
                </c:pt>
                <c:pt idx="345">
                  <c:v>05/08/2020</c:v>
                </c:pt>
                <c:pt idx="346">
                  <c:v>11/08/2020</c:v>
                </c:pt>
                <c:pt idx="347">
                  <c:v>12/08/2020</c:v>
                </c:pt>
                <c:pt idx="348">
                  <c:v>14/08/2020</c:v>
                </c:pt>
                <c:pt idx="349">
                  <c:v>17/08/2020</c:v>
                </c:pt>
                <c:pt idx="350">
                  <c:v>31/08/2020</c:v>
                </c:pt>
                <c:pt idx="351">
                  <c:v>01/09/2020</c:v>
                </c:pt>
                <c:pt idx="352">
                  <c:v>02/09/2020</c:v>
                </c:pt>
                <c:pt idx="353">
                  <c:v>04/09/2020</c:v>
                </c:pt>
                <c:pt idx="354">
                  <c:v>16/09/2020</c:v>
                </c:pt>
                <c:pt idx="355">
                  <c:v>17/09/2020</c:v>
                </c:pt>
                <c:pt idx="356">
                  <c:v>18/09/2020</c:v>
                </c:pt>
                <c:pt idx="357">
                  <c:v>21/09/2020</c:v>
                </c:pt>
                <c:pt idx="358">
                  <c:v>23/09/2020</c:v>
                </c:pt>
                <c:pt idx="359">
                  <c:v>24/09/2020</c:v>
                </c:pt>
                <c:pt idx="360">
                  <c:v>28/09/2020</c:v>
                </c:pt>
                <c:pt idx="361">
                  <c:v>30/09/2020</c:v>
                </c:pt>
                <c:pt idx="362">
                  <c:v>01/10/2020</c:v>
                </c:pt>
                <c:pt idx="363">
                  <c:v>12/10/2020</c:v>
                </c:pt>
                <c:pt idx="364">
                  <c:v>20/10/2020</c:v>
                </c:pt>
                <c:pt idx="365">
                  <c:v>21/10/2020</c:v>
                </c:pt>
                <c:pt idx="366">
                  <c:v>22/10/2020</c:v>
                </c:pt>
                <c:pt idx="367">
                  <c:v>23/10/2020</c:v>
                </c:pt>
                <c:pt idx="368">
                  <c:v>26/10/2020</c:v>
                </c:pt>
                <c:pt idx="369">
                  <c:v>27/10/2020</c:v>
                </c:pt>
                <c:pt idx="370">
                  <c:v>28/10/2020</c:v>
                </c:pt>
                <c:pt idx="371">
                  <c:v>02/11/2020</c:v>
                </c:pt>
                <c:pt idx="372">
                  <c:v>03/11/2020</c:v>
                </c:pt>
                <c:pt idx="373">
                  <c:v>04/11/2020</c:v>
                </c:pt>
                <c:pt idx="374">
                  <c:v>09/11/2020</c:v>
                </c:pt>
                <c:pt idx="375">
                  <c:v>10/11/2020</c:v>
                </c:pt>
                <c:pt idx="376">
                  <c:v>16/11/2020</c:v>
                </c:pt>
                <c:pt idx="377">
                  <c:v>17/11/2020</c:v>
                </c:pt>
                <c:pt idx="378">
                  <c:v>18/11/2020</c:v>
                </c:pt>
                <c:pt idx="379">
                  <c:v>23/11/2020</c:v>
                </c:pt>
                <c:pt idx="380">
                  <c:v>01/12/2020</c:v>
                </c:pt>
                <c:pt idx="381">
                  <c:v>04/12/2020</c:v>
                </c:pt>
                <c:pt idx="382">
                  <c:v>07/12/2020</c:v>
                </c:pt>
                <c:pt idx="383">
                  <c:v>08/12/2020</c:v>
                </c:pt>
                <c:pt idx="384">
                  <c:v>14/12/2020</c:v>
                </c:pt>
                <c:pt idx="385">
                  <c:v>15/12/2020</c:v>
                </c:pt>
                <c:pt idx="386">
                  <c:v>18/12/2020</c:v>
                </c:pt>
                <c:pt idx="387">
                  <c:v>21/12/2020</c:v>
                </c:pt>
                <c:pt idx="388">
                  <c:v>22/12/2020</c:v>
                </c:pt>
                <c:pt idx="389">
                  <c:v>23/12/2020</c:v>
                </c:pt>
                <c:pt idx="390">
                  <c:v>24/12/2020</c:v>
                </c:pt>
                <c:pt idx="391">
                  <c:v>28/12/2020</c:v>
                </c:pt>
                <c:pt idx="392">
                  <c:v>29/12/2020</c:v>
                </c:pt>
                <c:pt idx="393">
                  <c:v>30/12/2020</c:v>
                </c:pt>
                <c:pt idx="394">
                  <c:v>05/01/2021</c:v>
                </c:pt>
                <c:pt idx="395">
                  <c:v>06/01/2021</c:v>
                </c:pt>
                <c:pt idx="396">
                  <c:v>08/01/2021</c:v>
                </c:pt>
                <c:pt idx="397">
                  <c:v>11/01/2021</c:v>
                </c:pt>
                <c:pt idx="398">
                  <c:v>15/01/2021</c:v>
                </c:pt>
                <c:pt idx="399">
                  <c:v>19/01/2021</c:v>
                </c:pt>
                <c:pt idx="400">
                  <c:v>25/01/2021</c:v>
                </c:pt>
                <c:pt idx="401">
                  <c:v>26/01/2021</c:v>
                </c:pt>
                <c:pt idx="402">
                  <c:v>28/01/2021</c:v>
                </c:pt>
                <c:pt idx="403">
                  <c:v>03/02/2021</c:v>
                </c:pt>
                <c:pt idx="404">
                  <c:v>04/02/2021</c:v>
                </c:pt>
                <c:pt idx="405">
                  <c:v>08/02/2021</c:v>
                </c:pt>
                <c:pt idx="406">
                  <c:v>09/02/2021</c:v>
                </c:pt>
                <c:pt idx="407">
                  <c:v>10/02/2021</c:v>
                </c:pt>
                <c:pt idx="408">
                  <c:v>11/02/2021</c:v>
                </c:pt>
                <c:pt idx="409">
                  <c:v>16/02/2021</c:v>
                </c:pt>
                <c:pt idx="410">
                  <c:v>17/02/2021</c:v>
                </c:pt>
                <c:pt idx="411">
                  <c:v>18/02/2021</c:v>
                </c:pt>
                <c:pt idx="412">
                  <c:v>19/02/2021</c:v>
                </c:pt>
                <c:pt idx="413">
                  <c:v>22/02/2021</c:v>
                </c:pt>
                <c:pt idx="414">
                  <c:v>23/02/2021</c:v>
                </c:pt>
                <c:pt idx="415">
                  <c:v>24/02/2021</c:v>
                </c:pt>
                <c:pt idx="416">
                  <c:v>25/02/2021</c:v>
                </c:pt>
                <c:pt idx="417">
                  <c:v>01/03/2021</c:v>
                </c:pt>
                <c:pt idx="418">
                  <c:v>05/03/2021</c:v>
                </c:pt>
                <c:pt idx="419">
                  <c:v>08/03/2021</c:v>
                </c:pt>
                <c:pt idx="420">
                  <c:v>09/03/2021</c:v>
                </c:pt>
                <c:pt idx="421">
                  <c:v>10/03/2021</c:v>
                </c:pt>
                <c:pt idx="422">
                  <c:v>11/03/2021</c:v>
                </c:pt>
                <c:pt idx="423">
                  <c:v>12/03/2021</c:v>
                </c:pt>
                <c:pt idx="424">
                  <c:v>16/03/2021</c:v>
                </c:pt>
                <c:pt idx="425">
                  <c:v>17/03/2021</c:v>
                </c:pt>
                <c:pt idx="426">
                  <c:v>19/03/2021</c:v>
                </c:pt>
                <c:pt idx="427">
                  <c:v>22/03/2021</c:v>
                </c:pt>
                <c:pt idx="428">
                  <c:v>24/03/2021</c:v>
                </c:pt>
                <c:pt idx="429">
                  <c:v>25/03/2021</c:v>
                </c:pt>
                <c:pt idx="430">
                  <c:v>26/03/2021</c:v>
                </c:pt>
                <c:pt idx="431">
                  <c:v>29/03/2021</c:v>
                </c:pt>
                <c:pt idx="432">
                  <c:v>31/03/2021</c:v>
                </c:pt>
                <c:pt idx="433">
                  <c:v>05/04/2021</c:v>
                </c:pt>
                <c:pt idx="434">
                  <c:v>06/04/2021</c:v>
                </c:pt>
                <c:pt idx="435">
                  <c:v>07/04/2021</c:v>
                </c:pt>
                <c:pt idx="436">
                  <c:v>13/04/2021</c:v>
                </c:pt>
                <c:pt idx="437">
                  <c:v>20/04/2021</c:v>
                </c:pt>
                <c:pt idx="438">
                  <c:v>21/04/2021</c:v>
                </c:pt>
                <c:pt idx="439">
                  <c:v>28/04/2021</c:v>
                </c:pt>
                <c:pt idx="440">
                  <c:v>04/05/2021</c:v>
                </c:pt>
                <c:pt idx="441">
                  <c:v>06/05/2021</c:v>
                </c:pt>
                <c:pt idx="442">
                  <c:v>10/05/2021</c:v>
                </c:pt>
                <c:pt idx="443">
                  <c:v>11/05/2021</c:v>
                </c:pt>
                <c:pt idx="444">
                  <c:v>13/05/2021</c:v>
                </c:pt>
                <c:pt idx="445">
                  <c:v>14/05/2021</c:v>
                </c:pt>
                <c:pt idx="446">
                  <c:v>19/05/2021</c:v>
                </c:pt>
                <c:pt idx="447">
                  <c:v>24/05/2021</c:v>
                </c:pt>
                <c:pt idx="448">
                  <c:v>27/05/2021</c:v>
                </c:pt>
                <c:pt idx="449">
                  <c:v>28/05/2021</c:v>
                </c:pt>
              </c:strCache>
            </c:strRef>
          </c:tx>
          <c:spPr>
            <a:ln w="28575" cap="rnd">
              <a:solidFill>
                <a:schemeClr val="accent5"/>
              </a:solidFill>
              <a:round/>
            </a:ln>
            <a:effectLst/>
          </c:spPr>
          <c:marker>
            <c:symbol val="none"/>
          </c:marker>
          <c:val>
            <c:numRef>
              <c:f>Sheet7!$M:$M</c:f>
              <c:numCache>
                <c:formatCode>General</c:formatCode>
                <c:ptCount val="1048576"/>
                <c:pt idx="1">
                  <c:v>5064.96</c:v>
                </c:pt>
                <c:pt idx="2">
                  <c:v>5174.1899999999996</c:v>
                </c:pt>
                <c:pt idx="3">
                  <c:v>5215.84</c:v>
                </c:pt>
                <c:pt idx="4">
                  <c:v>5221.92</c:v>
                </c:pt>
                <c:pt idx="5">
                  <c:v>5250.92</c:v>
                </c:pt>
                <c:pt idx="6">
                  <c:v>5067.46</c:v>
                </c:pt>
                <c:pt idx="7">
                  <c:v>5038.45</c:v>
                </c:pt>
                <c:pt idx="8">
                  <c:v>5078.07</c:v>
                </c:pt>
                <c:pt idx="9">
                  <c:v>5113.2700000000004</c:v>
                </c:pt>
                <c:pt idx="10">
                  <c:v>5048.46</c:v>
                </c:pt>
                <c:pt idx="11">
                  <c:v>4983.08</c:v>
                </c:pt>
                <c:pt idx="12">
                  <c:v>4891.76</c:v>
                </c:pt>
                <c:pt idx="13">
                  <c:v>4923.09</c:v>
                </c:pt>
                <c:pt idx="14">
                  <c:v>4233.1900000000005</c:v>
                </c:pt>
                <c:pt idx="15">
                  <c:v>4827.93</c:v>
                </c:pt>
                <c:pt idx="16">
                  <c:v>4763.91</c:v>
                </c:pt>
                <c:pt idx="17">
                  <c:v>4021.62</c:v>
                </c:pt>
                <c:pt idx="18">
                  <c:v>4110.03</c:v>
                </c:pt>
                <c:pt idx="19">
                  <c:v>4434.72</c:v>
                </c:pt>
                <c:pt idx="20">
                  <c:v>4526.17</c:v>
                </c:pt>
                <c:pt idx="21">
                  <c:v>4574.7</c:v>
                </c:pt>
                <c:pt idx="22">
                  <c:v>4446.16</c:v>
                </c:pt>
                <c:pt idx="23">
                  <c:v>4396.3</c:v>
                </c:pt>
                <c:pt idx="24">
                  <c:v>4581.3500000000004</c:v>
                </c:pt>
                <c:pt idx="25">
                  <c:v>4309.47</c:v>
                </c:pt>
                <c:pt idx="26">
                  <c:v>4070.0299999999997</c:v>
                </c:pt>
                <c:pt idx="27">
                  <c:v>4267.25</c:v>
                </c:pt>
                <c:pt idx="28">
                  <c:v>4547.7700000000004</c:v>
                </c:pt>
                <c:pt idx="29">
                  <c:v>4515.82</c:v>
                </c:pt>
                <c:pt idx="30">
                  <c:v>4669.46</c:v>
                </c:pt>
                <c:pt idx="31">
                  <c:v>4496.67</c:v>
                </c:pt>
                <c:pt idx="32">
                  <c:v>4435.38</c:v>
                </c:pt>
                <c:pt idx="33">
                  <c:v>4412.12</c:v>
                </c:pt>
                <c:pt idx="34">
                  <c:v>4408.8599999999997</c:v>
                </c:pt>
                <c:pt idx="35">
                  <c:v>4374.3599999999997</c:v>
                </c:pt>
                <c:pt idx="36">
                  <c:v>4569.2700000000004</c:v>
                </c:pt>
                <c:pt idx="37">
                  <c:v>4182.67</c:v>
                </c:pt>
                <c:pt idx="38">
                  <c:v>3855.13</c:v>
                </c:pt>
                <c:pt idx="39">
                  <c:v>3964.74</c:v>
                </c:pt>
                <c:pt idx="40">
                  <c:v>4381.67</c:v>
                </c:pt>
                <c:pt idx="41">
                  <c:v>4383.6499999999996</c:v>
                </c:pt>
                <c:pt idx="42">
                  <c:v>4438.0599999999995</c:v>
                </c:pt>
                <c:pt idx="43">
                  <c:v>4453.5599999999995</c:v>
                </c:pt>
                <c:pt idx="44">
                  <c:v>4299.01</c:v>
                </c:pt>
                <c:pt idx="45">
                  <c:v>4350.08</c:v>
                </c:pt>
                <c:pt idx="46">
                  <c:v>4326.9400000000005</c:v>
                </c:pt>
                <c:pt idx="47">
                  <c:v>4181.43</c:v>
                </c:pt>
                <c:pt idx="48">
                  <c:v>3880.94</c:v>
                </c:pt>
                <c:pt idx="49">
                  <c:v>3919.91</c:v>
                </c:pt>
                <c:pt idx="50">
                  <c:v>4006.36</c:v>
                </c:pt>
                <c:pt idx="51">
                  <c:v>3976.35</c:v>
                </c:pt>
                <c:pt idx="52">
                  <c:v>3879.0299999999997</c:v>
                </c:pt>
                <c:pt idx="53">
                  <c:v>4142.46</c:v>
                </c:pt>
                <c:pt idx="54">
                  <c:v>4140.6000000000004</c:v>
                </c:pt>
                <c:pt idx="55">
                  <c:v>4162.97</c:v>
                </c:pt>
                <c:pt idx="56">
                  <c:v>4201.51</c:v>
                </c:pt>
                <c:pt idx="57">
                  <c:v>4175.6900000000005</c:v>
                </c:pt>
                <c:pt idx="58">
                  <c:v>4141.87</c:v>
                </c:pt>
                <c:pt idx="59">
                  <c:v>4205.41</c:v>
                </c:pt>
                <c:pt idx="60">
                  <c:v>4206.03</c:v>
                </c:pt>
                <c:pt idx="61">
                  <c:v>4184.3500000000004</c:v>
                </c:pt>
                <c:pt idx="62">
                  <c:v>4202.75</c:v>
                </c:pt>
                <c:pt idx="63">
                  <c:v>4116.22</c:v>
                </c:pt>
                <c:pt idx="64">
                  <c:v>4105.97</c:v>
                </c:pt>
                <c:pt idx="65">
                  <c:v>4023.94</c:v>
                </c:pt>
                <c:pt idx="66">
                  <c:v>4145.92</c:v>
                </c:pt>
                <c:pt idx="67">
                  <c:v>4068.54</c:v>
                </c:pt>
                <c:pt idx="68">
                  <c:v>4136.04</c:v>
                </c:pt>
                <c:pt idx="69">
                  <c:v>4154.7299999999996</c:v>
                </c:pt>
                <c:pt idx="70">
                  <c:v>4154.12</c:v>
                </c:pt>
                <c:pt idx="71">
                  <c:v>4115.8599999999997</c:v>
                </c:pt>
                <c:pt idx="72">
                  <c:v>4191.9799999999996</c:v>
                </c:pt>
                <c:pt idx="73">
                  <c:v>4195.59</c:v>
                </c:pt>
                <c:pt idx="74">
                  <c:v>4224.1099999999997</c:v>
                </c:pt>
                <c:pt idx="75">
                  <c:v>4312.91</c:v>
                </c:pt>
                <c:pt idx="76">
                  <c:v>4290.43</c:v>
                </c:pt>
                <c:pt idx="77">
                  <c:v>4229.42</c:v>
                </c:pt>
                <c:pt idx="78">
                  <c:v>4074.74</c:v>
                </c:pt>
                <c:pt idx="79">
                  <c:v>4068.74</c:v>
                </c:pt>
                <c:pt idx="80">
                  <c:v>3891.2</c:v>
                </c:pt>
                <c:pt idx="81">
                  <c:v>3839.7200000000003</c:v>
                </c:pt>
                <c:pt idx="82">
                  <c:v>3970.23</c:v>
                </c:pt>
                <c:pt idx="83">
                  <c:v>3852.08</c:v>
                </c:pt>
                <c:pt idx="84">
                  <c:v>3923.96</c:v>
                </c:pt>
                <c:pt idx="85">
                  <c:v>3948.2</c:v>
                </c:pt>
                <c:pt idx="86">
                  <c:v>3928.25</c:v>
                </c:pt>
                <c:pt idx="87">
                  <c:v>3948.52</c:v>
                </c:pt>
                <c:pt idx="88">
                  <c:v>3928.1800000000003</c:v>
                </c:pt>
                <c:pt idx="89">
                  <c:v>3952.83</c:v>
                </c:pt>
                <c:pt idx="90">
                  <c:v>3991.87</c:v>
                </c:pt>
                <c:pt idx="91">
                  <c:v>3978.27</c:v>
                </c:pt>
                <c:pt idx="92">
                  <c:v>3846.46</c:v>
                </c:pt>
                <c:pt idx="93">
                  <c:v>3871.66</c:v>
                </c:pt>
                <c:pt idx="94">
                  <c:v>3829.8599999999997</c:v>
                </c:pt>
                <c:pt idx="95">
                  <c:v>3879.67</c:v>
                </c:pt>
                <c:pt idx="96">
                  <c:v>3943.65</c:v>
                </c:pt>
                <c:pt idx="97">
                  <c:v>3945.3</c:v>
                </c:pt>
                <c:pt idx="98">
                  <c:v>3958</c:v>
                </c:pt>
                <c:pt idx="99">
                  <c:v>3934</c:v>
                </c:pt>
                <c:pt idx="100">
                  <c:v>4002.33</c:v>
                </c:pt>
                <c:pt idx="101">
                  <c:v>4024.98</c:v>
                </c:pt>
                <c:pt idx="102">
                  <c:v>3966.51</c:v>
                </c:pt>
                <c:pt idx="103">
                  <c:v>3997.4700000000003</c:v>
                </c:pt>
                <c:pt idx="104">
                  <c:v>4087.61</c:v>
                </c:pt>
                <c:pt idx="105">
                  <c:v>4112.96</c:v>
                </c:pt>
                <c:pt idx="106">
                  <c:v>4099.3900000000003</c:v>
                </c:pt>
                <c:pt idx="107">
                  <c:v>4171.3099999999995</c:v>
                </c:pt>
                <c:pt idx="108">
                  <c:v>4149.54</c:v>
                </c:pt>
                <c:pt idx="109">
                  <c:v>4162.12</c:v>
                </c:pt>
                <c:pt idx="110">
                  <c:v>4200.58</c:v>
                </c:pt>
                <c:pt idx="111">
                  <c:v>4138.59</c:v>
                </c:pt>
                <c:pt idx="112">
                  <c:v>4028.3</c:v>
                </c:pt>
                <c:pt idx="113">
                  <c:v>3739.2799999999997</c:v>
                </c:pt>
                <c:pt idx="114">
                  <c:v>3691.7200000000003</c:v>
                </c:pt>
                <c:pt idx="115">
                  <c:v>3891.3900000000003</c:v>
                </c:pt>
                <c:pt idx="116">
                  <c:v>3888.62</c:v>
                </c:pt>
                <c:pt idx="117">
                  <c:v>3835.8599999999997</c:v>
                </c:pt>
                <c:pt idx="118">
                  <c:v>3722.3</c:v>
                </c:pt>
                <c:pt idx="119">
                  <c:v>3950.44</c:v>
                </c:pt>
                <c:pt idx="120">
                  <c:v>4058.07</c:v>
                </c:pt>
                <c:pt idx="121">
                  <c:v>3885.56</c:v>
                </c:pt>
                <c:pt idx="122">
                  <c:v>3984.5</c:v>
                </c:pt>
                <c:pt idx="123">
                  <c:v>4179.16</c:v>
                </c:pt>
                <c:pt idx="124">
                  <c:v>4198.8599999999997</c:v>
                </c:pt>
                <c:pt idx="125">
                  <c:v>4118.8</c:v>
                </c:pt>
                <c:pt idx="126">
                  <c:v>3840.6400000000003</c:v>
                </c:pt>
                <c:pt idx="127">
                  <c:v>3615.38</c:v>
                </c:pt>
                <c:pt idx="128">
                  <c:v>3715.41</c:v>
                </c:pt>
                <c:pt idx="129">
                  <c:v>3497.15</c:v>
                </c:pt>
                <c:pt idx="130">
                  <c:v>3497.6800000000003</c:v>
                </c:pt>
                <c:pt idx="131">
                  <c:v>3585.0699999999997</c:v>
                </c:pt>
                <c:pt idx="132">
                  <c:v>3619.91</c:v>
                </c:pt>
                <c:pt idx="133">
                  <c:v>3425.71</c:v>
                </c:pt>
                <c:pt idx="134">
                  <c:v>3209.12</c:v>
                </c:pt>
                <c:pt idx="135">
                  <c:v>3100.3199999999997</c:v>
                </c:pt>
                <c:pt idx="136">
                  <c:v>2793.73</c:v>
                </c:pt>
                <c:pt idx="137">
                  <c:v>2571.21</c:v>
                </c:pt>
                <c:pt idx="138">
                  <c:v>2585.1799999999998</c:v>
                </c:pt>
                <c:pt idx="139">
                  <c:v>2688.48</c:v>
                </c:pt>
                <c:pt idx="140">
                  <c:v>2692.2</c:v>
                </c:pt>
                <c:pt idx="141">
                  <c:v>2811.89</c:v>
                </c:pt>
                <c:pt idx="142">
                  <c:v>2872.16</c:v>
                </c:pt>
                <c:pt idx="143">
                  <c:v>2784.53</c:v>
                </c:pt>
                <c:pt idx="144">
                  <c:v>2756.69</c:v>
                </c:pt>
                <c:pt idx="145">
                  <c:v>2769.67</c:v>
                </c:pt>
                <c:pt idx="146">
                  <c:v>2867.4</c:v>
                </c:pt>
                <c:pt idx="147">
                  <c:v>2862.78</c:v>
                </c:pt>
                <c:pt idx="148">
                  <c:v>2933.51</c:v>
                </c:pt>
                <c:pt idx="149">
                  <c:v>3003.29</c:v>
                </c:pt>
                <c:pt idx="150">
                  <c:v>2998.92</c:v>
                </c:pt>
                <c:pt idx="151">
                  <c:v>3040.15</c:v>
                </c:pt>
                <c:pt idx="152">
                  <c:v>3063.79</c:v>
                </c:pt>
                <c:pt idx="153">
                  <c:v>3048.79</c:v>
                </c:pt>
                <c:pt idx="154">
                  <c:v>3075.9300000000003</c:v>
                </c:pt>
                <c:pt idx="155">
                  <c:v>3060.94</c:v>
                </c:pt>
                <c:pt idx="156">
                  <c:v>2962.6800000000003</c:v>
                </c:pt>
                <c:pt idx="157">
                  <c:v>2882.86</c:v>
                </c:pt>
                <c:pt idx="158">
                  <c:v>2944.55</c:v>
                </c:pt>
                <c:pt idx="159">
                  <c:v>3078.05</c:v>
                </c:pt>
                <c:pt idx="160">
                  <c:v>3113.17</c:v>
                </c:pt>
                <c:pt idx="161">
                  <c:v>3101.2200000000003</c:v>
                </c:pt>
                <c:pt idx="162">
                  <c:v>3132.94</c:v>
                </c:pt>
                <c:pt idx="163">
                  <c:v>3081.2200000000003</c:v>
                </c:pt>
                <c:pt idx="164">
                  <c:v>3014.58</c:v>
                </c:pt>
                <c:pt idx="165">
                  <c:v>3015.8599999999997</c:v>
                </c:pt>
                <c:pt idx="166">
                  <c:v>3061.2</c:v>
                </c:pt>
                <c:pt idx="167">
                  <c:v>3020.29</c:v>
                </c:pt>
                <c:pt idx="168">
                  <c:v>3034.6099999999997</c:v>
                </c:pt>
                <c:pt idx="169">
                  <c:v>3059.49</c:v>
                </c:pt>
                <c:pt idx="170">
                  <c:v>3086.25</c:v>
                </c:pt>
                <c:pt idx="171">
                  <c:v>3105.98</c:v>
                </c:pt>
                <c:pt idx="172">
                  <c:v>3076.73</c:v>
                </c:pt>
                <c:pt idx="173">
                  <c:v>3040.7799999999997</c:v>
                </c:pt>
                <c:pt idx="174">
                  <c:v>2956.88</c:v>
                </c:pt>
                <c:pt idx="175">
                  <c:v>2951.17</c:v>
                </c:pt>
                <c:pt idx="176">
                  <c:v>2993.63</c:v>
                </c:pt>
                <c:pt idx="177">
                  <c:v>3044.87</c:v>
                </c:pt>
                <c:pt idx="178">
                  <c:v>3057.3199999999997</c:v>
                </c:pt>
                <c:pt idx="179">
                  <c:v>2934.08</c:v>
                </c:pt>
                <c:pt idx="180">
                  <c:v>2911.55</c:v>
                </c:pt>
                <c:pt idx="181">
                  <c:v>3052.87</c:v>
                </c:pt>
                <c:pt idx="182">
                  <c:v>2956.91</c:v>
                </c:pt>
                <c:pt idx="183">
                  <c:v>2954.45</c:v>
                </c:pt>
                <c:pt idx="184">
                  <c:v>3011.21</c:v>
                </c:pt>
                <c:pt idx="185">
                  <c:v>2942.12</c:v>
                </c:pt>
                <c:pt idx="186">
                  <c:v>2998.46</c:v>
                </c:pt>
                <c:pt idx="187">
                  <c:v>3143.7</c:v>
                </c:pt>
                <c:pt idx="188">
                  <c:v>3171.92</c:v>
                </c:pt>
                <c:pt idx="189">
                  <c:v>3164.33</c:v>
                </c:pt>
                <c:pt idx="190">
                  <c:v>3169.65</c:v>
                </c:pt>
                <c:pt idx="191">
                  <c:v>3124.0699999999997</c:v>
                </c:pt>
                <c:pt idx="192">
                  <c:v>2991.65</c:v>
                </c:pt>
                <c:pt idx="193">
                  <c:v>2948.75</c:v>
                </c:pt>
                <c:pt idx="194">
                  <c:v>3091.34</c:v>
                </c:pt>
                <c:pt idx="195">
                  <c:v>3163.13</c:v>
                </c:pt>
                <c:pt idx="196">
                  <c:v>3069.6400000000003</c:v>
                </c:pt>
                <c:pt idx="197">
                  <c:v>3056.46</c:v>
                </c:pt>
                <c:pt idx="198">
                  <c:v>3061.5299999999997</c:v>
                </c:pt>
                <c:pt idx="199">
                  <c:v>3058.99</c:v>
                </c:pt>
                <c:pt idx="200">
                  <c:v>3049.0699999999997</c:v>
                </c:pt>
                <c:pt idx="201">
                  <c:v>3054.51</c:v>
                </c:pt>
                <c:pt idx="202">
                  <c:v>3085.92</c:v>
                </c:pt>
                <c:pt idx="203">
                  <c:v>3150.7200000000003</c:v>
                </c:pt>
                <c:pt idx="204">
                  <c:v>3218.52</c:v>
                </c:pt>
                <c:pt idx="205">
                  <c:v>3226.29</c:v>
                </c:pt>
                <c:pt idx="206">
                  <c:v>3207.4300000000003</c:v>
                </c:pt>
                <c:pt idx="207">
                  <c:v>3164.76</c:v>
                </c:pt>
                <c:pt idx="208">
                  <c:v>3077.34</c:v>
                </c:pt>
                <c:pt idx="209">
                  <c:v>3142.7799999999997</c:v>
                </c:pt>
                <c:pt idx="210">
                  <c:v>3020.02</c:v>
                </c:pt>
                <c:pt idx="211">
                  <c:v>3029.35</c:v>
                </c:pt>
                <c:pt idx="212">
                  <c:v>3059.66</c:v>
                </c:pt>
                <c:pt idx="213">
                  <c:v>2943.69</c:v>
                </c:pt>
                <c:pt idx="214">
                  <c:v>2902.64</c:v>
                </c:pt>
                <c:pt idx="215">
                  <c:v>2824.56</c:v>
                </c:pt>
                <c:pt idx="216">
                  <c:v>2658.65</c:v>
                </c:pt>
                <c:pt idx="217">
                  <c:v>2744.4</c:v>
                </c:pt>
                <c:pt idx="218">
                  <c:v>2747.41</c:v>
                </c:pt>
                <c:pt idx="219">
                  <c:v>2681.87</c:v>
                </c:pt>
                <c:pt idx="220">
                  <c:v>2678.57</c:v>
                </c:pt>
                <c:pt idx="221">
                  <c:v>2644.59</c:v>
                </c:pt>
                <c:pt idx="222">
                  <c:v>2421.69</c:v>
                </c:pt>
                <c:pt idx="223">
                  <c:v>2444.2800000000002</c:v>
                </c:pt>
                <c:pt idx="224">
                  <c:v>2438.38</c:v>
                </c:pt>
                <c:pt idx="225">
                  <c:v>2461.67</c:v>
                </c:pt>
                <c:pt idx="226">
                  <c:v>2461.02</c:v>
                </c:pt>
                <c:pt idx="227">
                  <c:v>2436.5500000000002</c:v>
                </c:pt>
                <c:pt idx="228">
                  <c:v>2445</c:v>
                </c:pt>
                <c:pt idx="229">
                  <c:v>2428.46</c:v>
                </c:pt>
                <c:pt idx="230">
                  <c:v>2448.0500000000002</c:v>
                </c:pt>
                <c:pt idx="231">
                  <c:v>2425.35</c:v>
                </c:pt>
                <c:pt idx="232">
                  <c:v>2344.2399999999998</c:v>
                </c:pt>
                <c:pt idx="233">
                  <c:v>2367.6799999999998</c:v>
                </c:pt>
                <c:pt idx="234">
                  <c:v>2253.9699999999998</c:v>
                </c:pt>
                <c:pt idx="235">
                  <c:v>2333.85</c:v>
                </c:pt>
                <c:pt idx="236">
                  <c:v>2434.86</c:v>
                </c:pt>
                <c:pt idx="237">
                  <c:v>2419.92</c:v>
                </c:pt>
                <c:pt idx="238">
                  <c:v>2334.4499999999998</c:v>
                </c:pt>
                <c:pt idx="239">
                  <c:v>2333.5100000000002</c:v>
                </c:pt>
                <c:pt idx="240">
                  <c:v>2309.13</c:v>
                </c:pt>
                <c:pt idx="241">
                  <c:v>2342.83</c:v>
                </c:pt>
                <c:pt idx="242">
                  <c:v>2324.15</c:v>
                </c:pt>
                <c:pt idx="243">
                  <c:v>2333.35</c:v>
                </c:pt>
                <c:pt idx="244">
                  <c:v>2353.35</c:v>
                </c:pt>
                <c:pt idx="245">
                  <c:v>2353.66</c:v>
                </c:pt>
                <c:pt idx="246">
                  <c:v>2339.9299999999998</c:v>
                </c:pt>
                <c:pt idx="247">
                  <c:v>2366.41</c:v>
                </c:pt>
                <c:pt idx="248">
                  <c:v>2379.48</c:v>
                </c:pt>
                <c:pt idx="249">
                  <c:v>2354.8200000000002</c:v>
                </c:pt>
                <c:pt idx="250">
                  <c:v>2337.5700000000002</c:v>
                </c:pt>
                <c:pt idx="251">
                  <c:v>2317.12</c:v>
                </c:pt>
                <c:pt idx="252">
                  <c:v>2311.46</c:v>
                </c:pt>
                <c:pt idx="253">
                  <c:v>2335.27</c:v>
                </c:pt>
                <c:pt idx="254">
                  <c:v>2317.17</c:v>
                </c:pt>
                <c:pt idx="255">
                  <c:v>2338.0500000000002</c:v>
                </c:pt>
                <c:pt idx="256">
                  <c:v>2327.62</c:v>
                </c:pt>
                <c:pt idx="257">
                  <c:v>2337.41</c:v>
                </c:pt>
                <c:pt idx="258">
                  <c:v>2367.81</c:v>
                </c:pt>
                <c:pt idx="259">
                  <c:v>2355.15</c:v>
                </c:pt>
                <c:pt idx="260">
                  <c:v>2392.13</c:v>
                </c:pt>
                <c:pt idx="261">
                  <c:v>2484.38</c:v>
                </c:pt>
                <c:pt idx="262">
                  <c:v>2473.61</c:v>
                </c:pt>
                <c:pt idx="263">
                  <c:v>2518.04</c:v>
                </c:pt>
                <c:pt idx="264">
                  <c:v>2531.3200000000002</c:v>
                </c:pt>
                <c:pt idx="265">
                  <c:v>2480.58</c:v>
                </c:pt>
                <c:pt idx="266">
                  <c:v>2526.1799999999998</c:v>
                </c:pt>
                <c:pt idx="267">
                  <c:v>2523.7199999999998</c:v>
                </c:pt>
                <c:pt idx="268">
                  <c:v>2559.23</c:v>
                </c:pt>
                <c:pt idx="269">
                  <c:v>2565.1</c:v>
                </c:pt>
                <c:pt idx="270">
                  <c:v>2535.4499999999998</c:v>
                </c:pt>
                <c:pt idx="271">
                  <c:v>2567.04</c:v>
                </c:pt>
                <c:pt idx="272">
                  <c:v>2580.08</c:v>
                </c:pt>
                <c:pt idx="273">
                  <c:v>2636.27</c:v>
                </c:pt>
                <c:pt idx="274">
                  <c:v>2742.26</c:v>
                </c:pt>
                <c:pt idx="275">
                  <c:v>2563.46</c:v>
                </c:pt>
                <c:pt idx="276">
                  <c:v>2585.98</c:v>
                </c:pt>
                <c:pt idx="277">
                  <c:v>2602.48</c:v>
                </c:pt>
                <c:pt idx="278">
                  <c:v>2581.21</c:v>
                </c:pt>
                <c:pt idx="279">
                  <c:v>2551.7199999999998</c:v>
                </c:pt>
                <c:pt idx="280">
                  <c:v>2567.79</c:v>
                </c:pt>
                <c:pt idx="281">
                  <c:v>2602.58</c:v>
                </c:pt>
                <c:pt idx="282">
                  <c:v>2607.5300000000002</c:v>
                </c:pt>
                <c:pt idx="283">
                  <c:v>2581.21</c:v>
                </c:pt>
                <c:pt idx="284">
                  <c:v>2219.46</c:v>
                </c:pt>
                <c:pt idx="285">
                  <c:v>2142.0300000000002</c:v>
                </c:pt>
                <c:pt idx="286">
                  <c:v>2364.62</c:v>
                </c:pt>
                <c:pt idx="287">
                  <c:v>2707.8</c:v>
                </c:pt>
                <c:pt idx="288">
                  <c:v>2944.16</c:v>
                </c:pt>
                <c:pt idx="289">
                  <c:v>2876.28</c:v>
                </c:pt>
                <c:pt idx="290">
                  <c:v>3237.8199999999997</c:v>
                </c:pt>
                <c:pt idx="291">
                  <c:v>3440.1</c:v>
                </c:pt>
                <c:pt idx="292">
                  <c:v>3509.12</c:v>
                </c:pt>
                <c:pt idx="293">
                  <c:v>2711.02</c:v>
                </c:pt>
                <c:pt idx="294">
                  <c:v>2459.15</c:v>
                </c:pt>
                <c:pt idx="295">
                  <c:v>2822.96</c:v>
                </c:pt>
                <c:pt idx="296">
                  <c:v>2908.73</c:v>
                </c:pt>
                <c:pt idx="297">
                  <c:v>2912.86</c:v>
                </c:pt>
                <c:pt idx="298">
                  <c:v>2824.06</c:v>
                </c:pt>
                <c:pt idx="299">
                  <c:v>3077.42</c:v>
                </c:pt>
                <c:pt idx="300">
                  <c:v>3009.02</c:v>
                </c:pt>
                <c:pt idx="301">
                  <c:v>3126.8199999999997</c:v>
                </c:pt>
                <c:pt idx="302">
                  <c:v>3121.8900000000003</c:v>
                </c:pt>
                <c:pt idx="303">
                  <c:v>3074.17</c:v>
                </c:pt>
                <c:pt idx="304">
                  <c:v>3104.65</c:v>
                </c:pt>
                <c:pt idx="305">
                  <c:v>3186.1</c:v>
                </c:pt>
                <c:pt idx="306">
                  <c:v>2951.81</c:v>
                </c:pt>
                <c:pt idx="307">
                  <c:v>3017.42</c:v>
                </c:pt>
                <c:pt idx="308">
                  <c:v>2964.05</c:v>
                </c:pt>
                <c:pt idx="309">
                  <c:v>2856.84</c:v>
                </c:pt>
                <c:pt idx="310">
                  <c:v>2704.1</c:v>
                </c:pt>
                <c:pt idx="311">
                  <c:v>2533.19</c:v>
                </c:pt>
                <c:pt idx="312">
                  <c:v>2749.68</c:v>
                </c:pt>
                <c:pt idx="313">
                  <c:v>2899.65</c:v>
                </c:pt>
                <c:pt idx="314">
                  <c:v>2974.45</c:v>
                </c:pt>
                <c:pt idx="315">
                  <c:v>2895.48</c:v>
                </c:pt>
                <c:pt idx="316">
                  <c:v>2927.32</c:v>
                </c:pt>
                <c:pt idx="317">
                  <c:v>2814.47</c:v>
                </c:pt>
                <c:pt idx="318">
                  <c:v>2864.77</c:v>
                </c:pt>
                <c:pt idx="319">
                  <c:v>2935.35</c:v>
                </c:pt>
                <c:pt idx="320">
                  <c:v>2991.66</c:v>
                </c:pt>
                <c:pt idx="321">
                  <c:v>3064.17</c:v>
                </c:pt>
                <c:pt idx="322">
                  <c:v>3175.94</c:v>
                </c:pt>
                <c:pt idx="323">
                  <c:v>3192.99</c:v>
                </c:pt>
                <c:pt idx="324">
                  <c:v>2745.61</c:v>
                </c:pt>
                <c:pt idx="325">
                  <c:v>2599.88</c:v>
                </c:pt>
                <c:pt idx="326">
                  <c:v>2912.89</c:v>
                </c:pt>
                <c:pt idx="327">
                  <c:v>2821.26</c:v>
                </c:pt>
                <c:pt idx="328">
                  <c:v>2767.26</c:v>
                </c:pt>
                <c:pt idx="329">
                  <c:v>2559.6999999999998</c:v>
                </c:pt>
                <c:pt idx="330">
                  <c:v>2688.58</c:v>
                </c:pt>
                <c:pt idx="331">
                  <c:v>2841.06</c:v>
                </c:pt>
                <c:pt idx="332">
                  <c:v>2873.73</c:v>
                </c:pt>
                <c:pt idx="333">
                  <c:v>2813.23</c:v>
                </c:pt>
                <c:pt idx="334">
                  <c:v>2867.24</c:v>
                </c:pt>
                <c:pt idx="335">
                  <c:v>2984.73</c:v>
                </c:pt>
                <c:pt idx="336">
                  <c:v>2785.21</c:v>
                </c:pt>
                <c:pt idx="337">
                  <c:v>2982.92</c:v>
                </c:pt>
                <c:pt idx="338">
                  <c:v>2959.98</c:v>
                </c:pt>
                <c:pt idx="339">
                  <c:v>3064.2200000000003</c:v>
                </c:pt>
                <c:pt idx="340">
                  <c:v>3146.5299999999997</c:v>
                </c:pt>
                <c:pt idx="341">
                  <c:v>3141.4300000000003</c:v>
                </c:pt>
                <c:pt idx="342">
                  <c:v>3256.12</c:v>
                </c:pt>
                <c:pt idx="343">
                  <c:v>3278.5</c:v>
                </c:pt>
                <c:pt idx="344">
                  <c:v>3294.88</c:v>
                </c:pt>
                <c:pt idx="345">
                  <c:v>3317.94</c:v>
                </c:pt>
                <c:pt idx="346">
                  <c:v>3156.01</c:v>
                </c:pt>
                <c:pt idx="347">
                  <c:v>3229.02</c:v>
                </c:pt>
                <c:pt idx="348">
                  <c:v>3243.2200000000003</c:v>
                </c:pt>
                <c:pt idx="349">
                  <c:v>3239.77</c:v>
                </c:pt>
                <c:pt idx="350">
                  <c:v>3199.08</c:v>
                </c:pt>
                <c:pt idx="351">
                  <c:v>3284.2200000000003</c:v>
                </c:pt>
                <c:pt idx="352">
                  <c:v>3394.23</c:v>
                </c:pt>
                <c:pt idx="353">
                  <c:v>3252.23</c:v>
                </c:pt>
                <c:pt idx="354">
                  <c:v>3147.48</c:v>
                </c:pt>
                <c:pt idx="355">
                  <c:v>3231.27</c:v>
                </c:pt>
                <c:pt idx="356">
                  <c:v>3047.05</c:v>
                </c:pt>
                <c:pt idx="357">
                  <c:v>3092.33</c:v>
                </c:pt>
                <c:pt idx="358">
                  <c:v>2781.32</c:v>
                </c:pt>
                <c:pt idx="359">
                  <c:v>2858.21</c:v>
                </c:pt>
                <c:pt idx="360">
                  <c:v>2889.43</c:v>
                </c:pt>
                <c:pt idx="361">
                  <c:v>2949.81</c:v>
                </c:pt>
                <c:pt idx="362">
                  <c:v>2925</c:v>
                </c:pt>
                <c:pt idx="363">
                  <c:v>3018.04</c:v>
                </c:pt>
                <c:pt idx="364">
                  <c:v>3013.12</c:v>
                </c:pt>
                <c:pt idx="365">
                  <c:v>2989.95</c:v>
                </c:pt>
                <c:pt idx="366">
                  <c:v>3045.4</c:v>
                </c:pt>
                <c:pt idx="367">
                  <c:v>3038</c:v>
                </c:pt>
                <c:pt idx="368">
                  <c:v>2938.55</c:v>
                </c:pt>
                <c:pt idx="369">
                  <c:v>2883.2</c:v>
                </c:pt>
                <c:pt idx="370">
                  <c:v>2692.2</c:v>
                </c:pt>
                <c:pt idx="371">
                  <c:v>2690.24</c:v>
                </c:pt>
                <c:pt idx="372">
                  <c:v>2763.77</c:v>
                </c:pt>
                <c:pt idx="373">
                  <c:v>2848.74</c:v>
                </c:pt>
                <c:pt idx="374">
                  <c:v>2552.2600000000002</c:v>
                </c:pt>
                <c:pt idx="375">
                  <c:v>2566.41</c:v>
                </c:pt>
                <c:pt idx="376">
                  <c:v>2609.92</c:v>
                </c:pt>
                <c:pt idx="377">
                  <c:v>2627.03</c:v>
                </c:pt>
                <c:pt idx="378">
                  <c:v>2490.48</c:v>
                </c:pt>
                <c:pt idx="379">
                  <c:v>2493.83</c:v>
                </c:pt>
                <c:pt idx="380">
                  <c:v>2504.4699999999998</c:v>
                </c:pt>
                <c:pt idx="381">
                  <c:v>2571.83</c:v>
                </c:pt>
                <c:pt idx="382">
                  <c:v>2572.11</c:v>
                </c:pt>
                <c:pt idx="383">
                  <c:v>2638.98</c:v>
                </c:pt>
                <c:pt idx="384">
                  <c:v>2523.3000000000002</c:v>
                </c:pt>
                <c:pt idx="385">
                  <c:v>2581.81</c:v>
                </c:pt>
                <c:pt idx="386">
                  <c:v>2530.31</c:v>
                </c:pt>
                <c:pt idx="387">
                  <c:v>2608.79</c:v>
                </c:pt>
                <c:pt idx="388">
                  <c:v>2579.6</c:v>
                </c:pt>
                <c:pt idx="389">
                  <c:v>2558.0300000000002</c:v>
                </c:pt>
                <c:pt idx="390">
                  <c:v>2581.9299999999998</c:v>
                </c:pt>
                <c:pt idx="391">
                  <c:v>2592.21</c:v>
                </c:pt>
                <c:pt idx="392">
                  <c:v>2525.36</c:v>
                </c:pt>
                <c:pt idx="393">
                  <c:v>2514.2399999999998</c:v>
                </c:pt>
                <c:pt idx="394">
                  <c:v>2600.85</c:v>
                </c:pt>
                <c:pt idx="395">
                  <c:v>2707.22</c:v>
                </c:pt>
                <c:pt idx="396">
                  <c:v>2724.57</c:v>
                </c:pt>
                <c:pt idx="397">
                  <c:v>2747.07</c:v>
                </c:pt>
                <c:pt idx="398">
                  <c:v>2715.57</c:v>
                </c:pt>
                <c:pt idx="399">
                  <c:v>2722.75</c:v>
                </c:pt>
                <c:pt idx="400">
                  <c:v>2741.48</c:v>
                </c:pt>
                <c:pt idx="401">
                  <c:v>2693.68</c:v>
                </c:pt>
                <c:pt idx="402">
                  <c:v>2728.32</c:v>
                </c:pt>
                <c:pt idx="403">
                  <c:v>2709.92</c:v>
                </c:pt>
                <c:pt idx="404">
                  <c:v>2799.64</c:v>
                </c:pt>
                <c:pt idx="405">
                  <c:v>2833.59</c:v>
                </c:pt>
                <c:pt idx="406">
                  <c:v>2850.46</c:v>
                </c:pt>
                <c:pt idx="407">
                  <c:v>2789.4</c:v>
                </c:pt>
                <c:pt idx="408">
                  <c:v>2772.57</c:v>
                </c:pt>
                <c:pt idx="409">
                  <c:v>2724.15</c:v>
                </c:pt>
                <c:pt idx="410">
                  <c:v>2777.46</c:v>
                </c:pt>
                <c:pt idx="411">
                  <c:v>2807.97</c:v>
                </c:pt>
                <c:pt idx="412">
                  <c:v>2747.81</c:v>
                </c:pt>
                <c:pt idx="413">
                  <c:v>2745.26</c:v>
                </c:pt>
                <c:pt idx="414">
                  <c:v>2824.62</c:v>
                </c:pt>
                <c:pt idx="415">
                  <c:v>2981.96</c:v>
                </c:pt>
                <c:pt idx="416">
                  <c:v>2733.27</c:v>
                </c:pt>
                <c:pt idx="417">
                  <c:v>2844.7</c:v>
                </c:pt>
                <c:pt idx="418">
                  <c:v>2937.71</c:v>
                </c:pt>
                <c:pt idx="419">
                  <c:v>2846.07</c:v>
                </c:pt>
                <c:pt idx="420">
                  <c:v>2883.24</c:v>
                </c:pt>
                <c:pt idx="421">
                  <c:v>2878.21</c:v>
                </c:pt>
                <c:pt idx="422">
                  <c:v>2914.61</c:v>
                </c:pt>
                <c:pt idx="423">
                  <c:v>2972</c:v>
                </c:pt>
                <c:pt idx="424">
                  <c:v>2935.47</c:v>
                </c:pt>
                <c:pt idx="425">
                  <c:v>3014.94</c:v>
                </c:pt>
                <c:pt idx="426">
                  <c:v>3000.71</c:v>
                </c:pt>
                <c:pt idx="427">
                  <c:v>3077.6400000000003</c:v>
                </c:pt>
                <c:pt idx="428">
                  <c:v>2966.19</c:v>
                </c:pt>
                <c:pt idx="429">
                  <c:v>3078.69</c:v>
                </c:pt>
                <c:pt idx="430">
                  <c:v>3235.88</c:v>
                </c:pt>
                <c:pt idx="431">
                  <c:v>3279.2</c:v>
                </c:pt>
                <c:pt idx="432">
                  <c:v>3310.06</c:v>
                </c:pt>
                <c:pt idx="433">
                  <c:v>3403.26</c:v>
                </c:pt>
                <c:pt idx="434">
                  <c:v>3413.3199999999997</c:v>
                </c:pt>
                <c:pt idx="435">
                  <c:v>3433.17</c:v>
                </c:pt>
                <c:pt idx="436">
                  <c:v>3475.55</c:v>
                </c:pt>
                <c:pt idx="437">
                  <c:v>3415.09</c:v>
                </c:pt>
                <c:pt idx="438">
                  <c:v>3564.4700000000003</c:v>
                </c:pt>
                <c:pt idx="439">
                  <c:v>3548.4300000000003</c:v>
                </c:pt>
                <c:pt idx="440">
                  <c:v>3531.0299999999997</c:v>
                </c:pt>
                <c:pt idx="441">
                  <c:v>3639.05</c:v>
                </c:pt>
                <c:pt idx="442">
                  <c:v>3479.88</c:v>
                </c:pt>
                <c:pt idx="443">
                  <c:v>3515.26</c:v>
                </c:pt>
                <c:pt idx="444">
                  <c:v>3624.06</c:v>
                </c:pt>
                <c:pt idx="445">
                  <c:v>3740.1800000000003</c:v>
                </c:pt>
                <c:pt idx="446">
                  <c:v>3882.84</c:v>
                </c:pt>
                <c:pt idx="447">
                  <c:v>3948.71</c:v>
                </c:pt>
                <c:pt idx="448">
                  <c:v>3913.37</c:v>
                </c:pt>
                <c:pt idx="449">
                  <c:v>3876.56</c:v>
                </c:pt>
              </c:numCache>
            </c:numRef>
          </c:val>
          <c:smooth val="0"/>
          <c:extLst>
            <c:ext xmlns:c16="http://schemas.microsoft.com/office/drawing/2014/chart" uri="{C3380CC4-5D6E-409C-BE32-E72D297353CC}">
              <c16:uniqueId val="{00000005-723C-41B3-863E-19A29AE598C5}"/>
            </c:ext>
          </c:extLst>
        </c:ser>
        <c:ser>
          <c:idx val="6"/>
          <c:order val="6"/>
          <c:tx>
            <c:strRef>
              <c:f>Sheet8!$C:$C</c:f>
              <c:strCache>
                <c:ptCount val="1048576"/>
                <c:pt idx="0">
                  <c:v>Date</c:v>
                </c:pt>
                <c:pt idx="1">
                  <c:v>02/01/2018</c:v>
                </c:pt>
                <c:pt idx="2">
                  <c:v>05/01/2018</c:v>
                </c:pt>
                <c:pt idx="3">
                  <c:v>08/01/2018</c:v>
                </c:pt>
                <c:pt idx="4">
                  <c:v>09/01/2018</c:v>
                </c:pt>
                <c:pt idx="5">
                  <c:v>11/01/2018</c:v>
                </c:pt>
                <c:pt idx="6">
                  <c:v>12/01/2018</c:v>
                </c:pt>
                <c:pt idx="7">
                  <c:v>22/01/2018</c:v>
                </c:pt>
                <c:pt idx="8">
                  <c:v>25/01/2018</c:v>
                </c:pt>
                <c:pt idx="9">
                  <c:v>26/01/2018</c:v>
                </c:pt>
                <c:pt idx="10">
                  <c:v>29/01/2018</c:v>
                </c:pt>
                <c:pt idx="11">
                  <c:v>02/02/2018</c:v>
                </c:pt>
                <c:pt idx="12">
                  <c:v>05/02/2018</c:v>
                </c:pt>
                <c:pt idx="13">
                  <c:v>08/02/2018</c:v>
                </c:pt>
                <c:pt idx="14">
                  <c:v>13/02/2018</c:v>
                </c:pt>
                <c:pt idx="15">
                  <c:v>15/02/2018</c:v>
                </c:pt>
                <c:pt idx="16">
                  <c:v>26/02/2018</c:v>
                </c:pt>
                <c:pt idx="17">
                  <c:v>28/02/2018</c:v>
                </c:pt>
                <c:pt idx="18">
                  <c:v>02/03/2018</c:v>
                </c:pt>
                <c:pt idx="19">
                  <c:v>06/03/2018</c:v>
                </c:pt>
                <c:pt idx="20">
                  <c:v>07/03/2018</c:v>
                </c:pt>
                <c:pt idx="21">
                  <c:v>08/03/2018</c:v>
                </c:pt>
                <c:pt idx="22">
                  <c:v>09/03/2018</c:v>
                </c:pt>
                <c:pt idx="23">
                  <c:v>12/03/2018</c:v>
                </c:pt>
                <c:pt idx="24">
                  <c:v>13/03/2018</c:v>
                </c:pt>
                <c:pt idx="25">
                  <c:v>15/03/2018</c:v>
                </c:pt>
                <c:pt idx="26">
                  <c:v>27/03/2018</c:v>
                </c:pt>
                <c:pt idx="27">
                  <c:v>28/03/2018</c:v>
                </c:pt>
                <c:pt idx="28">
                  <c:v>29/03/2018</c:v>
                </c:pt>
                <c:pt idx="29">
                  <c:v>02/04/2018</c:v>
                </c:pt>
                <c:pt idx="30">
                  <c:v>03/04/2018</c:v>
                </c:pt>
                <c:pt idx="31">
                  <c:v>11/04/2018</c:v>
                </c:pt>
                <c:pt idx="32">
                  <c:v>12/04/2018</c:v>
                </c:pt>
                <c:pt idx="33">
                  <c:v>17/04/2018</c:v>
                </c:pt>
                <c:pt idx="34">
                  <c:v>18/04/2018</c:v>
                </c:pt>
                <c:pt idx="35">
                  <c:v>19/04/2018</c:v>
                </c:pt>
                <c:pt idx="36">
                  <c:v>24/04/2018</c:v>
                </c:pt>
                <c:pt idx="37">
                  <c:v>25/04/2018</c:v>
                </c:pt>
                <c:pt idx="38">
                  <c:v>26/04/2018</c:v>
                </c:pt>
                <c:pt idx="39">
                  <c:v>30/04/2018</c:v>
                </c:pt>
                <c:pt idx="40">
                  <c:v>02/05/2018</c:v>
                </c:pt>
                <c:pt idx="41">
                  <c:v>03/05/2018</c:v>
                </c:pt>
                <c:pt idx="42">
                  <c:v>04/05/2018</c:v>
                </c:pt>
                <c:pt idx="43">
                  <c:v>08/05/2018</c:v>
                </c:pt>
                <c:pt idx="44">
                  <c:v>11/05/2018</c:v>
                </c:pt>
                <c:pt idx="45">
                  <c:v>14/05/2018</c:v>
                </c:pt>
                <c:pt idx="46">
                  <c:v>16/05/2018</c:v>
                </c:pt>
                <c:pt idx="47">
                  <c:v>18/05/2018</c:v>
                </c:pt>
                <c:pt idx="48">
                  <c:v>21/05/2018</c:v>
                </c:pt>
                <c:pt idx="49">
                  <c:v>22/05/2018</c:v>
                </c:pt>
                <c:pt idx="50">
                  <c:v>24/05/2018</c:v>
                </c:pt>
                <c:pt idx="51">
                  <c:v>25/05/2018</c:v>
                </c:pt>
                <c:pt idx="52">
                  <c:v>01/06/2018</c:v>
                </c:pt>
                <c:pt idx="53">
                  <c:v>04/06/2018</c:v>
                </c:pt>
                <c:pt idx="54">
                  <c:v>07/06/2018</c:v>
                </c:pt>
                <c:pt idx="55">
                  <c:v>13/06/2018</c:v>
                </c:pt>
                <c:pt idx="56">
                  <c:v>14/06/2018</c:v>
                </c:pt>
                <c:pt idx="57">
                  <c:v>15/06/2018</c:v>
                </c:pt>
                <c:pt idx="58">
                  <c:v>18/06/2018</c:v>
                </c:pt>
                <c:pt idx="59">
                  <c:v>21/06/2018</c:v>
                </c:pt>
                <c:pt idx="60">
                  <c:v>22/06/2018</c:v>
                </c:pt>
                <c:pt idx="61">
                  <c:v>25/06/2018</c:v>
                </c:pt>
                <c:pt idx="62">
                  <c:v>26/06/2018</c:v>
                </c:pt>
                <c:pt idx="63">
                  <c:v>27/06/2018</c:v>
                </c:pt>
                <c:pt idx="64">
                  <c:v>03/07/2018</c:v>
                </c:pt>
                <c:pt idx="65">
                  <c:v>05/07/2018</c:v>
                </c:pt>
                <c:pt idx="66">
                  <c:v>09/07/2018</c:v>
                </c:pt>
                <c:pt idx="67">
                  <c:v>10/07/2018</c:v>
                </c:pt>
                <c:pt idx="68">
                  <c:v>11/07/2018</c:v>
                </c:pt>
                <c:pt idx="69">
                  <c:v>12/07/2018</c:v>
                </c:pt>
                <c:pt idx="70">
                  <c:v>16/07/2018</c:v>
                </c:pt>
                <c:pt idx="71">
                  <c:v>17/07/2018</c:v>
                </c:pt>
                <c:pt idx="72">
                  <c:v>20/07/2018</c:v>
                </c:pt>
                <c:pt idx="73">
                  <c:v>24/07/2018</c:v>
                </c:pt>
                <c:pt idx="74">
                  <c:v>25/07/2018</c:v>
                </c:pt>
                <c:pt idx="75">
                  <c:v>26/07/2018</c:v>
                </c:pt>
                <c:pt idx="76">
                  <c:v>27/07/2018</c:v>
                </c:pt>
                <c:pt idx="77">
                  <c:v>30/07/2018</c:v>
                </c:pt>
                <c:pt idx="78">
                  <c:v>01/08/2018</c:v>
                </c:pt>
                <c:pt idx="79">
                  <c:v>06/08/2018</c:v>
                </c:pt>
                <c:pt idx="80">
                  <c:v>08/08/2018</c:v>
                </c:pt>
                <c:pt idx="81">
                  <c:v>09/08/2018</c:v>
                </c:pt>
                <c:pt idx="82">
                  <c:v>15/08/2018</c:v>
                </c:pt>
                <c:pt idx="83">
                  <c:v>16/08/2018</c:v>
                </c:pt>
                <c:pt idx="84">
                  <c:v>22/08/2018</c:v>
                </c:pt>
                <c:pt idx="85">
                  <c:v>23/08/2018</c:v>
                </c:pt>
                <c:pt idx="86">
                  <c:v>28/08/2018</c:v>
                </c:pt>
                <c:pt idx="87">
                  <c:v>29/08/2018</c:v>
                </c:pt>
                <c:pt idx="88">
                  <c:v>30/08/2018</c:v>
                </c:pt>
                <c:pt idx="89">
                  <c:v>04/09/2018</c:v>
                </c:pt>
                <c:pt idx="90">
                  <c:v>06/09/2018</c:v>
                </c:pt>
                <c:pt idx="91">
                  <c:v>10/09/2018</c:v>
                </c:pt>
                <c:pt idx="92">
                  <c:v>12/09/2018</c:v>
                </c:pt>
                <c:pt idx="93">
                  <c:v>13/09/2018</c:v>
                </c:pt>
                <c:pt idx="94">
                  <c:v>19/09/2018</c:v>
                </c:pt>
                <c:pt idx="95">
                  <c:v>20/09/2018</c:v>
                </c:pt>
                <c:pt idx="96">
                  <c:v>24/09/2018</c:v>
                </c:pt>
                <c:pt idx="97">
                  <c:v>25/09/2018</c:v>
                </c:pt>
                <c:pt idx="98">
                  <c:v>26/09/2018</c:v>
                </c:pt>
                <c:pt idx="99">
                  <c:v>27/09/2018</c:v>
                </c:pt>
                <c:pt idx="100">
                  <c:v>28/09/2018</c:v>
                </c:pt>
                <c:pt idx="101">
                  <c:v>01/10/2018</c:v>
                </c:pt>
                <c:pt idx="102">
                  <c:v>02/10/2018</c:v>
                </c:pt>
                <c:pt idx="103">
                  <c:v>11/10/2018</c:v>
                </c:pt>
                <c:pt idx="104">
                  <c:v>15/10/2018</c:v>
                </c:pt>
                <c:pt idx="105">
                  <c:v>17/10/2018</c:v>
                </c:pt>
                <c:pt idx="106">
                  <c:v>18/10/2018</c:v>
                </c:pt>
                <c:pt idx="107">
                  <c:v>19/10/2018</c:v>
                </c:pt>
                <c:pt idx="108">
                  <c:v>22/10/2018</c:v>
                </c:pt>
                <c:pt idx="109">
                  <c:v>26/10/2018</c:v>
                </c:pt>
                <c:pt idx="110">
                  <c:v>30/10/2018</c:v>
                </c:pt>
                <c:pt idx="111">
                  <c:v>01/11/2018</c:v>
                </c:pt>
                <c:pt idx="112">
                  <c:v>05/11/2018</c:v>
                </c:pt>
                <c:pt idx="113">
                  <c:v>06/11/2018</c:v>
                </c:pt>
                <c:pt idx="114">
                  <c:v>07/11/2018</c:v>
                </c:pt>
                <c:pt idx="115">
                  <c:v>09/11/2018</c:v>
                </c:pt>
                <c:pt idx="116">
                  <c:v>12/11/2018</c:v>
                </c:pt>
                <c:pt idx="117">
                  <c:v>13/11/2018</c:v>
                </c:pt>
                <c:pt idx="118">
                  <c:v>14/11/2018</c:v>
                </c:pt>
                <c:pt idx="119">
                  <c:v>19/11/2018</c:v>
                </c:pt>
                <c:pt idx="120">
                  <c:v>20/11/2018</c:v>
                </c:pt>
                <c:pt idx="121">
                  <c:v>26/11/2018</c:v>
                </c:pt>
                <c:pt idx="122">
                  <c:v>27/11/2018</c:v>
                </c:pt>
                <c:pt idx="123">
                  <c:v>28/11/2018</c:v>
                </c:pt>
                <c:pt idx="124">
                  <c:v>30/11/2018</c:v>
                </c:pt>
                <c:pt idx="125">
                  <c:v>03/12/2018</c:v>
                </c:pt>
                <c:pt idx="126">
                  <c:v>04/12/2018</c:v>
                </c:pt>
                <c:pt idx="127">
                  <c:v>07/12/2018</c:v>
                </c:pt>
                <c:pt idx="128">
                  <c:v>12/12/2018</c:v>
                </c:pt>
                <c:pt idx="129">
                  <c:v>20/12/2018</c:v>
                </c:pt>
                <c:pt idx="130">
                  <c:v>02/01/2019</c:v>
                </c:pt>
                <c:pt idx="131">
                  <c:v>03/01/2019</c:v>
                </c:pt>
                <c:pt idx="132">
                  <c:v>04/01/2019</c:v>
                </c:pt>
                <c:pt idx="133">
                  <c:v>07/01/2019</c:v>
                </c:pt>
                <c:pt idx="134">
                  <c:v>08/01/2019</c:v>
                </c:pt>
                <c:pt idx="135">
                  <c:v>10/01/2019</c:v>
                </c:pt>
                <c:pt idx="136">
                  <c:v>11/01/2019</c:v>
                </c:pt>
                <c:pt idx="137">
                  <c:v>14/01/2019</c:v>
                </c:pt>
                <c:pt idx="138">
                  <c:v>22/01/2019</c:v>
                </c:pt>
                <c:pt idx="139">
                  <c:v>23/01/2019</c:v>
                </c:pt>
                <c:pt idx="140">
                  <c:v>28/01/2019</c:v>
                </c:pt>
                <c:pt idx="141">
                  <c:v>30/01/2019</c:v>
                </c:pt>
                <c:pt idx="142">
                  <c:v>31/01/2019</c:v>
                </c:pt>
                <c:pt idx="143">
                  <c:v>04/02/2019</c:v>
                </c:pt>
                <c:pt idx="144">
                  <c:v>05/02/2019</c:v>
                </c:pt>
                <c:pt idx="145">
                  <c:v>07/02/2019</c:v>
                </c:pt>
                <c:pt idx="146">
                  <c:v>08/02/2019</c:v>
                </c:pt>
                <c:pt idx="147">
                  <c:v>19/02/2019</c:v>
                </c:pt>
                <c:pt idx="148">
                  <c:v>20/02/2019</c:v>
                </c:pt>
                <c:pt idx="149">
                  <c:v>22/02/2019</c:v>
                </c:pt>
                <c:pt idx="150">
                  <c:v>25/02/2019</c:v>
                </c:pt>
                <c:pt idx="151">
                  <c:v>26/02/2019</c:v>
                </c:pt>
                <c:pt idx="152">
                  <c:v>27/02/2019</c:v>
                </c:pt>
                <c:pt idx="153">
                  <c:v>28/02/2019</c:v>
                </c:pt>
                <c:pt idx="154">
                  <c:v>01/03/2019</c:v>
                </c:pt>
                <c:pt idx="155">
                  <c:v>05/03/2019</c:v>
                </c:pt>
                <c:pt idx="156">
                  <c:v>08/03/2019</c:v>
                </c:pt>
                <c:pt idx="157">
                  <c:v>12/03/2019</c:v>
                </c:pt>
                <c:pt idx="158">
                  <c:v>15/03/2019</c:v>
                </c:pt>
                <c:pt idx="159">
                  <c:v>21/03/2019</c:v>
                </c:pt>
                <c:pt idx="160">
                  <c:v>22/03/2019</c:v>
                </c:pt>
                <c:pt idx="161">
                  <c:v>25/03/2019</c:v>
                </c:pt>
                <c:pt idx="162">
                  <c:v>26/03/2019</c:v>
                </c:pt>
                <c:pt idx="163">
                  <c:v>27/03/2019</c:v>
                </c:pt>
                <c:pt idx="164">
                  <c:v>01/04/2019</c:v>
                </c:pt>
                <c:pt idx="165">
                  <c:v>02/04/2019</c:v>
                </c:pt>
                <c:pt idx="166">
                  <c:v>03/04/2019</c:v>
                </c:pt>
                <c:pt idx="167">
                  <c:v>04/04/2019</c:v>
                </c:pt>
                <c:pt idx="168">
                  <c:v>05/04/2019</c:v>
                </c:pt>
                <c:pt idx="169">
                  <c:v>15/04/2019</c:v>
                </c:pt>
                <c:pt idx="170">
                  <c:v>16/04/2019</c:v>
                </c:pt>
                <c:pt idx="171">
                  <c:v>23/04/2019</c:v>
                </c:pt>
                <c:pt idx="172">
                  <c:v>24/04/2019</c:v>
                </c:pt>
                <c:pt idx="173">
                  <c:v>25/04/2019</c:v>
                </c:pt>
                <c:pt idx="174">
                  <c:v>29/04/2019</c:v>
                </c:pt>
                <c:pt idx="175">
                  <c:v>30/04/2019</c:v>
                </c:pt>
                <c:pt idx="176">
                  <c:v>01/05/2019</c:v>
                </c:pt>
                <c:pt idx="177">
                  <c:v>02/05/2019</c:v>
                </c:pt>
                <c:pt idx="178">
                  <c:v>03/05/2019</c:v>
                </c:pt>
                <c:pt idx="179">
                  <c:v>06/05/2019</c:v>
                </c:pt>
                <c:pt idx="180">
                  <c:v>08/05/2019</c:v>
                </c:pt>
                <c:pt idx="181">
                  <c:v>09/05/2019</c:v>
                </c:pt>
                <c:pt idx="182">
                  <c:v>20/05/2019</c:v>
                </c:pt>
                <c:pt idx="183">
                  <c:v>21/05/2019</c:v>
                </c:pt>
                <c:pt idx="184">
                  <c:v>30/05/2019</c:v>
                </c:pt>
                <c:pt idx="185">
                  <c:v>31/05/2019</c:v>
                </c:pt>
                <c:pt idx="186">
                  <c:v>03/06/2019</c:v>
                </c:pt>
                <c:pt idx="187">
                  <c:v>05/06/2019</c:v>
                </c:pt>
                <c:pt idx="188">
                  <c:v>07/06/2019</c:v>
                </c:pt>
                <c:pt idx="189">
                  <c:v>10/06/2019</c:v>
                </c:pt>
                <c:pt idx="190">
                  <c:v>11/06/2019</c:v>
                </c:pt>
                <c:pt idx="191">
                  <c:v>13/06/2019</c:v>
                </c:pt>
                <c:pt idx="192">
                  <c:v>19/06/2019</c:v>
                </c:pt>
                <c:pt idx="193">
                  <c:v>26/06/2019</c:v>
                </c:pt>
                <c:pt idx="194">
                  <c:v>05/07/2019</c:v>
                </c:pt>
                <c:pt idx="195">
                  <c:v>11/07/2019</c:v>
                </c:pt>
                <c:pt idx="196">
                  <c:v>12/07/2019</c:v>
                </c:pt>
                <c:pt idx="197">
                  <c:v>15/07/2019</c:v>
                </c:pt>
                <c:pt idx="198">
                  <c:v>16/07/2019</c:v>
                </c:pt>
                <c:pt idx="199">
                  <c:v>17/07/2019</c:v>
                </c:pt>
                <c:pt idx="200">
                  <c:v>18/07/2019</c:v>
                </c:pt>
                <c:pt idx="201">
                  <c:v>19/07/2019</c:v>
                </c:pt>
                <c:pt idx="202">
                  <c:v>31/07/2019</c:v>
                </c:pt>
                <c:pt idx="203">
                  <c:v>01/08/2019</c:v>
                </c:pt>
                <c:pt idx="204">
                  <c:v>02/08/2019</c:v>
                </c:pt>
                <c:pt idx="205">
                  <c:v>07/08/2019</c:v>
                </c:pt>
                <c:pt idx="206">
                  <c:v>13/08/2019</c:v>
                </c:pt>
                <c:pt idx="207">
                  <c:v>19/08/2019</c:v>
                </c:pt>
                <c:pt idx="208">
                  <c:v>20/08/2019</c:v>
                </c:pt>
                <c:pt idx="209">
                  <c:v>21/08/2019</c:v>
                </c:pt>
                <c:pt idx="210">
                  <c:v>29/08/2019</c:v>
                </c:pt>
                <c:pt idx="211">
                  <c:v>30/08/2019</c:v>
                </c:pt>
                <c:pt idx="212">
                  <c:v>03/09/2019</c:v>
                </c:pt>
                <c:pt idx="213">
                  <c:v>04/09/2019</c:v>
                </c:pt>
                <c:pt idx="214">
                  <c:v>06/09/2019</c:v>
                </c:pt>
                <c:pt idx="215">
                  <c:v>10/09/2019</c:v>
                </c:pt>
                <c:pt idx="216">
                  <c:v>11/09/2019</c:v>
                </c:pt>
                <c:pt idx="217">
                  <c:v>12/09/2019</c:v>
                </c:pt>
                <c:pt idx="218">
                  <c:v>13/09/2019</c:v>
                </c:pt>
                <c:pt idx="219">
                  <c:v>18/09/2019</c:v>
                </c:pt>
                <c:pt idx="220">
                  <c:v>20/09/2019</c:v>
                </c:pt>
                <c:pt idx="221">
                  <c:v>25/09/2019</c:v>
                </c:pt>
                <c:pt idx="222">
                  <c:v>27/09/2019</c:v>
                </c:pt>
                <c:pt idx="223">
                  <c:v>02/10/2019</c:v>
                </c:pt>
                <c:pt idx="224">
                  <c:v>04/10/2019</c:v>
                </c:pt>
                <c:pt idx="225">
                  <c:v>09/10/2019</c:v>
                </c:pt>
                <c:pt idx="226">
                  <c:v>14/10/2019</c:v>
                </c:pt>
                <c:pt idx="227">
                  <c:v>15/10/2019</c:v>
                </c:pt>
                <c:pt idx="228">
                  <c:v>16/10/2019</c:v>
                </c:pt>
                <c:pt idx="229">
                  <c:v>17/10/2019</c:v>
                </c:pt>
                <c:pt idx="230">
                  <c:v>21/10/2019</c:v>
                </c:pt>
                <c:pt idx="231">
                  <c:v>22/10/2019</c:v>
                </c:pt>
                <c:pt idx="232">
                  <c:v>23/10/2019</c:v>
                </c:pt>
                <c:pt idx="233">
                  <c:v>25/10/2019</c:v>
                </c:pt>
                <c:pt idx="234">
                  <c:v>30/10/2019</c:v>
                </c:pt>
                <c:pt idx="235">
                  <c:v>31/10/2019</c:v>
                </c:pt>
                <c:pt idx="236">
                  <c:v>01/11/2019</c:v>
                </c:pt>
                <c:pt idx="237">
                  <c:v>05/11/2019</c:v>
                </c:pt>
                <c:pt idx="238">
                  <c:v>06/11/2019</c:v>
                </c:pt>
                <c:pt idx="239">
                  <c:v>13/11/2019</c:v>
                </c:pt>
                <c:pt idx="240">
                  <c:v>21/11/2019</c:v>
                </c:pt>
                <c:pt idx="241">
                  <c:v>22/11/2019</c:v>
                </c:pt>
                <c:pt idx="242">
                  <c:v>25/11/2019</c:v>
                </c:pt>
                <c:pt idx="243">
                  <c:v>29/11/2019</c:v>
                </c:pt>
                <c:pt idx="244">
                  <c:v>02/12/2019</c:v>
                </c:pt>
                <c:pt idx="245">
                  <c:v>03/12/2019</c:v>
                </c:pt>
                <c:pt idx="246">
                  <c:v>04/12/2019</c:v>
                </c:pt>
                <c:pt idx="247">
                  <c:v>05/12/2019</c:v>
                </c:pt>
                <c:pt idx="248">
                  <c:v>06/12/2019</c:v>
                </c:pt>
                <c:pt idx="249">
                  <c:v>10/12/2019</c:v>
                </c:pt>
                <c:pt idx="250">
                  <c:v>12/12/2019</c:v>
                </c:pt>
                <c:pt idx="251">
                  <c:v>17/12/2019</c:v>
                </c:pt>
                <c:pt idx="252">
                  <c:v>18/12/2019</c:v>
                </c:pt>
                <c:pt idx="253">
                  <c:v>19/12/2019</c:v>
                </c:pt>
                <c:pt idx="254">
                  <c:v>20/12/2019</c:v>
                </c:pt>
                <c:pt idx="255">
                  <c:v>23/12/2019</c:v>
                </c:pt>
                <c:pt idx="256">
                  <c:v>26/12/2019</c:v>
                </c:pt>
                <c:pt idx="257">
                  <c:v>03/01/2020</c:v>
                </c:pt>
                <c:pt idx="258">
                  <c:v>08/01/2020</c:v>
                </c:pt>
                <c:pt idx="259">
                  <c:v>09/01/2020</c:v>
                </c:pt>
                <c:pt idx="260">
                  <c:v>10/01/2020</c:v>
                </c:pt>
                <c:pt idx="261">
                  <c:v>13/01/2020</c:v>
                </c:pt>
                <c:pt idx="262">
                  <c:v>14/01/2020</c:v>
                </c:pt>
                <c:pt idx="263">
                  <c:v>21/01/2020</c:v>
                </c:pt>
                <c:pt idx="264">
                  <c:v>23/01/2020</c:v>
                </c:pt>
                <c:pt idx="265">
                  <c:v>24/01/2020</c:v>
                </c:pt>
                <c:pt idx="266">
                  <c:v>28/01/2020</c:v>
                </c:pt>
                <c:pt idx="267">
                  <c:v>31/01/2020</c:v>
                </c:pt>
                <c:pt idx="268">
                  <c:v>03/02/2020</c:v>
                </c:pt>
                <c:pt idx="269">
                  <c:v>10/02/2020</c:v>
                </c:pt>
                <c:pt idx="270">
                  <c:v>11/02/2020</c:v>
                </c:pt>
                <c:pt idx="271">
                  <c:v>14/02/2020</c:v>
                </c:pt>
                <c:pt idx="272">
                  <c:v>18/02/2020</c:v>
                </c:pt>
                <c:pt idx="273">
                  <c:v>19/02/2020</c:v>
                </c:pt>
                <c:pt idx="274">
                  <c:v>20/02/2020</c:v>
                </c:pt>
                <c:pt idx="275">
                  <c:v>21/02/2020</c:v>
                </c:pt>
                <c:pt idx="276">
                  <c:v>25/02/2020</c:v>
                </c:pt>
                <c:pt idx="277">
                  <c:v>26/02/2020</c:v>
                </c:pt>
                <c:pt idx="278">
                  <c:v>27/02/2020</c:v>
                </c:pt>
                <c:pt idx="279">
                  <c:v>28/02/2020</c:v>
                </c:pt>
                <c:pt idx="280">
                  <c:v>02/03/2020</c:v>
                </c:pt>
                <c:pt idx="281">
                  <c:v>04/03/2020</c:v>
                </c:pt>
                <c:pt idx="282">
                  <c:v>05/03/2020</c:v>
                </c:pt>
                <c:pt idx="283">
                  <c:v>11/03/2020</c:v>
                </c:pt>
                <c:pt idx="284">
                  <c:v>18/03/2020</c:v>
                </c:pt>
                <c:pt idx="285">
                  <c:v>19/03/2020</c:v>
                </c:pt>
                <c:pt idx="286">
                  <c:v>20/03/2020</c:v>
                </c:pt>
                <c:pt idx="287">
                  <c:v>25/03/2020</c:v>
                </c:pt>
                <c:pt idx="288">
                  <c:v>27/03/2020</c:v>
                </c:pt>
                <c:pt idx="289">
                  <c:v>31/03/2020</c:v>
                </c:pt>
                <c:pt idx="290">
                  <c:v>02/04/2020</c:v>
                </c:pt>
                <c:pt idx="291">
                  <c:v>03/04/2020</c:v>
                </c:pt>
                <c:pt idx="292">
                  <c:v>14/04/2020</c:v>
                </c:pt>
                <c:pt idx="293">
                  <c:v>16/04/2020</c:v>
                </c:pt>
                <c:pt idx="294">
                  <c:v>20/04/2020</c:v>
                </c:pt>
                <c:pt idx="295">
                  <c:v>24/04/2020</c:v>
                </c:pt>
                <c:pt idx="296">
                  <c:v>27/04/2020</c:v>
                </c:pt>
                <c:pt idx="297">
                  <c:v>28/04/2020</c:v>
                </c:pt>
                <c:pt idx="298">
                  <c:v>29/04/2020</c:v>
                </c:pt>
                <c:pt idx="299">
                  <c:v>04/05/2020</c:v>
                </c:pt>
                <c:pt idx="300">
                  <c:v>11/05/2020</c:v>
                </c:pt>
                <c:pt idx="301">
                  <c:v>12/05/2020</c:v>
                </c:pt>
                <c:pt idx="302">
                  <c:v>13/05/2020</c:v>
                </c:pt>
                <c:pt idx="303">
                  <c:v>14/05/2020</c:v>
                </c:pt>
                <c:pt idx="304">
                  <c:v>18/05/2020</c:v>
                </c:pt>
                <c:pt idx="305">
                  <c:v>20/05/2020</c:v>
                </c:pt>
                <c:pt idx="306">
                  <c:v>21/05/2020</c:v>
                </c:pt>
                <c:pt idx="307">
                  <c:v>22/05/2020</c:v>
                </c:pt>
                <c:pt idx="308">
                  <c:v>26/05/2020</c:v>
                </c:pt>
                <c:pt idx="309">
                  <c:v>27/05/2020</c:v>
                </c:pt>
                <c:pt idx="310">
                  <c:v>28/05/2020</c:v>
                </c:pt>
                <c:pt idx="311">
                  <c:v>29/05/2020</c:v>
                </c:pt>
                <c:pt idx="312">
                  <c:v>01/06/2020</c:v>
                </c:pt>
                <c:pt idx="313">
                  <c:v>02/06/2020</c:v>
                </c:pt>
                <c:pt idx="314">
                  <c:v>03/06/2020</c:v>
                </c:pt>
                <c:pt idx="315">
                  <c:v>04/06/2020</c:v>
                </c:pt>
                <c:pt idx="316">
                  <c:v>05/06/2020</c:v>
                </c:pt>
                <c:pt idx="317">
                  <c:v>08/06/2020</c:v>
                </c:pt>
                <c:pt idx="318">
                  <c:v>09/06/2020</c:v>
                </c:pt>
                <c:pt idx="319">
                  <c:v>16/06/2020</c:v>
                </c:pt>
                <c:pt idx="320">
                  <c:v>17/06/2020</c:v>
                </c:pt>
                <c:pt idx="321">
                  <c:v>18/06/2020</c:v>
                </c:pt>
                <c:pt idx="322">
                  <c:v>19/06/2020</c:v>
                </c:pt>
                <c:pt idx="323">
                  <c:v>23/06/2020</c:v>
                </c:pt>
                <c:pt idx="324">
                  <c:v>24/06/2020</c:v>
                </c:pt>
                <c:pt idx="325">
                  <c:v>25/06/2020</c:v>
                </c:pt>
                <c:pt idx="326">
                  <c:v>29/06/2020</c:v>
                </c:pt>
                <c:pt idx="327">
                  <c:v>02/07/2020</c:v>
                </c:pt>
                <c:pt idx="328">
                  <c:v>14/07/2020</c:v>
                </c:pt>
                <c:pt idx="329">
                  <c:v>16/07/2020</c:v>
                </c:pt>
                <c:pt idx="330">
                  <c:v>17/07/2020</c:v>
                </c:pt>
                <c:pt idx="331">
                  <c:v>21/07/2020</c:v>
                </c:pt>
                <c:pt idx="332">
                  <c:v>22/07/2020</c:v>
                </c:pt>
                <c:pt idx="333">
                  <c:v>28/07/2020</c:v>
                </c:pt>
                <c:pt idx="334">
                  <c:v>29/07/2020</c:v>
                </c:pt>
                <c:pt idx="335">
                  <c:v>30/07/2020</c:v>
                </c:pt>
                <c:pt idx="336">
                  <c:v>06/08/2020</c:v>
                </c:pt>
                <c:pt idx="337">
                  <c:v>07/08/2020</c:v>
                </c:pt>
                <c:pt idx="338">
                  <c:v>10/08/2020</c:v>
                </c:pt>
                <c:pt idx="339">
                  <c:v>20/08/2020</c:v>
                </c:pt>
                <c:pt idx="340">
                  <c:v>21/08/2020</c:v>
                </c:pt>
                <c:pt idx="341">
                  <c:v>27/08/2020</c:v>
                </c:pt>
                <c:pt idx="342">
                  <c:v>31/08/2020</c:v>
                </c:pt>
                <c:pt idx="343">
                  <c:v>04/09/2020</c:v>
                </c:pt>
                <c:pt idx="344">
                  <c:v>08/09/2020</c:v>
                </c:pt>
                <c:pt idx="345">
                  <c:v>09/09/2020</c:v>
                </c:pt>
                <c:pt idx="346">
                  <c:v>10/09/2020</c:v>
                </c:pt>
                <c:pt idx="347">
                  <c:v>11/09/2020</c:v>
                </c:pt>
                <c:pt idx="348">
                  <c:v>15/09/2020</c:v>
                </c:pt>
                <c:pt idx="349">
                  <c:v>16/09/2020</c:v>
                </c:pt>
                <c:pt idx="350">
                  <c:v>29/09/2020</c:v>
                </c:pt>
                <c:pt idx="351">
                  <c:v>02/10/2020</c:v>
                </c:pt>
                <c:pt idx="352">
                  <c:v>06/10/2020</c:v>
                </c:pt>
                <c:pt idx="353">
                  <c:v>07/10/2020</c:v>
                </c:pt>
                <c:pt idx="354">
                  <c:v>08/10/2020</c:v>
                </c:pt>
                <c:pt idx="355">
                  <c:v>09/10/2020</c:v>
                </c:pt>
                <c:pt idx="356">
                  <c:v>12/10/2020</c:v>
                </c:pt>
                <c:pt idx="357">
                  <c:v>13/10/2020</c:v>
                </c:pt>
                <c:pt idx="358">
                  <c:v>14/10/2020</c:v>
                </c:pt>
                <c:pt idx="359">
                  <c:v>19/10/2020</c:v>
                </c:pt>
                <c:pt idx="360">
                  <c:v>20/10/2020</c:v>
                </c:pt>
                <c:pt idx="361">
                  <c:v>21/10/2020</c:v>
                </c:pt>
                <c:pt idx="362">
                  <c:v>23/10/2020</c:v>
                </c:pt>
                <c:pt idx="363">
                  <c:v>26/10/2020</c:v>
                </c:pt>
                <c:pt idx="364">
                  <c:v>30/10/2020</c:v>
                </c:pt>
                <c:pt idx="365">
                  <c:v>04/11/2020</c:v>
                </c:pt>
                <c:pt idx="366">
                  <c:v>10/11/2020</c:v>
                </c:pt>
                <c:pt idx="367">
                  <c:v>11/11/2020</c:v>
                </c:pt>
                <c:pt idx="368">
                  <c:v>16/11/2020</c:v>
                </c:pt>
                <c:pt idx="369">
                  <c:v>17/11/2020</c:v>
                </c:pt>
                <c:pt idx="370">
                  <c:v>19/11/2020</c:v>
                </c:pt>
                <c:pt idx="371">
                  <c:v>25/11/2020</c:v>
                </c:pt>
                <c:pt idx="372">
                  <c:v>30/11/2020</c:v>
                </c:pt>
                <c:pt idx="373">
                  <c:v>07/12/2020</c:v>
                </c:pt>
                <c:pt idx="374">
                  <c:v>11/12/2020</c:v>
                </c:pt>
                <c:pt idx="375">
                  <c:v>18/12/2020</c:v>
                </c:pt>
                <c:pt idx="376">
                  <c:v>21/12/2020</c:v>
                </c:pt>
                <c:pt idx="377">
                  <c:v>22/12/2020</c:v>
                </c:pt>
                <c:pt idx="378">
                  <c:v>23/12/2020</c:v>
                </c:pt>
                <c:pt idx="379">
                  <c:v>28/12/2020</c:v>
                </c:pt>
                <c:pt idx="380">
                  <c:v>31/12/2020</c:v>
                </c:pt>
                <c:pt idx="381">
                  <c:v>04/01/2021</c:v>
                </c:pt>
                <c:pt idx="382">
                  <c:v>07/01/2021</c:v>
                </c:pt>
                <c:pt idx="383">
                  <c:v>08/01/2021</c:v>
                </c:pt>
                <c:pt idx="384">
                  <c:v>14/01/2021</c:v>
                </c:pt>
                <c:pt idx="385">
                  <c:v>21/01/2021</c:v>
                </c:pt>
                <c:pt idx="386">
                  <c:v>22/01/2021</c:v>
                </c:pt>
                <c:pt idx="387">
                  <c:v>25/01/2021</c:v>
                </c:pt>
                <c:pt idx="388">
                  <c:v>29/01/2021</c:v>
                </c:pt>
                <c:pt idx="389">
                  <c:v>02/02/2021</c:v>
                </c:pt>
                <c:pt idx="390">
                  <c:v>03/02/2021</c:v>
                </c:pt>
                <c:pt idx="391">
                  <c:v>05/02/2021</c:v>
                </c:pt>
                <c:pt idx="392">
                  <c:v>08/02/2021</c:v>
                </c:pt>
                <c:pt idx="393">
                  <c:v>10/02/2021</c:v>
                </c:pt>
                <c:pt idx="394">
                  <c:v>12/02/2021</c:v>
                </c:pt>
                <c:pt idx="395">
                  <c:v>17/02/2021</c:v>
                </c:pt>
                <c:pt idx="396">
                  <c:v>18/02/2021</c:v>
                </c:pt>
                <c:pt idx="397">
                  <c:v>19/02/2021</c:v>
                </c:pt>
                <c:pt idx="398">
                  <c:v>23/02/2021</c:v>
                </c:pt>
                <c:pt idx="399">
                  <c:v>24/02/2021</c:v>
                </c:pt>
                <c:pt idx="400">
                  <c:v>25/02/2021</c:v>
                </c:pt>
                <c:pt idx="401">
                  <c:v>01/03/2021</c:v>
                </c:pt>
                <c:pt idx="402">
                  <c:v>02/03/2021</c:v>
                </c:pt>
                <c:pt idx="403">
                  <c:v>10/03/2021</c:v>
                </c:pt>
                <c:pt idx="404">
                  <c:v>11/03/2021</c:v>
                </c:pt>
                <c:pt idx="405">
                  <c:v>15/03/2021</c:v>
                </c:pt>
                <c:pt idx="406">
                  <c:v>16/03/2021</c:v>
                </c:pt>
                <c:pt idx="407">
                  <c:v>18/03/2021</c:v>
                </c:pt>
                <c:pt idx="408">
                  <c:v>19/03/2021</c:v>
                </c:pt>
                <c:pt idx="409">
                  <c:v>22/03/2021</c:v>
                </c:pt>
                <c:pt idx="410">
                  <c:v>25/03/2021</c:v>
                </c:pt>
                <c:pt idx="411">
                  <c:v>01/04/2021</c:v>
                </c:pt>
                <c:pt idx="412">
                  <c:v>05/04/2021</c:v>
                </c:pt>
                <c:pt idx="413">
                  <c:v>06/04/2021</c:v>
                </c:pt>
                <c:pt idx="414">
                  <c:v>07/04/2021</c:v>
                </c:pt>
                <c:pt idx="415">
                  <c:v>08/04/2021</c:v>
                </c:pt>
                <c:pt idx="416">
                  <c:v>12/04/2021</c:v>
                </c:pt>
                <c:pt idx="417">
                  <c:v>13/04/2021</c:v>
                </c:pt>
                <c:pt idx="418">
                  <c:v>14/04/2021</c:v>
                </c:pt>
                <c:pt idx="419">
                  <c:v>15/04/2021</c:v>
                </c:pt>
                <c:pt idx="420">
                  <c:v>20/04/2021</c:v>
                </c:pt>
                <c:pt idx="421">
                  <c:v>21/04/2021</c:v>
                </c:pt>
                <c:pt idx="422">
                  <c:v>22/04/2021</c:v>
                </c:pt>
                <c:pt idx="423">
                  <c:v>30/04/2021</c:v>
                </c:pt>
                <c:pt idx="424">
                  <c:v>04/05/2021</c:v>
                </c:pt>
                <c:pt idx="425">
                  <c:v>05/05/2021</c:v>
                </c:pt>
                <c:pt idx="426">
                  <c:v>06/05/2021</c:v>
                </c:pt>
                <c:pt idx="427">
                  <c:v>10/05/2021</c:v>
                </c:pt>
                <c:pt idx="428">
                  <c:v>11/05/2021</c:v>
                </c:pt>
                <c:pt idx="429">
                  <c:v>13/05/2021</c:v>
                </c:pt>
                <c:pt idx="430">
                  <c:v>17/05/2021</c:v>
                </c:pt>
                <c:pt idx="431">
                  <c:v>18/05/2021</c:v>
                </c:pt>
                <c:pt idx="432">
                  <c:v>20/05/2021</c:v>
                </c:pt>
                <c:pt idx="433">
                  <c:v>26/05/2021</c:v>
                </c:pt>
                <c:pt idx="434">
                  <c:v>27/05/2021</c:v>
                </c:pt>
              </c:strCache>
            </c:strRef>
          </c:tx>
          <c:spPr>
            <a:ln w="28575" cap="rnd">
              <a:solidFill>
                <a:schemeClr val="accent1">
                  <a:lumMod val="60000"/>
                </a:schemeClr>
              </a:solidFill>
              <a:round/>
            </a:ln>
            <a:effectLst/>
          </c:spPr>
          <c:marker>
            <c:symbol val="none"/>
          </c:marker>
          <c:val>
            <c:numRef>
              <c:f>Sheet8!$M:$M</c:f>
              <c:numCache>
                <c:formatCode>General</c:formatCode>
                <c:ptCount val="1048576"/>
                <c:pt idx="1">
                  <c:v>5064.96</c:v>
                </c:pt>
                <c:pt idx="2">
                  <c:v>5128.16</c:v>
                </c:pt>
                <c:pt idx="3">
                  <c:v>5169.4399999999996</c:v>
                </c:pt>
                <c:pt idx="4">
                  <c:v>5175.47</c:v>
                </c:pt>
                <c:pt idx="5">
                  <c:v>5274.17</c:v>
                </c:pt>
                <c:pt idx="6">
                  <c:v>5384.07</c:v>
                </c:pt>
                <c:pt idx="7">
                  <c:v>5573.17</c:v>
                </c:pt>
                <c:pt idx="8">
                  <c:v>5501</c:v>
                </c:pt>
                <c:pt idx="9">
                  <c:v>5676.72</c:v>
                </c:pt>
                <c:pt idx="10">
                  <c:v>5572.6900000000005</c:v>
                </c:pt>
                <c:pt idx="11">
                  <c:v>5199.42</c:v>
                </c:pt>
                <c:pt idx="12">
                  <c:v>4470.8</c:v>
                </c:pt>
                <c:pt idx="13">
                  <c:v>3774.1800000000003</c:v>
                </c:pt>
                <c:pt idx="14">
                  <c:v>3886.85</c:v>
                </c:pt>
                <c:pt idx="15">
                  <c:v>3967</c:v>
                </c:pt>
                <c:pt idx="16">
                  <c:v>4076.84</c:v>
                </c:pt>
                <c:pt idx="17">
                  <c:v>3834.9</c:v>
                </c:pt>
                <c:pt idx="18">
                  <c:v>4020.73</c:v>
                </c:pt>
                <c:pt idx="19">
                  <c:v>3992.48</c:v>
                </c:pt>
                <c:pt idx="20">
                  <c:v>4128.3099999999995</c:v>
                </c:pt>
                <c:pt idx="21">
                  <c:v>4157.8900000000003</c:v>
                </c:pt>
                <c:pt idx="22">
                  <c:v>4345.5</c:v>
                </c:pt>
                <c:pt idx="23">
                  <c:v>4299.43</c:v>
                </c:pt>
                <c:pt idx="24">
                  <c:v>4104</c:v>
                </c:pt>
                <c:pt idx="25">
                  <c:v>4048.07</c:v>
                </c:pt>
                <c:pt idx="26">
                  <c:v>3705.5699999999997</c:v>
                </c:pt>
                <c:pt idx="27">
                  <c:v>3649.8599999999997</c:v>
                </c:pt>
                <c:pt idx="28">
                  <c:v>3760.01</c:v>
                </c:pt>
                <c:pt idx="29">
                  <c:v>3465.5699999999997</c:v>
                </c:pt>
                <c:pt idx="30">
                  <c:v>3564.1</c:v>
                </c:pt>
                <c:pt idx="31">
                  <c:v>3576.54</c:v>
                </c:pt>
                <c:pt idx="32">
                  <c:v>3609.44</c:v>
                </c:pt>
                <c:pt idx="33">
                  <c:v>3652.33</c:v>
                </c:pt>
                <c:pt idx="34">
                  <c:v>3632.9</c:v>
                </c:pt>
                <c:pt idx="35">
                  <c:v>3588.71</c:v>
                </c:pt>
                <c:pt idx="36">
                  <c:v>3330.81</c:v>
                </c:pt>
                <c:pt idx="37">
                  <c:v>3364.26</c:v>
                </c:pt>
                <c:pt idx="38">
                  <c:v>3438.46</c:v>
                </c:pt>
                <c:pt idx="39">
                  <c:v>3293.85</c:v>
                </c:pt>
                <c:pt idx="40">
                  <c:v>3213.23</c:v>
                </c:pt>
                <c:pt idx="41">
                  <c:v>3227.9300000000003</c:v>
                </c:pt>
                <c:pt idx="42">
                  <c:v>3447.1400000000003</c:v>
                </c:pt>
                <c:pt idx="43">
                  <c:v>3465.77</c:v>
                </c:pt>
                <c:pt idx="44">
                  <c:v>3497.8599999999997</c:v>
                </c:pt>
                <c:pt idx="45">
                  <c:v>3476.3599999999997</c:v>
                </c:pt>
                <c:pt idx="46">
                  <c:v>3529.7</c:v>
                </c:pt>
                <c:pt idx="47">
                  <c:v>3511.5</c:v>
                </c:pt>
                <c:pt idx="48">
                  <c:v>3526.94</c:v>
                </c:pt>
                <c:pt idx="49">
                  <c:v>3454.33</c:v>
                </c:pt>
                <c:pt idx="50">
                  <c:v>3445.7200000000003</c:v>
                </c:pt>
                <c:pt idx="51">
                  <c:v>3442.6800000000003</c:v>
                </c:pt>
                <c:pt idx="52">
                  <c:v>3499.81</c:v>
                </c:pt>
                <c:pt idx="53">
                  <c:v>3515.62</c:v>
                </c:pt>
                <c:pt idx="54">
                  <c:v>3483.24</c:v>
                </c:pt>
                <c:pt idx="55">
                  <c:v>3422.35</c:v>
                </c:pt>
                <c:pt idx="56">
                  <c:v>3405.67</c:v>
                </c:pt>
                <c:pt idx="57">
                  <c:v>3428.8199999999997</c:v>
                </c:pt>
                <c:pt idx="58">
                  <c:v>3479.1</c:v>
                </c:pt>
                <c:pt idx="59">
                  <c:v>3389.34</c:v>
                </c:pt>
                <c:pt idx="60">
                  <c:v>3341.1400000000003</c:v>
                </c:pt>
                <c:pt idx="61">
                  <c:v>3218.95</c:v>
                </c:pt>
                <c:pt idx="62">
                  <c:v>3214.21</c:v>
                </c:pt>
                <c:pt idx="63">
                  <c:v>3073.96</c:v>
                </c:pt>
                <c:pt idx="64">
                  <c:v>2982.48</c:v>
                </c:pt>
                <c:pt idx="65">
                  <c:v>3021.06</c:v>
                </c:pt>
                <c:pt idx="66">
                  <c:v>3077.4300000000003</c:v>
                </c:pt>
                <c:pt idx="67">
                  <c:v>3096.44</c:v>
                </c:pt>
                <c:pt idx="68">
                  <c:v>3080.8</c:v>
                </c:pt>
                <c:pt idx="69">
                  <c:v>3126.41</c:v>
                </c:pt>
                <c:pt idx="70">
                  <c:v>3110.31</c:v>
                </c:pt>
                <c:pt idx="71">
                  <c:v>3196.98</c:v>
                </c:pt>
                <c:pt idx="72">
                  <c:v>3190.13</c:v>
                </c:pt>
                <c:pt idx="73">
                  <c:v>3179.26</c:v>
                </c:pt>
                <c:pt idx="74">
                  <c:v>3297.69</c:v>
                </c:pt>
                <c:pt idx="75">
                  <c:v>3301.42</c:v>
                </c:pt>
                <c:pt idx="76">
                  <c:v>3192.0299999999997</c:v>
                </c:pt>
                <c:pt idx="77">
                  <c:v>3118.56</c:v>
                </c:pt>
                <c:pt idx="78">
                  <c:v>3084.8900000000003</c:v>
                </c:pt>
                <c:pt idx="79">
                  <c:v>3125.7799999999997</c:v>
                </c:pt>
                <c:pt idx="80">
                  <c:v>3126.2200000000003</c:v>
                </c:pt>
                <c:pt idx="81">
                  <c:v>3103.44</c:v>
                </c:pt>
                <c:pt idx="82">
                  <c:v>3074.4300000000003</c:v>
                </c:pt>
                <c:pt idx="83">
                  <c:v>3100.4700000000003</c:v>
                </c:pt>
                <c:pt idx="84">
                  <c:v>3110.44</c:v>
                </c:pt>
                <c:pt idx="85">
                  <c:v>3100</c:v>
                </c:pt>
                <c:pt idx="86">
                  <c:v>3081.21</c:v>
                </c:pt>
                <c:pt idx="87">
                  <c:v>3134.73</c:v>
                </c:pt>
                <c:pt idx="88">
                  <c:v>3104.56</c:v>
                </c:pt>
                <c:pt idx="89">
                  <c:v>3100.7</c:v>
                </c:pt>
                <c:pt idx="90">
                  <c:v>3055.66</c:v>
                </c:pt>
                <c:pt idx="91">
                  <c:v>3026.0299999999997</c:v>
                </c:pt>
                <c:pt idx="92">
                  <c:v>3026.0299999999997</c:v>
                </c:pt>
                <c:pt idx="93">
                  <c:v>3044.79</c:v>
                </c:pt>
                <c:pt idx="94">
                  <c:v>3052.75</c:v>
                </c:pt>
                <c:pt idx="95">
                  <c:v>3089.4700000000003</c:v>
                </c:pt>
                <c:pt idx="96">
                  <c:v>3073.35</c:v>
                </c:pt>
                <c:pt idx="97">
                  <c:v>3037.9300000000003</c:v>
                </c:pt>
                <c:pt idx="98">
                  <c:v>2992.4</c:v>
                </c:pt>
                <c:pt idx="99">
                  <c:v>3001.46</c:v>
                </c:pt>
                <c:pt idx="100">
                  <c:v>3029.2</c:v>
                </c:pt>
                <c:pt idx="101">
                  <c:v>3010.95</c:v>
                </c:pt>
                <c:pt idx="102">
                  <c:v>3008.4700000000003</c:v>
                </c:pt>
                <c:pt idx="103">
                  <c:v>2792.62</c:v>
                </c:pt>
                <c:pt idx="104">
                  <c:v>2743.57</c:v>
                </c:pt>
                <c:pt idx="105">
                  <c:v>2741.61</c:v>
                </c:pt>
                <c:pt idx="106">
                  <c:v>2621.51</c:v>
                </c:pt>
                <c:pt idx="107">
                  <c:v>2585.94</c:v>
                </c:pt>
                <c:pt idx="108">
                  <c:v>2509.39</c:v>
                </c:pt>
                <c:pt idx="109">
                  <c:v>2484.85</c:v>
                </c:pt>
                <c:pt idx="110">
                  <c:v>2637.14</c:v>
                </c:pt>
                <c:pt idx="111">
                  <c:v>2709</c:v>
                </c:pt>
                <c:pt idx="112">
                  <c:v>2744.4</c:v>
                </c:pt>
                <c:pt idx="113">
                  <c:v>2814.28</c:v>
                </c:pt>
                <c:pt idx="114">
                  <c:v>2951.77</c:v>
                </c:pt>
                <c:pt idx="115">
                  <c:v>2895.49</c:v>
                </c:pt>
                <c:pt idx="116">
                  <c:v>2699.94</c:v>
                </c:pt>
                <c:pt idx="117">
                  <c:v>2656.84</c:v>
                </c:pt>
                <c:pt idx="118">
                  <c:v>2501.0100000000002</c:v>
                </c:pt>
                <c:pt idx="119">
                  <c:v>2354.09</c:v>
                </c:pt>
                <c:pt idx="120">
                  <c:v>2307.96</c:v>
                </c:pt>
                <c:pt idx="121">
                  <c:v>2365.62</c:v>
                </c:pt>
                <c:pt idx="122">
                  <c:v>2436.6799999999998</c:v>
                </c:pt>
                <c:pt idx="123">
                  <c:v>2614.5500000000002</c:v>
                </c:pt>
                <c:pt idx="124">
                  <c:v>2682.53</c:v>
                </c:pt>
                <c:pt idx="125">
                  <c:v>2642.72</c:v>
                </c:pt>
                <c:pt idx="126">
                  <c:v>2332.09</c:v>
                </c:pt>
                <c:pt idx="127">
                  <c:v>2126.11</c:v>
                </c:pt>
                <c:pt idx="128">
                  <c:v>2060.29</c:v>
                </c:pt>
                <c:pt idx="129">
                  <c:v>1969.5900000000001</c:v>
                </c:pt>
                <c:pt idx="130">
                  <c:v>2102.1799999999998</c:v>
                </c:pt>
                <c:pt idx="131">
                  <c:v>1963.98</c:v>
                </c:pt>
                <c:pt idx="132">
                  <c:v>2114.37</c:v>
                </c:pt>
                <c:pt idx="133">
                  <c:v>2168.9299999999998</c:v>
                </c:pt>
                <c:pt idx="134">
                  <c:v>2165.21</c:v>
                </c:pt>
                <c:pt idx="135">
                  <c:v>2251.73</c:v>
                </c:pt>
                <c:pt idx="136">
                  <c:v>2295.08</c:v>
                </c:pt>
                <c:pt idx="137">
                  <c:v>2312.23</c:v>
                </c:pt>
                <c:pt idx="138">
                  <c:v>2241.6799999999998</c:v>
                </c:pt>
                <c:pt idx="139">
                  <c:v>2219.27</c:v>
                </c:pt>
                <c:pt idx="140">
                  <c:v>2229.7199999999998</c:v>
                </c:pt>
                <c:pt idx="141">
                  <c:v>2311.13</c:v>
                </c:pt>
                <c:pt idx="142">
                  <c:v>2392.69</c:v>
                </c:pt>
                <c:pt idx="143">
                  <c:v>2456.11</c:v>
                </c:pt>
                <c:pt idx="144">
                  <c:v>2477.75</c:v>
                </c:pt>
                <c:pt idx="145">
                  <c:v>2446.29</c:v>
                </c:pt>
                <c:pt idx="146">
                  <c:v>2506.73</c:v>
                </c:pt>
                <c:pt idx="147">
                  <c:v>2554.19</c:v>
                </c:pt>
                <c:pt idx="148">
                  <c:v>2574.0500000000002</c:v>
                </c:pt>
                <c:pt idx="149">
                  <c:v>2609.96</c:v>
                </c:pt>
                <c:pt idx="150">
                  <c:v>2562.73</c:v>
                </c:pt>
                <c:pt idx="151">
                  <c:v>2567.5100000000002</c:v>
                </c:pt>
                <c:pt idx="152">
                  <c:v>2590.37</c:v>
                </c:pt>
                <c:pt idx="153">
                  <c:v>2577.7399999999998</c:v>
                </c:pt>
                <c:pt idx="154">
                  <c:v>2574.8000000000002</c:v>
                </c:pt>
                <c:pt idx="155">
                  <c:v>2553.4299999999998</c:v>
                </c:pt>
                <c:pt idx="156">
                  <c:v>2608.0700000000002</c:v>
                </c:pt>
                <c:pt idx="157">
                  <c:v>2621.9</c:v>
                </c:pt>
                <c:pt idx="158">
                  <c:v>2648.44</c:v>
                </c:pt>
                <c:pt idx="159">
                  <c:v>2800.57</c:v>
                </c:pt>
                <c:pt idx="160">
                  <c:v>2641.17</c:v>
                </c:pt>
                <c:pt idx="161">
                  <c:v>2645.33</c:v>
                </c:pt>
                <c:pt idx="162">
                  <c:v>2647.97</c:v>
                </c:pt>
                <c:pt idx="163">
                  <c:v>2590.6999999999998</c:v>
                </c:pt>
                <c:pt idx="164">
                  <c:v>2629.65</c:v>
                </c:pt>
                <c:pt idx="165">
                  <c:v>2624.87</c:v>
                </c:pt>
                <c:pt idx="166">
                  <c:v>2589.7800000000002</c:v>
                </c:pt>
                <c:pt idx="167">
                  <c:v>2602.0700000000002</c:v>
                </c:pt>
                <c:pt idx="168">
                  <c:v>2623.39</c:v>
                </c:pt>
                <c:pt idx="169">
                  <c:v>2611.46</c:v>
                </c:pt>
                <c:pt idx="170">
                  <c:v>2580.9499999999998</c:v>
                </c:pt>
                <c:pt idx="171">
                  <c:v>2656.95</c:v>
                </c:pt>
                <c:pt idx="172">
                  <c:v>2634.44</c:v>
                </c:pt>
                <c:pt idx="173">
                  <c:v>2629.76</c:v>
                </c:pt>
                <c:pt idx="174">
                  <c:v>2640.51</c:v>
                </c:pt>
                <c:pt idx="175">
                  <c:v>2657.42</c:v>
                </c:pt>
                <c:pt idx="176">
                  <c:v>2550.3000000000002</c:v>
                </c:pt>
                <c:pt idx="177">
                  <c:v>2530.7199999999998</c:v>
                </c:pt>
                <c:pt idx="178">
                  <c:v>2570.4699999999998</c:v>
                </c:pt>
                <c:pt idx="179">
                  <c:v>2695.24</c:v>
                </c:pt>
                <c:pt idx="180">
                  <c:v>2692.99</c:v>
                </c:pt>
                <c:pt idx="181">
                  <c:v>2744.73</c:v>
                </c:pt>
                <c:pt idx="182">
                  <c:v>2738.16</c:v>
                </c:pt>
                <c:pt idx="183">
                  <c:v>2761.92</c:v>
                </c:pt>
                <c:pt idx="184">
                  <c:v>2756.38</c:v>
                </c:pt>
                <c:pt idx="185">
                  <c:v>2716.86</c:v>
                </c:pt>
                <c:pt idx="186">
                  <c:v>2685.28</c:v>
                </c:pt>
                <c:pt idx="187">
                  <c:v>2706.96</c:v>
                </c:pt>
                <c:pt idx="188">
                  <c:v>2769.83</c:v>
                </c:pt>
                <c:pt idx="189">
                  <c:v>2752.21</c:v>
                </c:pt>
                <c:pt idx="190">
                  <c:v>2670.87</c:v>
                </c:pt>
                <c:pt idx="191">
                  <c:v>2675.3</c:v>
                </c:pt>
                <c:pt idx="192">
                  <c:v>2691.76</c:v>
                </c:pt>
                <c:pt idx="193">
                  <c:v>2642.31</c:v>
                </c:pt>
                <c:pt idx="194">
                  <c:v>2676.42</c:v>
                </c:pt>
                <c:pt idx="195">
                  <c:v>2673.92</c:v>
                </c:pt>
                <c:pt idx="196">
                  <c:v>2700.32</c:v>
                </c:pt>
                <c:pt idx="197">
                  <c:v>2684.53</c:v>
                </c:pt>
                <c:pt idx="198">
                  <c:v>2648.82</c:v>
                </c:pt>
                <c:pt idx="199">
                  <c:v>2575.65</c:v>
                </c:pt>
                <c:pt idx="200">
                  <c:v>2630.42</c:v>
                </c:pt>
                <c:pt idx="201">
                  <c:v>2527.67</c:v>
                </c:pt>
                <c:pt idx="202">
                  <c:v>2406.0700000000002</c:v>
                </c:pt>
                <c:pt idx="203">
                  <c:v>2314.88</c:v>
                </c:pt>
                <c:pt idx="204">
                  <c:v>2274.23</c:v>
                </c:pt>
                <c:pt idx="205">
                  <c:v>2386.5</c:v>
                </c:pt>
                <c:pt idx="206">
                  <c:v>2544.08</c:v>
                </c:pt>
                <c:pt idx="207">
                  <c:v>2546.87</c:v>
                </c:pt>
                <c:pt idx="208">
                  <c:v>2486.12</c:v>
                </c:pt>
                <c:pt idx="209">
                  <c:v>2483.06</c:v>
                </c:pt>
                <c:pt idx="210">
                  <c:v>2510.29</c:v>
                </c:pt>
                <c:pt idx="211">
                  <c:v>2447.84</c:v>
                </c:pt>
                <c:pt idx="212">
                  <c:v>2451.5500000000002</c:v>
                </c:pt>
                <c:pt idx="213">
                  <c:v>2479.65</c:v>
                </c:pt>
                <c:pt idx="214">
                  <c:v>2473.66</c:v>
                </c:pt>
                <c:pt idx="215">
                  <c:v>2497.2800000000002</c:v>
                </c:pt>
                <c:pt idx="216">
                  <c:v>2554.85</c:v>
                </c:pt>
                <c:pt idx="217">
                  <c:v>2554.17</c:v>
                </c:pt>
                <c:pt idx="218">
                  <c:v>2528.7800000000002</c:v>
                </c:pt>
                <c:pt idx="219">
                  <c:v>2547.29</c:v>
                </c:pt>
                <c:pt idx="220">
                  <c:v>2474.6999999999998</c:v>
                </c:pt>
                <c:pt idx="221">
                  <c:v>2528.21</c:v>
                </c:pt>
                <c:pt idx="222">
                  <c:v>2443.66</c:v>
                </c:pt>
                <c:pt idx="223">
                  <c:v>2326.3000000000002</c:v>
                </c:pt>
                <c:pt idx="224">
                  <c:v>2426.98</c:v>
                </c:pt>
                <c:pt idx="225">
                  <c:v>2442.34</c:v>
                </c:pt>
                <c:pt idx="226">
                  <c:v>2441.02</c:v>
                </c:pt>
                <c:pt idx="227">
                  <c:v>2497.54</c:v>
                </c:pt>
                <c:pt idx="228">
                  <c:v>2496.54</c:v>
                </c:pt>
                <c:pt idx="229">
                  <c:v>2481.21</c:v>
                </c:pt>
                <c:pt idx="230">
                  <c:v>2498.12</c:v>
                </c:pt>
                <c:pt idx="231">
                  <c:v>2443.9299999999998</c:v>
                </c:pt>
                <c:pt idx="232">
                  <c:v>2479.6</c:v>
                </c:pt>
                <c:pt idx="233">
                  <c:v>2539.16</c:v>
                </c:pt>
                <c:pt idx="234">
                  <c:v>2560.92</c:v>
                </c:pt>
                <c:pt idx="235">
                  <c:v>2531.9499999999998</c:v>
                </c:pt>
                <c:pt idx="236">
                  <c:v>2570.48</c:v>
                </c:pt>
                <c:pt idx="237">
                  <c:v>2549.75</c:v>
                </c:pt>
                <c:pt idx="238">
                  <c:v>2550.09</c:v>
                </c:pt>
                <c:pt idx="239">
                  <c:v>2587.52</c:v>
                </c:pt>
                <c:pt idx="240">
                  <c:v>2564.88</c:v>
                </c:pt>
                <c:pt idx="241">
                  <c:v>2558.62</c:v>
                </c:pt>
                <c:pt idx="242">
                  <c:v>2602.25</c:v>
                </c:pt>
                <c:pt idx="243">
                  <c:v>2582.08</c:v>
                </c:pt>
                <c:pt idx="244">
                  <c:v>2483.2600000000002</c:v>
                </c:pt>
                <c:pt idx="245">
                  <c:v>2510.29</c:v>
                </c:pt>
                <c:pt idx="246">
                  <c:v>2532.91</c:v>
                </c:pt>
                <c:pt idx="247">
                  <c:v>2524.15</c:v>
                </c:pt>
                <c:pt idx="248">
                  <c:v>2546.33</c:v>
                </c:pt>
                <c:pt idx="249">
                  <c:v>2534.9699999999998</c:v>
                </c:pt>
                <c:pt idx="250">
                  <c:v>2620.11</c:v>
                </c:pt>
                <c:pt idx="251">
                  <c:v>2606.6799999999998</c:v>
                </c:pt>
                <c:pt idx="252">
                  <c:v>2591.36</c:v>
                </c:pt>
                <c:pt idx="253">
                  <c:v>2625.07</c:v>
                </c:pt>
                <c:pt idx="254">
                  <c:v>2631.95</c:v>
                </c:pt>
                <c:pt idx="255">
                  <c:v>2617.87</c:v>
                </c:pt>
                <c:pt idx="256">
                  <c:v>2657.92</c:v>
                </c:pt>
                <c:pt idx="257">
                  <c:v>2697.31</c:v>
                </c:pt>
                <c:pt idx="258">
                  <c:v>2745.76</c:v>
                </c:pt>
                <c:pt idx="259">
                  <c:v>2760.24</c:v>
                </c:pt>
                <c:pt idx="260">
                  <c:v>2704.91</c:v>
                </c:pt>
                <c:pt idx="261">
                  <c:v>2754.64</c:v>
                </c:pt>
                <c:pt idx="262">
                  <c:v>2751.95</c:v>
                </c:pt>
                <c:pt idx="263">
                  <c:v>2763.26</c:v>
                </c:pt>
                <c:pt idx="264">
                  <c:v>2797.69</c:v>
                </c:pt>
                <c:pt idx="265">
                  <c:v>2672.13</c:v>
                </c:pt>
                <c:pt idx="266">
                  <c:v>2730.33</c:v>
                </c:pt>
                <c:pt idx="267">
                  <c:v>2552.3200000000002</c:v>
                </c:pt>
                <c:pt idx="268">
                  <c:v>2574.73</c:v>
                </c:pt>
                <c:pt idx="269">
                  <c:v>2680.14</c:v>
                </c:pt>
                <c:pt idx="270">
                  <c:v>2649.52</c:v>
                </c:pt>
                <c:pt idx="271">
                  <c:v>2650.46</c:v>
                </c:pt>
                <c:pt idx="272">
                  <c:v>2655.51</c:v>
                </c:pt>
                <c:pt idx="273">
                  <c:v>2670.91</c:v>
                </c:pt>
                <c:pt idx="274">
                  <c:v>2643.95</c:v>
                </c:pt>
                <c:pt idx="275">
                  <c:v>2579.33</c:v>
                </c:pt>
                <c:pt idx="276">
                  <c:v>2217.84</c:v>
                </c:pt>
                <c:pt idx="277">
                  <c:v>2140.4699999999998</c:v>
                </c:pt>
                <c:pt idx="278">
                  <c:v>1915.9499999999998</c:v>
                </c:pt>
                <c:pt idx="279">
                  <c:v>2115.0500000000002</c:v>
                </c:pt>
                <c:pt idx="280">
                  <c:v>2422.0100000000002</c:v>
                </c:pt>
                <c:pt idx="281">
                  <c:v>2633.42</c:v>
                </c:pt>
                <c:pt idx="282">
                  <c:v>2544.31</c:v>
                </c:pt>
                <c:pt idx="283">
                  <c:v>2312.2600000000002</c:v>
                </c:pt>
                <c:pt idx="284">
                  <c:v>2456.7199999999998</c:v>
                </c:pt>
                <c:pt idx="285">
                  <c:v>2506.0100000000002</c:v>
                </c:pt>
                <c:pt idx="286">
                  <c:v>1936.06</c:v>
                </c:pt>
                <c:pt idx="287">
                  <c:v>1994.88</c:v>
                </c:pt>
                <c:pt idx="288">
                  <c:v>1997.7199999999998</c:v>
                </c:pt>
                <c:pt idx="289">
                  <c:v>1909.6999999999998</c:v>
                </c:pt>
                <c:pt idx="290">
                  <c:v>2114.6999999999998</c:v>
                </c:pt>
                <c:pt idx="291">
                  <c:v>2025.98</c:v>
                </c:pt>
                <c:pt idx="292">
                  <c:v>2105.29</c:v>
                </c:pt>
                <c:pt idx="293">
                  <c:v>2101.9699999999998</c:v>
                </c:pt>
                <c:pt idx="294">
                  <c:v>2069.84</c:v>
                </c:pt>
                <c:pt idx="295">
                  <c:v>2134.14</c:v>
                </c:pt>
                <c:pt idx="296">
                  <c:v>2190.13</c:v>
                </c:pt>
                <c:pt idx="297">
                  <c:v>2029.08</c:v>
                </c:pt>
                <c:pt idx="298">
                  <c:v>2074.1799999999998</c:v>
                </c:pt>
                <c:pt idx="299">
                  <c:v>2156.04</c:v>
                </c:pt>
                <c:pt idx="300">
                  <c:v>2218.42</c:v>
                </c:pt>
                <c:pt idx="301">
                  <c:v>2001.5500000000002</c:v>
                </c:pt>
                <c:pt idx="302">
                  <c:v>1875.0500000000002</c:v>
                </c:pt>
                <c:pt idx="303">
                  <c:v>2035.29</c:v>
                </c:pt>
                <c:pt idx="304">
                  <c:v>2087.8000000000002</c:v>
                </c:pt>
                <c:pt idx="305">
                  <c:v>2117.44</c:v>
                </c:pt>
                <c:pt idx="306">
                  <c:v>2061.2199999999998</c:v>
                </c:pt>
                <c:pt idx="307">
                  <c:v>2083.89</c:v>
                </c:pt>
                <c:pt idx="308">
                  <c:v>2003.56</c:v>
                </c:pt>
                <c:pt idx="309">
                  <c:v>2039.37</c:v>
                </c:pt>
                <c:pt idx="310">
                  <c:v>1992.7800000000002</c:v>
                </c:pt>
                <c:pt idx="311">
                  <c:v>2040.21</c:v>
                </c:pt>
                <c:pt idx="312">
                  <c:v>2090.48</c:v>
                </c:pt>
                <c:pt idx="313">
                  <c:v>2130.5700000000002</c:v>
                </c:pt>
                <c:pt idx="314">
                  <c:v>2182.2199999999998</c:v>
                </c:pt>
                <c:pt idx="315">
                  <c:v>2187.5500000000002</c:v>
                </c:pt>
                <c:pt idx="316">
                  <c:v>2244.09</c:v>
                </c:pt>
                <c:pt idx="317">
                  <c:v>2325.9499999999998</c:v>
                </c:pt>
                <c:pt idx="318">
                  <c:v>2338.44</c:v>
                </c:pt>
                <c:pt idx="319">
                  <c:v>2261.94</c:v>
                </c:pt>
                <c:pt idx="320">
                  <c:v>2190.79</c:v>
                </c:pt>
                <c:pt idx="321">
                  <c:v>2239.2600000000002</c:v>
                </c:pt>
                <c:pt idx="322">
                  <c:v>2079.89</c:v>
                </c:pt>
                <c:pt idx="323">
                  <c:v>2040.08</c:v>
                </c:pt>
                <c:pt idx="324">
                  <c:v>1887.0700000000002</c:v>
                </c:pt>
                <c:pt idx="325">
                  <c:v>1982.08</c:v>
                </c:pt>
                <c:pt idx="326">
                  <c:v>2060.73</c:v>
                </c:pt>
                <c:pt idx="327">
                  <c:v>2006.4299999999998</c:v>
                </c:pt>
                <c:pt idx="328">
                  <c:v>2148.86</c:v>
                </c:pt>
                <c:pt idx="329">
                  <c:v>2174.13</c:v>
                </c:pt>
                <c:pt idx="330">
                  <c:v>2168.1799999999998</c:v>
                </c:pt>
                <c:pt idx="331">
                  <c:v>2128.33</c:v>
                </c:pt>
                <c:pt idx="332">
                  <c:v>2185.5</c:v>
                </c:pt>
                <c:pt idx="333">
                  <c:v>2149.71</c:v>
                </c:pt>
                <c:pt idx="334">
                  <c:v>2228.1999999999998</c:v>
                </c:pt>
                <c:pt idx="335">
                  <c:v>2283.5700000000002</c:v>
                </c:pt>
                <c:pt idx="336">
                  <c:v>2360.46</c:v>
                </c:pt>
                <c:pt idx="337">
                  <c:v>2395.3000000000002</c:v>
                </c:pt>
                <c:pt idx="338">
                  <c:v>2408.17</c:v>
                </c:pt>
                <c:pt idx="339">
                  <c:v>2490.3200000000002</c:v>
                </c:pt>
                <c:pt idx="340">
                  <c:v>2534.54</c:v>
                </c:pt>
                <c:pt idx="341">
                  <c:v>2527.56</c:v>
                </c:pt>
                <c:pt idx="342">
                  <c:v>2495.81</c:v>
                </c:pt>
                <c:pt idx="343">
                  <c:v>2391.4</c:v>
                </c:pt>
                <c:pt idx="344">
                  <c:v>2290.27</c:v>
                </c:pt>
                <c:pt idx="345">
                  <c:v>2349.4299999999998</c:v>
                </c:pt>
                <c:pt idx="346">
                  <c:v>2129.7600000000002</c:v>
                </c:pt>
                <c:pt idx="347">
                  <c:v>2083.59</c:v>
                </c:pt>
                <c:pt idx="348">
                  <c:v>2058.91</c:v>
                </c:pt>
                <c:pt idx="349">
                  <c:v>1992.6</c:v>
                </c:pt>
                <c:pt idx="350">
                  <c:v>1952.98</c:v>
                </c:pt>
                <c:pt idx="351">
                  <c:v>2001.9699999999998</c:v>
                </c:pt>
                <c:pt idx="352">
                  <c:v>1883.23</c:v>
                </c:pt>
                <c:pt idx="353">
                  <c:v>1940.71</c:v>
                </c:pt>
                <c:pt idx="354">
                  <c:v>1960.4099999999999</c:v>
                </c:pt>
                <c:pt idx="355">
                  <c:v>1988.3200000000002</c:v>
                </c:pt>
                <c:pt idx="356">
                  <c:v>2051.5700000000002</c:v>
                </c:pt>
                <c:pt idx="357">
                  <c:v>2000.08</c:v>
                </c:pt>
                <c:pt idx="358">
                  <c:v>1934.3899999999999</c:v>
                </c:pt>
                <c:pt idx="359">
                  <c:v>1785.6999999999998</c:v>
                </c:pt>
                <c:pt idx="360">
                  <c:v>1782.79</c:v>
                </c:pt>
                <c:pt idx="361">
                  <c:v>1769.08</c:v>
                </c:pt>
                <c:pt idx="362">
                  <c:v>1764.79</c:v>
                </c:pt>
                <c:pt idx="363">
                  <c:v>1707.0100000000002</c:v>
                </c:pt>
                <c:pt idx="364">
                  <c:v>1669.5700000000002</c:v>
                </c:pt>
                <c:pt idx="365">
                  <c:v>1720.9099999999999</c:v>
                </c:pt>
                <c:pt idx="366">
                  <c:v>1730.4499999999998</c:v>
                </c:pt>
                <c:pt idx="367">
                  <c:v>1734.5300000000002</c:v>
                </c:pt>
                <c:pt idx="368">
                  <c:v>1763.9299999999998</c:v>
                </c:pt>
                <c:pt idx="369">
                  <c:v>1775.5</c:v>
                </c:pt>
                <c:pt idx="370">
                  <c:v>1817.8400000000001</c:v>
                </c:pt>
                <c:pt idx="371">
                  <c:v>1807.23</c:v>
                </c:pt>
                <c:pt idx="372">
                  <c:v>1790.69</c:v>
                </c:pt>
                <c:pt idx="373">
                  <c:v>1790.88</c:v>
                </c:pt>
                <c:pt idx="374">
                  <c:v>1817.19</c:v>
                </c:pt>
                <c:pt idx="375">
                  <c:v>1780.94</c:v>
                </c:pt>
                <c:pt idx="376">
                  <c:v>1836.1799999999998</c:v>
                </c:pt>
                <c:pt idx="377">
                  <c:v>1815.63</c:v>
                </c:pt>
                <c:pt idx="378">
                  <c:v>1800.4499999999998</c:v>
                </c:pt>
                <c:pt idx="379">
                  <c:v>1807.62</c:v>
                </c:pt>
                <c:pt idx="380">
                  <c:v>1847.29</c:v>
                </c:pt>
                <c:pt idx="381">
                  <c:v>1717.7399999999998</c:v>
                </c:pt>
                <c:pt idx="382">
                  <c:v>1771.4499999999998</c:v>
                </c:pt>
                <c:pt idx="383">
                  <c:v>1782.81</c:v>
                </c:pt>
                <c:pt idx="384">
                  <c:v>1741.7800000000002</c:v>
                </c:pt>
                <c:pt idx="385">
                  <c:v>1736.1599999999999</c:v>
                </c:pt>
                <c:pt idx="386">
                  <c:v>1746.5100000000002</c:v>
                </c:pt>
                <c:pt idx="387">
                  <c:v>1758.5300000000002</c:v>
                </c:pt>
                <c:pt idx="388">
                  <c:v>1653.29</c:v>
                </c:pt>
                <c:pt idx="389">
                  <c:v>1685.3400000000001</c:v>
                </c:pt>
                <c:pt idx="390">
                  <c:v>1673.9699999999998</c:v>
                </c:pt>
                <c:pt idx="391">
                  <c:v>1664.4899999999998</c:v>
                </c:pt>
                <c:pt idx="392">
                  <c:v>1684.67</c:v>
                </c:pt>
                <c:pt idx="393">
                  <c:v>1648.58</c:v>
                </c:pt>
                <c:pt idx="394">
                  <c:v>1694.7600000000002</c:v>
                </c:pt>
                <c:pt idx="395">
                  <c:v>1727.92</c:v>
                </c:pt>
                <c:pt idx="396">
                  <c:v>1746.9</c:v>
                </c:pt>
                <c:pt idx="397">
                  <c:v>1709.48</c:v>
                </c:pt>
                <c:pt idx="398">
                  <c:v>1758.9</c:v>
                </c:pt>
                <c:pt idx="399">
                  <c:v>1856.87</c:v>
                </c:pt>
                <c:pt idx="400">
                  <c:v>1702.0100000000002</c:v>
                </c:pt>
                <c:pt idx="401">
                  <c:v>1771.4</c:v>
                </c:pt>
                <c:pt idx="402">
                  <c:v>1710.69</c:v>
                </c:pt>
                <c:pt idx="403">
                  <c:v>1707.6999999999998</c:v>
                </c:pt>
                <c:pt idx="404">
                  <c:v>1729.3000000000002</c:v>
                </c:pt>
                <c:pt idx="405">
                  <c:v>1764.73</c:v>
                </c:pt>
                <c:pt idx="406">
                  <c:v>1743.04</c:v>
                </c:pt>
                <c:pt idx="407">
                  <c:v>1689.0500000000002</c:v>
                </c:pt>
                <c:pt idx="408">
                  <c:v>1681.08</c:v>
                </c:pt>
                <c:pt idx="409">
                  <c:v>1724.1799999999998</c:v>
                </c:pt>
                <c:pt idx="410">
                  <c:v>1789.58</c:v>
                </c:pt>
                <c:pt idx="411">
                  <c:v>1828.21</c:v>
                </c:pt>
                <c:pt idx="412">
                  <c:v>1879.6799999999998</c:v>
                </c:pt>
                <c:pt idx="413">
                  <c:v>1885.2399999999998</c:v>
                </c:pt>
                <c:pt idx="414">
                  <c:v>1896.1999999999998</c:v>
                </c:pt>
                <c:pt idx="415">
                  <c:v>1906.06</c:v>
                </c:pt>
                <c:pt idx="416">
                  <c:v>1919.6</c:v>
                </c:pt>
                <c:pt idx="417">
                  <c:v>1943.3000000000002</c:v>
                </c:pt>
                <c:pt idx="418">
                  <c:v>1916.1799999999998</c:v>
                </c:pt>
                <c:pt idx="419">
                  <c:v>1954.5300000000002</c:v>
                </c:pt>
                <c:pt idx="420">
                  <c:v>1920.5300000000002</c:v>
                </c:pt>
                <c:pt idx="421">
                  <c:v>2004.54</c:v>
                </c:pt>
                <c:pt idx="422">
                  <c:v>1933.5900000000001</c:v>
                </c:pt>
                <c:pt idx="423">
                  <c:v>1926.37</c:v>
                </c:pt>
                <c:pt idx="424">
                  <c:v>1916.92</c:v>
                </c:pt>
                <c:pt idx="425">
                  <c:v>1885.88</c:v>
                </c:pt>
                <c:pt idx="426">
                  <c:v>1943.56</c:v>
                </c:pt>
                <c:pt idx="427">
                  <c:v>1858.5500000000002</c:v>
                </c:pt>
                <c:pt idx="428">
                  <c:v>1877.4499999999998</c:v>
                </c:pt>
                <c:pt idx="429">
                  <c:v>1935.56</c:v>
                </c:pt>
                <c:pt idx="430">
                  <c:v>1936.87</c:v>
                </c:pt>
                <c:pt idx="431">
                  <c:v>1863.83</c:v>
                </c:pt>
                <c:pt idx="432">
                  <c:v>1925.7399999999998</c:v>
                </c:pt>
                <c:pt idx="433">
                  <c:v>1928.3200000000002</c:v>
                </c:pt>
                <c:pt idx="434">
                  <c:v>1911.06</c:v>
                </c:pt>
              </c:numCache>
            </c:numRef>
          </c:val>
          <c:smooth val="0"/>
          <c:extLst>
            <c:ext xmlns:c16="http://schemas.microsoft.com/office/drawing/2014/chart" uri="{C3380CC4-5D6E-409C-BE32-E72D297353CC}">
              <c16:uniqueId val="{00000006-723C-41B3-863E-19A29AE598C5}"/>
            </c:ext>
          </c:extLst>
        </c:ser>
        <c:ser>
          <c:idx val="7"/>
          <c:order val="7"/>
          <c:tx>
            <c:strRef>
              <c:f>Sheet9!$C:$C</c:f>
              <c:strCache>
                <c:ptCount val="1048576"/>
                <c:pt idx="0">
                  <c:v>Date</c:v>
                </c:pt>
                <c:pt idx="1">
                  <c:v>09/01/2018</c:v>
                </c:pt>
                <c:pt idx="2">
                  <c:v>10/01/2018</c:v>
                </c:pt>
                <c:pt idx="3">
                  <c:v>18/01/2018</c:v>
                </c:pt>
                <c:pt idx="4">
                  <c:v>23/01/2018</c:v>
                </c:pt>
                <c:pt idx="5">
                  <c:v>24/01/2018</c:v>
                </c:pt>
                <c:pt idx="6">
                  <c:v>25/01/2018</c:v>
                </c:pt>
                <c:pt idx="7">
                  <c:v>26/01/2018</c:v>
                </c:pt>
                <c:pt idx="8">
                  <c:v>30/01/2018</c:v>
                </c:pt>
                <c:pt idx="9">
                  <c:v>31/01/2018</c:v>
                </c:pt>
                <c:pt idx="10">
                  <c:v>06/02/2018</c:v>
                </c:pt>
                <c:pt idx="11">
                  <c:v>07/02/2018</c:v>
                </c:pt>
                <c:pt idx="12">
                  <c:v>09/02/2018</c:v>
                </c:pt>
                <c:pt idx="13">
                  <c:v>20/02/2018</c:v>
                </c:pt>
                <c:pt idx="14">
                  <c:v>22/02/2018</c:v>
                </c:pt>
                <c:pt idx="15">
                  <c:v>27/02/2018</c:v>
                </c:pt>
                <c:pt idx="16">
                  <c:v>28/02/2018</c:v>
                </c:pt>
                <c:pt idx="17">
                  <c:v>02/03/2018</c:v>
                </c:pt>
                <c:pt idx="18">
                  <c:v>07/03/2018</c:v>
                </c:pt>
                <c:pt idx="19">
                  <c:v>09/03/2018</c:v>
                </c:pt>
                <c:pt idx="20">
                  <c:v>14/03/2018</c:v>
                </c:pt>
                <c:pt idx="21">
                  <c:v>16/03/2018</c:v>
                </c:pt>
                <c:pt idx="22">
                  <c:v>19/03/2018</c:v>
                </c:pt>
                <c:pt idx="23">
                  <c:v>21/03/2018</c:v>
                </c:pt>
                <c:pt idx="24">
                  <c:v>22/03/2018</c:v>
                </c:pt>
                <c:pt idx="25">
                  <c:v>26/03/2018</c:v>
                </c:pt>
                <c:pt idx="26">
                  <c:v>29/03/2018</c:v>
                </c:pt>
                <c:pt idx="27">
                  <c:v>03/04/2018</c:v>
                </c:pt>
                <c:pt idx="28">
                  <c:v>05/04/2018</c:v>
                </c:pt>
                <c:pt idx="29">
                  <c:v>10/04/2018</c:v>
                </c:pt>
                <c:pt idx="30">
                  <c:v>12/04/2018</c:v>
                </c:pt>
                <c:pt idx="31">
                  <c:v>16/04/2018</c:v>
                </c:pt>
                <c:pt idx="32">
                  <c:v>20/04/2018</c:v>
                </c:pt>
                <c:pt idx="33">
                  <c:v>23/04/2018</c:v>
                </c:pt>
                <c:pt idx="34">
                  <c:v>24/04/2018</c:v>
                </c:pt>
                <c:pt idx="35">
                  <c:v>26/04/2018</c:v>
                </c:pt>
                <c:pt idx="36">
                  <c:v>27/04/2018</c:v>
                </c:pt>
                <c:pt idx="37">
                  <c:v>30/04/2018</c:v>
                </c:pt>
                <c:pt idx="38">
                  <c:v>02/05/2018</c:v>
                </c:pt>
                <c:pt idx="39">
                  <c:v>03/05/2018</c:v>
                </c:pt>
                <c:pt idx="40">
                  <c:v>07/05/2018</c:v>
                </c:pt>
                <c:pt idx="41">
                  <c:v>09/05/2018</c:v>
                </c:pt>
                <c:pt idx="42">
                  <c:v>11/05/2018</c:v>
                </c:pt>
                <c:pt idx="43">
                  <c:v>14/05/2018</c:v>
                </c:pt>
                <c:pt idx="44">
                  <c:v>17/05/2018</c:v>
                </c:pt>
                <c:pt idx="45">
                  <c:v>18/05/2018</c:v>
                </c:pt>
                <c:pt idx="46">
                  <c:v>22/05/2018</c:v>
                </c:pt>
                <c:pt idx="47">
                  <c:v>24/05/2018</c:v>
                </c:pt>
                <c:pt idx="48">
                  <c:v>29/05/2018</c:v>
                </c:pt>
                <c:pt idx="49">
                  <c:v>30/05/2018</c:v>
                </c:pt>
                <c:pt idx="50">
                  <c:v>04/06/2018</c:v>
                </c:pt>
                <c:pt idx="51">
                  <c:v>05/06/2018</c:v>
                </c:pt>
                <c:pt idx="52">
                  <c:v>06/06/2018</c:v>
                </c:pt>
                <c:pt idx="53">
                  <c:v>12/06/2018</c:v>
                </c:pt>
                <c:pt idx="54">
                  <c:v>14/06/2018</c:v>
                </c:pt>
                <c:pt idx="55">
                  <c:v>18/06/2018</c:v>
                </c:pt>
                <c:pt idx="56">
                  <c:v>19/06/2018</c:v>
                </c:pt>
                <c:pt idx="57">
                  <c:v>25/06/2018</c:v>
                </c:pt>
                <c:pt idx="58">
                  <c:v>26/06/2018</c:v>
                </c:pt>
                <c:pt idx="59">
                  <c:v>27/06/2018</c:v>
                </c:pt>
                <c:pt idx="60">
                  <c:v>28/06/2018</c:v>
                </c:pt>
                <c:pt idx="61">
                  <c:v>29/06/2018</c:v>
                </c:pt>
                <c:pt idx="62">
                  <c:v>02/07/2018</c:v>
                </c:pt>
                <c:pt idx="63">
                  <c:v>03/07/2018</c:v>
                </c:pt>
                <c:pt idx="64">
                  <c:v>05/07/2018</c:v>
                </c:pt>
                <c:pt idx="65">
                  <c:v>09/07/2018</c:v>
                </c:pt>
                <c:pt idx="66">
                  <c:v>10/07/2018</c:v>
                </c:pt>
                <c:pt idx="67">
                  <c:v>13/07/2018</c:v>
                </c:pt>
                <c:pt idx="68">
                  <c:v>19/07/2018</c:v>
                </c:pt>
                <c:pt idx="69">
                  <c:v>25/07/2018</c:v>
                </c:pt>
                <c:pt idx="70">
                  <c:v>30/07/2018</c:v>
                </c:pt>
                <c:pt idx="71">
                  <c:v>01/08/2018</c:v>
                </c:pt>
                <c:pt idx="72">
                  <c:v>03/08/2018</c:v>
                </c:pt>
                <c:pt idx="73">
                  <c:v>07/08/2018</c:v>
                </c:pt>
                <c:pt idx="74">
                  <c:v>09/08/2018</c:v>
                </c:pt>
                <c:pt idx="75">
                  <c:v>10/08/2018</c:v>
                </c:pt>
                <c:pt idx="76">
                  <c:v>13/08/2018</c:v>
                </c:pt>
                <c:pt idx="77">
                  <c:v>15/08/2018</c:v>
                </c:pt>
                <c:pt idx="78">
                  <c:v>17/08/2018</c:v>
                </c:pt>
                <c:pt idx="79">
                  <c:v>22/08/2018</c:v>
                </c:pt>
                <c:pt idx="80">
                  <c:v>27/08/2018</c:v>
                </c:pt>
                <c:pt idx="81">
                  <c:v>30/08/2018</c:v>
                </c:pt>
                <c:pt idx="82">
                  <c:v>31/08/2018</c:v>
                </c:pt>
                <c:pt idx="83">
                  <c:v>04/09/2018</c:v>
                </c:pt>
                <c:pt idx="84">
                  <c:v>05/09/2018</c:v>
                </c:pt>
                <c:pt idx="85">
                  <c:v>10/09/2018</c:v>
                </c:pt>
                <c:pt idx="86">
                  <c:v>13/09/2018</c:v>
                </c:pt>
                <c:pt idx="87">
                  <c:v>14/09/2018</c:v>
                </c:pt>
                <c:pt idx="88">
                  <c:v>17/09/2018</c:v>
                </c:pt>
                <c:pt idx="89">
                  <c:v>18/09/2018</c:v>
                </c:pt>
                <c:pt idx="90">
                  <c:v>19/09/2018</c:v>
                </c:pt>
                <c:pt idx="91">
                  <c:v>25/09/2018</c:v>
                </c:pt>
                <c:pt idx="92">
                  <c:v>26/09/2018</c:v>
                </c:pt>
                <c:pt idx="93">
                  <c:v>27/09/2018</c:v>
                </c:pt>
                <c:pt idx="94">
                  <c:v>28/09/2018</c:v>
                </c:pt>
                <c:pt idx="95">
                  <c:v>01/10/2018</c:v>
                </c:pt>
                <c:pt idx="96">
                  <c:v>03/10/2018</c:v>
                </c:pt>
                <c:pt idx="97">
                  <c:v>05/10/2018</c:v>
                </c:pt>
                <c:pt idx="98">
                  <c:v>08/10/2018</c:v>
                </c:pt>
                <c:pt idx="99">
                  <c:v>09/10/2018</c:v>
                </c:pt>
                <c:pt idx="100">
                  <c:v>12/10/2018</c:v>
                </c:pt>
                <c:pt idx="101">
                  <c:v>18/10/2018</c:v>
                </c:pt>
                <c:pt idx="102">
                  <c:v>22/10/2018</c:v>
                </c:pt>
                <c:pt idx="103">
                  <c:v>25/10/2018</c:v>
                </c:pt>
                <c:pt idx="104">
                  <c:v>26/10/2018</c:v>
                </c:pt>
                <c:pt idx="105">
                  <c:v>30/10/2018</c:v>
                </c:pt>
                <c:pt idx="106">
                  <c:v>31/10/2018</c:v>
                </c:pt>
                <c:pt idx="107">
                  <c:v>01/11/2018</c:v>
                </c:pt>
                <c:pt idx="108">
                  <c:v>07/11/2018</c:v>
                </c:pt>
                <c:pt idx="109">
                  <c:v>09/11/2018</c:v>
                </c:pt>
                <c:pt idx="110">
                  <c:v>12/11/2018</c:v>
                </c:pt>
                <c:pt idx="111">
                  <c:v>13/11/2018</c:v>
                </c:pt>
                <c:pt idx="112">
                  <c:v>14/11/2018</c:v>
                </c:pt>
                <c:pt idx="113">
                  <c:v>21/11/2018</c:v>
                </c:pt>
                <c:pt idx="114">
                  <c:v>23/11/2018</c:v>
                </c:pt>
                <c:pt idx="115">
                  <c:v>26/11/2018</c:v>
                </c:pt>
                <c:pt idx="116">
                  <c:v>29/11/2018</c:v>
                </c:pt>
                <c:pt idx="117">
                  <c:v>30/11/2018</c:v>
                </c:pt>
                <c:pt idx="118">
                  <c:v>04/12/2018</c:v>
                </c:pt>
                <c:pt idx="119">
                  <c:v>07/12/2018</c:v>
                </c:pt>
                <c:pt idx="120">
                  <c:v>10/12/2018</c:v>
                </c:pt>
                <c:pt idx="121">
                  <c:v>12/12/2018</c:v>
                </c:pt>
                <c:pt idx="122">
                  <c:v>14/12/2018</c:v>
                </c:pt>
                <c:pt idx="123">
                  <c:v>18/12/2018</c:v>
                </c:pt>
                <c:pt idx="124">
                  <c:v>24/12/2018</c:v>
                </c:pt>
                <c:pt idx="125">
                  <c:v>27/12/2018</c:v>
                </c:pt>
                <c:pt idx="126">
                  <c:v>31/12/2018</c:v>
                </c:pt>
                <c:pt idx="127">
                  <c:v>04/01/2019</c:v>
                </c:pt>
                <c:pt idx="128">
                  <c:v>07/01/2019</c:v>
                </c:pt>
                <c:pt idx="129">
                  <c:v>08/01/2019</c:v>
                </c:pt>
                <c:pt idx="130">
                  <c:v>09/01/2019</c:v>
                </c:pt>
                <c:pt idx="131">
                  <c:v>14/01/2019</c:v>
                </c:pt>
                <c:pt idx="132">
                  <c:v>15/01/2019</c:v>
                </c:pt>
                <c:pt idx="133">
                  <c:v>17/01/2019</c:v>
                </c:pt>
                <c:pt idx="134">
                  <c:v>18/01/2019</c:v>
                </c:pt>
                <c:pt idx="135">
                  <c:v>24/01/2019</c:v>
                </c:pt>
                <c:pt idx="136">
                  <c:v>28/01/2019</c:v>
                </c:pt>
                <c:pt idx="137">
                  <c:v>29/01/2019</c:v>
                </c:pt>
                <c:pt idx="138">
                  <c:v>30/01/2019</c:v>
                </c:pt>
                <c:pt idx="139">
                  <c:v>07/02/2019</c:v>
                </c:pt>
                <c:pt idx="140">
                  <c:v>11/02/2019</c:v>
                </c:pt>
                <c:pt idx="141">
                  <c:v>12/02/2019</c:v>
                </c:pt>
                <c:pt idx="142">
                  <c:v>14/02/2019</c:v>
                </c:pt>
                <c:pt idx="143">
                  <c:v>15/02/2019</c:v>
                </c:pt>
                <c:pt idx="144">
                  <c:v>20/02/2019</c:v>
                </c:pt>
                <c:pt idx="145">
                  <c:v>25/02/2019</c:v>
                </c:pt>
                <c:pt idx="146">
                  <c:v>28/02/2019</c:v>
                </c:pt>
                <c:pt idx="147">
                  <c:v>01/03/2019</c:v>
                </c:pt>
                <c:pt idx="148">
                  <c:v>04/03/2019</c:v>
                </c:pt>
                <c:pt idx="149">
                  <c:v>05/03/2019</c:v>
                </c:pt>
                <c:pt idx="150">
                  <c:v>07/03/2019</c:v>
                </c:pt>
                <c:pt idx="151">
                  <c:v>12/03/2019</c:v>
                </c:pt>
                <c:pt idx="152">
                  <c:v>13/03/2019</c:v>
                </c:pt>
                <c:pt idx="153">
                  <c:v>14/03/2019</c:v>
                </c:pt>
                <c:pt idx="154">
                  <c:v>21/03/2019</c:v>
                </c:pt>
                <c:pt idx="155">
                  <c:v>25/03/2019</c:v>
                </c:pt>
                <c:pt idx="156">
                  <c:v>26/03/2019</c:v>
                </c:pt>
                <c:pt idx="157">
                  <c:v>01/04/2019</c:v>
                </c:pt>
                <c:pt idx="158">
                  <c:v>02/04/2019</c:v>
                </c:pt>
                <c:pt idx="159">
                  <c:v>04/04/2019</c:v>
                </c:pt>
                <c:pt idx="160">
                  <c:v>05/04/2019</c:v>
                </c:pt>
                <c:pt idx="161">
                  <c:v>09/04/2019</c:v>
                </c:pt>
                <c:pt idx="162">
                  <c:v>12/04/2019</c:v>
                </c:pt>
                <c:pt idx="163">
                  <c:v>15/04/2019</c:v>
                </c:pt>
                <c:pt idx="164">
                  <c:v>16/04/2019</c:v>
                </c:pt>
                <c:pt idx="165">
                  <c:v>17/04/2019</c:v>
                </c:pt>
                <c:pt idx="166">
                  <c:v>18/04/2019</c:v>
                </c:pt>
                <c:pt idx="167">
                  <c:v>22/04/2019</c:v>
                </c:pt>
                <c:pt idx="168">
                  <c:v>25/04/2019</c:v>
                </c:pt>
                <c:pt idx="169">
                  <c:v>29/04/2019</c:v>
                </c:pt>
                <c:pt idx="170">
                  <c:v>30/04/2019</c:v>
                </c:pt>
                <c:pt idx="171">
                  <c:v>03/05/2019</c:v>
                </c:pt>
                <c:pt idx="172">
                  <c:v>07/05/2019</c:v>
                </c:pt>
                <c:pt idx="173">
                  <c:v>08/05/2019</c:v>
                </c:pt>
                <c:pt idx="174">
                  <c:v>09/05/2019</c:v>
                </c:pt>
                <c:pt idx="175">
                  <c:v>15/05/2019</c:v>
                </c:pt>
                <c:pt idx="176">
                  <c:v>16/05/2019</c:v>
                </c:pt>
                <c:pt idx="177">
                  <c:v>20/05/2019</c:v>
                </c:pt>
                <c:pt idx="178">
                  <c:v>21/05/2019</c:v>
                </c:pt>
                <c:pt idx="179">
                  <c:v>22/05/2019</c:v>
                </c:pt>
                <c:pt idx="180">
                  <c:v>23/05/2019</c:v>
                </c:pt>
                <c:pt idx="181">
                  <c:v>28/05/2019</c:v>
                </c:pt>
                <c:pt idx="182">
                  <c:v>29/05/2019</c:v>
                </c:pt>
                <c:pt idx="183">
                  <c:v>04/06/2019</c:v>
                </c:pt>
                <c:pt idx="184">
                  <c:v>06/06/2019</c:v>
                </c:pt>
                <c:pt idx="185">
                  <c:v>11/06/2019</c:v>
                </c:pt>
                <c:pt idx="186">
                  <c:v>12/06/2019</c:v>
                </c:pt>
                <c:pt idx="187">
                  <c:v>13/06/2019</c:v>
                </c:pt>
                <c:pt idx="188">
                  <c:v>14/06/2019</c:v>
                </c:pt>
                <c:pt idx="189">
                  <c:v>18/06/2019</c:v>
                </c:pt>
                <c:pt idx="190">
                  <c:v>20/06/2019</c:v>
                </c:pt>
                <c:pt idx="191">
                  <c:v>25/06/2019</c:v>
                </c:pt>
                <c:pt idx="192">
                  <c:v>26/06/2019</c:v>
                </c:pt>
                <c:pt idx="193">
                  <c:v>28/06/2019</c:v>
                </c:pt>
                <c:pt idx="194">
                  <c:v>02/07/2019</c:v>
                </c:pt>
                <c:pt idx="195">
                  <c:v>03/07/2019</c:v>
                </c:pt>
                <c:pt idx="196">
                  <c:v>05/07/2019</c:v>
                </c:pt>
                <c:pt idx="197">
                  <c:v>09/07/2019</c:v>
                </c:pt>
                <c:pt idx="198">
                  <c:v>11/07/2019</c:v>
                </c:pt>
                <c:pt idx="199">
                  <c:v>12/07/2019</c:v>
                </c:pt>
                <c:pt idx="200">
                  <c:v>15/07/2019</c:v>
                </c:pt>
                <c:pt idx="201">
                  <c:v>16/07/2019</c:v>
                </c:pt>
                <c:pt idx="202">
                  <c:v>17/07/2019</c:v>
                </c:pt>
                <c:pt idx="203">
                  <c:v>19/07/2019</c:v>
                </c:pt>
                <c:pt idx="204">
                  <c:v>22/07/2019</c:v>
                </c:pt>
                <c:pt idx="205">
                  <c:v>29/07/2019</c:v>
                </c:pt>
                <c:pt idx="206">
                  <c:v>01/08/2019</c:v>
                </c:pt>
                <c:pt idx="207">
                  <c:v>02/08/2019</c:v>
                </c:pt>
                <c:pt idx="208">
                  <c:v>07/08/2019</c:v>
                </c:pt>
                <c:pt idx="209">
                  <c:v>08/08/2019</c:v>
                </c:pt>
                <c:pt idx="210">
                  <c:v>09/08/2019</c:v>
                </c:pt>
                <c:pt idx="211">
                  <c:v>12/08/2019</c:v>
                </c:pt>
                <c:pt idx="212">
                  <c:v>15/08/2019</c:v>
                </c:pt>
                <c:pt idx="213">
                  <c:v>16/08/2019</c:v>
                </c:pt>
                <c:pt idx="214">
                  <c:v>19/08/2019</c:v>
                </c:pt>
                <c:pt idx="215">
                  <c:v>20/08/2019</c:v>
                </c:pt>
                <c:pt idx="216">
                  <c:v>22/08/2019</c:v>
                </c:pt>
                <c:pt idx="217">
                  <c:v>27/08/2019</c:v>
                </c:pt>
                <c:pt idx="218">
                  <c:v>28/08/2019</c:v>
                </c:pt>
                <c:pt idx="219">
                  <c:v>04/09/2019</c:v>
                </c:pt>
                <c:pt idx="220">
                  <c:v>09/09/2019</c:v>
                </c:pt>
                <c:pt idx="221">
                  <c:v>11/09/2019</c:v>
                </c:pt>
                <c:pt idx="222">
                  <c:v>23/09/2019</c:v>
                </c:pt>
                <c:pt idx="223">
                  <c:v>24/09/2019</c:v>
                </c:pt>
                <c:pt idx="224">
                  <c:v>26/09/2019</c:v>
                </c:pt>
                <c:pt idx="225">
                  <c:v>01/10/2019</c:v>
                </c:pt>
                <c:pt idx="226">
                  <c:v>07/10/2019</c:v>
                </c:pt>
                <c:pt idx="227">
                  <c:v>14/10/2019</c:v>
                </c:pt>
                <c:pt idx="228">
                  <c:v>15/10/2019</c:v>
                </c:pt>
                <c:pt idx="229">
                  <c:v>17/10/2019</c:v>
                </c:pt>
                <c:pt idx="230">
                  <c:v>18/10/2019</c:v>
                </c:pt>
                <c:pt idx="231">
                  <c:v>22/10/2019</c:v>
                </c:pt>
                <c:pt idx="232">
                  <c:v>23/10/2019</c:v>
                </c:pt>
                <c:pt idx="233">
                  <c:v>25/10/2019</c:v>
                </c:pt>
                <c:pt idx="234">
                  <c:v>28/10/2019</c:v>
                </c:pt>
                <c:pt idx="235">
                  <c:v>30/10/2019</c:v>
                </c:pt>
                <c:pt idx="236">
                  <c:v>06/11/2019</c:v>
                </c:pt>
                <c:pt idx="237">
                  <c:v>07/11/2019</c:v>
                </c:pt>
                <c:pt idx="238">
                  <c:v>14/11/2019</c:v>
                </c:pt>
                <c:pt idx="239">
                  <c:v>15/11/2019</c:v>
                </c:pt>
                <c:pt idx="240">
                  <c:v>18/11/2019</c:v>
                </c:pt>
                <c:pt idx="241">
                  <c:v>21/11/2019</c:v>
                </c:pt>
                <c:pt idx="242">
                  <c:v>22/11/2019</c:v>
                </c:pt>
                <c:pt idx="243">
                  <c:v>29/11/2019</c:v>
                </c:pt>
                <c:pt idx="244">
                  <c:v>02/12/2019</c:v>
                </c:pt>
                <c:pt idx="245">
                  <c:v>05/12/2019</c:v>
                </c:pt>
                <c:pt idx="246">
                  <c:v>06/12/2019</c:v>
                </c:pt>
                <c:pt idx="247">
                  <c:v>11/12/2019</c:v>
                </c:pt>
                <c:pt idx="248">
                  <c:v>16/12/2019</c:v>
                </c:pt>
                <c:pt idx="249">
                  <c:v>17/12/2019</c:v>
                </c:pt>
                <c:pt idx="250">
                  <c:v>18/12/2019</c:v>
                </c:pt>
                <c:pt idx="251">
                  <c:v>19/12/2019</c:v>
                </c:pt>
                <c:pt idx="252">
                  <c:v>20/12/2019</c:v>
                </c:pt>
                <c:pt idx="253">
                  <c:v>30/12/2019</c:v>
                </c:pt>
                <c:pt idx="254">
                  <c:v>02/01/2020</c:v>
                </c:pt>
                <c:pt idx="255">
                  <c:v>06/01/2020</c:v>
                </c:pt>
                <c:pt idx="256">
                  <c:v>10/01/2020</c:v>
                </c:pt>
                <c:pt idx="257">
                  <c:v>14/01/2020</c:v>
                </c:pt>
                <c:pt idx="258">
                  <c:v>16/01/2020</c:v>
                </c:pt>
                <c:pt idx="259">
                  <c:v>17/01/2020</c:v>
                </c:pt>
                <c:pt idx="260">
                  <c:v>21/01/2020</c:v>
                </c:pt>
                <c:pt idx="261">
                  <c:v>23/01/2020</c:v>
                </c:pt>
                <c:pt idx="262">
                  <c:v>24/01/2020</c:v>
                </c:pt>
                <c:pt idx="263">
                  <c:v>28/01/2020</c:v>
                </c:pt>
                <c:pt idx="264">
                  <c:v>29/01/2020</c:v>
                </c:pt>
                <c:pt idx="265">
                  <c:v>31/01/2020</c:v>
                </c:pt>
                <c:pt idx="266">
                  <c:v>03/02/2020</c:v>
                </c:pt>
                <c:pt idx="267">
                  <c:v>04/02/2020</c:v>
                </c:pt>
                <c:pt idx="268">
                  <c:v>06/02/2020</c:v>
                </c:pt>
                <c:pt idx="269">
                  <c:v>07/02/2020</c:v>
                </c:pt>
                <c:pt idx="270">
                  <c:v>11/02/2020</c:v>
                </c:pt>
                <c:pt idx="271">
                  <c:v>21/02/2020</c:v>
                </c:pt>
                <c:pt idx="272">
                  <c:v>24/02/2020</c:v>
                </c:pt>
                <c:pt idx="273">
                  <c:v>26/02/2020</c:v>
                </c:pt>
                <c:pt idx="274">
                  <c:v>27/02/2020</c:v>
                </c:pt>
                <c:pt idx="275">
                  <c:v>03/03/2020</c:v>
                </c:pt>
                <c:pt idx="276">
                  <c:v>04/03/2020</c:v>
                </c:pt>
                <c:pt idx="277">
                  <c:v>05/03/2020</c:v>
                </c:pt>
                <c:pt idx="278">
                  <c:v>06/03/2020</c:v>
                </c:pt>
                <c:pt idx="279">
                  <c:v>10/03/2020</c:v>
                </c:pt>
                <c:pt idx="280">
                  <c:v>11/03/2020</c:v>
                </c:pt>
                <c:pt idx="281">
                  <c:v>13/03/2020</c:v>
                </c:pt>
                <c:pt idx="282">
                  <c:v>16/03/2020</c:v>
                </c:pt>
                <c:pt idx="283">
                  <c:v>17/03/2020</c:v>
                </c:pt>
                <c:pt idx="284">
                  <c:v>19/03/2020</c:v>
                </c:pt>
                <c:pt idx="285">
                  <c:v>23/03/2020</c:v>
                </c:pt>
                <c:pt idx="286">
                  <c:v>24/03/2020</c:v>
                </c:pt>
                <c:pt idx="287">
                  <c:v>27/03/2020</c:v>
                </c:pt>
                <c:pt idx="288">
                  <c:v>30/03/2020</c:v>
                </c:pt>
                <c:pt idx="289">
                  <c:v>31/03/2020</c:v>
                </c:pt>
                <c:pt idx="290">
                  <c:v>06/04/2020</c:v>
                </c:pt>
                <c:pt idx="291">
                  <c:v>07/04/2020</c:v>
                </c:pt>
                <c:pt idx="292">
                  <c:v>08/04/2020</c:v>
                </c:pt>
                <c:pt idx="293">
                  <c:v>14/04/2020</c:v>
                </c:pt>
                <c:pt idx="294">
                  <c:v>15/04/2020</c:v>
                </c:pt>
                <c:pt idx="295">
                  <c:v>16/04/2020</c:v>
                </c:pt>
                <c:pt idx="296">
                  <c:v>20/04/2020</c:v>
                </c:pt>
                <c:pt idx="297">
                  <c:v>21/04/2020</c:v>
                </c:pt>
                <c:pt idx="298">
                  <c:v>23/04/2020</c:v>
                </c:pt>
                <c:pt idx="299">
                  <c:v>27/04/2020</c:v>
                </c:pt>
                <c:pt idx="300">
                  <c:v>29/04/2020</c:v>
                </c:pt>
                <c:pt idx="301">
                  <c:v>30/04/2020</c:v>
                </c:pt>
                <c:pt idx="302">
                  <c:v>01/05/2020</c:v>
                </c:pt>
                <c:pt idx="303">
                  <c:v>06/05/2020</c:v>
                </c:pt>
                <c:pt idx="304">
                  <c:v>07/05/2020</c:v>
                </c:pt>
                <c:pt idx="305">
                  <c:v>12/05/2020</c:v>
                </c:pt>
                <c:pt idx="306">
                  <c:v>13/05/2020</c:v>
                </c:pt>
                <c:pt idx="307">
                  <c:v>14/05/2020</c:v>
                </c:pt>
                <c:pt idx="308">
                  <c:v>18/05/2020</c:v>
                </c:pt>
                <c:pt idx="309">
                  <c:v>26/05/2020</c:v>
                </c:pt>
                <c:pt idx="310">
                  <c:v>27/05/2020</c:v>
                </c:pt>
                <c:pt idx="311">
                  <c:v>29/05/2020</c:v>
                </c:pt>
                <c:pt idx="312">
                  <c:v>02/06/2020</c:v>
                </c:pt>
                <c:pt idx="313">
                  <c:v>03/06/2020</c:v>
                </c:pt>
                <c:pt idx="314">
                  <c:v>08/06/2020</c:v>
                </c:pt>
                <c:pt idx="315">
                  <c:v>10/06/2020</c:v>
                </c:pt>
                <c:pt idx="316">
                  <c:v>11/06/2020</c:v>
                </c:pt>
                <c:pt idx="317">
                  <c:v>15/06/2020</c:v>
                </c:pt>
                <c:pt idx="318">
                  <c:v>16/06/2020</c:v>
                </c:pt>
                <c:pt idx="319">
                  <c:v>17/06/2020</c:v>
                </c:pt>
                <c:pt idx="320">
                  <c:v>18/06/2020</c:v>
                </c:pt>
                <c:pt idx="321">
                  <c:v>23/06/2020</c:v>
                </c:pt>
                <c:pt idx="322">
                  <c:v>25/06/2020</c:v>
                </c:pt>
                <c:pt idx="323">
                  <c:v>29/06/2020</c:v>
                </c:pt>
                <c:pt idx="324">
                  <c:v>30/06/2020</c:v>
                </c:pt>
                <c:pt idx="325">
                  <c:v>10/07/2020</c:v>
                </c:pt>
                <c:pt idx="326">
                  <c:v>13/07/2020</c:v>
                </c:pt>
                <c:pt idx="327">
                  <c:v>15/07/2020</c:v>
                </c:pt>
                <c:pt idx="328">
                  <c:v>17/07/2020</c:v>
                </c:pt>
                <c:pt idx="329">
                  <c:v>21/07/2020</c:v>
                </c:pt>
                <c:pt idx="330">
                  <c:v>22/07/2020</c:v>
                </c:pt>
                <c:pt idx="331">
                  <c:v>23/07/2020</c:v>
                </c:pt>
                <c:pt idx="332">
                  <c:v>24/07/2020</c:v>
                </c:pt>
                <c:pt idx="333">
                  <c:v>27/07/2020</c:v>
                </c:pt>
                <c:pt idx="334">
                  <c:v>28/07/2020</c:v>
                </c:pt>
                <c:pt idx="335">
                  <c:v>30/07/2020</c:v>
                </c:pt>
                <c:pt idx="336">
                  <c:v>31/07/2020</c:v>
                </c:pt>
                <c:pt idx="337">
                  <c:v>05/08/2020</c:v>
                </c:pt>
                <c:pt idx="338">
                  <c:v>10/08/2020</c:v>
                </c:pt>
                <c:pt idx="339">
                  <c:v>13/08/2020</c:v>
                </c:pt>
                <c:pt idx="340">
                  <c:v>14/08/2020</c:v>
                </c:pt>
                <c:pt idx="341">
                  <c:v>17/08/2020</c:v>
                </c:pt>
                <c:pt idx="342">
                  <c:v>18/08/2020</c:v>
                </c:pt>
                <c:pt idx="343">
                  <c:v>21/08/2020</c:v>
                </c:pt>
                <c:pt idx="344">
                  <c:v>24/08/2020</c:v>
                </c:pt>
                <c:pt idx="345">
                  <c:v>28/08/2020</c:v>
                </c:pt>
                <c:pt idx="346">
                  <c:v>02/09/2020</c:v>
                </c:pt>
                <c:pt idx="347">
                  <c:v>04/09/2020</c:v>
                </c:pt>
                <c:pt idx="348">
                  <c:v>09/09/2020</c:v>
                </c:pt>
                <c:pt idx="349">
                  <c:v>10/09/2020</c:v>
                </c:pt>
                <c:pt idx="350">
                  <c:v>14/09/2020</c:v>
                </c:pt>
                <c:pt idx="351">
                  <c:v>16/09/2020</c:v>
                </c:pt>
                <c:pt idx="352">
                  <c:v>24/09/2020</c:v>
                </c:pt>
                <c:pt idx="353">
                  <c:v>28/09/2020</c:v>
                </c:pt>
                <c:pt idx="354">
                  <c:v>29/09/2020</c:v>
                </c:pt>
                <c:pt idx="355">
                  <c:v>30/09/2020</c:v>
                </c:pt>
                <c:pt idx="356">
                  <c:v>01/10/2020</c:v>
                </c:pt>
                <c:pt idx="357">
                  <c:v>05/10/2020</c:v>
                </c:pt>
                <c:pt idx="358">
                  <c:v>07/10/2020</c:v>
                </c:pt>
                <c:pt idx="359">
                  <c:v>09/10/2020</c:v>
                </c:pt>
                <c:pt idx="360">
                  <c:v>19/10/2020</c:v>
                </c:pt>
                <c:pt idx="361">
                  <c:v>21/10/2020</c:v>
                </c:pt>
                <c:pt idx="362">
                  <c:v>28/10/2020</c:v>
                </c:pt>
                <c:pt idx="363">
                  <c:v>29/10/2020</c:v>
                </c:pt>
                <c:pt idx="364">
                  <c:v>30/10/2020</c:v>
                </c:pt>
                <c:pt idx="365">
                  <c:v>04/11/2020</c:v>
                </c:pt>
                <c:pt idx="366">
                  <c:v>05/11/2020</c:v>
                </c:pt>
                <c:pt idx="367">
                  <c:v>09/11/2020</c:v>
                </c:pt>
                <c:pt idx="368">
                  <c:v>10/11/2020</c:v>
                </c:pt>
                <c:pt idx="369">
                  <c:v>16/11/2020</c:v>
                </c:pt>
                <c:pt idx="370">
                  <c:v>18/11/2020</c:v>
                </c:pt>
                <c:pt idx="371">
                  <c:v>20/11/2020</c:v>
                </c:pt>
                <c:pt idx="372">
                  <c:v>23/11/2020</c:v>
                </c:pt>
                <c:pt idx="373">
                  <c:v>25/11/2020</c:v>
                </c:pt>
                <c:pt idx="374">
                  <c:v>02/12/2020</c:v>
                </c:pt>
                <c:pt idx="375">
                  <c:v>07/12/2020</c:v>
                </c:pt>
                <c:pt idx="376">
                  <c:v>08/12/2020</c:v>
                </c:pt>
                <c:pt idx="377">
                  <c:v>09/12/2020</c:v>
                </c:pt>
                <c:pt idx="378">
                  <c:v>10/12/2020</c:v>
                </c:pt>
                <c:pt idx="379">
                  <c:v>11/12/2020</c:v>
                </c:pt>
                <c:pt idx="380">
                  <c:v>14/12/2020</c:v>
                </c:pt>
                <c:pt idx="381">
                  <c:v>18/12/2020</c:v>
                </c:pt>
                <c:pt idx="382">
                  <c:v>21/12/2020</c:v>
                </c:pt>
                <c:pt idx="383">
                  <c:v>22/12/2020</c:v>
                </c:pt>
                <c:pt idx="384">
                  <c:v>23/12/2020</c:v>
                </c:pt>
                <c:pt idx="385">
                  <c:v>31/12/2020</c:v>
                </c:pt>
                <c:pt idx="386">
                  <c:v>04/01/2021</c:v>
                </c:pt>
                <c:pt idx="387">
                  <c:v>06/01/2021</c:v>
                </c:pt>
                <c:pt idx="388">
                  <c:v>07/01/2021</c:v>
                </c:pt>
                <c:pt idx="389">
                  <c:v>08/01/2021</c:v>
                </c:pt>
                <c:pt idx="390">
                  <c:v>13/01/2021</c:v>
                </c:pt>
                <c:pt idx="391">
                  <c:v>14/01/2021</c:v>
                </c:pt>
                <c:pt idx="392">
                  <c:v>20/01/2021</c:v>
                </c:pt>
                <c:pt idx="393">
                  <c:v>21/01/2021</c:v>
                </c:pt>
                <c:pt idx="394">
                  <c:v>26/01/2021</c:v>
                </c:pt>
                <c:pt idx="395">
                  <c:v>27/01/2021</c:v>
                </c:pt>
                <c:pt idx="396">
                  <c:v>28/01/2021</c:v>
                </c:pt>
                <c:pt idx="397">
                  <c:v>29/01/2021</c:v>
                </c:pt>
                <c:pt idx="398">
                  <c:v>02/02/2021</c:v>
                </c:pt>
                <c:pt idx="399">
                  <c:v>03/02/2021</c:v>
                </c:pt>
                <c:pt idx="400">
                  <c:v>05/02/2021</c:v>
                </c:pt>
                <c:pt idx="401">
                  <c:v>09/02/2021</c:v>
                </c:pt>
                <c:pt idx="402">
                  <c:v>11/02/2021</c:v>
                </c:pt>
                <c:pt idx="403">
                  <c:v>12/02/2021</c:v>
                </c:pt>
                <c:pt idx="404">
                  <c:v>18/02/2021</c:v>
                </c:pt>
                <c:pt idx="405">
                  <c:v>19/02/2021</c:v>
                </c:pt>
                <c:pt idx="406">
                  <c:v>26/02/2021</c:v>
                </c:pt>
                <c:pt idx="407">
                  <c:v>01/03/2021</c:v>
                </c:pt>
                <c:pt idx="408">
                  <c:v>02/03/2021</c:v>
                </c:pt>
                <c:pt idx="409">
                  <c:v>03/03/2021</c:v>
                </c:pt>
                <c:pt idx="410">
                  <c:v>04/03/2021</c:v>
                </c:pt>
                <c:pt idx="411">
                  <c:v>08/03/2021</c:v>
                </c:pt>
                <c:pt idx="412">
                  <c:v>12/03/2021</c:v>
                </c:pt>
                <c:pt idx="413">
                  <c:v>16/03/2021</c:v>
                </c:pt>
                <c:pt idx="414">
                  <c:v>17/03/2021</c:v>
                </c:pt>
                <c:pt idx="415">
                  <c:v>22/03/2021</c:v>
                </c:pt>
                <c:pt idx="416">
                  <c:v>23/03/2021</c:v>
                </c:pt>
                <c:pt idx="417">
                  <c:v>24/03/2021</c:v>
                </c:pt>
                <c:pt idx="418">
                  <c:v>25/03/2021</c:v>
                </c:pt>
                <c:pt idx="419">
                  <c:v>31/03/2021</c:v>
                </c:pt>
                <c:pt idx="420">
                  <c:v>05/04/2021</c:v>
                </c:pt>
                <c:pt idx="421">
                  <c:v>06/04/2021</c:v>
                </c:pt>
                <c:pt idx="422">
                  <c:v>07/04/2021</c:v>
                </c:pt>
                <c:pt idx="423">
                  <c:v>08/04/2021</c:v>
                </c:pt>
                <c:pt idx="424">
                  <c:v>20/04/2021</c:v>
                </c:pt>
                <c:pt idx="425">
                  <c:v>21/04/2021</c:v>
                </c:pt>
                <c:pt idx="426">
                  <c:v>22/04/2021</c:v>
                </c:pt>
                <c:pt idx="427">
                  <c:v>27/04/2021</c:v>
                </c:pt>
                <c:pt idx="428">
                  <c:v>03/05/2021</c:v>
                </c:pt>
                <c:pt idx="429">
                  <c:v>05/05/2021</c:v>
                </c:pt>
                <c:pt idx="430">
                  <c:v>07/05/2021</c:v>
                </c:pt>
                <c:pt idx="431">
                  <c:v>11/05/2021</c:v>
                </c:pt>
                <c:pt idx="432">
                  <c:v>12/05/2021</c:v>
                </c:pt>
                <c:pt idx="433">
                  <c:v>14/05/2021</c:v>
                </c:pt>
                <c:pt idx="434">
                  <c:v>18/05/2021</c:v>
                </c:pt>
                <c:pt idx="435">
                  <c:v>21/05/2021</c:v>
                </c:pt>
                <c:pt idx="436">
                  <c:v>26/05/2021</c:v>
                </c:pt>
              </c:strCache>
            </c:strRef>
          </c:tx>
          <c:spPr>
            <a:ln w="28575" cap="rnd">
              <a:solidFill>
                <a:schemeClr val="accent2">
                  <a:lumMod val="60000"/>
                </a:schemeClr>
              </a:solidFill>
              <a:round/>
            </a:ln>
            <a:effectLst/>
          </c:spPr>
          <c:marker>
            <c:symbol val="none"/>
          </c:marker>
          <c:val>
            <c:numRef>
              <c:f>Sheet9!$M:$M</c:f>
              <c:numCache>
                <c:formatCode>General</c:formatCode>
                <c:ptCount val="1048576"/>
                <c:pt idx="1">
                  <c:v>5005.83</c:v>
                </c:pt>
                <c:pt idx="2">
                  <c:v>5033.63</c:v>
                </c:pt>
                <c:pt idx="3">
                  <c:v>5004.82</c:v>
                </c:pt>
                <c:pt idx="4">
                  <c:v>5039.51</c:v>
                </c:pt>
                <c:pt idx="5">
                  <c:v>4975.63</c:v>
                </c:pt>
                <c:pt idx="6">
                  <c:v>4911.2</c:v>
                </c:pt>
                <c:pt idx="7">
                  <c:v>5068.08</c:v>
                </c:pt>
                <c:pt idx="8">
                  <c:v>5003.5200000000004</c:v>
                </c:pt>
                <c:pt idx="9">
                  <c:v>4940.5200000000004</c:v>
                </c:pt>
                <c:pt idx="10">
                  <c:v>5634.63</c:v>
                </c:pt>
                <c:pt idx="11">
                  <c:v>5559.92</c:v>
                </c:pt>
                <c:pt idx="12">
                  <c:v>5614.49</c:v>
                </c:pt>
                <c:pt idx="13">
                  <c:v>5557.53</c:v>
                </c:pt>
                <c:pt idx="14">
                  <c:v>5495.21</c:v>
                </c:pt>
                <c:pt idx="15">
                  <c:v>5199.6099999999997</c:v>
                </c:pt>
                <c:pt idx="16">
                  <c:v>4891.05</c:v>
                </c:pt>
                <c:pt idx="17">
                  <c:v>5128.0600000000004</c:v>
                </c:pt>
                <c:pt idx="18">
                  <c:v>5302.52</c:v>
                </c:pt>
                <c:pt idx="19">
                  <c:v>5541.78</c:v>
                </c:pt>
                <c:pt idx="20">
                  <c:v>5336.71</c:v>
                </c:pt>
                <c:pt idx="21">
                  <c:v>5308.71</c:v>
                </c:pt>
                <c:pt idx="22">
                  <c:v>5081.88</c:v>
                </c:pt>
                <c:pt idx="23">
                  <c:v>5042.1099999999997</c:v>
                </c:pt>
                <c:pt idx="24">
                  <c:v>4718.3999999999996</c:v>
                </c:pt>
                <c:pt idx="25">
                  <c:v>4928.6400000000003</c:v>
                </c:pt>
                <c:pt idx="26">
                  <c:v>5077.38</c:v>
                </c:pt>
                <c:pt idx="27">
                  <c:v>5221.7299999999996</c:v>
                </c:pt>
                <c:pt idx="28">
                  <c:v>5224.09</c:v>
                </c:pt>
                <c:pt idx="29">
                  <c:v>5288.93</c:v>
                </c:pt>
                <c:pt idx="30">
                  <c:v>5337.58</c:v>
                </c:pt>
                <c:pt idx="31">
                  <c:v>5359.17</c:v>
                </c:pt>
                <c:pt idx="32">
                  <c:v>5178.95</c:v>
                </c:pt>
                <c:pt idx="33">
                  <c:v>5120.8100000000004</c:v>
                </c:pt>
                <c:pt idx="34">
                  <c:v>4752.8100000000004</c:v>
                </c:pt>
                <c:pt idx="35">
                  <c:v>4857.6400000000003</c:v>
                </c:pt>
                <c:pt idx="36">
                  <c:v>4821.25</c:v>
                </c:pt>
                <c:pt idx="37">
                  <c:v>4618.49</c:v>
                </c:pt>
                <c:pt idx="38">
                  <c:v>4505.45</c:v>
                </c:pt>
                <c:pt idx="39">
                  <c:v>4526.0600000000004</c:v>
                </c:pt>
                <c:pt idx="40">
                  <c:v>4524.03</c:v>
                </c:pt>
                <c:pt idx="41">
                  <c:v>4643.01</c:v>
                </c:pt>
                <c:pt idx="42">
                  <c:v>4686</c:v>
                </c:pt>
                <c:pt idx="43">
                  <c:v>4657.2</c:v>
                </c:pt>
                <c:pt idx="44">
                  <c:v>4657.8900000000003</c:v>
                </c:pt>
                <c:pt idx="45">
                  <c:v>4633.88</c:v>
                </c:pt>
                <c:pt idx="46">
                  <c:v>4538.4799999999996</c:v>
                </c:pt>
                <c:pt idx="47">
                  <c:v>4527.17</c:v>
                </c:pt>
                <c:pt idx="48">
                  <c:v>4436.7299999999996</c:v>
                </c:pt>
                <c:pt idx="49">
                  <c:v>4571.2299999999996</c:v>
                </c:pt>
                <c:pt idx="50">
                  <c:v>4591.88</c:v>
                </c:pt>
                <c:pt idx="51">
                  <c:v>4591.21</c:v>
                </c:pt>
                <c:pt idx="52">
                  <c:v>4694.42</c:v>
                </c:pt>
                <c:pt idx="53">
                  <c:v>4682.9799999999996</c:v>
                </c:pt>
                <c:pt idx="54">
                  <c:v>4660.16</c:v>
                </c:pt>
                <c:pt idx="55">
                  <c:v>4728.5</c:v>
                </c:pt>
                <c:pt idx="56">
                  <c:v>4827.8999999999996</c:v>
                </c:pt>
                <c:pt idx="57">
                  <c:v>4651.34</c:v>
                </c:pt>
                <c:pt idx="58">
                  <c:v>4644.49</c:v>
                </c:pt>
                <c:pt idx="59">
                  <c:v>4441.83</c:v>
                </c:pt>
                <c:pt idx="60">
                  <c:v>4543.43</c:v>
                </c:pt>
                <c:pt idx="61">
                  <c:v>4483.33</c:v>
                </c:pt>
                <c:pt idx="62">
                  <c:v>4635.7</c:v>
                </c:pt>
                <c:pt idx="63">
                  <c:v>4497.76</c:v>
                </c:pt>
                <c:pt idx="64">
                  <c:v>4555.92</c:v>
                </c:pt>
                <c:pt idx="65">
                  <c:v>4640.93</c:v>
                </c:pt>
                <c:pt idx="66">
                  <c:v>4669.6000000000004</c:v>
                </c:pt>
                <c:pt idx="67">
                  <c:v>4693.6899999999996</c:v>
                </c:pt>
                <c:pt idx="68">
                  <c:v>4668.91</c:v>
                </c:pt>
                <c:pt idx="69">
                  <c:v>4842.83</c:v>
                </c:pt>
                <c:pt idx="70">
                  <c:v>4731.3599999999997</c:v>
                </c:pt>
                <c:pt idx="71">
                  <c:v>4680.2700000000004</c:v>
                </c:pt>
                <c:pt idx="72">
                  <c:v>4747.2</c:v>
                </c:pt>
                <c:pt idx="73">
                  <c:v>4755.8500000000004</c:v>
                </c:pt>
                <c:pt idx="74">
                  <c:v>4721.2</c:v>
                </c:pt>
                <c:pt idx="75">
                  <c:v>4697.88</c:v>
                </c:pt>
                <c:pt idx="76">
                  <c:v>4603.09</c:v>
                </c:pt>
                <c:pt idx="77">
                  <c:v>4560.05</c:v>
                </c:pt>
                <c:pt idx="78">
                  <c:v>4635.24</c:v>
                </c:pt>
                <c:pt idx="79">
                  <c:v>4650.16</c:v>
                </c:pt>
                <c:pt idx="80">
                  <c:v>4705.54</c:v>
                </c:pt>
                <c:pt idx="81">
                  <c:v>4660.25</c:v>
                </c:pt>
                <c:pt idx="82">
                  <c:v>4686.62</c:v>
                </c:pt>
                <c:pt idx="83">
                  <c:v>4680.8</c:v>
                </c:pt>
                <c:pt idx="84">
                  <c:v>4652.33</c:v>
                </c:pt>
                <c:pt idx="85">
                  <c:v>4607.22</c:v>
                </c:pt>
                <c:pt idx="86">
                  <c:v>4635.78</c:v>
                </c:pt>
                <c:pt idx="87">
                  <c:v>4620.49</c:v>
                </c:pt>
                <c:pt idx="88">
                  <c:v>4522.62</c:v>
                </c:pt>
                <c:pt idx="89">
                  <c:v>4601.96</c:v>
                </c:pt>
                <c:pt idx="90">
                  <c:v>4613.9799999999996</c:v>
                </c:pt>
                <c:pt idx="91">
                  <c:v>4560.8</c:v>
                </c:pt>
                <c:pt idx="92">
                  <c:v>4492.45</c:v>
                </c:pt>
                <c:pt idx="93">
                  <c:v>4506.0600000000004</c:v>
                </c:pt>
                <c:pt idx="94">
                  <c:v>4547.71</c:v>
                </c:pt>
                <c:pt idx="95">
                  <c:v>4520.3100000000004</c:v>
                </c:pt>
                <c:pt idx="96">
                  <c:v>4453.6000000000004</c:v>
                </c:pt>
                <c:pt idx="97">
                  <c:v>4334.91</c:v>
                </c:pt>
                <c:pt idx="98">
                  <c:v>4377.8</c:v>
                </c:pt>
                <c:pt idx="99">
                  <c:v>4374.76</c:v>
                </c:pt>
                <c:pt idx="100">
                  <c:v>4319.12</c:v>
                </c:pt>
                <c:pt idx="101">
                  <c:v>4129.8999999999996</c:v>
                </c:pt>
                <c:pt idx="102">
                  <c:v>4007.65</c:v>
                </c:pt>
                <c:pt idx="103">
                  <c:v>4165.93</c:v>
                </c:pt>
                <c:pt idx="104">
                  <c:v>4125.2</c:v>
                </c:pt>
                <c:pt idx="105">
                  <c:v>4378.0200000000004</c:v>
                </c:pt>
                <c:pt idx="106">
                  <c:v>4372.8500000000004</c:v>
                </c:pt>
                <c:pt idx="107">
                  <c:v>4491.99</c:v>
                </c:pt>
                <c:pt idx="108">
                  <c:v>4711.4399999999996</c:v>
                </c:pt>
                <c:pt idx="109">
                  <c:v>4621.6099999999997</c:v>
                </c:pt>
                <c:pt idx="110">
                  <c:v>4309.49</c:v>
                </c:pt>
                <c:pt idx="111">
                  <c:v>4240.6900000000005</c:v>
                </c:pt>
                <c:pt idx="112">
                  <c:v>3991.9700000000003</c:v>
                </c:pt>
                <c:pt idx="113">
                  <c:v>3937.91</c:v>
                </c:pt>
                <c:pt idx="114">
                  <c:v>3938.51</c:v>
                </c:pt>
                <c:pt idx="115">
                  <c:v>4036.91</c:v>
                </c:pt>
                <c:pt idx="116">
                  <c:v>4049.29</c:v>
                </c:pt>
                <c:pt idx="117">
                  <c:v>4154.59</c:v>
                </c:pt>
                <c:pt idx="118">
                  <c:v>3666.25</c:v>
                </c:pt>
                <c:pt idx="119">
                  <c:v>3342.4300000000003</c:v>
                </c:pt>
                <c:pt idx="120">
                  <c:v>3374.92</c:v>
                </c:pt>
                <c:pt idx="121">
                  <c:v>3270.45</c:v>
                </c:pt>
                <c:pt idx="122">
                  <c:v>3143.59</c:v>
                </c:pt>
                <c:pt idx="123">
                  <c:v>3037.01</c:v>
                </c:pt>
                <c:pt idx="124">
                  <c:v>2795.1</c:v>
                </c:pt>
                <c:pt idx="125">
                  <c:v>3045.84</c:v>
                </c:pt>
                <c:pt idx="126">
                  <c:v>3060.49</c:v>
                </c:pt>
                <c:pt idx="127">
                  <c:v>3294.8599999999997</c:v>
                </c:pt>
                <c:pt idx="128">
                  <c:v>3379.87</c:v>
                </c:pt>
                <c:pt idx="129">
                  <c:v>3374.08</c:v>
                </c:pt>
                <c:pt idx="130">
                  <c:v>3392.42</c:v>
                </c:pt>
                <c:pt idx="131">
                  <c:v>3417.7799999999997</c:v>
                </c:pt>
                <c:pt idx="132">
                  <c:v>3548.75</c:v>
                </c:pt>
                <c:pt idx="133">
                  <c:v>3706.5299999999997</c:v>
                </c:pt>
                <c:pt idx="134">
                  <c:v>3785.98</c:v>
                </c:pt>
                <c:pt idx="135">
                  <c:v>3802.09</c:v>
                </c:pt>
                <c:pt idx="136">
                  <c:v>3819.99</c:v>
                </c:pt>
                <c:pt idx="137">
                  <c:v>3786.99</c:v>
                </c:pt>
                <c:pt idx="138">
                  <c:v>3925.27</c:v>
                </c:pt>
                <c:pt idx="139">
                  <c:v>3875.4300000000003</c:v>
                </c:pt>
                <c:pt idx="140">
                  <c:v>3838.85</c:v>
                </c:pt>
                <c:pt idx="141">
                  <c:v>3930.16</c:v>
                </c:pt>
                <c:pt idx="142">
                  <c:v>3961.17</c:v>
                </c:pt>
                <c:pt idx="143">
                  <c:v>4015.64</c:v>
                </c:pt>
                <c:pt idx="144">
                  <c:v>4046.86</c:v>
                </c:pt>
                <c:pt idx="145">
                  <c:v>3973.63</c:v>
                </c:pt>
                <c:pt idx="146">
                  <c:v>3954.26</c:v>
                </c:pt>
                <c:pt idx="147">
                  <c:v>3949.74</c:v>
                </c:pt>
                <c:pt idx="148">
                  <c:v>3822.95</c:v>
                </c:pt>
                <c:pt idx="149">
                  <c:v>3791.2200000000003</c:v>
                </c:pt>
                <c:pt idx="150">
                  <c:v>3688.23</c:v>
                </c:pt>
                <c:pt idx="151">
                  <c:v>3707.79</c:v>
                </c:pt>
                <c:pt idx="152">
                  <c:v>3750.1</c:v>
                </c:pt>
                <c:pt idx="153">
                  <c:v>3735.7</c:v>
                </c:pt>
                <c:pt idx="154">
                  <c:v>3950.2799999999997</c:v>
                </c:pt>
                <c:pt idx="155">
                  <c:v>3956.51</c:v>
                </c:pt>
                <c:pt idx="156">
                  <c:v>3960.46</c:v>
                </c:pt>
                <c:pt idx="157">
                  <c:v>4020</c:v>
                </c:pt>
                <c:pt idx="158">
                  <c:v>4012.69</c:v>
                </c:pt>
                <c:pt idx="159">
                  <c:v>4031.7200000000003</c:v>
                </c:pt>
                <c:pt idx="160">
                  <c:v>4064.76</c:v>
                </c:pt>
                <c:pt idx="161">
                  <c:v>4038.2</c:v>
                </c:pt>
                <c:pt idx="162">
                  <c:v>4043.77</c:v>
                </c:pt>
                <c:pt idx="163">
                  <c:v>4025.38</c:v>
                </c:pt>
                <c:pt idx="164">
                  <c:v>3978.34</c:v>
                </c:pt>
                <c:pt idx="165">
                  <c:v>3868.58</c:v>
                </c:pt>
                <c:pt idx="166">
                  <c:v>3861.1099999999997</c:v>
                </c:pt>
                <c:pt idx="167">
                  <c:v>3916.65</c:v>
                </c:pt>
                <c:pt idx="168">
                  <c:v>3909.6800000000003</c:v>
                </c:pt>
                <c:pt idx="169">
                  <c:v>3925.67</c:v>
                </c:pt>
                <c:pt idx="170">
                  <c:v>3950.81</c:v>
                </c:pt>
                <c:pt idx="171">
                  <c:v>4012.88</c:v>
                </c:pt>
                <c:pt idx="172">
                  <c:v>3886.75</c:v>
                </c:pt>
                <c:pt idx="173">
                  <c:v>3883.5</c:v>
                </c:pt>
                <c:pt idx="174">
                  <c:v>3958.1099999999997</c:v>
                </c:pt>
                <c:pt idx="175">
                  <c:v>4149.84</c:v>
                </c:pt>
                <c:pt idx="176">
                  <c:v>4254.37</c:v>
                </c:pt>
                <c:pt idx="177">
                  <c:v>4244.1900000000005</c:v>
                </c:pt>
                <c:pt idx="178">
                  <c:v>4281.01</c:v>
                </c:pt>
                <c:pt idx="179">
                  <c:v>4288.21</c:v>
                </c:pt>
                <c:pt idx="180">
                  <c:v>4222.79</c:v>
                </c:pt>
                <c:pt idx="181">
                  <c:v>4043.79</c:v>
                </c:pt>
                <c:pt idx="182">
                  <c:v>4003.19</c:v>
                </c:pt>
                <c:pt idx="183">
                  <c:v>4196.76</c:v>
                </c:pt>
                <c:pt idx="184">
                  <c:v>4282.6900000000005</c:v>
                </c:pt>
                <c:pt idx="185">
                  <c:v>4156.1099999999997</c:v>
                </c:pt>
                <c:pt idx="186">
                  <c:v>4138.26</c:v>
                </c:pt>
                <c:pt idx="187">
                  <c:v>4145.12</c:v>
                </c:pt>
                <c:pt idx="188">
                  <c:v>4141.68</c:v>
                </c:pt>
                <c:pt idx="189">
                  <c:v>4195.7</c:v>
                </c:pt>
                <c:pt idx="190">
                  <c:v>4182.09</c:v>
                </c:pt>
                <c:pt idx="191">
                  <c:v>4011.2200000000003</c:v>
                </c:pt>
                <c:pt idx="192">
                  <c:v>3937.52</c:v>
                </c:pt>
                <c:pt idx="193">
                  <c:v>3956.9</c:v>
                </c:pt>
                <c:pt idx="194">
                  <c:v>3997.6</c:v>
                </c:pt>
                <c:pt idx="195">
                  <c:v>4081.5299999999997</c:v>
                </c:pt>
                <c:pt idx="196">
                  <c:v>4134.2299999999996</c:v>
                </c:pt>
                <c:pt idx="197">
                  <c:v>4223.2</c:v>
                </c:pt>
                <c:pt idx="198">
                  <c:v>4219.25</c:v>
                </c:pt>
                <c:pt idx="199">
                  <c:v>4260.8999999999996</c:v>
                </c:pt>
                <c:pt idx="200">
                  <c:v>4235.99</c:v>
                </c:pt>
                <c:pt idx="201">
                  <c:v>4179.6400000000003</c:v>
                </c:pt>
                <c:pt idx="202">
                  <c:v>4064.18</c:v>
                </c:pt>
                <c:pt idx="203">
                  <c:v>3905.4300000000003</c:v>
                </c:pt>
                <c:pt idx="204">
                  <c:v>3917.5</c:v>
                </c:pt>
                <c:pt idx="205">
                  <c:v>3892.59</c:v>
                </c:pt>
                <c:pt idx="206">
                  <c:v>3745.04</c:v>
                </c:pt>
                <c:pt idx="207">
                  <c:v>3679.2799999999997</c:v>
                </c:pt>
                <c:pt idx="208">
                  <c:v>3860.92</c:v>
                </c:pt>
                <c:pt idx="209">
                  <c:v>4071.01</c:v>
                </c:pt>
                <c:pt idx="210">
                  <c:v>4014.24</c:v>
                </c:pt>
                <c:pt idx="211">
                  <c:v>3906.26</c:v>
                </c:pt>
                <c:pt idx="212">
                  <c:v>3890.35</c:v>
                </c:pt>
                <c:pt idx="213">
                  <c:v>4015.83</c:v>
                </c:pt>
                <c:pt idx="214">
                  <c:v>4020.23</c:v>
                </c:pt>
                <c:pt idx="215">
                  <c:v>3924.33</c:v>
                </c:pt>
                <c:pt idx="216">
                  <c:v>3874.54</c:v>
                </c:pt>
                <c:pt idx="217">
                  <c:v>3728.41</c:v>
                </c:pt>
                <c:pt idx="218">
                  <c:v>3868.62</c:v>
                </c:pt>
                <c:pt idx="219">
                  <c:v>3912.96</c:v>
                </c:pt>
                <c:pt idx="220">
                  <c:v>3860.6400000000003</c:v>
                </c:pt>
                <c:pt idx="221">
                  <c:v>3949.63</c:v>
                </c:pt>
                <c:pt idx="222">
                  <c:v>3981.49</c:v>
                </c:pt>
                <c:pt idx="223">
                  <c:v>3790</c:v>
                </c:pt>
                <c:pt idx="224">
                  <c:v>3754.85</c:v>
                </c:pt>
                <c:pt idx="225">
                  <c:v>3524.8199999999997</c:v>
                </c:pt>
                <c:pt idx="226">
                  <c:v>3503.2</c:v>
                </c:pt>
                <c:pt idx="227">
                  <c:v>3501.31</c:v>
                </c:pt>
                <c:pt idx="228">
                  <c:v>3582.3900000000003</c:v>
                </c:pt>
                <c:pt idx="229">
                  <c:v>3560.4</c:v>
                </c:pt>
                <c:pt idx="230">
                  <c:v>3523.21</c:v>
                </c:pt>
                <c:pt idx="231">
                  <c:v>3446.7799999999997</c:v>
                </c:pt>
                <c:pt idx="232">
                  <c:v>3497.09</c:v>
                </c:pt>
                <c:pt idx="233">
                  <c:v>3581.09</c:v>
                </c:pt>
                <c:pt idx="234">
                  <c:v>3595.2799999999997</c:v>
                </c:pt>
                <c:pt idx="235">
                  <c:v>3626.08</c:v>
                </c:pt>
                <c:pt idx="236">
                  <c:v>3626.56</c:v>
                </c:pt>
                <c:pt idx="237">
                  <c:v>3605.4</c:v>
                </c:pt>
                <c:pt idx="238">
                  <c:v>3638.09</c:v>
                </c:pt>
                <c:pt idx="239">
                  <c:v>3671.31</c:v>
                </c:pt>
                <c:pt idx="240">
                  <c:v>3691.58</c:v>
                </c:pt>
                <c:pt idx="241">
                  <c:v>3659.29</c:v>
                </c:pt>
                <c:pt idx="242">
                  <c:v>3650.35</c:v>
                </c:pt>
                <c:pt idx="243">
                  <c:v>3622.06</c:v>
                </c:pt>
                <c:pt idx="244">
                  <c:v>3483.4300000000003</c:v>
                </c:pt>
                <c:pt idx="245">
                  <c:v>3471.38</c:v>
                </c:pt>
                <c:pt idx="246">
                  <c:v>3501.8900000000003</c:v>
                </c:pt>
                <c:pt idx="247">
                  <c:v>3516.6099999999997</c:v>
                </c:pt>
                <c:pt idx="248">
                  <c:v>3526.3</c:v>
                </c:pt>
                <c:pt idx="249">
                  <c:v>3508.2200000000003</c:v>
                </c:pt>
                <c:pt idx="250">
                  <c:v>3487.6099999999997</c:v>
                </c:pt>
                <c:pt idx="251">
                  <c:v>3532.98</c:v>
                </c:pt>
                <c:pt idx="252">
                  <c:v>3542.24</c:v>
                </c:pt>
                <c:pt idx="253">
                  <c:v>3457.56</c:v>
                </c:pt>
                <c:pt idx="254">
                  <c:v>3511.85</c:v>
                </c:pt>
                <c:pt idx="255">
                  <c:v>3647.29</c:v>
                </c:pt>
                <c:pt idx="256">
                  <c:v>3574.19</c:v>
                </c:pt>
                <c:pt idx="257">
                  <c:v>3570.7</c:v>
                </c:pt>
                <c:pt idx="258">
                  <c:v>3620.95</c:v>
                </c:pt>
                <c:pt idx="259">
                  <c:v>3629.25</c:v>
                </c:pt>
                <c:pt idx="260">
                  <c:v>3644.16</c:v>
                </c:pt>
                <c:pt idx="261">
                  <c:v>3689.5699999999997</c:v>
                </c:pt>
                <c:pt idx="262">
                  <c:v>3523.98</c:v>
                </c:pt>
                <c:pt idx="263">
                  <c:v>3600.74</c:v>
                </c:pt>
                <c:pt idx="264">
                  <c:v>3520.91</c:v>
                </c:pt>
                <c:pt idx="265">
                  <c:v>3291.35</c:v>
                </c:pt>
                <c:pt idx="266">
                  <c:v>3320.26</c:v>
                </c:pt>
                <c:pt idx="267">
                  <c:v>3357.91</c:v>
                </c:pt>
                <c:pt idx="268">
                  <c:v>3358.31</c:v>
                </c:pt>
                <c:pt idx="269">
                  <c:v>3330.87</c:v>
                </c:pt>
                <c:pt idx="270">
                  <c:v>3292.8199999999997</c:v>
                </c:pt>
                <c:pt idx="271">
                  <c:v>3212.33</c:v>
                </c:pt>
                <c:pt idx="272">
                  <c:v>3181.31</c:v>
                </c:pt>
                <c:pt idx="273">
                  <c:v>3070.34</c:v>
                </c:pt>
                <c:pt idx="274">
                  <c:v>2748.28</c:v>
                </c:pt>
                <c:pt idx="275">
                  <c:v>2417.25</c:v>
                </c:pt>
                <c:pt idx="276">
                  <c:v>2628.24</c:v>
                </c:pt>
                <c:pt idx="277">
                  <c:v>2539.3000000000002</c:v>
                </c:pt>
                <c:pt idx="278">
                  <c:v>2686.56</c:v>
                </c:pt>
                <c:pt idx="279">
                  <c:v>2827</c:v>
                </c:pt>
                <c:pt idx="280">
                  <c:v>2569.1799999999998</c:v>
                </c:pt>
                <c:pt idx="281">
                  <c:v>2810.19</c:v>
                </c:pt>
                <c:pt idx="282">
                  <c:v>2745.41</c:v>
                </c:pt>
                <c:pt idx="283">
                  <c:v>3090.49</c:v>
                </c:pt>
                <c:pt idx="284">
                  <c:v>3152.49</c:v>
                </c:pt>
                <c:pt idx="285">
                  <c:v>2859.61</c:v>
                </c:pt>
                <c:pt idx="286">
                  <c:v>3282.66</c:v>
                </c:pt>
                <c:pt idx="287">
                  <c:v>3287.3199999999997</c:v>
                </c:pt>
                <c:pt idx="288">
                  <c:v>3590.21</c:v>
                </c:pt>
                <c:pt idx="289">
                  <c:v>3432.0299999999997</c:v>
                </c:pt>
                <c:pt idx="290">
                  <c:v>3802.6</c:v>
                </c:pt>
                <c:pt idx="291">
                  <c:v>3295.6099999999997</c:v>
                </c:pt>
                <c:pt idx="292">
                  <c:v>3591.27</c:v>
                </c:pt>
                <c:pt idx="293">
                  <c:v>3731.87</c:v>
                </c:pt>
                <c:pt idx="294">
                  <c:v>3738.8599999999997</c:v>
                </c:pt>
                <c:pt idx="295">
                  <c:v>3732.9700000000003</c:v>
                </c:pt>
                <c:pt idx="296">
                  <c:v>3675.9</c:v>
                </c:pt>
                <c:pt idx="297">
                  <c:v>3476.65</c:v>
                </c:pt>
                <c:pt idx="298">
                  <c:v>3403.77</c:v>
                </c:pt>
                <c:pt idx="299">
                  <c:v>3493.0699999999997</c:v>
                </c:pt>
                <c:pt idx="300">
                  <c:v>3570.71</c:v>
                </c:pt>
                <c:pt idx="301">
                  <c:v>3507.55</c:v>
                </c:pt>
                <c:pt idx="302">
                  <c:v>3380.6800000000003</c:v>
                </c:pt>
                <c:pt idx="303">
                  <c:v>3199.9300000000003</c:v>
                </c:pt>
                <c:pt idx="304">
                  <c:v>3194.15</c:v>
                </c:pt>
                <c:pt idx="305">
                  <c:v>2881.9</c:v>
                </c:pt>
                <c:pt idx="306">
                  <c:v>2699.75</c:v>
                </c:pt>
                <c:pt idx="307">
                  <c:v>2930.48</c:v>
                </c:pt>
                <c:pt idx="308">
                  <c:v>3006.08</c:v>
                </c:pt>
                <c:pt idx="309">
                  <c:v>2890.19</c:v>
                </c:pt>
                <c:pt idx="310">
                  <c:v>2941.85</c:v>
                </c:pt>
                <c:pt idx="311">
                  <c:v>3011.88</c:v>
                </c:pt>
                <c:pt idx="312">
                  <c:v>3069.65</c:v>
                </c:pt>
                <c:pt idx="313">
                  <c:v>3144.05</c:v>
                </c:pt>
                <c:pt idx="314">
                  <c:v>3258.73</c:v>
                </c:pt>
                <c:pt idx="315">
                  <c:v>3158.16</c:v>
                </c:pt>
                <c:pt idx="316">
                  <c:v>2715.66</c:v>
                </c:pt>
                <c:pt idx="317">
                  <c:v>3042.6099999999997</c:v>
                </c:pt>
                <c:pt idx="318">
                  <c:v>2943.08</c:v>
                </c:pt>
                <c:pt idx="319">
                  <c:v>2850.49</c:v>
                </c:pt>
                <c:pt idx="320">
                  <c:v>2913.57</c:v>
                </c:pt>
                <c:pt idx="321">
                  <c:v>2857.81</c:v>
                </c:pt>
                <c:pt idx="322">
                  <c:v>3001.7</c:v>
                </c:pt>
                <c:pt idx="323">
                  <c:v>3120.81</c:v>
                </c:pt>
                <c:pt idx="324">
                  <c:v>3297.8</c:v>
                </c:pt>
                <c:pt idx="325">
                  <c:v>3432.94</c:v>
                </c:pt>
                <c:pt idx="326">
                  <c:v>3203.45</c:v>
                </c:pt>
                <c:pt idx="327">
                  <c:v>3178.81</c:v>
                </c:pt>
                <c:pt idx="328">
                  <c:v>3170.12</c:v>
                </c:pt>
                <c:pt idx="329">
                  <c:v>3111.85</c:v>
                </c:pt>
                <c:pt idx="330">
                  <c:v>3195.45</c:v>
                </c:pt>
                <c:pt idx="331">
                  <c:v>3055.6800000000003</c:v>
                </c:pt>
                <c:pt idx="332">
                  <c:v>3050.7200000000003</c:v>
                </c:pt>
                <c:pt idx="333">
                  <c:v>3108.77</c:v>
                </c:pt>
                <c:pt idx="334">
                  <c:v>3057.87</c:v>
                </c:pt>
                <c:pt idx="335">
                  <c:v>3133.8599999999997</c:v>
                </c:pt>
                <c:pt idx="336">
                  <c:v>3155.4</c:v>
                </c:pt>
                <c:pt idx="337">
                  <c:v>3177.49</c:v>
                </c:pt>
                <c:pt idx="338">
                  <c:v>3194.56</c:v>
                </c:pt>
                <c:pt idx="339">
                  <c:v>3200.63</c:v>
                </c:pt>
                <c:pt idx="340">
                  <c:v>3214.71</c:v>
                </c:pt>
                <c:pt idx="341">
                  <c:v>3211.29</c:v>
                </c:pt>
                <c:pt idx="342">
                  <c:v>3220.4</c:v>
                </c:pt>
                <c:pt idx="343">
                  <c:v>3277.58</c:v>
                </c:pt>
                <c:pt idx="344">
                  <c:v>3305.94</c:v>
                </c:pt>
                <c:pt idx="345">
                  <c:v>3346.81</c:v>
                </c:pt>
                <c:pt idx="346">
                  <c:v>3458.91</c:v>
                </c:pt>
                <c:pt idx="347">
                  <c:v>3314.21</c:v>
                </c:pt>
                <c:pt idx="348">
                  <c:v>3399.83</c:v>
                </c:pt>
                <c:pt idx="349">
                  <c:v>3081.94</c:v>
                </c:pt>
                <c:pt idx="350">
                  <c:v>3115.1800000000003</c:v>
                </c:pt>
                <c:pt idx="351">
                  <c:v>3014.84</c:v>
                </c:pt>
                <c:pt idx="352">
                  <c:v>3098.19</c:v>
                </c:pt>
                <c:pt idx="353">
                  <c:v>3132.0299999999997</c:v>
                </c:pt>
                <c:pt idx="354">
                  <c:v>3069.76</c:v>
                </c:pt>
                <c:pt idx="355">
                  <c:v>3133.91</c:v>
                </c:pt>
                <c:pt idx="356">
                  <c:v>3107.55</c:v>
                </c:pt>
                <c:pt idx="357">
                  <c:v>3242.19</c:v>
                </c:pt>
                <c:pt idx="358">
                  <c:v>3341.1400000000003</c:v>
                </c:pt>
                <c:pt idx="359">
                  <c:v>3388.71</c:v>
                </c:pt>
                <c:pt idx="360">
                  <c:v>3128.23</c:v>
                </c:pt>
                <c:pt idx="361">
                  <c:v>3104.1800000000003</c:v>
                </c:pt>
                <c:pt idx="362">
                  <c:v>2898.54</c:v>
                </c:pt>
                <c:pt idx="363">
                  <c:v>3005.29</c:v>
                </c:pt>
                <c:pt idx="364">
                  <c:v>2939.38</c:v>
                </c:pt>
                <c:pt idx="365">
                  <c:v>3029.75</c:v>
                </c:pt>
                <c:pt idx="366">
                  <c:v>3062.37</c:v>
                </c:pt>
                <c:pt idx="367">
                  <c:v>2743.66</c:v>
                </c:pt>
                <c:pt idx="368">
                  <c:v>2758.87</c:v>
                </c:pt>
                <c:pt idx="369">
                  <c:v>2805.64</c:v>
                </c:pt>
                <c:pt idx="370">
                  <c:v>2659.8</c:v>
                </c:pt>
                <c:pt idx="371">
                  <c:v>2593.44</c:v>
                </c:pt>
                <c:pt idx="372">
                  <c:v>2596.92</c:v>
                </c:pt>
                <c:pt idx="373">
                  <c:v>2581.7600000000002</c:v>
                </c:pt>
                <c:pt idx="374">
                  <c:v>2635.83</c:v>
                </c:pt>
                <c:pt idx="375">
                  <c:v>2636.12</c:v>
                </c:pt>
                <c:pt idx="376">
                  <c:v>2704.65</c:v>
                </c:pt>
                <c:pt idx="377">
                  <c:v>2585.34</c:v>
                </c:pt>
                <c:pt idx="378">
                  <c:v>2622.14</c:v>
                </c:pt>
                <c:pt idx="379">
                  <c:v>2660.66</c:v>
                </c:pt>
                <c:pt idx="380">
                  <c:v>2544.02</c:v>
                </c:pt>
                <c:pt idx="381">
                  <c:v>2493.27</c:v>
                </c:pt>
                <c:pt idx="382">
                  <c:v>2570.61</c:v>
                </c:pt>
                <c:pt idx="383">
                  <c:v>2541.84</c:v>
                </c:pt>
                <c:pt idx="384">
                  <c:v>2520.58</c:v>
                </c:pt>
                <c:pt idx="385">
                  <c:v>2575.91</c:v>
                </c:pt>
                <c:pt idx="386">
                  <c:v>2395.2600000000002</c:v>
                </c:pt>
                <c:pt idx="387">
                  <c:v>2493.2199999999998</c:v>
                </c:pt>
                <c:pt idx="388">
                  <c:v>2571.1799999999998</c:v>
                </c:pt>
                <c:pt idx="389">
                  <c:v>2587.66</c:v>
                </c:pt>
                <c:pt idx="390">
                  <c:v>2616.09</c:v>
                </c:pt>
                <c:pt idx="391">
                  <c:v>2555.88</c:v>
                </c:pt>
                <c:pt idx="392">
                  <c:v>2628.84</c:v>
                </c:pt>
                <c:pt idx="393">
                  <c:v>2620.36</c:v>
                </c:pt>
                <c:pt idx="394">
                  <c:v>2574.67</c:v>
                </c:pt>
                <c:pt idx="395">
                  <c:v>2415.6799999999998</c:v>
                </c:pt>
                <c:pt idx="396">
                  <c:v>2446.7399999999998</c:v>
                </c:pt>
                <c:pt idx="397">
                  <c:v>2300.3200000000002</c:v>
                </c:pt>
                <c:pt idx="398">
                  <c:v>2344.91</c:v>
                </c:pt>
                <c:pt idx="399">
                  <c:v>2329.09</c:v>
                </c:pt>
                <c:pt idx="400">
                  <c:v>2315.89</c:v>
                </c:pt>
                <c:pt idx="401">
                  <c:v>2329.6799999999998</c:v>
                </c:pt>
                <c:pt idx="402">
                  <c:v>2315.63</c:v>
                </c:pt>
                <c:pt idx="403">
                  <c:v>2380.4899999999998</c:v>
                </c:pt>
                <c:pt idx="404">
                  <c:v>2406.64</c:v>
                </c:pt>
                <c:pt idx="405">
                  <c:v>2355.08</c:v>
                </c:pt>
                <c:pt idx="406">
                  <c:v>2255.8200000000002</c:v>
                </c:pt>
                <c:pt idx="407">
                  <c:v>2347.7800000000002</c:v>
                </c:pt>
                <c:pt idx="408">
                  <c:v>2267.3200000000002</c:v>
                </c:pt>
                <c:pt idx="409">
                  <c:v>2163.1799999999998</c:v>
                </c:pt>
                <c:pt idx="410">
                  <c:v>2059.2199999999998</c:v>
                </c:pt>
                <c:pt idx="411">
                  <c:v>1994.98</c:v>
                </c:pt>
                <c:pt idx="412">
                  <c:v>2034.27</c:v>
                </c:pt>
                <c:pt idx="413">
                  <c:v>2009.27</c:v>
                </c:pt>
                <c:pt idx="414">
                  <c:v>2063.66</c:v>
                </c:pt>
                <c:pt idx="415">
                  <c:v>2116.5700000000002</c:v>
                </c:pt>
                <c:pt idx="416">
                  <c:v>2063.21</c:v>
                </c:pt>
                <c:pt idx="417">
                  <c:v>1988.4899999999998</c:v>
                </c:pt>
                <c:pt idx="418">
                  <c:v>2063.91</c:v>
                </c:pt>
                <c:pt idx="419">
                  <c:v>2083.33</c:v>
                </c:pt>
                <c:pt idx="420">
                  <c:v>2141.9899999999998</c:v>
                </c:pt>
                <c:pt idx="421">
                  <c:v>2148.33</c:v>
                </c:pt>
                <c:pt idx="422">
                  <c:v>2160.8200000000002</c:v>
                </c:pt>
                <c:pt idx="423">
                  <c:v>2172.0500000000002</c:v>
                </c:pt>
                <c:pt idx="424">
                  <c:v>2134.2600000000002</c:v>
                </c:pt>
                <c:pt idx="425">
                  <c:v>2227.62</c:v>
                </c:pt>
                <c:pt idx="426">
                  <c:v>2148.77</c:v>
                </c:pt>
                <c:pt idx="427">
                  <c:v>2139.11</c:v>
                </c:pt>
                <c:pt idx="428">
                  <c:v>2112.79</c:v>
                </c:pt>
                <c:pt idx="429">
                  <c:v>2078.5700000000002</c:v>
                </c:pt>
                <c:pt idx="430">
                  <c:v>2121.54</c:v>
                </c:pt>
                <c:pt idx="431">
                  <c:v>2143.11</c:v>
                </c:pt>
                <c:pt idx="432">
                  <c:v>2020.54</c:v>
                </c:pt>
                <c:pt idx="433">
                  <c:v>2085.2800000000002</c:v>
                </c:pt>
                <c:pt idx="434">
                  <c:v>2006.6399999999999</c:v>
                </c:pt>
                <c:pt idx="435">
                  <c:v>1968.33</c:v>
                </c:pt>
                <c:pt idx="436">
                  <c:v>1970.96</c:v>
                </c:pt>
              </c:numCache>
            </c:numRef>
          </c:val>
          <c:smooth val="0"/>
          <c:extLst>
            <c:ext xmlns:c16="http://schemas.microsoft.com/office/drawing/2014/chart" uri="{C3380CC4-5D6E-409C-BE32-E72D297353CC}">
              <c16:uniqueId val="{00000007-723C-41B3-863E-19A29AE598C5}"/>
            </c:ext>
          </c:extLst>
        </c:ser>
        <c:ser>
          <c:idx val="8"/>
          <c:order val="8"/>
          <c:tx>
            <c:strRef>
              <c:f>Sheet10!$C:$C</c:f>
              <c:strCache>
                <c:ptCount val="1048576"/>
                <c:pt idx="0">
                  <c:v>Date</c:v>
                </c:pt>
                <c:pt idx="1">
                  <c:v>10/01/2018</c:v>
                </c:pt>
                <c:pt idx="2">
                  <c:v>12/01/2018</c:v>
                </c:pt>
                <c:pt idx="3">
                  <c:v>16/01/2018</c:v>
                </c:pt>
                <c:pt idx="4">
                  <c:v>17/01/2018</c:v>
                </c:pt>
                <c:pt idx="5">
                  <c:v>19/01/2018</c:v>
                </c:pt>
                <c:pt idx="6">
                  <c:v>22/01/2018</c:v>
                </c:pt>
                <c:pt idx="7">
                  <c:v>23/01/2018</c:v>
                </c:pt>
                <c:pt idx="8">
                  <c:v>24/01/2018</c:v>
                </c:pt>
                <c:pt idx="9">
                  <c:v>25/01/2018</c:v>
                </c:pt>
                <c:pt idx="10">
                  <c:v>26/01/2018</c:v>
                </c:pt>
                <c:pt idx="11">
                  <c:v>29/01/2018</c:v>
                </c:pt>
                <c:pt idx="12">
                  <c:v>31/01/2018</c:v>
                </c:pt>
                <c:pt idx="13">
                  <c:v>06/02/2018</c:v>
                </c:pt>
                <c:pt idx="14">
                  <c:v>13/02/2018</c:v>
                </c:pt>
                <c:pt idx="15">
                  <c:v>15/02/2018</c:v>
                </c:pt>
                <c:pt idx="16">
                  <c:v>20/02/2018</c:v>
                </c:pt>
                <c:pt idx="17">
                  <c:v>22/02/2018</c:v>
                </c:pt>
                <c:pt idx="18">
                  <c:v>23/02/2018</c:v>
                </c:pt>
                <c:pt idx="19">
                  <c:v>26/02/2018</c:v>
                </c:pt>
                <c:pt idx="20">
                  <c:v>27/02/2018</c:v>
                </c:pt>
                <c:pt idx="21">
                  <c:v>02/03/2018</c:v>
                </c:pt>
                <c:pt idx="22">
                  <c:v>09/03/2018</c:v>
                </c:pt>
                <c:pt idx="23">
                  <c:v>19/03/2018</c:v>
                </c:pt>
                <c:pt idx="24">
                  <c:v>20/03/2018</c:v>
                </c:pt>
                <c:pt idx="25">
                  <c:v>21/03/2018</c:v>
                </c:pt>
                <c:pt idx="26">
                  <c:v>29/03/2018</c:v>
                </c:pt>
                <c:pt idx="27">
                  <c:v>02/04/2018</c:v>
                </c:pt>
                <c:pt idx="28">
                  <c:v>03/04/2018</c:v>
                </c:pt>
                <c:pt idx="29">
                  <c:v>05/04/2018</c:v>
                </c:pt>
                <c:pt idx="30">
                  <c:v>09/04/2018</c:v>
                </c:pt>
                <c:pt idx="31">
                  <c:v>10/04/2018</c:v>
                </c:pt>
                <c:pt idx="32">
                  <c:v>12/04/2018</c:v>
                </c:pt>
                <c:pt idx="33">
                  <c:v>16/04/2018</c:v>
                </c:pt>
                <c:pt idx="34">
                  <c:v>18/04/2018</c:v>
                </c:pt>
                <c:pt idx="35">
                  <c:v>24/04/2018</c:v>
                </c:pt>
                <c:pt idx="36">
                  <c:v>27/04/2018</c:v>
                </c:pt>
                <c:pt idx="37">
                  <c:v>02/05/2018</c:v>
                </c:pt>
                <c:pt idx="38">
                  <c:v>04/05/2018</c:v>
                </c:pt>
                <c:pt idx="39">
                  <c:v>09/05/2018</c:v>
                </c:pt>
                <c:pt idx="40">
                  <c:v>15/05/2018</c:v>
                </c:pt>
                <c:pt idx="41">
                  <c:v>17/05/2018</c:v>
                </c:pt>
                <c:pt idx="42">
                  <c:v>21/05/2018</c:v>
                </c:pt>
                <c:pt idx="43">
                  <c:v>24/05/2018</c:v>
                </c:pt>
                <c:pt idx="44">
                  <c:v>25/05/2018</c:v>
                </c:pt>
                <c:pt idx="45">
                  <c:v>29/05/2018</c:v>
                </c:pt>
                <c:pt idx="46">
                  <c:v>30/05/2018</c:v>
                </c:pt>
                <c:pt idx="47">
                  <c:v>05/06/2018</c:v>
                </c:pt>
                <c:pt idx="48">
                  <c:v>11/06/2018</c:v>
                </c:pt>
                <c:pt idx="49">
                  <c:v>12/06/2018</c:v>
                </c:pt>
                <c:pt idx="50">
                  <c:v>13/06/2018</c:v>
                </c:pt>
                <c:pt idx="51">
                  <c:v>18/06/2018</c:v>
                </c:pt>
                <c:pt idx="52">
                  <c:v>22/06/2018</c:v>
                </c:pt>
                <c:pt idx="53">
                  <c:v>26/06/2018</c:v>
                </c:pt>
                <c:pt idx="54">
                  <c:v>28/06/2018</c:v>
                </c:pt>
                <c:pt idx="55">
                  <c:v>29/06/2018</c:v>
                </c:pt>
                <c:pt idx="56">
                  <c:v>02/07/2018</c:v>
                </c:pt>
                <c:pt idx="57">
                  <c:v>05/07/2018</c:v>
                </c:pt>
                <c:pt idx="58">
                  <c:v>09/07/2018</c:v>
                </c:pt>
                <c:pt idx="59">
                  <c:v>11/07/2018</c:v>
                </c:pt>
                <c:pt idx="60">
                  <c:v>17/07/2018</c:v>
                </c:pt>
                <c:pt idx="61">
                  <c:v>19/07/2018</c:v>
                </c:pt>
                <c:pt idx="62">
                  <c:v>20/07/2018</c:v>
                </c:pt>
                <c:pt idx="63">
                  <c:v>23/07/2018</c:v>
                </c:pt>
                <c:pt idx="64">
                  <c:v>24/07/2018</c:v>
                </c:pt>
                <c:pt idx="65">
                  <c:v>26/07/2018</c:v>
                </c:pt>
                <c:pt idx="66">
                  <c:v>31/07/2018</c:v>
                </c:pt>
                <c:pt idx="67">
                  <c:v>01/08/2018</c:v>
                </c:pt>
                <c:pt idx="68">
                  <c:v>02/08/2018</c:v>
                </c:pt>
                <c:pt idx="69">
                  <c:v>03/08/2018</c:v>
                </c:pt>
                <c:pt idx="70">
                  <c:v>07/08/2018</c:v>
                </c:pt>
                <c:pt idx="71">
                  <c:v>08/08/2018</c:v>
                </c:pt>
                <c:pt idx="72">
                  <c:v>13/08/2018</c:v>
                </c:pt>
                <c:pt idx="73">
                  <c:v>15/08/2018</c:v>
                </c:pt>
                <c:pt idx="74">
                  <c:v>20/08/2018</c:v>
                </c:pt>
                <c:pt idx="75">
                  <c:v>21/08/2018</c:v>
                </c:pt>
                <c:pt idx="76">
                  <c:v>22/08/2018</c:v>
                </c:pt>
                <c:pt idx="77">
                  <c:v>27/08/2018</c:v>
                </c:pt>
                <c:pt idx="78">
                  <c:v>29/08/2018</c:v>
                </c:pt>
                <c:pt idx="79">
                  <c:v>04/09/2018</c:v>
                </c:pt>
                <c:pt idx="80">
                  <c:v>07/09/2018</c:v>
                </c:pt>
                <c:pt idx="81">
                  <c:v>10/09/2018</c:v>
                </c:pt>
                <c:pt idx="82">
                  <c:v>11/09/2018</c:v>
                </c:pt>
                <c:pt idx="83">
                  <c:v>12/09/2018</c:v>
                </c:pt>
                <c:pt idx="84">
                  <c:v>13/09/2018</c:v>
                </c:pt>
                <c:pt idx="85">
                  <c:v>17/09/2018</c:v>
                </c:pt>
                <c:pt idx="86">
                  <c:v>20/09/2018</c:v>
                </c:pt>
                <c:pt idx="87">
                  <c:v>26/09/2018</c:v>
                </c:pt>
                <c:pt idx="88">
                  <c:v>03/10/2018</c:v>
                </c:pt>
                <c:pt idx="89">
                  <c:v>04/10/2018</c:v>
                </c:pt>
                <c:pt idx="90">
                  <c:v>05/10/2018</c:v>
                </c:pt>
                <c:pt idx="91">
                  <c:v>09/10/2018</c:v>
                </c:pt>
                <c:pt idx="92">
                  <c:v>11/10/2018</c:v>
                </c:pt>
                <c:pt idx="93">
                  <c:v>15/10/2018</c:v>
                </c:pt>
                <c:pt idx="94">
                  <c:v>17/10/2018</c:v>
                </c:pt>
                <c:pt idx="95">
                  <c:v>22/10/2018</c:v>
                </c:pt>
                <c:pt idx="96">
                  <c:v>23/10/2018</c:v>
                </c:pt>
                <c:pt idx="97">
                  <c:v>25/10/2018</c:v>
                </c:pt>
                <c:pt idx="98">
                  <c:v>26/10/2018</c:v>
                </c:pt>
                <c:pt idx="99">
                  <c:v>31/10/2018</c:v>
                </c:pt>
                <c:pt idx="100">
                  <c:v>01/11/2018</c:v>
                </c:pt>
                <c:pt idx="101">
                  <c:v>08/11/2018</c:v>
                </c:pt>
                <c:pt idx="102">
                  <c:v>12/11/2018</c:v>
                </c:pt>
                <c:pt idx="103">
                  <c:v>14/11/2018</c:v>
                </c:pt>
                <c:pt idx="104">
                  <c:v>16/11/2018</c:v>
                </c:pt>
                <c:pt idx="105">
                  <c:v>19/11/2018</c:v>
                </c:pt>
                <c:pt idx="106">
                  <c:v>20/11/2018</c:v>
                </c:pt>
                <c:pt idx="107">
                  <c:v>23/11/2018</c:v>
                </c:pt>
                <c:pt idx="108">
                  <c:v>26/11/2018</c:v>
                </c:pt>
                <c:pt idx="109">
                  <c:v>29/11/2018</c:v>
                </c:pt>
                <c:pt idx="110">
                  <c:v>30/11/2018</c:v>
                </c:pt>
                <c:pt idx="111">
                  <c:v>03/12/2018</c:v>
                </c:pt>
                <c:pt idx="112">
                  <c:v>04/12/2018</c:v>
                </c:pt>
                <c:pt idx="113">
                  <c:v>10/12/2018</c:v>
                </c:pt>
                <c:pt idx="114">
                  <c:v>11/12/2018</c:v>
                </c:pt>
                <c:pt idx="115">
                  <c:v>12/12/2018</c:v>
                </c:pt>
                <c:pt idx="116">
                  <c:v>13/12/2018</c:v>
                </c:pt>
                <c:pt idx="117">
                  <c:v>20/12/2018</c:v>
                </c:pt>
                <c:pt idx="118">
                  <c:v>26/12/2018</c:v>
                </c:pt>
                <c:pt idx="119">
                  <c:v>31/12/2018</c:v>
                </c:pt>
                <c:pt idx="120">
                  <c:v>07/01/2019</c:v>
                </c:pt>
                <c:pt idx="121">
                  <c:v>08/01/2019</c:v>
                </c:pt>
                <c:pt idx="122">
                  <c:v>09/01/2019</c:v>
                </c:pt>
                <c:pt idx="123">
                  <c:v>14/01/2019</c:v>
                </c:pt>
                <c:pt idx="124">
                  <c:v>17/01/2019</c:v>
                </c:pt>
                <c:pt idx="125">
                  <c:v>18/01/2019</c:v>
                </c:pt>
                <c:pt idx="126">
                  <c:v>22/01/2019</c:v>
                </c:pt>
                <c:pt idx="127">
                  <c:v>24/01/2019</c:v>
                </c:pt>
                <c:pt idx="128">
                  <c:v>25/01/2019</c:v>
                </c:pt>
                <c:pt idx="129">
                  <c:v>29/01/2019</c:v>
                </c:pt>
                <c:pt idx="130">
                  <c:v>30/01/2019</c:v>
                </c:pt>
                <c:pt idx="131">
                  <c:v>05/02/2019</c:v>
                </c:pt>
                <c:pt idx="132">
                  <c:v>06/02/2019</c:v>
                </c:pt>
                <c:pt idx="133">
                  <c:v>07/02/2019</c:v>
                </c:pt>
                <c:pt idx="134">
                  <c:v>08/02/2019</c:v>
                </c:pt>
                <c:pt idx="135">
                  <c:v>11/02/2019</c:v>
                </c:pt>
                <c:pt idx="136">
                  <c:v>13/02/2019</c:v>
                </c:pt>
                <c:pt idx="137">
                  <c:v>15/02/2019</c:v>
                </c:pt>
                <c:pt idx="138">
                  <c:v>19/02/2019</c:v>
                </c:pt>
                <c:pt idx="139">
                  <c:v>20/02/2019</c:v>
                </c:pt>
                <c:pt idx="140">
                  <c:v>21/02/2019</c:v>
                </c:pt>
                <c:pt idx="141">
                  <c:v>25/02/2019</c:v>
                </c:pt>
                <c:pt idx="142">
                  <c:v>01/03/2019</c:v>
                </c:pt>
                <c:pt idx="143">
                  <c:v>04/03/2019</c:v>
                </c:pt>
                <c:pt idx="144">
                  <c:v>05/03/2019</c:v>
                </c:pt>
                <c:pt idx="145">
                  <c:v>07/03/2019</c:v>
                </c:pt>
                <c:pt idx="146">
                  <c:v>11/03/2019</c:v>
                </c:pt>
                <c:pt idx="147">
                  <c:v>14/03/2019</c:v>
                </c:pt>
                <c:pt idx="148">
                  <c:v>15/03/2019</c:v>
                </c:pt>
                <c:pt idx="149">
                  <c:v>18/03/2019</c:v>
                </c:pt>
                <c:pt idx="150">
                  <c:v>20/03/2019</c:v>
                </c:pt>
                <c:pt idx="151">
                  <c:v>26/03/2019</c:v>
                </c:pt>
                <c:pt idx="152">
                  <c:v>27/03/2019</c:v>
                </c:pt>
                <c:pt idx="153">
                  <c:v>03/04/2019</c:v>
                </c:pt>
                <c:pt idx="154">
                  <c:v>04/04/2019</c:v>
                </c:pt>
                <c:pt idx="155">
                  <c:v>05/04/2019</c:v>
                </c:pt>
                <c:pt idx="156">
                  <c:v>08/04/2019</c:v>
                </c:pt>
                <c:pt idx="157">
                  <c:v>17/04/2019</c:v>
                </c:pt>
                <c:pt idx="158">
                  <c:v>18/04/2019</c:v>
                </c:pt>
                <c:pt idx="159">
                  <c:v>22/04/2019</c:v>
                </c:pt>
                <c:pt idx="160">
                  <c:v>30/04/2019</c:v>
                </c:pt>
                <c:pt idx="161">
                  <c:v>01/05/2019</c:v>
                </c:pt>
                <c:pt idx="162">
                  <c:v>03/05/2019</c:v>
                </c:pt>
                <c:pt idx="163">
                  <c:v>06/05/2019</c:v>
                </c:pt>
                <c:pt idx="164">
                  <c:v>07/05/2019</c:v>
                </c:pt>
                <c:pt idx="165">
                  <c:v>14/05/2019</c:v>
                </c:pt>
                <c:pt idx="166">
                  <c:v>16/05/2019</c:v>
                </c:pt>
                <c:pt idx="167">
                  <c:v>20/05/2019</c:v>
                </c:pt>
                <c:pt idx="168">
                  <c:v>24/05/2019</c:v>
                </c:pt>
                <c:pt idx="169">
                  <c:v>29/05/2019</c:v>
                </c:pt>
                <c:pt idx="170">
                  <c:v>03/06/2019</c:v>
                </c:pt>
                <c:pt idx="171">
                  <c:v>04/06/2019</c:v>
                </c:pt>
                <c:pt idx="172">
                  <c:v>05/06/2019</c:v>
                </c:pt>
                <c:pt idx="173">
                  <c:v>06/06/2019</c:v>
                </c:pt>
                <c:pt idx="174">
                  <c:v>10/06/2019</c:v>
                </c:pt>
                <c:pt idx="175">
                  <c:v>11/06/2019</c:v>
                </c:pt>
                <c:pt idx="176">
                  <c:v>14/06/2019</c:v>
                </c:pt>
                <c:pt idx="177">
                  <c:v>17/06/2019</c:v>
                </c:pt>
                <c:pt idx="178">
                  <c:v>18/06/2019</c:v>
                </c:pt>
                <c:pt idx="179">
                  <c:v>25/06/2019</c:v>
                </c:pt>
                <c:pt idx="180">
                  <c:v>28/06/2019</c:v>
                </c:pt>
                <c:pt idx="181">
                  <c:v>01/07/2019</c:v>
                </c:pt>
                <c:pt idx="182">
                  <c:v>02/07/2019</c:v>
                </c:pt>
                <c:pt idx="183">
                  <c:v>03/07/2019</c:v>
                </c:pt>
                <c:pt idx="184">
                  <c:v>05/07/2019</c:v>
                </c:pt>
                <c:pt idx="185">
                  <c:v>10/07/2019</c:v>
                </c:pt>
                <c:pt idx="186">
                  <c:v>15/07/2019</c:v>
                </c:pt>
                <c:pt idx="187">
                  <c:v>16/07/2019</c:v>
                </c:pt>
                <c:pt idx="188">
                  <c:v>24/07/2019</c:v>
                </c:pt>
                <c:pt idx="189">
                  <c:v>26/07/2019</c:v>
                </c:pt>
                <c:pt idx="190">
                  <c:v>30/07/2019</c:v>
                </c:pt>
                <c:pt idx="191">
                  <c:v>02/08/2019</c:v>
                </c:pt>
                <c:pt idx="192">
                  <c:v>05/08/2019</c:v>
                </c:pt>
                <c:pt idx="193">
                  <c:v>06/08/2019</c:v>
                </c:pt>
                <c:pt idx="194">
                  <c:v>08/08/2019</c:v>
                </c:pt>
                <c:pt idx="195">
                  <c:v>14/08/2019</c:v>
                </c:pt>
                <c:pt idx="196">
                  <c:v>15/08/2019</c:v>
                </c:pt>
                <c:pt idx="197">
                  <c:v>20/08/2019</c:v>
                </c:pt>
                <c:pt idx="198">
                  <c:v>21/08/2019</c:v>
                </c:pt>
                <c:pt idx="199">
                  <c:v>23/08/2019</c:v>
                </c:pt>
                <c:pt idx="200">
                  <c:v>26/08/2019</c:v>
                </c:pt>
                <c:pt idx="201">
                  <c:v>29/08/2019</c:v>
                </c:pt>
                <c:pt idx="202">
                  <c:v>03/09/2019</c:v>
                </c:pt>
                <c:pt idx="203">
                  <c:v>10/09/2019</c:v>
                </c:pt>
                <c:pt idx="204">
                  <c:v>11/09/2019</c:v>
                </c:pt>
                <c:pt idx="205">
                  <c:v>12/09/2019</c:v>
                </c:pt>
                <c:pt idx="206">
                  <c:v>16/09/2019</c:v>
                </c:pt>
                <c:pt idx="207">
                  <c:v>18/09/2019</c:v>
                </c:pt>
                <c:pt idx="208">
                  <c:v>20/09/2019</c:v>
                </c:pt>
                <c:pt idx="209">
                  <c:v>23/09/2019</c:v>
                </c:pt>
                <c:pt idx="210">
                  <c:v>25/09/2019</c:v>
                </c:pt>
                <c:pt idx="211">
                  <c:v>01/10/2019</c:v>
                </c:pt>
                <c:pt idx="212">
                  <c:v>02/10/2019</c:v>
                </c:pt>
                <c:pt idx="213">
                  <c:v>03/10/2019</c:v>
                </c:pt>
                <c:pt idx="214">
                  <c:v>07/10/2019</c:v>
                </c:pt>
                <c:pt idx="215">
                  <c:v>08/10/2019</c:v>
                </c:pt>
                <c:pt idx="216">
                  <c:v>09/10/2019</c:v>
                </c:pt>
                <c:pt idx="217">
                  <c:v>11/10/2019</c:v>
                </c:pt>
                <c:pt idx="218">
                  <c:v>15/10/2019</c:v>
                </c:pt>
                <c:pt idx="219">
                  <c:v>16/10/2019</c:v>
                </c:pt>
                <c:pt idx="220">
                  <c:v>17/10/2019</c:v>
                </c:pt>
                <c:pt idx="221">
                  <c:v>18/10/2019</c:v>
                </c:pt>
                <c:pt idx="222">
                  <c:v>22/10/2019</c:v>
                </c:pt>
                <c:pt idx="223">
                  <c:v>23/10/2019</c:v>
                </c:pt>
                <c:pt idx="224">
                  <c:v>25/10/2019</c:v>
                </c:pt>
                <c:pt idx="225">
                  <c:v>29/10/2019</c:v>
                </c:pt>
                <c:pt idx="226">
                  <c:v>01/11/2019</c:v>
                </c:pt>
                <c:pt idx="227">
                  <c:v>08/11/2019</c:v>
                </c:pt>
                <c:pt idx="228">
                  <c:v>13/11/2019</c:v>
                </c:pt>
                <c:pt idx="229">
                  <c:v>18/11/2019</c:v>
                </c:pt>
                <c:pt idx="230">
                  <c:v>19/11/2019</c:v>
                </c:pt>
                <c:pt idx="231">
                  <c:v>26/11/2019</c:v>
                </c:pt>
                <c:pt idx="232">
                  <c:v>27/11/2019</c:v>
                </c:pt>
                <c:pt idx="233">
                  <c:v>29/11/2019</c:v>
                </c:pt>
                <c:pt idx="234">
                  <c:v>06/12/2019</c:v>
                </c:pt>
                <c:pt idx="235">
                  <c:v>09/12/2019</c:v>
                </c:pt>
                <c:pt idx="236">
                  <c:v>10/12/2019</c:v>
                </c:pt>
                <c:pt idx="237">
                  <c:v>12/12/2019</c:v>
                </c:pt>
                <c:pt idx="238">
                  <c:v>16/12/2019</c:v>
                </c:pt>
                <c:pt idx="239">
                  <c:v>18/12/2019</c:v>
                </c:pt>
                <c:pt idx="240">
                  <c:v>23/12/2019</c:v>
                </c:pt>
                <c:pt idx="241">
                  <c:v>24/12/2019</c:v>
                </c:pt>
                <c:pt idx="242">
                  <c:v>30/12/2019</c:v>
                </c:pt>
                <c:pt idx="243">
                  <c:v>31/12/2019</c:v>
                </c:pt>
                <c:pt idx="244">
                  <c:v>08/01/2020</c:v>
                </c:pt>
                <c:pt idx="245">
                  <c:v>13/01/2020</c:v>
                </c:pt>
                <c:pt idx="246">
                  <c:v>14/01/2020</c:v>
                </c:pt>
                <c:pt idx="247">
                  <c:v>15/01/2020</c:v>
                </c:pt>
                <c:pt idx="248">
                  <c:v>16/01/2020</c:v>
                </c:pt>
                <c:pt idx="249">
                  <c:v>22/01/2020</c:v>
                </c:pt>
                <c:pt idx="250">
                  <c:v>23/01/2020</c:v>
                </c:pt>
                <c:pt idx="251">
                  <c:v>24/01/2020</c:v>
                </c:pt>
                <c:pt idx="252">
                  <c:v>27/01/2020</c:v>
                </c:pt>
                <c:pt idx="253">
                  <c:v>29/01/2020</c:v>
                </c:pt>
                <c:pt idx="254">
                  <c:v>30/01/2020</c:v>
                </c:pt>
                <c:pt idx="255">
                  <c:v>03/02/2020</c:v>
                </c:pt>
                <c:pt idx="256">
                  <c:v>04/02/2020</c:v>
                </c:pt>
                <c:pt idx="257">
                  <c:v>06/02/2020</c:v>
                </c:pt>
                <c:pt idx="258">
                  <c:v>07/02/2020</c:v>
                </c:pt>
                <c:pt idx="259">
                  <c:v>12/02/2020</c:v>
                </c:pt>
                <c:pt idx="260">
                  <c:v>13/02/2020</c:v>
                </c:pt>
                <c:pt idx="261">
                  <c:v>14/02/2020</c:v>
                </c:pt>
                <c:pt idx="262">
                  <c:v>19/02/2020</c:v>
                </c:pt>
                <c:pt idx="263">
                  <c:v>21/02/2020</c:v>
                </c:pt>
                <c:pt idx="264">
                  <c:v>25/02/2020</c:v>
                </c:pt>
                <c:pt idx="265">
                  <c:v>27/02/2020</c:v>
                </c:pt>
                <c:pt idx="266">
                  <c:v>03/03/2020</c:v>
                </c:pt>
                <c:pt idx="267">
                  <c:v>04/03/2020</c:v>
                </c:pt>
                <c:pt idx="268">
                  <c:v>05/03/2020</c:v>
                </c:pt>
                <c:pt idx="269">
                  <c:v>09/03/2020</c:v>
                </c:pt>
                <c:pt idx="270">
                  <c:v>11/03/2020</c:v>
                </c:pt>
                <c:pt idx="271">
                  <c:v>13/03/2020</c:v>
                </c:pt>
                <c:pt idx="272">
                  <c:v>16/03/2020</c:v>
                </c:pt>
                <c:pt idx="273">
                  <c:v>19/03/2020</c:v>
                </c:pt>
                <c:pt idx="274">
                  <c:v>31/03/2020</c:v>
                </c:pt>
                <c:pt idx="275">
                  <c:v>02/04/2020</c:v>
                </c:pt>
                <c:pt idx="276">
                  <c:v>08/04/2020</c:v>
                </c:pt>
                <c:pt idx="277">
                  <c:v>09/04/2020</c:v>
                </c:pt>
                <c:pt idx="278">
                  <c:v>13/04/2020</c:v>
                </c:pt>
                <c:pt idx="279">
                  <c:v>14/04/2020</c:v>
                </c:pt>
                <c:pt idx="280">
                  <c:v>15/04/2020</c:v>
                </c:pt>
                <c:pt idx="281">
                  <c:v>16/04/2020</c:v>
                </c:pt>
                <c:pt idx="282">
                  <c:v>17/04/2020</c:v>
                </c:pt>
                <c:pt idx="283">
                  <c:v>27/04/2020</c:v>
                </c:pt>
                <c:pt idx="284">
                  <c:v>28/04/2020</c:v>
                </c:pt>
                <c:pt idx="285">
                  <c:v>29/04/2020</c:v>
                </c:pt>
                <c:pt idx="286">
                  <c:v>01/05/2020</c:v>
                </c:pt>
                <c:pt idx="287">
                  <c:v>06/05/2020</c:v>
                </c:pt>
                <c:pt idx="288">
                  <c:v>08/05/2020</c:v>
                </c:pt>
                <c:pt idx="289">
                  <c:v>11/05/2020</c:v>
                </c:pt>
                <c:pt idx="290">
                  <c:v>12/05/2020</c:v>
                </c:pt>
                <c:pt idx="291">
                  <c:v>13/05/2020</c:v>
                </c:pt>
                <c:pt idx="292">
                  <c:v>14/05/2020</c:v>
                </c:pt>
                <c:pt idx="293">
                  <c:v>18/05/2020</c:v>
                </c:pt>
                <c:pt idx="294">
                  <c:v>19/05/2020</c:v>
                </c:pt>
                <c:pt idx="295">
                  <c:v>20/05/2020</c:v>
                </c:pt>
                <c:pt idx="296">
                  <c:v>21/05/2020</c:v>
                </c:pt>
                <c:pt idx="297">
                  <c:v>26/05/2020</c:v>
                </c:pt>
                <c:pt idx="298">
                  <c:v>27/05/2020</c:v>
                </c:pt>
                <c:pt idx="299">
                  <c:v>29/05/2020</c:v>
                </c:pt>
                <c:pt idx="300">
                  <c:v>01/06/2020</c:v>
                </c:pt>
                <c:pt idx="301">
                  <c:v>08/06/2020</c:v>
                </c:pt>
                <c:pt idx="302">
                  <c:v>09/06/2020</c:v>
                </c:pt>
                <c:pt idx="303">
                  <c:v>11/06/2020</c:v>
                </c:pt>
                <c:pt idx="304">
                  <c:v>16/06/2020</c:v>
                </c:pt>
                <c:pt idx="305">
                  <c:v>18/06/2020</c:v>
                </c:pt>
                <c:pt idx="306">
                  <c:v>22/06/2020</c:v>
                </c:pt>
                <c:pt idx="307">
                  <c:v>23/06/2020</c:v>
                </c:pt>
                <c:pt idx="308">
                  <c:v>24/06/2020</c:v>
                </c:pt>
                <c:pt idx="309">
                  <c:v>25/06/2020</c:v>
                </c:pt>
                <c:pt idx="310">
                  <c:v>26/06/2020</c:v>
                </c:pt>
                <c:pt idx="311">
                  <c:v>30/06/2020</c:v>
                </c:pt>
                <c:pt idx="312">
                  <c:v>01/07/2020</c:v>
                </c:pt>
                <c:pt idx="313">
                  <c:v>06/07/2020</c:v>
                </c:pt>
                <c:pt idx="314">
                  <c:v>08/07/2020</c:v>
                </c:pt>
                <c:pt idx="315">
                  <c:v>09/07/2020</c:v>
                </c:pt>
                <c:pt idx="316">
                  <c:v>14/07/2020</c:v>
                </c:pt>
                <c:pt idx="317">
                  <c:v>15/07/2020</c:v>
                </c:pt>
                <c:pt idx="318">
                  <c:v>17/07/2020</c:v>
                </c:pt>
                <c:pt idx="319">
                  <c:v>21/07/2020</c:v>
                </c:pt>
                <c:pt idx="320">
                  <c:v>23/07/2020</c:v>
                </c:pt>
                <c:pt idx="321">
                  <c:v>27/07/2020</c:v>
                </c:pt>
                <c:pt idx="322">
                  <c:v>28/07/2020</c:v>
                </c:pt>
                <c:pt idx="323">
                  <c:v>29/07/2020</c:v>
                </c:pt>
                <c:pt idx="324">
                  <c:v>31/07/2020</c:v>
                </c:pt>
                <c:pt idx="325">
                  <c:v>03/08/2020</c:v>
                </c:pt>
                <c:pt idx="326">
                  <c:v>05/08/2020</c:v>
                </c:pt>
                <c:pt idx="327">
                  <c:v>12/08/2020</c:v>
                </c:pt>
                <c:pt idx="328">
                  <c:v>13/08/2020</c:v>
                </c:pt>
                <c:pt idx="329">
                  <c:v>14/08/2020</c:v>
                </c:pt>
                <c:pt idx="330">
                  <c:v>19/08/2020</c:v>
                </c:pt>
                <c:pt idx="331">
                  <c:v>24/08/2020</c:v>
                </c:pt>
                <c:pt idx="332">
                  <c:v>31/08/2020</c:v>
                </c:pt>
                <c:pt idx="333">
                  <c:v>02/09/2020</c:v>
                </c:pt>
                <c:pt idx="334">
                  <c:v>03/09/2020</c:v>
                </c:pt>
                <c:pt idx="335">
                  <c:v>09/09/2020</c:v>
                </c:pt>
                <c:pt idx="336">
                  <c:v>10/09/2020</c:v>
                </c:pt>
                <c:pt idx="337">
                  <c:v>14/09/2020</c:v>
                </c:pt>
                <c:pt idx="338">
                  <c:v>15/09/2020</c:v>
                </c:pt>
                <c:pt idx="339">
                  <c:v>18/09/2020</c:v>
                </c:pt>
                <c:pt idx="340">
                  <c:v>21/09/2020</c:v>
                </c:pt>
                <c:pt idx="341">
                  <c:v>24/09/2020</c:v>
                </c:pt>
                <c:pt idx="342">
                  <c:v>25/09/2020</c:v>
                </c:pt>
                <c:pt idx="343">
                  <c:v>30/09/2020</c:v>
                </c:pt>
                <c:pt idx="344">
                  <c:v>01/10/2020</c:v>
                </c:pt>
                <c:pt idx="345">
                  <c:v>05/10/2020</c:v>
                </c:pt>
                <c:pt idx="346">
                  <c:v>06/10/2020</c:v>
                </c:pt>
                <c:pt idx="347">
                  <c:v>09/10/2020</c:v>
                </c:pt>
                <c:pt idx="348">
                  <c:v>13/10/2020</c:v>
                </c:pt>
                <c:pt idx="349">
                  <c:v>15/10/2020</c:v>
                </c:pt>
                <c:pt idx="350">
                  <c:v>16/10/2020</c:v>
                </c:pt>
                <c:pt idx="351">
                  <c:v>19/10/2020</c:v>
                </c:pt>
                <c:pt idx="352">
                  <c:v>21/10/2020</c:v>
                </c:pt>
                <c:pt idx="353">
                  <c:v>23/10/2020</c:v>
                </c:pt>
                <c:pt idx="354">
                  <c:v>26/10/2020</c:v>
                </c:pt>
                <c:pt idx="355">
                  <c:v>27/10/2020</c:v>
                </c:pt>
                <c:pt idx="356">
                  <c:v>30/10/2020</c:v>
                </c:pt>
                <c:pt idx="357">
                  <c:v>10/11/2020</c:v>
                </c:pt>
                <c:pt idx="358">
                  <c:v>16/11/2020</c:v>
                </c:pt>
                <c:pt idx="359">
                  <c:v>18/11/2020</c:v>
                </c:pt>
                <c:pt idx="360">
                  <c:v>19/11/2020</c:v>
                </c:pt>
                <c:pt idx="361">
                  <c:v>20/11/2020</c:v>
                </c:pt>
                <c:pt idx="362">
                  <c:v>24/11/2020</c:v>
                </c:pt>
                <c:pt idx="363">
                  <c:v>25/11/2020</c:v>
                </c:pt>
                <c:pt idx="364">
                  <c:v>27/11/2020</c:v>
                </c:pt>
                <c:pt idx="365">
                  <c:v>04/12/2020</c:v>
                </c:pt>
                <c:pt idx="366">
                  <c:v>15/12/2020</c:v>
                </c:pt>
                <c:pt idx="367">
                  <c:v>22/12/2020</c:v>
                </c:pt>
                <c:pt idx="368">
                  <c:v>24/12/2020</c:v>
                </c:pt>
                <c:pt idx="369">
                  <c:v>29/12/2020</c:v>
                </c:pt>
                <c:pt idx="370">
                  <c:v>30/12/2020</c:v>
                </c:pt>
                <c:pt idx="371">
                  <c:v>31/12/2020</c:v>
                </c:pt>
                <c:pt idx="372">
                  <c:v>07/01/2021</c:v>
                </c:pt>
                <c:pt idx="373">
                  <c:v>12/01/2021</c:v>
                </c:pt>
                <c:pt idx="374">
                  <c:v>14/01/2021</c:v>
                </c:pt>
                <c:pt idx="375">
                  <c:v>15/01/2021</c:v>
                </c:pt>
                <c:pt idx="376">
                  <c:v>19/01/2021</c:v>
                </c:pt>
                <c:pt idx="377">
                  <c:v>20/01/2021</c:v>
                </c:pt>
                <c:pt idx="378">
                  <c:v>22/01/2021</c:v>
                </c:pt>
                <c:pt idx="379">
                  <c:v>25/01/2021</c:v>
                </c:pt>
                <c:pt idx="380">
                  <c:v>29/01/2021</c:v>
                </c:pt>
                <c:pt idx="381">
                  <c:v>01/02/2021</c:v>
                </c:pt>
                <c:pt idx="382">
                  <c:v>03/02/2021</c:v>
                </c:pt>
                <c:pt idx="383">
                  <c:v>05/02/2021</c:v>
                </c:pt>
                <c:pt idx="384">
                  <c:v>08/02/2021</c:v>
                </c:pt>
                <c:pt idx="385">
                  <c:v>11/02/2021</c:v>
                </c:pt>
                <c:pt idx="386">
                  <c:v>12/02/2021</c:v>
                </c:pt>
                <c:pt idx="387">
                  <c:v>17/02/2021</c:v>
                </c:pt>
                <c:pt idx="388">
                  <c:v>23/02/2021</c:v>
                </c:pt>
                <c:pt idx="389">
                  <c:v>25/02/2021</c:v>
                </c:pt>
                <c:pt idx="390">
                  <c:v>03/03/2021</c:v>
                </c:pt>
                <c:pt idx="391">
                  <c:v>04/03/2021</c:v>
                </c:pt>
                <c:pt idx="392">
                  <c:v>08/03/2021</c:v>
                </c:pt>
                <c:pt idx="393">
                  <c:v>12/03/2021</c:v>
                </c:pt>
                <c:pt idx="394">
                  <c:v>15/03/2021</c:v>
                </c:pt>
                <c:pt idx="395">
                  <c:v>16/03/2021</c:v>
                </c:pt>
                <c:pt idx="396">
                  <c:v>18/03/2021</c:v>
                </c:pt>
                <c:pt idx="397">
                  <c:v>19/03/2021</c:v>
                </c:pt>
                <c:pt idx="398">
                  <c:v>22/03/2021</c:v>
                </c:pt>
                <c:pt idx="399">
                  <c:v>24/03/2021</c:v>
                </c:pt>
                <c:pt idx="400">
                  <c:v>25/03/2021</c:v>
                </c:pt>
                <c:pt idx="401">
                  <c:v>26/03/2021</c:v>
                </c:pt>
                <c:pt idx="402">
                  <c:v>06/04/2021</c:v>
                </c:pt>
                <c:pt idx="403">
                  <c:v>08/04/2021</c:v>
                </c:pt>
                <c:pt idx="404">
                  <c:v>09/04/2021</c:v>
                </c:pt>
                <c:pt idx="405">
                  <c:v>12/04/2021</c:v>
                </c:pt>
                <c:pt idx="406">
                  <c:v>14/04/2021</c:v>
                </c:pt>
                <c:pt idx="407">
                  <c:v>19/04/2021</c:v>
                </c:pt>
                <c:pt idx="408">
                  <c:v>20/04/2021</c:v>
                </c:pt>
                <c:pt idx="409">
                  <c:v>21/04/2021</c:v>
                </c:pt>
                <c:pt idx="410">
                  <c:v>26/04/2021</c:v>
                </c:pt>
                <c:pt idx="411">
                  <c:v>28/04/2021</c:v>
                </c:pt>
                <c:pt idx="412">
                  <c:v>29/04/2021</c:v>
                </c:pt>
                <c:pt idx="413">
                  <c:v>03/05/2021</c:v>
                </c:pt>
                <c:pt idx="414">
                  <c:v>04/05/2021</c:v>
                </c:pt>
                <c:pt idx="415">
                  <c:v>10/05/2021</c:v>
                </c:pt>
                <c:pt idx="416">
                  <c:v>14/05/2021</c:v>
                </c:pt>
                <c:pt idx="417">
                  <c:v>19/05/2021</c:v>
                </c:pt>
                <c:pt idx="418">
                  <c:v>26/05/2021</c:v>
                </c:pt>
                <c:pt idx="419">
                  <c:v>28/05/2021</c:v>
                </c:pt>
              </c:strCache>
            </c:strRef>
          </c:tx>
          <c:spPr>
            <a:ln w="28575" cap="rnd">
              <a:solidFill>
                <a:schemeClr val="accent3">
                  <a:lumMod val="60000"/>
                </a:schemeClr>
              </a:solidFill>
              <a:round/>
            </a:ln>
            <a:effectLst/>
          </c:spPr>
          <c:marker>
            <c:symbol val="none"/>
          </c:marker>
          <c:val>
            <c:numRef>
              <c:f>Sheet10!$M:$M</c:f>
              <c:numCache>
                <c:formatCode>General</c:formatCode>
                <c:ptCount val="1048576"/>
                <c:pt idx="1">
                  <c:v>5027.7700000000004</c:v>
                </c:pt>
                <c:pt idx="2">
                  <c:v>5132.54</c:v>
                </c:pt>
                <c:pt idx="3">
                  <c:v>4953.22</c:v>
                </c:pt>
                <c:pt idx="4">
                  <c:v>5061.53</c:v>
                </c:pt>
                <c:pt idx="5">
                  <c:v>5101.33</c:v>
                </c:pt>
                <c:pt idx="6">
                  <c:v>5280.5</c:v>
                </c:pt>
                <c:pt idx="7">
                  <c:v>5317.1</c:v>
                </c:pt>
                <c:pt idx="8">
                  <c:v>5249.71</c:v>
                </c:pt>
                <c:pt idx="9">
                  <c:v>5181.72</c:v>
                </c:pt>
                <c:pt idx="10">
                  <c:v>5347.25</c:v>
                </c:pt>
                <c:pt idx="11">
                  <c:v>5249.25</c:v>
                </c:pt>
                <c:pt idx="12">
                  <c:v>5183.1499999999996</c:v>
                </c:pt>
                <c:pt idx="13">
                  <c:v>5911.36</c:v>
                </c:pt>
                <c:pt idx="14">
                  <c:v>6087.82</c:v>
                </c:pt>
                <c:pt idx="15">
                  <c:v>6213.36</c:v>
                </c:pt>
                <c:pt idx="16">
                  <c:v>6150.32</c:v>
                </c:pt>
                <c:pt idx="17">
                  <c:v>6081.35</c:v>
                </c:pt>
                <c:pt idx="18">
                  <c:v>6337.32</c:v>
                </c:pt>
                <c:pt idx="19">
                  <c:v>6512.79</c:v>
                </c:pt>
                <c:pt idx="20">
                  <c:v>6162.46</c:v>
                </c:pt>
                <c:pt idx="21">
                  <c:v>6461.07</c:v>
                </c:pt>
                <c:pt idx="22">
                  <c:v>6752.61</c:v>
                </c:pt>
                <c:pt idx="23">
                  <c:v>6464.07</c:v>
                </c:pt>
                <c:pt idx="24">
                  <c:v>6459.3</c:v>
                </c:pt>
                <c:pt idx="25">
                  <c:v>6408.75</c:v>
                </c:pt>
                <c:pt idx="26">
                  <c:v>6602.16</c:v>
                </c:pt>
                <c:pt idx="27">
                  <c:v>6085.15</c:v>
                </c:pt>
                <c:pt idx="28">
                  <c:v>6258.16</c:v>
                </c:pt>
                <c:pt idx="29">
                  <c:v>6260.98</c:v>
                </c:pt>
                <c:pt idx="30">
                  <c:v>6219.78</c:v>
                </c:pt>
                <c:pt idx="31">
                  <c:v>6296.98</c:v>
                </c:pt>
                <c:pt idx="32">
                  <c:v>6354.9</c:v>
                </c:pt>
                <c:pt idx="33">
                  <c:v>6380.61</c:v>
                </c:pt>
                <c:pt idx="34">
                  <c:v>6346.67</c:v>
                </c:pt>
                <c:pt idx="35">
                  <c:v>5890.57</c:v>
                </c:pt>
                <c:pt idx="36">
                  <c:v>5846.45</c:v>
                </c:pt>
                <c:pt idx="37">
                  <c:v>5703.36</c:v>
                </c:pt>
                <c:pt idx="38">
                  <c:v>6090.67</c:v>
                </c:pt>
                <c:pt idx="39">
                  <c:v>6250.86</c:v>
                </c:pt>
                <c:pt idx="40">
                  <c:v>6200.23</c:v>
                </c:pt>
                <c:pt idx="41">
                  <c:v>6201.14</c:v>
                </c:pt>
                <c:pt idx="42">
                  <c:v>6228.39</c:v>
                </c:pt>
                <c:pt idx="43">
                  <c:v>6212.87</c:v>
                </c:pt>
                <c:pt idx="44">
                  <c:v>6207.4</c:v>
                </c:pt>
                <c:pt idx="45">
                  <c:v>6083.39</c:v>
                </c:pt>
                <c:pt idx="46">
                  <c:v>6267.8</c:v>
                </c:pt>
                <c:pt idx="47">
                  <c:v>6266.89</c:v>
                </c:pt>
                <c:pt idx="48">
                  <c:v>6272.29</c:v>
                </c:pt>
                <c:pt idx="49">
                  <c:v>6257.01</c:v>
                </c:pt>
                <c:pt idx="50">
                  <c:v>6147.64</c:v>
                </c:pt>
                <c:pt idx="51">
                  <c:v>6237.79</c:v>
                </c:pt>
                <c:pt idx="52">
                  <c:v>6149.09</c:v>
                </c:pt>
                <c:pt idx="53">
                  <c:v>6140.04</c:v>
                </c:pt>
                <c:pt idx="54">
                  <c:v>6280.49</c:v>
                </c:pt>
                <c:pt idx="55">
                  <c:v>6197.4</c:v>
                </c:pt>
                <c:pt idx="56">
                  <c:v>6408.04</c:v>
                </c:pt>
                <c:pt idx="57">
                  <c:v>6490.91</c:v>
                </c:pt>
                <c:pt idx="58">
                  <c:v>6612.02</c:v>
                </c:pt>
                <c:pt idx="59">
                  <c:v>6578.62</c:v>
                </c:pt>
                <c:pt idx="60">
                  <c:v>6761.95</c:v>
                </c:pt>
                <c:pt idx="61">
                  <c:v>6726.24</c:v>
                </c:pt>
                <c:pt idx="62">
                  <c:v>6711.82</c:v>
                </c:pt>
                <c:pt idx="63">
                  <c:v>6778.11</c:v>
                </c:pt>
                <c:pt idx="64">
                  <c:v>6755.02</c:v>
                </c:pt>
                <c:pt idx="65">
                  <c:v>6762.65</c:v>
                </c:pt>
                <c:pt idx="66">
                  <c:v>6806.96</c:v>
                </c:pt>
                <c:pt idx="67">
                  <c:v>6733.47</c:v>
                </c:pt>
                <c:pt idx="68">
                  <c:v>7016.89</c:v>
                </c:pt>
                <c:pt idx="69">
                  <c:v>7117.23</c:v>
                </c:pt>
                <c:pt idx="70">
                  <c:v>7130.2</c:v>
                </c:pt>
                <c:pt idx="71">
                  <c:v>7131.1900000000005</c:v>
                </c:pt>
                <c:pt idx="72">
                  <c:v>6987.3</c:v>
                </c:pt>
                <c:pt idx="73">
                  <c:v>6921.97</c:v>
                </c:pt>
                <c:pt idx="74">
                  <c:v>6925.85</c:v>
                </c:pt>
                <c:pt idx="75">
                  <c:v>6928.75</c:v>
                </c:pt>
                <c:pt idx="76">
                  <c:v>6951.05</c:v>
                </c:pt>
                <c:pt idx="77">
                  <c:v>7033.83</c:v>
                </c:pt>
                <c:pt idx="78">
                  <c:v>7156.01</c:v>
                </c:pt>
                <c:pt idx="79">
                  <c:v>7147.12</c:v>
                </c:pt>
                <c:pt idx="80">
                  <c:v>7202.91</c:v>
                </c:pt>
                <c:pt idx="81">
                  <c:v>7133.0599999999995</c:v>
                </c:pt>
                <c:pt idx="82">
                  <c:v>7293.9</c:v>
                </c:pt>
                <c:pt idx="83">
                  <c:v>7293.9</c:v>
                </c:pt>
                <c:pt idx="84">
                  <c:v>7339.12</c:v>
                </c:pt>
                <c:pt idx="85">
                  <c:v>7183.67</c:v>
                </c:pt>
                <c:pt idx="86">
                  <c:v>7270.08</c:v>
                </c:pt>
                <c:pt idx="87">
                  <c:v>7161.12</c:v>
                </c:pt>
                <c:pt idx="88">
                  <c:v>7055.4400000000005</c:v>
                </c:pt>
                <c:pt idx="89">
                  <c:v>6880.98</c:v>
                </c:pt>
                <c:pt idx="90">
                  <c:v>6697.61</c:v>
                </c:pt>
                <c:pt idx="91">
                  <c:v>6692.95</c:v>
                </c:pt>
                <c:pt idx="92">
                  <c:v>6212.74</c:v>
                </c:pt>
                <c:pt idx="93">
                  <c:v>6103.62</c:v>
                </c:pt>
                <c:pt idx="94">
                  <c:v>6099.26</c:v>
                </c:pt>
                <c:pt idx="95">
                  <c:v>5918.71</c:v>
                </c:pt>
                <c:pt idx="96">
                  <c:v>6145.89</c:v>
                </c:pt>
                <c:pt idx="97">
                  <c:v>6388.61</c:v>
                </c:pt>
                <c:pt idx="98">
                  <c:v>6326.15</c:v>
                </c:pt>
                <c:pt idx="99">
                  <c:v>6318.67</c:v>
                </c:pt>
                <c:pt idx="100">
                  <c:v>6490.83</c:v>
                </c:pt>
                <c:pt idx="101">
                  <c:v>6521.42</c:v>
                </c:pt>
                <c:pt idx="102">
                  <c:v>6080.99</c:v>
                </c:pt>
                <c:pt idx="103">
                  <c:v>5724.33</c:v>
                </c:pt>
                <c:pt idx="104">
                  <c:v>5882.72</c:v>
                </c:pt>
                <c:pt idx="105">
                  <c:v>5537.14</c:v>
                </c:pt>
                <c:pt idx="106">
                  <c:v>5428.64</c:v>
                </c:pt>
                <c:pt idx="107">
                  <c:v>5429.46</c:v>
                </c:pt>
                <c:pt idx="108">
                  <c:v>5565.11</c:v>
                </c:pt>
                <c:pt idx="109">
                  <c:v>5582.18</c:v>
                </c:pt>
                <c:pt idx="110">
                  <c:v>5727.34</c:v>
                </c:pt>
                <c:pt idx="111">
                  <c:v>5642.33</c:v>
                </c:pt>
                <c:pt idx="112">
                  <c:v>4979.13</c:v>
                </c:pt>
                <c:pt idx="113">
                  <c:v>5027.5200000000004</c:v>
                </c:pt>
                <c:pt idx="114">
                  <c:v>4757.8</c:v>
                </c:pt>
                <c:pt idx="115">
                  <c:v>4610.51</c:v>
                </c:pt>
                <c:pt idx="116">
                  <c:v>4526.78</c:v>
                </c:pt>
                <c:pt idx="117">
                  <c:v>4327.49</c:v>
                </c:pt>
                <c:pt idx="118">
                  <c:v>5072.0600000000004</c:v>
                </c:pt>
                <c:pt idx="119">
                  <c:v>5096.45</c:v>
                </c:pt>
                <c:pt idx="120">
                  <c:v>5227.95</c:v>
                </c:pt>
                <c:pt idx="121">
                  <c:v>5219</c:v>
                </c:pt>
                <c:pt idx="122">
                  <c:v>5247.37</c:v>
                </c:pt>
                <c:pt idx="123">
                  <c:v>5286.59</c:v>
                </c:pt>
                <c:pt idx="124">
                  <c:v>5521.63</c:v>
                </c:pt>
                <c:pt idx="125">
                  <c:v>5639.99</c:v>
                </c:pt>
                <c:pt idx="126">
                  <c:v>5467.91</c:v>
                </c:pt>
                <c:pt idx="127">
                  <c:v>5491.17</c:v>
                </c:pt>
                <c:pt idx="128">
                  <c:v>5500.27</c:v>
                </c:pt>
                <c:pt idx="129">
                  <c:v>5452.75</c:v>
                </c:pt>
                <c:pt idx="130">
                  <c:v>5651.86</c:v>
                </c:pt>
                <c:pt idx="131">
                  <c:v>5701.65</c:v>
                </c:pt>
                <c:pt idx="132">
                  <c:v>5692.45</c:v>
                </c:pt>
                <c:pt idx="133">
                  <c:v>5620.17</c:v>
                </c:pt>
                <c:pt idx="134">
                  <c:v>5759.03</c:v>
                </c:pt>
                <c:pt idx="135">
                  <c:v>5704.67</c:v>
                </c:pt>
                <c:pt idx="136">
                  <c:v>5696.37</c:v>
                </c:pt>
                <c:pt idx="137">
                  <c:v>5774.7</c:v>
                </c:pt>
                <c:pt idx="138">
                  <c:v>5884.03</c:v>
                </c:pt>
                <c:pt idx="139">
                  <c:v>5929.78</c:v>
                </c:pt>
                <c:pt idx="140">
                  <c:v>5900.74</c:v>
                </c:pt>
                <c:pt idx="141">
                  <c:v>5793.97</c:v>
                </c:pt>
                <c:pt idx="142">
                  <c:v>5787.35</c:v>
                </c:pt>
                <c:pt idx="143">
                  <c:v>5601.57</c:v>
                </c:pt>
                <c:pt idx="144">
                  <c:v>5555.08</c:v>
                </c:pt>
                <c:pt idx="145">
                  <c:v>5404.18</c:v>
                </c:pt>
                <c:pt idx="146">
                  <c:v>5649.2</c:v>
                </c:pt>
                <c:pt idx="147">
                  <c:v>5627.51</c:v>
                </c:pt>
                <c:pt idx="148">
                  <c:v>5684.48</c:v>
                </c:pt>
                <c:pt idx="149">
                  <c:v>5742.63</c:v>
                </c:pt>
                <c:pt idx="150">
                  <c:v>5688.08</c:v>
                </c:pt>
                <c:pt idx="151">
                  <c:v>5693.75</c:v>
                </c:pt>
                <c:pt idx="152">
                  <c:v>5570.6</c:v>
                </c:pt>
                <c:pt idx="153">
                  <c:v>5496.15</c:v>
                </c:pt>
                <c:pt idx="154">
                  <c:v>5522.22</c:v>
                </c:pt>
                <c:pt idx="155">
                  <c:v>5567.48</c:v>
                </c:pt>
                <c:pt idx="156">
                  <c:v>5616.18</c:v>
                </c:pt>
                <c:pt idx="157">
                  <c:v>5461.22</c:v>
                </c:pt>
                <c:pt idx="158">
                  <c:v>5450.68</c:v>
                </c:pt>
                <c:pt idx="159">
                  <c:v>5529.1</c:v>
                </c:pt>
                <c:pt idx="160">
                  <c:v>5564.51</c:v>
                </c:pt>
                <c:pt idx="161">
                  <c:v>5340.21</c:v>
                </c:pt>
                <c:pt idx="162">
                  <c:v>5424.1</c:v>
                </c:pt>
                <c:pt idx="163">
                  <c:v>5687.38</c:v>
                </c:pt>
                <c:pt idx="164">
                  <c:v>5508.62</c:v>
                </c:pt>
                <c:pt idx="165">
                  <c:v>5614.11</c:v>
                </c:pt>
                <c:pt idx="166">
                  <c:v>5755.52</c:v>
                </c:pt>
                <c:pt idx="167">
                  <c:v>5741.74</c:v>
                </c:pt>
                <c:pt idx="168">
                  <c:v>5659.18</c:v>
                </c:pt>
                <c:pt idx="169">
                  <c:v>5602.37</c:v>
                </c:pt>
                <c:pt idx="170">
                  <c:v>5537.25</c:v>
                </c:pt>
                <c:pt idx="171">
                  <c:v>5805</c:v>
                </c:pt>
                <c:pt idx="172">
                  <c:v>5851.88</c:v>
                </c:pt>
                <c:pt idx="173">
                  <c:v>5971.6900000000005</c:v>
                </c:pt>
                <c:pt idx="174">
                  <c:v>5933.72</c:v>
                </c:pt>
                <c:pt idx="175">
                  <c:v>5758.35</c:v>
                </c:pt>
                <c:pt idx="176">
                  <c:v>5753.57</c:v>
                </c:pt>
                <c:pt idx="177">
                  <c:v>5736.88</c:v>
                </c:pt>
                <c:pt idx="178">
                  <c:v>5811.6900000000005</c:v>
                </c:pt>
                <c:pt idx="179">
                  <c:v>5574.24</c:v>
                </c:pt>
                <c:pt idx="180">
                  <c:v>5601.67</c:v>
                </c:pt>
                <c:pt idx="181">
                  <c:v>5520.11</c:v>
                </c:pt>
                <c:pt idx="182">
                  <c:v>5576.88</c:v>
                </c:pt>
                <c:pt idx="183">
                  <c:v>5693.97</c:v>
                </c:pt>
                <c:pt idx="184">
                  <c:v>5767.48</c:v>
                </c:pt>
                <c:pt idx="185">
                  <c:v>5781.4</c:v>
                </c:pt>
                <c:pt idx="186">
                  <c:v>5747.61</c:v>
                </c:pt>
                <c:pt idx="187">
                  <c:v>5671.14</c:v>
                </c:pt>
                <c:pt idx="188">
                  <c:v>5837.1900000000005</c:v>
                </c:pt>
                <c:pt idx="189">
                  <c:v>5929.57</c:v>
                </c:pt>
                <c:pt idx="190">
                  <c:v>5988.89</c:v>
                </c:pt>
                <c:pt idx="191">
                  <c:v>5883.72</c:v>
                </c:pt>
                <c:pt idx="192">
                  <c:v>5529.99</c:v>
                </c:pt>
                <c:pt idx="193">
                  <c:v>5671.57</c:v>
                </c:pt>
                <c:pt idx="194">
                  <c:v>5980.2</c:v>
                </c:pt>
                <c:pt idx="195">
                  <c:v>5628.95</c:v>
                </c:pt>
                <c:pt idx="196">
                  <c:v>5606.03</c:v>
                </c:pt>
                <c:pt idx="197">
                  <c:v>5472.3</c:v>
                </c:pt>
                <c:pt idx="198">
                  <c:v>5465.56</c:v>
                </c:pt>
                <c:pt idx="199">
                  <c:v>5004.8999999999996</c:v>
                </c:pt>
                <c:pt idx="200">
                  <c:v>5051.59</c:v>
                </c:pt>
                <c:pt idx="201">
                  <c:v>5107</c:v>
                </c:pt>
                <c:pt idx="202">
                  <c:v>5114.74</c:v>
                </c:pt>
                <c:pt idx="203">
                  <c:v>5163.59</c:v>
                </c:pt>
                <c:pt idx="204">
                  <c:v>5282.61</c:v>
                </c:pt>
                <c:pt idx="205">
                  <c:v>5281.21</c:v>
                </c:pt>
                <c:pt idx="206">
                  <c:v>5299.53</c:v>
                </c:pt>
                <c:pt idx="207">
                  <c:v>5338.33</c:v>
                </c:pt>
                <c:pt idx="208">
                  <c:v>5186.1899999999996</c:v>
                </c:pt>
                <c:pt idx="209">
                  <c:v>5228.0200000000004</c:v>
                </c:pt>
                <c:pt idx="210">
                  <c:v>5341.07</c:v>
                </c:pt>
                <c:pt idx="211">
                  <c:v>5013.87</c:v>
                </c:pt>
                <c:pt idx="212">
                  <c:v>4773.07</c:v>
                </c:pt>
                <c:pt idx="213">
                  <c:v>4942.2299999999996</c:v>
                </c:pt>
                <c:pt idx="214">
                  <c:v>4911.91</c:v>
                </c:pt>
                <c:pt idx="215">
                  <c:v>4738.42</c:v>
                </c:pt>
                <c:pt idx="216">
                  <c:v>4768.3999999999996</c:v>
                </c:pt>
                <c:pt idx="217">
                  <c:v>4765.18</c:v>
                </c:pt>
                <c:pt idx="218">
                  <c:v>4875.53</c:v>
                </c:pt>
                <c:pt idx="219">
                  <c:v>4873.57</c:v>
                </c:pt>
                <c:pt idx="220">
                  <c:v>4843.6499999999996</c:v>
                </c:pt>
                <c:pt idx="221">
                  <c:v>4793.05</c:v>
                </c:pt>
                <c:pt idx="222">
                  <c:v>4689.09</c:v>
                </c:pt>
                <c:pt idx="223">
                  <c:v>4757.5200000000004</c:v>
                </c:pt>
                <c:pt idx="224">
                  <c:v>4871.8</c:v>
                </c:pt>
                <c:pt idx="225">
                  <c:v>4881.45</c:v>
                </c:pt>
                <c:pt idx="226">
                  <c:v>4955.7299999999996</c:v>
                </c:pt>
                <c:pt idx="227">
                  <c:v>5025.29</c:v>
                </c:pt>
                <c:pt idx="228">
                  <c:v>5099.0600000000004</c:v>
                </c:pt>
                <c:pt idx="229">
                  <c:v>5127.21</c:v>
                </c:pt>
                <c:pt idx="230">
                  <c:v>5074.08</c:v>
                </c:pt>
                <c:pt idx="231">
                  <c:v>5113.58</c:v>
                </c:pt>
                <c:pt idx="232">
                  <c:v>5166.25</c:v>
                </c:pt>
                <c:pt idx="233">
                  <c:v>5126.21</c:v>
                </c:pt>
                <c:pt idx="234">
                  <c:v>5171.25</c:v>
                </c:pt>
                <c:pt idx="235">
                  <c:v>5130.47</c:v>
                </c:pt>
                <c:pt idx="236">
                  <c:v>5107.58</c:v>
                </c:pt>
                <c:pt idx="237">
                  <c:v>5279.11</c:v>
                </c:pt>
                <c:pt idx="238">
                  <c:v>5293.67</c:v>
                </c:pt>
                <c:pt idx="239">
                  <c:v>5262.57</c:v>
                </c:pt>
                <c:pt idx="240">
                  <c:v>5234.42</c:v>
                </c:pt>
                <c:pt idx="241">
                  <c:v>5214.88</c:v>
                </c:pt>
                <c:pt idx="242">
                  <c:v>5090.22</c:v>
                </c:pt>
                <c:pt idx="243">
                  <c:v>5170.8900000000003</c:v>
                </c:pt>
                <c:pt idx="244">
                  <c:v>5263.76</c:v>
                </c:pt>
                <c:pt idx="245">
                  <c:v>5360.53</c:v>
                </c:pt>
                <c:pt idx="246">
                  <c:v>5355.29</c:v>
                </c:pt>
                <c:pt idx="247">
                  <c:v>5406.33</c:v>
                </c:pt>
                <c:pt idx="248">
                  <c:v>5482.42</c:v>
                </c:pt>
                <c:pt idx="249">
                  <c:v>5419.05</c:v>
                </c:pt>
                <c:pt idx="250">
                  <c:v>5486.58</c:v>
                </c:pt>
                <c:pt idx="251">
                  <c:v>5240.34</c:v>
                </c:pt>
                <c:pt idx="252">
                  <c:v>5266.94</c:v>
                </c:pt>
                <c:pt idx="253">
                  <c:v>5150.18</c:v>
                </c:pt>
                <c:pt idx="254">
                  <c:v>5357.23</c:v>
                </c:pt>
                <c:pt idx="255">
                  <c:v>5404.28</c:v>
                </c:pt>
                <c:pt idx="256">
                  <c:v>5465.56</c:v>
                </c:pt>
                <c:pt idx="257">
                  <c:v>5466.21</c:v>
                </c:pt>
                <c:pt idx="258">
                  <c:v>5421.54</c:v>
                </c:pt>
                <c:pt idx="259">
                  <c:v>5455.66</c:v>
                </c:pt>
                <c:pt idx="260">
                  <c:v>5529.6</c:v>
                </c:pt>
                <c:pt idx="261">
                  <c:v>5531.5599999999995</c:v>
                </c:pt>
                <c:pt idx="262">
                  <c:v>5563.66</c:v>
                </c:pt>
                <c:pt idx="263">
                  <c:v>5427.67</c:v>
                </c:pt>
                <c:pt idx="264">
                  <c:v>4666.9799999999996</c:v>
                </c:pt>
                <c:pt idx="265">
                  <c:v>4177.46</c:v>
                </c:pt>
                <c:pt idx="266">
                  <c:v>3674.27</c:v>
                </c:pt>
                <c:pt idx="267">
                  <c:v>3994.99</c:v>
                </c:pt>
                <c:pt idx="268">
                  <c:v>3859.8</c:v>
                </c:pt>
                <c:pt idx="269">
                  <c:v>3796.4300000000003</c:v>
                </c:pt>
                <c:pt idx="270">
                  <c:v>3450.19</c:v>
                </c:pt>
                <c:pt idx="271">
                  <c:v>3773.85</c:v>
                </c:pt>
                <c:pt idx="272">
                  <c:v>3686.85</c:v>
                </c:pt>
                <c:pt idx="273">
                  <c:v>3760.8199999999997</c:v>
                </c:pt>
                <c:pt idx="274">
                  <c:v>3595.12</c:v>
                </c:pt>
                <c:pt idx="275">
                  <c:v>3981.04</c:v>
                </c:pt>
                <c:pt idx="276">
                  <c:v>4338.2</c:v>
                </c:pt>
                <c:pt idx="277">
                  <c:v>4373.21</c:v>
                </c:pt>
                <c:pt idx="278">
                  <c:v>4276</c:v>
                </c:pt>
                <c:pt idx="279">
                  <c:v>4443.3999999999996</c:v>
                </c:pt>
                <c:pt idx="280">
                  <c:v>4451.7299999999996</c:v>
                </c:pt>
                <c:pt idx="281">
                  <c:v>4444.71</c:v>
                </c:pt>
                <c:pt idx="282">
                  <c:v>4519.47</c:v>
                </c:pt>
                <c:pt idx="283">
                  <c:v>4638.04</c:v>
                </c:pt>
                <c:pt idx="284">
                  <c:v>4296.9799999999996</c:v>
                </c:pt>
                <c:pt idx="285">
                  <c:v>4392.49</c:v>
                </c:pt>
                <c:pt idx="286">
                  <c:v>4233.6099999999997</c:v>
                </c:pt>
                <c:pt idx="287">
                  <c:v>4007.26</c:v>
                </c:pt>
                <c:pt idx="288">
                  <c:v>4078.3</c:v>
                </c:pt>
                <c:pt idx="289">
                  <c:v>4196.29</c:v>
                </c:pt>
                <c:pt idx="290">
                  <c:v>3786.0699999999997</c:v>
                </c:pt>
                <c:pt idx="291">
                  <c:v>3546.7799999999997</c:v>
                </c:pt>
                <c:pt idx="292">
                  <c:v>3849.9</c:v>
                </c:pt>
                <c:pt idx="293">
                  <c:v>3949.2200000000003</c:v>
                </c:pt>
                <c:pt idx="294">
                  <c:v>3818.27</c:v>
                </c:pt>
                <c:pt idx="295">
                  <c:v>3872.48</c:v>
                </c:pt>
                <c:pt idx="296">
                  <c:v>3769.66</c:v>
                </c:pt>
                <c:pt idx="297">
                  <c:v>3624.33</c:v>
                </c:pt>
                <c:pt idx="298">
                  <c:v>3689.12</c:v>
                </c:pt>
                <c:pt idx="299">
                  <c:v>3776.9300000000003</c:v>
                </c:pt>
                <c:pt idx="300">
                  <c:v>3869.98</c:v>
                </c:pt>
                <c:pt idx="301">
                  <c:v>4011.14</c:v>
                </c:pt>
                <c:pt idx="302">
                  <c:v>4032.68</c:v>
                </c:pt>
                <c:pt idx="303">
                  <c:v>3467.6400000000003</c:v>
                </c:pt>
                <c:pt idx="304">
                  <c:v>3354.21</c:v>
                </c:pt>
                <c:pt idx="305">
                  <c:v>3428.4300000000003</c:v>
                </c:pt>
                <c:pt idx="306">
                  <c:v>3542.87</c:v>
                </c:pt>
                <c:pt idx="307">
                  <c:v>3475.06</c:v>
                </c:pt>
                <c:pt idx="308">
                  <c:v>3214.41</c:v>
                </c:pt>
                <c:pt idx="309">
                  <c:v>3376.26</c:v>
                </c:pt>
                <c:pt idx="310">
                  <c:v>3104.09</c:v>
                </c:pt>
                <c:pt idx="311">
                  <c:v>3280.13</c:v>
                </c:pt>
                <c:pt idx="312">
                  <c:v>3317.85</c:v>
                </c:pt>
                <c:pt idx="313">
                  <c:v>3343.8599999999997</c:v>
                </c:pt>
                <c:pt idx="314">
                  <c:v>3408.06</c:v>
                </c:pt>
                <c:pt idx="315">
                  <c:v>3299.63</c:v>
                </c:pt>
                <c:pt idx="316">
                  <c:v>3533.8599999999997</c:v>
                </c:pt>
                <c:pt idx="317">
                  <c:v>3506.6800000000003</c:v>
                </c:pt>
                <c:pt idx="318">
                  <c:v>3497.09</c:v>
                </c:pt>
                <c:pt idx="319">
                  <c:v>3432.8199999999997</c:v>
                </c:pt>
                <c:pt idx="320">
                  <c:v>3282.66</c:v>
                </c:pt>
                <c:pt idx="321">
                  <c:v>3345.13</c:v>
                </c:pt>
                <c:pt idx="322">
                  <c:v>3290.35</c:v>
                </c:pt>
                <c:pt idx="323">
                  <c:v>3410.4700000000003</c:v>
                </c:pt>
                <c:pt idx="324">
                  <c:v>3433.91</c:v>
                </c:pt>
                <c:pt idx="325">
                  <c:v>3451.0699999999997</c:v>
                </c:pt>
                <c:pt idx="326">
                  <c:v>3475.2200000000003</c:v>
                </c:pt>
                <c:pt idx="327">
                  <c:v>3555.62</c:v>
                </c:pt>
                <c:pt idx="328">
                  <c:v>3562.38</c:v>
                </c:pt>
                <c:pt idx="329">
                  <c:v>3578.05</c:v>
                </c:pt>
                <c:pt idx="330">
                  <c:v>3498.69</c:v>
                </c:pt>
                <c:pt idx="331">
                  <c:v>3528.96</c:v>
                </c:pt>
                <c:pt idx="332">
                  <c:v>3484.6400000000003</c:v>
                </c:pt>
                <c:pt idx="333">
                  <c:v>3601.3599999999997</c:v>
                </c:pt>
                <c:pt idx="334">
                  <c:v>3174.71</c:v>
                </c:pt>
                <c:pt idx="335">
                  <c:v>3256.7200000000003</c:v>
                </c:pt>
                <c:pt idx="336">
                  <c:v>2952.2200000000003</c:v>
                </c:pt>
                <c:pt idx="337">
                  <c:v>2984.06</c:v>
                </c:pt>
                <c:pt idx="338">
                  <c:v>2948.72</c:v>
                </c:pt>
                <c:pt idx="339">
                  <c:v>2780.61</c:v>
                </c:pt>
                <c:pt idx="340">
                  <c:v>2821.93</c:v>
                </c:pt>
                <c:pt idx="341">
                  <c:v>2899.94</c:v>
                </c:pt>
                <c:pt idx="342">
                  <c:v>3118.9300000000003</c:v>
                </c:pt>
                <c:pt idx="343">
                  <c:v>3184.1</c:v>
                </c:pt>
                <c:pt idx="344">
                  <c:v>3157.3199999999997</c:v>
                </c:pt>
                <c:pt idx="345">
                  <c:v>3294.1099999999997</c:v>
                </c:pt>
                <c:pt idx="346">
                  <c:v>3098.74</c:v>
                </c:pt>
                <c:pt idx="347">
                  <c:v>3142.8599999999997</c:v>
                </c:pt>
                <c:pt idx="348">
                  <c:v>3063.99</c:v>
                </c:pt>
                <c:pt idx="349">
                  <c:v>3197</c:v>
                </c:pt>
                <c:pt idx="350">
                  <c:v>3133.6</c:v>
                </c:pt>
                <c:pt idx="351">
                  <c:v>2892.73</c:v>
                </c:pt>
                <c:pt idx="352">
                  <c:v>2870.48</c:v>
                </c:pt>
                <c:pt idx="353">
                  <c:v>2863.51</c:v>
                </c:pt>
                <c:pt idx="354">
                  <c:v>2769.77</c:v>
                </c:pt>
                <c:pt idx="355">
                  <c:v>2717.6</c:v>
                </c:pt>
                <c:pt idx="356">
                  <c:v>2658</c:v>
                </c:pt>
                <c:pt idx="357">
                  <c:v>2672.73</c:v>
                </c:pt>
                <c:pt idx="358">
                  <c:v>2718.05</c:v>
                </c:pt>
                <c:pt idx="359">
                  <c:v>2576.7600000000002</c:v>
                </c:pt>
                <c:pt idx="360">
                  <c:v>2638.21</c:v>
                </c:pt>
                <c:pt idx="361">
                  <c:v>2572.39</c:v>
                </c:pt>
                <c:pt idx="362">
                  <c:v>2656.65</c:v>
                </c:pt>
                <c:pt idx="363">
                  <c:v>2641.14</c:v>
                </c:pt>
                <c:pt idx="364">
                  <c:v>2634.47</c:v>
                </c:pt>
                <c:pt idx="365">
                  <c:v>2705.33</c:v>
                </c:pt>
                <c:pt idx="366">
                  <c:v>2768.06</c:v>
                </c:pt>
                <c:pt idx="367">
                  <c:v>2737.09</c:v>
                </c:pt>
                <c:pt idx="368">
                  <c:v>2762.67</c:v>
                </c:pt>
                <c:pt idx="369">
                  <c:v>2691.43</c:v>
                </c:pt>
                <c:pt idx="370">
                  <c:v>2679.57</c:v>
                </c:pt>
                <c:pt idx="371">
                  <c:v>2738.38</c:v>
                </c:pt>
                <c:pt idx="372">
                  <c:v>2824.01</c:v>
                </c:pt>
                <c:pt idx="373">
                  <c:v>2818.64</c:v>
                </c:pt>
                <c:pt idx="374">
                  <c:v>2753.76</c:v>
                </c:pt>
                <c:pt idx="375">
                  <c:v>2722.19</c:v>
                </c:pt>
                <c:pt idx="376">
                  <c:v>2729.38</c:v>
                </c:pt>
                <c:pt idx="377">
                  <c:v>2807.3</c:v>
                </c:pt>
                <c:pt idx="378">
                  <c:v>2824.04</c:v>
                </c:pt>
                <c:pt idx="379">
                  <c:v>2843.48</c:v>
                </c:pt>
                <c:pt idx="380">
                  <c:v>2673.31</c:v>
                </c:pt>
                <c:pt idx="381">
                  <c:v>2743.41</c:v>
                </c:pt>
                <c:pt idx="382">
                  <c:v>2724.9</c:v>
                </c:pt>
                <c:pt idx="383">
                  <c:v>2709.46</c:v>
                </c:pt>
                <c:pt idx="384">
                  <c:v>2742.31</c:v>
                </c:pt>
                <c:pt idx="385">
                  <c:v>2725.77</c:v>
                </c:pt>
                <c:pt idx="386">
                  <c:v>2802.12</c:v>
                </c:pt>
                <c:pt idx="387">
                  <c:v>2856.95</c:v>
                </c:pt>
                <c:pt idx="388">
                  <c:v>2939.54</c:v>
                </c:pt>
                <c:pt idx="389">
                  <c:v>2694.39</c:v>
                </c:pt>
                <c:pt idx="390">
                  <c:v>2570.63</c:v>
                </c:pt>
                <c:pt idx="391">
                  <c:v>2447.09</c:v>
                </c:pt>
                <c:pt idx="392">
                  <c:v>2370.75</c:v>
                </c:pt>
                <c:pt idx="393">
                  <c:v>2417.44</c:v>
                </c:pt>
                <c:pt idx="394">
                  <c:v>2466.9699999999998</c:v>
                </c:pt>
                <c:pt idx="395">
                  <c:v>2436.65</c:v>
                </c:pt>
                <c:pt idx="396">
                  <c:v>2361.17</c:v>
                </c:pt>
                <c:pt idx="397">
                  <c:v>2350.02</c:v>
                </c:pt>
                <c:pt idx="398">
                  <c:v>2410.2800000000002</c:v>
                </c:pt>
                <c:pt idx="399">
                  <c:v>2322.9899999999998</c:v>
                </c:pt>
                <c:pt idx="400">
                  <c:v>2411.1</c:v>
                </c:pt>
                <c:pt idx="401">
                  <c:v>2534.1999999999998</c:v>
                </c:pt>
                <c:pt idx="402">
                  <c:v>2541.6999999999998</c:v>
                </c:pt>
                <c:pt idx="403">
                  <c:v>2554.91</c:v>
                </c:pt>
                <c:pt idx="404">
                  <c:v>2630.98</c:v>
                </c:pt>
                <c:pt idx="405">
                  <c:v>2649.68</c:v>
                </c:pt>
                <c:pt idx="406">
                  <c:v>2612.71</c:v>
                </c:pt>
                <c:pt idx="407">
                  <c:v>2584.84</c:v>
                </c:pt>
                <c:pt idx="408">
                  <c:v>2539.88</c:v>
                </c:pt>
                <c:pt idx="409">
                  <c:v>2650.98</c:v>
                </c:pt>
                <c:pt idx="410">
                  <c:v>2653.77</c:v>
                </c:pt>
                <c:pt idx="411">
                  <c:v>2641.83</c:v>
                </c:pt>
                <c:pt idx="412">
                  <c:v>2633.78</c:v>
                </c:pt>
                <c:pt idx="413">
                  <c:v>2601.38</c:v>
                </c:pt>
                <c:pt idx="414">
                  <c:v>2588.63</c:v>
                </c:pt>
                <c:pt idx="415">
                  <c:v>2475.4</c:v>
                </c:pt>
                <c:pt idx="416">
                  <c:v>2554.7199999999998</c:v>
                </c:pt>
                <c:pt idx="417">
                  <c:v>2652.16</c:v>
                </c:pt>
                <c:pt idx="418">
                  <c:v>2655.7</c:v>
                </c:pt>
                <c:pt idx="419">
                  <c:v>2630.72</c:v>
                </c:pt>
              </c:numCache>
            </c:numRef>
          </c:val>
          <c:smooth val="0"/>
          <c:extLst>
            <c:ext xmlns:c16="http://schemas.microsoft.com/office/drawing/2014/chart" uri="{C3380CC4-5D6E-409C-BE32-E72D297353CC}">
              <c16:uniqueId val="{00000008-723C-41B3-863E-19A29AE598C5}"/>
            </c:ext>
          </c:extLst>
        </c:ser>
        <c:dLbls>
          <c:showLegendKey val="0"/>
          <c:showVal val="0"/>
          <c:showCatName val="0"/>
          <c:showSerName val="0"/>
          <c:showPercent val="0"/>
          <c:showBubbleSize val="0"/>
        </c:dLbls>
        <c:smooth val="0"/>
        <c:axId val="720826304"/>
        <c:axId val="681930352"/>
      </c:lineChart>
      <c:dateAx>
        <c:axId val="7208263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930352"/>
        <c:crosses val="autoZero"/>
        <c:auto val="1"/>
        <c:lblOffset val="100"/>
        <c:baseTimeUnit val="days"/>
      </c:dateAx>
      <c:valAx>
        <c:axId val="68193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82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difference between Open / Previois Close - VI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68396258160037"/>
          <c:y val="0.18821627296587926"/>
          <c:w val="0.79977286493034527"/>
          <c:h val="0.66166359205099368"/>
        </c:manualLayout>
      </c:layout>
      <c:barChart>
        <c:barDir val="col"/>
        <c:grouping val="clustered"/>
        <c:varyColors val="0"/>
        <c:ser>
          <c:idx val="0"/>
          <c:order val="0"/>
          <c:tx>
            <c:strRef>
              <c:f>Sheet2!$AL$1</c:f>
              <c:strCache>
                <c:ptCount val="1"/>
                <c:pt idx="0">
                  <c:v>IndexGap</c:v>
                </c:pt>
              </c:strCache>
            </c:strRef>
          </c:tx>
          <c:spPr>
            <a:solidFill>
              <a:schemeClr val="accent1"/>
            </a:solidFill>
            <a:ln>
              <a:noFill/>
            </a:ln>
            <a:effectLst/>
          </c:spPr>
          <c:invertIfNegative val="0"/>
          <c:cat>
            <c:numRef>
              <c:f>Sheet2!$AL$2:$AL$9</c:f>
              <c:numCache>
                <c:formatCode>0.00%</c:formatCode>
                <c:ptCount val="7"/>
                <c:pt idx="0">
                  <c:v>0.01</c:v>
                </c:pt>
                <c:pt idx="1">
                  <c:v>0.02</c:v>
                </c:pt>
                <c:pt idx="2">
                  <c:v>0.03</c:v>
                </c:pt>
                <c:pt idx="3">
                  <c:v>0.04</c:v>
                </c:pt>
                <c:pt idx="4">
                  <c:v>0.05</c:v>
                </c:pt>
                <c:pt idx="5">
                  <c:v>0.06</c:v>
                </c:pt>
                <c:pt idx="6">
                  <c:v>7.0000000000000007E-2</c:v>
                </c:pt>
              </c:numCache>
            </c:numRef>
          </c:cat>
          <c:val>
            <c:numRef>
              <c:f>Sheet2!$L$2:$L$9</c:f>
              <c:numCache>
                <c:formatCode>General</c:formatCode>
                <c:ptCount val="7"/>
                <c:pt idx="0">
                  <c:v>0.38</c:v>
                </c:pt>
                <c:pt idx="1">
                  <c:v>0.44</c:v>
                </c:pt>
                <c:pt idx="2">
                  <c:v>0.43</c:v>
                </c:pt>
                <c:pt idx="3">
                  <c:v>0.51</c:v>
                </c:pt>
                <c:pt idx="4">
                  <c:v>0.18</c:v>
                </c:pt>
                <c:pt idx="5">
                  <c:v>0.18</c:v>
                </c:pt>
                <c:pt idx="6">
                  <c:v>0.19</c:v>
                </c:pt>
              </c:numCache>
            </c:numRef>
          </c:val>
          <c:extLst>
            <c:ext xmlns:c16="http://schemas.microsoft.com/office/drawing/2014/chart" uri="{C3380CC4-5D6E-409C-BE32-E72D297353CC}">
              <c16:uniqueId val="{00000000-CEA0-46C0-9179-B142DE00F49B}"/>
            </c:ext>
          </c:extLst>
        </c:ser>
        <c:dLbls>
          <c:showLegendKey val="0"/>
          <c:showVal val="0"/>
          <c:showCatName val="0"/>
          <c:showSerName val="0"/>
          <c:showPercent val="0"/>
          <c:showBubbleSize val="0"/>
        </c:dLbls>
        <c:gapWidth val="219"/>
        <c:overlap val="-27"/>
        <c:axId val="668139752"/>
        <c:axId val="668140080"/>
      </c:barChart>
      <c:catAx>
        <c:axId val="668139752"/>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40080"/>
        <c:crosses val="autoZero"/>
        <c:auto val="1"/>
        <c:lblAlgn val="ctr"/>
        <c:lblOffset val="100"/>
        <c:noMultiLvlLbl val="0"/>
      </c:catAx>
      <c:valAx>
        <c:axId val="66814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3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difference between Open / Previois Close - VIX</a:t>
            </a:r>
            <a:endParaRPr lang="en-US"/>
          </a:p>
        </c:rich>
      </c:tx>
      <c:layout>
        <c:manualLayout>
          <c:xMode val="edge"/>
          <c:yMode val="edge"/>
          <c:x val="0.1626063018236349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58945367542553"/>
          <c:y val="0.14631163708086786"/>
          <c:w val="0.79801300122109475"/>
          <c:h val="0.70356851433174816"/>
        </c:manualLayout>
      </c:layout>
      <c:barChart>
        <c:barDir val="col"/>
        <c:grouping val="clustered"/>
        <c:varyColors val="0"/>
        <c:ser>
          <c:idx val="0"/>
          <c:order val="0"/>
          <c:tx>
            <c:strRef>
              <c:f>'Sheet2 (2)'!$AL$1</c:f>
              <c:strCache>
                <c:ptCount val="1"/>
                <c:pt idx="0">
                  <c:v>IndexGap</c:v>
                </c:pt>
              </c:strCache>
            </c:strRef>
          </c:tx>
          <c:spPr>
            <a:solidFill>
              <a:schemeClr val="accent1"/>
            </a:solidFill>
            <a:ln>
              <a:noFill/>
            </a:ln>
            <a:effectLst/>
          </c:spPr>
          <c:invertIfNegative val="0"/>
          <c:cat>
            <c:numRef>
              <c:f>'Sheet2 (2)'!$AL$2:$AL$16</c:f>
              <c:numCache>
                <c:formatCode>0.00%</c:formatCode>
                <c:ptCount val="14"/>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numCache>
            </c:numRef>
          </c:cat>
          <c:val>
            <c:numRef>
              <c:f>'Sheet2 (2)'!$L$2:$L$16</c:f>
              <c:numCache>
                <c:formatCode>General</c:formatCode>
                <c:ptCount val="14"/>
                <c:pt idx="0">
                  <c:v>0.27</c:v>
                </c:pt>
                <c:pt idx="1">
                  <c:v>0.38</c:v>
                </c:pt>
                <c:pt idx="2">
                  <c:v>0.57999999999999996</c:v>
                </c:pt>
                <c:pt idx="3">
                  <c:v>0.44</c:v>
                </c:pt>
                <c:pt idx="4">
                  <c:v>0.46</c:v>
                </c:pt>
                <c:pt idx="5">
                  <c:v>0.43</c:v>
                </c:pt>
                <c:pt idx="6">
                  <c:v>0.33</c:v>
                </c:pt>
                <c:pt idx="7">
                  <c:v>0.51</c:v>
                </c:pt>
                <c:pt idx="8">
                  <c:v>0.28000000000000003</c:v>
                </c:pt>
                <c:pt idx="9">
                  <c:v>0.18</c:v>
                </c:pt>
                <c:pt idx="10">
                  <c:v>0.17</c:v>
                </c:pt>
                <c:pt idx="11">
                  <c:v>0.18</c:v>
                </c:pt>
                <c:pt idx="12">
                  <c:v>0.22</c:v>
                </c:pt>
                <c:pt idx="13">
                  <c:v>0.19</c:v>
                </c:pt>
              </c:numCache>
            </c:numRef>
          </c:val>
          <c:extLst>
            <c:ext xmlns:c16="http://schemas.microsoft.com/office/drawing/2014/chart" uri="{C3380CC4-5D6E-409C-BE32-E72D297353CC}">
              <c16:uniqueId val="{00000000-F921-4A38-A6DC-4176DA0B7980}"/>
            </c:ext>
          </c:extLst>
        </c:ser>
        <c:dLbls>
          <c:showLegendKey val="0"/>
          <c:showVal val="0"/>
          <c:showCatName val="0"/>
          <c:showSerName val="0"/>
          <c:showPercent val="0"/>
          <c:showBubbleSize val="0"/>
        </c:dLbls>
        <c:gapWidth val="219"/>
        <c:overlap val="-27"/>
        <c:axId val="668139752"/>
        <c:axId val="668140080"/>
      </c:barChart>
      <c:catAx>
        <c:axId val="668139752"/>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40080"/>
        <c:crosses val="autoZero"/>
        <c:auto val="1"/>
        <c:lblAlgn val="ctr"/>
        <c:lblOffset val="100"/>
        <c:noMultiLvlLbl val="0"/>
      </c:catAx>
      <c:valAx>
        <c:axId val="66814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3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difference between Open / Previois Close - VI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71426853175122"/>
          <c:y val="0.14631163708086786"/>
          <c:w val="0.81683654505529013"/>
          <c:h val="0.70356840010383326"/>
        </c:manualLayout>
      </c:layout>
      <c:barChart>
        <c:barDir val="col"/>
        <c:grouping val="clustered"/>
        <c:varyColors val="0"/>
        <c:ser>
          <c:idx val="0"/>
          <c:order val="0"/>
          <c:tx>
            <c:strRef>
              <c:f>'Sheet2 (3)'!$AL$1</c:f>
              <c:strCache>
                <c:ptCount val="1"/>
                <c:pt idx="0">
                  <c:v>IndexGap</c:v>
                </c:pt>
              </c:strCache>
            </c:strRef>
          </c:tx>
          <c:spPr>
            <a:solidFill>
              <a:schemeClr val="accent1"/>
            </a:solidFill>
            <a:ln>
              <a:noFill/>
            </a:ln>
            <a:effectLst/>
          </c:spPr>
          <c:invertIfNegative val="0"/>
          <c:cat>
            <c:numRef>
              <c:f>'Sheet2 (3)'!$AL$2:$AL$15</c:f>
              <c:numCache>
                <c:formatCode>0.00%</c:formatCode>
                <c:ptCount val="14"/>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numCache>
            </c:numRef>
          </c:cat>
          <c:val>
            <c:numRef>
              <c:f>'Sheet2 (3)'!$L$2:$L$15</c:f>
              <c:numCache>
                <c:formatCode>General</c:formatCode>
                <c:ptCount val="14"/>
                <c:pt idx="0">
                  <c:v>0.51</c:v>
                </c:pt>
                <c:pt idx="1">
                  <c:v>0.94</c:v>
                </c:pt>
                <c:pt idx="2">
                  <c:v>1.8</c:v>
                </c:pt>
                <c:pt idx="3">
                  <c:v>1.68</c:v>
                </c:pt>
                <c:pt idx="4">
                  <c:v>1.35</c:v>
                </c:pt>
                <c:pt idx="5">
                  <c:v>1.42</c:v>
                </c:pt>
                <c:pt idx="6">
                  <c:v>1.48</c:v>
                </c:pt>
                <c:pt idx="7">
                  <c:v>1.41</c:v>
                </c:pt>
                <c:pt idx="8">
                  <c:v>1.1000000000000001</c:v>
                </c:pt>
                <c:pt idx="9">
                  <c:v>0.74</c:v>
                </c:pt>
                <c:pt idx="10">
                  <c:v>0.61</c:v>
                </c:pt>
                <c:pt idx="11">
                  <c:v>0.23</c:v>
                </c:pt>
                <c:pt idx="12">
                  <c:v>0.64</c:v>
                </c:pt>
                <c:pt idx="13">
                  <c:v>0.4</c:v>
                </c:pt>
              </c:numCache>
            </c:numRef>
          </c:val>
          <c:extLst>
            <c:ext xmlns:c16="http://schemas.microsoft.com/office/drawing/2014/chart" uri="{C3380CC4-5D6E-409C-BE32-E72D297353CC}">
              <c16:uniqueId val="{00000000-AA1A-48C2-8152-2CAE42616A89}"/>
            </c:ext>
          </c:extLst>
        </c:ser>
        <c:dLbls>
          <c:showLegendKey val="0"/>
          <c:showVal val="0"/>
          <c:showCatName val="0"/>
          <c:showSerName val="0"/>
          <c:showPercent val="0"/>
          <c:showBubbleSize val="0"/>
        </c:dLbls>
        <c:gapWidth val="219"/>
        <c:overlap val="-27"/>
        <c:axId val="668139752"/>
        <c:axId val="668140080"/>
      </c:barChart>
      <c:catAx>
        <c:axId val="668139752"/>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40080"/>
        <c:crosses val="autoZero"/>
        <c:auto val="1"/>
        <c:lblAlgn val="ctr"/>
        <c:lblOffset val="100"/>
        <c:noMultiLvlLbl val="0"/>
      </c:catAx>
      <c:valAx>
        <c:axId val="66814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3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a:t>
            </a:r>
            <a:r>
              <a:rPr lang="en-US" baseline="0"/>
              <a:t> of sample results - Standard Optim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ut-Of-Sample_Standard'!$M$1</c:f>
              <c:strCache>
                <c:ptCount val="1"/>
                <c:pt idx="0">
                  <c:v>Equity</c:v>
                </c:pt>
              </c:strCache>
            </c:strRef>
          </c:tx>
          <c:spPr>
            <a:ln w="28575" cap="rnd">
              <a:solidFill>
                <a:schemeClr val="accent1"/>
              </a:solidFill>
              <a:round/>
            </a:ln>
            <a:effectLst/>
          </c:spPr>
          <c:marker>
            <c:symbol val="none"/>
          </c:marker>
          <c:trendline>
            <c:spPr>
              <a:ln w="25400" cap="rnd">
                <a:solidFill>
                  <a:schemeClr val="accent2"/>
                </a:solidFill>
                <a:prstDash val="sysDot"/>
              </a:ln>
              <a:effectLst/>
            </c:spPr>
            <c:trendlineType val="linear"/>
            <c:dispRSqr val="1"/>
            <c:dispEq val="1"/>
            <c:trendlineLbl>
              <c:layout>
                <c:manualLayout>
                  <c:x val="-4.5113743286377371E-3"/>
                  <c:y val="0.1605805506606291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t>R² = 0.8785</a:t>
                    </a:r>
                    <a:endParaRPr lang="en-US" sz="10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Out-Of-Sample_Standard'!$C$2:$C$1048576</c:f>
              <c:numCache>
                <c:formatCode>m/d/yyyy</c:formatCode>
                <c:ptCount val="1048575"/>
                <c:pt idx="0">
                  <c:v>43103</c:v>
                </c:pt>
                <c:pt idx="1">
                  <c:v>43117</c:v>
                </c:pt>
                <c:pt idx="2">
                  <c:v>43123</c:v>
                </c:pt>
                <c:pt idx="3">
                  <c:v>43131</c:v>
                </c:pt>
                <c:pt idx="4">
                  <c:v>43132</c:v>
                </c:pt>
                <c:pt idx="5">
                  <c:v>43140</c:v>
                </c:pt>
                <c:pt idx="6">
                  <c:v>43143</c:v>
                </c:pt>
                <c:pt idx="7">
                  <c:v>43145</c:v>
                </c:pt>
                <c:pt idx="8">
                  <c:v>43146</c:v>
                </c:pt>
                <c:pt idx="9">
                  <c:v>43147</c:v>
                </c:pt>
                <c:pt idx="10">
                  <c:v>43154</c:v>
                </c:pt>
                <c:pt idx="11">
                  <c:v>43159</c:v>
                </c:pt>
                <c:pt idx="12">
                  <c:v>43165</c:v>
                </c:pt>
                <c:pt idx="13">
                  <c:v>43179</c:v>
                </c:pt>
                <c:pt idx="14">
                  <c:v>43180</c:v>
                </c:pt>
                <c:pt idx="15">
                  <c:v>43185</c:v>
                </c:pt>
                <c:pt idx="16">
                  <c:v>43186</c:v>
                </c:pt>
                <c:pt idx="17">
                  <c:v>43193</c:v>
                </c:pt>
                <c:pt idx="18">
                  <c:v>43200</c:v>
                </c:pt>
                <c:pt idx="19">
                  <c:v>43202</c:v>
                </c:pt>
                <c:pt idx="20">
                  <c:v>43207</c:v>
                </c:pt>
                <c:pt idx="21">
                  <c:v>43250</c:v>
                </c:pt>
                <c:pt idx="22">
                  <c:v>43252</c:v>
                </c:pt>
                <c:pt idx="23">
                  <c:v>43257</c:v>
                </c:pt>
                <c:pt idx="24">
                  <c:v>43271</c:v>
                </c:pt>
                <c:pt idx="25">
                  <c:v>43277</c:v>
                </c:pt>
                <c:pt idx="26">
                  <c:v>43279</c:v>
                </c:pt>
                <c:pt idx="27">
                  <c:v>43280</c:v>
                </c:pt>
                <c:pt idx="28">
                  <c:v>43286</c:v>
                </c:pt>
                <c:pt idx="29">
                  <c:v>43293</c:v>
                </c:pt>
                <c:pt idx="30">
                  <c:v>43312</c:v>
                </c:pt>
                <c:pt idx="31">
                  <c:v>43326</c:v>
                </c:pt>
                <c:pt idx="32">
                  <c:v>43328</c:v>
                </c:pt>
                <c:pt idx="33">
                  <c:v>43329</c:v>
                </c:pt>
                <c:pt idx="34">
                  <c:v>43336</c:v>
                </c:pt>
                <c:pt idx="35">
                  <c:v>43376</c:v>
                </c:pt>
                <c:pt idx="36">
                  <c:v>43385</c:v>
                </c:pt>
                <c:pt idx="37">
                  <c:v>43389</c:v>
                </c:pt>
                <c:pt idx="38">
                  <c:v>43390</c:v>
                </c:pt>
                <c:pt idx="39">
                  <c:v>43392</c:v>
                </c:pt>
                <c:pt idx="40">
                  <c:v>43395</c:v>
                </c:pt>
                <c:pt idx="41">
                  <c:v>43403</c:v>
                </c:pt>
                <c:pt idx="42">
                  <c:v>43404</c:v>
                </c:pt>
                <c:pt idx="43">
                  <c:v>43406</c:v>
                </c:pt>
                <c:pt idx="44">
                  <c:v>43411</c:v>
                </c:pt>
                <c:pt idx="45">
                  <c:v>43417</c:v>
                </c:pt>
                <c:pt idx="46">
                  <c:v>43419</c:v>
                </c:pt>
                <c:pt idx="47">
                  <c:v>43425</c:v>
                </c:pt>
                <c:pt idx="48">
                  <c:v>43430</c:v>
                </c:pt>
                <c:pt idx="49">
                  <c:v>43437</c:v>
                </c:pt>
                <c:pt idx="50">
                  <c:v>43447</c:v>
                </c:pt>
                <c:pt idx="51">
                  <c:v>43458</c:v>
                </c:pt>
                <c:pt idx="52">
                  <c:v>43465</c:v>
                </c:pt>
                <c:pt idx="53">
                  <c:v>43469</c:v>
                </c:pt>
                <c:pt idx="54">
                  <c:v>43473</c:v>
                </c:pt>
                <c:pt idx="55">
                  <c:v>43480</c:v>
                </c:pt>
                <c:pt idx="56">
                  <c:v>43481</c:v>
                </c:pt>
                <c:pt idx="57">
                  <c:v>43490</c:v>
                </c:pt>
                <c:pt idx="58">
                  <c:v>43508</c:v>
                </c:pt>
                <c:pt idx="59">
                  <c:v>43536</c:v>
                </c:pt>
                <c:pt idx="60">
                  <c:v>43539</c:v>
                </c:pt>
                <c:pt idx="61">
                  <c:v>43558</c:v>
                </c:pt>
                <c:pt idx="62">
                  <c:v>43586</c:v>
                </c:pt>
                <c:pt idx="63">
                  <c:v>43587</c:v>
                </c:pt>
                <c:pt idx="64">
                  <c:v>43588</c:v>
                </c:pt>
                <c:pt idx="65">
                  <c:v>43599</c:v>
                </c:pt>
                <c:pt idx="66">
                  <c:v>43600</c:v>
                </c:pt>
                <c:pt idx="67">
                  <c:v>43606</c:v>
                </c:pt>
                <c:pt idx="68">
                  <c:v>43609</c:v>
                </c:pt>
                <c:pt idx="69">
                  <c:v>43615</c:v>
                </c:pt>
                <c:pt idx="70">
                  <c:v>43634</c:v>
                </c:pt>
                <c:pt idx="71">
                  <c:v>43636</c:v>
                </c:pt>
                <c:pt idx="72">
                  <c:v>43643</c:v>
                </c:pt>
                <c:pt idx="73">
                  <c:v>43647</c:v>
                </c:pt>
                <c:pt idx="74">
                  <c:v>43678</c:v>
                </c:pt>
                <c:pt idx="75">
                  <c:v>43683</c:v>
                </c:pt>
                <c:pt idx="76">
                  <c:v>43692</c:v>
                </c:pt>
                <c:pt idx="77">
                  <c:v>43693</c:v>
                </c:pt>
                <c:pt idx="78">
                  <c:v>43696</c:v>
                </c:pt>
                <c:pt idx="79">
                  <c:v>43698</c:v>
                </c:pt>
                <c:pt idx="80">
                  <c:v>43700</c:v>
                </c:pt>
                <c:pt idx="81">
                  <c:v>43712</c:v>
                </c:pt>
                <c:pt idx="82">
                  <c:v>43713</c:v>
                </c:pt>
                <c:pt idx="83">
                  <c:v>43714</c:v>
                </c:pt>
                <c:pt idx="84">
                  <c:v>43741</c:v>
                </c:pt>
                <c:pt idx="85">
                  <c:v>43753</c:v>
                </c:pt>
                <c:pt idx="86">
                  <c:v>43791</c:v>
                </c:pt>
                <c:pt idx="87">
                  <c:v>43804</c:v>
                </c:pt>
                <c:pt idx="88">
                  <c:v>43812</c:v>
                </c:pt>
                <c:pt idx="89">
                  <c:v>43832</c:v>
                </c:pt>
                <c:pt idx="90">
                  <c:v>43839</c:v>
                </c:pt>
                <c:pt idx="91">
                  <c:v>43852</c:v>
                </c:pt>
                <c:pt idx="92">
                  <c:v>43858</c:v>
                </c:pt>
                <c:pt idx="93">
                  <c:v>43859</c:v>
                </c:pt>
                <c:pt idx="94">
                  <c:v>43865</c:v>
                </c:pt>
                <c:pt idx="95">
                  <c:v>43873</c:v>
                </c:pt>
                <c:pt idx="96">
                  <c:v>43886</c:v>
                </c:pt>
                <c:pt idx="97">
                  <c:v>43887</c:v>
                </c:pt>
                <c:pt idx="98">
                  <c:v>43892</c:v>
                </c:pt>
                <c:pt idx="99">
                  <c:v>43894</c:v>
                </c:pt>
                <c:pt idx="100">
                  <c:v>43900</c:v>
                </c:pt>
                <c:pt idx="101">
                  <c:v>43903</c:v>
                </c:pt>
                <c:pt idx="102">
                  <c:v>43908</c:v>
                </c:pt>
                <c:pt idx="103">
                  <c:v>43910</c:v>
                </c:pt>
                <c:pt idx="104">
                  <c:v>43914</c:v>
                </c:pt>
                <c:pt idx="105">
                  <c:v>43923</c:v>
                </c:pt>
                <c:pt idx="106">
                  <c:v>43927</c:v>
                </c:pt>
                <c:pt idx="107">
                  <c:v>43935</c:v>
                </c:pt>
                <c:pt idx="108">
                  <c:v>43950</c:v>
                </c:pt>
                <c:pt idx="109">
                  <c:v>43956</c:v>
                </c:pt>
                <c:pt idx="110">
                  <c:v>43957</c:v>
                </c:pt>
                <c:pt idx="111">
                  <c:v>43958</c:v>
                </c:pt>
                <c:pt idx="112">
                  <c:v>43959</c:v>
                </c:pt>
                <c:pt idx="113">
                  <c:v>43969</c:v>
                </c:pt>
                <c:pt idx="114">
                  <c:v>43971</c:v>
                </c:pt>
                <c:pt idx="115">
                  <c:v>43987</c:v>
                </c:pt>
                <c:pt idx="116">
                  <c:v>43992</c:v>
                </c:pt>
                <c:pt idx="117">
                  <c:v>43994</c:v>
                </c:pt>
                <c:pt idx="118">
                  <c:v>44001</c:v>
                </c:pt>
                <c:pt idx="119">
                  <c:v>44026</c:v>
                </c:pt>
                <c:pt idx="120">
                  <c:v>44029</c:v>
                </c:pt>
                <c:pt idx="121">
                  <c:v>44055</c:v>
                </c:pt>
                <c:pt idx="122">
                  <c:v>44075</c:v>
                </c:pt>
                <c:pt idx="123">
                  <c:v>44085</c:v>
                </c:pt>
                <c:pt idx="124">
                  <c:v>44088</c:v>
                </c:pt>
                <c:pt idx="125">
                  <c:v>44105</c:v>
                </c:pt>
                <c:pt idx="126">
                  <c:v>44133</c:v>
                </c:pt>
                <c:pt idx="127">
                  <c:v>44140</c:v>
                </c:pt>
                <c:pt idx="128">
                  <c:v>44159</c:v>
                </c:pt>
                <c:pt idx="129">
                  <c:v>44179</c:v>
                </c:pt>
                <c:pt idx="130">
                  <c:v>44180</c:v>
                </c:pt>
                <c:pt idx="131">
                  <c:v>44182</c:v>
                </c:pt>
                <c:pt idx="132">
                  <c:v>44188</c:v>
                </c:pt>
                <c:pt idx="133">
                  <c:v>44189</c:v>
                </c:pt>
                <c:pt idx="134">
                  <c:v>44195</c:v>
                </c:pt>
                <c:pt idx="135">
                  <c:v>44203</c:v>
                </c:pt>
                <c:pt idx="136">
                  <c:v>44208</c:v>
                </c:pt>
                <c:pt idx="137">
                  <c:v>44215</c:v>
                </c:pt>
                <c:pt idx="138">
                  <c:v>44224</c:v>
                </c:pt>
                <c:pt idx="139">
                  <c:v>44228</c:v>
                </c:pt>
                <c:pt idx="140">
                  <c:v>44229</c:v>
                </c:pt>
                <c:pt idx="141">
                  <c:v>44230</c:v>
                </c:pt>
                <c:pt idx="142">
                  <c:v>44250</c:v>
                </c:pt>
                <c:pt idx="143">
                  <c:v>44256</c:v>
                </c:pt>
                <c:pt idx="144">
                  <c:v>44258</c:v>
                </c:pt>
                <c:pt idx="145">
                  <c:v>44281</c:v>
                </c:pt>
                <c:pt idx="146">
                  <c:v>44287</c:v>
                </c:pt>
                <c:pt idx="147">
                  <c:v>44315</c:v>
                </c:pt>
                <c:pt idx="148">
                  <c:v>44321</c:v>
                </c:pt>
                <c:pt idx="149">
                  <c:v>44322</c:v>
                </c:pt>
                <c:pt idx="150">
                  <c:v>44329</c:v>
                </c:pt>
                <c:pt idx="151">
                  <c:v>44330</c:v>
                </c:pt>
                <c:pt idx="152">
                  <c:v>44334</c:v>
                </c:pt>
                <c:pt idx="153">
                  <c:v>44342</c:v>
                </c:pt>
              </c:numCache>
            </c:numRef>
          </c:cat>
          <c:val>
            <c:numRef>
              <c:f>'Out-Of-Sample_Standard'!$M$3:$M$156</c:f>
              <c:numCache>
                <c:formatCode>General</c:formatCode>
                <c:ptCount val="154"/>
                <c:pt idx="0">
                  <c:v>5219.5200000000004</c:v>
                </c:pt>
                <c:pt idx="1">
                  <c:v>5255.7</c:v>
                </c:pt>
                <c:pt idx="2">
                  <c:v>5189.53</c:v>
                </c:pt>
                <c:pt idx="3">
                  <c:v>5222.76</c:v>
                </c:pt>
                <c:pt idx="4">
                  <c:v>5274.03</c:v>
                </c:pt>
                <c:pt idx="5">
                  <c:v>5389.97</c:v>
                </c:pt>
                <c:pt idx="6">
                  <c:v>5815.77</c:v>
                </c:pt>
                <c:pt idx="7">
                  <c:v>5935.6900000000005</c:v>
                </c:pt>
                <c:pt idx="8">
                  <c:v>5999.34</c:v>
                </c:pt>
                <c:pt idx="9">
                  <c:v>6251.86</c:v>
                </c:pt>
                <c:pt idx="10">
                  <c:v>5880.85</c:v>
                </c:pt>
                <c:pt idx="11">
                  <c:v>5839.54</c:v>
                </c:pt>
                <c:pt idx="12">
                  <c:v>5835.22</c:v>
                </c:pt>
                <c:pt idx="13">
                  <c:v>5789.5599999999995</c:v>
                </c:pt>
                <c:pt idx="14">
                  <c:v>6047.53</c:v>
                </c:pt>
                <c:pt idx="15">
                  <c:v>5535.86</c:v>
                </c:pt>
                <c:pt idx="16">
                  <c:v>5693.26</c:v>
                </c:pt>
                <c:pt idx="17">
                  <c:v>5763.92</c:v>
                </c:pt>
                <c:pt idx="18">
                  <c:v>5816.9400000000005</c:v>
                </c:pt>
                <c:pt idx="19">
                  <c:v>5886.05</c:v>
                </c:pt>
                <c:pt idx="20">
                  <c:v>6064.48</c:v>
                </c:pt>
                <c:pt idx="21">
                  <c:v>6165.11</c:v>
                </c:pt>
                <c:pt idx="22">
                  <c:v>6303.7</c:v>
                </c:pt>
                <c:pt idx="23">
                  <c:v>6270.85</c:v>
                </c:pt>
                <c:pt idx="24">
                  <c:v>6261.61</c:v>
                </c:pt>
                <c:pt idx="25">
                  <c:v>6404.85</c:v>
                </c:pt>
                <c:pt idx="26">
                  <c:v>6320.11</c:v>
                </c:pt>
                <c:pt idx="27">
                  <c:v>6401.85</c:v>
                </c:pt>
                <c:pt idx="28">
                  <c:v>6496.63</c:v>
                </c:pt>
                <c:pt idx="29">
                  <c:v>6539.2</c:v>
                </c:pt>
                <c:pt idx="30">
                  <c:v>6624.26</c:v>
                </c:pt>
                <c:pt idx="31">
                  <c:v>6680.36</c:v>
                </c:pt>
                <c:pt idx="32">
                  <c:v>6790.51</c:v>
                </c:pt>
                <c:pt idx="33">
                  <c:v>6886.28</c:v>
                </c:pt>
                <c:pt idx="34">
                  <c:v>6784.66</c:v>
                </c:pt>
                <c:pt idx="35">
                  <c:v>6698.37</c:v>
                </c:pt>
                <c:pt idx="36">
                  <c:v>7060.66</c:v>
                </c:pt>
                <c:pt idx="37">
                  <c:v>7055.62</c:v>
                </c:pt>
                <c:pt idx="38">
                  <c:v>6959.89</c:v>
                </c:pt>
                <c:pt idx="39">
                  <c:v>6753.86</c:v>
                </c:pt>
                <c:pt idx="40">
                  <c:v>7167.8</c:v>
                </c:pt>
                <c:pt idx="41">
                  <c:v>7159.32</c:v>
                </c:pt>
                <c:pt idx="42">
                  <c:v>6854.97</c:v>
                </c:pt>
                <c:pt idx="43">
                  <c:v>7189.8600000000006</c:v>
                </c:pt>
                <c:pt idx="44">
                  <c:v>7075.07</c:v>
                </c:pt>
                <c:pt idx="45">
                  <c:v>7515.1900000000005</c:v>
                </c:pt>
                <c:pt idx="46">
                  <c:v>7413.43</c:v>
                </c:pt>
                <c:pt idx="47">
                  <c:v>7598.6399999999994</c:v>
                </c:pt>
                <c:pt idx="48">
                  <c:v>7485.8600000000006</c:v>
                </c:pt>
                <c:pt idx="49">
                  <c:v>7349.92</c:v>
                </c:pt>
                <c:pt idx="50">
                  <c:v>6764.48</c:v>
                </c:pt>
                <c:pt idx="51">
                  <c:v>6797.01</c:v>
                </c:pt>
                <c:pt idx="52">
                  <c:v>7317.51</c:v>
                </c:pt>
                <c:pt idx="53">
                  <c:v>7304.9699999999993</c:v>
                </c:pt>
                <c:pt idx="54">
                  <c:v>7584.91</c:v>
                </c:pt>
                <c:pt idx="55">
                  <c:v>7595.38</c:v>
                </c:pt>
                <c:pt idx="56">
                  <c:v>7607.96</c:v>
                </c:pt>
                <c:pt idx="57">
                  <c:v>7788.93</c:v>
                </c:pt>
                <c:pt idx="58">
                  <c:v>7830.24</c:v>
                </c:pt>
                <c:pt idx="59">
                  <c:v>7909.51</c:v>
                </c:pt>
                <c:pt idx="60">
                  <c:v>7803.8</c:v>
                </c:pt>
                <c:pt idx="61">
                  <c:v>7489.23</c:v>
                </c:pt>
                <c:pt idx="62">
                  <c:v>7431.7199999999993</c:v>
                </c:pt>
                <c:pt idx="63">
                  <c:v>7548.46</c:v>
                </c:pt>
                <c:pt idx="64">
                  <c:v>7693.01</c:v>
                </c:pt>
                <c:pt idx="65">
                  <c:v>8065.66</c:v>
                </c:pt>
                <c:pt idx="66">
                  <c:v>8135.6399999999994</c:v>
                </c:pt>
                <c:pt idx="67">
                  <c:v>8018.65</c:v>
                </c:pt>
                <c:pt idx="68">
                  <c:v>8002.5599999999995</c:v>
                </c:pt>
                <c:pt idx="69">
                  <c:v>8106.93</c:v>
                </c:pt>
                <c:pt idx="70">
                  <c:v>8080.6399999999994</c:v>
                </c:pt>
                <c:pt idx="71">
                  <c:v>8095.0599999999995</c:v>
                </c:pt>
                <c:pt idx="72">
                  <c:v>7977.1900000000005</c:v>
                </c:pt>
                <c:pt idx="73">
                  <c:v>7674.83</c:v>
                </c:pt>
                <c:pt idx="74">
                  <c:v>7871.32</c:v>
                </c:pt>
                <c:pt idx="75">
                  <c:v>7839.27</c:v>
                </c:pt>
                <c:pt idx="76">
                  <c:v>8092.1100000000006</c:v>
                </c:pt>
                <c:pt idx="77">
                  <c:v>8100.98</c:v>
                </c:pt>
                <c:pt idx="78">
                  <c:v>8091.01</c:v>
                </c:pt>
                <c:pt idx="79">
                  <c:v>7409.0599999999995</c:v>
                </c:pt>
                <c:pt idx="80">
                  <c:v>7493.98</c:v>
                </c:pt>
                <c:pt idx="81">
                  <c:v>7591.95</c:v>
                </c:pt>
                <c:pt idx="82">
                  <c:v>7573.62</c:v>
                </c:pt>
                <c:pt idx="83">
                  <c:v>7842.0300000000007</c:v>
                </c:pt>
                <c:pt idx="84">
                  <c:v>8023.63</c:v>
                </c:pt>
                <c:pt idx="85">
                  <c:v>8004.0300000000007</c:v>
                </c:pt>
                <c:pt idx="86">
                  <c:v>7976.34</c:v>
                </c:pt>
                <c:pt idx="87">
                  <c:v>8015.6100000000006</c:v>
                </c:pt>
                <c:pt idx="88">
                  <c:v>8141.4699999999993</c:v>
                </c:pt>
                <c:pt idx="89">
                  <c:v>8184.4</c:v>
                </c:pt>
                <c:pt idx="90">
                  <c:v>8089.8099999999995</c:v>
                </c:pt>
                <c:pt idx="91">
                  <c:v>8266.01</c:v>
                </c:pt>
                <c:pt idx="92">
                  <c:v>8082.75</c:v>
                </c:pt>
                <c:pt idx="93">
                  <c:v>8174.4</c:v>
                </c:pt>
                <c:pt idx="94">
                  <c:v>8225.85</c:v>
                </c:pt>
                <c:pt idx="95">
                  <c:v>7073.01</c:v>
                </c:pt>
                <c:pt idx="96">
                  <c:v>6826.27</c:v>
                </c:pt>
                <c:pt idx="97">
                  <c:v>7816.98</c:v>
                </c:pt>
                <c:pt idx="98">
                  <c:v>8499.2999999999993</c:v>
                </c:pt>
                <c:pt idx="99">
                  <c:v>8943.61</c:v>
                </c:pt>
                <c:pt idx="100">
                  <c:v>9782.59</c:v>
                </c:pt>
                <c:pt idx="101">
                  <c:v>10393.77</c:v>
                </c:pt>
                <c:pt idx="102">
                  <c:v>8029.8600000000006</c:v>
                </c:pt>
                <c:pt idx="103">
                  <c:v>9217.7900000000009</c:v>
                </c:pt>
                <c:pt idx="104">
                  <c:v>10207.279999999999</c:v>
                </c:pt>
                <c:pt idx="105">
                  <c:v>11309.4</c:v>
                </c:pt>
                <c:pt idx="106">
                  <c:v>11752.15</c:v>
                </c:pt>
                <c:pt idx="107">
                  <c:v>12013.369999999999</c:v>
                </c:pt>
                <c:pt idx="108">
                  <c:v>11927.869999999999</c:v>
                </c:pt>
                <c:pt idx="109">
                  <c:v>11290.15</c:v>
                </c:pt>
                <c:pt idx="110">
                  <c:v>11269.74</c:v>
                </c:pt>
                <c:pt idx="111">
                  <c:v>11469.52</c:v>
                </c:pt>
                <c:pt idx="112">
                  <c:v>11765.4</c:v>
                </c:pt>
                <c:pt idx="113">
                  <c:v>11932.45</c:v>
                </c:pt>
                <c:pt idx="114">
                  <c:v>12240.89</c:v>
                </c:pt>
                <c:pt idx="115">
                  <c:v>11863.09</c:v>
                </c:pt>
                <c:pt idx="116">
                  <c:v>11233.45</c:v>
                </c:pt>
                <c:pt idx="117">
                  <c:v>10433.950000000001</c:v>
                </c:pt>
                <c:pt idx="118">
                  <c:v>11174.619999999999</c:v>
                </c:pt>
                <c:pt idx="119">
                  <c:v>11144.07</c:v>
                </c:pt>
                <c:pt idx="120">
                  <c:v>11401.869999999999</c:v>
                </c:pt>
                <c:pt idx="121">
                  <c:v>11705.310000000001</c:v>
                </c:pt>
                <c:pt idx="122">
                  <c:v>11451.560000000001</c:v>
                </c:pt>
                <c:pt idx="123">
                  <c:v>11575.07</c:v>
                </c:pt>
                <c:pt idx="124">
                  <c:v>11477.720000000001</c:v>
                </c:pt>
                <c:pt idx="125">
                  <c:v>11900.439999999999</c:v>
                </c:pt>
                <c:pt idx="126">
                  <c:v>12028.560000000001</c:v>
                </c:pt>
                <c:pt idx="127">
                  <c:v>12422.6</c:v>
                </c:pt>
                <c:pt idx="128">
                  <c:v>11878.04</c:v>
                </c:pt>
                <c:pt idx="129">
                  <c:v>12153.49</c:v>
                </c:pt>
                <c:pt idx="130">
                  <c:v>12184.86</c:v>
                </c:pt>
                <c:pt idx="131">
                  <c:v>12082.95</c:v>
                </c:pt>
                <c:pt idx="132">
                  <c:v>12195.880000000001</c:v>
                </c:pt>
                <c:pt idx="133">
                  <c:v>12142.16</c:v>
                </c:pt>
                <c:pt idx="134">
                  <c:v>12521.82</c:v>
                </c:pt>
                <c:pt idx="135">
                  <c:v>12498.029999999999</c:v>
                </c:pt>
                <c:pt idx="136">
                  <c:v>12531.060000000001</c:v>
                </c:pt>
                <c:pt idx="137">
                  <c:v>12692.21</c:v>
                </c:pt>
                <c:pt idx="138">
                  <c:v>13025.04</c:v>
                </c:pt>
                <c:pt idx="139">
                  <c:v>13277.54</c:v>
                </c:pt>
                <c:pt idx="140">
                  <c:v>13187.970000000001</c:v>
                </c:pt>
                <c:pt idx="141">
                  <c:v>13569.22</c:v>
                </c:pt>
                <c:pt idx="142">
                  <c:v>14122.42</c:v>
                </c:pt>
                <c:pt idx="143">
                  <c:v>13473.75</c:v>
                </c:pt>
                <c:pt idx="144">
                  <c:v>14161.69</c:v>
                </c:pt>
                <c:pt idx="145">
                  <c:v>14467.39</c:v>
                </c:pt>
                <c:pt idx="146">
                  <c:v>14423.33</c:v>
                </c:pt>
                <c:pt idx="147">
                  <c:v>14189.73</c:v>
                </c:pt>
                <c:pt idx="148">
                  <c:v>14623.78</c:v>
                </c:pt>
                <c:pt idx="149">
                  <c:v>15076.43</c:v>
                </c:pt>
                <c:pt idx="150">
                  <c:v>15559.51</c:v>
                </c:pt>
                <c:pt idx="151">
                  <c:v>14972.75</c:v>
                </c:pt>
                <c:pt idx="152">
                  <c:v>14992.77</c:v>
                </c:pt>
              </c:numCache>
              <c:extLst/>
            </c:numRef>
          </c:val>
          <c:smooth val="0"/>
          <c:extLst>
            <c:ext xmlns:c16="http://schemas.microsoft.com/office/drawing/2014/chart" uri="{C3380CC4-5D6E-409C-BE32-E72D297353CC}">
              <c16:uniqueId val="{00000001-E359-47DE-87B1-AE40E9EB11D9}"/>
            </c:ext>
          </c:extLst>
        </c:ser>
        <c:dLbls>
          <c:showLegendKey val="0"/>
          <c:showVal val="0"/>
          <c:showCatName val="0"/>
          <c:showSerName val="0"/>
          <c:showPercent val="0"/>
          <c:showBubbleSize val="0"/>
        </c:dLbls>
        <c:smooth val="0"/>
        <c:axId val="673753400"/>
        <c:axId val="673751104"/>
      </c:lineChart>
      <c:dateAx>
        <c:axId val="67375340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751104"/>
        <c:crosses val="autoZero"/>
        <c:auto val="1"/>
        <c:lblOffset val="100"/>
        <c:baseTimeUnit val="days"/>
      </c:dateAx>
      <c:valAx>
        <c:axId val="67375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75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ut of sample results - Walk Forward Optim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7!$C$1</c:f>
              <c:strCache>
                <c:ptCount val="1"/>
                <c:pt idx="0">
                  <c:v>Close</c:v>
                </c:pt>
              </c:strCache>
            </c:strRef>
          </c:tx>
          <c:spPr>
            <a:ln w="28575" cap="rnd">
              <a:solidFill>
                <a:schemeClr val="accent1"/>
              </a:solidFill>
              <a:round/>
            </a:ln>
            <a:effectLst/>
          </c:spPr>
          <c:marker>
            <c:symbol val="none"/>
          </c:marker>
          <c:trendline>
            <c:spPr>
              <a:ln w="25400" cap="rnd">
                <a:solidFill>
                  <a:schemeClr val="accent2"/>
                </a:solidFill>
                <a:prstDash val="sysDot"/>
              </a:ln>
              <a:effectLst/>
            </c:spPr>
            <c:trendlineType val="linear"/>
            <c:dispRSqr val="1"/>
            <c:dispEq val="0"/>
            <c:trendlineLbl>
              <c:layout>
                <c:manualLayout>
                  <c:x val="1.8202099737531789E-3"/>
                  <c:y val="0.197735855934674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7!$B$2:$B$860</c:f>
              <c:numCache>
                <c:formatCode>m/d/yyyy</c:formatCode>
                <c:ptCount val="859"/>
                <c:pt idx="0">
                  <c:v>43102</c:v>
                </c:pt>
                <c:pt idx="1">
                  <c:v>43103</c:v>
                </c:pt>
                <c:pt idx="2">
                  <c:v>43104</c:v>
                </c:pt>
                <c:pt idx="3">
                  <c:v>43105</c:v>
                </c:pt>
                <c:pt idx="4">
                  <c:v>43108</c:v>
                </c:pt>
                <c:pt idx="5">
                  <c:v>43109</c:v>
                </c:pt>
                <c:pt idx="6">
                  <c:v>43110</c:v>
                </c:pt>
                <c:pt idx="7">
                  <c:v>43111</c:v>
                </c:pt>
                <c:pt idx="8">
                  <c:v>43112</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44</c:v>
                </c:pt>
                <c:pt idx="30">
                  <c:v>43145</c:v>
                </c:pt>
                <c:pt idx="31">
                  <c:v>43146</c:v>
                </c:pt>
                <c:pt idx="32">
                  <c:v>43147</c:v>
                </c:pt>
                <c:pt idx="33">
                  <c:v>43151</c:v>
                </c:pt>
                <c:pt idx="34">
                  <c:v>43152</c:v>
                </c:pt>
                <c:pt idx="35">
                  <c:v>43153</c:v>
                </c:pt>
                <c:pt idx="36">
                  <c:v>43154</c:v>
                </c:pt>
                <c:pt idx="37">
                  <c:v>43157</c:v>
                </c:pt>
                <c:pt idx="38">
                  <c:v>43158</c:v>
                </c:pt>
                <c:pt idx="39">
                  <c:v>43159</c:v>
                </c:pt>
                <c:pt idx="40">
                  <c:v>43160</c:v>
                </c:pt>
                <c:pt idx="41">
                  <c:v>43161</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88</c:v>
                </c:pt>
                <c:pt idx="61">
                  <c:v>43192</c:v>
                </c:pt>
                <c:pt idx="62">
                  <c:v>43193</c:v>
                </c:pt>
                <c:pt idx="63">
                  <c:v>43194</c:v>
                </c:pt>
                <c:pt idx="64">
                  <c:v>43195</c:v>
                </c:pt>
                <c:pt idx="65">
                  <c:v>43196</c:v>
                </c:pt>
                <c:pt idx="66">
                  <c:v>43199</c:v>
                </c:pt>
                <c:pt idx="67">
                  <c:v>43200</c:v>
                </c:pt>
                <c:pt idx="68">
                  <c:v>43201</c:v>
                </c:pt>
                <c:pt idx="69">
                  <c:v>43202</c:v>
                </c:pt>
                <c:pt idx="70">
                  <c:v>43203</c:v>
                </c:pt>
                <c:pt idx="71">
                  <c:v>43206</c:v>
                </c:pt>
                <c:pt idx="72">
                  <c:v>43207</c:v>
                </c:pt>
                <c:pt idx="73">
                  <c:v>43208</c:v>
                </c:pt>
                <c:pt idx="74">
                  <c:v>43209</c:v>
                </c:pt>
                <c:pt idx="75">
                  <c:v>43210</c:v>
                </c:pt>
                <c:pt idx="76">
                  <c:v>43213</c:v>
                </c:pt>
                <c:pt idx="77">
                  <c:v>43214</c:v>
                </c:pt>
                <c:pt idx="78">
                  <c:v>43215</c:v>
                </c:pt>
                <c:pt idx="79">
                  <c:v>43216</c:v>
                </c:pt>
                <c:pt idx="80">
                  <c:v>43217</c:v>
                </c:pt>
                <c:pt idx="81">
                  <c:v>43220</c:v>
                </c:pt>
                <c:pt idx="82">
                  <c:v>43221</c:v>
                </c:pt>
                <c:pt idx="83">
                  <c:v>43222</c:v>
                </c:pt>
                <c:pt idx="84">
                  <c:v>43223</c:v>
                </c:pt>
                <c:pt idx="85">
                  <c:v>43224</c:v>
                </c:pt>
                <c:pt idx="86">
                  <c:v>43227</c:v>
                </c:pt>
                <c:pt idx="87">
                  <c:v>43228</c:v>
                </c:pt>
                <c:pt idx="88">
                  <c:v>43229</c:v>
                </c:pt>
                <c:pt idx="89">
                  <c:v>43230</c:v>
                </c:pt>
                <c:pt idx="90">
                  <c:v>43231</c:v>
                </c:pt>
                <c:pt idx="91">
                  <c:v>43234</c:v>
                </c:pt>
                <c:pt idx="92">
                  <c:v>43235</c:v>
                </c:pt>
                <c:pt idx="93">
                  <c:v>43236</c:v>
                </c:pt>
                <c:pt idx="94">
                  <c:v>43237</c:v>
                </c:pt>
                <c:pt idx="95">
                  <c:v>43238</c:v>
                </c:pt>
                <c:pt idx="96">
                  <c:v>43241</c:v>
                </c:pt>
                <c:pt idx="97">
                  <c:v>43242</c:v>
                </c:pt>
                <c:pt idx="98">
                  <c:v>43243</c:v>
                </c:pt>
                <c:pt idx="99">
                  <c:v>43244</c:v>
                </c:pt>
                <c:pt idx="100">
                  <c:v>43245</c:v>
                </c:pt>
                <c:pt idx="101">
                  <c:v>43249</c:v>
                </c:pt>
                <c:pt idx="102">
                  <c:v>43250</c:v>
                </c:pt>
                <c:pt idx="103">
                  <c:v>43251</c:v>
                </c:pt>
                <c:pt idx="104">
                  <c:v>43252</c:v>
                </c:pt>
                <c:pt idx="105">
                  <c:v>43255</c:v>
                </c:pt>
                <c:pt idx="106">
                  <c:v>43256</c:v>
                </c:pt>
                <c:pt idx="107">
                  <c:v>43257</c:v>
                </c:pt>
                <c:pt idx="108">
                  <c:v>43258</c:v>
                </c:pt>
                <c:pt idx="109">
                  <c:v>43259</c:v>
                </c:pt>
                <c:pt idx="110">
                  <c:v>43262</c:v>
                </c:pt>
                <c:pt idx="111">
                  <c:v>43263</c:v>
                </c:pt>
                <c:pt idx="112">
                  <c:v>43264</c:v>
                </c:pt>
                <c:pt idx="113">
                  <c:v>43265</c:v>
                </c:pt>
                <c:pt idx="114">
                  <c:v>43266</c:v>
                </c:pt>
                <c:pt idx="115">
                  <c:v>43269</c:v>
                </c:pt>
                <c:pt idx="116">
                  <c:v>43270</c:v>
                </c:pt>
                <c:pt idx="117">
                  <c:v>43271</c:v>
                </c:pt>
                <c:pt idx="118">
                  <c:v>43272</c:v>
                </c:pt>
                <c:pt idx="119">
                  <c:v>43273</c:v>
                </c:pt>
                <c:pt idx="120">
                  <c:v>43276</c:v>
                </c:pt>
                <c:pt idx="121">
                  <c:v>43277</c:v>
                </c:pt>
                <c:pt idx="122">
                  <c:v>43278</c:v>
                </c:pt>
                <c:pt idx="123">
                  <c:v>43279</c:v>
                </c:pt>
                <c:pt idx="124">
                  <c:v>43280</c:v>
                </c:pt>
                <c:pt idx="125">
                  <c:v>43283</c:v>
                </c:pt>
                <c:pt idx="126">
                  <c:v>43284</c:v>
                </c:pt>
                <c:pt idx="127">
                  <c:v>43286</c:v>
                </c:pt>
                <c:pt idx="128">
                  <c:v>43287</c:v>
                </c:pt>
                <c:pt idx="129">
                  <c:v>43290</c:v>
                </c:pt>
                <c:pt idx="130">
                  <c:v>43291</c:v>
                </c:pt>
                <c:pt idx="131">
                  <c:v>43292</c:v>
                </c:pt>
                <c:pt idx="132">
                  <c:v>43293</c:v>
                </c:pt>
                <c:pt idx="133">
                  <c:v>43294</c:v>
                </c:pt>
                <c:pt idx="134">
                  <c:v>43297</c:v>
                </c:pt>
                <c:pt idx="135">
                  <c:v>43298</c:v>
                </c:pt>
                <c:pt idx="136">
                  <c:v>43299</c:v>
                </c:pt>
                <c:pt idx="137">
                  <c:v>43300</c:v>
                </c:pt>
                <c:pt idx="138">
                  <c:v>43301</c:v>
                </c:pt>
                <c:pt idx="139">
                  <c:v>43304</c:v>
                </c:pt>
                <c:pt idx="140">
                  <c:v>43305</c:v>
                </c:pt>
                <c:pt idx="141">
                  <c:v>43306</c:v>
                </c:pt>
                <c:pt idx="142">
                  <c:v>43307</c:v>
                </c:pt>
                <c:pt idx="143">
                  <c:v>43308</c:v>
                </c:pt>
                <c:pt idx="144">
                  <c:v>43311</c:v>
                </c:pt>
                <c:pt idx="145">
                  <c:v>43312</c:v>
                </c:pt>
                <c:pt idx="146">
                  <c:v>43313</c:v>
                </c:pt>
                <c:pt idx="147">
                  <c:v>43314</c:v>
                </c:pt>
                <c:pt idx="148">
                  <c:v>43315</c:v>
                </c:pt>
                <c:pt idx="149">
                  <c:v>43318</c:v>
                </c:pt>
                <c:pt idx="150">
                  <c:v>43319</c:v>
                </c:pt>
                <c:pt idx="151">
                  <c:v>43320</c:v>
                </c:pt>
                <c:pt idx="152">
                  <c:v>43321</c:v>
                </c:pt>
                <c:pt idx="153">
                  <c:v>43322</c:v>
                </c:pt>
                <c:pt idx="154">
                  <c:v>43325</c:v>
                </c:pt>
                <c:pt idx="155">
                  <c:v>43326</c:v>
                </c:pt>
                <c:pt idx="156">
                  <c:v>43327</c:v>
                </c:pt>
                <c:pt idx="157">
                  <c:v>43328</c:v>
                </c:pt>
                <c:pt idx="158">
                  <c:v>43329</c:v>
                </c:pt>
                <c:pt idx="159">
                  <c:v>43332</c:v>
                </c:pt>
                <c:pt idx="160">
                  <c:v>43333</c:v>
                </c:pt>
                <c:pt idx="161">
                  <c:v>43334</c:v>
                </c:pt>
                <c:pt idx="162">
                  <c:v>43335</c:v>
                </c:pt>
                <c:pt idx="163">
                  <c:v>43336</c:v>
                </c:pt>
                <c:pt idx="164">
                  <c:v>43339</c:v>
                </c:pt>
                <c:pt idx="165">
                  <c:v>43340</c:v>
                </c:pt>
                <c:pt idx="166">
                  <c:v>43341</c:v>
                </c:pt>
                <c:pt idx="167">
                  <c:v>43342</c:v>
                </c:pt>
                <c:pt idx="168">
                  <c:v>43343</c:v>
                </c:pt>
                <c:pt idx="169">
                  <c:v>43347</c:v>
                </c:pt>
                <c:pt idx="170">
                  <c:v>43348</c:v>
                </c:pt>
                <c:pt idx="171">
                  <c:v>43349</c:v>
                </c:pt>
                <c:pt idx="172">
                  <c:v>43350</c:v>
                </c:pt>
                <c:pt idx="173">
                  <c:v>43353</c:v>
                </c:pt>
                <c:pt idx="174">
                  <c:v>43354</c:v>
                </c:pt>
                <c:pt idx="175">
                  <c:v>43355</c:v>
                </c:pt>
                <c:pt idx="176">
                  <c:v>43356</c:v>
                </c:pt>
                <c:pt idx="177">
                  <c:v>43357</c:v>
                </c:pt>
                <c:pt idx="178">
                  <c:v>43360</c:v>
                </c:pt>
                <c:pt idx="179">
                  <c:v>43361</c:v>
                </c:pt>
                <c:pt idx="180">
                  <c:v>43362</c:v>
                </c:pt>
                <c:pt idx="181">
                  <c:v>43363</c:v>
                </c:pt>
                <c:pt idx="182">
                  <c:v>43364</c:v>
                </c:pt>
                <c:pt idx="183">
                  <c:v>43367</c:v>
                </c:pt>
                <c:pt idx="184">
                  <c:v>43368</c:v>
                </c:pt>
                <c:pt idx="185">
                  <c:v>43369</c:v>
                </c:pt>
                <c:pt idx="186">
                  <c:v>43370</c:v>
                </c:pt>
                <c:pt idx="187">
                  <c:v>43371</c:v>
                </c:pt>
                <c:pt idx="188">
                  <c:v>43374</c:v>
                </c:pt>
                <c:pt idx="189">
                  <c:v>43375</c:v>
                </c:pt>
                <c:pt idx="190">
                  <c:v>43376</c:v>
                </c:pt>
                <c:pt idx="191">
                  <c:v>43377</c:v>
                </c:pt>
                <c:pt idx="192">
                  <c:v>43378</c:v>
                </c:pt>
                <c:pt idx="193">
                  <c:v>43381</c:v>
                </c:pt>
                <c:pt idx="194">
                  <c:v>43382</c:v>
                </c:pt>
                <c:pt idx="195">
                  <c:v>43383</c:v>
                </c:pt>
                <c:pt idx="196">
                  <c:v>43384</c:v>
                </c:pt>
                <c:pt idx="197">
                  <c:v>43385</c:v>
                </c:pt>
                <c:pt idx="198">
                  <c:v>43388</c:v>
                </c:pt>
                <c:pt idx="199">
                  <c:v>43389</c:v>
                </c:pt>
                <c:pt idx="200">
                  <c:v>43390</c:v>
                </c:pt>
                <c:pt idx="201">
                  <c:v>43391</c:v>
                </c:pt>
                <c:pt idx="202">
                  <c:v>43392</c:v>
                </c:pt>
                <c:pt idx="203">
                  <c:v>43395</c:v>
                </c:pt>
                <c:pt idx="204">
                  <c:v>43396</c:v>
                </c:pt>
                <c:pt idx="205">
                  <c:v>43397</c:v>
                </c:pt>
                <c:pt idx="206">
                  <c:v>43398</c:v>
                </c:pt>
                <c:pt idx="207">
                  <c:v>43399</c:v>
                </c:pt>
                <c:pt idx="208">
                  <c:v>43402</c:v>
                </c:pt>
                <c:pt idx="209">
                  <c:v>43403</c:v>
                </c:pt>
                <c:pt idx="210">
                  <c:v>43404</c:v>
                </c:pt>
                <c:pt idx="211">
                  <c:v>43405</c:v>
                </c:pt>
                <c:pt idx="212">
                  <c:v>43406</c:v>
                </c:pt>
                <c:pt idx="213">
                  <c:v>43409</c:v>
                </c:pt>
                <c:pt idx="214">
                  <c:v>43410</c:v>
                </c:pt>
                <c:pt idx="215">
                  <c:v>43411</c:v>
                </c:pt>
                <c:pt idx="216">
                  <c:v>43412</c:v>
                </c:pt>
                <c:pt idx="217">
                  <c:v>43413</c:v>
                </c:pt>
                <c:pt idx="218">
                  <c:v>43416</c:v>
                </c:pt>
                <c:pt idx="219">
                  <c:v>43417</c:v>
                </c:pt>
                <c:pt idx="220">
                  <c:v>43418</c:v>
                </c:pt>
                <c:pt idx="221">
                  <c:v>43419</c:v>
                </c:pt>
                <c:pt idx="222">
                  <c:v>43420</c:v>
                </c:pt>
                <c:pt idx="223">
                  <c:v>43423</c:v>
                </c:pt>
                <c:pt idx="224">
                  <c:v>43424</c:v>
                </c:pt>
                <c:pt idx="225">
                  <c:v>43425</c:v>
                </c:pt>
                <c:pt idx="226">
                  <c:v>43427</c:v>
                </c:pt>
                <c:pt idx="227">
                  <c:v>43430</c:v>
                </c:pt>
                <c:pt idx="228">
                  <c:v>43431</c:v>
                </c:pt>
                <c:pt idx="229">
                  <c:v>43432</c:v>
                </c:pt>
                <c:pt idx="230">
                  <c:v>43433</c:v>
                </c:pt>
                <c:pt idx="231">
                  <c:v>43434</c:v>
                </c:pt>
                <c:pt idx="232">
                  <c:v>43437</c:v>
                </c:pt>
                <c:pt idx="233">
                  <c:v>43438</c:v>
                </c:pt>
                <c:pt idx="234">
                  <c:v>43440</c:v>
                </c:pt>
                <c:pt idx="235">
                  <c:v>43441</c:v>
                </c:pt>
                <c:pt idx="236">
                  <c:v>43444</c:v>
                </c:pt>
                <c:pt idx="237">
                  <c:v>43445</c:v>
                </c:pt>
                <c:pt idx="238">
                  <c:v>43446</c:v>
                </c:pt>
                <c:pt idx="239">
                  <c:v>43447</c:v>
                </c:pt>
                <c:pt idx="240">
                  <c:v>43448</c:v>
                </c:pt>
                <c:pt idx="241">
                  <c:v>43451</c:v>
                </c:pt>
                <c:pt idx="242">
                  <c:v>43452</c:v>
                </c:pt>
                <c:pt idx="243">
                  <c:v>43453</c:v>
                </c:pt>
                <c:pt idx="244">
                  <c:v>43454</c:v>
                </c:pt>
                <c:pt idx="245">
                  <c:v>43455</c:v>
                </c:pt>
                <c:pt idx="246">
                  <c:v>43458</c:v>
                </c:pt>
                <c:pt idx="247">
                  <c:v>43460</c:v>
                </c:pt>
                <c:pt idx="248">
                  <c:v>43461</c:v>
                </c:pt>
                <c:pt idx="249">
                  <c:v>43462</c:v>
                </c:pt>
                <c:pt idx="250">
                  <c:v>43465</c:v>
                </c:pt>
                <c:pt idx="251">
                  <c:v>43467</c:v>
                </c:pt>
                <c:pt idx="252">
                  <c:v>43468</c:v>
                </c:pt>
                <c:pt idx="253">
                  <c:v>43469</c:v>
                </c:pt>
                <c:pt idx="254">
                  <c:v>43472</c:v>
                </c:pt>
                <c:pt idx="255">
                  <c:v>43473</c:v>
                </c:pt>
                <c:pt idx="256">
                  <c:v>43474</c:v>
                </c:pt>
                <c:pt idx="257">
                  <c:v>43475</c:v>
                </c:pt>
                <c:pt idx="258">
                  <c:v>43476</c:v>
                </c:pt>
                <c:pt idx="259">
                  <c:v>43479</c:v>
                </c:pt>
                <c:pt idx="260">
                  <c:v>43480</c:v>
                </c:pt>
                <c:pt idx="261">
                  <c:v>43481</c:v>
                </c:pt>
                <c:pt idx="262">
                  <c:v>43482</c:v>
                </c:pt>
                <c:pt idx="263">
                  <c:v>43483</c:v>
                </c:pt>
                <c:pt idx="264">
                  <c:v>43487</c:v>
                </c:pt>
                <c:pt idx="265">
                  <c:v>43488</c:v>
                </c:pt>
                <c:pt idx="266">
                  <c:v>43489</c:v>
                </c:pt>
                <c:pt idx="267">
                  <c:v>43490</c:v>
                </c:pt>
                <c:pt idx="268">
                  <c:v>43493</c:v>
                </c:pt>
                <c:pt idx="269">
                  <c:v>43494</c:v>
                </c:pt>
                <c:pt idx="270">
                  <c:v>43495</c:v>
                </c:pt>
                <c:pt idx="271">
                  <c:v>43496</c:v>
                </c:pt>
                <c:pt idx="272">
                  <c:v>43497</c:v>
                </c:pt>
                <c:pt idx="273">
                  <c:v>43500</c:v>
                </c:pt>
                <c:pt idx="274">
                  <c:v>43501</c:v>
                </c:pt>
                <c:pt idx="275">
                  <c:v>43502</c:v>
                </c:pt>
                <c:pt idx="276">
                  <c:v>43503</c:v>
                </c:pt>
                <c:pt idx="277">
                  <c:v>43504</c:v>
                </c:pt>
                <c:pt idx="278">
                  <c:v>43507</c:v>
                </c:pt>
                <c:pt idx="279">
                  <c:v>43508</c:v>
                </c:pt>
                <c:pt idx="280">
                  <c:v>43509</c:v>
                </c:pt>
                <c:pt idx="281">
                  <c:v>43510</c:v>
                </c:pt>
                <c:pt idx="282">
                  <c:v>43511</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pt idx="312">
                  <c:v>43556</c:v>
                </c:pt>
                <c:pt idx="313">
                  <c:v>43557</c:v>
                </c:pt>
                <c:pt idx="314">
                  <c:v>43558</c:v>
                </c:pt>
                <c:pt idx="315">
                  <c:v>43559</c:v>
                </c:pt>
                <c:pt idx="316">
                  <c:v>43560</c:v>
                </c:pt>
                <c:pt idx="317">
                  <c:v>43563</c:v>
                </c:pt>
                <c:pt idx="318">
                  <c:v>43564</c:v>
                </c:pt>
                <c:pt idx="319">
                  <c:v>43565</c:v>
                </c:pt>
                <c:pt idx="320">
                  <c:v>43566</c:v>
                </c:pt>
                <c:pt idx="321">
                  <c:v>43567</c:v>
                </c:pt>
                <c:pt idx="322">
                  <c:v>43570</c:v>
                </c:pt>
                <c:pt idx="323">
                  <c:v>43571</c:v>
                </c:pt>
                <c:pt idx="324">
                  <c:v>43572</c:v>
                </c:pt>
                <c:pt idx="325">
                  <c:v>43573</c:v>
                </c:pt>
                <c:pt idx="326">
                  <c:v>43577</c:v>
                </c:pt>
                <c:pt idx="327">
                  <c:v>43578</c:v>
                </c:pt>
                <c:pt idx="328">
                  <c:v>43579</c:v>
                </c:pt>
                <c:pt idx="329">
                  <c:v>43580</c:v>
                </c:pt>
                <c:pt idx="330">
                  <c:v>43581</c:v>
                </c:pt>
                <c:pt idx="331">
                  <c:v>43584</c:v>
                </c:pt>
                <c:pt idx="332">
                  <c:v>43585</c:v>
                </c:pt>
                <c:pt idx="333">
                  <c:v>43586</c:v>
                </c:pt>
                <c:pt idx="334">
                  <c:v>43587</c:v>
                </c:pt>
                <c:pt idx="335">
                  <c:v>43588</c:v>
                </c:pt>
                <c:pt idx="336">
                  <c:v>43591</c:v>
                </c:pt>
                <c:pt idx="337">
                  <c:v>43592</c:v>
                </c:pt>
                <c:pt idx="338">
                  <c:v>43593</c:v>
                </c:pt>
                <c:pt idx="339">
                  <c:v>43594</c:v>
                </c:pt>
                <c:pt idx="340">
                  <c:v>43595</c:v>
                </c:pt>
                <c:pt idx="341">
                  <c:v>43598</c:v>
                </c:pt>
                <c:pt idx="342">
                  <c:v>43599</c:v>
                </c:pt>
                <c:pt idx="343">
                  <c:v>43600</c:v>
                </c:pt>
                <c:pt idx="344">
                  <c:v>43601</c:v>
                </c:pt>
                <c:pt idx="345">
                  <c:v>43602</c:v>
                </c:pt>
                <c:pt idx="346">
                  <c:v>43605</c:v>
                </c:pt>
                <c:pt idx="347">
                  <c:v>43606</c:v>
                </c:pt>
                <c:pt idx="348">
                  <c:v>43607</c:v>
                </c:pt>
                <c:pt idx="349">
                  <c:v>43608</c:v>
                </c:pt>
                <c:pt idx="350">
                  <c:v>43609</c:v>
                </c:pt>
                <c:pt idx="351">
                  <c:v>43613</c:v>
                </c:pt>
                <c:pt idx="352">
                  <c:v>43614</c:v>
                </c:pt>
                <c:pt idx="353">
                  <c:v>43615</c:v>
                </c:pt>
                <c:pt idx="354">
                  <c:v>43616</c:v>
                </c:pt>
                <c:pt idx="355">
                  <c:v>43619</c:v>
                </c:pt>
                <c:pt idx="356">
                  <c:v>43620</c:v>
                </c:pt>
                <c:pt idx="357">
                  <c:v>43621</c:v>
                </c:pt>
                <c:pt idx="358">
                  <c:v>43622</c:v>
                </c:pt>
                <c:pt idx="359">
                  <c:v>43623</c:v>
                </c:pt>
                <c:pt idx="360">
                  <c:v>43626</c:v>
                </c:pt>
                <c:pt idx="361">
                  <c:v>43627</c:v>
                </c:pt>
                <c:pt idx="362">
                  <c:v>43628</c:v>
                </c:pt>
                <c:pt idx="363">
                  <c:v>43629</c:v>
                </c:pt>
                <c:pt idx="364">
                  <c:v>43630</c:v>
                </c:pt>
                <c:pt idx="365">
                  <c:v>43633</c:v>
                </c:pt>
                <c:pt idx="366">
                  <c:v>43634</c:v>
                </c:pt>
                <c:pt idx="367">
                  <c:v>43635</c:v>
                </c:pt>
                <c:pt idx="368">
                  <c:v>43636</c:v>
                </c:pt>
                <c:pt idx="369">
                  <c:v>43637</c:v>
                </c:pt>
                <c:pt idx="370">
                  <c:v>43640</c:v>
                </c:pt>
                <c:pt idx="371">
                  <c:v>43641</c:v>
                </c:pt>
                <c:pt idx="372">
                  <c:v>43642</c:v>
                </c:pt>
                <c:pt idx="373">
                  <c:v>43643</c:v>
                </c:pt>
                <c:pt idx="374">
                  <c:v>43644</c:v>
                </c:pt>
                <c:pt idx="375">
                  <c:v>43647</c:v>
                </c:pt>
                <c:pt idx="376">
                  <c:v>43648</c:v>
                </c:pt>
                <c:pt idx="377">
                  <c:v>43649</c:v>
                </c:pt>
                <c:pt idx="378">
                  <c:v>43651</c:v>
                </c:pt>
                <c:pt idx="379">
                  <c:v>43654</c:v>
                </c:pt>
                <c:pt idx="380">
                  <c:v>43655</c:v>
                </c:pt>
                <c:pt idx="381">
                  <c:v>43656</c:v>
                </c:pt>
                <c:pt idx="382">
                  <c:v>43657</c:v>
                </c:pt>
                <c:pt idx="383">
                  <c:v>43658</c:v>
                </c:pt>
                <c:pt idx="384">
                  <c:v>43661</c:v>
                </c:pt>
                <c:pt idx="385">
                  <c:v>43662</c:v>
                </c:pt>
                <c:pt idx="386">
                  <c:v>43663</c:v>
                </c:pt>
                <c:pt idx="387">
                  <c:v>43664</c:v>
                </c:pt>
                <c:pt idx="388">
                  <c:v>43665</c:v>
                </c:pt>
                <c:pt idx="389">
                  <c:v>43668</c:v>
                </c:pt>
                <c:pt idx="390">
                  <c:v>43669</c:v>
                </c:pt>
                <c:pt idx="391">
                  <c:v>43670</c:v>
                </c:pt>
                <c:pt idx="392">
                  <c:v>43671</c:v>
                </c:pt>
                <c:pt idx="393">
                  <c:v>43672</c:v>
                </c:pt>
                <c:pt idx="394">
                  <c:v>43675</c:v>
                </c:pt>
                <c:pt idx="395">
                  <c:v>43676</c:v>
                </c:pt>
                <c:pt idx="396">
                  <c:v>43677</c:v>
                </c:pt>
                <c:pt idx="397">
                  <c:v>43678</c:v>
                </c:pt>
                <c:pt idx="398">
                  <c:v>43679</c:v>
                </c:pt>
                <c:pt idx="399">
                  <c:v>43682</c:v>
                </c:pt>
                <c:pt idx="400">
                  <c:v>43683</c:v>
                </c:pt>
                <c:pt idx="401">
                  <c:v>43684</c:v>
                </c:pt>
                <c:pt idx="402">
                  <c:v>43685</c:v>
                </c:pt>
                <c:pt idx="403">
                  <c:v>43686</c:v>
                </c:pt>
                <c:pt idx="404">
                  <c:v>43689</c:v>
                </c:pt>
                <c:pt idx="405">
                  <c:v>43690</c:v>
                </c:pt>
                <c:pt idx="406">
                  <c:v>43691</c:v>
                </c:pt>
                <c:pt idx="407">
                  <c:v>43692</c:v>
                </c:pt>
                <c:pt idx="408">
                  <c:v>43693</c:v>
                </c:pt>
                <c:pt idx="409">
                  <c:v>43696</c:v>
                </c:pt>
                <c:pt idx="410">
                  <c:v>43697</c:v>
                </c:pt>
                <c:pt idx="411">
                  <c:v>43698</c:v>
                </c:pt>
                <c:pt idx="412">
                  <c:v>43699</c:v>
                </c:pt>
                <c:pt idx="413">
                  <c:v>43700</c:v>
                </c:pt>
                <c:pt idx="414">
                  <c:v>43703</c:v>
                </c:pt>
                <c:pt idx="415">
                  <c:v>43704</c:v>
                </c:pt>
                <c:pt idx="416">
                  <c:v>43705</c:v>
                </c:pt>
                <c:pt idx="417">
                  <c:v>43706</c:v>
                </c:pt>
                <c:pt idx="418">
                  <c:v>43707</c:v>
                </c:pt>
                <c:pt idx="419">
                  <c:v>43711</c:v>
                </c:pt>
                <c:pt idx="420">
                  <c:v>43712</c:v>
                </c:pt>
                <c:pt idx="421">
                  <c:v>43713</c:v>
                </c:pt>
                <c:pt idx="422">
                  <c:v>43714</c:v>
                </c:pt>
                <c:pt idx="423">
                  <c:v>43717</c:v>
                </c:pt>
                <c:pt idx="424">
                  <c:v>43718</c:v>
                </c:pt>
                <c:pt idx="425">
                  <c:v>43719</c:v>
                </c:pt>
                <c:pt idx="426">
                  <c:v>43720</c:v>
                </c:pt>
                <c:pt idx="427">
                  <c:v>43721</c:v>
                </c:pt>
                <c:pt idx="428">
                  <c:v>43724</c:v>
                </c:pt>
                <c:pt idx="429">
                  <c:v>43725</c:v>
                </c:pt>
                <c:pt idx="430">
                  <c:v>43726</c:v>
                </c:pt>
                <c:pt idx="431">
                  <c:v>43727</c:v>
                </c:pt>
                <c:pt idx="432">
                  <c:v>43728</c:v>
                </c:pt>
                <c:pt idx="433">
                  <c:v>43731</c:v>
                </c:pt>
                <c:pt idx="434">
                  <c:v>43732</c:v>
                </c:pt>
                <c:pt idx="435">
                  <c:v>43733</c:v>
                </c:pt>
                <c:pt idx="436">
                  <c:v>43734</c:v>
                </c:pt>
                <c:pt idx="437">
                  <c:v>43735</c:v>
                </c:pt>
                <c:pt idx="438">
                  <c:v>43738</c:v>
                </c:pt>
                <c:pt idx="439">
                  <c:v>43739</c:v>
                </c:pt>
                <c:pt idx="440">
                  <c:v>43740</c:v>
                </c:pt>
                <c:pt idx="441">
                  <c:v>43741</c:v>
                </c:pt>
                <c:pt idx="442">
                  <c:v>43742</c:v>
                </c:pt>
                <c:pt idx="443">
                  <c:v>43745</c:v>
                </c:pt>
                <c:pt idx="444">
                  <c:v>43746</c:v>
                </c:pt>
                <c:pt idx="445">
                  <c:v>43747</c:v>
                </c:pt>
                <c:pt idx="446">
                  <c:v>43748</c:v>
                </c:pt>
                <c:pt idx="447">
                  <c:v>43749</c:v>
                </c:pt>
                <c:pt idx="448">
                  <c:v>43752</c:v>
                </c:pt>
                <c:pt idx="449">
                  <c:v>43753</c:v>
                </c:pt>
                <c:pt idx="450">
                  <c:v>43754</c:v>
                </c:pt>
                <c:pt idx="451">
                  <c:v>43755</c:v>
                </c:pt>
                <c:pt idx="452">
                  <c:v>43756</c:v>
                </c:pt>
                <c:pt idx="453">
                  <c:v>43759</c:v>
                </c:pt>
                <c:pt idx="454">
                  <c:v>43760</c:v>
                </c:pt>
                <c:pt idx="455">
                  <c:v>43761</c:v>
                </c:pt>
                <c:pt idx="456">
                  <c:v>43762</c:v>
                </c:pt>
                <c:pt idx="457">
                  <c:v>43763</c:v>
                </c:pt>
                <c:pt idx="458">
                  <c:v>43766</c:v>
                </c:pt>
                <c:pt idx="459">
                  <c:v>43767</c:v>
                </c:pt>
                <c:pt idx="460">
                  <c:v>43768</c:v>
                </c:pt>
                <c:pt idx="461">
                  <c:v>43769</c:v>
                </c:pt>
                <c:pt idx="462">
                  <c:v>43770</c:v>
                </c:pt>
                <c:pt idx="463">
                  <c:v>43773</c:v>
                </c:pt>
                <c:pt idx="464">
                  <c:v>43774</c:v>
                </c:pt>
                <c:pt idx="465">
                  <c:v>43775</c:v>
                </c:pt>
                <c:pt idx="466">
                  <c:v>43776</c:v>
                </c:pt>
                <c:pt idx="467">
                  <c:v>43777</c:v>
                </c:pt>
                <c:pt idx="468">
                  <c:v>43780</c:v>
                </c:pt>
                <c:pt idx="469">
                  <c:v>43781</c:v>
                </c:pt>
                <c:pt idx="470">
                  <c:v>43782</c:v>
                </c:pt>
                <c:pt idx="471">
                  <c:v>43783</c:v>
                </c:pt>
                <c:pt idx="472">
                  <c:v>43784</c:v>
                </c:pt>
                <c:pt idx="473">
                  <c:v>43787</c:v>
                </c:pt>
                <c:pt idx="474">
                  <c:v>43788</c:v>
                </c:pt>
                <c:pt idx="475">
                  <c:v>43789</c:v>
                </c:pt>
                <c:pt idx="476">
                  <c:v>43790</c:v>
                </c:pt>
                <c:pt idx="477">
                  <c:v>43791</c:v>
                </c:pt>
                <c:pt idx="478">
                  <c:v>43794</c:v>
                </c:pt>
                <c:pt idx="479">
                  <c:v>43795</c:v>
                </c:pt>
                <c:pt idx="480">
                  <c:v>43796</c:v>
                </c:pt>
                <c:pt idx="481">
                  <c:v>43798</c:v>
                </c:pt>
                <c:pt idx="482">
                  <c:v>43801</c:v>
                </c:pt>
                <c:pt idx="483">
                  <c:v>43802</c:v>
                </c:pt>
                <c:pt idx="484">
                  <c:v>43803</c:v>
                </c:pt>
                <c:pt idx="485">
                  <c:v>43804</c:v>
                </c:pt>
                <c:pt idx="486">
                  <c:v>43805</c:v>
                </c:pt>
                <c:pt idx="487">
                  <c:v>43808</c:v>
                </c:pt>
                <c:pt idx="488">
                  <c:v>43809</c:v>
                </c:pt>
                <c:pt idx="489">
                  <c:v>43810</c:v>
                </c:pt>
                <c:pt idx="490">
                  <c:v>43811</c:v>
                </c:pt>
                <c:pt idx="491">
                  <c:v>43812</c:v>
                </c:pt>
                <c:pt idx="492">
                  <c:v>43815</c:v>
                </c:pt>
                <c:pt idx="493">
                  <c:v>43816</c:v>
                </c:pt>
                <c:pt idx="494">
                  <c:v>43817</c:v>
                </c:pt>
                <c:pt idx="495">
                  <c:v>43818</c:v>
                </c:pt>
                <c:pt idx="496">
                  <c:v>43819</c:v>
                </c:pt>
                <c:pt idx="497">
                  <c:v>43822</c:v>
                </c:pt>
                <c:pt idx="498">
                  <c:v>43823</c:v>
                </c:pt>
                <c:pt idx="499">
                  <c:v>43825</c:v>
                </c:pt>
                <c:pt idx="500">
                  <c:v>43826</c:v>
                </c:pt>
                <c:pt idx="501">
                  <c:v>43829</c:v>
                </c:pt>
                <c:pt idx="502">
                  <c:v>43830</c:v>
                </c:pt>
                <c:pt idx="503">
                  <c:v>43832</c:v>
                </c:pt>
                <c:pt idx="504">
                  <c:v>43833</c:v>
                </c:pt>
                <c:pt idx="505">
                  <c:v>43836</c:v>
                </c:pt>
                <c:pt idx="506">
                  <c:v>43837</c:v>
                </c:pt>
                <c:pt idx="507">
                  <c:v>43838</c:v>
                </c:pt>
                <c:pt idx="508">
                  <c:v>43839</c:v>
                </c:pt>
                <c:pt idx="509">
                  <c:v>43840</c:v>
                </c:pt>
                <c:pt idx="510">
                  <c:v>43843</c:v>
                </c:pt>
                <c:pt idx="511">
                  <c:v>43844</c:v>
                </c:pt>
                <c:pt idx="512">
                  <c:v>43845</c:v>
                </c:pt>
                <c:pt idx="513">
                  <c:v>43846</c:v>
                </c:pt>
                <c:pt idx="514">
                  <c:v>43847</c:v>
                </c:pt>
                <c:pt idx="515">
                  <c:v>43851</c:v>
                </c:pt>
                <c:pt idx="516">
                  <c:v>43852</c:v>
                </c:pt>
                <c:pt idx="517">
                  <c:v>43853</c:v>
                </c:pt>
                <c:pt idx="518">
                  <c:v>43854</c:v>
                </c:pt>
                <c:pt idx="519">
                  <c:v>43857</c:v>
                </c:pt>
                <c:pt idx="520">
                  <c:v>43858</c:v>
                </c:pt>
                <c:pt idx="521">
                  <c:v>43859</c:v>
                </c:pt>
                <c:pt idx="522">
                  <c:v>43860</c:v>
                </c:pt>
                <c:pt idx="523">
                  <c:v>43861</c:v>
                </c:pt>
                <c:pt idx="524">
                  <c:v>43864</c:v>
                </c:pt>
                <c:pt idx="525">
                  <c:v>43865</c:v>
                </c:pt>
                <c:pt idx="526">
                  <c:v>43866</c:v>
                </c:pt>
                <c:pt idx="527">
                  <c:v>43867</c:v>
                </c:pt>
                <c:pt idx="528">
                  <c:v>43868</c:v>
                </c:pt>
                <c:pt idx="529">
                  <c:v>43871</c:v>
                </c:pt>
                <c:pt idx="530">
                  <c:v>43872</c:v>
                </c:pt>
                <c:pt idx="531">
                  <c:v>43873</c:v>
                </c:pt>
                <c:pt idx="532">
                  <c:v>43874</c:v>
                </c:pt>
                <c:pt idx="533">
                  <c:v>43875</c:v>
                </c:pt>
                <c:pt idx="534">
                  <c:v>43879</c:v>
                </c:pt>
                <c:pt idx="535">
                  <c:v>43880</c:v>
                </c:pt>
                <c:pt idx="536">
                  <c:v>43881</c:v>
                </c:pt>
                <c:pt idx="537">
                  <c:v>43882</c:v>
                </c:pt>
                <c:pt idx="538">
                  <c:v>43885</c:v>
                </c:pt>
                <c:pt idx="539">
                  <c:v>43886</c:v>
                </c:pt>
                <c:pt idx="540">
                  <c:v>43887</c:v>
                </c:pt>
                <c:pt idx="541">
                  <c:v>43888</c:v>
                </c:pt>
                <c:pt idx="542">
                  <c:v>43889</c:v>
                </c:pt>
                <c:pt idx="543">
                  <c:v>43892</c:v>
                </c:pt>
                <c:pt idx="544">
                  <c:v>43893</c:v>
                </c:pt>
                <c:pt idx="545">
                  <c:v>43894</c:v>
                </c:pt>
                <c:pt idx="546">
                  <c:v>43895</c:v>
                </c:pt>
                <c:pt idx="547">
                  <c:v>43896</c:v>
                </c:pt>
                <c:pt idx="548">
                  <c:v>43899</c:v>
                </c:pt>
                <c:pt idx="549">
                  <c:v>43900</c:v>
                </c:pt>
                <c:pt idx="550">
                  <c:v>43901</c:v>
                </c:pt>
                <c:pt idx="551">
                  <c:v>43902</c:v>
                </c:pt>
                <c:pt idx="552">
                  <c:v>43903</c:v>
                </c:pt>
                <c:pt idx="553">
                  <c:v>43906</c:v>
                </c:pt>
                <c:pt idx="554">
                  <c:v>43907</c:v>
                </c:pt>
                <c:pt idx="555">
                  <c:v>43908</c:v>
                </c:pt>
                <c:pt idx="556">
                  <c:v>43909</c:v>
                </c:pt>
                <c:pt idx="557">
                  <c:v>43910</c:v>
                </c:pt>
                <c:pt idx="558">
                  <c:v>43913</c:v>
                </c:pt>
                <c:pt idx="559">
                  <c:v>43914</c:v>
                </c:pt>
                <c:pt idx="560">
                  <c:v>43915</c:v>
                </c:pt>
                <c:pt idx="561">
                  <c:v>43916</c:v>
                </c:pt>
                <c:pt idx="562">
                  <c:v>43917</c:v>
                </c:pt>
                <c:pt idx="563">
                  <c:v>43920</c:v>
                </c:pt>
                <c:pt idx="564">
                  <c:v>43921</c:v>
                </c:pt>
                <c:pt idx="565">
                  <c:v>43922</c:v>
                </c:pt>
                <c:pt idx="566">
                  <c:v>43923</c:v>
                </c:pt>
                <c:pt idx="567">
                  <c:v>43924</c:v>
                </c:pt>
                <c:pt idx="568">
                  <c:v>43927</c:v>
                </c:pt>
                <c:pt idx="569">
                  <c:v>43928</c:v>
                </c:pt>
                <c:pt idx="570">
                  <c:v>43929</c:v>
                </c:pt>
                <c:pt idx="571">
                  <c:v>43930</c:v>
                </c:pt>
                <c:pt idx="572">
                  <c:v>43934</c:v>
                </c:pt>
                <c:pt idx="573">
                  <c:v>43935</c:v>
                </c:pt>
                <c:pt idx="574">
                  <c:v>43936</c:v>
                </c:pt>
                <c:pt idx="575">
                  <c:v>43937</c:v>
                </c:pt>
                <c:pt idx="576">
                  <c:v>43938</c:v>
                </c:pt>
                <c:pt idx="577">
                  <c:v>43941</c:v>
                </c:pt>
                <c:pt idx="578">
                  <c:v>43942</c:v>
                </c:pt>
                <c:pt idx="579">
                  <c:v>43943</c:v>
                </c:pt>
                <c:pt idx="580">
                  <c:v>43944</c:v>
                </c:pt>
                <c:pt idx="581">
                  <c:v>43945</c:v>
                </c:pt>
                <c:pt idx="582">
                  <c:v>43948</c:v>
                </c:pt>
                <c:pt idx="583">
                  <c:v>43949</c:v>
                </c:pt>
                <c:pt idx="584">
                  <c:v>43950</c:v>
                </c:pt>
                <c:pt idx="585">
                  <c:v>43951</c:v>
                </c:pt>
                <c:pt idx="586">
                  <c:v>43952</c:v>
                </c:pt>
                <c:pt idx="587">
                  <c:v>43955</c:v>
                </c:pt>
                <c:pt idx="588">
                  <c:v>43956</c:v>
                </c:pt>
                <c:pt idx="589">
                  <c:v>43957</c:v>
                </c:pt>
                <c:pt idx="590">
                  <c:v>43958</c:v>
                </c:pt>
                <c:pt idx="591">
                  <c:v>43959</c:v>
                </c:pt>
                <c:pt idx="592">
                  <c:v>43962</c:v>
                </c:pt>
                <c:pt idx="593">
                  <c:v>43963</c:v>
                </c:pt>
                <c:pt idx="594">
                  <c:v>43964</c:v>
                </c:pt>
                <c:pt idx="595">
                  <c:v>43965</c:v>
                </c:pt>
                <c:pt idx="596">
                  <c:v>43966</c:v>
                </c:pt>
                <c:pt idx="597">
                  <c:v>43969</c:v>
                </c:pt>
                <c:pt idx="598">
                  <c:v>43970</c:v>
                </c:pt>
                <c:pt idx="599">
                  <c:v>43971</c:v>
                </c:pt>
                <c:pt idx="600">
                  <c:v>43972</c:v>
                </c:pt>
                <c:pt idx="601">
                  <c:v>43973</c:v>
                </c:pt>
                <c:pt idx="602">
                  <c:v>43977</c:v>
                </c:pt>
                <c:pt idx="603">
                  <c:v>43978</c:v>
                </c:pt>
                <c:pt idx="604">
                  <c:v>43979</c:v>
                </c:pt>
                <c:pt idx="605">
                  <c:v>43980</c:v>
                </c:pt>
                <c:pt idx="606">
                  <c:v>43983</c:v>
                </c:pt>
                <c:pt idx="607">
                  <c:v>43984</c:v>
                </c:pt>
                <c:pt idx="608">
                  <c:v>43985</c:v>
                </c:pt>
                <c:pt idx="609">
                  <c:v>43986</c:v>
                </c:pt>
                <c:pt idx="610">
                  <c:v>43987</c:v>
                </c:pt>
                <c:pt idx="611">
                  <c:v>43990</c:v>
                </c:pt>
                <c:pt idx="612">
                  <c:v>43991</c:v>
                </c:pt>
                <c:pt idx="613">
                  <c:v>43992</c:v>
                </c:pt>
                <c:pt idx="614">
                  <c:v>43993</c:v>
                </c:pt>
                <c:pt idx="615">
                  <c:v>43994</c:v>
                </c:pt>
                <c:pt idx="616">
                  <c:v>43997</c:v>
                </c:pt>
                <c:pt idx="617">
                  <c:v>43998</c:v>
                </c:pt>
                <c:pt idx="618">
                  <c:v>43999</c:v>
                </c:pt>
                <c:pt idx="619">
                  <c:v>44000</c:v>
                </c:pt>
                <c:pt idx="620">
                  <c:v>44001</c:v>
                </c:pt>
                <c:pt idx="621">
                  <c:v>44004</c:v>
                </c:pt>
                <c:pt idx="622">
                  <c:v>44005</c:v>
                </c:pt>
                <c:pt idx="623">
                  <c:v>44006</c:v>
                </c:pt>
                <c:pt idx="624">
                  <c:v>44007</c:v>
                </c:pt>
                <c:pt idx="625">
                  <c:v>44008</c:v>
                </c:pt>
                <c:pt idx="626">
                  <c:v>44011</c:v>
                </c:pt>
                <c:pt idx="627">
                  <c:v>44012</c:v>
                </c:pt>
                <c:pt idx="628">
                  <c:v>44013</c:v>
                </c:pt>
                <c:pt idx="629">
                  <c:v>44014</c:v>
                </c:pt>
                <c:pt idx="630">
                  <c:v>44018</c:v>
                </c:pt>
                <c:pt idx="631">
                  <c:v>44019</c:v>
                </c:pt>
                <c:pt idx="632">
                  <c:v>44020</c:v>
                </c:pt>
                <c:pt idx="633">
                  <c:v>44021</c:v>
                </c:pt>
                <c:pt idx="634">
                  <c:v>44022</c:v>
                </c:pt>
                <c:pt idx="635">
                  <c:v>44025</c:v>
                </c:pt>
                <c:pt idx="636">
                  <c:v>44026</c:v>
                </c:pt>
                <c:pt idx="637">
                  <c:v>44027</c:v>
                </c:pt>
                <c:pt idx="638">
                  <c:v>44028</c:v>
                </c:pt>
                <c:pt idx="639">
                  <c:v>44029</c:v>
                </c:pt>
                <c:pt idx="640">
                  <c:v>44032</c:v>
                </c:pt>
                <c:pt idx="641">
                  <c:v>44033</c:v>
                </c:pt>
                <c:pt idx="642">
                  <c:v>44034</c:v>
                </c:pt>
                <c:pt idx="643">
                  <c:v>44035</c:v>
                </c:pt>
                <c:pt idx="644">
                  <c:v>44036</c:v>
                </c:pt>
                <c:pt idx="645">
                  <c:v>44039</c:v>
                </c:pt>
                <c:pt idx="646">
                  <c:v>44040</c:v>
                </c:pt>
                <c:pt idx="647">
                  <c:v>44041</c:v>
                </c:pt>
                <c:pt idx="648">
                  <c:v>44042</c:v>
                </c:pt>
                <c:pt idx="649">
                  <c:v>44043</c:v>
                </c:pt>
                <c:pt idx="650">
                  <c:v>44046</c:v>
                </c:pt>
                <c:pt idx="651">
                  <c:v>44047</c:v>
                </c:pt>
                <c:pt idx="652">
                  <c:v>44048</c:v>
                </c:pt>
                <c:pt idx="653">
                  <c:v>44049</c:v>
                </c:pt>
                <c:pt idx="654">
                  <c:v>44050</c:v>
                </c:pt>
                <c:pt idx="655">
                  <c:v>44053</c:v>
                </c:pt>
                <c:pt idx="656">
                  <c:v>44054</c:v>
                </c:pt>
                <c:pt idx="657">
                  <c:v>44055</c:v>
                </c:pt>
                <c:pt idx="658">
                  <c:v>44056</c:v>
                </c:pt>
                <c:pt idx="659">
                  <c:v>44057</c:v>
                </c:pt>
                <c:pt idx="660">
                  <c:v>44060</c:v>
                </c:pt>
                <c:pt idx="661">
                  <c:v>44061</c:v>
                </c:pt>
                <c:pt idx="662">
                  <c:v>44062</c:v>
                </c:pt>
                <c:pt idx="663">
                  <c:v>44063</c:v>
                </c:pt>
                <c:pt idx="664">
                  <c:v>44064</c:v>
                </c:pt>
                <c:pt idx="665">
                  <c:v>44067</c:v>
                </c:pt>
                <c:pt idx="666">
                  <c:v>44068</c:v>
                </c:pt>
                <c:pt idx="667">
                  <c:v>44069</c:v>
                </c:pt>
                <c:pt idx="668">
                  <c:v>44070</c:v>
                </c:pt>
                <c:pt idx="669">
                  <c:v>44071</c:v>
                </c:pt>
                <c:pt idx="670">
                  <c:v>44074</c:v>
                </c:pt>
                <c:pt idx="671">
                  <c:v>44075</c:v>
                </c:pt>
                <c:pt idx="672">
                  <c:v>44076</c:v>
                </c:pt>
                <c:pt idx="673">
                  <c:v>44077</c:v>
                </c:pt>
                <c:pt idx="674">
                  <c:v>44078</c:v>
                </c:pt>
                <c:pt idx="675">
                  <c:v>44082</c:v>
                </c:pt>
                <c:pt idx="676">
                  <c:v>44083</c:v>
                </c:pt>
                <c:pt idx="677">
                  <c:v>44084</c:v>
                </c:pt>
                <c:pt idx="678">
                  <c:v>44085</c:v>
                </c:pt>
                <c:pt idx="679">
                  <c:v>44088</c:v>
                </c:pt>
                <c:pt idx="680">
                  <c:v>44089</c:v>
                </c:pt>
                <c:pt idx="681">
                  <c:v>44090</c:v>
                </c:pt>
                <c:pt idx="682">
                  <c:v>44091</c:v>
                </c:pt>
                <c:pt idx="683">
                  <c:v>44092</c:v>
                </c:pt>
                <c:pt idx="684">
                  <c:v>44095</c:v>
                </c:pt>
                <c:pt idx="685">
                  <c:v>44096</c:v>
                </c:pt>
                <c:pt idx="686">
                  <c:v>44097</c:v>
                </c:pt>
                <c:pt idx="687">
                  <c:v>44098</c:v>
                </c:pt>
                <c:pt idx="688">
                  <c:v>44099</c:v>
                </c:pt>
                <c:pt idx="689">
                  <c:v>44102</c:v>
                </c:pt>
                <c:pt idx="690">
                  <c:v>44103</c:v>
                </c:pt>
                <c:pt idx="691">
                  <c:v>44104</c:v>
                </c:pt>
                <c:pt idx="692">
                  <c:v>44105</c:v>
                </c:pt>
                <c:pt idx="693">
                  <c:v>44106</c:v>
                </c:pt>
                <c:pt idx="694">
                  <c:v>44109</c:v>
                </c:pt>
                <c:pt idx="695">
                  <c:v>44110</c:v>
                </c:pt>
                <c:pt idx="696">
                  <c:v>44111</c:v>
                </c:pt>
                <c:pt idx="697">
                  <c:v>44112</c:v>
                </c:pt>
                <c:pt idx="698">
                  <c:v>44113</c:v>
                </c:pt>
                <c:pt idx="699">
                  <c:v>44116</c:v>
                </c:pt>
                <c:pt idx="700">
                  <c:v>44117</c:v>
                </c:pt>
                <c:pt idx="701">
                  <c:v>44118</c:v>
                </c:pt>
                <c:pt idx="702">
                  <c:v>44119</c:v>
                </c:pt>
                <c:pt idx="703">
                  <c:v>44120</c:v>
                </c:pt>
                <c:pt idx="704">
                  <c:v>44123</c:v>
                </c:pt>
                <c:pt idx="705">
                  <c:v>44124</c:v>
                </c:pt>
                <c:pt idx="706">
                  <c:v>44125</c:v>
                </c:pt>
                <c:pt idx="707">
                  <c:v>44126</c:v>
                </c:pt>
                <c:pt idx="708">
                  <c:v>44127</c:v>
                </c:pt>
                <c:pt idx="709">
                  <c:v>44130</c:v>
                </c:pt>
                <c:pt idx="710">
                  <c:v>44131</c:v>
                </c:pt>
                <c:pt idx="711">
                  <c:v>44132</c:v>
                </c:pt>
                <c:pt idx="712">
                  <c:v>44133</c:v>
                </c:pt>
                <c:pt idx="713">
                  <c:v>44134</c:v>
                </c:pt>
                <c:pt idx="714">
                  <c:v>44137</c:v>
                </c:pt>
                <c:pt idx="715">
                  <c:v>44138</c:v>
                </c:pt>
                <c:pt idx="716">
                  <c:v>44139</c:v>
                </c:pt>
                <c:pt idx="717">
                  <c:v>44140</c:v>
                </c:pt>
                <c:pt idx="718">
                  <c:v>44141</c:v>
                </c:pt>
                <c:pt idx="719">
                  <c:v>44144</c:v>
                </c:pt>
                <c:pt idx="720">
                  <c:v>44145</c:v>
                </c:pt>
                <c:pt idx="721">
                  <c:v>44146</c:v>
                </c:pt>
                <c:pt idx="722">
                  <c:v>44147</c:v>
                </c:pt>
                <c:pt idx="723">
                  <c:v>44148</c:v>
                </c:pt>
                <c:pt idx="724">
                  <c:v>44151</c:v>
                </c:pt>
                <c:pt idx="725">
                  <c:v>44152</c:v>
                </c:pt>
                <c:pt idx="726">
                  <c:v>44153</c:v>
                </c:pt>
                <c:pt idx="727">
                  <c:v>44154</c:v>
                </c:pt>
                <c:pt idx="728">
                  <c:v>44155</c:v>
                </c:pt>
                <c:pt idx="729">
                  <c:v>44158</c:v>
                </c:pt>
                <c:pt idx="730">
                  <c:v>44159</c:v>
                </c:pt>
                <c:pt idx="731">
                  <c:v>44160</c:v>
                </c:pt>
                <c:pt idx="732">
                  <c:v>44162</c:v>
                </c:pt>
                <c:pt idx="733">
                  <c:v>44165</c:v>
                </c:pt>
                <c:pt idx="734">
                  <c:v>44166</c:v>
                </c:pt>
                <c:pt idx="735">
                  <c:v>44167</c:v>
                </c:pt>
                <c:pt idx="736">
                  <c:v>44168</c:v>
                </c:pt>
                <c:pt idx="737">
                  <c:v>44169</c:v>
                </c:pt>
                <c:pt idx="738">
                  <c:v>44172</c:v>
                </c:pt>
                <c:pt idx="739">
                  <c:v>44173</c:v>
                </c:pt>
                <c:pt idx="740">
                  <c:v>44174</c:v>
                </c:pt>
                <c:pt idx="741">
                  <c:v>44175</c:v>
                </c:pt>
                <c:pt idx="742">
                  <c:v>44176</c:v>
                </c:pt>
                <c:pt idx="743">
                  <c:v>44179</c:v>
                </c:pt>
                <c:pt idx="744">
                  <c:v>44180</c:v>
                </c:pt>
                <c:pt idx="745">
                  <c:v>44181</c:v>
                </c:pt>
                <c:pt idx="746">
                  <c:v>44182</c:v>
                </c:pt>
                <c:pt idx="747">
                  <c:v>44183</c:v>
                </c:pt>
                <c:pt idx="748">
                  <c:v>44186</c:v>
                </c:pt>
                <c:pt idx="749">
                  <c:v>44187</c:v>
                </c:pt>
                <c:pt idx="750">
                  <c:v>44188</c:v>
                </c:pt>
                <c:pt idx="751">
                  <c:v>44189</c:v>
                </c:pt>
                <c:pt idx="752">
                  <c:v>44193</c:v>
                </c:pt>
                <c:pt idx="753">
                  <c:v>44194</c:v>
                </c:pt>
                <c:pt idx="754">
                  <c:v>44195</c:v>
                </c:pt>
                <c:pt idx="755">
                  <c:v>44196</c:v>
                </c:pt>
                <c:pt idx="756">
                  <c:v>44200</c:v>
                </c:pt>
                <c:pt idx="757">
                  <c:v>44201</c:v>
                </c:pt>
                <c:pt idx="758">
                  <c:v>44202</c:v>
                </c:pt>
                <c:pt idx="759">
                  <c:v>44203</c:v>
                </c:pt>
                <c:pt idx="760">
                  <c:v>44204</c:v>
                </c:pt>
                <c:pt idx="761">
                  <c:v>44207</c:v>
                </c:pt>
                <c:pt idx="762">
                  <c:v>44208</c:v>
                </c:pt>
                <c:pt idx="763">
                  <c:v>44209</c:v>
                </c:pt>
                <c:pt idx="764">
                  <c:v>44210</c:v>
                </c:pt>
                <c:pt idx="765">
                  <c:v>44211</c:v>
                </c:pt>
                <c:pt idx="766">
                  <c:v>44215</c:v>
                </c:pt>
                <c:pt idx="767">
                  <c:v>44216</c:v>
                </c:pt>
                <c:pt idx="768">
                  <c:v>44217</c:v>
                </c:pt>
                <c:pt idx="769">
                  <c:v>44218</c:v>
                </c:pt>
                <c:pt idx="770">
                  <c:v>44221</c:v>
                </c:pt>
                <c:pt idx="771">
                  <c:v>44222</c:v>
                </c:pt>
                <c:pt idx="772">
                  <c:v>44223</c:v>
                </c:pt>
                <c:pt idx="773">
                  <c:v>44224</c:v>
                </c:pt>
                <c:pt idx="774">
                  <c:v>44225</c:v>
                </c:pt>
                <c:pt idx="775">
                  <c:v>44228</c:v>
                </c:pt>
                <c:pt idx="776">
                  <c:v>44229</c:v>
                </c:pt>
                <c:pt idx="777">
                  <c:v>44230</c:v>
                </c:pt>
                <c:pt idx="778">
                  <c:v>44231</c:v>
                </c:pt>
                <c:pt idx="779">
                  <c:v>44232</c:v>
                </c:pt>
                <c:pt idx="780">
                  <c:v>44235</c:v>
                </c:pt>
                <c:pt idx="781">
                  <c:v>44236</c:v>
                </c:pt>
                <c:pt idx="782">
                  <c:v>44237</c:v>
                </c:pt>
                <c:pt idx="783">
                  <c:v>44238</c:v>
                </c:pt>
                <c:pt idx="784">
                  <c:v>44239</c:v>
                </c:pt>
                <c:pt idx="785">
                  <c:v>44243</c:v>
                </c:pt>
                <c:pt idx="786">
                  <c:v>44244</c:v>
                </c:pt>
                <c:pt idx="787">
                  <c:v>44245</c:v>
                </c:pt>
                <c:pt idx="788">
                  <c:v>44246</c:v>
                </c:pt>
                <c:pt idx="789">
                  <c:v>44249</c:v>
                </c:pt>
                <c:pt idx="790">
                  <c:v>44250</c:v>
                </c:pt>
                <c:pt idx="791">
                  <c:v>44251</c:v>
                </c:pt>
                <c:pt idx="792">
                  <c:v>44252</c:v>
                </c:pt>
                <c:pt idx="793">
                  <c:v>44253</c:v>
                </c:pt>
                <c:pt idx="794">
                  <c:v>44256</c:v>
                </c:pt>
                <c:pt idx="795">
                  <c:v>44257</c:v>
                </c:pt>
                <c:pt idx="796">
                  <c:v>44258</c:v>
                </c:pt>
                <c:pt idx="797">
                  <c:v>44259</c:v>
                </c:pt>
                <c:pt idx="798">
                  <c:v>44260</c:v>
                </c:pt>
                <c:pt idx="799">
                  <c:v>44263</c:v>
                </c:pt>
                <c:pt idx="800">
                  <c:v>44264</c:v>
                </c:pt>
                <c:pt idx="801">
                  <c:v>44265</c:v>
                </c:pt>
                <c:pt idx="802">
                  <c:v>44266</c:v>
                </c:pt>
                <c:pt idx="803">
                  <c:v>44267</c:v>
                </c:pt>
                <c:pt idx="804">
                  <c:v>44270</c:v>
                </c:pt>
                <c:pt idx="805">
                  <c:v>44271</c:v>
                </c:pt>
                <c:pt idx="806">
                  <c:v>44272</c:v>
                </c:pt>
                <c:pt idx="807">
                  <c:v>44273</c:v>
                </c:pt>
                <c:pt idx="808">
                  <c:v>44274</c:v>
                </c:pt>
                <c:pt idx="809">
                  <c:v>44277</c:v>
                </c:pt>
                <c:pt idx="810">
                  <c:v>44278</c:v>
                </c:pt>
                <c:pt idx="811">
                  <c:v>44279</c:v>
                </c:pt>
                <c:pt idx="812">
                  <c:v>44280</c:v>
                </c:pt>
                <c:pt idx="813">
                  <c:v>44281</c:v>
                </c:pt>
                <c:pt idx="814">
                  <c:v>44284</c:v>
                </c:pt>
                <c:pt idx="815">
                  <c:v>44285</c:v>
                </c:pt>
                <c:pt idx="816">
                  <c:v>44286</c:v>
                </c:pt>
                <c:pt idx="817">
                  <c:v>44287</c:v>
                </c:pt>
                <c:pt idx="818">
                  <c:v>44291</c:v>
                </c:pt>
                <c:pt idx="819">
                  <c:v>44292</c:v>
                </c:pt>
                <c:pt idx="820">
                  <c:v>44293</c:v>
                </c:pt>
                <c:pt idx="821">
                  <c:v>44294</c:v>
                </c:pt>
                <c:pt idx="822">
                  <c:v>44295</c:v>
                </c:pt>
                <c:pt idx="823">
                  <c:v>44298</c:v>
                </c:pt>
                <c:pt idx="824">
                  <c:v>44299</c:v>
                </c:pt>
                <c:pt idx="825">
                  <c:v>44300</c:v>
                </c:pt>
                <c:pt idx="826">
                  <c:v>44301</c:v>
                </c:pt>
                <c:pt idx="827">
                  <c:v>44302</c:v>
                </c:pt>
                <c:pt idx="828">
                  <c:v>44305</c:v>
                </c:pt>
                <c:pt idx="829">
                  <c:v>44306</c:v>
                </c:pt>
                <c:pt idx="830">
                  <c:v>44307</c:v>
                </c:pt>
                <c:pt idx="831">
                  <c:v>44308</c:v>
                </c:pt>
                <c:pt idx="832">
                  <c:v>44309</c:v>
                </c:pt>
                <c:pt idx="833">
                  <c:v>44312</c:v>
                </c:pt>
                <c:pt idx="834">
                  <c:v>44313</c:v>
                </c:pt>
                <c:pt idx="835">
                  <c:v>44314</c:v>
                </c:pt>
                <c:pt idx="836">
                  <c:v>44315</c:v>
                </c:pt>
                <c:pt idx="837">
                  <c:v>44316</c:v>
                </c:pt>
                <c:pt idx="838">
                  <c:v>44319</c:v>
                </c:pt>
                <c:pt idx="839">
                  <c:v>44320</c:v>
                </c:pt>
                <c:pt idx="840">
                  <c:v>44321</c:v>
                </c:pt>
                <c:pt idx="841">
                  <c:v>44322</c:v>
                </c:pt>
                <c:pt idx="842">
                  <c:v>44323</c:v>
                </c:pt>
                <c:pt idx="843">
                  <c:v>44326</c:v>
                </c:pt>
                <c:pt idx="844">
                  <c:v>44327</c:v>
                </c:pt>
                <c:pt idx="845">
                  <c:v>44328</c:v>
                </c:pt>
                <c:pt idx="846">
                  <c:v>44329</c:v>
                </c:pt>
                <c:pt idx="847">
                  <c:v>44330</c:v>
                </c:pt>
                <c:pt idx="848">
                  <c:v>44333</c:v>
                </c:pt>
                <c:pt idx="849">
                  <c:v>44334</c:v>
                </c:pt>
                <c:pt idx="850">
                  <c:v>44335</c:v>
                </c:pt>
                <c:pt idx="851">
                  <c:v>44336</c:v>
                </c:pt>
                <c:pt idx="852">
                  <c:v>44337</c:v>
                </c:pt>
                <c:pt idx="853">
                  <c:v>44340</c:v>
                </c:pt>
                <c:pt idx="854">
                  <c:v>44341</c:v>
                </c:pt>
                <c:pt idx="855">
                  <c:v>44342</c:v>
                </c:pt>
                <c:pt idx="856">
                  <c:v>44343</c:v>
                </c:pt>
                <c:pt idx="857">
                  <c:v>44344</c:v>
                </c:pt>
              </c:numCache>
            </c:numRef>
          </c:cat>
          <c:val>
            <c:numRef>
              <c:f>Sheet7!$C$2:$C$860</c:f>
              <c:numCache>
                <c:formatCode>General</c:formatCode>
                <c:ptCount val="859"/>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pt idx="13">
                  <c:v>5000</c:v>
                </c:pt>
                <c:pt idx="14">
                  <c:v>5000</c:v>
                </c:pt>
                <c:pt idx="15">
                  <c:v>5000</c:v>
                </c:pt>
                <c:pt idx="16">
                  <c:v>5000</c:v>
                </c:pt>
                <c:pt idx="17">
                  <c:v>5000</c:v>
                </c:pt>
                <c:pt idx="18">
                  <c:v>5000</c:v>
                </c:pt>
                <c:pt idx="19">
                  <c:v>5000</c:v>
                </c:pt>
                <c:pt idx="20">
                  <c:v>4937.04</c:v>
                </c:pt>
                <c:pt idx="21">
                  <c:v>4968.66</c:v>
                </c:pt>
                <c:pt idx="22">
                  <c:v>4968.66</c:v>
                </c:pt>
                <c:pt idx="23">
                  <c:v>4968.66</c:v>
                </c:pt>
                <c:pt idx="24">
                  <c:v>4968.66</c:v>
                </c:pt>
                <c:pt idx="25">
                  <c:v>4968.66</c:v>
                </c:pt>
                <c:pt idx="26">
                  <c:v>4968.66</c:v>
                </c:pt>
                <c:pt idx="27">
                  <c:v>5017.43</c:v>
                </c:pt>
                <c:pt idx="28">
                  <c:v>5127.7299999999996</c:v>
                </c:pt>
                <c:pt idx="29">
                  <c:v>5127.7299999999996</c:v>
                </c:pt>
                <c:pt idx="30">
                  <c:v>5532.82</c:v>
                </c:pt>
                <c:pt idx="31">
                  <c:v>5646.91</c:v>
                </c:pt>
                <c:pt idx="32">
                  <c:v>5646.91</c:v>
                </c:pt>
                <c:pt idx="33">
                  <c:v>5646.91</c:v>
                </c:pt>
                <c:pt idx="34">
                  <c:v>5646.91</c:v>
                </c:pt>
                <c:pt idx="35">
                  <c:v>5646.91</c:v>
                </c:pt>
                <c:pt idx="36">
                  <c:v>5884.59</c:v>
                </c:pt>
                <c:pt idx="37">
                  <c:v>5884.59</c:v>
                </c:pt>
                <c:pt idx="38">
                  <c:v>5884.59</c:v>
                </c:pt>
                <c:pt idx="39">
                  <c:v>5884.59</c:v>
                </c:pt>
                <c:pt idx="40">
                  <c:v>5884.59</c:v>
                </c:pt>
                <c:pt idx="41">
                  <c:v>5884.59</c:v>
                </c:pt>
                <c:pt idx="42">
                  <c:v>5884.59</c:v>
                </c:pt>
                <c:pt idx="43">
                  <c:v>5884.59</c:v>
                </c:pt>
                <c:pt idx="44">
                  <c:v>5884.59</c:v>
                </c:pt>
                <c:pt idx="45">
                  <c:v>5884.59</c:v>
                </c:pt>
                <c:pt idx="46">
                  <c:v>5884.59</c:v>
                </c:pt>
                <c:pt idx="47">
                  <c:v>5884.59</c:v>
                </c:pt>
                <c:pt idx="48">
                  <c:v>5884.59</c:v>
                </c:pt>
                <c:pt idx="49">
                  <c:v>5884.59</c:v>
                </c:pt>
                <c:pt idx="50">
                  <c:v>5884.59</c:v>
                </c:pt>
                <c:pt idx="51">
                  <c:v>5884.59</c:v>
                </c:pt>
                <c:pt idx="52">
                  <c:v>5884.59</c:v>
                </c:pt>
                <c:pt idx="53">
                  <c:v>5884.59</c:v>
                </c:pt>
                <c:pt idx="54">
                  <c:v>5884.59</c:v>
                </c:pt>
                <c:pt idx="55">
                  <c:v>5884.59</c:v>
                </c:pt>
                <c:pt idx="56">
                  <c:v>5884.59</c:v>
                </c:pt>
                <c:pt idx="57">
                  <c:v>6146.8</c:v>
                </c:pt>
                <c:pt idx="58">
                  <c:v>6146.8</c:v>
                </c:pt>
                <c:pt idx="59">
                  <c:v>6146.8</c:v>
                </c:pt>
                <c:pt idx="60">
                  <c:v>6146.8</c:v>
                </c:pt>
                <c:pt idx="61">
                  <c:v>6146.8</c:v>
                </c:pt>
                <c:pt idx="62">
                  <c:v>6146.8</c:v>
                </c:pt>
                <c:pt idx="63">
                  <c:v>6146.8</c:v>
                </c:pt>
                <c:pt idx="64">
                  <c:v>6146.8</c:v>
                </c:pt>
                <c:pt idx="65">
                  <c:v>6146.8</c:v>
                </c:pt>
                <c:pt idx="66">
                  <c:v>6146.8</c:v>
                </c:pt>
                <c:pt idx="67">
                  <c:v>6223.09</c:v>
                </c:pt>
                <c:pt idx="68">
                  <c:v>6223.09</c:v>
                </c:pt>
                <c:pt idx="69">
                  <c:v>6223.09</c:v>
                </c:pt>
                <c:pt idx="70">
                  <c:v>6223.09</c:v>
                </c:pt>
                <c:pt idx="71">
                  <c:v>6223.09</c:v>
                </c:pt>
                <c:pt idx="72">
                  <c:v>6223.09</c:v>
                </c:pt>
                <c:pt idx="73">
                  <c:v>6223.09</c:v>
                </c:pt>
                <c:pt idx="74">
                  <c:v>6223.09</c:v>
                </c:pt>
                <c:pt idx="75">
                  <c:v>6223.09</c:v>
                </c:pt>
                <c:pt idx="76">
                  <c:v>6223.09</c:v>
                </c:pt>
                <c:pt idx="77">
                  <c:v>6223.09</c:v>
                </c:pt>
                <c:pt idx="78">
                  <c:v>6223.09</c:v>
                </c:pt>
                <c:pt idx="79">
                  <c:v>6223.09</c:v>
                </c:pt>
                <c:pt idx="80">
                  <c:v>6223.09</c:v>
                </c:pt>
                <c:pt idx="81">
                  <c:v>6223.09</c:v>
                </c:pt>
                <c:pt idx="82">
                  <c:v>6223.09</c:v>
                </c:pt>
                <c:pt idx="83">
                  <c:v>6223.09</c:v>
                </c:pt>
                <c:pt idx="84">
                  <c:v>6223.09</c:v>
                </c:pt>
                <c:pt idx="85">
                  <c:v>6223.09</c:v>
                </c:pt>
                <c:pt idx="86">
                  <c:v>6223.09</c:v>
                </c:pt>
                <c:pt idx="87">
                  <c:v>6223.09</c:v>
                </c:pt>
                <c:pt idx="88">
                  <c:v>6223.09</c:v>
                </c:pt>
                <c:pt idx="89">
                  <c:v>6223.09</c:v>
                </c:pt>
                <c:pt idx="90">
                  <c:v>6223.09</c:v>
                </c:pt>
                <c:pt idx="91">
                  <c:v>6223.09</c:v>
                </c:pt>
                <c:pt idx="92">
                  <c:v>6223.09</c:v>
                </c:pt>
                <c:pt idx="93">
                  <c:v>6223.09</c:v>
                </c:pt>
                <c:pt idx="94">
                  <c:v>6223.09</c:v>
                </c:pt>
                <c:pt idx="95">
                  <c:v>6223.09</c:v>
                </c:pt>
                <c:pt idx="96">
                  <c:v>6223.09</c:v>
                </c:pt>
                <c:pt idx="97">
                  <c:v>6223.09</c:v>
                </c:pt>
                <c:pt idx="98">
                  <c:v>6223.09</c:v>
                </c:pt>
                <c:pt idx="99">
                  <c:v>6223.09</c:v>
                </c:pt>
                <c:pt idx="100">
                  <c:v>6223.09</c:v>
                </c:pt>
                <c:pt idx="101">
                  <c:v>6223.09</c:v>
                </c:pt>
                <c:pt idx="102">
                  <c:v>6223.09</c:v>
                </c:pt>
                <c:pt idx="103">
                  <c:v>6223.09</c:v>
                </c:pt>
                <c:pt idx="104">
                  <c:v>6223.09</c:v>
                </c:pt>
                <c:pt idx="105">
                  <c:v>6223.09</c:v>
                </c:pt>
                <c:pt idx="106">
                  <c:v>6223.09</c:v>
                </c:pt>
                <c:pt idx="107">
                  <c:v>6223.09</c:v>
                </c:pt>
                <c:pt idx="108">
                  <c:v>6223.09</c:v>
                </c:pt>
                <c:pt idx="109">
                  <c:v>6223.09</c:v>
                </c:pt>
                <c:pt idx="110">
                  <c:v>6223.09</c:v>
                </c:pt>
                <c:pt idx="111">
                  <c:v>6223.09</c:v>
                </c:pt>
                <c:pt idx="112">
                  <c:v>6223.09</c:v>
                </c:pt>
                <c:pt idx="113">
                  <c:v>6223.09</c:v>
                </c:pt>
                <c:pt idx="114">
                  <c:v>6223.09</c:v>
                </c:pt>
                <c:pt idx="115">
                  <c:v>6223.09</c:v>
                </c:pt>
                <c:pt idx="116">
                  <c:v>6223.09</c:v>
                </c:pt>
                <c:pt idx="117">
                  <c:v>6223.09</c:v>
                </c:pt>
                <c:pt idx="118">
                  <c:v>6223.09</c:v>
                </c:pt>
                <c:pt idx="119">
                  <c:v>6223.09</c:v>
                </c:pt>
                <c:pt idx="120">
                  <c:v>6223.09</c:v>
                </c:pt>
                <c:pt idx="121">
                  <c:v>6213.93</c:v>
                </c:pt>
                <c:pt idx="122">
                  <c:v>6213.93</c:v>
                </c:pt>
                <c:pt idx="123">
                  <c:v>6213.93</c:v>
                </c:pt>
                <c:pt idx="124">
                  <c:v>6131.72</c:v>
                </c:pt>
                <c:pt idx="125">
                  <c:v>6131.72</c:v>
                </c:pt>
                <c:pt idx="126">
                  <c:v>6131.72</c:v>
                </c:pt>
                <c:pt idx="127">
                  <c:v>6131.72</c:v>
                </c:pt>
                <c:pt idx="128">
                  <c:v>6131.72</c:v>
                </c:pt>
                <c:pt idx="129">
                  <c:v>6131.72</c:v>
                </c:pt>
                <c:pt idx="130">
                  <c:v>6131.72</c:v>
                </c:pt>
                <c:pt idx="131">
                  <c:v>6131.72</c:v>
                </c:pt>
                <c:pt idx="132">
                  <c:v>6222.5</c:v>
                </c:pt>
                <c:pt idx="133">
                  <c:v>6222.5</c:v>
                </c:pt>
                <c:pt idx="134">
                  <c:v>6222.5</c:v>
                </c:pt>
                <c:pt idx="135">
                  <c:v>6222.5</c:v>
                </c:pt>
                <c:pt idx="136">
                  <c:v>6222.5</c:v>
                </c:pt>
                <c:pt idx="137">
                  <c:v>6222.5</c:v>
                </c:pt>
                <c:pt idx="138">
                  <c:v>6222.5</c:v>
                </c:pt>
                <c:pt idx="139">
                  <c:v>6222.5</c:v>
                </c:pt>
                <c:pt idx="140">
                  <c:v>6222.5</c:v>
                </c:pt>
                <c:pt idx="141">
                  <c:v>6222.5</c:v>
                </c:pt>
                <c:pt idx="142">
                  <c:v>6222.5</c:v>
                </c:pt>
                <c:pt idx="143">
                  <c:v>6222.5</c:v>
                </c:pt>
                <c:pt idx="144">
                  <c:v>6222.5</c:v>
                </c:pt>
                <c:pt idx="145">
                  <c:v>6222.5</c:v>
                </c:pt>
                <c:pt idx="146">
                  <c:v>6222.5</c:v>
                </c:pt>
                <c:pt idx="147">
                  <c:v>6222.5</c:v>
                </c:pt>
                <c:pt idx="148">
                  <c:v>6222.5</c:v>
                </c:pt>
                <c:pt idx="149">
                  <c:v>6222.5</c:v>
                </c:pt>
                <c:pt idx="150">
                  <c:v>6222.5</c:v>
                </c:pt>
                <c:pt idx="151">
                  <c:v>6222.5</c:v>
                </c:pt>
                <c:pt idx="152">
                  <c:v>6222.5</c:v>
                </c:pt>
                <c:pt idx="153">
                  <c:v>6222.5</c:v>
                </c:pt>
                <c:pt idx="154">
                  <c:v>6222.5</c:v>
                </c:pt>
                <c:pt idx="155">
                  <c:v>6303.44</c:v>
                </c:pt>
                <c:pt idx="156">
                  <c:v>6303.44</c:v>
                </c:pt>
                <c:pt idx="157">
                  <c:v>6303.44</c:v>
                </c:pt>
                <c:pt idx="158">
                  <c:v>6303.44</c:v>
                </c:pt>
                <c:pt idx="159">
                  <c:v>6303.44</c:v>
                </c:pt>
                <c:pt idx="160">
                  <c:v>6303.44</c:v>
                </c:pt>
                <c:pt idx="161">
                  <c:v>6303.44</c:v>
                </c:pt>
                <c:pt idx="162">
                  <c:v>6303.44</c:v>
                </c:pt>
                <c:pt idx="163">
                  <c:v>6303.44</c:v>
                </c:pt>
                <c:pt idx="164">
                  <c:v>6303.44</c:v>
                </c:pt>
                <c:pt idx="165">
                  <c:v>6303.44</c:v>
                </c:pt>
                <c:pt idx="166">
                  <c:v>6303.44</c:v>
                </c:pt>
                <c:pt idx="167">
                  <c:v>6303.44</c:v>
                </c:pt>
                <c:pt idx="168">
                  <c:v>6303.44</c:v>
                </c:pt>
                <c:pt idx="169">
                  <c:v>6303.44</c:v>
                </c:pt>
                <c:pt idx="170">
                  <c:v>6303.44</c:v>
                </c:pt>
                <c:pt idx="171">
                  <c:v>6303.44</c:v>
                </c:pt>
                <c:pt idx="172">
                  <c:v>6303.44</c:v>
                </c:pt>
                <c:pt idx="173">
                  <c:v>6303.44</c:v>
                </c:pt>
                <c:pt idx="174">
                  <c:v>6303.44</c:v>
                </c:pt>
                <c:pt idx="175">
                  <c:v>6303.44</c:v>
                </c:pt>
                <c:pt idx="176">
                  <c:v>6303.44</c:v>
                </c:pt>
                <c:pt idx="177">
                  <c:v>6303.44</c:v>
                </c:pt>
                <c:pt idx="178">
                  <c:v>6303.44</c:v>
                </c:pt>
                <c:pt idx="179">
                  <c:v>6303.44</c:v>
                </c:pt>
                <c:pt idx="180">
                  <c:v>6303.44</c:v>
                </c:pt>
                <c:pt idx="181">
                  <c:v>6303.44</c:v>
                </c:pt>
                <c:pt idx="182">
                  <c:v>6303.44</c:v>
                </c:pt>
                <c:pt idx="183">
                  <c:v>6303.44</c:v>
                </c:pt>
                <c:pt idx="184">
                  <c:v>6303.44</c:v>
                </c:pt>
                <c:pt idx="185">
                  <c:v>6303.44</c:v>
                </c:pt>
                <c:pt idx="186">
                  <c:v>6303.44</c:v>
                </c:pt>
                <c:pt idx="187">
                  <c:v>6303.44</c:v>
                </c:pt>
                <c:pt idx="188">
                  <c:v>6303.44</c:v>
                </c:pt>
                <c:pt idx="189">
                  <c:v>6303.44</c:v>
                </c:pt>
                <c:pt idx="190">
                  <c:v>6303.44</c:v>
                </c:pt>
                <c:pt idx="191">
                  <c:v>6303.44</c:v>
                </c:pt>
                <c:pt idx="192">
                  <c:v>6303.44</c:v>
                </c:pt>
                <c:pt idx="193">
                  <c:v>6303.44</c:v>
                </c:pt>
                <c:pt idx="194">
                  <c:v>6303.44</c:v>
                </c:pt>
                <c:pt idx="195">
                  <c:v>6303.44</c:v>
                </c:pt>
                <c:pt idx="196">
                  <c:v>6303.44</c:v>
                </c:pt>
                <c:pt idx="197">
                  <c:v>6223.27</c:v>
                </c:pt>
                <c:pt idx="198">
                  <c:v>6223.27</c:v>
                </c:pt>
                <c:pt idx="199">
                  <c:v>6559.86</c:v>
                </c:pt>
                <c:pt idx="200">
                  <c:v>6559.86</c:v>
                </c:pt>
                <c:pt idx="201">
                  <c:v>6559.86</c:v>
                </c:pt>
                <c:pt idx="202">
                  <c:v>6470.86</c:v>
                </c:pt>
                <c:pt idx="203">
                  <c:v>6470.86</c:v>
                </c:pt>
                <c:pt idx="204">
                  <c:v>6470.86</c:v>
                </c:pt>
                <c:pt idx="205">
                  <c:v>6470.86</c:v>
                </c:pt>
                <c:pt idx="206">
                  <c:v>6470.86</c:v>
                </c:pt>
                <c:pt idx="207">
                  <c:v>6470.86</c:v>
                </c:pt>
                <c:pt idx="208">
                  <c:v>6470.86</c:v>
                </c:pt>
                <c:pt idx="209">
                  <c:v>6470.86</c:v>
                </c:pt>
                <c:pt idx="210">
                  <c:v>6470.86</c:v>
                </c:pt>
                <c:pt idx="211">
                  <c:v>6470.86</c:v>
                </c:pt>
                <c:pt idx="212">
                  <c:v>6195.77</c:v>
                </c:pt>
                <c:pt idx="213">
                  <c:v>6195.77</c:v>
                </c:pt>
                <c:pt idx="214">
                  <c:v>6195.77</c:v>
                </c:pt>
                <c:pt idx="215">
                  <c:v>6498.46</c:v>
                </c:pt>
                <c:pt idx="216">
                  <c:v>6498.46</c:v>
                </c:pt>
                <c:pt idx="217">
                  <c:v>6498.46</c:v>
                </c:pt>
                <c:pt idx="218">
                  <c:v>6498.46</c:v>
                </c:pt>
                <c:pt idx="219">
                  <c:v>6394.71</c:v>
                </c:pt>
                <c:pt idx="220">
                  <c:v>6394.71</c:v>
                </c:pt>
                <c:pt idx="221">
                  <c:v>6792.51</c:v>
                </c:pt>
                <c:pt idx="222">
                  <c:v>6792.51</c:v>
                </c:pt>
                <c:pt idx="223">
                  <c:v>6792.51</c:v>
                </c:pt>
                <c:pt idx="224">
                  <c:v>6792.51</c:v>
                </c:pt>
                <c:pt idx="225">
                  <c:v>6792.51</c:v>
                </c:pt>
                <c:pt idx="226">
                  <c:v>6792.51</c:v>
                </c:pt>
                <c:pt idx="227">
                  <c:v>6792.51</c:v>
                </c:pt>
                <c:pt idx="228">
                  <c:v>6792.51</c:v>
                </c:pt>
                <c:pt idx="229">
                  <c:v>6792.51</c:v>
                </c:pt>
                <c:pt idx="230">
                  <c:v>6792.51</c:v>
                </c:pt>
                <c:pt idx="231">
                  <c:v>6792.51</c:v>
                </c:pt>
                <c:pt idx="232">
                  <c:v>6691.69</c:v>
                </c:pt>
                <c:pt idx="233">
                  <c:v>6691.69</c:v>
                </c:pt>
                <c:pt idx="234">
                  <c:v>6691.69</c:v>
                </c:pt>
                <c:pt idx="235">
                  <c:v>6691.69</c:v>
                </c:pt>
                <c:pt idx="236">
                  <c:v>6691.69</c:v>
                </c:pt>
                <c:pt idx="237">
                  <c:v>6691.69</c:v>
                </c:pt>
                <c:pt idx="238">
                  <c:v>6691.69</c:v>
                </c:pt>
                <c:pt idx="239">
                  <c:v>6691.69</c:v>
                </c:pt>
                <c:pt idx="240">
                  <c:v>6691.69</c:v>
                </c:pt>
                <c:pt idx="241">
                  <c:v>6691.69</c:v>
                </c:pt>
                <c:pt idx="242">
                  <c:v>6691.69</c:v>
                </c:pt>
                <c:pt idx="243">
                  <c:v>6691.69</c:v>
                </c:pt>
                <c:pt idx="244">
                  <c:v>6691.69</c:v>
                </c:pt>
                <c:pt idx="245">
                  <c:v>6691.69</c:v>
                </c:pt>
                <c:pt idx="246">
                  <c:v>6691.69</c:v>
                </c:pt>
                <c:pt idx="247">
                  <c:v>6691.69</c:v>
                </c:pt>
                <c:pt idx="248">
                  <c:v>6691.69</c:v>
                </c:pt>
                <c:pt idx="249">
                  <c:v>6691.69</c:v>
                </c:pt>
                <c:pt idx="250">
                  <c:v>6691.69</c:v>
                </c:pt>
                <c:pt idx="251">
                  <c:v>6691.69</c:v>
                </c:pt>
                <c:pt idx="252">
                  <c:v>6691.69</c:v>
                </c:pt>
                <c:pt idx="253">
                  <c:v>6691.69</c:v>
                </c:pt>
                <c:pt idx="254">
                  <c:v>6691.69</c:v>
                </c:pt>
                <c:pt idx="255">
                  <c:v>6691.69</c:v>
                </c:pt>
                <c:pt idx="256">
                  <c:v>6691.69</c:v>
                </c:pt>
                <c:pt idx="257">
                  <c:v>6691.69</c:v>
                </c:pt>
                <c:pt idx="258">
                  <c:v>6691.69</c:v>
                </c:pt>
                <c:pt idx="259">
                  <c:v>6691.69</c:v>
                </c:pt>
                <c:pt idx="260">
                  <c:v>6691.69</c:v>
                </c:pt>
                <c:pt idx="261">
                  <c:v>6691.69</c:v>
                </c:pt>
                <c:pt idx="262">
                  <c:v>6691.69</c:v>
                </c:pt>
                <c:pt idx="263">
                  <c:v>6691.69</c:v>
                </c:pt>
                <c:pt idx="264">
                  <c:v>6691.69</c:v>
                </c:pt>
                <c:pt idx="265">
                  <c:v>6691.69</c:v>
                </c:pt>
                <c:pt idx="266">
                  <c:v>6691.69</c:v>
                </c:pt>
                <c:pt idx="267">
                  <c:v>6691.69</c:v>
                </c:pt>
                <c:pt idx="268">
                  <c:v>6691.69</c:v>
                </c:pt>
                <c:pt idx="269">
                  <c:v>6691.69</c:v>
                </c:pt>
                <c:pt idx="270">
                  <c:v>6691.69</c:v>
                </c:pt>
                <c:pt idx="271">
                  <c:v>6691.69</c:v>
                </c:pt>
                <c:pt idx="272">
                  <c:v>6691.69</c:v>
                </c:pt>
                <c:pt idx="273">
                  <c:v>6691.69</c:v>
                </c:pt>
                <c:pt idx="274">
                  <c:v>6691.69</c:v>
                </c:pt>
                <c:pt idx="275">
                  <c:v>6691.69</c:v>
                </c:pt>
                <c:pt idx="276">
                  <c:v>6691.69</c:v>
                </c:pt>
                <c:pt idx="277">
                  <c:v>6691.69</c:v>
                </c:pt>
                <c:pt idx="278">
                  <c:v>6691.69</c:v>
                </c:pt>
                <c:pt idx="279">
                  <c:v>6691.69</c:v>
                </c:pt>
                <c:pt idx="280">
                  <c:v>6691.69</c:v>
                </c:pt>
                <c:pt idx="281">
                  <c:v>6691.69</c:v>
                </c:pt>
                <c:pt idx="282">
                  <c:v>6691.69</c:v>
                </c:pt>
                <c:pt idx="283">
                  <c:v>6691.69</c:v>
                </c:pt>
                <c:pt idx="284">
                  <c:v>6691.69</c:v>
                </c:pt>
                <c:pt idx="285">
                  <c:v>6691.69</c:v>
                </c:pt>
                <c:pt idx="286">
                  <c:v>6691.69</c:v>
                </c:pt>
                <c:pt idx="287">
                  <c:v>6691.69</c:v>
                </c:pt>
                <c:pt idx="288">
                  <c:v>6691.69</c:v>
                </c:pt>
                <c:pt idx="289">
                  <c:v>6691.69</c:v>
                </c:pt>
                <c:pt idx="290">
                  <c:v>6691.69</c:v>
                </c:pt>
                <c:pt idx="291">
                  <c:v>6691.69</c:v>
                </c:pt>
                <c:pt idx="292">
                  <c:v>6691.69</c:v>
                </c:pt>
                <c:pt idx="293">
                  <c:v>6691.69</c:v>
                </c:pt>
                <c:pt idx="294">
                  <c:v>6691.69</c:v>
                </c:pt>
                <c:pt idx="295">
                  <c:v>6691.69</c:v>
                </c:pt>
                <c:pt idx="296">
                  <c:v>6691.69</c:v>
                </c:pt>
                <c:pt idx="297">
                  <c:v>6691.69</c:v>
                </c:pt>
                <c:pt idx="298">
                  <c:v>6691.69</c:v>
                </c:pt>
                <c:pt idx="299">
                  <c:v>6691.69</c:v>
                </c:pt>
                <c:pt idx="300">
                  <c:v>6691.69</c:v>
                </c:pt>
                <c:pt idx="301">
                  <c:v>6691.69</c:v>
                </c:pt>
                <c:pt idx="302">
                  <c:v>6691.69</c:v>
                </c:pt>
                <c:pt idx="303">
                  <c:v>6691.69</c:v>
                </c:pt>
                <c:pt idx="304">
                  <c:v>6691.69</c:v>
                </c:pt>
                <c:pt idx="305">
                  <c:v>6691.69</c:v>
                </c:pt>
                <c:pt idx="306">
                  <c:v>6691.69</c:v>
                </c:pt>
                <c:pt idx="307">
                  <c:v>6691.69</c:v>
                </c:pt>
                <c:pt idx="308">
                  <c:v>6691.69</c:v>
                </c:pt>
                <c:pt idx="309">
                  <c:v>6691.69</c:v>
                </c:pt>
                <c:pt idx="310">
                  <c:v>6691.69</c:v>
                </c:pt>
                <c:pt idx="311">
                  <c:v>6691.69</c:v>
                </c:pt>
                <c:pt idx="312">
                  <c:v>6691.69</c:v>
                </c:pt>
                <c:pt idx="313">
                  <c:v>6691.69</c:v>
                </c:pt>
                <c:pt idx="314">
                  <c:v>6691.69</c:v>
                </c:pt>
                <c:pt idx="315">
                  <c:v>6691.69</c:v>
                </c:pt>
                <c:pt idx="316">
                  <c:v>6691.69</c:v>
                </c:pt>
                <c:pt idx="317">
                  <c:v>6691.69</c:v>
                </c:pt>
                <c:pt idx="318">
                  <c:v>6691.69</c:v>
                </c:pt>
                <c:pt idx="319">
                  <c:v>6691.69</c:v>
                </c:pt>
                <c:pt idx="320">
                  <c:v>6691.69</c:v>
                </c:pt>
                <c:pt idx="321">
                  <c:v>6691.69</c:v>
                </c:pt>
                <c:pt idx="322">
                  <c:v>6691.69</c:v>
                </c:pt>
                <c:pt idx="323">
                  <c:v>6691.69</c:v>
                </c:pt>
                <c:pt idx="324">
                  <c:v>6691.69</c:v>
                </c:pt>
                <c:pt idx="325">
                  <c:v>6691.69</c:v>
                </c:pt>
                <c:pt idx="326">
                  <c:v>6691.69</c:v>
                </c:pt>
                <c:pt idx="327">
                  <c:v>6691.69</c:v>
                </c:pt>
                <c:pt idx="328">
                  <c:v>6691.69</c:v>
                </c:pt>
                <c:pt idx="329">
                  <c:v>6691.69</c:v>
                </c:pt>
                <c:pt idx="330">
                  <c:v>6691.69</c:v>
                </c:pt>
                <c:pt idx="331">
                  <c:v>6691.69</c:v>
                </c:pt>
                <c:pt idx="332">
                  <c:v>6691.69</c:v>
                </c:pt>
                <c:pt idx="333">
                  <c:v>6691.69</c:v>
                </c:pt>
                <c:pt idx="334">
                  <c:v>6691.69</c:v>
                </c:pt>
                <c:pt idx="335">
                  <c:v>6691.69</c:v>
                </c:pt>
                <c:pt idx="336">
                  <c:v>6691.69</c:v>
                </c:pt>
                <c:pt idx="337">
                  <c:v>6691.69</c:v>
                </c:pt>
                <c:pt idx="338">
                  <c:v>6691.69</c:v>
                </c:pt>
                <c:pt idx="339">
                  <c:v>6691.69</c:v>
                </c:pt>
                <c:pt idx="340">
                  <c:v>6691.69</c:v>
                </c:pt>
                <c:pt idx="341">
                  <c:v>6691.69</c:v>
                </c:pt>
                <c:pt idx="342">
                  <c:v>6819.83</c:v>
                </c:pt>
                <c:pt idx="343">
                  <c:v>6819.83</c:v>
                </c:pt>
                <c:pt idx="344">
                  <c:v>6819.83</c:v>
                </c:pt>
                <c:pt idx="345">
                  <c:v>6819.83</c:v>
                </c:pt>
                <c:pt idx="346">
                  <c:v>6819.83</c:v>
                </c:pt>
                <c:pt idx="347">
                  <c:v>6819.83</c:v>
                </c:pt>
                <c:pt idx="348">
                  <c:v>6819.83</c:v>
                </c:pt>
                <c:pt idx="349">
                  <c:v>6819.83</c:v>
                </c:pt>
                <c:pt idx="350">
                  <c:v>6819.83</c:v>
                </c:pt>
                <c:pt idx="351">
                  <c:v>6819.83</c:v>
                </c:pt>
                <c:pt idx="352">
                  <c:v>6819.83</c:v>
                </c:pt>
                <c:pt idx="353">
                  <c:v>6819.83</c:v>
                </c:pt>
                <c:pt idx="354">
                  <c:v>6819.83</c:v>
                </c:pt>
                <c:pt idx="355">
                  <c:v>6819.83</c:v>
                </c:pt>
                <c:pt idx="356">
                  <c:v>6819.83</c:v>
                </c:pt>
                <c:pt idx="357">
                  <c:v>6819.83</c:v>
                </c:pt>
                <c:pt idx="358">
                  <c:v>6819.83</c:v>
                </c:pt>
                <c:pt idx="359">
                  <c:v>6819.83</c:v>
                </c:pt>
                <c:pt idx="360">
                  <c:v>6819.83</c:v>
                </c:pt>
                <c:pt idx="361">
                  <c:v>6819.83</c:v>
                </c:pt>
                <c:pt idx="362">
                  <c:v>6819.83</c:v>
                </c:pt>
                <c:pt idx="363">
                  <c:v>6819.83</c:v>
                </c:pt>
                <c:pt idx="364">
                  <c:v>6819.83</c:v>
                </c:pt>
                <c:pt idx="365">
                  <c:v>6819.83</c:v>
                </c:pt>
                <c:pt idx="366">
                  <c:v>6819.83</c:v>
                </c:pt>
                <c:pt idx="367">
                  <c:v>6819.83</c:v>
                </c:pt>
                <c:pt idx="368">
                  <c:v>6819.83</c:v>
                </c:pt>
                <c:pt idx="369">
                  <c:v>6819.83</c:v>
                </c:pt>
                <c:pt idx="370">
                  <c:v>6819.83</c:v>
                </c:pt>
                <c:pt idx="371">
                  <c:v>6819.83</c:v>
                </c:pt>
                <c:pt idx="372">
                  <c:v>6819.83</c:v>
                </c:pt>
                <c:pt idx="373">
                  <c:v>6819.83</c:v>
                </c:pt>
                <c:pt idx="374">
                  <c:v>6819.83</c:v>
                </c:pt>
                <c:pt idx="375">
                  <c:v>6622.67</c:v>
                </c:pt>
                <c:pt idx="376">
                  <c:v>6622.67</c:v>
                </c:pt>
                <c:pt idx="377">
                  <c:v>6622.67</c:v>
                </c:pt>
                <c:pt idx="378">
                  <c:v>6622.67</c:v>
                </c:pt>
                <c:pt idx="379">
                  <c:v>6622.67</c:v>
                </c:pt>
                <c:pt idx="380">
                  <c:v>6622.67</c:v>
                </c:pt>
                <c:pt idx="381">
                  <c:v>6622.67</c:v>
                </c:pt>
                <c:pt idx="382">
                  <c:v>6622.67</c:v>
                </c:pt>
                <c:pt idx="383">
                  <c:v>6622.67</c:v>
                </c:pt>
                <c:pt idx="384">
                  <c:v>6622.67</c:v>
                </c:pt>
                <c:pt idx="385">
                  <c:v>6622.67</c:v>
                </c:pt>
                <c:pt idx="386">
                  <c:v>6622.67</c:v>
                </c:pt>
                <c:pt idx="387">
                  <c:v>6622.67</c:v>
                </c:pt>
                <c:pt idx="388">
                  <c:v>6622.67</c:v>
                </c:pt>
                <c:pt idx="389">
                  <c:v>6622.67</c:v>
                </c:pt>
                <c:pt idx="390">
                  <c:v>6622.67</c:v>
                </c:pt>
                <c:pt idx="391">
                  <c:v>6622.67</c:v>
                </c:pt>
                <c:pt idx="392">
                  <c:v>6622.67</c:v>
                </c:pt>
                <c:pt idx="393">
                  <c:v>6622.67</c:v>
                </c:pt>
                <c:pt idx="394">
                  <c:v>6622.67</c:v>
                </c:pt>
                <c:pt idx="395">
                  <c:v>6622.67</c:v>
                </c:pt>
                <c:pt idx="396">
                  <c:v>6622.67</c:v>
                </c:pt>
                <c:pt idx="397">
                  <c:v>6622.67</c:v>
                </c:pt>
                <c:pt idx="398">
                  <c:v>6622.67</c:v>
                </c:pt>
                <c:pt idx="399">
                  <c:v>6622.67</c:v>
                </c:pt>
                <c:pt idx="400">
                  <c:v>6792.23</c:v>
                </c:pt>
                <c:pt idx="401">
                  <c:v>6792.23</c:v>
                </c:pt>
                <c:pt idx="402">
                  <c:v>6792.23</c:v>
                </c:pt>
                <c:pt idx="403">
                  <c:v>6792.23</c:v>
                </c:pt>
                <c:pt idx="404">
                  <c:v>6792.23</c:v>
                </c:pt>
                <c:pt idx="405">
                  <c:v>6792.23</c:v>
                </c:pt>
                <c:pt idx="406">
                  <c:v>6792.23</c:v>
                </c:pt>
                <c:pt idx="407">
                  <c:v>6792.23</c:v>
                </c:pt>
                <c:pt idx="408">
                  <c:v>6792.23</c:v>
                </c:pt>
                <c:pt idx="409">
                  <c:v>6792.23</c:v>
                </c:pt>
                <c:pt idx="410">
                  <c:v>6792.23</c:v>
                </c:pt>
                <c:pt idx="411">
                  <c:v>6792.23</c:v>
                </c:pt>
                <c:pt idx="412">
                  <c:v>6792.23</c:v>
                </c:pt>
                <c:pt idx="413">
                  <c:v>6792.23</c:v>
                </c:pt>
                <c:pt idx="414">
                  <c:v>6792.23</c:v>
                </c:pt>
                <c:pt idx="415">
                  <c:v>6792.23</c:v>
                </c:pt>
                <c:pt idx="416">
                  <c:v>6792.23</c:v>
                </c:pt>
                <c:pt idx="417">
                  <c:v>6792.23</c:v>
                </c:pt>
                <c:pt idx="418">
                  <c:v>6792.23</c:v>
                </c:pt>
                <c:pt idx="419">
                  <c:v>6792.23</c:v>
                </c:pt>
                <c:pt idx="420">
                  <c:v>6870.08</c:v>
                </c:pt>
                <c:pt idx="421">
                  <c:v>6870.08</c:v>
                </c:pt>
                <c:pt idx="422">
                  <c:v>6870.08</c:v>
                </c:pt>
                <c:pt idx="423">
                  <c:v>6870.08</c:v>
                </c:pt>
                <c:pt idx="424">
                  <c:v>6870.08</c:v>
                </c:pt>
                <c:pt idx="425">
                  <c:v>6870.08</c:v>
                </c:pt>
                <c:pt idx="426">
                  <c:v>6870.08</c:v>
                </c:pt>
                <c:pt idx="427">
                  <c:v>6870.08</c:v>
                </c:pt>
                <c:pt idx="428">
                  <c:v>6870.08</c:v>
                </c:pt>
                <c:pt idx="429">
                  <c:v>6870.08</c:v>
                </c:pt>
                <c:pt idx="430">
                  <c:v>6870.08</c:v>
                </c:pt>
                <c:pt idx="431">
                  <c:v>6870.08</c:v>
                </c:pt>
                <c:pt idx="432">
                  <c:v>6870.08</c:v>
                </c:pt>
                <c:pt idx="433">
                  <c:v>6870.08</c:v>
                </c:pt>
                <c:pt idx="434">
                  <c:v>6870.08</c:v>
                </c:pt>
                <c:pt idx="435">
                  <c:v>6870.08</c:v>
                </c:pt>
                <c:pt idx="436">
                  <c:v>6870.08</c:v>
                </c:pt>
                <c:pt idx="437">
                  <c:v>6870.08</c:v>
                </c:pt>
                <c:pt idx="438">
                  <c:v>6870.08</c:v>
                </c:pt>
                <c:pt idx="439">
                  <c:v>6870.08</c:v>
                </c:pt>
                <c:pt idx="440">
                  <c:v>6870.08</c:v>
                </c:pt>
                <c:pt idx="441">
                  <c:v>6870.08</c:v>
                </c:pt>
                <c:pt idx="442">
                  <c:v>6870.08</c:v>
                </c:pt>
                <c:pt idx="443">
                  <c:v>6870.08</c:v>
                </c:pt>
                <c:pt idx="444">
                  <c:v>6870.08</c:v>
                </c:pt>
                <c:pt idx="445">
                  <c:v>6870.08</c:v>
                </c:pt>
                <c:pt idx="446">
                  <c:v>6870.08</c:v>
                </c:pt>
                <c:pt idx="447">
                  <c:v>6870.08</c:v>
                </c:pt>
                <c:pt idx="448">
                  <c:v>6870.08</c:v>
                </c:pt>
                <c:pt idx="449">
                  <c:v>6870.08</c:v>
                </c:pt>
                <c:pt idx="450">
                  <c:v>6870.08</c:v>
                </c:pt>
                <c:pt idx="451">
                  <c:v>6870.08</c:v>
                </c:pt>
                <c:pt idx="452">
                  <c:v>6870.08</c:v>
                </c:pt>
                <c:pt idx="453">
                  <c:v>6870.08</c:v>
                </c:pt>
                <c:pt idx="454">
                  <c:v>6870.08</c:v>
                </c:pt>
                <c:pt idx="455">
                  <c:v>6870.08</c:v>
                </c:pt>
                <c:pt idx="456">
                  <c:v>6870.08</c:v>
                </c:pt>
                <c:pt idx="457">
                  <c:v>6870.08</c:v>
                </c:pt>
                <c:pt idx="458">
                  <c:v>6870.08</c:v>
                </c:pt>
                <c:pt idx="459">
                  <c:v>6870.08</c:v>
                </c:pt>
                <c:pt idx="460">
                  <c:v>6870.08</c:v>
                </c:pt>
                <c:pt idx="461">
                  <c:v>6870.08</c:v>
                </c:pt>
                <c:pt idx="462">
                  <c:v>6870.08</c:v>
                </c:pt>
                <c:pt idx="463">
                  <c:v>6870.08</c:v>
                </c:pt>
                <c:pt idx="464">
                  <c:v>6870.08</c:v>
                </c:pt>
                <c:pt idx="465">
                  <c:v>6870.08</c:v>
                </c:pt>
                <c:pt idx="466">
                  <c:v>6870.08</c:v>
                </c:pt>
                <c:pt idx="467">
                  <c:v>6870.08</c:v>
                </c:pt>
                <c:pt idx="468">
                  <c:v>6870.08</c:v>
                </c:pt>
                <c:pt idx="469">
                  <c:v>6870.08</c:v>
                </c:pt>
                <c:pt idx="470">
                  <c:v>6870.08</c:v>
                </c:pt>
                <c:pt idx="471">
                  <c:v>6870.08</c:v>
                </c:pt>
                <c:pt idx="472">
                  <c:v>6870.08</c:v>
                </c:pt>
                <c:pt idx="473">
                  <c:v>6870.08</c:v>
                </c:pt>
                <c:pt idx="474">
                  <c:v>6870.08</c:v>
                </c:pt>
                <c:pt idx="475">
                  <c:v>6870.08</c:v>
                </c:pt>
                <c:pt idx="476">
                  <c:v>6870.08</c:v>
                </c:pt>
                <c:pt idx="477">
                  <c:v>6870.08</c:v>
                </c:pt>
                <c:pt idx="478">
                  <c:v>6870.08</c:v>
                </c:pt>
                <c:pt idx="479">
                  <c:v>6870.08</c:v>
                </c:pt>
                <c:pt idx="480">
                  <c:v>6870.08</c:v>
                </c:pt>
                <c:pt idx="481">
                  <c:v>6870.08</c:v>
                </c:pt>
                <c:pt idx="482">
                  <c:v>6870.08</c:v>
                </c:pt>
                <c:pt idx="483">
                  <c:v>6870.08</c:v>
                </c:pt>
                <c:pt idx="484">
                  <c:v>6870.08</c:v>
                </c:pt>
                <c:pt idx="485">
                  <c:v>6870.08</c:v>
                </c:pt>
                <c:pt idx="486">
                  <c:v>6870.08</c:v>
                </c:pt>
                <c:pt idx="487">
                  <c:v>6870.08</c:v>
                </c:pt>
                <c:pt idx="488">
                  <c:v>6870.08</c:v>
                </c:pt>
                <c:pt idx="489">
                  <c:v>6870.08</c:v>
                </c:pt>
                <c:pt idx="490">
                  <c:v>6870.08</c:v>
                </c:pt>
                <c:pt idx="491">
                  <c:v>6903.9</c:v>
                </c:pt>
                <c:pt idx="492">
                  <c:v>6903.9</c:v>
                </c:pt>
                <c:pt idx="493">
                  <c:v>6903.9</c:v>
                </c:pt>
                <c:pt idx="494">
                  <c:v>6903.9</c:v>
                </c:pt>
                <c:pt idx="495">
                  <c:v>6903.9</c:v>
                </c:pt>
                <c:pt idx="496">
                  <c:v>6903.9</c:v>
                </c:pt>
                <c:pt idx="497">
                  <c:v>6903.9</c:v>
                </c:pt>
                <c:pt idx="498">
                  <c:v>6903.9</c:v>
                </c:pt>
                <c:pt idx="499">
                  <c:v>6903.9</c:v>
                </c:pt>
                <c:pt idx="500">
                  <c:v>6903.9</c:v>
                </c:pt>
                <c:pt idx="501">
                  <c:v>6903.9</c:v>
                </c:pt>
                <c:pt idx="502">
                  <c:v>6903.9</c:v>
                </c:pt>
                <c:pt idx="503">
                  <c:v>6903.9</c:v>
                </c:pt>
                <c:pt idx="504">
                  <c:v>6903.9</c:v>
                </c:pt>
                <c:pt idx="505">
                  <c:v>6903.9</c:v>
                </c:pt>
                <c:pt idx="506">
                  <c:v>6903.9</c:v>
                </c:pt>
                <c:pt idx="507">
                  <c:v>6903.9</c:v>
                </c:pt>
                <c:pt idx="508">
                  <c:v>6903.9</c:v>
                </c:pt>
                <c:pt idx="509">
                  <c:v>6903.9</c:v>
                </c:pt>
                <c:pt idx="510">
                  <c:v>6903.9</c:v>
                </c:pt>
                <c:pt idx="511">
                  <c:v>6903.9</c:v>
                </c:pt>
                <c:pt idx="512">
                  <c:v>6903.9</c:v>
                </c:pt>
                <c:pt idx="513">
                  <c:v>6903.9</c:v>
                </c:pt>
                <c:pt idx="514">
                  <c:v>6903.9</c:v>
                </c:pt>
                <c:pt idx="515">
                  <c:v>6903.9</c:v>
                </c:pt>
                <c:pt idx="516">
                  <c:v>6903.9</c:v>
                </c:pt>
                <c:pt idx="517">
                  <c:v>6903.9</c:v>
                </c:pt>
                <c:pt idx="518">
                  <c:v>6903.9</c:v>
                </c:pt>
                <c:pt idx="519">
                  <c:v>6903.9</c:v>
                </c:pt>
                <c:pt idx="520">
                  <c:v>7054.27</c:v>
                </c:pt>
                <c:pt idx="521">
                  <c:v>7054.27</c:v>
                </c:pt>
                <c:pt idx="522">
                  <c:v>7054.27</c:v>
                </c:pt>
                <c:pt idx="523">
                  <c:v>7054.27</c:v>
                </c:pt>
                <c:pt idx="524">
                  <c:v>7054.27</c:v>
                </c:pt>
                <c:pt idx="525">
                  <c:v>7134.26</c:v>
                </c:pt>
                <c:pt idx="526">
                  <c:v>7134.26</c:v>
                </c:pt>
                <c:pt idx="527">
                  <c:v>7134.26</c:v>
                </c:pt>
                <c:pt idx="528">
                  <c:v>7134.26</c:v>
                </c:pt>
                <c:pt idx="529">
                  <c:v>7134.26</c:v>
                </c:pt>
                <c:pt idx="530">
                  <c:v>7134.26</c:v>
                </c:pt>
                <c:pt idx="531">
                  <c:v>7134.26</c:v>
                </c:pt>
                <c:pt idx="532">
                  <c:v>7134.26</c:v>
                </c:pt>
                <c:pt idx="533">
                  <c:v>7134.26</c:v>
                </c:pt>
                <c:pt idx="534">
                  <c:v>7134.26</c:v>
                </c:pt>
                <c:pt idx="535">
                  <c:v>7134.26</c:v>
                </c:pt>
                <c:pt idx="536">
                  <c:v>7134.26</c:v>
                </c:pt>
                <c:pt idx="537">
                  <c:v>7134.26</c:v>
                </c:pt>
                <c:pt idx="538">
                  <c:v>7134.26</c:v>
                </c:pt>
                <c:pt idx="539">
                  <c:v>6134.4</c:v>
                </c:pt>
                <c:pt idx="540">
                  <c:v>6134.4</c:v>
                </c:pt>
                <c:pt idx="541">
                  <c:v>6134.4</c:v>
                </c:pt>
                <c:pt idx="542">
                  <c:v>6134.4</c:v>
                </c:pt>
                <c:pt idx="543">
                  <c:v>7024.7</c:v>
                </c:pt>
                <c:pt idx="544">
                  <c:v>7024.7</c:v>
                </c:pt>
                <c:pt idx="545">
                  <c:v>7637.86</c:v>
                </c:pt>
                <c:pt idx="546">
                  <c:v>7637.86</c:v>
                </c:pt>
                <c:pt idx="547">
                  <c:v>7637.86</c:v>
                </c:pt>
                <c:pt idx="548">
                  <c:v>7637.86</c:v>
                </c:pt>
                <c:pt idx="549">
                  <c:v>8037.14</c:v>
                </c:pt>
                <c:pt idx="550">
                  <c:v>8037.14</c:v>
                </c:pt>
                <c:pt idx="551">
                  <c:v>8037.14</c:v>
                </c:pt>
                <c:pt idx="552">
                  <c:v>8791.09</c:v>
                </c:pt>
                <c:pt idx="553">
                  <c:v>8791.09</c:v>
                </c:pt>
                <c:pt idx="554">
                  <c:v>8791.09</c:v>
                </c:pt>
                <c:pt idx="555">
                  <c:v>9340.32</c:v>
                </c:pt>
                <c:pt idx="556">
                  <c:v>9340.32</c:v>
                </c:pt>
                <c:pt idx="557">
                  <c:v>7216</c:v>
                </c:pt>
                <c:pt idx="558">
                  <c:v>7216</c:v>
                </c:pt>
                <c:pt idx="559">
                  <c:v>7216</c:v>
                </c:pt>
                <c:pt idx="560">
                  <c:v>7216</c:v>
                </c:pt>
                <c:pt idx="561">
                  <c:v>7216</c:v>
                </c:pt>
                <c:pt idx="562">
                  <c:v>7216</c:v>
                </c:pt>
                <c:pt idx="563">
                  <c:v>7216</c:v>
                </c:pt>
                <c:pt idx="564">
                  <c:v>7216</c:v>
                </c:pt>
                <c:pt idx="565">
                  <c:v>7216</c:v>
                </c:pt>
                <c:pt idx="566">
                  <c:v>7216</c:v>
                </c:pt>
                <c:pt idx="567">
                  <c:v>7216</c:v>
                </c:pt>
                <c:pt idx="568">
                  <c:v>7995.14</c:v>
                </c:pt>
                <c:pt idx="569">
                  <c:v>7995.14</c:v>
                </c:pt>
                <c:pt idx="570">
                  <c:v>7995.14</c:v>
                </c:pt>
                <c:pt idx="571">
                  <c:v>7995.14</c:v>
                </c:pt>
                <c:pt idx="572">
                  <c:v>7995.14</c:v>
                </c:pt>
                <c:pt idx="573">
                  <c:v>7995.14</c:v>
                </c:pt>
                <c:pt idx="574">
                  <c:v>7995.14</c:v>
                </c:pt>
                <c:pt idx="575">
                  <c:v>7995.14</c:v>
                </c:pt>
                <c:pt idx="576">
                  <c:v>7995.14</c:v>
                </c:pt>
                <c:pt idx="577">
                  <c:v>7995.14</c:v>
                </c:pt>
                <c:pt idx="578">
                  <c:v>7995.14</c:v>
                </c:pt>
                <c:pt idx="579">
                  <c:v>7995.14</c:v>
                </c:pt>
                <c:pt idx="580">
                  <c:v>7995.14</c:v>
                </c:pt>
                <c:pt idx="581">
                  <c:v>7995.14</c:v>
                </c:pt>
                <c:pt idx="582">
                  <c:v>7995.14</c:v>
                </c:pt>
                <c:pt idx="583">
                  <c:v>7995.14</c:v>
                </c:pt>
                <c:pt idx="584">
                  <c:v>7995.14</c:v>
                </c:pt>
                <c:pt idx="585">
                  <c:v>7995.14</c:v>
                </c:pt>
                <c:pt idx="586">
                  <c:v>7995.14</c:v>
                </c:pt>
                <c:pt idx="587">
                  <c:v>7995.14</c:v>
                </c:pt>
                <c:pt idx="588">
                  <c:v>7995.14</c:v>
                </c:pt>
                <c:pt idx="589">
                  <c:v>7995.14</c:v>
                </c:pt>
                <c:pt idx="590">
                  <c:v>7980.69</c:v>
                </c:pt>
                <c:pt idx="591">
                  <c:v>7980.69</c:v>
                </c:pt>
                <c:pt idx="592">
                  <c:v>7980.69</c:v>
                </c:pt>
                <c:pt idx="593">
                  <c:v>7980.69</c:v>
                </c:pt>
                <c:pt idx="594">
                  <c:v>7980.69</c:v>
                </c:pt>
                <c:pt idx="595">
                  <c:v>7980.69</c:v>
                </c:pt>
                <c:pt idx="596">
                  <c:v>7980.69</c:v>
                </c:pt>
                <c:pt idx="597">
                  <c:v>7980.69</c:v>
                </c:pt>
                <c:pt idx="598">
                  <c:v>7980.69</c:v>
                </c:pt>
                <c:pt idx="599">
                  <c:v>7980.69</c:v>
                </c:pt>
                <c:pt idx="600">
                  <c:v>7980.69</c:v>
                </c:pt>
                <c:pt idx="601">
                  <c:v>7980.69</c:v>
                </c:pt>
                <c:pt idx="602">
                  <c:v>7980.69</c:v>
                </c:pt>
                <c:pt idx="603">
                  <c:v>7980.69</c:v>
                </c:pt>
                <c:pt idx="604">
                  <c:v>7980.69</c:v>
                </c:pt>
                <c:pt idx="605">
                  <c:v>7980.69</c:v>
                </c:pt>
                <c:pt idx="606">
                  <c:v>7980.69</c:v>
                </c:pt>
                <c:pt idx="607">
                  <c:v>7980.69</c:v>
                </c:pt>
                <c:pt idx="608">
                  <c:v>7980.69</c:v>
                </c:pt>
                <c:pt idx="609">
                  <c:v>7980.69</c:v>
                </c:pt>
                <c:pt idx="610">
                  <c:v>7980.69</c:v>
                </c:pt>
                <c:pt idx="611">
                  <c:v>7980.69</c:v>
                </c:pt>
                <c:pt idx="612">
                  <c:v>7980.69</c:v>
                </c:pt>
                <c:pt idx="613">
                  <c:v>7980.69</c:v>
                </c:pt>
                <c:pt idx="614">
                  <c:v>7980.69</c:v>
                </c:pt>
                <c:pt idx="615">
                  <c:v>7557.11</c:v>
                </c:pt>
                <c:pt idx="616">
                  <c:v>7557.11</c:v>
                </c:pt>
                <c:pt idx="617">
                  <c:v>7557.11</c:v>
                </c:pt>
                <c:pt idx="618">
                  <c:v>7557.11</c:v>
                </c:pt>
                <c:pt idx="619">
                  <c:v>7557.11</c:v>
                </c:pt>
                <c:pt idx="620">
                  <c:v>7557.11</c:v>
                </c:pt>
                <c:pt idx="621">
                  <c:v>7557.11</c:v>
                </c:pt>
                <c:pt idx="622">
                  <c:v>7557.11</c:v>
                </c:pt>
                <c:pt idx="623">
                  <c:v>7557.11</c:v>
                </c:pt>
                <c:pt idx="624">
                  <c:v>7557.11</c:v>
                </c:pt>
                <c:pt idx="625">
                  <c:v>7557.11</c:v>
                </c:pt>
                <c:pt idx="626">
                  <c:v>7557.11</c:v>
                </c:pt>
                <c:pt idx="627">
                  <c:v>7557.11</c:v>
                </c:pt>
                <c:pt idx="628">
                  <c:v>7557.11</c:v>
                </c:pt>
                <c:pt idx="629">
                  <c:v>7557.11</c:v>
                </c:pt>
                <c:pt idx="630">
                  <c:v>7557.11</c:v>
                </c:pt>
                <c:pt idx="631">
                  <c:v>7557.11</c:v>
                </c:pt>
                <c:pt idx="632">
                  <c:v>7702.2</c:v>
                </c:pt>
                <c:pt idx="633">
                  <c:v>7702.2</c:v>
                </c:pt>
                <c:pt idx="634">
                  <c:v>7702.2</c:v>
                </c:pt>
                <c:pt idx="635">
                  <c:v>7702.2</c:v>
                </c:pt>
                <c:pt idx="636">
                  <c:v>8248.9500000000007</c:v>
                </c:pt>
                <c:pt idx="637">
                  <c:v>8248.9500000000007</c:v>
                </c:pt>
                <c:pt idx="638">
                  <c:v>8248.9500000000007</c:v>
                </c:pt>
                <c:pt idx="639">
                  <c:v>8226.39</c:v>
                </c:pt>
                <c:pt idx="640">
                  <c:v>8226.39</c:v>
                </c:pt>
                <c:pt idx="641">
                  <c:v>8075.2</c:v>
                </c:pt>
                <c:pt idx="642">
                  <c:v>8075.2</c:v>
                </c:pt>
                <c:pt idx="643">
                  <c:v>8075.2</c:v>
                </c:pt>
                <c:pt idx="644">
                  <c:v>8075.2</c:v>
                </c:pt>
                <c:pt idx="645">
                  <c:v>8075.2</c:v>
                </c:pt>
                <c:pt idx="646">
                  <c:v>8075.2</c:v>
                </c:pt>
                <c:pt idx="647">
                  <c:v>8075.2</c:v>
                </c:pt>
                <c:pt idx="648">
                  <c:v>8075.2</c:v>
                </c:pt>
                <c:pt idx="649">
                  <c:v>8075.2</c:v>
                </c:pt>
                <c:pt idx="650">
                  <c:v>8075.2</c:v>
                </c:pt>
                <c:pt idx="651">
                  <c:v>8075.2</c:v>
                </c:pt>
                <c:pt idx="652">
                  <c:v>8075.2</c:v>
                </c:pt>
                <c:pt idx="653">
                  <c:v>8075.2</c:v>
                </c:pt>
                <c:pt idx="654">
                  <c:v>8075.2</c:v>
                </c:pt>
                <c:pt idx="655">
                  <c:v>8075.2</c:v>
                </c:pt>
                <c:pt idx="656">
                  <c:v>8075.2</c:v>
                </c:pt>
                <c:pt idx="657">
                  <c:v>8262.01</c:v>
                </c:pt>
                <c:pt idx="658">
                  <c:v>8262.01</c:v>
                </c:pt>
                <c:pt idx="659">
                  <c:v>8262.01</c:v>
                </c:pt>
                <c:pt idx="660">
                  <c:v>8262.01</c:v>
                </c:pt>
                <c:pt idx="661">
                  <c:v>8262.01</c:v>
                </c:pt>
                <c:pt idx="662">
                  <c:v>8262.01</c:v>
                </c:pt>
                <c:pt idx="663">
                  <c:v>8262.01</c:v>
                </c:pt>
                <c:pt idx="664">
                  <c:v>8262.01</c:v>
                </c:pt>
                <c:pt idx="665">
                  <c:v>8262.01</c:v>
                </c:pt>
                <c:pt idx="666">
                  <c:v>8262.01</c:v>
                </c:pt>
                <c:pt idx="667">
                  <c:v>8262.01</c:v>
                </c:pt>
                <c:pt idx="668">
                  <c:v>8262.01</c:v>
                </c:pt>
                <c:pt idx="669">
                  <c:v>8262.01</c:v>
                </c:pt>
                <c:pt idx="670">
                  <c:v>8262.01</c:v>
                </c:pt>
                <c:pt idx="671">
                  <c:v>8481.8799999999992</c:v>
                </c:pt>
                <c:pt idx="672">
                  <c:v>8481.8799999999992</c:v>
                </c:pt>
                <c:pt idx="673">
                  <c:v>8481.8799999999992</c:v>
                </c:pt>
                <c:pt idx="674">
                  <c:v>8481.8799999999992</c:v>
                </c:pt>
                <c:pt idx="675">
                  <c:v>8481.8799999999992</c:v>
                </c:pt>
                <c:pt idx="676">
                  <c:v>8481.8799999999992</c:v>
                </c:pt>
                <c:pt idx="677">
                  <c:v>8481.8799999999992</c:v>
                </c:pt>
                <c:pt idx="678">
                  <c:v>8298.01</c:v>
                </c:pt>
                <c:pt idx="679">
                  <c:v>8387.51</c:v>
                </c:pt>
                <c:pt idx="680">
                  <c:v>8387.51</c:v>
                </c:pt>
                <c:pt idx="681">
                  <c:v>8387.51</c:v>
                </c:pt>
                <c:pt idx="682">
                  <c:v>8387.51</c:v>
                </c:pt>
                <c:pt idx="683">
                  <c:v>8387.51</c:v>
                </c:pt>
                <c:pt idx="684">
                  <c:v>8387.51</c:v>
                </c:pt>
                <c:pt idx="685">
                  <c:v>8387.51</c:v>
                </c:pt>
                <c:pt idx="686">
                  <c:v>8387.51</c:v>
                </c:pt>
                <c:pt idx="687">
                  <c:v>8387.51</c:v>
                </c:pt>
                <c:pt idx="688">
                  <c:v>8387.51</c:v>
                </c:pt>
                <c:pt idx="689">
                  <c:v>8387.51</c:v>
                </c:pt>
                <c:pt idx="690">
                  <c:v>8387.51</c:v>
                </c:pt>
                <c:pt idx="691">
                  <c:v>8387.51</c:v>
                </c:pt>
                <c:pt idx="692">
                  <c:v>8316.9699999999993</c:v>
                </c:pt>
                <c:pt idx="693">
                  <c:v>8316.9699999999993</c:v>
                </c:pt>
                <c:pt idx="694">
                  <c:v>8316.9699999999993</c:v>
                </c:pt>
                <c:pt idx="695">
                  <c:v>8316.9699999999993</c:v>
                </c:pt>
                <c:pt idx="696">
                  <c:v>8316.9699999999993</c:v>
                </c:pt>
                <c:pt idx="697">
                  <c:v>8316.9699999999993</c:v>
                </c:pt>
                <c:pt idx="698">
                  <c:v>8316.9699999999993</c:v>
                </c:pt>
                <c:pt idx="699">
                  <c:v>8316.9699999999993</c:v>
                </c:pt>
                <c:pt idx="700">
                  <c:v>8316.9699999999993</c:v>
                </c:pt>
                <c:pt idx="701">
                  <c:v>8316.9699999999993</c:v>
                </c:pt>
                <c:pt idx="702">
                  <c:v>8316.9699999999993</c:v>
                </c:pt>
                <c:pt idx="703">
                  <c:v>8316.9699999999993</c:v>
                </c:pt>
                <c:pt idx="704">
                  <c:v>8316.9699999999993</c:v>
                </c:pt>
                <c:pt idx="705">
                  <c:v>8316.9699999999993</c:v>
                </c:pt>
                <c:pt idx="706">
                  <c:v>8316.9699999999993</c:v>
                </c:pt>
                <c:pt idx="707">
                  <c:v>8316.9699999999993</c:v>
                </c:pt>
                <c:pt idx="708">
                  <c:v>8316.9699999999993</c:v>
                </c:pt>
                <c:pt idx="709">
                  <c:v>8316.9699999999993</c:v>
                </c:pt>
                <c:pt idx="710">
                  <c:v>8316.9699999999993</c:v>
                </c:pt>
                <c:pt idx="711">
                  <c:v>8316.9699999999993</c:v>
                </c:pt>
                <c:pt idx="712">
                  <c:v>8623.2800000000007</c:v>
                </c:pt>
                <c:pt idx="713">
                  <c:v>8623.2800000000007</c:v>
                </c:pt>
                <c:pt idx="714">
                  <c:v>8623.2800000000007</c:v>
                </c:pt>
                <c:pt idx="715">
                  <c:v>8858.9599999999991</c:v>
                </c:pt>
                <c:pt idx="716">
                  <c:v>8858.9599999999991</c:v>
                </c:pt>
                <c:pt idx="717">
                  <c:v>8954.34</c:v>
                </c:pt>
                <c:pt idx="718">
                  <c:v>8954.34</c:v>
                </c:pt>
                <c:pt idx="719">
                  <c:v>8954.34</c:v>
                </c:pt>
                <c:pt idx="720">
                  <c:v>9003.99</c:v>
                </c:pt>
                <c:pt idx="721">
                  <c:v>9003.99</c:v>
                </c:pt>
                <c:pt idx="722">
                  <c:v>9003.99</c:v>
                </c:pt>
                <c:pt idx="723">
                  <c:v>9284.7999999999993</c:v>
                </c:pt>
                <c:pt idx="724">
                  <c:v>9284.7999999999993</c:v>
                </c:pt>
                <c:pt idx="725">
                  <c:v>9284.7999999999993</c:v>
                </c:pt>
                <c:pt idx="726">
                  <c:v>9284.7999999999993</c:v>
                </c:pt>
                <c:pt idx="727">
                  <c:v>9284.7999999999993</c:v>
                </c:pt>
                <c:pt idx="728">
                  <c:v>9284.7999999999993</c:v>
                </c:pt>
                <c:pt idx="729">
                  <c:v>9284.7999999999993</c:v>
                </c:pt>
                <c:pt idx="730">
                  <c:v>9588.9599999999991</c:v>
                </c:pt>
                <c:pt idx="731">
                  <c:v>9588.9599999999991</c:v>
                </c:pt>
                <c:pt idx="732">
                  <c:v>9588.9599999999991</c:v>
                </c:pt>
                <c:pt idx="733">
                  <c:v>9588.9599999999991</c:v>
                </c:pt>
                <c:pt idx="734">
                  <c:v>9629.8799999999992</c:v>
                </c:pt>
                <c:pt idx="735">
                  <c:v>9629.8799999999992</c:v>
                </c:pt>
                <c:pt idx="736">
                  <c:v>9629.8799999999992</c:v>
                </c:pt>
                <c:pt idx="737">
                  <c:v>9629.8799999999992</c:v>
                </c:pt>
                <c:pt idx="738">
                  <c:v>9629.8799999999992</c:v>
                </c:pt>
                <c:pt idx="739">
                  <c:v>9629.8799999999992</c:v>
                </c:pt>
                <c:pt idx="740">
                  <c:v>9629.8799999999992</c:v>
                </c:pt>
                <c:pt idx="741">
                  <c:v>9629.8799999999992</c:v>
                </c:pt>
                <c:pt idx="742">
                  <c:v>9629.8799999999992</c:v>
                </c:pt>
                <c:pt idx="743">
                  <c:v>9207.73</c:v>
                </c:pt>
                <c:pt idx="744">
                  <c:v>9421.26</c:v>
                </c:pt>
                <c:pt idx="745">
                  <c:v>9450.81</c:v>
                </c:pt>
                <c:pt idx="746">
                  <c:v>9475.2000000000007</c:v>
                </c:pt>
                <c:pt idx="747">
                  <c:v>9475.2000000000007</c:v>
                </c:pt>
                <c:pt idx="748">
                  <c:v>9475.2000000000007</c:v>
                </c:pt>
                <c:pt idx="749">
                  <c:v>9475.2000000000007</c:v>
                </c:pt>
                <c:pt idx="750">
                  <c:v>9395.9599999999991</c:v>
                </c:pt>
                <c:pt idx="751">
                  <c:v>9483.77</c:v>
                </c:pt>
                <c:pt idx="752">
                  <c:v>9483.77</c:v>
                </c:pt>
                <c:pt idx="753">
                  <c:v>9483.77</c:v>
                </c:pt>
                <c:pt idx="754">
                  <c:v>9442</c:v>
                </c:pt>
                <c:pt idx="755">
                  <c:v>9442</c:v>
                </c:pt>
                <c:pt idx="756">
                  <c:v>9442</c:v>
                </c:pt>
                <c:pt idx="757">
                  <c:v>9442</c:v>
                </c:pt>
                <c:pt idx="758">
                  <c:v>9442</c:v>
                </c:pt>
                <c:pt idx="759">
                  <c:v>9737.24</c:v>
                </c:pt>
                <c:pt idx="760">
                  <c:v>9737.24</c:v>
                </c:pt>
                <c:pt idx="761">
                  <c:v>9737.24</c:v>
                </c:pt>
                <c:pt idx="762">
                  <c:v>9718.73</c:v>
                </c:pt>
                <c:pt idx="763">
                  <c:v>9718.73</c:v>
                </c:pt>
                <c:pt idx="764">
                  <c:v>9718.73</c:v>
                </c:pt>
                <c:pt idx="765">
                  <c:v>9718.73</c:v>
                </c:pt>
                <c:pt idx="766">
                  <c:v>9744.42</c:v>
                </c:pt>
                <c:pt idx="767">
                  <c:v>10022.61</c:v>
                </c:pt>
                <c:pt idx="768">
                  <c:v>10022.61</c:v>
                </c:pt>
                <c:pt idx="769">
                  <c:v>10022.61</c:v>
                </c:pt>
                <c:pt idx="770">
                  <c:v>10022.61</c:v>
                </c:pt>
                <c:pt idx="771">
                  <c:v>10022.61</c:v>
                </c:pt>
                <c:pt idx="772">
                  <c:v>10022.61</c:v>
                </c:pt>
                <c:pt idx="773">
                  <c:v>10151.5</c:v>
                </c:pt>
                <c:pt idx="774">
                  <c:v>10151.5</c:v>
                </c:pt>
                <c:pt idx="775">
                  <c:v>10417.700000000001</c:v>
                </c:pt>
                <c:pt idx="776">
                  <c:v>10619.66</c:v>
                </c:pt>
                <c:pt idx="777">
                  <c:v>10548.02</c:v>
                </c:pt>
                <c:pt idx="778">
                  <c:v>10548.02</c:v>
                </c:pt>
                <c:pt idx="779">
                  <c:v>10548.02</c:v>
                </c:pt>
                <c:pt idx="780">
                  <c:v>10548.02</c:v>
                </c:pt>
                <c:pt idx="781">
                  <c:v>10548.02</c:v>
                </c:pt>
                <c:pt idx="782">
                  <c:v>10548.02</c:v>
                </c:pt>
                <c:pt idx="783">
                  <c:v>10548.02</c:v>
                </c:pt>
                <c:pt idx="784">
                  <c:v>10548.02</c:v>
                </c:pt>
                <c:pt idx="785">
                  <c:v>10548.02</c:v>
                </c:pt>
                <c:pt idx="786">
                  <c:v>10548.02</c:v>
                </c:pt>
                <c:pt idx="787">
                  <c:v>10548.02</c:v>
                </c:pt>
                <c:pt idx="788">
                  <c:v>10548.02</c:v>
                </c:pt>
                <c:pt idx="789">
                  <c:v>10548.02</c:v>
                </c:pt>
                <c:pt idx="790">
                  <c:v>10852.94</c:v>
                </c:pt>
                <c:pt idx="791">
                  <c:v>10852.94</c:v>
                </c:pt>
                <c:pt idx="792">
                  <c:v>10852.94</c:v>
                </c:pt>
                <c:pt idx="793">
                  <c:v>10852.94</c:v>
                </c:pt>
                <c:pt idx="794">
                  <c:v>11295.41</c:v>
                </c:pt>
                <c:pt idx="795">
                  <c:v>11295.41</c:v>
                </c:pt>
                <c:pt idx="796">
                  <c:v>10776.59</c:v>
                </c:pt>
                <c:pt idx="797">
                  <c:v>10776.59</c:v>
                </c:pt>
                <c:pt idx="798">
                  <c:v>10776.59</c:v>
                </c:pt>
                <c:pt idx="799">
                  <c:v>10776.59</c:v>
                </c:pt>
                <c:pt idx="800">
                  <c:v>10776.59</c:v>
                </c:pt>
                <c:pt idx="801">
                  <c:v>10776.59</c:v>
                </c:pt>
                <c:pt idx="802">
                  <c:v>10776.59</c:v>
                </c:pt>
                <c:pt idx="803">
                  <c:v>10776.59</c:v>
                </c:pt>
                <c:pt idx="804">
                  <c:v>10776.59</c:v>
                </c:pt>
                <c:pt idx="805">
                  <c:v>10776.59</c:v>
                </c:pt>
                <c:pt idx="806">
                  <c:v>10776.59</c:v>
                </c:pt>
                <c:pt idx="807">
                  <c:v>10776.59</c:v>
                </c:pt>
                <c:pt idx="808">
                  <c:v>10776.59</c:v>
                </c:pt>
                <c:pt idx="809">
                  <c:v>10776.59</c:v>
                </c:pt>
                <c:pt idx="810">
                  <c:v>10776.59</c:v>
                </c:pt>
                <c:pt idx="811">
                  <c:v>10776.59</c:v>
                </c:pt>
                <c:pt idx="812">
                  <c:v>11185.34</c:v>
                </c:pt>
                <c:pt idx="813">
                  <c:v>11756.44</c:v>
                </c:pt>
                <c:pt idx="814">
                  <c:v>11756.44</c:v>
                </c:pt>
                <c:pt idx="815">
                  <c:v>11756.44</c:v>
                </c:pt>
                <c:pt idx="816">
                  <c:v>11756.44</c:v>
                </c:pt>
                <c:pt idx="817">
                  <c:v>12010.21</c:v>
                </c:pt>
                <c:pt idx="818">
                  <c:v>12010.21</c:v>
                </c:pt>
                <c:pt idx="819">
                  <c:v>12010.21</c:v>
                </c:pt>
                <c:pt idx="820">
                  <c:v>12010.21</c:v>
                </c:pt>
                <c:pt idx="821">
                  <c:v>12010.21</c:v>
                </c:pt>
                <c:pt idx="822">
                  <c:v>12010.21</c:v>
                </c:pt>
                <c:pt idx="823">
                  <c:v>12010.21</c:v>
                </c:pt>
                <c:pt idx="824">
                  <c:v>12010.21</c:v>
                </c:pt>
                <c:pt idx="825">
                  <c:v>12010.21</c:v>
                </c:pt>
                <c:pt idx="826">
                  <c:v>12010.21</c:v>
                </c:pt>
                <c:pt idx="827">
                  <c:v>12010.21</c:v>
                </c:pt>
                <c:pt idx="828">
                  <c:v>12010.21</c:v>
                </c:pt>
                <c:pt idx="829">
                  <c:v>12010.21</c:v>
                </c:pt>
                <c:pt idx="830">
                  <c:v>12010.21</c:v>
                </c:pt>
                <c:pt idx="831">
                  <c:v>12010.21</c:v>
                </c:pt>
                <c:pt idx="832">
                  <c:v>12010.21</c:v>
                </c:pt>
                <c:pt idx="833">
                  <c:v>12010.21</c:v>
                </c:pt>
                <c:pt idx="834">
                  <c:v>12010.21</c:v>
                </c:pt>
                <c:pt idx="835">
                  <c:v>12010.21</c:v>
                </c:pt>
                <c:pt idx="836">
                  <c:v>11973.64</c:v>
                </c:pt>
                <c:pt idx="837">
                  <c:v>11973.64</c:v>
                </c:pt>
                <c:pt idx="838">
                  <c:v>11973.64</c:v>
                </c:pt>
                <c:pt idx="839">
                  <c:v>11973.64</c:v>
                </c:pt>
                <c:pt idx="840">
                  <c:v>11779.71</c:v>
                </c:pt>
                <c:pt idx="841">
                  <c:v>12140.05</c:v>
                </c:pt>
                <c:pt idx="842">
                  <c:v>12140.05</c:v>
                </c:pt>
                <c:pt idx="843">
                  <c:v>12140.05</c:v>
                </c:pt>
                <c:pt idx="844">
                  <c:v>12140.05</c:v>
                </c:pt>
                <c:pt idx="845">
                  <c:v>12140.05</c:v>
                </c:pt>
                <c:pt idx="846">
                  <c:v>12515.82</c:v>
                </c:pt>
                <c:pt idx="847">
                  <c:v>12916.84</c:v>
                </c:pt>
                <c:pt idx="848">
                  <c:v>12916.84</c:v>
                </c:pt>
                <c:pt idx="849">
                  <c:v>12429.75</c:v>
                </c:pt>
                <c:pt idx="850">
                  <c:v>12429.75</c:v>
                </c:pt>
                <c:pt idx="851">
                  <c:v>12429.75</c:v>
                </c:pt>
                <c:pt idx="852">
                  <c:v>12429.75</c:v>
                </c:pt>
                <c:pt idx="853">
                  <c:v>12429.75</c:v>
                </c:pt>
                <c:pt idx="854">
                  <c:v>12429.75</c:v>
                </c:pt>
                <c:pt idx="855">
                  <c:v>12446.36</c:v>
                </c:pt>
                <c:pt idx="856">
                  <c:v>12446.36</c:v>
                </c:pt>
                <c:pt idx="857">
                  <c:v>12446.36</c:v>
                </c:pt>
              </c:numCache>
            </c:numRef>
          </c:val>
          <c:smooth val="0"/>
          <c:extLst>
            <c:ext xmlns:c16="http://schemas.microsoft.com/office/drawing/2014/chart" uri="{C3380CC4-5D6E-409C-BE32-E72D297353CC}">
              <c16:uniqueId val="{00000001-7A48-4EEB-8988-948280E78248}"/>
            </c:ext>
          </c:extLst>
        </c:ser>
        <c:dLbls>
          <c:showLegendKey val="0"/>
          <c:showVal val="0"/>
          <c:showCatName val="0"/>
          <c:showSerName val="0"/>
          <c:showPercent val="0"/>
          <c:showBubbleSize val="0"/>
        </c:dLbls>
        <c:smooth val="0"/>
        <c:axId val="228328984"/>
        <c:axId val="228329312"/>
      </c:lineChart>
      <c:dateAx>
        <c:axId val="2283289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29312"/>
        <c:crosses val="autoZero"/>
        <c:auto val="1"/>
        <c:lblOffset val="100"/>
        <c:baseTimeUnit val="days"/>
      </c:dateAx>
      <c:valAx>
        <c:axId val="22832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328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quity</a:t>
            </a:r>
            <a:r>
              <a:rPr lang="en-US" baseline="0"/>
              <a:t> curve change - walk forward methodolog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2!$C$1</c:f>
              <c:strCache>
                <c:ptCount val="1"/>
                <c:pt idx="0">
                  <c:v>Close</c:v>
                </c:pt>
              </c:strCache>
            </c:strRef>
          </c:tx>
          <c:spPr>
            <a:ln w="28575" cap="rnd">
              <a:solidFill>
                <a:schemeClr val="accent1"/>
              </a:solidFill>
              <a:round/>
            </a:ln>
            <a:effectLst/>
          </c:spPr>
          <c:marker>
            <c:symbol val="none"/>
          </c:marker>
          <c:trendline>
            <c:spPr>
              <a:ln w="25400" cap="rnd">
                <a:solidFill>
                  <a:schemeClr val="accent2"/>
                </a:solidFill>
                <a:prstDash val="sysDot"/>
              </a:ln>
              <a:effectLst/>
            </c:spPr>
            <c:trendlineType val="linear"/>
            <c:dispRSqr val="1"/>
            <c:dispEq val="0"/>
            <c:trendlineLbl>
              <c:layout>
                <c:manualLayout>
                  <c:x val="-7.8583967430979277E-4"/>
                  <c:y val="0.186877779106245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2!$B$2:$B$5388</c:f>
              <c:numCache>
                <c:formatCode>m/d/yyyy</c:formatCode>
                <c:ptCount val="5387"/>
                <c:pt idx="0">
                  <c:v>36528</c:v>
                </c:pt>
                <c:pt idx="1">
                  <c:v>36529</c:v>
                </c:pt>
                <c:pt idx="2">
                  <c:v>36530</c:v>
                </c:pt>
                <c:pt idx="3">
                  <c:v>36531</c:v>
                </c:pt>
                <c:pt idx="4">
                  <c:v>36532</c:v>
                </c:pt>
                <c:pt idx="5">
                  <c:v>36535</c:v>
                </c:pt>
                <c:pt idx="6">
                  <c:v>36536</c:v>
                </c:pt>
                <c:pt idx="7">
                  <c:v>36537</c:v>
                </c:pt>
                <c:pt idx="8">
                  <c:v>36538</c:v>
                </c:pt>
                <c:pt idx="9">
                  <c:v>36539</c:v>
                </c:pt>
                <c:pt idx="10">
                  <c:v>36543</c:v>
                </c:pt>
                <c:pt idx="11">
                  <c:v>36544</c:v>
                </c:pt>
                <c:pt idx="12">
                  <c:v>36545</c:v>
                </c:pt>
                <c:pt idx="13">
                  <c:v>36546</c:v>
                </c:pt>
                <c:pt idx="14">
                  <c:v>36549</c:v>
                </c:pt>
                <c:pt idx="15">
                  <c:v>36550</c:v>
                </c:pt>
                <c:pt idx="16">
                  <c:v>36551</c:v>
                </c:pt>
                <c:pt idx="17">
                  <c:v>36552</c:v>
                </c:pt>
                <c:pt idx="18">
                  <c:v>36553</c:v>
                </c:pt>
                <c:pt idx="19">
                  <c:v>36556</c:v>
                </c:pt>
                <c:pt idx="20">
                  <c:v>36557</c:v>
                </c:pt>
                <c:pt idx="21">
                  <c:v>36558</c:v>
                </c:pt>
                <c:pt idx="22">
                  <c:v>36559</c:v>
                </c:pt>
                <c:pt idx="23">
                  <c:v>36560</c:v>
                </c:pt>
                <c:pt idx="24">
                  <c:v>36563</c:v>
                </c:pt>
                <c:pt idx="25">
                  <c:v>36564</c:v>
                </c:pt>
                <c:pt idx="26">
                  <c:v>36565</c:v>
                </c:pt>
                <c:pt idx="27">
                  <c:v>36566</c:v>
                </c:pt>
                <c:pt idx="28">
                  <c:v>36567</c:v>
                </c:pt>
                <c:pt idx="29">
                  <c:v>36570</c:v>
                </c:pt>
                <c:pt idx="30">
                  <c:v>36571</c:v>
                </c:pt>
                <c:pt idx="31">
                  <c:v>36572</c:v>
                </c:pt>
                <c:pt idx="32">
                  <c:v>36573</c:v>
                </c:pt>
                <c:pt idx="33">
                  <c:v>36574</c:v>
                </c:pt>
                <c:pt idx="34">
                  <c:v>36578</c:v>
                </c:pt>
                <c:pt idx="35">
                  <c:v>36579</c:v>
                </c:pt>
                <c:pt idx="36">
                  <c:v>36580</c:v>
                </c:pt>
                <c:pt idx="37">
                  <c:v>36581</c:v>
                </c:pt>
                <c:pt idx="38">
                  <c:v>36584</c:v>
                </c:pt>
                <c:pt idx="39">
                  <c:v>36585</c:v>
                </c:pt>
                <c:pt idx="40">
                  <c:v>36586</c:v>
                </c:pt>
                <c:pt idx="41">
                  <c:v>36587</c:v>
                </c:pt>
                <c:pt idx="42">
                  <c:v>36588</c:v>
                </c:pt>
                <c:pt idx="43">
                  <c:v>36591</c:v>
                </c:pt>
                <c:pt idx="44">
                  <c:v>36592</c:v>
                </c:pt>
                <c:pt idx="45">
                  <c:v>36593</c:v>
                </c:pt>
                <c:pt idx="46">
                  <c:v>36594</c:v>
                </c:pt>
                <c:pt idx="47">
                  <c:v>36595</c:v>
                </c:pt>
                <c:pt idx="48">
                  <c:v>36598</c:v>
                </c:pt>
                <c:pt idx="49">
                  <c:v>36599</c:v>
                </c:pt>
                <c:pt idx="50">
                  <c:v>36600</c:v>
                </c:pt>
                <c:pt idx="51">
                  <c:v>36601</c:v>
                </c:pt>
                <c:pt idx="52">
                  <c:v>36602</c:v>
                </c:pt>
                <c:pt idx="53">
                  <c:v>36605</c:v>
                </c:pt>
                <c:pt idx="54">
                  <c:v>36606</c:v>
                </c:pt>
                <c:pt idx="55">
                  <c:v>36607</c:v>
                </c:pt>
                <c:pt idx="56">
                  <c:v>36608</c:v>
                </c:pt>
                <c:pt idx="57">
                  <c:v>36609</c:v>
                </c:pt>
                <c:pt idx="58">
                  <c:v>36612</c:v>
                </c:pt>
                <c:pt idx="59">
                  <c:v>36613</c:v>
                </c:pt>
                <c:pt idx="60">
                  <c:v>36614</c:v>
                </c:pt>
                <c:pt idx="61">
                  <c:v>36615</c:v>
                </c:pt>
                <c:pt idx="62">
                  <c:v>36616</c:v>
                </c:pt>
                <c:pt idx="63">
                  <c:v>36619</c:v>
                </c:pt>
                <c:pt idx="64">
                  <c:v>36620</c:v>
                </c:pt>
                <c:pt idx="65">
                  <c:v>36621</c:v>
                </c:pt>
                <c:pt idx="66">
                  <c:v>36622</c:v>
                </c:pt>
                <c:pt idx="67">
                  <c:v>36623</c:v>
                </c:pt>
                <c:pt idx="68">
                  <c:v>36626</c:v>
                </c:pt>
                <c:pt idx="69">
                  <c:v>36627</c:v>
                </c:pt>
                <c:pt idx="70">
                  <c:v>36628</c:v>
                </c:pt>
                <c:pt idx="71">
                  <c:v>36629</c:v>
                </c:pt>
                <c:pt idx="72">
                  <c:v>36630</c:v>
                </c:pt>
                <c:pt idx="73">
                  <c:v>36633</c:v>
                </c:pt>
                <c:pt idx="74">
                  <c:v>36634</c:v>
                </c:pt>
                <c:pt idx="75">
                  <c:v>36635</c:v>
                </c:pt>
                <c:pt idx="76">
                  <c:v>36636</c:v>
                </c:pt>
                <c:pt idx="77">
                  <c:v>36640</c:v>
                </c:pt>
                <c:pt idx="78">
                  <c:v>36641</c:v>
                </c:pt>
                <c:pt idx="79">
                  <c:v>36642</c:v>
                </c:pt>
                <c:pt idx="80">
                  <c:v>36643</c:v>
                </c:pt>
                <c:pt idx="81">
                  <c:v>36644</c:v>
                </c:pt>
                <c:pt idx="82">
                  <c:v>36647</c:v>
                </c:pt>
                <c:pt idx="83">
                  <c:v>36648</c:v>
                </c:pt>
                <c:pt idx="84">
                  <c:v>36649</c:v>
                </c:pt>
                <c:pt idx="85">
                  <c:v>36650</c:v>
                </c:pt>
                <c:pt idx="86">
                  <c:v>36651</c:v>
                </c:pt>
                <c:pt idx="87">
                  <c:v>36654</c:v>
                </c:pt>
                <c:pt idx="88">
                  <c:v>36655</c:v>
                </c:pt>
                <c:pt idx="89">
                  <c:v>36656</c:v>
                </c:pt>
                <c:pt idx="90">
                  <c:v>36657</c:v>
                </c:pt>
                <c:pt idx="91">
                  <c:v>36658</c:v>
                </c:pt>
                <c:pt idx="92">
                  <c:v>36661</c:v>
                </c:pt>
                <c:pt idx="93">
                  <c:v>36662</c:v>
                </c:pt>
                <c:pt idx="94">
                  <c:v>36663</c:v>
                </c:pt>
                <c:pt idx="95">
                  <c:v>36664</c:v>
                </c:pt>
                <c:pt idx="96">
                  <c:v>36665</c:v>
                </c:pt>
                <c:pt idx="97">
                  <c:v>36668</c:v>
                </c:pt>
                <c:pt idx="98">
                  <c:v>36669</c:v>
                </c:pt>
                <c:pt idx="99">
                  <c:v>36670</c:v>
                </c:pt>
                <c:pt idx="100">
                  <c:v>36671</c:v>
                </c:pt>
                <c:pt idx="101">
                  <c:v>36672</c:v>
                </c:pt>
                <c:pt idx="102">
                  <c:v>36676</c:v>
                </c:pt>
                <c:pt idx="103">
                  <c:v>36677</c:v>
                </c:pt>
                <c:pt idx="104">
                  <c:v>36678</c:v>
                </c:pt>
                <c:pt idx="105">
                  <c:v>36679</c:v>
                </c:pt>
                <c:pt idx="106">
                  <c:v>36682</c:v>
                </c:pt>
                <c:pt idx="107">
                  <c:v>36683</c:v>
                </c:pt>
                <c:pt idx="108">
                  <c:v>36684</c:v>
                </c:pt>
                <c:pt idx="109">
                  <c:v>36685</c:v>
                </c:pt>
                <c:pt idx="110">
                  <c:v>36686</c:v>
                </c:pt>
                <c:pt idx="111">
                  <c:v>36689</c:v>
                </c:pt>
                <c:pt idx="112">
                  <c:v>36690</c:v>
                </c:pt>
                <c:pt idx="113">
                  <c:v>36691</c:v>
                </c:pt>
                <c:pt idx="114">
                  <c:v>36692</c:v>
                </c:pt>
                <c:pt idx="115">
                  <c:v>36693</c:v>
                </c:pt>
                <c:pt idx="116">
                  <c:v>36696</c:v>
                </c:pt>
                <c:pt idx="117">
                  <c:v>36697</c:v>
                </c:pt>
                <c:pt idx="118">
                  <c:v>36698</c:v>
                </c:pt>
                <c:pt idx="119">
                  <c:v>36699</c:v>
                </c:pt>
                <c:pt idx="120">
                  <c:v>36700</c:v>
                </c:pt>
                <c:pt idx="121">
                  <c:v>36703</c:v>
                </c:pt>
                <c:pt idx="122">
                  <c:v>36704</c:v>
                </c:pt>
                <c:pt idx="123">
                  <c:v>36705</c:v>
                </c:pt>
                <c:pt idx="124">
                  <c:v>36706</c:v>
                </c:pt>
                <c:pt idx="125">
                  <c:v>36707</c:v>
                </c:pt>
                <c:pt idx="126">
                  <c:v>36710</c:v>
                </c:pt>
                <c:pt idx="127">
                  <c:v>36712</c:v>
                </c:pt>
                <c:pt idx="128">
                  <c:v>36713</c:v>
                </c:pt>
                <c:pt idx="129">
                  <c:v>36714</c:v>
                </c:pt>
                <c:pt idx="130">
                  <c:v>36717</c:v>
                </c:pt>
                <c:pt idx="131">
                  <c:v>36718</c:v>
                </c:pt>
                <c:pt idx="132">
                  <c:v>36719</c:v>
                </c:pt>
                <c:pt idx="133">
                  <c:v>36720</c:v>
                </c:pt>
                <c:pt idx="134">
                  <c:v>36721</c:v>
                </c:pt>
                <c:pt idx="135">
                  <c:v>36724</c:v>
                </c:pt>
                <c:pt idx="136">
                  <c:v>36725</c:v>
                </c:pt>
                <c:pt idx="137">
                  <c:v>36726</c:v>
                </c:pt>
                <c:pt idx="138">
                  <c:v>36727</c:v>
                </c:pt>
                <c:pt idx="139">
                  <c:v>36728</c:v>
                </c:pt>
                <c:pt idx="140">
                  <c:v>36731</c:v>
                </c:pt>
                <c:pt idx="141">
                  <c:v>36732</c:v>
                </c:pt>
                <c:pt idx="142">
                  <c:v>36733</c:v>
                </c:pt>
                <c:pt idx="143">
                  <c:v>36734</c:v>
                </c:pt>
                <c:pt idx="144">
                  <c:v>36735</c:v>
                </c:pt>
                <c:pt idx="145">
                  <c:v>36738</c:v>
                </c:pt>
                <c:pt idx="146">
                  <c:v>36739</c:v>
                </c:pt>
                <c:pt idx="147">
                  <c:v>36740</c:v>
                </c:pt>
                <c:pt idx="148">
                  <c:v>36741</c:v>
                </c:pt>
                <c:pt idx="149">
                  <c:v>36742</c:v>
                </c:pt>
                <c:pt idx="150">
                  <c:v>36745</c:v>
                </c:pt>
                <c:pt idx="151">
                  <c:v>36746</c:v>
                </c:pt>
                <c:pt idx="152">
                  <c:v>36747</c:v>
                </c:pt>
                <c:pt idx="153">
                  <c:v>36748</c:v>
                </c:pt>
                <c:pt idx="154">
                  <c:v>36749</c:v>
                </c:pt>
                <c:pt idx="155">
                  <c:v>36752</c:v>
                </c:pt>
                <c:pt idx="156">
                  <c:v>36753</c:v>
                </c:pt>
                <c:pt idx="157">
                  <c:v>36754</c:v>
                </c:pt>
                <c:pt idx="158">
                  <c:v>36755</c:v>
                </c:pt>
                <c:pt idx="159">
                  <c:v>36756</c:v>
                </c:pt>
                <c:pt idx="160">
                  <c:v>36759</c:v>
                </c:pt>
                <c:pt idx="161">
                  <c:v>36760</c:v>
                </c:pt>
                <c:pt idx="162">
                  <c:v>36761</c:v>
                </c:pt>
                <c:pt idx="163">
                  <c:v>36762</c:v>
                </c:pt>
                <c:pt idx="164">
                  <c:v>36763</c:v>
                </c:pt>
                <c:pt idx="165">
                  <c:v>36766</c:v>
                </c:pt>
                <c:pt idx="166">
                  <c:v>36767</c:v>
                </c:pt>
                <c:pt idx="167">
                  <c:v>36768</c:v>
                </c:pt>
                <c:pt idx="168">
                  <c:v>36769</c:v>
                </c:pt>
                <c:pt idx="169">
                  <c:v>36770</c:v>
                </c:pt>
                <c:pt idx="170">
                  <c:v>36774</c:v>
                </c:pt>
                <c:pt idx="171">
                  <c:v>36775</c:v>
                </c:pt>
                <c:pt idx="172">
                  <c:v>36776</c:v>
                </c:pt>
                <c:pt idx="173">
                  <c:v>36777</c:v>
                </c:pt>
                <c:pt idx="174">
                  <c:v>36780</c:v>
                </c:pt>
                <c:pt idx="175">
                  <c:v>36781</c:v>
                </c:pt>
                <c:pt idx="176">
                  <c:v>36782</c:v>
                </c:pt>
                <c:pt idx="177">
                  <c:v>36783</c:v>
                </c:pt>
                <c:pt idx="178">
                  <c:v>36784</c:v>
                </c:pt>
                <c:pt idx="179">
                  <c:v>36787</c:v>
                </c:pt>
                <c:pt idx="180">
                  <c:v>36788</c:v>
                </c:pt>
                <c:pt idx="181">
                  <c:v>36789</c:v>
                </c:pt>
                <c:pt idx="182">
                  <c:v>36790</c:v>
                </c:pt>
                <c:pt idx="183">
                  <c:v>36791</c:v>
                </c:pt>
                <c:pt idx="184">
                  <c:v>36794</c:v>
                </c:pt>
                <c:pt idx="185">
                  <c:v>36795</c:v>
                </c:pt>
                <c:pt idx="186">
                  <c:v>36796</c:v>
                </c:pt>
                <c:pt idx="187">
                  <c:v>36797</c:v>
                </c:pt>
                <c:pt idx="188">
                  <c:v>36798</c:v>
                </c:pt>
                <c:pt idx="189">
                  <c:v>36801</c:v>
                </c:pt>
                <c:pt idx="190">
                  <c:v>36802</c:v>
                </c:pt>
                <c:pt idx="191">
                  <c:v>36803</c:v>
                </c:pt>
                <c:pt idx="192">
                  <c:v>36804</c:v>
                </c:pt>
                <c:pt idx="193">
                  <c:v>36805</c:v>
                </c:pt>
                <c:pt idx="194">
                  <c:v>36808</c:v>
                </c:pt>
                <c:pt idx="195">
                  <c:v>36809</c:v>
                </c:pt>
                <c:pt idx="196">
                  <c:v>36810</c:v>
                </c:pt>
                <c:pt idx="197">
                  <c:v>36811</c:v>
                </c:pt>
                <c:pt idx="198">
                  <c:v>36812</c:v>
                </c:pt>
                <c:pt idx="199">
                  <c:v>36815</c:v>
                </c:pt>
                <c:pt idx="200">
                  <c:v>36816</c:v>
                </c:pt>
                <c:pt idx="201">
                  <c:v>36817</c:v>
                </c:pt>
                <c:pt idx="202">
                  <c:v>36818</c:v>
                </c:pt>
                <c:pt idx="203">
                  <c:v>36819</c:v>
                </c:pt>
                <c:pt idx="204">
                  <c:v>36822</c:v>
                </c:pt>
                <c:pt idx="205">
                  <c:v>36823</c:v>
                </c:pt>
                <c:pt idx="206">
                  <c:v>36824</c:v>
                </c:pt>
                <c:pt idx="207">
                  <c:v>36825</c:v>
                </c:pt>
                <c:pt idx="208">
                  <c:v>36826</c:v>
                </c:pt>
                <c:pt idx="209">
                  <c:v>36829</c:v>
                </c:pt>
                <c:pt idx="210">
                  <c:v>36830</c:v>
                </c:pt>
                <c:pt idx="211">
                  <c:v>36831</c:v>
                </c:pt>
                <c:pt idx="212">
                  <c:v>36832</c:v>
                </c:pt>
                <c:pt idx="213">
                  <c:v>36833</c:v>
                </c:pt>
                <c:pt idx="214">
                  <c:v>36836</c:v>
                </c:pt>
                <c:pt idx="215">
                  <c:v>36837</c:v>
                </c:pt>
                <c:pt idx="216">
                  <c:v>36838</c:v>
                </c:pt>
                <c:pt idx="217">
                  <c:v>36839</c:v>
                </c:pt>
                <c:pt idx="218">
                  <c:v>36840</c:v>
                </c:pt>
                <c:pt idx="219">
                  <c:v>36843</c:v>
                </c:pt>
                <c:pt idx="220">
                  <c:v>36844</c:v>
                </c:pt>
                <c:pt idx="221">
                  <c:v>36845</c:v>
                </c:pt>
                <c:pt idx="222">
                  <c:v>36846</c:v>
                </c:pt>
                <c:pt idx="223">
                  <c:v>36847</c:v>
                </c:pt>
                <c:pt idx="224">
                  <c:v>36850</c:v>
                </c:pt>
                <c:pt idx="225">
                  <c:v>36851</c:v>
                </c:pt>
                <c:pt idx="226">
                  <c:v>36852</c:v>
                </c:pt>
                <c:pt idx="227">
                  <c:v>36854</c:v>
                </c:pt>
                <c:pt idx="228">
                  <c:v>36857</c:v>
                </c:pt>
                <c:pt idx="229">
                  <c:v>36858</c:v>
                </c:pt>
                <c:pt idx="230">
                  <c:v>36859</c:v>
                </c:pt>
                <c:pt idx="231">
                  <c:v>36860</c:v>
                </c:pt>
                <c:pt idx="232">
                  <c:v>36861</c:v>
                </c:pt>
                <c:pt idx="233">
                  <c:v>36864</c:v>
                </c:pt>
                <c:pt idx="234">
                  <c:v>36865</c:v>
                </c:pt>
                <c:pt idx="235">
                  <c:v>36866</c:v>
                </c:pt>
                <c:pt idx="236">
                  <c:v>36867</c:v>
                </c:pt>
                <c:pt idx="237">
                  <c:v>36868</c:v>
                </c:pt>
                <c:pt idx="238">
                  <c:v>36871</c:v>
                </c:pt>
                <c:pt idx="239">
                  <c:v>36872</c:v>
                </c:pt>
                <c:pt idx="240">
                  <c:v>36873</c:v>
                </c:pt>
                <c:pt idx="241">
                  <c:v>36874</c:v>
                </c:pt>
                <c:pt idx="242">
                  <c:v>36875</c:v>
                </c:pt>
                <c:pt idx="243">
                  <c:v>36878</c:v>
                </c:pt>
                <c:pt idx="244">
                  <c:v>36879</c:v>
                </c:pt>
                <c:pt idx="245">
                  <c:v>36880</c:v>
                </c:pt>
                <c:pt idx="246">
                  <c:v>36881</c:v>
                </c:pt>
                <c:pt idx="247">
                  <c:v>36882</c:v>
                </c:pt>
                <c:pt idx="248">
                  <c:v>36886</c:v>
                </c:pt>
                <c:pt idx="249">
                  <c:v>36887</c:v>
                </c:pt>
                <c:pt idx="250">
                  <c:v>36888</c:v>
                </c:pt>
                <c:pt idx="251">
                  <c:v>36889</c:v>
                </c:pt>
                <c:pt idx="252">
                  <c:v>36893</c:v>
                </c:pt>
                <c:pt idx="253">
                  <c:v>36894</c:v>
                </c:pt>
                <c:pt idx="254">
                  <c:v>36895</c:v>
                </c:pt>
                <c:pt idx="255">
                  <c:v>36896</c:v>
                </c:pt>
                <c:pt idx="256">
                  <c:v>36899</c:v>
                </c:pt>
                <c:pt idx="257">
                  <c:v>36900</c:v>
                </c:pt>
                <c:pt idx="258">
                  <c:v>36901</c:v>
                </c:pt>
                <c:pt idx="259">
                  <c:v>36902</c:v>
                </c:pt>
                <c:pt idx="260">
                  <c:v>36903</c:v>
                </c:pt>
                <c:pt idx="261">
                  <c:v>36907</c:v>
                </c:pt>
                <c:pt idx="262">
                  <c:v>36908</c:v>
                </c:pt>
                <c:pt idx="263">
                  <c:v>36909</c:v>
                </c:pt>
                <c:pt idx="264">
                  <c:v>36910</c:v>
                </c:pt>
                <c:pt idx="265">
                  <c:v>36913</c:v>
                </c:pt>
                <c:pt idx="266">
                  <c:v>36914</c:v>
                </c:pt>
                <c:pt idx="267">
                  <c:v>36915</c:v>
                </c:pt>
                <c:pt idx="268">
                  <c:v>36916</c:v>
                </c:pt>
                <c:pt idx="269">
                  <c:v>36917</c:v>
                </c:pt>
                <c:pt idx="270">
                  <c:v>36920</c:v>
                </c:pt>
                <c:pt idx="271">
                  <c:v>36921</c:v>
                </c:pt>
                <c:pt idx="272">
                  <c:v>36922</c:v>
                </c:pt>
                <c:pt idx="273">
                  <c:v>36923</c:v>
                </c:pt>
                <c:pt idx="274">
                  <c:v>36924</c:v>
                </c:pt>
                <c:pt idx="275">
                  <c:v>36927</c:v>
                </c:pt>
                <c:pt idx="276">
                  <c:v>36928</c:v>
                </c:pt>
                <c:pt idx="277">
                  <c:v>36929</c:v>
                </c:pt>
                <c:pt idx="278">
                  <c:v>36930</c:v>
                </c:pt>
                <c:pt idx="279">
                  <c:v>36931</c:v>
                </c:pt>
                <c:pt idx="280">
                  <c:v>36934</c:v>
                </c:pt>
                <c:pt idx="281">
                  <c:v>36935</c:v>
                </c:pt>
                <c:pt idx="282">
                  <c:v>36936</c:v>
                </c:pt>
                <c:pt idx="283">
                  <c:v>36937</c:v>
                </c:pt>
                <c:pt idx="284">
                  <c:v>36938</c:v>
                </c:pt>
                <c:pt idx="285">
                  <c:v>36942</c:v>
                </c:pt>
                <c:pt idx="286">
                  <c:v>36943</c:v>
                </c:pt>
                <c:pt idx="287">
                  <c:v>36944</c:v>
                </c:pt>
                <c:pt idx="288">
                  <c:v>36945</c:v>
                </c:pt>
                <c:pt idx="289">
                  <c:v>36948</c:v>
                </c:pt>
                <c:pt idx="290">
                  <c:v>36949</c:v>
                </c:pt>
                <c:pt idx="291">
                  <c:v>36950</c:v>
                </c:pt>
                <c:pt idx="292">
                  <c:v>36951</c:v>
                </c:pt>
                <c:pt idx="293">
                  <c:v>36952</c:v>
                </c:pt>
                <c:pt idx="294">
                  <c:v>36955</c:v>
                </c:pt>
                <c:pt idx="295">
                  <c:v>36956</c:v>
                </c:pt>
                <c:pt idx="296">
                  <c:v>36957</c:v>
                </c:pt>
                <c:pt idx="297">
                  <c:v>36958</c:v>
                </c:pt>
                <c:pt idx="298">
                  <c:v>36959</c:v>
                </c:pt>
                <c:pt idx="299">
                  <c:v>36962</c:v>
                </c:pt>
                <c:pt idx="300">
                  <c:v>36963</c:v>
                </c:pt>
                <c:pt idx="301">
                  <c:v>36964</c:v>
                </c:pt>
                <c:pt idx="302">
                  <c:v>36965</c:v>
                </c:pt>
                <c:pt idx="303">
                  <c:v>36966</c:v>
                </c:pt>
                <c:pt idx="304">
                  <c:v>36969</c:v>
                </c:pt>
                <c:pt idx="305">
                  <c:v>36970</c:v>
                </c:pt>
                <c:pt idx="306">
                  <c:v>36971</c:v>
                </c:pt>
                <c:pt idx="307">
                  <c:v>36972</c:v>
                </c:pt>
                <c:pt idx="308">
                  <c:v>36973</c:v>
                </c:pt>
                <c:pt idx="309">
                  <c:v>36976</c:v>
                </c:pt>
                <c:pt idx="310">
                  <c:v>36977</c:v>
                </c:pt>
                <c:pt idx="311">
                  <c:v>36978</c:v>
                </c:pt>
                <c:pt idx="312">
                  <c:v>36979</c:v>
                </c:pt>
                <c:pt idx="313">
                  <c:v>36980</c:v>
                </c:pt>
                <c:pt idx="314">
                  <c:v>36983</c:v>
                </c:pt>
                <c:pt idx="315">
                  <c:v>36984</c:v>
                </c:pt>
                <c:pt idx="316">
                  <c:v>36985</c:v>
                </c:pt>
                <c:pt idx="317">
                  <c:v>36986</c:v>
                </c:pt>
                <c:pt idx="318">
                  <c:v>36987</c:v>
                </c:pt>
                <c:pt idx="319">
                  <c:v>36990</c:v>
                </c:pt>
                <c:pt idx="320">
                  <c:v>36991</c:v>
                </c:pt>
                <c:pt idx="321">
                  <c:v>36992</c:v>
                </c:pt>
                <c:pt idx="322">
                  <c:v>36993</c:v>
                </c:pt>
                <c:pt idx="323">
                  <c:v>36997</c:v>
                </c:pt>
                <c:pt idx="324">
                  <c:v>36998</c:v>
                </c:pt>
                <c:pt idx="325">
                  <c:v>36999</c:v>
                </c:pt>
                <c:pt idx="326">
                  <c:v>37000</c:v>
                </c:pt>
                <c:pt idx="327">
                  <c:v>37001</c:v>
                </c:pt>
                <c:pt idx="328">
                  <c:v>37004</c:v>
                </c:pt>
                <c:pt idx="329">
                  <c:v>37005</c:v>
                </c:pt>
                <c:pt idx="330">
                  <c:v>37006</c:v>
                </c:pt>
                <c:pt idx="331">
                  <c:v>37007</c:v>
                </c:pt>
                <c:pt idx="332">
                  <c:v>37008</c:v>
                </c:pt>
                <c:pt idx="333">
                  <c:v>37011</c:v>
                </c:pt>
                <c:pt idx="334">
                  <c:v>37012</c:v>
                </c:pt>
                <c:pt idx="335">
                  <c:v>37013</c:v>
                </c:pt>
                <c:pt idx="336">
                  <c:v>37014</c:v>
                </c:pt>
                <c:pt idx="337">
                  <c:v>37015</c:v>
                </c:pt>
                <c:pt idx="338">
                  <c:v>37018</c:v>
                </c:pt>
                <c:pt idx="339">
                  <c:v>37019</c:v>
                </c:pt>
                <c:pt idx="340">
                  <c:v>37020</c:v>
                </c:pt>
                <c:pt idx="341">
                  <c:v>37021</c:v>
                </c:pt>
                <c:pt idx="342">
                  <c:v>37022</c:v>
                </c:pt>
                <c:pt idx="343">
                  <c:v>37025</c:v>
                </c:pt>
                <c:pt idx="344">
                  <c:v>37026</c:v>
                </c:pt>
                <c:pt idx="345">
                  <c:v>37027</c:v>
                </c:pt>
                <c:pt idx="346">
                  <c:v>37028</c:v>
                </c:pt>
                <c:pt idx="347">
                  <c:v>37029</c:v>
                </c:pt>
                <c:pt idx="348">
                  <c:v>37032</c:v>
                </c:pt>
                <c:pt idx="349">
                  <c:v>37033</c:v>
                </c:pt>
                <c:pt idx="350">
                  <c:v>37034</c:v>
                </c:pt>
                <c:pt idx="351">
                  <c:v>37035</c:v>
                </c:pt>
                <c:pt idx="352">
                  <c:v>37036</c:v>
                </c:pt>
                <c:pt idx="353">
                  <c:v>37040</c:v>
                </c:pt>
                <c:pt idx="354">
                  <c:v>37041</c:v>
                </c:pt>
                <c:pt idx="355">
                  <c:v>37042</c:v>
                </c:pt>
                <c:pt idx="356">
                  <c:v>37043</c:v>
                </c:pt>
                <c:pt idx="357">
                  <c:v>37046</c:v>
                </c:pt>
                <c:pt idx="358">
                  <c:v>37047</c:v>
                </c:pt>
                <c:pt idx="359">
                  <c:v>37048</c:v>
                </c:pt>
                <c:pt idx="360">
                  <c:v>37049</c:v>
                </c:pt>
                <c:pt idx="361">
                  <c:v>37050</c:v>
                </c:pt>
                <c:pt idx="362">
                  <c:v>37053</c:v>
                </c:pt>
                <c:pt idx="363">
                  <c:v>37054</c:v>
                </c:pt>
                <c:pt idx="364">
                  <c:v>37055</c:v>
                </c:pt>
                <c:pt idx="365">
                  <c:v>37056</c:v>
                </c:pt>
                <c:pt idx="366">
                  <c:v>37057</c:v>
                </c:pt>
                <c:pt idx="367">
                  <c:v>37060</c:v>
                </c:pt>
                <c:pt idx="368">
                  <c:v>37061</c:v>
                </c:pt>
                <c:pt idx="369">
                  <c:v>37062</c:v>
                </c:pt>
                <c:pt idx="370">
                  <c:v>37063</c:v>
                </c:pt>
                <c:pt idx="371">
                  <c:v>37064</c:v>
                </c:pt>
                <c:pt idx="372">
                  <c:v>37067</c:v>
                </c:pt>
                <c:pt idx="373">
                  <c:v>37068</c:v>
                </c:pt>
                <c:pt idx="374">
                  <c:v>37069</c:v>
                </c:pt>
                <c:pt idx="375">
                  <c:v>37070</c:v>
                </c:pt>
                <c:pt idx="376">
                  <c:v>37071</c:v>
                </c:pt>
                <c:pt idx="377">
                  <c:v>37074</c:v>
                </c:pt>
                <c:pt idx="378">
                  <c:v>37075</c:v>
                </c:pt>
                <c:pt idx="379">
                  <c:v>37077</c:v>
                </c:pt>
                <c:pt idx="380">
                  <c:v>37078</c:v>
                </c:pt>
                <c:pt idx="381">
                  <c:v>37081</c:v>
                </c:pt>
                <c:pt idx="382">
                  <c:v>37082</c:v>
                </c:pt>
                <c:pt idx="383">
                  <c:v>37083</c:v>
                </c:pt>
                <c:pt idx="384">
                  <c:v>37084</c:v>
                </c:pt>
                <c:pt idx="385">
                  <c:v>37085</c:v>
                </c:pt>
                <c:pt idx="386">
                  <c:v>37088</c:v>
                </c:pt>
                <c:pt idx="387">
                  <c:v>37089</c:v>
                </c:pt>
                <c:pt idx="388">
                  <c:v>37090</c:v>
                </c:pt>
                <c:pt idx="389">
                  <c:v>37091</c:v>
                </c:pt>
                <c:pt idx="390">
                  <c:v>37092</c:v>
                </c:pt>
                <c:pt idx="391">
                  <c:v>37095</c:v>
                </c:pt>
                <c:pt idx="392">
                  <c:v>37096</c:v>
                </c:pt>
                <c:pt idx="393">
                  <c:v>37097</c:v>
                </c:pt>
                <c:pt idx="394">
                  <c:v>37098</c:v>
                </c:pt>
                <c:pt idx="395">
                  <c:v>37099</c:v>
                </c:pt>
                <c:pt idx="396">
                  <c:v>37102</c:v>
                </c:pt>
                <c:pt idx="397">
                  <c:v>37103</c:v>
                </c:pt>
                <c:pt idx="398">
                  <c:v>37104</c:v>
                </c:pt>
                <c:pt idx="399">
                  <c:v>37105</c:v>
                </c:pt>
                <c:pt idx="400">
                  <c:v>37106</c:v>
                </c:pt>
                <c:pt idx="401">
                  <c:v>37109</c:v>
                </c:pt>
                <c:pt idx="402">
                  <c:v>37110</c:v>
                </c:pt>
                <c:pt idx="403">
                  <c:v>37111</c:v>
                </c:pt>
                <c:pt idx="404">
                  <c:v>37112</c:v>
                </c:pt>
                <c:pt idx="405">
                  <c:v>37113</c:v>
                </c:pt>
                <c:pt idx="406">
                  <c:v>37116</c:v>
                </c:pt>
                <c:pt idx="407">
                  <c:v>37117</c:v>
                </c:pt>
                <c:pt idx="408">
                  <c:v>37118</c:v>
                </c:pt>
                <c:pt idx="409">
                  <c:v>37119</c:v>
                </c:pt>
                <c:pt idx="410">
                  <c:v>37120</c:v>
                </c:pt>
                <c:pt idx="411">
                  <c:v>37123</c:v>
                </c:pt>
                <c:pt idx="412">
                  <c:v>37124</c:v>
                </c:pt>
                <c:pt idx="413">
                  <c:v>37125</c:v>
                </c:pt>
                <c:pt idx="414">
                  <c:v>37126</c:v>
                </c:pt>
                <c:pt idx="415">
                  <c:v>37127</c:v>
                </c:pt>
                <c:pt idx="416">
                  <c:v>37130</c:v>
                </c:pt>
                <c:pt idx="417">
                  <c:v>37131</c:v>
                </c:pt>
                <c:pt idx="418">
                  <c:v>37132</c:v>
                </c:pt>
                <c:pt idx="419">
                  <c:v>37133</c:v>
                </c:pt>
                <c:pt idx="420">
                  <c:v>37134</c:v>
                </c:pt>
                <c:pt idx="421">
                  <c:v>37138</c:v>
                </c:pt>
                <c:pt idx="422">
                  <c:v>37139</c:v>
                </c:pt>
                <c:pt idx="423">
                  <c:v>37140</c:v>
                </c:pt>
                <c:pt idx="424">
                  <c:v>37141</c:v>
                </c:pt>
                <c:pt idx="425">
                  <c:v>37144</c:v>
                </c:pt>
                <c:pt idx="426">
                  <c:v>37151</c:v>
                </c:pt>
                <c:pt idx="427">
                  <c:v>37152</c:v>
                </c:pt>
                <c:pt idx="428">
                  <c:v>37153</c:v>
                </c:pt>
                <c:pt idx="429">
                  <c:v>37154</c:v>
                </c:pt>
                <c:pt idx="430">
                  <c:v>37155</c:v>
                </c:pt>
                <c:pt idx="431">
                  <c:v>37158</c:v>
                </c:pt>
                <c:pt idx="432">
                  <c:v>37159</c:v>
                </c:pt>
                <c:pt idx="433">
                  <c:v>37160</c:v>
                </c:pt>
                <c:pt idx="434">
                  <c:v>37161</c:v>
                </c:pt>
                <c:pt idx="435">
                  <c:v>37162</c:v>
                </c:pt>
                <c:pt idx="436">
                  <c:v>37165</c:v>
                </c:pt>
                <c:pt idx="437">
                  <c:v>37166</c:v>
                </c:pt>
                <c:pt idx="438">
                  <c:v>37167</c:v>
                </c:pt>
                <c:pt idx="439">
                  <c:v>37168</c:v>
                </c:pt>
                <c:pt idx="440">
                  <c:v>37169</c:v>
                </c:pt>
                <c:pt idx="441">
                  <c:v>37172</c:v>
                </c:pt>
                <c:pt idx="442">
                  <c:v>37173</c:v>
                </c:pt>
                <c:pt idx="443">
                  <c:v>37174</c:v>
                </c:pt>
                <c:pt idx="444">
                  <c:v>37175</c:v>
                </c:pt>
                <c:pt idx="445">
                  <c:v>37176</c:v>
                </c:pt>
                <c:pt idx="446">
                  <c:v>37179</c:v>
                </c:pt>
                <c:pt idx="447">
                  <c:v>37180</c:v>
                </c:pt>
                <c:pt idx="448">
                  <c:v>37181</c:v>
                </c:pt>
                <c:pt idx="449">
                  <c:v>37182</c:v>
                </c:pt>
                <c:pt idx="450">
                  <c:v>37183</c:v>
                </c:pt>
                <c:pt idx="451">
                  <c:v>37186</c:v>
                </c:pt>
                <c:pt idx="452">
                  <c:v>37187</c:v>
                </c:pt>
                <c:pt idx="453">
                  <c:v>37188</c:v>
                </c:pt>
                <c:pt idx="454">
                  <c:v>37189</c:v>
                </c:pt>
                <c:pt idx="455">
                  <c:v>37190</c:v>
                </c:pt>
                <c:pt idx="456">
                  <c:v>37193</c:v>
                </c:pt>
                <c:pt idx="457">
                  <c:v>37194</c:v>
                </c:pt>
                <c:pt idx="458">
                  <c:v>37195</c:v>
                </c:pt>
                <c:pt idx="459">
                  <c:v>37196</c:v>
                </c:pt>
                <c:pt idx="460">
                  <c:v>37197</c:v>
                </c:pt>
                <c:pt idx="461">
                  <c:v>37200</c:v>
                </c:pt>
                <c:pt idx="462">
                  <c:v>37201</c:v>
                </c:pt>
                <c:pt idx="463">
                  <c:v>37202</c:v>
                </c:pt>
                <c:pt idx="464">
                  <c:v>37203</c:v>
                </c:pt>
                <c:pt idx="465">
                  <c:v>37204</c:v>
                </c:pt>
                <c:pt idx="466">
                  <c:v>37207</c:v>
                </c:pt>
                <c:pt idx="467">
                  <c:v>37208</c:v>
                </c:pt>
                <c:pt idx="468">
                  <c:v>37209</c:v>
                </c:pt>
                <c:pt idx="469">
                  <c:v>37210</c:v>
                </c:pt>
                <c:pt idx="470">
                  <c:v>37211</c:v>
                </c:pt>
                <c:pt idx="471">
                  <c:v>37214</c:v>
                </c:pt>
                <c:pt idx="472">
                  <c:v>37215</c:v>
                </c:pt>
                <c:pt idx="473">
                  <c:v>37216</c:v>
                </c:pt>
                <c:pt idx="474">
                  <c:v>37218</c:v>
                </c:pt>
                <c:pt idx="475">
                  <c:v>37221</c:v>
                </c:pt>
                <c:pt idx="476">
                  <c:v>37222</c:v>
                </c:pt>
                <c:pt idx="477">
                  <c:v>37223</c:v>
                </c:pt>
                <c:pt idx="478">
                  <c:v>37224</c:v>
                </c:pt>
                <c:pt idx="479">
                  <c:v>37225</c:v>
                </c:pt>
                <c:pt idx="480">
                  <c:v>37228</c:v>
                </c:pt>
                <c:pt idx="481">
                  <c:v>37229</c:v>
                </c:pt>
                <c:pt idx="482">
                  <c:v>37230</c:v>
                </c:pt>
                <c:pt idx="483">
                  <c:v>37231</c:v>
                </c:pt>
                <c:pt idx="484">
                  <c:v>37232</c:v>
                </c:pt>
                <c:pt idx="485">
                  <c:v>37235</c:v>
                </c:pt>
                <c:pt idx="486">
                  <c:v>37236</c:v>
                </c:pt>
                <c:pt idx="487">
                  <c:v>37237</c:v>
                </c:pt>
                <c:pt idx="488">
                  <c:v>37238</c:v>
                </c:pt>
                <c:pt idx="489">
                  <c:v>37239</c:v>
                </c:pt>
                <c:pt idx="490">
                  <c:v>37242</c:v>
                </c:pt>
                <c:pt idx="491">
                  <c:v>37243</c:v>
                </c:pt>
                <c:pt idx="492">
                  <c:v>37244</c:v>
                </c:pt>
                <c:pt idx="493">
                  <c:v>37245</c:v>
                </c:pt>
                <c:pt idx="494">
                  <c:v>37246</c:v>
                </c:pt>
                <c:pt idx="495">
                  <c:v>37249</c:v>
                </c:pt>
                <c:pt idx="496">
                  <c:v>37251</c:v>
                </c:pt>
                <c:pt idx="497">
                  <c:v>37252</c:v>
                </c:pt>
                <c:pt idx="498">
                  <c:v>37253</c:v>
                </c:pt>
                <c:pt idx="499">
                  <c:v>37256</c:v>
                </c:pt>
                <c:pt idx="500">
                  <c:v>37258</c:v>
                </c:pt>
                <c:pt idx="501">
                  <c:v>37259</c:v>
                </c:pt>
                <c:pt idx="502">
                  <c:v>37260</c:v>
                </c:pt>
                <c:pt idx="503">
                  <c:v>37263</c:v>
                </c:pt>
                <c:pt idx="504">
                  <c:v>37264</c:v>
                </c:pt>
                <c:pt idx="505">
                  <c:v>37265</c:v>
                </c:pt>
                <c:pt idx="506">
                  <c:v>37266</c:v>
                </c:pt>
                <c:pt idx="507">
                  <c:v>37267</c:v>
                </c:pt>
                <c:pt idx="508">
                  <c:v>37270</c:v>
                </c:pt>
                <c:pt idx="509">
                  <c:v>37271</c:v>
                </c:pt>
                <c:pt idx="510">
                  <c:v>37272</c:v>
                </c:pt>
                <c:pt idx="511">
                  <c:v>37273</c:v>
                </c:pt>
                <c:pt idx="512">
                  <c:v>37274</c:v>
                </c:pt>
                <c:pt idx="513">
                  <c:v>37278</c:v>
                </c:pt>
                <c:pt idx="514">
                  <c:v>37279</c:v>
                </c:pt>
                <c:pt idx="515">
                  <c:v>37280</c:v>
                </c:pt>
                <c:pt idx="516">
                  <c:v>37281</c:v>
                </c:pt>
                <c:pt idx="517">
                  <c:v>37284</c:v>
                </c:pt>
                <c:pt idx="518">
                  <c:v>37285</c:v>
                </c:pt>
                <c:pt idx="519">
                  <c:v>37286</c:v>
                </c:pt>
                <c:pt idx="520">
                  <c:v>37287</c:v>
                </c:pt>
                <c:pt idx="521">
                  <c:v>37288</c:v>
                </c:pt>
                <c:pt idx="522">
                  <c:v>37291</c:v>
                </c:pt>
                <c:pt idx="523">
                  <c:v>37292</c:v>
                </c:pt>
                <c:pt idx="524">
                  <c:v>37293</c:v>
                </c:pt>
                <c:pt idx="525">
                  <c:v>37294</c:v>
                </c:pt>
                <c:pt idx="526">
                  <c:v>37295</c:v>
                </c:pt>
                <c:pt idx="527">
                  <c:v>37298</c:v>
                </c:pt>
                <c:pt idx="528">
                  <c:v>37299</c:v>
                </c:pt>
                <c:pt idx="529">
                  <c:v>37300</c:v>
                </c:pt>
                <c:pt idx="530">
                  <c:v>37301</c:v>
                </c:pt>
                <c:pt idx="531">
                  <c:v>37302</c:v>
                </c:pt>
                <c:pt idx="532">
                  <c:v>37306</c:v>
                </c:pt>
                <c:pt idx="533">
                  <c:v>37307</c:v>
                </c:pt>
                <c:pt idx="534">
                  <c:v>37308</c:v>
                </c:pt>
                <c:pt idx="535">
                  <c:v>37309</c:v>
                </c:pt>
                <c:pt idx="536">
                  <c:v>37312</c:v>
                </c:pt>
                <c:pt idx="537">
                  <c:v>37313</c:v>
                </c:pt>
                <c:pt idx="538">
                  <c:v>37314</c:v>
                </c:pt>
                <c:pt idx="539">
                  <c:v>37315</c:v>
                </c:pt>
                <c:pt idx="540">
                  <c:v>37316</c:v>
                </c:pt>
                <c:pt idx="541">
                  <c:v>37319</c:v>
                </c:pt>
                <c:pt idx="542">
                  <c:v>37320</c:v>
                </c:pt>
                <c:pt idx="543">
                  <c:v>37321</c:v>
                </c:pt>
                <c:pt idx="544">
                  <c:v>37322</c:v>
                </c:pt>
                <c:pt idx="545">
                  <c:v>37323</c:v>
                </c:pt>
                <c:pt idx="546">
                  <c:v>37326</c:v>
                </c:pt>
                <c:pt idx="547">
                  <c:v>37327</c:v>
                </c:pt>
                <c:pt idx="548">
                  <c:v>37328</c:v>
                </c:pt>
                <c:pt idx="549">
                  <c:v>37329</c:v>
                </c:pt>
                <c:pt idx="550">
                  <c:v>37330</c:v>
                </c:pt>
                <c:pt idx="551">
                  <c:v>37333</c:v>
                </c:pt>
                <c:pt idx="552">
                  <c:v>37334</c:v>
                </c:pt>
                <c:pt idx="553">
                  <c:v>37335</c:v>
                </c:pt>
                <c:pt idx="554">
                  <c:v>37336</c:v>
                </c:pt>
                <c:pt idx="555">
                  <c:v>37337</c:v>
                </c:pt>
                <c:pt idx="556">
                  <c:v>37340</c:v>
                </c:pt>
                <c:pt idx="557">
                  <c:v>37341</c:v>
                </c:pt>
                <c:pt idx="558">
                  <c:v>37342</c:v>
                </c:pt>
                <c:pt idx="559">
                  <c:v>37343</c:v>
                </c:pt>
                <c:pt idx="560">
                  <c:v>37347</c:v>
                </c:pt>
                <c:pt idx="561">
                  <c:v>37348</c:v>
                </c:pt>
                <c:pt idx="562">
                  <c:v>37349</c:v>
                </c:pt>
                <c:pt idx="563">
                  <c:v>37350</c:v>
                </c:pt>
                <c:pt idx="564">
                  <c:v>37351</c:v>
                </c:pt>
                <c:pt idx="565">
                  <c:v>37354</c:v>
                </c:pt>
                <c:pt idx="566">
                  <c:v>37355</c:v>
                </c:pt>
                <c:pt idx="567">
                  <c:v>37356</c:v>
                </c:pt>
                <c:pt idx="568">
                  <c:v>37357</c:v>
                </c:pt>
                <c:pt idx="569">
                  <c:v>37358</c:v>
                </c:pt>
                <c:pt idx="570">
                  <c:v>37361</c:v>
                </c:pt>
                <c:pt idx="571">
                  <c:v>37362</c:v>
                </c:pt>
                <c:pt idx="572">
                  <c:v>37363</c:v>
                </c:pt>
                <c:pt idx="573">
                  <c:v>37364</c:v>
                </c:pt>
                <c:pt idx="574">
                  <c:v>37365</c:v>
                </c:pt>
                <c:pt idx="575">
                  <c:v>37368</c:v>
                </c:pt>
                <c:pt idx="576">
                  <c:v>37369</c:v>
                </c:pt>
                <c:pt idx="577">
                  <c:v>37370</c:v>
                </c:pt>
                <c:pt idx="578">
                  <c:v>37371</c:v>
                </c:pt>
                <c:pt idx="579">
                  <c:v>37372</c:v>
                </c:pt>
                <c:pt idx="580">
                  <c:v>37375</c:v>
                </c:pt>
                <c:pt idx="581">
                  <c:v>37376</c:v>
                </c:pt>
                <c:pt idx="582">
                  <c:v>37377</c:v>
                </c:pt>
                <c:pt idx="583">
                  <c:v>37378</c:v>
                </c:pt>
                <c:pt idx="584">
                  <c:v>37379</c:v>
                </c:pt>
                <c:pt idx="585">
                  <c:v>37382</c:v>
                </c:pt>
                <c:pt idx="586">
                  <c:v>37383</c:v>
                </c:pt>
                <c:pt idx="587">
                  <c:v>37384</c:v>
                </c:pt>
                <c:pt idx="588">
                  <c:v>37385</c:v>
                </c:pt>
                <c:pt idx="589">
                  <c:v>37386</c:v>
                </c:pt>
                <c:pt idx="590">
                  <c:v>37389</c:v>
                </c:pt>
                <c:pt idx="591">
                  <c:v>37390</c:v>
                </c:pt>
                <c:pt idx="592">
                  <c:v>37391</c:v>
                </c:pt>
                <c:pt idx="593">
                  <c:v>37392</c:v>
                </c:pt>
                <c:pt idx="594">
                  <c:v>37393</c:v>
                </c:pt>
                <c:pt idx="595">
                  <c:v>37396</c:v>
                </c:pt>
                <c:pt idx="596">
                  <c:v>37397</c:v>
                </c:pt>
                <c:pt idx="597">
                  <c:v>37398</c:v>
                </c:pt>
                <c:pt idx="598">
                  <c:v>37399</c:v>
                </c:pt>
                <c:pt idx="599">
                  <c:v>37400</c:v>
                </c:pt>
                <c:pt idx="600">
                  <c:v>37404</c:v>
                </c:pt>
                <c:pt idx="601">
                  <c:v>37405</c:v>
                </c:pt>
                <c:pt idx="602">
                  <c:v>37406</c:v>
                </c:pt>
                <c:pt idx="603">
                  <c:v>37407</c:v>
                </c:pt>
                <c:pt idx="604">
                  <c:v>37410</c:v>
                </c:pt>
                <c:pt idx="605">
                  <c:v>37411</c:v>
                </c:pt>
                <c:pt idx="606">
                  <c:v>37412</c:v>
                </c:pt>
                <c:pt idx="607">
                  <c:v>37413</c:v>
                </c:pt>
                <c:pt idx="608">
                  <c:v>37414</c:v>
                </c:pt>
                <c:pt idx="609">
                  <c:v>37417</c:v>
                </c:pt>
                <c:pt idx="610">
                  <c:v>37418</c:v>
                </c:pt>
                <c:pt idx="611">
                  <c:v>37419</c:v>
                </c:pt>
                <c:pt idx="612">
                  <c:v>37420</c:v>
                </c:pt>
                <c:pt idx="613">
                  <c:v>37421</c:v>
                </c:pt>
                <c:pt idx="614">
                  <c:v>37424</c:v>
                </c:pt>
                <c:pt idx="615">
                  <c:v>37425</c:v>
                </c:pt>
                <c:pt idx="616">
                  <c:v>37426</c:v>
                </c:pt>
                <c:pt idx="617">
                  <c:v>37427</c:v>
                </c:pt>
                <c:pt idx="618">
                  <c:v>37428</c:v>
                </c:pt>
                <c:pt idx="619">
                  <c:v>37431</c:v>
                </c:pt>
                <c:pt idx="620">
                  <c:v>37432</c:v>
                </c:pt>
                <c:pt idx="621">
                  <c:v>37433</c:v>
                </c:pt>
                <c:pt idx="622">
                  <c:v>37434</c:v>
                </c:pt>
                <c:pt idx="623">
                  <c:v>37435</c:v>
                </c:pt>
                <c:pt idx="624">
                  <c:v>37438</c:v>
                </c:pt>
                <c:pt idx="625">
                  <c:v>37439</c:v>
                </c:pt>
                <c:pt idx="626">
                  <c:v>37440</c:v>
                </c:pt>
                <c:pt idx="627">
                  <c:v>37442</c:v>
                </c:pt>
                <c:pt idx="628">
                  <c:v>37445</c:v>
                </c:pt>
                <c:pt idx="629">
                  <c:v>37446</c:v>
                </c:pt>
                <c:pt idx="630">
                  <c:v>37447</c:v>
                </c:pt>
                <c:pt idx="631">
                  <c:v>37448</c:v>
                </c:pt>
                <c:pt idx="632">
                  <c:v>37449</c:v>
                </c:pt>
                <c:pt idx="633">
                  <c:v>37452</c:v>
                </c:pt>
                <c:pt idx="634">
                  <c:v>37453</c:v>
                </c:pt>
                <c:pt idx="635">
                  <c:v>37454</c:v>
                </c:pt>
                <c:pt idx="636">
                  <c:v>37455</c:v>
                </c:pt>
                <c:pt idx="637">
                  <c:v>37456</c:v>
                </c:pt>
                <c:pt idx="638">
                  <c:v>37459</c:v>
                </c:pt>
                <c:pt idx="639">
                  <c:v>37460</c:v>
                </c:pt>
                <c:pt idx="640">
                  <c:v>37461</c:v>
                </c:pt>
                <c:pt idx="641">
                  <c:v>37462</c:v>
                </c:pt>
                <c:pt idx="642">
                  <c:v>37463</c:v>
                </c:pt>
                <c:pt idx="643">
                  <c:v>37466</c:v>
                </c:pt>
                <c:pt idx="644">
                  <c:v>37467</c:v>
                </c:pt>
                <c:pt idx="645">
                  <c:v>37468</c:v>
                </c:pt>
                <c:pt idx="646">
                  <c:v>37469</c:v>
                </c:pt>
                <c:pt idx="647">
                  <c:v>37470</c:v>
                </c:pt>
                <c:pt idx="648">
                  <c:v>37473</c:v>
                </c:pt>
                <c:pt idx="649">
                  <c:v>37474</c:v>
                </c:pt>
                <c:pt idx="650">
                  <c:v>37475</c:v>
                </c:pt>
                <c:pt idx="651">
                  <c:v>37476</c:v>
                </c:pt>
                <c:pt idx="652">
                  <c:v>37477</c:v>
                </c:pt>
                <c:pt idx="653">
                  <c:v>37480</c:v>
                </c:pt>
                <c:pt idx="654">
                  <c:v>37481</c:v>
                </c:pt>
                <c:pt idx="655">
                  <c:v>37482</c:v>
                </c:pt>
                <c:pt idx="656">
                  <c:v>37483</c:v>
                </c:pt>
                <c:pt idx="657">
                  <c:v>37484</c:v>
                </c:pt>
                <c:pt idx="658">
                  <c:v>37487</c:v>
                </c:pt>
                <c:pt idx="659">
                  <c:v>37488</c:v>
                </c:pt>
                <c:pt idx="660">
                  <c:v>37489</c:v>
                </c:pt>
                <c:pt idx="661">
                  <c:v>37490</c:v>
                </c:pt>
                <c:pt idx="662">
                  <c:v>37491</c:v>
                </c:pt>
                <c:pt idx="663">
                  <c:v>37494</c:v>
                </c:pt>
                <c:pt idx="664">
                  <c:v>37495</c:v>
                </c:pt>
                <c:pt idx="665">
                  <c:v>37496</c:v>
                </c:pt>
                <c:pt idx="666">
                  <c:v>37497</c:v>
                </c:pt>
                <c:pt idx="667">
                  <c:v>37498</c:v>
                </c:pt>
                <c:pt idx="668">
                  <c:v>37502</c:v>
                </c:pt>
                <c:pt idx="669">
                  <c:v>37503</c:v>
                </c:pt>
                <c:pt idx="670">
                  <c:v>37504</c:v>
                </c:pt>
                <c:pt idx="671">
                  <c:v>37505</c:v>
                </c:pt>
                <c:pt idx="672">
                  <c:v>37508</c:v>
                </c:pt>
                <c:pt idx="673">
                  <c:v>37509</c:v>
                </c:pt>
                <c:pt idx="674">
                  <c:v>37510</c:v>
                </c:pt>
                <c:pt idx="675">
                  <c:v>37511</c:v>
                </c:pt>
                <c:pt idx="676">
                  <c:v>37512</c:v>
                </c:pt>
                <c:pt idx="677">
                  <c:v>37515</c:v>
                </c:pt>
                <c:pt idx="678">
                  <c:v>37516</c:v>
                </c:pt>
                <c:pt idx="679">
                  <c:v>37517</c:v>
                </c:pt>
                <c:pt idx="680">
                  <c:v>37518</c:v>
                </c:pt>
                <c:pt idx="681">
                  <c:v>37519</c:v>
                </c:pt>
                <c:pt idx="682">
                  <c:v>37522</c:v>
                </c:pt>
                <c:pt idx="683">
                  <c:v>37523</c:v>
                </c:pt>
                <c:pt idx="684">
                  <c:v>37524</c:v>
                </c:pt>
                <c:pt idx="685">
                  <c:v>37525</c:v>
                </c:pt>
                <c:pt idx="686">
                  <c:v>37526</c:v>
                </c:pt>
                <c:pt idx="687">
                  <c:v>37529</c:v>
                </c:pt>
                <c:pt idx="688">
                  <c:v>37530</c:v>
                </c:pt>
                <c:pt idx="689">
                  <c:v>37531</c:v>
                </c:pt>
                <c:pt idx="690">
                  <c:v>37532</c:v>
                </c:pt>
                <c:pt idx="691">
                  <c:v>37533</c:v>
                </c:pt>
                <c:pt idx="692">
                  <c:v>37536</c:v>
                </c:pt>
                <c:pt idx="693">
                  <c:v>37537</c:v>
                </c:pt>
                <c:pt idx="694">
                  <c:v>37538</c:v>
                </c:pt>
                <c:pt idx="695">
                  <c:v>37539</c:v>
                </c:pt>
                <c:pt idx="696">
                  <c:v>37540</c:v>
                </c:pt>
                <c:pt idx="697">
                  <c:v>37543</c:v>
                </c:pt>
                <c:pt idx="698">
                  <c:v>37544</c:v>
                </c:pt>
                <c:pt idx="699">
                  <c:v>37545</c:v>
                </c:pt>
                <c:pt idx="700">
                  <c:v>37546</c:v>
                </c:pt>
                <c:pt idx="701">
                  <c:v>37547</c:v>
                </c:pt>
                <c:pt idx="702">
                  <c:v>37550</c:v>
                </c:pt>
                <c:pt idx="703">
                  <c:v>37551</c:v>
                </c:pt>
                <c:pt idx="704">
                  <c:v>37552</c:v>
                </c:pt>
                <c:pt idx="705">
                  <c:v>37553</c:v>
                </c:pt>
                <c:pt idx="706">
                  <c:v>37554</c:v>
                </c:pt>
                <c:pt idx="707">
                  <c:v>37557</c:v>
                </c:pt>
                <c:pt idx="708">
                  <c:v>37558</c:v>
                </c:pt>
                <c:pt idx="709">
                  <c:v>37559</c:v>
                </c:pt>
                <c:pt idx="710">
                  <c:v>37560</c:v>
                </c:pt>
                <c:pt idx="711">
                  <c:v>37561</c:v>
                </c:pt>
                <c:pt idx="712">
                  <c:v>37564</c:v>
                </c:pt>
                <c:pt idx="713">
                  <c:v>37565</c:v>
                </c:pt>
                <c:pt idx="714">
                  <c:v>37566</c:v>
                </c:pt>
                <c:pt idx="715">
                  <c:v>37567</c:v>
                </c:pt>
                <c:pt idx="716">
                  <c:v>37568</c:v>
                </c:pt>
                <c:pt idx="717">
                  <c:v>37571</c:v>
                </c:pt>
                <c:pt idx="718">
                  <c:v>37572</c:v>
                </c:pt>
                <c:pt idx="719">
                  <c:v>37573</c:v>
                </c:pt>
                <c:pt idx="720">
                  <c:v>37574</c:v>
                </c:pt>
                <c:pt idx="721">
                  <c:v>37575</c:v>
                </c:pt>
                <c:pt idx="722">
                  <c:v>37578</c:v>
                </c:pt>
                <c:pt idx="723">
                  <c:v>37579</c:v>
                </c:pt>
                <c:pt idx="724">
                  <c:v>37580</c:v>
                </c:pt>
                <c:pt idx="725">
                  <c:v>37581</c:v>
                </c:pt>
                <c:pt idx="726">
                  <c:v>37582</c:v>
                </c:pt>
                <c:pt idx="727">
                  <c:v>37585</c:v>
                </c:pt>
                <c:pt idx="728">
                  <c:v>37586</c:v>
                </c:pt>
                <c:pt idx="729">
                  <c:v>37587</c:v>
                </c:pt>
                <c:pt idx="730">
                  <c:v>37589</c:v>
                </c:pt>
                <c:pt idx="731">
                  <c:v>37592</c:v>
                </c:pt>
                <c:pt idx="732">
                  <c:v>37593</c:v>
                </c:pt>
                <c:pt idx="733">
                  <c:v>37594</c:v>
                </c:pt>
                <c:pt idx="734">
                  <c:v>37595</c:v>
                </c:pt>
                <c:pt idx="735">
                  <c:v>37596</c:v>
                </c:pt>
                <c:pt idx="736">
                  <c:v>37599</c:v>
                </c:pt>
                <c:pt idx="737">
                  <c:v>37600</c:v>
                </c:pt>
                <c:pt idx="738">
                  <c:v>37601</c:v>
                </c:pt>
                <c:pt idx="739">
                  <c:v>37602</c:v>
                </c:pt>
                <c:pt idx="740">
                  <c:v>37603</c:v>
                </c:pt>
                <c:pt idx="741">
                  <c:v>37606</c:v>
                </c:pt>
                <c:pt idx="742">
                  <c:v>37607</c:v>
                </c:pt>
                <c:pt idx="743">
                  <c:v>37608</c:v>
                </c:pt>
                <c:pt idx="744">
                  <c:v>37609</c:v>
                </c:pt>
                <c:pt idx="745">
                  <c:v>37610</c:v>
                </c:pt>
                <c:pt idx="746">
                  <c:v>37613</c:v>
                </c:pt>
                <c:pt idx="747">
                  <c:v>37614</c:v>
                </c:pt>
                <c:pt idx="748">
                  <c:v>37616</c:v>
                </c:pt>
                <c:pt idx="749">
                  <c:v>37617</c:v>
                </c:pt>
                <c:pt idx="750">
                  <c:v>37620</c:v>
                </c:pt>
                <c:pt idx="751">
                  <c:v>37621</c:v>
                </c:pt>
                <c:pt idx="752">
                  <c:v>37623</c:v>
                </c:pt>
                <c:pt idx="753">
                  <c:v>37624</c:v>
                </c:pt>
                <c:pt idx="754">
                  <c:v>37627</c:v>
                </c:pt>
                <c:pt idx="755">
                  <c:v>37628</c:v>
                </c:pt>
                <c:pt idx="756">
                  <c:v>37629</c:v>
                </c:pt>
                <c:pt idx="757">
                  <c:v>37630</c:v>
                </c:pt>
                <c:pt idx="758">
                  <c:v>37631</c:v>
                </c:pt>
                <c:pt idx="759">
                  <c:v>37634</c:v>
                </c:pt>
                <c:pt idx="760">
                  <c:v>37635</c:v>
                </c:pt>
                <c:pt idx="761">
                  <c:v>37636</c:v>
                </c:pt>
                <c:pt idx="762">
                  <c:v>37637</c:v>
                </c:pt>
                <c:pt idx="763">
                  <c:v>37638</c:v>
                </c:pt>
                <c:pt idx="764">
                  <c:v>37642</c:v>
                </c:pt>
                <c:pt idx="765">
                  <c:v>37643</c:v>
                </c:pt>
                <c:pt idx="766">
                  <c:v>37644</c:v>
                </c:pt>
                <c:pt idx="767">
                  <c:v>37645</c:v>
                </c:pt>
                <c:pt idx="768">
                  <c:v>37648</c:v>
                </c:pt>
                <c:pt idx="769">
                  <c:v>37649</c:v>
                </c:pt>
                <c:pt idx="770">
                  <c:v>37650</c:v>
                </c:pt>
                <c:pt idx="771">
                  <c:v>37651</c:v>
                </c:pt>
                <c:pt idx="772">
                  <c:v>37652</c:v>
                </c:pt>
                <c:pt idx="773">
                  <c:v>37655</c:v>
                </c:pt>
                <c:pt idx="774">
                  <c:v>37656</c:v>
                </c:pt>
                <c:pt idx="775">
                  <c:v>37657</c:v>
                </c:pt>
                <c:pt idx="776">
                  <c:v>37658</c:v>
                </c:pt>
                <c:pt idx="777">
                  <c:v>37659</c:v>
                </c:pt>
                <c:pt idx="778">
                  <c:v>37662</c:v>
                </c:pt>
                <c:pt idx="779">
                  <c:v>37663</c:v>
                </c:pt>
                <c:pt idx="780">
                  <c:v>37664</c:v>
                </c:pt>
                <c:pt idx="781">
                  <c:v>37665</c:v>
                </c:pt>
                <c:pt idx="782">
                  <c:v>37666</c:v>
                </c:pt>
                <c:pt idx="783">
                  <c:v>37670</c:v>
                </c:pt>
                <c:pt idx="784">
                  <c:v>37671</c:v>
                </c:pt>
                <c:pt idx="785">
                  <c:v>37672</c:v>
                </c:pt>
                <c:pt idx="786">
                  <c:v>37673</c:v>
                </c:pt>
                <c:pt idx="787">
                  <c:v>37676</c:v>
                </c:pt>
                <c:pt idx="788">
                  <c:v>37677</c:v>
                </c:pt>
                <c:pt idx="789">
                  <c:v>37678</c:v>
                </c:pt>
                <c:pt idx="790">
                  <c:v>37679</c:v>
                </c:pt>
                <c:pt idx="791">
                  <c:v>37680</c:v>
                </c:pt>
                <c:pt idx="792">
                  <c:v>37683</c:v>
                </c:pt>
                <c:pt idx="793">
                  <c:v>37684</c:v>
                </c:pt>
                <c:pt idx="794">
                  <c:v>37685</c:v>
                </c:pt>
                <c:pt idx="795">
                  <c:v>37686</c:v>
                </c:pt>
                <c:pt idx="796">
                  <c:v>37687</c:v>
                </c:pt>
                <c:pt idx="797">
                  <c:v>37690</c:v>
                </c:pt>
                <c:pt idx="798">
                  <c:v>37691</c:v>
                </c:pt>
                <c:pt idx="799">
                  <c:v>37692</c:v>
                </c:pt>
                <c:pt idx="800">
                  <c:v>37693</c:v>
                </c:pt>
                <c:pt idx="801">
                  <c:v>37694</c:v>
                </c:pt>
                <c:pt idx="802">
                  <c:v>37697</c:v>
                </c:pt>
                <c:pt idx="803">
                  <c:v>37698</c:v>
                </c:pt>
                <c:pt idx="804">
                  <c:v>37699</c:v>
                </c:pt>
                <c:pt idx="805">
                  <c:v>37700</c:v>
                </c:pt>
                <c:pt idx="806">
                  <c:v>37701</c:v>
                </c:pt>
                <c:pt idx="807">
                  <c:v>37704</c:v>
                </c:pt>
                <c:pt idx="808">
                  <c:v>37705</c:v>
                </c:pt>
                <c:pt idx="809">
                  <c:v>37706</c:v>
                </c:pt>
                <c:pt idx="810">
                  <c:v>37707</c:v>
                </c:pt>
                <c:pt idx="811">
                  <c:v>37708</c:v>
                </c:pt>
                <c:pt idx="812">
                  <c:v>37711</c:v>
                </c:pt>
                <c:pt idx="813">
                  <c:v>37712</c:v>
                </c:pt>
                <c:pt idx="814">
                  <c:v>37713</c:v>
                </c:pt>
                <c:pt idx="815">
                  <c:v>37714</c:v>
                </c:pt>
                <c:pt idx="816">
                  <c:v>37715</c:v>
                </c:pt>
                <c:pt idx="817">
                  <c:v>37718</c:v>
                </c:pt>
                <c:pt idx="818">
                  <c:v>37719</c:v>
                </c:pt>
                <c:pt idx="819">
                  <c:v>37720</c:v>
                </c:pt>
                <c:pt idx="820">
                  <c:v>37721</c:v>
                </c:pt>
                <c:pt idx="821">
                  <c:v>37722</c:v>
                </c:pt>
                <c:pt idx="822">
                  <c:v>37725</c:v>
                </c:pt>
                <c:pt idx="823">
                  <c:v>37726</c:v>
                </c:pt>
                <c:pt idx="824">
                  <c:v>37727</c:v>
                </c:pt>
                <c:pt idx="825">
                  <c:v>37728</c:v>
                </c:pt>
                <c:pt idx="826">
                  <c:v>37732</c:v>
                </c:pt>
                <c:pt idx="827">
                  <c:v>37733</c:v>
                </c:pt>
                <c:pt idx="828">
                  <c:v>37734</c:v>
                </c:pt>
                <c:pt idx="829">
                  <c:v>37735</c:v>
                </c:pt>
                <c:pt idx="830">
                  <c:v>37736</c:v>
                </c:pt>
                <c:pt idx="831">
                  <c:v>37739</c:v>
                </c:pt>
                <c:pt idx="832">
                  <c:v>37740</c:v>
                </c:pt>
                <c:pt idx="833">
                  <c:v>37741</c:v>
                </c:pt>
                <c:pt idx="834">
                  <c:v>37742</c:v>
                </c:pt>
                <c:pt idx="835">
                  <c:v>37743</c:v>
                </c:pt>
                <c:pt idx="836">
                  <c:v>37746</c:v>
                </c:pt>
                <c:pt idx="837">
                  <c:v>37747</c:v>
                </c:pt>
                <c:pt idx="838">
                  <c:v>37748</c:v>
                </c:pt>
                <c:pt idx="839">
                  <c:v>37749</c:v>
                </c:pt>
                <c:pt idx="840">
                  <c:v>37750</c:v>
                </c:pt>
                <c:pt idx="841">
                  <c:v>37753</c:v>
                </c:pt>
                <c:pt idx="842">
                  <c:v>37754</c:v>
                </c:pt>
                <c:pt idx="843">
                  <c:v>37755</c:v>
                </c:pt>
                <c:pt idx="844">
                  <c:v>37756</c:v>
                </c:pt>
                <c:pt idx="845">
                  <c:v>37757</c:v>
                </c:pt>
                <c:pt idx="846">
                  <c:v>37760</c:v>
                </c:pt>
                <c:pt idx="847">
                  <c:v>37761</c:v>
                </c:pt>
                <c:pt idx="848">
                  <c:v>37762</c:v>
                </c:pt>
                <c:pt idx="849">
                  <c:v>37763</c:v>
                </c:pt>
                <c:pt idx="850">
                  <c:v>37764</c:v>
                </c:pt>
                <c:pt idx="851">
                  <c:v>37768</c:v>
                </c:pt>
                <c:pt idx="852">
                  <c:v>37769</c:v>
                </c:pt>
                <c:pt idx="853">
                  <c:v>37770</c:v>
                </c:pt>
                <c:pt idx="854">
                  <c:v>37771</c:v>
                </c:pt>
                <c:pt idx="855">
                  <c:v>37774</c:v>
                </c:pt>
                <c:pt idx="856">
                  <c:v>37775</c:v>
                </c:pt>
                <c:pt idx="857">
                  <c:v>37776</c:v>
                </c:pt>
                <c:pt idx="858">
                  <c:v>37777</c:v>
                </c:pt>
                <c:pt idx="859">
                  <c:v>37778</c:v>
                </c:pt>
                <c:pt idx="860">
                  <c:v>37781</c:v>
                </c:pt>
                <c:pt idx="861">
                  <c:v>37782</c:v>
                </c:pt>
                <c:pt idx="862">
                  <c:v>37783</c:v>
                </c:pt>
                <c:pt idx="863">
                  <c:v>37784</c:v>
                </c:pt>
                <c:pt idx="864">
                  <c:v>37785</c:v>
                </c:pt>
                <c:pt idx="865">
                  <c:v>37788</c:v>
                </c:pt>
                <c:pt idx="866">
                  <c:v>37789</c:v>
                </c:pt>
                <c:pt idx="867">
                  <c:v>37790</c:v>
                </c:pt>
                <c:pt idx="868">
                  <c:v>37791</c:v>
                </c:pt>
                <c:pt idx="869">
                  <c:v>37792</c:v>
                </c:pt>
                <c:pt idx="870">
                  <c:v>37795</c:v>
                </c:pt>
                <c:pt idx="871">
                  <c:v>37796</c:v>
                </c:pt>
                <c:pt idx="872">
                  <c:v>37797</c:v>
                </c:pt>
                <c:pt idx="873">
                  <c:v>37798</c:v>
                </c:pt>
                <c:pt idx="874">
                  <c:v>37799</c:v>
                </c:pt>
                <c:pt idx="875">
                  <c:v>37802</c:v>
                </c:pt>
                <c:pt idx="876">
                  <c:v>37803</c:v>
                </c:pt>
                <c:pt idx="877">
                  <c:v>37804</c:v>
                </c:pt>
                <c:pt idx="878">
                  <c:v>37805</c:v>
                </c:pt>
                <c:pt idx="879">
                  <c:v>37809</c:v>
                </c:pt>
                <c:pt idx="880">
                  <c:v>37810</c:v>
                </c:pt>
                <c:pt idx="881">
                  <c:v>37811</c:v>
                </c:pt>
                <c:pt idx="882">
                  <c:v>37812</c:v>
                </c:pt>
                <c:pt idx="883">
                  <c:v>37813</c:v>
                </c:pt>
                <c:pt idx="884">
                  <c:v>37816</c:v>
                </c:pt>
                <c:pt idx="885">
                  <c:v>37817</c:v>
                </c:pt>
                <c:pt idx="886">
                  <c:v>37818</c:v>
                </c:pt>
                <c:pt idx="887">
                  <c:v>37819</c:v>
                </c:pt>
                <c:pt idx="888">
                  <c:v>37820</c:v>
                </c:pt>
                <c:pt idx="889">
                  <c:v>37823</c:v>
                </c:pt>
                <c:pt idx="890">
                  <c:v>37824</c:v>
                </c:pt>
                <c:pt idx="891">
                  <c:v>37825</c:v>
                </c:pt>
                <c:pt idx="892">
                  <c:v>37826</c:v>
                </c:pt>
                <c:pt idx="893">
                  <c:v>37827</c:v>
                </c:pt>
                <c:pt idx="894">
                  <c:v>37830</c:v>
                </c:pt>
                <c:pt idx="895">
                  <c:v>37831</c:v>
                </c:pt>
                <c:pt idx="896">
                  <c:v>37832</c:v>
                </c:pt>
                <c:pt idx="897">
                  <c:v>37833</c:v>
                </c:pt>
                <c:pt idx="898">
                  <c:v>37834</c:v>
                </c:pt>
                <c:pt idx="899">
                  <c:v>37837</c:v>
                </c:pt>
                <c:pt idx="900">
                  <c:v>37838</c:v>
                </c:pt>
                <c:pt idx="901">
                  <c:v>37839</c:v>
                </c:pt>
                <c:pt idx="902">
                  <c:v>37840</c:v>
                </c:pt>
                <c:pt idx="903">
                  <c:v>37841</c:v>
                </c:pt>
                <c:pt idx="904">
                  <c:v>37844</c:v>
                </c:pt>
                <c:pt idx="905">
                  <c:v>37845</c:v>
                </c:pt>
                <c:pt idx="906">
                  <c:v>37846</c:v>
                </c:pt>
                <c:pt idx="907">
                  <c:v>37847</c:v>
                </c:pt>
                <c:pt idx="908">
                  <c:v>37848</c:v>
                </c:pt>
                <c:pt idx="909">
                  <c:v>37851</c:v>
                </c:pt>
                <c:pt idx="910">
                  <c:v>37852</c:v>
                </c:pt>
                <c:pt idx="911">
                  <c:v>37853</c:v>
                </c:pt>
                <c:pt idx="912">
                  <c:v>37854</c:v>
                </c:pt>
                <c:pt idx="913">
                  <c:v>37855</c:v>
                </c:pt>
                <c:pt idx="914">
                  <c:v>37858</c:v>
                </c:pt>
                <c:pt idx="915">
                  <c:v>37859</c:v>
                </c:pt>
                <c:pt idx="916">
                  <c:v>37860</c:v>
                </c:pt>
                <c:pt idx="917">
                  <c:v>37861</c:v>
                </c:pt>
                <c:pt idx="918">
                  <c:v>37862</c:v>
                </c:pt>
                <c:pt idx="919">
                  <c:v>37866</c:v>
                </c:pt>
                <c:pt idx="920">
                  <c:v>37867</c:v>
                </c:pt>
                <c:pt idx="921">
                  <c:v>37868</c:v>
                </c:pt>
                <c:pt idx="922">
                  <c:v>37869</c:v>
                </c:pt>
                <c:pt idx="923">
                  <c:v>37872</c:v>
                </c:pt>
                <c:pt idx="924">
                  <c:v>37873</c:v>
                </c:pt>
                <c:pt idx="925">
                  <c:v>37874</c:v>
                </c:pt>
                <c:pt idx="926">
                  <c:v>37875</c:v>
                </c:pt>
                <c:pt idx="927">
                  <c:v>37876</c:v>
                </c:pt>
                <c:pt idx="928">
                  <c:v>37879</c:v>
                </c:pt>
                <c:pt idx="929">
                  <c:v>37880</c:v>
                </c:pt>
                <c:pt idx="930">
                  <c:v>37881</c:v>
                </c:pt>
                <c:pt idx="931">
                  <c:v>37882</c:v>
                </c:pt>
                <c:pt idx="932">
                  <c:v>37883</c:v>
                </c:pt>
                <c:pt idx="933">
                  <c:v>37886</c:v>
                </c:pt>
                <c:pt idx="934">
                  <c:v>37887</c:v>
                </c:pt>
                <c:pt idx="935">
                  <c:v>37888</c:v>
                </c:pt>
                <c:pt idx="936">
                  <c:v>37889</c:v>
                </c:pt>
                <c:pt idx="937">
                  <c:v>37890</c:v>
                </c:pt>
                <c:pt idx="938">
                  <c:v>37893</c:v>
                </c:pt>
                <c:pt idx="939">
                  <c:v>37894</c:v>
                </c:pt>
                <c:pt idx="940">
                  <c:v>37895</c:v>
                </c:pt>
                <c:pt idx="941">
                  <c:v>37896</c:v>
                </c:pt>
                <c:pt idx="942">
                  <c:v>37897</c:v>
                </c:pt>
                <c:pt idx="943">
                  <c:v>37900</c:v>
                </c:pt>
                <c:pt idx="944">
                  <c:v>37901</c:v>
                </c:pt>
                <c:pt idx="945">
                  <c:v>37902</c:v>
                </c:pt>
                <c:pt idx="946">
                  <c:v>37903</c:v>
                </c:pt>
                <c:pt idx="947">
                  <c:v>37904</c:v>
                </c:pt>
                <c:pt idx="948">
                  <c:v>37907</c:v>
                </c:pt>
                <c:pt idx="949">
                  <c:v>37908</c:v>
                </c:pt>
                <c:pt idx="950">
                  <c:v>37909</c:v>
                </c:pt>
                <c:pt idx="951">
                  <c:v>37910</c:v>
                </c:pt>
                <c:pt idx="952">
                  <c:v>37911</c:v>
                </c:pt>
                <c:pt idx="953">
                  <c:v>37914</c:v>
                </c:pt>
                <c:pt idx="954">
                  <c:v>37915</c:v>
                </c:pt>
                <c:pt idx="955">
                  <c:v>37916</c:v>
                </c:pt>
                <c:pt idx="956">
                  <c:v>37917</c:v>
                </c:pt>
                <c:pt idx="957">
                  <c:v>37918</c:v>
                </c:pt>
                <c:pt idx="958">
                  <c:v>37921</c:v>
                </c:pt>
                <c:pt idx="959">
                  <c:v>37922</c:v>
                </c:pt>
                <c:pt idx="960">
                  <c:v>37923</c:v>
                </c:pt>
                <c:pt idx="961">
                  <c:v>37924</c:v>
                </c:pt>
                <c:pt idx="962">
                  <c:v>37925</c:v>
                </c:pt>
                <c:pt idx="963">
                  <c:v>37928</c:v>
                </c:pt>
                <c:pt idx="964">
                  <c:v>37929</c:v>
                </c:pt>
                <c:pt idx="965">
                  <c:v>37930</c:v>
                </c:pt>
                <c:pt idx="966">
                  <c:v>37931</c:v>
                </c:pt>
                <c:pt idx="967">
                  <c:v>37932</c:v>
                </c:pt>
                <c:pt idx="968">
                  <c:v>37935</c:v>
                </c:pt>
                <c:pt idx="969">
                  <c:v>37936</c:v>
                </c:pt>
                <c:pt idx="970">
                  <c:v>37937</c:v>
                </c:pt>
                <c:pt idx="971">
                  <c:v>37938</c:v>
                </c:pt>
                <c:pt idx="972">
                  <c:v>37939</c:v>
                </c:pt>
                <c:pt idx="973">
                  <c:v>37942</c:v>
                </c:pt>
                <c:pt idx="974">
                  <c:v>37943</c:v>
                </c:pt>
                <c:pt idx="975">
                  <c:v>37944</c:v>
                </c:pt>
                <c:pt idx="976">
                  <c:v>37945</c:v>
                </c:pt>
                <c:pt idx="977">
                  <c:v>37946</c:v>
                </c:pt>
                <c:pt idx="978">
                  <c:v>37949</c:v>
                </c:pt>
                <c:pt idx="979">
                  <c:v>37950</c:v>
                </c:pt>
                <c:pt idx="980">
                  <c:v>37951</c:v>
                </c:pt>
                <c:pt idx="981">
                  <c:v>37953</c:v>
                </c:pt>
                <c:pt idx="982">
                  <c:v>37956</c:v>
                </c:pt>
                <c:pt idx="983">
                  <c:v>37957</c:v>
                </c:pt>
                <c:pt idx="984">
                  <c:v>37958</c:v>
                </c:pt>
                <c:pt idx="985">
                  <c:v>37959</c:v>
                </c:pt>
                <c:pt idx="986">
                  <c:v>37960</c:v>
                </c:pt>
                <c:pt idx="987">
                  <c:v>37963</c:v>
                </c:pt>
                <c:pt idx="988">
                  <c:v>37964</c:v>
                </c:pt>
                <c:pt idx="989">
                  <c:v>37965</c:v>
                </c:pt>
                <c:pt idx="990">
                  <c:v>37966</c:v>
                </c:pt>
                <c:pt idx="991">
                  <c:v>37967</c:v>
                </c:pt>
                <c:pt idx="992">
                  <c:v>37970</c:v>
                </c:pt>
                <c:pt idx="993">
                  <c:v>37971</c:v>
                </c:pt>
                <c:pt idx="994">
                  <c:v>37972</c:v>
                </c:pt>
                <c:pt idx="995">
                  <c:v>37973</c:v>
                </c:pt>
                <c:pt idx="996">
                  <c:v>37974</c:v>
                </c:pt>
                <c:pt idx="997">
                  <c:v>37977</c:v>
                </c:pt>
                <c:pt idx="998">
                  <c:v>37978</c:v>
                </c:pt>
                <c:pt idx="999">
                  <c:v>37979</c:v>
                </c:pt>
                <c:pt idx="1000">
                  <c:v>37981</c:v>
                </c:pt>
                <c:pt idx="1001">
                  <c:v>37984</c:v>
                </c:pt>
                <c:pt idx="1002">
                  <c:v>37985</c:v>
                </c:pt>
                <c:pt idx="1003">
                  <c:v>37986</c:v>
                </c:pt>
                <c:pt idx="1004">
                  <c:v>37988</c:v>
                </c:pt>
                <c:pt idx="1005">
                  <c:v>37991</c:v>
                </c:pt>
                <c:pt idx="1006">
                  <c:v>37992</c:v>
                </c:pt>
                <c:pt idx="1007">
                  <c:v>37993</c:v>
                </c:pt>
                <c:pt idx="1008">
                  <c:v>37994</c:v>
                </c:pt>
                <c:pt idx="1009">
                  <c:v>37995</c:v>
                </c:pt>
                <c:pt idx="1010">
                  <c:v>37998</c:v>
                </c:pt>
                <c:pt idx="1011">
                  <c:v>37999</c:v>
                </c:pt>
                <c:pt idx="1012">
                  <c:v>38000</c:v>
                </c:pt>
                <c:pt idx="1013">
                  <c:v>38001</c:v>
                </c:pt>
                <c:pt idx="1014">
                  <c:v>38002</c:v>
                </c:pt>
                <c:pt idx="1015">
                  <c:v>38006</c:v>
                </c:pt>
                <c:pt idx="1016">
                  <c:v>38007</c:v>
                </c:pt>
                <c:pt idx="1017">
                  <c:v>38008</c:v>
                </c:pt>
                <c:pt idx="1018">
                  <c:v>38009</c:v>
                </c:pt>
                <c:pt idx="1019">
                  <c:v>38012</c:v>
                </c:pt>
                <c:pt idx="1020">
                  <c:v>38013</c:v>
                </c:pt>
                <c:pt idx="1021">
                  <c:v>38014</c:v>
                </c:pt>
                <c:pt idx="1022">
                  <c:v>38015</c:v>
                </c:pt>
                <c:pt idx="1023">
                  <c:v>38016</c:v>
                </c:pt>
                <c:pt idx="1024">
                  <c:v>38019</c:v>
                </c:pt>
                <c:pt idx="1025">
                  <c:v>38020</c:v>
                </c:pt>
                <c:pt idx="1026">
                  <c:v>38021</c:v>
                </c:pt>
                <c:pt idx="1027">
                  <c:v>38022</c:v>
                </c:pt>
                <c:pt idx="1028">
                  <c:v>38023</c:v>
                </c:pt>
                <c:pt idx="1029">
                  <c:v>38026</c:v>
                </c:pt>
                <c:pt idx="1030">
                  <c:v>38027</c:v>
                </c:pt>
                <c:pt idx="1031">
                  <c:v>38028</c:v>
                </c:pt>
                <c:pt idx="1032">
                  <c:v>38029</c:v>
                </c:pt>
                <c:pt idx="1033">
                  <c:v>38030</c:v>
                </c:pt>
                <c:pt idx="1034">
                  <c:v>38034</c:v>
                </c:pt>
                <c:pt idx="1035">
                  <c:v>38035</c:v>
                </c:pt>
                <c:pt idx="1036">
                  <c:v>38036</c:v>
                </c:pt>
                <c:pt idx="1037">
                  <c:v>38037</c:v>
                </c:pt>
                <c:pt idx="1038">
                  <c:v>38040</c:v>
                </c:pt>
                <c:pt idx="1039">
                  <c:v>38041</c:v>
                </c:pt>
                <c:pt idx="1040">
                  <c:v>38042</c:v>
                </c:pt>
                <c:pt idx="1041">
                  <c:v>38043</c:v>
                </c:pt>
                <c:pt idx="1042">
                  <c:v>38044</c:v>
                </c:pt>
                <c:pt idx="1043">
                  <c:v>38047</c:v>
                </c:pt>
                <c:pt idx="1044">
                  <c:v>38048</c:v>
                </c:pt>
                <c:pt idx="1045">
                  <c:v>38049</c:v>
                </c:pt>
                <c:pt idx="1046">
                  <c:v>38050</c:v>
                </c:pt>
                <c:pt idx="1047">
                  <c:v>38051</c:v>
                </c:pt>
                <c:pt idx="1048">
                  <c:v>38054</c:v>
                </c:pt>
                <c:pt idx="1049">
                  <c:v>38055</c:v>
                </c:pt>
                <c:pt idx="1050">
                  <c:v>38056</c:v>
                </c:pt>
                <c:pt idx="1051">
                  <c:v>38057</c:v>
                </c:pt>
                <c:pt idx="1052">
                  <c:v>38058</c:v>
                </c:pt>
                <c:pt idx="1053">
                  <c:v>38061</c:v>
                </c:pt>
                <c:pt idx="1054">
                  <c:v>38062</c:v>
                </c:pt>
                <c:pt idx="1055">
                  <c:v>38063</c:v>
                </c:pt>
                <c:pt idx="1056">
                  <c:v>38064</c:v>
                </c:pt>
                <c:pt idx="1057">
                  <c:v>38065</c:v>
                </c:pt>
                <c:pt idx="1058">
                  <c:v>38068</c:v>
                </c:pt>
                <c:pt idx="1059">
                  <c:v>38069</c:v>
                </c:pt>
                <c:pt idx="1060">
                  <c:v>38070</c:v>
                </c:pt>
                <c:pt idx="1061">
                  <c:v>38071</c:v>
                </c:pt>
                <c:pt idx="1062">
                  <c:v>38072</c:v>
                </c:pt>
                <c:pt idx="1063">
                  <c:v>38075</c:v>
                </c:pt>
                <c:pt idx="1064">
                  <c:v>38076</c:v>
                </c:pt>
                <c:pt idx="1065">
                  <c:v>38077</c:v>
                </c:pt>
                <c:pt idx="1066">
                  <c:v>38078</c:v>
                </c:pt>
                <c:pt idx="1067">
                  <c:v>38079</c:v>
                </c:pt>
                <c:pt idx="1068">
                  <c:v>38082</c:v>
                </c:pt>
                <c:pt idx="1069">
                  <c:v>38083</c:v>
                </c:pt>
                <c:pt idx="1070">
                  <c:v>38084</c:v>
                </c:pt>
                <c:pt idx="1071">
                  <c:v>38085</c:v>
                </c:pt>
                <c:pt idx="1072">
                  <c:v>38089</c:v>
                </c:pt>
                <c:pt idx="1073">
                  <c:v>38090</c:v>
                </c:pt>
                <c:pt idx="1074">
                  <c:v>38091</c:v>
                </c:pt>
                <c:pt idx="1075">
                  <c:v>38092</c:v>
                </c:pt>
                <c:pt idx="1076">
                  <c:v>38093</c:v>
                </c:pt>
                <c:pt idx="1077">
                  <c:v>38096</c:v>
                </c:pt>
                <c:pt idx="1078">
                  <c:v>38097</c:v>
                </c:pt>
                <c:pt idx="1079">
                  <c:v>38098</c:v>
                </c:pt>
                <c:pt idx="1080">
                  <c:v>38099</c:v>
                </c:pt>
                <c:pt idx="1081">
                  <c:v>38100</c:v>
                </c:pt>
                <c:pt idx="1082">
                  <c:v>38103</c:v>
                </c:pt>
                <c:pt idx="1083">
                  <c:v>38104</c:v>
                </c:pt>
                <c:pt idx="1084">
                  <c:v>38105</c:v>
                </c:pt>
                <c:pt idx="1085">
                  <c:v>38106</c:v>
                </c:pt>
                <c:pt idx="1086">
                  <c:v>38107</c:v>
                </c:pt>
                <c:pt idx="1087">
                  <c:v>38110</c:v>
                </c:pt>
                <c:pt idx="1088">
                  <c:v>38111</c:v>
                </c:pt>
                <c:pt idx="1089">
                  <c:v>38112</c:v>
                </c:pt>
                <c:pt idx="1090">
                  <c:v>38113</c:v>
                </c:pt>
                <c:pt idx="1091">
                  <c:v>38114</c:v>
                </c:pt>
                <c:pt idx="1092">
                  <c:v>38117</c:v>
                </c:pt>
                <c:pt idx="1093">
                  <c:v>38118</c:v>
                </c:pt>
                <c:pt idx="1094">
                  <c:v>38119</c:v>
                </c:pt>
                <c:pt idx="1095">
                  <c:v>38120</c:v>
                </c:pt>
                <c:pt idx="1096">
                  <c:v>38121</c:v>
                </c:pt>
                <c:pt idx="1097">
                  <c:v>38124</c:v>
                </c:pt>
                <c:pt idx="1098">
                  <c:v>38125</c:v>
                </c:pt>
                <c:pt idx="1099">
                  <c:v>38126</c:v>
                </c:pt>
                <c:pt idx="1100">
                  <c:v>38127</c:v>
                </c:pt>
                <c:pt idx="1101">
                  <c:v>38128</c:v>
                </c:pt>
                <c:pt idx="1102">
                  <c:v>38131</c:v>
                </c:pt>
                <c:pt idx="1103">
                  <c:v>38132</c:v>
                </c:pt>
                <c:pt idx="1104">
                  <c:v>38133</c:v>
                </c:pt>
                <c:pt idx="1105">
                  <c:v>38134</c:v>
                </c:pt>
                <c:pt idx="1106">
                  <c:v>38135</c:v>
                </c:pt>
                <c:pt idx="1107">
                  <c:v>38139</c:v>
                </c:pt>
                <c:pt idx="1108">
                  <c:v>38140</c:v>
                </c:pt>
                <c:pt idx="1109">
                  <c:v>38141</c:v>
                </c:pt>
                <c:pt idx="1110">
                  <c:v>38142</c:v>
                </c:pt>
                <c:pt idx="1111">
                  <c:v>38145</c:v>
                </c:pt>
                <c:pt idx="1112">
                  <c:v>38146</c:v>
                </c:pt>
                <c:pt idx="1113">
                  <c:v>38147</c:v>
                </c:pt>
                <c:pt idx="1114">
                  <c:v>38148</c:v>
                </c:pt>
                <c:pt idx="1115">
                  <c:v>38152</c:v>
                </c:pt>
                <c:pt idx="1116">
                  <c:v>38153</c:v>
                </c:pt>
                <c:pt idx="1117">
                  <c:v>38154</c:v>
                </c:pt>
                <c:pt idx="1118">
                  <c:v>38155</c:v>
                </c:pt>
                <c:pt idx="1119">
                  <c:v>38156</c:v>
                </c:pt>
                <c:pt idx="1120">
                  <c:v>38159</c:v>
                </c:pt>
                <c:pt idx="1121">
                  <c:v>38160</c:v>
                </c:pt>
                <c:pt idx="1122">
                  <c:v>38161</c:v>
                </c:pt>
                <c:pt idx="1123">
                  <c:v>38162</c:v>
                </c:pt>
                <c:pt idx="1124">
                  <c:v>38163</c:v>
                </c:pt>
                <c:pt idx="1125">
                  <c:v>38166</c:v>
                </c:pt>
                <c:pt idx="1126">
                  <c:v>38167</c:v>
                </c:pt>
                <c:pt idx="1127">
                  <c:v>38168</c:v>
                </c:pt>
                <c:pt idx="1128">
                  <c:v>38169</c:v>
                </c:pt>
                <c:pt idx="1129">
                  <c:v>38170</c:v>
                </c:pt>
                <c:pt idx="1130">
                  <c:v>38174</c:v>
                </c:pt>
                <c:pt idx="1131">
                  <c:v>38175</c:v>
                </c:pt>
                <c:pt idx="1132">
                  <c:v>38176</c:v>
                </c:pt>
                <c:pt idx="1133">
                  <c:v>38177</c:v>
                </c:pt>
                <c:pt idx="1134">
                  <c:v>38180</c:v>
                </c:pt>
                <c:pt idx="1135">
                  <c:v>38181</c:v>
                </c:pt>
                <c:pt idx="1136">
                  <c:v>38182</c:v>
                </c:pt>
                <c:pt idx="1137">
                  <c:v>38183</c:v>
                </c:pt>
                <c:pt idx="1138">
                  <c:v>38184</c:v>
                </c:pt>
                <c:pt idx="1139">
                  <c:v>38187</c:v>
                </c:pt>
                <c:pt idx="1140">
                  <c:v>38188</c:v>
                </c:pt>
                <c:pt idx="1141">
                  <c:v>38189</c:v>
                </c:pt>
                <c:pt idx="1142">
                  <c:v>38190</c:v>
                </c:pt>
                <c:pt idx="1143">
                  <c:v>38191</c:v>
                </c:pt>
                <c:pt idx="1144">
                  <c:v>38194</c:v>
                </c:pt>
                <c:pt idx="1145">
                  <c:v>38195</c:v>
                </c:pt>
                <c:pt idx="1146">
                  <c:v>38196</c:v>
                </c:pt>
                <c:pt idx="1147">
                  <c:v>38197</c:v>
                </c:pt>
                <c:pt idx="1148">
                  <c:v>38198</c:v>
                </c:pt>
                <c:pt idx="1149">
                  <c:v>38201</c:v>
                </c:pt>
                <c:pt idx="1150">
                  <c:v>38202</c:v>
                </c:pt>
                <c:pt idx="1151">
                  <c:v>38203</c:v>
                </c:pt>
                <c:pt idx="1152">
                  <c:v>38204</c:v>
                </c:pt>
                <c:pt idx="1153">
                  <c:v>38205</c:v>
                </c:pt>
                <c:pt idx="1154">
                  <c:v>38208</c:v>
                </c:pt>
                <c:pt idx="1155">
                  <c:v>38209</c:v>
                </c:pt>
                <c:pt idx="1156">
                  <c:v>38210</c:v>
                </c:pt>
                <c:pt idx="1157">
                  <c:v>38211</c:v>
                </c:pt>
                <c:pt idx="1158">
                  <c:v>38212</c:v>
                </c:pt>
                <c:pt idx="1159">
                  <c:v>38215</c:v>
                </c:pt>
                <c:pt idx="1160">
                  <c:v>38216</c:v>
                </c:pt>
                <c:pt idx="1161">
                  <c:v>38217</c:v>
                </c:pt>
                <c:pt idx="1162">
                  <c:v>38218</c:v>
                </c:pt>
                <c:pt idx="1163">
                  <c:v>38219</c:v>
                </c:pt>
                <c:pt idx="1164">
                  <c:v>38222</c:v>
                </c:pt>
                <c:pt idx="1165">
                  <c:v>38223</c:v>
                </c:pt>
                <c:pt idx="1166">
                  <c:v>38224</c:v>
                </c:pt>
                <c:pt idx="1167">
                  <c:v>38225</c:v>
                </c:pt>
                <c:pt idx="1168">
                  <c:v>38226</c:v>
                </c:pt>
                <c:pt idx="1169">
                  <c:v>38229</c:v>
                </c:pt>
                <c:pt idx="1170">
                  <c:v>38230</c:v>
                </c:pt>
                <c:pt idx="1171">
                  <c:v>38231</c:v>
                </c:pt>
                <c:pt idx="1172">
                  <c:v>38232</c:v>
                </c:pt>
                <c:pt idx="1173">
                  <c:v>38233</c:v>
                </c:pt>
                <c:pt idx="1174">
                  <c:v>38237</c:v>
                </c:pt>
                <c:pt idx="1175">
                  <c:v>38238</c:v>
                </c:pt>
                <c:pt idx="1176">
                  <c:v>38239</c:v>
                </c:pt>
                <c:pt idx="1177">
                  <c:v>38240</c:v>
                </c:pt>
                <c:pt idx="1178">
                  <c:v>38243</c:v>
                </c:pt>
                <c:pt idx="1179">
                  <c:v>38244</c:v>
                </c:pt>
                <c:pt idx="1180">
                  <c:v>38245</c:v>
                </c:pt>
                <c:pt idx="1181">
                  <c:v>38246</c:v>
                </c:pt>
                <c:pt idx="1182">
                  <c:v>38247</c:v>
                </c:pt>
                <c:pt idx="1183">
                  <c:v>38250</c:v>
                </c:pt>
                <c:pt idx="1184">
                  <c:v>38251</c:v>
                </c:pt>
                <c:pt idx="1185">
                  <c:v>38252</c:v>
                </c:pt>
                <c:pt idx="1186">
                  <c:v>38253</c:v>
                </c:pt>
                <c:pt idx="1187">
                  <c:v>38254</c:v>
                </c:pt>
                <c:pt idx="1188">
                  <c:v>38257</c:v>
                </c:pt>
                <c:pt idx="1189">
                  <c:v>38258</c:v>
                </c:pt>
                <c:pt idx="1190">
                  <c:v>38259</c:v>
                </c:pt>
                <c:pt idx="1191">
                  <c:v>38260</c:v>
                </c:pt>
                <c:pt idx="1192">
                  <c:v>38261</c:v>
                </c:pt>
                <c:pt idx="1193">
                  <c:v>38264</c:v>
                </c:pt>
                <c:pt idx="1194">
                  <c:v>38265</c:v>
                </c:pt>
                <c:pt idx="1195">
                  <c:v>38266</c:v>
                </c:pt>
                <c:pt idx="1196">
                  <c:v>38267</c:v>
                </c:pt>
                <c:pt idx="1197">
                  <c:v>38268</c:v>
                </c:pt>
                <c:pt idx="1198">
                  <c:v>38271</c:v>
                </c:pt>
                <c:pt idx="1199">
                  <c:v>38272</c:v>
                </c:pt>
                <c:pt idx="1200">
                  <c:v>38273</c:v>
                </c:pt>
                <c:pt idx="1201">
                  <c:v>38274</c:v>
                </c:pt>
                <c:pt idx="1202">
                  <c:v>38275</c:v>
                </c:pt>
                <c:pt idx="1203">
                  <c:v>38278</c:v>
                </c:pt>
                <c:pt idx="1204">
                  <c:v>38279</c:v>
                </c:pt>
                <c:pt idx="1205">
                  <c:v>38280</c:v>
                </c:pt>
                <c:pt idx="1206">
                  <c:v>38281</c:v>
                </c:pt>
                <c:pt idx="1207">
                  <c:v>38282</c:v>
                </c:pt>
                <c:pt idx="1208">
                  <c:v>38285</c:v>
                </c:pt>
                <c:pt idx="1209">
                  <c:v>38286</c:v>
                </c:pt>
                <c:pt idx="1210">
                  <c:v>38287</c:v>
                </c:pt>
                <c:pt idx="1211">
                  <c:v>38288</c:v>
                </c:pt>
                <c:pt idx="1212">
                  <c:v>38289</c:v>
                </c:pt>
                <c:pt idx="1213">
                  <c:v>38292</c:v>
                </c:pt>
                <c:pt idx="1214">
                  <c:v>38293</c:v>
                </c:pt>
                <c:pt idx="1215">
                  <c:v>38294</c:v>
                </c:pt>
                <c:pt idx="1216">
                  <c:v>38295</c:v>
                </c:pt>
                <c:pt idx="1217">
                  <c:v>38296</c:v>
                </c:pt>
                <c:pt idx="1218">
                  <c:v>38299</c:v>
                </c:pt>
                <c:pt idx="1219">
                  <c:v>38300</c:v>
                </c:pt>
                <c:pt idx="1220">
                  <c:v>38301</c:v>
                </c:pt>
                <c:pt idx="1221">
                  <c:v>38302</c:v>
                </c:pt>
                <c:pt idx="1222">
                  <c:v>38303</c:v>
                </c:pt>
                <c:pt idx="1223">
                  <c:v>38306</c:v>
                </c:pt>
                <c:pt idx="1224">
                  <c:v>38307</c:v>
                </c:pt>
                <c:pt idx="1225">
                  <c:v>38308</c:v>
                </c:pt>
                <c:pt idx="1226">
                  <c:v>38309</c:v>
                </c:pt>
                <c:pt idx="1227">
                  <c:v>38310</c:v>
                </c:pt>
                <c:pt idx="1228">
                  <c:v>38313</c:v>
                </c:pt>
                <c:pt idx="1229">
                  <c:v>38314</c:v>
                </c:pt>
                <c:pt idx="1230">
                  <c:v>38315</c:v>
                </c:pt>
                <c:pt idx="1231">
                  <c:v>38317</c:v>
                </c:pt>
                <c:pt idx="1232">
                  <c:v>38320</c:v>
                </c:pt>
                <c:pt idx="1233">
                  <c:v>38321</c:v>
                </c:pt>
                <c:pt idx="1234">
                  <c:v>38322</c:v>
                </c:pt>
                <c:pt idx="1235">
                  <c:v>38323</c:v>
                </c:pt>
                <c:pt idx="1236">
                  <c:v>38324</c:v>
                </c:pt>
                <c:pt idx="1237">
                  <c:v>38327</c:v>
                </c:pt>
                <c:pt idx="1238">
                  <c:v>38328</c:v>
                </c:pt>
                <c:pt idx="1239">
                  <c:v>38329</c:v>
                </c:pt>
                <c:pt idx="1240">
                  <c:v>38330</c:v>
                </c:pt>
                <c:pt idx="1241">
                  <c:v>38331</c:v>
                </c:pt>
                <c:pt idx="1242">
                  <c:v>38334</c:v>
                </c:pt>
                <c:pt idx="1243">
                  <c:v>38335</c:v>
                </c:pt>
                <c:pt idx="1244">
                  <c:v>38336</c:v>
                </c:pt>
                <c:pt idx="1245">
                  <c:v>38337</c:v>
                </c:pt>
                <c:pt idx="1246">
                  <c:v>38338</c:v>
                </c:pt>
                <c:pt idx="1247">
                  <c:v>38341</c:v>
                </c:pt>
                <c:pt idx="1248">
                  <c:v>38342</c:v>
                </c:pt>
                <c:pt idx="1249">
                  <c:v>38343</c:v>
                </c:pt>
                <c:pt idx="1250">
                  <c:v>38344</c:v>
                </c:pt>
                <c:pt idx="1251">
                  <c:v>38348</c:v>
                </c:pt>
                <c:pt idx="1252">
                  <c:v>38349</c:v>
                </c:pt>
                <c:pt idx="1253">
                  <c:v>38350</c:v>
                </c:pt>
                <c:pt idx="1254">
                  <c:v>38351</c:v>
                </c:pt>
                <c:pt idx="1255">
                  <c:v>38352</c:v>
                </c:pt>
                <c:pt idx="1256">
                  <c:v>38355</c:v>
                </c:pt>
                <c:pt idx="1257">
                  <c:v>38356</c:v>
                </c:pt>
                <c:pt idx="1258">
                  <c:v>38357</c:v>
                </c:pt>
                <c:pt idx="1259">
                  <c:v>38358</c:v>
                </c:pt>
                <c:pt idx="1260">
                  <c:v>38359</c:v>
                </c:pt>
                <c:pt idx="1261">
                  <c:v>38362</c:v>
                </c:pt>
                <c:pt idx="1262">
                  <c:v>38363</c:v>
                </c:pt>
                <c:pt idx="1263">
                  <c:v>38364</c:v>
                </c:pt>
                <c:pt idx="1264">
                  <c:v>38365</c:v>
                </c:pt>
                <c:pt idx="1265">
                  <c:v>38366</c:v>
                </c:pt>
                <c:pt idx="1266">
                  <c:v>38370</c:v>
                </c:pt>
                <c:pt idx="1267">
                  <c:v>38371</c:v>
                </c:pt>
                <c:pt idx="1268">
                  <c:v>38372</c:v>
                </c:pt>
                <c:pt idx="1269">
                  <c:v>38373</c:v>
                </c:pt>
                <c:pt idx="1270">
                  <c:v>38376</c:v>
                </c:pt>
                <c:pt idx="1271">
                  <c:v>38377</c:v>
                </c:pt>
                <c:pt idx="1272">
                  <c:v>38378</c:v>
                </c:pt>
                <c:pt idx="1273">
                  <c:v>38379</c:v>
                </c:pt>
                <c:pt idx="1274">
                  <c:v>38380</c:v>
                </c:pt>
                <c:pt idx="1275">
                  <c:v>38383</c:v>
                </c:pt>
                <c:pt idx="1276">
                  <c:v>38384</c:v>
                </c:pt>
                <c:pt idx="1277">
                  <c:v>38385</c:v>
                </c:pt>
                <c:pt idx="1278">
                  <c:v>38386</c:v>
                </c:pt>
                <c:pt idx="1279">
                  <c:v>38387</c:v>
                </c:pt>
                <c:pt idx="1280">
                  <c:v>38390</c:v>
                </c:pt>
                <c:pt idx="1281">
                  <c:v>38391</c:v>
                </c:pt>
                <c:pt idx="1282">
                  <c:v>38392</c:v>
                </c:pt>
                <c:pt idx="1283">
                  <c:v>38393</c:v>
                </c:pt>
                <c:pt idx="1284">
                  <c:v>38394</c:v>
                </c:pt>
                <c:pt idx="1285">
                  <c:v>38397</c:v>
                </c:pt>
                <c:pt idx="1286">
                  <c:v>38398</c:v>
                </c:pt>
                <c:pt idx="1287">
                  <c:v>38399</c:v>
                </c:pt>
                <c:pt idx="1288">
                  <c:v>38400</c:v>
                </c:pt>
                <c:pt idx="1289">
                  <c:v>38401</c:v>
                </c:pt>
                <c:pt idx="1290">
                  <c:v>38405</c:v>
                </c:pt>
                <c:pt idx="1291">
                  <c:v>38406</c:v>
                </c:pt>
                <c:pt idx="1292">
                  <c:v>38407</c:v>
                </c:pt>
                <c:pt idx="1293">
                  <c:v>38408</c:v>
                </c:pt>
                <c:pt idx="1294">
                  <c:v>38411</c:v>
                </c:pt>
                <c:pt idx="1295">
                  <c:v>38412</c:v>
                </c:pt>
                <c:pt idx="1296">
                  <c:v>38413</c:v>
                </c:pt>
                <c:pt idx="1297">
                  <c:v>38414</c:v>
                </c:pt>
                <c:pt idx="1298">
                  <c:v>38415</c:v>
                </c:pt>
                <c:pt idx="1299">
                  <c:v>38418</c:v>
                </c:pt>
                <c:pt idx="1300">
                  <c:v>38419</c:v>
                </c:pt>
                <c:pt idx="1301">
                  <c:v>38420</c:v>
                </c:pt>
                <c:pt idx="1302">
                  <c:v>38421</c:v>
                </c:pt>
                <c:pt idx="1303">
                  <c:v>38422</c:v>
                </c:pt>
                <c:pt idx="1304">
                  <c:v>38425</c:v>
                </c:pt>
                <c:pt idx="1305">
                  <c:v>38426</c:v>
                </c:pt>
                <c:pt idx="1306">
                  <c:v>38427</c:v>
                </c:pt>
                <c:pt idx="1307">
                  <c:v>38428</c:v>
                </c:pt>
                <c:pt idx="1308">
                  <c:v>38429</c:v>
                </c:pt>
                <c:pt idx="1309">
                  <c:v>38432</c:v>
                </c:pt>
                <c:pt idx="1310">
                  <c:v>38433</c:v>
                </c:pt>
                <c:pt idx="1311">
                  <c:v>38434</c:v>
                </c:pt>
                <c:pt idx="1312">
                  <c:v>38435</c:v>
                </c:pt>
                <c:pt idx="1313">
                  <c:v>38439</c:v>
                </c:pt>
                <c:pt idx="1314">
                  <c:v>38440</c:v>
                </c:pt>
                <c:pt idx="1315">
                  <c:v>38441</c:v>
                </c:pt>
                <c:pt idx="1316">
                  <c:v>38442</c:v>
                </c:pt>
                <c:pt idx="1317">
                  <c:v>38443</c:v>
                </c:pt>
                <c:pt idx="1318">
                  <c:v>38446</c:v>
                </c:pt>
                <c:pt idx="1319">
                  <c:v>38447</c:v>
                </c:pt>
                <c:pt idx="1320">
                  <c:v>38448</c:v>
                </c:pt>
                <c:pt idx="1321">
                  <c:v>38449</c:v>
                </c:pt>
                <c:pt idx="1322">
                  <c:v>38450</c:v>
                </c:pt>
                <c:pt idx="1323">
                  <c:v>38453</c:v>
                </c:pt>
                <c:pt idx="1324">
                  <c:v>38454</c:v>
                </c:pt>
                <c:pt idx="1325">
                  <c:v>38455</c:v>
                </c:pt>
                <c:pt idx="1326">
                  <c:v>38456</c:v>
                </c:pt>
                <c:pt idx="1327">
                  <c:v>38457</c:v>
                </c:pt>
                <c:pt idx="1328">
                  <c:v>38460</c:v>
                </c:pt>
                <c:pt idx="1329">
                  <c:v>38461</c:v>
                </c:pt>
                <c:pt idx="1330">
                  <c:v>38462</c:v>
                </c:pt>
                <c:pt idx="1331">
                  <c:v>38463</c:v>
                </c:pt>
                <c:pt idx="1332">
                  <c:v>38464</c:v>
                </c:pt>
                <c:pt idx="1333">
                  <c:v>38467</c:v>
                </c:pt>
                <c:pt idx="1334">
                  <c:v>38468</c:v>
                </c:pt>
                <c:pt idx="1335">
                  <c:v>38469</c:v>
                </c:pt>
                <c:pt idx="1336">
                  <c:v>38470</c:v>
                </c:pt>
                <c:pt idx="1337">
                  <c:v>38471</c:v>
                </c:pt>
                <c:pt idx="1338">
                  <c:v>38474</c:v>
                </c:pt>
                <c:pt idx="1339">
                  <c:v>38475</c:v>
                </c:pt>
                <c:pt idx="1340">
                  <c:v>38476</c:v>
                </c:pt>
                <c:pt idx="1341">
                  <c:v>38477</c:v>
                </c:pt>
                <c:pt idx="1342">
                  <c:v>38478</c:v>
                </c:pt>
                <c:pt idx="1343">
                  <c:v>38481</c:v>
                </c:pt>
                <c:pt idx="1344">
                  <c:v>38482</c:v>
                </c:pt>
                <c:pt idx="1345">
                  <c:v>38483</c:v>
                </c:pt>
                <c:pt idx="1346">
                  <c:v>38484</c:v>
                </c:pt>
                <c:pt idx="1347">
                  <c:v>38485</c:v>
                </c:pt>
                <c:pt idx="1348">
                  <c:v>38488</c:v>
                </c:pt>
                <c:pt idx="1349">
                  <c:v>38489</c:v>
                </c:pt>
                <c:pt idx="1350">
                  <c:v>38490</c:v>
                </c:pt>
                <c:pt idx="1351">
                  <c:v>38491</c:v>
                </c:pt>
                <c:pt idx="1352">
                  <c:v>38492</c:v>
                </c:pt>
                <c:pt idx="1353">
                  <c:v>38495</c:v>
                </c:pt>
                <c:pt idx="1354">
                  <c:v>38496</c:v>
                </c:pt>
                <c:pt idx="1355">
                  <c:v>38497</c:v>
                </c:pt>
                <c:pt idx="1356">
                  <c:v>38498</c:v>
                </c:pt>
                <c:pt idx="1357">
                  <c:v>38499</c:v>
                </c:pt>
                <c:pt idx="1358">
                  <c:v>38503</c:v>
                </c:pt>
                <c:pt idx="1359">
                  <c:v>38504</c:v>
                </c:pt>
                <c:pt idx="1360">
                  <c:v>38505</c:v>
                </c:pt>
                <c:pt idx="1361">
                  <c:v>38506</c:v>
                </c:pt>
                <c:pt idx="1362">
                  <c:v>38509</c:v>
                </c:pt>
                <c:pt idx="1363">
                  <c:v>38510</c:v>
                </c:pt>
                <c:pt idx="1364">
                  <c:v>38511</c:v>
                </c:pt>
                <c:pt idx="1365">
                  <c:v>38512</c:v>
                </c:pt>
                <c:pt idx="1366">
                  <c:v>38513</c:v>
                </c:pt>
                <c:pt idx="1367">
                  <c:v>38516</c:v>
                </c:pt>
                <c:pt idx="1368">
                  <c:v>38517</c:v>
                </c:pt>
                <c:pt idx="1369">
                  <c:v>38518</c:v>
                </c:pt>
                <c:pt idx="1370">
                  <c:v>38519</c:v>
                </c:pt>
                <c:pt idx="1371">
                  <c:v>38520</c:v>
                </c:pt>
                <c:pt idx="1372">
                  <c:v>38523</c:v>
                </c:pt>
                <c:pt idx="1373">
                  <c:v>38524</c:v>
                </c:pt>
                <c:pt idx="1374">
                  <c:v>38525</c:v>
                </c:pt>
                <c:pt idx="1375">
                  <c:v>38526</c:v>
                </c:pt>
                <c:pt idx="1376">
                  <c:v>38527</c:v>
                </c:pt>
                <c:pt idx="1377">
                  <c:v>38530</c:v>
                </c:pt>
                <c:pt idx="1378">
                  <c:v>38531</c:v>
                </c:pt>
                <c:pt idx="1379">
                  <c:v>38532</c:v>
                </c:pt>
                <c:pt idx="1380">
                  <c:v>38533</c:v>
                </c:pt>
                <c:pt idx="1381">
                  <c:v>38534</c:v>
                </c:pt>
                <c:pt idx="1382">
                  <c:v>38538</c:v>
                </c:pt>
                <c:pt idx="1383">
                  <c:v>38539</c:v>
                </c:pt>
                <c:pt idx="1384">
                  <c:v>38540</c:v>
                </c:pt>
                <c:pt idx="1385">
                  <c:v>38541</c:v>
                </c:pt>
                <c:pt idx="1386">
                  <c:v>38544</c:v>
                </c:pt>
                <c:pt idx="1387">
                  <c:v>38545</c:v>
                </c:pt>
                <c:pt idx="1388">
                  <c:v>38546</c:v>
                </c:pt>
                <c:pt idx="1389">
                  <c:v>38547</c:v>
                </c:pt>
                <c:pt idx="1390">
                  <c:v>38548</c:v>
                </c:pt>
                <c:pt idx="1391">
                  <c:v>38551</c:v>
                </c:pt>
                <c:pt idx="1392">
                  <c:v>38552</c:v>
                </c:pt>
                <c:pt idx="1393">
                  <c:v>38553</c:v>
                </c:pt>
                <c:pt idx="1394">
                  <c:v>38554</c:v>
                </c:pt>
                <c:pt idx="1395">
                  <c:v>38555</c:v>
                </c:pt>
                <c:pt idx="1396">
                  <c:v>38558</c:v>
                </c:pt>
                <c:pt idx="1397">
                  <c:v>38559</c:v>
                </c:pt>
                <c:pt idx="1398">
                  <c:v>38560</c:v>
                </c:pt>
                <c:pt idx="1399">
                  <c:v>38561</c:v>
                </c:pt>
                <c:pt idx="1400">
                  <c:v>38562</c:v>
                </c:pt>
                <c:pt idx="1401">
                  <c:v>38565</c:v>
                </c:pt>
                <c:pt idx="1402">
                  <c:v>38566</c:v>
                </c:pt>
                <c:pt idx="1403">
                  <c:v>38567</c:v>
                </c:pt>
                <c:pt idx="1404">
                  <c:v>38568</c:v>
                </c:pt>
                <c:pt idx="1405">
                  <c:v>38569</c:v>
                </c:pt>
                <c:pt idx="1406">
                  <c:v>38572</c:v>
                </c:pt>
                <c:pt idx="1407">
                  <c:v>38573</c:v>
                </c:pt>
                <c:pt idx="1408">
                  <c:v>38574</c:v>
                </c:pt>
                <c:pt idx="1409">
                  <c:v>38575</c:v>
                </c:pt>
                <c:pt idx="1410">
                  <c:v>38576</c:v>
                </c:pt>
                <c:pt idx="1411">
                  <c:v>38579</c:v>
                </c:pt>
                <c:pt idx="1412">
                  <c:v>38580</c:v>
                </c:pt>
                <c:pt idx="1413">
                  <c:v>38581</c:v>
                </c:pt>
                <c:pt idx="1414">
                  <c:v>38582</c:v>
                </c:pt>
                <c:pt idx="1415">
                  <c:v>38583</c:v>
                </c:pt>
                <c:pt idx="1416">
                  <c:v>38586</c:v>
                </c:pt>
                <c:pt idx="1417">
                  <c:v>38587</c:v>
                </c:pt>
                <c:pt idx="1418">
                  <c:v>38588</c:v>
                </c:pt>
                <c:pt idx="1419">
                  <c:v>38589</c:v>
                </c:pt>
                <c:pt idx="1420">
                  <c:v>38590</c:v>
                </c:pt>
                <c:pt idx="1421">
                  <c:v>38593</c:v>
                </c:pt>
                <c:pt idx="1422">
                  <c:v>38594</c:v>
                </c:pt>
                <c:pt idx="1423">
                  <c:v>38595</c:v>
                </c:pt>
                <c:pt idx="1424">
                  <c:v>38596</c:v>
                </c:pt>
                <c:pt idx="1425">
                  <c:v>38597</c:v>
                </c:pt>
                <c:pt idx="1426">
                  <c:v>38601</c:v>
                </c:pt>
                <c:pt idx="1427">
                  <c:v>38602</c:v>
                </c:pt>
                <c:pt idx="1428">
                  <c:v>38603</c:v>
                </c:pt>
                <c:pt idx="1429">
                  <c:v>38604</c:v>
                </c:pt>
                <c:pt idx="1430">
                  <c:v>38607</c:v>
                </c:pt>
                <c:pt idx="1431">
                  <c:v>38608</c:v>
                </c:pt>
                <c:pt idx="1432">
                  <c:v>38609</c:v>
                </c:pt>
                <c:pt idx="1433">
                  <c:v>38610</c:v>
                </c:pt>
                <c:pt idx="1434">
                  <c:v>38611</c:v>
                </c:pt>
                <c:pt idx="1435">
                  <c:v>38614</c:v>
                </c:pt>
                <c:pt idx="1436">
                  <c:v>38615</c:v>
                </c:pt>
                <c:pt idx="1437">
                  <c:v>38616</c:v>
                </c:pt>
                <c:pt idx="1438">
                  <c:v>38617</c:v>
                </c:pt>
                <c:pt idx="1439">
                  <c:v>38618</c:v>
                </c:pt>
                <c:pt idx="1440">
                  <c:v>38621</c:v>
                </c:pt>
                <c:pt idx="1441">
                  <c:v>38622</c:v>
                </c:pt>
                <c:pt idx="1442">
                  <c:v>38623</c:v>
                </c:pt>
                <c:pt idx="1443">
                  <c:v>38624</c:v>
                </c:pt>
                <c:pt idx="1444">
                  <c:v>38625</c:v>
                </c:pt>
                <c:pt idx="1445">
                  <c:v>38628</c:v>
                </c:pt>
                <c:pt idx="1446">
                  <c:v>38629</c:v>
                </c:pt>
                <c:pt idx="1447">
                  <c:v>38630</c:v>
                </c:pt>
                <c:pt idx="1448">
                  <c:v>38631</c:v>
                </c:pt>
                <c:pt idx="1449">
                  <c:v>38632</c:v>
                </c:pt>
                <c:pt idx="1450">
                  <c:v>38635</c:v>
                </c:pt>
                <c:pt idx="1451">
                  <c:v>38636</c:v>
                </c:pt>
                <c:pt idx="1452">
                  <c:v>38637</c:v>
                </c:pt>
                <c:pt idx="1453">
                  <c:v>38638</c:v>
                </c:pt>
                <c:pt idx="1454">
                  <c:v>38639</c:v>
                </c:pt>
                <c:pt idx="1455">
                  <c:v>38642</c:v>
                </c:pt>
                <c:pt idx="1456">
                  <c:v>38643</c:v>
                </c:pt>
                <c:pt idx="1457">
                  <c:v>38644</c:v>
                </c:pt>
                <c:pt idx="1458">
                  <c:v>38645</c:v>
                </c:pt>
                <c:pt idx="1459">
                  <c:v>38646</c:v>
                </c:pt>
                <c:pt idx="1460">
                  <c:v>38649</c:v>
                </c:pt>
                <c:pt idx="1461">
                  <c:v>38650</c:v>
                </c:pt>
                <c:pt idx="1462">
                  <c:v>38651</c:v>
                </c:pt>
                <c:pt idx="1463">
                  <c:v>38652</c:v>
                </c:pt>
                <c:pt idx="1464">
                  <c:v>38653</c:v>
                </c:pt>
                <c:pt idx="1465">
                  <c:v>38656</c:v>
                </c:pt>
                <c:pt idx="1466">
                  <c:v>38657</c:v>
                </c:pt>
                <c:pt idx="1467">
                  <c:v>38658</c:v>
                </c:pt>
                <c:pt idx="1468">
                  <c:v>38659</c:v>
                </c:pt>
                <c:pt idx="1469">
                  <c:v>38660</c:v>
                </c:pt>
                <c:pt idx="1470">
                  <c:v>38663</c:v>
                </c:pt>
                <c:pt idx="1471">
                  <c:v>38664</c:v>
                </c:pt>
                <c:pt idx="1472">
                  <c:v>38665</c:v>
                </c:pt>
                <c:pt idx="1473">
                  <c:v>38666</c:v>
                </c:pt>
                <c:pt idx="1474">
                  <c:v>38667</c:v>
                </c:pt>
                <c:pt idx="1475">
                  <c:v>38670</c:v>
                </c:pt>
                <c:pt idx="1476">
                  <c:v>38671</c:v>
                </c:pt>
                <c:pt idx="1477">
                  <c:v>38672</c:v>
                </c:pt>
                <c:pt idx="1478">
                  <c:v>38673</c:v>
                </c:pt>
                <c:pt idx="1479">
                  <c:v>38674</c:v>
                </c:pt>
                <c:pt idx="1480">
                  <c:v>38677</c:v>
                </c:pt>
                <c:pt idx="1481">
                  <c:v>38678</c:v>
                </c:pt>
                <c:pt idx="1482">
                  <c:v>38679</c:v>
                </c:pt>
                <c:pt idx="1483">
                  <c:v>38681</c:v>
                </c:pt>
                <c:pt idx="1484">
                  <c:v>38684</c:v>
                </c:pt>
                <c:pt idx="1485">
                  <c:v>38685</c:v>
                </c:pt>
                <c:pt idx="1486">
                  <c:v>38686</c:v>
                </c:pt>
                <c:pt idx="1487">
                  <c:v>38687</c:v>
                </c:pt>
                <c:pt idx="1488">
                  <c:v>38688</c:v>
                </c:pt>
                <c:pt idx="1489">
                  <c:v>38691</c:v>
                </c:pt>
                <c:pt idx="1490">
                  <c:v>38692</c:v>
                </c:pt>
                <c:pt idx="1491">
                  <c:v>38693</c:v>
                </c:pt>
                <c:pt idx="1492">
                  <c:v>38694</c:v>
                </c:pt>
                <c:pt idx="1493">
                  <c:v>38695</c:v>
                </c:pt>
                <c:pt idx="1494">
                  <c:v>38698</c:v>
                </c:pt>
                <c:pt idx="1495">
                  <c:v>38699</c:v>
                </c:pt>
                <c:pt idx="1496">
                  <c:v>38700</c:v>
                </c:pt>
                <c:pt idx="1497">
                  <c:v>38701</c:v>
                </c:pt>
                <c:pt idx="1498">
                  <c:v>38702</c:v>
                </c:pt>
                <c:pt idx="1499">
                  <c:v>38705</c:v>
                </c:pt>
                <c:pt idx="1500">
                  <c:v>38706</c:v>
                </c:pt>
                <c:pt idx="1501">
                  <c:v>38707</c:v>
                </c:pt>
                <c:pt idx="1502">
                  <c:v>38708</c:v>
                </c:pt>
                <c:pt idx="1503">
                  <c:v>38709</c:v>
                </c:pt>
                <c:pt idx="1504">
                  <c:v>38713</c:v>
                </c:pt>
                <c:pt idx="1505">
                  <c:v>38714</c:v>
                </c:pt>
                <c:pt idx="1506">
                  <c:v>38715</c:v>
                </c:pt>
                <c:pt idx="1507">
                  <c:v>38716</c:v>
                </c:pt>
                <c:pt idx="1508">
                  <c:v>38720</c:v>
                </c:pt>
                <c:pt idx="1509">
                  <c:v>38721</c:v>
                </c:pt>
                <c:pt idx="1510">
                  <c:v>38722</c:v>
                </c:pt>
                <c:pt idx="1511">
                  <c:v>38723</c:v>
                </c:pt>
                <c:pt idx="1512">
                  <c:v>38726</c:v>
                </c:pt>
                <c:pt idx="1513">
                  <c:v>38727</c:v>
                </c:pt>
                <c:pt idx="1514">
                  <c:v>38728</c:v>
                </c:pt>
                <c:pt idx="1515">
                  <c:v>38729</c:v>
                </c:pt>
                <c:pt idx="1516">
                  <c:v>38730</c:v>
                </c:pt>
                <c:pt idx="1517">
                  <c:v>38734</c:v>
                </c:pt>
                <c:pt idx="1518">
                  <c:v>38735</c:v>
                </c:pt>
                <c:pt idx="1519">
                  <c:v>38736</c:v>
                </c:pt>
                <c:pt idx="1520">
                  <c:v>38737</c:v>
                </c:pt>
                <c:pt idx="1521">
                  <c:v>38740</c:v>
                </c:pt>
                <c:pt idx="1522">
                  <c:v>38741</c:v>
                </c:pt>
                <c:pt idx="1523">
                  <c:v>38742</c:v>
                </c:pt>
                <c:pt idx="1524">
                  <c:v>38743</c:v>
                </c:pt>
                <c:pt idx="1525">
                  <c:v>38744</c:v>
                </c:pt>
                <c:pt idx="1526">
                  <c:v>38747</c:v>
                </c:pt>
                <c:pt idx="1527">
                  <c:v>38748</c:v>
                </c:pt>
                <c:pt idx="1528">
                  <c:v>38749</c:v>
                </c:pt>
                <c:pt idx="1529">
                  <c:v>38750</c:v>
                </c:pt>
                <c:pt idx="1530">
                  <c:v>38751</c:v>
                </c:pt>
                <c:pt idx="1531">
                  <c:v>38754</c:v>
                </c:pt>
                <c:pt idx="1532">
                  <c:v>38755</c:v>
                </c:pt>
                <c:pt idx="1533">
                  <c:v>38756</c:v>
                </c:pt>
                <c:pt idx="1534">
                  <c:v>38757</c:v>
                </c:pt>
                <c:pt idx="1535">
                  <c:v>38758</c:v>
                </c:pt>
                <c:pt idx="1536">
                  <c:v>38761</c:v>
                </c:pt>
                <c:pt idx="1537">
                  <c:v>38762</c:v>
                </c:pt>
                <c:pt idx="1538">
                  <c:v>38763</c:v>
                </c:pt>
                <c:pt idx="1539">
                  <c:v>38764</c:v>
                </c:pt>
                <c:pt idx="1540">
                  <c:v>38765</c:v>
                </c:pt>
                <c:pt idx="1541">
                  <c:v>38769</c:v>
                </c:pt>
                <c:pt idx="1542">
                  <c:v>38770</c:v>
                </c:pt>
                <c:pt idx="1543">
                  <c:v>38771</c:v>
                </c:pt>
                <c:pt idx="1544">
                  <c:v>38772</c:v>
                </c:pt>
                <c:pt idx="1545">
                  <c:v>38775</c:v>
                </c:pt>
                <c:pt idx="1546">
                  <c:v>38776</c:v>
                </c:pt>
                <c:pt idx="1547">
                  <c:v>38777</c:v>
                </c:pt>
                <c:pt idx="1548">
                  <c:v>38778</c:v>
                </c:pt>
                <c:pt idx="1549">
                  <c:v>38779</c:v>
                </c:pt>
                <c:pt idx="1550">
                  <c:v>38782</c:v>
                </c:pt>
                <c:pt idx="1551">
                  <c:v>38783</c:v>
                </c:pt>
                <c:pt idx="1552">
                  <c:v>38784</c:v>
                </c:pt>
                <c:pt idx="1553">
                  <c:v>38785</c:v>
                </c:pt>
                <c:pt idx="1554">
                  <c:v>38786</c:v>
                </c:pt>
                <c:pt idx="1555">
                  <c:v>38789</c:v>
                </c:pt>
                <c:pt idx="1556">
                  <c:v>38790</c:v>
                </c:pt>
                <c:pt idx="1557">
                  <c:v>38791</c:v>
                </c:pt>
                <c:pt idx="1558">
                  <c:v>38792</c:v>
                </c:pt>
                <c:pt idx="1559">
                  <c:v>38793</c:v>
                </c:pt>
                <c:pt idx="1560">
                  <c:v>38796</c:v>
                </c:pt>
                <c:pt idx="1561">
                  <c:v>38797</c:v>
                </c:pt>
                <c:pt idx="1562">
                  <c:v>38798</c:v>
                </c:pt>
                <c:pt idx="1563">
                  <c:v>38799</c:v>
                </c:pt>
                <c:pt idx="1564">
                  <c:v>38800</c:v>
                </c:pt>
                <c:pt idx="1565">
                  <c:v>38803</c:v>
                </c:pt>
                <c:pt idx="1566">
                  <c:v>38804</c:v>
                </c:pt>
                <c:pt idx="1567">
                  <c:v>38805</c:v>
                </c:pt>
                <c:pt idx="1568">
                  <c:v>38806</c:v>
                </c:pt>
                <c:pt idx="1569">
                  <c:v>38807</c:v>
                </c:pt>
                <c:pt idx="1570">
                  <c:v>38810</c:v>
                </c:pt>
                <c:pt idx="1571">
                  <c:v>38811</c:v>
                </c:pt>
                <c:pt idx="1572">
                  <c:v>38812</c:v>
                </c:pt>
                <c:pt idx="1573">
                  <c:v>38813</c:v>
                </c:pt>
                <c:pt idx="1574">
                  <c:v>38814</c:v>
                </c:pt>
                <c:pt idx="1575">
                  <c:v>38817</c:v>
                </c:pt>
                <c:pt idx="1576">
                  <c:v>38818</c:v>
                </c:pt>
                <c:pt idx="1577">
                  <c:v>38819</c:v>
                </c:pt>
                <c:pt idx="1578">
                  <c:v>38820</c:v>
                </c:pt>
                <c:pt idx="1579">
                  <c:v>38824</c:v>
                </c:pt>
                <c:pt idx="1580">
                  <c:v>38825</c:v>
                </c:pt>
                <c:pt idx="1581">
                  <c:v>38826</c:v>
                </c:pt>
                <c:pt idx="1582">
                  <c:v>38827</c:v>
                </c:pt>
                <c:pt idx="1583">
                  <c:v>38828</c:v>
                </c:pt>
                <c:pt idx="1584">
                  <c:v>38831</c:v>
                </c:pt>
                <c:pt idx="1585">
                  <c:v>38832</c:v>
                </c:pt>
                <c:pt idx="1586">
                  <c:v>38833</c:v>
                </c:pt>
                <c:pt idx="1587">
                  <c:v>38834</c:v>
                </c:pt>
                <c:pt idx="1588">
                  <c:v>38835</c:v>
                </c:pt>
                <c:pt idx="1589">
                  <c:v>38838</c:v>
                </c:pt>
                <c:pt idx="1590">
                  <c:v>38839</c:v>
                </c:pt>
                <c:pt idx="1591">
                  <c:v>38840</c:v>
                </c:pt>
                <c:pt idx="1592">
                  <c:v>38841</c:v>
                </c:pt>
                <c:pt idx="1593">
                  <c:v>38842</c:v>
                </c:pt>
                <c:pt idx="1594">
                  <c:v>38845</c:v>
                </c:pt>
                <c:pt idx="1595">
                  <c:v>38846</c:v>
                </c:pt>
                <c:pt idx="1596">
                  <c:v>38847</c:v>
                </c:pt>
                <c:pt idx="1597">
                  <c:v>38848</c:v>
                </c:pt>
                <c:pt idx="1598">
                  <c:v>38849</c:v>
                </c:pt>
                <c:pt idx="1599">
                  <c:v>38852</c:v>
                </c:pt>
                <c:pt idx="1600">
                  <c:v>38853</c:v>
                </c:pt>
                <c:pt idx="1601">
                  <c:v>38854</c:v>
                </c:pt>
                <c:pt idx="1602">
                  <c:v>38855</c:v>
                </c:pt>
                <c:pt idx="1603">
                  <c:v>38856</c:v>
                </c:pt>
                <c:pt idx="1604">
                  <c:v>38859</c:v>
                </c:pt>
                <c:pt idx="1605">
                  <c:v>38860</c:v>
                </c:pt>
                <c:pt idx="1606">
                  <c:v>38861</c:v>
                </c:pt>
                <c:pt idx="1607">
                  <c:v>38862</c:v>
                </c:pt>
                <c:pt idx="1608">
                  <c:v>38863</c:v>
                </c:pt>
                <c:pt idx="1609">
                  <c:v>38867</c:v>
                </c:pt>
                <c:pt idx="1610">
                  <c:v>38868</c:v>
                </c:pt>
                <c:pt idx="1611">
                  <c:v>38869</c:v>
                </c:pt>
                <c:pt idx="1612">
                  <c:v>38870</c:v>
                </c:pt>
                <c:pt idx="1613">
                  <c:v>38873</c:v>
                </c:pt>
                <c:pt idx="1614">
                  <c:v>38874</c:v>
                </c:pt>
                <c:pt idx="1615">
                  <c:v>38875</c:v>
                </c:pt>
                <c:pt idx="1616">
                  <c:v>38876</c:v>
                </c:pt>
                <c:pt idx="1617">
                  <c:v>38877</c:v>
                </c:pt>
                <c:pt idx="1618">
                  <c:v>38880</c:v>
                </c:pt>
                <c:pt idx="1619">
                  <c:v>38881</c:v>
                </c:pt>
                <c:pt idx="1620">
                  <c:v>38882</c:v>
                </c:pt>
                <c:pt idx="1621">
                  <c:v>38883</c:v>
                </c:pt>
                <c:pt idx="1622">
                  <c:v>38884</c:v>
                </c:pt>
                <c:pt idx="1623">
                  <c:v>38887</c:v>
                </c:pt>
                <c:pt idx="1624">
                  <c:v>38888</c:v>
                </c:pt>
                <c:pt idx="1625">
                  <c:v>38889</c:v>
                </c:pt>
                <c:pt idx="1626">
                  <c:v>38890</c:v>
                </c:pt>
                <c:pt idx="1627">
                  <c:v>38891</c:v>
                </c:pt>
                <c:pt idx="1628">
                  <c:v>38894</c:v>
                </c:pt>
                <c:pt idx="1629">
                  <c:v>38895</c:v>
                </c:pt>
                <c:pt idx="1630">
                  <c:v>38896</c:v>
                </c:pt>
                <c:pt idx="1631">
                  <c:v>38897</c:v>
                </c:pt>
                <c:pt idx="1632">
                  <c:v>38898</c:v>
                </c:pt>
                <c:pt idx="1633">
                  <c:v>38901</c:v>
                </c:pt>
                <c:pt idx="1634">
                  <c:v>38903</c:v>
                </c:pt>
                <c:pt idx="1635">
                  <c:v>38904</c:v>
                </c:pt>
                <c:pt idx="1636">
                  <c:v>38905</c:v>
                </c:pt>
                <c:pt idx="1637">
                  <c:v>38908</c:v>
                </c:pt>
                <c:pt idx="1638">
                  <c:v>38909</c:v>
                </c:pt>
                <c:pt idx="1639">
                  <c:v>38910</c:v>
                </c:pt>
                <c:pt idx="1640">
                  <c:v>38911</c:v>
                </c:pt>
                <c:pt idx="1641">
                  <c:v>38912</c:v>
                </c:pt>
                <c:pt idx="1642">
                  <c:v>38915</c:v>
                </c:pt>
                <c:pt idx="1643">
                  <c:v>38916</c:v>
                </c:pt>
                <c:pt idx="1644">
                  <c:v>38917</c:v>
                </c:pt>
                <c:pt idx="1645">
                  <c:v>38918</c:v>
                </c:pt>
                <c:pt idx="1646">
                  <c:v>38919</c:v>
                </c:pt>
                <c:pt idx="1647">
                  <c:v>38922</c:v>
                </c:pt>
                <c:pt idx="1648">
                  <c:v>38923</c:v>
                </c:pt>
                <c:pt idx="1649">
                  <c:v>38924</c:v>
                </c:pt>
                <c:pt idx="1650">
                  <c:v>38925</c:v>
                </c:pt>
                <c:pt idx="1651">
                  <c:v>38926</c:v>
                </c:pt>
                <c:pt idx="1652">
                  <c:v>38929</c:v>
                </c:pt>
                <c:pt idx="1653">
                  <c:v>38930</c:v>
                </c:pt>
                <c:pt idx="1654">
                  <c:v>38931</c:v>
                </c:pt>
                <c:pt idx="1655">
                  <c:v>38932</c:v>
                </c:pt>
                <c:pt idx="1656">
                  <c:v>38933</c:v>
                </c:pt>
                <c:pt idx="1657">
                  <c:v>38936</c:v>
                </c:pt>
                <c:pt idx="1658">
                  <c:v>38937</c:v>
                </c:pt>
                <c:pt idx="1659">
                  <c:v>38938</c:v>
                </c:pt>
                <c:pt idx="1660">
                  <c:v>38939</c:v>
                </c:pt>
                <c:pt idx="1661">
                  <c:v>38940</c:v>
                </c:pt>
                <c:pt idx="1662">
                  <c:v>38943</c:v>
                </c:pt>
                <c:pt idx="1663">
                  <c:v>38944</c:v>
                </c:pt>
                <c:pt idx="1664">
                  <c:v>38945</c:v>
                </c:pt>
                <c:pt idx="1665">
                  <c:v>38946</c:v>
                </c:pt>
                <c:pt idx="1666">
                  <c:v>38947</c:v>
                </c:pt>
                <c:pt idx="1667">
                  <c:v>38950</c:v>
                </c:pt>
                <c:pt idx="1668">
                  <c:v>38951</c:v>
                </c:pt>
                <c:pt idx="1669">
                  <c:v>38952</c:v>
                </c:pt>
                <c:pt idx="1670">
                  <c:v>38953</c:v>
                </c:pt>
                <c:pt idx="1671">
                  <c:v>38954</c:v>
                </c:pt>
                <c:pt idx="1672">
                  <c:v>38957</c:v>
                </c:pt>
                <c:pt idx="1673">
                  <c:v>38958</c:v>
                </c:pt>
                <c:pt idx="1674">
                  <c:v>38959</c:v>
                </c:pt>
                <c:pt idx="1675">
                  <c:v>38960</c:v>
                </c:pt>
                <c:pt idx="1676">
                  <c:v>38961</c:v>
                </c:pt>
                <c:pt idx="1677">
                  <c:v>38965</c:v>
                </c:pt>
                <c:pt idx="1678">
                  <c:v>38966</c:v>
                </c:pt>
                <c:pt idx="1679">
                  <c:v>38967</c:v>
                </c:pt>
                <c:pt idx="1680">
                  <c:v>38968</c:v>
                </c:pt>
                <c:pt idx="1681">
                  <c:v>38971</c:v>
                </c:pt>
                <c:pt idx="1682">
                  <c:v>38972</c:v>
                </c:pt>
                <c:pt idx="1683">
                  <c:v>38973</c:v>
                </c:pt>
                <c:pt idx="1684">
                  <c:v>38974</c:v>
                </c:pt>
                <c:pt idx="1685">
                  <c:v>38975</c:v>
                </c:pt>
                <c:pt idx="1686">
                  <c:v>38978</c:v>
                </c:pt>
                <c:pt idx="1687">
                  <c:v>38979</c:v>
                </c:pt>
                <c:pt idx="1688">
                  <c:v>38980</c:v>
                </c:pt>
                <c:pt idx="1689">
                  <c:v>38981</c:v>
                </c:pt>
                <c:pt idx="1690">
                  <c:v>38982</c:v>
                </c:pt>
                <c:pt idx="1691">
                  <c:v>38985</c:v>
                </c:pt>
                <c:pt idx="1692">
                  <c:v>38986</c:v>
                </c:pt>
                <c:pt idx="1693">
                  <c:v>38987</c:v>
                </c:pt>
                <c:pt idx="1694">
                  <c:v>38988</c:v>
                </c:pt>
                <c:pt idx="1695">
                  <c:v>38989</c:v>
                </c:pt>
                <c:pt idx="1696">
                  <c:v>38992</c:v>
                </c:pt>
                <c:pt idx="1697">
                  <c:v>38993</c:v>
                </c:pt>
                <c:pt idx="1698">
                  <c:v>38994</c:v>
                </c:pt>
                <c:pt idx="1699">
                  <c:v>38995</c:v>
                </c:pt>
                <c:pt idx="1700">
                  <c:v>38996</c:v>
                </c:pt>
                <c:pt idx="1701">
                  <c:v>38999</c:v>
                </c:pt>
                <c:pt idx="1702">
                  <c:v>39000</c:v>
                </c:pt>
                <c:pt idx="1703">
                  <c:v>39001</c:v>
                </c:pt>
                <c:pt idx="1704">
                  <c:v>39002</c:v>
                </c:pt>
                <c:pt idx="1705">
                  <c:v>39003</c:v>
                </c:pt>
                <c:pt idx="1706">
                  <c:v>39006</c:v>
                </c:pt>
                <c:pt idx="1707">
                  <c:v>39007</c:v>
                </c:pt>
                <c:pt idx="1708">
                  <c:v>39008</c:v>
                </c:pt>
                <c:pt idx="1709">
                  <c:v>39009</c:v>
                </c:pt>
                <c:pt idx="1710">
                  <c:v>39010</c:v>
                </c:pt>
                <c:pt idx="1711">
                  <c:v>39013</c:v>
                </c:pt>
                <c:pt idx="1712">
                  <c:v>39014</c:v>
                </c:pt>
                <c:pt idx="1713">
                  <c:v>39015</c:v>
                </c:pt>
                <c:pt idx="1714">
                  <c:v>39016</c:v>
                </c:pt>
                <c:pt idx="1715">
                  <c:v>39017</c:v>
                </c:pt>
                <c:pt idx="1716">
                  <c:v>39020</c:v>
                </c:pt>
                <c:pt idx="1717">
                  <c:v>39021</c:v>
                </c:pt>
                <c:pt idx="1718">
                  <c:v>39022</c:v>
                </c:pt>
                <c:pt idx="1719">
                  <c:v>39023</c:v>
                </c:pt>
                <c:pt idx="1720">
                  <c:v>39024</c:v>
                </c:pt>
                <c:pt idx="1721">
                  <c:v>39027</c:v>
                </c:pt>
                <c:pt idx="1722">
                  <c:v>39028</c:v>
                </c:pt>
                <c:pt idx="1723">
                  <c:v>39029</c:v>
                </c:pt>
                <c:pt idx="1724">
                  <c:v>39030</c:v>
                </c:pt>
                <c:pt idx="1725">
                  <c:v>39031</c:v>
                </c:pt>
                <c:pt idx="1726">
                  <c:v>39034</c:v>
                </c:pt>
                <c:pt idx="1727">
                  <c:v>39035</c:v>
                </c:pt>
                <c:pt idx="1728">
                  <c:v>39036</c:v>
                </c:pt>
                <c:pt idx="1729">
                  <c:v>39037</c:v>
                </c:pt>
                <c:pt idx="1730">
                  <c:v>39038</c:v>
                </c:pt>
                <c:pt idx="1731">
                  <c:v>39041</c:v>
                </c:pt>
                <c:pt idx="1732">
                  <c:v>39042</c:v>
                </c:pt>
                <c:pt idx="1733">
                  <c:v>39043</c:v>
                </c:pt>
                <c:pt idx="1734">
                  <c:v>39045</c:v>
                </c:pt>
                <c:pt idx="1735">
                  <c:v>39048</c:v>
                </c:pt>
                <c:pt idx="1736">
                  <c:v>39049</c:v>
                </c:pt>
                <c:pt idx="1737">
                  <c:v>39050</c:v>
                </c:pt>
                <c:pt idx="1738">
                  <c:v>39051</c:v>
                </c:pt>
                <c:pt idx="1739">
                  <c:v>39052</c:v>
                </c:pt>
                <c:pt idx="1740">
                  <c:v>39055</c:v>
                </c:pt>
                <c:pt idx="1741">
                  <c:v>39056</c:v>
                </c:pt>
                <c:pt idx="1742">
                  <c:v>39057</c:v>
                </c:pt>
                <c:pt idx="1743">
                  <c:v>39058</c:v>
                </c:pt>
                <c:pt idx="1744">
                  <c:v>39059</c:v>
                </c:pt>
                <c:pt idx="1745">
                  <c:v>39062</c:v>
                </c:pt>
                <c:pt idx="1746">
                  <c:v>39063</c:v>
                </c:pt>
                <c:pt idx="1747">
                  <c:v>39064</c:v>
                </c:pt>
                <c:pt idx="1748">
                  <c:v>39065</c:v>
                </c:pt>
                <c:pt idx="1749">
                  <c:v>39066</c:v>
                </c:pt>
                <c:pt idx="1750">
                  <c:v>39069</c:v>
                </c:pt>
                <c:pt idx="1751">
                  <c:v>39070</c:v>
                </c:pt>
                <c:pt idx="1752">
                  <c:v>39071</c:v>
                </c:pt>
                <c:pt idx="1753">
                  <c:v>39072</c:v>
                </c:pt>
                <c:pt idx="1754">
                  <c:v>39073</c:v>
                </c:pt>
                <c:pt idx="1755">
                  <c:v>39077</c:v>
                </c:pt>
                <c:pt idx="1756">
                  <c:v>39078</c:v>
                </c:pt>
                <c:pt idx="1757">
                  <c:v>39079</c:v>
                </c:pt>
                <c:pt idx="1758">
                  <c:v>39080</c:v>
                </c:pt>
                <c:pt idx="1759">
                  <c:v>39085</c:v>
                </c:pt>
                <c:pt idx="1760">
                  <c:v>39086</c:v>
                </c:pt>
                <c:pt idx="1761">
                  <c:v>39087</c:v>
                </c:pt>
                <c:pt idx="1762">
                  <c:v>39090</c:v>
                </c:pt>
                <c:pt idx="1763">
                  <c:v>39091</c:v>
                </c:pt>
                <c:pt idx="1764">
                  <c:v>39092</c:v>
                </c:pt>
                <c:pt idx="1765">
                  <c:v>39093</c:v>
                </c:pt>
                <c:pt idx="1766">
                  <c:v>39094</c:v>
                </c:pt>
                <c:pt idx="1767">
                  <c:v>39098</c:v>
                </c:pt>
                <c:pt idx="1768">
                  <c:v>39099</c:v>
                </c:pt>
                <c:pt idx="1769">
                  <c:v>39100</c:v>
                </c:pt>
                <c:pt idx="1770">
                  <c:v>39101</c:v>
                </c:pt>
                <c:pt idx="1771">
                  <c:v>39104</c:v>
                </c:pt>
                <c:pt idx="1772">
                  <c:v>39105</c:v>
                </c:pt>
                <c:pt idx="1773">
                  <c:v>39106</c:v>
                </c:pt>
                <c:pt idx="1774">
                  <c:v>39107</c:v>
                </c:pt>
                <c:pt idx="1775">
                  <c:v>39108</c:v>
                </c:pt>
                <c:pt idx="1776">
                  <c:v>39111</c:v>
                </c:pt>
                <c:pt idx="1777">
                  <c:v>39112</c:v>
                </c:pt>
                <c:pt idx="1778">
                  <c:v>39113</c:v>
                </c:pt>
                <c:pt idx="1779">
                  <c:v>39114</c:v>
                </c:pt>
                <c:pt idx="1780">
                  <c:v>39115</c:v>
                </c:pt>
                <c:pt idx="1781">
                  <c:v>39118</c:v>
                </c:pt>
                <c:pt idx="1782">
                  <c:v>39119</c:v>
                </c:pt>
                <c:pt idx="1783">
                  <c:v>39120</c:v>
                </c:pt>
                <c:pt idx="1784">
                  <c:v>39121</c:v>
                </c:pt>
                <c:pt idx="1785">
                  <c:v>39122</c:v>
                </c:pt>
                <c:pt idx="1786">
                  <c:v>39125</c:v>
                </c:pt>
                <c:pt idx="1787">
                  <c:v>39126</c:v>
                </c:pt>
                <c:pt idx="1788">
                  <c:v>39127</c:v>
                </c:pt>
                <c:pt idx="1789">
                  <c:v>39128</c:v>
                </c:pt>
                <c:pt idx="1790">
                  <c:v>39129</c:v>
                </c:pt>
                <c:pt idx="1791">
                  <c:v>39133</c:v>
                </c:pt>
                <c:pt idx="1792">
                  <c:v>39134</c:v>
                </c:pt>
                <c:pt idx="1793">
                  <c:v>39135</c:v>
                </c:pt>
                <c:pt idx="1794">
                  <c:v>39136</c:v>
                </c:pt>
                <c:pt idx="1795">
                  <c:v>39139</c:v>
                </c:pt>
                <c:pt idx="1796">
                  <c:v>39140</c:v>
                </c:pt>
                <c:pt idx="1797">
                  <c:v>39141</c:v>
                </c:pt>
                <c:pt idx="1798">
                  <c:v>39142</c:v>
                </c:pt>
                <c:pt idx="1799">
                  <c:v>39143</c:v>
                </c:pt>
                <c:pt idx="1800">
                  <c:v>39146</c:v>
                </c:pt>
                <c:pt idx="1801">
                  <c:v>39147</c:v>
                </c:pt>
                <c:pt idx="1802">
                  <c:v>39148</c:v>
                </c:pt>
                <c:pt idx="1803">
                  <c:v>39149</c:v>
                </c:pt>
                <c:pt idx="1804">
                  <c:v>39150</c:v>
                </c:pt>
                <c:pt idx="1805">
                  <c:v>39153</c:v>
                </c:pt>
                <c:pt idx="1806">
                  <c:v>39154</c:v>
                </c:pt>
                <c:pt idx="1807">
                  <c:v>39155</c:v>
                </c:pt>
                <c:pt idx="1808">
                  <c:v>39156</c:v>
                </c:pt>
                <c:pt idx="1809">
                  <c:v>39157</c:v>
                </c:pt>
                <c:pt idx="1810">
                  <c:v>39160</c:v>
                </c:pt>
                <c:pt idx="1811">
                  <c:v>39161</c:v>
                </c:pt>
                <c:pt idx="1812">
                  <c:v>39162</c:v>
                </c:pt>
                <c:pt idx="1813">
                  <c:v>39163</c:v>
                </c:pt>
                <c:pt idx="1814">
                  <c:v>39164</c:v>
                </c:pt>
                <c:pt idx="1815">
                  <c:v>39167</c:v>
                </c:pt>
                <c:pt idx="1816">
                  <c:v>39168</c:v>
                </c:pt>
                <c:pt idx="1817">
                  <c:v>39169</c:v>
                </c:pt>
                <c:pt idx="1818">
                  <c:v>39170</c:v>
                </c:pt>
                <c:pt idx="1819">
                  <c:v>39171</c:v>
                </c:pt>
                <c:pt idx="1820">
                  <c:v>39174</c:v>
                </c:pt>
                <c:pt idx="1821">
                  <c:v>39175</c:v>
                </c:pt>
                <c:pt idx="1822">
                  <c:v>39176</c:v>
                </c:pt>
                <c:pt idx="1823">
                  <c:v>39177</c:v>
                </c:pt>
                <c:pt idx="1824">
                  <c:v>39181</c:v>
                </c:pt>
                <c:pt idx="1825">
                  <c:v>39182</c:v>
                </c:pt>
                <c:pt idx="1826">
                  <c:v>39183</c:v>
                </c:pt>
                <c:pt idx="1827">
                  <c:v>39184</c:v>
                </c:pt>
                <c:pt idx="1828">
                  <c:v>39185</c:v>
                </c:pt>
                <c:pt idx="1829">
                  <c:v>39188</c:v>
                </c:pt>
                <c:pt idx="1830">
                  <c:v>39189</c:v>
                </c:pt>
                <c:pt idx="1831">
                  <c:v>39190</c:v>
                </c:pt>
                <c:pt idx="1832">
                  <c:v>39191</c:v>
                </c:pt>
                <c:pt idx="1833">
                  <c:v>39192</c:v>
                </c:pt>
                <c:pt idx="1834">
                  <c:v>39195</c:v>
                </c:pt>
                <c:pt idx="1835">
                  <c:v>39196</c:v>
                </c:pt>
                <c:pt idx="1836">
                  <c:v>39197</c:v>
                </c:pt>
                <c:pt idx="1837">
                  <c:v>39198</c:v>
                </c:pt>
                <c:pt idx="1838">
                  <c:v>39199</c:v>
                </c:pt>
                <c:pt idx="1839">
                  <c:v>39202</c:v>
                </c:pt>
                <c:pt idx="1840">
                  <c:v>39203</c:v>
                </c:pt>
                <c:pt idx="1841">
                  <c:v>39204</c:v>
                </c:pt>
                <c:pt idx="1842">
                  <c:v>39205</c:v>
                </c:pt>
                <c:pt idx="1843">
                  <c:v>39206</c:v>
                </c:pt>
                <c:pt idx="1844">
                  <c:v>39209</c:v>
                </c:pt>
                <c:pt idx="1845">
                  <c:v>39210</c:v>
                </c:pt>
                <c:pt idx="1846">
                  <c:v>39211</c:v>
                </c:pt>
                <c:pt idx="1847">
                  <c:v>39212</c:v>
                </c:pt>
                <c:pt idx="1848">
                  <c:v>39213</c:v>
                </c:pt>
                <c:pt idx="1849">
                  <c:v>39216</c:v>
                </c:pt>
                <c:pt idx="1850">
                  <c:v>39217</c:v>
                </c:pt>
                <c:pt idx="1851">
                  <c:v>39218</c:v>
                </c:pt>
                <c:pt idx="1852">
                  <c:v>39219</c:v>
                </c:pt>
                <c:pt idx="1853">
                  <c:v>39220</c:v>
                </c:pt>
                <c:pt idx="1854">
                  <c:v>39223</c:v>
                </c:pt>
                <c:pt idx="1855">
                  <c:v>39224</c:v>
                </c:pt>
                <c:pt idx="1856">
                  <c:v>39225</c:v>
                </c:pt>
                <c:pt idx="1857">
                  <c:v>39226</c:v>
                </c:pt>
                <c:pt idx="1858">
                  <c:v>39227</c:v>
                </c:pt>
                <c:pt idx="1859">
                  <c:v>39231</c:v>
                </c:pt>
                <c:pt idx="1860">
                  <c:v>39232</c:v>
                </c:pt>
                <c:pt idx="1861">
                  <c:v>39233</c:v>
                </c:pt>
                <c:pt idx="1862">
                  <c:v>39234</c:v>
                </c:pt>
                <c:pt idx="1863">
                  <c:v>39237</c:v>
                </c:pt>
                <c:pt idx="1864">
                  <c:v>39238</c:v>
                </c:pt>
                <c:pt idx="1865">
                  <c:v>39239</c:v>
                </c:pt>
                <c:pt idx="1866">
                  <c:v>39240</c:v>
                </c:pt>
                <c:pt idx="1867">
                  <c:v>39241</c:v>
                </c:pt>
                <c:pt idx="1868">
                  <c:v>39244</c:v>
                </c:pt>
                <c:pt idx="1869">
                  <c:v>39245</c:v>
                </c:pt>
                <c:pt idx="1870">
                  <c:v>39246</c:v>
                </c:pt>
                <c:pt idx="1871">
                  <c:v>39247</c:v>
                </c:pt>
                <c:pt idx="1872">
                  <c:v>39248</c:v>
                </c:pt>
                <c:pt idx="1873">
                  <c:v>39251</c:v>
                </c:pt>
                <c:pt idx="1874">
                  <c:v>39252</c:v>
                </c:pt>
                <c:pt idx="1875">
                  <c:v>39253</c:v>
                </c:pt>
                <c:pt idx="1876">
                  <c:v>39254</c:v>
                </c:pt>
                <c:pt idx="1877">
                  <c:v>39255</c:v>
                </c:pt>
                <c:pt idx="1878">
                  <c:v>39258</c:v>
                </c:pt>
                <c:pt idx="1879">
                  <c:v>39259</c:v>
                </c:pt>
                <c:pt idx="1880">
                  <c:v>39260</c:v>
                </c:pt>
                <c:pt idx="1881">
                  <c:v>39261</c:v>
                </c:pt>
                <c:pt idx="1882">
                  <c:v>39262</c:v>
                </c:pt>
                <c:pt idx="1883">
                  <c:v>39265</c:v>
                </c:pt>
                <c:pt idx="1884">
                  <c:v>39266</c:v>
                </c:pt>
                <c:pt idx="1885">
                  <c:v>39268</c:v>
                </c:pt>
                <c:pt idx="1886">
                  <c:v>39269</c:v>
                </c:pt>
                <c:pt idx="1887">
                  <c:v>39272</c:v>
                </c:pt>
                <c:pt idx="1888">
                  <c:v>39273</c:v>
                </c:pt>
                <c:pt idx="1889">
                  <c:v>39274</c:v>
                </c:pt>
                <c:pt idx="1890">
                  <c:v>39275</c:v>
                </c:pt>
                <c:pt idx="1891">
                  <c:v>39276</c:v>
                </c:pt>
                <c:pt idx="1892">
                  <c:v>39279</c:v>
                </c:pt>
                <c:pt idx="1893">
                  <c:v>39280</c:v>
                </c:pt>
                <c:pt idx="1894">
                  <c:v>39281</c:v>
                </c:pt>
                <c:pt idx="1895">
                  <c:v>39282</c:v>
                </c:pt>
                <c:pt idx="1896">
                  <c:v>39283</c:v>
                </c:pt>
                <c:pt idx="1897">
                  <c:v>39286</c:v>
                </c:pt>
                <c:pt idx="1898">
                  <c:v>39287</c:v>
                </c:pt>
                <c:pt idx="1899">
                  <c:v>39288</c:v>
                </c:pt>
                <c:pt idx="1900">
                  <c:v>39289</c:v>
                </c:pt>
                <c:pt idx="1901">
                  <c:v>39290</c:v>
                </c:pt>
                <c:pt idx="1902">
                  <c:v>39293</c:v>
                </c:pt>
                <c:pt idx="1903">
                  <c:v>39294</c:v>
                </c:pt>
                <c:pt idx="1904">
                  <c:v>39295</c:v>
                </c:pt>
                <c:pt idx="1905">
                  <c:v>39296</c:v>
                </c:pt>
                <c:pt idx="1906">
                  <c:v>39297</c:v>
                </c:pt>
                <c:pt idx="1907">
                  <c:v>39300</c:v>
                </c:pt>
                <c:pt idx="1908">
                  <c:v>39301</c:v>
                </c:pt>
                <c:pt idx="1909">
                  <c:v>39302</c:v>
                </c:pt>
                <c:pt idx="1910">
                  <c:v>39303</c:v>
                </c:pt>
                <c:pt idx="1911">
                  <c:v>39304</c:v>
                </c:pt>
                <c:pt idx="1912">
                  <c:v>39307</c:v>
                </c:pt>
                <c:pt idx="1913">
                  <c:v>39308</c:v>
                </c:pt>
                <c:pt idx="1914">
                  <c:v>39309</c:v>
                </c:pt>
                <c:pt idx="1915">
                  <c:v>39310</c:v>
                </c:pt>
                <c:pt idx="1916">
                  <c:v>39311</c:v>
                </c:pt>
                <c:pt idx="1917">
                  <c:v>39314</c:v>
                </c:pt>
                <c:pt idx="1918">
                  <c:v>39315</c:v>
                </c:pt>
                <c:pt idx="1919">
                  <c:v>39316</c:v>
                </c:pt>
                <c:pt idx="1920">
                  <c:v>39317</c:v>
                </c:pt>
                <c:pt idx="1921">
                  <c:v>39318</c:v>
                </c:pt>
                <c:pt idx="1922">
                  <c:v>39321</c:v>
                </c:pt>
                <c:pt idx="1923">
                  <c:v>39322</c:v>
                </c:pt>
                <c:pt idx="1924">
                  <c:v>39323</c:v>
                </c:pt>
                <c:pt idx="1925">
                  <c:v>39324</c:v>
                </c:pt>
                <c:pt idx="1926">
                  <c:v>39325</c:v>
                </c:pt>
                <c:pt idx="1927">
                  <c:v>39329</c:v>
                </c:pt>
                <c:pt idx="1928">
                  <c:v>39330</c:v>
                </c:pt>
                <c:pt idx="1929">
                  <c:v>39331</c:v>
                </c:pt>
                <c:pt idx="1930">
                  <c:v>39332</c:v>
                </c:pt>
                <c:pt idx="1931">
                  <c:v>39335</c:v>
                </c:pt>
                <c:pt idx="1932">
                  <c:v>39336</c:v>
                </c:pt>
                <c:pt idx="1933">
                  <c:v>39337</c:v>
                </c:pt>
                <c:pt idx="1934">
                  <c:v>39338</c:v>
                </c:pt>
                <c:pt idx="1935">
                  <c:v>39339</c:v>
                </c:pt>
                <c:pt idx="1936">
                  <c:v>39342</c:v>
                </c:pt>
                <c:pt idx="1937">
                  <c:v>39343</c:v>
                </c:pt>
                <c:pt idx="1938">
                  <c:v>39344</c:v>
                </c:pt>
                <c:pt idx="1939">
                  <c:v>39345</c:v>
                </c:pt>
                <c:pt idx="1940">
                  <c:v>39346</c:v>
                </c:pt>
                <c:pt idx="1941">
                  <c:v>39349</c:v>
                </c:pt>
                <c:pt idx="1942">
                  <c:v>39350</c:v>
                </c:pt>
                <c:pt idx="1943">
                  <c:v>39351</c:v>
                </c:pt>
                <c:pt idx="1944">
                  <c:v>39352</c:v>
                </c:pt>
                <c:pt idx="1945">
                  <c:v>39353</c:v>
                </c:pt>
                <c:pt idx="1946">
                  <c:v>39356</c:v>
                </c:pt>
                <c:pt idx="1947">
                  <c:v>39357</c:v>
                </c:pt>
                <c:pt idx="1948">
                  <c:v>39358</c:v>
                </c:pt>
                <c:pt idx="1949">
                  <c:v>39359</c:v>
                </c:pt>
                <c:pt idx="1950">
                  <c:v>39360</c:v>
                </c:pt>
                <c:pt idx="1951">
                  <c:v>39363</c:v>
                </c:pt>
                <c:pt idx="1952">
                  <c:v>39364</c:v>
                </c:pt>
                <c:pt idx="1953">
                  <c:v>39365</c:v>
                </c:pt>
                <c:pt idx="1954">
                  <c:v>39366</c:v>
                </c:pt>
                <c:pt idx="1955">
                  <c:v>39367</c:v>
                </c:pt>
                <c:pt idx="1956">
                  <c:v>39370</c:v>
                </c:pt>
                <c:pt idx="1957">
                  <c:v>39371</c:v>
                </c:pt>
                <c:pt idx="1958">
                  <c:v>39372</c:v>
                </c:pt>
                <c:pt idx="1959">
                  <c:v>39373</c:v>
                </c:pt>
                <c:pt idx="1960">
                  <c:v>39374</c:v>
                </c:pt>
                <c:pt idx="1961">
                  <c:v>39377</c:v>
                </c:pt>
                <c:pt idx="1962">
                  <c:v>39378</c:v>
                </c:pt>
                <c:pt idx="1963">
                  <c:v>39379</c:v>
                </c:pt>
                <c:pt idx="1964">
                  <c:v>39380</c:v>
                </c:pt>
                <c:pt idx="1965">
                  <c:v>39381</c:v>
                </c:pt>
                <c:pt idx="1966">
                  <c:v>39384</c:v>
                </c:pt>
                <c:pt idx="1967">
                  <c:v>39385</c:v>
                </c:pt>
                <c:pt idx="1968">
                  <c:v>39386</c:v>
                </c:pt>
                <c:pt idx="1969">
                  <c:v>39387</c:v>
                </c:pt>
                <c:pt idx="1970">
                  <c:v>39388</c:v>
                </c:pt>
                <c:pt idx="1971">
                  <c:v>39391</c:v>
                </c:pt>
                <c:pt idx="1972">
                  <c:v>39392</c:v>
                </c:pt>
                <c:pt idx="1973">
                  <c:v>39393</c:v>
                </c:pt>
                <c:pt idx="1974">
                  <c:v>39394</c:v>
                </c:pt>
                <c:pt idx="1975">
                  <c:v>39395</c:v>
                </c:pt>
                <c:pt idx="1976">
                  <c:v>39398</c:v>
                </c:pt>
                <c:pt idx="1977">
                  <c:v>39399</c:v>
                </c:pt>
                <c:pt idx="1978">
                  <c:v>39400</c:v>
                </c:pt>
                <c:pt idx="1979">
                  <c:v>39401</c:v>
                </c:pt>
                <c:pt idx="1980">
                  <c:v>39402</c:v>
                </c:pt>
                <c:pt idx="1981">
                  <c:v>39405</c:v>
                </c:pt>
                <c:pt idx="1982">
                  <c:v>39406</c:v>
                </c:pt>
                <c:pt idx="1983">
                  <c:v>39407</c:v>
                </c:pt>
                <c:pt idx="1984">
                  <c:v>39409</c:v>
                </c:pt>
                <c:pt idx="1985">
                  <c:v>39412</c:v>
                </c:pt>
                <c:pt idx="1986">
                  <c:v>39413</c:v>
                </c:pt>
                <c:pt idx="1987">
                  <c:v>39414</c:v>
                </c:pt>
                <c:pt idx="1988">
                  <c:v>39415</c:v>
                </c:pt>
                <c:pt idx="1989">
                  <c:v>39416</c:v>
                </c:pt>
                <c:pt idx="1990">
                  <c:v>39419</c:v>
                </c:pt>
                <c:pt idx="1991">
                  <c:v>39420</c:v>
                </c:pt>
                <c:pt idx="1992">
                  <c:v>39421</c:v>
                </c:pt>
                <c:pt idx="1993">
                  <c:v>39422</c:v>
                </c:pt>
                <c:pt idx="1994">
                  <c:v>39423</c:v>
                </c:pt>
                <c:pt idx="1995">
                  <c:v>39426</c:v>
                </c:pt>
                <c:pt idx="1996">
                  <c:v>39427</c:v>
                </c:pt>
                <c:pt idx="1997">
                  <c:v>39428</c:v>
                </c:pt>
                <c:pt idx="1998">
                  <c:v>39429</c:v>
                </c:pt>
                <c:pt idx="1999">
                  <c:v>39430</c:v>
                </c:pt>
                <c:pt idx="2000">
                  <c:v>39433</c:v>
                </c:pt>
                <c:pt idx="2001">
                  <c:v>39434</c:v>
                </c:pt>
                <c:pt idx="2002">
                  <c:v>39435</c:v>
                </c:pt>
                <c:pt idx="2003">
                  <c:v>39436</c:v>
                </c:pt>
                <c:pt idx="2004">
                  <c:v>39437</c:v>
                </c:pt>
                <c:pt idx="2005">
                  <c:v>39440</c:v>
                </c:pt>
                <c:pt idx="2006">
                  <c:v>39442</c:v>
                </c:pt>
                <c:pt idx="2007">
                  <c:v>39443</c:v>
                </c:pt>
                <c:pt idx="2008">
                  <c:v>39444</c:v>
                </c:pt>
                <c:pt idx="2009">
                  <c:v>39447</c:v>
                </c:pt>
                <c:pt idx="2010">
                  <c:v>39449</c:v>
                </c:pt>
                <c:pt idx="2011">
                  <c:v>39450</c:v>
                </c:pt>
                <c:pt idx="2012">
                  <c:v>39451</c:v>
                </c:pt>
                <c:pt idx="2013">
                  <c:v>39454</c:v>
                </c:pt>
                <c:pt idx="2014">
                  <c:v>39455</c:v>
                </c:pt>
                <c:pt idx="2015">
                  <c:v>39456</c:v>
                </c:pt>
                <c:pt idx="2016">
                  <c:v>39457</c:v>
                </c:pt>
                <c:pt idx="2017">
                  <c:v>39458</c:v>
                </c:pt>
                <c:pt idx="2018">
                  <c:v>39461</c:v>
                </c:pt>
                <c:pt idx="2019">
                  <c:v>39462</c:v>
                </c:pt>
                <c:pt idx="2020">
                  <c:v>39463</c:v>
                </c:pt>
                <c:pt idx="2021">
                  <c:v>39464</c:v>
                </c:pt>
                <c:pt idx="2022">
                  <c:v>39465</c:v>
                </c:pt>
                <c:pt idx="2023">
                  <c:v>39469</c:v>
                </c:pt>
                <c:pt idx="2024">
                  <c:v>39470</c:v>
                </c:pt>
                <c:pt idx="2025">
                  <c:v>39471</c:v>
                </c:pt>
                <c:pt idx="2026">
                  <c:v>39472</c:v>
                </c:pt>
                <c:pt idx="2027">
                  <c:v>39475</c:v>
                </c:pt>
                <c:pt idx="2028">
                  <c:v>39476</c:v>
                </c:pt>
                <c:pt idx="2029">
                  <c:v>39477</c:v>
                </c:pt>
                <c:pt idx="2030">
                  <c:v>39478</c:v>
                </c:pt>
                <c:pt idx="2031">
                  <c:v>39479</c:v>
                </c:pt>
                <c:pt idx="2032">
                  <c:v>39482</c:v>
                </c:pt>
                <c:pt idx="2033">
                  <c:v>39483</c:v>
                </c:pt>
                <c:pt idx="2034">
                  <c:v>39484</c:v>
                </c:pt>
                <c:pt idx="2035">
                  <c:v>39485</c:v>
                </c:pt>
                <c:pt idx="2036">
                  <c:v>39486</c:v>
                </c:pt>
                <c:pt idx="2037">
                  <c:v>39489</c:v>
                </c:pt>
                <c:pt idx="2038">
                  <c:v>39490</c:v>
                </c:pt>
                <c:pt idx="2039">
                  <c:v>39491</c:v>
                </c:pt>
                <c:pt idx="2040">
                  <c:v>39492</c:v>
                </c:pt>
                <c:pt idx="2041">
                  <c:v>39493</c:v>
                </c:pt>
                <c:pt idx="2042">
                  <c:v>39497</c:v>
                </c:pt>
                <c:pt idx="2043">
                  <c:v>39498</c:v>
                </c:pt>
                <c:pt idx="2044">
                  <c:v>39499</c:v>
                </c:pt>
                <c:pt idx="2045">
                  <c:v>39500</c:v>
                </c:pt>
                <c:pt idx="2046">
                  <c:v>39503</c:v>
                </c:pt>
                <c:pt idx="2047">
                  <c:v>39504</c:v>
                </c:pt>
                <c:pt idx="2048">
                  <c:v>39505</c:v>
                </c:pt>
                <c:pt idx="2049">
                  <c:v>39506</c:v>
                </c:pt>
                <c:pt idx="2050">
                  <c:v>39507</c:v>
                </c:pt>
                <c:pt idx="2051">
                  <c:v>39510</c:v>
                </c:pt>
                <c:pt idx="2052">
                  <c:v>39511</c:v>
                </c:pt>
                <c:pt idx="2053">
                  <c:v>39512</c:v>
                </c:pt>
                <c:pt idx="2054">
                  <c:v>39513</c:v>
                </c:pt>
                <c:pt idx="2055">
                  <c:v>39514</c:v>
                </c:pt>
                <c:pt idx="2056">
                  <c:v>39517</c:v>
                </c:pt>
                <c:pt idx="2057">
                  <c:v>39518</c:v>
                </c:pt>
                <c:pt idx="2058">
                  <c:v>39519</c:v>
                </c:pt>
                <c:pt idx="2059">
                  <c:v>39520</c:v>
                </c:pt>
                <c:pt idx="2060">
                  <c:v>39521</c:v>
                </c:pt>
                <c:pt idx="2061">
                  <c:v>39524</c:v>
                </c:pt>
                <c:pt idx="2062">
                  <c:v>39525</c:v>
                </c:pt>
                <c:pt idx="2063">
                  <c:v>39526</c:v>
                </c:pt>
                <c:pt idx="2064">
                  <c:v>39527</c:v>
                </c:pt>
                <c:pt idx="2065">
                  <c:v>39531</c:v>
                </c:pt>
                <c:pt idx="2066">
                  <c:v>39532</c:v>
                </c:pt>
                <c:pt idx="2067">
                  <c:v>39533</c:v>
                </c:pt>
                <c:pt idx="2068">
                  <c:v>39534</c:v>
                </c:pt>
                <c:pt idx="2069">
                  <c:v>39535</c:v>
                </c:pt>
                <c:pt idx="2070">
                  <c:v>39538</c:v>
                </c:pt>
                <c:pt idx="2071">
                  <c:v>39539</c:v>
                </c:pt>
                <c:pt idx="2072">
                  <c:v>39540</c:v>
                </c:pt>
                <c:pt idx="2073">
                  <c:v>39541</c:v>
                </c:pt>
                <c:pt idx="2074">
                  <c:v>39542</c:v>
                </c:pt>
                <c:pt idx="2075">
                  <c:v>39545</c:v>
                </c:pt>
                <c:pt idx="2076">
                  <c:v>39546</c:v>
                </c:pt>
                <c:pt idx="2077">
                  <c:v>39547</c:v>
                </c:pt>
                <c:pt idx="2078">
                  <c:v>39548</c:v>
                </c:pt>
                <c:pt idx="2079">
                  <c:v>39549</c:v>
                </c:pt>
                <c:pt idx="2080">
                  <c:v>39552</c:v>
                </c:pt>
                <c:pt idx="2081">
                  <c:v>39553</c:v>
                </c:pt>
                <c:pt idx="2082">
                  <c:v>39554</c:v>
                </c:pt>
                <c:pt idx="2083">
                  <c:v>39555</c:v>
                </c:pt>
                <c:pt idx="2084">
                  <c:v>39556</c:v>
                </c:pt>
                <c:pt idx="2085">
                  <c:v>39559</c:v>
                </c:pt>
                <c:pt idx="2086">
                  <c:v>39560</c:v>
                </c:pt>
                <c:pt idx="2087">
                  <c:v>39561</c:v>
                </c:pt>
                <c:pt idx="2088">
                  <c:v>39562</c:v>
                </c:pt>
                <c:pt idx="2089">
                  <c:v>39563</c:v>
                </c:pt>
                <c:pt idx="2090">
                  <c:v>39566</c:v>
                </c:pt>
                <c:pt idx="2091">
                  <c:v>39567</c:v>
                </c:pt>
                <c:pt idx="2092">
                  <c:v>39568</c:v>
                </c:pt>
                <c:pt idx="2093">
                  <c:v>39569</c:v>
                </c:pt>
                <c:pt idx="2094">
                  <c:v>39570</c:v>
                </c:pt>
                <c:pt idx="2095">
                  <c:v>39573</c:v>
                </c:pt>
                <c:pt idx="2096">
                  <c:v>39574</c:v>
                </c:pt>
                <c:pt idx="2097">
                  <c:v>39575</c:v>
                </c:pt>
                <c:pt idx="2098">
                  <c:v>39576</c:v>
                </c:pt>
                <c:pt idx="2099">
                  <c:v>39577</c:v>
                </c:pt>
                <c:pt idx="2100">
                  <c:v>39580</c:v>
                </c:pt>
                <c:pt idx="2101">
                  <c:v>39581</c:v>
                </c:pt>
                <c:pt idx="2102">
                  <c:v>39582</c:v>
                </c:pt>
                <c:pt idx="2103">
                  <c:v>39583</c:v>
                </c:pt>
                <c:pt idx="2104">
                  <c:v>39584</c:v>
                </c:pt>
                <c:pt idx="2105">
                  <c:v>39587</c:v>
                </c:pt>
                <c:pt idx="2106">
                  <c:v>39588</c:v>
                </c:pt>
                <c:pt idx="2107">
                  <c:v>39589</c:v>
                </c:pt>
                <c:pt idx="2108">
                  <c:v>39590</c:v>
                </c:pt>
                <c:pt idx="2109">
                  <c:v>39591</c:v>
                </c:pt>
                <c:pt idx="2110">
                  <c:v>39595</c:v>
                </c:pt>
                <c:pt idx="2111">
                  <c:v>39596</c:v>
                </c:pt>
                <c:pt idx="2112">
                  <c:v>39597</c:v>
                </c:pt>
                <c:pt idx="2113">
                  <c:v>39598</c:v>
                </c:pt>
                <c:pt idx="2114">
                  <c:v>39601</c:v>
                </c:pt>
                <c:pt idx="2115">
                  <c:v>39602</c:v>
                </c:pt>
                <c:pt idx="2116">
                  <c:v>39603</c:v>
                </c:pt>
                <c:pt idx="2117">
                  <c:v>39604</c:v>
                </c:pt>
                <c:pt idx="2118">
                  <c:v>39605</c:v>
                </c:pt>
                <c:pt idx="2119">
                  <c:v>39608</c:v>
                </c:pt>
                <c:pt idx="2120">
                  <c:v>39609</c:v>
                </c:pt>
                <c:pt idx="2121">
                  <c:v>39610</c:v>
                </c:pt>
                <c:pt idx="2122">
                  <c:v>39611</c:v>
                </c:pt>
                <c:pt idx="2123">
                  <c:v>39612</c:v>
                </c:pt>
                <c:pt idx="2124">
                  <c:v>39615</c:v>
                </c:pt>
                <c:pt idx="2125">
                  <c:v>39616</c:v>
                </c:pt>
                <c:pt idx="2126">
                  <c:v>39617</c:v>
                </c:pt>
                <c:pt idx="2127">
                  <c:v>39618</c:v>
                </c:pt>
                <c:pt idx="2128">
                  <c:v>39619</c:v>
                </c:pt>
                <c:pt idx="2129">
                  <c:v>39622</c:v>
                </c:pt>
                <c:pt idx="2130">
                  <c:v>39623</c:v>
                </c:pt>
                <c:pt idx="2131">
                  <c:v>39624</c:v>
                </c:pt>
                <c:pt idx="2132">
                  <c:v>39625</c:v>
                </c:pt>
                <c:pt idx="2133">
                  <c:v>39626</c:v>
                </c:pt>
                <c:pt idx="2134">
                  <c:v>39629</c:v>
                </c:pt>
                <c:pt idx="2135">
                  <c:v>39630</c:v>
                </c:pt>
                <c:pt idx="2136">
                  <c:v>39631</c:v>
                </c:pt>
                <c:pt idx="2137">
                  <c:v>39632</c:v>
                </c:pt>
                <c:pt idx="2138">
                  <c:v>39636</c:v>
                </c:pt>
                <c:pt idx="2139">
                  <c:v>39637</c:v>
                </c:pt>
                <c:pt idx="2140">
                  <c:v>39638</c:v>
                </c:pt>
                <c:pt idx="2141">
                  <c:v>39639</c:v>
                </c:pt>
                <c:pt idx="2142">
                  <c:v>39640</c:v>
                </c:pt>
                <c:pt idx="2143">
                  <c:v>39643</c:v>
                </c:pt>
                <c:pt idx="2144">
                  <c:v>39644</c:v>
                </c:pt>
                <c:pt idx="2145">
                  <c:v>39645</c:v>
                </c:pt>
                <c:pt idx="2146">
                  <c:v>39646</c:v>
                </c:pt>
                <c:pt idx="2147">
                  <c:v>39647</c:v>
                </c:pt>
                <c:pt idx="2148">
                  <c:v>39650</c:v>
                </c:pt>
                <c:pt idx="2149">
                  <c:v>39651</c:v>
                </c:pt>
                <c:pt idx="2150">
                  <c:v>39652</c:v>
                </c:pt>
                <c:pt idx="2151">
                  <c:v>39653</c:v>
                </c:pt>
                <c:pt idx="2152">
                  <c:v>39654</c:v>
                </c:pt>
                <c:pt idx="2153">
                  <c:v>39657</c:v>
                </c:pt>
                <c:pt idx="2154">
                  <c:v>39658</c:v>
                </c:pt>
                <c:pt idx="2155">
                  <c:v>39659</c:v>
                </c:pt>
                <c:pt idx="2156">
                  <c:v>39660</c:v>
                </c:pt>
                <c:pt idx="2157">
                  <c:v>39661</c:v>
                </c:pt>
                <c:pt idx="2158">
                  <c:v>39664</c:v>
                </c:pt>
                <c:pt idx="2159">
                  <c:v>39665</c:v>
                </c:pt>
                <c:pt idx="2160">
                  <c:v>39666</c:v>
                </c:pt>
                <c:pt idx="2161">
                  <c:v>39667</c:v>
                </c:pt>
                <c:pt idx="2162">
                  <c:v>39668</c:v>
                </c:pt>
                <c:pt idx="2163">
                  <c:v>39671</c:v>
                </c:pt>
                <c:pt idx="2164">
                  <c:v>39672</c:v>
                </c:pt>
                <c:pt idx="2165">
                  <c:v>39673</c:v>
                </c:pt>
                <c:pt idx="2166">
                  <c:v>39674</c:v>
                </c:pt>
                <c:pt idx="2167">
                  <c:v>39675</c:v>
                </c:pt>
                <c:pt idx="2168">
                  <c:v>39678</c:v>
                </c:pt>
                <c:pt idx="2169">
                  <c:v>39679</c:v>
                </c:pt>
                <c:pt idx="2170">
                  <c:v>39680</c:v>
                </c:pt>
                <c:pt idx="2171">
                  <c:v>39681</c:v>
                </c:pt>
                <c:pt idx="2172">
                  <c:v>39682</c:v>
                </c:pt>
                <c:pt idx="2173">
                  <c:v>39685</c:v>
                </c:pt>
                <c:pt idx="2174">
                  <c:v>39686</c:v>
                </c:pt>
                <c:pt idx="2175">
                  <c:v>39687</c:v>
                </c:pt>
                <c:pt idx="2176">
                  <c:v>39688</c:v>
                </c:pt>
                <c:pt idx="2177">
                  <c:v>39689</c:v>
                </c:pt>
                <c:pt idx="2178">
                  <c:v>39693</c:v>
                </c:pt>
                <c:pt idx="2179">
                  <c:v>39694</c:v>
                </c:pt>
                <c:pt idx="2180">
                  <c:v>39695</c:v>
                </c:pt>
                <c:pt idx="2181">
                  <c:v>39696</c:v>
                </c:pt>
                <c:pt idx="2182">
                  <c:v>39699</c:v>
                </c:pt>
                <c:pt idx="2183">
                  <c:v>39700</c:v>
                </c:pt>
                <c:pt idx="2184">
                  <c:v>39701</c:v>
                </c:pt>
                <c:pt idx="2185">
                  <c:v>39702</c:v>
                </c:pt>
                <c:pt idx="2186">
                  <c:v>39703</c:v>
                </c:pt>
                <c:pt idx="2187">
                  <c:v>39706</c:v>
                </c:pt>
                <c:pt idx="2188">
                  <c:v>39707</c:v>
                </c:pt>
                <c:pt idx="2189">
                  <c:v>39708</c:v>
                </c:pt>
                <c:pt idx="2190">
                  <c:v>39709</c:v>
                </c:pt>
                <c:pt idx="2191">
                  <c:v>39710</c:v>
                </c:pt>
                <c:pt idx="2192">
                  <c:v>39713</c:v>
                </c:pt>
                <c:pt idx="2193">
                  <c:v>39714</c:v>
                </c:pt>
                <c:pt idx="2194">
                  <c:v>39715</c:v>
                </c:pt>
                <c:pt idx="2195">
                  <c:v>39716</c:v>
                </c:pt>
                <c:pt idx="2196">
                  <c:v>39717</c:v>
                </c:pt>
                <c:pt idx="2197">
                  <c:v>39720</c:v>
                </c:pt>
                <c:pt idx="2198">
                  <c:v>39721</c:v>
                </c:pt>
                <c:pt idx="2199">
                  <c:v>39722</c:v>
                </c:pt>
                <c:pt idx="2200">
                  <c:v>39723</c:v>
                </c:pt>
                <c:pt idx="2201">
                  <c:v>39724</c:v>
                </c:pt>
                <c:pt idx="2202">
                  <c:v>39727</c:v>
                </c:pt>
                <c:pt idx="2203">
                  <c:v>39728</c:v>
                </c:pt>
                <c:pt idx="2204">
                  <c:v>39729</c:v>
                </c:pt>
                <c:pt idx="2205">
                  <c:v>39730</c:v>
                </c:pt>
                <c:pt idx="2206">
                  <c:v>39731</c:v>
                </c:pt>
                <c:pt idx="2207">
                  <c:v>39734</c:v>
                </c:pt>
                <c:pt idx="2208">
                  <c:v>39735</c:v>
                </c:pt>
                <c:pt idx="2209">
                  <c:v>39736</c:v>
                </c:pt>
                <c:pt idx="2210">
                  <c:v>39737</c:v>
                </c:pt>
                <c:pt idx="2211">
                  <c:v>39738</c:v>
                </c:pt>
                <c:pt idx="2212">
                  <c:v>39741</c:v>
                </c:pt>
                <c:pt idx="2213">
                  <c:v>39742</c:v>
                </c:pt>
                <c:pt idx="2214">
                  <c:v>39743</c:v>
                </c:pt>
                <c:pt idx="2215">
                  <c:v>39744</c:v>
                </c:pt>
                <c:pt idx="2216">
                  <c:v>39745</c:v>
                </c:pt>
                <c:pt idx="2217">
                  <c:v>39748</c:v>
                </c:pt>
                <c:pt idx="2218">
                  <c:v>39749</c:v>
                </c:pt>
                <c:pt idx="2219">
                  <c:v>39750</c:v>
                </c:pt>
                <c:pt idx="2220">
                  <c:v>39751</c:v>
                </c:pt>
                <c:pt idx="2221">
                  <c:v>39752</c:v>
                </c:pt>
                <c:pt idx="2222">
                  <c:v>39755</c:v>
                </c:pt>
                <c:pt idx="2223">
                  <c:v>39756</c:v>
                </c:pt>
                <c:pt idx="2224">
                  <c:v>39757</c:v>
                </c:pt>
                <c:pt idx="2225">
                  <c:v>39758</c:v>
                </c:pt>
                <c:pt idx="2226">
                  <c:v>39759</c:v>
                </c:pt>
                <c:pt idx="2227">
                  <c:v>39762</c:v>
                </c:pt>
                <c:pt idx="2228">
                  <c:v>39763</c:v>
                </c:pt>
                <c:pt idx="2229">
                  <c:v>39764</c:v>
                </c:pt>
                <c:pt idx="2230">
                  <c:v>39765</c:v>
                </c:pt>
                <c:pt idx="2231">
                  <c:v>39766</c:v>
                </c:pt>
                <c:pt idx="2232">
                  <c:v>39769</c:v>
                </c:pt>
                <c:pt idx="2233">
                  <c:v>39770</c:v>
                </c:pt>
                <c:pt idx="2234">
                  <c:v>39771</c:v>
                </c:pt>
                <c:pt idx="2235">
                  <c:v>39772</c:v>
                </c:pt>
                <c:pt idx="2236">
                  <c:v>39773</c:v>
                </c:pt>
                <c:pt idx="2237">
                  <c:v>39776</c:v>
                </c:pt>
                <c:pt idx="2238">
                  <c:v>39777</c:v>
                </c:pt>
                <c:pt idx="2239">
                  <c:v>39778</c:v>
                </c:pt>
                <c:pt idx="2240">
                  <c:v>39780</c:v>
                </c:pt>
                <c:pt idx="2241">
                  <c:v>39783</c:v>
                </c:pt>
                <c:pt idx="2242">
                  <c:v>39784</c:v>
                </c:pt>
                <c:pt idx="2243">
                  <c:v>39785</c:v>
                </c:pt>
                <c:pt idx="2244">
                  <c:v>39786</c:v>
                </c:pt>
                <c:pt idx="2245">
                  <c:v>39787</c:v>
                </c:pt>
                <c:pt idx="2246">
                  <c:v>39790</c:v>
                </c:pt>
                <c:pt idx="2247">
                  <c:v>39791</c:v>
                </c:pt>
                <c:pt idx="2248">
                  <c:v>39792</c:v>
                </c:pt>
                <c:pt idx="2249">
                  <c:v>39793</c:v>
                </c:pt>
                <c:pt idx="2250">
                  <c:v>39794</c:v>
                </c:pt>
                <c:pt idx="2251">
                  <c:v>39797</c:v>
                </c:pt>
                <c:pt idx="2252">
                  <c:v>39798</c:v>
                </c:pt>
                <c:pt idx="2253">
                  <c:v>39799</c:v>
                </c:pt>
                <c:pt idx="2254">
                  <c:v>39800</c:v>
                </c:pt>
                <c:pt idx="2255">
                  <c:v>39801</c:v>
                </c:pt>
                <c:pt idx="2256">
                  <c:v>39804</c:v>
                </c:pt>
                <c:pt idx="2257">
                  <c:v>39805</c:v>
                </c:pt>
                <c:pt idx="2258">
                  <c:v>39806</c:v>
                </c:pt>
                <c:pt idx="2259">
                  <c:v>39808</c:v>
                </c:pt>
                <c:pt idx="2260">
                  <c:v>39811</c:v>
                </c:pt>
                <c:pt idx="2261">
                  <c:v>39812</c:v>
                </c:pt>
                <c:pt idx="2262">
                  <c:v>39813</c:v>
                </c:pt>
                <c:pt idx="2263">
                  <c:v>39815</c:v>
                </c:pt>
                <c:pt idx="2264">
                  <c:v>39818</c:v>
                </c:pt>
                <c:pt idx="2265">
                  <c:v>39819</c:v>
                </c:pt>
                <c:pt idx="2266">
                  <c:v>39820</c:v>
                </c:pt>
                <c:pt idx="2267">
                  <c:v>39821</c:v>
                </c:pt>
                <c:pt idx="2268">
                  <c:v>39822</c:v>
                </c:pt>
                <c:pt idx="2269">
                  <c:v>39825</c:v>
                </c:pt>
                <c:pt idx="2270">
                  <c:v>39826</c:v>
                </c:pt>
                <c:pt idx="2271">
                  <c:v>39827</c:v>
                </c:pt>
                <c:pt idx="2272">
                  <c:v>39828</c:v>
                </c:pt>
                <c:pt idx="2273">
                  <c:v>39829</c:v>
                </c:pt>
                <c:pt idx="2274">
                  <c:v>39833</c:v>
                </c:pt>
                <c:pt idx="2275">
                  <c:v>39834</c:v>
                </c:pt>
                <c:pt idx="2276">
                  <c:v>39835</c:v>
                </c:pt>
                <c:pt idx="2277">
                  <c:v>39836</c:v>
                </c:pt>
                <c:pt idx="2278">
                  <c:v>39839</c:v>
                </c:pt>
                <c:pt idx="2279">
                  <c:v>39840</c:v>
                </c:pt>
                <c:pt idx="2280">
                  <c:v>39841</c:v>
                </c:pt>
                <c:pt idx="2281">
                  <c:v>39842</c:v>
                </c:pt>
                <c:pt idx="2282">
                  <c:v>39843</c:v>
                </c:pt>
                <c:pt idx="2283">
                  <c:v>39846</c:v>
                </c:pt>
                <c:pt idx="2284">
                  <c:v>39847</c:v>
                </c:pt>
                <c:pt idx="2285">
                  <c:v>39848</c:v>
                </c:pt>
                <c:pt idx="2286">
                  <c:v>39849</c:v>
                </c:pt>
                <c:pt idx="2287">
                  <c:v>39850</c:v>
                </c:pt>
                <c:pt idx="2288">
                  <c:v>39853</c:v>
                </c:pt>
                <c:pt idx="2289">
                  <c:v>39854</c:v>
                </c:pt>
                <c:pt idx="2290">
                  <c:v>39855</c:v>
                </c:pt>
                <c:pt idx="2291">
                  <c:v>39856</c:v>
                </c:pt>
                <c:pt idx="2292">
                  <c:v>39857</c:v>
                </c:pt>
                <c:pt idx="2293">
                  <c:v>39861</c:v>
                </c:pt>
                <c:pt idx="2294">
                  <c:v>39862</c:v>
                </c:pt>
                <c:pt idx="2295">
                  <c:v>39863</c:v>
                </c:pt>
                <c:pt idx="2296">
                  <c:v>39864</c:v>
                </c:pt>
                <c:pt idx="2297">
                  <c:v>39867</c:v>
                </c:pt>
                <c:pt idx="2298">
                  <c:v>39868</c:v>
                </c:pt>
                <c:pt idx="2299">
                  <c:v>39869</c:v>
                </c:pt>
                <c:pt idx="2300">
                  <c:v>39870</c:v>
                </c:pt>
                <c:pt idx="2301">
                  <c:v>39871</c:v>
                </c:pt>
                <c:pt idx="2302">
                  <c:v>39874</c:v>
                </c:pt>
                <c:pt idx="2303">
                  <c:v>39875</c:v>
                </c:pt>
                <c:pt idx="2304">
                  <c:v>39876</c:v>
                </c:pt>
                <c:pt idx="2305">
                  <c:v>39877</c:v>
                </c:pt>
                <c:pt idx="2306">
                  <c:v>39878</c:v>
                </c:pt>
                <c:pt idx="2307">
                  <c:v>39881</c:v>
                </c:pt>
                <c:pt idx="2308">
                  <c:v>39882</c:v>
                </c:pt>
                <c:pt idx="2309">
                  <c:v>39883</c:v>
                </c:pt>
                <c:pt idx="2310">
                  <c:v>39884</c:v>
                </c:pt>
                <c:pt idx="2311">
                  <c:v>39885</c:v>
                </c:pt>
                <c:pt idx="2312">
                  <c:v>39888</c:v>
                </c:pt>
                <c:pt idx="2313">
                  <c:v>39889</c:v>
                </c:pt>
                <c:pt idx="2314">
                  <c:v>39890</c:v>
                </c:pt>
                <c:pt idx="2315">
                  <c:v>39891</c:v>
                </c:pt>
                <c:pt idx="2316">
                  <c:v>39892</c:v>
                </c:pt>
                <c:pt idx="2317">
                  <c:v>39895</c:v>
                </c:pt>
                <c:pt idx="2318">
                  <c:v>39896</c:v>
                </c:pt>
                <c:pt idx="2319">
                  <c:v>39897</c:v>
                </c:pt>
                <c:pt idx="2320">
                  <c:v>39898</c:v>
                </c:pt>
                <c:pt idx="2321">
                  <c:v>39899</c:v>
                </c:pt>
                <c:pt idx="2322">
                  <c:v>39902</c:v>
                </c:pt>
                <c:pt idx="2323">
                  <c:v>39903</c:v>
                </c:pt>
                <c:pt idx="2324">
                  <c:v>39904</c:v>
                </c:pt>
                <c:pt idx="2325">
                  <c:v>39905</c:v>
                </c:pt>
                <c:pt idx="2326">
                  <c:v>39906</c:v>
                </c:pt>
                <c:pt idx="2327">
                  <c:v>39909</c:v>
                </c:pt>
                <c:pt idx="2328">
                  <c:v>39910</c:v>
                </c:pt>
                <c:pt idx="2329">
                  <c:v>39911</c:v>
                </c:pt>
                <c:pt idx="2330">
                  <c:v>39912</c:v>
                </c:pt>
                <c:pt idx="2331">
                  <c:v>39916</c:v>
                </c:pt>
                <c:pt idx="2332">
                  <c:v>39917</c:v>
                </c:pt>
                <c:pt idx="2333">
                  <c:v>39918</c:v>
                </c:pt>
                <c:pt idx="2334">
                  <c:v>39919</c:v>
                </c:pt>
                <c:pt idx="2335">
                  <c:v>39920</c:v>
                </c:pt>
                <c:pt idx="2336">
                  <c:v>39923</c:v>
                </c:pt>
                <c:pt idx="2337">
                  <c:v>39924</c:v>
                </c:pt>
                <c:pt idx="2338">
                  <c:v>39925</c:v>
                </c:pt>
                <c:pt idx="2339">
                  <c:v>39926</c:v>
                </c:pt>
                <c:pt idx="2340">
                  <c:v>39927</c:v>
                </c:pt>
                <c:pt idx="2341">
                  <c:v>39930</c:v>
                </c:pt>
                <c:pt idx="2342">
                  <c:v>39931</c:v>
                </c:pt>
                <c:pt idx="2343">
                  <c:v>39932</c:v>
                </c:pt>
                <c:pt idx="2344">
                  <c:v>39933</c:v>
                </c:pt>
                <c:pt idx="2345">
                  <c:v>39934</c:v>
                </c:pt>
                <c:pt idx="2346">
                  <c:v>39937</c:v>
                </c:pt>
                <c:pt idx="2347">
                  <c:v>39938</c:v>
                </c:pt>
                <c:pt idx="2348">
                  <c:v>39939</c:v>
                </c:pt>
                <c:pt idx="2349">
                  <c:v>39940</c:v>
                </c:pt>
                <c:pt idx="2350">
                  <c:v>39941</c:v>
                </c:pt>
                <c:pt idx="2351">
                  <c:v>39944</c:v>
                </c:pt>
                <c:pt idx="2352">
                  <c:v>39945</c:v>
                </c:pt>
                <c:pt idx="2353">
                  <c:v>39946</c:v>
                </c:pt>
                <c:pt idx="2354">
                  <c:v>39947</c:v>
                </c:pt>
                <c:pt idx="2355">
                  <c:v>39948</c:v>
                </c:pt>
                <c:pt idx="2356">
                  <c:v>39951</c:v>
                </c:pt>
                <c:pt idx="2357">
                  <c:v>39952</c:v>
                </c:pt>
                <c:pt idx="2358">
                  <c:v>39953</c:v>
                </c:pt>
                <c:pt idx="2359">
                  <c:v>39954</c:v>
                </c:pt>
                <c:pt idx="2360">
                  <c:v>39955</c:v>
                </c:pt>
                <c:pt idx="2361">
                  <c:v>39959</c:v>
                </c:pt>
                <c:pt idx="2362">
                  <c:v>39960</c:v>
                </c:pt>
                <c:pt idx="2363">
                  <c:v>39961</c:v>
                </c:pt>
                <c:pt idx="2364">
                  <c:v>39962</c:v>
                </c:pt>
                <c:pt idx="2365">
                  <c:v>39965</c:v>
                </c:pt>
                <c:pt idx="2366">
                  <c:v>39966</c:v>
                </c:pt>
                <c:pt idx="2367">
                  <c:v>39967</c:v>
                </c:pt>
                <c:pt idx="2368">
                  <c:v>39968</c:v>
                </c:pt>
                <c:pt idx="2369">
                  <c:v>39969</c:v>
                </c:pt>
                <c:pt idx="2370">
                  <c:v>39972</c:v>
                </c:pt>
                <c:pt idx="2371">
                  <c:v>39973</c:v>
                </c:pt>
                <c:pt idx="2372">
                  <c:v>39974</c:v>
                </c:pt>
                <c:pt idx="2373">
                  <c:v>39975</c:v>
                </c:pt>
                <c:pt idx="2374">
                  <c:v>39976</c:v>
                </c:pt>
                <c:pt idx="2375">
                  <c:v>39979</c:v>
                </c:pt>
                <c:pt idx="2376">
                  <c:v>39980</c:v>
                </c:pt>
                <c:pt idx="2377">
                  <c:v>39981</c:v>
                </c:pt>
                <c:pt idx="2378">
                  <c:v>39982</c:v>
                </c:pt>
                <c:pt idx="2379">
                  <c:v>39983</c:v>
                </c:pt>
                <c:pt idx="2380">
                  <c:v>39986</c:v>
                </c:pt>
                <c:pt idx="2381">
                  <c:v>39987</c:v>
                </c:pt>
                <c:pt idx="2382">
                  <c:v>39988</c:v>
                </c:pt>
                <c:pt idx="2383">
                  <c:v>39989</c:v>
                </c:pt>
                <c:pt idx="2384">
                  <c:v>39990</c:v>
                </c:pt>
                <c:pt idx="2385">
                  <c:v>39993</c:v>
                </c:pt>
                <c:pt idx="2386">
                  <c:v>39994</c:v>
                </c:pt>
                <c:pt idx="2387">
                  <c:v>39995</c:v>
                </c:pt>
                <c:pt idx="2388">
                  <c:v>39996</c:v>
                </c:pt>
                <c:pt idx="2389">
                  <c:v>40000</c:v>
                </c:pt>
                <c:pt idx="2390">
                  <c:v>40001</c:v>
                </c:pt>
                <c:pt idx="2391">
                  <c:v>40002</c:v>
                </c:pt>
                <c:pt idx="2392">
                  <c:v>40003</c:v>
                </c:pt>
                <c:pt idx="2393">
                  <c:v>40004</c:v>
                </c:pt>
                <c:pt idx="2394">
                  <c:v>40007</c:v>
                </c:pt>
                <c:pt idx="2395">
                  <c:v>40008</c:v>
                </c:pt>
                <c:pt idx="2396">
                  <c:v>40009</c:v>
                </c:pt>
                <c:pt idx="2397">
                  <c:v>40010</c:v>
                </c:pt>
                <c:pt idx="2398">
                  <c:v>40011</c:v>
                </c:pt>
                <c:pt idx="2399">
                  <c:v>40014</c:v>
                </c:pt>
                <c:pt idx="2400">
                  <c:v>40015</c:v>
                </c:pt>
                <c:pt idx="2401">
                  <c:v>40016</c:v>
                </c:pt>
                <c:pt idx="2402">
                  <c:v>40017</c:v>
                </c:pt>
                <c:pt idx="2403">
                  <c:v>40018</c:v>
                </c:pt>
                <c:pt idx="2404">
                  <c:v>40021</c:v>
                </c:pt>
                <c:pt idx="2405">
                  <c:v>40022</c:v>
                </c:pt>
                <c:pt idx="2406">
                  <c:v>40023</c:v>
                </c:pt>
                <c:pt idx="2407">
                  <c:v>40024</c:v>
                </c:pt>
                <c:pt idx="2408">
                  <c:v>40025</c:v>
                </c:pt>
                <c:pt idx="2409">
                  <c:v>40028</c:v>
                </c:pt>
                <c:pt idx="2410">
                  <c:v>40029</c:v>
                </c:pt>
                <c:pt idx="2411">
                  <c:v>40030</c:v>
                </c:pt>
                <c:pt idx="2412">
                  <c:v>40031</c:v>
                </c:pt>
                <c:pt idx="2413">
                  <c:v>40032</c:v>
                </c:pt>
                <c:pt idx="2414">
                  <c:v>40035</c:v>
                </c:pt>
                <c:pt idx="2415">
                  <c:v>40036</c:v>
                </c:pt>
                <c:pt idx="2416">
                  <c:v>40037</c:v>
                </c:pt>
                <c:pt idx="2417">
                  <c:v>40038</c:v>
                </c:pt>
                <c:pt idx="2418">
                  <c:v>40039</c:v>
                </c:pt>
                <c:pt idx="2419">
                  <c:v>40042</c:v>
                </c:pt>
                <c:pt idx="2420">
                  <c:v>40043</c:v>
                </c:pt>
                <c:pt idx="2421">
                  <c:v>40044</c:v>
                </c:pt>
                <c:pt idx="2422">
                  <c:v>40045</c:v>
                </c:pt>
                <c:pt idx="2423">
                  <c:v>40046</c:v>
                </c:pt>
                <c:pt idx="2424">
                  <c:v>40049</c:v>
                </c:pt>
                <c:pt idx="2425">
                  <c:v>40050</c:v>
                </c:pt>
                <c:pt idx="2426">
                  <c:v>40051</c:v>
                </c:pt>
                <c:pt idx="2427">
                  <c:v>40052</c:v>
                </c:pt>
                <c:pt idx="2428">
                  <c:v>40053</c:v>
                </c:pt>
                <c:pt idx="2429">
                  <c:v>40056</c:v>
                </c:pt>
                <c:pt idx="2430">
                  <c:v>40057</c:v>
                </c:pt>
                <c:pt idx="2431">
                  <c:v>40058</c:v>
                </c:pt>
                <c:pt idx="2432">
                  <c:v>40059</c:v>
                </c:pt>
                <c:pt idx="2433">
                  <c:v>40060</c:v>
                </c:pt>
                <c:pt idx="2434">
                  <c:v>40064</c:v>
                </c:pt>
                <c:pt idx="2435">
                  <c:v>40065</c:v>
                </c:pt>
                <c:pt idx="2436">
                  <c:v>40066</c:v>
                </c:pt>
                <c:pt idx="2437">
                  <c:v>40067</c:v>
                </c:pt>
                <c:pt idx="2438">
                  <c:v>40070</c:v>
                </c:pt>
                <c:pt idx="2439">
                  <c:v>40071</c:v>
                </c:pt>
                <c:pt idx="2440">
                  <c:v>40072</c:v>
                </c:pt>
                <c:pt idx="2441">
                  <c:v>40073</c:v>
                </c:pt>
                <c:pt idx="2442">
                  <c:v>40074</c:v>
                </c:pt>
                <c:pt idx="2443">
                  <c:v>40077</c:v>
                </c:pt>
                <c:pt idx="2444">
                  <c:v>40078</c:v>
                </c:pt>
                <c:pt idx="2445">
                  <c:v>40079</c:v>
                </c:pt>
                <c:pt idx="2446">
                  <c:v>40080</c:v>
                </c:pt>
                <c:pt idx="2447">
                  <c:v>40081</c:v>
                </c:pt>
                <c:pt idx="2448">
                  <c:v>40084</c:v>
                </c:pt>
                <c:pt idx="2449">
                  <c:v>40085</c:v>
                </c:pt>
                <c:pt idx="2450">
                  <c:v>40086</c:v>
                </c:pt>
                <c:pt idx="2451">
                  <c:v>40087</c:v>
                </c:pt>
                <c:pt idx="2452">
                  <c:v>40088</c:v>
                </c:pt>
                <c:pt idx="2453">
                  <c:v>40091</c:v>
                </c:pt>
                <c:pt idx="2454">
                  <c:v>40092</c:v>
                </c:pt>
                <c:pt idx="2455">
                  <c:v>40093</c:v>
                </c:pt>
                <c:pt idx="2456">
                  <c:v>40094</c:v>
                </c:pt>
                <c:pt idx="2457">
                  <c:v>40095</c:v>
                </c:pt>
                <c:pt idx="2458">
                  <c:v>40098</c:v>
                </c:pt>
                <c:pt idx="2459">
                  <c:v>40099</c:v>
                </c:pt>
                <c:pt idx="2460">
                  <c:v>40100</c:v>
                </c:pt>
                <c:pt idx="2461">
                  <c:v>40101</c:v>
                </c:pt>
                <c:pt idx="2462">
                  <c:v>40102</c:v>
                </c:pt>
                <c:pt idx="2463">
                  <c:v>40105</c:v>
                </c:pt>
                <c:pt idx="2464">
                  <c:v>40106</c:v>
                </c:pt>
                <c:pt idx="2465">
                  <c:v>40107</c:v>
                </c:pt>
                <c:pt idx="2466">
                  <c:v>40108</c:v>
                </c:pt>
                <c:pt idx="2467">
                  <c:v>40109</c:v>
                </c:pt>
                <c:pt idx="2468">
                  <c:v>40112</c:v>
                </c:pt>
                <c:pt idx="2469">
                  <c:v>40113</c:v>
                </c:pt>
                <c:pt idx="2470">
                  <c:v>40114</c:v>
                </c:pt>
                <c:pt idx="2471">
                  <c:v>40115</c:v>
                </c:pt>
                <c:pt idx="2472">
                  <c:v>40116</c:v>
                </c:pt>
                <c:pt idx="2473">
                  <c:v>40119</c:v>
                </c:pt>
                <c:pt idx="2474">
                  <c:v>40120</c:v>
                </c:pt>
                <c:pt idx="2475">
                  <c:v>40121</c:v>
                </c:pt>
                <c:pt idx="2476">
                  <c:v>40122</c:v>
                </c:pt>
                <c:pt idx="2477">
                  <c:v>40123</c:v>
                </c:pt>
                <c:pt idx="2478">
                  <c:v>40126</c:v>
                </c:pt>
                <c:pt idx="2479">
                  <c:v>40127</c:v>
                </c:pt>
                <c:pt idx="2480">
                  <c:v>40128</c:v>
                </c:pt>
                <c:pt idx="2481">
                  <c:v>40129</c:v>
                </c:pt>
                <c:pt idx="2482">
                  <c:v>40130</c:v>
                </c:pt>
                <c:pt idx="2483">
                  <c:v>40133</c:v>
                </c:pt>
                <c:pt idx="2484">
                  <c:v>40134</c:v>
                </c:pt>
                <c:pt idx="2485">
                  <c:v>40135</c:v>
                </c:pt>
                <c:pt idx="2486">
                  <c:v>40136</c:v>
                </c:pt>
                <c:pt idx="2487">
                  <c:v>40137</c:v>
                </c:pt>
                <c:pt idx="2488">
                  <c:v>40140</c:v>
                </c:pt>
                <c:pt idx="2489">
                  <c:v>40141</c:v>
                </c:pt>
                <c:pt idx="2490">
                  <c:v>40142</c:v>
                </c:pt>
                <c:pt idx="2491">
                  <c:v>40144</c:v>
                </c:pt>
                <c:pt idx="2492">
                  <c:v>40147</c:v>
                </c:pt>
                <c:pt idx="2493">
                  <c:v>40148</c:v>
                </c:pt>
                <c:pt idx="2494">
                  <c:v>40149</c:v>
                </c:pt>
                <c:pt idx="2495">
                  <c:v>40150</c:v>
                </c:pt>
                <c:pt idx="2496">
                  <c:v>40151</c:v>
                </c:pt>
                <c:pt idx="2497">
                  <c:v>40154</c:v>
                </c:pt>
                <c:pt idx="2498">
                  <c:v>40155</c:v>
                </c:pt>
                <c:pt idx="2499">
                  <c:v>40156</c:v>
                </c:pt>
                <c:pt idx="2500">
                  <c:v>40157</c:v>
                </c:pt>
                <c:pt idx="2501">
                  <c:v>40158</c:v>
                </c:pt>
                <c:pt idx="2502">
                  <c:v>40161</c:v>
                </c:pt>
                <c:pt idx="2503">
                  <c:v>40162</c:v>
                </c:pt>
                <c:pt idx="2504">
                  <c:v>40163</c:v>
                </c:pt>
                <c:pt idx="2505">
                  <c:v>40164</c:v>
                </c:pt>
                <c:pt idx="2506">
                  <c:v>40165</c:v>
                </c:pt>
                <c:pt idx="2507">
                  <c:v>40168</c:v>
                </c:pt>
                <c:pt idx="2508">
                  <c:v>40169</c:v>
                </c:pt>
                <c:pt idx="2509">
                  <c:v>40170</c:v>
                </c:pt>
                <c:pt idx="2510">
                  <c:v>40171</c:v>
                </c:pt>
                <c:pt idx="2511">
                  <c:v>40175</c:v>
                </c:pt>
                <c:pt idx="2512">
                  <c:v>40176</c:v>
                </c:pt>
                <c:pt idx="2513">
                  <c:v>40177</c:v>
                </c:pt>
                <c:pt idx="2514">
                  <c:v>40178</c:v>
                </c:pt>
                <c:pt idx="2515">
                  <c:v>40182</c:v>
                </c:pt>
                <c:pt idx="2516">
                  <c:v>40183</c:v>
                </c:pt>
                <c:pt idx="2517">
                  <c:v>40184</c:v>
                </c:pt>
                <c:pt idx="2518">
                  <c:v>40185</c:v>
                </c:pt>
                <c:pt idx="2519">
                  <c:v>40186</c:v>
                </c:pt>
                <c:pt idx="2520">
                  <c:v>40189</c:v>
                </c:pt>
                <c:pt idx="2521">
                  <c:v>40190</c:v>
                </c:pt>
                <c:pt idx="2522">
                  <c:v>40191</c:v>
                </c:pt>
                <c:pt idx="2523">
                  <c:v>40192</c:v>
                </c:pt>
                <c:pt idx="2524">
                  <c:v>40193</c:v>
                </c:pt>
                <c:pt idx="2525">
                  <c:v>40197</c:v>
                </c:pt>
                <c:pt idx="2526">
                  <c:v>40198</c:v>
                </c:pt>
                <c:pt idx="2527">
                  <c:v>40199</c:v>
                </c:pt>
                <c:pt idx="2528">
                  <c:v>40200</c:v>
                </c:pt>
                <c:pt idx="2529">
                  <c:v>40203</c:v>
                </c:pt>
                <c:pt idx="2530">
                  <c:v>40204</c:v>
                </c:pt>
                <c:pt idx="2531">
                  <c:v>40205</c:v>
                </c:pt>
                <c:pt idx="2532">
                  <c:v>40206</c:v>
                </c:pt>
                <c:pt idx="2533">
                  <c:v>40207</c:v>
                </c:pt>
                <c:pt idx="2534">
                  <c:v>40210</c:v>
                </c:pt>
                <c:pt idx="2535">
                  <c:v>40211</c:v>
                </c:pt>
                <c:pt idx="2536">
                  <c:v>40212</c:v>
                </c:pt>
                <c:pt idx="2537">
                  <c:v>40213</c:v>
                </c:pt>
                <c:pt idx="2538">
                  <c:v>40214</c:v>
                </c:pt>
                <c:pt idx="2539">
                  <c:v>40217</c:v>
                </c:pt>
                <c:pt idx="2540">
                  <c:v>40218</c:v>
                </c:pt>
                <c:pt idx="2541">
                  <c:v>40219</c:v>
                </c:pt>
                <c:pt idx="2542">
                  <c:v>40220</c:v>
                </c:pt>
                <c:pt idx="2543">
                  <c:v>40221</c:v>
                </c:pt>
                <c:pt idx="2544">
                  <c:v>40225</c:v>
                </c:pt>
                <c:pt idx="2545">
                  <c:v>40226</c:v>
                </c:pt>
                <c:pt idx="2546">
                  <c:v>40227</c:v>
                </c:pt>
                <c:pt idx="2547">
                  <c:v>40228</c:v>
                </c:pt>
                <c:pt idx="2548">
                  <c:v>40231</c:v>
                </c:pt>
                <c:pt idx="2549">
                  <c:v>40232</c:v>
                </c:pt>
                <c:pt idx="2550">
                  <c:v>40233</c:v>
                </c:pt>
                <c:pt idx="2551">
                  <c:v>40234</c:v>
                </c:pt>
                <c:pt idx="2552">
                  <c:v>40235</c:v>
                </c:pt>
                <c:pt idx="2553">
                  <c:v>40238</c:v>
                </c:pt>
                <c:pt idx="2554">
                  <c:v>40239</c:v>
                </c:pt>
                <c:pt idx="2555">
                  <c:v>40240</c:v>
                </c:pt>
                <c:pt idx="2556">
                  <c:v>40241</c:v>
                </c:pt>
                <c:pt idx="2557">
                  <c:v>40242</c:v>
                </c:pt>
                <c:pt idx="2558">
                  <c:v>40245</c:v>
                </c:pt>
                <c:pt idx="2559">
                  <c:v>40246</c:v>
                </c:pt>
                <c:pt idx="2560">
                  <c:v>40247</c:v>
                </c:pt>
                <c:pt idx="2561">
                  <c:v>40248</c:v>
                </c:pt>
                <c:pt idx="2562">
                  <c:v>40249</c:v>
                </c:pt>
                <c:pt idx="2563">
                  <c:v>40252</c:v>
                </c:pt>
                <c:pt idx="2564">
                  <c:v>40253</c:v>
                </c:pt>
                <c:pt idx="2565">
                  <c:v>40254</c:v>
                </c:pt>
                <c:pt idx="2566">
                  <c:v>40255</c:v>
                </c:pt>
                <c:pt idx="2567">
                  <c:v>40256</c:v>
                </c:pt>
                <c:pt idx="2568">
                  <c:v>40259</c:v>
                </c:pt>
                <c:pt idx="2569">
                  <c:v>40260</c:v>
                </c:pt>
                <c:pt idx="2570">
                  <c:v>40261</c:v>
                </c:pt>
                <c:pt idx="2571">
                  <c:v>40262</c:v>
                </c:pt>
                <c:pt idx="2572">
                  <c:v>40263</c:v>
                </c:pt>
                <c:pt idx="2573">
                  <c:v>40266</c:v>
                </c:pt>
                <c:pt idx="2574">
                  <c:v>40267</c:v>
                </c:pt>
                <c:pt idx="2575">
                  <c:v>40268</c:v>
                </c:pt>
                <c:pt idx="2576">
                  <c:v>40269</c:v>
                </c:pt>
                <c:pt idx="2577">
                  <c:v>40273</c:v>
                </c:pt>
                <c:pt idx="2578">
                  <c:v>40274</c:v>
                </c:pt>
                <c:pt idx="2579">
                  <c:v>40275</c:v>
                </c:pt>
                <c:pt idx="2580">
                  <c:v>40276</c:v>
                </c:pt>
                <c:pt idx="2581">
                  <c:v>40277</c:v>
                </c:pt>
                <c:pt idx="2582">
                  <c:v>40280</c:v>
                </c:pt>
                <c:pt idx="2583">
                  <c:v>40281</c:v>
                </c:pt>
                <c:pt idx="2584">
                  <c:v>40282</c:v>
                </c:pt>
                <c:pt idx="2585">
                  <c:v>40283</c:v>
                </c:pt>
                <c:pt idx="2586">
                  <c:v>40284</c:v>
                </c:pt>
                <c:pt idx="2587">
                  <c:v>40287</c:v>
                </c:pt>
                <c:pt idx="2588">
                  <c:v>40288</c:v>
                </c:pt>
                <c:pt idx="2589">
                  <c:v>40289</c:v>
                </c:pt>
                <c:pt idx="2590">
                  <c:v>40290</c:v>
                </c:pt>
                <c:pt idx="2591">
                  <c:v>40291</c:v>
                </c:pt>
                <c:pt idx="2592">
                  <c:v>40294</c:v>
                </c:pt>
                <c:pt idx="2593">
                  <c:v>40295</c:v>
                </c:pt>
                <c:pt idx="2594">
                  <c:v>40296</c:v>
                </c:pt>
                <c:pt idx="2595">
                  <c:v>40297</c:v>
                </c:pt>
                <c:pt idx="2596">
                  <c:v>40298</c:v>
                </c:pt>
                <c:pt idx="2597">
                  <c:v>40301</c:v>
                </c:pt>
                <c:pt idx="2598">
                  <c:v>40302</c:v>
                </c:pt>
                <c:pt idx="2599">
                  <c:v>40303</c:v>
                </c:pt>
                <c:pt idx="2600">
                  <c:v>40304</c:v>
                </c:pt>
                <c:pt idx="2601">
                  <c:v>40305</c:v>
                </c:pt>
                <c:pt idx="2602">
                  <c:v>40308</c:v>
                </c:pt>
                <c:pt idx="2603">
                  <c:v>40309</c:v>
                </c:pt>
                <c:pt idx="2604">
                  <c:v>40310</c:v>
                </c:pt>
                <c:pt idx="2605">
                  <c:v>40311</c:v>
                </c:pt>
                <c:pt idx="2606">
                  <c:v>40312</c:v>
                </c:pt>
                <c:pt idx="2607">
                  <c:v>40315</c:v>
                </c:pt>
                <c:pt idx="2608">
                  <c:v>40316</c:v>
                </c:pt>
                <c:pt idx="2609">
                  <c:v>40317</c:v>
                </c:pt>
                <c:pt idx="2610">
                  <c:v>40318</c:v>
                </c:pt>
                <c:pt idx="2611">
                  <c:v>40319</c:v>
                </c:pt>
                <c:pt idx="2612">
                  <c:v>40322</c:v>
                </c:pt>
                <c:pt idx="2613">
                  <c:v>40323</c:v>
                </c:pt>
                <c:pt idx="2614">
                  <c:v>40324</c:v>
                </c:pt>
                <c:pt idx="2615">
                  <c:v>40325</c:v>
                </c:pt>
                <c:pt idx="2616">
                  <c:v>40326</c:v>
                </c:pt>
                <c:pt idx="2617">
                  <c:v>40330</c:v>
                </c:pt>
                <c:pt idx="2618">
                  <c:v>40331</c:v>
                </c:pt>
                <c:pt idx="2619">
                  <c:v>40332</c:v>
                </c:pt>
                <c:pt idx="2620">
                  <c:v>40333</c:v>
                </c:pt>
                <c:pt idx="2621">
                  <c:v>40336</c:v>
                </c:pt>
                <c:pt idx="2622">
                  <c:v>40337</c:v>
                </c:pt>
                <c:pt idx="2623">
                  <c:v>40338</c:v>
                </c:pt>
                <c:pt idx="2624">
                  <c:v>40339</c:v>
                </c:pt>
                <c:pt idx="2625">
                  <c:v>40340</c:v>
                </c:pt>
                <c:pt idx="2626">
                  <c:v>40343</c:v>
                </c:pt>
                <c:pt idx="2627">
                  <c:v>40344</c:v>
                </c:pt>
                <c:pt idx="2628">
                  <c:v>40345</c:v>
                </c:pt>
                <c:pt idx="2629">
                  <c:v>40346</c:v>
                </c:pt>
                <c:pt idx="2630">
                  <c:v>40347</c:v>
                </c:pt>
                <c:pt idx="2631">
                  <c:v>40350</c:v>
                </c:pt>
                <c:pt idx="2632">
                  <c:v>40351</c:v>
                </c:pt>
                <c:pt idx="2633">
                  <c:v>40352</c:v>
                </c:pt>
                <c:pt idx="2634">
                  <c:v>40353</c:v>
                </c:pt>
                <c:pt idx="2635">
                  <c:v>40354</c:v>
                </c:pt>
                <c:pt idx="2636">
                  <c:v>40357</c:v>
                </c:pt>
                <c:pt idx="2637">
                  <c:v>40358</c:v>
                </c:pt>
                <c:pt idx="2638">
                  <c:v>40359</c:v>
                </c:pt>
                <c:pt idx="2639">
                  <c:v>40360</c:v>
                </c:pt>
                <c:pt idx="2640">
                  <c:v>40361</c:v>
                </c:pt>
                <c:pt idx="2641">
                  <c:v>40365</c:v>
                </c:pt>
                <c:pt idx="2642">
                  <c:v>40366</c:v>
                </c:pt>
                <c:pt idx="2643">
                  <c:v>40367</c:v>
                </c:pt>
                <c:pt idx="2644">
                  <c:v>40368</c:v>
                </c:pt>
                <c:pt idx="2645">
                  <c:v>40371</c:v>
                </c:pt>
                <c:pt idx="2646">
                  <c:v>40372</c:v>
                </c:pt>
                <c:pt idx="2647">
                  <c:v>40373</c:v>
                </c:pt>
                <c:pt idx="2648">
                  <c:v>40374</c:v>
                </c:pt>
                <c:pt idx="2649">
                  <c:v>40375</c:v>
                </c:pt>
                <c:pt idx="2650">
                  <c:v>40378</c:v>
                </c:pt>
                <c:pt idx="2651">
                  <c:v>40379</c:v>
                </c:pt>
                <c:pt idx="2652">
                  <c:v>40380</c:v>
                </c:pt>
                <c:pt idx="2653">
                  <c:v>40381</c:v>
                </c:pt>
                <c:pt idx="2654">
                  <c:v>40382</c:v>
                </c:pt>
                <c:pt idx="2655">
                  <c:v>40385</c:v>
                </c:pt>
                <c:pt idx="2656">
                  <c:v>40386</c:v>
                </c:pt>
                <c:pt idx="2657">
                  <c:v>40387</c:v>
                </c:pt>
                <c:pt idx="2658">
                  <c:v>40388</c:v>
                </c:pt>
                <c:pt idx="2659">
                  <c:v>40389</c:v>
                </c:pt>
                <c:pt idx="2660">
                  <c:v>40392</c:v>
                </c:pt>
                <c:pt idx="2661">
                  <c:v>40393</c:v>
                </c:pt>
                <c:pt idx="2662">
                  <c:v>40394</c:v>
                </c:pt>
                <c:pt idx="2663">
                  <c:v>40395</c:v>
                </c:pt>
                <c:pt idx="2664">
                  <c:v>40396</c:v>
                </c:pt>
                <c:pt idx="2665">
                  <c:v>40399</c:v>
                </c:pt>
                <c:pt idx="2666">
                  <c:v>40400</c:v>
                </c:pt>
                <c:pt idx="2667">
                  <c:v>40401</c:v>
                </c:pt>
                <c:pt idx="2668">
                  <c:v>40402</c:v>
                </c:pt>
                <c:pt idx="2669">
                  <c:v>40403</c:v>
                </c:pt>
                <c:pt idx="2670">
                  <c:v>40406</c:v>
                </c:pt>
                <c:pt idx="2671">
                  <c:v>40407</c:v>
                </c:pt>
                <c:pt idx="2672">
                  <c:v>40408</c:v>
                </c:pt>
                <c:pt idx="2673">
                  <c:v>40409</c:v>
                </c:pt>
                <c:pt idx="2674">
                  <c:v>40410</c:v>
                </c:pt>
                <c:pt idx="2675">
                  <c:v>40413</c:v>
                </c:pt>
                <c:pt idx="2676">
                  <c:v>40414</c:v>
                </c:pt>
                <c:pt idx="2677">
                  <c:v>40415</c:v>
                </c:pt>
                <c:pt idx="2678">
                  <c:v>40416</c:v>
                </c:pt>
                <c:pt idx="2679">
                  <c:v>40417</c:v>
                </c:pt>
                <c:pt idx="2680">
                  <c:v>40420</c:v>
                </c:pt>
                <c:pt idx="2681">
                  <c:v>40421</c:v>
                </c:pt>
                <c:pt idx="2682">
                  <c:v>40422</c:v>
                </c:pt>
                <c:pt idx="2683">
                  <c:v>40423</c:v>
                </c:pt>
                <c:pt idx="2684">
                  <c:v>40424</c:v>
                </c:pt>
                <c:pt idx="2685">
                  <c:v>40428</c:v>
                </c:pt>
                <c:pt idx="2686">
                  <c:v>40429</c:v>
                </c:pt>
                <c:pt idx="2687">
                  <c:v>40430</c:v>
                </c:pt>
                <c:pt idx="2688">
                  <c:v>40431</c:v>
                </c:pt>
                <c:pt idx="2689">
                  <c:v>40434</c:v>
                </c:pt>
                <c:pt idx="2690">
                  <c:v>40435</c:v>
                </c:pt>
                <c:pt idx="2691">
                  <c:v>40436</c:v>
                </c:pt>
                <c:pt idx="2692">
                  <c:v>40437</c:v>
                </c:pt>
                <c:pt idx="2693">
                  <c:v>40438</c:v>
                </c:pt>
                <c:pt idx="2694">
                  <c:v>40441</c:v>
                </c:pt>
                <c:pt idx="2695">
                  <c:v>40442</c:v>
                </c:pt>
                <c:pt idx="2696">
                  <c:v>40443</c:v>
                </c:pt>
                <c:pt idx="2697">
                  <c:v>40444</c:v>
                </c:pt>
                <c:pt idx="2698">
                  <c:v>40445</c:v>
                </c:pt>
                <c:pt idx="2699">
                  <c:v>40448</c:v>
                </c:pt>
                <c:pt idx="2700">
                  <c:v>40449</c:v>
                </c:pt>
                <c:pt idx="2701">
                  <c:v>40450</c:v>
                </c:pt>
                <c:pt idx="2702">
                  <c:v>40451</c:v>
                </c:pt>
                <c:pt idx="2703">
                  <c:v>40452</c:v>
                </c:pt>
                <c:pt idx="2704">
                  <c:v>40455</c:v>
                </c:pt>
                <c:pt idx="2705">
                  <c:v>40456</c:v>
                </c:pt>
                <c:pt idx="2706">
                  <c:v>40457</c:v>
                </c:pt>
                <c:pt idx="2707">
                  <c:v>40458</c:v>
                </c:pt>
                <c:pt idx="2708">
                  <c:v>40459</c:v>
                </c:pt>
                <c:pt idx="2709">
                  <c:v>40462</c:v>
                </c:pt>
                <c:pt idx="2710">
                  <c:v>40463</c:v>
                </c:pt>
                <c:pt idx="2711">
                  <c:v>40464</c:v>
                </c:pt>
                <c:pt idx="2712">
                  <c:v>40465</c:v>
                </c:pt>
                <c:pt idx="2713">
                  <c:v>40466</c:v>
                </c:pt>
                <c:pt idx="2714">
                  <c:v>40469</c:v>
                </c:pt>
                <c:pt idx="2715">
                  <c:v>40470</c:v>
                </c:pt>
                <c:pt idx="2716">
                  <c:v>40471</c:v>
                </c:pt>
                <c:pt idx="2717">
                  <c:v>40472</c:v>
                </c:pt>
                <c:pt idx="2718">
                  <c:v>40473</c:v>
                </c:pt>
                <c:pt idx="2719">
                  <c:v>40476</c:v>
                </c:pt>
                <c:pt idx="2720">
                  <c:v>40477</c:v>
                </c:pt>
                <c:pt idx="2721">
                  <c:v>40478</c:v>
                </c:pt>
                <c:pt idx="2722">
                  <c:v>40479</c:v>
                </c:pt>
                <c:pt idx="2723">
                  <c:v>40480</c:v>
                </c:pt>
                <c:pt idx="2724">
                  <c:v>40483</c:v>
                </c:pt>
                <c:pt idx="2725">
                  <c:v>40484</c:v>
                </c:pt>
                <c:pt idx="2726">
                  <c:v>40485</c:v>
                </c:pt>
                <c:pt idx="2727">
                  <c:v>40486</c:v>
                </c:pt>
                <c:pt idx="2728">
                  <c:v>40487</c:v>
                </c:pt>
                <c:pt idx="2729">
                  <c:v>40490</c:v>
                </c:pt>
                <c:pt idx="2730">
                  <c:v>40491</c:v>
                </c:pt>
                <c:pt idx="2731">
                  <c:v>40492</c:v>
                </c:pt>
                <c:pt idx="2732">
                  <c:v>40493</c:v>
                </c:pt>
                <c:pt idx="2733">
                  <c:v>40494</c:v>
                </c:pt>
                <c:pt idx="2734">
                  <c:v>40497</c:v>
                </c:pt>
                <c:pt idx="2735">
                  <c:v>40498</c:v>
                </c:pt>
                <c:pt idx="2736">
                  <c:v>40499</c:v>
                </c:pt>
                <c:pt idx="2737">
                  <c:v>40500</c:v>
                </c:pt>
                <c:pt idx="2738">
                  <c:v>40501</c:v>
                </c:pt>
                <c:pt idx="2739">
                  <c:v>40504</c:v>
                </c:pt>
                <c:pt idx="2740">
                  <c:v>40505</c:v>
                </c:pt>
                <c:pt idx="2741">
                  <c:v>40506</c:v>
                </c:pt>
                <c:pt idx="2742">
                  <c:v>40508</c:v>
                </c:pt>
                <c:pt idx="2743">
                  <c:v>40511</c:v>
                </c:pt>
                <c:pt idx="2744">
                  <c:v>40512</c:v>
                </c:pt>
                <c:pt idx="2745">
                  <c:v>40513</c:v>
                </c:pt>
                <c:pt idx="2746">
                  <c:v>40514</c:v>
                </c:pt>
                <c:pt idx="2747">
                  <c:v>40515</c:v>
                </c:pt>
                <c:pt idx="2748">
                  <c:v>40518</c:v>
                </c:pt>
                <c:pt idx="2749">
                  <c:v>40519</c:v>
                </c:pt>
                <c:pt idx="2750">
                  <c:v>40520</c:v>
                </c:pt>
                <c:pt idx="2751">
                  <c:v>40521</c:v>
                </c:pt>
                <c:pt idx="2752">
                  <c:v>40522</c:v>
                </c:pt>
                <c:pt idx="2753">
                  <c:v>40525</c:v>
                </c:pt>
                <c:pt idx="2754">
                  <c:v>40526</c:v>
                </c:pt>
                <c:pt idx="2755">
                  <c:v>40527</c:v>
                </c:pt>
                <c:pt idx="2756">
                  <c:v>40528</c:v>
                </c:pt>
                <c:pt idx="2757">
                  <c:v>40529</c:v>
                </c:pt>
                <c:pt idx="2758">
                  <c:v>40532</c:v>
                </c:pt>
                <c:pt idx="2759">
                  <c:v>40533</c:v>
                </c:pt>
                <c:pt idx="2760">
                  <c:v>40534</c:v>
                </c:pt>
                <c:pt idx="2761">
                  <c:v>40535</c:v>
                </c:pt>
                <c:pt idx="2762">
                  <c:v>40539</c:v>
                </c:pt>
                <c:pt idx="2763">
                  <c:v>40540</c:v>
                </c:pt>
                <c:pt idx="2764">
                  <c:v>40541</c:v>
                </c:pt>
                <c:pt idx="2765">
                  <c:v>40542</c:v>
                </c:pt>
                <c:pt idx="2766">
                  <c:v>40543</c:v>
                </c:pt>
                <c:pt idx="2767">
                  <c:v>40546</c:v>
                </c:pt>
                <c:pt idx="2768">
                  <c:v>40547</c:v>
                </c:pt>
                <c:pt idx="2769">
                  <c:v>40548</c:v>
                </c:pt>
                <c:pt idx="2770">
                  <c:v>40549</c:v>
                </c:pt>
                <c:pt idx="2771">
                  <c:v>40550</c:v>
                </c:pt>
                <c:pt idx="2772">
                  <c:v>40553</c:v>
                </c:pt>
                <c:pt idx="2773">
                  <c:v>40554</c:v>
                </c:pt>
                <c:pt idx="2774">
                  <c:v>40555</c:v>
                </c:pt>
                <c:pt idx="2775">
                  <c:v>40556</c:v>
                </c:pt>
                <c:pt idx="2776">
                  <c:v>40557</c:v>
                </c:pt>
                <c:pt idx="2777">
                  <c:v>40561</c:v>
                </c:pt>
                <c:pt idx="2778">
                  <c:v>40562</c:v>
                </c:pt>
                <c:pt idx="2779">
                  <c:v>40563</c:v>
                </c:pt>
                <c:pt idx="2780">
                  <c:v>40564</c:v>
                </c:pt>
                <c:pt idx="2781">
                  <c:v>40567</c:v>
                </c:pt>
                <c:pt idx="2782">
                  <c:v>40568</c:v>
                </c:pt>
                <c:pt idx="2783">
                  <c:v>40569</c:v>
                </c:pt>
                <c:pt idx="2784">
                  <c:v>40570</c:v>
                </c:pt>
                <c:pt idx="2785">
                  <c:v>40571</c:v>
                </c:pt>
                <c:pt idx="2786">
                  <c:v>40574</c:v>
                </c:pt>
                <c:pt idx="2787">
                  <c:v>40575</c:v>
                </c:pt>
                <c:pt idx="2788">
                  <c:v>40576</c:v>
                </c:pt>
                <c:pt idx="2789">
                  <c:v>40577</c:v>
                </c:pt>
                <c:pt idx="2790">
                  <c:v>40578</c:v>
                </c:pt>
                <c:pt idx="2791">
                  <c:v>40581</c:v>
                </c:pt>
                <c:pt idx="2792">
                  <c:v>40582</c:v>
                </c:pt>
                <c:pt idx="2793">
                  <c:v>40583</c:v>
                </c:pt>
                <c:pt idx="2794">
                  <c:v>40584</c:v>
                </c:pt>
                <c:pt idx="2795">
                  <c:v>40585</c:v>
                </c:pt>
                <c:pt idx="2796">
                  <c:v>40588</c:v>
                </c:pt>
                <c:pt idx="2797">
                  <c:v>40589</c:v>
                </c:pt>
                <c:pt idx="2798">
                  <c:v>40590</c:v>
                </c:pt>
                <c:pt idx="2799">
                  <c:v>40591</c:v>
                </c:pt>
                <c:pt idx="2800">
                  <c:v>40592</c:v>
                </c:pt>
                <c:pt idx="2801">
                  <c:v>40596</c:v>
                </c:pt>
                <c:pt idx="2802">
                  <c:v>40597</c:v>
                </c:pt>
                <c:pt idx="2803">
                  <c:v>40598</c:v>
                </c:pt>
                <c:pt idx="2804">
                  <c:v>40599</c:v>
                </c:pt>
                <c:pt idx="2805">
                  <c:v>40602</c:v>
                </c:pt>
                <c:pt idx="2806">
                  <c:v>40603</c:v>
                </c:pt>
                <c:pt idx="2807">
                  <c:v>40604</c:v>
                </c:pt>
                <c:pt idx="2808">
                  <c:v>40605</c:v>
                </c:pt>
                <c:pt idx="2809">
                  <c:v>40606</c:v>
                </c:pt>
                <c:pt idx="2810">
                  <c:v>40609</c:v>
                </c:pt>
                <c:pt idx="2811">
                  <c:v>40610</c:v>
                </c:pt>
                <c:pt idx="2812">
                  <c:v>40611</c:v>
                </c:pt>
                <c:pt idx="2813">
                  <c:v>40612</c:v>
                </c:pt>
                <c:pt idx="2814">
                  <c:v>40613</c:v>
                </c:pt>
                <c:pt idx="2815">
                  <c:v>40616</c:v>
                </c:pt>
                <c:pt idx="2816">
                  <c:v>40617</c:v>
                </c:pt>
                <c:pt idx="2817">
                  <c:v>40618</c:v>
                </c:pt>
                <c:pt idx="2818">
                  <c:v>40619</c:v>
                </c:pt>
                <c:pt idx="2819">
                  <c:v>40620</c:v>
                </c:pt>
                <c:pt idx="2820">
                  <c:v>40623</c:v>
                </c:pt>
                <c:pt idx="2821">
                  <c:v>40624</c:v>
                </c:pt>
                <c:pt idx="2822">
                  <c:v>40625</c:v>
                </c:pt>
                <c:pt idx="2823">
                  <c:v>40626</c:v>
                </c:pt>
                <c:pt idx="2824">
                  <c:v>40627</c:v>
                </c:pt>
                <c:pt idx="2825">
                  <c:v>40630</c:v>
                </c:pt>
                <c:pt idx="2826">
                  <c:v>40631</c:v>
                </c:pt>
                <c:pt idx="2827">
                  <c:v>40632</c:v>
                </c:pt>
                <c:pt idx="2828">
                  <c:v>40633</c:v>
                </c:pt>
                <c:pt idx="2829">
                  <c:v>40634</c:v>
                </c:pt>
                <c:pt idx="2830">
                  <c:v>40637</c:v>
                </c:pt>
                <c:pt idx="2831">
                  <c:v>40638</c:v>
                </c:pt>
                <c:pt idx="2832">
                  <c:v>40639</c:v>
                </c:pt>
                <c:pt idx="2833">
                  <c:v>40640</c:v>
                </c:pt>
                <c:pt idx="2834">
                  <c:v>40641</c:v>
                </c:pt>
                <c:pt idx="2835">
                  <c:v>40644</c:v>
                </c:pt>
                <c:pt idx="2836">
                  <c:v>40645</c:v>
                </c:pt>
                <c:pt idx="2837">
                  <c:v>40646</c:v>
                </c:pt>
                <c:pt idx="2838">
                  <c:v>40647</c:v>
                </c:pt>
                <c:pt idx="2839">
                  <c:v>40648</c:v>
                </c:pt>
                <c:pt idx="2840">
                  <c:v>40651</c:v>
                </c:pt>
                <c:pt idx="2841">
                  <c:v>40652</c:v>
                </c:pt>
                <c:pt idx="2842">
                  <c:v>40653</c:v>
                </c:pt>
                <c:pt idx="2843">
                  <c:v>40654</c:v>
                </c:pt>
                <c:pt idx="2844">
                  <c:v>40658</c:v>
                </c:pt>
                <c:pt idx="2845">
                  <c:v>40659</c:v>
                </c:pt>
                <c:pt idx="2846">
                  <c:v>40660</c:v>
                </c:pt>
                <c:pt idx="2847">
                  <c:v>40661</c:v>
                </c:pt>
                <c:pt idx="2848">
                  <c:v>40662</c:v>
                </c:pt>
                <c:pt idx="2849">
                  <c:v>40665</c:v>
                </c:pt>
                <c:pt idx="2850">
                  <c:v>40666</c:v>
                </c:pt>
                <c:pt idx="2851">
                  <c:v>40667</c:v>
                </c:pt>
                <c:pt idx="2852">
                  <c:v>40668</c:v>
                </c:pt>
                <c:pt idx="2853">
                  <c:v>40669</c:v>
                </c:pt>
                <c:pt idx="2854">
                  <c:v>40672</c:v>
                </c:pt>
                <c:pt idx="2855">
                  <c:v>40673</c:v>
                </c:pt>
                <c:pt idx="2856">
                  <c:v>40674</c:v>
                </c:pt>
                <c:pt idx="2857">
                  <c:v>40675</c:v>
                </c:pt>
                <c:pt idx="2858">
                  <c:v>40676</c:v>
                </c:pt>
                <c:pt idx="2859">
                  <c:v>40679</c:v>
                </c:pt>
                <c:pt idx="2860">
                  <c:v>40680</c:v>
                </c:pt>
                <c:pt idx="2861">
                  <c:v>40681</c:v>
                </c:pt>
                <c:pt idx="2862">
                  <c:v>40682</c:v>
                </c:pt>
                <c:pt idx="2863">
                  <c:v>40683</c:v>
                </c:pt>
                <c:pt idx="2864">
                  <c:v>40686</c:v>
                </c:pt>
                <c:pt idx="2865">
                  <c:v>40687</c:v>
                </c:pt>
                <c:pt idx="2866">
                  <c:v>40688</c:v>
                </c:pt>
                <c:pt idx="2867">
                  <c:v>40689</c:v>
                </c:pt>
                <c:pt idx="2868">
                  <c:v>40690</c:v>
                </c:pt>
                <c:pt idx="2869">
                  <c:v>40694</c:v>
                </c:pt>
                <c:pt idx="2870">
                  <c:v>40695</c:v>
                </c:pt>
                <c:pt idx="2871">
                  <c:v>40696</c:v>
                </c:pt>
                <c:pt idx="2872">
                  <c:v>40697</c:v>
                </c:pt>
                <c:pt idx="2873">
                  <c:v>40700</c:v>
                </c:pt>
                <c:pt idx="2874">
                  <c:v>40701</c:v>
                </c:pt>
                <c:pt idx="2875">
                  <c:v>40702</c:v>
                </c:pt>
                <c:pt idx="2876">
                  <c:v>40703</c:v>
                </c:pt>
                <c:pt idx="2877">
                  <c:v>40704</c:v>
                </c:pt>
                <c:pt idx="2878">
                  <c:v>40707</c:v>
                </c:pt>
                <c:pt idx="2879">
                  <c:v>40708</c:v>
                </c:pt>
                <c:pt idx="2880">
                  <c:v>40709</c:v>
                </c:pt>
                <c:pt idx="2881">
                  <c:v>40710</c:v>
                </c:pt>
                <c:pt idx="2882">
                  <c:v>40711</c:v>
                </c:pt>
                <c:pt idx="2883">
                  <c:v>40714</c:v>
                </c:pt>
                <c:pt idx="2884">
                  <c:v>40715</c:v>
                </c:pt>
                <c:pt idx="2885">
                  <c:v>40716</c:v>
                </c:pt>
                <c:pt idx="2886">
                  <c:v>40717</c:v>
                </c:pt>
                <c:pt idx="2887">
                  <c:v>40718</c:v>
                </c:pt>
                <c:pt idx="2888">
                  <c:v>40721</c:v>
                </c:pt>
                <c:pt idx="2889">
                  <c:v>40722</c:v>
                </c:pt>
                <c:pt idx="2890">
                  <c:v>40723</c:v>
                </c:pt>
                <c:pt idx="2891">
                  <c:v>40724</c:v>
                </c:pt>
                <c:pt idx="2892">
                  <c:v>40725</c:v>
                </c:pt>
                <c:pt idx="2893">
                  <c:v>40729</c:v>
                </c:pt>
                <c:pt idx="2894">
                  <c:v>40730</c:v>
                </c:pt>
                <c:pt idx="2895">
                  <c:v>40731</c:v>
                </c:pt>
                <c:pt idx="2896">
                  <c:v>40732</c:v>
                </c:pt>
                <c:pt idx="2897">
                  <c:v>40735</c:v>
                </c:pt>
                <c:pt idx="2898">
                  <c:v>40736</c:v>
                </c:pt>
                <c:pt idx="2899">
                  <c:v>40737</c:v>
                </c:pt>
                <c:pt idx="2900">
                  <c:v>40738</c:v>
                </c:pt>
                <c:pt idx="2901">
                  <c:v>40739</c:v>
                </c:pt>
                <c:pt idx="2902">
                  <c:v>40742</c:v>
                </c:pt>
                <c:pt idx="2903">
                  <c:v>40743</c:v>
                </c:pt>
                <c:pt idx="2904">
                  <c:v>40744</c:v>
                </c:pt>
                <c:pt idx="2905">
                  <c:v>40745</c:v>
                </c:pt>
                <c:pt idx="2906">
                  <c:v>40746</c:v>
                </c:pt>
                <c:pt idx="2907">
                  <c:v>40749</c:v>
                </c:pt>
                <c:pt idx="2908">
                  <c:v>40750</c:v>
                </c:pt>
                <c:pt idx="2909">
                  <c:v>40751</c:v>
                </c:pt>
                <c:pt idx="2910">
                  <c:v>40752</c:v>
                </c:pt>
                <c:pt idx="2911">
                  <c:v>40753</c:v>
                </c:pt>
                <c:pt idx="2912">
                  <c:v>40756</c:v>
                </c:pt>
                <c:pt idx="2913">
                  <c:v>40757</c:v>
                </c:pt>
                <c:pt idx="2914">
                  <c:v>40758</c:v>
                </c:pt>
                <c:pt idx="2915">
                  <c:v>40759</c:v>
                </c:pt>
                <c:pt idx="2916">
                  <c:v>40760</c:v>
                </c:pt>
                <c:pt idx="2917">
                  <c:v>40763</c:v>
                </c:pt>
                <c:pt idx="2918">
                  <c:v>40764</c:v>
                </c:pt>
                <c:pt idx="2919">
                  <c:v>40765</c:v>
                </c:pt>
                <c:pt idx="2920">
                  <c:v>40766</c:v>
                </c:pt>
                <c:pt idx="2921">
                  <c:v>40767</c:v>
                </c:pt>
                <c:pt idx="2922">
                  <c:v>40770</c:v>
                </c:pt>
                <c:pt idx="2923">
                  <c:v>40771</c:v>
                </c:pt>
                <c:pt idx="2924">
                  <c:v>40772</c:v>
                </c:pt>
                <c:pt idx="2925">
                  <c:v>40773</c:v>
                </c:pt>
                <c:pt idx="2926">
                  <c:v>40774</c:v>
                </c:pt>
                <c:pt idx="2927">
                  <c:v>40777</c:v>
                </c:pt>
                <c:pt idx="2928">
                  <c:v>40778</c:v>
                </c:pt>
                <c:pt idx="2929">
                  <c:v>40779</c:v>
                </c:pt>
                <c:pt idx="2930">
                  <c:v>40780</c:v>
                </c:pt>
                <c:pt idx="2931">
                  <c:v>40781</c:v>
                </c:pt>
                <c:pt idx="2932">
                  <c:v>40784</c:v>
                </c:pt>
                <c:pt idx="2933">
                  <c:v>40785</c:v>
                </c:pt>
                <c:pt idx="2934">
                  <c:v>40786</c:v>
                </c:pt>
                <c:pt idx="2935">
                  <c:v>40787</c:v>
                </c:pt>
                <c:pt idx="2936">
                  <c:v>40788</c:v>
                </c:pt>
                <c:pt idx="2937">
                  <c:v>40792</c:v>
                </c:pt>
                <c:pt idx="2938">
                  <c:v>40793</c:v>
                </c:pt>
                <c:pt idx="2939">
                  <c:v>40794</c:v>
                </c:pt>
                <c:pt idx="2940">
                  <c:v>40795</c:v>
                </c:pt>
                <c:pt idx="2941">
                  <c:v>40798</c:v>
                </c:pt>
                <c:pt idx="2942">
                  <c:v>40799</c:v>
                </c:pt>
                <c:pt idx="2943">
                  <c:v>40800</c:v>
                </c:pt>
                <c:pt idx="2944">
                  <c:v>40801</c:v>
                </c:pt>
                <c:pt idx="2945">
                  <c:v>40802</c:v>
                </c:pt>
                <c:pt idx="2946">
                  <c:v>40805</c:v>
                </c:pt>
                <c:pt idx="2947">
                  <c:v>40806</c:v>
                </c:pt>
                <c:pt idx="2948">
                  <c:v>40807</c:v>
                </c:pt>
                <c:pt idx="2949">
                  <c:v>40808</c:v>
                </c:pt>
                <c:pt idx="2950">
                  <c:v>40809</c:v>
                </c:pt>
                <c:pt idx="2951">
                  <c:v>40812</c:v>
                </c:pt>
                <c:pt idx="2952">
                  <c:v>40813</c:v>
                </c:pt>
                <c:pt idx="2953">
                  <c:v>40814</c:v>
                </c:pt>
                <c:pt idx="2954">
                  <c:v>40815</c:v>
                </c:pt>
                <c:pt idx="2955">
                  <c:v>40816</c:v>
                </c:pt>
                <c:pt idx="2956">
                  <c:v>40819</c:v>
                </c:pt>
                <c:pt idx="2957">
                  <c:v>40820</c:v>
                </c:pt>
                <c:pt idx="2958">
                  <c:v>40821</c:v>
                </c:pt>
                <c:pt idx="2959">
                  <c:v>40822</c:v>
                </c:pt>
                <c:pt idx="2960">
                  <c:v>40823</c:v>
                </c:pt>
                <c:pt idx="2961">
                  <c:v>40826</c:v>
                </c:pt>
                <c:pt idx="2962">
                  <c:v>40827</c:v>
                </c:pt>
                <c:pt idx="2963">
                  <c:v>40828</c:v>
                </c:pt>
                <c:pt idx="2964">
                  <c:v>40829</c:v>
                </c:pt>
                <c:pt idx="2965">
                  <c:v>40830</c:v>
                </c:pt>
                <c:pt idx="2966">
                  <c:v>40833</c:v>
                </c:pt>
                <c:pt idx="2967">
                  <c:v>40834</c:v>
                </c:pt>
                <c:pt idx="2968">
                  <c:v>40835</c:v>
                </c:pt>
                <c:pt idx="2969">
                  <c:v>40836</c:v>
                </c:pt>
                <c:pt idx="2970">
                  <c:v>40837</c:v>
                </c:pt>
                <c:pt idx="2971">
                  <c:v>40840</c:v>
                </c:pt>
                <c:pt idx="2972">
                  <c:v>40841</c:v>
                </c:pt>
                <c:pt idx="2973">
                  <c:v>40842</c:v>
                </c:pt>
                <c:pt idx="2974">
                  <c:v>40843</c:v>
                </c:pt>
                <c:pt idx="2975">
                  <c:v>40844</c:v>
                </c:pt>
                <c:pt idx="2976">
                  <c:v>40847</c:v>
                </c:pt>
                <c:pt idx="2977">
                  <c:v>40848</c:v>
                </c:pt>
                <c:pt idx="2978">
                  <c:v>40849</c:v>
                </c:pt>
                <c:pt idx="2979">
                  <c:v>40850</c:v>
                </c:pt>
                <c:pt idx="2980">
                  <c:v>40851</c:v>
                </c:pt>
                <c:pt idx="2981">
                  <c:v>40854</c:v>
                </c:pt>
                <c:pt idx="2982">
                  <c:v>40855</c:v>
                </c:pt>
                <c:pt idx="2983">
                  <c:v>40856</c:v>
                </c:pt>
                <c:pt idx="2984">
                  <c:v>40857</c:v>
                </c:pt>
                <c:pt idx="2985">
                  <c:v>40858</c:v>
                </c:pt>
                <c:pt idx="2986">
                  <c:v>40861</c:v>
                </c:pt>
                <c:pt idx="2987">
                  <c:v>40862</c:v>
                </c:pt>
                <c:pt idx="2988">
                  <c:v>40863</c:v>
                </c:pt>
                <c:pt idx="2989">
                  <c:v>40864</c:v>
                </c:pt>
                <c:pt idx="2990">
                  <c:v>40865</c:v>
                </c:pt>
                <c:pt idx="2991">
                  <c:v>40868</c:v>
                </c:pt>
                <c:pt idx="2992">
                  <c:v>40869</c:v>
                </c:pt>
                <c:pt idx="2993">
                  <c:v>40870</c:v>
                </c:pt>
                <c:pt idx="2994">
                  <c:v>40872</c:v>
                </c:pt>
                <c:pt idx="2995">
                  <c:v>40875</c:v>
                </c:pt>
                <c:pt idx="2996">
                  <c:v>40876</c:v>
                </c:pt>
                <c:pt idx="2997">
                  <c:v>40877</c:v>
                </c:pt>
                <c:pt idx="2998">
                  <c:v>40878</c:v>
                </c:pt>
                <c:pt idx="2999">
                  <c:v>40879</c:v>
                </c:pt>
                <c:pt idx="3000">
                  <c:v>40882</c:v>
                </c:pt>
                <c:pt idx="3001">
                  <c:v>40883</c:v>
                </c:pt>
                <c:pt idx="3002">
                  <c:v>40884</c:v>
                </c:pt>
                <c:pt idx="3003">
                  <c:v>40885</c:v>
                </c:pt>
                <c:pt idx="3004">
                  <c:v>40886</c:v>
                </c:pt>
                <c:pt idx="3005">
                  <c:v>40889</c:v>
                </c:pt>
                <c:pt idx="3006">
                  <c:v>40890</c:v>
                </c:pt>
                <c:pt idx="3007">
                  <c:v>40891</c:v>
                </c:pt>
                <c:pt idx="3008">
                  <c:v>40892</c:v>
                </c:pt>
                <c:pt idx="3009">
                  <c:v>40893</c:v>
                </c:pt>
                <c:pt idx="3010">
                  <c:v>40896</c:v>
                </c:pt>
                <c:pt idx="3011">
                  <c:v>40897</c:v>
                </c:pt>
                <c:pt idx="3012">
                  <c:v>40898</c:v>
                </c:pt>
                <c:pt idx="3013">
                  <c:v>40899</c:v>
                </c:pt>
                <c:pt idx="3014">
                  <c:v>40900</c:v>
                </c:pt>
                <c:pt idx="3015">
                  <c:v>40904</c:v>
                </c:pt>
                <c:pt idx="3016">
                  <c:v>40905</c:v>
                </c:pt>
                <c:pt idx="3017">
                  <c:v>40906</c:v>
                </c:pt>
                <c:pt idx="3018">
                  <c:v>40907</c:v>
                </c:pt>
                <c:pt idx="3019">
                  <c:v>40911</c:v>
                </c:pt>
                <c:pt idx="3020">
                  <c:v>40912</c:v>
                </c:pt>
                <c:pt idx="3021">
                  <c:v>40913</c:v>
                </c:pt>
                <c:pt idx="3022">
                  <c:v>40914</c:v>
                </c:pt>
                <c:pt idx="3023">
                  <c:v>40917</c:v>
                </c:pt>
                <c:pt idx="3024">
                  <c:v>40918</c:v>
                </c:pt>
                <c:pt idx="3025">
                  <c:v>40919</c:v>
                </c:pt>
                <c:pt idx="3026">
                  <c:v>40920</c:v>
                </c:pt>
                <c:pt idx="3027">
                  <c:v>40921</c:v>
                </c:pt>
                <c:pt idx="3028">
                  <c:v>40925</c:v>
                </c:pt>
                <c:pt idx="3029">
                  <c:v>40926</c:v>
                </c:pt>
                <c:pt idx="3030">
                  <c:v>40927</c:v>
                </c:pt>
                <c:pt idx="3031">
                  <c:v>40928</c:v>
                </c:pt>
                <c:pt idx="3032">
                  <c:v>40931</c:v>
                </c:pt>
                <c:pt idx="3033">
                  <c:v>40932</c:v>
                </c:pt>
                <c:pt idx="3034">
                  <c:v>40933</c:v>
                </c:pt>
                <c:pt idx="3035">
                  <c:v>40934</c:v>
                </c:pt>
                <c:pt idx="3036">
                  <c:v>40935</c:v>
                </c:pt>
                <c:pt idx="3037">
                  <c:v>40938</c:v>
                </c:pt>
                <c:pt idx="3038">
                  <c:v>40939</c:v>
                </c:pt>
                <c:pt idx="3039">
                  <c:v>40940</c:v>
                </c:pt>
                <c:pt idx="3040">
                  <c:v>40941</c:v>
                </c:pt>
                <c:pt idx="3041">
                  <c:v>40942</c:v>
                </c:pt>
                <c:pt idx="3042">
                  <c:v>40945</c:v>
                </c:pt>
                <c:pt idx="3043">
                  <c:v>40946</c:v>
                </c:pt>
                <c:pt idx="3044">
                  <c:v>40947</c:v>
                </c:pt>
                <c:pt idx="3045">
                  <c:v>40948</c:v>
                </c:pt>
                <c:pt idx="3046">
                  <c:v>40949</c:v>
                </c:pt>
                <c:pt idx="3047">
                  <c:v>40952</c:v>
                </c:pt>
                <c:pt idx="3048">
                  <c:v>40953</c:v>
                </c:pt>
                <c:pt idx="3049">
                  <c:v>40954</c:v>
                </c:pt>
                <c:pt idx="3050">
                  <c:v>40955</c:v>
                </c:pt>
                <c:pt idx="3051">
                  <c:v>40956</c:v>
                </c:pt>
                <c:pt idx="3052">
                  <c:v>40960</c:v>
                </c:pt>
                <c:pt idx="3053">
                  <c:v>40961</c:v>
                </c:pt>
                <c:pt idx="3054">
                  <c:v>40962</c:v>
                </c:pt>
                <c:pt idx="3055">
                  <c:v>40963</c:v>
                </c:pt>
                <c:pt idx="3056">
                  <c:v>40966</c:v>
                </c:pt>
                <c:pt idx="3057">
                  <c:v>40967</c:v>
                </c:pt>
                <c:pt idx="3058">
                  <c:v>40968</c:v>
                </c:pt>
                <c:pt idx="3059">
                  <c:v>40969</c:v>
                </c:pt>
                <c:pt idx="3060">
                  <c:v>40970</c:v>
                </c:pt>
                <c:pt idx="3061">
                  <c:v>40973</c:v>
                </c:pt>
                <c:pt idx="3062">
                  <c:v>40974</c:v>
                </c:pt>
                <c:pt idx="3063">
                  <c:v>40975</c:v>
                </c:pt>
                <c:pt idx="3064">
                  <c:v>40976</c:v>
                </c:pt>
                <c:pt idx="3065">
                  <c:v>40977</c:v>
                </c:pt>
                <c:pt idx="3066">
                  <c:v>40980</c:v>
                </c:pt>
                <c:pt idx="3067">
                  <c:v>40981</c:v>
                </c:pt>
                <c:pt idx="3068">
                  <c:v>40982</c:v>
                </c:pt>
                <c:pt idx="3069">
                  <c:v>40983</c:v>
                </c:pt>
                <c:pt idx="3070">
                  <c:v>40984</c:v>
                </c:pt>
                <c:pt idx="3071">
                  <c:v>40987</c:v>
                </c:pt>
                <c:pt idx="3072">
                  <c:v>40988</c:v>
                </c:pt>
                <c:pt idx="3073">
                  <c:v>40989</c:v>
                </c:pt>
                <c:pt idx="3074">
                  <c:v>40990</c:v>
                </c:pt>
                <c:pt idx="3075">
                  <c:v>40991</c:v>
                </c:pt>
                <c:pt idx="3076">
                  <c:v>40994</c:v>
                </c:pt>
                <c:pt idx="3077">
                  <c:v>40995</c:v>
                </c:pt>
                <c:pt idx="3078">
                  <c:v>40996</c:v>
                </c:pt>
                <c:pt idx="3079">
                  <c:v>40997</c:v>
                </c:pt>
                <c:pt idx="3080">
                  <c:v>40998</c:v>
                </c:pt>
                <c:pt idx="3081">
                  <c:v>41001</c:v>
                </c:pt>
                <c:pt idx="3082">
                  <c:v>41002</c:v>
                </c:pt>
                <c:pt idx="3083">
                  <c:v>41003</c:v>
                </c:pt>
                <c:pt idx="3084">
                  <c:v>41004</c:v>
                </c:pt>
                <c:pt idx="3085">
                  <c:v>41008</c:v>
                </c:pt>
                <c:pt idx="3086">
                  <c:v>41009</c:v>
                </c:pt>
                <c:pt idx="3087">
                  <c:v>41010</c:v>
                </c:pt>
                <c:pt idx="3088">
                  <c:v>41011</c:v>
                </c:pt>
                <c:pt idx="3089">
                  <c:v>41012</c:v>
                </c:pt>
                <c:pt idx="3090">
                  <c:v>41015</c:v>
                </c:pt>
                <c:pt idx="3091">
                  <c:v>41016</c:v>
                </c:pt>
                <c:pt idx="3092">
                  <c:v>41017</c:v>
                </c:pt>
                <c:pt idx="3093">
                  <c:v>41018</c:v>
                </c:pt>
                <c:pt idx="3094">
                  <c:v>41019</c:v>
                </c:pt>
                <c:pt idx="3095">
                  <c:v>41022</c:v>
                </c:pt>
                <c:pt idx="3096">
                  <c:v>41023</c:v>
                </c:pt>
                <c:pt idx="3097">
                  <c:v>41024</c:v>
                </c:pt>
                <c:pt idx="3098">
                  <c:v>41025</c:v>
                </c:pt>
                <c:pt idx="3099">
                  <c:v>41026</c:v>
                </c:pt>
                <c:pt idx="3100">
                  <c:v>41029</c:v>
                </c:pt>
                <c:pt idx="3101">
                  <c:v>41030</c:v>
                </c:pt>
                <c:pt idx="3102">
                  <c:v>41031</c:v>
                </c:pt>
                <c:pt idx="3103">
                  <c:v>41032</c:v>
                </c:pt>
                <c:pt idx="3104">
                  <c:v>41033</c:v>
                </c:pt>
                <c:pt idx="3105">
                  <c:v>41036</c:v>
                </c:pt>
                <c:pt idx="3106">
                  <c:v>41037</c:v>
                </c:pt>
                <c:pt idx="3107">
                  <c:v>41038</c:v>
                </c:pt>
                <c:pt idx="3108">
                  <c:v>41039</c:v>
                </c:pt>
                <c:pt idx="3109">
                  <c:v>41040</c:v>
                </c:pt>
                <c:pt idx="3110">
                  <c:v>41043</c:v>
                </c:pt>
                <c:pt idx="3111">
                  <c:v>41044</c:v>
                </c:pt>
                <c:pt idx="3112">
                  <c:v>41045</c:v>
                </c:pt>
                <c:pt idx="3113">
                  <c:v>41046</c:v>
                </c:pt>
                <c:pt idx="3114">
                  <c:v>41047</c:v>
                </c:pt>
                <c:pt idx="3115">
                  <c:v>41050</c:v>
                </c:pt>
                <c:pt idx="3116">
                  <c:v>41051</c:v>
                </c:pt>
                <c:pt idx="3117">
                  <c:v>41052</c:v>
                </c:pt>
                <c:pt idx="3118">
                  <c:v>41053</c:v>
                </c:pt>
                <c:pt idx="3119">
                  <c:v>41054</c:v>
                </c:pt>
                <c:pt idx="3120">
                  <c:v>41058</c:v>
                </c:pt>
                <c:pt idx="3121">
                  <c:v>41059</c:v>
                </c:pt>
                <c:pt idx="3122">
                  <c:v>41060</c:v>
                </c:pt>
                <c:pt idx="3123">
                  <c:v>41061</c:v>
                </c:pt>
                <c:pt idx="3124">
                  <c:v>41064</c:v>
                </c:pt>
                <c:pt idx="3125">
                  <c:v>41065</c:v>
                </c:pt>
                <c:pt idx="3126">
                  <c:v>41066</c:v>
                </c:pt>
                <c:pt idx="3127">
                  <c:v>41067</c:v>
                </c:pt>
                <c:pt idx="3128">
                  <c:v>41068</c:v>
                </c:pt>
                <c:pt idx="3129">
                  <c:v>41071</c:v>
                </c:pt>
                <c:pt idx="3130">
                  <c:v>41072</c:v>
                </c:pt>
                <c:pt idx="3131">
                  <c:v>41073</c:v>
                </c:pt>
                <c:pt idx="3132">
                  <c:v>41074</c:v>
                </c:pt>
                <c:pt idx="3133">
                  <c:v>41075</c:v>
                </c:pt>
                <c:pt idx="3134">
                  <c:v>41078</c:v>
                </c:pt>
                <c:pt idx="3135">
                  <c:v>41079</c:v>
                </c:pt>
                <c:pt idx="3136">
                  <c:v>41080</c:v>
                </c:pt>
                <c:pt idx="3137">
                  <c:v>41081</c:v>
                </c:pt>
                <c:pt idx="3138">
                  <c:v>41082</c:v>
                </c:pt>
                <c:pt idx="3139">
                  <c:v>41085</c:v>
                </c:pt>
                <c:pt idx="3140">
                  <c:v>41086</c:v>
                </c:pt>
                <c:pt idx="3141">
                  <c:v>41087</c:v>
                </c:pt>
                <c:pt idx="3142">
                  <c:v>41088</c:v>
                </c:pt>
                <c:pt idx="3143">
                  <c:v>41089</c:v>
                </c:pt>
                <c:pt idx="3144">
                  <c:v>41092</c:v>
                </c:pt>
                <c:pt idx="3145">
                  <c:v>41093</c:v>
                </c:pt>
                <c:pt idx="3146">
                  <c:v>41095</c:v>
                </c:pt>
                <c:pt idx="3147">
                  <c:v>41096</c:v>
                </c:pt>
                <c:pt idx="3148">
                  <c:v>41099</c:v>
                </c:pt>
                <c:pt idx="3149">
                  <c:v>41100</c:v>
                </c:pt>
                <c:pt idx="3150">
                  <c:v>41101</c:v>
                </c:pt>
                <c:pt idx="3151">
                  <c:v>41102</c:v>
                </c:pt>
                <c:pt idx="3152">
                  <c:v>41103</c:v>
                </c:pt>
                <c:pt idx="3153">
                  <c:v>41106</c:v>
                </c:pt>
                <c:pt idx="3154">
                  <c:v>41107</c:v>
                </c:pt>
                <c:pt idx="3155">
                  <c:v>41108</c:v>
                </c:pt>
                <c:pt idx="3156">
                  <c:v>41109</c:v>
                </c:pt>
                <c:pt idx="3157">
                  <c:v>41110</c:v>
                </c:pt>
                <c:pt idx="3158">
                  <c:v>41113</c:v>
                </c:pt>
                <c:pt idx="3159">
                  <c:v>41114</c:v>
                </c:pt>
                <c:pt idx="3160">
                  <c:v>41115</c:v>
                </c:pt>
                <c:pt idx="3161">
                  <c:v>41116</c:v>
                </c:pt>
                <c:pt idx="3162">
                  <c:v>41117</c:v>
                </c:pt>
                <c:pt idx="3163">
                  <c:v>41120</c:v>
                </c:pt>
                <c:pt idx="3164">
                  <c:v>41121</c:v>
                </c:pt>
                <c:pt idx="3165">
                  <c:v>41122</c:v>
                </c:pt>
                <c:pt idx="3166">
                  <c:v>41123</c:v>
                </c:pt>
                <c:pt idx="3167">
                  <c:v>41124</c:v>
                </c:pt>
                <c:pt idx="3168">
                  <c:v>41127</c:v>
                </c:pt>
                <c:pt idx="3169">
                  <c:v>41128</c:v>
                </c:pt>
                <c:pt idx="3170">
                  <c:v>41129</c:v>
                </c:pt>
                <c:pt idx="3171">
                  <c:v>41130</c:v>
                </c:pt>
                <c:pt idx="3172">
                  <c:v>41131</c:v>
                </c:pt>
                <c:pt idx="3173">
                  <c:v>41134</c:v>
                </c:pt>
                <c:pt idx="3174">
                  <c:v>41135</c:v>
                </c:pt>
                <c:pt idx="3175">
                  <c:v>41136</c:v>
                </c:pt>
                <c:pt idx="3176">
                  <c:v>41137</c:v>
                </c:pt>
                <c:pt idx="3177">
                  <c:v>41138</c:v>
                </c:pt>
                <c:pt idx="3178">
                  <c:v>41141</c:v>
                </c:pt>
                <c:pt idx="3179">
                  <c:v>41142</c:v>
                </c:pt>
                <c:pt idx="3180">
                  <c:v>41143</c:v>
                </c:pt>
                <c:pt idx="3181">
                  <c:v>41144</c:v>
                </c:pt>
                <c:pt idx="3182">
                  <c:v>41145</c:v>
                </c:pt>
                <c:pt idx="3183">
                  <c:v>41148</c:v>
                </c:pt>
                <c:pt idx="3184">
                  <c:v>41149</c:v>
                </c:pt>
                <c:pt idx="3185">
                  <c:v>41150</c:v>
                </c:pt>
                <c:pt idx="3186">
                  <c:v>41151</c:v>
                </c:pt>
                <c:pt idx="3187">
                  <c:v>41152</c:v>
                </c:pt>
                <c:pt idx="3188">
                  <c:v>41156</c:v>
                </c:pt>
                <c:pt idx="3189">
                  <c:v>41157</c:v>
                </c:pt>
                <c:pt idx="3190">
                  <c:v>41158</c:v>
                </c:pt>
                <c:pt idx="3191">
                  <c:v>41159</c:v>
                </c:pt>
                <c:pt idx="3192">
                  <c:v>41162</c:v>
                </c:pt>
                <c:pt idx="3193">
                  <c:v>41163</c:v>
                </c:pt>
                <c:pt idx="3194">
                  <c:v>41164</c:v>
                </c:pt>
                <c:pt idx="3195">
                  <c:v>41165</c:v>
                </c:pt>
                <c:pt idx="3196">
                  <c:v>41166</c:v>
                </c:pt>
                <c:pt idx="3197">
                  <c:v>41169</c:v>
                </c:pt>
                <c:pt idx="3198">
                  <c:v>41170</c:v>
                </c:pt>
                <c:pt idx="3199">
                  <c:v>41171</c:v>
                </c:pt>
                <c:pt idx="3200">
                  <c:v>41172</c:v>
                </c:pt>
                <c:pt idx="3201">
                  <c:v>41173</c:v>
                </c:pt>
                <c:pt idx="3202">
                  <c:v>41176</c:v>
                </c:pt>
                <c:pt idx="3203">
                  <c:v>41177</c:v>
                </c:pt>
                <c:pt idx="3204">
                  <c:v>41178</c:v>
                </c:pt>
                <c:pt idx="3205">
                  <c:v>41179</c:v>
                </c:pt>
                <c:pt idx="3206">
                  <c:v>41180</c:v>
                </c:pt>
                <c:pt idx="3207">
                  <c:v>41183</c:v>
                </c:pt>
                <c:pt idx="3208">
                  <c:v>41184</c:v>
                </c:pt>
                <c:pt idx="3209">
                  <c:v>41185</c:v>
                </c:pt>
                <c:pt idx="3210">
                  <c:v>41186</c:v>
                </c:pt>
                <c:pt idx="3211">
                  <c:v>41187</c:v>
                </c:pt>
                <c:pt idx="3212">
                  <c:v>41190</c:v>
                </c:pt>
                <c:pt idx="3213">
                  <c:v>41191</c:v>
                </c:pt>
                <c:pt idx="3214">
                  <c:v>41192</c:v>
                </c:pt>
                <c:pt idx="3215">
                  <c:v>41193</c:v>
                </c:pt>
                <c:pt idx="3216">
                  <c:v>41194</c:v>
                </c:pt>
                <c:pt idx="3217">
                  <c:v>41197</c:v>
                </c:pt>
                <c:pt idx="3218">
                  <c:v>41198</c:v>
                </c:pt>
                <c:pt idx="3219">
                  <c:v>41199</c:v>
                </c:pt>
                <c:pt idx="3220">
                  <c:v>41200</c:v>
                </c:pt>
                <c:pt idx="3221">
                  <c:v>41201</c:v>
                </c:pt>
                <c:pt idx="3222">
                  <c:v>41204</c:v>
                </c:pt>
                <c:pt idx="3223">
                  <c:v>41205</c:v>
                </c:pt>
                <c:pt idx="3224">
                  <c:v>41206</c:v>
                </c:pt>
                <c:pt idx="3225">
                  <c:v>41207</c:v>
                </c:pt>
                <c:pt idx="3226">
                  <c:v>41208</c:v>
                </c:pt>
                <c:pt idx="3227">
                  <c:v>41213</c:v>
                </c:pt>
                <c:pt idx="3228">
                  <c:v>41214</c:v>
                </c:pt>
                <c:pt idx="3229">
                  <c:v>41215</c:v>
                </c:pt>
                <c:pt idx="3230">
                  <c:v>41218</c:v>
                </c:pt>
                <c:pt idx="3231">
                  <c:v>41219</c:v>
                </c:pt>
                <c:pt idx="3232">
                  <c:v>41220</c:v>
                </c:pt>
                <c:pt idx="3233">
                  <c:v>41221</c:v>
                </c:pt>
                <c:pt idx="3234">
                  <c:v>41222</c:v>
                </c:pt>
                <c:pt idx="3235">
                  <c:v>41225</c:v>
                </c:pt>
                <c:pt idx="3236">
                  <c:v>41226</c:v>
                </c:pt>
                <c:pt idx="3237">
                  <c:v>41227</c:v>
                </c:pt>
                <c:pt idx="3238">
                  <c:v>41228</c:v>
                </c:pt>
                <c:pt idx="3239">
                  <c:v>41229</c:v>
                </c:pt>
                <c:pt idx="3240">
                  <c:v>41232</c:v>
                </c:pt>
                <c:pt idx="3241">
                  <c:v>41233</c:v>
                </c:pt>
                <c:pt idx="3242">
                  <c:v>41234</c:v>
                </c:pt>
                <c:pt idx="3243">
                  <c:v>41236</c:v>
                </c:pt>
                <c:pt idx="3244">
                  <c:v>41239</c:v>
                </c:pt>
                <c:pt idx="3245">
                  <c:v>41240</c:v>
                </c:pt>
                <c:pt idx="3246">
                  <c:v>41241</c:v>
                </c:pt>
                <c:pt idx="3247">
                  <c:v>41242</c:v>
                </c:pt>
                <c:pt idx="3248">
                  <c:v>41243</c:v>
                </c:pt>
                <c:pt idx="3249">
                  <c:v>41246</c:v>
                </c:pt>
                <c:pt idx="3250">
                  <c:v>41247</c:v>
                </c:pt>
                <c:pt idx="3251">
                  <c:v>41248</c:v>
                </c:pt>
                <c:pt idx="3252">
                  <c:v>41249</c:v>
                </c:pt>
                <c:pt idx="3253">
                  <c:v>41250</c:v>
                </c:pt>
                <c:pt idx="3254">
                  <c:v>41253</c:v>
                </c:pt>
                <c:pt idx="3255">
                  <c:v>41254</c:v>
                </c:pt>
                <c:pt idx="3256">
                  <c:v>41255</c:v>
                </c:pt>
                <c:pt idx="3257">
                  <c:v>41256</c:v>
                </c:pt>
                <c:pt idx="3258">
                  <c:v>41257</c:v>
                </c:pt>
                <c:pt idx="3259">
                  <c:v>41260</c:v>
                </c:pt>
                <c:pt idx="3260">
                  <c:v>41261</c:v>
                </c:pt>
                <c:pt idx="3261">
                  <c:v>41262</c:v>
                </c:pt>
                <c:pt idx="3262">
                  <c:v>41263</c:v>
                </c:pt>
                <c:pt idx="3263">
                  <c:v>41264</c:v>
                </c:pt>
                <c:pt idx="3264">
                  <c:v>41267</c:v>
                </c:pt>
                <c:pt idx="3265">
                  <c:v>41269</c:v>
                </c:pt>
                <c:pt idx="3266">
                  <c:v>41270</c:v>
                </c:pt>
                <c:pt idx="3267">
                  <c:v>41271</c:v>
                </c:pt>
                <c:pt idx="3268">
                  <c:v>41274</c:v>
                </c:pt>
                <c:pt idx="3269">
                  <c:v>41276</c:v>
                </c:pt>
                <c:pt idx="3270">
                  <c:v>41277</c:v>
                </c:pt>
                <c:pt idx="3271">
                  <c:v>41278</c:v>
                </c:pt>
                <c:pt idx="3272">
                  <c:v>41281</c:v>
                </c:pt>
                <c:pt idx="3273">
                  <c:v>41282</c:v>
                </c:pt>
                <c:pt idx="3274">
                  <c:v>41283</c:v>
                </c:pt>
                <c:pt idx="3275">
                  <c:v>41284</c:v>
                </c:pt>
                <c:pt idx="3276">
                  <c:v>41285</c:v>
                </c:pt>
                <c:pt idx="3277">
                  <c:v>41288</c:v>
                </c:pt>
                <c:pt idx="3278">
                  <c:v>41289</c:v>
                </c:pt>
                <c:pt idx="3279">
                  <c:v>41290</c:v>
                </c:pt>
                <c:pt idx="3280">
                  <c:v>41291</c:v>
                </c:pt>
                <c:pt idx="3281">
                  <c:v>41292</c:v>
                </c:pt>
                <c:pt idx="3282">
                  <c:v>41296</c:v>
                </c:pt>
                <c:pt idx="3283">
                  <c:v>41297</c:v>
                </c:pt>
                <c:pt idx="3284">
                  <c:v>41298</c:v>
                </c:pt>
                <c:pt idx="3285">
                  <c:v>41299</c:v>
                </c:pt>
                <c:pt idx="3286">
                  <c:v>41302</c:v>
                </c:pt>
                <c:pt idx="3287">
                  <c:v>41303</c:v>
                </c:pt>
                <c:pt idx="3288">
                  <c:v>41304</c:v>
                </c:pt>
                <c:pt idx="3289">
                  <c:v>41305</c:v>
                </c:pt>
                <c:pt idx="3290">
                  <c:v>41306</c:v>
                </c:pt>
                <c:pt idx="3291">
                  <c:v>41309</c:v>
                </c:pt>
                <c:pt idx="3292">
                  <c:v>41310</c:v>
                </c:pt>
                <c:pt idx="3293">
                  <c:v>41311</c:v>
                </c:pt>
                <c:pt idx="3294">
                  <c:v>41312</c:v>
                </c:pt>
                <c:pt idx="3295">
                  <c:v>41313</c:v>
                </c:pt>
                <c:pt idx="3296">
                  <c:v>41316</c:v>
                </c:pt>
                <c:pt idx="3297">
                  <c:v>41317</c:v>
                </c:pt>
                <c:pt idx="3298">
                  <c:v>41318</c:v>
                </c:pt>
                <c:pt idx="3299">
                  <c:v>41319</c:v>
                </c:pt>
                <c:pt idx="3300">
                  <c:v>41320</c:v>
                </c:pt>
                <c:pt idx="3301">
                  <c:v>41324</c:v>
                </c:pt>
                <c:pt idx="3302">
                  <c:v>41325</c:v>
                </c:pt>
                <c:pt idx="3303">
                  <c:v>41326</c:v>
                </c:pt>
                <c:pt idx="3304">
                  <c:v>41327</c:v>
                </c:pt>
                <c:pt idx="3305">
                  <c:v>41330</c:v>
                </c:pt>
                <c:pt idx="3306">
                  <c:v>41331</c:v>
                </c:pt>
                <c:pt idx="3307">
                  <c:v>41332</c:v>
                </c:pt>
                <c:pt idx="3308">
                  <c:v>41333</c:v>
                </c:pt>
                <c:pt idx="3309">
                  <c:v>41334</c:v>
                </c:pt>
                <c:pt idx="3310">
                  <c:v>41337</c:v>
                </c:pt>
                <c:pt idx="3311">
                  <c:v>41338</c:v>
                </c:pt>
                <c:pt idx="3312">
                  <c:v>41339</c:v>
                </c:pt>
                <c:pt idx="3313">
                  <c:v>41340</c:v>
                </c:pt>
                <c:pt idx="3314">
                  <c:v>41341</c:v>
                </c:pt>
                <c:pt idx="3315">
                  <c:v>41344</c:v>
                </c:pt>
                <c:pt idx="3316">
                  <c:v>41345</c:v>
                </c:pt>
                <c:pt idx="3317">
                  <c:v>41346</c:v>
                </c:pt>
                <c:pt idx="3318">
                  <c:v>41347</c:v>
                </c:pt>
                <c:pt idx="3319">
                  <c:v>41348</c:v>
                </c:pt>
                <c:pt idx="3320">
                  <c:v>41351</c:v>
                </c:pt>
                <c:pt idx="3321">
                  <c:v>41352</c:v>
                </c:pt>
                <c:pt idx="3322">
                  <c:v>41353</c:v>
                </c:pt>
                <c:pt idx="3323">
                  <c:v>41354</c:v>
                </c:pt>
                <c:pt idx="3324">
                  <c:v>41355</c:v>
                </c:pt>
                <c:pt idx="3325">
                  <c:v>41358</c:v>
                </c:pt>
                <c:pt idx="3326">
                  <c:v>41359</c:v>
                </c:pt>
                <c:pt idx="3327">
                  <c:v>41360</c:v>
                </c:pt>
                <c:pt idx="3328">
                  <c:v>41361</c:v>
                </c:pt>
                <c:pt idx="3329">
                  <c:v>41365</c:v>
                </c:pt>
                <c:pt idx="3330">
                  <c:v>41366</c:v>
                </c:pt>
                <c:pt idx="3331">
                  <c:v>41367</c:v>
                </c:pt>
                <c:pt idx="3332">
                  <c:v>41368</c:v>
                </c:pt>
                <c:pt idx="3333">
                  <c:v>41369</c:v>
                </c:pt>
                <c:pt idx="3334">
                  <c:v>41372</c:v>
                </c:pt>
                <c:pt idx="3335">
                  <c:v>41373</c:v>
                </c:pt>
                <c:pt idx="3336">
                  <c:v>41374</c:v>
                </c:pt>
                <c:pt idx="3337">
                  <c:v>41375</c:v>
                </c:pt>
                <c:pt idx="3338">
                  <c:v>41376</c:v>
                </c:pt>
                <c:pt idx="3339">
                  <c:v>41379</c:v>
                </c:pt>
                <c:pt idx="3340">
                  <c:v>41380</c:v>
                </c:pt>
                <c:pt idx="3341">
                  <c:v>41381</c:v>
                </c:pt>
                <c:pt idx="3342">
                  <c:v>41382</c:v>
                </c:pt>
                <c:pt idx="3343">
                  <c:v>41383</c:v>
                </c:pt>
                <c:pt idx="3344">
                  <c:v>41386</c:v>
                </c:pt>
                <c:pt idx="3345">
                  <c:v>41387</c:v>
                </c:pt>
                <c:pt idx="3346">
                  <c:v>41388</c:v>
                </c:pt>
                <c:pt idx="3347">
                  <c:v>41389</c:v>
                </c:pt>
                <c:pt idx="3348">
                  <c:v>41390</c:v>
                </c:pt>
                <c:pt idx="3349">
                  <c:v>41393</c:v>
                </c:pt>
                <c:pt idx="3350">
                  <c:v>41394</c:v>
                </c:pt>
                <c:pt idx="3351">
                  <c:v>41395</c:v>
                </c:pt>
                <c:pt idx="3352">
                  <c:v>41396</c:v>
                </c:pt>
                <c:pt idx="3353">
                  <c:v>41397</c:v>
                </c:pt>
                <c:pt idx="3354">
                  <c:v>41400</c:v>
                </c:pt>
                <c:pt idx="3355">
                  <c:v>41401</c:v>
                </c:pt>
                <c:pt idx="3356">
                  <c:v>41402</c:v>
                </c:pt>
                <c:pt idx="3357">
                  <c:v>41403</c:v>
                </c:pt>
                <c:pt idx="3358">
                  <c:v>41404</c:v>
                </c:pt>
                <c:pt idx="3359">
                  <c:v>41407</c:v>
                </c:pt>
                <c:pt idx="3360">
                  <c:v>41408</c:v>
                </c:pt>
                <c:pt idx="3361">
                  <c:v>41409</c:v>
                </c:pt>
                <c:pt idx="3362">
                  <c:v>41410</c:v>
                </c:pt>
                <c:pt idx="3363">
                  <c:v>41411</c:v>
                </c:pt>
                <c:pt idx="3364">
                  <c:v>41414</c:v>
                </c:pt>
                <c:pt idx="3365">
                  <c:v>41415</c:v>
                </c:pt>
                <c:pt idx="3366">
                  <c:v>41416</c:v>
                </c:pt>
                <c:pt idx="3367">
                  <c:v>41417</c:v>
                </c:pt>
                <c:pt idx="3368">
                  <c:v>41418</c:v>
                </c:pt>
                <c:pt idx="3369">
                  <c:v>41422</c:v>
                </c:pt>
                <c:pt idx="3370">
                  <c:v>41423</c:v>
                </c:pt>
                <c:pt idx="3371">
                  <c:v>41424</c:v>
                </c:pt>
                <c:pt idx="3372">
                  <c:v>41425</c:v>
                </c:pt>
                <c:pt idx="3373">
                  <c:v>41428</c:v>
                </c:pt>
                <c:pt idx="3374">
                  <c:v>41429</c:v>
                </c:pt>
                <c:pt idx="3375">
                  <c:v>41430</c:v>
                </c:pt>
                <c:pt idx="3376">
                  <c:v>41431</c:v>
                </c:pt>
                <c:pt idx="3377">
                  <c:v>41432</c:v>
                </c:pt>
                <c:pt idx="3378">
                  <c:v>41435</c:v>
                </c:pt>
                <c:pt idx="3379">
                  <c:v>41436</c:v>
                </c:pt>
                <c:pt idx="3380">
                  <c:v>41437</c:v>
                </c:pt>
                <c:pt idx="3381">
                  <c:v>41438</c:v>
                </c:pt>
                <c:pt idx="3382">
                  <c:v>41439</c:v>
                </c:pt>
                <c:pt idx="3383">
                  <c:v>41442</c:v>
                </c:pt>
                <c:pt idx="3384">
                  <c:v>41443</c:v>
                </c:pt>
                <c:pt idx="3385">
                  <c:v>41444</c:v>
                </c:pt>
                <c:pt idx="3386">
                  <c:v>41445</c:v>
                </c:pt>
                <c:pt idx="3387">
                  <c:v>41446</c:v>
                </c:pt>
                <c:pt idx="3388">
                  <c:v>41449</c:v>
                </c:pt>
                <c:pt idx="3389">
                  <c:v>41450</c:v>
                </c:pt>
                <c:pt idx="3390">
                  <c:v>41451</c:v>
                </c:pt>
                <c:pt idx="3391">
                  <c:v>41452</c:v>
                </c:pt>
                <c:pt idx="3392">
                  <c:v>41453</c:v>
                </c:pt>
                <c:pt idx="3393">
                  <c:v>41456</c:v>
                </c:pt>
                <c:pt idx="3394">
                  <c:v>41457</c:v>
                </c:pt>
                <c:pt idx="3395">
                  <c:v>41458</c:v>
                </c:pt>
                <c:pt idx="3396">
                  <c:v>41460</c:v>
                </c:pt>
                <c:pt idx="3397">
                  <c:v>41463</c:v>
                </c:pt>
                <c:pt idx="3398">
                  <c:v>41464</c:v>
                </c:pt>
                <c:pt idx="3399">
                  <c:v>41465</c:v>
                </c:pt>
                <c:pt idx="3400">
                  <c:v>41466</c:v>
                </c:pt>
                <c:pt idx="3401">
                  <c:v>41467</c:v>
                </c:pt>
                <c:pt idx="3402">
                  <c:v>41470</c:v>
                </c:pt>
                <c:pt idx="3403">
                  <c:v>41471</c:v>
                </c:pt>
                <c:pt idx="3404">
                  <c:v>41472</c:v>
                </c:pt>
                <c:pt idx="3405">
                  <c:v>41473</c:v>
                </c:pt>
                <c:pt idx="3406">
                  <c:v>41474</c:v>
                </c:pt>
                <c:pt idx="3407">
                  <c:v>41477</c:v>
                </c:pt>
                <c:pt idx="3408">
                  <c:v>41478</c:v>
                </c:pt>
                <c:pt idx="3409">
                  <c:v>41479</c:v>
                </c:pt>
                <c:pt idx="3410">
                  <c:v>41480</c:v>
                </c:pt>
                <c:pt idx="3411">
                  <c:v>41481</c:v>
                </c:pt>
                <c:pt idx="3412">
                  <c:v>41484</c:v>
                </c:pt>
                <c:pt idx="3413">
                  <c:v>41485</c:v>
                </c:pt>
                <c:pt idx="3414">
                  <c:v>41486</c:v>
                </c:pt>
                <c:pt idx="3415">
                  <c:v>41487</c:v>
                </c:pt>
                <c:pt idx="3416">
                  <c:v>41488</c:v>
                </c:pt>
                <c:pt idx="3417">
                  <c:v>41491</c:v>
                </c:pt>
                <c:pt idx="3418">
                  <c:v>41492</c:v>
                </c:pt>
                <c:pt idx="3419">
                  <c:v>41493</c:v>
                </c:pt>
                <c:pt idx="3420">
                  <c:v>41494</c:v>
                </c:pt>
                <c:pt idx="3421">
                  <c:v>41495</c:v>
                </c:pt>
                <c:pt idx="3422">
                  <c:v>41498</c:v>
                </c:pt>
                <c:pt idx="3423">
                  <c:v>41499</c:v>
                </c:pt>
                <c:pt idx="3424">
                  <c:v>41500</c:v>
                </c:pt>
                <c:pt idx="3425">
                  <c:v>41501</c:v>
                </c:pt>
                <c:pt idx="3426">
                  <c:v>41502</c:v>
                </c:pt>
                <c:pt idx="3427">
                  <c:v>41505</c:v>
                </c:pt>
                <c:pt idx="3428">
                  <c:v>41506</c:v>
                </c:pt>
                <c:pt idx="3429">
                  <c:v>41507</c:v>
                </c:pt>
                <c:pt idx="3430">
                  <c:v>41508</c:v>
                </c:pt>
                <c:pt idx="3431">
                  <c:v>41509</c:v>
                </c:pt>
                <c:pt idx="3432">
                  <c:v>41512</c:v>
                </c:pt>
                <c:pt idx="3433">
                  <c:v>41513</c:v>
                </c:pt>
                <c:pt idx="3434">
                  <c:v>41514</c:v>
                </c:pt>
                <c:pt idx="3435">
                  <c:v>41515</c:v>
                </c:pt>
                <c:pt idx="3436">
                  <c:v>41516</c:v>
                </c:pt>
                <c:pt idx="3437">
                  <c:v>41520</c:v>
                </c:pt>
                <c:pt idx="3438">
                  <c:v>41521</c:v>
                </c:pt>
                <c:pt idx="3439">
                  <c:v>41522</c:v>
                </c:pt>
                <c:pt idx="3440">
                  <c:v>41523</c:v>
                </c:pt>
                <c:pt idx="3441">
                  <c:v>41526</c:v>
                </c:pt>
                <c:pt idx="3442">
                  <c:v>41527</c:v>
                </c:pt>
                <c:pt idx="3443">
                  <c:v>41528</c:v>
                </c:pt>
                <c:pt idx="3444">
                  <c:v>41529</c:v>
                </c:pt>
                <c:pt idx="3445">
                  <c:v>41530</c:v>
                </c:pt>
                <c:pt idx="3446">
                  <c:v>41533</c:v>
                </c:pt>
                <c:pt idx="3447">
                  <c:v>41534</c:v>
                </c:pt>
                <c:pt idx="3448">
                  <c:v>41535</c:v>
                </c:pt>
                <c:pt idx="3449">
                  <c:v>41536</c:v>
                </c:pt>
                <c:pt idx="3450">
                  <c:v>41537</c:v>
                </c:pt>
                <c:pt idx="3451">
                  <c:v>41540</c:v>
                </c:pt>
                <c:pt idx="3452">
                  <c:v>41541</c:v>
                </c:pt>
                <c:pt idx="3453">
                  <c:v>41542</c:v>
                </c:pt>
                <c:pt idx="3454">
                  <c:v>41543</c:v>
                </c:pt>
                <c:pt idx="3455">
                  <c:v>41544</c:v>
                </c:pt>
                <c:pt idx="3456">
                  <c:v>41547</c:v>
                </c:pt>
                <c:pt idx="3457">
                  <c:v>41548</c:v>
                </c:pt>
                <c:pt idx="3458">
                  <c:v>41549</c:v>
                </c:pt>
                <c:pt idx="3459">
                  <c:v>41550</c:v>
                </c:pt>
                <c:pt idx="3460">
                  <c:v>41551</c:v>
                </c:pt>
                <c:pt idx="3461">
                  <c:v>41554</c:v>
                </c:pt>
                <c:pt idx="3462">
                  <c:v>41555</c:v>
                </c:pt>
                <c:pt idx="3463">
                  <c:v>41556</c:v>
                </c:pt>
                <c:pt idx="3464">
                  <c:v>41557</c:v>
                </c:pt>
                <c:pt idx="3465">
                  <c:v>41558</c:v>
                </c:pt>
                <c:pt idx="3466">
                  <c:v>41561</c:v>
                </c:pt>
                <c:pt idx="3467">
                  <c:v>41562</c:v>
                </c:pt>
                <c:pt idx="3468">
                  <c:v>41563</c:v>
                </c:pt>
                <c:pt idx="3469">
                  <c:v>41564</c:v>
                </c:pt>
                <c:pt idx="3470">
                  <c:v>41565</c:v>
                </c:pt>
                <c:pt idx="3471">
                  <c:v>41568</c:v>
                </c:pt>
                <c:pt idx="3472">
                  <c:v>41569</c:v>
                </c:pt>
                <c:pt idx="3473">
                  <c:v>41570</c:v>
                </c:pt>
                <c:pt idx="3474">
                  <c:v>41571</c:v>
                </c:pt>
                <c:pt idx="3475">
                  <c:v>41572</c:v>
                </c:pt>
                <c:pt idx="3476">
                  <c:v>41575</c:v>
                </c:pt>
                <c:pt idx="3477">
                  <c:v>41576</c:v>
                </c:pt>
                <c:pt idx="3478">
                  <c:v>41577</c:v>
                </c:pt>
                <c:pt idx="3479">
                  <c:v>41578</c:v>
                </c:pt>
                <c:pt idx="3480">
                  <c:v>41579</c:v>
                </c:pt>
                <c:pt idx="3481">
                  <c:v>41582</c:v>
                </c:pt>
                <c:pt idx="3482">
                  <c:v>41583</c:v>
                </c:pt>
                <c:pt idx="3483">
                  <c:v>41584</c:v>
                </c:pt>
                <c:pt idx="3484">
                  <c:v>41585</c:v>
                </c:pt>
                <c:pt idx="3485">
                  <c:v>41586</c:v>
                </c:pt>
                <c:pt idx="3486">
                  <c:v>41589</c:v>
                </c:pt>
                <c:pt idx="3487">
                  <c:v>41590</c:v>
                </c:pt>
                <c:pt idx="3488">
                  <c:v>41591</c:v>
                </c:pt>
                <c:pt idx="3489">
                  <c:v>41592</c:v>
                </c:pt>
                <c:pt idx="3490">
                  <c:v>41593</c:v>
                </c:pt>
                <c:pt idx="3491">
                  <c:v>41596</c:v>
                </c:pt>
                <c:pt idx="3492">
                  <c:v>41597</c:v>
                </c:pt>
                <c:pt idx="3493">
                  <c:v>41598</c:v>
                </c:pt>
                <c:pt idx="3494">
                  <c:v>41599</c:v>
                </c:pt>
                <c:pt idx="3495">
                  <c:v>41600</c:v>
                </c:pt>
                <c:pt idx="3496">
                  <c:v>41603</c:v>
                </c:pt>
                <c:pt idx="3497">
                  <c:v>41604</c:v>
                </c:pt>
                <c:pt idx="3498">
                  <c:v>41605</c:v>
                </c:pt>
                <c:pt idx="3499">
                  <c:v>41607</c:v>
                </c:pt>
                <c:pt idx="3500">
                  <c:v>41610</c:v>
                </c:pt>
                <c:pt idx="3501">
                  <c:v>41611</c:v>
                </c:pt>
                <c:pt idx="3502">
                  <c:v>41612</c:v>
                </c:pt>
                <c:pt idx="3503">
                  <c:v>41613</c:v>
                </c:pt>
                <c:pt idx="3504">
                  <c:v>41614</c:v>
                </c:pt>
                <c:pt idx="3505">
                  <c:v>41617</c:v>
                </c:pt>
                <c:pt idx="3506">
                  <c:v>41618</c:v>
                </c:pt>
                <c:pt idx="3507">
                  <c:v>41619</c:v>
                </c:pt>
                <c:pt idx="3508">
                  <c:v>41620</c:v>
                </c:pt>
                <c:pt idx="3509">
                  <c:v>41621</c:v>
                </c:pt>
                <c:pt idx="3510">
                  <c:v>41624</c:v>
                </c:pt>
                <c:pt idx="3511">
                  <c:v>41625</c:v>
                </c:pt>
                <c:pt idx="3512">
                  <c:v>41626</c:v>
                </c:pt>
                <c:pt idx="3513">
                  <c:v>41627</c:v>
                </c:pt>
                <c:pt idx="3514">
                  <c:v>41628</c:v>
                </c:pt>
                <c:pt idx="3515">
                  <c:v>41631</c:v>
                </c:pt>
                <c:pt idx="3516">
                  <c:v>41632</c:v>
                </c:pt>
                <c:pt idx="3517">
                  <c:v>41634</c:v>
                </c:pt>
                <c:pt idx="3518">
                  <c:v>41635</c:v>
                </c:pt>
                <c:pt idx="3519">
                  <c:v>41638</c:v>
                </c:pt>
                <c:pt idx="3520">
                  <c:v>41639</c:v>
                </c:pt>
                <c:pt idx="3521">
                  <c:v>41641</c:v>
                </c:pt>
                <c:pt idx="3522">
                  <c:v>41642</c:v>
                </c:pt>
                <c:pt idx="3523">
                  <c:v>41645</c:v>
                </c:pt>
                <c:pt idx="3524">
                  <c:v>41646</c:v>
                </c:pt>
                <c:pt idx="3525">
                  <c:v>41647</c:v>
                </c:pt>
                <c:pt idx="3526">
                  <c:v>41648</c:v>
                </c:pt>
                <c:pt idx="3527">
                  <c:v>41649</c:v>
                </c:pt>
                <c:pt idx="3528">
                  <c:v>41652</c:v>
                </c:pt>
                <c:pt idx="3529">
                  <c:v>41653</c:v>
                </c:pt>
                <c:pt idx="3530">
                  <c:v>41654</c:v>
                </c:pt>
                <c:pt idx="3531">
                  <c:v>41655</c:v>
                </c:pt>
                <c:pt idx="3532">
                  <c:v>41656</c:v>
                </c:pt>
                <c:pt idx="3533">
                  <c:v>41660</c:v>
                </c:pt>
                <c:pt idx="3534">
                  <c:v>41661</c:v>
                </c:pt>
                <c:pt idx="3535">
                  <c:v>41662</c:v>
                </c:pt>
                <c:pt idx="3536">
                  <c:v>41663</c:v>
                </c:pt>
                <c:pt idx="3537">
                  <c:v>41666</c:v>
                </c:pt>
                <c:pt idx="3538">
                  <c:v>41667</c:v>
                </c:pt>
                <c:pt idx="3539">
                  <c:v>41668</c:v>
                </c:pt>
                <c:pt idx="3540">
                  <c:v>41669</c:v>
                </c:pt>
                <c:pt idx="3541">
                  <c:v>41670</c:v>
                </c:pt>
                <c:pt idx="3542">
                  <c:v>41673</c:v>
                </c:pt>
                <c:pt idx="3543">
                  <c:v>41674</c:v>
                </c:pt>
                <c:pt idx="3544">
                  <c:v>41675</c:v>
                </c:pt>
                <c:pt idx="3545">
                  <c:v>41676</c:v>
                </c:pt>
                <c:pt idx="3546">
                  <c:v>41677</c:v>
                </c:pt>
                <c:pt idx="3547">
                  <c:v>41680</c:v>
                </c:pt>
                <c:pt idx="3548">
                  <c:v>41681</c:v>
                </c:pt>
                <c:pt idx="3549">
                  <c:v>41682</c:v>
                </c:pt>
                <c:pt idx="3550">
                  <c:v>41683</c:v>
                </c:pt>
                <c:pt idx="3551">
                  <c:v>41684</c:v>
                </c:pt>
                <c:pt idx="3552">
                  <c:v>41688</c:v>
                </c:pt>
                <c:pt idx="3553">
                  <c:v>41689</c:v>
                </c:pt>
                <c:pt idx="3554">
                  <c:v>41690</c:v>
                </c:pt>
                <c:pt idx="3555">
                  <c:v>41691</c:v>
                </c:pt>
                <c:pt idx="3556">
                  <c:v>41694</c:v>
                </c:pt>
                <c:pt idx="3557">
                  <c:v>41695</c:v>
                </c:pt>
                <c:pt idx="3558">
                  <c:v>41696</c:v>
                </c:pt>
                <c:pt idx="3559">
                  <c:v>41697</c:v>
                </c:pt>
                <c:pt idx="3560">
                  <c:v>41698</c:v>
                </c:pt>
                <c:pt idx="3561">
                  <c:v>41701</c:v>
                </c:pt>
                <c:pt idx="3562">
                  <c:v>41702</c:v>
                </c:pt>
                <c:pt idx="3563">
                  <c:v>41703</c:v>
                </c:pt>
                <c:pt idx="3564">
                  <c:v>41704</c:v>
                </c:pt>
                <c:pt idx="3565">
                  <c:v>41705</c:v>
                </c:pt>
                <c:pt idx="3566">
                  <c:v>41708</c:v>
                </c:pt>
                <c:pt idx="3567">
                  <c:v>41709</c:v>
                </c:pt>
                <c:pt idx="3568">
                  <c:v>41710</c:v>
                </c:pt>
                <c:pt idx="3569">
                  <c:v>41711</c:v>
                </c:pt>
                <c:pt idx="3570">
                  <c:v>41712</c:v>
                </c:pt>
                <c:pt idx="3571">
                  <c:v>41715</c:v>
                </c:pt>
                <c:pt idx="3572">
                  <c:v>41716</c:v>
                </c:pt>
                <c:pt idx="3573">
                  <c:v>41717</c:v>
                </c:pt>
                <c:pt idx="3574">
                  <c:v>41718</c:v>
                </c:pt>
                <c:pt idx="3575">
                  <c:v>41719</c:v>
                </c:pt>
                <c:pt idx="3576">
                  <c:v>41722</c:v>
                </c:pt>
                <c:pt idx="3577">
                  <c:v>41723</c:v>
                </c:pt>
                <c:pt idx="3578">
                  <c:v>41724</c:v>
                </c:pt>
                <c:pt idx="3579">
                  <c:v>41725</c:v>
                </c:pt>
                <c:pt idx="3580">
                  <c:v>41726</c:v>
                </c:pt>
                <c:pt idx="3581">
                  <c:v>41729</c:v>
                </c:pt>
                <c:pt idx="3582">
                  <c:v>41730</c:v>
                </c:pt>
                <c:pt idx="3583">
                  <c:v>41731</c:v>
                </c:pt>
                <c:pt idx="3584">
                  <c:v>41732</c:v>
                </c:pt>
                <c:pt idx="3585">
                  <c:v>41733</c:v>
                </c:pt>
                <c:pt idx="3586">
                  <c:v>41736</c:v>
                </c:pt>
                <c:pt idx="3587">
                  <c:v>41737</c:v>
                </c:pt>
                <c:pt idx="3588">
                  <c:v>41738</c:v>
                </c:pt>
                <c:pt idx="3589">
                  <c:v>41739</c:v>
                </c:pt>
                <c:pt idx="3590">
                  <c:v>41740</c:v>
                </c:pt>
                <c:pt idx="3591">
                  <c:v>41743</c:v>
                </c:pt>
                <c:pt idx="3592">
                  <c:v>41744</c:v>
                </c:pt>
                <c:pt idx="3593">
                  <c:v>41745</c:v>
                </c:pt>
                <c:pt idx="3594">
                  <c:v>41746</c:v>
                </c:pt>
                <c:pt idx="3595">
                  <c:v>41750</c:v>
                </c:pt>
                <c:pt idx="3596">
                  <c:v>41751</c:v>
                </c:pt>
                <c:pt idx="3597">
                  <c:v>41752</c:v>
                </c:pt>
                <c:pt idx="3598">
                  <c:v>41753</c:v>
                </c:pt>
                <c:pt idx="3599">
                  <c:v>41754</c:v>
                </c:pt>
                <c:pt idx="3600">
                  <c:v>41757</c:v>
                </c:pt>
                <c:pt idx="3601">
                  <c:v>41758</c:v>
                </c:pt>
                <c:pt idx="3602">
                  <c:v>41759</c:v>
                </c:pt>
                <c:pt idx="3603">
                  <c:v>41760</c:v>
                </c:pt>
                <c:pt idx="3604">
                  <c:v>41761</c:v>
                </c:pt>
                <c:pt idx="3605">
                  <c:v>41764</c:v>
                </c:pt>
                <c:pt idx="3606">
                  <c:v>41765</c:v>
                </c:pt>
                <c:pt idx="3607">
                  <c:v>41766</c:v>
                </c:pt>
                <c:pt idx="3608">
                  <c:v>41767</c:v>
                </c:pt>
                <c:pt idx="3609">
                  <c:v>41768</c:v>
                </c:pt>
                <c:pt idx="3610">
                  <c:v>41771</c:v>
                </c:pt>
                <c:pt idx="3611">
                  <c:v>41772</c:v>
                </c:pt>
                <c:pt idx="3612">
                  <c:v>41773</c:v>
                </c:pt>
                <c:pt idx="3613">
                  <c:v>41774</c:v>
                </c:pt>
                <c:pt idx="3614">
                  <c:v>41775</c:v>
                </c:pt>
                <c:pt idx="3615">
                  <c:v>41778</c:v>
                </c:pt>
                <c:pt idx="3616">
                  <c:v>41779</c:v>
                </c:pt>
                <c:pt idx="3617">
                  <c:v>41780</c:v>
                </c:pt>
                <c:pt idx="3618">
                  <c:v>41781</c:v>
                </c:pt>
                <c:pt idx="3619">
                  <c:v>41782</c:v>
                </c:pt>
                <c:pt idx="3620">
                  <c:v>41786</c:v>
                </c:pt>
                <c:pt idx="3621">
                  <c:v>41787</c:v>
                </c:pt>
                <c:pt idx="3622">
                  <c:v>41788</c:v>
                </c:pt>
                <c:pt idx="3623">
                  <c:v>41789</c:v>
                </c:pt>
                <c:pt idx="3624">
                  <c:v>41792</c:v>
                </c:pt>
                <c:pt idx="3625">
                  <c:v>41793</c:v>
                </c:pt>
                <c:pt idx="3626">
                  <c:v>41794</c:v>
                </c:pt>
                <c:pt idx="3627">
                  <c:v>41795</c:v>
                </c:pt>
                <c:pt idx="3628">
                  <c:v>41796</c:v>
                </c:pt>
                <c:pt idx="3629">
                  <c:v>41799</c:v>
                </c:pt>
                <c:pt idx="3630">
                  <c:v>41800</c:v>
                </c:pt>
                <c:pt idx="3631">
                  <c:v>41801</c:v>
                </c:pt>
                <c:pt idx="3632">
                  <c:v>41802</c:v>
                </c:pt>
                <c:pt idx="3633">
                  <c:v>41803</c:v>
                </c:pt>
                <c:pt idx="3634">
                  <c:v>41806</c:v>
                </c:pt>
                <c:pt idx="3635">
                  <c:v>41807</c:v>
                </c:pt>
                <c:pt idx="3636">
                  <c:v>41808</c:v>
                </c:pt>
                <c:pt idx="3637">
                  <c:v>41809</c:v>
                </c:pt>
                <c:pt idx="3638">
                  <c:v>41810</c:v>
                </c:pt>
                <c:pt idx="3639">
                  <c:v>41813</c:v>
                </c:pt>
                <c:pt idx="3640">
                  <c:v>41814</c:v>
                </c:pt>
                <c:pt idx="3641">
                  <c:v>41815</c:v>
                </c:pt>
                <c:pt idx="3642">
                  <c:v>41816</c:v>
                </c:pt>
                <c:pt idx="3643">
                  <c:v>41817</c:v>
                </c:pt>
                <c:pt idx="3644">
                  <c:v>41820</c:v>
                </c:pt>
                <c:pt idx="3645">
                  <c:v>41821</c:v>
                </c:pt>
                <c:pt idx="3646">
                  <c:v>41822</c:v>
                </c:pt>
                <c:pt idx="3647">
                  <c:v>41823</c:v>
                </c:pt>
                <c:pt idx="3648">
                  <c:v>41827</c:v>
                </c:pt>
                <c:pt idx="3649">
                  <c:v>41828</c:v>
                </c:pt>
                <c:pt idx="3650">
                  <c:v>41829</c:v>
                </c:pt>
                <c:pt idx="3651">
                  <c:v>41830</c:v>
                </c:pt>
                <c:pt idx="3652">
                  <c:v>41831</c:v>
                </c:pt>
                <c:pt idx="3653">
                  <c:v>41834</c:v>
                </c:pt>
                <c:pt idx="3654">
                  <c:v>41835</c:v>
                </c:pt>
                <c:pt idx="3655">
                  <c:v>41836</c:v>
                </c:pt>
                <c:pt idx="3656">
                  <c:v>41837</c:v>
                </c:pt>
                <c:pt idx="3657">
                  <c:v>41838</c:v>
                </c:pt>
                <c:pt idx="3658">
                  <c:v>41841</c:v>
                </c:pt>
                <c:pt idx="3659">
                  <c:v>41842</c:v>
                </c:pt>
                <c:pt idx="3660">
                  <c:v>41843</c:v>
                </c:pt>
                <c:pt idx="3661">
                  <c:v>41844</c:v>
                </c:pt>
                <c:pt idx="3662">
                  <c:v>41845</c:v>
                </c:pt>
                <c:pt idx="3663">
                  <c:v>41848</c:v>
                </c:pt>
                <c:pt idx="3664">
                  <c:v>41849</c:v>
                </c:pt>
                <c:pt idx="3665">
                  <c:v>41850</c:v>
                </c:pt>
                <c:pt idx="3666">
                  <c:v>41851</c:v>
                </c:pt>
                <c:pt idx="3667">
                  <c:v>41852</c:v>
                </c:pt>
                <c:pt idx="3668">
                  <c:v>41855</c:v>
                </c:pt>
                <c:pt idx="3669">
                  <c:v>41856</c:v>
                </c:pt>
                <c:pt idx="3670">
                  <c:v>41857</c:v>
                </c:pt>
                <c:pt idx="3671">
                  <c:v>41858</c:v>
                </c:pt>
                <c:pt idx="3672">
                  <c:v>41859</c:v>
                </c:pt>
                <c:pt idx="3673">
                  <c:v>41862</c:v>
                </c:pt>
                <c:pt idx="3674">
                  <c:v>41863</c:v>
                </c:pt>
                <c:pt idx="3675">
                  <c:v>41864</c:v>
                </c:pt>
                <c:pt idx="3676">
                  <c:v>41865</c:v>
                </c:pt>
                <c:pt idx="3677">
                  <c:v>41866</c:v>
                </c:pt>
                <c:pt idx="3678">
                  <c:v>41869</c:v>
                </c:pt>
                <c:pt idx="3679">
                  <c:v>41870</c:v>
                </c:pt>
                <c:pt idx="3680">
                  <c:v>41871</c:v>
                </c:pt>
                <c:pt idx="3681">
                  <c:v>41872</c:v>
                </c:pt>
                <c:pt idx="3682">
                  <c:v>41873</c:v>
                </c:pt>
                <c:pt idx="3683">
                  <c:v>41876</c:v>
                </c:pt>
                <c:pt idx="3684">
                  <c:v>41877</c:v>
                </c:pt>
                <c:pt idx="3685">
                  <c:v>41878</c:v>
                </c:pt>
                <c:pt idx="3686">
                  <c:v>41879</c:v>
                </c:pt>
                <c:pt idx="3687">
                  <c:v>41880</c:v>
                </c:pt>
                <c:pt idx="3688">
                  <c:v>41884</c:v>
                </c:pt>
                <c:pt idx="3689">
                  <c:v>41885</c:v>
                </c:pt>
                <c:pt idx="3690">
                  <c:v>41886</c:v>
                </c:pt>
                <c:pt idx="3691">
                  <c:v>41887</c:v>
                </c:pt>
                <c:pt idx="3692">
                  <c:v>41890</c:v>
                </c:pt>
                <c:pt idx="3693">
                  <c:v>41891</c:v>
                </c:pt>
                <c:pt idx="3694">
                  <c:v>41892</c:v>
                </c:pt>
                <c:pt idx="3695">
                  <c:v>41893</c:v>
                </c:pt>
                <c:pt idx="3696">
                  <c:v>41894</c:v>
                </c:pt>
                <c:pt idx="3697">
                  <c:v>41897</c:v>
                </c:pt>
                <c:pt idx="3698">
                  <c:v>41898</c:v>
                </c:pt>
                <c:pt idx="3699">
                  <c:v>41899</c:v>
                </c:pt>
                <c:pt idx="3700">
                  <c:v>41900</c:v>
                </c:pt>
                <c:pt idx="3701">
                  <c:v>41901</c:v>
                </c:pt>
                <c:pt idx="3702">
                  <c:v>41904</c:v>
                </c:pt>
                <c:pt idx="3703">
                  <c:v>41905</c:v>
                </c:pt>
                <c:pt idx="3704">
                  <c:v>41906</c:v>
                </c:pt>
                <c:pt idx="3705">
                  <c:v>41907</c:v>
                </c:pt>
                <c:pt idx="3706">
                  <c:v>41908</c:v>
                </c:pt>
                <c:pt idx="3707">
                  <c:v>41911</c:v>
                </c:pt>
                <c:pt idx="3708">
                  <c:v>41912</c:v>
                </c:pt>
                <c:pt idx="3709">
                  <c:v>41913</c:v>
                </c:pt>
                <c:pt idx="3710">
                  <c:v>41914</c:v>
                </c:pt>
                <c:pt idx="3711">
                  <c:v>41915</c:v>
                </c:pt>
                <c:pt idx="3712">
                  <c:v>41918</c:v>
                </c:pt>
                <c:pt idx="3713">
                  <c:v>41919</c:v>
                </c:pt>
                <c:pt idx="3714">
                  <c:v>41920</c:v>
                </c:pt>
                <c:pt idx="3715">
                  <c:v>41921</c:v>
                </c:pt>
                <c:pt idx="3716">
                  <c:v>41922</c:v>
                </c:pt>
                <c:pt idx="3717">
                  <c:v>41925</c:v>
                </c:pt>
                <c:pt idx="3718">
                  <c:v>41926</c:v>
                </c:pt>
                <c:pt idx="3719">
                  <c:v>41927</c:v>
                </c:pt>
                <c:pt idx="3720">
                  <c:v>41928</c:v>
                </c:pt>
                <c:pt idx="3721">
                  <c:v>41929</c:v>
                </c:pt>
                <c:pt idx="3722">
                  <c:v>41932</c:v>
                </c:pt>
                <c:pt idx="3723">
                  <c:v>41933</c:v>
                </c:pt>
                <c:pt idx="3724">
                  <c:v>41934</c:v>
                </c:pt>
                <c:pt idx="3725">
                  <c:v>41935</c:v>
                </c:pt>
                <c:pt idx="3726">
                  <c:v>41936</c:v>
                </c:pt>
                <c:pt idx="3727">
                  <c:v>41939</c:v>
                </c:pt>
                <c:pt idx="3728">
                  <c:v>41940</c:v>
                </c:pt>
                <c:pt idx="3729">
                  <c:v>41941</c:v>
                </c:pt>
                <c:pt idx="3730">
                  <c:v>41942</c:v>
                </c:pt>
                <c:pt idx="3731">
                  <c:v>41943</c:v>
                </c:pt>
                <c:pt idx="3732">
                  <c:v>41946</c:v>
                </c:pt>
                <c:pt idx="3733">
                  <c:v>41947</c:v>
                </c:pt>
                <c:pt idx="3734">
                  <c:v>41948</c:v>
                </c:pt>
                <c:pt idx="3735">
                  <c:v>41949</c:v>
                </c:pt>
                <c:pt idx="3736">
                  <c:v>41950</c:v>
                </c:pt>
                <c:pt idx="3737">
                  <c:v>41953</c:v>
                </c:pt>
                <c:pt idx="3738">
                  <c:v>41954</c:v>
                </c:pt>
                <c:pt idx="3739">
                  <c:v>41955</c:v>
                </c:pt>
                <c:pt idx="3740">
                  <c:v>41956</c:v>
                </c:pt>
                <c:pt idx="3741">
                  <c:v>41957</c:v>
                </c:pt>
                <c:pt idx="3742">
                  <c:v>41960</c:v>
                </c:pt>
                <c:pt idx="3743">
                  <c:v>41961</c:v>
                </c:pt>
                <c:pt idx="3744">
                  <c:v>41962</c:v>
                </c:pt>
                <c:pt idx="3745">
                  <c:v>41963</c:v>
                </c:pt>
                <c:pt idx="3746">
                  <c:v>41964</c:v>
                </c:pt>
                <c:pt idx="3747">
                  <c:v>41967</c:v>
                </c:pt>
                <c:pt idx="3748">
                  <c:v>41968</c:v>
                </c:pt>
                <c:pt idx="3749">
                  <c:v>41969</c:v>
                </c:pt>
                <c:pt idx="3750">
                  <c:v>41971</c:v>
                </c:pt>
                <c:pt idx="3751">
                  <c:v>41974</c:v>
                </c:pt>
                <c:pt idx="3752">
                  <c:v>41975</c:v>
                </c:pt>
                <c:pt idx="3753">
                  <c:v>41976</c:v>
                </c:pt>
                <c:pt idx="3754">
                  <c:v>41977</c:v>
                </c:pt>
                <c:pt idx="3755">
                  <c:v>41978</c:v>
                </c:pt>
                <c:pt idx="3756">
                  <c:v>41981</c:v>
                </c:pt>
                <c:pt idx="3757">
                  <c:v>41982</c:v>
                </c:pt>
                <c:pt idx="3758">
                  <c:v>41983</c:v>
                </c:pt>
                <c:pt idx="3759">
                  <c:v>41984</c:v>
                </c:pt>
                <c:pt idx="3760">
                  <c:v>41985</c:v>
                </c:pt>
                <c:pt idx="3761">
                  <c:v>41988</c:v>
                </c:pt>
                <c:pt idx="3762">
                  <c:v>41989</c:v>
                </c:pt>
                <c:pt idx="3763">
                  <c:v>41990</c:v>
                </c:pt>
                <c:pt idx="3764">
                  <c:v>41991</c:v>
                </c:pt>
                <c:pt idx="3765">
                  <c:v>41992</c:v>
                </c:pt>
                <c:pt idx="3766">
                  <c:v>41995</c:v>
                </c:pt>
                <c:pt idx="3767">
                  <c:v>41996</c:v>
                </c:pt>
                <c:pt idx="3768">
                  <c:v>41997</c:v>
                </c:pt>
                <c:pt idx="3769">
                  <c:v>41999</c:v>
                </c:pt>
                <c:pt idx="3770">
                  <c:v>42002</c:v>
                </c:pt>
                <c:pt idx="3771">
                  <c:v>42003</c:v>
                </c:pt>
                <c:pt idx="3772">
                  <c:v>42004</c:v>
                </c:pt>
                <c:pt idx="3773">
                  <c:v>42006</c:v>
                </c:pt>
                <c:pt idx="3774">
                  <c:v>42009</c:v>
                </c:pt>
                <c:pt idx="3775">
                  <c:v>42010</c:v>
                </c:pt>
                <c:pt idx="3776">
                  <c:v>42011</c:v>
                </c:pt>
                <c:pt idx="3777">
                  <c:v>42012</c:v>
                </c:pt>
                <c:pt idx="3778">
                  <c:v>42013</c:v>
                </c:pt>
                <c:pt idx="3779">
                  <c:v>42016</c:v>
                </c:pt>
                <c:pt idx="3780">
                  <c:v>42017</c:v>
                </c:pt>
                <c:pt idx="3781">
                  <c:v>42018</c:v>
                </c:pt>
                <c:pt idx="3782">
                  <c:v>42019</c:v>
                </c:pt>
                <c:pt idx="3783">
                  <c:v>42020</c:v>
                </c:pt>
                <c:pt idx="3784">
                  <c:v>42024</c:v>
                </c:pt>
                <c:pt idx="3785">
                  <c:v>42025</c:v>
                </c:pt>
                <c:pt idx="3786">
                  <c:v>42026</c:v>
                </c:pt>
                <c:pt idx="3787">
                  <c:v>42027</c:v>
                </c:pt>
                <c:pt idx="3788">
                  <c:v>42030</c:v>
                </c:pt>
                <c:pt idx="3789">
                  <c:v>42031</c:v>
                </c:pt>
                <c:pt idx="3790">
                  <c:v>42032</c:v>
                </c:pt>
                <c:pt idx="3791">
                  <c:v>42033</c:v>
                </c:pt>
                <c:pt idx="3792">
                  <c:v>42034</c:v>
                </c:pt>
                <c:pt idx="3793">
                  <c:v>42037</c:v>
                </c:pt>
                <c:pt idx="3794">
                  <c:v>42038</c:v>
                </c:pt>
                <c:pt idx="3795">
                  <c:v>42039</c:v>
                </c:pt>
                <c:pt idx="3796">
                  <c:v>42040</c:v>
                </c:pt>
                <c:pt idx="3797">
                  <c:v>42041</c:v>
                </c:pt>
                <c:pt idx="3798">
                  <c:v>42044</c:v>
                </c:pt>
                <c:pt idx="3799">
                  <c:v>42045</c:v>
                </c:pt>
                <c:pt idx="3800">
                  <c:v>42046</c:v>
                </c:pt>
                <c:pt idx="3801">
                  <c:v>42047</c:v>
                </c:pt>
                <c:pt idx="3802">
                  <c:v>42048</c:v>
                </c:pt>
                <c:pt idx="3803">
                  <c:v>42052</c:v>
                </c:pt>
                <c:pt idx="3804">
                  <c:v>42053</c:v>
                </c:pt>
                <c:pt idx="3805">
                  <c:v>42054</c:v>
                </c:pt>
                <c:pt idx="3806">
                  <c:v>42055</c:v>
                </c:pt>
                <c:pt idx="3807">
                  <c:v>42058</c:v>
                </c:pt>
                <c:pt idx="3808">
                  <c:v>42059</c:v>
                </c:pt>
                <c:pt idx="3809">
                  <c:v>42060</c:v>
                </c:pt>
                <c:pt idx="3810">
                  <c:v>42061</c:v>
                </c:pt>
                <c:pt idx="3811">
                  <c:v>42062</c:v>
                </c:pt>
                <c:pt idx="3812">
                  <c:v>42065</c:v>
                </c:pt>
                <c:pt idx="3813">
                  <c:v>42066</c:v>
                </c:pt>
                <c:pt idx="3814">
                  <c:v>42067</c:v>
                </c:pt>
                <c:pt idx="3815">
                  <c:v>42068</c:v>
                </c:pt>
                <c:pt idx="3816">
                  <c:v>42069</c:v>
                </c:pt>
                <c:pt idx="3817">
                  <c:v>42072</c:v>
                </c:pt>
                <c:pt idx="3818">
                  <c:v>42073</c:v>
                </c:pt>
                <c:pt idx="3819">
                  <c:v>42074</c:v>
                </c:pt>
                <c:pt idx="3820">
                  <c:v>42075</c:v>
                </c:pt>
                <c:pt idx="3821">
                  <c:v>42076</c:v>
                </c:pt>
                <c:pt idx="3822">
                  <c:v>42079</c:v>
                </c:pt>
                <c:pt idx="3823">
                  <c:v>42080</c:v>
                </c:pt>
                <c:pt idx="3824">
                  <c:v>42081</c:v>
                </c:pt>
                <c:pt idx="3825">
                  <c:v>42082</c:v>
                </c:pt>
                <c:pt idx="3826">
                  <c:v>42083</c:v>
                </c:pt>
                <c:pt idx="3827">
                  <c:v>42086</c:v>
                </c:pt>
                <c:pt idx="3828">
                  <c:v>42087</c:v>
                </c:pt>
                <c:pt idx="3829">
                  <c:v>42088</c:v>
                </c:pt>
                <c:pt idx="3830">
                  <c:v>42089</c:v>
                </c:pt>
                <c:pt idx="3831">
                  <c:v>42090</c:v>
                </c:pt>
                <c:pt idx="3832">
                  <c:v>42093</c:v>
                </c:pt>
                <c:pt idx="3833">
                  <c:v>42094</c:v>
                </c:pt>
                <c:pt idx="3834">
                  <c:v>42095</c:v>
                </c:pt>
                <c:pt idx="3835">
                  <c:v>42096</c:v>
                </c:pt>
                <c:pt idx="3836">
                  <c:v>42100</c:v>
                </c:pt>
                <c:pt idx="3837">
                  <c:v>42101</c:v>
                </c:pt>
                <c:pt idx="3838">
                  <c:v>42102</c:v>
                </c:pt>
                <c:pt idx="3839">
                  <c:v>42103</c:v>
                </c:pt>
                <c:pt idx="3840">
                  <c:v>42104</c:v>
                </c:pt>
                <c:pt idx="3841">
                  <c:v>42107</c:v>
                </c:pt>
                <c:pt idx="3842">
                  <c:v>42108</c:v>
                </c:pt>
                <c:pt idx="3843">
                  <c:v>42109</c:v>
                </c:pt>
                <c:pt idx="3844">
                  <c:v>42110</c:v>
                </c:pt>
                <c:pt idx="3845">
                  <c:v>42111</c:v>
                </c:pt>
                <c:pt idx="3846">
                  <c:v>42114</c:v>
                </c:pt>
                <c:pt idx="3847">
                  <c:v>42115</c:v>
                </c:pt>
                <c:pt idx="3848">
                  <c:v>42116</c:v>
                </c:pt>
                <c:pt idx="3849">
                  <c:v>42117</c:v>
                </c:pt>
                <c:pt idx="3850">
                  <c:v>42118</c:v>
                </c:pt>
                <c:pt idx="3851">
                  <c:v>42121</c:v>
                </c:pt>
                <c:pt idx="3852">
                  <c:v>42122</c:v>
                </c:pt>
                <c:pt idx="3853">
                  <c:v>42123</c:v>
                </c:pt>
                <c:pt idx="3854">
                  <c:v>42124</c:v>
                </c:pt>
                <c:pt idx="3855">
                  <c:v>42125</c:v>
                </c:pt>
                <c:pt idx="3856">
                  <c:v>42128</c:v>
                </c:pt>
                <c:pt idx="3857">
                  <c:v>42129</c:v>
                </c:pt>
                <c:pt idx="3858">
                  <c:v>42130</c:v>
                </c:pt>
                <c:pt idx="3859">
                  <c:v>42131</c:v>
                </c:pt>
                <c:pt idx="3860">
                  <c:v>42132</c:v>
                </c:pt>
                <c:pt idx="3861">
                  <c:v>42135</c:v>
                </c:pt>
                <c:pt idx="3862">
                  <c:v>42136</c:v>
                </c:pt>
                <c:pt idx="3863">
                  <c:v>42137</c:v>
                </c:pt>
                <c:pt idx="3864">
                  <c:v>42138</c:v>
                </c:pt>
                <c:pt idx="3865">
                  <c:v>42139</c:v>
                </c:pt>
                <c:pt idx="3866">
                  <c:v>42142</c:v>
                </c:pt>
                <c:pt idx="3867">
                  <c:v>42143</c:v>
                </c:pt>
                <c:pt idx="3868">
                  <c:v>42144</c:v>
                </c:pt>
                <c:pt idx="3869">
                  <c:v>42145</c:v>
                </c:pt>
                <c:pt idx="3870">
                  <c:v>42146</c:v>
                </c:pt>
                <c:pt idx="3871">
                  <c:v>42150</c:v>
                </c:pt>
                <c:pt idx="3872">
                  <c:v>42151</c:v>
                </c:pt>
                <c:pt idx="3873">
                  <c:v>42152</c:v>
                </c:pt>
                <c:pt idx="3874">
                  <c:v>42153</c:v>
                </c:pt>
                <c:pt idx="3875">
                  <c:v>42156</c:v>
                </c:pt>
                <c:pt idx="3876">
                  <c:v>42157</c:v>
                </c:pt>
                <c:pt idx="3877">
                  <c:v>42158</c:v>
                </c:pt>
                <c:pt idx="3878">
                  <c:v>42159</c:v>
                </c:pt>
                <c:pt idx="3879">
                  <c:v>42160</c:v>
                </c:pt>
                <c:pt idx="3880">
                  <c:v>42163</c:v>
                </c:pt>
                <c:pt idx="3881">
                  <c:v>42164</c:v>
                </c:pt>
                <c:pt idx="3882">
                  <c:v>42165</c:v>
                </c:pt>
                <c:pt idx="3883">
                  <c:v>42166</c:v>
                </c:pt>
                <c:pt idx="3884">
                  <c:v>42167</c:v>
                </c:pt>
                <c:pt idx="3885">
                  <c:v>42170</c:v>
                </c:pt>
                <c:pt idx="3886">
                  <c:v>42171</c:v>
                </c:pt>
                <c:pt idx="3887">
                  <c:v>42172</c:v>
                </c:pt>
                <c:pt idx="3888">
                  <c:v>42173</c:v>
                </c:pt>
                <c:pt idx="3889">
                  <c:v>42174</c:v>
                </c:pt>
                <c:pt idx="3890">
                  <c:v>42177</c:v>
                </c:pt>
                <c:pt idx="3891">
                  <c:v>42178</c:v>
                </c:pt>
                <c:pt idx="3892">
                  <c:v>42179</c:v>
                </c:pt>
                <c:pt idx="3893">
                  <c:v>42180</c:v>
                </c:pt>
                <c:pt idx="3894">
                  <c:v>42181</c:v>
                </c:pt>
                <c:pt idx="3895">
                  <c:v>42184</c:v>
                </c:pt>
                <c:pt idx="3896">
                  <c:v>42185</c:v>
                </c:pt>
                <c:pt idx="3897">
                  <c:v>42186</c:v>
                </c:pt>
                <c:pt idx="3898">
                  <c:v>42187</c:v>
                </c:pt>
                <c:pt idx="3899">
                  <c:v>42191</c:v>
                </c:pt>
                <c:pt idx="3900">
                  <c:v>42192</c:v>
                </c:pt>
                <c:pt idx="3901">
                  <c:v>42193</c:v>
                </c:pt>
                <c:pt idx="3902">
                  <c:v>42194</c:v>
                </c:pt>
                <c:pt idx="3903">
                  <c:v>42195</c:v>
                </c:pt>
                <c:pt idx="3904">
                  <c:v>42198</c:v>
                </c:pt>
                <c:pt idx="3905">
                  <c:v>42199</c:v>
                </c:pt>
                <c:pt idx="3906">
                  <c:v>42200</c:v>
                </c:pt>
                <c:pt idx="3907">
                  <c:v>42201</c:v>
                </c:pt>
                <c:pt idx="3908">
                  <c:v>42202</c:v>
                </c:pt>
                <c:pt idx="3909">
                  <c:v>42205</c:v>
                </c:pt>
                <c:pt idx="3910">
                  <c:v>42206</c:v>
                </c:pt>
                <c:pt idx="3911">
                  <c:v>42207</c:v>
                </c:pt>
                <c:pt idx="3912">
                  <c:v>42208</c:v>
                </c:pt>
                <c:pt idx="3913">
                  <c:v>42209</c:v>
                </c:pt>
                <c:pt idx="3914">
                  <c:v>42212</c:v>
                </c:pt>
                <c:pt idx="3915">
                  <c:v>42213</c:v>
                </c:pt>
                <c:pt idx="3916">
                  <c:v>42214</c:v>
                </c:pt>
                <c:pt idx="3917">
                  <c:v>42215</c:v>
                </c:pt>
                <c:pt idx="3918">
                  <c:v>42216</c:v>
                </c:pt>
                <c:pt idx="3919">
                  <c:v>42219</c:v>
                </c:pt>
                <c:pt idx="3920">
                  <c:v>42220</c:v>
                </c:pt>
                <c:pt idx="3921">
                  <c:v>42221</c:v>
                </c:pt>
                <c:pt idx="3922">
                  <c:v>42222</c:v>
                </c:pt>
                <c:pt idx="3923">
                  <c:v>42223</c:v>
                </c:pt>
                <c:pt idx="3924">
                  <c:v>42226</c:v>
                </c:pt>
                <c:pt idx="3925">
                  <c:v>42227</c:v>
                </c:pt>
                <c:pt idx="3926">
                  <c:v>42228</c:v>
                </c:pt>
                <c:pt idx="3927">
                  <c:v>42229</c:v>
                </c:pt>
                <c:pt idx="3928">
                  <c:v>42230</c:v>
                </c:pt>
                <c:pt idx="3929">
                  <c:v>42233</c:v>
                </c:pt>
                <c:pt idx="3930">
                  <c:v>42234</c:v>
                </c:pt>
                <c:pt idx="3931">
                  <c:v>42235</c:v>
                </c:pt>
                <c:pt idx="3932">
                  <c:v>42236</c:v>
                </c:pt>
                <c:pt idx="3933">
                  <c:v>42237</c:v>
                </c:pt>
                <c:pt idx="3934">
                  <c:v>42240</c:v>
                </c:pt>
                <c:pt idx="3935">
                  <c:v>42241</c:v>
                </c:pt>
                <c:pt idx="3936">
                  <c:v>42242</c:v>
                </c:pt>
                <c:pt idx="3937">
                  <c:v>42243</c:v>
                </c:pt>
                <c:pt idx="3938">
                  <c:v>42244</c:v>
                </c:pt>
                <c:pt idx="3939">
                  <c:v>42247</c:v>
                </c:pt>
                <c:pt idx="3940">
                  <c:v>42248</c:v>
                </c:pt>
                <c:pt idx="3941">
                  <c:v>42249</c:v>
                </c:pt>
                <c:pt idx="3942">
                  <c:v>42250</c:v>
                </c:pt>
                <c:pt idx="3943">
                  <c:v>42251</c:v>
                </c:pt>
                <c:pt idx="3944">
                  <c:v>42255</c:v>
                </c:pt>
                <c:pt idx="3945">
                  <c:v>42256</c:v>
                </c:pt>
                <c:pt idx="3946">
                  <c:v>42257</c:v>
                </c:pt>
                <c:pt idx="3947">
                  <c:v>42258</c:v>
                </c:pt>
                <c:pt idx="3948">
                  <c:v>42261</c:v>
                </c:pt>
                <c:pt idx="3949">
                  <c:v>42262</c:v>
                </c:pt>
                <c:pt idx="3950">
                  <c:v>42263</c:v>
                </c:pt>
                <c:pt idx="3951">
                  <c:v>42264</c:v>
                </c:pt>
                <c:pt idx="3952">
                  <c:v>42265</c:v>
                </c:pt>
                <c:pt idx="3953">
                  <c:v>42268</c:v>
                </c:pt>
                <c:pt idx="3954">
                  <c:v>42269</c:v>
                </c:pt>
                <c:pt idx="3955">
                  <c:v>42270</c:v>
                </c:pt>
                <c:pt idx="3956">
                  <c:v>42271</c:v>
                </c:pt>
                <c:pt idx="3957">
                  <c:v>42272</c:v>
                </c:pt>
                <c:pt idx="3958">
                  <c:v>42275</c:v>
                </c:pt>
                <c:pt idx="3959">
                  <c:v>42276</c:v>
                </c:pt>
                <c:pt idx="3960">
                  <c:v>42277</c:v>
                </c:pt>
                <c:pt idx="3961">
                  <c:v>42278</c:v>
                </c:pt>
                <c:pt idx="3962">
                  <c:v>42279</c:v>
                </c:pt>
                <c:pt idx="3963">
                  <c:v>42282</c:v>
                </c:pt>
                <c:pt idx="3964">
                  <c:v>42283</c:v>
                </c:pt>
                <c:pt idx="3965">
                  <c:v>42284</c:v>
                </c:pt>
                <c:pt idx="3966">
                  <c:v>42285</c:v>
                </c:pt>
                <c:pt idx="3967">
                  <c:v>42286</c:v>
                </c:pt>
                <c:pt idx="3968">
                  <c:v>42289</c:v>
                </c:pt>
                <c:pt idx="3969">
                  <c:v>42290</c:v>
                </c:pt>
                <c:pt idx="3970">
                  <c:v>42291</c:v>
                </c:pt>
                <c:pt idx="3971">
                  <c:v>42292</c:v>
                </c:pt>
                <c:pt idx="3972">
                  <c:v>42293</c:v>
                </c:pt>
                <c:pt idx="3973">
                  <c:v>42296</c:v>
                </c:pt>
                <c:pt idx="3974">
                  <c:v>42297</c:v>
                </c:pt>
                <c:pt idx="3975">
                  <c:v>42298</c:v>
                </c:pt>
                <c:pt idx="3976">
                  <c:v>42299</c:v>
                </c:pt>
                <c:pt idx="3977">
                  <c:v>42300</c:v>
                </c:pt>
                <c:pt idx="3978">
                  <c:v>42303</c:v>
                </c:pt>
                <c:pt idx="3979">
                  <c:v>42304</c:v>
                </c:pt>
                <c:pt idx="3980">
                  <c:v>42305</c:v>
                </c:pt>
                <c:pt idx="3981">
                  <c:v>42306</c:v>
                </c:pt>
                <c:pt idx="3982">
                  <c:v>42307</c:v>
                </c:pt>
                <c:pt idx="3983">
                  <c:v>42310</c:v>
                </c:pt>
                <c:pt idx="3984">
                  <c:v>42311</c:v>
                </c:pt>
                <c:pt idx="3985">
                  <c:v>42312</c:v>
                </c:pt>
                <c:pt idx="3986">
                  <c:v>42313</c:v>
                </c:pt>
                <c:pt idx="3987">
                  <c:v>42314</c:v>
                </c:pt>
                <c:pt idx="3988">
                  <c:v>42317</c:v>
                </c:pt>
                <c:pt idx="3989">
                  <c:v>42318</c:v>
                </c:pt>
                <c:pt idx="3990">
                  <c:v>42319</c:v>
                </c:pt>
                <c:pt idx="3991">
                  <c:v>42320</c:v>
                </c:pt>
                <c:pt idx="3992">
                  <c:v>42321</c:v>
                </c:pt>
                <c:pt idx="3993">
                  <c:v>42324</c:v>
                </c:pt>
                <c:pt idx="3994">
                  <c:v>42325</c:v>
                </c:pt>
                <c:pt idx="3995">
                  <c:v>42326</c:v>
                </c:pt>
                <c:pt idx="3996">
                  <c:v>42327</c:v>
                </c:pt>
                <c:pt idx="3997">
                  <c:v>42328</c:v>
                </c:pt>
                <c:pt idx="3998">
                  <c:v>42331</c:v>
                </c:pt>
                <c:pt idx="3999">
                  <c:v>42332</c:v>
                </c:pt>
                <c:pt idx="4000">
                  <c:v>42333</c:v>
                </c:pt>
                <c:pt idx="4001">
                  <c:v>42335</c:v>
                </c:pt>
                <c:pt idx="4002">
                  <c:v>42338</c:v>
                </c:pt>
                <c:pt idx="4003">
                  <c:v>42339</c:v>
                </c:pt>
                <c:pt idx="4004">
                  <c:v>42340</c:v>
                </c:pt>
                <c:pt idx="4005">
                  <c:v>42341</c:v>
                </c:pt>
                <c:pt idx="4006">
                  <c:v>42342</c:v>
                </c:pt>
                <c:pt idx="4007">
                  <c:v>42345</c:v>
                </c:pt>
                <c:pt idx="4008">
                  <c:v>42346</c:v>
                </c:pt>
                <c:pt idx="4009">
                  <c:v>42347</c:v>
                </c:pt>
                <c:pt idx="4010">
                  <c:v>42348</c:v>
                </c:pt>
                <c:pt idx="4011">
                  <c:v>42349</c:v>
                </c:pt>
                <c:pt idx="4012">
                  <c:v>42352</c:v>
                </c:pt>
                <c:pt idx="4013">
                  <c:v>42353</c:v>
                </c:pt>
                <c:pt idx="4014">
                  <c:v>42354</c:v>
                </c:pt>
                <c:pt idx="4015">
                  <c:v>42355</c:v>
                </c:pt>
                <c:pt idx="4016">
                  <c:v>42356</c:v>
                </c:pt>
                <c:pt idx="4017">
                  <c:v>42359</c:v>
                </c:pt>
                <c:pt idx="4018">
                  <c:v>42360</c:v>
                </c:pt>
                <c:pt idx="4019">
                  <c:v>42361</c:v>
                </c:pt>
                <c:pt idx="4020">
                  <c:v>42362</c:v>
                </c:pt>
                <c:pt idx="4021">
                  <c:v>42366</c:v>
                </c:pt>
                <c:pt idx="4022">
                  <c:v>42367</c:v>
                </c:pt>
                <c:pt idx="4023">
                  <c:v>42368</c:v>
                </c:pt>
                <c:pt idx="4024">
                  <c:v>42369</c:v>
                </c:pt>
                <c:pt idx="4025">
                  <c:v>42373</c:v>
                </c:pt>
                <c:pt idx="4026">
                  <c:v>42374</c:v>
                </c:pt>
                <c:pt idx="4027">
                  <c:v>42375</c:v>
                </c:pt>
                <c:pt idx="4028">
                  <c:v>42376</c:v>
                </c:pt>
                <c:pt idx="4029">
                  <c:v>42377</c:v>
                </c:pt>
                <c:pt idx="4030">
                  <c:v>42380</c:v>
                </c:pt>
                <c:pt idx="4031">
                  <c:v>42381</c:v>
                </c:pt>
                <c:pt idx="4032">
                  <c:v>42382</c:v>
                </c:pt>
                <c:pt idx="4033">
                  <c:v>42383</c:v>
                </c:pt>
                <c:pt idx="4034">
                  <c:v>42384</c:v>
                </c:pt>
                <c:pt idx="4035">
                  <c:v>42388</c:v>
                </c:pt>
                <c:pt idx="4036">
                  <c:v>42389</c:v>
                </c:pt>
                <c:pt idx="4037">
                  <c:v>42390</c:v>
                </c:pt>
                <c:pt idx="4038">
                  <c:v>42391</c:v>
                </c:pt>
                <c:pt idx="4039">
                  <c:v>42394</c:v>
                </c:pt>
                <c:pt idx="4040">
                  <c:v>42395</c:v>
                </c:pt>
                <c:pt idx="4041">
                  <c:v>42396</c:v>
                </c:pt>
                <c:pt idx="4042">
                  <c:v>42397</c:v>
                </c:pt>
                <c:pt idx="4043">
                  <c:v>42398</c:v>
                </c:pt>
                <c:pt idx="4044">
                  <c:v>42401</c:v>
                </c:pt>
                <c:pt idx="4045">
                  <c:v>42402</c:v>
                </c:pt>
                <c:pt idx="4046">
                  <c:v>42403</c:v>
                </c:pt>
                <c:pt idx="4047">
                  <c:v>42404</c:v>
                </c:pt>
                <c:pt idx="4048">
                  <c:v>42405</c:v>
                </c:pt>
                <c:pt idx="4049">
                  <c:v>42408</c:v>
                </c:pt>
                <c:pt idx="4050">
                  <c:v>42409</c:v>
                </c:pt>
                <c:pt idx="4051">
                  <c:v>42410</c:v>
                </c:pt>
                <c:pt idx="4052">
                  <c:v>42411</c:v>
                </c:pt>
                <c:pt idx="4053">
                  <c:v>42412</c:v>
                </c:pt>
                <c:pt idx="4054">
                  <c:v>42416</c:v>
                </c:pt>
                <c:pt idx="4055">
                  <c:v>42417</c:v>
                </c:pt>
                <c:pt idx="4056">
                  <c:v>42418</c:v>
                </c:pt>
                <c:pt idx="4057">
                  <c:v>42419</c:v>
                </c:pt>
                <c:pt idx="4058">
                  <c:v>42422</c:v>
                </c:pt>
                <c:pt idx="4059">
                  <c:v>42423</c:v>
                </c:pt>
                <c:pt idx="4060">
                  <c:v>42424</c:v>
                </c:pt>
                <c:pt idx="4061">
                  <c:v>42425</c:v>
                </c:pt>
                <c:pt idx="4062">
                  <c:v>42426</c:v>
                </c:pt>
                <c:pt idx="4063">
                  <c:v>42429</c:v>
                </c:pt>
                <c:pt idx="4064">
                  <c:v>42430</c:v>
                </c:pt>
                <c:pt idx="4065">
                  <c:v>42431</c:v>
                </c:pt>
                <c:pt idx="4066">
                  <c:v>42432</c:v>
                </c:pt>
                <c:pt idx="4067">
                  <c:v>42433</c:v>
                </c:pt>
                <c:pt idx="4068">
                  <c:v>42436</c:v>
                </c:pt>
                <c:pt idx="4069">
                  <c:v>42437</c:v>
                </c:pt>
                <c:pt idx="4070">
                  <c:v>42438</c:v>
                </c:pt>
                <c:pt idx="4071">
                  <c:v>42439</c:v>
                </c:pt>
                <c:pt idx="4072">
                  <c:v>42440</c:v>
                </c:pt>
                <c:pt idx="4073">
                  <c:v>42443</c:v>
                </c:pt>
                <c:pt idx="4074">
                  <c:v>42444</c:v>
                </c:pt>
                <c:pt idx="4075">
                  <c:v>42445</c:v>
                </c:pt>
                <c:pt idx="4076">
                  <c:v>42446</c:v>
                </c:pt>
                <c:pt idx="4077">
                  <c:v>42447</c:v>
                </c:pt>
                <c:pt idx="4078">
                  <c:v>42450</c:v>
                </c:pt>
                <c:pt idx="4079">
                  <c:v>42451</c:v>
                </c:pt>
                <c:pt idx="4080">
                  <c:v>42452</c:v>
                </c:pt>
                <c:pt idx="4081">
                  <c:v>42453</c:v>
                </c:pt>
                <c:pt idx="4082">
                  <c:v>42457</c:v>
                </c:pt>
                <c:pt idx="4083">
                  <c:v>42458</c:v>
                </c:pt>
                <c:pt idx="4084">
                  <c:v>42459</c:v>
                </c:pt>
                <c:pt idx="4085">
                  <c:v>42460</c:v>
                </c:pt>
                <c:pt idx="4086">
                  <c:v>42461</c:v>
                </c:pt>
                <c:pt idx="4087">
                  <c:v>42464</c:v>
                </c:pt>
                <c:pt idx="4088">
                  <c:v>42465</c:v>
                </c:pt>
                <c:pt idx="4089">
                  <c:v>42466</c:v>
                </c:pt>
                <c:pt idx="4090">
                  <c:v>42467</c:v>
                </c:pt>
                <c:pt idx="4091">
                  <c:v>42468</c:v>
                </c:pt>
                <c:pt idx="4092">
                  <c:v>42471</c:v>
                </c:pt>
                <c:pt idx="4093">
                  <c:v>42472</c:v>
                </c:pt>
                <c:pt idx="4094">
                  <c:v>42473</c:v>
                </c:pt>
                <c:pt idx="4095">
                  <c:v>42474</c:v>
                </c:pt>
                <c:pt idx="4096">
                  <c:v>42475</c:v>
                </c:pt>
                <c:pt idx="4097">
                  <c:v>42478</c:v>
                </c:pt>
                <c:pt idx="4098">
                  <c:v>42479</c:v>
                </c:pt>
                <c:pt idx="4099">
                  <c:v>42480</c:v>
                </c:pt>
                <c:pt idx="4100">
                  <c:v>42481</c:v>
                </c:pt>
                <c:pt idx="4101">
                  <c:v>42482</c:v>
                </c:pt>
                <c:pt idx="4102">
                  <c:v>42485</c:v>
                </c:pt>
                <c:pt idx="4103">
                  <c:v>42486</c:v>
                </c:pt>
                <c:pt idx="4104">
                  <c:v>42487</c:v>
                </c:pt>
                <c:pt idx="4105">
                  <c:v>42488</c:v>
                </c:pt>
                <c:pt idx="4106">
                  <c:v>42489</c:v>
                </c:pt>
                <c:pt idx="4107">
                  <c:v>42492</c:v>
                </c:pt>
                <c:pt idx="4108">
                  <c:v>42493</c:v>
                </c:pt>
                <c:pt idx="4109">
                  <c:v>42494</c:v>
                </c:pt>
                <c:pt idx="4110">
                  <c:v>42495</c:v>
                </c:pt>
                <c:pt idx="4111">
                  <c:v>42496</c:v>
                </c:pt>
                <c:pt idx="4112">
                  <c:v>42499</c:v>
                </c:pt>
                <c:pt idx="4113">
                  <c:v>42500</c:v>
                </c:pt>
                <c:pt idx="4114">
                  <c:v>42501</c:v>
                </c:pt>
                <c:pt idx="4115">
                  <c:v>42502</c:v>
                </c:pt>
                <c:pt idx="4116">
                  <c:v>42503</c:v>
                </c:pt>
                <c:pt idx="4117">
                  <c:v>42506</c:v>
                </c:pt>
                <c:pt idx="4118">
                  <c:v>42507</c:v>
                </c:pt>
                <c:pt idx="4119">
                  <c:v>42508</c:v>
                </c:pt>
                <c:pt idx="4120">
                  <c:v>42509</c:v>
                </c:pt>
                <c:pt idx="4121">
                  <c:v>42510</c:v>
                </c:pt>
                <c:pt idx="4122">
                  <c:v>42513</c:v>
                </c:pt>
                <c:pt idx="4123">
                  <c:v>42514</c:v>
                </c:pt>
                <c:pt idx="4124">
                  <c:v>42515</c:v>
                </c:pt>
                <c:pt idx="4125">
                  <c:v>42516</c:v>
                </c:pt>
                <c:pt idx="4126">
                  <c:v>42517</c:v>
                </c:pt>
                <c:pt idx="4127">
                  <c:v>42521</c:v>
                </c:pt>
                <c:pt idx="4128">
                  <c:v>42522</c:v>
                </c:pt>
                <c:pt idx="4129">
                  <c:v>42523</c:v>
                </c:pt>
                <c:pt idx="4130">
                  <c:v>42524</c:v>
                </c:pt>
                <c:pt idx="4131">
                  <c:v>42527</c:v>
                </c:pt>
                <c:pt idx="4132">
                  <c:v>42528</c:v>
                </c:pt>
                <c:pt idx="4133">
                  <c:v>42529</c:v>
                </c:pt>
                <c:pt idx="4134">
                  <c:v>42530</c:v>
                </c:pt>
                <c:pt idx="4135">
                  <c:v>42531</c:v>
                </c:pt>
                <c:pt idx="4136">
                  <c:v>42534</c:v>
                </c:pt>
                <c:pt idx="4137">
                  <c:v>42535</c:v>
                </c:pt>
                <c:pt idx="4138">
                  <c:v>42536</c:v>
                </c:pt>
                <c:pt idx="4139">
                  <c:v>42537</c:v>
                </c:pt>
                <c:pt idx="4140">
                  <c:v>42538</c:v>
                </c:pt>
                <c:pt idx="4141">
                  <c:v>42541</c:v>
                </c:pt>
                <c:pt idx="4142">
                  <c:v>42542</c:v>
                </c:pt>
                <c:pt idx="4143">
                  <c:v>42543</c:v>
                </c:pt>
                <c:pt idx="4144">
                  <c:v>42544</c:v>
                </c:pt>
                <c:pt idx="4145">
                  <c:v>42545</c:v>
                </c:pt>
                <c:pt idx="4146">
                  <c:v>42548</c:v>
                </c:pt>
                <c:pt idx="4147">
                  <c:v>42549</c:v>
                </c:pt>
                <c:pt idx="4148">
                  <c:v>42550</c:v>
                </c:pt>
                <c:pt idx="4149">
                  <c:v>42551</c:v>
                </c:pt>
                <c:pt idx="4150">
                  <c:v>42552</c:v>
                </c:pt>
                <c:pt idx="4151">
                  <c:v>42556</c:v>
                </c:pt>
                <c:pt idx="4152">
                  <c:v>42557</c:v>
                </c:pt>
                <c:pt idx="4153">
                  <c:v>42558</c:v>
                </c:pt>
                <c:pt idx="4154">
                  <c:v>42559</c:v>
                </c:pt>
                <c:pt idx="4155">
                  <c:v>42562</c:v>
                </c:pt>
                <c:pt idx="4156">
                  <c:v>42563</c:v>
                </c:pt>
                <c:pt idx="4157">
                  <c:v>42564</c:v>
                </c:pt>
                <c:pt idx="4158">
                  <c:v>42565</c:v>
                </c:pt>
                <c:pt idx="4159">
                  <c:v>42566</c:v>
                </c:pt>
                <c:pt idx="4160">
                  <c:v>42569</c:v>
                </c:pt>
                <c:pt idx="4161">
                  <c:v>42570</c:v>
                </c:pt>
                <c:pt idx="4162">
                  <c:v>42571</c:v>
                </c:pt>
                <c:pt idx="4163">
                  <c:v>42572</c:v>
                </c:pt>
                <c:pt idx="4164">
                  <c:v>42573</c:v>
                </c:pt>
                <c:pt idx="4165">
                  <c:v>42576</c:v>
                </c:pt>
                <c:pt idx="4166">
                  <c:v>42577</c:v>
                </c:pt>
                <c:pt idx="4167">
                  <c:v>42578</c:v>
                </c:pt>
                <c:pt idx="4168">
                  <c:v>42579</c:v>
                </c:pt>
                <c:pt idx="4169">
                  <c:v>42580</c:v>
                </c:pt>
                <c:pt idx="4170">
                  <c:v>42583</c:v>
                </c:pt>
                <c:pt idx="4171">
                  <c:v>42584</c:v>
                </c:pt>
                <c:pt idx="4172">
                  <c:v>42585</c:v>
                </c:pt>
                <c:pt idx="4173">
                  <c:v>42586</c:v>
                </c:pt>
                <c:pt idx="4174">
                  <c:v>42587</c:v>
                </c:pt>
                <c:pt idx="4175">
                  <c:v>42590</c:v>
                </c:pt>
                <c:pt idx="4176">
                  <c:v>42591</c:v>
                </c:pt>
                <c:pt idx="4177">
                  <c:v>42592</c:v>
                </c:pt>
                <c:pt idx="4178">
                  <c:v>42593</c:v>
                </c:pt>
                <c:pt idx="4179">
                  <c:v>42594</c:v>
                </c:pt>
                <c:pt idx="4180">
                  <c:v>42597</c:v>
                </c:pt>
                <c:pt idx="4181">
                  <c:v>42598</c:v>
                </c:pt>
                <c:pt idx="4182">
                  <c:v>42599</c:v>
                </c:pt>
                <c:pt idx="4183">
                  <c:v>42600</c:v>
                </c:pt>
                <c:pt idx="4184">
                  <c:v>42601</c:v>
                </c:pt>
                <c:pt idx="4185">
                  <c:v>42604</c:v>
                </c:pt>
                <c:pt idx="4186">
                  <c:v>42605</c:v>
                </c:pt>
                <c:pt idx="4187">
                  <c:v>42606</c:v>
                </c:pt>
                <c:pt idx="4188">
                  <c:v>42607</c:v>
                </c:pt>
                <c:pt idx="4189">
                  <c:v>42608</c:v>
                </c:pt>
                <c:pt idx="4190">
                  <c:v>42611</c:v>
                </c:pt>
                <c:pt idx="4191">
                  <c:v>42612</c:v>
                </c:pt>
                <c:pt idx="4192">
                  <c:v>42613</c:v>
                </c:pt>
                <c:pt idx="4193">
                  <c:v>42614</c:v>
                </c:pt>
                <c:pt idx="4194">
                  <c:v>42615</c:v>
                </c:pt>
                <c:pt idx="4195">
                  <c:v>42619</c:v>
                </c:pt>
                <c:pt idx="4196">
                  <c:v>42620</c:v>
                </c:pt>
                <c:pt idx="4197">
                  <c:v>42621</c:v>
                </c:pt>
                <c:pt idx="4198">
                  <c:v>42622</c:v>
                </c:pt>
                <c:pt idx="4199">
                  <c:v>42625</c:v>
                </c:pt>
                <c:pt idx="4200">
                  <c:v>42626</c:v>
                </c:pt>
                <c:pt idx="4201">
                  <c:v>42627</c:v>
                </c:pt>
                <c:pt idx="4202">
                  <c:v>42628</c:v>
                </c:pt>
                <c:pt idx="4203">
                  <c:v>42629</c:v>
                </c:pt>
                <c:pt idx="4204">
                  <c:v>42632</c:v>
                </c:pt>
                <c:pt idx="4205">
                  <c:v>42633</c:v>
                </c:pt>
                <c:pt idx="4206">
                  <c:v>42634</c:v>
                </c:pt>
                <c:pt idx="4207">
                  <c:v>42635</c:v>
                </c:pt>
                <c:pt idx="4208">
                  <c:v>42636</c:v>
                </c:pt>
                <c:pt idx="4209">
                  <c:v>42639</c:v>
                </c:pt>
                <c:pt idx="4210">
                  <c:v>42640</c:v>
                </c:pt>
                <c:pt idx="4211">
                  <c:v>42641</c:v>
                </c:pt>
                <c:pt idx="4212">
                  <c:v>42642</c:v>
                </c:pt>
                <c:pt idx="4213">
                  <c:v>42643</c:v>
                </c:pt>
                <c:pt idx="4214">
                  <c:v>42646</c:v>
                </c:pt>
                <c:pt idx="4215">
                  <c:v>42647</c:v>
                </c:pt>
                <c:pt idx="4216">
                  <c:v>42648</c:v>
                </c:pt>
                <c:pt idx="4217">
                  <c:v>42649</c:v>
                </c:pt>
                <c:pt idx="4218">
                  <c:v>42650</c:v>
                </c:pt>
                <c:pt idx="4219">
                  <c:v>42653</c:v>
                </c:pt>
                <c:pt idx="4220">
                  <c:v>42654</c:v>
                </c:pt>
                <c:pt idx="4221">
                  <c:v>42655</c:v>
                </c:pt>
                <c:pt idx="4222">
                  <c:v>42656</c:v>
                </c:pt>
                <c:pt idx="4223">
                  <c:v>42657</c:v>
                </c:pt>
                <c:pt idx="4224">
                  <c:v>42660</c:v>
                </c:pt>
                <c:pt idx="4225">
                  <c:v>42661</c:v>
                </c:pt>
                <c:pt idx="4226">
                  <c:v>42662</c:v>
                </c:pt>
                <c:pt idx="4227">
                  <c:v>42663</c:v>
                </c:pt>
                <c:pt idx="4228">
                  <c:v>42664</c:v>
                </c:pt>
                <c:pt idx="4229">
                  <c:v>42667</c:v>
                </c:pt>
                <c:pt idx="4230">
                  <c:v>42668</c:v>
                </c:pt>
                <c:pt idx="4231">
                  <c:v>42669</c:v>
                </c:pt>
                <c:pt idx="4232">
                  <c:v>42670</c:v>
                </c:pt>
                <c:pt idx="4233">
                  <c:v>42671</c:v>
                </c:pt>
                <c:pt idx="4234">
                  <c:v>42674</c:v>
                </c:pt>
                <c:pt idx="4235">
                  <c:v>42675</c:v>
                </c:pt>
                <c:pt idx="4236">
                  <c:v>42676</c:v>
                </c:pt>
                <c:pt idx="4237">
                  <c:v>42677</c:v>
                </c:pt>
                <c:pt idx="4238">
                  <c:v>42678</c:v>
                </c:pt>
                <c:pt idx="4239">
                  <c:v>42681</c:v>
                </c:pt>
                <c:pt idx="4240">
                  <c:v>42682</c:v>
                </c:pt>
                <c:pt idx="4241">
                  <c:v>42683</c:v>
                </c:pt>
                <c:pt idx="4242">
                  <c:v>42684</c:v>
                </c:pt>
                <c:pt idx="4243">
                  <c:v>42685</c:v>
                </c:pt>
                <c:pt idx="4244">
                  <c:v>42688</c:v>
                </c:pt>
                <c:pt idx="4245">
                  <c:v>42689</c:v>
                </c:pt>
                <c:pt idx="4246">
                  <c:v>42690</c:v>
                </c:pt>
                <c:pt idx="4247">
                  <c:v>42691</c:v>
                </c:pt>
                <c:pt idx="4248">
                  <c:v>42692</c:v>
                </c:pt>
                <c:pt idx="4249">
                  <c:v>42695</c:v>
                </c:pt>
                <c:pt idx="4250">
                  <c:v>42696</c:v>
                </c:pt>
                <c:pt idx="4251">
                  <c:v>42697</c:v>
                </c:pt>
                <c:pt idx="4252">
                  <c:v>42699</c:v>
                </c:pt>
                <c:pt idx="4253">
                  <c:v>42702</c:v>
                </c:pt>
                <c:pt idx="4254">
                  <c:v>42703</c:v>
                </c:pt>
                <c:pt idx="4255">
                  <c:v>42704</c:v>
                </c:pt>
                <c:pt idx="4256">
                  <c:v>42705</c:v>
                </c:pt>
                <c:pt idx="4257">
                  <c:v>42706</c:v>
                </c:pt>
                <c:pt idx="4258">
                  <c:v>42709</c:v>
                </c:pt>
                <c:pt idx="4259">
                  <c:v>42710</c:v>
                </c:pt>
                <c:pt idx="4260">
                  <c:v>42711</c:v>
                </c:pt>
                <c:pt idx="4261">
                  <c:v>42712</c:v>
                </c:pt>
                <c:pt idx="4262">
                  <c:v>42713</c:v>
                </c:pt>
                <c:pt idx="4263">
                  <c:v>42716</c:v>
                </c:pt>
                <c:pt idx="4264">
                  <c:v>42717</c:v>
                </c:pt>
                <c:pt idx="4265">
                  <c:v>42718</c:v>
                </c:pt>
                <c:pt idx="4266">
                  <c:v>42719</c:v>
                </c:pt>
                <c:pt idx="4267">
                  <c:v>42720</c:v>
                </c:pt>
                <c:pt idx="4268">
                  <c:v>42723</c:v>
                </c:pt>
                <c:pt idx="4269">
                  <c:v>42724</c:v>
                </c:pt>
                <c:pt idx="4270">
                  <c:v>42725</c:v>
                </c:pt>
                <c:pt idx="4271">
                  <c:v>42726</c:v>
                </c:pt>
                <c:pt idx="4272">
                  <c:v>42727</c:v>
                </c:pt>
                <c:pt idx="4273">
                  <c:v>42731</c:v>
                </c:pt>
                <c:pt idx="4274">
                  <c:v>42732</c:v>
                </c:pt>
                <c:pt idx="4275">
                  <c:v>42733</c:v>
                </c:pt>
                <c:pt idx="4276">
                  <c:v>42734</c:v>
                </c:pt>
                <c:pt idx="4277">
                  <c:v>42738</c:v>
                </c:pt>
                <c:pt idx="4278">
                  <c:v>42739</c:v>
                </c:pt>
                <c:pt idx="4279">
                  <c:v>42740</c:v>
                </c:pt>
                <c:pt idx="4280">
                  <c:v>42741</c:v>
                </c:pt>
                <c:pt idx="4281">
                  <c:v>42744</c:v>
                </c:pt>
                <c:pt idx="4282">
                  <c:v>42745</c:v>
                </c:pt>
                <c:pt idx="4283">
                  <c:v>42746</c:v>
                </c:pt>
                <c:pt idx="4284">
                  <c:v>42747</c:v>
                </c:pt>
                <c:pt idx="4285">
                  <c:v>42748</c:v>
                </c:pt>
                <c:pt idx="4286">
                  <c:v>42752</c:v>
                </c:pt>
                <c:pt idx="4287">
                  <c:v>42753</c:v>
                </c:pt>
                <c:pt idx="4288">
                  <c:v>42754</c:v>
                </c:pt>
                <c:pt idx="4289">
                  <c:v>42755</c:v>
                </c:pt>
                <c:pt idx="4290">
                  <c:v>42758</c:v>
                </c:pt>
                <c:pt idx="4291">
                  <c:v>42759</c:v>
                </c:pt>
                <c:pt idx="4292">
                  <c:v>42760</c:v>
                </c:pt>
                <c:pt idx="4293">
                  <c:v>42761</c:v>
                </c:pt>
                <c:pt idx="4294">
                  <c:v>42762</c:v>
                </c:pt>
                <c:pt idx="4295">
                  <c:v>42765</c:v>
                </c:pt>
                <c:pt idx="4296">
                  <c:v>42766</c:v>
                </c:pt>
                <c:pt idx="4297">
                  <c:v>42767</c:v>
                </c:pt>
                <c:pt idx="4298">
                  <c:v>42768</c:v>
                </c:pt>
                <c:pt idx="4299">
                  <c:v>42769</c:v>
                </c:pt>
                <c:pt idx="4300">
                  <c:v>42772</c:v>
                </c:pt>
                <c:pt idx="4301">
                  <c:v>42773</c:v>
                </c:pt>
                <c:pt idx="4302">
                  <c:v>42774</c:v>
                </c:pt>
                <c:pt idx="4303">
                  <c:v>42775</c:v>
                </c:pt>
                <c:pt idx="4304">
                  <c:v>42776</c:v>
                </c:pt>
                <c:pt idx="4305">
                  <c:v>42779</c:v>
                </c:pt>
                <c:pt idx="4306">
                  <c:v>42780</c:v>
                </c:pt>
                <c:pt idx="4307">
                  <c:v>42781</c:v>
                </c:pt>
                <c:pt idx="4308">
                  <c:v>42782</c:v>
                </c:pt>
                <c:pt idx="4309">
                  <c:v>42783</c:v>
                </c:pt>
                <c:pt idx="4310">
                  <c:v>42787</c:v>
                </c:pt>
                <c:pt idx="4311">
                  <c:v>42788</c:v>
                </c:pt>
                <c:pt idx="4312">
                  <c:v>42789</c:v>
                </c:pt>
                <c:pt idx="4313">
                  <c:v>42790</c:v>
                </c:pt>
                <c:pt idx="4314">
                  <c:v>42793</c:v>
                </c:pt>
                <c:pt idx="4315">
                  <c:v>42794</c:v>
                </c:pt>
                <c:pt idx="4316">
                  <c:v>42795</c:v>
                </c:pt>
                <c:pt idx="4317">
                  <c:v>42796</c:v>
                </c:pt>
                <c:pt idx="4318">
                  <c:v>42797</c:v>
                </c:pt>
                <c:pt idx="4319">
                  <c:v>42800</c:v>
                </c:pt>
                <c:pt idx="4320">
                  <c:v>42801</c:v>
                </c:pt>
                <c:pt idx="4321">
                  <c:v>42802</c:v>
                </c:pt>
                <c:pt idx="4322">
                  <c:v>42803</c:v>
                </c:pt>
                <c:pt idx="4323">
                  <c:v>42804</c:v>
                </c:pt>
                <c:pt idx="4324">
                  <c:v>42807</c:v>
                </c:pt>
                <c:pt idx="4325">
                  <c:v>42808</c:v>
                </c:pt>
                <c:pt idx="4326">
                  <c:v>42809</c:v>
                </c:pt>
                <c:pt idx="4327">
                  <c:v>42810</c:v>
                </c:pt>
                <c:pt idx="4328">
                  <c:v>42811</c:v>
                </c:pt>
                <c:pt idx="4329">
                  <c:v>42814</c:v>
                </c:pt>
                <c:pt idx="4330">
                  <c:v>42815</c:v>
                </c:pt>
                <c:pt idx="4331">
                  <c:v>42816</c:v>
                </c:pt>
                <c:pt idx="4332">
                  <c:v>42817</c:v>
                </c:pt>
                <c:pt idx="4333">
                  <c:v>42818</c:v>
                </c:pt>
                <c:pt idx="4334">
                  <c:v>42821</c:v>
                </c:pt>
                <c:pt idx="4335">
                  <c:v>42822</c:v>
                </c:pt>
                <c:pt idx="4336">
                  <c:v>42823</c:v>
                </c:pt>
                <c:pt idx="4337">
                  <c:v>42824</c:v>
                </c:pt>
                <c:pt idx="4338">
                  <c:v>42825</c:v>
                </c:pt>
                <c:pt idx="4339">
                  <c:v>42828</c:v>
                </c:pt>
                <c:pt idx="4340">
                  <c:v>42829</c:v>
                </c:pt>
                <c:pt idx="4341">
                  <c:v>42830</c:v>
                </c:pt>
                <c:pt idx="4342">
                  <c:v>42831</c:v>
                </c:pt>
                <c:pt idx="4343">
                  <c:v>42832</c:v>
                </c:pt>
                <c:pt idx="4344">
                  <c:v>42835</c:v>
                </c:pt>
                <c:pt idx="4345">
                  <c:v>42836</c:v>
                </c:pt>
                <c:pt idx="4346">
                  <c:v>42837</c:v>
                </c:pt>
                <c:pt idx="4347">
                  <c:v>42838</c:v>
                </c:pt>
                <c:pt idx="4348">
                  <c:v>42842</c:v>
                </c:pt>
                <c:pt idx="4349">
                  <c:v>42843</c:v>
                </c:pt>
                <c:pt idx="4350">
                  <c:v>42844</c:v>
                </c:pt>
                <c:pt idx="4351">
                  <c:v>42845</c:v>
                </c:pt>
                <c:pt idx="4352">
                  <c:v>42846</c:v>
                </c:pt>
                <c:pt idx="4353">
                  <c:v>42849</c:v>
                </c:pt>
                <c:pt idx="4354">
                  <c:v>42850</c:v>
                </c:pt>
                <c:pt idx="4355">
                  <c:v>42851</c:v>
                </c:pt>
                <c:pt idx="4356">
                  <c:v>42852</c:v>
                </c:pt>
                <c:pt idx="4357">
                  <c:v>42853</c:v>
                </c:pt>
                <c:pt idx="4358">
                  <c:v>42856</c:v>
                </c:pt>
                <c:pt idx="4359">
                  <c:v>42857</c:v>
                </c:pt>
                <c:pt idx="4360">
                  <c:v>42858</c:v>
                </c:pt>
                <c:pt idx="4361">
                  <c:v>42859</c:v>
                </c:pt>
                <c:pt idx="4362">
                  <c:v>42860</c:v>
                </c:pt>
                <c:pt idx="4363">
                  <c:v>42863</c:v>
                </c:pt>
                <c:pt idx="4364">
                  <c:v>42864</c:v>
                </c:pt>
                <c:pt idx="4365">
                  <c:v>42865</c:v>
                </c:pt>
                <c:pt idx="4366">
                  <c:v>42866</c:v>
                </c:pt>
                <c:pt idx="4367">
                  <c:v>42867</c:v>
                </c:pt>
                <c:pt idx="4368">
                  <c:v>42870</c:v>
                </c:pt>
                <c:pt idx="4369">
                  <c:v>42871</c:v>
                </c:pt>
                <c:pt idx="4370">
                  <c:v>42872</c:v>
                </c:pt>
                <c:pt idx="4371">
                  <c:v>42873</c:v>
                </c:pt>
                <c:pt idx="4372">
                  <c:v>42874</c:v>
                </c:pt>
                <c:pt idx="4373">
                  <c:v>42877</c:v>
                </c:pt>
                <c:pt idx="4374">
                  <c:v>42878</c:v>
                </c:pt>
                <c:pt idx="4375">
                  <c:v>42879</c:v>
                </c:pt>
                <c:pt idx="4376">
                  <c:v>42880</c:v>
                </c:pt>
                <c:pt idx="4377">
                  <c:v>42881</c:v>
                </c:pt>
                <c:pt idx="4378">
                  <c:v>42885</c:v>
                </c:pt>
                <c:pt idx="4379">
                  <c:v>42886</c:v>
                </c:pt>
                <c:pt idx="4380">
                  <c:v>42887</c:v>
                </c:pt>
                <c:pt idx="4381">
                  <c:v>42888</c:v>
                </c:pt>
                <c:pt idx="4382">
                  <c:v>42891</c:v>
                </c:pt>
                <c:pt idx="4383">
                  <c:v>42892</c:v>
                </c:pt>
                <c:pt idx="4384">
                  <c:v>42893</c:v>
                </c:pt>
                <c:pt idx="4385">
                  <c:v>42894</c:v>
                </c:pt>
                <c:pt idx="4386">
                  <c:v>42895</c:v>
                </c:pt>
                <c:pt idx="4387">
                  <c:v>42898</c:v>
                </c:pt>
                <c:pt idx="4388">
                  <c:v>42899</c:v>
                </c:pt>
                <c:pt idx="4389">
                  <c:v>42900</c:v>
                </c:pt>
                <c:pt idx="4390">
                  <c:v>42901</c:v>
                </c:pt>
                <c:pt idx="4391">
                  <c:v>42902</c:v>
                </c:pt>
                <c:pt idx="4392">
                  <c:v>42905</c:v>
                </c:pt>
                <c:pt idx="4393">
                  <c:v>42906</c:v>
                </c:pt>
                <c:pt idx="4394">
                  <c:v>42907</c:v>
                </c:pt>
                <c:pt idx="4395">
                  <c:v>42908</c:v>
                </c:pt>
                <c:pt idx="4396">
                  <c:v>42909</c:v>
                </c:pt>
                <c:pt idx="4397">
                  <c:v>42912</c:v>
                </c:pt>
                <c:pt idx="4398">
                  <c:v>42913</c:v>
                </c:pt>
                <c:pt idx="4399">
                  <c:v>42914</c:v>
                </c:pt>
                <c:pt idx="4400">
                  <c:v>42915</c:v>
                </c:pt>
                <c:pt idx="4401">
                  <c:v>42916</c:v>
                </c:pt>
                <c:pt idx="4402">
                  <c:v>42919</c:v>
                </c:pt>
                <c:pt idx="4403">
                  <c:v>42921</c:v>
                </c:pt>
                <c:pt idx="4404">
                  <c:v>42922</c:v>
                </c:pt>
                <c:pt idx="4405">
                  <c:v>42923</c:v>
                </c:pt>
                <c:pt idx="4406">
                  <c:v>42926</c:v>
                </c:pt>
                <c:pt idx="4407">
                  <c:v>42927</c:v>
                </c:pt>
                <c:pt idx="4408">
                  <c:v>42928</c:v>
                </c:pt>
                <c:pt idx="4409">
                  <c:v>42929</c:v>
                </c:pt>
                <c:pt idx="4410">
                  <c:v>42930</c:v>
                </c:pt>
                <c:pt idx="4411">
                  <c:v>42933</c:v>
                </c:pt>
                <c:pt idx="4412">
                  <c:v>42934</c:v>
                </c:pt>
                <c:pt idx="4413">
                  <c:v>42935</c:v>
                </c:pt>
                <c:pt idx="4414">
                  <c:v>42936</c:v>
                </c:pt>
                <c:pt idx="4415">
                  <c:v>42937</c:v>
                </c:pt>
                <c:pt idx="4416">
                  <c:v>42940</c:v>
                </c:pt>
                <c:pt idx="4417">
                  <c:v>42941</c:v>
                </c:pt>
                <c:pt idx="4418">
                  <c:v>42942</c:v>
                </c:pt>
                <c:pt idx="4419">
                  <c:v>42943</c:v>
                </c:pt>
                <c:pt idx="4420">
                  <c:v>42944</c:v>
                </c:pt>
                <c:pt idx="4421">
                  <c:v>42947</c:v>
                </c:pt>
                <c:pt idx="4422">
                  <c:v>42948</c:v>
                </c:pt>
                <c:pt idx="4423">
                  <c:v>42949</c:v>
                </c:pt>
                <c:pt idx="4424">
                  <c:v>42950</c:v>
                </c:pt>
                <c:pt idx="4425">
                  <c:v>42951</c:v>
                </c:pt>
                <c:pt idx="4426">
                  <c:v>42954</c:v>
                </c:pt>
                <c:pt idx="4427">
                  <c:v>42955</c:v>
                </c:pt>
                <c:pt idx="4428">
                  <c:v>42956</c:v>
                </c:pt>
                <c:pt idx="4429">
                  <c:v>42957</c:v>
                </c:pt>
                <c:pt idx="4430">
                  <c:v>42958</c:v>
                </c:pt>
                <c:pt idx="4431">
                  <c:v>42961</c:v>
                </c:pt>
                <c:pt idx="4432">
                  <c:v>42962</c:v>
                </c:pt>
                <c:pt idx="4433">
                  <c:v>42963</c:v>
                </c:pt>
                <c:pt idx="4434">
                  <c:v>42964</c:v>
                </c:pt>
                <c:pt idx="4435">
                  <c:v>42965</c:v>
                </c:pt>
                <c:pt idx="4436">
                  <c:v>42968</c:v>
                </c:pt>
                <c:pt idx="4437">
                  <c:v>42969</c:v>
                </c:pt>
                <c:pt idx="4438">
                  <c:v>42970</c:v>
                </c:pt>
                <c:pt idx="4439">
                  <c:v>42971</c:v>
                </c:pt>
                <c:pt idx="4440">
                  <c:v>42972</c:v>
                </c:pt>
                <c:pt idx="4441">
                  <c:v>42975</c:v>
                </c:pt>
                <c:pt idx="4442">
                  <c:v>42976</c:v>
                </c:pt>
                <c:pt idx="4443">
                  <c:v>42977</c:v>
                </c:pt>
                <c:pt idx="4444">
                  <c:v>42978</c:v>
                </c:pt>
                <c:pt idx="4445">
                  <c:v>42979</c:v>
                </c:pt>
                <c:pt idx="4446">
                  <c:v>42983</c:v>
                </c:pt>
                <c:pt idx="4447">
                  <c:v>42984</c:v>
                </c:pt>
                <c:pt idx="4448">
                  <c:v>42985</c:v>
                </c:pt>
                <c:pt idx="4449">
                  <c:v>42986</c:v>
                </c:pt>
                <c:pt idx="4450">
                  <c:v>42989</c:v>
                </c:pt>
                <c:pt idx="4451">
                  <c:v>42990</c:v>
                </c:pt>
                <c:pt idx="4452">
                  <c:v>42991</c:v>
                </c:pt>
                <c:pt idx="4453">
                  <c:v>42992</c:v>
                </c:pt>
                <c:pt idx="4454">
                  <c:v>42993</c:v>
                </c:pt>
                <c:pt idx="4455">
                  <c:v>42996</c:v>
                </c:pt>
                <c:pt idx="4456">
                  <c:v>42997</c:v>
                </c:pt>
                <c:pt idx="4457">
                  <c:v>42998</c:v>
                </c:pt>
                <c:pt idx="4458">
                  <c:v>42999</c:v>
                </c:pt>
                <c:pt idx="4459">
                  <c:v>43000</c:v>
                </c:pt>
                <c:pt idx="4460">
                  <c:v>43003</c:v>
                </c:pt>
                <c:pt idx="4461">
                  <c:v>43004</c:v>
                </c:pt>
                <c:pt idx="4462">
                  <c:v>43005</c:v>
                </c:pt>
                <c:pt idx="4463">
                  <c:v>43006</c:v>
                </c:pt>
                <c:pt idx="4464">
                  <c:v>43007</c:v>
                </c:pt>
                <c:pt idx="4465">
                  <c:v>43010</c:v>
                </c:pt>
                <c:pt idx="4466">
                  <c:v>43011</c:v>
                </c:pt>
                <c:pt idx="4467">
                  <c:v>43012</c:v>
                </c:pt>
                <c:pt idx="4468">
                  <c:v>43013</c:v>
                </c:pt>
                <c:pt idx="4469">
                  <c:v>43014</c:v>
                </c:pt>
                <c:pt idx="4470">
                  <c:v>43017</c:v>
                </c:pt>
                <c:pt idx="4471">
                  <c:v>43018</c:v>
                </c:pt>
                <c:pt idx="4472">
                  <c:v>43019</c:v>
                </c:pt>
                <c:pt idx="4473">
                  <c:v>43020</c:v>
                </c:pt>
                <c:pt idx="4474">
                  <c:v>43021</c:v>
                </c:pt>
                <c:pt idx="4475">
                  <c:v>43024</c:v>
                </c:pt>
                <c:pt idx="4476">
                  <c:v>43025</c:v>
                </c:pt>
                <c:pt idx="4477">
                  <c:v>43026</c:v>
                </c:pt>
                <c:pt idx="4478">
                  <c:v>43027</c:v>
                </c:pt>
                <c:pt idx="4479">
                  <c:v>43028</c:v>
                </c:pt>
                <c:pt idx="4480">
                  <c:v>43031</c:v>
                </c:pt>
                <c:pt idx="4481">
                  <c:v>43032</c:v>
                </c:pt>
                <c:pt idx="4482">
                  <c:v>43033</c:v>
                </c:pt>
                <c:pt idx="4483">
                  <c:v>43034</c:v>
                </c:pt>
                <c:pt idx="4484">
                  <c:v>43035</c:v>
                </c:pt>
                <c:pt idx="4485">
                  <c:v>43038</c:v>
                </c:pt>
                <c:pt idx="4486">
                  <c:v>43039</c:v>
                </c:pt>
                <c:pt idx="4487">
                  <c:v>43040</c:v>
                </c:pt>
                <c:pt idx="4488">
                  <c:v>43041</c:v>
                </c:pt>
                <c:pt idx="4489">
                  <c:v>43042</c:v>
                </c:pt>
                <c:pt idx="4490">
                  <c:v>43045</c:v>
                </c:pt>
                <c:pt idx="4491">
                  <c:v>43046</c:v>
                </c:pt>
                <c:pt idx="4492">
                  <c:v>43047</c:v>
                </c:pt>
                <c:pt idx="4493">
                  <c:v>43048</c:v>
                </c:pt>
                <c:pt idx="4494">
                  <c:v>43049</c:v>
                </c:pt>
                <c:pt idx="4495">
                  <c:v>43052</c:v>
                </c:pt>
                <c:pt idx="4496">
                  <c:v>43053</c:v>
                </c:pt>
                <c:pt idx="4497">
                  <c:v>43054</c:v>
                </c:pt>
                <c:pt idx="4498">
                  <c:v>43055</c:v>
                </c:pt>
                <c:pt idx="4499">
                  <c:v>43056</c:v>
                </c:pt>
                <c:pt idx="4500">
                  <c:v>43059</c:v>
                </c:pt>
                <c:pt idx="4501">
                  <c:v>43060</c:v>
                </c:pt>
                <c:pt idx="4502">
                  <c:v>43061</c:v>
                </c:pt>
                <c:pt idx="4503">
                  <c:v>43063</c:v>
                </c:pt>
                <c:pt idx="4504">
                  <c:v>43066</c:v>
                </c:pt>
                <c:pt idx="4505">
                  <c:v>43067</c:v>
                </c:pt>
                <c:pt idx="4506">
                  <c:v>43068</c:v>
                </c:pt>
                <c:pt idx="4507">
                  <c:v>43069</c:v>
                </c:pt>
                <c:pt idx="4508">
                  <c:v>43070</c:v>
                </c:pt>
                <c:pt idx="4509">
                  <c:v>43073</c:v>
                </c:pt>
                <c:pt idx="4510">
                  <c:v>43074</c:v>
                </c:pt>
                <c:pt idx="4511">
                  <c:v>43075</c:v>
                </c:pt>
                <c:pt idx="4512">
                  <c:v>43076</c:v>
                </c:pt>
                <c:pt idx="4513">
                  <c:v>43077</c:v>
                </c:pt>
                <c:pt idx="4514">
                  <c:v>43080</c:v>
                </c:pt>
                <c:pt idx="4515">
                  <c:v>43081</c:v>
                </c:pt>
                <c:pt idx="4516">
                  <c:v>43082</c:v>
                </c:pt>
                <c:pt idx="4517">
                  <c:v>43083</c:v>
                </c:pt>
                <c:pt idx="4518">
                  <c:v>43084</c:v>
                </c:pt>
                <c:pt idx="4519">
                  <c:v>43087</c:v>
                </c:pt>
                <c:pt idx="4520">
                  <c:v>43088</c:v>
                </c:pt>
                <c:pt idx="4521">
                  <c:v>43089</c:v>
                </c:pt>
                <c:pt idx="4522">
                  <c:v>43090</c:v>
                </c:pt>
                <c:pt idx="4523">
                  <c:v>43091</c:v>
                </c:pt>
                <c:pt idx="4524">
                  <c:v>43095</c:v>
                </c:pt>
                <c:pt idx="4525">
                  <c:v>43096</c:v>
                </c:pt>
                <c:pt idx="4526">
                  <c:v>43097</c:v>
                </c:pt>
                <c:pt idx="4527">
                  <c:v>43098</c:v>
                </c:pt>
                <c:pt idx="4528">
                  <c:v>43102</c:v>
                </c:pt>
                <c:pt idx="4529">
                  <c:v>43103</c:v>
                </c:pt>
                <c:pt idx="4530">
                  <c:v>43104</c:v>
                </c:pt>
                <c:pt idx="4531">
                  <c:v>43105</c:v>
                </c:pt>
                <c:pt idx="4532">
                  <c:v>43108</c:v>
                </c:pt>
                <c:pt idx="4533">
                  <c:v>43109</c:v>
                </c:pt>
                <c:pt idx="4534">
                  <c:v>43110</c:v>
                </c:pt>
                <c:pt idx="4535">
                  <c:v>43111</c:v>
                </c:pt>
                <c:pt idx="4536">
                  <c:v>43112</c:v>
                </c:pt>
                <c:pt idx="4537">
                  <c:v>43116</c:v>
                </c:pt>
                <c:pt idx="4538">
                  <c:v>43117</c:v>
                </c:pt>
                <c:pt idx="4539">
                  <c:v>43118</c:v>
                </c:pt>
                <c:pt idx="4540">
                  <c:v>43119</c:v>
                </c:pt>
                <c:pt idx="4541">
                  <c:v>43122</c:v>
                </c:pt>
                <c:pt idx="4542">
                  <c:v>43123</c:v>
                </c:pt>
                <c:pt idx="4543">
                  <c:v>43124</c:v>
                </c:pt>
                <c:pt idx="4544">
                  <c:v>43125</c:v>
                </c:pt>
                <c:pt idx="4545">
                  <c:v>43126</c:v>
                </c:pt>
                <c:pt idx="4546">
                  <c:v>43129</c:v>
                </c:pt>
                <c:pt idx="4547">
                  <c:v>43130</c:v>
                </c:pt>
                <c:pt idx="4548">
                  <c:v>43131</c:v>
                </c:pt>
                <c:pt idx="4549">
                  <c:v>43132</c:v>
                </c:pt>
                <c:pt idx="4550">
                  <c:v>43133</c:v>
                </c:pt>
                <c:pt idx="4551">
                  <c:v>43136</c:v>
                </c:pt>
                <c:pt idx="4552">
                  <c:v>43137</c:v>
                </c:pt>
                <c:pt idx="4553">
                  <c:v>43138</c:v>
                </c:pt>
                <c:pt idx="4554">
                  <c:v>43139</c:v>
                </c:pt>
                <c:pt idx="4555">
                  <c:v>43140</c:v>
                </c:pt>
                <c:pt idx="4556">
                  <c:v>43143</c:v>
                </c:pt>
                <c:pt idx="4557">
                  <c:v>43144</c:v>
                </c:pt>
                <c:pt idx="4558">
                  <c:v>43145</c:v>
                </c:pt>
                <c:pt idx="4559">
                  <c:v>43146</c:v>
                </c:pt>
                <c:pt idx="4560">
                  <c:v>43147</c:v>
                </c:pt>
                <c:pt idx="4561">
                  <c:v>43151</c:v>
                </c:pt>
                <c:pt idx="4562">
                  <c:v>43152</c:v>
                </c:pt>
                <c:pt idx="4563">
                  <c:v>43153</c:v>
                </c:pt>
                <c:pt idx="4564">
                  <c:v>43154</c:v>
                </c:pt>
                <c:pt idx="4565">
                  <c:v>43157</c:v>
                </c:pt>
                <c:pt idx="4566">
                  <c:v>43158</c:v>
                </c:pt>
                <c:pt idx="4567">
                  <c:v>43159</c:v>
                </c:pt>
                <c:pt idx="4568">
                  <c:v>43160</c:v>
                </c:pt>
                <c:pt idx="4569">
                  <c:v>43161</c:v>
                </c:pt>
                <c:pt idx="4570">
                  <c:v>43164</c:v>
                </c:pt>
                <c:pt idx="4571">
                  <c:v>43165</c:v>
                </c:pt>
                <c:pt idx="4572">
                  <c:v>43166</c:v>
                </c:pt>
                <c:pt idx="4573">
                  <c:v>43167</c:v>
                </c:pt>
                <c:pt idx="4574">
                  <c:v>43168</c:v>
                </c:pt>
                <c:pt idx="4575">
                  <c:v>43171</c:v>
                </c:pt>
                <c:pt idx="4576">
                  <c:v>43172</c:v>
                </c:pt>
                <c:pt idx="4577">
                  <c:v>43173</c:v>
                </c:pt>
                <c:pt idx="4578">
                  <c:v>43174</c:v>
                </c:pt>
                <c:pt idx="4579">
                  <c:v>43175</c:v>
                </c:pt>
                <c:pt idx="4580">
                  <c:v>43178</c:v>
                </c:pt>
                <c:pt idx="4581">
                  <c:v>43179</c:v>
                </c:pt>
                <c:pt idx="4582">
                  <c:v>43180</c:v>
                </c:pt>
                <c:pt idx="4583">
                  <c:v>43181</c:v>
                </c:pt>
                <c:pt idx="4584">
                  <c:v>43182</c:v>
                </c:pt>
                <c:pt idx="4585">
                  <c:v>43185</c:v>
                </c:pt>
                <c:pt idx="4586">
                  <c:v>43186</c:v>
                </c:pt>
                <c:pt idx="4587">
                  <c:v>43187</c:v>
                </c:pt>
                <c:pt idx="4588">
                  <c:v>43188</c:v>
                </c:pt>
                <c:pt idx="4589">
                  <c:v>43192</c:v>
                </c:pt>
                <c:pt idx="4590">
                  <c:v>43193</c:v>
                </c:pt>
                <c:pt idx="4591">
                  <c:v>43194</c:v>
                </c:pt>
                <c:pt idx="4592">
                  <c:v>43195</c:v>
                </c:pt>
                <c:pt idx="4593">
                  <c:v>43196</c:v>
                </c:pt>
                <c:pt idx="4594">
                  <c:v>43199</c:v>
                </c:pt>
                <c:pt idx="4595">
                  <c:v>43200</c:v>
                </c:pt>
                <c:pt idx="4596">
                  <c:v>43201</c:v>
                </c:pt>
                <c:pt idx="4597">
                  <c:v>43202</c:v>
                </c:pt>
                <c:pt idx="4598">
                  <c:v>43203</c:v>
                </c:pt>
                <c:pt idx="4599">
                  <c:v>43206</c:v>
                </c:pt>
                <c:pt idx="4600">
                  <c:v>43207</c:v>
                </c:pt>
                <c:pt idx="4601">
                  <c:v>43208</c:v>
                </c:pt>
                <c:pt idx="4602">
                  <c:v>43209</c:v>
                </c:pt>
                <c:pt idx="4603">
                  <c:v>43210</c:v>
                </c:pt>
                <c:pt idx="4604">
                  <c:v>43213</c:v>
                </c:pt>
                <c:pt idx="4605">
                  <c:v>43214</c:v>
                </c:pt>
                <c:pt idx="4606">
                  <c:v>43215</c:v>
                </c:pt>
                <c:pt idx="4607">
                  <c:v>43216</c:v>
                </c:pt>
                <c:pt idx="4608">
                  <c:v>43217</c:v>
                </c:pt>
                <c:pt idx="4609">
                  <c:v>43220</c:v>
                </c:pt>
                <c:pt idx="4610">
                  <c:v>43221</c:v>
                </c:pt>
                <c:pt idx="4611">
                  <c:v>43222</c:v>
                </c:pt>
                <c:pt idx="4612">
                  <c:v>43223</c:v>
                </c:pt>
                <c:pt idx="4613">
                  <c:v>43224</c:v>
                </c:pt>
                <c:pt idx="4614">
                  <c:v>43227</c:v>
                </c:pt>
                <c:pt idx="4615">
                  <c:v>43228</c:v>
                </c:pt>
                <c:pt idx="4616">
                  <c:v>43229</c:v>
                </c:pt>
                <c:pt idx="4617">
                  <c:v>43230</c:v>
                </c:pt>
                <c:pt idx="4618">
                  <c:v>43231</c:v>
                </c:pt>
                <c:pt idx="4619">
                  <c:v>43234</c:v>
                </c:pt>
                <c:pt idx="4620">
                  <c:v>43235</c:v>
                </c:pt>
                <c:pt idx="4621">
                  <c:v>43236</c:v>
                </c:pt>
                <c:pt idx="4622">
                  <c:v>43237</c:v>
                </c:pt>
                <c:pt idx="4623">
                  <c:v>43238</c:v>
                </c:pt>
                <c:pt idx="4624">
                  <c:v>43241</c:v>
                </c:pt>
                <c:pt idx="4625">
                  <c:v>43242</c:v>
                </c:pt>
                <c:pt idx="4626">
                  <c:v>43243</c:v>
                </c:pt>
                <c:pt idx="4627">
                  <c:v>43244</c:v>
                </c:pt>
                <c:pt idx="4628">
                  <c:v>43245</c:v>
                </c:pt>
                <c:pt idx="4629">
                  <c:v>43249</c:v>
                </c:pt>
                <c:pt idx="4630">
                  <c:v>43250</c:v>
                </c:pt>
                <c:pt idx="4631">
                  <c:v>43251</c:v>
                </c:pt>
                <c:pt idx="4632">
                  <c:v>43252</c:v>
                </c:pt>
                <c:pt idx="4633">
                  <c:v>43255</c:v>
                </c:pt>
                <c:pt idx="4634">
                  <c:v>43256</c:v>
                </c:pt>
                <c:pt idx="4635">
                  <c:v>43257</c:v>
                </c:pt>
                <c:pt idx="4636">
                  <c:v>43258</c:v>
                </c:pt>
                <c:pt idx="4637">
                  <c:v>43259</c:v>
                </c:pt>
                <c:pt idx="4638">
                  <c:v>43262</c:v>
                </c:pt>
                <c:pt idx="4639">
                  <c:v>43263</c:v>
                </c:pt>
                <c:pt idx="4640">
                  <c:v>43264</c:v>
                </c:pt>
                <c:pt idx="4641">
                  <c:v>43265</c:v>
                </c:pt>
                <c:pt idx="4642">
                  <c:v>43266</c:v>
                </c:pt>
                <c:pt idx="4643">
                  <c:v>43269</c:v>
                </c:pt>
                <c:pt idx="4644">
                  <c:v>43270</c:v>
                </c:pt>
                <c:pt idx="4645">
                  <c:v>43271</c:v>
                </c:pt>
                <c:pt idx="4646">
                  <c:v>43272</c:v>
                </c:pt>
                <c:pt idx="4647">
                  <c:v>43273</c:v>
                </c:pt>
                <c:pt idx="4648">
                  <c:v>43276</c:v>
                </c:pt>
                <c:pt idx="4649">
                  <c:v>43277</c:v>
                </c:pt>
                <c:pt idx="4650">
                  <c:v>43278</c:v>
                </c:pt>
                <c:pt idx="4651">
                  <c:v>43279</c:v>
                </c:pt>
                <c:pt idx="4652">
                  <c:v>43280</c:v>
                </c:pt>
                <c:pt idx="4653">
                  <c:v>43283</c:v>
                </c:pt>
                <c:pt idx="4654">
                  <c:v>43284</c:v>
                </c:pt>
                <c:pt idx="4655">
                  <c:v>43286</c:v>
                </c:pt>
                <c:pt idx="4656">
                  <c:v>43287</c:v>
                </c:pt>
                <c:pt idx="4657">
                  <c:v>43290</c:v>
                </c:pt>
                <c:pt idx="4658">
                  <c:v>43291</c:v>
                </c:pt>
                <c:pt idx="4659">
                  <c:v>43292</c:v>
                </c:pt>
                <c:pt idx="4660">
                  <c:v>43293</c:v>
                </c:pt>
                <c:pt idx="4661">
                  <c:v>43294</c:v>
                </c:pt>
                <c:pt idx="4662">
                  <c:v>43297</c:v>
                </c:pt>
                <c:pt idx="4663">
                  <c:v>43298</c:v>
                </c:pt>
                <c:pt idx="4664">
                  <c:v>43299</c:v>
                </c:pt>
                <c:pt idx="4665">
                  <c:v>43300</c:v>
                </c:pt>
                <c:pt idx="4666">
                  <c:v>43301</c:v>
                </c:pt>
                <c:pt idx="4667">
                  <c:v>43304</c:v>
                </c:pt>
                <c:pt idx="4668">
                  <c:v>43305</c:v>
                </c:pt>
                <c:pt idx="4669">
                  <c:v>43306</c:v>
                </c:pt>
                <c:pt idx="4670">
                  <c:v>43307</c:v>
                </c:pt>
                <c:pt idx="4671">
                  <c:v>43308</c:v>
                </c:pt>
                <c:pt idx="4672">
                  <c:v>43311</c:v>
                </c:pt>
                <c:pt idx="4673">
                  <c:v>43312</c:v>
                </c:pt>
                <c:pt idx="4674">
                  <c:v>43313</c:v>
                </c:pt>
                <c:pt idx="4675">
                  <c:v>43314</c:v>
                </c:pt>
                <c:pt idx="4676">
                  <c:v>43315</c:v>
                </c:pt>
                <c:pt idx="4677">
                  <c:v>43318</c:v>
                </c:pt>
                <c:pt idx="4678">
                  <c:v>43319</c:v>
                </c:pt>
                <c:pt idx="4679">
                  <c:v>43320</c:v>
                </c:pt>
                <c:pt idx="4680">
                  <c:v>43321</c:v>
                </c:pt>
                <c:pt idx="4681">
                  <c:v>43322</c:v>
                </c:pt>
                <c:pt idx="4682">
                  <c:v>43325</c:v>
                </c:pt>
                <c:pt idx="4683">
                  <c:v>43326</c:v>
                </c:pt>
                <c:pt idx="4684">
                  <c:v>43327</c:v>
                </c:pt>
                <c:pt idx="4685">
                  <c:v>43328</c:v>
                </c:pt>
                <c:pt idx="4686">
                  <c:v>43329</c:v>
                </c:pt>
                <c:pt idx="4687">
                  <c:v>43332</c:v>
                </c:pt>
                <c:pt idx="4688">
                  <c:v>43333</c:v>
                </c:pt>
                <c:pt idx="4689">
                  <c:v>43334</c:v>
                </c:pt>
                <c:pt idx="4690">
                  <c:v>43335</c:v>
                </c:pt>
                <c:pt idx="4691">
                  <c:v>43336</c:v>
                </c:pt>
                <c:pt idx="4692">
                  <c:v>43339</c:v>
                </c:pt>
                <c:pt idx="4693">
                  <c:v>43340</c:v>
                </c:pt>
                <c:pt idx="4694">
                  <c:v>43341</c:v>
                </c:pt>
                <c:pt idx="4695">
                  <c:v>43342</c:v>
                </c:pt>
                <c:pt idx="4696">
                  <c:v>43343</c:v>
                </c:pt>
                <c:pt idx="4697">
                  <c:v>43347</c:v>
                </c:pt>
                <c:pt idx="4698">
                  <c:v>43348</c:v>
                </c:pt>
                <c:pt idx="4699">
                  <c:v>43349</c:v>
                </c:pt>
                <c:pt idx="4700">
                  <c:v>43350</c:v>
                </c:pt>
                <c:pt idx="4701">
                  <c:v>43353</c:v>
                </c:pt>
                <c:pt idx="4702">
                  <c:v>43354</c:v>
                </c:pt>
                <c:pt idx="4703">
                  <c:v>43355</c:v>
                </c:pt>
                <c:pt idx="4704">
                  <c:v>43356</c:v>
                </c:pt>
                <c:pt idx="4705">
                  <c:v>43357</c:v>
                </c:pt>
                <c:pt idx="4706">
                  <c:v>43360</c:v>
                </c:pt>
                <c:pt idx="4707">
                  <c:v>43361</c:v>
                </c:pt>
                <c:pt idx="4708">
                  <c:v>43362</c:v>
                </c:pt>
                <c:pt idx="4709">
                  <c:v>43363</c:v>
                </c:pt>
                <c:pt idx="4710">
                  <c:v>43364</c:v>
                </c:pt>
                <c:pt idx="4711">
                  <c:v>43367</c:v>
                </c:pt>
                <c:pt idx="4712">
                  <c:v>43368</c:v>
                </c:pt>
                <c:pt idx="4713">
                  <c:v>43369</c:v>
                </c:pt>
                <c:pt idx="4714">
                  <c:v>43370</c:v>
                </c:pt>
                <c:pt idx="4715">
                  <c:v>43371</c:v>
                </c:pt>
                <c:pt idx="4716">
                  <c:v>43374</c:v>
                </c:pt>
                <c:pt idx="4717">
                  <c:v>43375</c:v>
                </c:pt>
                <c:pt idx="4718">
                  <c:v>43376</c:v>
                </c:pt>
                <c:pt idx="4719">
                  <c:v>43377</c:v>
                </c:pt>
                <c:pt idx="4720">
                  <c:v>43378</c:v>
                </c:pt>
                <c:pt idx="4721">
                  <c:v>43381</c:v>
                </c:pt>
                <c:pt idx="4722">
                  <c:v>43382</c:v>
                </c:pt>
                <c:pt idx="4723">
                  <c:v>43383</c:v>
                </c:pt>
                <c:pt idx="4724">
                  <c:v>43384</c:v>
                </c:pt>
                <c:pt idx="4725">
                  <c:v>43385</c:v>
                </c:pt>
                <c:pt idx="4726">
                  <c:v>43388</c:v>
                </c:pt>
                <c:pt idx="4727">
                  <c:v>43389</c:v>
                </c:pt>
                <c:pt idx="4728">
                  <c:v>43390</c:v>
                </c:pt>
                <c:pt idx="4729">
                  <c:v>43391</c:v>
                </c:pt>
                <c:pt idx="4730">
                  <c:v>43392</c:v>
                </c:pt>
                <c:pt idx="4731">
                  <c:v>43395</c:v>
                </c:pt>
                <c:pt idx="4732">
                  <c:v>43396</c:v>
                </c:pt>
                <c:pt idx="4733">
                  <c:v>43397</c:v>
                </c:pt>
                <c:pt idx="4734">
                  <c:v>43398</c:v>
                </c:pt>
                <c:pt idx="4735">
                  <c:v>43399</c:v>
                </c:pt>
                <c:pt idx="4736">
                  <c:v>43402</c:v>
                </c:pt>
                <c:pt idx="4737">
                  <c:v>43403</c:v>
                </c:pt>
                <c:pt idx="4738">
                  <c:v>43404</c:v>
                </c:pt>
                <c:pt idx="4739">
                  <c:v>43405</c:v>
                </c:pt>
                <c:pt idx="4740">
                  <c:v>43406</c:v>
                </c:pt>
                <c:pt idx="4741">
                  <c:v>43409</c:v>
                </c:pt>
                <c:pt idx="4742">
                  <c:v>43410</c:v>
                </c:pt>
                <c:pt idx="4743">
                  <c:v>43411</c:v>
                </c:pt>
                <c:pt idx="4744">
                  <c:v>43412</c:v>
                </c:pt>
                <c:pt idx="4745">
                  <c:v>43413</c:v>
                </c:pt>
                <c:pt idx="4746">
                  <c:v>43416</c:v>
                </c:pt>
                <c:pt idx="4747">
                  <c:v>43417</c:v>
                </c:pt>
                <c:pt idx="4748">
                  <c:v>43418</c:v>
                </c:pt>
                <c:pt idx="4749">
                  <c:v>43419</c:v>
                </c:pt>
                <c:pt idx="4750">
                  <c:v>43420</c:v>
                </c:pt>
                <c:pt idx="4751">
                  <c:v>43423</c:v>
                </c:pt>
                <c:pt idx="4752">
                  <c:v>43424</c:v>
                </c:pt>
                <c:pt idx="4753">
                  <c:v>43425</c:v>
                </c:pt>
                <c:pt idx="4754">
                  <c:v>43427</c:v>
                </c:pt>
                <c:pt idx="4755">
                  <c:v>43430</c:v>
                </c:pt>
                <c:pt idx="4756">
                  <c:v>43431</c:v>
                </c:pt>
                <c:pt idx="4757">
                  <c:v>43432</c:v>
                </c:pt>
                <c:pt idx="4758">
                  <c:v>43433</c:v>
                </c:pt>
                <c:pt idx="4759">
                  <c:v>43434</c:v>
                </c:pt>
                <c:pt idx="4760">
                  <c:v>43437</c:v>
                </c:pt>
                <c:pt idx="4761">
                  <c:v>43438</c:v>
                </c:pt>
                <c:pt idx="4762">
                  <c:v>43440</c:v>
                </c:pt>
                <c:pt idx="4763">
                  <c:v>43441</c:v>
                </c:pt>
                <c:pt idx="4764">
                  <c:v>43444</c:v>
                </c:pt>
                <c:pt idx="4765">
                  <c:v>43445</c:v>
                </c:pt>
                <c:pt idx="4766">
                  <c:v>43446</c:v>
                </c:pt>
                <c:pt idx="4767">
                  <c:v>43447</c:v>
                </c:pt>
                <c:pt idx="4768">
                  <c:v>43448</c:v>
                </c:pt>
                <c:pt idx="4769">
                  <c:v>43451</c:v>
                </c:pt>
                <c:pt idx="4770">
                  <c:v>43452</c:v>
                </c:pt>
                <c:pt idx="4771">
                  <c:v>43453</c:v>
                </c:pt>
                <c:pt idx="4772">
                  <c:v>43454</c:v>
                </c:pt>
                <c:pt idx="4773">
                  <c:v>43455</c:v>
                </c:pt>
                <c:pt idx="4774">
                  <c:v>43458</c:v>
                </c:pt>
                <c:pt idx="4775">
                  <c:v>43460</c:v>
                </c:pt>
                <c:pt idx="4776">
                  <c:v>43461</c:v>
                </c:pt>
                <c:pt idx="4777">
                  <c:v>43462</c:v>
                </c:pt>
                <c:pt idx="4778">
                  <c:v>43465</c:v>
                </c:pt>
                <c:pt idx="4779">
                  <c:v>43467</c:v>
                </c:pt>
                <c:pt idx="4780">
                  <c:v>43468</c:v>
                </c:pt>
                <c:pt idx="4781">
                  <c:v>43469</c:v>
                </c:pt>
                <c:pt idx="4782">
                  <c:v>43472</c:v>
                </c:pt>
                <c:pt idx="4783">
                  <c:v>43473</c:v>
                </c:pt>
                <c:pt idx="4784">
                  <c:v>43474</c:v>
                </c:pt>
                <c:pt idx="4785">
                  <c:v>43475</c:v>
                </c:pt>
                <c:pt idx="4786">
                  <c:v>43476</c:v>
                </c:pt>
                <c:pt idx="4787">
                  <c:v>43479</c:v>
                </c:pt>
                <c:pt idx="4788">
                  <c:v>43480</c:v>
                </c:pt>
                <c:pt idx="4789">
                  <c:v>43481</c:v>
                </c:pt>
                <c:pt idx="4790">
                  <c:v>43482</c:v>
                </c:pt>
                <c:pt idx="4791">
                  <c:v>43483</c:v>
                </c:pt>
                <c:pt idx="4792">
                  <c:v>43487</c:v>
                </c:pt>
                <c:pt idx="4793">
                  <c:v>43488</c:v>
                </c:pt>
                <c:pt idx="4794">
                  <c:v>43489</c:v>
                </c:pt>
                <c:pt idx="4795">
                  <c:v>43490</c:v>
                </c:pt>
                <c:pt idx="4796">
                  <c:v>43493</c:v>
                </c:pt>
                <c:pt idx="4797">
                  <c:v>43494</c:v>
                </c:pt>
                <c:pt idx="4798">
                  <c:v>43495</c:v>
                </c:pt>
                <c:pt idx="4799">
                  <c:v>43496</c:v>
                </c:pt>
                <c:pt idx="4800">
                  <c:v>43497</c:v>
                </c:pt>
                <c:pt idx="4801">
                  <c:v>43500</c:v>
                </c:pt>
                <c:pt idx="4802">
                  <c:v>43501</c:v>
                </c:pt>
                <c:pt idx="4803">
                  <c:v>43502</c:v>
                </c:pt>
                <c:pt idx="4804">
                  <c:v>43503</c:v>
                </c:pt>
                <c:pt idx="4805">
                  <c:v>43504</c:v>
                </c:pt>
                <c:pt idx="4806">
                  <c:v>43507</c:v>
                </c:pt>
                <c:pt idx="4807">
                  <c:v>43508</c:v>
                </c:pt>
                <c:pt idx="4808">
                  <c:v>43509</c:v>
                </c:pt>
                <c:pt idx="4809">
                  <c:v>43510</c:v>
                </c:pt>
                <c:pt idx="4810">
                  <c:v>43511</c:v>
                </c:pt>
                <c:pt idx="4811">
                  <c:v>43515</c:v>
                </c:pt>
                <c:pt idx="4812">
                  <c:v>43516</c:v>
                </c:pt>
                <c:pt idx="4813">
                  <c:v>43517</c:v>
                </c:pt>
                <c:pt idx="4814">
                  <c:v>43518</c:v>
                </c:pt>
                <c:pt idx="4815">
                  <c:v>43521</c:v>
                </c:pt>
                <c:pt idx="4816">
                  <c:v>43522</c:v>
                </c:pt>
                <c:pt idx="4817">
                  <c:v>43523</c:v>
                </c:pt>
                <c:pt idx="4818">
                  <c:v>43524</c:v>
                </c:pt>
                <c:pt idx="4819">
                  <c:v>43525</c:v>
                </c:pt>
                <c:pt idx="4820">
                  <c:v>43528</c:v>
                </c:pt>
                <c:pt idx="4821">
                  <c:v>43529</c:v>
                </c:pt>
                <c:pt idx="4822">
                  <c:v>43530</c:v>
                </c:pt>
                <c:pt idx="4823">
                  <c:v>43531</c:v>
                </c:pt>
                <c:pt idx="4824">
                  <c:v>43532</c:v>
                </c:pt>
                <c:pt idx="4825">
                  <c:v>43535</c:v>
                </c:pt>
                <c:pt idx="4826">
                  <c:v>43536</c:v>
                </c:pt>
                <c:pt idx="4827">
                  <c:v>43537</c:v>
                </c:pt>
                <c:pt idx="4828">
                  <c:v>43538</c:v>
                </c:pt>
                <c:pt idx="4829">
                  <c:v>43539</c:v>
                </c:pt>
                <c:pt idx="4830">
                  <c:v>43542</c:v>
                </c:pt>
                <c:pt idx="4831">
                  <c:v>43543</c:v>
                </c:pt>
                <c:pt idx="4832">
                  <c:v>43544</c:v>
                </c:pt>
                <c:pt idx="4833">
                  <c:v>43545</c:v>
                </c:pt>
                <c:pt idx="4834">
                  <c:v>43546</c:v>
                </c:pt>
                <c:pt idx="4835">
                  <c:v>43549</c:v>
                </c:pt>
                <c:pt idx="4836">
                  <c:v>43550</c:v>
                </c:pt>
                <c:pt idx="4837">
                  <c:v>43551</c:v>
                </c:pt>
                <c:pt idx="4838">
                  <c:v>43552</c:v>
                </c:pt>
                <c:pt idx="4839">
                  <c:v>43553</c:v>
                </c:pt>
                <c:pt idx="4840">
                  <c:v>43556</c:v>
                </c:pt>
                <c:pt idx="4841">
                  <c:v>43557</c:v>
                </c:pt>
                <c:pt idx="4842">
                  <c:v>43558</c:v>
                </c:pt>
                <c:pt idx="4843">
                  <c:v>43559</c:v>
                </c:pt>
                <c:pt idx="4844">
                  <c:v>43560</c:v>
                </c:pt>
                <c:pt idx="4845">
                  <c:v>43563</c:v>
                </c:pt>
                <c:pt idx="4846">
                  <c:v>43564</c:v>
                </c:pt>
                <c:pt idx="4847">
                  <c:v>43565</c:v>
                </c:pt>
                <c:pt idx="4848">
                  <c:v>43566</c:v>
                </c:pt>
                <c:pt idx="4849">
                  <c:v>43567</c:v>
                </c:pt>
                <c:pt idx="4850">
                  <c:v>43570</c:v>
                </c:pt>
                <c:pt idx="4851">
                  <c:v>43571</c:v>
                </c:pt>
                <c:pt idx="4852">
                  <c:v>43572</c:v>
                </c:pt>
                <c:pt idx="4853">
                  <c:v>43573</c:v>
                </c:pt>
                <c:pt idx="4854">
                  <c:v>43577</c:v>
                </c:pt>
                <c:pt idx="4855">
                  <c:v>43578</c:v>
                </c:pt>
                <c:pt idx="4856">
                  <c:v>43579</c:v>
                </c:pt>
                <c:pt idx="4857">
                  <c:v>43580</c:v>
                </c:pt>
                <c:pt idx="4858">
                  <c:v>43581</c:v>
                </c:pt>
                <c:pt idx="4859">
                  <c:v>43584</c:v>
                </c:pt>
                <c:pt idx="4860">
                  <c:v>43585</c:v>
                </c:pt>
                <c:pt idx="4861">
                  <c:v>43586</c:v>
                </c:pt>
                <c:pt idx="4862">
                  <c:v>43587</c:v>
                </c:pt>
                <c:pt idx="4863">
                  <c:v>43588</c:v>
                </c:pt>
                <c:pt idx="4864">
                  <c:v>43591</c:v>
                </c:pt>
                <c:pt idx="4865">
                  <c:v>43592</c:v>
                </c:pt>
                <c:pt idx="4866">
                  <c:v>43593</c:v>
                </c:pt>
                <c:pt idx="4867">
                  <c:v>43594</c:v>
                </c:pt>
                <c:pt idx="4868">
                  <c:v>43595</c:v>
                </c:pt>
                <c:pt idx="4869">
                  <c:v>43598</c:v>
                </c:pt>
                <c:pt idx="4870">
                  <c:v>43599</c:v>
                </c:pt>
                <c:pt idx="4871">
                  <c:v>43600</c:v>
                </c:pt>
                <c:pt idx="4872">
                  <c:v>43601</c:v>
                </c:pt>
                <c:pt idx="4873">
                  <c:v>43602</c:v>
                </c:pt>
                <c:pt idx="4874">
                  <c:v>43605</c:v>
                </c:pt>
                <c:pt idx="4875">
                  <c:v>43606</c:v>
                </c:pt>
                <c:pt idx="4876">
                  <c:v>43607</c:v>
                </c:pt>
                <c:pt idx="4877">
                  <c:v>43608</c:v>
                </c:pt>
                <c:pt idx="4878">
                  <c:v>43609</c:v>
                </c:pt>
                <c:pt idx="4879">
                  <c:v>43613</c:v>
                </c:pt>
                <c:pt idx="4880">
                  <c:v>43614</c:v>
                </c:pt>
                <c:pt idx="4881">
                  <c:v>43615</c:v>
                </c:pt>
                <c:pt idx="4882">
                  <c:v>43616</c:v>
                </c:pt>
                <c:pt idx="4883">
                  <c:v>43619</c:v>
                </c:pt>
                <c:pt idx="4884">
                  <c:v>43620</c:v>
                </c:pt>
                <c:pt idx="4885">
                  <c:v>43621</c:v>
                </c:pt>
                <c:pt idx="4886">
                  <c:v>43622</c:v>
                </c:pt>
                <c:pt idx="4887">
                  <c:v>43623</c:v>
                </c:pt>
                <c:pt idx="4888">
                  <c:v>43626</c:v>
                </c:pt>
                <c:pt idx="4889">
                  <c:v>43627</c:v>
                </c:pt>
                <c:pt idx="4890">
                  <c:v>43628</c:v>
                </c:pt>
                <c:pt idx="4891">
                  <c:v>43629</c:v>
                </c:pt>
                <c:pt idx="4892">
                  <c:v>43630</c:v>
                </c:pt>
                <c:pt idx="4893">
                  <c:v>43633</c:v>
                </c:pt>
                <c:pt idx="4894">
                  <c:v>43634</c:v>
                </c:pt>
                <c:pt idx="4895">
                  <c:v>43635</c:v>
                </c:pt>
                <c:pt idx="4896">
                  <c:v>43636</c:v>
                </c:pt>
                <c:pt idx="4897">
                  <c:v>43637</c:v>
                </c:pt>
                <c:pt idx="4898">
                  <c:v>43640</c:v>
                </c:pt>
                <c:pt idx="4899">
                  <c:v>43641</c:v>
                </c:pt>
                <c:pt idx="4900">
                  <c:v>43642</c:v>
                </c:pt>
                <c:pt idx="4901">
                  <c:v>43643</c:v>
                </c:pt>
                <c:pt idx="4902">
                  <c:v>43644</c:v>
                </c:pt>
                <c:pt idx="4903">
                  <c:v>43647</c:v>
                </c:pt>
                <c:pt idx="4904">
                  <c:v>43648</c:v>
                </c:pt>
                <c:pt idx="4905">
                  <c:v>43649</c:v>
                </c:pt>
                <c:pt idx="4906">
                  <c:v>43651</c:v>
                </c:pt>
                <c:pt idx="4907">
                  <c:v>43654</c:v>
                </c:pt>
                <c:pt idx="4908">
                  <c:v>43655</c:v>
                </c:pt>
                <c:pt idx="4909">
                  <c:v>43656</c:v>
                </c:pt>
                <c:pt idx="4910">
                  <c:v>43657</c:v>
                </c:pt>
                <c:pt idx="4911">
                  <c:v>43658</c:v>
                </c:pt>
                <c:pt idx="4912">
                  <c:v>43661</c:v>
                </c:pt>
                <c:pt idx="4913">
                  <c:v>43662</c:v>
                </c:pt>
                <c:pt idx="4914">
                  <c:v>43663</c:v>
                </c:pt>
                <c:pt idx="4915">
                  <c:v>43664</c:v>
                </c:pt>
                <c:pt idx="4916">
                  <c:v>43665</c:v>
                </c:pt>
                <c:pt idx="4917">
                  <c:v>43668</c:v>
                </c:pt>
                <c:pt idx="4918">
                  <c:v>43669</c:v>
                </c:pt>
                <c:pt idx="4919">
                  <c:v>43670</c:v>
                </c:pt>
                <c:pt idx="4920">
                  <c:v>43671</c:v>
                </c:pt>
                <c:pt idx="4921">
                  <c:v>43672</c:v>
                </c:pt>
                <c:pt idx="4922">
                  <c:v>43675</c:v>
                </c:pt>
                <c:pt idx="4923">
                  <c:v>43676</c:v>
                </c:pt>
                <c:pt idx="4924">
                  <c:v>43677</c:v>
                </c:pt>
                <c:pt idx="4925">
                  <c:v>43678</c:v>
                </c:pt>
                <c:pt idx="4926">
                  <c:v>43679</c:v>
                </c:pt>
                <c:pt idx="4927">
                  <c:v>43682</c:v>
                </c:pt>
                <c:pt idx="4928">
                  <c:v>43683</c:v>
                </c:pt>
                <c:pt idx="4929">
                  <c:v>43684</c:v>
                </c:pt>
                <c:pt idx="4930">
                  <c:v>43685</c:v>
                </c:pt>
                <c:pt idx="4931">
                  <c:v>43686</c:v>
                </c:pt>
                <c:pt idx="4932">
                  <c:v>43689</c:v>
                </c:pt>
                <c:pt idx="4933">
                  <c:v>43690</c:v>
                </c:pt>
                <c:pt idx="4934">
                  <c:v>43691</c:v>
                </c:pt>
                <c:pt idx="4935">
                  <c:v>43692</c:v>
                </c:pt>
                <c:pt idx="4936">
                  <c:v>43693</c:v>
                </c:pt>
                <c:pt idx="4937">
                  <c:v>43696</c:v>
                </c:pt>
                <c:pt idx="4938">
                  <c:v>43697</c:v>
                </c:pt>
                <c:pt idx="4939">
                  <c:v>43698</c:v>
                </c:pt>
                <c:pt idx="4940">
                  <c:v>43699</c:v>
                </c:pt>
                <c:pt idx="4941">
                  <c:v>43700</c:v>
                </c:pt>
                <c:pt idx="4942">
                  <c:v>43703</c:v>
                </c:pt>
                <c:pt idx="4943">
                  <c:v>43704</c:v>
                </c:pt>
                <c:pt idx="4944">
                  <c:v>43705</c:v>
                </c:pt>
                <c:pt idx="4945">
                  <c:v>43706</c:v>
                </c:pt>
                <c:pt idx="4946">
                  <c:v>43707</c:v>
                </c:pt>
                <c:pt idx="4947">
                  <c:v>43711</c:v>
                </c:pt>
                <c:pt idx="4948">
                  <c:v>43712</c:v>
                </c:pt>
                <c:pt idx="4949">
                  <c:v>43713</c:v>
                </c:pt>
                <c:pt idx="4950">
                  <c:v>43714</c:v>
                </c:pt>
                <c:pt idx="4951">
                  <c:v>43717</c:v>
                </c:pt>
                <c:pt idx="4952">
                  <c:v>43718</c:v>
                </c:pt>
                <c:pt idx="4953">
                  <c:v>43719</c:v>
                </c:pt>
                <c:pt idx="4954">
                  <c:v>43720</c:v>
                </c:pt>
                <c:pt idx="4955">
                  <c:v>43721</c:v>
                </c:pt>
                <c:pt idx="4956">
                  <c:v>43724</c:v>
                </c:pt>
                <c:pt idx="4957">
                  <c:v>43725</c:v>
                </c:pt>
                <c:pt idx="4958">
                  <c:v>43726</c:v>
                </c:pt>
                <c:pt idx="4959">
                  <c:v>43727</c:v>
                </c:pt>
                <c:pt idx="4960">
                  <c:v>43728</c:v>
                </c:pt>
                <c:pt idx="4961">
                  <c:v>43731</c:v>
                </c:pt>
                <c:pt idx="4962">
                  <c:v>43732</c:v>
                </c:pt>
                <c:pt idx="4963">
                  <c:v>43733</c:v>
                </c:pt>
                <c:pt idx="4964">
                  <c:v>43734</c:v>
                </c:pt>
                <c:pt idx="4965">
                  <c:v>43735</c:v>
                </c:pt>
                <c:pt idx="4966">
                  <c:v>43738</c:v>
                </c:pt>
                <c:pt idx="4967">
                  <c:v>43739</c:v>
                </c:pt>
                <c:pt idx="4968">
                  <c:v>43740</c:v>
                </c:pt>
                <c:pt idx="4969">
                  <c:v>43741</c:v>
                </c:pt>
                <c:pt idx="4970">
                  <c:v>43742</c:v>
                </c:pt>
                <c:pt idx="4971">
                  <c:v>43745</c:v>
                </c:pt>
                <c:pt idx="4972">
                  <c:v>43746</c:v>
                </c:pt>
                <c:pt idx="4973">
                  <c:v>43747</c:v>
                </c:pt>
                <c:pt idx="4974">
                  <c:v>43748</c:v>
                </c:pt>
                <c:pt idx="4975">
                  <c:v>43749</c:v>
                </c:pt>
                <c:pt idx="4976">
                  <c:v>43752</c:v>
                </c:pt>
                <c:pt idx="4977">
                  <c:v>43753</c:v>
                </c:pt>
                <c:pt idx="4978">
                  <c:v>43754</c:v>
                </c:pt>
                <c:pt idx="4979">
                  <c:v>43755</c:v>
                </c:pt>
                <c:pt idx="4980">
                  <c:v>43756</c:v>
                </c:pt>
                <c:pt idx="4981">
                  <c:v>43759</c:v>
                </c:pt>
                <c:pt idx="4982">
                  <c:v>43760</c:v>
                </c:pt>
                <c:pt idx="4983">
                  <c:v>43761</c:v>
                </c:pt>
                <c:pt idx="4984">
                  <c:v>43762</c:v>
                </c:pt>
                <c:pt idx="4985">
                  <c:v>43763</c:v>
                </c:pt>
                <c:pt idx="4986">
                  <c:v>43766</c:v>
                </c:pt>
                <c:pt idx="4987">
                  <c:v>43767</c:v>
                </c:pt>
                <c:pt idx="4988">
                  <c:v>43768</c:v>
                </c:pt>
                <c:pt idx="4989">
                  <c:v>43769</c:v>
                </c:pt>
                <c:pt idx="4990">
                  <c:v>43770</c:v>
                </c:pt>
                <c:pt idx="4991">
                  <c:v>43773</c:v>
                </c:pt>
                <c:pt idx="4992">
                  <c:v>43774</c:v>
                </c:pt>
                <c:pt idx="4993">
                  <c:v>43775</c:v>
                </c:pt>
                <c:pt idx="4994">
                  <c:v>43776</c:v>
                </c:pt>
                <c:pt idx="4995">
                  <c:v>43777</c:v>
                </c:pt>
                <c:pt idx="4996">
                  <c:v>43780</c:v>
                </c:pt>
                <c:pt idx="4997">
                  <c:v>43781</c:v>
                </c:pt>
                <c:pt idx="4998">
                  <c:v>43782</c:v>
                </c:pt>
                <c:pt idx="4999">
                  <c:v>43783</c:v>
                </c:pt>
                <c:pt idx="5000">
                  <c:v>43784</c:v>
                </c:pt>
                <c:pt idx="5001">
                  <c:v>43787</c:v>
                </c:pt>
                <c:pt idx="5002">
                  <c:v>43788</c:v>
                </c:pt>
                <c:pt idx="5003">
                  <c:v>43789</c:v>
                </c:pt>
                <c:pt idx="5004">
                  <c:v>43790</c:v>
                </c:pt>
                <c:pt idx="5005">
                  <c:v>43791</c:v>
                </c:pt>
                <c:pt idx="5006">
                  <c:v>43794</c:v>
                </c:pt>
                <c:pt idx="5007">
                  <c:v>43795</c:v>
                </c:pt>
                <c:pt idx="5008">
                  <c:v>43796</c:v>
                </c:pt>
                <c:pt idx="5009">
                  <c:v>43798</c:v>
                </c:pt>
                <c:pt idx="5010">
                  <c:v>43801</c:v>
                </c:pt>
                <c:pt idx="5011">
                  <c:v>43802</c:v>
                </c:pt>
                <c:pt idx="5012">
                  <c:v>43803</c:v>
                </c:pt>
                <c:pt idx="5013">
                  <c:v>43804</c:v>
                </c:pt>
                <c:pt idx="5014">
                  <c:v>43805</c:v>
                </c:pt>
                <c:pt idx="5015">
                  <c:v>43808</c:v>
                </c:pt>
                <c:pt idx="5016">
                  <c:v>43809</c:v>
                </c:pt>
                <c:pt idx="5017">
                  <c:v>43810</c:v>
                </c:pt>
                <c:pt idx="5018">
                  <c:v>43811</c:v>
                </c:pt>
                <c:pt idx="5019">
                  <c:v>43812</c:v>
                </c:pt>
                <c:pt idx="5020">
                  <c:v>43815</c:v>
                </c:pt>
                <c:pt idx="5021">
                  <c:v>43816</c:v>
                </c:pt>
                <c:pt idx="5022">
                  <c:v>43817</c:v>
                </c:pt>
                <c:pt idx="5023">
                  <c:v>43818</c:v>
                </c:pt>
                <c:pt idx="5024">
                  <c:v>43819</c:v>
                </c:pt>
                <c:pt idx="5025">
                  <c:v>43822</c:v>
                </c:pt>
                <c:pt idx="5026">
                  <c:v>43823</c:v>
                </c:pt>
                <c:pt idx="5027">
                  <c:v>43825</c:v>
                </c:pt>
                <c:pt idx="5028">
                  <c:v>43826</c:v>
                </c:pt>
                <c:pt idx="5029">
                  <c:v>43829</c:v>
                </c:pt>
                <c:pt idx="5030">
                  <c:v>43830</c:v>
                </c:pt>
                <c:pt idx="5031">
                  <c:v>43832</c:v>
                </c:pt>
                <c:pt idx="5032">
                  <c:v>43833</c:v>
                </c:pt>
                <c:pt idx="5033">
                  <c:v>43836</c:v>
                </c:pt>
                <c:pt idx="5034">
                  <c:v>43837</c:v>
                </c:pt>
                <c:pt idx="5035">
                  <c:v>43838</c:v>
                </c:pt>
                <c:pt idx="5036">
                  <c:v>43839</c:v>
                </c:pt>
                <c:pt idx="5037">
                  <c:v>43840</c:v>
                </c:pt>
                <c:pt idx="5038">
                  <c:v>43843</c:v>
                </c:pt>
                <c:pt idx="5039">
                  <c:v>43844</c:v>
                </c:pt>
                <c:pt idx="5040">
                  <c:v>43845</c:v>
                </c:pt>
                <c:pt idx="5041">
                  <c:v>43846</c:v>
                </c:pt>
                <c:pt idx="5042">
                  <c:v>43847</c:v>
                </c:pt>
                <c:pt idx="5043">
                  <c:v>43851</c:v>
                </c:pt>
                <c:pt idx="5044">
                  <c:v>43852</c:v>
                </c:pt>
                <c:pt idx="5045">
                  <c:v>43853</c:v>
                </c:pt>
                <c:pt idx="5046">
                  <c:v>43854</c:v>
                </c:pt>
                <c:pt idx="5047">
                  <c:v>43857</c:v>
                </c:pt>
                <c:pt idx="5048">
                  <c:v>43858</c:v>
                </c:pt>
                <c:pt idx="5049">
                  <c:v>43859</c:v>
                </c:pt>
                <c:pt idx="5050">
                  <c:v>43860</c:v>
                </c:pt>
                <c:pt idx="5051">
                  <c:v>43861</c:v>
                </c:pt>
                <c:pt idx="5052">
                  <c:v>43864</c:v>
                </c:pt>
                <c:pt idx="5053">
                  <c:v>43865</c:v>
                </c:pt>
                <c:pt idx="5054">
                  <c:v>43866</c:v>
                </c:pt>
                <c:pt idx="5055">
                  <c:v>43867</c:v>
                </c:pt>
                <c:pt idx="5056">
                  <c:v>43868</c:v>
                </c:pt>
                <c:pt idx="5057">
                  <c:v>43871</c:v>
                </c:pt>
                <c:pt idx="5058">
                  <c:v>43872</c:v>
                </c:pt>
                <c:pt idx="5059">
                  <c:v>43873</c:v>
                </c:pt>
                <c:pt idx="5060">
                  <c:v>43874</c:v>
                </c:pt>
                <c:pt idx="5061">
                  <c:v>43875</c:v>
                </c:pt>
                <c:pt idx="5062">
                  <c:v>43879</c:v>
                </c:pt>
                <c:pt idx="5063">
                  <c:v>43880</c:v>
                </c:pt>
                <c:pt idx="5064">
                  <c:v>43881</c:v>
                </c:pt>
                <c:pt idx="5065">
                  <c:v>43882</c:v>
                </c:pt>
                <c:pt idx="5066">
                  <c:v>43885</c:v>
                </c:pt>
                <c:pt idx="5067">
                  <c:v>43886</c:v>
                </c:pt>
                <c:pt idx="5068">
                  <c:v>43887</c:v>
                </c:pt>
                <c:pt idx="5069">
                  <c:v>43888</c:v>
                </c:pt>
                <c:pt idx="5070">
                  <c:v>43889</c:v>
                </c:pt>
                <c:pt idx="5071">
                  <c:v>43892</c:v>
                </c:pt>
                <c:pt idx="5072">
                  <c:v>43893</c:v>
                </c:pt>
                <c:pt idx="5073">
                  <c:v>43894</c:v>
                </c:pt>
                <c:pt idx="5074">
                  <c:v>43895</c:v>
                </c:pt>
                <c:pt idx="5075">
                  <c:v>43896</c:v>
                </c:pt>
                <c:pt idx="5076">
                  <c:v>43899</c:v>
                </c:pt>
                <c:pt idx="5077">
                  <c:v>43900</c:v>
                </c:pt>
                <c:pt idx="5078">
                  <c:v>43901</c:v>
                </c:pt>
                <c:pt idx="5079">
                  <c:v>43902</c:v>
                </c:pt>
                <c:pt idx="5080">
                  <c:v>43903</c:v>
                </c:pt>
                <c:pt idx="5081">
                  <c:v>43906</c:v>
                </c:pt>
                <c:pt idx="5082">
                  <c:v>43907</c:v>
                </c:pt>
                <c:pt idx="5083">
                  <c:v>43908</c:v>
                </c:pt>
                <c:pt idx="5084">
                  <c:v>43909</c:v>
                </c:pt>
                <c:pt idx="5085">
                  <c:v>43910</c:v>
                </c:pt>
                <c:pt idx="5086">
                  <c:v>43913</c:v>
                </c:pt>
                <c:pt idx="5087">
                  <c:v>43914</c:v>
                </c:pt>
                <c:pt idx="5088">
                  <c:v>43915</c:v>
                </c:pt>
                <c:pt idx="5089">
                  <c:v>43916</c:v>
                </c:pt>
                <c:pt idx="5090">
                  <c:v>43917</c:v>
                </c:pt>
                <c:pt idx="5091">
                  <c:v>43920</c:v>
                </c:pt>
                <c:pt idx="5092">
                  <c:v>43921</c:v>
                </c:pt>
                <c:pt idx="5093">
                  <c:v>43922</c:v>
                </c:pt>
                <c:pt idx="5094">
                  <c:v>43923</c:v>
                </c:pt>
                <c:pt idx="5095">
                  <c:v>43924</c:v>
                </c:pt>
                <c:pt idx="5096">
                  <c:v>43927</c:v>
                </c:pt>
                <c:pt idx="5097">
                  <c:v>43928</c:v>
                </c:pt>
                <c:pt idx="5098">
                  <c:v>43929</c:v>
                </c:pt>
                <c:pt idx="5099">
                  <c:v>43930</c:v>
                </c:pt>
                <c:pt idx="5100">
                  <c:v>43934</c:v>
                </c:pt>
                <c:pt idx="5101">
                  <c:v>43935</c:v>
                </c:pt>
                <c:pt idx="5102">
                  <c:v>43936</c:v>
                </c:pt>
                <c:pt idx="5103">
                  <c:v>43937</c:v>
                </c:pt>
                <c:pt idx="5104">
                  <c:v>43938</c:v>
                </c:pt>
                <c:pt idx="5105">
                  <c:v>43941</c:v>
                </c:pt>
                <c:pt idx="5106">
                  <c:v>43942</c:v>
                </c:pt>
                <c:pt idx="5107">
                  <c:v>43943</c:v>
                </c:pt>
                <c:pt idx="5108">
                  <c:v>43944</c:v>
                </c:pt>
                <c:pt idx="5109">
                  <c:v>43945</c:v>
                </c:pt>
                <c:pt idx="5110">
                  <c:v>43948</c:v>
                </c:pt>
                <c:pt idx="5111">
                  <c:v>43949</c:v>
                </c:pt>
                <c:pt idx="5112">
                  <c:v>43950</c:v>
                </c:pt>
                <c:pt idx="5113">
                  <c:v>43951</c:v>
                </c:pt>
                <c:pt idx="5114">
                  <c:v>43952</c:v>
                </c:pt>
                <c:pt idx="5115">
                  <c:v>43955</c:v>
                </c:pt>
                <c:pt idx="5116">
                  <c:v>43956</c:v>
                </c:pt>
                <c:pt idx="5117">
                  <c:v>43957</c:v>
                </c:pt>
                <c:pt idx="5118">
                  <c:v>43958</c:v>
                </c:pt>
                <c:pt idx="5119">
                  <c:v>43959</c:v>
                </c:pt>
                <c:pt idx="5120">
                  <c:v>43962</c:v>
                </c:pt>
                <c:pt idx="5121">
                  <c:v>43963</c:v>
                </c:pt>
                <c:pt idx="5122">
                  <c:v>43964</c:v>
                </c:pt>
                <c:pt idx="5123">
                  <c:v>43965</c:v>
                </c:pt>
                <c:pt idx="5124">
                  <c:v>43966</c:v>
                </c:pt>
                <c:pt idx="5125">
                  <c:v>43969</c:v>
                </c:pt>
                <c:pt idx="5126">
                  <c:v>43970</c:v>
                </c:pt>
                <c:pt idx="5127">
                  <c:v>43971</c:v>
                </c:pt>
                <c:pt idx="5128">
                  <c:v>43972</c:v>
                </c:pt>
                <c:pt idx="5129">
                  <c:v>43973</c:v>
                </c:pt>
                <c:pt idx="5130">
                  <c:v>43977</c:v>
                </c:pt>
                <c:pt idx="5131">
                  <c:v>43978</c:v>
                </c:pt>
                <c:pt idx="5132">
                  <c:v>43979</c:v>
                </c:pt>
                <c:pt idx="5133">
                  <c:v>43980</c:v>
                </c:pt>
                <c:pt idx="5134">
                  <c:v>43983</c:v>
                </c:pt>
                <c:pt idx="5135">
                  <c:v>43984</c:v>
                </c:pt>
                <c:pt idx="5136">
                  <c:v>43985</c:v>
                </c:pt>
                <c:pt idx="5137">
                  <c:v>43986</c:v>
                </c:pt>
                <c:pt idx="5138">
                  <c:v>43987</c:v>
                </c:pt>
                <c:pt idx="5139">
                  <c:v>43990</c:v>
                </c:pt>
                <c:pt idx="5140">
                  <c:v>43991</c:v>
                </c:pt>
                <c:pt idx="5141">
                  <c:v>43992</c:v>
                </c:pt>
                <c:pt idx="5142">
                  <c:v>43993</c:v>
                </c:pt>
                <c:pt idx="5143">
                  <c:v>43994</c:v>
                </c:pt>
                <c:pt idx="5144">
                  <c:v>43997</c:v>
                </c:pt>
                <c:pt idx="5145">
                  <c:v>43998</c:v>
                </c:pt>
                <c:pt idx="5146">
                  <c:v>43999</c:v>
                </c:pt>
                <c:pt idx="5147">
                  <c:v>44000</c:v>
                </c:pt>
                <c:pt idx="5148">
                  <c:v>44001</c:v>
                </c:pt>
                <c:pt idx="5149">
                  <c:v>44004</c:v>
                </c:pt>
                <c:pt idx="5150">
                  <c:v>44005</c:v>
                </c:pt>
                <c:pt idx="5151">
                  <c:v>44006</c:v>
                </c:pt>
                <c:pt idx="5152">
                  <c:v>44007</c:v>
                </c:pt>
                <c:pt idx="5153">
                  <c:v>44008</c:v>
                </c:pt>
                <c:pt idx="5154">
                  <c:v>44011</c:v>
                </c:pt>
                <c:pt idx="5155">
                  <c:v>44012</c:v>
                </c:pt>
                <c:pt idx="5156">
                  <c:v>44013</c:v>
                </c:pt>
                <c:pt idx="5157">
                  <c:v>44014</c:v>
                </c:pt>
                <c:pt idx="5158">
                  <c:v>44018</c:v>
                </c:pt>
                <c:pt idx="5159">
                  <c:v>44019</c:v>
                </c:pt>
                <c:pt idx="5160">
                  <c:v>44020</c:v>
                </c:pt>
                <c:pt idx="5161">
                  <c:v>44021</c:v>
                </c:pt>
                <c:pt idx="5162">
                  <c:v>44022</c:v>
                </c:pt>
                <c:pt idx="5163">
                  <c:v>44025</c:v>
                </c:pt>
                <c:pt idx="5164">
                  <c:v>44026</c:v>
                </c:pt>
                <c:pt idx="5165">
                  <c:v>44027</c:v>
                </c:pt>
                <c:pt idx="5166">
                  <c:v>44028</c:v>
                </c:pt>
                <c:pt idx="5167">
                  <c:v>44029</c:v>
                </c:pt>
                <c:pt idx="5168">
                  <c:v>44032</c:v>
                </c:pt>
                <c:pt idx="5169">
                  <c:v>44033</c:v>
                </c:pt>
                <c:pt idx="5170">
                  <c:v>44034</c:v>
                </c:pt>
                <c:pt idx="5171">
                  <c:v>44035</c:v>
                </c:pt>
                <c:pt idx="5172">
                  <c:v>44036</c:v>
                </c:pt>
                <c:pt idx="5173">
                  <c:v>44039</c:v>
                </c:pt>
                <c:pt idx="5174">
                  <c:v>44040</c:v>
                </c:pt>
                <c:pt idx="5175">
                  <c:v>44041</c:v>
                </c:pt>
                <c:pt idx="5176">
                  <c:v>44042</c:v>
                </c:pt>
                <c:pt idx="5177">
                  <c:v>44043</c:v>
                </c:pt>
                <c:pt idx="5178">
                  <c:v>44046</c:v>
                </c:pt>
                <c:pt idx="5179">
                  <c:v>44047</c:v>
                </c:pt>
                <c:pt idx="5180">
                  <c:v>44048</c:v>
                </c:pt>
                <c:pt idx="5181">
                  <c:v>44049</c:v>
                </c:pt>
                <c:pt idx="5182">
                  <c:v>44050</c:v>
                </c:pt>
                <c:pt idx="5183">
                  <c:v>44053</c:v>
                </c:pt>
                <c:pt idx="5184">
                  <c:v>44054</c:v>
                </c:pt>
                <c:pt idx="5185">
                  <c:v>44055</c:v>
                </c:pt>
                <c:pt idx="5186">
                  <c:v>44056</c:v>
                </c:pt>
                <c:pt idx="5187">
                  <c:v>44057</c:v>
                </c:pt>
                <c:pt idx="5188">
                  <c:v>44060</c:v>
                </c:pt>
                <c:pt idx="5189">
                  <c:v>44061</c:v>
                </c:pt>
                <c:pt idx="5190">
                  <c:v>44062</c:v>
                </c:pt>
                <c:pt idx="5191">
                  <c:v>44063</c:v>
                </c:pt>
                <c:pt idx="5192">
                  <c:v>44064</c:v>
                </c:pt>
                <c:pt idx="5193">
                  <c:v>44067</c:v>
                </c:pt>
                <c:pt idx="5194">
                  <c:v>44068</c:v>
                </c:pt>
                <c:pt idx="5195">
                  <c:v>44069</c:v>
                </c:pt>
                <c:pt idx="5196">
                  <c:v>44070</c:v>
                </c:pt>
                <c:pt idx="5197">
                  <c:v>44071</c:v>
                </c:pt>
                <c:pt idx="5198">
                  <c:v>44074</c:v>
                </c:pt>
                <c:pt idx="5199">
                  <c:v>44075</c:v>
                </c:pt>
                <c:pt idx="5200">
                  <c:v>44076</c:v>
                </c:pt>
                <c:pt idx="5201">
                  <c:v>44077</c:v>
                </c:pt>
                <c:pt idx="5202">
                  <c:v>44078</c:v>
                </c:pt>
                <c:pt idx="5203">
                  <c:v>44082</c:v>
                </c:pt>
                <c:pt idx="5204">
                  <c:v>44083</c:v>
                </c:pt>
                <c:pt idx="5205">
                  <c:v>44084</c:v>
                </c:pt>
                <c:pt idx="5206">
                  <c:v>44085</c:v>
                </c:pt>
                <c:pt idx="5207">
                  <c:v>44088</c:v>
                </c:pt>
                <c:pt idx="5208">
                  <c:v>44089</c:v>
                </c:pt>
                <c:pt idx="5209">
                  <c:v>44090</c:v>
                </c:pt>
                <c:pt idx="5210">
                  <c:v>44091</c:v>
                </c:pt>
                <c:pt idx="5211">
                  <c:v>44092</c:v>
                </c:pt>
                <c:pt idx="5212">
                  <c:v>44095</c:v>
                </c:pt>
                <c:pt idx="5213">
                  <c:v>44096</c:v>
                </c:pt>
                <c:pt idx="5214">
                  <c:v>44097</c:v>
                </c:pt>
                <c:pt idx="5215">
                  <c:v>44098</c:v>
                </c:pt>
                <c:pt idx="5216">
                  <c:v>44099</c:v>
                </c:pt>
                <c:pt idx="5217">
                  <c:v>44102</c:v>
                </c:pt>
                <c:pt idx="5218">
                  <c:v>44103</c:v>
                </c:pt>
                <c:pt idx="5219">
                  <c:v>44104</c:v>
                </c:pt>
                <c:pt idx="5220">
                  <c:v>44105</c:v>
                </c:pt>
                <c:pt idx="5221">
                  <c:v>44106</c:v>
                </c:pt>
                <c:pt idx="5222">
                  <c:v>44109</c:v>
                </c:pt>
                <c:pt idx="5223">
                  <c:v>44110</c:v>
                </c:pt>
                <c:pt idx="5224">
                  <c:v>44111</c:v>
                </c:pt>
                <c:pt idx="5225">
                  <c:v>44112</c:v>
                </c:pt>
                <c:pt idx="5226">
                  <c:v>44113</c:v>
                </c:pt>
                <c:pt idx="5227">
                  <c:v>44116</c:v>
                </c:pt>
                <c:pt idx="5228">
                  <c:v>44117</c:v>
                </c:pt>
                <c:pt idx="5229">
                  <c:v>44118</c:v>
                </c:pt>
                <c:pt idx="5230">
                  <c:v>44119</c:v>
                </c:pt>
                <c:pt idx="5231">
                  <c:v>44120</c:v>
                </c:pt>
                <c:pt idx="5232">
                  <c:v>44123</c:v>
                </c:pt>
                <c:pt idx="5233">
                  <c:v>44124</c:v>
                </c:pt>
                <c:pt idx="5234">
                  <c:v>44125</c:v>
                </c:pt>
                <c:pt idx="5235">
                  <c:v>44126</c:v>
                </c:pt>
                <c:pt idx="5236">
                  <c:v>44127</c:v>
                </c:pt>
                <c:pt idx="5237">
                  <c:v>44130</c:v>
                </c:pt>
                <c:pt idx="5238">
                  <c:v>44131</c:v>
                </c:pt>
                <c:pt idx="5239">
                  <c:v>44132</c:v>
                </c:pt>
                <c:pt idx="5240">
                  <c:v>44133</c:v>
                </c:pt>
                <c:pt idx="5241">
                  <c:v>44134</c:v>
                </c:pt>
                <c:pt idx="5242">
                  <c:v>44137</c:v>
                </c:pt>
                <c:pt idx="5243">
                  <c:v>44138</c:v>
                </c:pt>
                <c:pt idx="5244">
                  <c:v>44139</c:v>
                </c:pt>
                <c:pt idx="5245">
                  <c:v>44140</c:v>
                </c:pt>
                <c:pt idx="5246">
                  <c:v>44141</c:v>
                </c:pt>
                <c:pt idx="5247">
                  <c:v>44144</c:v>
                </c:pt>
                <c:pt idx="5248">
                  <c:v>44145</c:v>
                </c:pt>
                <c:pt idx="5249">
                  <c:v>44146</c:v>
                </c:pt>
                <c:pt idx="5250">
                  <c:v>44147</c:v>
                </c:pt>
                <c:pt idx="5251">
                  <c:v>44148</c:v>
                </c:pt>
                <c:pt idx="5252">
                  <c:v>44151</c:v>
                </c:pt>
                <c:pt idx="5253">
                  <c:v>44152</c:v>
                </c:pt>
                <c:pt idx="5254">
                  <c:v>44153</c:v>
                </c:pt>
                <c:pt idx="5255">
                  <c:v>44154</c:v>
                </c:pt>
                <c:pt idx="5256">
                  <c:v>44155</c:v>
                </c:pt>
                <c:pt idx="5257">
                  <c:v>44158</c:v>
                </c:pt>
                <c:pt idx="5258">
                  <c:v>44159</c:v>
                </c:pt>
                <c:pt idx="5259">
                  <c:v>44160</c:v>
                </c:pt>
                <c:pt idx="5260">
                  <c:v>44162</c:v>
                </c:pt>
                <c:pt idx="5261">
                  <c:v>44165</c:v>
                </c:pt>
                <c:pt idx="5262">
                  <c:v>44166</c:v>
                </c:pt>
                <c:pt idx="5263">
                  <c:v>44167</c:v>
                </c:pt>
                <c:pt idx="5264">
                  <c:v>44168</c:v>
                </c:pt>
                <c:pt idx="5265">
                  <c:v>44169</c:v>
                </c:pt>
                <c:pt idx="5266">
                  <c:v>44172</c:v>
                </c:pt>
                <c:pt idx="5267">
                  <c:v>44173</c:v>
                </c:pt>
                <c:pt idx="5268">
                  <c:v>44174</c:v>
                </c:pt>
                <c:pt idx="5269">
                  <c:v>44175</c:v>
                </c:pt>
                <c:pt idx="5270">
                  <c:v>44176</c:v>
                </c:pt>
                <c:pt idx="5271">
                  <c:v>44179</c:v>
                </c:pt>
                <c:pt idx="5272">
                  <c:v>44180</c:v>
                </c:pt>
                <c:pt idx="5273">
                  <c:v>44181</c:v>
                </c:pt>
                <c:pt idx="5274">
                  <c:v>44182</c:v>
                </c:pt>
                <c:pt idx="5275">
                  <c:v>44183</c:v>
                </c:pt>
                <c:pt idx="5276">
                  <c:v>44186</c:v>
                </c:pt>
                <c:pt idx="5277">
                  <c:v>44187</c:v>
                </c:pt>
                <c:pt idx="5278">
                  <c:v>44188</c:v>
                </c:pt>
                <c:pt idx="5279">
                  <c:v>44189</c:v>
                </c:pt>
                <c:pt idx="5280">
                  <c:v>44193</c:v>
                </c:pt>
                <c:pt idx="5281">
                  <c:v>44194</c:v>
                </c:pt>
                <c:pt idx="5282">
                  <c:v>44195</c:v>
                </c:pt>
                <c:pt idx="5283">
                  <c:v>44196</c:v>
                </c:pt>
                <c:pt idx="5284">
                  <c:v>44200</c:v>
                </c:pt>
                <c:pt idx="5285">
                  <c:v>44201</c:v>
                </c:pt>
                <c:pt idx="5286">
                  <c:v>44202</c:v>
                </c:pt>
                <c:pt idx="5287">
                  <c:v>44203</c:v>
                </c:pt>
                <c:pt idx="5288">
                  <c:v>44204</c:v>
                </c:pt>
                <c:pt idx="5289">
                  <c:v>44207</c:v>
                </c:pt>
                <c:pt idx="5290">
                  <c:v>44208</c:v>
                </c:pt>
                <c:pt idx="5291">
                  <c:v>44209</c:v>
                </c:pt>
                <c:pt idx="5292">
                  <c:v>44210</c:v>
                </c:pt>
                <c:pt idx="5293">
                  <c:v>44211</c:v>
                </c:pt>
                <c:pt idx="5294">
                  <c:v>44215</c:v>
                </c:pt>
                <c:pt idx="5295">
                  <c:v>44216</c:v>
                </c:pt>
                <c:pt idx="5296">
                  <c:v>44217</c:v>
                </c:pt>
                <c:pt idx="5297">
                  <c:v>44218</c:v>
                </c:pt>
                <c:pt idx="5298">
                  <c:v>44221</c:v>
                </c:pt>
                <c:pt idx="5299">
                  <c:v>44222</c:v>
                </c:pt>
                <c:pt idx="5300">
                  <c:v>44223</c:v>
                </c:pt>
                <c:pt idx="5301">
                  <c:v>44224</c:v>
                </c:pt>
                <c:pt idx="5302">
                  <c:v>44225</c:v>
                </c:pt>
                <c:pt idx="5303">
                  <c:v>44228</c:v>
                </c:pt>
                <c:pt idx="5304">
                  <c:v>44229</c:v>
                </c:pt>
                <c:pt idx="5305">
                  <c:v>44230</c:v>
                </c:pt>
                <c:pt idx="5306">
                  <c:v>44231</c:v>
                </c:pt>
                <c:pt idx="5307">
                  <c:v>44232</c:v>
                </c:pt>
                <c:pt idx="5308">
                  <c:v>44235</c:v>
                </c:pt>
                <c:pt idx="5309">
                  <c:v>44236</c:v>
                </c:pt>
                <c:pt idx="5310">
                  <c:v>44237</c:v>
                </c:pt>
                <c:pt idx="5311">
                  <c:v>44238</c:v>
                </c:pt>
                <c:pt idx="5312">
                  <c:v>44239</c:v>
                </c:pt>
                <c:pt idx="5313">
                  <c:v>44243</c:v>
                </c:pt>
                <c:pt idx="5314">
                  <c:v>44244</c:v>
                </c:pt>
                <c:pt idx="5315">
                  <c:v>44245</c:v>
                </c:pt>
                <c:pt idx="5316">
                  <c:v>44246</c:v>
                </c:pt>
                <c:pt idx="5317">
                  <c:v>44249</c:v>
                </c:pt>
                <c:pt idx="5318">
                  <c:v>44250</c:v>
                </c:pt>
                <c:pt idx="5319">
                  <c:v>44251</c:v>
                </c:pt>
                <c:pt idx="5320">
                  <c:v>44252</c:v>
                </c:pt>
                <c:pt idx="5321">
                  <c:v>44253</c:v>
                </c:pt>
                <c:pt idx="5322">
                  <c:v>44256</c:v>
                </c:pt>
                <c:pt idx="5323">
                  <c:v>44257</c:v>
                </c:pt>
                <c:pt idx="5324">
                  <c:v>44258</c:v>
                </c:pt>
                <c:pt idx="5325">
                  <c:v>44259</c:v>
                </c:pt>
                <c:pt idx="5326">
                  <c:v>44260</c:v>
                </c:pt>
                <c:pt idx="5327">
                  <c:v>44263</c:v>
                </c:pt>
                <c:pt idx="5328">
                  <c:v>44264</c:v>
                </c:pt>
                <c:pt idx="5329">
                  <c:v>44265</c:v>
                </c:pt>
                <c:pt idx="5330">
                  <c:v>44266</c:v>
                </c:pt>
                <c:pt idx="5331">
                  <c:v>44267</c:v>
                </c:pt>
                <c:pt idx="5332">
                  <c:v>44270</c:v>
                </c:pt>
                <c:pt idx="5333">
                  <c:v>44271</c:v>
                </c:pt>
                <c:pt idx="5334">
                  <c:v>44272</c:v>
                </c:pt>
                <c:pt idx="5335">
                  <c:v>44273</c:v>
                </c:pt>
                <c:pt idx="5336">
                  <c:v>44274</c:v>
                </c:pt>
                <c:pt idx="5337">
                  <c:v>44277</c:v>
                </c:pt>
                <c:pt idx="5338">
                  <c:v>44278</c:v>
                </c:pt>
                <c:pt idx="5339">
                  <c:v>44279</c:v>
                </c:pt>
                <c:pt idx="5340">
                  <c:v>44280</c:v>
                </c:pt>
                <c:pt idx="5341">
                  <c:v>44281</c:v>
                </c:pt>
                <c:pt idx="5342">
                  <c:v>44284</c:v>
                </c:pt>
                <c:pt idx="5343">
                  <c:v>44285</c:v>
                </c:pt>
                <c:pt idx="5344">
                  <c:v>44286</c:v>
                </c:pt>
                <c:pt idx="5345">
                  <c:v>44287</c:v>
                </c:pt>
                <c:pt idx="5346">
                  <c:v>44291</c:v>
                </c:pt>
                <c:pt idx="5347">
                  <c:v>44292</c:v>
                </c:pt>
                <c:pt idx="5348">
                  <c:v>44293</c:v>
                </c:pt>
                <c:pt idx="5349">
                  <c:v>44294</c:v>
                </c:pt>
                <c:pt idx="5350">
                  <c:v>44295</c:v>
                </c:pt>
                <c:pt idx="5351">
                  <c:v>44298</c:v>
                </c:pt>
                <c:pt idx="5352">
                  <c:v>44299</c:v>
                </c:pt>
                <c:pt idx="5353">
                  <c:v>44300</c:v>
                </c:pt>
                <c:pt idx="5354">
                  <c:v>44301</c:v>
                </c:pt>
                <c:pt idx="5355">
                  <c:v>44302</c:v>
                </c:pt>
                <c:pt idx="5356">
                  <c:v>44305</c:v>
                </c:pt>
                <c:pt idx="5357">
                  <c:v>44306</c:v>
                </c:pt>
                <c:pt idx="5358">
                  <c:v>44307</c:v>
                </c:pt>
                <c:pt idx="5359">
                  <c:v>44308</c:v>
                </c:pt>
                <c:pt idx="5360">
                  <c:v>44309</c:v>
                </c:pt>
                <c:pt idx="5361">
                  <c:v>44312</c:v>
                </c:pt>
                <c:pt idx="5362">
                  <c:v>44313</c:v>
                </c:pt>
                <c:pt idx="5363">
                  <c:v>44314</c:v>
                </c:pt>
                <c:pt idx="5364">
                  <c:v>44315</c:v>
                </c:pt>
                <c:pt idx="5365">
                  <c:v>44316</c:v>
                </c:pt>
                <c:pt idx="5366">
                  <c:v>44319</c:v>
                </c:pt>
                <c:pt idx="5367">
                  <c:v>44320</c:v>
                </c:pt>
                <c:pt idx="5368">
                  <c:v>44321</c:v>
                </c:pt>
                <c:pt idx="5369">
                  <c:v>44322</c:v>
                </c:pt>
                <c:pt idx="5370">
                  <c:v>44323</c:v>
                </c:pt>
                <c:pt idx="5371">
                  <c:v>44326</c:v>
                </c:pt>
                <c:pt idx="5372">
                  <c:v>44327</c:v>
                </c:pt>
                <c:pt idx="5373">
                  <c:v>44328</c:v>
                </c:pt>
                <c:pt idx="5374">
                  <c:v>44329</c:v>
                </c:pt>
                <c:pt idx="5375">
                  <c:v>44330</c:v>
                </c:pt>
                <c:pt idx="5376">
                  <c:v>44333</c:v>
                </c:pt>
                <c:pt idx="5377">
                  <c:v>44334</c:v>
                </c:pt>
                <c:pt idx="5378">
                  <c:v>44335</c:v>
                </c:pt>
                <c:pt idx="5379">
                  <c:v>44336</c:v>
                </c:pt>
                <c:pt idx="5380">
                  <c:v>44337</c:v>
                </c:pt>
                <c:pt idx="5381">
                  <c:v>44340</c:v>
                </c:pt>
                <c:pt idx="5382">
                  <c:v>44341</c:v>
                </c:pt>
                <c:pt idx="5383">
                  <c:v>44342</c:v>
                </c:pt>
                <c:pt idx="5384">
                  <c:v>44343</c:v>
                </c:pt>
                <c:pt idx="5385">
                  <c:v>44344</c:v>
                </c:pt>
              </c:numCache>
            </c:numRef>
          </c:cat>
          <c:val>
            <c:numRef>
              <c:f>Sheet12!$C$2:$C$5388</c:f>
              <c:numCache>
                <c:formatCode>General</c:formatCode>
                <c:ptCount val="5387"/>
                <c:pt idx="0">
                  <c:v>5000</c:v>
                </c:pt>
                <c:pt idx="1">
                  <c:v>5000</c:v>
                </c:pt>
                <c:pt idx="2">
                  <c:v>5000</c:v>
                </c:pt>
                <c:pt idx="3">
                  <c:v>5000</c:v>
                </c:pt>
                <c:pt idx="4">
                  <c:v>5000</c:v>
                </c:pt>
                <c:pt idx="5">
                  <c:v>5000</c:v>
                </c:pt>
                <c:pt idx="6">
                  <c:v>5000</c:v>
                </c:pt>
                <c:pt idx="7">
                  <c:v>5000</c:v>
                </c:pt>
                <c:pt idx="8">
                  <c:v>5000</c:v>
                </c:pt>
                <c:pt idx="9">
                  <c:v>5060.04</c:v>
                </c:pt>
                <c:pt idx="10">
                  <c:v>5060.04</c:v>
                </c:pt>
                <c:pt idx="11">
                  <c:v>5060.04</c:v>
                </c:pt>
                <c:pt idx="12">
                  <c:v>5060.04</c:v>
                </c:pt>
                <c:pt idx="13">
                  <c:v>5060.04</c:v>
                </c:pt>
                <c:pt idx="14">
                  <c:v>5060.04</c:v>
                </c:pt>
                <c:pt idx="15">
                  <c:v>5060.04</c:v>
                </c:pt>
                <c:pt idx="16">
                  <c:v>5060.04</c:v>
                </c:pt>
                <c:pt idx="17">
                  <c:v>5060.04</c:v>
                </c:pt>
                <c:pt idx="18">
                  <c:v>5060.04</c:v>
                </c:pt>
                <c:pt idx="19">
                  <c:v>5060.04</c:v>
                </c:pt>
                <c:pt idx="20">
                  <c:v>5060.04</c:v>
                </c:pt>
                <c:pt idx="21">
                  <c:v>5060.04</c:v>
                </c:pt>
                <c:pt idx="22">
                  <c:v>5060.04</c:v>
                </c:pt>
                <c:pt idx="23">
                  <c:v>4972.03</c:v>
                </c:pt>
                <c:pt idx="24">
                  <c:v>4972.03</c:v>
                </c:pt>
                <c:pt idx="25">
                  <c:v>5006.88</c:v>
                </c:pt>
                <c:pt idx="26">
                  <c:v>5006.88</c:v>
                </c:pt>
                <c:pt idx="27">
                  <c:v>5006.88</c:v>
                </c:pt>
                <c:pt idx="28">
                  <c:v>5006.88</c:v>
                </c:pt>
                <c:pt idx="29">
                  <c:v>5006.88</c:v>
                </c:pt>
                <c:pt idx="30">
                  <c:v>5006.88</c:v>
                </c:pt>
                <c:pt idx="31">
                  <c:v>5006.88</c:v>
                </c:pt>
                <c:pt idx="32">
                  <c:v>5006.88</c:v>
                </c:pt>
                <c:pt idx="33">
                  <c:v>5006.88</c:v>
                </c:pt>
                <c:pt idx="34">
                  <c:v>5006.88</c:v>
                </c:pt>
                <c:pt idx="35">
                  <c:v>5006.88</c:v>
                </c:pt>
                <c:pt idx="36">
                  <c:v>5006.88</c:v>
                </c:pt>
                <c:pt idx="37">
                  <c:v>5006.88</c:v>
                </c:pt>
                <c:pt idx="38">
                  <c:v>5006.88</c:v>
                </c:pt>
                <c:pt idx="39">
                  <c:v>5006.88</c:v>
                </c:pt>
                <c:pt idx="40">
                  <c:v>5006.88</c:v>
                </c:pt>
                <c:pt idx="41">
                  <c:v>5006.88</c:v>
                </c:pt>
                <c:pt idx="42">
                  <c:v>5096.3500000000004</c:v>
                </c:pt>
                <c:pt idx="43">
                  <c:v>5096.3500000000004</c:v>
                </c:pt>
                <c:pt idx="44">
                  <c:v>5096.3500000000004</c:v>
                </c:pt>
                <c:pt idx="45">
                  <c:v>5096.3500000000004</c:v>
                </c:pt>
                <c:pt idx="46">
                  <c:v>5096.3500000000004</c:v>
                </c:pt>
                <c:pt idx="47">
                  <c:v>5087.6000000000004</c:v>
                </c:pt>
                <c:pt idx="48">
                  <c:v>5087.6000000000004</c:v>
                </c:pt>
                <c:pt idx="49">
                  <c:v>5087.6000000000004</c:v>
                </c:pt>
                <c:pt idx="50">
                  <c:v>5087.6000000000004</c:v>
                </c:pt>
                <c:pt idx="51">
                  <c:v>5087.6000000000004</c:v>
                </c:pt>
                <c:pt idx="52">
                  <c:v>5087.6000000000004</c:v>
                </c:pt>
                <c:pt idx="53">
                  <c:v>5087.6000000000004</c:v>
                </c:pt>
                <c:pt idx="54">
                  <c:v>5087.6000000000004</c:v>
                </c:pt>
                <c:pt idx="55">
                  <c:v>5087.6000000000004</c:v>
                </c:pt>
                <c:pt idx="56">
                  <c:v>5087.6000000000004</c:v>
                </c:pt>
                <c:pt idx="57">
                  <c:v>5087.6000000000004</c:v>
                </c:pt>
                <c:pt idx="58">
                  <c:v>5087.6000000000004</c:v>
                </c:pt>
                <c:pt idx="59">
                  <c:v>5087.6000000000004</c:v>
                </c:pt>
                <c:pt idx="60">
                  <c:v>5087.6000000000004</c:v>
                </c:pt>
                <c:pt idx="61">
                  <c:v>5087.6000000000004</c:v>
                </c:pt>
                <c:pt idx="62">
                  <c:v>5087.6000000000004</c:v>
                </c:pt>
                <c:pt idx="63">
                  <c:v>5087.6000000000004</c:v>
                </c:pt>
                <c:pt idx="64">
                  <c:v>5087.6000000000004</c:v>
                </c:pt>
                <c:pt idx="65">
                  <c:v>5087.6000000000004</c:v>
                </c:pt>
                <c:pt idx="66">
                  <c:v>5087.6000000000004</c:v>
                </c:pt>
                <c:pt idx="67">
                  <c:v>5062.74</c:v>
                </c:pt>
                <c:pt idx="68">
                  <c:v>5062.74</c:v>
                </c:pt>
                <c:pt idx="69">
                  <c:v>5062.74</c:v>
                </c:pt>
                <c:pt idx="70">
                  <c:v>5062.74</c:v>
                </c:pt>
                <c:pt idx="71">
                  <c:v>5062.74</c:v>
                </c:pt>
                <c:pt idx="72">
                  <c:v>5062.74</c:v>
                </c:pt>
                <c:pt idx="73">
                  <c:v>5062.74</c:v>
                </c:pt>
                <c:pt idx="74">
                  <c:v>5062.74</c:v>
                </c:pt>
                <c:pt idx="75">
                  <c:v>5062.74</c:v>
                </c:pt>
                <c:pt idx="76">
                  <c:v>5062.74</c:v>
                </c:pt>
                <c:pt idx="77">
                  <c:v>5062.74</c:v>
                </c:pt>
                <c:pt idx="78">
                  <c:v>5062.74</c:v>
                </c:pt>
                <c:pt idx="79">
                  <c:v>5062.74</c:v>
                </c:pt>
                <c:pt idx="80">
                  <c:v>5062.74</c:v>
                </c:pt>
                <c:pt idx="81">
                  <c:v>5062.74</c:v>
                </c:pt>
                <c:pt idx="82">
                  <c:v>5062.74</c:v>
                </c:pt>
                <c:pt idx="83">
                  <c:v>5062.74</c:v>
                </c:pt>
                <c:pt idx="84">
                  <c:v>5062.74</c:v>
                </c:pt>
                <c:pt idx="85">
                  <c:v>5062.74</c:v>
                </c:pt>
                <c:pt idx="86">
                  <c:v>5062.74</c:v>
                </c:pt>
                <c:pt idx="87">
                  <c:v>5062.74</c:v>
                </c:pt>
                <c:pt idx="88">
                  <c:v>5062.74</c:v>
                </c:pt>
                <c:pt idx="89">
                  <c:v>5062.74</c:v>
                </c:pt>
                <c:pt idx="90">
                  <c:v>5062.74</c:v>
                </c:pt>
                <c:pt idx="91">
                  <c:v>5196.95</c:v>
                </c:pt>
                <c:pt idx="92">
                  <c:v>5196.95</c:v>
                </c:pt>
                <c:pt idx="93">
                  <c:v>5196.95</c:v>
                </c:pt>
                <c:pt idx="94">
                  <c:v>5196.95</c:v>
                </c:pt>
                <c:pt idx="95">
                  <c:v>5196.95</c:v>
                </c:pt>
                <c:pt idx="96">
                  <c:v>5196.95</c:v>
                </c:pt>
                <c:pt idx="97">
                  <c:v>5196.95</c:v>
                </c:pt>
                <c:pt idx="98">
                  <c:v>5196.95</c:v>
                </c:pt>
                <c:pt idx="99">
                  <c:v>5196.95</c:v>
                </c:pt>
                <c:pt idx="100">
                  <c:v>5196.95</c:v>
                </c:pt>
                <c:pt idx="101">
                  <c:v>5196.95</c:v>
                </c:pt>
                <c:pt idx="102">
                  <c:v>5196.95</c:v>
                </c:pt>
                <c:pt idx="103">
                  <c:v>5196.95</c:v>
                </c:pt>
                <c:pt idx="104">
                  <c:v>5196.95</c:v>
                </c:pt>
                <c:pt idx="105">
                  <c:v>5040.25</c:v>
                </c:pt>
                <c:pt idx="106">
                  <c:v>5040.25</c:v>
                </c:pt>
                <c:pt idx="107">
                  <c:v>5040.25</c:v>
                </c:pt>
                <c:pt idx="108">
                  <c:v>5040.25</c:v>
                </c:pt>
                <c:pt idx="109">
                  <c:v>5040.25</c:v>
                </c:pt>
                <c:pt idx="110">
                  <c:v>5040.25</c:v>
                </c:pt>
                <c:pt idx="111">
                  <c:v>5040.25</c:v>
                </c:pt>
                <c:pt idx="112">
                  <c:v>5040.25</c:v>
                </c:pt>
                <c:pt idx="113">
                  <c:v>5040.25</c:v>
                </c:pt>
                <c:pt idx="114">
                  <c:v>5040.25</c:v>
                </c:pt>
                <c:pt idx="115">
                  <c:v>5040.25</c:v>
                </c:pt>
                <c:pt idx="116">
                  <c:v>5040.25</c:v>
                </c:pt>
                <c:pt idx="117">
                  <c:v>5040.25</c:v>
                </c:pt>
                <c:pt idx="118">
                  <c:v>5040.25</c:v>
                </c:pt>
                <c:pt idx="119">
                  <c:v>5040.25</c:v>
                </c:pt>
                <c:pt idx="120">
                  <c:v>5040.25</c:v>
                </c:pt>
                <c:pt idx="121">
                  <c:v>5040.25</c:v>
                </c:pt>
                <c:pt idx="122">
                  <c:v>5040.25</c:v>
                </c:pt>
                <c:pt idx="123">
                  <c:v>5040.25</c:v>
                </c:pt>
                <c:pt idx="124">
                  <c:v>5040.25</c:v>
                </c:pt>
                <c:pt idx="125">
                  <c:v>5040.25</c:v>
                </c:pt>
                <c:pt idx="126">
                  <c:v>5040.25</c:v>
                </c:pt>
                <c:pt idx="127">
                  <c:v>5040.25</c:v>
                </c:pt>
                <c:pt idx="128">
                  <c:v>5040.25</c:v>
                </c:pt>
                <c:pt idx="129">
                  <c:v>5229.5600000000004</c:v>
                </c:pt>
                <c:pt idx="130">
                  <c:v>5229.5600000000004</c:v>
                </c:pt>
                <c:pt idx="131">
                  <c:v>5309.67</c:v>
                </c:pt>
                <c:pt idx="132">
                  <c:v>5309.67</c:v>
                </c:pt>
                <c:pt idx="133">
                  <c:v>5309.67</c:v>
                </c:pt>
                <c:pt idx="134">
                  <c:v>5415.88</c:v>
                </c:pt>
                <c:pt idx="135">
                  <c:v>5415.88</c:v>
                </c:pt>
                <c:pt idx="136">
                  <c:v>5415.88</c:v>
                </c:pt>
                <c:pt idx="137">
                  <c:v>5415.88</c:v>
                </c:pt>
                <c:pt idx="138">
                  <c:v>5415.88</c:v>
                </c:pt>
                <c:pt idx="139">
                  <c:v>5415.88</c:v>
                </c:pt>
                <c:pt idx="140">
                  <c:v>5415.88</c:v>
                </c:pt>
                <c:pt idx="141">
                  <c:v>5415.88</c:v>
                </c:pt>
                <c:pt idx="142">
                  <c:v>5415.88</c:v>
                </c:pt>
                <c:pt idx="143">
                  <c:v>5415.88</c:v>
                </c:pt>
                <c:pt idx="144">
                  <c:v>5415.88</c:v>
                </c:pt>
                <c:pt idx="145">
                  <c:v>5415.88</c:v>
                </c:pt>
                <c:pt idx="146">
                  <c:v>5415.88</c:v>
                </c:pt>
                <c:pt idx="147">
                  <c:v>5415.88</c:v>
                </c:pt>
                <c:pt idx="148">
                  <c:v>5415.88</c:v>
                </c:pt>
                <c:pt idx="149">
                  <c:v>5416.22</c:v>
                </c:pt>
                <c:pt idx="150">
                  <c:v>5416.22</c:v>
                </c:pt>
                <c:pt idx="151">
                  <c:v>5416.22</c:v>
                </c:pt>
                <c:pt idx="152">
                  <c:v>5416.22</c:v>
                </c:pt>
                <c:pt idx="153">
                  <c:v>5416.22</c:v>
                </c:pt>
                <c:pt idx="154">
                  <c:v>5416.22</c:v>
                </c:pt>
                <c:pt idx="155">
                  <c:v>5416.22</c:v>
                </c:pt>
                <c:pt idx="156">
                  <c:v>5416.22</c:v>
                </c:pt>
                <c:pt idx="157">
                  <c:v>5416.22</c:v>
                </c:pt>
                <c:pt idx="158">
                  <c:v>5416.22</c:v>
                </c:pt>
                <c:pt idx="159">
                  <c:v>5416.22</c:v>
                </c:pt>
                <c:pt idx="160">
                  <c:v>5416.22</c:v>
                </c:pt>
                <c:pt idx="161">
                  <c:v>5416.22</c:v>
                </c:pt>
                <c:pt idx="162">
                  <c:v>5416.22</c:v>
                </c:pt>
                <c:pt idx="163">
                  <c:v>5416.22</c:v>
                </c:pt>
                <c:pt idx="164">
                  <c:v>5416.22</c:v>
                </c:pt>
                <c:pt idx="165">
                  <c:v>5416.22</c:v>
                </c:pt>
                <c:pt idx="166">
                  <c:v>5416.22</c:v>
                </c:pt>
                <c:pt idx="167">
                  <c:v>5416.22</c:v>
                </c:pt>
                <c:pt idx="168">
                  <c:v>5416.22</c:v>
                </c:pt>
                <c:pt idx="169">
                  <c:v>5416.22</c:v>
                </c:pt>
                <c:pt idx="170">
                  <c:v>5416.22</c:v>
                </c:pt>
                <c:pt idx="171">
                  <c:v>5416.22</c:v>
                </c:pt>
                <c:pt idx="172">
                  <c:v>5416.22</c:v>
                </c:pt>
                <c:pt idx="173">
                  <c:v>5416.22</c:v>
                </c:pt>
                <c:pt idx="174">
                  <c:v>5416.22</c:v>
                </c:pt>
                <c:pt idx="175">
                  <c:v>5416.22</c:v>
                </c:pt>
                <c:pt idx="176">
                  <c:v>5416.22</c:v>
                </c:pt>
                <c:pt idx="177">
                  <c:v>5416.22</c:v>
                </c:pt>
                <c:pt idx="178">
                  <c:v>5416.22</c:v>
                </c:pt>
                <c:pt idx="179">
                  <c:v>5416.22</c:v>
                </c:pt>
                <c:pt idx="180">
                  <c:v>5416.22</c:v>
                </c:pt>
                <c:pt idx="181">
                  <c:v>5416.22</c:v>
                </c:pt>
                <c:pt idx="182">
                  <c:v>5416.22</c:v>
                </c:pt>
                <c:pt idx="183">
                  <c:v>5416.22</c:v>
                </c:pt>
                <c:pt idx="184">
                  <c:v>5416.22</c:v>
                </c:pt>
                <c:pt idx="185">
                  <c:v>5416.22</c:v>
                </c:pt>
                <c:pt idx="186">
                  <c:v>5416.22</c:v>
                </c:pt>
                <c:pt idx="187">
                  <c:v>5416.22</c:v>
                </c:pt>
                <c:pt idx="188">
                  <c:v>5416.22</c:v>
                </c:pt>
                <c:pt idx="189">
                  <c:v>5416.22</c:v>
                </c:pt>
                <c:pt idx="190">
                  <c:v>5416.22</c:v>
                </c:pt>
                <c:pt idx="191">
                  <c:v>5416.22</c:v>
                </c:pt>
                <c:pt idx="192">
                  <c:v>5416.22</c:v>
                </c:pt>
                <c:pt idx="193">
                  <c:v>5416.22</c:v>
                </c:pt>
                <c:pt idx="194">
                  <c:v>5416.22</c:v>
                </c:pt>
                <c:pt idx="195">
                  <c:v>5416.22</c:v>
                </c:pt>
                <c:pt idx="196">
                  <c:v>5416.22</c:v>
                </c:pt>
                <c:pt idx="197">
                  <c:v>5416.22</c:v>
                </c:pt>
                <c:pt idx="198">
                  <c:v>6159.98</c:v>
                </c:pt>
                <c:pt idx="199">
                  <c:v>6159.98</c:v>
                </c:pt>
                <c:pt idx="200">
                  <c:v>6159.98</c:v>
                </c:pt>
                <c:pt idx="201">
                  <c:v>6159.98</c:v>
                </c:pt>
                <c:pt idx="202">
                  <c:v>6587.95</c:v>
                </c:pt>
                <c:pt idx="203">
                  <c:v>6587.95</c:v>
                </c:pt>
                <c:pt idx="204">
                  <c:v>6587.95</c:v>
                </c:pt>
                <c:pt idx="205">
                  <c:v>6587.95</c:v>
                </c:pt>
                <c:pt idx="206">
                  <c:v>6587.95</c:v>
                </c:pt>
                <c:pt idx="207">
                  <c:v>6587.95</c:v>
                </c:pt>
                <c:pt idx="208">
                  <c:v>6845.16</c:v>
                </c:pt>
                <c:pt idx="209">
                  <c:v>6845.16</c:v>
                </c:pt>
                <c:pt idx="210">
                  <c:v>6845.16</c:v>
                </c:pt>
                <c:pt idx="211">
                  <c:v>6845.16</c:v>
                </c:pt>
                <c:pt idx="212">
                  <c:v>6845.16</c:v>
                </c:pt>
                <c:pt idx="213">
                  <c:v>6845.16</c:v>
                </c:pt>
                <c:pt idx="214">
                  <c:v>6845.16</c:v>
                </c:pt>
                <c:pt idx="215">
                  <c:v>6845.16</c:v>
                </c:pt>
                <c:pt idx="216">
                  <c:v>6845.16</c:v>
                </c:pt>
                <c:pt idx="217">
                  <c:v>6845.16</c:v>
                </c:pt>
                <c:pt idx="218">
                  <c:v>6845.16</c:v>
                </c:pt>
                <c:pt idx="219">
                  <c:v>6845.16</c:v>
                </c:pt>
                <c:pt idx="220">
                  <c:v>7163.01</c:v>
                </c:pt>
                <c:pt idx="221">
                  <c:v>7163.01</c:v>
                </c:pt>
                <c:pt idx="222">
                  <c:v>7163.01</c:v>
                </c:pt>
                <c:pt idx="223">
                  <c:v>7163.01</c:v>
                </c:pt>
                <c:pt idx="224">
                  <c:v>7163.01</c:v>
                </c:pt>
                <c:pt idx="225">
                  <c:v>7163.01</c:v>
                </c:pt>
                <c:pt idx="226">
                  <c:v>7163.01</c:v>
                </c:pt>
                <c:pt idx="227">
                  <c:v>7163.01</c:v>
                </c:pt>
                <c:pt idx="228">
                  <c:v>7163.01</c:v>
                </c:pt>
                <c:pt idx="229">
                  <c:v>7163.01</c:v>
                </c:pt>
                <c:pt idx="230">
                  <c:v>7163.01</c:v>
                </c:pt>
                <c:pt idx="231">
                  <c:v>7163.01</c:v>
                </c:pt>
                <c:pt idx="232">
                  <c:v>6941.62</c:v>
                </c:pt>
                <c:pt idx="233">
                  <c:v>6941.62</c:v>
                </c:pt>
                <c:pt idx="234">
                  <c:v>6941.62</c:v>
                </c:pt>
                <c:pt idx="235">
                  <c:v>6941.62</c:v>
                </c:pt>
                <c:pt idx="236">
                  <c:v>6941.62</c:v>
                </c:pt>
                <c:pt idx="237">
                  <c:v>6302.83</c:v>
                </c:pt>
                <c:pt idx="238">
                  <c:v>6302.83</c:v>
                </c:pt>
                <c:pt idx="239">
                  <c:v>6302.83</c:v>
                </c:pt>
                <c:pt idx="240">
                  <c:v>5729.05</c:v>
                </c:pt>
                <c:pt idx="241">
                  <c:v>5729.05</c:v>
                </c:pt>
                <c:pt idx="242">
                  <c:v>5729.05</c:v>
                </c:pt>
                <c:pt idx="243">
                  <c:v>5729.05</c:v>
                </c:pt>
                <c:pt idx="244">
                  <c:v>5729.05</c:v>
                </c:pt>
                <c:pt idx="245">
                  <c:v>5729.05</c:v>
                </c:pt>
                <c:pt idx="246">
                  <c:v>5729.05</c:v>
                </c:pt>
                <c:pt idx="247">
                  <c:v>5729.05</c:v>
                </c:pt>
                <c:pt idx="248">
                  <c:v>5729.05</c:v>
                </c:pt>
                <c:pt idx="249">
                  <c:v>5729.05</c:v>
                </c:pt>
                <c:pt idx="250">
                  <c:v>5729.05</c:v>
                </c:pt>
                <c:pt idx="251">
                  <c:v>5729.05</c:v>
                </c:pt>
                <c:pt idx="252">
                  <c:v>5729.05</c:v>
                </c:pt>
                <c:pt idx="253">
                  <c:v>5729.05</c:v>
                </c:pt>
                <c:pt idx="254">
                  <c:v>5729.05</c:v>
                </c:pt>
                <c:pt idx="255">
                  <c:v>5729.05</c:v>
                </c:pt>
                <c:pt idx="256">
                  <c:v>5729.05</c:v>
                </c:pt>
                <c:pt idx="257">
                  <c:v>5729.05</c:v>
                </c:pt>
                <c:pt idx="258">
                  <c:v>5729.05</c:v>
                </c:pt>
                <c:pt idx="259">
                  <c:v>5729.05</c:v>
                </c:pt>
                <c:pt idx="260">
                  <c:v>5729.05</c:v>
                </c:pt>
                <c:pt idx="261">
                  <c:v>5729.05</c:v>
                </c:pt>
                <c:pt idx="262">
                  <c:v>5482.44</c:v>
                </c:pt>
                <c:pt idx="263">
                  <c:v>5482.44</c:v>
                </c:pt>
                <c:pt idx="264">
                  <c:v>5482.44</c:v>
                </c:pt>
                <c:pt idx="265">
                  <c:v>5482.44</c:v>
                </c:pt>
                <c:pt idx="266">
                  <c:v>5482.44</c:v>
                </c:pt>
                <c:pt idx="267">
                  <c:v>5482.44</c:v>
                </c:pt>
                <c:pt idx="268">
                  <c:v>5482.44</c:v>
                </c:pt>
                <c:pt idx="269">
                  <c:v>5482.44</c:v>
                </c:pt>
                <c:pt idx="270">
                  <c:v>5482.44</c:v>
                </c:pt>
                <c:pt idx="271">
                  <c:v>5482.44</c:v>
                </c:pt>
                <c:pt idx="272">
                  <c:v>5482.44</c:v>
                </c:pt>
                <c:pt idx="273">
                  <c:v>5482.44</c:v>
                </c:pt>
                <c:pt idx="274">
                  <c:v>5057.87</c:v>
                </c:pt>
                <c:pt idx="275">
                  <c:v>5057.87</c:v>
                </c:pt>
                <c:pt idx="276">
                  <c:v>5057.87</c:v>
                </c:pt>
                <c:pt idx="277">
                  <c:v>5057.87</c:v>
                </c:pt>
                <c:pt idx="278">
                  <c:v>5057.87</c:v>
                </c:pt>
                <c:pt idx="279">
                  <c:v>5057.87</c:v>
                </c:pt>
                <c:pt idx="280">
                  <c:v>5057.87</c:v>
                </c:pt>
                <c:pt idx="281">
                  <c:v>5057.87</c:v>
                </c:pt>
                <c:pt idx="282">
                  <c:v>5057.87</c:v>
                </c:pt>
                <c:pt idx="283">
                  <c:v>5057.87</c:v>
                </c:pt>
                <c:pt idx="284">
                  <c:v>5057.87</c:v>
                </c:pt>
                <c:pt idx="285">
                  <c:v>5057.87</c:v>
                </c:pt>
                <c:pt idx="286">
                  <c:v>5057.87</c:v>
                </c:pt>
                <c:pt idx="287">
                  <c:v>5057.87</c:v>
                </c:pt>
                <c:pt idx="288">
                  <c:v>5057.87</c:v>
                </c:pt>
                <c:pt idx="289">
                  <c:v>5057.87</c:v>
                </c:pt>
                <c:pt idx="290">
                  <c:v>5057.87</c:v>
                </c:pt>
                <c:pt idx="291">
                  <c:v>5057.87</c:v>
                </c:pt>
                <c:pt idx="292">
                  <c:v>5057.87</c:v>
                </c:pt>
                <c:pt idx="293">
                  <c:v>5057.87</c:v>
                </c:pt>
                <c:pt idx="294">
                  <c:v>5057.87</c:v>
                </c:pt>
                <c:pt idx="295">
                  <c:v>5057.87</c:v>
                </c:pt>
                <c:pt idx="296">
                  <c:v>5057.87</c:v>
                </c:pt>
                <c:pt idx="297">
                  <c:v>5057.87</c:v>
                </c:pt>
                <c:pt idx="298">
                  <c:v>5057.87</c:v>
                </c:pt>
                <c:pt idx="299">
                  <c:v>5057.87</c:v>
                </c:pt>
                <c:pt idx="300">
                  <c:v>5057.87</c:v>
                </c:pt>
                <c:pt idx="301">
                  <c:v>5057.87</c:v>
                </c:pt>
                <c:pt idx="302">
                  <c:v>4916.07</c:v>
                </c:pt>
                <c:pt idx="303">
                  <c:v>4916.07</c:v>
                </c:pt>
                <c:pt idx="304">
                  <c:v>4916.07</c:v>
                </c:pt>
                <c:pt idx="305">
                  <c:v>4916.07</c:v>
                </c:pt>
                <c:pt idx="306">
                  <c:v>4916.07</c:v>
                </c:pt>
                <c:pt idx="307">
                  <c:v>4916.07</c:v>
                </c:pt>
                <c:pt idx="308">
                  <c:v>4916.07</c:v>
                </c:pt>
                <c:pt idx="309">
                  <c:v>4916.07</c:v>
                </c:pt>
                <c:pt idx="310">
                  <c:v>4916.07</c:v>
                </c:pt>
                <c:pt idx="311">
                  <c:v>4916.07</c:v>
                </c:pt>
                <c:pt idx="312">
                  <c:v>4916.07</c:v>
                </c:pt>
                <c:pt idx="313">
                  <c:v>4916.07</c:v>
                </c:pt>
                <c:pt idx="314">
                  <c:v>4916.07</c:v>
                </c:pt>
                <c:pt idx="315">
                  <c:v>4916.07</c:v>
                </c:pt>
                <c:pt idx="316">
                  <c:v>4916.07</c:v>
                </c:pt>
                <c:pt idx="317">
                  <c:v>5209.3500000000004</c:v>
                </c:pt>
                <c:pt idx="318">
                  <c:v>5209.3500000000004</c:v>
                </c:pt>
                <c:pt idx="319">
                  <c:v>5209.3500000000004</c:v>
                </c:pt>
                <c:pt idx="320">
                  <c:v>5415.09</c:v>
                </c:pt>
                <c:pt idx="321">
                  <c:v>5415.09</c:v>
                </c:pt>
                <c:pt idx="322">
                  <c:v>5415.09</c:v>
                </c:pt>
                <c:pt idx="323">
                  <c:v>5415.09</c:v>
                </c:pt>
                <c:pt idx="324">
                  <c:v>5415.09</c:v>
                </c:pt>
                <c:pt idx="325">
                  <c:v>5930.35</c:v>
                </c:pt>
                <c:pt idx="326">
                  <c:v>5930.35</c:v>
                </c:pt>
                <c:pt idx="327">
                  <c:v>5930.35</c:v>
                </c:pt>
                <c:pt idx="328">
                  <c:v>5930.35</c:v>
                </c:pt>
                <c:pt idx="329">
                  <c:v>5930.35</c:v>
                </c:pt>
                <c:pt idx="330">
                  <c:v>5930.35</c:v>
                </c:pt>
                <c:pt idx="331">
                  <c:v>5916.89</c:v>
                </c:pt>
                <c:pt idx="332">
                  <c:v>6068.41</c:v>
                </c:pt>
                <c:pt idx="333">
                  <c:v>6068.41</c:v>
                </c:pt>
                <c:pt idx="334">
                  <c:v>6068.41</c:v>
                </c:pt>
                <c:pt idx="335">
                  <c:v>6068.41</c:v>
                </c:pt>
                <c:pt idx="336">
                  <c:v>6068.41</c:v>
                </c:pt>
                <c:pt idx="337">
                  <c:v>6068.41</c:v>
                </c:pt>
                <c:pt idx="338">
                  <c:v>6068.41</c:v>
                </c:pt>
                <c:pt idx="339">
                  <c:v>6068.41</c:v>
                </c:pt>
                <c:pt idx="340">
                  <c:v>6068.41</c:v>
                </c:pt>
                <c:pt idx="341">
                  <c:v>6068.41</c:v>
                </c:pt>
                <c:pt idx="342">
                  <c:v>5893.07</c:v>
                </c:pt>
                <c:pt idx="343">
                  <c:v>5893.07</c:v>
                </c:pt>
                <c:pt idx="344">
                  <c:v>5893.07</c:v>
                </c:pt>
                <c:pt idx="345">
                  <c:v>5893.07</c:v>
                </c:pt>
                <c:pt idx="346">
                  <c:v>5893.07</c:v>
                </c:pt>
                <c:pt idx="347">
                  <c:v>5893.07</c:v>
                </c:pt>
                <c:pt idx="348">
                  <c:v>5893.07</c:v>
                </c:pt>
                <c:pt idx="349">
                  <c:v>5893.07</c:v>
                </c:pt>
                <c:pt idx="350">
                  <c:v>5893.07</c:v>
                </c:pt>
                <c:pt idx="351">
                  <c:v>5893.07</c:v>
                </c:pt>
                <c:pt idx="352">
                  <c:v>5893.07</c:v>
                </c:pt>
                <c:pt idx="353">
                  <c:v>5893.07</c:v>
                </c:pt>
                <c:pt idx="354">
                  <c:v>5893.07</c:v>
                </c:pt>
                <c:pt idx="355">
                  <c:v>5893.07</c:v>
                </c:pt>
                <c:pt idx="356">
                  <c:v>5893.07</c:v>
                </c:pt>
                <c:pt idx="357">
                  <c:v>5893.07</c:v>
                </c:pt>
                <c:pt idx="358">
                  <c:v>5893.07</c:v>
                </c:pt>
                <c:pt idx="359">
                  <c:v>5893.07</c:v>
                </c:pt>
                <c:pt idx="360">
                  <c:v>5893.07</c:v>
                </c:pt>
                <c:pt idx="361">
                  <c:v>5893.07</c:v>
                </c:pt>
                <c:pt idx="362">
                  <c:v>5893.07</c:v>
                </c:pt>
                <c:pt idx="363">
                  <c:v>5893.07</c:v>
                </c:pt>
                <c:pt idx="364">
                  <c:v>5893.07</c:v>
                </c:pt>
                <c:pt idx="365">
                  <c:v>5893.07</c:v>
                </c:pt>
                <c:pt idx="366">
                  <c:v>5893.07</c:v>
                </c:pt>
                <c:pt idx="367">
                  <c:v>5893.07</c:v>
                </c:pt>
                <c:pt idx="368">
                  <c:v>5893.07</c:v>
                </c:pt>
                <c:pt idx="369">
                  <c:v>5893.07</c:v>
                </c:pt>
                <c:pt idx="370">
                  <c:v>5893.07</c:v>
                </c:pt>
                <c:pt idx="371">
                  <c:v>5893.07</c:v>
                </c:pt>
                <c:pt idx="372">
                  <c:v>5893.07</c:v>
                </c:pt>
                <c:pt idx="373">
                  <c:v>5893.07</c:v>
                </c:pt>
                <c:pt idx="374">
                  <c:v>5893.07</c:v>
                </c:pt>
                <c:pt idx="375">
                  <c:v>5893.07</c:v>
                </c:pt>
                <c:pt idx="376">
                  <c:v>5893.07</c:v>
                </c:pt>
                <c:pt idx="377">
                  <c:v>5893.07</c:v>
                </c:pt>
                <c:pt idx="378">
                  <c:v>5893.07</c:v>
                </c:pt>
                <c:pt idx="379">
                  <c:v>5893.07</c:v>
                </c:pt>
                <c:pt idx="380">
                  <c:v>5893.07</c:v>
                </c:pt>
                <c:pt idx="381">
                  <c:v>5893.07</c:v>
                </c:pt>
                <c:pt idx="382">
                  <c:v>5893.07</c:v>
                </c:pt>
                <c:pt idx="383">
                  <c:v>5893.07</c:v>
                </c:pt>
                <c:pt idx="384">
                  <c:v>5893.07</c:v>
                </c:pt>
                <c:pt idx="385">
                  <c:v>5893.07</c:v>
                </c:pt>
                <c:pt idx="386">
                  <c:v>5893.07</c:v>
                </c:pt>
                <c:pt idx="387">
                  <c:v>5893.07</c:v>
                </c:pt>
                <c:pt idx="388">
                  <c:v>5893.07</c:v>
                </c:pt>
                <c:pt idx="389">
                  <c:v>5893.07</c:v>
                </c:pt>
                <c:pt idx="390">
                  <c:v>5893.07</c:v>
                </c:pt>
                <c:pt idx="391">
                  <c:v>5893.07</c:v>
                </c:pt>
                <c:pt idx="392">
                  <c:v>5893.07</c:v>
                </c:pt>
                <c:pt idx="393">
                  <c:v>5893.07</c:v>
                </c:pt>
                <c:pt idx="394">
                  <c:v>5893.07</c:v>
                </c:pt>
                <c:pt idx="395">
                  <c:v>5893.07</c:v>
                </c:pt>
                <c:pt idx="396">
                  <c:v>5893.07</c:v>
                </c:pt>
                <c:pt idx="397">
                  <c:v>5893.07</c:v>
                </c:pt>
                <c:pt idx="398">
                  <c:v>5893.07</c:v>
                </c:pt>
                <c:pt idx="399">
                  <c:v>5893.07</c:v>
                </c:pt>
                <c:pt idx="400">
                  <c:v>5893.07</c:v>
                </c:pt>
                <c:pt idx="401">
                  <c:v>5893.07</c:v>
                </c:pt>
                <c:pt idx="402">
                  <c:v>5893.07</c:v>
                </c:pt>
                <c:pt idx="403">
                  <c:v>5893.07</c:v>
                </c:pt>
                <c:pt idx="404">
                  <c:v>5893.07</c:v>
                </c:pt>
                <c:pt idx="405">
                  <c:v>5893.07</c:v>
                </c:pt>
                <c:pt idx="406">
                  <c:v>5893.07</c:v>
                </c:pt>
                <c:pt idx="407">
                  <c:v>5893.07</c:v>
                </c:pt>
                <c:pt idx="408">
                  <c:v>5893.07</c:v>
                </c:pt>
                <c:pt idx="409">
                  <c:v>5893.07</c:v>
                </c:pt>
                <c:pt idx="410">
                  <c:v>5893.07</c:v>
                </c:pt>
                <c:pt idx="411">
                  <c:v>5893.07</c:v>
                </c:pt>
                <c:pt idx="412">
                  <c:v>5893.07</c:v>
                </c:pt>
                <c:pt idx="413">
                  <c:v>5935.43</c:v>
                </c:pt>
                <c:pt idx="414">
                  <c:v>5935.43</c:v>
                </c:pt>
                <c:pt idx="415">
                  <c:v>5935.43</c:v>
                </c:pt>
                <c:pt idx="416">
                  <c:v>5935.43</c:v>
                </c:pt>
                <c:pt idx="417">
                  <c:v>5935.43</c:v>
                </c:pt>
                <c:pt idx="418">
                  <c:v>5935.43</c:v>
                </c:pt>
                <c:pt idx="419">
                  <c:v>5935.43</c:v>
                </c:pt>
                <c:pt idx="420">
                  <c:v>5935.43</c:v>
                </c:pt>
                <c:pt idx="421">
                  <c:v>5935.43</c:v>
                </c:pt>
                <c:pt idx="422">
                  <c:v>5935.43</c:v>
                </c:pt>
                <c:pt idx="423">
                  <c:v>5935.43</c:v>
                </c:pt>
                <c:pt idx="424">
                  <c:v>5935.43</c:v>
                </c:pt>
                <c:pt idx="425">
                  <c:v>5935.43</c:v>
                </c:pt>
                <c:pt idx="426">
                  <c:v>5935.43</c:v>
                </c:pt>
                <c:pt idx="427">
                  <c:v>5935.43</c:v>
                </c:pt>
                <c:pt idx="428">
                  <c:v>5935.43</c:v>
                </c:pt>
                <c:pt idx="429">
                  <c:v>5935.43</c:v>
                </c:pt>
                <c:pt idx="430">
                  <c:v>5935.43</c:v>
                </c:pt>
                <c:pt idx="431">
                  <c:v>5935.43</c:v>
                </c:pt>
                <c:pt idx="432">
                  <c:v>5935.43</c:v>
                </c:pt>
                <c:pt idx="433">
                  <c:v>5935.43</c:v>
                </c:pt>
                <c:pt idx="434">
                  <c:v>5935.43</c:v>
                </c:pt>
                <c:pt idx="435">
                  <c:v>5935.43</c:v>
                </c:pt>
                <c:pt idx="436">
                  <c:v>5935.43</c:v>
                </c:pt>
                <c:pt idx="437">
                  <c:v>5935.43</c:v>
                </c:pt>
                <c:pt idx="438">
                  <c:v>5935.43</c:v>
                </c:pt>
                <c:pt idx="439">
                  <c:v>5935.43</c:v>
                </c:pt>
                <c:pt idx="440">
                  <c:v>5935.43</c:v>
                </c:pt>
                <c:pt idx="441">
                  <c:v>5935.43</c:v>
                </c:pt>
                <c:pt idx="442">
                  <c:v>5935.43</c:v>
                </c:pt>
                <c:pt idx="443">
                  <c:v>5935.43</c:v>
                </c:pt>
                <c:pt idx="444">
                  <c:v>5935.43</c:v>
                </c:pt>
                <c:pt idx="445">
                  <c:v>5935.43</c:v>
                </c:pt>
                <c:pt idx="446">
                  <c:v>5935.43</c:v>
                </c:pt>
                <c:pt idx="447">
                  <c:v>5935.43</c:v>
                </c:pt>
                <c:pt idx="448">
                  <c:v>5935.43</c:v>
                </c:pt>
                <c:pt idx="449">
                  <c:v>5935.43</c:v>
                </c:pt>
                <c:pt idx="450">
                  <c:v>5935.43</c:v>
                </c:pt>
                <c:pt idx="451">
                  <c:v>5935.43</c:v>
                </c:pt>
                <c:pt idx="452">
                  <c:v>5935.43</c:v>
                </c:pt>
                <c:pt idx="453">
                  <c:v>5935.43</c:v>
                </c:pt>
                <c:pt idx="454">
                  <c:v>5935.43</c:v>
                </c:pt>
                <c:pt idx="455">
                  <c:v>5935.43</c:v>
                </c:pt>
                <c:pt idx="456">
                  <c:v>5935.43</c:v>
                </c:pt>
                <c:pt idx="457">
                  <c:v>5935.43</c:v>
                </c:pt>
                <c:pt idx="458">
                  <c:v>5935.43</c:v>
                </c:pt>
                <c:pt idx="459">
                  <c:v>5935.43</c:v>
                </c:pt>
                <c:pt idx="460">
                  <c:v>5935.43</c:v>
                </c:pt>
                <c:pt idx="461">
                  <c:v>5935.43</c:v>
                </c:pt>
                <c:pt idx="462">
                  <c:v>5935.43</c:v>
                </c:pt>
                <c:pt idx="463">
                  <c:v>5935.43</c:v>
                </c:pt>
                <c:pt idx="464">
                  <c:v>5935.43</c:v>
                </c:pt>
                <c:pt idx="465">
                  <c:v>5935.43</c:v>
                </c:pt>
                <c:pt idx="466">
                  <c:v>5935.43</c:v>
                </c:pt>
                <c:pt idx="467">
                  <c:v>5935.43</c:v>
                </c:pt>
                <c:pt idx="468">
                  <c:v>5935.43</c:v>
                </c:pt>
                <c:pt idx="469">
                  <c:v>5935.43</c:v>
                </c:pt>
                <c:pt idx="470">
                  <c:v>5935.43</c:v>
                </c:pt>
                <c:pt idx="471">
                  <c:v>5935.43</c:v>
                </c:pt>
                <c:pt idx="472">
                  <c:v>5935.43</c:v>
                </c:pt>
                <c:pt idx="473">
                  <c:v>5935.43</c:v>
                </c:pt>
                <c:pt idx="474">
                  <c:v>5935.43</c:v>
                </c:pt>
                <c:pt idx="475">
                  <c:v>5935.43</c:v>
                </c:pt>
                <c:pt idx="476">
                  <c:v>5935.43</c:v>
                </c:pt>
                <c:pt idx="477">
                  <c:v>5935.43</c:v>
                </c:pt>
                <c:pt idx="478">
                  <c:v>5935.43</c:v>
                </c:pt>
                <c:pt idx="479">
                  <c:v>5935.43</c:v>
                </c:pt>
                <c:pt idx="480">
                  <c:v>5935.43</c:v>
                </c:pt>
                <c:pt idx="481">
                  <c:v>5935.43</c:v>
                </c:pt>
                <c:pt idx="482">
                  <c:v>5935.43</c:v>
                </c:pt>
                <c:pt idx="483">
                  <c:v>5935.43</c:v>
                </c:pt>
                <c:pt idx="484">
                  <c:v>5935.43</c:v>
                </c:pt>
                <c:pt idx="485">
                  <c:v>5935.43</c:v>
                </c:pt>
                <c:pt idx="486">
                  <c:v>5935.43</c:v>
                </c:pt>
                <c:pt idx="487">
                  <c:v>5935.43</c:v>
                </c:pt>
                <c:pt idx="488">
                  <c:v>5935.43</c:v>
                </c:pt>
                <c:pt idx="489">
                  <c:v>5935.43</c:v>
                </c:pt>
                <c:pt idx="490">
                  <c:v>5935.43</c:v>
                </c:pt>
                <c:pt idx="491">
                  <c:v>5935.43</c:v>
                </c:pt>
                <c:pt idx="492">
                  <c:v>5935.43</c:v>
                </c:pt>
                <c:pt idx="493">
                  <c:v>5935.43</c:v>
                </c:pt>
                <c:pt idx="494">
                  <c:v>5935.43</c:v>
                </c:pt>
                <c:pt idx="495">
                  <c:v>5935.43</c:v>
                </c:pt>
                <c:pt idx="496">
                  <c:v>5935.43</c:v>
                </c:pt>
                <c:pt idx="497">
                  <c:v>5935.43</c:v>
                </c:pt>
                <c:pt idx="498">
                  <c:v>5935.43</c:v>
                </c:pt>
                <c:pt idx="499">
                  <c:v>5935.43</c:v>
                </c:pt>
                <c:pt idx="500">
                  <c:v>5935.43</c:v>
                </c:pt>
                <c:pt idx="501">
                  <c:v>5935.43</c:v>
                </c:pt>
                <c:pt idx="502">
                  <c:v>5935.43</c:v>
                </c:pt>
                <c:pt idx="503">
                  <c:v>5935.43</c:v>
                </c:pt>
                <c:pt idx="504">
                  <c:v>5935.43</c:v>
                </c:pt>
                <c:pt idx="505">
                  <c:v>5935.43</c:v>
                </c:pt>
                <c:pt idx="506">
                  <c:v>5935.43</c:v>
                </c:pt>
                <c:pt idx="507">
                  <c:v>5935.43</c:v>
                </c:pt>
                <c:pt idx="508">
                  <c:v>5935.43</c:v>
                </c:pt>
                <c:pt idx="509">
                  <c:v>5935.43</c:v>
                </c:pt>
                <c:pt idx="510">
                  <c:v>5935.43</c:v>
                </c:pt>
                <c:pt idx="511">
                  <c:v>5935.43</c:v>
                </c:pt>
                <c:pt idx="512">
                  <c:v>5935.43</c:v>
                </c:pt>
                <c:pt idx="513">
                  <c:v>5935.43</c:v>
                </c:pt>
                <c:pt idx="514">
                  <c:v>5935.43</c:v>
                </c:pt>
                <c:pt idx="515">
                  <c:v>5910.33</c:v>
                </c:pt>
                <c:pt idx="516">
                  <c:v>5910.33</c:v>
                </c:pt>
                <c:pt idx="517">
                  <c:v>5910.33</c:v>
                </c:pt>
                <c:pt idx="518">
                  <c:v>5910.33</c:v>
                </c:pt>
                <c:pt idx="519">
                  <c:v>5910.33</c:v>
                </c:pt>
                <c:pt idx="520">
                  <c:v>6114.78</c:v>
                </c:pt>
                <c:pt idx="521">
                  <c:v>6114.78</c:v>
                </c:pt>
                <c:pt idx="522">
                  <c:v>6114.78</c:v>
                </c:pt>
                <c:pt idx="523">
                  <c:v>6114.78</c:v>
                </c:pt>
                <c:pt idx="524">
                  <c:v>6114.78</c:v>
                </c:pt>
                <c:pt idx="525">
                  <c:v>6114.78</c:v>
                </c:pt>
                <c:pt idx="526">
                  <c:v>6114.78</c:v>
                </c:pt>
                <c:pt idx="527">
                  <c:v>6114.78</c:v>
                </c:pt>
                <c:pt idx="528">
                  <c:v>6114.78</c:v>
                </c:pt>
                <c:pt idx="529">
                  <c:v>6274.89</c:v>
                </c:pt>
                <c:pt idx="530">
                  <c:v>6274.89</c:v>
                </c:pt>
                <c:pt idx="531">
                  <c:v>6274.89</c:v>
                </c:pt>
                <c:pt idx="532">
                  <c:v>6274.89</c:v>
                </c:pt>
                <c:pt idx="533">
                  <c:v>6274.89</c:v>
                </c:pt>
                <c:pt idx="534">
                  <c:v>6274.89</c:v>
                </c:pt>
                <c:pt idx="535">
                  <c:v>6274.89</c:v>
                </c:pt>
                <c:pt idx="536">
                  <c:v>6274.89</c:v>
                </c:pt>
                <c:pt idx="537">
                  <c:v>6274.89</c:v>
                </c:pt>
                <c:pt idx="538">
                  <c:v>6274.89</c:v>
                </c:pt>
                <c:pt idx="539">
                  <c:v>6274.89</c:v>
                </c:pt>
                <c:pt idx="540">
                  <c:v>6274.89</c:v>
                </c:pt>
                <c:pt idx="541">
                  <c:v>6274.89</c:v>
                </c:pt>
                <c:pt idx="542">
                  <c:v>6274.89</c:v>
                </c:pt>
                <c:pt idx="543">
                  <c:v>6274.89</c:v>
                </c:pt>
                <c:pt idx="544">
                  <c:v>6274.89</c:v>
                </c:pt>
                <c:pt idx="545">
                  <c:v>6274.89</c:v>
                </c:pt>
                <c:pt idx="546">
                  <c:v>6274.89</c:v>
                </c:pt>
                <c:pt idx="547">
                  <c:v>6274.89</c:v>
                </c:pt>
                <c:pt idx="548">
                  <c:v>6274.89</c:v>
                </c:pt>
                <c:pt idx="549">
                  <c:v>6274.89</c:v>
                </c:pt>
                <c:pt idx="550">
                  <c:v>6274.89</c:v>
                </c:pt>
                <c:pt idx="551">
                  <c:v>6274.89</c:v>
                </c:pt>
                <c:pt idx="552">
                  <c:v>6274.89</c:v>
                </c:pt>
                <c:pt idx="553">
                  <c:v>6274.89</c:v>
                </c:pt>
                <c:pt idx="554">
                  <c:v>6274.89</c:v>
                </c:pt>
                <c:pt idx="555">
                  <c:v>6274.89</c:v>
                </c:pt>
                <c:pt idx="556">
                  <c:v>6274.89</c:v>
                </c:pt>
                <c:pt idx="557">
                  <c:v>6274.89</c:v>
                </c:pt>
                <c:pt idx="558">
                  <c:v>6274.89</c:v>
                </c:pt>
                <c:pt idx="559">
                  <c:v>6274.89</c:v>
                </c:pt>
                <c:pt idx="560">
                  <c:v>6274.89</c:v>
                </c:pt>
                <c:pt idx="561">
                  <c:v>6274.89</c:v>
                </c:pt>
                <c:pt idx="562">
                  <c:v>6274.89</c:v>
                </c:pt>
                <c:pt idx="563">
                  <c:v>6274.89</c:v>
                </c:pt>
                <c:pt idx="564">
                  <c:v>6274.89</c:v>
                </c:pt>
                <c:pt idx="565">
                  <c:v>6274.89</c:v>
                </c:pt>
                <c:pt idx="566">
                  <c:v>6274.89</c:v>
                </c:pt>
                <c:pt idx="567">
                  <c:v>6274.89</c:v>
                </c:pt>
                <c:pt idx="568">
                  <c:v>6274.89</c:v>
                </c:pt>
                <c:pt idx="569">
                  <c:v>6274.89</c:v>
                </c:pt>
                <c:pt idx="570">
                  <c:v>6274.89</c:v>
                </c:pt>
                <c:pt idx="571">
                  <c:v>6598.43</c:v>
                </c:pt>
                <c:pt idx="572">
                  <c:v>6598.43</c:v>
                </c:pt>
                <c:pt idx="573">
                  <c:v>6483.84</c:v>
                </c:pt>
                <c:pt idx="574">
                  <c:v>6396.73</c:v>
                </c:pt>
                <c:pt idx="575">
                  <c:v>6396.73</c:v>
                </c:pt>
                <c:pt idx="576">
                  <c:v>6396.73</c:v>
                </c:pt>
                <c:pt idx="577">
                  <c:v>6396.73</c:v>
                </c:pt>
                <c:pt idx="578">
                  <c:v>6396.73</c:v>
                </c:pt>
                <c:pt idx="579">
                  <c:v>6396.73</c:v>
                </c:pt>
                <c:pt idx="580">
                  <c:v>6396.73</c:v>
                </c:pt>
                <c:pt idx="581">
                  <c:v>6396.73</c:v>
                </c:pt>
                <c:pt idx="582">
                  <c:v>6396.73</c:v>
                </c:pt>
                <c:pt idx="583">
                  <c:v>6396.73</c:v>
                </c:pt>
                <c:pt idx="584">
                  <c:v>6396.73</c:v>
                </c:pt>
                <c:pt idx="585">
                  <c:v>6396.73</c:v>
                </c:pt>
                <c:pt idx="586">
                  <c:v>6396.73</c:v>
                </c:pt>
                <c:pt idx="587">
                  <c:v>6850.82</c:v>
                </c:pt>
                <c:pt idx="588">
                  <c:v>6850.82</c:v>
                </c:pt>
                <c:pt idx="589">
                  <c:v>6850.82</c:v>
                </c:pt>
                <c:pt idx="590">
                  <c:v>6850.82</c:v>
                </c:pt>
                <c:pt idx="591">
                  <c:v>6985.76</c:v>
                </c:pt>
                <c:pt idx="592">
                  <c:v>6985.76</c:v>
                </c:pt>
                <c:pt idx="593">
                  <c:v>6985.76</c:v>
                </c:pt>
                <c:pt idx="594">
                  <c:v>6985.76</c:v>
                </c:pt>
                <c:pt idx="595">
                  <c:v>6985.76</c:v>
                </c:pt>
                <c:pt idx="596">
                  <c:v>6985.76</c:v>
                </c:pt>
                <c:pt idx="597">
                  <c:v>6985.76</c:v>
                </c:pt>
                <c:pt idx="598">
                  <c:v>6985.76</c:v>
                </c:pt>
                <c:pt idx="599">
                  <c:v>6985.76</c:v>
                </c:pt>
                <c:pt idx="600">
                  <c:v>6985.76</c:v>
                </c:pt>
                <c:pt idx="601">
                  <c:v>6985.76</c:v>
                </c:pt>
                <c:pt idx="602">
                  <c:v>6985.76</c:v>
                </c:pt>
                <c:pt idx="603">
                  <c:v>6985.76</c:v>
                </c:pt>
                <c:pt idx="604">
                  <c:v>6985.76</c:v>
                </c:pt>
                <c:pt idx="605">
                  <c:v>6985.76</c:v>
                </c:pt>
                <c:pt idx="606">
                  <c:v>6985.76</c:v>
                </c:pt>
                <c:pt idx="607">
                  <c:v>6985.76</c:v>
                </c:pt>
                <c:pt idx="608">
                  <c:v>6985.76</c:v>
                </c:pt>
                <c:pt idx="609">
                  <c:v>6985.76</c:v>
                </c:pt>
                <c:pt idx="610">
                  <c:v>6985.76</c:v>
                </c:pt>
                <c:pt idx="611">
                  <c:v>6985.76</c:v>
                </c:pt>
                <c:pt idx="612">
                  <c:v>6985.76</c:v>
                </c:pt>
                <c:pt idx="613">
                  <c:v>6985.76</c:v>
                </c:pt>
                <c:pt idx="614">
                  <c:v>6985.76</c:v>
                </c:pt>
                <c:pt idx="615">
                  <c:v>6985.76</c:v>
                </c:pt>
                <c:pt idx="616">
                  <c:v>6985.76</c:v>
                </c:pt>
                <c:pt idx="617">
                  <c:v>6985.76</c:v>
                </c:pt>
                <c:pt idx="618">
                  <c:v>6985.76</c:v>
                </c:pt>
                <c:pt idx="619">
                  <c:v>6985.76</c:v>
                </c:pt>
                <c:pt idx="620">
                  <c:v>6985.76</c:v>
                </c:pt>
                <c:pt idx="621">
                  <c:v>6985.76</c:v>
                </c:pt>
                <c:pt idx="622">
                  <c:v>6985.76</c:v>
                </c:pt>
                <c:pt idx="623">
                  <c:v>6985.76</c:v>
                </c:pt>
                <c:pt idx="624">
                  <c:v>6985.76</c:v>
                </c:pt>
                <c:pt idx="625">
                  <c:v>6985.76</c:v>
                </c:pt>
                <c:pt idx="626">
                  <c:v>6985.76</c:v>
                </c:pt>
                <c:pt idx="627">
                  <c:v>7698.86</c:v>
                </c:pt>
                <c:pt idx="628">
                  <c:v>7698.86</c:v>
                </c:pt>
                <c:pt idx="629">
                  <c:v>7698.86</c:v>
                </c:pt>
                <c:pt idx="630">
                  <c:v>7698.86</c:v>
                </c:pt>
                <c:pt idx="631">
                  <c:v>7698.86</c:v>
                </c:pt>
                <c:pt idx="632">
                  <c:v>7698.86</c:v>
                </c:pt>
                <c:pt idx="633">
                  <c:v>7698.86</c:v>
                </c:pt>
                <c:pt idx="634">
                  <c:v>7698.86</c:v>
                </c:pt>
                <c:pt idx="635">
                  <c:v>7105.95</c:v>
                </c:pt>
                <c:pt idx="636">
                  <c:v>7105.95</c:v>
                </c:pt>
                <c:pt idx="637">
                  <c:v>7105.95</c:v>
                </c:pt>
                <c:pt idx="638">
                  <c:v>7105.95</c:v>
                </c:pt>
                <c:pt idx="639">
                  <c:v>7105.95</c:v>
                </c:pt>
                <c:pt idx="640">
                  <c:v>7105.95</c:v>
                </c:pt>
                <c:pt idx="641">
                  <c:v>7105.95</c:v>
                </c:pt>
                <c:pt idx="642">
                  <c:v>7404.73</c:v>
                </c:pt>
                <c:pt idx="643">
                  <c:v>8149.29</c:v>
                </c:pt>
                <c:pt idx="644">
                  <c:v>8149.29</c:v>
                </c:pt>
                <c:pt idx="645">
                  <c:v>8149.29</c:v>
                </c:pt>
                <c:pt idx="646">
                  <c:v>8149.29</c:v>
                </c:pt>
                <c:pt idx="647">
                  <c:v>8149.29</c:v>
                </c:pt>
                <c:pt idx="648">
                  <c:v>8149.29</c:v>
                </c:pt>
                <c:pt idx="649">
                  <c:v>8646.42</c:v>
                </c:pt>
                <c:pt idx="650">
                  <c:v>8709.34</c:v>
                </c:pt>
                <c:pt idx="651">
                  <c:v>8709.34</c:v>
                </c:pt>
                <c:pt idx="652">
                  <c:v>8709.34</c:v>
                </c:pt>
                <c:pt idx="653">
                  <c:v>8709.34</c:v>
                </c:pt>
                <c:pt idx="654">
                  <c:v>8709.34</c:v>
                </c:pt>
                <c:pt idx="655">
                  <c:v>8709.34</c:v>
                </c:pt>
                <c:pt idx="656">
                  <c:v>8709.34</c:v>
                </c:pt>
                <c:pt idx="657">
                  <c:v>8709.34</c:v>
                </c:pt>
                <c:pt idx="658">
                  <c:v>8709.34</c:v>
                </c:pt>
                <c:pt idx="659">
                  <c:v>8709.34</c:v>
                </c:pt>
                <c:pt idx="660">
                  <c:v>8709.34</c:v>
                </c:pt>
                <c:pt idx="661">
                  <c:v>8709.34</c:v>
                </c:pt>
                <c:pt idx="662">
                  <c:v>8709.34</c:v>
                </c:pt>
                <c:pt idx="663">
                  <c:v>8709.34</c:v>
                </c:pt>
                <c:pt idx="664">
                  <c:v>8709.34</c:v>
                </c:pt>
                <c:pt idx="665">
                  <c:v>8709.34</c:v>
                </c:pt>
                <c:pt idx="666">
                  <c:v>8709.34</c:v>
                </c:pt>
                <c:pt idx="667">
                  <c:v>8709.34</c:v>
                </c:pt>
                <c:pt idx="668">
                  <c:v>8709.34</c:v>
                </c:pt>
                <c:pt idx="669">
                  <c:v>9051.2999999999993</c:v>
                </c:pt>
                <c:pt idx="670">
                  <c:v>9051.2999999999993</c:v>
                </c:pt>
                <c:pt idx="671">
                  <c:v>9127.89</c:v>
                </c:pt>
                <c:pt idx="672">
                  <c:v>9127.89</c:v>
                </c:pt>
                <c:pt idx="673">
                  <c:v>9127.89</c:v>
                </c:pt>
                <c:pt idx="674">
                  <c:v>9127.89</c:v>
                </c:pt>
                <c:pt idx="675">
                  <c:v>9127.89</c:v>
                </c:pt>
                <c:pt idx="676">
                  <c:v>9127.89</c:v>
                </c:pt>
                <c:pt idx="677">
                  <c:v>9127.89</c:v>
                </c:pt>
                <c:pt idx="678">
                  <c:v>7874.5</c:v>
                </c:pt>
                <c:pt idx="679">
                  <c:v>7874.5</c:v>
                </c:pt>
                <c:pt idx="680">
                  <c:v>7874.5</c:v>
                </c:pt>
                <c:pt idx="681">
                  <c:v>7640.73</c:v>
                </c:pt>
                <c:pt idx="682">
                  <c:v>7640.73</c:v>
                </c:pt>
                <c:pt idx="683">
                  <c:v>7640.73</c:v>
                </c:pt>
                <c:pt idx="684">
                  <c:v>7977.93</c:v>
                </c:pt>
                <c:pt idx="685">
                  <c:v>8221.83</c:v>
                </c:pt>
                <c:pt idx="686">
                  <c:v>8221.83</c:v>
                </c:pt>
                <c:pt idx="687">
                  <c:v>8221.83</c:v>
                </c:pt>
                <c:pt idx="688">
                  <c:v>9506.2900000000009</c:v>
                </c:pt>
                <c:pt idx="689">
                  <c:v>9506.2900000000009</c:v>
                </c:pt>
                <c:pt idx="690">
                  <c:v>9506.2900000000009</c:v>
                </c:pt>
                <c:pt idx="691">
                  <c:v>9506.2900000000009</c:v>
                </c:pt>
                <c:pt idx="692">
                  <c:v>9506.2900000000009</c:v>
                </c:pt>
                <c:pt idx="693">
                  <c:v>9506.2900000000009</c:v>
                </c:pt>
                <c:pt idx="694">
                  <c:v>9506.2900000000009</c:v>
                </c:pt>
                <c:pt idx="695">
                  <c:v>10789.3</c:v>
                </c:pt>
                <c:pt idx="696">
                  <c:v>11840.53</c:v>
                </c:pt>
                <c:pt idx="697">
                  <c:v>11840.53</c:v>
                </c:pt>
                <c:pt idx="698">
                  <c:v>12738.81</c:v>
                </c:pt>
                <c:pt idx="699">
                  <c:v>12738.81</c:v>
                </c:pt>
                <c:pt idx="700">
                  <c:v>12360.3</c:v>
                </c:pt>
                <c:pt idx="701">
                  <c:v>12360.3</c:v>
                </c:pt>
                <c:pt idx="702">
                  <c:v>12360.3</c:v>
                </c:pt>
                <c:pt idx="703">
                  <c:v>12360.3</c:v>
                </c:pt>
                <c:pt idx="704">
                  <c:v>12360.3</c:v>
                </c:pt>
                <c:pt idx="705">
                  <c:v>12360.3</c:v>
                </c:pt>
                <c:pt idx="706">
                  <c:v>13442</c:v>
                </c:pt>
                <c:pt idx="707">
                  <c:v>13442</c:v>
                </c:pt>
                <c:pt idx="708">
                  <c:v>13442</c:v>
                </c:pt>
                <c:pt idx="709">
                  <c:v>13442</c:v>
                </c:pt>
                <c:pt idx="710">
                  <c:v>13442</c:v>
                </c:pt>
                <c:pt idx="711">
                  <c:v>13442</c:v>
                </c:pt>
                <c:pt idx="712">
                  <c:v>13442</c:v>
                </c:pt>
                <c:pt idx="713">
                  <c:v>13442</c:v>
                </c:pt>
                <c:pt idx="714">
                  <c:v>13442</c:v>
                </c:pt>
                <c:pt idx="715">
                  <c:v>13442</c:v>
                </c:pt>
                <c:pt idx="716">
                  <c:v>12883.61</c:v>
                </c:pt>
                <c:pt idx="717">
                  <c:v>12883.61</c:v>
                </c:pt>
                <c:pt idx="718">
                  <c:v>12883.61</c:v>
                </c:pt>
                <c:pt idx="719">
                  <c:v>12883.61</c:v>
                </c:pt>
                <c:pt idx="720">
                  <c:v>13226.83</c:v>
                </c:pt>
                <c:pt idx="721">
                  <c:v>14014.42</c:v>
                </c:pt>
                <c:pt idx="722">
                  <c:v>14014.42</c:v>
                </c:pt>
                <c:pt idx="723">
                  <c:v>14014.42</c:v>
                </c:pt>
                <c:pt idx="724">
                  <c:v>15465.94</c:v>
                </c:pt>
                <c:pt idx="725">
                  <c:v>16421.169999999998</c:v>
                </c:pt>
                <c:pt idx="726">
                  <c:v>16421.169999999998</c:v>
                </c:pt>
                <c:pt idx="727">
                  <c:v>16421.169999999998</c:v>
                </c:pt>
                <c:pt idx="728">
                  <c:v>16421.169999999998</c:v>
                </c:pt>
                <c:pt idx="729">
                  <c:v>17627.97</c:v>
                </c:pt>
                <c:pt idx="730">
                  <c:v>17627.97</c:v>
                </c:pt>
                <c:pt idx="731">
                  <c:v>17627.97</c:v>
                </c:pt>
                <c:pt idx="732">
                  <c:v>17627.97</c:v>
                </c:pt>
                <c:pt idx="733">
                  <c:v>17627.97</c:v>
                </c:pt>
                <c:pt idx="734">
                  <c:v>17627.97</c:v>
                </c:pt>
                <c:pt idx="735">
                  <c:v>17627.97</c:v>
                </c:pt>
                <c:pt idx="736">
                  <c:v>17627.97</c:v>
                </c:pt>
                <c:pt idx="737">
                  <c:v>17627.97</c:v>
                </c:pt>
                <c:pt idx="738">
                  <c:v>17627.97</c:v>
                </c:pt>
                <c:pt idx="739">
                  <c:v>17627.97</c:v>
                </c:pt>
                <c:pt idx="740">
                  <c:v>17627.97</c:v>
                </c:pt>
                <c:pt idx="741">
                  <c:v>17627.97</c:v>
                </c:pt>
                <c:pt idx="742">
                  <c:v>17627.97</c:v>
                </c:pt>
                <c:pt idx="743">
                  <c:v>17627.97</c:v>
                </c:pt>
                <c:pt idx="744">
                  <c:v>17627.97</c:v>
                </c:pt>
                <c:pt idx="745">
                  <c:v>18204.91</c:v>
                </c:pt>
                <c:pt idx="746">
                  <c:v>18204.91</c:v>
                </c:pt>
                <c:pt idx="747">
                  <c:v>18204.91</c:v>
                </c:pt>
                <c:pt idx="748">
                  <c:v>18204.91</c:v>
                </c:pt>
                <c:pt idx="749">
                  <c:v>18204.91</c:v>
                </c:pt>
                <c:pt idx="750">
                  <c:v>18204.91</c:v>
                </c:pt>
                <c:pt idx="751">
                  <c:v>18353.740000000002</c:v>
                </c:pt>
                <c:pt idx="752">
                  <c:v>18353.740000000002</c:v>
                </c:pt>
                <c:pt idx="753">
                  <c:v>18353.740000000002</c:v>
                </c:pt>
                <c:pt idx="754">
                  <c:v>18353.740000000002</c:v>
                </c:pt>
                <c:pt idx="755">
                  <c:v>18353.740000000002</c:v>
                </c:pt>
                <c:pt idx="756">
                  <c:v>18353.740000000002</c:v>
                </c:pt>
                <c:pt idx="757">
                  <c:v>18353.740000000002</c:v>
                </c:pt>
                <c:pt idx="758">
                  <c:v>18353.740000000002</c:v>
                </c:pt>
                <c:pt idx="759">
                  <c:v>18353.740000000002</c:v>
                </c:pt>
                <c:pt idx="760">
                  <c:v>18353.740000000002</c:v>
                </c:pt>
                <c:pt idx="761">
                  <c:v>18353.740000000002</c:v>
                </c:pt>
                <c:pt idx="762">
                  <c:v>18353.740000000002</c:v>
                </c:pt>
                <c:pt idx="763">
                  <c:v>18353.740000000002</c:v>
                </c:pt>
                <c:pt idx="764">
                  <c:v>18353.740000000002</c:v>
                </c:pt>
                <c:pt idx="765">
                  <c:v>18353.740000000002</c:v>
                </c:pt>
                <c:pt idx="766">
                  <c:v>18353.740000000002</c:v>
                </c:pt>
                <c:pt idx="767">
                  <c:v>18353.740000000002</c:v>
                </c:pt>
                <c:pt idx="768">
                  <c:v>18353.740000000002</c:v>
                </c:pt>
                <c:pt idx="769">
                  <c:v>18353.740000000002</c:v>
                </c:pt>
                <c:pt idx="770">
                  <c:v>18353.740000000002</c:v>
                </c:pt>
                <c:pt idx="771">
                  <c:v>18353.740000000002</c:v>
                </c:pt>
                <c:pt idx="772">
                  <c:v>18353.740000000002</c:v>
                </c:pt>
                <c:pt idx="773">
                  <c:v>18353.740000000002</c:v>
                </c:pt>
                <c:pt idx="774">
                  <c:v>18353.740000000002</c:v>
                </c:pt>
                <c:pt idx="775">
                  <c:v>18353.740000000002</c:v>
                </c:pt>
                <c:pt idx="776">
                  <c:v>18353.740000000002</c:v>
                </c:pt>
                <c:pt idx="777">
                  <c:v>18353.740000000002</c:v>
                </c:pt>
                <c:pt idx="778">
                  <c:v>18353.740000000002</c:v>
                </c:pt>
                <c:pt idx="779">
                  <c:v>18353.740000000002</c:v>
                </c:pt>
                <c:pt idx="780">
                  <c:v>18353.740000000002</c:v>
                </c:pt>
                <c:pt idx="781">
                  <c:v>18353.740000000002</c:v>
                </c:pt>
                <c:pt idx="782">
                  <c:v>18353.740000000002</c:v>
                </c:pt>
                <c:pt idx="783">
                  <c:v>18353.740000000002</c:v>
                </c:pt>
                <c:pt idx="784">
                  <c:v>18353.740000000002</c:v>
                </c:pt>
                <c:pt idx="785">
                  <c:v>18353.740000000002</c:v>
                </c:pt>
                <c:pt idx="786">
                  <c:v>18353.740000000002</c:v>
                </c:pt>
                <c:pt idx="787">
                  <c:v>18353.740000000002</c:v>
                </c:pt>
                <c:pt idx="788">
                  <c:v>18353.740000000002</c:v>
                </c:pt>
                <c:pt idx="789">
                  <c:v>18353.740000000002</c:v>
                </c:pt>
                <c:pt idx="790">
                  <c:v>18353.740000000002</c:v>
                </c:pt>
                <c:pt idx="791">
                  <c:v>18353.740000000002</c:v>
                </c:pt>
                <c:pt idx="792">
                  <c:v>18353.740000000002</c:v>
                </c:pt>
                <c:pt idx="793">
                  <c:v>18353.740000000002</c:v>
                </c:pt>
                <c:pt idx="794">
                  <c:v>18353.740000000002</c:v>
                </c:pt>
                <c:pt idx="795">
                  <c:v>18353.740000000002</c:v>
                </c:pt>
                <c:pt idx="796">
                  <c:v>18353.740000000002</c:v>
                </c:pt>
                <c:pt idx="797">
                  <c:v>18353.740000000002</c:v>
                </c:pt>
                <c:pt idx="798">
                  <c:v>18353.740000000002</c:v>
                </c:pt>
                <c:pt idx="799">
                  <c:v>18353.740000000002</c:v>
                </c:pt>
                <c:pt idx="800">
                  <c:v>18353.740000000002</c:v>
                </c:pt>
                <c:pt idx="801">
                  <c:v>18353.740000000002</c:v>
                </c:pt>
                <c:pt idx="802">
                  <c:v>18353.740000000002</c:v>
                </c:pt>
                <c:pt idx="803">
                  <c:v>18353.740000000002</c:v>
                </c:pt>
                <c:pt idx="804">
                  <c:v>18353.740000000002</c:v>
                </c:pt>
                <c:pt idx="805">
                  <c:v>18353.740000000002</c:v>
                </c:pt>
                <c:pt idx="806">
                  <c:v>18353.740000000002</c:v>
                </c:pt>
                <c:pt idx="807">
                  <c:v>18353.740000000002</c:v>
                </c:pt>
                <c:pt idx="808">
                  <c:v>18353.740000000002</c:v>
                </c:pt>
                <c:pt idx="809">
                  <c:v>18353.740000000002</c:v>
                </c:pt>
                <c:pt idx="810">
                  <c:v>18353.740000000002</c:v>
                </c:pt>
                <c:pt idx="811">
                  <c:v>18353.740000000002</c:v>
                </c:pt>
                <c:pt idx="812">
                  <c:v>18353.740000000002</c:v>
                </c:pt>
                <c:pt idx="813">
                  <c:v>18353.740000000002</c:v>
                </c:pt>
                <c:pt idx="814">
                  <c:v>18353.740000000002</c:v>
                </c:pt>
                <c:pt idx="815">
                  <c:v>18353.740000000002</c:v>
                </c:pt>
                <c:pt idx="816">
                  <c:v>18353.740000000002</c:v>
                </c:pt>
                <c:pt idx="817">
                  <c:v>18353.740000000002</c:v>
                </c:pt>
                <c:pt idx="818">
                  <c:v>18353.740000000002</c:v>
                </c:pt>
                <c:pt idx="819">
                  <c:v>18353.740000000002</c:v>
                </c:pt>
                <c:pt idx="820">
                  <c:v>18353.740000000002</c:v>
                </c:pt>
                <c:pt idx="821">
                  <c:v>17462.560000000001</c:v>
                </c:pt>
                <c:pt idx="822">
                  <c:v>17462.560000000001</c:v>
                </c:pt>
                <c:pt idx="823">
                  <c:v>17462.560000000001</c:v>
                </c:pt>
                <c:pt idx="824">
                  <c:v>17462.560000000001</c:v>
                </c:pt>
                <c:pt idx="825">
                  <c:v>17462.560000000001</c:v>
                </c:pt>
                <c:pt idx="826">
                  <c:v>17462.560000000001</c:v>
                </c:pt>
                <c:pt idx="827">
                  <c:v>17462.560000000001</c:v>
                </c:pt>
                <c:pt idx="828">
                  <c:v>17462.560000000001</c:v>
                </c:pt>
                <c:pt idx="829">
                  <c:v>17462.560000000001</c:v>
                </c:pt>
                <c:pt idx="830">
                  <c:v>17462.560000000001</c:v>
                </c:pt>
                <c:pt idx="831">
                  <c:v>17462.560000000001</c:v>
                </c:pt>
                <c:pt idx="832">
                  <c:v>17462.560000000001</c:v>
                </c:pt>
                <c:pt idx="833">
                  <c:v>17462.560000000001</c:v>
                </c:pt>
                <c:pt idx="834">
                  <c:v>17462.560000000001</c:v>
                </c:pt>
                <c:pt idx="835">
                  <c:v>17462.560000000001</c:v>
                </c:pt>
                <c:pt idx="836">
                  <c:v>17462.560000000001</c:v>
                </c:pt>
                <c:pt idx="837">
                  <c:v>17462.560000000001</c:v>
                </c:pt>
                <c:pt idx="838">
                  <c:v>17462.560000000001</c:v>
                </c:pt>
                <c:pt idx="839">
                  <c:v>17462.560000000001</c:v>
                </c:pt>
                <c:pt idx="840">
                  <c:v>17462.560000000001</c:v>
                </c:pt>
                <c:pt idx="841">
                  <c:v>17462.560000000001</c:v>
                </c:pt>
                <c:pt idx="842">
                  <c:v>17462.560000000001</c:v>
                </c:pt>
                <c:pt idx="843">
                  <c:v>17462.560000000001</c:v>
                </c:pt>
                <c:pt idx="844">
                  <c:v>17462.560000000001</c:v>
                </c:pt>
                <c:pt idx="845">
                  <c:v>17462.560000000001</c:v>
                </c:pt>
                <c:pt idx="846">
                  <c:v>17462.560000000001</c:v>
                </c:pt>
                <c:pt idx="847">
                  <c:v>17462.560000000001</c:v>
                </c:pt>
                <c:pt idx="848">
                  <c:v>17462.560000000001</c:v>
                </c:pt>
                <c:pt idx="849">
                  <c:v>17462.560000000001</c:v>
                </c:pt>
                <c:pt idx="850">
                  <c:v>17462.560000000001</c:v>
                </c:pt>
                <c:pt idx="851">
                  <c:v>17462.560000000001</c:v>
                </c:pt>
                <c:pt idx="852">
                  <c:v>17462.560000000001</c:v>
                </c:pt>
                <c:pt idx="853">
                  <c:v>17462.560000000001</c:v>
                </c:pt>
                <c:pt idx="854">
                  <c:v>17462.560000000001</c:v>
                </c:pt>
                <c:pt idx="855">
                  <c:v>17462.560000000001</c:v>
                </c:pt>
                <c:pt idx="856">
                  <c:v>17462.560000000001</c:v>
                </c:pt>
                <c:pt idx="857">
                  <c:v>17462.560000000001</c:v>
                </c:pt>
                <c:pt idx="858">
                  <c:v>17462.560000000001</c:v>
                </c:pt>
                <c:pt idx="859">
                  <c:v>17462.560000000001</c:v>
                </c:pt>
                <c:pt idx="860">
                  <c:v>17462.560000000001</c:v>
                </c:pt>
                <c:pt idx="861">
                  <c:v>17462.560000000001</c:v>
                </c:pt>
                <c:pt idx="862">
                  <c:v>17462.560000000001</c:v>
                </c:pt>
                <c:pt idx="863">
                  <c:v>17462.560000000001</c:v>
                </c:pt>
                <c:pt idx="864">
                  <c:v>17462.560000000001</c:v>
                </c:pt>
                <c:pt idx="865">
                  <c:v>17462.560000000001</c:v>
                </c:pt>
                <c:pt idx="866">
                  <c:v>17462.560000000001</c:v>
                </c:pt>
                <c:pt idx="867">
                  <c:v>17462.560000000001</c:v>
                </c:pt>
                <c:pt idx="868">
                  <c:v>17462.560000000001</c:v>
                </c:pt>
                <c:pt idx="869">
                  <c:v>17462.560000000001</c:v>
                </c:pt>
                <c:pt idx="870">
                  <c:v>17462.560000000001</c:v>
                </c:pt>
                <c:pt idx="871">
                  <c:v>17462.560000000001</c:v>
                </c:pt>
                <c:pt idx="872">
                  <c:v>17462.560000000001</c:v>
                </c:pt>
                <c:pt idx="873">
                  <c:v>17462.560000000001</c:v>
                </c:pt>
                <c:pt idx="874">
                  <c:v>17462.560000000001</c:v>
                </c:pt>
                <c:pt idx="875">
                  <c:v>17462.560000000001</c:v>
                </c:pt>
                <c:pt idx="876">
                  <c:v>17462.560000000001</c:v>
                </c:pt>
                <c:pt idx="877">
                  <c:v>18127.25</c:v>
                </c:pt>
                <c:pt idx="878">
                  <c:v>18127.25</c:v>
                </c:pt>
                <c:pt idx="879">
                  <c:v>18127.25</c:v>
                </c:pt>
                <c:pt idx="880">
                  <c:v>18127.25</c:v>
                </c:pt>
                <c:pt idx="881">
                  <c:v>18127.25</c:v>
                </c:pt>
                <c:pt idx="882">
                  <c:v>18127.25</c:v>
                </c:pt>
                <c:pt idx="883">
                  <c:v>18127.25</c:v>
                </c:pt>
                <c:pt idx="884">
                  <c:v>18127.25</c:v>
                </c:pt>
                <c:pt idx="885">
                  <c:v>18127.25</c:v>
                </c:pt>
                <c:pt idx="886">
                  <c:v>18127.25</c:v>
                </c:pt>
                <c:pt idx="887">
                  <c:v>18127.25</c:v>
                </c:pt>
                <c:pt idx="888">
                  <c:v>18127.25</c:v>
                </c:pt>
                <c:pt idx="889">
                  <c:v>18127.25</c:v>
                </c:pt>
                <c:pt idx="890">
                  <c:v>18127.25</c:v>
                </c:pt>
                <c:pt idx="891">
                  <c:v>18127.25</c:v>
                </c:pt>
                <c:pt idx="892">
                  <c:v>18127.25</c:v>
                </c:pt>
                <c:pt idx="893">
                  <c:v>18127.25</c:v>
                </c:pt>
                <c:pt idx="894">
                  <c:v>18127.25</c:v>
                </c:pt>
                <c:pt idx="895">
                  <c:v>18127.25</c:v>
                </c:pt>
                <c:pt idx="896">
                  <c:v>18127.25</c:v>
                </c:pt>
                <c:pt idx="897">
                  <c:v>18127.25</c:v>
                </c:pt>
                <c:pt idx="898">
                  <c:v>18127.25</c:v>
                </c:pt>
                <c:pt idx="899">
                  <c:v>18127.25</c:v>
                </c:pt>
                <c:pt idx="900">
                  <c:v>18127.25</c:v>
                </c:pt>
                <c:pt idx="901">
                  <c:v>18127.25</c:v>
                </c:pt>
                <c:pt idx="902">
                  <c:v>18127.25</c:v>
                </c:pt>
                <c:pt idx="903">
                  <c:v>18127.25</c:v>
                </c:pt>
                <c:pt idx="904">
                  <c:v>18127.25</c:v>
                </c:pt>
                <c:pt idx="905">
                  <c:v>18700.060000000001</c:v>
                </c:pt>
                <c:pt idx="906">
                  <c:v>18700.060000000001</c:v>
                </c:pt>
                <c:pt idx="907">
                  <c:v>18700.060000000001</c:v>
                </c:pt>
                <c:pt idx="908">
                  <c:v>18700.060000000001</c:v>
                </c:pt>
                <c:pt idx="909">
                  <c:v>18700.060000000001</c:v>
                </c:pt>
                <c:pt idx="910">
                  <c:v>18700.060000000001</c:v>
                </c:pt>
                <c:pt idx="911">
                  <c:v>18700.060000000001</c:v>
                </c:pt>
                <c:pt idx="912">
                  <c:v>18700.060000000001</c:v>
                </c:pt>
                <c:pt idx="913">
                  <c:v>18700.060000000001</c:v>
                </c:pt>
                <c:pt idx="914">
                  <c:v>18700.060000000001</c:v>
                </c:pt>
                <c:pt idx="915">
                  <c:v>18700.060000000001</c:v>
                </c:pt>
                <c:pt idx="916">
                  <c:v>18700.060000000001</c:v>
                </c:pt>
                <c:pt idx="917">
                  <c:v>18700.060000000001</c:v>
                </c:pt>
                <c:pt idx="918">
                  <c:v>18700.060000000001</c:v>
                </c:pt>
                <c:pt idx="919">
                  <c:v>18700.060000000001</c:v>
                </c:pt>
                <c:pt idx="920">
                  <c:v>18700.060000000001</c:v>
                </c:pt>
                <c:pt idx="921">
                  <c:v>18700.060000000001</c:v>
                </c:pt>
                <c:pt idx="922">
                  <c:v>18700.060000000001</c:v>
                </c:pt>
                <c:pt idx="923">
                  <c:v>18700.060000000001</c:v>
                </c:pt>
                <c:pt idx="924">
                  <c:v>18700.060000000001</c:v>
                </c:pt>
                <c:pt idx="925">
                  <c:v>18700.060000000001</c:v>
                </c:pt>
                <c:pt idx="926">
                  <c:v>18700.060000000001</c:v>
                </c:pt>
                <c:pt idx="927">
                  <c:v>18700.060000000001</c:v>
                </c:pt>
                <c:pt idx="928">
                  <c:v>18700.060000000001</c:v>
                </c:pt>
                <c:pt idx="929">
                  <c:v>18700.060000000001</c:v>
                </c:pt>
                <c:pt idx="930">
                  <c:v>18700.060000000001</c:v>
                </c:pt>
                <c:pt idx="931">
                  <c:v>18700.060000000001</c:v>
                </c:pt>
                <c:pt idx="932">
                  <c:v>18700.060000000001</c:v>
                </c:pt>
                <c:pt idx="933">
                  <c:v>18700.060000000001</c:v>
                </c:pt>
                <c:pt idx="934">
                  <c:v>18700.060000000001</c:v>
                </c:pt>
                <c:pt idx="935">
                  <c:v>18700.060000000001</c:v>
                </c:pt>
                <c:pt idx="936">
                  <c:v>18700.060000000001</c:v>
                </c:pt>
                <c:pt idx="937">
                  <c:v>18700.060000000001</c:v>
                </c:pt>
                <c:pt idx="938">
                  <c:v>18700.060000000001</c:v>
                </c:pt>
                <c:pt idx="939">
                  <c:v>18700.060000000001</c:v>
                </c:pt>
                <c:pt idx="940">
                  <c:v>18700.060000000001</c:v>
                </c:pt>
                <c:pt idx="941">
                  <c:v>18700.060000000001</c:v>
                </c:pt>
                <c:pt idx="942">
                  <c:v>18700.060000000001</c:v>
                </c:pt>
                <c:pt idx="943">
                  <c:v>18700.060000000001</c:v>
                </c:pt>
                <c:pt idx="944">
                  <c:v>18700.060000000001</c:v>
                </c:pt>
                <c:pt idx="945">
                  <c:v>18700.060000000001</c:v>
                </c:pt>
                <c:pt idx="946">
                  <c:v>18700.060000000001</c:v>
                </c:pt>
                <c:pt idx="947">
                  <c:v>18700.060000000001</c:v>
                </c:pt>
                <c:pt idx="948">
                  <c:v>18700.060000000001</c:v>
                </c:pt>
                <c:pt idx="949">
                  <c:v>18700.060000000001</c:v>
                </c:pt>
                <c:pt idx="950">
                  <c:v>18700.060000000001</c:v>
                </c:pt>
                <c:pt idx="951">
                  <c:v>18700.060000000001</c:v>
                </c:pt>
                <c:pt idx="952">
                  <c:v>18700.060000000001</c:v>
                </c:pt>
                <c:pt idx="953">
                  <c:v>18700.060000000001</c:v>
                </c:pt>
                <c:pt idx="954">
                  <c:v>18700.060000000001</c:v>
                </c:pt>
                <c:pt idx="955">
                  <c:v>18700.060000000001</c:v>
                </c:pt>
                <c:pt idx="956">
                  <c:v>18700.060000000001</c:v>
                </c:pt>
                <c:pt idx="957">
                  <c:v>18700.060000000001</c:v>
                </c:pt>
                <c:pt idx="958">
                  <c:v>18700.060000000001</c:v>
                </c:pt>
                <c:pt idx="959">
                  <c:v>18700.060000000001</c:v>
                </c:pt>
                <c:pt idx="960">
                  <c:v>18700.060000000001</c:v>
                </c:pt>
                <c:pt idx="961">
                  <c:v>18700.060000000001</c:v>
                </c:pt>
                <c:pt idx="962">
                  <c:v>18700.060000000001</c:v>
                </c:pt>
                <c:pt idx="963">
                  <c:v>18700.060000000001</c:v>
                </c:pt>
                <c:pt idx="964">
                  <c:v>18700.060000000001</c:v>
                </c:pt>
                <c:pt idx="965">
                  <c:v>18700.060000000001</c:v>
                </c:pt>
                <c:pt idx="966">
                  <c:v>18700.060000000001</c:v>
                </c:pt>
                <c:pt idx="967">
                  <c:v>18700.060000000001</c:v>
                </c:pt>
                <c:pt idx="968">
                  <c:v>18700.060000000001</c:v>
                </c:pt>
                <c:pt idx="969">
                  <c:v>18700.060000000001</c:v>
                </c:pt>
                <c:pt idx="970">
                  <c:v>18700.060000000001</c:v>
                </c:pt>
                <c:pt idx="971">
                  <c:v>18700.060000000001</c:v>
                </c:pt>
                <c:pt idx="972">
                  <c:v>18700.060000000001</c:v>
                </c:pt>
                <c:pt idx="973">
                  <c:v>18700.060000000001</c:v>
                </c:pt>
                <c:pt idx="974">
                  <c:v>17662.2</c:v>
                </c:pt>
                <c:pt idx="975">
                  <c:v>17662.2</c:v>
                </c:pt>
                <c:pt idx="976">
                  <c:v>17662.2</c:v>
                </c:pt>
                <c:pt idx="977">
                  <c:v>17662.2</c:v>
                </c:pt>
                <c:pt idx="978">
                  <c:v>17662.2</c:v>
                </c:pt>
                <c:pt idx="979">
                  <c:v>17662.2</c:v>
                </c:pt>
                <c:pt idx="980">
                  <c:v>17662.2</c:v>
                </c:pt>
                <c:pt idx="981">
                  <c:v>17662.2</c:v>
                </c:pt>
                <c:pt idx="982">
                  <c:v>17662.2</c:v>
                </c:pt>
                <c:pt idx="983">
                  <c:v>17662.2</c:v>
                </c:pt>
                <c:pt idx="984">
                  <c:v>17662.2</c:v>
                </c:pt>
                <c:pt idx="985">
                  <c:v>17662.2</c:v>
                </c:pt>
                <c:pt idx="986">
                  <c:v>17662.2</c:v>
                </c:pt>
                <c:pt idx="987">
                  <c:v>17662.2</c:v>
                </c:pt>
                <c:pt idx="988">
                  <c:v>17662.2</c:v>
                </c:pt>
                <c:pt idx="989">
                  <c:v>17662.2</c:v>
                </c:pt>
                <c:pt idx="990">
                  <c:v>17662.2</c:v>
                </c:pt>
                <c:pt idx="991">
                  <c:v>17720.93</c:v>
                </c:pt>
                <c:pt idx="992">
                  <c:v>16662.439999999999</c:v>
                </c:pt>
                <c:pt idx="993">
                  <c:v>16662.439999999999</c:v>
                </c:pt>
                <c:pt idx="994">
                  <c:v>16662.439999999999</c:v>
                </c:pt>
                <c:pt idx="995">
                  <c:v>16662.439999999999</c:v>
                </c:pt>
                <c:pt idx="996">
                  <c:v>16662.439999999999</c:v>
                </c:pt>
                <c:pt idx="997">
                  <c:v>16662.439999999999</c:v>
                </c:pt>
                <c:pt idx="998">
                  <c:v>16662.439999999999</c:v>
                </c:pt>
                <c:pt idx="999">
                  <c:v>16662.439999999999</c:v>
                </c:pt>
                <c:pt idx="1000">
                  <c:v>16662.439999999999</c:v>
                </c:pt>
                <c:pt idx="1001">
                  <c:v>16662.439999999999</c:v>
                </c:pt>
                <c:pt idx="1002">
                  <c:v>16662.439999999999</c:v>
                </c:pt>
                <c:pt idx="1003">
                  <c:v>16662.439999999999</c:v>
                </c:pt>
                <c:pt idx="1004">
                  <c:v>16662.439999999999</c:v>
                </c:pt>
                <c:pt idx="1005">
                  <c:v>16662.439999999999</c:v>
                </c:pt>
                <c:pt idx="1006">
                  <c:v>16662.439999999999</c:v>
                </c:pt>
                <c:pt idx="1007">
                  <c:v>16662.439999999999</c:v>
                </c:pt>
                <c:pt idx="1008">
                  <c:v>16662.439999999999</c:v>
                </c:pt>
                <c:pt idx="1009">
                  <c:v>16662.439999999999</c:v>
                </c:pt>
                <c:pt idx="1010">
                  <c:v>16662.439999999999</c:v>
                </c:pt>
                <c:pt idx="1011">
                  <c:v>16662.439999999999</c:v>
                </c:pt>
                <c:pt idx="1012">
                  <c:v>17064.25</c:v>
                </c:pt>
                <c:pt idx="1013">
                  <c:v>17064.25</c:v>
                </c:pt>
                <c:pt idx="1014">
                  <c:v>17064.25</c:v>
                </c:pt>
                <c:pt idx="1015">
                  <c:v>17064.25</c:v>
                </c:pt>
                <c:pt idx="1016">
                  <c:v>17064.25</c:v>
                </c:pt>
                <c:pt idx="1017">
                  <c:v>17064.25</c:v>
                </c:pt>
                <c:pt idx="1018">
                  <c:v>17064.25</c:v>
                </c:pt>
                <c:pt idx="1019">
                  <c:v>17064.25</c:v>
                </c:pt>
                <c:pt idx="1020">
                  <c:v>17064.25</c:v>
                </c:pt>
                <c:pt idx="1021">
                  <c:v>17064.25</c:v>
                </c:pt>
                <c:pt idx="1022">
                  <c:v>17064.25</c:v>
                </c:pt>
                <c:pt idx="1023">
                  <c:v>17004.07</c:v>
                </c:pt>
                <c:pt idx="1024">
                  <c:v>17004.07</c:v>
                </c:pt>
                <c:pt idx="1025">
                  <c:v>17004.07</c:v>
                </c:pt>
                <c:pt idx="1026">
                  <c:v>17004.07</c:v>
                </c:pt>
                <c:pt idx="1027">
                  <c:v>17004.07</c:v>
                </c:pt>
                <c:pt idx="1028">
                  <c:v>17004.07</c:v>
                </c:pt>
                <c:pt idx="1029">
                  <c:v>17004.07</c:v>
                </c:pt>
                <c:pt idx="1030">
                  <c:v>17004.07</c:v>
                </c:pt>
                <c:pt idx="1031">
                  <c:v>17004.07</c:v>
                </c:pt>
                <c:pt idx="1032">
                  <c:v>17004.07</c:v>
                </c:pt>
                <c:pt idx="1033">
                  <c:v>17004.07</c:v>
                </c:pt>
                <c:pt idx="1034">
                  <c:v>17004.07</c:v>
                </c:pt>
                <c:pt idx="1035">
                  <c:v>17004.07</c:v>
                </c:pt>
                <c:pt idx="1036">
                  <c:v>17004.07</c:v>
                </c:pt>
                <c:pt idx="1037">
                  <c:v>17004.07</c:v>
                </c:pt>
                <c:pt idx="1038">
                  <c:v>17004.07</c:v>
                </c:pt>
                <c:pt idx="1039">
                  <c:v>17004.07</c:v>
                </c:pt>
                <c:pt idx="1040">
                  <c:v>17004.07</c:v>
                </c:pt>
                <c:pt idx="1041">
                  <c:v>17004.07</c:v>
                </c:pt>
                <c:pt idx="1042">
                  <c:v>17004.07</c:v>
                </c:pt>
                <c:pt idx="1043">
                  <c:v>17004.07</c:v>
                </c:pt>
                <c:pt idx="1044">
                  <c:v>17004.07</c:v>
                </c:pt>
                <c:pt idx="1045">
                  <c:v>17004.07</c:v>
                </c:pt>
                <c:pt idx="1046">
                  <c:v>17004.07</c:v>
                </c:pt>
                <c:pt idx="1047">
                  <c:v>17004.07</c:v>
                </c:pt>
                <c:pt idx="1048">
                  <c:v>17004.07</c:v>
                </c:pt>
                <c:pt idx="1049">
                  <c:v>17004.07</c:v>
                </c:pt>
                <c:pt idx="1050">
                  <c:v>17004.07</c:v>
                </c:pt>
                <c:pt idx="1051">
                  <c:v>17004.07</c:v>
                </c:pt>
                <c:pt idx="1052">
                  <c:v>17484.88</c:v>
                </c:pt>
                <c:pt idx="1053">
                  <c:v>17484.88</c:v>
                </c:pt>
                <c:pt idx="1054">
                  <c:v>17453.509999999998</c:v>
                </c:pt>
                <c:pt idx="1055">
                  <c:v>17951.29</c:v>
                </c:pt>
                <c:pt idx="1056">
                  <c:v>17951.29</c:v>
                </c:pt>
                <c:pt idx="1057">
                  <c:v>17050.509999999998</c:v>
                </c:pt>
                <c:pt idx="1058">
                  <c:v>17050.509999999998</c:v>
                </c:pt>
                <c:pt idx="1059">
                  <c:v>17050.509999999998</c:v>
                </c:pt>
                <c:pt idx="1060">
                  <c:v>17050.509999999998</c:v>
                </c:pt>
                <c:pt idx="1061">
                  <c:v>17050.509999999998</c:v>
                </c:pt>
                <c:pt idx="1062">
                  <c:v>17050.509999999998</c:v>
                </c:pt>
                <c:pt idx="1063">
                  <c:v>17050.509999999998</c:v>
                </c:pt>
                <c:pt idx="1064">
                  <c:v>17050.509999999998</c:v>
                </c:pt>
                <c:pt idx="1065">
                  <c:v>17050.509999999998</c:v>
                </c:pt>
                <c:pt idx="1066">
                  <c:v>17050.509999999998</c:v>
                </c:pt>
                <c:pt idx="1067">
                  <c:v>17050.509999999998</c:v>
                </c:pt>
                <c:pt idx="1068">
                  <c:v>17050.509999999998</c:v>
                </c:pt>
                <c:pt idx="1069">
                  <c:v>17050.509999999998</c:v>
                </c:pt>
                <c:pt idx="1070">
                  <c:v>17050.509999999998</c:v>
                </c:pt>
                <c:pt idx="1071">
                  <c:v>17050.509999999998</c:v>
                </c:pt>
                <c:pt idx="1072">
                  <c:v>17157.55</c:v>
                </c:pt>
                <c:pt idx="1073">
                  <c:v>17157.55</c:v>
                </c:pt>
                <c:pt idx="1074">
                  <c:v>17157.55</c:v>
                </c:pt>
                <c:pt idx="1075">
                  <c:v>17157.55</c:v>
                </c:pt>
                <c:pt idx="1076">
                  <c:v>17157.55</c:v>
                </c:pt>
                <c:pt idx="1077">
                  <c:v>17157.55</c:v>
                </c:pt>
                <c:pt idx="1078">
                  <c:v>17157.55</c:v>
                </c:pt>
                <c:pt idx="1079">
                  <c:v>17157.55</c:v>
                </c:pt>
                <c:pt idx="1080">
                  <c:v>17157.55</c:v>
                </c:pt>
                <c:pt idx="1081">
                  <c:v>17157.55</c:v>
                </c:pt>
                <c:pt idx="1082">
                  <c:v>17157.55</c:v>
                </c:pt>
                <c:pt idx="1083">
                  <c:v>17157.55</c:v>
                </c:pt>
                <c:pt idx="1084">
                  <c:v>17157.55</c:v>
                </c:pt>
                <c:pt idx="1085">
                  <c:v>17157.55</c:v>
                </c:pt>
                <c:pt idx="1086">
                  <c:v>17157.55</c:v>
                </c:pt>
                <c:pt idx="1087">
                  <c:v>17157.55</c:v>
                </c:pt>
                <c:pt idx="1088">
                  <c:v>17157.55</c:v>
                </c:pt>
                <c:pt idx="1089">
                  <c:v>17157.55</c:v>
                </c:pt>
                <c:pt idx="1090">
                  <c:v>17157.55</c:v>
                </c:pt>
                <c:pt idx="1091">
                  <c:v>17157.55</c:v>
                </c:pt>
                <c:pt idx="1092">
                  <c:v>17157.55</c:v>
                </c:pt>
                <c:pt idx="1093">
                  <c:v>17157.55</c:v>
                </c:pt>
                <c:pt idx="1094">
                  <c:v>17157.55</c:v>
                </c:pt>
                <c:pt idx="1095">
                  <c:v>17157.55</c:v>
                </c:pt>
                <c:pt idx="1096">
                  <c:v>17157.55</c:v>
                </c:pt>
                <c:pt idx="1097">
                  <c:v>17157.55</c:v>
                </c:pt>
                <c:pt idx="1098">
                  <c:v>17157.55</c:v>
                </c:pt>
                <c:pt idx="1099">
                  <c:v>17157.55</c:v>
                </c:pt>
                <c:pt idx="1100">
                  <c:v>17157.55</c:v>
                </c:pt>
                <c:pt idx="1101">
                  <c:v>17157.55</c:v>
                </c:pt>
                <c:pt idx="1102">
                  <c:v>17157.55</c:v>
                </c:pt>
                <c:pt idx="1103">
                  <c:v>17157.55</c:v>
                </c:pt>
                <c:pt idx="1104">
                  <c:v>17157.55</c:v>
                </c:pt>
                <c:pt idx="1105">
                  <c:v>17157.55</c:v>
                </c:pt>
                <c:pt idx="1106">
                  <c:v>17157.55</c:v>
                </c:pt>
                <c:pt idx="1107">
                  <c:v>17157.55</c:v>
                </c:pt>
                <c:pt idx="1108">
                  <c:v>17157.55</c:v>
                </c:pt>
                <c:pt idx="1109">
                  <c:v>17157.55</c:v>
                </c:pt>
                <c:pt idx="1110">
                  <c:v>17120.990000000002</c:v>
                </c:pt>
                <c:pt idx="1111">
                  <c:v>17120.990000000002</c:v>
                </c:pt>
                <c:pt idx="1112">
                  <c:v>17120.990000000002</c:v>
                </c:pt>
                <c:pt idx="1113">
                  <c:v>17120.990000000002</c:v>
                </c:pt>
                <c:pt idx="1114">
                  <c:v>17120.990000000002</c:v>
                </c:pt>
                <c:pt idx="1115">
                  <c:v>17120.990000000002</c:v>
                </c:pt>
                <c:pt idx="1116">
                  <c:v>17157</c:v>
                </c:pt>
                <c:pt idx="1117">
                  <c:v>17157</c:v>
                </c:pt>
                <c:pt idx="1118">
                  <c:v>17157</c:v>
                </c:pt>
                <c:pt idx="1119">
                  <c:v>17157</c:v>
                </c:pt>
                <c:pt idx="1120">
                  <c:v>17157</c:v>
                </c:pt>
                <c:pt idx="1121">
                  <c:v>17157</c:v>
                </c:pt>
                <c:pt idx="1122">
                  <c:v>17157</c:v>
                </c:pt>
                <c:pt idx="1123">
                  <c:v>17157</c:v>
                </c:pt>
                <c:pt idx="1124">
                  <c:v>17157</c:v>
                </c:pt>
                <c:pt idx="1125">
                  <c:v>17157</c:v>
                </c:pt>
                <c:pt idx="1126">
                  <c:v>17374.59</c:v>
                </c:pt>
                <c:pt idx="1127">
                  <c:v>17374.59</c:v>
                </c:pt>
                <c:pt idx="1128">
                  <c:v>17374.59</c:v>
                </c:pt>
                <c:pt idx="1129">
                  <c:v>17374.59</c:v>
                </c:pt>
                <c:pt idx="1130">
                  <c:v>17374.59</c:v>
                </c:pt>
                <c:pt idx="1131">
                  <c:v>17374.59</c:v>
                </c:pt>
                <c:pt idx="1132">
                  <c:v>17374.59</c:v>
                </c:pt>
                <c:pt idx="1133">
                  <c:v>17374.59</c:v>
                </c:pt>
                <c:pt idx="1134">
                  <c:v>17374.59</c:v>
                </c:pt>
                <c:pt idx="1135">
                  <c:v>17374.59</c:v>
                </c:pt>
                <c:pt idx="1136">
                  <c:v>17374.59</c:v>
                </c:pt>
                <c:pt idx="1137">
                  <c:v>17374.59</c:v>
                </c:pt>
                <c:pt idx="1138">
                  <c:v>16801.439999999999</c:v>
                </c:pt>
                <c:pt idx="1139">
                  <c:v>16801.439999999999</c:v>
                </c:pt>
                <c:pt idx="1140">
                  <c:v>16801.439999999999</c:v>
                </c:pt>
                <c:pt idx="1141">
                  <c:v>16801.439999999999</c:v>
                </c:pt>
                <c:pt idx="1142">
                  <c:v>16801.439999999999</c:v>
                </c:pt>
                <c:pt idx="1143">
                  <c:v>16801.439999999999</c:v>
                </c:pt>
                <c:pt idx="1144">
                  <c:v>16801.439999999999</c:v>
                </c:pt>
                <c:pt idx="1145">
                  <c:v>16801.439999999999</c:v>
                </c:pt>
                <c:pt idx="1146">
                  <c:v>16801.439999999999</c:v>
                </c:pt>
                <c:pt idx="1147">
                  <c:v>16801.439999999999</c:v>
                </c:pt>
                <c:pt idx="1148">
                  <c:v>16801.439999999999</c:v>
                </c:pt>
                <c:pt idx="1149">
                  <c:v>16801.439999999999</c:v>
                </c:pt>
                <c:pt idx="1150">
                  <c:v>16801.439999999999</c:v>
                </c:pt>
                <c:pt idx="1151">
                  <c:v>16801.439999999999</c:v>
                </c:pt>
                <c:pt idx="1152">
                  <c:v>16801.439999999999</c:v>
                </c:pt>
                <c:pt idx="1153">
                  <c:v>16801.439999999999</c:v>
                </c:pt>
                <c:pt idx="1154">
                  <c:v>16801.439999999999</c:v>
                </c:pt>
                <c:pt idx="1155">
                  <c:v>16801.439999999999</c:v>
                </c:pt>
                <c:pt idx="1156">
                  <c:v>16801.439999999999</c:v>
                </c:pt>
                <c:pt idx="1157">
                  <c:v>16801.439999999999</c:v>
                </c:pt>
                <c:pt idx="1158">
                  <c:v>16801.439999999999</c:v>
                </c:pt>
                <c:pt idx="1159">
                  <c:v>16801.439999999999</c:v>
                </c:pt>
                <c:pt idx="1160">
                  <c:v>16863.169999999998</c:v>
                </c:pt>
                <c:pt idx="1161">
                  <c:v>16863.169999999998</c:v>
                </c:pt>
                <c:pt idx="1162">
                  <c:v>16863.169999999998</c:v>
                </c:pt>
                <c:pt idx="1163">
                  <c:v>16863.169999999998</c:v>
                </c:pt>
                <c:pt idx="1164">
                  <c:v>16863.169999999998</c:v>
                </c:pt>
                <c:pt idx="1165">
                  <c:v>16863.169999999998</c:v>
                </c:pt>
                <c:pt idx="1166">
                  <c:v>16863.169999999998</c:v>
                </c:pt>
                <c:pt idx="1167">
                  <c:v>16863.169999999998</c:v>
                </c:pt>
                <c:pt idx="1168">
                  <c:v>16863.169999999998</c:v>
                </c:pt>
                <c:pt idx="1169">
                  <c:v>16863.169999999998</c:v>
                </c:pt>
                <c:pt idx="1170">
                  <c:v>16863.169999999998</c:v>
                </c:pt>
                <c:pt idx="1171">
                  <c:v>16863.169999999998</c:v>
                </c:pt>
                <c:pt idx="1172">
                  <c:v>16863.169999999998</c:v>
                </c:pt>
                <c:pt idx="1173">
                  <c:v>16863.169999999998</c:v>
                </c:pt>
                <c:pt idx="1174">
                  <c:v>16863.169999999998</c:v>
                </c:pt>
                <c:pt idx="1175">
                  <c:v>16863.169999999998</c:v>
                </c:pt>
                <c:pt idx="1176">
                  <c:v>16863.169999999998</c:v>
                </c:pt>
                <c:pt idx="1177">
                  <c:v>16863.169999999998</c:v>
                </c:pt>
                <c:pt idx="1178">
                  <c:v>16863.169999999998</c:v>
                </c:pt>
                <c:pt idx="1179">
                  <c:v>16863.169999999998</c:v>
                </c:pt>
                <c:pt idx="1180">
                  <c:v>16863.169999999998</c:v>
                </c:pt>
                <c:pt idx="1181">
                  <c:v>16863.169999999998</c:v>
                </c:pt>
                <c:pt idx="1182">
                  <c:v>16863.169999999998</c:v>
                </c:pt>
                <c:pt idx="1183">
                  <c:v>16863.169999999998</c:v>
                </c:pt>
                <c:pt idx="1184">
                  <c:v>16863.169999999998</c:v>
                </c:pt>
                <c:pt idx="1185">
                  <c:v>16863.169999999998</c:v>
                </c:pt>
                <c:pt idx="1186">
                  <c:v>16863.169999999998</c:v>
                </c:pt>
                <c:pt idx="1187">
                  <c:v>16863.169999999998</c:v>
                </c:pt>
                <c:pt idx="1188">
                  <c:v>16863.169999999998</c:v>
                </c:pt>
                <c:pt idx="1189">
                  <c:v>16863.169999999998</c:v>
                </c:pt>
                <c:pt idx="1190">
                  <c:v>16863.169999999998</c:v>
                </c:pt>
                <c:pt idx="1191">
                  <c:v>16863.169999999998</c:v>
                </c:pt>
                <c:pt idx="1192">
                  <c:v>16863.169999999998</c:v>
                </c:pt>
                <c:pt idx="1193">
                  <c:v>16863.169999999998</c:v>
                </c:pt>
                <c:pt idx="1194">
                  <c:v>16863.169999999998</c:v>
                </c:pt>
                <c:pt idx="1195">
                  <c:v>16863.169999999998</c:v>
                </c:pt>
                <c:pt idx="1196">
                  <c:v>16863.169999999998</c:v>
                </c:pt>
                <c:pt idx="1197">
                  <c:v>16863.169999999998</c:v>
                </c:pt>
                <c:pt idx="1198">
                  <c:v>16863.169999999998</c:v>
                </c:pt>
                <c:pt idx="1199">
                  <c:v>16863.169999999998</c:v>
                </c:pt>
                <c:pt idx="1200">
                  <c:v>15955.73</c:v>
                </c:pt>
                <c:pt idx="1201">
                  <c:v>15955.73</c:v>
                </c:pt>
                <c:pt idx="1202">
                  <c:v>15955.73</c:v>
                </c:pt>
                <c:pt idx="1203">
                  <c:v>15955.73</c:v>
                </c:pt>
                <c:pt idx="1204">
                  <c:v>15955.73</c:v>
                </c:pt>
                <c:pt idx="1205">
                  <c:v>15955.73</c:v>
                </c:pt>
                <c:pt idx="1206">
                  <c:v>15955.73</c:v>
                </c:pt>
                <c:pt idx="1207">
                  <c:v>15955.73</c:v>
                </c:pt>
                <c:pt idx="1208">
                  <c:v>15955.73</c:v>
                </c:pt>
                <c:pt idx="1209">
                  <c:v>15955.73</c:v>
                </c:pt>
                <c:pt idx="1210">
                  <c:v>15955.73</c:v>
                </c:pt>
                <c:pt idx="1211">
                  <c:v>15955.73</c:v>
                </c:pt>
                <c:pt idx="1212">
                  <c:v>15955.73</c:v>
                </c:pt>
                <c:pt idx="1213">
                  <c:v>15955.73</c:v>
                </c:pt>
                <c:pt idx="1214">
                  <c:v>15955.73</c:v>
                </c:pt>
                <c:pt idx="1215">
                  <c:v>15894.57</c:v>
                </c:pt>
                <c:pt idx="1216">
                  <c:v>15894.57</c:v>
                </c:pt>
                <c:pt idx="1217">
                  <c:v>15894.57</c:v>
                </c:pt>
                <c:pt idx="1218">
                  <c:v>15894.57</c:v>
                </c:pt>
                <c:pt idx="1219">
                  <c:v>15894.57</c:v>
                </c:pt>
                <c:pt idx="1220">
                  <c:v>15894.57</c:v>
                </c:pt>
                <c:pt idx="1221">
                  <c:v>15894.57</c:v>
                </c:pt>
                <c:pt idx="1222">
                  <c:v>15894.57</c:v>
                </c:pt>
                <c:pt idx="1223">
                  <c:v>15894.57</c:v>
                </c:pt>
                <c:pt idx="1224">
                  <c:v>15894.57</c:v>
                </c:pt>
                <c:pt idx="1225">
                  <c:v>15894.57</c:v>
                </c:pt>
                <c:pt idx="1226">
                  <c:v>15894.57</c:v>
                </c:pt>
                <c:pt idx="1227">
                  <c:v>15894.57</c:v>
                </c:pt>
                <c:pt idx="1228">
                  <c:v>15894.57</c:v>
                </c:pt>
                <c:pt idx="1229">
                  <c:v>15894.57</c:v>
                </c:pt>
                <c:pt idx="1230">
                  <c:v>15894.57</c:v>
                </c:pt>
                <c:pt idx="1231">
                  <c:v>15894.57</c:v>
                </c:pt>
                <c:pt idx="1232">
                  <c:v>15894.57</c:v>
                </c:pt>
                <c:pt idx="1233">
                  <c:v>15894.57</c:v>
                </c:pt>
                <c:pt idx="1234">
                  <c:v>15894.57</c:v>
                </c:pt>
                <c:pt idx="1235">
                  <c:v>15894.57</c:v>
                </c:pt>
                <c:pt idx="1236">
                  <c:v>15894.57</c:v>
                </c:pt>
                <c:pt idx="1237">
                  <c:v>15894.57</c:v>
                </c:pt>
                <c:pt idx="1238">
                  <c:v>15894.57</c:v>
                </c:pt>
                <c:pt idx="1239">
                  <c:v>15894.57</c:v>
                </c:pt>
                <c:pt idx="1240">
                  <c:v>15894.57</c:v>
                </c:pt>
                <c:pt idx="1241">
                  <c:v>15894.57</c:v>
                </c:pt>
                <c:pt idx="1242">
                  <c:v>15894.57</c:v>
                </c:pt>
                <c:pt idx="1243">
                  <c:v>15894.57</c:v>
                </c:pt>
                <c:pt idx="1244">
                  <c:v>15894.57</c:v>
                </c:pt>
                <c:pt idx="1245">
                  <c:v>15894.57</c:v>
                </c:pt>
                <c:pt idx="1246">
                  <c:v>15894.57</c:v>
                </c:pt>
                <c:pt idx="1247">
                  <c:v>15894.57</c:v>
                </c:pt>
                <c:pt idx="1248">
                  <c:v>15894.57</c:v>
                </c:pt>
                <c:pt idx="1249">
                  <c:v>15894.57</c:v>
                </c:pt>
                <c:pt idx="1250">
                  <c:v>15894.57</c:v>
                </c:pt>
                <c:pt idx="1251">
                  <c:v>15894.57</c:v>
                </c:pt>
                <c:pt idx="1252">
                  <c:v>15894.57</c:v>
                </c:pt>
                <c:pt idx="1253">
                  <c:v>15894.57</c:v>
                </c:pt>
                <c:pt idx="1254">
                  <c:v>15894.57</c:v>
                </c:pt>
                <c:pt idx="1255">
                  <c:v>15894.57</c:v>
                </c:pt>
                <c:pt idx="1256">
                  <c:v>15894.57</c:v>
                </c:pt>
                <c:pt idx="1257">
                  <c:v>15894.57</c:v>
                </c:pt>
                <c:pt idx="1258">
                  <c:v>15894.57</c:v>
                </c:pt>
                <c:pt idx="1259">
                  <c:v>15894.57</c:v>
                </c:pt>
                <c:pt idx="1260">
                  <c:v>15894.57</c:v>
                </c:pt>
                <c:pt idx="1261">
                  <c:v>15894.57</c:v>
                </c:pt>
                <c:pt idx="1262">
                  <c:v>15894.57</c:v>
                </c:pt>
                <c:pt idx="1263">
                  <c:v>15894.57</c:v>
                </c:pt>
                <c:pt idx="1264">
                  <c:v>15894.57</c:v>
                </c:pt>
                <c:pt idx="1265">
                  <c:v>15894.57</c:v>
                </c:pt>
                <c:pt idx="1266">
                  <c:v>15894.57</c:v>
                </c:pt>
                <c:pt idx="1267">
                  <c:v>15894.57</c:v>
                </c:pt>
                <c:pt idx="1268">
                  <c:v>15894.57</c:v>
                </c:pt>
                <c:pt idx="1269">
                  <c:v>15894.57</c:v>
                </c:pt>
                <c:pt idx="1270">
                  <c:v>15894.57</c:v>
                </c:pt>
                <c:pt idx="1271">
                  <c:v>15894.57</c:v>
                </c:pt>
                <c:pt idx="1272">
                  <c:v>15894.57</c:v>
                </c:pt>
                <c:pt idx="1273">
                  <c:v>15894.57</c:v>
                </c:pt>
                <c:pt idx="1274">
                  <c:v>15894.57</c:v>
                </c:pt>
                <c:pt idx="1275">
                  <c:v>15894.57</c:v>
                </c:pt>
                <c:pt idx="1276">
                  <c:v>15894.57</c:v>
                </c:pt>
                <c:pt idx="1277">
                  <c:v>15894.57</c:v>
                </c:pt>
                <c:pt idx="1278">
                  <c:v>15894.57</c:v>
                </c:pt>
                <c:pt idx="1279">
                  <c:v>15894.57</c:v>
                </c:pt>
                <c:pt idx="1280">
                  <c:v>15894.57</c:v>
                </c:pt>
                <c:pt idx="1281">
                  <c:v>15894.57</c:v>
                </c:pt>
                <c:pt idx="1282">
                  <c:v>15894.57</c:v>
                </c:pt>
                <c:pt idx="1283">
                  <c:v>15894.57</c:v>
                </c:pt>
                <c:pt idx="1284">
                  <c:v>15894.57</c:v>
                </c:pt>
                <c:pt idx="1285">
                  <c:v>15894.57</c:v>
                </c:pt>
                <c:pt idx="1286">
                  <c:v>15894.57</c:v>
                </c:pt>
                <c:pt idx="1287">
                  <c:v>15894.57</c:v>
                </c:pt>
                <c:pt idx="1288">
                  <c:v>15894.57</c:v>
                </c:pt>
                <c:pt idx="1289">
                  <c:v>15894.57</c:v>
                </c:pt>
                <c:pt idx="1290">
                  <c:v>15894.57</c:v>
                </c:pt>
                <c:pt idx="1291">
                  <c:v>16140.48</c:v>
                </c:pt>
                <c:pt idx="1292">
                  <c:v>16140.48</c:v>
                </c:pt>
                <c:pt idx="1293">
                  <c:v>16140.48</c:v>
                </c:pt>
                <c:pt idx="1294">
                  <c:v>16140.48</c:v>
                </c:pt>
                <c:pt idx="1295">
                  <c:v>16140.48</c:v>
                </c:pt>
                <c:pt idx="1296">
                  <c:v>16140.48</c:v>
                </c:pt>
                <c:pt idx="1297">
                  <c:v>15875.14</c:v>
                </c:pt>
                <c:pt idx="1298">
                  <c:v>16197.72</c:v>
                </c:pt>
                <c:pt idx="1299">
                  <c:v>16197.72</c:v>
                </c:pt>
                <c:pt idx="1300">
                  <c:v>16197.72</c:v>
                </c:pt>
                <c:pt idx="1301">
                  <c:v>16197.72</c:v>
                </c:pt>
                <c:pt idx="1302">
                  <c:v>16197.72</c:v>
                </c:pt>
                <c:pt idx="1303">
                  <c:v>15674.3</c:v>
                </c:pt>
                <c:pt idx="1304">
                  <c:v>15674.3</c:v>
                </c:pt>
                <c:pt idx="1305">
                  <c:v>15674.3</c:v>
                </c:pt>
                <c:pt idx="1306">
                  <c:v>15674.3</c:v>
                </c:pt>
                <c:pt idx="1307">
                  <c:v>15669.05</c:v>
                </c:pt>
                <c:pt idx="1308">
                  <c:v>15669.05</c:v>
                </c:pt>
                <c:pt idx="1309">
                  <c:v>15669.05</c:v>
                </c:pt>
                <c:pt idx="1310">
                  <c:v>15669.05</c:v>
                </c:pt>
                <c:pt idx="1311">
                  <c:v>15669.05</c:v>
                </c:pt>
                <c:pt idx="1312">
                  <c:v>15669.05</c:v>
                </c:pt>
                <c:pt idx="1313">
                  <c:v>15669.05</c:v>
                </c:pt>
                <c:pt idx="1314">
                  <c:v>15669.05</c:v>
                </c:pt>
                <c:pt idx="1315">
                  <c:v>15669.05</c:v>
                </c:pt>
                <c:pt idx="1316">
                  <c:v>15669.05</c:v>
                </c:pt>
                <c:pt idx="1317">
                  <c:v>15669.05</c:v>
                </c:pt>
                <c:pt idx="1318">
                  <c:v>15669.05</c:v>
                </c:pt>
                <c:pt idx="1319">
                  <c:v>15669.05</c:v>
                </c:pt>
                <c:pt idx="1320">
                  <c:v>15669.05</c:v>
                </c:pt>
                <c:pt idx="1321">
                  <c:v>15669.05</c:v>
                </c:pt>
                <c:pt idx="1322">
                  <c:v>15669.05</c:v>
                </c:pt>
                <c:pt idx="1323">
                  <c:v>15531.29</c:v>
                </c:pt>
                <c:pt idx="1324">
                  <c:v>15531.29</c:v>
                </c:pt>
                <c:pt idx="1325">
                  <c:v>15531.29</c:v>
                </c:pt>
                <c:pt idx="1326">
                  <c:v>15531.29</c:v>
                </c:pt>
                <c:pt idx="1327">
                  <c:v>15531.29</c:v>
                </c:pt>
                <c:pt idx="1328">
                  <c:v>15531.29</c:v>
                </c:pt>
                <c:pt idx="1329">
                  <c:v>15531.29</c:v>
                </c:pt>
                <c:pt idx="1330">
                  <c:v>15531.29</c:v>
                </c:pt>
                <c:pt idx="1331">
                  <c:v>16159.09</c:v>
                </c:pt>
                <c:pt idx="1332">
                  <c:v>16159.09</c:v>
                </c:pt>
                <c:pt idx="1333">
                  <c:v>16159.09</c:v>
                </c:pt>
                <c:pt idx="1334">
                  <c:v>16159.09</c:v>
                </c:pt>
                <c:pt idx="1335">
                  <c:v>16569.89</c:v>
                </c:pt>
                <c:pt idx="1336">
                  <c:v>15920.15</c:v>
                </c:pt>
                <c:pt idx="1337">
                  <c:v>16263.26</c:v>
                </c:pt>
                <c:pt idx="1338">
                  <c:v>16263.26</c:v>
                </c:pt>
                <c:pt idx="1339">
                  <c:v>16263.26</c:v>
                </c:pt>
                <c:pt idx="1340">
                  <c:v>16263.26</c:v>
                </c:pt>
                <c:pt idx="1341">
                  <c:v>16113.99</c:v>
                </c:pt>
                <c:pt idx="1342">
                  <c:v>15622.08</c:v>
                </c:pt>
                <c:pt idx="1343">
                  <c:v>15622.08</c:v>
                </c:pt>
                <c:pt idx="1344">
                  <c:v>15622.08</c:v>
                </c:pt>
                <c:pt idx="1345">
                  <c:v>15622.08</c:v>
                </c:pt>
                <c:pt idx="1346">
                  <c:v>15622.08</c:v>
                </c:pt>
                <c:pt idx="1347">
                  <c:v>15278.21</c:v>
                </c:pt>
                <c:pt idx="1348">
                  <c:v>15278.21</c:v>
                </c:pt>
                <c:pt idx="1349">
                  <c:v>15278.21</c:v>
                </c:pt>
                <c:pt idx="1350">
                  <c:v>15619.83</c:v>
                </c:pt>
                <c:pt idx="1351">
                  <c:v>15730.07</c:v>
                </c:pt>
                <c:pt idx="1352">
                  <c:v>15730.07</c:v>
                </c:pt>
                <c:pt idx="1353">
                  <c:v>15730.07</c:v>
                </c:pt>
                <c:pt idx="1354">
                  <c:v>15730.07</c:v>
                </c:pt>
                <c:pt idx="1355">
                  <c:v>15730.07</c:v>
                </c:pt>
                <c:pt idx="1356">
                  <c:v>15835.12</c:v>
                </c:pt>
                <c:pt idx="1357">
                  <c:v>15835.12</c:v>
                </c:pt>
                <c:pt idx="1358">
                  <c:v>15835.12</c:v>
                </c:pt>
                <c:pt idx="1359">
                  <c:v>15835.12</c:v>
                </c:pt>
                <c:pt idx="1360">
                  <c:v>15835.12</c:v>
                </c:pt>
                <c:pt idx="1361">
                  <c:v>15835.12</c:v>
                </c:pt>
                <c:pt idx="1362">
                  <c:v>15835.12</c:v>
                </c:pt>
                <c:pt idx="1363">
                  <c:v>15835.12</c:v>
                </c:pt>
                <c:pt idx="1364">
                  <c:v>15530.06</c:v>
                </c:pt>
                <c:pt idx="1365">
                  <c:v>15530.06</c:v>
                </c:pt>
                <c:pt idx="1366">
                  <c:v>15530.06</c:v>
                </c:pt>
                <c:pt idx="1367">
                  <c:v>15530.06</c:v>
                </c:pt>
                <c:pt idx="1368">
                  <c:v>15530.06</c:v>
                </c:pt>
                <c:pt idx="1369">
                  <c:v>15530.06</c:v>
                </c:pt>
                <c:pt idx="1370">
                  <c:v>15658.32</c:v>
                </c:pt>
                <c:pt idx="1371">
                  <c:v>15658.32</c:v>
                </c:pt>
                <c:pt idx="1372">
                  <c:v>15658.32</c:v>
                </c:pt>
                <c:pt idx="1373">
                  <c:v>15658.32</c:v>
                </c:pt>
                <c:pt idx="1374">
                  <c:v>15658.32</c:v>
                </c:pt>
                <c:pt idx="1375">
                  <c:v>15658.32</c:v>
                </c:pt>
                <c:pt idx="1376">
                  <c:v>15658.32</c:v>
                </c:pt>
                <c:pt idx="1377">
                  <c:v>15658.32</c:v>
                </c:pt>
                <c:pt idx="1378">
                  <c:v>15658.32</c:v>
                </c:pt>
                <c:pt idx="1379">
                  <c:v>15658.32</c:v>
                </c:pt>
                <c:pt idx="1380">
                  <c:v>15658.32</c:v>
                </c:pt>
                <c:pt idx="1381">
                  <c:v>15668.8</c:v>
                </c:pt>
                <c:pt idx="1382">
                  <c:v>15668.8</c:v>
                </c:pt>
                <c:pt idx="1383">
                  <c:v>15668.8</c:v>
                </c:pt>
                <c:pt idx="1384">
                  <c:v>15668.8</c:v>
                </c:pt>
                <c:pt idx="1385">
                  <c:v>15668.8</c:v>
                </c:pt>
                <c:pt idx="1386">
                  <c:v>15952.92</c:v>
                </c:pt>
                <c:pt idx="1387">
                  <c:v>15952.92</c:v>
                </c:pt>
                <c:pt idx="1388">
                  <c:v>15952.92</c:v>
                </c:pt>
                <c:pt idx="1389">
                  <c:v>15952.92</c:v>
                </c:pt>
                <c:pt idx="1390">
                  <c:v>15952.92</c:v>
                </c:pt>
                <c:pt idx="1391">
                  <c:v>15952.92</c:v>
                </c:pt>
                <c:pt idx="1392">
                  <c:v>15952.92</c:v>
                </c:pt>
                <c:pt idx="1393">
                  <c:v>15952.92</c:v>
                </c:pt>
                <c:pt idx="1394">
                  <c:v>15952.92</c:v>
                </c:pt>
                <c:pt idx="1395">
                  <c:v>15952.92</c:v>
                </c:pt>
                <c:pt idx="1396">
                  <c:v>15952.92</c:v>
                </c:pt>
                <c:pt idx="1397">
                  <c:v>15952.92</c:v>
                </c:pt>
                <c:pt idx="1398">
                  <c:v>15952.92</c:v>
                </c:pt>
                <c:pt idx="1399">
                  <c:v>15952.92</c:v>
                </c:pt>
                <c:pt idx="1400">
                  <c:v>15952.92</c:v>
                </c:pt>
                <c:pt idx="1401">
                  <c:v>15952.92</c:v>
                </c:pt>
                <c:pt idx="1402">
                  <c:v>15952.92</c:v>
                </c:pt>
                <c:pt idx="1403">
                  <c:v>15952.92</c:v>
                </c:pt>
                <c:pt idx="1404">
                  <c:v>15952.92</c:v>
                </c:pt>
                <c:pt idx="1405">
                  <c:v>15627.27</c:v>
                </c:pt>
                <c:pt idx="1406">
                  <c:v>15627.27</c:v>
                </c:pt>
                <c:pt idx="1407">
                  <c:v>15764.42</c:v>
                </c:pt>
                <c:pt idx="1408">
                  <c:v>15764.42</c:v>
                </c:pt>
                <c:pt idx="1409">
                  <c:v>15764.42</c:v>
                </c:pt>
                <c:pt idx="1410">
                  <c:v>15764.42</c:v>
                </c:pt>
                <c:pt idx="1411">
                  <c:v>15764.42</c:v>
                </c:pt>
                <c:pt idx="1412">
                  <c:v>15764.42</c:v>
                </c:pt>
                <c:pt idx="1413">
                  <c:v>15764.42</c:v>
                </c:pt>
                <c:pt idx="1414">
                  <c:v>15764.42</c:v>
                </c:pt>
                <c:pt idx="1415">
                  <c:v>15764.42</c:v>
                </c:pt>
                <c:pt idx="1416">
                  <c:v>15764.42</c:v>
                </c:pt>
                <c:pt idx="1417">
                  <c:v>15764.42</c:v>
                </c:pt>
                <c:pt idx="1418">
                  <c:v>15764.42</c:v>
                </c:pt>
                <c:pt idx="1419">
                  <c:v>15764.42</c:v>
                </c:pt>
                <c:pt idx="1420">
                  <c:v>15764.42</c:v>
                </c:pt>
                <c:pt idx="1421">
                  <c:v>15764.42</c:v>
                </c:pt>
                <c:pt idx="1422">
                  <c:v>15764.42</c:v>
                </c:pt>
                <c:pt idx="1423">
                  <c:v>15764.42</c:v>
                </c:pt>
                <c:pt idx="1424">
                  <c:v>15764.42</c:v>
                </c:pt>
                <c:pt idx="1425">
                  <c:v>15764.42</c:v>
                </c:pt>
                <c:pt idx="1426">
                  <c:v>15764.42</c:v>
                </c:pt>
                <c:pt idx="1427">
                  <c:v>15764.42</c:v>
                </c:pt>
                <c:pt idx="1428">
                  <c:v>15764.42</c:v>
                </c:pt>
                <c:pt idx="1429">
                  <c:v>15764.42</c:v>
                </c:pt>
                <c:pt idx="1430">
                  <c:v>15764.42</c:v>
                </c:pt>
                <c:pt idx="1431">
                  <c:v>15764.42</c:v>
                </c:pt>
                <c:pt idx="1432">
                  <c:v>15764.42</c:v>
                </c:pt>
                <c:pt idx="1433">
                  <c:v>15764.42</c:v>
                </c:pt>
                <c:pt idx="1434">
                  <c:v>15764.42</c:v>
                </c:pt>
                <c:pt idx="1435">
                  <c:v>15764.42</c:v>
                </c:pt>
                <c:pt idx="1436">
                  <c:v>15764.42</c:v>
                </c:pt>
                <c:pt idx="1437">
                  <c:v>15764.42</c:v>
                </c:pt>
                <c:pt idx="1438">
                  <c:v>15764.42</c:v>
                </c:pt>
                <c:pt idx="1439">
                  <c:v>15764.42</c:v>
                </c:pt>
                <c:pt idx="1440">
                  <c:v>15764.42</c:v>
                </c:pt>
                <c:pt idx="1441">
                  <c:v>15764.42</c:v>
                </c:pt>
                <c:pt idx="1442">
                  <c:v>15764.42</c:v>
                </c:pt>
                <c:pt idx="1443">
                  <c:v>15764.42</c:v>
                </c:pt>
                <c:pt idx="1444">
                  <c:v>15764.42</c:v>
                </c:pt>
                <c:pt idx="1445">
                  <c:v>15764.42</c:v>
                </c:pt>
                <c:pt idx="1446">
                  <c:v>15764.42</c:v>
                </c:pt>
                <c:pt idx="1447">
                  <c:v>15764.42</c:v>
                </c:pt>
                <c:pt idx="1448">
                  <c:v>15764.42</c:v>
                </c:pt>
                <c:pt idx="1449">
                  <c:v>15764.42</c:v>
                </c:pt>
                <c:pt idx="1450">
                  <c:v>15764.42</c:v>
                </c:pt>
                <c:pt idx="1451">
                  <c:v>15764.42</c:v>
                </c:pt>
                <c:pt idx="1452">
                  <c:v>15764.42</c:v>
                </c:pt>
                <c:pt idx="1453">
                  <c:v>15764.42</c:v>
                </c:pt>
                <c:pt idx="1454">
                  <c:v>15764.42</c:v>
                </c:pt>
                <c:pt idx="1455">
                  <c:v>15764.42</c:v>
                </c:pt>
                <c:pt idx="1456">
                  <c:v>15764.42</c:v>
                </c:pt>
                <c:pt idx="1457">
                  <c:v>15764.42</c:v>
                </c:pt>
                <c:pt idx="1458">
                  <c:v>15764.42</c:v>
                </c:pt>
                <c:pt idx="1459">
                  <c:v>15764.42</c:v>
                </c:pt>
                <c:pt idx="1460">
                  <c:v>15764.42</c:v>
                </c:pt>
                <c:pt idx="1461">
                  <c:v>15764.42</c:v>
                </c:pt>
                <c:pt idx="1462">
                  <c:v>15764.42</c:v>
                </c:pt>
                <c:pt idx="1463">
                  <c:v>15764.42</c:v>
                </c:pt>
                <c:pt idx="1464">
                  <c:v>15764.42</c:v>
                </c:pt>
                <c:pt idx="1465">
                  <c:v>15764.42</c:v>
                </c:pt>
                <c:pt idx="1466">
                  <c:v>15764.42</c:v>
                </c:pt>
                <c:pt idx="1467">
                  <c:v>15764.42</c:v>
                </c:pt>
                <c:pt idx="1468">
                  <c:v>15764.42</c:v>
                </c:pt>
                <c:pt idx="1469">
                  <c:v>15764.42</c:v>
                </c:pt>
                <c:pt idx="1470">
                  <c:v>15764.42</c:v>
                </c:pt>
                <c:pt idx="1471">
                  <c:v>15764.42</c:v>
                </c:pt>
                <c:pt idx="1472">
                  <c:v>15764.42</c:v>
                </c:pt>
                <c:pt idx="1473">
                  <c:v>15764.42</c:v>
                </c:pt>
                <c:pt idx="1474">
                  <c:v>15764.42</c:v>
                </c:pt>
                <c:pt idx="1475">
                  <c:v>15764.42</c:v>
                </c:pt>
                <c:pt idx="1476">
                  <c:v>15764.42</c:v>
                </c:pt>
                <c:pt idx="1477">
                  <c:v>15764.42</c:v>
                </c:pt>
                <c:pt idx="1478">
                  <c:v>15764.42</c:v>
                </c:pt>
                <c:pt idx="1479">
                  <c:v>15764.42</c:v>
                </c:pt>
                <c:pt idx="1480">
                  <c:v>15764.42</c:v>
                </c:pt>
                <c:pt idx="1481">
                  <c:v>15764.42</c:v>
                </c:pt>
                <c:pt idx="1482">
                  <c:v>15764.42</c:v>
                </c:pt>
                <c:pt idx="1483">
                  <c:v>15764.42</c:v>
                </c:pt>
                <c:pt idx="1484">
                  <c:v>15764.42</c:v>
                </c:pt>
                <c:pt idx="1485">
                  <c:v>15764.42</c:v>
                </c:pt>
                <c:pt idx="1486">
                  <c:v>15764.42</c:v>
                </c:pt>
                <c:pt idx="1487">
                  <c:v>15764.42</c:v>
                </c:pt>
                <c:pt idx="1488">
                  <c:v>15764.42</c:v>
                </c:pt>
                <c:pt idx="1489">
                  <c:v>15764.42</c:v>
                </c:pt>
                <c:pt idx="1490">
                  <c:v>15764.42</c:v>
                </c:pt>
                <c:pt idx="1491">
                  <c:v>15764.42</c:v>
                </c:pt>
                <c:pt idx="1492">
                  <c:v>15764.42</c:v>
                </c:pt>
                <c:pt idx="1493">
                  <c:v>15764.42</c:v>
                </c:pt>
                <c:pt idx="1494">
                  <c:v>15764.42</c:v>
                </c:pt>
                <c:pt idx="1495">
                  <c:v>15764.42</c:v>
                </c:pt>
                <c:pt idx="1496">
                  <c:v>15764.42</c:v>
                </c:pt>
                <c:pt idx="1497">
                  <c:v>15764.42</c:v>
                </c:pt>
                <c:pt idx="1498">
                  <c:v>15764.42</c:v>
                </c:pt>
                <c:pt idx="1499">
                  <c:v>15764.42</c:v>
                </c:pt>
                <c:pt idx="1500">
                  <c:v>15764.42</c:v>
                </c:pt>
                <c:pt idx="1501">
                  <c:v>15664.46</c:v>
                </c:pt>
                <c:pt idx="1502">
                  <c:v>15664.46</c:v>
                </c:pt>
                <c:pt idx="1503">
                  <c:v>15664.46</c:v>
                </c:pt>
                <c:pt idx="1504">
                  <c:v>15664.46</c:v>
                </c:pt>
                <c:pt idx="1505">
                  <c:v>15664.46</c:v>
                </c:pt>
                <c:pt idx="1506">
                  <c:v>15664.46</c:v>
                </c:pt>
                <c:pt idx="1507">
                  <c:v>15664.46</c:v>
                </c:pt>
                <c:pt idx="1508">
                  <c:v>15664.46</c:v>
                </c:pt>
                <c:pt idx="1509">
                  <c:v>15664.46</c:v>
                </c:pt>
                <c:pt idx="1510">
                  <c:v>15664.46</c:v>
                </c:pt>
                <c:pt idx="1511">
                  <c:v>15664.46</c:v>
                </c:pt>
                <c:pt idx="1512">
                  <c:v>15664.46</c:v>
                </c:pt>
                <c:pt idx="1513">
                  <c:v>15664.46</c:v>
                </c:pt>
                <c:pt idx="1514">
                  <c:v>15664.46</c:v>
                </c:pt>
                <c:pt idx="1515">
                  <c:v>15664.46</c:v>
                </c:pt>
                <c:pt idx="1516">
                  <c:v>15664.46</c:v>
                </c:pt>
                <c:pt idx="1517">
                  <c:v>15664.46</c:v>
                </c:pt>
                <c:pt idx="1518">
                  <c:v>15664.46</c:v>
                </c:pt>
                <c:pt idx="1519">
                  <c:v>15664.46</c:v>
                </c:pt>
                <c:pt idx="1520">
                  <c:v>15664.46</c:v>
                </c:pt>
                <c:pt idx="1521">
                  <c:v>15664.46</c:v>
                </c:pt>
                <c:pt idx="1522">
                  <c:v>15664.46</c:v>
                </c:pt>
                <c:pt idx="1523">
                  <c:v>15664.46</c:v>
                </c:pt>
                <c:pt idx="1524">
                  <c:v>15664.46</c:v>
                </c:pt>
                <c:pt idx="1525">
                  <c:v>15664.46</c:v>
                </c:pt>
                <c:pt idx="1526">
                  <c:v>15664.46</c:v>
                </c:pt>
                <c:pt idx="1527">
                  <c:v>15664.46</c:v>
                </c:pt>
                <c:pt idx="1528">
                  <c:v>15664.46</c:v>
                </c:pt>
                <c:pt idx="1529">
                  <c:v>15664.46</c:v>
                </c:pt>
                <c:pt idx="1530">
                  <c:v>15664.46</c:v>
                </c:pt>
                <c:pt idx="1531">
                  <c:v>15664.46</c:v>
                </c:pt>
                <c:pt idx="1532">
                  <c:v>15664.46</c:v>
                </c:pt>
                <c:pt idx="1533">
                  <c:v>15664.46</c:v>
                </c:pt>
                <c:pt idx="1534">
                  <c:v>15664.46</c:v>
                </c:pt>
                <c:pt idx="1535">
                  <c:v>15664.46</c:v>
                </c:pt>
                <c:pt idx="1536">
                  <c:v>15664.46</c:v>
                </c:pt>
                <c:pt idx="1537">
                  <c:v>15664.46</c:v>
                </c:pt>
                <c:pt idx="1538">
                  <c:v>15664.46</c:v>
                </c:pt>
                <c:pt idx="1539">
                  <c:v>15664.46</c:v>
                </c:pt>
                <c:pt idx="1540">
                  <c:v>15664.46</c:v>
                </c:pt>
                <c:pt idx="1541">
                  <c:v>15664.46</c:v>
                </c:pt>
                <c:pt idx="1542">
                  <c:v>15664.46</c:v>
                </c:pt>
                <c:pt idx="1543">
                  <c:v>15664.46</c:v>
                </c:pt>
                <c:pt idx="1544">
                  <c:v>15664.46</c:v>
                </c:pt>
                <c:pt idx="1545">
                  <c:v>15664.46</c:v>
                </c:pt>
                <c:pt idx="1546">
                  <c:v>15664.46</c:v>
                </c:pt>
                <c:pt idx="1547">
                  <c:v>15664.46</c:v>
                </c:pt>
                <c:pt idx="1548">
                  <c:v>15664.46</c:v>
                </c:pt>
                <c:pt idx="1549">
                  <c:v>15664.46</c:v>
                </c:pt>
                <c:pt idx="1550">
                  <c:v>15664.46</c:v>
                </c:pt>
                <c:pt idx="1551">
                  <c:v>15664.46</c:v>
                </c:pt>
                <c:pt idx="1552">
                  <c:v>15664.46</c:v>
                </c:pt>
                <c:pt idx="1553">
                  <c:v>15664.46</c:v>
                </c:pt>
                <c:pt idx="1554">
                  <c:v>15664.46</c:v>
                </c:pt>
                <c:pt idx="1555">
                  <c:v>15664.46</c:v>
                </c:pt>
                <c:pt idx="1556">
                  <c:v>15664.46</c:v>
                </c:pt>
                <c:pt idx="1557">
                  <c:v>15664.46</c:v>
                </c:pt>
                <c:pt idx="1558">
                  <c:v>15645.33</c:v>
                </c:pt>
                <c:pt idx="1559">
                  <c:v>15645.33</c:v>
                </c:pt>
                <c:pt idx="1560">
                  <c:v>15645.33</c:v>
                </c:pt>
                <c:pt idx="1561">
                  <c:v>15645.33</c:v>
                </c:pt>
                <c:pt idx="1562">
                  <c:v>15645.33</c:v>
                </c:pt>
                <c:pt idx="1563">
                  <c:v>15645.33</c:v>
                </c:pt>
                <c:pt idx="1564">
                  <c:v>15645.33</c:v>
                </c:pt>
                <c:pt idx="1565">
                  <c:v>15645.33</c:v>
                </c:pt>
                <c:pt idx="1566">
                  <c:v>15645.33</c:v>
                </c:pt>
                <c:pt idx="1567">
                  <c:v>15645.33</c:v>
                </c:pt>
                <c:pt idx="1568">
                  <c:v>15645.33</c:v>
                </c:pt>
                <c:pt idx="1569">
                  <c:v>15645.33</c:v>
                </c:pt>
                <c:pt idx="1570">
                  <c:v>15645.33</c:v>
                </c:pt>
                <c:pt idx="1571">
                  <c:v>15645.33</c:v>
                </c:pt>
                <c:pt idx="1572">
                  <c:v>15645.33</c:v>
                </c:pt>
                <c:pt idx="1573">
                  <c:v>15645.33</c:v>
                </c:pt>
                <c:pt idx="1574">
                  <c:v>15645.33</c:v>
                </c:pt>
                <c:pt idx="1575">
                  <c:v>15645.33</c:v>
                </c:pt>
                <c:pt idx="1576">
                  <c:v>15645.33</c:v>
                </c:pt>
                <c:pt idx="1577">
                  <c:v>15645.33</c:v>
                </c:pt>
                <c:pt idx="1578">
                  <c:v>15645.33</c:v>
                </c:pt>
                <c:pt idx="1579">
                  <c:v>15645.33</c:v>
                </c:pt>
                <c:pt idx="1580">
                  <c:v>15645.33</c:v>
                </c:pt>
                <c:pt idx="1581">
                  <c:v>15645.33</c:v>
                </c:pt>
                <c:pt idx="1582">
                  <c:v>15645.33</c:v>
                </c:pt>
                <c:pt idx="1583">
                  <c:v>15360.2</c:v>
                </c:pt>
                <c:pt idx="1584">
                  <c:v>15360.2</c:v>
                </c:pt>
                <c:pt idx="1585">
                  <c:v>15360.2</c:v>
                </c:pt>
                <c:pt idx="1586">
                  <c:v>15360.2</c:v>
                </c:pt>
                <c:pt idx="1587">
                  <c:v>15360.2</c:v>
                </c:pt>
                <c:pt idx="1588">
                  <c:v>15360.2</c:v>
                </c:pt>
                <c:pt idx="1589">
                  <c:v>15360.2</c:v>
                </c:pt>
                <c:pt idx="1590">
                  <c:v>15360.2</c:v>
                </c:pt>
                <c:pt idx="1591">
                  <c:v>15360.2</c:v>
                </c:pt>
                <c:pt idx="1592">
                  <c:v>15360.2</c:v>
                </c:pt>
                <c:pt idx="1593">
                  <c:v>15360.2</c:v>
                </c:pt>
                <c:pt idx="1594">
                  <c:v>15360.2</c:v>
                </c:pt>
                <c:pt idx="1595">
                  <c:v>15360.2</c:v>
                </c:pt>
                <c:pt idx="1596">
                  <c:v>15360.2</c:v>
                </c:pt>
                <c:pt idx="1597">
                  <c:v>15360.2</c:v>
                </c:pt>
                <c:pt idx="1598">
                  <c:v>15360.2</c:v>
                </c:pt>
                <c:pt idx="1599">
                  <c:v>15360.2</c:v>
                </c:pt>
                <c:pt idx="1600">
                  <c:v>15360.2</c:v>
                </c:pt>
                <c:pt idx="1601">
                  <c:v>15360.2</c:v>
                </c:pt>
                <c:pt idx="1602">
                  <c:v>14781.25</c:v>
                </c:pt>
                <c:pt idx="1603">
                  <c:v>14860.47</c:v>
                </c:pt>
                <c:pt idx="1604">
                  <c:v>14860.47</c:v>
                </c:pt>
                <c:pt idx="1605">
                  <c:v>13892.99</c:v>
                </c:pt>
                <c:pt idx="1606">
                  <c:v>13892.99</c:v>
                </c:pt>
                <c:pt idx="1607">
                  <c:v>14221.38</c:v>
                </c:pt>
                <c:pt idx="1608">
                  <c:v>14359.14</c:v>
                </c:pt>
                <c:pt idx="1609">
                  <c:v>14359.14</c:v>
                </c:pt>
                <c:pt idx="1610">
                  <c:v>14359.14</c:v>
                </c:pt>
                <c:pt idx="1611">
                  <c:v>14359.14</c:v>
                </c:pt>
                <c:pt idx="1612">
                  <c:v>14359.14</c:v>
                </c:pt>
                <c:pt idx="1613">
                  <c:v>14359.14</c:v>
                </c:pt>
                <c:pt idx="1614">
                  <c:v>14359.14</c:v>
                </c:pt>
                <c:pt idx="1615">
                  <c:v>14359.14</c:v>
                </c:pt>
                <c:pt idx="1616">
                  <c:v>14359.14</c:v>
                </c:pt>
                <c:pt idx="1617">
                  <c:v>14359.14</c:v>
                </c:pt>
                <c:pt idx="1618">
                  <c:v>14359.14</c:v>
                </c:pt>
                <c:pt idx="1619">
                  <c:v>14359.14</c:v>
                </c:pt>
                <c:pt idx="1620">
                  <c:v>14359.14</c:v>
                </c:pt>
                <c:pt idx="1621">
                  <c:v>14359.14</c:v>
                </c:pt>
                <c:pt idx="1622">
                  <c:v>14359.14</c:v>
                </c:pt>
                <c:pt idx="1623">
                  <c:v>13539.27</c:v>
                </c:pt>
                <c:pt idx="1624">
                  <c:v>13539.27</c:v>
                </c:pt>
                <c:pt idx="1625">
                  <c:v>13539.27</c:v>
                </c:pt>
                <c:pt idx="1626">
                  <c:v>13539.27</c:v>
                </c:pt>
                <c:pt idx="1627">
                  <c:v>13539.27</c:v>
                </c:pt>
                <c:pt idx="1628">
                  <c:v>13539.27</c:v>
                </c:pt>
                <c:pt idx="1629">
                  <c:v>13539.27</c:v>
                </c:pt>
                <c:pt idx="1630">
                  <c:v>13539.27</c:v>
                </c:pt>
                <c:pt idx="1631">
                  <c:v>13539.27</c:v>
                </c:pt>
                <c:pt idx="1632">
                  <c:v>13539.27</c:v>
                </c:pt>
                <c:pt idx="1633">
                  <c:v>13539.27</c:v>
                </c:pt>
                <c:pt idx="1634">
                  <c:v>13539.27</c:v>
                </c:pt>
                <c:pt idx="1635">
                  <c:v>13539.27</c:v>
                </c:pt>
                <c:pt idx="1636">
                  <c:v>13539.27</c:v>
                </c:pt>
                <c:pt idx="1637">
                  <c:v>13539.27</c:v>
                </c:pt>
                <c:pt idx="1638">
                  <c:v>13539.27</c:v>
                </c:pt>
                <c:pt idx="1639">
                  <c:v>13539.27</c:v>
                </c:pt>
                <c:pt idx="1640">
                  <c:v>13539.27</c:v>
                </c:pt>
                <c:pt idx="1641">
                  <c:v>13539.27</c:v>
                </c:pt>
                <c:pt idx="1642">
                  <c:v>13539.27</c:v>
                </c:pt>
                <c:pt idx="1643">
                  <c:v>13539.27</c:v>
                </c:pt>
                <c:pt idx="1644">
                  <c:v>13539.27</c:v>
                </c:pt>
                <c:pt idx="1645">
                  <c:v>12959.57</c:v>
                </c:pt>
                <c:pt idx="1646">
                  <c:v>12959.57</c:v>
                </c:pt>
                <c:pt idx="1647">
                  <c:v>13671.91</c:v>
                </c:pt>
                <c:pt idx="1648">
                  <c:v>13671.91</c:v>
                </c:pt>
                <c:pt idx="1649">
                  <c:v>13671.91</c:v>
                </c:pt>
                <c:pt idx="1650">
                  <c:v>13358.5</c:v>
                </c:pt>
                <c:pt idx="1651">
                  <c:v>13358.5</c:v>
                </c:pt>
                <c:pt idx="1652">
                  <c:v>13358.5</c:v>
                </c:pt>
                <c:pt idx="1653">
                  <c:v>13358.5</c:v>
                </c:pt>
                <c:pt idx="1654">
                  <c:v>13358.5</c:v>
                </c:pt>
                <c:pt idx="1655">
                  <c:v>13358.5</c:v>
                </c:pt>
                <c:pt idx="1656">
                  <c:v>12969.37</c:v>
                </c:pt>
                <c:pt idx="1657">
                  <c:v>12969.37</c:v>
                </c:pt>
                <c:pt idx="1658">
                  <c:v>12969.37</c:v>
                </c:pt>
                <c:pt idx="1659">
                  <c:v>12459.42</c:v>
                </c:pt>
                <c:pt idx="1660">
                  <c:v>12459.42</c:v>
                </c:pt>
                <c:pt idx="1661">
                  <c:v>12459.42</c:v>
                </c:pt>
                <c:pt idx="1662">
                  <c:v>12459.42</c:v>
                </c:pt>
                <c:pt idx="1663">
                  <c:v>12583.77</c:v>
                </c:pt>
                <c:pt idx="1664">
                  <c:v>12708.33</c:v>
                </c:pt>
                <c:pt idx="1665">
                  <c:v>12708.33</c:v>
                </c:pt>
                <c:pt idx="1666">
                  <c:v>12708.33</c:v>
                </c:pt>
                <c:pt idx="1667">
                  <c:v>12708.33</c:v>
                </c:pt>
                <c:pt idx="1668">
                  <c:v>12708.33</c:v>
                </c:pt>
                <c:pt idx="1669">
                  <c:v>12708.33</c:v>
                </c:pt>
                <c:pt idx="1670">
                  <c:v>12708.33</c:v>
                </c:pt>
                <c:pt idx="1671">
                  <c:v>12708.33</c:v>
                </c:pt>
                <c:pt idx="1672">
                  <c:v>12708.33</c:v>
                </c:pt>
                <c:pt idx="1673">
                  <c:v>12708.33</c:v>
                </c:pt>
                <c:pt idx="1674">
                  <c:v>12708.33</c:v>
                </c:pt>
                <c:pt idx="1675">
                  <c:v>12708.33</c:v>
                </c:pt>
                <c:pt idx="1676">
                  <c:v>12708.33</c:v>
                </c:pt>
                <c:pt idx="1677">
                  <c:v>12708.33</c:v>
                </c:pt>
                <c:pt idx="1678">
                  <c:v>12708.33</c:v>
                </c:pt>
                <c:pt idx="1679">
                  <c:v>12708.33</c:v>
                </c:pt>
                <c:pt idx="1680">
                  <c:v>12708.33</c:v>
                </c:pt>
                <c:pt idx="1681">
                  <c:v>12708.33</c:v>
                </c:pt>
                <c:pt idx="1682">
                  <c:v>12708.33</c:v>
                </c:pt>
                <c:pt idx="1683">
                  <c:v>12909.13</c:v>
                </c:pt>
                <c:pt idx="1684">
                  <c:v>12909.13</c:v>
                </c:pt>
                <c:pt idx="1685">
                  <c:v>12909.13</c:v>
                </c:pt>
                <c:pt idx="1686">
                  <c:v>12909.13</c:v>
                </c:pt>
                <c:pt idx="1687">
                  <c:v>12909.13</c:v>
                </c:pt>
                <c:pt idx="1688">
                  <c:v>12987.22</c:v>
                </c:pt>
                <c:pt idx="1689">
                  <c:v>12987.22</c:v>
                </c:pt>
                <c:pt idx="1690">
                  <c:v>12987.22</c:v>
                </c:pt>
                <c:pt idx="1691">
                  <c:v>12987.22</c:v>
                </c:pt>
                <c:pt idx="1692">
                  <c:v>12987.22</c:v>
                </c:pt>
                <c:pt idx="1693">
                  <c:v>12987.22</c:v>
                </c:pt>
                <c:pt idx="1694">
                  <c:v>12987.22</c:v>
                </c:pt>
                <c:pt idx="1695">
                  <c:v>12987.22</c:v>
                </c:pt>
                <c:pt idx="1696">
                  <c:v>12987.22</c:v>
                </c:pt>
                <c:pt idx="1697">
                  <c:v>12987.22</c:v>
                </c:pt>
                <c:pt idx="1698">
                  <c:v>12987.22</c:v>
                </c:pt>
                <c:pt idx="1699">
                  <c:v>12987.22</c:v>
                </c:pt>
                <c:pt idx="1700">
                  <c:v>12987.22</c:v>
                </c:pt>
                <c:pt idx="1701">
                  <c:v>12987.22</c:v>
                </c:pt>
                <c:pt idx="1702">
                  <c:v>12987.22</c:v>
                </c:pt>
                <c:pt idx="1703">
                  <c:v>12987.22</c:v>
                </c:pt>
                <c:pt idx="1704">
                  <c:v>12987.22</c:v>
                </c:pt>
                <c:pt idx="1705">
                  <c:v>12987.22</c:v>
                </c:pt>
                <c:pt idx="1706">
                  <c:v>12987.22</c:v>
                </c:pt>
                <c:pt idx="1707">
                  <c:v>12987.22</c:v>
                </c:pt>
                <c:pt idx="1708">
                  <c:v>12793.89</c:v>
                </c:pt>
                <c:pt idx="1709">
                  <c:v>12793.89</c:v>
                </c:pt>
                <c:pt idx="1710">
                  <c:v>12793.89</c:v>
                </c:pt>
                <c:pt idx="1711">
                  <c:v>12793.89</c:v>
                </c:pt>
                <c:pt idx="1712">
                  <c:v>12793.89</c:v>
                </c:pt>
                <c:pt idx="1713">
                  <c:v>12793.89</c:v>
                </c:pt>
                <c:pt idx="1714">
                  <c:v>12793.89</c:v>
                </c:pt>
                <c:pt idx="1715">
                  <c:v>12793.89</c:v>
                </c:pt>
                <c:pt idx="1716">
                  <c:v>12793.89</c:v>
                </c:pt>
                <c:pt idx="1717">
                  <c:v>12793.89</c:v>
                </c:pt>
                <c:pt idx="1718">
                  <c:v>12268.14</c:v>
                </c:pt>
                <c:pt idx="1719">
                  <c:v>12268.14</c:v>
                </c:pt>
                <c:pt idx="1720">
                  <c:v>12268.14</c:v>
                </c:pt>
                <c:pt idx="1721">
                  <c:v>12268.14</c:v>
                </c:pt>
                <c:pt idx="1722">
                  <c:v>12268.14</c:v>
                </c:pt>
                <c:pt idx="1723">
                  <c:v>12268.14</c:v>
                </c:pt>
                <c:pt idx="1724">
                  <c:v>12268.14</c:v>
                </c:pt>
                <c:pt idx="1725">
                  <c:v>12268.14</c:v>
                </c:pt>
                <c:pt idx="1726">
                  <c:v>12268.14</c:v>
                </c:pt>
                <c:pt idx="1727">
                  <c:v>12268.14</c:v>
                </c:pt>
                <c:pt idx="1728">
                  <c:v>12268.14</c:v>
                </c:pt>
                <c:pt idx="1729">
                  <c:v>12268.14</c:v>
                </c:pt>
                <c:pt idx="1730">
                  <c:v>12268.14</c:v>
                </c:pt>
                <c:pt idx="1731">
                  <c:v>12268.14</c:v>
                </c:pt>
                <c:pt idx="1732">
                  <c:v>12268.14</c:v>
                </c:pt>
                <c:pt idx="1733">
                  <c:v>12268.14</c:v>
                </c:pt>
                <c:pt idx="1734">
                  <c:v>12268.14</c:v>
                </c:pt>
                <c:pt idx="1735">
                  <c:v>12268.14</c:v>
                </c:pt>
                <c:pt idx="1736">
                  <c:v>12268.14</c:v>
                </c:pt>
                <c:pt idx="1737">
                  <c:v>12598.87</c:v>
                </c:pt>
                <c:pt idx="1738">
                  <c:v>12598.87</c:v>
                </c:pt>
                <c:pt idx="1739">
                  <c:v>12598.87</c:v>
                </c:pt>
                <c:pt idx="1740">
                  <c:v>12598.87</c:v>
                </c:pt>
                <c:pt idx="1741">
                  <c:v>12598.87</c:v>
                </c:pt>
                <c:pt idx="1742">
                  <c:v>12598.87</c:v>
                </c:pt>
                <c:pt idx="1743">
                  <c:v>12598.87</c:v>
                </c:pt>
                <c:pt idx="1744">
                  <c:v>12598.87</c:v>
                </c:pt>
                <c:pt idx="1745">
                  <c:v>12723.6</c:v>
                </c:pt>
                <c:pt idx="1746">
                  <c:v>12723.6</c:v>
                </c:pt>
                <c:pt idx="1747">
                  <c:v>12723.6</c:v>
                </c:pt>
                <c:pt idx="1748">
                  <c:v>12723.6</c:v>
                </c:pt>
                <c:pt idx="1749">
                  <c:v>12595.15</c:v>
                </c:pt>
                <c:pt idx="1750">
                  <c:v>12595.15</c:v>
                </c:pt>
                <c:pt idx="1751">
                  <c:v>12595.15</c:v>
                </c:pt>
                <c:pt idx="1752">
                  <c:v>12595.15</c:v>
                </c:pt>
                <c:pt idx="1753">
                  <c:v>12595.15</c:v>
                </c:pt>
                <c:pt idx="1754">
                  <c:v>12595.15</c:v>
                </c:pt>
                <c:pt idx="1755">
                  <c:v>12595.15</c:v>
                </c:pt>
                <c:pt idx="1756">
                  <c:v>12595.15</c:v>
                </c:pt>
                <c:pt idx="1757">
                  <c:v>12595.15</c:v>
                </c:pt>
                <c:pt idx="1758">
                  <c:v>12595.15</c:v>
                </c:pt>
                <c:pt idx="1759">
                  <c:v>12595.15</c:v>
                </c:pt>
                <c:pt idx="1760">
                  <c:v>12595.15</c:v>
                </c:pt>
                <c:pt idx="1761">
                  <c:v>12595.15</c:v>
                </c:pt>
                <c:pt idx="1762">
                  <c:v>12595.15</c:v>
                </c:pt>
                <c:pt idx="1763">
                  <c:v>12488.19</c:v>
                </c:pt>
                <c:pt idx="1764">
                  <c:v>12488.19</c:v>
                </c:pt>
                <c:pt idx="1765">
                  <c:v>12488.19</c:v>
                </c:pt>
                <c:pt idx="1766">
                  <c:v>12488.19</c:v>
                </c:pt>
                <c:pt idx="1767">
                  <c:v>12488.19</c:v>
                </c:pt>
                <c:pt idx="1768">
                  <c:v>12488.19</c:v>
                </c:pt>
                <c:pt idx="1769">
                  <c:v>12488.19</c:v>
                </c:pt>
                <c:pt idx="1770">
                  <c:v>12488.19</c:v>
                </c:pt>
                <c:pt idx="1771">
                  <c:v>12488.19</c:v>
                </c:pt>
                <c:pt idx="1772">
                  <c:v>12488.19</c:v>
                </c:pt>
                <c:pt idx="1773">
                  <c:v>12488.19</c:v>
                </c:pt>
                <c:pt idx="1774">
                  <c:v>12488.19</c:v>
                </c:pt>
                <c:pt idx="1775">
                  <c:v>12313</c:v>
                </c:pt>
                <c:pt idx="1776">
                  <c:v>12313</c:v>
                </c:pt>
                <c:pt idx="1777">
                  <c:v>12444.48</c:v>
                </c:pt>
                <c:pt idx="1778">
                  <c:v>12444.48</c:v>
                </c:pt>
                <c:pt idx="1779">
                  <c:v>12444.48</c:v>
                </c:pt>
                <c:pt idx="1780">
                  <c:v>12444.48</c:v>
                </c:pt>
                <c:pt idx="1781">
                  <c:v>12444.48</c:v>
                </c:pt>
                <c:pt idx="1782">
                  <c:v>12444.48</c:v>
                </c:pt>
                <c:pt idx="1783">
                  <c:v>12444.48</c:v>
                </c:pt>
                <c:pt idx="1784">
                  <c:v>12444.48</c:v>
                </c:pt>
                <c:pt idx="1785">
                  <c:v>12444.48</c:v>
                </c:pt>
                <c:pt idx="1786">
                  <c:v>12444.48</c:v>
                </c:pt>
                <c:pt idx="1787">
                  <c:v>12444.48</c:v>
                </c:pt>
                <c:pt idx="1788">
                  <c:v>12702.31</c:v>
                </c:pt>
                <c:pt idx="1789">
                  <c:v>12702.31</c:v>
                </c:pt>
                <c:pt idx="1790">
                  <c:v>12702.31</c:v>
                </c:pt>
                <c:pt idx="1791">
                  <c:v>12702.31</c:v>
                </c:pt>
                <c:pt idx="1792">
                  <c:v>12702.31</c:v>
                </c:pt>
                <c:pt idx="1793">
                  <c:v>12702.31</c:v>
                </c:pt>
                <c:pt idx="1794">
                  <c:v>12702.31</c:v>
                </c:pt>
                <c:pt idx="1795">
                  <c:v>12702.31</c:v>
                </c:pt>
                <c:pt idx="1796">
                  <c:v>12702.31</c:v>
                </c:pt>
                <c:pt idx="1797">
                  <c:v>12876.03</c:v>
                </c:pt>
                <c:pt idx="1798">
                  <c:v>12876.03</c:v>
                </c:pt>
                <c:pt idx="1799">
                  <c:v>12876.03</c:v>
                </c:pt>
                <c:pt idx="1800">
                  <c:v>12876.03</c:v>
                </c:pt>
                <c:pt idx="1801">
                  <c:v>13195.19</c:v>
                </c:pt>
                <c:pt idx="1802">
                  <c:v>13195.19</c:v>
                </c:pt>
                <c:pt idx="1803">
                  <c:v>13247.77</c:v>
                </c:pt>
                <c:pt idx="1804">
                  <c:v>13026.52</c:v>
                </c:pt>
                <c:pt idx="1805">
                  <c:v>13026.52</c:v>
                </c:pt>
                <c:pt idx="1806">
                  <c:v>13026.52</c:v>
                </c:pt>
                <c:pt idx="1807">
                  <c:v>13323.88</c:v>
                </c:pt>
                <c:pt idx="1808">
                  <c:v>13492.62</c:v>
                </c:pt>
                <c:pt idx="1809">
                  <c:v>13167.2</c:v>
                </c:pt>
                <c:pt idx="1810">
                  <c:v>13500.02</c:v>
                </c:pt>
                <c:pt idx="1811">
                  <c:v>13500.02</c:v>
                </c:pt>
                <c:pt idx="1812">
                  <c:v>13500.02</c:v>
                </c:pt>
                <c:pt idx="1813">
                  <c:v>13500.02</c:v>
                </c:pt>
                <c:pt idx="1814">
                  <c:v>13500.02</c:v>
                </c:pt>
                <c:pt idx="1815">
                  <c:v>13500.02</c:v>
                </c:pt>
                <c:pt idx="1816">
                  <c:v>13500.02</c:v>
                </c:pt>
                <c:pt idx="1817">
                  <c:v>13500.02</c:v>
                </c:pt>
                <c:pt idx="1818">
                  <c:v>13261.35</c:v>
                </c:pt>
                <c:pt idx="1819">
                  <c:v>13149.47</c:v>
                </c:pt>
                <c:pt idx="1820">
                  <c:v>13149.47</c:v>
                </c:pt>
                <c:pt idx="1821">
                  <c:v>13149.47</c:v>
                </c:pt>
                <c:pt idx="1822">
                  <c:v>13149.47</c:v>
                </c:pt>
                <c:pt idx="1823">
                  <c:v>13149.47</c:v>
                </c:pt>
                <c:pt idx="1824">
                  <c:v>13149.47</c:v>
                </c:pt>
                <c:pt idx="1825">
                  <c:v>13149.47</c:v>
                </c:pt>
                <c:pt idx="1826">
                  <c:v>13149.47</c:v>
                </c:pt>
                <c:pt idx="1827">
                  <c:v>13149.47</c:v>
                </c:pt>
                <c:pt idx="1828">
                  <c:v>13149.47</c:v>
                </c:pt>
                <c:pt idx="1829">
                  <c:v>13149.47</c:v>
                </c:pt>
                <c:pt idx="1830">
                  <c:v>13170.94</c:v>
                </c:pt>
                <c:pt idx="1831">
                  <c:v>13170.94</c:v>
                </c:pt>
                <c:pt idx="1832">
                  <c:v>13170.94</c:v>
                </c:pt>
                <c:pt idx="1833">
                  <c:v>13291.79</c:v>
                </c:pt>
                <c:pt idx="1834">
                  <c:v>13291.79</c:v>
                </c:pt>
                <c:pt idx="1835">
                  <c:v>13291.79</c:v>
                </c:pt>
                <c:pt idx="1836">
                  <c:v>13538.45</c:v>
                </c:pt>
                <c:pt idx="1837">
                  <c:v>13538.45</c:v>
                </c:pt>
                <c:pt idx="1838">
                  <c:v>13538.45</c:v>
                </c:pt>
                <c:pt idx="1839">
                  <c:v>13538.45</c:v>
                </c:pt>
                <c:pt idx="1840">
                  <c:v>13538.45</c:v>
                </c:pt>
                <c:pt idx="1841">
                  <c:v>13538.45</c:v>
                </c:pt>
                <c:pt idx="1842">
                  <c:v>13538.45</c:v>
                </c:pt>
                <c:pt idx="1843">
                  <c:v>13538.45</c:v>
                </c:pt>
                <c:pt idx="1844">
                  <c:v>13538.45</c:v>
                </c:pt>
                <c:pt idx="1845">
                  <c:v>13538.45</c:v>
                </c:pt>
                <c:pt idx="1846">
                  <c:v>13538.45</c:v>
                </c:pt>
                <c:pt idx="1847">
                  <c:v>13538.45</c:v>
                </c:pt>
                <c:pt idx="1848">
                  <c:v>13538.45</c:v>
                </c:pt>
                <c:pt idx="1849">
                  <c:v>13538.45</c:v>
                </c:pt>
                <c:pt idx="1850">
                  <c:v>13538.45</c:v>
                </c:pt>
                <c:pt idx="1851">
                  <c:v>13538.45</c:v>
                </c:pt>
                <c:pt idx="1852">
                  <c:v>13538.45</c:v>
                </c:pt>
                <c:pt idx="1853">
                  <c:v>13538.45</c:v>
                </c:pt>
                <c:pt idx="1854">
                  <c:v>13538.45</c:v>
                </c:pt>
                <c:pt idx="1855">
                  <c:v>13538.45</c:v>
                </c:pt>
                <c:pt idx="1856">
                  <c:v>13538.45</c:v>
                </c:pt>
                <c:pt idx="1857">
                  <c:v>13538.45</c:v>
                </c:pt>
                <c:pt idx="1858">
                  <c:v>13584.92</c:v>
                </c:pt>
                <c:pt idx="1859">
                  <c:v>13584.92</c:v>
                </c:pt>
                <c:pt idx="1860">
                  <c:v>13584.92</c:v>
                </c:pt>
                <c:pt idx="1861">
                  <c:v>13584.92</c:v>
                </c:pt>
                <c:pt idx="1862">
                  <c:v>13584.92</c:v>
                </c:pt>
                <c:pt idx="1863">
                  <c:v>13584.92</c:v>
                </c:pt>
                <c:pt idx="1864">
                  <c:v>13584.92</c:v>
                </c:pt>
                <c:pt idx="1865">
                  <c:v>13584.92</c:v>
                </c:pt>
                <c:pt idx="1866">
                  <c:v>13584.92</c:v>
                </c:pt>
                <c:pt idx="1867">
                  <c:v>14093.51</c:v>
                </c:pt>
                <c:pt idx="1868">
                  <c:v>14093.51</c:v>
                </c:pt>
                <c:pt idx="1869">
                  <c:v>14093.51</c:v>
                </c:pt>
                <c:pt idx="1870">
                  <c:v>14591.7</c:v>
                </c:pt>
                <c:pt idx="1871">
                  <c:v>14591.7</c:v>
                </c:pt>
                <c:pt idx="1872">
                  <c:v>14542.15</c:v>
                </c:pt>
                <c:pt idx="1873">
                  <c:v>14542.15</c:v>
                </c:pt>
                <c:pt idx="1874">
                  <c:v>14542.15</c:v>
                </c:pt>
                <c:pt idx="1875">
                  <c:v>14542.15</c:v>
                </c:pt>
                <c:pt idx="1876">
                  <c:v>14542.15</c:v>
                </c:pt>
                <c:pt idx="1877">
                  <c:v>14542.15</c:v>
                </c:pt>
                <c:pt idx="1878">
                  <c:v>14542.15</c:v>
                </c:pt>
                <c:pt idx="1879">
                  <c:v>13775.4</c:v>
                </c:pt>
                <c:pt idx="1880">
                  <c:v>13775.4</c:v>
                </c:pt>
                <c:pt idx="1881">
                  <c:v>13775.4</c:v>
                </c:pt>
                <c:pt idx="1882">
                  <c:v>13581.87</c:v>
                </c:pt>
                <c:pt idx="1883">
                  <c:v>13581.87</c:v>
                </c:pt>
                <c:pt idx="1884">
                  <c:v>13617.57</c:v>
                </c:pt>
                <c:pt idx="1885">
                  <c:v>13617.57</c:v>
                </c:pt>
                <c:pt idx="1886">
                  <c:v>13617.57</c:v>
                </c:pt>
                <c:pt idx="1887">
                  <c:v>13617.57</c:v>
                </c:pt>
                <c:pt idx="1888">
                  <c:v>13617.57</c:v>
                </c:pt>
                <c:pt idx="1889">
                  <c:v>13617.57</c:v>
                </c:pt>
                <c:pt idx="1890">
                  <c:v>14318.25</c:v>
                </c:pt>
                <c:pt idx="1891">
                  <c:v>14318.25</c:v>
                </c:pt>
                <c:pt idx="1892">
                  <c:v>14318.25</c:v>
                </c:pt>
                <c:pt idx="1893">
                  <c:v>14318.25</c:v>
                </c:pt>
                <c:pt idx="1894">
                  <c:v>14318.25</c:v>
                </c:pt>
                <c:pt idx="1895">
                  <c:v>14248.13</c:v>
                </c:pt>
                <c:pt idx="1896">
                  <c:v>14248.13</c:v>
                </c:pt>
                <c:pt idx="1897">
                  <c:v>14148.33</c:v>
                </c:pt>
                <c:pt idx="1898">
                  <c:v>14148.33</c:v>
                </c:pt>
                <c:pt idx="1899">
                  <c:v>13973.36</c:v>
                </c:pt>
                <c:pt idx="1900">
                  <c:v>13973.36</c:v>
                </c:pt>
                <c:pt idx="1901">
                  <c:v>12781.65</c:v>
                </c:pt>
                <c:pt idx="1902">
                  <c:v>13268.63</c:v>
                </c:pt>
                <c:pt idx="1903">
                  <c:v>12313.27</c:v>
                </c:pt>
                <c:pt idx="1904">
                  <c:v>12313.27</c:v>
                </c:pt>
                <c:pt idx="1905">
                  <c:v>12575.04</c:v>
                </c:pt>
                <c:pt idx="1906">
                  <c:v>12575.04</c:v>
                </c:pt>
                <c:pt idx="1907">
                  <c:v>12575.04</c:v>
                </c:pt>
                <c:pt idx="1908">
                  <c:v>12575.04</c:v>
                </c:pt>
                <c:pt idx="1909">
                  <c:v>13035.98</c:v>
                </c:pt>
                <c:pt idx="1910">
                  <c:v>13035.98</c:v>
                </c:pt>
                <c:pt idx="1911">
                  <c:v>13035.98</c:v>
                </c:pt>
                <c:pt idx="1912">
                  <c:v>13035.98</c:v>
                </c:pt>
                <c:pt idx="1913">
                  <c:v>12051.8</c:v>
                </c:pt>
                <c:pt idx="1914">
                  <c:v>12051.8</c:v>
                </c:pt>
                <c:pt idx="1915">
                  <c:v>12051.8</c:v>
                </c:pt>
                <c:pt idx="1916">
                  <c:v>11770.17</c:v>
                </c:pt>
                <c:pt idx="1917">
                  <c:v>11770.17</c:v>
                </c:pt>
                <c:pt idx="1918">
                  <c:v>11770.17</c:v>
                </c:pt>
                <c:pt idx="1919">
                  <c:v>11957.19</c:v>
                </c:pt>
                <c:pt idx="1920">
                  <c:v>11671.53</c:v>
                </c:pt>
                <c:pt idx="1921">
                  <c:v>11671.53</c:v>
                </c:pt>
                <c:pt idx="1922">
                  <c:v>11671.53</c:v>
                </c:pt>
                <c:pt idx="1923">
                  <c:v>11671.53</c:v>
                </c:pt>
                <c:pt idx="1924">
                  <c:v>12353.86</c:v>
                </c:pt>
                <c:pt idx="1925">
                  <c:v>12353.86</c:v>
                </c:pt>
                <c:pt idx="1926">
                  <c:v>12313.7</c:v>
                </c:pt>
                <c:pt idx="1927">
                  <c:v>12838.15</c:v>
                </c:pt>
                <c:pt idx="1928">
                  <c:v>12838.15</c:v>
                </c:pt>
                <c:pt idx="1929">
                  <c:v>12838.15</c:v>
                </c:pt>
                <c:pt idx="1930">
                  <c:v>12838.15</c:v>
                </c:pt>
                <c:pt idx="1931">
                  <c:v>12838.15</c:v>
                </c:pt>
                <c:pt idx="1932">
                  <c:v>12838.15</c:v>
                </c:pt>
                <c:pt idx="1933">
                  <c:v>12838.15</c:v>
                </c:pt>
                <c:pt idx="1934">
                  <c:v>12838.15</c:v>
                </c:pt>
                <c:pt idx="1935">
                  <c:v>12838.15</c:v>
                </c:pt>
                <c:pt idx="1936">
                  <c:v>12838.15</c:v>
                </c:pt>
                <c:pt idx="1937">
                  <c:v>14069.95</c:v>
                </c:pt>
                <c:pt idx="1938">
                  <c:v>14029.59</c:v>
                </c:pt>
                <c:pt idx="1939">
                  <c:v>14029.59</c:v>
                </c:pt>
                <c:pt idx="1940">
                  <c:v>13735.61</c:v>
                </c:pt>
                <c:pt idx="1941">
                  <c:v>13735.61</c:v>
                </c:pt>
                <c:pt idx="1942">
                  <c:v>13735.61</c:v>
                </c:pt>
                <c:pt idx="1943">
                  <c:v>13692.3</c:v>
                </c:pt>
                <c:pt idx="1944">
                  <c:v>13735.28</c:v>
                </c:pt>
                <c:pt idx="1945">
                  <c:v>13735.28</c:v>
                </c:pt>
                <c:pt idx="1946">
                  <c:v>13735.28</c:v>
                </c:pt>
                <c:pt idx="1947">
                  <c:v>13735.28</c:v>
                </c:pt>
                <c:pt idx="1948">
                  <c:v>13735.28</c:v>
                </c:pt>
                <c:pt idx="1949">
                  <c:v>13735.28</c:v>
                </c:pt>
                <c:pt idx="1950">
                  <c:v>13735.28</c:v>
                </c:pt>
                <c:pt idx="1951">
                  <c:v>13735.28</c:v>
                </c:pt>
                <c:pt idx="1952">
                  <c:v>14024.82</c:v>
                </c:pt>
                <c:pt idx="1953">
                  <c:v>14024.82</c:v>
                </c:pt>
                <c:pt idx="1954">
                  <c:v>13481.45</c:v>
                </c:pt>
                <c:pt idx="1955">
                  <c:v>13762.42</c:v>
                </c:pt>
                <c:pt idx="1956">
                  <c:v>13762.42</c:v>
                </c:pt>
                <c:pt idx="1957">
                  <c:v>13762.42</c:v>
                </c:pt>
                <c:pt idx="1958">
                  <c:v>13481.81</c:v>
                </c:pt>
                <c:pt idx="1959">
                  <c:v>13481.81</c:v>
                </c:pt>
                <c:pt idx="1960">
                  <c:v>13481.81</c:v>
                </c:pt>
                <c:pt idx="1961">
                  <c:v>13481.81</c:v>
                </c:pt>
                <c:pt idx="1962">
                  <c:v>13567.26</c:v>
                </c:pt>
                <c:pt idx="1963">
                  <c:v>13567.26</c:v>
                </c:pt>
                <c:pt idx="1964">
                  <c:v>13567.26</c:v>
                </c:pt>
                <c:pt idx="1965">
                  <c:v>13744.54</c:v>
                </c:pt>
                <c:pt idx="1966">
                  <c:v>13744.54</c:v>
                </c:pt>
                <c:pt idx="1967">
                  <c:v>13744.54</c:v>
                </c:pt>
                <c:pt idx="1968">
                  <c:v>13962.34</c:v>
                </c:pt>
                <c:pt idx="1969">
                  <c:v>13962.34</c:v>
                </c:pt>
                <c:pt idx="1970">
                  <c:v>13818.6</c:v>
                </c:pt>
                <c:pt idx="1971">
                  <c:v>13818.6</c:v>
                </c:pt>
                <c:pt idx="1972">
                  <c:v>14239.95</c:v>
                </c:pt>
                <c:pt idx="1973">
                  <c:v>14239.95</c:v>
                </c:pt>
                <c:pt idx="1974">
                  <c:v>14239.95</c:v>
                </c:pt>
                <c:pt idx="1975">
                  <c:v>14239.95</c:v>
                </c:pt>
                <c:pt idx="1976">
                  <c:v>14239.95</c:v>
                </c:pt>
                <c:pt idx="1977">
                  <c:v>15274.38</c:v>
                </c:pt>
                <c:pt idx="1978">
                  <c:v>14615.17</c:v>
                </c:pt>
                <c:pt idx="1979">
                  <c:v>14615.17</c:v>
                </c:pt>
                <c:pt idx="1980">
                  <c:v>14383.42</c:v>
                </c:pt>
                <c:pt idx="1981">
                  <c:v>14383.42</c:v>
                </c:pt>
                <c:pt idx="1982">
                  <c:v>14383.42</c:v>
                </c:pt>
                <c:pt idx="1983">
                  <c:v>14383.42</c:v>
                </c:pt>
                <c:pt idx="1984">
                  <c:v>14785.55</c:v>
                </c:pt>
                <c:pt idx="1985">
                  <c:v>14785.55</c:v>
                </c:pt>
                <c:pt idx="1986">
                  <c:v>15106.84</c:v>
                </c:pt>
                <c:pt idx="1987">
                  <c:v>16313.8</c:v>
                </c:pt>
                <c:pt idx="1988">
                  <c:v>16313.8</c:v>
                </c:pt>
                <c:pt idx="1989">
                  <c:v>16121.15</c:v>
                </c:pt>
                <c:pt idx="1990">
                  <c:v>16121.15</c:v>
                </c:pt>
                <c:pt idx="1991">
                  <c:v>16121.15</c:v>
                </c:pt>
                <c:pt idx="1992">
                  <c:v>16478.599999999999</c:v>
                </c:pt>
                <c:pt idx="1993">
                  <c:v>16478.599999999999</c:v>
                </c:pt>
                <c:pt idx="1994">
                  <c:v>16230.47</c:v>
                </c:pt>
                <c:pt idx="1995">
                  <c:v>16230.47</c:v>
                </c:pt>
                <c:pt idx="1996">
                  <c:v>16230.47</c:v>
                </c:pt>
                <c:pt idx="1997">
                  <c:v>15478.37</c:v>
                </c:pt>
                <c:pt idx="1998">
                  <c:v>15478.37</c:v>
                </c:pt>
                <c:pt idx="1999">
                  <c:v>15478.37</c:v>
                </c:pt>
                <c:pt idx="2000">
                  <c:v>15478.37</c:v>
                </c:pt>
                <c:pt idx="2001">
                  <c:v>15359.71</c:v>
                </c:pt>
                <c:pt idx="2002">
                  <c:v>15359.71</c:v>
                </c:pt>
                <c:pt idx="2003">
                  <c:v>15317.87</c:v>
                </c:pt>
                <c:pt idx="2004">
                  <c:v>15608.91</c:v>
                </c:pt>
                <c:pt idx="2005">
                  <c:v>15608.91</c:v>
                </c:pt>
                <c:pt idx="2006">
                  <c:v>15608.91</c:v>
                </c:pt>
                <c:pt idx="2007">
                  <c:v>15608.91</c:v>
                </c:pt>
                <c:pt idx="2008">
                  <c:v>15062.48</c:v>
                </c:pt>
                <c:pt idx="2009">
                  <c:v>15062.48</c:v>
                </c:pt>
                <c:pt idx="2010">
                  <c:v>15062.48</c:v>
                </c:pt>
                <c:pt idx="2011">
                  <c:v>15062.48</c:v>
                </c:pt>
                <c:pt idx="2012">
                  <c:v>15062.48</c:v>
                </c:pt>
                <c:pt idx="2013">
                  <c:v>15062.48</c:v>
                </c:pt>
                <c:pt idx="2014">
                  <c:v>13692.78</c:v>
                </c:pt>
                <c:pt idx="2015">
                  <c:v>13692.78</c:v>
                </c:pt>
                <c:pt idx="2016">
                  <c:v>13692.78</c:v>
                </c:pt>
                <c:pt idx="2017">
                  <c:v>13692.78</c:v>
                </c:pt>
                <c:pt idx="2018">
                  <c:v>13692.78</c:v>
                </c:pt>
                <c:pt idx="2019">
                  <c:v>13692.78</c:v>
                </c:pt>
                <c:pt idx="2020">
                  <c:v>13692.78</c:v>
                </c:pt>
                <c:pt idx="2021">
                  <c:v>11928.15</c:v>
                </c:pt>
                <c:pt idx="2022">
                  <c:v>10957.89</c:v>
                </c:pt>
                <c:pt idx="2023">
                  <c:v>10957.89</c:v>
                </c:pt>
                <c:pt idx="2024">
                  <c:v>10957.89</c:v>
                </c:pt>
                <c:pt idx="2025">
                  <c:v>11104.56</c:v>
                </c:pt>
                <c:pt idx="2026">
                  <c:v>9955.9500000000007</c:v>
                </c:pt>
                <c:pt idx="2027">
                  <c:v>9955.9500000000007</c:v>
                </c:pt>
                <c:pt idx="2028">
                  <c:v>9882.7999999999993</c:v>
                </c:pt>
                <c:pt idx="2029">
                  <c:v>9882.7999999999993</c:v>
                </c:pt>
                <c:pt idx="2030">
                  <c:v>9882.7999999999993</c:v>
                </c:pt>
                <c:pt idx="2031">
                  <c:v>10335.6</c:v>
                </c:pt>
                <c:pt idx="2032">
                  <c:v>10335.6</c:v>
                </c:pt>
                <c:pt idx="2033">
                  <c:v>10335.6</c:v>
                </c:pt>
                <c:pt idx="2034">
                  <c:v>9847.16</c:v>
                </c:pt>
                <c:pt idx="2035">
                  <c:v>9847.16</c:v>
                </c:pt>
                <c:pt idx="2036">
                  <c:v>9847.16</c:v>
                </c:pt>
                <c:pt idx="2037">
                  <c:v>9847.16</c:v>
                </c:pt>
                <c:pt idx="2038">
                  <c:v>9853</c:v>
                </c:pt>
                <c:pt idx="2039">
                  <c:v>9939.93</c:v>
                </c:pt>
                <c:pt idx="2040">
                  <c:v>9939.93</c:v>
                </c:pt>
                <c:pt idx="2041">
                  <c:v>9939.93</c:v>
                </c:pt>
                <c:pt idx="2042">
                  <c:v>9939.93</c:v>
                </c:pt>
                <c:pt idx="2043">
                  <c:v>9939.93</c:v>
                </c:pt>
                <c:pt idx="2044">
                  <c:v>9939.93</c:v>
                </c:pt>
                <c:pt idx="2045">
                  <c:v>9939.93</c:v>
                </c:pt>
                <c:pt idx="2046">
                  <c:v>9939.93</c:v>
                </c:pt>
                <c:pt idx="2047">
                  <c:v>9939.93</c:v>
                </c:pt>
                <c:pt idx="2048">
                  <c:v>9939.93</c:v>
                </c:pt>
                <c:pt idx="2049">
                  <c:v>9939.93</c:v>
                </c:pt>
                <c:pt idx="2050">
                  <c:v>9939.93</c:v>
                </c:pt>
                <c:pt idx="2051">
                  <c:v>9939.93</c:v>
                </c:pt>
                <c:pt idx="2052">
                  <c:v>9939.93</c:v>
                </c:pt>
                <c:pt idx="2053">
                  <c:v>9939.93</c:v>
                </c:pt>
                <c:pt idx="2054">
                  <c:v>9939.93</c:v>
                </c:pt>
                <c:pt idx="2055">
                  <c:v>9939.93</c:v>
                </c:pt>
                <c:pt idx="2056">
                  <c:v>9939.93</c:v>
                </c:pt>
                <c:pt idx="2057">
                  <c:v>10493.5</c:v>
                </c:pt>
                <c:pt idx="2058">
                  <c:v>10493.5</c:v>
                </c:pt>
                <c:pt idx="2059">
                  <c:v>10493.5</c:v>
                </c:pt>
                <c:pt idx="2060">
                  <c:v>10493.5</c:v>
                </c:pt>
                <c:pt idx="2061">
                  <c:v>10493.5</c:v>
                </c:pt>
                <c:pt idx="2062">
                  <c:v>10493.5</c:v>
                </c:pt>
                <c:pt idx="2063">
                  <c:v>10493.5</c:v>
                </c:pt>
                <c:pt idx="2064">
                  <c:v>10493.5</c:v>
                </c:pt>
                <c:pt idx="2065">
                  <c:v>10493.5</c:v>
                </c:pt>
                <c:pt idx="2066">
                  <c:v>10493.5</c:v>
                </c:pt>
                <c:pt idx="2067">
                  <c:v>10493.5</c:v>
                </c:pt>
                <c:pt idx="2068">
                  <c:v>10030.6</c:v>
                </c:pt>
                <c:pt idx="2069">
                  <c:v>10030.6</c:v>
                </c:pt>
                <c:pt idx="2070">
                  <c:v>10030.6</c:v>
                </c:pt>
                <c:pt idx="2071">
                  <c:v>10030.6</c:v>
                </c:pt>
                <c:pt idx="2072">
                  <c:v>10030.6</c:v>
                </c:pt>
                <c:pt idx="2073">
                  <c:v>10030.6</c:v>
                </c:pt>
                <c:pt idx="2074">
                  <c:v>10030.6</c:v>
                </c:pt>
                <c:pt idx="2075">
                  <c:v>10030.6</c:v>
                </c:pt>
                <c:pt idx="2076">
                  <c:v>10030.6</c:v>
                </c:pt>
                <c:pt idx="2077">
                  <c:v>10030.6</c:v>
                </c:pt>
                <c:pt idx="2078">
                  <c:v>10030.6</c:v>
                </c:pt>
                <c:pt idx="2079">
                  <c:v>10030.6</c:v>
                </c:pt>
                <c:pt idx="2080">
                  <c:v>10030.6</c:v>
                </c:pt>
                <c:pt idx="2081">
                  <c:v>10030.6</c:v>
                </c:pt>
                <c:pt idx="2082">
                  <c:v>10701.59</c:v>
                </c:pt>
                <c:pt idx="2083">
                  <c:v>10701.59</c:v>
                </c:pt>
                <c:pt idx="2084">
                  <c:v>10701.59</c:v>
                </c:pt>
                <c:pt idx="2085">
                  <c:v>10701.59</c:v>
                </c:pt>
                <c:pt idx="2086">
                  <c:v>10701.59</c:v>
                </c:pt>
                <c:pt idx="2087">
                  <c:v>10568.29</c:v>
                </c:pt>
                <c:pt idx="2088">
                  <c:v>10568.29</c:v>
                </c:pt>
                <c:pt idx="2089">
                  <c:v>10610.75</c:v>
                </c:pt>
                <c:pt idx="2090">
                  <c:v>10610.75</c:v>
                </c:pt>
                <c:pt idx="2091">
                  <c:v>10610.75</c:v>
                </c:pt>
                <c:pt idx="2092">
                  <c:v>10610.75</c:v>
                </c:pt>
                <c:pt idx="2093">
                  <c:v>10610.75</c:v>
                </c:pt>
                <c:pt idx="2094">
                  <c:v>10610.75</c:v>
                </c:pt>
                <c:pt idx="2095">
                  <c:v>10610.75</c:v>
                </c:pt>
                <c:pt idx="2096">
                  <c:v>10610.75</c:v>
                </c:pt>
                <c:pt idx="2097">
                  <c:v>10610.75</c:v>
                </c:pt>
                <c:pt idx="2098">
                  <c:v>10610.75</c:v>
                </c:pt>
                <c:pt idx="2099">
                  <c:v>10610.75</c:v>
                </c:pt>
                <c:pt idx="2100">
                  <c:v>10610.75</c:v>
                </c:pt>
                <c:pt idx="2101">
                  <c:v>10610.75</c:v>
                </c:pt>
                <c:pt idx="2102">
                  <c:v>10610.75</c:v>
                </c:pt>
                <c:pt idx="2103">
                  <c:v>10610.75</c:v>
                </c:pt>
                <c:pt idx="2104">
                  <c:v>10610.75</c:v>
                </c:pt>
                <c:pt idx="2105">
                  <c:v>10610.75</c:v>
                </c:pt>
                <c:pt idx="2106">
                  <c:v>10610.75</c:v>
                </c:pt>
                <c:pt idx="2107">
                  <c:v>10610.75</c:v>
                </c:pt>
                <c:pt idx="2108">
                  <c:v>10610.75</c:v>
                </c:pt>
                <c:pt idx="2109">
                  <c:v>10610.75</c:v>
                </c:pt>
                <c:pt idx="2110">
                  <c:v>10610.75</c:v>
                </c:pt>
                <c:pt idx="2111">
                  <c:v>10610.75</c:v>
                </c:pt>
                <c:pt idx="2112">
                  <c:v>10610.75</c:v>
                </c:pt>
                <c:pt idx="2113">
                  <c:v>10610.75</c:v>
                </c:pt>
                <c:pt idx="2114">
                  <c:v>10610.75</c:v>
                </c:pt>
                <c:pt idx="2115">
                  <c:v>10610.75</c:v>
                </c:pt>
                <c:pt idx="2116">
                  <c:v>10610.75</c:v>
                </c:pt>
                <c:pt idx="2117">
                  <c:v>11266.17</c:v>
                </c:pt>
                <c:pt idx="2118">
                  <c:v>11266.17</c:v>
                </c:pt>
                <c:pt idx="2119">
                  <c:v>11266.17</c:v>
                </c:pt>
                <c:pt idx="2120">
                  <c:v>11266.17</c:v>
                </c:pt>
                <c:pt idx="2121">
                  <c:v>11266.17</c:v>
                </c:pt>
                <c:pt idx="2122">
                  <c:v>11195.86</c:v>
                </c:pt>
                <c:pt idx="2123">
                  <c:v>11500.67</c:v>
                </c:pt>
                <c:pt idx="2124">
                  <c:v>11500.67</c:v>
                </c:pt>
                <c:pt idx="2125">
                  <c:v>11500.67</c:v>
                </c:pt>
                <c:pt idx="2126">
                  <c:v>11500.67</c:v>
                </c:pt>
                <c:pt idx="2127">
                  <c:v>11500.67</c:v>
                </c:pt>
                <c:pt idx="2128">
                  <c:v>11500.67</c:v>
                </c:pt>
                <c:pt idx="2129">
                  <c:v>11500.67</c:v>
                </c:pt>
                <c:pt idx="2130">
                  <c:v>11500.67</c:v>
                </c:pt>
                <c:pt idx="2131">
                  <c:v>11500.67</c:v>
                </c:pt>
                <c:pt idx="2132">
                  <c:v>11500.67</c:v>
                </c:pt>
                <c:pt idx="2133">
                  <c:v>11500.67</c:v>
                </c:pt>
                <c:pt idx="2134">
                  <c:v>11500.67</c:v>
                </c:pt>
                <c:pt idx="2135">
                  <c:v>11500.67</c:v>
                </c:pt>
                <c:pt idx="2136">
                  <c:v>11500.67</c:v>
                </c:pt>
                <c:pt idx="2137">
                  <c:v>11500.67</c:v>
                </c:pt>
                <c:pt idx="2138">
                  <c:v>11500.67</c:v>
                </c:pt>
                <c:pt idx="2139">
                  <c:v>11500.67</c:v>
                </c:pt>
                <c:pt idx="2140">
                  <c:v>11500.67</c:v>
                </c:pt>
                <c:pt idx="2141">
                  <c:v>11500.67</c:v>
                </c:pt>
                <c:pt idx="2142">
                  <c:v>11500.67</c:v>
                </c:pt>
                <c:pt idx="2143">
                  <c:v>11500.67</c:v>
                </c:pt>
                <c:pt idx="2144">
                  <c:v>11500.67</c:v>
                </c:pt>
                <c:pt idx="2145">
                  <c:v>11500.67</c:v>
                </c:pt>
                <c:pt idx="2146">
                  <c:v>11500.67</c:v>
                </c:pt>
                <c:pt idx="2147">
                  <c:v>11500.67</c:v>
                </c:pt>
                <c:pt idx="2148">
                  <c:v>11500.67</c:v>
                </c:pt>
                <c:pt idx="2149">
                  <c:v>11500.67</c:v>
                </c:pt>
                <c:pt idx="2150">
                  <c:v>11500.67</c:v>
                </c:pt>
                <c:pt idx="2151">
                  <c:v>11500.67</c:v>
                </c:pt>
                <c:pt idx="2152">
                  <c:v>11500.67</c:v>
                </c:pt>
                <c:pt idx="2153">
                  <c:v>11500.67</c:v>
                </c:pt>
                <c:pt idx="2154">
                  <c:v>11500.67</c:v>
                </c:pt>
                <c:pt idx="2155">
                  <c:v>11500.67</c:v>
                </c:pt>
                <c:pt idx="2156">
                  <c:v>11500.67</c:v>
                </c:pt>
                <c:pt idx="2157">
                  <c:v>11500.67</c:v>
                </c:pt>
                <c:pt idx="2158">
                  <c:v>11500.67</c:v>
                </c:pt>
                <c:pt idx="2159">
                  <c:v>11500.67</c:v>
                </c:pt>
                <c:pt idx="2160">
                  <c:v>11500.67</c:v>
                </c:pt>
                <c:pt idx="2161">
                  <c:v>11500.67</c:v>
                </c:pt>
                <c:pt idx="2162">
                  <c:v>11500.67</c:v>
                </c:pt>
                <c:pt idx="2163">
                  <c:v>11500.67</c:v>
                </c:pt>
                <c:pt idx="2164">
                  <c:v>11500.67</c:v>
                </c:pt>
                <c:pt idx="2165">
                  <c:v>11500.67</c:v>
                </c:pt>
                <c:pt idx="2166">
                  <c:v>11500.67</c:v>
                </c:pt>
                <c:pt idx="2167">
                  <c:v>11500.67</c:v>
                </c:pt>
                <c:pt idx="2168">
                  <c:v>11500.67</c:v>
                </c:pt>
                <c:pt idx="2169">
                  <c:v>11500.67</c:v>
                </c:pt>
                <c:pt idx="2170">
                  <c:v>11500.67</c:v>
                </c:pt>
                <c:pt idx="2171">
                  <c:v>11500.67</c:v>
                </c:pt>
                <c:pt idx="2172">
                  <c:v>11500.67</c:v>
                </c:pt>
                <c:pt idx="2173">
                  <c:v>11500.67</c:v>
                </c:pt>
                <c:pt idx="2174">
                  <c:v>11500.67</c:v>
                </c:pt>
                <c:pt idx="2175">
                  <c:v>11500.67</c:v>
                </c:pt>
                <c:pt idx="2176">
                  <c:v>11500.67</c:v>
                </c:pt>
                <c:pt idx="2177">
                  <c:v>11500.67</c:v>
                </c:pt>
                <c:pt idx="2178">
                  <c:v>11500.67</c:v>
                </c:pt>
                <c:pt idx="2179">
                  <c:v>11500.67</c:v>
                </c:pt>
                <c:pt idx="2180">
                  <c:v>11500.67</c:v>
                </c:pt>
                <c:pt idx="2181">
                  <c:v>11500.67</c:v>
                </c:pt>
                <c:pt idx="2182">
                  <c:v>11500.67</c:v>
                </c:pt>
                <c:pt idx="2183">
                  <c:v>11500.67</c:v>
                </c:pt>
                <c:pt idx="2184">
                  <c:v>11500.67</c:v>
                </c:pt>
                <c:pt idx="2185">
                  <c:v>11500.67</c:v>
                </c:pt>
                <c:pt idx="2186">
                  <c:v>11500.67</c:v>
                </c:pt>
                <c:pt idx="2187">
                  <c:v>11500.67</c:v>
                </c:pt>
                <c:pt idx="2188">
                  <c:v>11500.67</c:v>
                </c:pt>
                <c:pt idx="2189">
                  <c:v>11500.67</c:v>
                </c:pt>
                <c:pt idx="2190">
                  <c:v>11500.67</c:v>
                </c:pt>
                <c:pt idx="2191">
                  <c:v>11500.67</c:v>
                </c:pt>
                <c:pt idx="2192">
                  <c:v>11500.67</c:v>
                </c:pt>
                <c:pt idx="2193">
                  <c:v>11500.67</c:v>
                </c:pt>
                <c:pt idx="2194">
                  <c:v>11500.67</c:v>
                </c:pt>
                <c:pt idx="2195">
                  <c:v>11500.67</c:v>
                </c:pt>
                <c:pt idx="2196">
                  <c:v>11500.67</c:v>
                </c:pt>
                <c:pt idx="2197">
                  <c:v>11500.67</c:v>
                </c:pt>
                <c:pt idx="2198">
                  <c:v>12481.43</c:v>
                </c:pt>
                <c:pt idx="2199">
                  <c:v>12481.43</c:v>
                </c:pt>
                <c:pt idx="2200">
                  <c:v>12481.43</c:v>
                </c:pt>
                <c:pt idx="2201">
                  <c:v>12481.43</c:v>
                </c:pt>
                <c:pt idx="2202">
                  <c:v>12481.43</c:v>
                </c:pt>
                <c:pt idx="2203">
                  <c:v>12481.43</c:v>
                </c:pt>
                <c:pt idx="2204">
                  <c:v>12481.43</c:v>
                </c:pt>
                <c:pt idx="2205">
                  <c:v>12481.43</c:v>
                </c:pt>
                <c:pt idx="2206">
                  <c:v>12481.43</c:v>
                </c:pt>
                <c:pt idx="2207">
                  <c:v>12481.43</c:v>
                </c:pt>
                <c:pt idx="2208">
                  <c:v>12481.43</c:v>
                </c:pt>
                <c:pt idx="2209">
                  <c:v>12481.43</c:v>
                </c:pt>
                <c:pt idx="2210">
                  <c:v>12481.43</c:v>
                </c:pt>
                <c:pt idx="2211">
                  <c:v>12481.43</c:v>
                </c:pt>
                <c:pt idx="2212">
                  <c:v>12481.43</c:v>
                </c:pt>
                <c:pt idx="2213">
                  <c:v>12481.43</c:v>
                </c:pt>
                <c:pt idx="2214">
                  <c:v>12481.43</c:v>
                </c:pt>
                <c:pt idx="2215">
                  <c:v>12481.43</c:v>
                </c:pt>
                <c:pt idx="2216">
                  <c:v>12481.43</c:v>
                </c:pt>
                <c:pt idx="2217">
                  <c:v>12481.43</c:v>
                </c:pt>
                <c:pt idx="2218">
                  <c:v>16116.97</c:v>
                </c:pt>
                <c:pt idx="2219">
                  <c:v>16116.97</c:v>
                </c:pt>
                <c:pt idx="2220">
                  <c:v>16116.97</c:v>
                </c:pt>
                <c:pt idx="2221">
                  <c:v>16116.97</c:v>
                </c:pt>
                <c:pt idx="2222">
                  <c:v>16116.97</c:v>
                </c:pt>
                <c:pt idx="2223">
                  <c:v>16116.97</c:v>
                </c:pt>
                <c:pt idx="2224">
                  <c:v>16116.97</c:v>
                </c:pt>
                <c:pt idx="2225">
                  <c:v>16116.97</c:v>
                </c:pt>
                <c:pt idx="2226">
                  <c:v>16116.97</c:v>
                </c:pt>
                <c:pt idx="2227">
                  <c:v>16116.97</c:v>
                </c:pt>
                <c:pt idx="2228">
                  <c:v>16116.97</c:v>
                </c:pt>
                <c:pt idx="2229">
                  <c:v>16116.97</c:v>
                </c:pt>
                <c:pt idx="2230">
                  <c:v>16116.97</c:v>
                </c:pt>
                <c:pt idx="2231">
                  <c:v>16116.97</c:v>
                </c:pt>
                <c:pt idx="2232">
                  <c:v>16116.97</c:v>
                </c:pt>
                <c:pt idx="2233">
                  <c:v>16116.97</c:v>
                </c:pt>
                <c:pt idx="2234">
                  <c:v>16116.97</c:v>
                </c:pt>
                <c:pt idx="2235">
                  <c:v>16116.97</c:v>
                </c:pt>
                <c:pt idx="2236">
                  <c:v>16116.97</c:v>
                </c:pt>
                <c:pt idx="2237">
                  <c:v>16116.97</c:v>
                </c:pt>
                <c:pt idx="2238">
                  <c:v>16116.97</c:v>
                </c:pt>
                <c:pt idx="2239">
                  <c:v>16116.97</c:v>
                </c:pt>
                <c:pt idx="2240">
                  <c:v>16116.97</c:v>
                </c:pt>
                <c:pt idx="2241">
                  <c:v>16116.97</c:v>
                </c:pt>
                <c:pt idx="2242">
                  <c:v>16116.97</c:v>
                </c:pt>
                <c:pt idx="2243">
                  <c:v>16116.97</c:v>
                </c:pt>
                <c:pt idx="2244">
                  <c:v>16116.97</c:v>
                </c:pt>
                <c:pt idx="2245">
                  <c:v>16116.97</c:v>
                </c:pt>
                <c:pt idx="2246">
                  <c:v>16116.97</c:v>
                </c:pt>
                <c:pt idx="2247">
                  <c:v>16116.97</c:v>
                </c:pt>
                <c:pt idx="2248">
                  <c:v>16116.97</c:v>
                </c:pt>
                <c:pt idx="2249">
                  <c:v>16116.97</c:v>
                </c:pt>
                <c:pt idx="2250">
                  <c:v>16116.97</c:v>
                </c:pt>
                <c:pt idx="2251">
                  <c:v>16116.97</c:v>
                </c:pt>
                <c:pt idx="2252">
                  <c:v>16116.97</c:v>
                </c:pt>
                <c:pt idx="2253">
                  <c:v>16116.97</c:v>
                </c:pt>
                <c:pt idx="2254">
                  <c:v>16116.97</c:v>
                </c:pt>
                <c:pt idx="2255">
                  <c:v>16116.97</c:v>
                </c:pt>
                <c:pt idx="2256">
                  <c:v>16116.97</c:v>
                </c:pt>
                <c:pt idx="2257">
                  <c:v>16116.97</c:v>
                </c:pt>
                <c:pt idx="2258">
                  <c:v>16116.97</c:v>
                </c:pt>
                <c:pt idx="2259">
                  <c:v>16116.97</c:v>
                </c:pt>
                <c:pt idx="2260">
                  <c:v>16116.97</c:v>
                </c:pt>
                <c:pt idx="2261">
                  <c:v>16116.97</c:v>
                </c:pt>
                <c:pt idx="2262">
                  <c:v>16116.97</c:v>
                </c:pt>
                <c:pt idx="2263">
                  <c:v>16116.97</c:v>
                </c:pt>
                <c:pt idx="2264">
                  <c:v>16116.97</c:v>
                </c:pt>
                <c:pt idx="2265">
                  <c:v>16116.97</c:v>
                </c:pt>
                <c:pt idx="2266">
                  <c:v>16116.97</c:v>
                </c:pt>
                <c:pt idx="2267">
                  <c:v>16116.97</c:v>
                </c:pt>
                <c:pt idx="2268">
                  <c:v>16116.97</c:v>
                </c:pt>
                <c:pt idx="2269">
                  <c:v>16116.97</c:v>
                </c:pt>
                <c:pt idx="2270">
                  <c:v>16116.97</c:v>
                </c:pt>
                <c:pt idx="2271">
                  <c:v>16116.97</c:v>
                </c:pt>
                <c:pt idx="2272">
                  <c:v>16116.97</c:v>
                </c:pt>
                <c:pt idx="2273">
                  <c:v>16116.97</c:v>
                </c:pt>
                <c:pt idx="2274">
                  <c:v>16116.97</c:v>
                </c:pt>
                <c:pt idx="2275">
                  <c:v>17729.84</c:v>
                </c:pt>
                <c:pt idx="2276">
                  <c:v>17729.84</c:v>
                </c:pt>
                <c:pt idx="2277">
                  <c:v>17729.84</c:v>
                </c:pt>
                <c:pt idx="2278">
                  <c:v>17729.84</c:v>
                </c:pt>
                <c:pt idx="2279">
                  <c:v>17729.84</c:v>
                </c:pt>
                <c:pt idx="2280">
                  <c:v>17729.84</c:v>
                </c:pt>
                <c:pt idx="2281">
                  <c:v>17729.84</c:v>
                </c:pt>
                <c:pt idx="2282">
                  <c:v>17729.84</c:v>
                </c:pt>
                <c:pt idx="2283">
                  <c:v>17729.84</c:v>
                </c:pt>
                <c:pt idx="2284">
                  <c:v>17729.84</c:v>
                </c:pt>
                <c:pt idx="2285">
                  <c:v>17729.84</c:v>
                </c:pt>
                <c:pt idx="2286">
                  <c:v>17729.84</c:v>
                </c:pt>
                <c:pt idx="2287">
                  <c:v>17729.84</c:v>
                </c:pt>
                <c:pt idx="2288">
                  <c:v>17729.84</c:v>
                </c:pt>
                <c:pt idx="2289">
                  <c:v>17729.84</c:v>
                </c:pt>
                <c:pt idx="2290">
                  <c:v>17729.84</c:v>
                </c:pt>
                <c:pt idx="2291">
                  <c:v>17729.84</c:v>
                </c:pt>
                <c:pt idx="2292">
                  <c:v>17729.84</c:v>
                </c:pt>
                <c:pt idx="2293">
                  <c:v>17729.84</c:v>
                </c:pt>
                <c:pt idx="2294">
                  <c:v>17729.84</c:v>
                </c:pt>
                <c:pt idx="2295">
                  <c:v>17729.84</c:v>
                </c:pt>
                <c:pt idx="2296">
                  <c:v>17729.84</c:v>
                </c:pt>
                <c:pt idx="2297">
                  <c:v>17729.84</c:v>
                </c:pt>
                <c:pt idx="2298">
                  <c:v>17729.84</c:v>
                </c:pt>
                <c:pt idx="2299">
                  <c:v>17729.84</c:v>
                </c:pt>
                <c:pt idx="2300">
                  <c:v>17729.84</c:v>
                </c:pt>
                <c:pt idx="2301">
                  <c:v>17729.84</c:v>
                </c:pt>
                <c:pt idx="2302">
                  <c:v>17729.84</c:v>
                </c:pt>
                <c:pt idx="2303">
                  <c:v>17729.84</c:v>
                </c:pt>
                <c:pt idx="2304">
                  <c:v>17729.84</c:v>
                </c:pt>
                <c:pt idx="2305">
                  <c:v>17729.84</c:v>
                </c:pt>
                <c:pt idx="2306">
                  <c:v>17729.84</c:v>
                </c:pt>
                <c:pt idx="2307">
                  <c:v>17729.84</c:v>
                </c:pt>
                <c:pt idx="2308">
                  <c:v>17729.84</c:v>
                </c:pt>
                <c:pt idx="2309">
                  <c:v>17729.84</c:v>
                </c:pt>
                <c:pt idx="2310">
                  <c:v>17729.84</c:v>
                </c:pt>
                <c:pt idx="2311">
                  <c:v>17729.84</c:v>
                </c:pt>
                <c:pt idx="2312">
                  <c:v>17729.84</c:v>
                </c:pt>
                <c:pt idx="2313">
                  <c:v>17729.84</c:v>
                </c:pt>
                <c:pt idx="2314">
                  <c:v>17729.84</c:v>
                </c:pt>
                <c:pt idx="2315">
                  <c:v>17729.84</c:v>
                </c:pt>
                <c:pt idx="2316">
                  <c:v>17729.84</c:v>
                </c:pt>
                <c:pt idx="2317">
                  <c:v>17729.84</c:v>
                </c:pt>
                <c:pt idx="2318">
                  <c:v>17729.84</c:v>
                </c:pt>
                <c:pt idx="2319">
                  <c:v>17729.84</c:v>
                </c:pt>
                <c:pt idx="2320">
                  <c:v>17729.84</c:v>
                </c:pt>
                <c:pt idx="2321">
                  <c:v>17729.84</c:v>
                </c:pt>
                <c:pt idx="2322">
                  <c:v>17729.84</c:v>
                </c:pt>
                <c:pt idx="2323">
                  <c:v>17729.84</c:v>
                </c:pt>
                <c:pt idx="2324">
                  <c:v>17729.84</c:v>
                </c:pt>
                <c:pt idx="2325">
                  <c:v>17729.84</c:v>
                </c:pt>
                <c:pt idx="2326">
                  <c:v>17729.84</c:v>
                </c:pt>
                <c:pt idx="2327">
                  <c:v>17729.84</c:v>
                </c:pt>
                <c:pt idx="2328">
                  <c:v>17729.84</c:v>
                </c:pt>
                <c:pt idx="2329">
                  <c:v>17729.84</c:v>
                </c:pt>
                <c:pt idx="2330">
                  <c:v>17729.84</c:v>
                </c:pt>
                <c:pt idx="2331">
                  <c:v>17729.84</c:v>
                </c:pt>
                <c:pt idx="2332">
                  <c:v>17729.84</c:v>
                </c:pt>
                <c:pt idx="2333">
                  <c:v>17729.84</c:v>
                </c:pt>
                <c:pt idx="2334">
                  <c:v>17729.84</c:v>
                </c:pt>
                <c:pt idx="2335">
                  <c:v>17729.84</c:v>
                </c:pt>
                <c:pt idx="2336">
                  <c:v>17729.84</c:v>
                </c:pt>
                <c:pt idx="2337">
                  <c:v>17729.84</c:v>
                </c:pt>
                <c:pt idx="2338">
                  <c:v>17729.84</c:v>
                </c:pt>
                <c:pt idx="2339">
                  <c:v>17729.84</c:v>
                </c:pt>
                <c:pt idx="2340">
                  <c:v>17729.84</c:v>
                </c:pt>
                <c:pt idx="2341">
                  <c:v>17729.84</c:v>
                </c:pt>
                <c:pt idx="2342">
                  <c:v>17729.84</c:v>
                </c:pt>
                <c:pt idx="2343">
                  <c:v>17729.84</c:v>
                </c:pt>
                <c:pt idx="2344">
                  <c:v>17729.84</c:v>
                </c:pt>
                <c:pt idx="2345">
                  <c:v>17729.84</c:v>
                </c:pt>
                <c:pt idx="2346">
                  <c:v>17729.84</c:v>
                </c:pt>
                <c:pt idx="2347">
                  <c:v>17729.84</c:v>
                </c:pt>
                <c:pt idx="2348">
                  <c:v>17729.84</c:v>
                </c:pt>
                <c:pt idx="2349">
                  <c:v>17729.84</c:v>
                </c:pt>
                <c:pt idx="2350">
                  <c:v>17729.84</c:v>
                </c:pt>
                <c:pt idx="2351">
                  <c:v>17729.84</c:v>
                </c:pt>
                <c:pt idx="2352">
                  <c:v>17729.84</c:v>
                </c:pt>
                <c:pt idx="2353">
                  <c:v>17729.84</c:v>
                </c:pt>
                <c:pt idx="2354">
                  <c:v>17729.84</c:v>
                </c:pt>
                <c:pt idx="2355">
                  <c:v>17729.84</c:v>
                </c:pt>
                <c:pt idx="2356">
                  <c:v>17729.84</c:v>
                </c:pt>
                <c:pt idx="2357">
                  <c:v>17729.84</c:v>
                </c:pt>
                <c:pt idx="2358">
                  <c:v>17729.84</c:v>
                </c:pt>
                <c:pt idx="2359">
                  <c:v>17729.84</c:v>
                </c:pt>
                <c:pt idx="2360">
                  <c:v>17729.84</c:v>
                </c:pt>
                <c:pt idx="2361">
                  <c:v>17729.84</c:v>
                </c:pt>
                <c:pt idx="2362">
                  <c:v>17729.84</c:v>
                </c:pt>
                <c:pt idx="2363">
                  <c:v>17729.84</c:v>
                </c:pt>
                <c:pt idx="2364">
                  <c:v>17729.84</c:v>
                </c:pt>
                <c:pt idx="2365">
                  <c:v>17729.84</c:v>
                </c:pt>
                <c:pt idx="2366">
                  <c:v>17729.84</c:v>
                </c:pt>
                <c:pt idx="2367">
                  <c:v>17729.84</c:v>
                </c:pt>
                <c:pt idx="2368">
                  <c:v>17729.84</c:v>
                </c:pt>
                <c:pt idx="2369">
                  <c:v>17729.84</c:v>
                </c:pt>
                <c:pt idx="2370">
                  <c:v>17729.84</c:v>
                </c:pt>
                <c:pt idx="2371">
                  <c:v>17729.84</c:v>
                </c:pt>
                <c:pt idx="2372">
                  <c:v>17729.84</c:v>
                </c:pt>
                <c:pt idx="2373">
                  <c:v>17729.84</c:v>
                </c:pt>
                <c:pt idx="2374">
                  <c:v>17729.84</c:v>
                </c:pt>
                <c:pt idx="2375">
                  <c:v>17729.84</c:v>
                </c:pt>
                <c:pt idx="2376">
                  <c:v>17729.84</c:v>
                </c:pt>
                <c:pt idx="2377">
                  <c:v>17729.84</c:v>
                </c:pt>
                <c:pt idx="2378">
                  <c:v>17729.84</c:v>
                </c:pt>
                <c:pt idx="2379">
                  <c:v>17729.84</c:v>
                </c:pt>
                <c:pt idx="2380">
                  <c:v>17729.84</c:v>
                </c:pt>
                <c:pt idx="2381">
                  <c:v>17729.84</c:v>
                </c:pt>
                <c:pt idx="2382">
                  <c:v>17729.84</c:v>
                </c:pt>
                <c:pt idx="2383">
                  <c:v>17729.84</c:v>
                </c:pt>
                <c:pt idx="2384">
                  <c:v>17729.84</c:v>
                </c:pt>
                <c:pt idx="2385">
                  <c:v>17729.84</c:v>
                </c:pt>
                <c:pt idx="2386">
                  <c:v>17729.84</c:v>
                </c:pt>
                <c:pt idx="2387">
                  <c:v>17729.84</c:v>
                </c:pt>
                <c:pt idx="2388">
                  <c:v>17729.84</c:v>
                </c:pt>
                <c:pt idx="2389">
                  <c:v>17729.84</c:v>
                </c:pt>
                <c:pt idx="2390">
                  <c:v>17729.84</c:v>
                </c:pt>
                <c:pt idx="2391">
                  <c:v>17729.84</c:v>
                </c:pt>
                <c:pt idx="2392">
                  <c:v>17729.84</c:v>
                </c:pt>
                <c:pt idx="2393">
                  <c:v>17729.84</c:v>
                </c:pt>
                <c:pt idx="2394">
                  <c:v>17729.84</c:v>
                </c:pt>
                <c:pt idx="2395">
                  <c:v>17729.84</c:v>
                </c:pt>
                <c:pt idx="2396">
                  <c:v>17729.84</c:v>
                </c:pt>
                <c:pt idx="2397">
                  <c:v>17729.84</c:v>
                </c:pt>
                <c:pt idx="2398">
                  <c:v>17729.84</c:v>
                </c:pt>
                <c:pt idx="2399">
                  <c:v>17729.84</c:v>
                </c:pt>
                <c:pt idx="2400">
                  <c:v>17729.84</c:v>
                </c:pt>
                <c:pt idx="2401">
                  <c:v>17729.84</c:v>
                </c:pt>
                <c:pt idx="2402">
                  <c:v>17729.84</c:v>
                </c:pt>
                <c:pt idx="2403">
                  <c:v>17729.84</c:v>
                </c:pt>
                <c:pt idx="2404">
                  <c:v>17729.84</c:v>
                </c:pt>
                <c:pt idx="2405">
                  <c:v>17729.84</c:v>
                </c:pt>
                <c:pt idx="2406">
                  <c:v>17729.84</c:v>
                </c:pt>
                <c:pt idx="2407">
                  <c:v>17729.84</c:v>
                </c:pt>
                <c:pt idx="2408">
                  <c:v>17729.84</c:v>
                </c:pt>
                <c:pt idx="2409">
                  <c:v>17729.84</c:v>
                </c:pt>
                <c:pt idx="2410">
                  <c:v>17729.84</c:v>
                </c:pt>
                <c:pt idx="2411">
                  <c:v>17729.84</c:v>
                </c:pt>
                <c:pt idx="2412">
                  <c:v>17729.84</c:v>
                </c:pt>
                <c:pt idx="2413">
                  <c:v>17729.84</c:v>
                </c:pt>
                <c:pt idx="2414">
                  <c:v>17729.84</c:v>
                </c:pt>
                <c:pt idx="2415">
                  <c:v>17729.84</c:v>
                </c:pt>
                <c:pt idx="2416">
                  <c:v>17729.84</c:v>
                </c:pt>
                <c:pt idx="2417">
                  <c:v>17729.84</c:v>
                </c:pt>
                <c:pt idx="2418">
                  <c:v>17729.84</c:v>
                </c:pt>
                <c:pt idx="2419">
                  <c:v>17729.84</c:v>
                </c:pt>
                <c:pt idx="2420">
                  <c:v>17729.84</c:v>
                </c:pt>
                <c:pt idx="2421">
                  <c:v>17729.84</c:v>
                </c:pt>
                <c:pt idx="2422">
                  <c:v>17729.84</c:v>
                </c:pt>
                <c:pt idx="2423">
                  <c:v>17729.84</c:v>
                </c:pt>
                <c:pt idx="2424">
                  <c:v>17729.84</c:v>
                </c:pt>
                <c:pt idx="2425">
                  <c:v>17729.84</c:v>
                </c:pt>
                <c:pt idx="2426">
                  <c:v>17729.84</c:v>
                </c:pt>
                <c:pt idx="2427">
                  <c:v>17729.84</c:v>
                </c:pt>
                <c:pt idx="2428">
                  <c:v>17729.84</c:v>
                </c:pt>
                <c:pt idx="2429">
                  <c:v>17729.84</c:v>
                </c:pt>
                <c:pt idx="2430">
                  <c:v>17729.84</c:v>
                </c:pt>
                <c:pt idx="2431">
                  <c:v>17729.84</c:v>
                </c:pt>
                <c:pt idx="2432">
                  <c:v>17729.84</c:v>
                </c:pt>
                <c:pt idx="2433">
                  <c:v>17729.84</c:v>
                </c:pt>
                <c:pt idx="2434">
                  <c:v>17729.84</c:v>
                </c:pt>
                <c:pt idx="2435">
                  <c:v>17729.84</c:v>
                </c:pt>
                <c:pt idx="2436">
                  <c:v>17729.84</c:v>
                </c:pt>
                <c:pt idx="2437">
                  <c:v>17729.84</c:v>
                </c:pt>
                <c:pt idx="2438">
                  <c:v>17729.84</c:v>
                </c:pt>
                <c:pt idx="2439">
                  <c:v>17729.84</c:v>
                </c:pt>
                <c:pt idx="2440">
                  <c:v>17729.84</c:v>
                </c:pt>
                <c:pt idx="2441">
                  <c:v>17729.84</c:v>
                </c:pt>
                <c:pt idx="2442">
                  <c:v>17729.84</c:v>
                </c:pt>
                <c:pt idx="2443">
                  <c:v>17729.84</c:v>
                </c:pt>
                <c:pt idx="2444">
                  <c:v>17729.84</c:v>
                </c:pt>
                <c:pt idx="2445">
                  <c:v>17729.84</c:v>
                </c:pt>
                <c:pt idx="2446">
                  <c:v>17729.84</c:v>
                </c:pt>
                <c:pt idx="2447">
                  <c:v>17729.84</c:v>
                </c:pt>
                <c:pt idx="2448">
                  <c:v>17729.84</c:v>
                </c:pt>
                <c:pt idx="2449">
                  <c:v>17729.84</c:v>
                </c:pt>
                <c:pt idx="2450">
                  <c:v>17729.84</c:v>
                </c:pt>
                <c:pt idx="2451">
                  <c:v>17729.84</c:v>
                </c:pt>
                <c:pt idx="2452">
                  <c:v>17729.84</c:v>
                </c:pt>
                <c:pt idx="2453">
                  <c:v>17729.84</c:v>
                </c:pt>
                <c:pt idx="2454">
                  <c:v>17729.84</c:v>
                </c:pt>
                <c:pt idx="2455">
                  <c:v>17729.84</c:v>
                </c:pt>
                <c:pt idx="2456">
                  <c:v>17729.84</c:v>
                </c:pt>
                <c:pt idx="2457">
                  <c:v>17729.84</c:v>
                </c:pt>
                <c:pt idx="2458">
                  <c:v>17729.84</c:v>
                </c:pt>
                <c:pt idx="2459">
                  <c:v>17729.84</c:v>
                </c:pt>
                <c:pt idx="2460">
                  <c:v>17729.84</c:v>
                </c:pt>
                <c:pt idx="2461">
                  <c:v>17729.84</c:v>
                </c:pt>
                <c:pt idx="2462">
                  <c:v>17729.84</c:v>
                </c:pt>
                <c:pt idx="2463">
                  <c:v>17729.84</c:v>
                </c:pt>
                <c:pt idx="2464">
                  <c:v>17729.84</c:v>
                </c:pt>
                <c:pt idx="2465">
                  <c:v>17729.84</c:v>
                </c:pt>
                <c:pt idx="2466">
                  <c:v>17729.84</c:v>
                </c:pt>
                <c:pt idx="2467">
                  <c:v>17729.84</c:v>
                </c:pt>
                <c:pt idx="2468">
                  <c:v>17729.84</c:v>
                </c:pt>
                <c:pt idx="2469">
                  <c:v>17729.84</c:v>
                </c:pt>
                <c:pt idx="2470">
                  <c:v>17729.84</c:v>
                </c:pt>
                <c:pt idx="2471">
                  <c:v>17729.84</c:v>
                </c:pt>
                <c:pt idx="2472">
                  <c:v>17729.84</c:v>
                </c:pt>
                <c:pt idx="2473">
                  <c:v>17729.84</c:v>
                </c:pt>
                <c:pt idx="2474">
                  <c:v>17729.84</c:v>
                </c:pt>
                <c:pt idx="2475">
                  <c:v>17729.84</c:v>
                </c:pt>
                <c:pt idx="2476">
                  <c:v>17729.84</c:v>
                </c:pt>
                <c:pt idx="2477">
                  <c:v>17729.84</c:v>
                </c:pt>
                <c:pt idx="2478">
                  <c:v>17729.84</c:v>
                </c:pt>
                <c:pt idx="2479">
                  <c:v>17729.84</c:v>
                </c:pt>
                <c:pt idx="2480">
                  <c:v>17729.84</c:v>
                </c:pt>
                <c:pt idx="2481">
                  <c:v>17729.84</c:v>
                </c:pt>
                <c:pt idx="2482">
                  <c:v>17729.84</c:v>
                </c:pt>
                <c:pt idx="2483">
                  <c:v>17729.84</c:v>
                </c:pt>
                <c:pt idx="2484">
                  <c:v>17729.84</c:v>
                </c:pt>
                <c:pt idx="2485">
                  <c:v>17729.84</c:v>
                </c:pt>
                <c:pt idx="2486">
                  <c:v>17729.84</c:v>
                </c:pt>
                <c:pt idx="2487">
                  <c:v>17729.84</c:v>
                </c:pt>
                <c:pt idx="2488">
                  <c:v>17729.84</c:v>
                </c:pt>
                <c:pt idx="2489">
                  <c:v>17729.84</c:v>
                </c:pt>
                <c:pt idx="2490">
                  <c:v>17729.84</c:v>
                </c:pt>
                <c:pt idx="2491">
                  <c:v>17729.84</c:v>
                </c:pt>
                <c:pt idx="2492">
                  <c:v>17729.84</c:v>
                </c:pt>
                <c:pt idx="2493">
                  <c:v>17729.84</c:v>
                </c:pt>
                <c:pt idx="2494">
                  <c:v>17729.84</c:v>
                </c:pt>
                <c:pt idx="2495">
                  <c:v>17729.84</c:v>
                </c:pt>
                <c:pt idx="2496">
                  <c:v>17729.84</c:v>
                </c:pt>
                <c:pt idx="2497">
                  <c:v>17729.84</c:v>
                </c:pt>
                <c:pt idx="2498">
                  <c:v>17729.84</c:v>
                </c:pt>
                <c:pt idx="2499">
                  <c:v>17729.84</c:v>
                </c:pt>
                <c:pt idx="2500">
                  <c:v>17729.84</c:v>
                </c:pt>
                <c:pt idx="2501">
                  <c:v>17729.84</c:v>
                </c:pt>
                <c:pt idx="2502">
                  <c:v>17729.84</c:v>
                </c:pt>
                <c:pt idx="2503">
                  <c:v>17729.84</c:v>
                </c:pt>
                <c:pt idx="2504">
                  <c:v>17729.84</c:v>
                </c:pt>
                <c:pt idx="2505">
                  <c:v>17729.84</c:v>
                </c:pt>
                <c:pt idx="2506">
                  <c:v>17729.84</c:v>
                </c:pt>
                <c:pt idx="2507">
                  <c:v>17729.84</c:v>
                </c:pt>
                <c:pt idx="2508">
                  <c:v>17729.84</c:v>
                </c:pt>
                <c:pt idx="2509">
                  <c:v>17729.84</c:v>
                </c:pt>
                <c:pt idx="2510">
                  <c:v>17729.84</c:v>
                </c:pt>
                <c:pt idx="2511">
                  <c:v>17729.84</c:v>
                </c:pt>
                <c:pt idx="2512">
                  <c:v>17729.84</c:v>
                </c:pt>
                <c:pt idx="2513">
                  <c:v>17729.84</c:v>
                </c:pt>
                <c:pt idx="2514">
                  <c:v>17729.84</c:v>
                </c:pt>
                <c:pt idx="2515">
                  <c:v>17729.84</c:v>
                </c:pt>
                <c:pt idx="2516">
                  <c:v>17729.84</c:v>
                </c:pt>
                <c:pt idx="2517">
                  <c:v>17729.84</c:v>
                </c:pt>
                <c:pt idx="2518">
                  <c:v>17729.84</c:v>
                </c:pt>
                <c:pt idx="2519">
                  <c:v>17729.84</c:v>
                </c:pt>
                <c:pt idx="2520">
                  <c:v>17729.84</c:v>
                </c:pt>
                <c:pt idx="2521">
                  <c:v>17729.84</c:v>
                </c:pt>
                <c:pt idx="2522">
                  <c:v>17729.84</c:v>
                </c:pt>
                <c:pt idx="2523">
                  <c:v>17729.84</c:v>
                </c:pt>
                <c:pt idx="2524">
                  <c:v>17729.84</c:v>
                </c:pt>
                <c:pt idx="2525">
                  <c:v>17729.84</c:v>
                </c:pt>
                <c:pt idx="2526">
                  <c:v>17729.84</c:v>
                </c:pt>
                <c:pt idx="2527">
                  <c:v>17729.84</c:v>
                </c:pt>
                <c:pt idx="2528">
                  <c:v>17729.84</c:v>
                </c:pt>
                <c:pt idx="2529">
                  <c:v>17729.84</c:v>
                </c:pt>
                <c:pt idx="2530">
                  <c:v>17729.84</c:v>
                </c:pt>
                <c:pt idx="2531">
                  <c:v>17729.84</c:v>
                </c:pt>
                <c:pt idx="2532">
                  <c:v>17729.84</c:v>
                </c:pt>
                <c:pt idx="2533">
                  <c:v>17729.84</c:v>
                </c:pt>
                <c:pt idx="2534">
                  <c:v>17729.84</c:v>
                </c:pt>
                <c:pt idx="2535">
                  <c:v>17729.84</c:v>
                </c:pt>
                <c:pt idx="2536">
                  <c:v>17729.84</c:v>
                </c:pt>
                <c:pt idx="2537">
                  <c:v>17729.84</c:v>
                </c:pt>
                <c:pt idx="2538">
                  <c:v>17729.84</c:v>
                </c:pt>
                <c:pt idx="2539">
                  <c:v>17729.84</c:v>
                </c:pt>
                <c:pt idx="2540">
                  <c:v>17729.84</c:v>
                </c:pt>
                <c:pt idx="2541">
                  <c:v>17729.84</c:v>
                </c:pt>
                <c:pt idx="2542">
                  <c:v>17729.84</c:v>
                </c:pt>
                <c:pt idx="2543">
                  <c:v>17729.84</c:v>
                </c:pt>
                <c:pt idx="2544">
                  <c:v>17729.84</c:v>
                </c:pt>
                <c:pt idx="2545">
                  <c:v>17729.84</c:v>
                </c:pt>
                <c:pt idx="2546">
                  <c:v>17729.84</c:v>
                </c:pt>
                <c:pt idx="2547">
                  <c:v>17729.84</c:v>
                </c:pt>
                <c:pt idx="2548">
                  <c:v>17729.84</c:v>
                </c:pt>
                <c:pt idx="2549">
                  <c:v>17729.84</c:v>
                </c:pt>
                <c:pt idx="2550">
                  <c:v>17729.84</c:v>
                </c:pt>
                <c:pt idx="2551">
                  <c:v>17729.84</c:v>
                </c:pt>
                <c:pt idx="2552">
                  <c:v>17729.84</c:v>
                </c:pt>
                <c:pt idx="2553">
                  <c:v>17729.84</c:v>
                </c:pt>
                <c:pt idx="2554">
                  <c:v>17729.84</c:v>
                </c:pt>
                <c:pt idx="2555">
                  <c:v>17729.84</c:v>
                </c:pt>
                <c:pt idx="2556">
                  <c:v>17729.84</c:v>
                </c:pt>
                <c:pt idx="2557">
                  <c:v>17729.84</c:v>
                </c:pt>
                <c:pt idx="2558">
                  <c:v>17729.84</c:v>
                </c:pt>
                <c:pt idx="2559">
                  <c:v>17729.84</c:v>
                </c:pt>
                <c:pt idx="2560">
                  <c:v>17729.84</c:v>
                </c:pt>
                <c:pt idx="2561">
                  <c:v>17729.84</c:v>
                </c:pt>
                <c:pt idx="2562">
                  <c:v>17729.84</c:v>
                </c:pt>
                <c:pt idx="2563">
                  <c:v>17729.84</c:v>
                </c:pt>
                <c:pt idx="2564">
                  <c:v>17729.84</c:v>
                </c:pt>
                <c:pt idx="2565">
                  <c:v>17729.84</c:v>
                </c:pt>
                <c:pt idx="2566">
                  <c:v>17729.84</c:v>
                </c:pt>
                <c:pt idx="2567">
                  <c:v>17729.84</c:v>
                </c:pt>
                <c:pt idx="2568">
                  <c:v>17729.84</c:v>
                </c:pt>
                <c:pt idx="2569">
                  <c:v>17729.84</c:v>
                </c:pt>
                <c:pt idx="2570">
                  <c:v>17729.84</c:v>
                </c:pt>
                <c:pt idx="2571">
                  <c:v>17729.84</c:v>
                </c:pt>
                <c:pt idx="2572">
                  <c:v>17729.84</c:v>
                </c:pt>
                <c:pt idx="2573">
                  <c:v>17729.84</c:v>
                </c:pt>
                <c:pt idx="2574">
                  <c:v>17729.84</c:v>
                </c:pt>
                <c:pt idx="2575">
                  <c:v>17729.84</c:v>
                </c:pt>
                <c:pt idx="2576">
                  <c:v>17729.84</c:v>
                </c:pt>
                <c:pt idx="2577">
                  <c:v>17729.84</c:v>
                </c:pt>
                <c:pt idx="2578">
                  <c:v>17729.84</c:v>
                </c:pt>
                <c:pt idx="2579">
                  <c:v>17729.84</c:v>
                </c:pt>
                <c:pt idx="2580">
                  <c:v>17729.84</c:v>
                </c:pt>
                <c:pt idx="2581">
                  <c:v>17729.84</c:v>
                </c:pt>
                <c:pt idx="2582">
                  <c:v>17729.84</c:v>
                </c:pt>
                <c:pt idx="2583">
                  <c:v>17729.84</c:v>
                </c:pt>
                <c:pt idx="2584">
                  <c:v>17729.84</c:v>
                </c:pt>
                <c:pt idx="2585">
                  <c:v>17729.84</c:v>
                </c:pt>
                <c:pt idx="2586">
                  <c:v>17729.84</c:v>
                </c:pt>
                <c:pt idx="2587">
                  <c:v>17729.84</c:v>
                </c:pt>
                <c:pt idx="2588">
                  <c:v>17729.84</c:v>
                </c:pt>
                <c:pt idx="2589">
                  <c:v>17729.84</c:v>
                </c:pt>
                <c:pt idx="2590">
                  <c:v>17729.84</c:v>
                </c:pt>
                <c:pt idx="2591">
                  <c:v>17729.84</c:v>
                </c:pt>
                <c:pt idx="2592">
                  <c:v>17729.84</c:v>
                </c:pt>
                <c:pt idx="2593">
                  <c:v>17729.84</c:v>
                </c:pt>
                <c:pt idx="2594">
                  <c:v>17729.84</c:v>
                </c:pt>
                <c:pt idx="2595">
                  <c:v>17729.84</c:v>
                </c:pt>
                <c:pt idx="2596">
                  <c:v>17729.84</c:v>
                </c:pt>
                <c:pt idx="2597">
                  <c:v>17729.84</c:v>
                </c:pt>
                <c:pt idx="2598">
                  <c:v>17729.84</c:v>
                </c:pt>
                <c:pt idx="2599">
                  <c:v>17729.84</c:v>
                </c:pt>
                <c:pt idx="2600">
                  <c:v>17729.84</c:v>
                </c:pt>
                <c:pt idx="2601">
                  <c:v>17729.84</c:v>
                </c:pt>
                <c:pt idx="2602">
                  <c:v>17907.43</c:v>
                </c:pt>
                <c:pt idx="2603">
                  <c:v>17907.43</c:v>
                </c:pt>
                <c:pt idx="2604">
                  <c:v>18584.990000000002</c:v>
                </c:pt>
                <c:pt idx="2605">
                  <c:v>18584.990000000002</c:v>
                </c:pt>
                <c:pt idx="2606">
                  <c:v>18584.990000000002</c:v>
                </c:pt>
                <c:pt idx="2607">
                  <c:v>18584.990000000002</c:v>
                </c:pt>
                <c:pt idx="2608">
                  <c:v>16941.330000000002</c:v>
                </c:pt>
                <c:pt idx="2609">
                  <c:v>16941.330000000002</c:v>
                </c:pt>
                <c:pt idx="2610">
                  <c:v>16941.330000000002</c:v>
                </c:pt>
                <c:pt idx="2611">
                  <c:v>16941.330000000002</c:v>
                </c:pt>
                <c:pt idx="2612">
                  <c:v>16941.330000000002</c:v>
                </c:pt>
                <c:pt idx="2613">
                  <c:v>16941.330000000002</c:v>
                </c:pt>
                <c:pt idx="2614">
                  <c:v>16085.52</c:v>
                </c:pt>
                <c:pt idx="2615">
                  <c:v>16975.310000000001</c:v>
                </c:pt>
                <c:pt idx="2616">
                  <c:v>16975.310000000001</c:v>
                </c:pt>
                <c:pt idx="2617">
                  <c:v>16975.310000000001</c:v>
                </c:pt>
                <c:pt idx="2618">
                  <c:v>16975.310000000001</c:v>
                </c:pt>
                <c:pt idx="2619">
                  <c:v>16975.310000000001</c:v>
                </c:pt>
                <c:pt idx="2620">
                  <c:v>16975.310000000001</c:v>
                </c:pt>
                <c:pt idx="2621">
                  <c:v>16975.310000000001</c:v>
                </c:pt>
                <c:pt idx="2622">
                  <c:v>16975.310000000001</c:v>
                </c:pt>
                <c:pt idx="2623">
                  <c:v>16975.310000000001</c:v>
                </c:pt>
                <c:pt idx="2624">
                  <c:v>17749.63</c:v>
                </c:pt>
                <c:pt idx="2625">
                  <c:v>17749.63</c:v>
                </c:pt>
                <c:pt idx="2626">
                  <c:v>17749.63</c:v>
                </c:pt>
                <c:pt idx="2627">
                  <c:v>17749.63</c:v>
                </c:pt>
                <c:pt idx="2628">
                  <c:v>17749.63</c:v>
                </c:pt>
                <c:pt idx="2629">
                  <c:v>17749.63</c:v>
                </c:pt>
                <c:pt idx="2630">
                  <c:v>17749.63</c:v>
                </c:pt>
                <c:pt idx="2631">
                  <c:v>17749.63</c:v>
                </c:pt>
                <c:pt idx="2632">
                  <c:v>17749.63</c:v>
                </c:pt>
                <c:pt idx="2633">
                  <c:v>17749.63</c:v>
                </c:pt>
                <c:pt idx="2634">
                  <c:v>17749.63</c:v>
                </c:pt>
                <c:pt idx="2635">
                  <c:v>17749.63</c:v>
                </c:pt>
                <c:pt idx="2636">
                  <c:v>17749.63</c:v>
                </c:pt>
                <c:pt idx="2637">
                  <c:v>17749.63</c:v>
                </c:pt>
                <c:pt idx="2638">
                  <c:v>17749.63</c:v>
                </c:pt>
                <c:pt idx="2639">
                  <c:v>17749.63</c:v>
                </c:pt>
                <c:pt idx="2640">
                  <c:v>17749.63</c:v>
                </c:pt>
                <c:pt idx="2641">
                  <c:v>17749.63</c:v>
                </c:pt>
                <c:pt idx="2642">
                  <c:v>17749.63</c:v>
                </c:pt>
                <c:pt idx="2643">
                  <c:v>17749.63</c:v>
                </c:pt>
                <c:pt idx="2644">
                  <c:v>17749.63</c:v>
                </c:pt>
                <c:pt idx="2645">
                  <c:v>17749.63</c:v>
                </c:pt>
                <c:pt idx="2646">
                  <c:v>17749.63</c:v>
                </c:pt>
                <c:pt idx="2647">
                  <c:v>17749.63</c:v>
                </c:pt>
                <c:pt idx="2648">
                  <c:v>17749.63</c:v>
                </c:pt>
                <c:pt idx="2649">
                  <c:v>17749.63</c:v>
                </c:pt>
                <c:pt idx="2650">
                  <c:v>17749.63</c:v>
                </c:pt>
                <c:pt idx="2651">
                  <c:v>17749.63</c:v>
                </c:pt>
                <c:pt idx="2652">
                  <c:v>17749.63</c:v>
                </c:pt>
                <c:pt idx="2653">
                  <c:v>17749.63</c:v>
                </c:pt>
                <c:pt idx="2654">
                  <c:v>17749.63</c:v>
                </c:pt>
                <c:pt idx="2655">
                  <c:v>17749.63</c:v>
                </c:pt>
                <c:pt idx="2656">
                  <c:v>17749.63</c:v>
                </c:pt>
                <c:pt idx="2657">
                  <c:v>17749.63</c:v>
                </c:pt>
                <c:pt idx="2658">
                  <c:v>17749.63</c:v>
                </c:pt>
                <c:pt idx="2659">
                  <c:v>17749.63</c:v>
                </c:pt>
                <c:pt idx="2660">
                  <c:v>17749.63</c:v>
                </c:pt>
                <c:pt idx="2661">
                  <c:v>17749.63</c:v>
                </c:pt>
                <c:pt idx="2662">
                  <c:v>17749.63</c:v>
                </c:pt>
                <c:pt idx="2663">
                  <c:v>17749.63</c:v>
                </c:pt>
                <c:pt idx="2664">
                  <c:v>17749.63</c:v>
                </c:pt>
                <c:pt idx="2665">
                  <c:v>17749.63</c:v>
                </c:pt>
                <c:pt idx="2666">
                  <c:v>17749.63</c:v>
                </c:pt>
                <c:pt idx="2667">
                  <c:v>17749.63</c:v>
                </c:pt>
                <c:pt idx="2668">
                  <c:v>17749.63</c:v>
                </c:pt>
                <c:pt idx="2669">
                  <c:v>17749.63</c:v>
                </c:pt>
                <c:pt idx="2670">
                  <c:v>17749.63</c:v>
                </c:pt>
                <c:pt idx="2671">
                  <c:v>17749.63</c:v>
                </c:pt>
                <c:pt idx="2672">
                  <c:v>17749.63</c:v>
                </c:pt>
                <c:pt idx="2673">
                  <c:v>17749.63</c:v>
                </c:pt>
                <c:pt idx="2674">
                  <c:v>17749.63</c:v>
                </c:pt>
                <c:pt idx="2675">
                  <c:v>17749.63</c:v>
                </c:pt>
                <c:pt idx="2676">
                  <c:v>17749.63</c:v>
                </c:pt>
                <c:pt idx="2677">
                  <c:v>17749.63</c:v>
                </c:pt>
                <c:pt idx="2678">
                  <c:v>17749.63</c:v>
                </c:pt>
                <c:pt idx="2679">
                  <c:v>17749.63</c:v>
                </c:pt>
                <c:pt idx="2680">
                  <c:v>17749.63</c:v>
                </c:pt>
                <c:pt idx="2681">
                  <c:v>17749.63</c:v>
                </c:pt>
                <c:pt idx="2682">
                  <c:v>17749.63</c:v>
                </c:pt>
                <c:pt idx="2683">
                  <c:v>17749.63</c:v>
                </c:pt>
                <c:pt idx="2684">
                  <c:v>17749.63</c:v>
                </c:pt>
                <c:pt idx="2685">
                  <c:v>17749.63</c:v>
                </c:pt>
                <c:pt idx="2686">
                  <c:v>17749.63</c:v>
                </c:pt>
                <c:pt idx="2687">
                  <c:v>17749.63</c:v>
                </c:pt>
                <c:pt idx="2688">
                  <c:v>17749.63</c:v>
                </c:pt>
                <c:pt idx="2689">
                  <c:v>17749.63</c:v>
                </c:pt>
                <c:pt idx="2690">
                  <c:v>17749.63</c:v>
                </c:pt>
                <c:pt idx="2691">
                  <c:v>17749.63</c:v>
                </c:pt>
                <c:pt idx="2692">
                  <c:v>17749.63</c:v>
                </c:pt>
                <c:pt idx="2693">
                  <c:v>17749.63</c:v>
                </c:pt>
                <c:pt idx="2694">
                  <c:v>17749.63</c:v>
                </c:pt>
                <c:pt idx="2695">
                  <c:v>17749.63</c:v>
                </c:pt>
                <c:pt idx="2696">
                  <c:v>17749.63</c:v>
                </c:pt>
                <c:pt idx="2697">
                  <c:v>17749.63</c:v>
                </c:pt>
                <c:pt idx="2698">
                  <c:v>17749.63</c:v>
                </c:pt>
                <c:pt idx="2699">
                  <c:v>17749.63</c:v>
                </c:pt>
                <c:pt idx="2700">
                  <c:v>17749.63</c:v>
                </c:pt>
                <c:pt idx="2701">
                  <c:v>17749.63</c:v>
                </c:pt>
                <c:pt idx="2702">
                  <c:v>17749.63</c:v>
                </c:pt>
                <c:pt idx="2703">
                  <c:v>17749.63</c:v>
                </c:pt>
                <c:pt idx="2704">
                  <c:v>17749.63</c:v>
                </c:pt>
                <c:pt idx="2705">
                  <c:v>17749.63</c:v>
                </c:pt>
                <c:pt idx="2706">
                  <c:v>17749.63</c:v>
                </c:pt>
                <c:pt idx="2707">
                  <c:v>17749.63</c:v>
                </c:pt>
                <c:pt idx="2708">
                  <c:v>17749.63</c:v>
                </c:pt>
                <c:pt idx="2709">
                  <c:v>17670.560000000001</c:v>
                </c:pt>
                <c:pt idx="2710">
                  <c:v>17670.560000000001</c:v>
                </c:pt>
                <c:pt idx="2711">
                  <c:v>17670.560000000001</c:v>
                </c:pt>
                <c:pt idx="2712">
                  <c:v>17670.560000000001</c:v>
                </c:pt>
                <c:pt idx="2713">
                  <c:v>17670.560000000001</c:v>
                </c:pt>
                <c:pt idx="2714">
                  <c:v>17670.560000000001</c:v>
                </c:pt>
                <c:pt idx="2715">
                  <c:v>17670.560000000001</c:v>
                </c:pt>
                <c:pt idx="2716">
                  <c:v>17670.560000000001</c:v>
                </c:pt>
                <c:pt idx="2717">
                  <c:v>17670.560000000001</c:v>
                </c:pt>
                <c:pt idx="2718">
                  <c:v>17670.560000000001</c:v>
                </c:pt>
                <c:pt idx="2719">
                  <c:v>17670.560000000001</c:v>
                </c:pt>
                <c:pt idx="2720">
                  <c:v>17670.560000000001</c:v>
                </c:pt>
                <c:pt idx="2721">
                  <c:v>17670.560000000001</c:v>
                </c:pt>
                <c:pt idx="2722">
                  <c:v>17670.560000000001</c:v>
                </c:pt>
                <c:pt idx="2723">
                  <c:v>17670.560000000001</c:v>
                </c:pt>
                <c:pt idx="2724">
                  <c:v>17670.560000000001</c:v>
                </c:pt>
                <c:pt idx="2725">
                  <c:v>17670.560000000001</c:v>
                </c:pt>
                <c:pt idx="2726">
                  <c:v>17670.560000000001</c:v>
                </c:pt>
                <c:pt idx="2727">
                  <c:v>18206.73</c:v>
                </c:pt>
                <c:pt idx="2728">
                  <c:v>18206.73</c:v>
                </c:pt>
                <c:pt idx="2729">
                  <c:v>18206.73</c:v>
                </c:pt>
                <c:pt idx="2730">
                  <c:v>18206.73</c:v>
                </c:pt>
                <c:pt idx="2731">
                  <c:v>18206.73</c:v>
                </c:pt>
                <c:pt idx="2732">
                  <c:v>18206.73</c:v>
                </c:pt>
                <c:pt idx="2733">
                  <c:v>18206.73</c:v>
                </c:pt>
                <c:pt idx="2734">
                  <c:v>18206.73</c:v>
                </c:pt>
                <c:pt idx="2735">
                  <c:v>18206.73</c:v>
                </c:pt>
                <c:pt idx="2736">
                  <c:v>18206.73</c:v>
                </c:pt>
                <c:pt idx="2737">
                  <c:v>18206.73</c:v>
                </c:pt>
                <c:pt idx="2738">
                  <c:v>18206.73</c:v>
                </c:pt>
                <c:pt idx="2739">
                  <c:v>18206.73</c:v>
                </c:pt>
                <c:pt idx="2740">
                  <c:v>18206.73</c:v>
                </c:pt>
                <c:pt idx="2741">
                  <c:v>18206.73</c:v>
                </c:pt>
                <c:pt idx="2742">
                  <c:v>18206.73</c:v>
                </c:pt>
                <c:pt idx="2743">
                  <c:v>18206.73</c:v>
                </c:pt>
                <c:pt idx="2744">
                  <c:v>18206.73</c:v>
                </c:pt>
                <c:pt idx="2745">
                  <c:v>18661.14</c:v>
                </c:pt>
                <c:pt idx="2746">
                  <c:v>18661.14</c:v>
                </c:pt>
                <c:pt idx="2747">
                  <c:v>18661.14</c:v>
                </c:pt>
                <c:pt idx="2748">
                  <c:v>18661.14</c:v>
                </c:pt>
                <c:pt idx="2749">
                  <c:v>18661.14</c:v>
                </c:pt>
                <c:pt idx="2750">
                  <c:v>18661.14</c:v>
                </c:pt>
                <c:pt idx="2751">
                  <c:v>18661.14</c:v>
                </c:pt>
                <c:pt idx="2752">
                  <c:v>18661.14</c:v>
                </c:pt>
                <c:pt idx="2753">
                  <c:v>18661.14</c:v>
                </c:pt>
                <c:pt idx="2754">
                  <c:v>18661.14</c:v>
                </c:pt>
                <c:pt idx="2755">
                  <c:v>18661.14</c:v>
                </c:pt>
                <c:pt idx="2756">
                  <c:v>18661.14</c:v>
                </c:pt>
                <c:pt idx="2757">
                  <c:v>18661.14</c:v>
                </c:pt>
                <c:pt idx="2758">
                  <c:v>18661.14</c:v>
                </c:pt>
                <c:pt idx="2759">
                  <c:v>18661.14</c:v>
                </c:pt>
                <c:pt idx="2760">
                  <c:v>18661.14</c:v>
                </c:pt>
                <c:pt idx="2761">
                  <c:v>18661.14</c:v>
                </c:pt>
                <c:pt idx="2762">
                  <c:v>18661.14</c:v>
                </c:pt>
                <c:pt idx="2763">
                  <c:v>18661.14</c:v>
                </c:pt>
                <c:pt idx="2764">
                  <c:v>18661.14</c:v>
                </c:pt>
                <c:pt idx="2765">
                  <c:v>18661.14</c:v>
                </c:pt>
                <c:pt idx="2766">
                  <c:v>18661.14</c:v>
                </c:pt>
                <c:pt idx="2767">
                  <c:v>18661.14</c:v>
                </c:pt>
                <c:pt idx="2768">
                  <c:v>18661.14</c:v>
                </c:pt>
                <c:pt idx="2769">
                  <c:v>18661.14</c:v>
                </c:pt>
                <c:pt idx="2770">
                  <c:v>18661.14</c:v>
                </c:pt>
                <c:pt idx="2771">
                  <c:v>18661.14</c:v>
                </c:pt>
                <c:pt idx="2772">
                  <c:v>18661.14</c:v>
                </c:pt>
                <c:pt idx="2773">
                  <c:v>18661.14</c:v>
                </c:pt>
                <c:pt idx="2774">
                  <c:v>18661.14</c:v>
                </c:pt>
                <c:pt idx="2775">
                  <c:v>18661.14</c:v>
                </c:pt>
                <c:pt idx="2776">
                  <c:v>18661.14</c:v>
                </c:pt>
                <c:pt idx="2777">
                  <c:v>18661.14</c:v>
                </c:pt>
                <c:pt idx="2778">
                  <c:v>18661.14</c:v>
                </c:pt>
                <c:pt idx="2779">
                  <c:v>18661.14</c:v>
                </c:pt>
                <c:pt idx="2780">
                  <c:v>18661.14</c:v>
                </c:pt>
                <c:pt idx="2781">
                  <c:v>18661.14</c:v>
                </c:pt>
                <c:pt idx="2782">
                  <c:v>18661.14</c:v>
                </c:pt>
                <c:pt idx="2783">
                  <c:v>18661.14</c:v>
                </c:pt>
                <c:pt idx="2784">
                  <c:v>18661.14</c:v>
                </c:pt>
                <c:pt idx="2785">
                  <c:v>18661.14</c:v>
                </c:pt>
                <c:pt idx="2786">
                  <c:v>18661.14</c:v>
                </c:pt>
                <c:pt idx="2787">
                  <c:v>18661.14</c:v>
                </c:pt>
                <c:pt idx="2788">
                  <c:v>18661.14</c:v>
                </c:pt>
                <c:pt idx="2789">
                  <c:v>18661.14</c:v>
                </c:pt>
                <c:pt idx="2790">
                  <c:v>18661.14</c:v>
                </c:pt>
                <c:pt idx="2791">
                  <c:v>18661.14</c:v>
                </c:pt>
                <c:pt idx="2792">
                  <c:v>18661.14</c:v>
                </c:pt>
                <c:pt idx="2793">
                  <c:v>18661.14</c:v>
                </c:pt>
                <c:pt idx="2794">
                  <c:v>18661.14</c:v>
                </c:pt>
                <c:pt idx="2795">
                  <c:v>18661.14</c:v>
                </c:pt>
                <c:pt idx="2796">
                  <c:v>18661.14</c:v>
                </c:pt>
                <c:pt idx="2797">
                  <c:v>18661.14</c:v>
                </c:pt>
                <c:pt idx="2798">
                  <c:v>18661.14</c:v>
                </c:pt>
                <c:pt idx="2799">
                  <c:v>18661.14</c:v>
                </c:pt>
                <c:pt idx="2800">
                  <c:v>18661.14</c:v>
                </c:pt>
                <c:pt idx="2801">
                  <c:v>18661.14</c:v>
                </c:pt>
                <c:pt idx="2802">
                  <c:v>18661.14</c:v>
                </c:pt>
                <c:pt idx="2803">
                  <c:v>18661.14</c:v>
                </c:pt>
                <c:pt idx="2804">
                  <c:v>18661.14</c:v>
                </c:pt>
                <c:pt idx="2805">
                  <c:v>18661.14</c:v>
                </c:pt>
                <c:pt idx="2806">
                  <c:v>18661.14</c:v>
                </c:pt>
                <c:pt idx="2807">
                  <c:v>18661.14</c:v>
                </c:pt>
                <c:pt idx="2808">
                  <c:v>19230.560000000001</c:v>
                </c:pt>
                <c:pt idx="2809">
                  <c:v>19230.560000000001</c:v>
                </c:pt>
                <c:pt idx="2810">
                  <c:v>19230.560000000001</c:v>
                </c:pt>
                <c:pt idx="2811">
                  <c:v>19230.560000000001</c:v>
                </c:pt>
                <c:pt idx="2812">
                  <c:v>19230.560000000001</c:v>
                </c:pt>
                <c:pt idx="2813">
                  <c:v>19230.560000000001</c:v>
                </c:pt>
                <c:pt idx="2814">
                  <c:v>19230.560000000001</c:v>
                </c:pt>
                <c:pt idx="2815">
                  <c:v>19230.560000000001</c:v>
                </c:pt>
                <c:pt idx="2816">
                  <c:v>19230.560000000001</c:v>
                </c:pt>
                <c:pt idx="2817">
                  <c:v>19230.560000000001</c:v>
                </c:pt>
                <c:pt idx="2818">
                  <c:v>19104.36</c:v>
                </c:pt>
                <c:pt idx="2819">
                  <c:v>18428.21</c:v>
                </c:pt>
                <c:pt idx="2820">
                  <c:v>18616.27</c:v>
                </c:pt>
                <c:pt idx="2821">
                  <c:v>18616.27</c:v>
                </c:pt>
                <c:pt idx="2822">
                  <c:v>18616.27</c:v>
                </c:pt>
                <c:pt idx="2823">
                  <c:v>18616.27</c:v>
                </c:pt>
                <c:pt idx="2824">
                  <c:v>18616.27</c:v>
                </c:pt>
                <c:pt idx="2825">
                  <c:v>18616.27</c:v>
                </c:pt>
                <c:pt idx="2826">
                  <c:v>18616.27</c:v>
                </c:pt>
                <c:pt idx="2827">
                  <c:v>18616.27</c:v>
                </c:pt>
                <c:pt idx="2828">
                  <c:v>18616.27</c:v>
                </c:pt>
                <c:pt idx="2829">
                  <c:v>18616.27</c:v>
                </c:pt>
                <c:pt idx="2830">
                  <c:v>18616.27</c:v>
                </c:pt>
                <c:pt idx="2831">
                  <c:v>18616.27</c:v>
                </c:pt>
                <c:pt idx="2832">
                  <c:v>18616.27</c:v>
                </c:pt>
                <c:pt idx="2833">
                  <c:v>18616.27</c:v>
                </c:pt>
                <c:pt idx="2834">
                  <c:v>18616.27</c:v>
                </c:pt>
                <c:pt idx="2835">
                  <c:v>18280.330000000002</c:v>
                </c:pt>
                <c:pt idx="2836">
                  <c:v>18280.330000000002</c:v>
                </c:pt>
                <c:pt idx="2837">
                  <c:v>18280.330000000002</c:v>
                </c:pt>
                <c:pt idx="2838">
                  <c:v>18280.330000000002</c:v>
                </c:pt>
                <c:pt idx="2839">
                  <c:v>18280.330000000002</c:v>
                </c:pt>
                <c:pt idx="2840">
                  <c:v>18280.330000000002</c:v>
                </c:pt>
                <c:pt idx="2841">
                  <c:v>18280.330000000002</c:v>
                </c:pt>
                <c:pt idx="2842">
                  <c:v>18280.330000000002</c:v>
                </c:pt>
                <c:pt idx="2843">
                  <c:v>18280.330000000002</c:v>
                </c:pt>
                <c:pt idx="2844">
                  <c:v>18280.330000000002</c:v>
                </c:pt>
                <c:pt idx="2845">
                  <c:v>18280.330000000002</c:v>
                </c:pt>
                <c:pt idx="2846">
                  <c:v>18280.330000000002</c:v>
                </c:pt>
                <c:pt idx="2847">
                  <c:v>18280.330000000002</c:v>
                </c:pt>
                <c:pt idx="2848">
                  <c:v>18280.330000000002</c:v>
                </c:pt>
                <c:pt idx="2849">
                  <c:v>18280.330000000002</c:v>
                </c:pt>
                <c:pt idx="2850">
                  <c:v>18280.330000000002</c:v>
                </c:pt>
                <c:pt idx="2851">
                  <c:v>18280.330000000002</c:v>
                </c:pt>
                <c:pt idx="2852">
                  <c:v>18280.330000000002</c:v>
                </c:pt>
                <c:pt idx="2853">
                  <c:v>18280.330000000002</c:v>
                </c:pt>
                <c:pt idx="2854">
                  <c:v>18280.330000000002</c:v>
                </c:pt>
                <c:pt idx="2855">
                  <c:v>18280.330000000002</c:v>
                </c:pt>
                <c:pt idx="2856">
                  <c:v>18280.330000000002</c:v>
                </c:pt>
                <c:pt idx="2857">
                  <c:v>18280.330000000002</c:v>
                </c:pt>
                <c:pt idx="2858">
                  <c:v>18280.330000000002</c:v>
                </c:pt>
                <c:pt idx="2859">
                  <c:v>18280.330000000002</c:v>
                </c:pt>
                <c:pt idx="2860">
                  <c:v>18280.330000000002</c:v>
                </c:pt>
                <c:pt idx="2861">
                  <c:v>18280.330000000002</c:v>
                </c:pt>
                <c:pt idx="2862">
                  <c:v>18280.330000000002</c:v>
                </c:pt>
                <c:pt idx="2863">
                  <c:v>18280.330000000002</c:v>
                </c:pt>
                <c:pt idx="2864">
                  <c:v>18280.330000000002</c:v>
                </c:pt>
                <c:pt idx="2865">
                  <c:v>18280.330000000002</c:v>
                </c:pt>
                <c:pt idx="2866">
                  <c:v>18280.330000000002</c:v>
                </c:pt>
                <c:pt idx="2867">
                  <c:v>18280.330000000002</c:v>
                </c:pt>
                <c:pt idx="2868">
                  <c:v>18280.330000000002</c:v>
                </c:pt>
                <c:pt idx="2869">
                  <c:v>18280.330000000002</c:v>
                </c:pt>
                <c:pt idx="2870">
                  <c:v>18280.330000000002</c:v>
                </c:pt>
                <c:pt idx="2871">
                  <c:v>18280.330000000002</c:v>
                </c:pt>
                <c:pt idx="2872">
                  <c:v>18280.330000000002</c:v>
                </c:pt>
                <c:pt idx="2873">
                  <c:v>18280.330000000002</c:v>
                </c:pt>
                <c:pt idx="2874">
                  <c:v>18280.330000000002</c:v>
                </c:pt>
                <c:pt idx="2875">
                  <c:v>18280.330000000002</c:v>
                </c:pt>
                <c:pt idx="2876">
                  <c:v>18280.330000000002</c:v>
                </c:pt>
                <c:pt idx="2877">
                  <c:v>18280.330000000002</c:v>
                </c:pt>
                <c:pt idx="2878">
                  <c:v>18280.330000000002</c:v>
                </c:pt>
                <c:pt idx="2879">
                  <c:v>18280.330000000002</c:v>
                </c:pt>
                <c:pt idx="2880">
                  <c:v>18280.330000000002</c:v>
                </c:pt>
                <c:pt idx="2881">
                  <c:v>18280.330000000002</c:v>
                </c:pt>
                <c:pt idx="2882">
                  <c:v>18280.330000000002</c:v>
                </c:pt>
                <c:pt idx="2883">
                  <c:v>18280.330000000002</c:v>
                </c:pt>
                <c:pt idx="2884">
                  <c:v>18280.330000000002</c:v>
                </c:pt>
                <c:pt idx="2885">
                  <c:v>18280.330000000002</c:v>
                </c:pt>
                <c:pt idx="2886">
                  <c:v>18280.330000000002</c:v>
                </c:pt>
                <c:pt idx="2887">
                  <c:v>18280.330000000002</c:v>
                </c:pt>
                <c:pt idx="2888">
                  <c:v>18280.330000000002</c:v>
                </c:pt>
                <c:pt idx="2889">
                  <c:v>18280.330000000002</c:v>
                </c:pt>
                <c:pt idx="2890">
                  <c:v>18280.330000000002</c:v>
                </c:pt>
                <c:pt idx="2891">
                  <c:v>18280.330000000002</c:v>
                </c:pt>
                <c:pt idx="2892">
                  <c:v>19260.150000000001</c:v>
                </c:pt>
                <c:pt idx="2893">
                  <c:v>19260.150000000001</c:v>
                </c:pt>
                <c:pt idx="2894">
                  <c:v>19260.150000000001</c:v>
                </c:pt>
                <c:pt idx="2895">
                  <c:v>19339.95</c:v>
                </c:pt>
                <c:pt idx="2896">
                  <c:v>19339.95</c:v>
                </c:pt>
                <c:pt idx="2897">
                  <c:v>19339.95</c:v>
                </c:pt>
                <c:pt idx="2898">
                  <c:v>19339.95</c:v>
                </c:pt>
                <c:pt idx="2899">
                  <c:v>19158.400000000001</c:v>
                </c:pt>
                <c:pt idx="2900">
                  <c:v>19158.400000000001</c:v>
                </c:pt>
                <c:pt idx="2901">
                  <c:v>19140.939999999999</c:v>
                </c:pt>
                <c:pt idx="2902">
                  <c:v>19140.939999999999</c:v>
                </c:pt>
                <c:pt idx="2903">
                  <c:v>19916.25</c:v>
                </c:pt>
                <c:pt idx="2904">
                  <c:v>19628.89</c:v>
                </c:pt>
                <c:pt idx="2905">
                  <c:v>19628.89</c:v>
                </c:pt>
                <c:pt idx="2906">
                  <c:v>19628.89</c:v>
                </c:pt>
                <c:pt idx="2907">
                  <c:v>19628.89</c:v>
                </c:pt>
                <c:pt idx="2908">
                  <c:v>19628.89</c:v>
                </c:pt>
                <c:pt idx="2909">
                  <c:v>19628.89</c:v>
                </c:pt>
                <c:pt idx="2910">
                  <c:v>19628.89</c:v>
                </c:pt>
                <c:pt idx="2911">
                  <c:v>19628.89</c:v>
                </c:pt>
                <c:pt idx="2912">
                  <c:v>18356.7</c:v>
                </c:pt>
                <c:pt idx="2913">
                  <c:v>18356.7</c:v>
                </c:pt>
                <c:pt idx="2914">
                  <c:v>18619.650000000001</c:v>
                </c:pt>
                <c:pt idx="2915">
                  <c:v>18619.650000000001</c:v>
                </c:pt>
                <c:pt idx="2916">
                  <c:v>17555.32</c:v>
                </c:pt>
                <c:pt idx="2917">
                  <c:v>17555.32</c:v>
                </c:pt>
                <c:pt idx="2918">
                  <c:v>19617.580000000002</c:v>
                </c:pt>
                <c:pt idx="2919">
                  <c:v>19617.580000000002</c:v>
                </c:pt>
                <c:pt idx="2920">
                  <c:v>22395.84</c:v>
                </c:pt>
                <c:pt idx="2921">
                  <c:v>22138.59</c:v>
                </c:pt>
                <c:pt idx="2922">
                  <c:v>23156.45</c:v>
                </c:pt>
                <c:pt idx="2923">
                  <c:v>23156.45</c:v>
                </c:pt>
                <c:pt idx="2924">
                  <c:v>22663.48</c:v>
                </c:pt>
                <c:pt idx="2925">
                  <c:v>22663.48</c:v>
                </c:pt>
                <c:pt idx="2926">
                  <c:v>22663.48</c:v>
                </c:pt>
                <c:pt idx="2927">
                  <c:v>20695.650000000001</c:v>
                </c:pt>
                <c:pt idx="2928">
                  <c:v>23058.78</c:v>
                </c:pt>
                <c:pt idx="2929">
                  <c:v>23058.78</c:v>
                </c:pt>
                <c:pt idx="2930">
                  <c:v>21108.89</c:v>
                </c:pt>
                <c:pt idx="2931">
                  <c:v>21108.89</c:v>
                </c:pt>
                <c:pt idx="2932">
                  <c:v>22337.71</c:v>
                </c:pt>
                <c:pt idx="2933">
                  <c:v>22337.71</c:v>
                </c:pt>
                <c:pt idx="2934">
                  <c:v>22118.82</c:v>
                </c:pt>
                <c:pt idx="2935">
                  <c:v>22118.82</c:v>
                </c:pt>
                <c:pt idx="2936">
                  <c:v>22118.82</c:v>
                </c:pt>
                <c:pt idx="2937">
                  <c:v>22118.82</c:v>
                </c:pt>
                <c:pt idx="2938">
                  <c:v>23213.96</c:v>
                </c:pt>
                <c:pt idx="2939">
                  <c:v>23213.96</c:v>
                </c:pt>
                <c:pt idx="2940">
                  <c:v>23213.96</c:v>
                </c:pt>
                <c:pt idx="2941">
                  <c:v>23213.96</c:v>
                </c:pt>
                <c:pt idx="2942">
                  <c:v>23213.96</c:v>
                </c:pt>
                <c:pt idx="2943">
                  <c:v>23213.96</c:v>
                </c:pt>
                <c:pt idx="2944">
                  <c:v>23768.09</c:v>
                </c:pt>
                <c:pt idx="2945">
                  <c:v>23768.09</c:v>
                </c:pt>
                <c:pt idx="2946">
                  <c:v>23768.09</c:v>
                </c:pt>
                <c:pt idx="2947">
                  <c:v>23768.09</c:v>
                </c:pt>
                <c:pt idx="2948">
                  <c:v>23768.09</c:v>
                </c:pt>
                <c:pt idx="2949">
                  <c:v>23768.09</c:v>
                </c:pt>
                <c:pt idx="2950">
                  <c:v>23768.09</c:v>
                </c:pt>
                <c:pt idx="2951">
                  <c:v>23768.09</c:v>
                </c:pt>
                <c:pt idx="2952">
                  <c:v>22925.89</c:v>
                </c:pt>
                <c:pt idx="2953">
                  <c:v>22925.89</c:v>
                </c:pt>
                <c:pt idx="2954">
                  <c:v>22095.43</c:v>
                </c:pt>
                <c:pt idx="2955">
                  <c:v>22095.43</c:v>
                </c:pt>
                <c:pt idx="2956">
                  <c:v>22095.43</c:v>
                </c:pt>
                <c:pt idx="2957">
                  <c:v>22095.43</c:v>
                </c:pt>
                <c:pt idx="2958">
                  <c:v>22095.43</c:v>
                </c:pt>
                <c:pt idx="2959">
                  <c:v>22095.43</c:v>
                </c:pt>
                <c:pt idx="2960">
                  <c:v>20948.89</c:v>
                </c:pt>
                <c:pt idx="2961">
                  <c:v>22259.08</c:v>
                </c:pt>
                <c:pt idx="2962">
                  <c:v>22259.08</c:v>
                </c:pt>
                <c:pt idx="2963">
                  <c:v>22325.53</c:v>
                </c:pt>
                <c:pt idx="2964">
                  <c:v>22325.53</c:v>
                </c:pt>
                <c:pt idx="2965">
                  <c:v>22765.040000000001</c:v>
                </c:pt>
                <c:pt idx="2966">
                  <c:v>22765.040000000001</c:v>
                </c:pt>
                <c:pt idx="2967">
                  <c:v>22765.040000000001</c:v>
                </c:pt>
                <c:pt idx="2968">
                  <c:v>22765.040000000001</c:v>
                </c:pt>
                <c:pt idx="2969">
                  <c:v>22765.040000000001</c:v>
                </c:pt>
                <c:pt idx="2970">
                  <c:v>23371.67</c:v>
                </c:pt>
                <c:pt idx="2971">
                  <c:v>23371.67</c:v>
                </c:pt>
                <c:pt idx="2972">
                  <c:v>23371.67</c:v>
                </c:pt>
                <c:pt idx="2973">
                  <c:v>23288.97</c:v>
                </c:pt>
                <c:pt idx="2974">
                  <c:v>23975.06</c:v>
                </c:pt>
                <c:pt idx="2975">
                  <c:v>23975.06</c:v>
                </c:pt>
                <c:pt idx="2976">
                  <c:v>23975.06</c:v>
                </c:pt>
                <c:pt idx="2977">
                  <c:v>23975.06</c:v>
                </c:pt>
                <c:pt idx="2978">
                  <c:v>24052.51</c:v>
                </c:pt>
                <c:pt idx="2979">
                  <c:v>24759.09</c:v>
                </c:pt>
                <c:pt idx="2980">
                  <c:v>24759.09</c:v>
                </c:pt>
                <c:pt idx="2981">
                  <c:v>24759.09</c:v>
                </c:pt>
                <c:pt idx="2982">
                  <c:v>25461.360000000001</c:v>
                </c:pt>
                <c:pt idx="2983">
                  <c:v>25461.360000000001</c:v>
                </c:pt>
                <c:pt idx="2984">
                  <c:v>25028.81</c:v>
                </c:pt>
                <c:pt idx="2985">
                  <c:v>25641.46</c:v>
                </c:pt>
                <c:pt idx="2986">
                  <c:v>25641.46</c:v>
                </c:pt>
                <c:pt idx="2987">
                  <c:v>25641.46</c:v>
                </c:pt>
                <c:pt idx="2988">
                  <c:v>25641.46</c:v>
                </c:pt>
                <c:pt idx="2989">
                  <c:v>24150.79</c:v>
                </c:pt>
                <c:pt idx="2990">
                  <c:v>23693.41</c:v>
                </c:pt>
                <c:pt idx="2991">
                  <c:v>23693.41</c:v>
                </c:pt>
                <c:pt idx="2992">
                  <c:v>23693.41</c:v>
                </c:pt>
                <c:pt idx="2993">
                  <c:v>23693.41</c:v>
                </c:pt>
                <c:pt idx="2994">
                  <c:v>23693.41</c:v>
                </c:pt>
                <c:pt idx="2995">
                  <c:v>23780.62</c:v>
                </c:pt>
                <c:pt idx="2996">
                  <c:v>23733.07</c:v>
                </c:pt>
                <c:pt idx="2997">
                  <c:v>24840.07</c:v>
                </c:pt>
                <c:pt idx="2998">
                  <c:v>24840.07</c:v>
                </c:pt>
                <c:pt idx="2999">
                  <c:v>23800.14</c:v>
                </c:pt>
                <c:pt idx="3000">
                  <c:v>23289.759999999998</c:v>
                </c:pt>
                <c:pt idx="3001">
                  <c:v>23289.759999999998</c:v>
                </c:pt>
                <c:pt idx="3002">
                  <c:v>23289.759999999998</c:v>
                </c:pt>
                <c:pt idx="3003">
                  <c:v>23289.759999999998</c:v>
                </c:pt>
                <c:pt idx="3004">
                  <c:v>24397.11</c:v>
                </c:pt>
                <c:pt idx="3005">
                  <c:v>24397.11</c:v>
                </c:pt>
                <c:pt idx="3006">
                  <c:v>22935.55</c:v>
                </c:pt>
                <c:pt idx="3007">
                  <c:v>22935.55</c:v>
                </c:pt>
                <c:pt idx="3008">
                  <c:v>22256.97</c:v>
                </c:pt>
                <c:pt idx="3009">
                  <c:v>21747.119999999999</c:v>
                </c:pt>
                <c:pt idx="3010">
                  <c:v>21747.119999999999</c:v>
                </c:pt>
                <c:pt idx="3011">
                  <c:v>22950.34</c:v>
                </c:pt>
                <c:pt idx="3012">
                  <c:v>23083.68</c:v>
                </c:pt>
                <c:pt idx="3013">
                  <c:v>23513.38</c:v>
                </c:pt>
                <c:pt idx="3014">
                  <c:v>23513.38</c:v>
                </c:pt>
                <c:pt idx="3015">
                  <c:v>23513.38</c:v>
                </c:pt>
                <c:pt idx="3016">
                  <c:v>23513.38</c:v>
                </c:pt>
                <c:pt idx="3017">
                  <c:v>23513.38</c:v>
                </c:pt>
                <c:pt idx="3018">
                  <c:v>23513.38</c:v>
                </c:pt>
                <c:pt idx="3019">
                  <c:v>23513.38</c:v>
                </c:pt>
                <c:pt idx="3020">
                  <c:v>23513.38</c:v>
                </c:pt>
                <c:pt idx="3021">
                  <c:v>23513.38</c:v>
                </c:pt>
                <c:pt idx="3022">
                  <c:v>23109.88</c:v>
                </c:pt>
                <c:pt idx="3023">
                  <c:v>23109.88</c:v>
                </c:pt>
                <c:pt idx="3024">
                  <c:v>23109.88</c:v>
                </c:pt>
                <c:pt idx="3025">
                  <c:v>23109.88</c:v>
                </c:pt>
                <c:pt idx="3026">
                  <c:v>23109.88</c:v>
                </c:pt>
                <c:pt idx="3027">
                  <c:v>23109.88</c:v>
                </c:pt>
                <c:pt idx="3028">
                  <c:v>23109.88</c:v>
                </c:pt>
                <c:pt idx="3029">
                  <c:v>23109.88</c:v>
                </c:pt>
                <c:pt idx="3030">
                  <c:v>23236.68</c:v>
                </c:pt>
                <c:pt idx="3031">
                  <c:v>23236.68</c:v>
                </c:pt>
                <c:pt idx="3032">
                  <c:v>23236.68</c:v>
                </c:pt>
                <c:pt idx="3033">
                  <c:v>23236.68</c:v>
                </c:pt>
                <c:pt idx="3034">
                  <c:v>23236.68</c:v>
                </c:pt>
                <c:pt idx="3035">
                  <c:v>22308.26</c:v>
                </c:pt>
                <c:pt idx="3036">
                  <c:v>22308.26</c:v>
                </c:pt>
                <c:pt idx="3037">
                  <c:v>22308.26</c:v>
                </c:pt>
                <c:pt idx="3038">
                  <c:v>21794.57</c:v>
                </c:pt>
                <c:pt idx="3039">
                  <c:v>21873.65</c:v>
                </c:pt>
                <c:pt idx="3040">
                  <c:v>21801.14</c:v>
                </c:pt>
                <c:pt idx="3041">
                  <c:v>21801.14</c:v>
                </c:pt>
                <c:pt idx="3042">
                  <c:v>21801.14</c:v>
                </c:pt>
                <c:pt idx="3043">
                  <c:v>21801.14</c:v>
                </c:pt>
                <c:pt idx="3044">
                  <c:v>21801.14</c:v>
                </c:pt>
                <c:pt idx="3045">
                  <c:v>21801.14</c:v>
                </c:pt>
                <c:pt idx="3046">
                  <c:v>21801.14</c:v>
                </c:pt>
                <c:pt idx="3047">
                  <c:v>21788.25</c:v>
                </c:pt>
                <c:pt idx="3048">
                  <c:v>21788.25</c:v>
                </c:pt>
                <c:pt idx="3049">
                  <c:v>21788.25</c:v>
                </c:pt>
                <c:pt idx="3050">
                  <c:v>21788.25</c:v>
                </c:pt>
                <c:pt idx="3051">
                  <c:v>21679.72</c:v>
                </c:pt>
                <c:pt idx="3052">
                  <c:v>21679.72</c:v>
                </c:pt>
                <c:pt idx="3053">
                  <c:v>21679.72</c:v>
                </c:pt>
                <c:pt idx="3054">
                  <c:v>21679.72</c:v>
                </c:pt>
                <c:pt idx="3055">
                  <c:v>21641.73</c:v>
                </c:pt>
                <c:pt idx="3056">
                  <c:v>21641.73</c:v>
                </c:pt>
                <c:pt idx="3057">
                  <c:v>21641.73</c:v>
                </c:pt>
                <c:pt idx="3058">
                  <c:v>21641.73</c:v>
                </c:pt>
                <c:pt idx="3059">
                  <c:v>21868.69</c:v>
                </c:pt>
                <c:pt idx="3060">
                  <c:v>21868.69</c:v>
                </c:pt>
                <c:pt idx="3061">
                  <c:v>21868.69</c:v>
                </c:pt>
                <c:pt idx="3062">
                  <c:v>21868.69</c:v>
                </c:pt>
                <c:pt idx="3063">
                  <c:v>22237.86</c:v>
                </c:pt>
                <c:pt idx="3064">
                  <c:v>22537.58</c:v>
                </c:pt>
                <c:pt idx="3065">
                  <c:v>22675.47</c:v>
                </c:pt>
                <c:pt idx="3066">
                  <c:v>22675.47</c:v>
                </c:pt>
                <c:pt idx="3067">
                  <c:v>22675.47</c:v>
                </c:pt>
                <c:pt idx="3068">
                  <c:v>22513.61</c:v>
                </c:pt>
                <c:pt idx="3069">
                  <c:v>22513.61</c:v>
                </c:pt>
                <c:pt idx="3070">
                  <c:v>22436.62</c:v>
                </c:pt>
                <c:pt idx="3071">
                  <c:v>22436.62</c:v>
                </c:pt>
                <c:pt idx="3072">
                  <c:v>22436.62</c:v>
                </c:pt>
                <c:pt idx="3073">
                  <c:v>22200.31</c:v>
                </c:pt>
                <c:pt idx="3074">
                  <c:v>22200.31</c:v>
                </c:pt>
                <c:pt idx="3075">
                  <c:v>22200.31</c:v>
                </c:pt>
                <c:pt idx="3076">
                  <c:v>22768.54</c:v>
                </c:pt>
                <c:pt idx="3077">
                  <c:v>22768.54</c:v>
                </c:pt>
                <c:pt idx="3078">
                  <c:v>22768.54</c:v>
                </c:pt>
                <c:pt idx="3079">
                  <c:v>22768.54</c:v>
                </c:pt>
                <c:pt idx="3080">
                  <c:v>22658.67</c:v>
                </c:pt>
                <c:pt idx="3081">
                  <c:v>22658.67</c:v>
                </c:pt>
                <c:pt idx="3082">
                  <c:v>22658.67</c:v>
                </c:pt>
                <c:pt idx="3083">
                  <c:v>22658.67</c:v>
                </c:pt>
                <c:pt idx="3084">
                  <c:v>22658.67</c:v>
                </c:pt>
                <c:pt idx="3085">
                  <c:v>22658.67</c:v>
                </c:pt>
                <c:pt idx="3086">
                  <c:v>22658.67</c:v>
                </c:pt>
                <c:pt idx="3087">
                  <c:v>22427.61</c:v>
                </c:pt>
                <c:pt idx="3088">
                  <c:v>23474.33</c:v>
                </c:pt>
                <c:pt idx="3089">
                  <c:v>23474.33</c:v>
                </c:pt>
                <c:pt idx="3090">
                  <c:v>22895.31</c:v>
                </c:pt>
                <c:pt idx="3091">
                  <c:v>23679.3</c:v>
                </c:pt>
                <c:pt idx="3092">
                  <c:v>23679.3</c:v>
                </c:pt>
                <c:pt idx="3093">
                  <c:v>23679.3</c:v>
                </c:pt>
                <c:pt idx="3094">
                  <c:v>23378.03</c:v>
                </c:pt>
                <c:pt idx="3095">
                  <c:v>23378.03</c:v>
                </c:pt>
                <c:pt idx="3096">
                  <c:v>23378.03</c:v>
                </c:pt>
                <c:pt idx="3097">
                  <c:v>23378.03</c:v>
                </c:pt>
                <c:pt idx="3098">
                  <c:v>23378.03</c:v>
                </c:pt>
                <c:pt idx="3099">
                  <c:v>23211.73</c:v>
                </c:pt>
                <c:pt idx="3100">
                  <c:v>23211.73</c:v>
                </c:pt>
                <c:pt idx="3101">
                  <c:v>23211.73</c:v>
                </c:pt>
                <c:pt idx="3102">
                  <c:v>23211.73</c:v>
                </c:pt>
                <c:pt idx="3103">
                  <c:v>23211.73</c:v>
                </c:pt>
                <c:pt idx="3104">
                  <c:v>23211.73</c:v>
                </c:pt>
                <c:pt idx="3105">
                  <c:v>23211.73</c:v>
                </c:pt>
                <c:pt idx="3106">
                  <c:v>23211.73</c:v>
                </c:pt>
                <c:pt idx="3107">
                  <c:v>23211.73</c:v>
                </c:pt>
                <c:pt idx="3108">
                  <c:v>22722.63</c:v>
                </c:pt>
                <c:pt idx="3109">
                  <c:v>22722.63</c:v>
                </c:pt>
                <c:pt idx="3110">
                  <c:v>22722.63</c:v>
                </c:pt>
                <c:pt idx="3111">
                  <c:v>22220.78</c:v>
                </c:pt>
                <c:pt idx="3112">
                  <c:v>21444.36</c:v>
                </c:pt>
                <c:pt idx="3113">
                  <c:v>20114.38</c:v>
                </c:pt>
                <c:pt idx="3114">
                  <c:v>19079.34</c:v>
                </c:pt>
                <c:pt idx="3115">
                  <c:v>20105.419999999998</c:v>
                </c:pt>
                <c:pt idx="3116">
                  <c:v>20002.09</c:v>
                </c:pt>
                <c:pt idx="3117">
                  <c:v>20002.09</c:v>
                </c:pt>
                <c:pt idx="3118">
                  <c:v>19905.57</c:v>
                </c:pt>
                <c:pt idx="3119">
                  <c:v>19905.57</c:v>
                </c:pt>
                <c:pt idx="3120">
                  <c:v>19905.57</c:v>
                </c:pt>
                <c:pt idx="3121">
                  <c:v>19905.57</c:v>
                </c:pt>
                <c:pt idx="3122">
                  <c:v>19724.21</c:v>
                </c:pt>
                <c:pt idx="3123">
                  <c:v>19724.21</c:v>
                </c:pt>
                <c:pt idx="3124">
                  <c:v>19509.13</c:v>
                </c:pt>
                <c:pt idx="3125">
                  <c:v>20217.169999999998</c:v>
                </c:pt>
                <c:pt idx="3126">
                  <c:v>21424.26</c:v>
                </c:pt>
                <c:pt idx="3127">
                  <c:v>20474</c:v>
                </c:pt>
                <c:pt idx="3128">
                  <c:v>20474</c:v>
                </c:pt>
                <c:pt idx="3129">
                  <c:v>18752.7</c:v>
                </c:pt>
                <c:pt idx="3130">
                  <c:v>19361.71</c:v>
                </c:pt>
                <c:pt idx="3131">
                  <c:v>19361.71</c:v>
                </c:pt>
                <c:pt idx="3132">
                  <c:v>19361.71</c:v>
                </c:pt>
                <c:pt idx="3133">
                  <c:v>19361.71</c:v>
                </c:pt>
                <c:pt idx="3134">
                  <c:v>19361.71</c:v>
                </c:pt>
                <c:pt idx="3135">
                  <c:v>19682.78</c:v>
                </c:pt>
                <c:pt idx="3136">
                  <c:v>19514.54</c:v>
                </c:pt>
                <c:pt idx="3137">
                  <c:v>17638.47</c:v>
                </c:pt>
                <c:pt idx="3138">
                  <c:v>17781.560000000001</c:v>
                </c:pt>
                <c:pt idx="3139">
                  <c:v>17781.560000000001</c:v>
                </c:pt>
                <c:pt idx="3140">
                  <c:v>17900.38</c:v>
                </c:pt>
                <c:pt idx="3141">
                  <c:v>18273.47</c:v>
                </c:pt>
                <c:pt idx="3142">
                  <c:v>18273.47</c:v>
                </c:pt>
                <c:pt idx="3143">
                  <c:v>18727.599999999999</c:v>
                </c:pt>
                <c:pt idx="3144">
                  <c:v>18727.599999999999</c:v>
                </c:pt>
                <c:pt idx="3145">
                  <c:v>19205.12</c:v>
                </c:pt>
                <c:pt idx="3146">
                  <c:v>19205.12</c:v>
                </c:pt>
                <c:pt idx="3147">
                  <c:v>19205.12</c:v>
                </c:pt>
                <c:pt idx="3148">
                  <c:v>19205.12</c:v>
                </c:pt>
                <c:pt idx="3149">
                  <c:v>19205.12</c:v>
                </c:pt>
                <c:pt idx="3150">
                  <c:v>19142.16</c:v>
                </c:pt>
                <c:pt idx="3151">
                  <c:v>19142.16</c:v>
                </c:pt>
                <c:pt idx="3152">
                  <c:v>20188.93</c:v>
                </c:pt>
                <c:pt idx="3153">
                  <c:v>20188.93</c:v>
                </c:pt>
                <c:pt idx="3154">
                  <c:v>20188.93</c:v>
                </c:pt>
                <c:pt idx="3155">
                  <c:v>20188.93</c:v>
                </c:pt>
                <c:pt idx="3156">
                  <c:v>20200.66</c:v>
                </c:pt>
                <c:pt idx="3157">
                  <c:v>20200.66</c:v>
                </c:pt>
                <c:pt idx="3158">
                  <c:v>20200.66</c:v>
                </c:pt>
                <c:pt idx="3159">
                  <c:v>19411.7</c:v>
                </c:pt>
                <c:pt idx="3160">
                  <c:v>19232.349999999999</c:v>
                </c:pt>
                <c:pt idx="3161">
                  <c:v>19356.900000000001</c:v>
                </c:pt>
                <c:pt idx="3162">
                  <c:v>20335.419999999998</c:v>
                </c:pt>
                <c:pt idx="3163">
                  <c:v>20335.419999999998</c:v>
                </c:pt>
                <c:pt idx="3164">
                  <c:v>20335.419999999998</c:v>
                </c:pt>
                <c:pt idx="3165">
                  <c:v>19649.27</c:v>
                </c:pt>
                <c:pt idx="3166">
                  <c:v>19649.27</c:v>
                </c:pt>
                <c:pt idx="3167">
                  <c:v>20063.349999999999</c:v>
                </c:pt>
                <c:pt idx="3168">
                  <c:v>20063.349999999999</c:v>
                </c:pt>
                <c:pt idx="3169">
                  <c:v>20063.349999999999</c:v>
                </c:pt>
                <c:pt idx="3170">
                  <c:v>20063.349999999999</c:v>
                </c:pt>
                <c:pt idx="3171">
                  <c:v>20063.349999999999</c:v>
                </c:pt>
                <c:pt idx="3172">
                  <c:v>20063.349999999999</c:v>
                </c:pt>
                <c:pt idx="3173">
                  <c:v>20126.14</c:v>
                </c:pt>
                <c:pt idx="3174">
                  <c:v>20126.14</c:v>
                </c:pt>
                <c:pt idx="3175">
                  <c:v>20126.14</c:v>
                </c:pt>
                <c:pt idx="3176">
                  <c:v>20126.14</c:v>
                </c:pt>
                <c:pt idx="3177">
                  <c:v>20126.14</c:v>
                </c:pt>
                <c:pt idx="3178">
                  <c:v>20126.14</c:v>
                </c:pt>
                <c:pt idx="3179">
                  <c:v>20126.14</c:v>
                </c:pt>
                <c:pt idx="3180">
                  <c:v>20126.14</c:v>
                </c:pt>
                <c:pt idx="3181">
                  <c:v>20126.14</c:v>
                </c:pt>
                <c:pt idx="3182">
                  <c:v>20126.14</c:v>
                </c:pt>
                <c:pt idx="3183">
                  <c:v>20126.14</c:v>
                </c:pt>
                <c:pt idx="3184">
                  <c:v>20126.14</c:v>
                </c:pt>
                <c:pt idx="3185">
                  <c:v>20126.14</c:v>
                </c:pt>
                <c:pt idx="3186">
                  <c:v>20126.14</c:v>
                </c:pt>
                <c:pt idx="3187">
                  <c:v>20017.88</c:v>
                </c:pt>
                <c:pt idx="3188">
                  <c:v>20017.88</c:v>
                </c:pt>
                <c:pt idx="3189">
                  <c:v>19881.68</c:v>
                </c:pt>
                <c:pt idx="3190">
                  <c:v>19881.68</c:v>
                </c:pt>
                <c:pt idx="3191">
                  <c:v>19881.68</c:v>
                </c:pt>
                <c:pt idx="3192">
                  <c:v>19881.68</c:v>
                </c:pt>
                <c:pt idx="3193">
                  <c:v>19881.68</c:v>
                </c:pt>
                <c:pt idx="3194">
                  <c:v>19881.68</c:v>
                </c:pt>
                <c:pt idx="3195">
                  <c:v>19881.68</c:v>
                </c:pt>
                <c:pt idx="3196">
                  <c:v>20044.11</c:v>
                </c:pt>
                <c:pt idx="3197">
                  <c:v>20044.11</c:v>
                </c:pt>
                <c:pt idx="3198">
                  <c:v>20044.11</c:v>
                </c:pt>
                <c:pt idx="3199">
                  <c:v>20044.11</c:v>
                </c:pt>
                <c:pt idx="3200">
                  <c:v>20044.11</c:v>
                </c:pt>
                <c:pt idx="3201">
                  <c:v>19590.3</c:v>
                </c:pt>
                <c:pt idx="3202">
                  <c:v>19590.3</c:v>
                </c:pt>
                <c:pt idx="3203">
                  <c:v>19590.3</c:v>
                </c:pt>
                <c:pt idx="3204">
                  <c:v>19590.3</c:v>
                </c:pt>
                <c:pt idx="3205">
                  <c:v>19966.07</c:v>
                </c:pt>
                <c:pt idx="3206">
                  <c:v>19966.07</c:v>
                </c:pt>
                <c:pt idx="3207">
                  <c:v>19966.07</c:v>
                </c:pt>
                <c:pt idx="3208">
                  <c:v>19701.54</c:v>
                </c:pt>
                <c:pt idx="3209">
                  <c:v>19777.689999999999</c:v>
                </c:pt>
                <c:pt idx="3210">
                  <c:v>20011.259999999998</c:v>
                </c:pt>
                <c:pt idx="3211">
                  <c:v>19559.03</c:v>
                </c:pt>
                <c:pt idx="3212">
                  <c:v>19559.03</c:v>
                </c:pt>
                <c:pt idx="3213">
                  <c:v>19559.03</c:v>
                </c:pt>
                <c:pt idx="3214">
                  <c:v>19559.03</c:v>
                </c:pt>
                <c:pt idx="3215">
                  <c:v>19027.62</c:v>
                </c:pt>
                <c:pt idx="3216">
                  <c:v>18693.39</c:v>
                </c:pt>
                <c:pt idx="3217">
                  <c:v>19105.810000000001</c:v>
                </c:pt>
                <c:pt idx="3218">
                  <c:v>19485.919999999998</c:v>
                </c:pt>
                <c:pt idx="3219">
                  <c:v>19485.919999999998</c:v>
                </c:pt>
                <c:pt idx="3220">
                  <c:v>19485.919999999998</c:v>
                </c:pt>
                <c:pt idx="3221">
                  <c:v>18297.080000000002</c:v>
                </c:pt>
                <c:pt idx="3222">
                  <c:v>18297.080000000002</c:v>
                </c:pt>
                <c:pt idx="3223">
                  <c:v>18297.080000000002</c:v>
                </c:pt>
                <c:pt idx="3224">
                  <c:v>17796.89</c:v>
                </c:pt>
                <c:pt idx="3225">
                  <c:v>17471.080000000002</c:v>
                </c:pt>
                <c:pt idx="3226">
                  <c:v>17471.080000000002</c:v>
                </c:pt>
                <c:pt idx="3227">
                  <c:v>17195.18</c:v>
                </c:pt>
                <c:pt idx="3228">
                  <c:v>17739.02</c:v>
                </c:pt>
                <c:pt idx="3229">
                  <c:v>16662.43</c:v>
                </c:pt>
                <c:pt idx="3230">
                  <c:v>16662.43</c:v>
                </c:pt>
                <c:pt idx="3231">
                  <c:v>16952.87</c:v>
                </c:pt>
                <c:pt idx="3232">
                  <c:v>16952.87</c:v>
                </c:pt>
                <c:pt idx="3233">
                  <c:v>16117.96</c:v>
                </c:pt>
                <c:pt idx="3234">
                  <c:v>16117.96</c:v>
                </c:pt>
                <c:pt idx="3235">
                  <c:v>15941.19</c:v>
                </c:pt>
                <c:pt idx="3236">
                  <c:v>15941.19</c:v>
                </c:pt>
                <c:pt idx="3237">
                  <c:v>14861.6</c:v>
                </c:pt>
                <c:pt idx="3238">
                  <c:v>14712.96</c:v>
                </c:pt>
                <c:pt idx="3239">
                  <c:v>14890.52</c:v>
                </c:pt>
                <c:pt idx="3240">
                  <c:v>15395.87</c:v>
                </c:pt>
                <c:pt idx="3241">
                  <c:v>15493.4</c:v>
                </c:pt>
                <c:pt idx="3242">
                  <c:v>15528.99</c:v>
                </c:pt>
                <c:pt idx="3243">
                  <c:v>15528.99</c:v>
                </c:pt>
                <c:pt idx="3244">
                  <c:v>15528.99</c:v>
                </c:pt>
                <c:pt idx="3245">
                  <c:v>15246.86</c:v>
                </c:pt>
                <c:pt idx="3246">
                  <c:v>15246.86</c:v>
                </c:pt>
                <c:pt idx="3247">
                  <c:v>15276.93</c:v>
                </c:pt>
                <c:pt idx="3248">
                  <c:v>15276.93</c:v>
                </c:pt>
                <c:pt idx="3249">
                  <c:v>15276.93</c:v>
                </c:pt>
                <c:pt idx="3250">
                  <c:v>15276.93</c:v>
                </c:pt>
                <c:pt idx="3251">
                  <c:v>15276.93</c:v>
                </c:pt>
                <c:pt idx="3252">
                  <c:v>15276.93</c:v>
                </c:pt>
                <c:pt idx="3253">
                  <c:v>15276.93</c:v>
                </c:pt>
                <c:pt idx="3254">
                  <c:v>15276.93</c:v>
                </c:pt>
                <c:pt idx="3255">
                  <c:v>15276.93</c:v>
                </c:pt>
                <c:pt idx="3256">
                  <c:v>15276.93</c:v>
                </c:pt>
                <c:pt idx="3257">
                  <c:v>14914.76</c:v>
                </c:pt>
                <c:pt idx="3258">
                  <c:v>14914.76</c:v>
                </c:pt>
                <c:pt idx="3259">
                  <c:v>14914.76</c:v>
                </c:pt>
                <c:pt idx="3260">
                  <c:v>14914.76</c:v>
                </c:pt>
                <c:pt idx="3261">
                  <c:v>14914.76</c:v>
                </c:pt>
                <c:pt idx="3262">
                  <c:v>15195.75</c:v>
                </c:pt>
                <c:pt idx="3263">
                  <c:v>15195.75</c:v>
                </c:pt>
                <c:pt idx="3264">
                  <c:v>15195.75</c:v>
                </c:pt>
                <c:pt idx="3265">
                  <c:v>15195.75</c:v>
                </c:pt>
                <c:pt idx="3266">
                  <c:v>15195.75</c:v>
                </c:pt>
                <c:pt idx="3267">
                  <c:v>15195.75</c:v>
                </c:pt>
                <c:pt idx="3268">
                  <c:v>16366.49</c:v>
                </c:pt>
                <c:pt idx="3269">
                  <c:v>16768.009999999998</c:v>
                </c:pt>
                <c:pt idx="3270">
                  <c:v>16768.009999999998</c:v>
                </c:pt>
                <c:pt idx="3271">
                  <c:v>16768.009999999998</c:v>
                </c:pt>
                <c:pt idx="3272">
                  <c:v>16768.009999999998</c:v>
                </c:pt>
                <c:pt idx="3273">
                  <c:v>16768.009999999998</c:v>
                </c:pt>
                <c:pt idx="3274">
                  <c:v>16768.009999999998</c:v>
                </c:pt>
                <c:pt idx="3275">
                  <c:v>16768.009999999998</c:v>
                </c:pt>
                <c:pt idx="3276">
                  <c:v>16768.009999999998</c:v>
                </c:pt>
                <c:pt idx="3277">
                  <c:v>16768.009999999998</c:v>
                </c:pt>
                <c:pt idx="3278">
                  <c:v>16768.009999999998</c:v>
                </c:pt>
                <c:pt idx="3279">
                  <c:v>16768.009999999998</c:v>
                </c:pt>
                <c:pt idx="3280">
                  <c:v>16768.009999999998</c:v>
                </c:pt>
                <c:pt idx="3281">
                  <c:v>16768.009999999998</c:v>
                </c:pt>
                <c:pt idx="3282">
                  <c:v>16768.009999999998</c:v>
                </c:pt>
                <c:pt idx="3283">
                  <c:v>16768.009999999998</c:v>
                </c:pt>
                <c:pt idx="3284">
                  <c:v>16768.009999999998</c:v>
                </c:pt>
                <c:pt idx="3285">
                  <c:v>16768.009999999998</c:v>
                </c:pt>
                <c:pt idx="3286">
                  <c:v>16768.009999999998</c:v>
                </c:pt>
                <c:pt idx="3287">
                  <c:v>16768.009999999998</c:v>
                </c:pt>
                <c:pt idx="3288">
                  <c:v>16768.009999999998</c:v>
                </c:pt>
                <c:pt idx="3289">
                  <c:v>16768.009999999998</c:v>
                </c:pt>
                <c:pt idx="3290">
                  <c:v>16768.009999999998</c:v>
                </c:pt>
                <c:pt idx="3291">
                  <c:v>16768.009999999998</c:v>
                </c:pt>
                <c:pt idx="3292">
                  <c:v>17053.52</c:v>
                </c:pt>
                <c:pt idx="3293">
                  <c:v>17053.52</c:v>
                </c:pt>
                <c:pt idx="3294">
                  <c:v>17053.52</c:v>
                </c:pt>
                <c:pt idx="3295">
                  <c:v>17053.52</c:v>
                </c:pt>
                <c:pt idx="3296">
                  <c:v>17053.52</c:v>
                </c:pt>
                <c:pt idx="3297">
                  <c:v>17053.52</c:v>
                </c:pt>
                <c:pt idx="3298">
                  <c:v>17053.52</c:v>
                </c:pt>
                <c:pt idx="3299">
                  <c:v>17053.52</c:v>
                </c:pt>
                <c:pt idx="3300">
                  <c:v>17053.52</c:v>
                </c:pt>
                <c:pt idx="3301">
                  <c:v>17053.52</c:v>
                </c:pt>
                <c:pt idx="3302">
                  <c:v>17053.52</c:v>
                </c:pt>
                <c:pt idx="3303">
                  <c:v>17053.52</c:v>
                </c:pt>
                <c:pt idx="3304">
                  <c:v>17360.400000000001</c:v>
                </c:pt>
                <c:pt idx="3305">
                  <c:v>15681.58</c:v>
                </c:pt>
                <c:pt idx="3306">
                  <c:v>15782.13</c:v>
                </c:pt>
                <c:pt idx="3307">
                  <c:v>15782.13</c:v>
                </c:pt>
                <c:pt idx="3308">
                  <c:v>15782.13</c:v>
                </c:pt>
                <c:pt idx="3309">
                  <c:v>15782.13</c:v>
                </c:pt>
                <c:pt idx="3310">
                  <c:v>15782.13</c:v>
                </c:pt>
                <c:pt idx="3311">
                  <c:v>16016.3</c:v>
                </c:pt>
                <c:pt idx="3312">
                  <c:v>16016.3</c:v>
                </c:pt>
                <c:pt idx="3313">
                  <c:v>16016.3</c:v>
                </c:pt>
                <c:pt idx="3314">
                  <c:v>16016.3</c:v>
                </c:pt>
                <c:pt idx="3315">
                  <c:v>16016.3</c:v>
                </c:pt>
                <c:pt idx="3316">
                  <c:v>16016.3</c:v>
                </c:pt>
                <c:pt idx="3317">
                  <c:v>16016.3</c:v>
                </c:pt>
                <c:pt idx="3318">
                  <c:v>16016.3</c:v>
                </c:pt>
                <c:pt idx="3319">
                  <c:v>16016.3</c:v>
                </c:pt>
                <c:pt idx="3320">
                  <c:v>16016.3</c:v>
                </c:pt>
                <c:pt idx="3321">
                  <c:v>15706.91</c:v>
                </c:pt>
                <c:pt idx="3322">
                  <c:v>15751.34</c:v>
                </c:pt>
                <c:pt idx="3323">
                  <c:v>15751.34</c:v>
                </c:pt>
                <c:pt idx="3324">
                  <c:v>16032.09</c:v>
                </c:pt>
                <c:pt idx="3325">
                  <c:v>15571.71</c:v>
                </c:pt>
                <c:pt idx="3326">
                  <c:v>15787.89</c:v>
                </c:pt>
                <c:pt idx="3327">
                  <c:v>15787.89</c:v>
                </c:pt>
                <c:pt idx="3328">
                  <c:v>15787.89</c:v>
                </c:pt>
                <c:pt idx="3329">
                  <c:v>15787.89</c:v>
                </c:pt>
                <c:pt idx="3330">
                  <c:v>15848.38</c:v>
                </c:pt>
                <c:pt idx="3331">
                  <c:v>15848.38</c:v>
                </c:pt>
                <c:pt idx="3332">
                  <c:v>15848.38</c:v>
                </c:pt>
                <c:pt idx="3333">
                  <c:v>15848.38</c:v>
                </c:pt>
                <c:pt idx="3334">
                  <c:v>15848.38</c:v>
                </c:pt>
                <c:pt idx="3335">
                  <c:v>15848.38</c:v>
                </c:pt>
                <c:pt idx="3336">
                  <c:v>15848.38</c:v>
                </c:pt>
                <c:pt idx="3337">
                  <c:v>15848.38</c:v>
                </c:pt>
                <c:pt idx="3338">
                  <c:v>15848.38</c:v>
                </c:pt>
                <c:pt idx="3339">
                  <c:v>15848.38</c:v>
                </c:pt>
                <c:pt idx="3340">
                  <c:v>16278.33</c:v>
                </c:pt>
                <c:pt idx="3341">
                  <c:v>16278.33</c:v>
                </c:pt>
                <c:pt idx="3342">
                  <c:v>16278.33</c:v>
                </c:pt>
                <c:pt idx="3343">
                  <c:v>16666.060000000001</c:v>
                </c:pt>
                <c:pt idx="3344">
                  <c:v>16666.060000000001</c:v>
                </c:pt>
                <c:pt idx="3345">
                  <c:v>16993.11</c:v>
                </c:pt>
                <c:pt idx="3346">
                  <c:v>16993.11</c:v>
                </c:pt>
                <c:pt idx="3347">
                  <c:v>16993.11</c:v>
                </c:pt>
                <c:pt idx="3348">
                  <c:v>16993.11</c:v>
                </c:pt>
                <c:pt idx="3349">
                  <c:v>16993.11</c:v>
                </c:pt>
                <c:pt idx="3350">
                  <c:v>16993.11</c:v>
                </c:pt>
                <c:pt idx="3351">
                  <c:v>16993.11</c:v>
                </c:pt>
                <c:pt idx="3352">
                  <c:v>16993.11</c:v>
                </c:pt>
                <c:pt idx="3353">
                  <c:v>17064.82</c:v>
                </c:pt>
                <c:pt idx="3354">
                  <c:v>17064.82</c:v>
                </c:pt>
                <c:pt idx="3355">
                  <c:v>17064.82</c:v>
                </c:pt>
                <c:pt idx="3356">
                  <c:v>17064.82</c:v>
                </c:pt>
                <c:pt idx="3357">
                  <c:v>17064.82</c:v>
                </c:pt>
                <c:pt idx="3358">
                  <c:v>17064.82</c:v>
                </c:pt>
                <c:pt idx="3359">
                  <c:v>17064.82</c:v>
                </c:pt>
                <c:pt idx="3360">
                  <c:v>17064.82</c:v>
                </c:pt>
                <c:pt idx="3361">
                  <c:v>17064.82</c:v>
                </c:pt>
                <c:pt idx="3362">
                  <c:v>17064.82</c:v>
                </c:pt>
                <c:pt idx="3363">
                  <c:v>17447.36</c:v>
                </c:pt>
                <c:pt idx="3364">
                  <c:v>17447.36</c:v>
                </c:pt>
                <c:pt idx="3365">
                  <c:v>17447.36</c:v>
                </c:pt>
                <c:pt idx="3366">
                  <c:v>17447.36</c:v>
                </c:pt>
                <c:pt idx="3367">
                  <c:v>17447.36</c:v>
                </c:pt>
                <c:pt idx="3368">
                  <c:v>17447.36</c:v>
                </c:pt>
                <c:pt idx="3369">
                  <c:v>17447.36</c:v>
                </c:pt>
                <c:pt idx="3370">
                  <c:v>17447.36</c:v>
                </c:pt>
                <c:pt idx="3371">
                  <c:v>17447.36</c:v>
                </c:pt>
                <c:pt idx="3372">
                  <c:v>17447.36</c:v>
                </c:pt>
                <c:pt idx="3373">
                  <c:v>17447.36</c:v>
                </c:pt>
                <c:pt idx="3374">
                  <c:v>17447.36</c:v>
                </c:pt>
                <c:pt idx="3375">
                  <c:v>17447.36</c:v>
                </c:pt>
                <c:pt idx="3376">
                  <c:v>17447.36</c:v>
                </c:pt>
                <c:pt idx="3377">
                  <c:v>17826.439999999999</c:v>
                </c:pt>
                <c:pt idx="3378">
                  <c:v>17826.439999999999</c:v>
                </c:pt>
                <c:pt idx="3379">
                  <c:v>17826.439999999999</c:v>
                </c:pt>
                <c:pt idx="3380">
                  <c:v>16727.89</c:v>
                </c:pt>
                <c:pt idx="3381">
                  <c:v>16727.89</c:v>
                </c:pt>
                <c:pt idx="3382">
                  <c:v>16727.89</c:v>
                </c:pt>
                <c:pt idx="3383">
                  <c:v>16764.54</c:v>
                </c:pt>
                <c:pt idx="3384">
                  <c:v>16764.54</c:v>
                </c:pt>
                <c:pt idx="3385">
                  <c:v>16764.54</c:v>
                </c:pt>
                <c:pt idx="3386">
                  <c:v>16764.54</c:v>
                </c:pt>
                <c:pt idx="3387">
                  <c:v>16499.91</c:v>
                </c:pt>
                <c:pt idx="3388">
                  <c:v>16499.91</c:v>
                </c:pt>
                <c:pt idx="3389">
                  <c:v>16512.400000000001</c:v>
                </c:pt>
                <c:pt idx="3390">
                  <c:v>16599.16</c:v>
                </c:pt>
                <c:pt idx="3391">
                  <c:v>16566.189999999999</c:v>
                </c:pt>
                <c:pt idx="3392">
                  <c:v>16566.189999999999</c:v>
                </c:pt>
                <c:pt idx="3393">
                  <c:v>16566.189999999999</c:v>
                </c:pt>
                <c:pt idx="3394">
                  <c:v>16566.189999999999</c:v>
                </c:pt>
                <c:pt idx="3395">
                  <c:v>16566.189999999999</c:v>
                </c:pt>
                <c:pt idx="3396">
                  <c:v>16566.189999999999</c:v>
                </c:pt>
                <c:pt idx="3397">
                  <c:v>16566.189999999999</c:v>
                </c:pt>
                <c:pt idx="3398">
                  <c:v>16566.189999999999</c:v>
                </c:pt>
                <c:pt idx="3399">
                  <c:v>16566.189999999999</c:v>
                </c:pt>
                <c:pt idx="3400">
                  <c:v>16566.189999999999</c:v>
                </c:pt>
                <c:pt idx="3401">
                  <c:v>16566.189999999999</c:v>
                </c:pt>
                <c:pt idx="3402">
                  <c:v>16566.189999999999</c:v>
                </c:pt>
                <c:pt idx="3403">
                  <c:v>16566.189999999999</c:v>
                </c:pt>
                <c:pt idx="3404">
                  <c:v>16566.189999999999</c:v>
                </c:pt>
                <c:pt idx="3405">
                  <c:v>16566.189999999999</c:v>
                </c:pt>
                <c:pt idx="3406">
                  <c:v>16566.189999999999</c:v>
                </c:pt>
                <c:pt idx="3407">
                  <c:v>16566.189999999999</c:v>
                </c:pt>
                <c:pt idx="3408">
                  <c:v>16566.189999999999</c:v>
                </c:pt>
                <c:pt idx="3409">
                  <c:v>16566.189999999999</c:v>
                </c:pt>
                <c:pt idx="3410">
                  <c:v>16566.189999999999</c:v>
                </c:pt>
                <c:pt idx="3411">
                  <c:v>16566.189999999999</c:v>
                </c:pt>
                <c:pt idx="3412">
                  <c:v>16566.189999999999</c:v>
                </c:pt>
                <c:pt idx="3413">
                  <c:v>16566.189999999999</c:v>
                </c:pt>
                <c:pt idx="3414">
                  <c:v>16566.189999999999</c:v>
                </c:pt>
                <c:pt idx="3415">
                  <c:v>16566.189999999999</c:v>
                </c:pt>
                <c:pt idx="3416">
                  <c:v>16566.189999999999</c:v>
                </c:pt>
                <c:pt idx="3417">
                  <c:v>16566.189999999999</c:v>
                </c:pt>
                <c:pt idx="3418">
                  <c:v>16566.189999999999</c:v>
                </c:pt>
                <c:pt idx="3419">
                  <c:v>16566.189999999999</c:v>
                </c:pt>
                <c:pt idx="3420">
                  <c:v>16566.189999999999</c:v>
                </c:pt>
                <c:pt idx="3421">
                  <c:v>16566.189999999999</c:v>
                </c:pt>
                <c:pt idx="3422">
                  <c:v>16566.189999999999</c:v>
                </c:pt>
                <c:pt idx="3423">
                  <c:v>16566.189999999999</c:v>
                </c:pt>
                <c:pt idx="3424">
                  <c:v>16566.189999999999</c:v>
                </c:pt>
                <c:pt idx="3425">
                  <c:v>16566.189999999999</c:v>
                </c:pt>
                <c:pt idx="3426">
                  <c:v>16566.189999999999</c:v>
                </c:pt>
                <c:pt idx="3427">
                  <c:v>16566.189999999999</c:v>
                </c:pt>
                <c:pt idx="3428">
                  <c:v>16566.189999999999</c:v>
                </c:pt>
                <c:pt idx="3429">
                  <c:v>16566.189999999999</c:v>
                </c:pt>
                <c:pt idx="3430">
                  <c:v>16566.189999999999</c:v>
                </c:pt>
                <c:pt idx="3431">
                  <c:v>16566.189999999999</c:v>
                </c:pt>
                <c:pt idx="3432">
                  <c:v>16566.189999999999</c:v>
                </c:pt>
                <c:pt idx="3433">
                  <c:v>16566.189999999999</c:v>
                </c:pt>
                <c:pt idx="3434">
                  <c:v>16566.189999999999</c:v>
                </c:pt>
                <c:pt idx="3435">
                  <c:v>16566.189999999999</c:v>
                </c:pt>
                <c:pt idx="3436">
                  <c:v>16566.189999999999</c:v>
                </c:pt>
                <c:pt idx="3437">
                  <c:v>16566.189999999999</c:v>
                </c:pt>
                <c:pt idx="3438">
                  <c:v>16566.189999999999</c:v>
                </c:pt>
                <c:pt idx="3439">
                  <c:v>16566.189999999999</c:v>
                </c:pt>
                <c:pt idx="3440">
                  <c:v>16566.189999999999</c:v>
                </c:pt>
                <c:pt idx="3441">
                  <c:v>16566.189999999999</c:v>
                </c:pt>
                <c:pt idx="3442">
                  <c:v>16566.189999999999</c:v>
                </c:pt>
                <c:pt idx="3443">
                  <c:v>16566.189999999999</c:v>
                </c:pt>
                <c:pt idx="3444">
                  <c:v>16566.189999999999</c:v>
                </c:pt>
                <c:pt idx="3445">
                  <c:v>16566.189999999999</c:v>
                </c:pt>
                <c:pt idx="3446">
                  <c:v>16566.189999999999</c:v>
                </c:pt>
                <c:pt idx="3447">
                  <c:v>16566.189999999999</c:v>
                </c:pt>
                <c:pt idx="3448">
                  <c:v>16566.189999999999</c:v>
                </c:pt>
                <c:pt idx="3449">
                  <c:v>16566.189999999999</c:v>
                </c:pt>
                <c:pt idx="3450">
                  <c:v>16566.189999999999</c:v>
                </c:pt>
                <c:pt idx="3451">
                  <c:v>16566.189999999999</c:v>
                </c:pt>
                <c:pt idx="3452">
                  <c:v>16566.189999999999</c:v>
                </c:pt>
                <c:pt idx="3453">
                  <c:v>16566.189999999999</c:v>
                </c:pt>
                <c:pt idx="3454">
                  <c:v>16566.189999999999</c:v>
                </c:pt>
                <c:pt idx="3455">
                  <c:v>16566.189999999999</c:v>
                </c:pt>
                <c:pt idx="3456">
                  <c:v>16566.189999999999</c:v>
                </c:pt>
                <c:pt idx="3457">
                  <c:v>16566.189999999999</c:v>
                </c:pt>
                <c:pt idx="3458">
                  <c:v>16566.189999999999</c:v>
                </c:pt>
                <c:pt idx="3459">
                  <c:v>16566.189999999999</c:v>
                </c:pt>
                <c:pt idx="3460">
                  <c:v>16566.189999999999</c:v>
                </c:pt>
                <c:pt idx="3461">
                  <c:v>16566.189999999999</c:v>
                </c:pt>
                <c:pt idx="3462">
                  <c:v>16566.189999999999</c:v>
                </c:pt>
                <c:pt idx="3463">
                  <c:v>16566.189999999999</c:v>
                </c:pt>
                <c:pt idx="3464">
                  <c:v>17287.099999999999</c:v>
                </c:pt>
                <c:pt idx="3465">
                  <c:v>17287.099999999999</c:v>
                </c:pt>
                <c:pt idx="3466">
                  <c:v>17287.099999999999</c:v>
                </c:pt>
                <c:pt idx="3467">
                  <c:v>17287.099999999999</c:v>
                </c:pt>
                <c:pt idx="3468">
                  <c:v>17809.61</c:v>
                </c:pt>
                <c:pt idx="3469">
                  <c:v>17809.61</c:v>
                </c:pt>
                <c:pt idx="3470">
                  <c:v>17809.61</c:v>
                </c:pt>
                <c:pt idx="3471">
                  <c:v>17809.61</c:v>
                </c:pt>
                <c:pt idx="3472">
                  <c:v>17809.61</c:v>
                </c:pt>
                <c:pt idx="3473">
                  <c:v>17809.61</c:v>
                </c:pt>
                <c:pt idx="3474">
                  <c:v>17809.61</c:v>
                </c:pt>
                <c:pt idx="3475">
                  <c:v>17809.61</c:v>
                </c:pt>
                <c:pt idx="3476">
                  <c:v>17809.61</c:v>
                </c:pt>
                <c:pt idx="3477">
                  <c:v>17809.61</c:v>
                </c:pt>
                <c:pt idx="3478">
                  <c:v>17809.61</c:v>
                </c:pt>
                <c:pt idx="3479">
                  <c:v>17809.61</c:v>
                </c:pt>
                <c:pt idx="3480">
                  <c:v>17809.61</c:v>
                </c:pt>
                <c:pt idx="3481">
                  <c:v>17809.61</c:v>
                </c:pt>
                <c:pt idx="3482">
                  <c:v>17809.61</c:v>
                </c:pt>
                <c:pt idx="3483">
                  <c:v>17809.61</c:v>
                </c:pt>
                <c:pt idx="3484">
                  <c:v>17809.61</c:v>
                </c:pt>
                <c:pt idx="3485">
                  <c:v>17809.61</c:v>
                </c:pt>
                <c:pt idx="3486">
                  <c:v>17809.61</c:v>
                </c:pt>
                <c:pt idx="3487">
                  <c:v>17809.61</c:v>
                </c:pt>
                <c:pt idx="3488">
                  <c:v>17809.61</c:v>
                </c:pt>
                <c:pt idx="3489">
                  <c:v>17809.61</c:v>
                </c:pt>
                <c:pt idx="3490">
                  <c:v>17809.61</c:v>
                </c:pt>
                <c:pt idx="3491">
                  <c:v>17809.61</c:v>
                </c:pt>
                <c:pt idx="3492">
                  <c:v>17809.61</c:v>
                </c:pt>
                <c:pt idx="3493">
                  <c:v>17809.61</c:v>
                </c:pt>
                <c:pt idx="3494">
                  <c:v>17809.61</c:v>
                </c:pt>
                <c:pt idx="3495">
                  <c:v>17809.61</c:v>
                </c:pt>
                <c:pt idx="3496">
                  <c:v>17809.61</c:v>
                </c:pt>
                <c:pt idx="3497">
                  <c:v>17809.61</c:v>
                </c:pt>
                <c:pt idx="3498">
                  <c:v>17809.61</c:v>
                </c:pt>
                <c:pt idx="3499">
                  <c:v>17809.61</c:v>
                </c:pt>
                <c:pt idx="3500">
                  <c:v>17809.61</c:v>
                </c:pt>
                <c:pt idx="3501">
                  <c:v>17809.61</c:v>
                </c:pt>
                <c:pt idx="3502">
                  <c:v>17809.61</c:v>
                </c:pt>
                <c:pt idx="3503">
                  <c:v>17809.61</c:v>
                </c:pt>
                <c:pt idx="3504">
                  <c:v>17809.61</c:v>
                </c:pt>
                <c:pt idx="3505">
                  <c:v>17809.61</c:v>
                </c:pt>
                <c:pt idx="3506">
                  <c:v>17809.61</c:v>
                </c:pt>
                <c:pt idx="3507">
                  <c:v>17809.61</c:v>
                </c:pt>
                <c:pt idx="3508">
                  <c:v>17809.61</c:v>
                </c:pt>
                <c:pt idx="3509">
                  <c:v>17809.61</c:v>
                </c:pt>
                <c:pt idx="3510">
                  <c:v>17809.61</c:v>
                </c:pt>
                <c:pt idx="3511">
                  <c:v>17809.61</c:v>
                </c:pt>
                <c:pt idx="3512">
                  <c:v>17809.61</c:v>
                </c:pt>
                <c:pt idx="3513">
                  <c:v>17809.61</c:v>
                </c:pt>
                <c:pt idx="3514">
                  <c:v>17809.61</c:v>
                </c:pt>
                <c:pt idx="3515">
                  <c:v>17809.61</c:v>
                </c:pt>
                <c:pt idx="3516">
                  <c:v>17809.61</c:v>
                </c:pt>
                <c:pt idx="3517">
                  <c:v>17809.61</c:v>
                </c:pt>
                <c:pt idx="3518">
                  <c:v>17809.61</c:v>
                </c:pt>
                <c:pt idx="3519">
                  <c:v>17809.61</c:v>
                </c:pt>
                <c:pt idx="3520">
                  <c:v>17809.61</c:v>
                </c:pt>
                <c:pt idx="3521">
                  <c:v>17809.61</c:v>
                </c:pt>
                <c:pt idx="3522">
                  <c:v>17809.61</c:v>
                </c:pt>
                <c:pt idx="3523">
                  <c:v>17809.61</c:v>
                </c:pt>
                <c:pt idx="3524">
                  <c:v>17938.009999999998</c:v>
                </c:pt>
                <c:pt idx="3525">
                  <c:v>17938.009999999998</c:v>
                </c:pt>
                <c:pt idx="3526">
                  <c:v>17938.009999999998</c:v>
                </c:pt>
                <c:pt idx="3527">
                  <c:v>17938.009999999998</c:v>
                </c:pt>
                <c:pt idx="3528">
                  <c:v>17938.009999999998</c:v>
                </c:pt>
                <c:pt idx="3529">
                  <c:v>17938.009999999998</c:v>
                </c:pt>
                <c:pt idx="3530">
                  <c:v>17938.009999999998</c:v>
                </c:pt>
                <c:pt idx="3531">
                  <c:v>17938.009999999998</c:v>
                </c:pt>
                <c:pt idx="3532">
                  <c:v>17938.009999999998</c:v>
                </c:pt>
                <c:pt idx="3533">
                  <c:v>17938.009999999998</c:v>
                </c:pt>
                <c:pt idx="3534">
                  <c:v>17938.009999999998</c:v>
                </c:pt>
                <c:pt idx="3535">
                  <c:v>17938.009999999998</c:v>
                </c:pt>
                <c:pt idx="3536">
                  <c:v>17938.009999999998</c:v>
                </c:pt>
                <c:pt idx="3537">
                  <c:v>17938.009999999998</c:v>
                </c:pt>
                <c:pt idx="3538">
                  <c:v>17938.009999999998</c:v>
                </c:pt>
                <c:pt idx="3539">
                  <c:v>17938.009999999998</c:v>
                </c:pt>
                <c:pt idx="3540">
                  <c:v>17938.009999999998</c:v>
                </c:pt>
                <c:pt idx="3541">
                  <c:v>17938.009999999998</c:v>
                </c:pt>
                <c:pt idx="3542">
                  <c:v>17938.009999999998</c:v>
                </c:pt>
                <c:pt idx="3543">
                  <c:v>18093.849999999999</c:v>
                </c:pt>
                <c:pt idx="3544">
                  <c:v>18093.849999999999</c:v>
                </c:pt>
                <c:pt idx="3545">
                  <c:v>18093.849999999999</c:v>
                </c:pt>
                <c:pt idx="3546">
                  <c:v>18093.849999999999</c:v>
                </c:pt>
                <c:pt idx="3547">
                  <c:v>18093.849999999999</c:v>
                </c:pt>
                <c:pt idx="3548">
                  <c:v>18093.849999999999</c:v>
                </c:pt>
                <c:pt idx="3549">
                  <c:v>18093.849999999999</c:v>
                </c:pt>
                <c:pt idx="3550">
                  <c:v>18093.849999999999</c:v>
                </c:pt>
                <c:pt idx="3551">
                  <c:v>18093.849999999999</c:v>
                </c:pt>
                <c:pt idx="3552">
                  <c:v>18093.849999999999</c:v>
                </c:pt>
                <c:pt idx="3553">
                  <c:v>18093.849999999999</c:v>
                </c:pt>
                <c:pt idx="3554">
                  <c:v>18093.849999999999</c:v>
                </c:pt>
                <c:pt idx="3555">
                  <c:v>18093.849999999999</c:v>
                </c:pt>
                <c:pt idx="3556">
                  <c:v>18093.849999999999</c:v>
                </c:pt>
                <c:pt idx="3557">
                  <c:v>18093.849999999999</c:v>
                </c:pt>
                <c:pt idx="3558">
                  <c:v>18093.849999999999</c:v>
                </c:pt>
                <c:pt idx="3559">
                  <c:v>18093.849999999999</c:v>
                </c:pt>
                <c:pt idx="3560">
                  <c:v>18093.849999999999</c:v>
                </c:pt>
                <c:pt idx="3561">
                  <c:v>18093.849999999999</c:v>
                </c:pt>
                <c:pt idx="3562">
                  <c:v>18376.71</c:v>
                </c:pt>
                <c:pt idx="3563">
                  <c:v>18376.71</c:v>
                </c:pt>
                <c:pt idx="3564">
                  <c:v>18376.71</c:v>
                </c:pt>
                <c:pt idx="3565">
                  <c:v>18376.71</c:v>
                </c:pt>
                <c:pt idx="3566">
                  <c:v>18376.71</c:v>
                </c:pt>
                <c:pt idx="3567">
                  <c:v>18376.71</c:v>
                </c:pt>
                <c:pt idx="3568">
                  <c:v>18376.71</c:v>
                </c:pt>
                <c:pt idx="3569">
                  <c:v>18376.71</c:v>
                </c:pt>
                <c:pt idx="3570">
                  <c:v>18376.71</c:v>
                </c:pt>
                <c:pt idx="3571">
                  <c:v>18646.04</c:v>
                </c:pt>
                <c:pt idx="3572">
                  <c:v>18646.04</c:v>
                </c:pt>
                <c:pt idx="3573">
                  <c:v>18646.04</c:v>
                </c:pt>
                <c:pt idx="3574">
                  <c:v>18646.04</c:v>
                </c:pt>
                <c:pt idx="3575">
                  <c:v>18646.04</c:v>
                </c:pt>
                <c:pt idx="3576">
                  <c:v>18646.04</c:v>
                </c:pt>
                <c:pt idx="3577">
                  <c:v>18646.04</c:v>
                </c:pt>
                <c:pt idx="3578">
                  <c:v>18646.04</c:v>
                </c:pt>
                <c:pt idx="3579">
                  <c:v>18646.04</c:v>
                </c:pt>
                <c:pt idx="3580">
                  <c:v>18646.04</c:v>
                </c:pt>
                <c:pt idx="3581">
                  <c:v>18646.04</c:v>
                </c:pt>
                <c:pt idx="3582">
                  <c:v>18646.04</c:v>
                </c:pt>
                <c:pt idx="3583">
                  <c:v>18646.04</c:v>
                </c:pt>
                <c:pt idx="3584">
                  <c:v>18646.04</c:v>
                </c:pt>
                <c:pt idx="3585">
                  <c:v>18646.04</c:v>
                </c:pt>
                <c:pt idx="3586">
                  <c:v>18646.04</c:v>
                </c:pt>
                <c:pt idx="3587">
                  <c:v>18646.04</c:v>
                </c:pt>
                <c:pt idx="3588">
                  <c:v>18646.04</c:v>
                </c:pt>
                <c:pt idx="3589">
                  <c:v>18646.04</c:v>
                </c:pt>
                <c:pt idx="3590">
                  <c:v>18646.04</c:v>
                </c:pt>
                <c:pt idx="3591">
                  <c:v>18646.04</c:v>
                </c:pt>
                <c:pt idx="3592">
                  <c:v>18646.04</c:v>
                </c:pt>
                <c:pt idx="3593">
                  <c:v>18646.04</c:v>
                </c:pt>
                <c:pt idx="3594">
                  <c:v>18646.04</c:v>
                </c:pt>
                <c:pt idx="3595">
                  <c:v>18646.04</c:v>
                </c:pt>
                <c:pt idx="3596">
                  <c:v>18646.04</c:v>
                </c:pt>
                <c:pt idx="3597">
                  <c:v>18646.04</c:v>
                </c:pt>
                <c:pt idx="3598">
                  <c:v>18646.04</c:v>
                </c:pt>
                <c:pt idx="3599">
                  <c:v>18646.04</c:v>
                </c:pt>
                <c:pt idx="3600">
                  <c:v>18646.04</c:v>
                </c:pt>
                <c:pt idx="3601">
                  <c:v>18646.04</c:v>
                </c:pt>
                <c:pt idx="3602">
                  <c:v>18646.04</c:v>
                </c:pt>
                <c:pt idx="3603">
                  <c:v>18646.04</c:v>
                </c:pt>
                <c:pt idx="3604">
                  <c:v>18646.04</c:v>
                </c:pt>
                <c:pt idx="3605">
                  <c:v>18646.04</c:v>
                </c:pt>
                <c:pt idx="3606">
                  <c:v>18646.04</c:v>
                </c:pt>
                <c:pt idx="3607">
                  <c:v>18646.04</c:v>
                </c:pt>
                <c:pt idx="3608">
                  <c:v>18646.04</c:v>
                </c:pt>
                <c:pt idx="3609">
                  <c:v>18646.04</c:v>
                </c:pt>
                <c:pt idx="3610">
                  <c:v>18646.04</c:v>
                </c:pt>
                <c:pt idx="3611">
                  <c:v>18646.04</c:v>
                </c:pt>
                <c:pt idx="3612">
                  <c:v>18646.04</c:v>
                </c:pt>
                <c:pt idx="3613">
                  <c:v>18646.04</c:v>
                </c:pt>
                <c:pt idx="3614">
                  <c:v>18646.04</c:v>
                </c:pt>
                <c:pt idx="3615">
                  <c:v>18646.04</c:v>
                </c:pt>
                <c:pt idx="3616">
                  <c:v>18646.04</c:v>
                </c:pt>
                <c:pt idx="3617">
                  <c:v>18646.04</c:v>
                </c:pt>
                <c:pt idx="3618">
                  <c:v>18646.04</c:v>
                </c:pt>
                <c:pt idx="3619">
                  <c:v>18646.04</c:v>
                </c:pt>
                <c:pt idx="3620">
                  <c:v>18646.04</c:v>
                </c:pt>
                <c:pt idx="3621">
                  <c:v>18646.04</c:v>
                </c:pt>
                <c:pt idx="3622">
                  <c:v>18646.04</c:v>
                </c:pt>
                <c:pt idx="3623">
                  <c:v>18646.04</c:v>
                </c:pt>
                <c:pt idx="3624">
                  <c:v>18646.04</c:v>
                </c:pt>
                <c:pt idx="3625">
                  <c:v>18646.04</c:v>
                </c:pt>
                <c:pt idx="3626">
                  <c:v>18646.04</c:v>
                </c:pt>
                <c:pt idx="3627">
                  <c:v>18646.04</c:v>
                </c:pt>
                <c:pt idx="3628">
                  <c:v>18646.04</c:v>
                </c:pt>
                <c:pt idx="3629">
                  <c:v>18646.04</c:v>
                </c:pt>
                <c:pt idx="3630">
                  <c:v>18646.04</c:v>
                </c:pt>
                <c:pt idx="3631">
                  <c:v>18646.04</c:v>
                </c:pt>
                <c:pt idx="3632">
                  <c:v>18646.04</c:v>
                </c:pt>
                <c:pt idx="3633">
                  <c:v>18646.04</c:v>
                </c:pt>
                <c:pt idx="3634">
                  <c:v>18646.04</c:v>
                </c:pt>
                <c:pt idx="3635">
                  <c:v>18646.04</c:v>
                </c:pt>
                <c:pt idx="3636">
                  <c:v>18646.04</c:v>
                </c:pt>
                <c:pt idx="3637">
                  <c:v>18646.04</c:v>
                </c:pt>
                <c:pt idx="3638">
                  <c:v>18646.04</c:v>
                </c:pt>
                <c:pt idx="3639">
                  <c:v>18646.04</c:v>
                </c:pt>
                <c:pt idx="3640">
                  <c:v>18646.04</c:v>
                </c:pt>
                <c:pt idx="3641">
                  <c:v>18646.04</c:v>
                </c:pt>
                <c:pt idx="3642">
                  <c:v>18646.04</c:v>
                </c:pt>
                <c:pt idx="3643">
                  <c:v>18646.04</c:v>
                </c:pt>
                <c:pt idx="3644">
                  <c:v>18646.04</c:v>
                </c:pt>
                <c:pt idx="3645">
                  <c:v>18646.04</c:v>
                </c:pt>
                <c:pt idx="3646">
                  <c:v>18646.04</c:v>
                </c:pt>
                <c:pt idx="3647">
                  <c:v>18646.04</c:v>
                </c:pt>
                <c:pt idx="3648">
                  <c:v>18646.04</c:v>
                </c:pt>
                <c:pt idx="3649">
                  <c:v>18646.04</c:v>
                </c:pt>
                <c:pt idx="3650">
                  <c:v>18646.04</c:v>
                </c:pt>
                <c:pt idx="3651">
                  <c:v>18646.04</c:v>
                </c:pt>
                <c:pt idx="3652">
                  <c:v>18646.04</c:v>
                </c:pt>
                <c:pt idx="3653">
                  <c:v>18646.04</c:v>
                </c:pt>
                <c:pt idx="3654">
                  <c:v>18646.04</c:v>
                </c:pt>
                <c:pt idx="3655">
                  <c:v>18566.97</c:v>
                </c:pt>
                <c:pt idx="3656">
                  <c:v>18566.97</c:v>
                </c:pt>
                <c:pt idx="3657">
                  <c:v>19058.650000000001</c:v>
                </c:pt>
                <c:pt idx="3658">
                  <c:v>19058.650000000001</c:v>
                </c:pt>
                <c:pt idx="3659">
                  <c:v>19108.7</c:v>
                </c:pt>
                <c:pt idx="3660">
                  <c:v>19108.7</c:v>
                </c:pt>
                <c:pt idx="3661">
                  <c:v>19108.7</c:v>
                </c:pt>
                <c:pt idx="3662">
                  <c:v>19108.7</c:v>
                </c:pt>
                <c:pt idx="3663">
                  <c:v>19108.7</c:v>
                </c:pt>
                <c:pt idx="3664">
                  <c:v>19108.7</c:v>
                </c:pt>
                <c:pt idx="3665">
                  <c:v>19108.7</c:v>
                </c:pt>
                <c:pt idx="3666">
                  <c:v>19108.7</c:v>
                </c:pt>
                <c:pt idx="3667">
                  <c:v>19108.7</c:v>
                </c:pt>
                <c:pt idx="3668">
                  <c:v>19108.7</c:v>
                </c:pt>
                <c:pt idx="3669">
                  <c:v>19108.7</c:v>
                </c:pt>
                <c:pt idx="3670">
                  <c:v>19108.7</c:v>
                </c:pt>
                <c:pt idx="3671">
                  <c:v>19108.7</c:v>
                </c:pt>
                <c:pt idx="3672">
                  <c:v>19108.7</c:v>
                </c:pt>
                <c:pt idx="3673">
                  <c:v>19108.7</c:v>
                </c:pt>
                <c:pt idx="3674">
                  <c:v>19108.7</c:v>
                </c:pt>
                <c:pt idx="3675">
                  <c:v>19108.7</c:v>
                </c:pt>
                <c:pt idx="3676">
                  <c:v>19108.7</c:v>
                </c:pt>
                <c:pt idx="3677">
                  <c:v>19108.7</c:v>
                </c:pt>
                <c:pt idx="3678">
                  <c:v>19108.7</c:v>
                </c:pt>
                <c:pt idx="3679">
                  <c:v>19108.7</c:v>
                </c:pt>
                <c:pt idx="3680">
                  <c:v>19108.7</c:v>
                </c:pt>
                <c:pt idx="3681">
                  <c:v>19108.7</c:v>
                </c:pt>
                <c:pt idx="3682">
                  <c:v>19108.7</c:v>
                </c:pt>
                <c:pt idx="3683">
                  <c:v>19108.7</c:v>
                </c:pt>
                <c:pt idx="3684">
                  <c:v>19108.7</c:v>
                </c:pt>
                <c:pt idx="3685">
                  <c:v>19108.7</c:v>
                </c:pt>
                <c:pt idx="3686">
                  <c:v>19108.7</c:v>
                </c:pt>
                <c:pt idx="3687">
                  <c:v>19108.7</c:v>
                </c:pt>
                <c:pt idx="3688">
                  <c:v>19108.7</c:v>
                </c:pt>
                <c:pt idx="3689">
                  <c:v>19108.7</c:v>
                </c:pt>
                <c:pt idx="3690">
                  <c:v>19108.7</c:v>
                </c:pt>
                <c:pt idx="3691">
                  <c:v>19108.7</c:v>
                </c:pt>
                <c:pt idx="3692">
                  <c:v>19108.7</c:v>
                </c:pt>
                <c:pt idx="3693">
                  <c:v>19108.7</c:v>
                </c:pt>
                <c:pt idx="3694">
                  <c:v>19108.7</c:v>
                </c:pt>
                <c:pt idx="3695">
                  <c:v>19108.7</c:v>
                </c:pt>
                <c:pt idx="3696">
                  <c:v>19108.7</c:v>
                </c:pt>
                <c:pt idx="3697">
                  <c:v>19108.7</c:v>
                </c:pt>
                <c:pt idx="3698">
                  <c:v>19108.7</c:v>
                </c:pt>
                <c:pt idx="3699">
                  <c:v>19108.7</c:v>
                </c:pt>
                <c:pt idx="3700">
                  <c:v>19108.7</c:v>
                </c:pt>
                <c:pt idx="3701">
                  <c:v>19108.7</c:v>
                </c:pt>
                <c:pt idx="3702">
                  <c:v>19108.7</c:v>
                </c:pt>
                <c:pt idx="3703">
                  <c:v>19108.7</c:v>
                </c:pt>
                <c:pt idx="3704">
                  <c:v>19108.7</c:v>
                </c:pt>
                <c:pt idx="3705">
                  <c:v>19108.7</c:v>
                </c:pt>
                <c:pt idx="3706">
                  <c:v>19108.7</c:v>
                </c:pt>
                <c:pt idx="3707">
                  <c:v>19108.7</c:v>
                </c:pt>
                <c:pt idx="3708">
                  <c:v>19108.7</c:v>
                </c:pt>
                <c:pt idx="3709">
                  <c:v>19108.7</c:v>
                </c:pt>
                <c:pt idx="3710">
                  <c:v>19108.7</c:v>
                </c:pt>
                <c:pt idx="3711">
                  <c:v>19413.38</c:v>
                </c:pt>
                <c:pt idx="3712">
                  <c:v>19413.38</c:v>
                </c:pt>
                <c:pt idx="3713">
                  <c:v>19413.38</c:v>
                </c:pt>
                <c:pt idx="3714">
                  <c:v>19413.38</c:v>
                </c:pt>
                <c:pt idx="3715">
                  <c:v>19413.38</c:v>
                </c:pt>
                <c:pt idx="3716">
                  <c:v>19413.38</c:v>
                </c:pt>
                <c:pt idx="3717">
                  <c:v>19413.38</c:v>
                </c:pt>
                <c:pt idx="3718">
                  <c:v>19413.38</c:v>
                </c:pt>
                <c:pt idx="3719">
                  <c:v>19413.38</c:v>
                </c:pt>
                <c:pt idx="3720">
                  <c:v>19413.38</c:v>
                </c:pt>
                <c:pt idx="3721">
                  <c:v>19409.259999999998</c:v>
                </c:pt>
                <c:pt idx="3722">
                  <c:v>19409.259999999998</c:v>
                </c:pt>
                <c:pt idx="3723">
                  <c:v>19409.259999999998</c:v>
                </c:pt>
                <c:pt idx="3724">
                  <c:v>19409.259999999998</c:v>
                </c:pt>
                <c:pt idx="3725">
                  <c:v>19508.990000000002</c:v>
                </c:pt>
                <c:pt idx="3726">
                  <c:v>19508.990000000002</c:v>
                </c:pt>
                <c:pt idx="3727">
                  <c:v>19508.990000000002</c:v>
                </c:pt>
                <c:pt idx="3728">
                  <c:v>19508.990000000002</c:v>
                </c:pt>
                <c:pt idx="3729">
                  <c:v>19508.990000000002</c:v>
                </c:pt>
                <c:pt idx="3730">
                  <c:v>19508.990000000002</c:v>
                </c:pt>
                <c:pt idx="3731">
                  <c:v>19508.990000000002</c:v>
                </c:pt>
                <c:pt idx="3732">
                  <c:v>19508.990000000002</c:v>
                </c:pt>
                <c:pt idx="3733">
                  <c:v>19508.990000000002</c:v>
                </c:pt>
                <c:pt idx="3734">
                  <c:v>19508.990000000002</c:v>
                </c:pt>
                <c:pt idx="3735">
                  <c:v>19508.990000000002</c:v>
                </c:pt>
                <c:pt idx="3736">
                  <c:v>19508.990000000002</c:v>
                </c:pt>
                <c:pt idx="3737">
                  <c:v>19508.990000000002</c:v>
                </c:pt>
                <c:pt idx="3738">
                  <c:v>19508.990000000002</c:v>
                </c:pt>
                <c:pt idx="3739">
                  <c:v>19508.990000000002</c:v>
                </c:pt>
                <c:pt idx="3740">
                  <c:v>19508.990000000002</c:v>
                </c:pt>
                <c:pt idx="3741">
                  <c:v>19508.990000000002</c:v>
                </c:pt>
                <c:pt idx="3742">
                  <c:v>19508.990000000002</c:v>
                </c:pt>
                <c:pt idx="3743">
                  <c:v>19508.990000000002</c:v>
                </c:pt>
                <c:pt idx="3744">
                  <c:v>19508.990000000002</c:v>
                </c:pt>
                <c:pt idx="3745">
                  <c:v>19508.990000000002</c:v>
                </c:pt>
                <c:pt idx="3746">
                  <c:v>19508.990000000002</c:v>
                </c:pt>
                <c:pt idx="3747">
                  <c:v>19508.990000000002</c:v>
                </c:pt>
                <c:pt idx="3748">
                  <c:v>19508.990000000002</c:v>
                </c:pt>
                <c:pt idx="3749">
                  <c:v>19508.990000000002</c:v>
                </c:pt>
                <c:pt idx="3750">
                  <c:v>19508.990000000002</c:v>
                </c:pt>
                <c:pt idx="3751">
                  <c:v>19508.990000000002</c:v>
                </c:pt>
                <c:pt idx="3752">
                  <c:v>19508.990000000002</c:v>
                </c:pt>
                <c:pt idx="3753">
                  <c:v>19508.990000000002</c:v>
                </c:pt>
                <c:pt idx="3754">
                  <c:v>19508.990000000002</c:v>
                </c:pt>
                <c:pt idx="3755">
                  <c:v>19508.990000000002</c:v>
                </c:pt>
                <c:pt idx="3756">
                  <c:v>19508.990000000002</c:v>
                </c:pt>
                <c:pt idx="3757">
                  <c:v>19508.990000000002</c:v>
                </c:pt>
                <c:pt idx="3758">
                  <c:v>19508.990000000002</c:v>
                </c:pt>
                <c:pt idx="3759">
                  <c:v>19508.990000000002</c:v>
                </c:pt>
                <c:pt idx="3760">
                  <c:v>19508.990000000002</c:v>
                </c:pt>
                <c:pt idx="3761">
                  <c:v>18531.509999999998</c:v>
                </c:pt>
                <c:pt idx="3762">
                  <c:v>18531.509999999998</c:v>
                </c:pt>
                <c:pt idx="3763">
                  <c:v>18531.509999999998</c:v>
                </c:pt>
                <c:pt idx="3764">
                  <c:v>19248.37</c:v>
                </c:pt>
                <c:pt idx="3765">
                  <c:v>19248.37</c:v>
                </c:pt>
                <c:pt idx="3766">
                  <c:v>19248.37</c:v>
                </c:pt>
                <c:pt idx="3767">
                  <c:v>19248.37</c:v>
                </c:pt>
                <c:pt idx="3768">
                  <c:v>19248.37</c:v>
                </c:pt>
                <c:pt idx="3769">
                  <c:v>19248.37</c:v>
                </c:pt>
                <c:pt idx="3770">
                  <c:v>19248.37</c:v>
                </c:pt>
                <c:pt idx="3771">
                  <c:v>19248.37</c:v>
                </c:pt>
                <c:pt idx="3772">
                  <c:v>19248.37</c:v>
                </c:pt>
                <c:pt idx="3773">
                  <c:v>18871.57</c:v>
                </c:pt>
                <c:pt idx="3774">
                  <c:v>18871.57</c:v>
                </c:pt>
                <c:pt idx="3775">
                  <c:v>18871.57</c:v>
                </c:pt>
                <c:pt idx="3776">
                  <c:v>19182.63</c:v>
                </c:pt>
                <c:pt idx="3777">
                  <c:v>19870.91</c:v>
                </c:pt>
                <c:pt idx="3778">
                  <c:v>19870.91</c:v>
                </c:pt>
                <c:pt idx="3779">
                  <c:v>19870.91</c:v>
                </c:pt>
                <c:pt idx="3780">
                  <c:v>19053.18</c:v>
                </c:pt>
                <c:pt idx="3781">
                  <c:v>19053.18</c:v>
                </c:pt>
                <c:pt idx="3782">
                  <c:v>19053.18</c:v>
                </c:pt>
                <c:pt idx="3783">
                  <c:v>19053.18</c:v>
                </c:pt>
                <c:pt idx="3784">
                  <c:v>18900.68</c:v>
                </c:pt>
                <c:pt idx="3785">
                  <c:v>18900.68</c:v>
                </c:pt>
                <c:pt idx="3786">
                  <c:v>19660.45</c:v>
                </c:pt>
                <c:pt idx="3787">
                  <c:v>19660.45</c:v>
                </c:pt>
                <c:pt idx="3788">
                  <c:v>19660.45</c:v>
                </c:pt>
                <c:pt idx="3789">
                  <c:v>19660.45</c:v>
                </c:pt>
                <c:pt idx="3790">
                  <c:v>19660.45</c:v>
                </c:pt>
                <c:pt idx="3791">
                  <c:v>19660.45</c:v>
                </c:pt>
                <c:pt idx="3792">
                  <c:v>19660.45</c:v>
                </c:pt>
                <c:pt idx="3793">
                  <c:v>19660.45</c:v>
                </c:pt>
                <c:pt idx="3794">
                  <c:v>20350.02</c:v>
                </c:pt>
                <c:pt idx="3795">
                  <c:v>20350.02</c:v>
                </c:pt>
                <c:pt idx="3796">
                  <c:v>20826.830000000002</c:v>
                </c:pt>
                <c:pt idx="3797">
                  <c:v>20826.830000000002</c:v>
                </c:pt>
                <c:pt idx="3798">
                  <c:v>20826.830000000002</c:v>
                </c:pt>
                <c:pt idx="3799">
                  <c:v>21178.87</c:v>
                </c:pt>
                <c:pt idx="3800">
                  <c:v>21178.87</c:v>
                </c:pt>
                <c:pt idx="3801">
                  <c:v>21178.87</c:v>
                </c:pt>
                <c:pt idx="3802">
                  <c:v>21178.87</c:v>
                </c:pt>
                <c:pt idx="3803">
                  <c:v>21178.87</c:v>
                </c:pt>
                <c:pt idx="3804">
                  <c:v>21178.87</c:v>
                </c:pt>
                <c:pt idx="3805">
                  <c:v>21178.87</c:v>
                </c:pt>
                <c:pt idx="3806">
                  <c:v>21178.87</c:v>
                </c:pt>
                <c:pt idx="3807">
                  <c:v>21178.87</c:v>
                </c:pt>
                <c:pt idx="3808">
                  <c:v>21178.87</c:v>
                </c:pt>
                <c:pt idx="3809">
                  <c:v>21178.87</c:v>
                </c:pt>
                <c:pt idx="3810">
                  <c:v>21178.87</c:v>
                </c:pt>
                <c:pt idx="3811">
                  <c:v>21178.87</c:v>
                </c:pt>
                <c:pt idx="3812">
                  <c:v>21178.87</c:v>
                </c:pt>
                <c:pt idx="3813">
                  <c:v>21178.87</c:v>
                </c:pt>
                <c:pt idx="3814">
                  <c:v>21178.87</c:v>
                </c:pt>
                <c:pt idx="3815">
                  <c:v>21178.87</c:v>
                </c:pt>
                <c:pt idx="3816">
                  <c:v>21178.87</c:v>
                </c:pt>
                <c:pt idx="3817">
                  <c:v>21178.87</c:v>
                </c:pt>
                <c:pt idx="3818">
                  <c:v>21178.87</c:v>
                </c:pt>
                <c:pt idx="3819">
                  <c:v>21178.87</c:v>
                </c:pt>
                <c:pt idx="3820">
                  <c:v>21178.87</c:v>
                </c:pt>
                <c:pt idx="3821">
                  <c:v>21178.87</c:v>
                </c:pt>
                <c:pt idx="3822">
                  <c:v>21178.87</c:v>
                </c:pt>
                <c:pt idx="3823">
                  <c:v>21178.87</c:v>
                </c:pt>
                <c:pt idx="3824">
                  <c:v>22408.41</c:v>
                </c:pt>
                <c:pt idx="3825">
                  <c:v>22408.41</c:v>
                </c:pt>
                <c:pt idx="3826">
                  <c:v>22681.95</c:v>
                </c:pt>
                <c:pt idx="3827">
                  <c:v>22681.95</c:v>
                </c:pt>
                <c:pt idx="3828">
                  <c:v>22681.95</c:v>
                </c:pt>
                <c:pt idx="3829">
                  <c:v>22681.95</c:v>
                </c:pt>
                <c:pt idx="3830">
                  <c:v>22681.95</c:v>
                </c:pt>
                <c:pt idx="3831">
                  <c:v>22681.95</c:v>
                </c:pt>
                <c:pt idx="3832">
                  <c:v>22681.95</c:v>
                </c:pt>
                <c:pt idx="3833">
                  <c:v>22681.95</c:v>
                </c:pt>
                <c:pt idx="3834">
                  <c:v>22681.95</c:v>
                </c:pt>
                <c:pt idx="3835">
                  <c:v>22681.95</c:v>
                </c:pt>
                <c:pt idx="3836">
                  <c:v>22681.95</c:v>
                </c:pt>
                <c:pt idx="3837">
                  <c:v>22681.95</c:v>
                </c:pt>
                <c:pt idx="3838">
                  <c:v>22681.95</c:v>
                </c:pt>
                <c:pt idx="3839">
                  <c:v>22681.95</c:v>
                </c:pt>
                <c:pt idx="3840">
                  <c:v>22681.95</c:v>
                </c:pt>
                <c:pt idx="3841">
                  <c:v>22681.95</c:v>
                </c:pt>
                <c:pt idx="3842">
                  <c:v>22681.95</c:v>
                </c:pt>
                <c:pt idx="3843">
                  <c:v>22681.95</c:v>
                </c:pt>
                <c:pt idx="3844">
                  <c:v>22681.95</c:v>
                </c:pt>
                <c:pt idx="3845">
                  <c:v>22681.95</c:v>
                </c:pt>
                <c:pt idx="3846">
                  <c:v>22681.95</c:v>
                </c:pt>
                <c:pt idx="3847">
                  <c:v>22195.3</c:v>
                </c:pt>
                <c:pt idx="3848">
                  <c:v>22195.3</c:v>
                </c:pt>
                <c:pt idx="3849">
                  <c:v>22195.3</c:v>
                </c:pt>
                <c:pt idx="3850">
                  <c:v>22195.3</c:v>
                </c:pt>
                <c:pt idx="3851">
                  <c:v>22195.3</c:v>
                </c:pt>
                <c:pt idx="3852">
                  <c:v>22195.3</c:v>
                </c:pt>
                <c:pt idx="3853">
                  <c:v>22195.3</c:v>
                </c:pt>
                <c:pt idx="3854">
                  <c:v>22195.3</c:v>
                </c:pt>
                <c:pt idx="3855">
                  <c:v>22729.52</c:v>
                </c:pt>
                <c:pt idx="3856">
                  <c:v>22729.52</c:v>
                </c:pt>
                <c:pt idx="3857">
                  <c:v>22729.52</c:v>
                </c:pt>
                <c:pt idx="3858">
                  <c:v>22729.52</c:v>
                </c:pt>
                <c:pt idx="3859">
                  <c:v>22729.52</c:v>
                </c:pt>
                <c:pt idx="3860">
                  <c:v>23022.69</c:v>
                </c:pt>
                <c:pt idx="3861">
                  <c:v>23022.69</c:v>
                </c:pt>
                <c:pt idx="3862">
                  <c:v>23022.69</c:v>
                </c:pt>
                <c:pt idx="3863">
                  <c:v>23022.69</c:v>
                </c:pt>
                <c:pt idx="3864">
                  <c:v>23419.41</c:v>
                </c:pt>
                <c:pt idx="3865">
                  <c:v>23419.41</c:v>
                </c:pt>
                <c:pt idx="3866">
                  <c:v>23419.41</c:v>
                </c:pt>
                <c:pt idx="3867">
                  <c:v>23419.41</c:v>
                </c:pt>
                <c:pt idx="3868">
                  <c:v>23419.41</c:v>
                </c:pt>
                <c:pt idx="3869">
                  <c:v>23419.41</c:v>
                </c:pt>
                <c:pt idx="3870">
                  <c:v>23419.41</c:v>
                </c:pt>
                <c:pt idx="3871">
                  <c:v>23419.41</c:v>
                </c:pt>
                <c:pt idx="3872">
                  <c:v>23419.41</c:v>
                </c:pt>
                <c:pt idx="3873">
                  <c:v>23419.41</c:v>
                </c:pt>
                <c:pt idx="3874">
                  <c:v>23419.41</c:v>
                </c:pt>
                <c:pt idx="3875">
                  <c:v>23419.41</c:v>
                </c:pt>
                <c:pt idx="3876">
                  <c:v>23419.41</c:v>
                </c:pt>
                <c:pt idx="3877">
                  <c:v>23419.41</c:v>
                </c:pt>
                <c:pt idx="3878">
                  <c:v>23419.41</c:v>
                </c:pt>
                <c:pt idx="3879">
                  <c:v>23419.41</c:v>
                </c:pt>
                <c:pt idx="3880">
                  <c:v>23419.41</c:v>
                </c:pt>
                <c:pt idx="3881">
                  <c:v>23419.41</c:v>
                </c:pt>
                <c:pt idx="3882">
                  <c:v>23419.41</c:v>
                </c:pt>
                <c:pt idx="3883">
                  <c:v>23419.41</c:v>
                </c:pt>
                <c:pt idx="3884">
                  <c:v>23419.41</c:v>
                </c:pt>
                <c:pt idx="3885">
                  <c:v>23419.41</c:v>
                </c:pt>
                <c:pt idx="3886">
                  <c:v>23419.41</c:v>
                </c:pt>
                <c:pt idx="3887">
                  <c:v>23419.41</c:v>
                </c:pt>
                <c:pt idx="3888">
                  <c:v>23419.41</c:v>
                </c:pt>
                <c:pt idx="3889">
                  <c:v>23419.41</c:v>
                </c:pt>
                <c:pt idx="3890">
                  <c:v>23386.25</c:v>
                </c:pt>
                <c:pt idx="3891">
                  <c:v>23386.25</c:v>
                </c:pt>
                <c:pt idx="3892">
                  <c:v>23386.25</c:v>
                </c:pt>
                <c:pt idx="3893">
                  <c:v>23386.25</c:v>
                </c:pt>
                <c:pt idx="3894">
                  <c:v>23386.25</c:v>
                </c:pt>
                <c:pt idx="3895">
                  <c:v>23386.25</c:v>
                </c:pt>
                <c:pt idx="3896">
                  <c:v>22722.78</c:v>
                </c:pt>
                <c:pt idx="3897">
                  <c:v>22469.71</c:v>
                </c:pt>
                <c:pt idx="3898">
                  <c:v>22469.71</c:v>
                </c:pt>
                <c:pt idx="3899">
                  <c:v>22469.71</c:v>
                </c:pt>
                <c:pt idx="3900">
                  <c:v>22469.71</c:v>
                </c:pt>
                <c:pt idx="3901">
                  <c:v>22469.71</c:v>
                </c:pt>
                <c:pt idx="3902">
                  <c:v>21514.66</c:v>
                </c:pt>
                <c:pt idx="3903">
                  <c:v>21568.63</c:v>
                </c:pt>
                <c:pt idx="3904">
                  <c:v>21865.86</c:v>
                </c:pt>
                <c:pt idx="3905">
                  <c:v>21865.86</c:v>
                </c:pt>
                <c:pt idx="3906">
                  <c:v>21865.86</c:v>
                </c:pt>
                <c:pt idx="3907">
                  <c:v>22018.61</c:v>
                </c:pt>
                <c:pt idx="3908">
                  <c:v>22018.61</c:v>
                </c:pt>
                <c:pt idx="3909">
                  <c:v>22018.61</c:v>
                </c:pt>
                <c:pt idx="3910">
                  <c:v>22018.61</c:v>
                </c:pt>
                <c:pt idx="3911">
                  <c:v>22018.61</c:v>
                </c:pt>
                <c:pt idx="3912">
                  <c:v>22018.61</c:v>
                </c:pt>
                <c:pt idx="3913">
                  <c:v>22018.61</c:v>
                </c:pt>
                <c:pt idx="3914">
                  <c:v>22018.61</c:v>
                </c:pt>
                <c:pt idx="3915">
                  <c:v>22645.919999999998</c:v>
                </c:pt>
                <c:pt idx="3916">
                  <c:v>22645.919999999998</c:v>
                </c:pt>
                <c:pt idx="3917">
                  <c:v>22645.919999999998</c:v>
                </c:pt>
                <c:pt idx="3918">
                  <c:v>22645.919999999998</c:v>
                </c:pt>
                <c:pt idx="3919">
                  <c:v>22645.919999999998</c:v>
                </c:pt>
                <c:pt idx="3920">
                  <c:v>22645.919999999998</c:v>
                </c:pt>
                <c:pt idx="3921">
                  <c:v>22456.53</c:v>
                </c:pt>
                <c:pt idx="3922">
                  <c:v>22456.53</c:v>
                </c:pt>
                <c:pt idx="3923">
                  <c:v>22456.53</c:v>
                </c:pt>
                <c:pt idx="3924">
                  <c:v>22984.47</c:v>
                </c:pt>
                <c:pt idx="3925">
                  <c:v>22984.47</c:v>
                </c:pt>
                <c:pt idx="3926">
                  <c:v>22984.47</c:v>
                </c:pt>
                <c:pt idx="3927">
                  <c:v>22984.47</c:v>
                </c:pt>
                <c:pt idx="3928">
                  <c:v>22984.47</c:v>
                </c:pt>
                <c:pt idx="3929">
                  <c:v>22984.47</c:v>
                </c:pt>
                <c:pt idx="3930">
                  <c:v>22984.47</c:v>
                </c:pt>
                <c:pt idx="3931">
                  <c:v>22984.47</c:v>
                </c:pt>
                <c:pt idx="3932">
                  <c:v>22984.47</c:v>
                </c:pt>
                <c:pt idx="3933">
                  <c:v>22984.47</c:v>
                </c:pt>
                <c:pt idx="3934">
                  <c:v>22984.47</c:v>
                </c:pt>
                <c:pt idx="3935">
                  <c:v>19117.46</c:v>
                </c:pt>
                <c:pt idx="3936">
                  <c:v>20041.09</c:v>
                </c:pt>
                <c:pt idx="3937">
                  <c:v>20932.16</c:v>
                </c:pt>
                <c:pt idx="3938">
                  <c:v>20932.16</c:v>
                </c:pt>
                <c:pt idx="3939">
                  <c:v>20932.16</c:v>
                </c:pt>
                <c:pt idx="3940">
                  <c:v>20932.16</c:v>
                </c:pt>
                <c:pt idx="3941">
                  <c:v>21246.22</c:v>
                </c:pt>
                <c:pt idx="3942">
                  <c:v>21246.22</c:v>
                </c:pt>
                <c:pt idx="3943">
                  <c:v>21246.22</c:v>
                </c:pt>
                <c:pt idx="3944">
                  <c:v>21866.45</c:v>
                </c:pt>
                <c:pt idx="3945">
                  <c:v>19852.259999999998</c:v>
                </c:pt>
                <c:pt idx="3946">
                  <c:v>19852.259999999998</c:v>
                </c:pt>
                <c:pt idx="3947">
                  <c:v>19852.259999999998</c:v>
                </c:pt>
                <c:pt idx="3948">
                  <c:v>19852.259999999998</c:v>
                </c:pt>
                <c:pt idx="3949">
                  <c:v>19852.259999999998</c:v>
                </c:pt>
                <c:pt idx="3950">
                  <c:v>19852.259999999998</c:v>
                </c:pt>
                <c:pt idx="3951">
                  <c:v>19852.259999999998</c:v>
                </c:pt>
                <c:pt idx="3952">
                  <c:v>19852.259999999998</c:v>
                </c:pt>
                <c:pt idx="3953">
                  <c:v>19852.259999999998</c:v>
                </c:pt>
                <c:pt idx="3954">
                  <c:v>19852.259999999998</c:v>
                </c:pt>
                <c:pt idx="3955">
                  <c:v>19852.259999999998</c:v>
                </c:pt>
                <c:pt idx="3956">
                  <c:v>19852.259999999998</c:v>
                </c:pt>
                <c:pt idx="3957">
                  <c:v>19097.5</c:v>
                </c:pt>
                <c:pt idx="3958">
                  <c:v>19097.5</c:v>
                </c:pt>
                <c:pt idx="3959">
                  <c:v>19097.5</c:v>
                </c:pt>
                <c:pt idx="3960">
                  <c:v>19579.03</c:v>
                </c:pt>
                <c:pt idx="3961">
                  <c:v>19574.95</c:v>
                </c:pt>
                <c:pt idx="3962">
                  <c:v>19574.95</c:v>
                </c:pt>
                <c:pt idx="3963">
                  <c:v>19574.95</c:v>
                </c:pt>
                <c:pt idx="3964">
                  <c:v>19574.95</c:v>
                </c:pt>
                <c:pt idx="3965">
                  <c:v>19574.95</c:v>
                </c:pt>
                <c:pt idx="3966">
                  <c:v>19574.95</c:v>
                </c:pt>
                <c:pt idx="3967">
                  <c:v>19574.95</c:v>
                </c:pt>
                <c:pt idx="3968">
                  <c:v>19574.95</c:v>
                </c:pt>
                <c:pt idx="3969">
                  <c:v>19574.95</c:v>
                </c:pt>
                <c:pt idx="3970">
                  <c:v>19574.95</c:v>
                </c:pt>
                <c:pt idx="3971">
                  <c:v>19574.95</c:v>
                </c:pt>
                <c:pt idx="3972">
                  <c:v>19574.95</c:v>
                </c:pt>
                <c:pt idx="3973">
                  <c:v>19574.95</c:v>
                </c:pt>
                <c:pt idx="3974">
                  <c:v>19574.95</c:v>
                </c:pt>
                <c:pt idx="3975">
                  <c:v>18875.05</c:v>
                </c:pt>
                <c:pt idx="3976">
                  <c:v>19700.8</c:v>
                </c:pt>
                <c:pt idx="3977">
                  <c:v>19776.849999999999</c:v>
                </c:pt>
                <c:pt idx="3978">
                  <c:v>19776.849999999999</c:v>
                </c:pt>
                <c:pt idx="3979">
                  <c:v>19776.849999999999</c:v>
                </c:pt>
                <c:pt idx="3980">
                  <c:v>19776.849999999999</c:v>
                </c:pt>
                <c:pt idx="3981">
                  <c:v>19776.849999999999</c:v>
                </c:pt>
                <c:pt idx="3982">
                  <c:v>19776.849999999999</c:v>
                </c:pt>
                <c:pt idx="3983">
                  <c:v>19776.849999999999</c:v>
                </c:pt>
                <c:pt idx="3984">
                  <c:v>19776.849999999999</c:v>
                </c:pt>
                <c:pt idx="3985">
                  <c:v>19776.849999999999</c:v>
                </c:pt>
                <c:pt idx="3986">
                  <c:v>19776.849999999999</c:v>
                </c:pt>
                <c:pt idx="3987">
                  <c:v>19776.849999999999</c:v>
                </c:pt>
                <c:pt idx="3988">
                  <c:v>19776.849999999999</c:v>
                </c:pt>
                <c:pt idx="3989">
                  <c:v>19776.849999999999</c:v>
                </c:pt>
                <c:pt idx="3990">
                  <c:v>19776.849999999999</c:v>
                </c:pt>
                <c:pt idx="3991">
                  <c:v>19776.849999999999</c:v>
                </c:pt>
                <c:pt idx="3992">
                  <c:v>19776.849999999999</c:v>
                </c:pt>
                <c:pt idx="3993">
                  <c:v>19776.849999999999</c:v>
                </c:pt>
                <c:pt idx="3994">
                  <c:v>19776.849999999999</c:v>
                </c:pt>
                <c:pt idx="3995">
                  <c:v>19776.849999999999</c:v>
                </c:pt>
                <c:pt idx="3996">
                  <c:v>19776.849999999999</c:v>
                </c:pt>
                <c:pt idx="3997">
                  <c:v>19776.849999999999</c:v>
                </c:pt>
                <c:pt idx="3998">
                  <c:v>19776.849999999999</c:v>
                </c:pt>
                <c:pt idx="3999">
                  <c:v>19776.849999999999</c:v>
                </c:pt>
                <c:pt idx="4000">
                  <c:v>19776.849999999999</c:v>
                </c:pt>
                <c:pt idx="4001">
                  <c:v>19776.849999999999</c:v>
                </c:pt>
                <c:pt idx="4002">
                  <c:v>19776.849999999999</c:v>
                </c:pt>
                <c:pt idx="4003">
                  <c:v>19776.849999999999</c:v>
                </c:pt>
                <c:pt idx="4004">
                  <c:v>19776.849999999999</c:v>
                </c:pt>
                <c:pt idx="4005">
                  <c:v>19776.849999999999</c:v>
                </c:pt>
                <c:pt idx="4006">
                  <c:v>19776.849999999999</c:v>
                </c:pt>
                <c:pt idx="4007">
                  <c:v>19776.849999999999</c:v>
                </c:pt>
                <c:pt idx="4008">
                  <c:v>19776.849999999999</c:v>
                </c:pt>
                <c:pt idx="4009">
                  <c:v>19776.849999999999</c:v>
                </c:pt>
                <c:pt idx="4010">
                  <c:v>19776.849999999999</c:v>
                </c:pt>
                <c:pt idx="4011">
                  <c:v>19776.849999999999</c:v>
                </c:pt>
                <c:pt idx="4012">
                  <c:v>19776.849999999999</c:v>
                </c:pt>
                <c:pt idx="4013">
                  <c:v>19881.5</c:v>
                </c:pt>
                <c:pt idx="4014">
                  <c:v>20500.02</c:v>
                </c:pt>
                <c:pt idx="4015">
                  <c:v>19083.509999999998</c:v>
                </c:pt>
                <c:pt idx="4016">
                  <c:v>19083.509999999998</c:v>
                </c:pt>
                <c:pt idx="4017">
                  <c:v>19159.310000000001</c:v>
                </c:pt>
                <c:pt idx="4018">
                  <c:v>19433.400000000001</c:v>
                </c:pt>
                <c:pt idx="4019">
                  <c:v>19915.689999999999</c:v>
                </c:pt>
                <c:pt idx="4020">
                  <c:v>19915.689999999999</c:v>
                </c:pt>
                <c:pt idx="4021">
                  <c:v>19915.689999999999</c:v>
                </c:pt>
                <c:pt idx="4022">
                  <c:v>20235.87</c:v>
                </c:pt>
                <c:pt idx="4023">
                  <c:v>20235.87</c:v>
                </c:pt>
                <c:pt idx="4024">
                  <c:v>20235.87</c:v>
                </c:pt>
                <c:pt idx="4025">
                  <c:v>20235.87</c:v>
                </c:pt>
                <c:pt idx="4026">
                  <c:v>20235.87</c:v>
                </c:pt>
                <c:pt idx="4027">
                  <c:v>20235.87</c:v>
                </c:pt>
                <c:pt idx="4028">
                  <c:v>20235.87</c:v>
                </c:pt>
                <c:pt idx="4029">
                  <c:v>18856.2</c:v>
                </c:pt>
                <c:pt idx="4030">
                  <c:v>18481.05</c:v>
                </c:pt>
                <c:pt idx="4031">
                  <c:v>18397.439999999999</c:v>
                </c:pt>
                <c:pt idx="4032">
                  <c:v>16247.84</c:v>
                </c:pt>
                <c:pt idx="4033">
                  <c:v>16247.84</c:v>
                </c:pt>
                <c:pt idx="4034">
                  <c:v>16247.84</c:v>
                </c:pt>
                <c:pt idx="4035">
                  <c:v>15577.26</c:v>
                </c:pt>
                <c:pt idx="4036">
                  <c:v>15577.26</c:v>
                </c:pt>
                <c:pt idx="4037">
                  <c:v>15577.26</c:v>
                </c:pt>
                <c:pt idx="4038">
                  <c:v>15800.52</c:v>
                </c:pt>
                <c:pt idx="4039">
                  <c:v>15800.52</c:v>
                </c:pt>
                <c:pt idx="4040">
                  <c:v>15800.52</c:v>
                </c:pt>
                <c:pt idx="4041">
                  <c:v>15800.52</c:v>
                </c:pt>
                <c:pt idx="4042">
                  <c:v>15497.75</c:v>
                </c:pt>
                <c:pt idx="4043">
                  <c:v>16685.509999999998</c:v>
                </c:pt>
                <c:pt idx="4044">
                  <c:v>16685.509999999998</c:v>
                </c:pt>
                <c:pt idx="4045">
                  <c:v>16685.509999999998</c:v>
                </c:pt>
                <c:pt idx="4046">
                  <c:v>16685.509999999998</c:v>
                </c:pt>
                <c:pt idx="4047">
                  <c:v>16685.509999999998</c:v>
                </c:pt>
                <c:pt idx="4048">
                  <c:v>16685.509999999998</c:v>
                </c:pt>
                <c:pt idx="4049">
                  <c:v>16685.509999999998</c:v>
                </c:pt>
                <c:pt idx="4050">
                  <c:v>16685.509999999998</c:v>
                </c:pt>
                <c:pt idx="4051">
                  <c:v>16255.86</c:v>
                </c:pt>
                <c:pt idx="4052">
                  <c:v>16255.86</c:v>
                </c:pt>
                <c:pt idx="4053">
                  <c:v>16821.86</c:v>
                </c:pt>
                <c:pt idx="4054">
                  <c:v>16821.86</c:v>
                </c:pt>
                <c:pt idx="4055">
                  <c:v>17406.169999999998</c:v>
                </c:pt>
                <c:pt idx="4056">
                  <c:v>17406.169999999998</c:v>
                </c:pt>
                <c:pt idx="4057">
                  <c:v>17406.169999999998</c:v>
                </c:pt>
                <c:pt idx="4058">
                  <c:v>17406.169999999998</c:v>
                </c:pt>
                <c:pt idx="4059">
                  <c:v>17406.169999999998</c:v>
                </c:pt>
                <c:pt idx="4060">
                  <c:v>17406.169999999998</c:v>
                </c:pt>
                <c:pt idx="4061">
                  <c:v>17406.169999999998</c:v>
                </c:pt>
                <c:pt idx="4062">
                  <c:v>17406.169999999998</c:v>
                </c:pt>
                <c:pt idx="4063">
                  <c:v>17406.169999999998</c:v>
                </c:pt>
                <c:pt idx="4064">
                  <c:v>18491.55</c:v>
                </c:pt>
                <c:pt idx="4065">
                  <c:v>18491.55</c:v>
                </c:pt>
                <c:pt idx="4066">
                  <c:v>18491.55</c:v>
                </c:pt>
                <c:pt idx="4067">
                  <c:v>18491.55</c:v>
                </c:pt>
                <c:pt idx="4068">
                  <c:v>18491.55</c:v>
                </c:pt>
                <c:pt idx="4069">
                  <c:v>18491.55</c:v>
                </c:pt>
                <c:pt idx="4070">
                  <c:v>18491.55</c:v>
                </c:pt>
                <c:pt idx="4071">
                  <c:v>18491.55</c:v>
                </c:pt>
                <c:pt idx="4072">
                  <c:v>19020.77</c:v>
                </c:pt>
                <c:pt idx="4073">
                  <c:v>19020.77</c:v>
                </c:pt>
                <c:pt idx="4074">
                  <c:v>19020.77</c:v>
                </c:pt>
                <c:pt idx="4075">
                  <c:v>19654.8</c:v>
                </c:pt>
                <c:pt idx="4076">
                  <c:v>19654.8</c:v>
                </c:pt>
                <c:pt idx="4077">
                  <c:v>19654.8</c:v>
                </c:pt>
                <c:pt idx="4078">
                  <c:v>19654.8</c:v>
                </c:pt>
                <c:pt idx="4079">
                  <c:v>19654.8</c:v>
                </c:pt>
                <c:pt idx="4080">
                  <c:v>19654.8</c:v>
                </c:pt>
                <c:pt idx="4081">
                  <c:v>19654.8</c:v>
                </c:pt>
                <c:pt idx="4082">
                  <c:v>19654.8</c:v>
                </c:pt>
                <c:pt idx="4083">
                  <c:v>19654.8</c:v>
                </c:pt>
                <c:pt idx="4084">
                  <c:v>19654.8</c:v>
                </c:pt>
                <c:pt idx="4085">
                  <c:v>19654.8</c:v>
                </c:pt>
                <c:pt idx="4086">
                  <c:v>19654.8</c:v>
                </c:pt>
                <c:pt idx="4087">
                  <c:v>19654.8</c:v>
                </c:pt>
                <c:pt idx="4088">
                  <c:v>19654.8</c:v>
                </c:pt>
                <c:pt idx="4089">
                  <c:v>19654.8</c:v>
                </c:pt>
                <c:pt idx="4090">
                  <c:v>19654.8</c:v>
                </c:pt>
                <c:pt idx="4091">
                  <c:v>19309.91</c:v>
                </c:pt>
                <c:pt idx="4092">
                  <c:v>19309.91</c:v>
                </c:pt>
                <c:pt idx="4093">
                  <c:v>19309.91</c:v>
                </c:pt>
                <c:pt idx="4094">
                  <c:v>19309.91</c:v>
                </c:pt>
                <c:pt idx="4095">
                  <c:v>19309.91</c:v>
                </c:pt>
                <c:pt idx="4096">
                  <c:v>19309.91</c:v>
                </c:pt>
                <c:pt idx="4097">
                  <c:v>19309.91</c:v>
                </c:pt>
                <c:pt idx="4098">
                  <c:v>19309.91</c:v>
                </c:pt>
                <c:pt idx="4099">
                  <c:v>19309.91</c:v>
                </c:pt>
                <c:pt idx="4100">
                  <c:v>19309.91</c:v>
                </c:pt>
                <c:pt idx="4101">
                  <c:v>19309.91</c:v>
                </c:pt>
                <c:pt idx="4102">
                  <c:v>19309.91</c:v>
                </c:pt>
                <c:pt idx="4103">
                  <c:v>19309.91</c:v>
                </c:pt>
                <c:pt idx="4104">
                  <c:v>19309.91</c:v>
                </c:pt>
                <c:pt idx="4105">
                  <c:v>19309.91</c:v>
                </c:pt>
                <c:pt idx="4106">
                  <c:v>19309.91</c:v>
                </c:pt>
                <c:pt idx="4107">
                  <c:v>19309.91</c:v>
                </c:pt>
                <c:pt idx="4108">
                  <c:v>19309.91</c:v>
                </c:pt>
                <c:pt idx="4109">
                  <c:v>19309.91</c:v>
                </c:pt>
                <c:pt idx="4110">
                  <c:v>19065.669999999998</c:v>
                </c:pt>
                <c:pt idx="4111">
                  <c:v>19065.669999999998</c:v>
                </c:pt>
                <c:pt idx="4112">
                  <c:v>19065.669999999998</c:v>
                </c:pt>
                <c:pt idx="4113">
                  <c:v>19681.759999999998</c:v>
                </c:pt>
                <c:pt idx="4114">
                  <c:v>19681.759999999998</c:v>
                </c:pt>
                <c:pt idx="4115">
                  <c:v>19681.759999999998</c:v>
                </c:pt>
                <c:pt idx="4116">
                  <c:v>19681.759999999998</c:v>
                </c:pt>
                <c:pt idx="4117">
                  <c:v>19681.759999999998</c:v>
                </c:pt>
                <c:pt idx="4118">
                  <c:v>19681.759999999998</c:v>
                </c:pt>
                <c:pt idx="4119">
                  <c:v>19681.759999999998</c:v>
                </c:pt>
                <c:pt idx="4120">
                  <c:v>19681.759999999998</c:v>
                </c:pt>
                <c:pt idx="4121">
                  <c:v>19681.759999999998</c:v>
                </c:pt>
                <c:pt idx="4122">
                  <c:v>19681.759999999998</c:v>
                </c:pt>
                <c:pt idx="4123">
                  <c:v>19681.759999999998</c:v>
                </c:pt>
                <c:pt idx="4124">
                  <c:v>19681.759999999998</c:v>
                </c:pt>
                <c:pt idx="4125">
                  <c:v>19681.759999999998</c:v>
                </c:pt>
                <c:pt idx="4126">
                  <c:v>19681.759999999998</c:v>
                </c:pt>
                <c:pt idx="4127">
                  <c:v>19681.759999999998</c:v>
                </c:pt>
                <c:pt idx="4128">
                  <c:v>19681.759999999998</c:v>
                </c:pt>
                <c:pt idx="4129">
                  <c:v>19681.759999999998</c:v>
                </c:pt>
                <c:pt idx="4130">
                  <c:v>19681.759999999998</c:v>
                </c:pt>
                <c:pt idx="4131">
                  <c:v>19681.759999999998</c:v>
                </c:pt>
                <c:pt idx="4132">
                  <c:v>19717.12</c:v>
                </c:pt>
                <c:pt idx="4133">
                  <c:v>19717.12</c:v>
                </c:pt>
                <c:pt idx="4134">
                  <c:v>19717.12</c:v>
                </c:pt>
                <c:pt idx="4135">
                  <c:v>19717.12</c:v>
                </c:pt>
                <c:pt idx="4136">
                  <c:v>19717.12</c:v>
                </c:pt>
                <c:pt idx="4137">
                  <c:v>19717.12</c:v>
                </c:pt>
                <c:pt idx="4138">
                  <c:v>19717.12</c:v>
                </c:pt>
                <c:pt idx="4139">
                  <c:v>19717.12</c:v>
                </c:pt>
                <c:pt idx="4140">
                  <c:v>19717.12</c:v>
                </c:pt>
                <c:pt idx="4141">
                  <c:v>19328.099999999999</c:v>
                </c:pt>
                <c:pt idx="4142">
                  <c:v>19357.79</c:v>
                </c:pt>
                <c:pt idx="4143">
                  <c:v>19357.79</c:v>
                </c:pt>
                <c:pt idx="4144">
                  <c:v>19704.7</c:v>
                </c:pt>
                <c:pt idx="4145">
                  <c:v>19704.7</c:v>
                </c:pt>
                <c:pt idx="4146">
                  <c:v>18903.18</c:v>
                </c:pt>
                <c:pt idx="4147">
                  <c:v>19526.05</c:v>
                </c:pt>
                <c:pt idx="4148">
                  <c:v>20197.12</c:v>
                </c:pt>
                <c:pt idx="4149">
                  <c:v>20197.12</c:v>
                </c:pt>
                <c:pt idx="4150">
                  <c:v>20197.12</c:v>
                </c:pt>
                <c:pt idx="4151">
                  <c:v>20197.12</c:v>
                </c:pt>
                <c:pt idx="4152">
                  <c:v>20197.12</c:v>
                </c:pt>
                <c:pt idx="4153">
                  <c:v>20197.12</c:v>
                </c:pt>
                <c:pt idx="4154">
                  <c:v>20197.12</c:v>
                </c:pt>
                <c:pt idx="4155">
                  <c:v>20197.12</c:v>
                </c:pt>
                <c:pt idx="4156">
                  <c:v>20332.689999999999</c:v>
                </c:pt>
                <c:pt idx="4157">
                  <c:v>20113.740000000002</c:v>
                </c:pt>
                <c:pt idx="4158">
                  <c:v>19987.330000000002</c:v>
                </c:pt>
                <c:pt idx="4159">
                  <c:v>19987.330000000002</c:v>
                </c:pt>
                <c:pt idx="4160">
                  <c:v>19987.330000000002</c:v>
                </c:pt>
                <c:pt idx="4161">
                  <c:v>19987.330000000002</c:v>
                </c:pt>
                <c:pt idx="4162">
                  <c:v>19987.330000000002</c:v>
                </c:pt>
                <c:pt idx="4163">
                  <c:v>19987.330000000002</c:v>
                </c:pt>
                <c:pt idx="4164">
                  <c:v>19987.330000000002</c:v>
                </c:pt>
                <c:pt idx="4165">
                  <c:v>19987.330000000002</c:v>
                </c:pt>
                <c:pt idx="4166">
                  <c:v>19987.330000000002</c:v>
                </c:pt>
                <c:pt idx="4167">
                  <c:v>19718.61</c:v>
                </c:pt>
                <c:pt idx="4168">
                  <c:v>19871.77</c:v>
                </c:pt>
                <c:pt idx="4169">
                  <c:v>19871.77</c:v>
                </c:pt>
                <c:pt idx="4170">
                  <c:v>19871.77</c:v>
                </c:pt>
                <c:pt idx="4171">
                  <c:v>19871.77</c:v>
                </c:pt>
                <c:pt idx="4172">
                  <c:v>19871.77</c:v>
                </c:pt>
                <c:pt idx="4173">
                  <c:v>19871.77</c:v>
                </c:pt>
                <c:pt idx="4174">
                  <c:v>20204.78</c:v>
                </c:pt>
                <c:pt idx="4175">
                  <c:v>20204.78</c:v>
                </c:pt>
                <c:pt idx="4176">
                  <c:v>20204.78</c:v>
                </c:pt>
                <c:pt idx="4177">
                  <c:v>20204.78</c:v>
                </c:pt>
                <c:pt idx="4178">
                  <c:v>20204.78</c:v>
                </c:pt>
                <c:pt idx="4179">
                  <c:v>20204.78</c:v>
                </c:pt>
                <c:pt idx="4180">
                  <c:v>20204.78</c:v>
                </c:pt>
                <c:pt idx="4181">
                  <c:v>20204.78</c:v>
                </c:pt>
                <c:pt idx="4182">
                  <c:v>20204.78</c:v>
                </c:pt>
                <c:pt idx="4183">
                  <c:v>20204.78</c:v>
                </c:pt>
                <c:pt idx="4184">
                  <c:v>20204.78</c:v>
                </c:pt>
                <c:pt idx="4185">
                  <c:v>20204.78</c:v>
                </c:pt>
                <c:pt idx="4186">
                  <c:v>20204.78</c:v>
                </c:pt>
                <c:pt idx="4187">
                  <c:v>20204.78</c:v>
                </c:pt>
                <c:pt idx="4188">
                  <c:v>20204.78</c:v>
                </c:pt>
                <c:pt idx="4189">
                  <c:v>20204.78</c:v>
                </c:pt>
                <c:pt idx="4190">
                  <c:v>20204.78</c:v>
                </c:pt>
                <c:pt idx="4191">
                  <c:v>20204.78</c:v>
                </c:pt>
                <c:pt idx="4192">
                  <c:v>20204.78</c:v>
                </c:pt>
                <c:pt idx="4193">
                  <c:v>20189.91</c:v>
                </c:pt>
                <c:pt idx="4194">
                  <c:v>20189.91</c:v>
                </c:pt>
                <c:pt idx="4195">
                  <c:v>20189.91</c:v>
                </c:pt>
                <c:pt idx="4196">
                  <c:v>20189.91</c:v>
                </c:pt>
                <c:pt idx="4197">
                  <c:v>20189.91</c:v>
                </c:pt>
                <c:pt idx="4198">
                  <c:v>20189.91</c:v>
                </c:pt>
                <c:pt idx="4199">
                  <c:v>20189.91</c:v>
                </c:pt>
                <c:pt idx="4200">
                  <c:v>20189.91</c:v>
                </c:pt>
                <c:pt idx="4201">
                  <c:v>20189.91</c:v>
                </c:pt>
                <c:pt idx="4202">
                  <c:v>20189.91</c:v>
                </c:pt>
                <c:pt idx="4203">
                  <c:v>20189.91</c:v>
                </c:pt>
                <c:pt idx="4204">
                  <c:v>19895.73</c:v>
                </c:pt>
                <c:pt idx="4205">
                  <c:v>19506</c:v>
                </c:pt>
                <c:pt idx="4206">
                  <c:v>20059.57</c:v>
                </c:pt>
                <c:pt idx="4207">
                  <c:v>20059.57</c:v>
                </c:pt>
                <c:pt idx="4208">
                  <c:v>20059.57</c:v>
                </c:pt>
                <c:pt idx="4209">
                  <c:v>20059.57</c:v>
                </c:pt>
                <c:pt idx="4210">
                  <c:v>20606.86</c:v>
                </c:pt>
                <c:pt idx="4211">
                  <c:v>20893.29</c:v>
                </c:pt>
                <c:pt idx="4212">
                  <c:v>20893.29</c:v>
                </c:pt>
                <c:pt idx="4213">
                  <c:v>20893.29</c:v>
                </c:pt>
                <c:pt idx="4214">
                  <c:v>20893.29</c:v>
                </c:pt>
                <c:pt idx="4215">
                  <c:v>20893.29</c:v>
                </c:pt>
                <c:pt idx="4216">
                  <c:v>20893.29</c:v>
                </c:pt>
                <c:pt idx="4217">
                  <c:v>20893.29</c:v>
                </c:pt>
                <c:pt idx="4218">
                  <c:v>20893.29</c:v>
                </c:pt>
                <c:pt idx="4219">
                  <c:v>20893.29</c:v>
                </c:pt>
                <c:pt idx="4220">
                  <c:v>20893.29</c:v>
                </c:pt>
                <c:pt idx="4221">
                  <c:v>20893.29</c:v>
                </c:pt>
                <c:pt idx="4222">
                  <c:v>20893.29</c:v>
                </c:pt>
                <c:pt idx="4223">
                  <c:v>20893.29</c:v>
                </c:pt>
                <c:pt idx="4224">
                  <c:v>20893.29</c:v>
                </c:pt>
                <c:pt idx="4225">
                  <c:v>20663.14</c:v>
                </c:pt>
                <c:pt idx="4226">
                  <c:v>20663.14</c:v>
                </c:pt>
                <c:pt idx="4227">
                  <c:v>20663.14</c:v>
                </c:pt>
                <c:pt idx="4228">
                  <c:v>20663.14</c:v>
                </c:pt>
                <c:pt idx="4229">
                  <c:v>20663.14</c:v>
                </c:pt>
                <c:pt idx="4230">
                  <c:v>20663.14</c:v>
                </c:pt>
                <c:pt idx="4231">
                  <c:v>20663.14</c:v>
                </c:pt>
                <c:pt idx="4232">
                  <c:v>20663.14</c:v>
                </c:pt>
                <c:pt idx="4233">
                  <c:v>20663.14</c:v>
                </c:pt>
                <c:pt idx="4234">
                  <c:v>20663.14</c:v>
                </c:pt>
                <c:pt idx="4235">
                  <c:v>20663.14</c:v>
                </c:pt>
                <c:pt idx="4236">
                  <c:v>20663.14</c:v>
                </c:pt>
                <c:pt idx="4237">
                  <c:v>20663.14</c:v>
                </c:pt>
                <c:pt idx="4238">
                  <c:v>20663.14</c:v>
                </c:pt>
                <c:pt idx="4239">
                  <c:v>21304.19</c:v>
                </c:pt>
                <c:pt idx="4240">
                  <c:v>21304.19</c:v>
                </c:pt>
                <c:pt idx="4241">
                  <c:v>21304.19</c:v>
                </c:pt>
                <c:pt idx="4242">
                  <c:v>21131.64</c:v>
                </c:pt>
                <c:pt idx="4243">
                  <c:v>21131.64</c:v>
                </c:pt>
                <c:pt idx="4244">
                  <c:v>21131.64</c:v>
                </c:pt>
                <c:pt idx="4245">
                  <c:v>21591.19</c:v>
                </c:pt>
                <c:pt idx="4246">
                  <c:v>21591.19</c:v>
                </c:pt>
                <c:pt idx="4247">
                  <c:v>21591.19</c:v>
                </c:pt>
                <c:pt idx="4248">
                  <c:v>21591.19</c:v>
                </c:pt>
                <c:pt idx="4249">
                  <c:v>21591.19</c:v>
                </c:pt>
                <c:pt idx="4250">
                  <c:v>21591.19</c:v>
                </c:pt>
                <c:pt idx="4251">
                  <c:v>21591.19</c:v>
                </c:pt>
                <c:pt idx="4252">
                  <c:v>21591.19</c:v>
                </c:pt>
                <c:pt idx="4253">
                  <c:v>21591.19</c:v>
                </c:pt>
                <c:pt idx="4254">
                  <c:v>21591.19</c:v>
                </c:pt>
                <c:pt idx="4255">
                  <c:v>21080.71</c:v>
                </c:pt>
                <c:pt idx="4256">
                  <c:v>21080.71</c:v>
                </c:pt>
                <c:pt idx="4257">
                  <c:v>21080.71</c:v>
                </c:pt>
                <c:pt idx="4258">
                  <c:v>21080.71</c:v>
                </c:pt>
                <c:pt idx="4259">
                  <c:v>21080.71</c:v>
                </c:pt>
                <c:pt idx="4260">
                  <c:v>22230.29</c:v>
                </c:pt>
                <c:pt idx="4261">
                  <c:v>22230.29</c:v>
                </c:pt>
                <c:pt idx="4262">
                  <c:v>22230.29</c:v>
                </c:pt>
                <c:pt idx="4263">
                  <c:v>22230.29</c:v>
                </c:pt>
                <c:pt idx="4264">
                  <c:v>22230.29</c:v>
                </c:pt>
                <c:pt idx="4265">
                  <c:v>22230.29</c:v>
                </c:pt>
                <c:pt idx="4266">
                  <c:v>22230.29</c:v>
                </c:pt>
                <c:pt idx="4267">
                  <c:v>22230.29</c:v>
                </c:pt>
                <c:pt idx="4268">
                  <c:v>22230.29</c:v>
                </c:pt>
                <c:pt idx="4269">
                  <c:v>22230.29</c:v>
                </c:pt>
                <c:pt idx="4270">
                  <c:v>22230.29</c:v>
                </c:pt>
                <c:pt idx="4271">
                  <c:v>22230.29</c:v>
                </c:pt>
                <c:pt idx="4272">
                  <c:v>22230.29</c:v>
                </c:pt>
                <c:pt idx="4273">
                  <c:v>22230.29</c:v>
                </c:pt>
                <c:pt idx="4274">
                  <c:v>22230.29</c:v>
                </c:pt>
                <c:pt idx="4275">
                  <c:v>22230.29</c:v>
                </c:pt>
                <c:pt idx="4276">
                  <c:v>22230.29</c:v>
                </c:pt>
                <c:pt idx="4277">
                  <c:v>22230.29</c:v>
                </c:pt>
                <c:pt idx="4278">
                  <c:v>22230.29</c:v>
                </c:pt>
                <c:pt idx="4279">
                  <c:v>22230.29</c:v>
                </c:pt>
                <c:pt idx="4280">
                  <c:v>22230.29</c:v>
                </c:pt>
                <c:pt idx="4281">
                  <c:v>22230.29</c:v>
                </c:pt>
                <c:pt idx="4282">
                  <c:v>22230.29</c:v>
                </c:pt>
                <c:pt idx="4283">
                  <c:v>22230.29</c:v>
                </c:pt>
                <c:pt idx="4284">
                  <c:v>22230.29</c:v>
                </c:pt>
                <c:pt idx="4285">
                  <c:v>22230.29</c:v>
                </c:pt>
                <c:pt idx="4286">
                  <c:v>22230.29</c:v>
                </c:pt>
                <c:pt idx="4287">
                  <c:v>22230.29</c:v>
                </c:pt>
                <c:pt idx="4288">
                  <c:v>22230.29</c:v>
                </c:pt>
                <c:pt idx="4289">
                  <c:v>22222.45</c:v>
                </c:pt>
                <c:pt idx="4290">
                  <c:v>22222.45</c:v>
                </c:pt>
                <c:pt idx="4291">
                  <c:v>22222.45</c:v>
                </c:pt>
                <c:pt idx="4292">
                  <c:v>22537.27</c:v>
                </c:pt>
                <c:pt idx="4293">
                  <c:v>22486.19</c:v>
                </c:pt>
                <c:pt idx="4294">
                  <c:v>22486.19</c:v>
                </c:pt>
                <c:pt idx="4295">
                  <c:v>22486.19</c:v>
                </c:pt>
                <c:pt idx="4296">
                  <c:v>22486.19</c:v>
                </c:pt>
                <c:pt idx="4297">
                  <c:v>22212.32</c:v>
                </c:pt>
                <c:pt idx="4298">
                  <c:v>22212.32</c:v>
                </c:pt>
                <c:pt idx="4299">
                  <c:v>22212.32</c:v>
                </c:pt>
                <c:pt idx="4300">
                  <c:v>22212.32</c:v>
                </c:pt>
                <c:pt idx="4301">
                  <c:v>22212.32</c:v>
                </c:pt>
                <c:pt idx="4302">
                  <c:v>22212.32</c:v>
                </c:pt>
                <c:pt idx="4303">
                  <c:v>22212.32</c:v>
                </c:pt>
                <c:pt idx="4304">
                  <c:v>22212.32</c:v>
                </c:pt>
                <c:pt idx="4305">
                  <c:v>22212.32</c:v>
                </c:pt>
                <c:pt idx="4306">
                  <c:v>22212.32</c:v>
                </c:pt>
                <c:pt idx="4307">
                  <c:v>22212.32</c:v>
                </c:pt>
                <c:pt idx="4308">
                  <c:v>22212.32</c:v>
                </c:pt>
                <c:pt idx="4309">
                  <c:v>22212.32</c:v>
                </c:pt>
                <c:pt idx="4310">
                  <c:v>22212.32</c:v>
                </c:pt>
                <c:pt idx="4311">
                  <c:v>22212.32</c:v>
                </c:pt>
                <c:pt idx="4312">
                  <c:v>22212.32</c:v>
                </c:pt>
                <c:pt idx="4313">
                  <c:v>22212.32</c:v>
                </c:pt>
                <c:pt idx="4314">
                  <c:v>22212.32</c:v>
                </c:pt>
                <c:pt idx="4315">
                  <c:v>22212.32</c:v>
                </c:pt>
                <c:pt idx="4316">
                  <c:v>22708.02</c:v>
                </c:pt>
                <c:pt idx="4317">
                  <c:v>22708.02</c:v>
                </c:pt>
                <c:pt idx="4318">
                  <c:v>22708.02</c:v>
                </c:pt>
                <c:pt idx="4319">
                  <c:v>22708.02</c:v>
                </c:pt>
                <c:pt idx="4320">
                  <c:v>22708.02</c:v>
                </c:pt>
                <c:pt idx="4321">
                  <c:v>22708.02</c:v>
                </c:pt>
                <c:pt idx="4322">
                  <c:v>22708.02</c:v>
                </c:pt>
                <c:pt idx="4323">
                  <c:v>22578.240000000002</c:v>
                </c:pt>
                <c:pt idx="4324">
                  <c:v>22578.240000000002</c:v>
                </c:pt>
                <c:pt idx="4325">
                  <c:v>22578.240000000002</c:v>
                </c:pt>
                <c:pt idx="4326">
                  <c:v>22578.240000000002</c:v>
                </c:pt>
                <c:pt idx="4327">
                  <c:v>22317.63</c:v>
                </c:pt>
                <c:pt idx="4328">
                  <c:v>22317.63</c:v>
                </c:pt>
                <c:pt idx="4329">
                  <c:v>22317.63</c:v>
                </c:pt>
                <c:pt idx="4330">
                  <c:v>20889.12</c:v>
                </c:pt>
                <c:pt idx="4331">
                  <c:v>20889.12</c:v>
                </c:pt>
                <c:pt idx="4332">
                  <c:v>20889.12</c:v>
                </c:pt>
                <c:pt idx="4333">
                  <c:v>20682.349999999999</c:v>
                </c:pt>
                <c:pt idx="4334">
                  <c:v>20682.349999999999</c:v>
                </c:pt>
                <c:pt idx="4335">
                  <c:v>20682.349999999999</c:v>
                </c:pt>
                <c:pt idx="4336">
                  <c:v>20682.349999999999</c:v>
                </c:pt>
                <c:pt idx="4337">
                  <c:v>20682.349999999999</c:v>
                </c:pt>
                <c:pt idx="4338">
                  <c:v>20682.349999999999</c:v>
                </c:pt>
                <c:pt idx="4339">
                  <c:v>20682.349999999999</c:v>
                </c:pt>
                <c:pt idx="4340">
                  <c:v>20682.349999999999</c:v>
                </c:pt>
                <c:pt idx="4341">
                  <c:v>20682.349999999999</c:v>
                </c:pt>
                <c:pt idx="4342">
                  <c:v>20682.349999999999</c:v>
                </c:pt>
                <c:pt idx="4343">
                  <c:v>20682.349999999999</c:v>
                </c:pt>
                <c:pt idx="4344">
                  <c:v>20682.349999999999</c:v>
                </c:pt>
                <c:pt idx="4345">
                  <c:v>20682.349999999999</c:v>
                </c:pt>
                <c:pt idx="4346">
                  <c:v>20682.349999999999</c:v>
                </c:pt>
                <c:pt idx="4347">
                  <c:v>20682.349999999999</c:v>
                </c:pt>
                <c:pt idx="4348">
                  <c:v>20682.349999999999</c:v>
                </c:pt>
                <c:pt idx="4349">
                  <c:v>20682.349999999999</c:v>
                </c:pt>
                <c:pt idx="4350">
                  <c:v>20280.2</c:v>
                </c:pt>
                <c:pt idx="4351">
                  <c:v>20671.689999999999</c:v>
                </c:pt>
                <c:pt idx="4352">
                  <c:v>20418.62</c:v>
                </c:pt>
                <c:pt idx="4353">
                  <c:v>20394.509999999998</c:v>
                </c:pt>
                <c:pt idx="4354">
                  <c:v>20394.509999999998</c:v>
                </c:pt>
                <c:pt idx="4355">
                  <c:v>20394.509999999998</c:v>
                </c:pt>
                <c:pt idx="4356">
                  <c:v>20394.509999999998</c:v>
                </c:pt>
                <c:pt idx="4357">
                  <c:v>20394.509999999998</c:v>
                </c:pt>
                <c:pt idx="4358">
                  <c:v>20394.509999999998</c:v>
                </c:pt>
                <c:pt idx="4359">
                  <c:v>20394.509999999998</c:v>
                </c:pt>
                <c:pt idx="4360">
                  <c:v>20394.509999999998</c:v>
                </c:pt>
                <c:pt idx="4361">
                  <c:v>20394.509999999998</c:v>
                </c:pt>
                <c:pt idx="4362">
                  <c:v>20394.509999999998</c:v>
                </c:pt>
                <c:pt idx="4363">
                  <c:v>20394.509999999998</c:v>
                </c:pt>
                <c:pt idx="4364">
                  <c:v>20394.509999999998</c:v>
                </c:pt>
                <c:pt idx="4365">
                  <c:v>20537.64</c:v>
                </c:pt>
                <c:pt idx="4366">
                  <c:v>20537.64</c:v>
                </c:pt>
                <c:pt idx="4367">
                  <c:v>20537.64</c:v>
                </c:pt>
                <c:pt idx="4368">
                  <c:v>20537.64</c:v>
                </c:pt>
                <c:pt idx="4369">
                  <c:v>20537.64</c:v>
                </c:pt>
                <c:pt idx="4370">
                  <c:v>20537.64</c:v>
                </c:pt>
                <c:pt idx="4371">
                  <c:v>20879.16</c:v>
                </c:pt>
                <c:pt idx="4372">
                  <c:v>21202.91</c:v>
                </c:pt>
                <c:pt idx="4373">
                  <c:v>21202.91</c:v>
                </c:pt>
                <c:pt idx="4374">
                  <c:v>21202.91</c:v>
                </c:pt>
                <c:pt idx="4375">
                  <c:v>21202.91</c:v>
                </c:pt>
                <c:pt idx="4376">
                  <c:v>21202.91</c:v>
                </c:pt>
                <c:pt idx="4377">
                  <c:v>21202.91</c:v>
                </c:pt>
                <c:pt idx="4378">
                  <c:v>21202.91</c:v>
                </c:pt>
                <c:pt idx="4379">
                  <c:v>21202.91</c:v>
                </c:pt>
                <c:pt idx="4380">
                  <c:v>21202.91</c:v>
                </c:pt>
                <c:pt idx="4381">
                  <c:v>21202.91</c:v>
                </c:pt>
                <c:pt idx="4382">
                  <c:v>21202.91</c:v>
                </c:pt>
                <c:pt idx="4383">
                  <c:v>21202.91</c:v>
                </c:pt>
                <c:pt idx="4384">
                  <c:v>21202.91</c:v>
                </c:pt>
                <c:pt idx="4385">
                  <c:v>21202.91</c:v>
                </c:pt>
                <c:pt idx="4386">
                  <c:v>20945.79</c:v>
                </c:pt>
                <c:pt idx="4387">
                  <c:v>20945.79</c:v>
                </c:pt>
                <c:pt idx="4388">
                  <c:v>21120.92</c:v>
                </c:pt>
                <c:pt idx="4389">
                  <c:v>21120.92</c:v>
                </c:pt>
                <c:pt idx="4390">
                  <c:v>21120.92</c:v>
                </c:pt>
                <c:pt idx="4391">
                  <c:v>21054.799999999999</c:v>
                </c:pt>
                <c:pt idx="4392">
                  <c:v>21054.799999999999</c:v>
                </c:pt>
                <c:pt idx="4393">
                  <c:v>21054.799999999999</c:v>
                </c:pt>
                <c:pt idx="4394">
                  <c:v>21054.799999999999</c:v>
                </c:pt>
                <c:pt idx="4395">
                  <c:v>21054.799999999999</c:v>
                </c:pt>
                <c:pt idx="4396">
                  <c:v>21054.799999999999</c:v>
                </c:pt>
                <c:pt idx="4397">
                  <c:v>21054.799999999999</c:v>
                </c:pt>
                <c:pt idx="4398">
                  <c:v>21054.799999999999</c:v>
                </c:pt>
                <c:pt idx="4399">
                  <c:v>21054.799999999999</c:v>
                </c:pt>
                <c:pt idx="4400">
                  <c:v>20235.63</c:v>
                </c:pt>
                <c:pt idx="4401">
                  <c:v>20235.63</c:v>
                </c:pt>
                <c:pt idx="4402">
                  <c:v>20235.63</c:v>
                </c:pt>
                <c:pt idx="4403">
                  <c:v>20235.63</c:v>
                </c:pt>
                <c:pt idx="4404">
                  <c:v>20235.63</c:v>
                </c:pt>
                <c:pt idx="4405">
                  <c:v>20235.63</c:v>
                </c:pt>
                <c:pt idx="4406">
                  <c:v>20235.63</c:v>
                </c:pt>
                <c:pt idx="4407">
                  <c:v>20225.599999999999</c:v>
                </c:pt>
                <c:pt idx="4408">
                  <c:v>20225.599999999999</c:v>
                </c:pt>
                <c:pt idx="4409">
                  <c:v>20338.330000000002</c:v>
                </c:pt>
                <c:pt idx="4410">
                  <c:v>20338.330000000002</c:v>
                </c:pt>
                <c:pt idx="4411">
                  <c:v>20338.330000000002</c:v>
                </c:pt>
                <c:pt idx="4412">
                  <c:v>20338.330000000002</c:v>
                </c:pt>
                <c:pt idx="4413">
                  <c:v>20639.240000000002</c:v>
                </c:pt>
                <c:pt idx="4414">
                  <c:v>20639.240000000002</c:v>
                </c:pt>
                <c:pt idx="4415">
                  <c:v>20639.240000000002</c:v>
                </c:pt>
                <c:pt idx="4416">
                  <c:v>20639.240000000002</c:v>
                </c:pt>
                <c:pt idx="4417">
                  <c:v>20639.240000000002</c:v>
                </c:pt>
                <c:pt idx="4418">
                  <c:v>20639.240000000002</c:v>
                </c:pt>
                <c:pt idx="4419">
                  <c:v>20639.240000000002</c:v>
                </c:pt>
                <c:pt idx="4420">
                  <c:v>20639.240000000002</c:v>
                </c:pt>
                <c:pt idx="4421">
                  <c:v>20639.240000000002</c:v>
                </c:pt>
                <c:pt idx="4422">
                  <c:v>20639.240000000002</c:v>
                </c:pt>
                <c:pt idx="4423">
                  <c:v>20639.240000000002</c:v>
                </c:pt>
                <c:pt idx="4424">
                  <c:v>20639.240000000002</c:v>
                </c:pt>
                <c:pt idx="4425">
                  <c:v>20639.240000000002</c:v>
                </c:pt>
                <c:pt idx="4426">
                  <c:v>20639.240000000002</c:v>
                </c:pt>
                <c:pt idx="4427">
                  <c:v>20639.240000000002</c:v>
                </c:pt>
                <c:pt idx="4428">
                  <c:v>20639.240000000002</c:v>
                </c:pt>
                <c:pt idx="4429">
                  <c:v>20639.240000000002</c:v>
                </c:pt>
                <c:pt idx="4430">
                  <c:v>20639.240000000002</c:v>
                </c:pt>
                <c:pt idx="4431">
                  <c:v>20938.43</c:v>
                </c:pt>
                <c:pt idx="4432">
                  <c:v>20758.7</c:v>
                </c:pt>
                <c:pt idx="4433">
                  <c:v>20758.7</c:v>
                </c:pt>
                <c:pt idx="4434">
                  <c:v>20758.7</c:v>
                </c:pt>
                <c:pt idx="4435">
                  <c:v>20758.7</c:v>
                </c:pt>
                <c:pt idx="4436">
                  <c:v>20758.7</c:v>
                </c:pt>
                <c:pt idx="4437">
                  <c:v>21375.74</c:v>
                </c:pt>
                <c:pt idx="4438">
                  <c:v>21375.74</c:v>
                </c:pt>
                <c:pt idx="4439">
                  <c:v>21002.32</c:v>
                </c:pt>
                <c:pt idx="4440">
                  <c:v>21002.32</c:v>
                </c:pt>
                <c:pt idx="4441">
                  <c:v>21002.32</c:v>
                </c:pt>
                <c:pt idx="4442">
                  <c:v>21002.32</c:v>
                </c:pt>
                <c:pt idx="4443">
                  <c:v>21386.63</c:v>
                </c:pt>
                <c:pt idx="4444">
                  <c:v>21386.63</c:v>
                </c:pt>
                <c:pt idx="4445">
                  <c:v>21338.32</c:v>
                </c:pt>
                <c:pt idx="4446">
                  <c:v>21338.32</c:v>
                </c:pt>
                <c:pt idx="4447">
                  <c:v>21338.32</c:v>
                </c:pt>
                <c:pt idx="4448">
                  <c:v>21338.32</c:v>
                </c:pt>
                <c:pt idx="4449">
                  <c:v>21338.32</c:v>
                </c:pt>
                <c:pt idx="4450">
                  <c:v>21338.32</c:v>
                </c:pt>
                <c:pt idx="4451">
                  <c:v>21338.32</c:v>
                </c:pt>
                <c:pt idx="4452">
                  <c:v>21338.32</c:v>
                </c:pt>
                <c:pt idx="4453">
                  <c:v>21338.32</c:v>
                </c:pt>
                <c:pt idx="4454">
                  <c:v>21338.32</c:v>
                </c:pt>
                <c:pt idx="4455">
                  <c:v>21338.32</c:v>
                </c:pt>
                <c:pt idx="4456">
                  <c:v>21338.32</c:v>
                </c:pt>
                <c:pt idx="4457">
                  <c:v>21338.32</c:v>
                </c:pt>
                <c:pt idx="4458">
                  <c:v>21338.32</c:v>
                </c:pt>
                <c:pt idx="4459">
                  <c:v>21338.32</c:v>
                </c:pt>
                <c:pt idx="4460">
                  <c:v>21338.32</c:v>
                </c:pt>
                <c:pt idx="4461">
                  <c:v>21338.32</c:v>
                </c:pt>
                <c:pt idx="4462">
                  <c:v>21338.32</c:v>
                </c:pt>
                <c:pt idx="4463">
                  <c:v>21338.32</c:v>
                </c:pt>
                <c:pt idx="4464">
                  <c:v>21338.32</c:v>
                </c:pt>
                <c:pt idx="4465">
                  <c:v>21338.32</c:v>
                </c:pt>
                <c:pt idx="4466">
                  <c:v>21453.27</c:v>
                </c:pt>
                <c:pt idx="4467">
                  <c:v>21453.27</c:v>
                </c:pt>
                <c:pt idx="4468">
                  <c:v>21453.27</c:v>
                </c:pt>
                <c:pt idx="4469">
                  <c:v>21453.27</c:v>
                </c:pt>
                <c:pt idx="4470">
                  <c:v>21453.27</c:v>
                </c:pt>
                <c:pt idx="4471">
                  <c:v>21439.79</c:v>
                </c:pt>
                <c:pt idx="4472">
                  <c:v>21439.79</c:v>
                </c:pt>
                <c:pt idx="4473">
                  <c:v>21439.79</c:v>
                </c:pt>
                <c:pt idx="4474">
                  <c:v>21439.79</c:v>
                </c:pt>
                <c:pt idx="4475">
                  <c:v>21439.79</c:v>
                </c:pt>
                <c:pt idx="4476">
                  <c:v>21439.79</c:v>
                </c:pt>
                <c:pt idx="4477">
                  <c:v>21439.79</c:v>
                </c:pt>
                <c:pt idx="4478">
                  <c:v>21439.79</c:v>
                </c:pt>
                <c:pt idx="4479">
                  <c:v>21439.79</c:v>
                </c:pt>
                <c:pt idx="4480">
                  <c:v>21439.79</c:v>
                </c:pt>
                <c:pt idx="4481">
                  <c:v>21406.36</c:v>
                </c:pt>
                <c:pt idx="4482">
                  <c:v>21406.36</c:v>
                </c:pt>
                <c:pt idx="4483">
                  <c:v>21406.36</c:v>
                </c:pt>
                <c:pt idx="4484">
                  <c:v>21800.32</c:v>
                </c:pt>
                <c:pt idx="4485">
                  <c:v>21800.32</c:v>
                </c:pt>
                <c:pt idx="4486">
                  <c:v>21769.8</c:v>
                </c:pt>
                <c:pt idx="4487">
                  <c:v>21769.8</c:v>
                </c:pt>
                <c:pt idx="4488">
                  <c:v>21769.8</c:v>
                </c:pt>
                <c:pt idx="4489">
                  <c:v>21769.8</c:v>
                </c:pt>
                <c:pt idx="4490">
                  <c:v>21769.8</c:v>
                </c:pt>
                <c:pt idx="4491">
                  <c:v>21769.8</c:v>
                </c:pt>
                <c:pt idx="4492">
                  <c:v>21769.8</c:v>
                </c:pt>
                <c:pt idx="4493">
                  <c:v>21769.8</c:v>
                </c:pt>
                <c:pt idx="4494">
                  <c:v>21769.8</c:v>
                </c:pt>
                <c:pt idx="4495">
                  <c:v>21769.8</c:v>
                </c:pt>
                <c:pt idx="4496">
                  <c:v>21769.8</c:v>
                </c:pt>
                <c:pt idx="4497">
                  <c:v>21769.8</c:v>
                </c:pt>
                <c:pt idx="4498">
                  <c:v>22121.48</c:v>
                </c:pt>
                <c:pt idx="4499">
                  <c:v>22121.48</c:v>
                </c:pt>
                <c:pt idx="4500">
                  <c:v>22121.48</c:v>
                </c:pt>
                <c:pt idx="4501">
                  <c:v>22121.48</c:v>
                </c:pt>
                <c:pt idx="4502">
                  <c:v>22121.48</c:v>
                </c:pt>
                <c:pt idx="4503">
                  <c:v>22121.48</c:v>
                </c:pt>
                <c:pt idx="4504">
                  <c:v>22121.48</c:v>
                </c:pt>
                <c:pt idx="4505">
                  <c:v>22121.48</c:v>
                </c:pt>
                <c:pt idx="4506">
                  <c:v>22121.48</c:v>
                </c:pt>
                <c:pt idx="4507">
                  <c:v>22520.7</c:v>
                </c:pt>
                <c:pt idx="4508">
                  <c:v>22520.7</c:v>
                </c:pt>
                <c:pt idx="4509">
                  <c:v>21766.37</c:v>
                </c:pt>
                <c:pt idx="4510">
                  <c:v>21338.34</c:v>
                </c:pt>
                <c:pt idx="4511">
                  <c:v>21338.34</c:v>
                </c:pt>
                <c:pt idx="4512">
                  <c:v>21338.34</c:v>
                </c:pt>
                <c:pt idx="4513">
                  <c:v>21486.5</c:v>
                </c:pt>
                <c:pt idx="4514">
                  <c:v>21486.5</c:v>
                </c:pt>
                <c:pt idx="4515">
                  <c:v>21486.5</c:v>
                </c:pt>
                <c:pt idx="4516">
                  <c:v>21486.5</c:v>
                </c:pt>
                <c:pt idx="4517">
                  <c:v>21486.5</c:v>
                </c:pt>
                <c:pt idx="4518">
                  <c:v>21810.28</c:v>
                </c:pt>
                <c:pt idx="4519">
                  <c:v>21810.28</c:v>
                </c:pt>
                <c:pt idx="4520">
                  <c:v>21810.28</c:v>
                </c:pt>
                <c:pt idx="4521">
                  <c:v>21387.52</c:v>
                </c:pt>
                <c:pt idx="4522">
                  <c:v>21387.52</c:v>
                </c:pt>
                <c:pt idx="4523">
                  <c:v>21339.56</c:v>
                </c:pt>
                <c:pt idx="4524">
                  <c:v>21339.56</c:v>
                </c:pt>
                <c:pt idx="4525">
                  <c:v>21339.56</c:v>
                </c:pt>
                <c:pt idx="4526">
                  <c:v>21339.56</c:v>
                </c:pt>
                <c:pt idx="4527">
                  <c:v>21339.56</c:v>
                </c:pt>
                <c:pt idx="4528">
                  <c:v>21339.56</c:v>
                </c:pt>
                <c:pt idx="4529">
                  <c:v>21339.56</c:v>
                </c:pt>
                <c:pt idx="4530">
                  <c:v>21339.56</c:v>
                </c:pt>
                <c:pt idx="4531">
                  <c:v>21339.56</c:v>
                </c:pt>
                <c:pt idx="4532">
                  <c:v>21339.56</c:v>
                </c:pt>
                <c:pt idx="4533">
                  <c:v>21339.56</c:v>
                </c:pt>
                <c:pt idx="4534">
                  <c:v>21339.56</c:v>
                </c:pt>
                <c:pt idx="4535">
                  <c:v>21339.56</c:v>
                </c:pt>
                <c:pt idx="4536">
                  <c:v>21339.56</c:v>
                </c:pt>
                <c:pt idx="4537">
                  <c:v>21339.56</c:v>
                </c:pt>
                <c:pt idx="4538">
                  <c:v>21339.56</c:v>
                </c:pt>
                <c:pt idx="4539">
                  <c:v>21339.56</c:v>
                </c:pt>
                <c:pt idx="4540">
                  <c:v>21339.56</c:v>
                </c:pt>
                <c:pt idx="4541">
                  <c:v>21339.56</c:v>
                </c:pt>
                <c:pt idx="4542">
                  <c:v>21339.56</c:v>
                </c:pt>
                <c:pt idx="4543">
                  <c:v>21339.56</c:v>
                </c:pt>
                <c:pt idx="4544">
                  <c:v>21339.56</c:v>
                </c:pt>
                <c:pt idx="4545">
                  <c:v>21339.56</c:v>
                </c:pt>
                <c:pt idx="4546">
                  <c:v>21339.56</c:v>
                </c:pt>
                <c:pt idx="4547">
                  <c:v>21339.56</c:v>
                </c:pt>
                <c:pt idx="4548">
                  <c:v>21070.87</c:v>
                </c:pt>
                <c:pt idx="4549">
                  <c:v>21205.81</c:v>
                </c:pt>
                <c:pt idx="4550">
                  <c:v>21205.81</c:v>
                </c:pt>
                <c:pt idx="4551">
                  <c:v>21205.81</c:v>
                </c:pt>
                <c:pt idx="4552">
                  <c:v>21205.81</c:v>
                </c:pt>
                <c:pt idx="4553">
                  <c:v>21205.81</c:v>
                </c:pt>
                <c:pt idx="4554">
                  <c:v>21205.81</c:v>
                </c:pt>
                <c:pt idx="4555">
                  <c:v>21413.96</c:v>
                </c:pt>
                <c:pt idx="4556">
                  <c:v>21884.720000000001</c:v>
                </c:pt>
                <c:pt idx="4557">
                  <c:v>21884.720000000001</c:v>
                </c:pt>
                <c:pt idx="4558">
                  <c:v>23613.57</c:v>
                </c:pt>
                <c:pt idx="4559">
                  <c:v>24100.51</c:v>
                </c:pt>
                <c:pt idx="4560">
                  <c:v>24100.51</c:v>
                </c:pt>
                <c:pt idx="4561">
                  <c:v>24100.51</c:v>
                </c:pt>
                <c:pt idx="4562">
                  <c:v>24100.51</c:v>
                </c:pt>
                <c:pt idx="4563">
                  <c:v>24100.51</c:v>
                </c:pt>
                <c:pt idx="4564">
                  <c:v>25114.93</c:v>
                </c:pt>
                <c:pt idx="4565">
                  <c:v>25114.93</c:v>
                </c:pt>
                <c:pt idx="4566">
                  <c:v>25114.93</c:v>
                </c:pt>
                <c:pt idx="4567">
                  <c:v>25114.93</c:v>
                </c:pt>
                <c:pt idx="4568">
                  <c:v>25114.93</c:v>
                </c:pt>
                <c:pt idx="4569">
                  <c:v>25114.93</c:v>
                </c:pt>
                <c:pt idx="4570">
                  <c:v>25114.93</c:v>
                </c:pt>
                <c:pt idx="4571">
                  <c:v>25114.93</c:v>
                </c:pt>
                <c:pt idx="4572">
                  <c:v>25114.93</c:v>
                </c:pt>
                <c:pt idx="4573">
                  <c:v>25114.93</c:v>
                </c:pt>
                <c:pt idx="4574">
                  <c:v>25114.93</c:v>
                </c:pt>
                <c:pt idx="4575">
                  <c:v>25114.93</c:v>
                </c:pt>
                <c:pt idx="4576">
                  <c:v>25114.93</c:v>
                </c:pt>
                <c:pt idx="4577">
                  <c:v>25114.93</c:v>
                </c:pt>
                <c:pt idx="4578">
                  <c:v>25114.93</c:v>
                </c:pt>
                <c:pt idx="4579">
                  <c:v>25114.93</c:v>
                </c:pt>
                <c:pt idx="4580">
                  <c:v>25114.93</c:v>
                </c:pt>
                <c:pt idx="4581">
                  <c:v>25114.93</c:v>
                </c:pt>
                <c:pt idx="4582">
                  <c:v>25114.93</c:v>
                </c:pt>
                <c:pt idx="4583">
                  <c:v>25114.93</c:v>
                </c:pt>
                <c:pt idx="4584">
                  <c:v>25114.93</c:v>
                </c:pt>
                <c:pt idx="4585">
                  <c:v>26234</c:v>
                </c:pt>
                <c:pt idx="4586">
                  <c:v>26234</c:v>
                </c:pt>
                <c:pt idx="4587">
                  <c:v>26234</c:v>
                </c:pt>
                <c:pt idx="4588">
                  <c:v>26234</c:v>
                </c:pt>
                <c:pt idx="4589">
                  <c:v>26234</c:v>
                </c:pt>
                <c:pt idx="4590">
                  <c:v>26234</c:v>
                </c:pt>
                <c:pt idx="4591">
                  <c:v>26234</c:v>
                </c:pt>
                <c:pt idx="4592">
                  <c:v>26234</c:v>
                </c:pt>
                <c:pt idx="4593">
                  <c:v>26234</c:v>
                </c:pt>
                <c:pt idx="4594">
                  <c:v>26234</c:v>
                </c:pt>
                <c:pt idx="4595">
                  <c:v>26559.61</c:v>
                </c:pt>
                <c:pt idx="4596">
                  <c:v>26559.61</c:v>
                </c:pt>
                <c:pt idx="4597">
                  <c:v>26559.61</c:v>
                </c:pt>
                <c:pt idx="4598">
                  <c:v>26559.61</c:v>
                </c:pt>
                <c:pt idx="4599">
                  <c:v>26559.61</c:v>
                </c:pt>
                <c:pt idx="4600">
                  <c:v>26559.61</c:v>
                </c:pt>
                <c:pt idx="4601">
                  <c:v>26559.61</c:v>
                </c:pt>
                <c:pt idx="4602">
                  <c:v>26559.61</c:v>
                </c:pt>
                <c:pt idx="4603">
                  <c:v>26559.61</c:v>
                </c:pt>
                <c:pt idx="4604">
                  <c:v>26559.61</c:v>
                </c:pt>
                <c:pt idx="4605">
                  <c:v>26559.61</c:v>
                </c:pt>
                <c:pt idx="4606">
                  <c:v>26559.61</c:v>
                </c:pt>
                <c:pt idx="4607">
                  <c:v>26559.61</c:v>
                </c:pt>
                <c:pt idx="4608">
                  <c:v>26559.61</c:v>
                </c:pt>
                <c:pt idx="4609">
                  <c:v>26559.61</c:v>
                </c:pt>
                <c:pt idx="4610">
                  <c:v>26559.61</c:v>
                </c:pt>
                <c:pt idx="4611">
                  <c:v>26559.61</c:v>
                </c:pt>
                <c:pt idx="4612">
                  <c:v>26559.61</c:v>
                </c:pt>
                <c:pt idx="4613">
                  <c:v>26559.61</c:v>
                </c:pt>
                <c:pt idx="4614">
                  <c:v>26559.61</c:v>
                </c:pt>
                <c:pt idx="4615">
                  <c:v>26559.61</c:v>
                </c:pt>
                <c:pt idx="4616">
                  <c:v>26559.61</c:v>
                </c:pt>
                <c:pt idx="4617">
                  <c:v>26559.61</c:v>
                </c:pt>
                <c:pt idx="4618">
                  <c:v>26559.61</c:v>
                </c:pt>
                <c:pt idx="4619">
                  <c:v>26559.61</c:v>
                </c:pt>
                <c:pt idx="4620">
                  <c:v>26559.61</c:v>
                </c:pt>
                <c:pt idx="4621">
                  <c:v>26559.61</c:v>
                </c:pt>
                <c:pt idx="4622">
                  <c:v>26559.61</c:v>
                </c:pt>
                <c:pt idx="4623">
                  <c:v>26559.61</c:v>
                </c:pt>
                <c:pt idx="4624">
                  <c:v>26559.61</c:v>
                </c:pt>
                <c:pt idx="4625">
                  <c:v>26559.61</c:v>
                </c:pt>
                <c:pt idx="4626">
                  <c:v>26559.61</c:v>
                </c:pt>
                <c:pt idx="4627">
                  <c:v>26559.61</c:v>
                </c:pt>
                <c:pt idx="4628">
                  <c:v>26559.61</c:v>
                </c:pt>
                <c:pt idx="4629">
                  <c:v>26559.61</c:v>
                </c:pt>
                <c:pt idx="4630">
                  <c:v>26559.61</c:v>
                </c:pt>
                <c:pt idx="4631">
                  <c:v>26559.61</c:v>
                </c:pt>
                <c:pt idx="4632">
                  <c:v>26559.61</c:v>
                </c:pt>
                <c:pt idx="4633">
                  <c:v>26559.61</c:v>
                </c:pt>
                <c:pt idx="4634">
                  <c:v>26559.61</c:v>
                </c:pt>
                <c:pt idx="4635">
                  <c:v>26559.61</c:v>
                </c:pt>
                <c:pt idx="4636">
                  <c:v>26559.61</c:v>
                </c:pt>
                <c:pt idx="4637">
                  <c:v>26559.61</c:v>
                </c:pt>
                <c:pt idx="4638">
                  <c:v>26559.61</c:v>
                </c:pt>
                <c:pt idx="4639">
                  <c:v>26559.61</c:v>
                </c:pt>
                <c:pt idx="4640">
                  <c:v>26559.61</c:v>
                </c:pt>
                <c:pt idx="4641">
                  <c:v>26559.61</c:v>
                </c:pt>
                <c:pt idx="4642">
                  <c:v>26559.61</c:v>
                </c:pt>
                <c:pt idx="4643">
                  <c:v>26559.61</c:v>
                </c:pt>
                <c:pt idx="4644">
                  <c:v>26559.61</c:v>
                </c:pt>
                <c:pt idx="4645">
                  <c:v>26559.61</c:v>
                </c:pt>
                <c:pt idx="4646">
                  <c:v>26559.61</c:v>
                </c:pt>
                <c:pt idx="4647">
                  <c:v>26559.61</c:v>
                </c:pt>
                <c:pt idx="4648">
                  <c:v>26559.61</c:v>
                </c:pt>
                <c:pt idx="4649">
                  <c:v>26520.49</c:v>
                </c:pt>
                <c:pt idx="4650">
                  <c:v>26520.49</c:v>
                </c:pt>
                <c:pt idx="4651">
                  <c:v>26520.49</c:v>
                </c:pt>
                <c:pt idx="4652">
                  <c:v>26169.64</c:v>
                </c:pt>
                <c:pt idx="4653">
                  <c:v>26169.64</c:v>
                </c:pt>
                <c:pt idx="4654">
                  <c:v>26169.64</c:v>
                </c:pt>
                <c:pt idx="4655">
                  <c:v>26169.64</c:v>
                </c:pt>
                <c:pt idx="4656">
                  <c:v>26169.64</c:v>
                </c:pt>
                <c:pt idx="4657">
                  <c:v>26169.64</c:v>
                </c:pt>
                <c:pt idx="4658">
                  <c:v>26169.64</c:v>
                </c:pt>
                <c:pt idx="4659">
                  <c:v>26169.64</c:v>
                </c:pt>
                <c:pt idx="4660">
                  <c:v>26557.09</c:v>
                </c:pt>
                <c:pt idx="4661">
                  <c:v>26557.09</c:v>
                </c:pt>
                <c:pt idx="4662">
                  <c:v>26557.09</c:v>
                </c:pt>
                <c:pt idx="4663">
                  <c:v>26557.09</c:v>
                </c:pt>
                <c:pt idx="4664">
                  <c:v>26557.09</c:v>
                </c:pt>
                <c:pt idx="4665">
                  <c:v>26557.09</c:v>
                </c:pt>
                <c:pt idx="4666">
                  <c:v>26557.09</c:v>
                </c:pt>
                <c:pt idx="4667">
                  <c:v>26557.09</c:v>
                </c:pt>
                <c:pt idx="4668">
                  <c:v>26557.09</c:v>
                </c:pt>
                <c:pt idx="4669">
                  <c:v>26557.09</c:v>
                </c:pt>
                <c:pt idx="4670">
                  <c:v>26557.09</c:v>
                </c:pt>
                <c:pt idx="4671">
                  <c:v>26557.09</c:v>
                </c:pt>
                <c:pt idx="4672">
                  <c:v>26557.09</c:v>
                </c:pt>
                <c:pt idx="4673">
                  <c:v>26557.09</c:v>
                </c:pt>
                <c:pt idx="4674">
                  <c:v>26557.09</c:v>
                </c:pt>
                <c:pt idx="4675">
                  <c:v>26557.09</c:v>
                </c:pt>
                <c:pt idx="4676">
                  <c:v>26557.09</c:v>
                </c:pt>
                <c:pt idx="4677">
                  <c:v>26557.09</c:v>
                </c:pt>
                <c:pt idx="4678">
                  <c:v>26557.09</c:v>
                </c:pt>
                <c:pt idx="4679">
                  <c:v>26557.09</c:v>
                </c:pt>
                <c:pt idx="4680">
                  <c:v>26557.09</c:v>
                </c:pt>
                <c:pt idx="4681">
                  <c:v>26557.09</c:v>
                </c:pt>
                <c:pt idx="4682">
                  <c:v>26557.09</c:v>
                </c:pt>
                <c:pt idx="4683">
                  <c:v>26902.53</c:v>
                </c:pt>
                <c:pt idx="4684">
                  <c:v>26902.53</c:v>
                </c:pt>
                <c:pt idx="4685">
                  <c:v>26902.53</c:v>
                </c:pt>
                <c:pt idx="4686">
                  <c:v>26902.53</c:v>
                </c:pt>
                <c:pt idx="4687">
                  <c:v>26902.53</c:v>
                </c:pt>
                <c:pt idx="4688">
                  <c:v>26902.53</c:v>
                </c:pt>
                <c:pt idx="4689">
                  <c:v>26902.53</c:v>
                </c:pt>
                <c:pt idx="4690">
                  <c:v>26902.53</c:v>
                </c:pt>
                <c:pt idx="4691">
                  <c:v>26902.53</c:v>
                </c:pt>
                <c:pt idx="4692">
                  <c:v>26902.53</c:v>
                </c:pt>
                <c:pt idx="4693">
                  <c:v>26902.53</c:v>
                </c:pt>
                <c:pt idx="4694">
                  <c:v>26902.53</c:v>
                </c:pt>
                <c:pt idx="4695">
                  <c:v>26902.53</c:v>
                </c:pt>
                <c:pt idx="4696">
                  <c:v>26902.53</c:v>
                </c:pt>
                <c:pt idx="4697">
                  <c:v>26902.53</c:v>
                </c:pt>
                <c:pt idx="4698">
                  <c:v>26902.53</c:v>
                </c:pt>
                <c:pt idx="4699">
                  <c:v>26902.53</c:v>
                </c:pt>
                <c:pt idx="4700">
                  <c:v>26902.53</c:v>
                </c:pt>
                <c:pt idx="4701">
                  <c:v>26902.53</c:v>
                </c:pt>
                <c:pt idx="4702">
                  <c:v>26902.53</c:v>
                </c:pt>
                <c:pt idx="4703">
                  <c:v>26902.53</c:v>
                </c:pt>
                <c:pt idx="4704">
                  <c:v>26902.53</c:v>
                </c:pt>
                <c:pt idx="4705">
                  <c:v>26902.53</c:v>
                </c:pt>
                <c:pt idx="4706">
                  <c:v>26902.53</c:v>
                </c:pt>
                <c:pt idx="4707">
                  <c:v>26902.53</c:v>
                </c:pt>
                <c:pt idx="4708">
                  <c:v>26902.53</c:v>
                </c:pt>
                <c:pt idx="4709">
                  <c:v>26902.53</c:v>
                </c:pt>
                <c:pt idx="4710">
                  <c:v>26902.53</c:v>
                </c:pt>
                <c:pt idx="4711">
                  <c:v>26902.53</c:v>
                </c:pt>
                <c:pt idx="4712">
                  <c:v>26902.53</c:v>
                </c:pt>
                <c:pt idx="4713">
                  <c:v>26902.53</c:v>
                </c:pt>
                <c:pt idx="4714">
                  <c:v>26902.53</c:v>
                </c:pt>
                <c:pt idx="4715">
                  <c:v>26902.53</c:v>
                </c:pt>
                <c:pt idx="4716">
                  <c:v>26902.53</c:v>
                </c:pt>
                <c:pt idx="4717">
                  <c:v>26902.53</c:v>
                </c:pt>
                <c:pt idx="4718">
                  <c:v>26902.53</c:v>
                </c:pt>
                <c:pt idx="4719">
                  <c:v>26902.53</c:v>
                </c:pt>
                <c:pt idx="4720">
                  <c:v>26902.53</c:v>
                </c:pt>
                <c:pt idx="4721">
                  <c:v>26902.53</c:v>
                </c:pt>
                <c:pt idx="4722">
                  <c:v>26902.53</c:v>
                </c:pt>
                <c:pt idx="4723">
                  <c:v>26902.53</c:v>
                </c:pt>
                <c:pt idx="4724">
                  <c:v>26902.53</c:v>
                </c:pt>
                <c:pt idx="4725">
                  <c:v>26560.38</c:v>
                </c:pt>
                <c:pt idx="4726">
                  <c:v>26560.38</c:v>
                </c:pt>
                <c:pt idx="4727">
                  <c:v>27996.9</c:v>
                </c:pt>
                <c:pt idx="4728">
                  <c:v>27996.9</c:v>
                </c:pt>
                <c:pt idx="4729">
                  <c:v>27996.9</c:v>
                </c:pt>
                <c:pt idx="4730">
                  <c:v>27617.05</c:v>
                </c:pt>
                <c:pt idx="4731">
                  <c:v>27617.05</c:v>
                </c:pt>
                <c:pt idx="4732">
                  <c:v>27617.05</c:v>
                </c:pt>
                <c:pt idx="4733">
                  <c:v>27617.05</c:v>
                </c:pt>
                <c:pt idx="4734">
                  <c:v>27617.05</c:v>
                </c:pt>
                <c:pt idx="4735">
                  <c:v>27617.05</c:v>
                </c:pt>
                <c:pt idx="4736">
                  <c:v>27617.05</c:v>
                </c:pt>
                <c:pt idx="4737">
                  <c:v>27617.05</c:v>
                </c:pt>
                <c:pt idx="4738">
                  <c:v>27617.05</c:v>
                </c:pt>
                <c:pt idx="4739">
                  <c:v>27617.05</c:v>
                </c:pt>
                <c:pt idx="4740">
                  <c:v>26443.01</c:v>
                </c:pt>
                <c:pt idx="4741">
                  <c:v>26443.01</c:v>
                </c:pt>
                <c:pt idx="4742">
                  <c:v>26443.01</c:v>
                </c:pt>
                <c:pt idx="4743">
                  <c:v>27734.87</c:v>
                </c:pt>
                <c:pt idx="4744">
                  <c:v>27734.87</c:v>
                </c:pt>
                <c:pt idx="4745">
                  <c:v>27734.87</c:v>
                </c:pt>
                <c:pt idx="4746">
                  <c:v>27734.87</c:v>
                </c:pt>
                <c:pt idx="4747">
                  <c:v>27292.07</c:v>
                </c:pt>
                <c:pt idx="4748">
                  <c:v>27292.07</c:v>
                </c:pt>
                <c:pt idx="4749">
                  <c:v>28989.82</c:v>
                </c:pt>
                <c:pt idx="4750">
                  <c:v>28989.82</c:v>
                </c:pt>
                <c:pt idx="4751">
                  <c:v>28989.82</c:v>
                </c:pt>
                <c:pt idx="4752">
                  <c:v>28989.82</c:v>
                </c:pt>
                <c:pt idx="4753">
                  <c:v>28989.82</c:v>
                </c:pt>
                <c:pt idx="4754">
                  <c:v>28989.82</c:v>
                </c:pt>
                <c:pt idx="4755">
                  <c:v>28989.82</c:v>
                </c:pt>
                <c:pt idx="4756">
                  <c:v>28989.82</c:v>
                </c:pt>
                <c:pt idx="4757">
                  <c:v>28989.82</c:v>
                </c:pt>
                <c:pt idx="4758">
                  <c:v>28989.82</c:v>
                </c:pt>
                <c:pt idx="4759">
                  <c:v>28989.82</c:v>
                </c:pt>
                <c:pt idx="4760">
                  <c:v>28559.55</c:v>
                </c:pt>
                <c:pt idx="4761">
                  <c:v>28559.55</c:v>
                </c:pt>
                <c:pt idx="4762">
                  <c:v>28559.55</c:v>
                </c:pt>
                <c:pt idx="4763">
                  <c:v>28559.55</c:v>
                </c:pt>
                <c:pt idx="4764">
                  <c:v>28559.55</c:v>
                </c:pt>
                <c:pt idx="4765">
                  <c:v>28559.55</c:v>
                </c:pt>
                <c:pt idx="4766">
                  <c:v>28559.55</c:v>
                </c:pt>
                <c:pt idx="4767">
                  <c:v>28559.55</c:v>
                </c:pt>
                <c:pt idx="4768">
                  <c:v>28559.55</c:v>
                </c:pt>
                <c:pt idx="4769">
                  <c:v>28559.55</c:v>
                </c:pt>
                <c:pt idx="4770">
                  <c:v>28559.55</c:v>
                </c:pt>
                <c:pt idx="4771">
                  <c:v>28559.55</c:v>
                </c:pt>
                <c:pt idx="4772">
                  <c:v>28559.55</c:v>
                </c:pt>
                <c:pt idx="4773">
                  <c:v>28559.55</c:v>
                </c:pt>
                <c:pt idx="4774">
                  <c:v>28559.55</c:v>
                </c:pt>
                <c:pt idx="4775">
                  <c:v>28559.55</c:v>
                </c:pt>
                <c:pt idx="4776">
                  <c:v>28559.55</c:v>
                </c:pt>
                <c:pt idx="4777">
                  <c:v>28559.55</c:v>
                </c:pt>
                <c:pt idx="4778">
                  <c:v>28559.55</c:v>
                </c:pt>
                <c:pt idx="4779">
                  <c:v>28559.55</c:v>
                </c:pt>
                <c:pt idx="4780">
                  <c:v>28559.55</c:v>
                </c:pt>
                <c:pt idx="4781">
                  <c:v>28559.55</c:v>
                </c:pt>
                <c:pt idx="4782">
                  <c:v>28559.55</c:v>
                </c:pt>
                <c:pt idx="4783">
                  <c:v>28559.55</c:v>
                </c:pt>
                <c:pt idx="4784">
                  <c:v>28559.55</c:v>
                </c:pt>
                <c:pt idx="4785">
                  <c:v>28559.55</c:v>
                </c:pt>
                <c:pt idx="4786">
                  <c:v>28559.55</c:v>
                </c:pt>
                <c:pt idx="4787">
                  <c:v>28559.55</c:v>
                </c:pt>
                <c:pt idx="4788">
                  <c:v>28559.55</c:v>
                </c:pt>
                <c:pt idx="4789">
                  <c:v>28559.55</c:v>
                </c:pt>
                <c:pt idx="4790">
                  <c:v>28559.55</c:v>
                </c:pt>
                <c:pt idx="4791">
                  <c:v>28559.55</c:v>
                </c:pt>
                <c:pt idx="4792">
                  <c:v>28559.55</c:v>
                </c:pt>
                <c:pt idx="4793">
                  <c:v>28559.55</c:v>
                </c:pt>
                <c:pt idx="4794">
                  <c:v>28559.55</c:v>
                </c:pt>
                <c:pt idx="4795">
                  <c:v>28559.55</c:v>
                </c:pt>
                <c:pt idx="4796">
                  <c:v>28559.55</c:v>
                </c:pt>
                <c:pt idx="4797">
                  <c:v>28559.55</c:v>
                </c:pt>
                <c:pt idx="4798">
                  <c:v>28559.55</c:v>
                </c:pt>
                <c:pt idx="4799">
                  <c:v>28559.55</c:v>
                </c:pt>
                <c:pt idx="4800">
                  <c:v>28559.55</c:v>
                </c:pt>
                <c:pt idx="4801">
                  <c:v>28559.55</c:v>
                </c:pt>
                <c:pt idx="4802">
                  <c:v>28559.55</c:v>
                </c:pt>
                <c:pt idx="4803">
                  <c:v>28559.55</c:v>
                </c:pt>
                <c:pt idx="4804">
                  <c:v>28559.55</c:v>
                </c:pt>
                <c:pt idx="4805">
                  <c:v>28559.55</c:v>
                </c:pt>
                <c:pt idx="4806">
                  <c:v>28559.55</c:v>
                </c:pt>
                <c:pt idx="4807">
                  <c:v>28559.55</c:v>
                </c:pt>
                <c:pt idx="4808">
                  <c:v>28559.55</c:v>
                </c:pt>
                <c:pt idx="4809">
                  <c:v>28559.55</c:v>
                </c:pt>
                <c:pt idx="4810">
                  <c:v>28559.55</c:v>
                </c:pt>
                <c:pt idx="4811">
                  <c:v>28559.55</c:v>
                </c:pt>
                <c:pt idx="4812">
                  <c:v>28559.55</c:v>
                </c:pt>
                <c:pt idx="4813">
                  <c:v>28559.55</c:v>
                </c:pt>
                <c:pt idx="4814">
                  <c:v>28559.55</c:v>
                </c:pt>
                <c:pt idx="4815">
                  <c:v>28559.55</c:v>
                </c:pt>
                <c:pt idx="4816">
                  <c:v>28559.55</c:v>
                </c:pt>
                <c:pt idx="4817">
                  <c:v>28559.55</c:v>
                </c:pt>
                <c:pt idx="4818">
                  <c:v>28559.55</c:v>
                </c:pt>
                <c:pt idx="4819">
                  <c:v>28559.55</c:v>
                </c:pt>
                <c:pt idx="4820">
                  <c:v>28559.55</c:v>
                </c:pt>
                <c:pt idx="4821">
                  <c:v>28559.55</c:v>
                </c:pt>
                <c:pt idx="4822">
                  <c:v>28559.55</c:v>
                </c:pt>
                <c:pt idx="4823">
                  <c:v>28559.55</c:v>
                </c:pt>
                <c:pt idx="4824">
                  <c:v>28559.55</c:v>
                </c:pt>
                <c:pt idx="4825">
                  <c:v>28559.55</c:v>
                </c:pt>
                <c:pt idx="4826">
                  <c:v>28559.55</c:v>
                </c:pt>
                <c:pt idx="4827">
                  <c:v>28559.55</c:v>
                </c:pt>
                <c:pt idx="4828">
                  <c:v>28559.55</c:v>
                </c:pt>
                <c:pt idx="4829">
                  <c:v>28559.55</c:v>
                </c:pt>
                <c:pt idx="4830">
                  <c:v>28559.55</c:v>
                </c:pt>
                <c:pt idx="4831">
                  <c:v>28559.55</c:v>
                </c:pt>
                <c:pt idx="4832">
                  <c:v>28559.55</c:v>
                </c:pt>
                <c:pt idx="4833">
                  <c:v>28559.55</c:v>
                </c:pt>
                <c:pt idx="4834">
                  <c:v>28559.55</c:v>
                </c:pt>
                <c:pt idx="4835">
                  <c:v>28559.55</c:v>
                </c:pt>
                <c:pt idx="4836">
                  <c:v>28559.55</c:v>
                </c:pt>
                <c:pt idx="4837">
                  <c:v>28559.55</c:v>
                </c:pt>
                <c:pt idx="4838">
                  <c:v>28559.55</c:v>
                </c:pt>
                <c:pt idx="4839">
                  <c:v>28559.55</c:v>
                </c:pt>
                <c:pt idx="4840">
                  <c:v>28559.55</c:v>
                </c:pt>
                <c:pt idx="4841">
                  <c:v>28559.55</c:v>
                </c:pt>
                <c:pt idx="4842">
                  <c:v>28559.55</c:v>
                </c:pt>
                <c:pt idx="4843">
                  <c:v>28559.55</c:v>
                </c:pt>
                <c:pt idx="4844">
                  <c:v>28559.55</c:v>
                </c:pt>
                <c:pt idx="4845">
                  <c:v>28559.55</c:v>
                </c:pt>
                <c:pt idx="4846">
                  <c:v>28559.55</c:v>
                </c:pt>
                <c:pt idx="4847">
                  <c:v>28559.55</c:v>
                </c:pt>
                <c:pt idx="4848">
                  <c:v>28559.55</c:v>
                </c:pt>
                <c:pt idx="4849">
                  <c:v>28559.55</c:v>
                </c:pt>
                <c:pt idx="4850">
                  <c:v>28559.55</c:v>
                </c:pt>
                <c:pt idx="4851">
                  <c:v>28559.55</c:v>
                </c:pt>
                <c:pt idx="4852">
                  <c:v>28559.55</c:v>
                </c:pt>
                <c:pt idx="4853">
                  <c:v>28559.55</c:v>
                </c:pt>
                <c:pt idx="4854">
                  <c:v>28559.55</c:v>
                </c:pt>
                <c:pt idx="4855">
                  <c:v>28559.55</c:v>
                </c:pt>
                <c:pt idx="4856">
                  <c:v>28559.55</c:v>
                </c:pt>
                <c:pt idx="4857">
                  <c:v>28559.55</c:v>
                </c:pt>
                <c:pt idx="4858">
                  <c:v>28559.55</c:v>
                </c:pt>
                <c:pt idx="4859">
                  <c:v>28559.55</c:v>
                </c:pt>
                <c:pt idx="4860">
                  <c:v>28559.55</c:v>
                </c:pt>
                <c:pt idx="4861">
                  <c:v>28559.55</c:v>
                </c:pt>
                <c:pt idx="4862">
                  <c:v>28559.55</c:v>
                </c:pt>
                <c:pt idx="4863">
                  <c:v>28559.55</c:v>
                </c:pt>
                <c:pt idx="4864">
                  <c:v>28559.55</c:v>
                </c:pt>
                <c:pt idx="4865">
                  <c:v>28559.55</c:v>
                </c:pt>
                <c:pt idx="4866">
                  <c:v>28559.55</c:v>
                </c:pt>
                <c:pt idx="4867">
                  <c:v>28559.55</c:v>
                </c:pt>
                <c:pt idx="4868">
                  <c:v>28559.55</c:v>
                </c:pt>
                <c:pt idx="4869">
                  <c:v>28559.55</c:v>
                </c:pt>
                <c:pt idx="4870">
                  <c:v>29106.45</c:v>
                </c:pt>
                <c:pt idx="4871">
                  <c:v>29106.45</c:v>
                </c:pt>
                <c:pt idx="4872">
                  <c:v>29106.45</c:v>
                </c:pt>
                <c:pt idx="4873">
                  <c:v>29106.45</c:v>
                </c:pt>
                <c:pt idx="4874">
                  <c:v>29106.45</c:v>
                </c:pt>
                <c:pt idx="4875">
                  <c:v>29106.45</c:v>
                </c:pt>
                <c:pt idx="4876">
                  <c:v>29106.45</c:v>
                </c:pt>
                <c:pt idx="4877">
                  <c:v>29106.45</c:v>
                </c:pt>
                <c:pt idx="4878">
                  <c:v>29106.45</c:v>
                </c:pt>
                <c:pt idx="4879">
                  <c:v>29106.45</c:v>
                </c:pt>
                <c:pt idx="4880">
                  <c:v>29106.45</c:v>
                </c:pt>
                <c:pt idx="4881">
                  <c:v>29106.45</c:v>
                </c:pt>
                <c:pt idx="4882">
                  <c:v>29106.45</c:v>
                </c:pt>
                <c:pt idx="4883">
                  <c:v>29106.45</c:v>
                </c:pt>
                <c:pt idx="4884">
                  <c:v>29106.45</c:v>
                </c:pt>
                <c:pt idx="4885">
                  <c:v>29106.45</c:v>
                </c:pt>
                <c:pt idx="4886">
                  <c:v>29106.45</c:v>
                </c:pt>
                <c:pt idx="4887">
                  <c:v>29106.45</c:v>
                </c:pt>
                <c:pt idx="4888">
                  <c:v>29106.45</c:v>
                </c:pt>
                <c:pt idx="4889">
                  <c:v>29106.45</c:v>
                </c:pt>
                <c:pt idx="4890">
                  <c:v>29106.45</c:v>
                </c:pt>
                <c:pt idx="4891">
                  <c:v>29106.45</c:v>
                </c:pt>
                <c:pt idx="4892">
                  <c:v>29106.45</c:v>
                </c:pt>
                <c:pt idx="4893">
                  <c:v>29106.45</c:v>
                </c:pt>
                <c:pt idx="4894">
                  <c:v>29106.45</c:v>
                </c:pt>
                <c:pt idx="4895">
                  <c:v>29106.45</c:v>
                </c:pt>
                <c:pt idx="4896">
                  <c:v>29106.45</c:v>
                </c:pt>
                <c:pt idx="4897">
                  <c:v>29106.45</c:v>
                </c:pt>
                <c:pt idx="4898">
                  <c:v>29106.45</c:v>
                </c:pt>
                <c:pt idx="4899">
                  <c:v>29106.45</c:v>
                </c:pt>
                <c:pt idx="4900">
                  <c:v>29106.45</c:v>
                </c:pt>
                <c:pt idx="4901">
                  <c:v>29106.45</c:v>
                </c:pt>
                <c:pt idx="4902">
                  <c:v>29106.45</c:v>
                </c:pt>
                <c:pt idx="4903">
                  <c:v>28264.98</c:v>
                </c:pt>
                <c:pt idx="4904">
                  <c:v>28264.98</c:v>
                </c:pt>
                <c:pt idx="4905">
                  <c:v>28264.98</c:v>
                </c:pt>
                <c:pt idx="4906">
                  <c:v>28264.98</c:v>
                </c:pt>
                <c:pt idx="4907">
                  <c:v>28264.98</c:v>
                </c:pt>
                <c:pt idx="4908">
                  <c:v>28264.98</c:v>
                </c:pt>
                <c:pt idx="4909">
                  <c:v>28264.98</c:v>
                </c:pt>
                <c:pt idx="4910">
                  <c:v>28264.98</c:v>
                </c:pt>
                <c:pt idx="4911">
                  <c:v>28264.98</c:v>
                </c:pt>
                <c:pt idx="4912">
                  <c:v>28264.98</c:v>
                </c:pt>
                <c:pt idx="4913">
                  <c:v>28264.98</c:v>
                </c:pt>
                <c:pt idx="4914">
                  <c:v>28264.98</c:v>
                </c:pt>
                <c:pt idx="4915">
                  <c:v>28264.98</c:v>
                </c:pt>
                <c:pt idx="4916">
                  <c:v>28264.98</c:v>
                </c:pt>
                <c:pt idx="4917">
                  <c:v>28264.98</c:v>
                </c:pt>
                <c:pt idx="4918">
                  <c:v>28264.98</c:v>
                </c:pt>
                <c:pt idx="4919">
                  <c:v>28264.98</c:v>
                </c:pt>
                <c:pt idx="4920">
                  <c:v>28264.98</c:v>
                </c:pt>
                <c:pt idx="4921">
                  <c:v>28264.98</c:v>
                </c:pt>
                <c:pt idx="4922">
                  <c:v>28264.98</c:v>
                </c:pt>
                <c:pt idx="4923">
                  <c:v>28264.98</c:v>
                </c:pt>
                <c:pt idx="4924">
                  <c:v>28264.98</c:v>
                </c:pt>
                <c:pt idx="4925">
                  <c:v>28264.98</c:v>
                </c:pt>
                <c:pt idx="4926">
                  <c:v>28264.98</c:v>
                </c:pt>
                <c:pt idx="4927">
                  <c:v>28264.98</c:v>
                </c:pt>
                <c:pt idx="4928">
                  <c:v>28988.63</c:v>
                </c:pt>
                <c:pt idx="4929">
                  <c:v>28988.63</c:v>
                </c:pt>
                <c:pt idx="4930">
                  <c:v>28988.63</c:v>
                </c:pt>
                <c:pt idx="4931">
                  <c:v>28988.63</c:v>
                </c:pt>
                <c:pt idx="4932">
                  <c:v>28988.63</c:v>
                </c:pt>
                <c:pt idx="4933">
                  <c:v>28988.63</c:v>
                </c:pt>
                <c:pt idx="4934">
                  <c:v>28988.63</c:v>
                </c:pt>
                <c:pt idx="4935">
                  <c:v>28988.63</c:v>
                </c:pt>
                <c:pt idx="4936">
                  <c:v>28988.63</c:v>
                </c:pt>
                <c:pt idx="4937">
                  <c:v>28988.63</c:v>
                </c:pt>
                <c:pt idx="4938">
                  <c:v>28988.63</c:v>
                </c:pt>
                <c:pt idx="4939">
                  <c:v>28988.63</c:v>
                </c:pt>
                <c:pt idx="4940">
                  <c:v>28988.63</c:v>
                </c:pt>
                <c:pt idx="4941">
                  <c:v>28988.63</c:v>
                </c:pt>
                <c:pt idx="4942">
                  <c:v>28988.63</c:v>
                </c:pt>
                <c:pt idx="4943">
                  <c:v>28988.63</c:v>
                </c:pt>
                <c:pt idx="4944">
                  <c:v>28988.63</c:v>
                </c:pt>
                <c:pt idx="4945">
                  <c:v>28988.63</c:v>
                </c:pt>
                <c:pt idx="4946">
                  <c:v>28988.63</c:v>
                </c:pt>
                <c:pt idx="4947">
                  <c:v>28988.63</c:v>
                </c:pt>
                <c:pt idx="4948">
                  <c:v>29320.9</c:v>
                </c:pt>
                <c:pt idx="4949">
                  <c:v>29320.9</c:v>
                </c:pt>
                <c:pt idx="4950">
                  <c:v>29320.9</c:v>
                </c:pt>
                <c:pt idx="4951">
                  <c:v>29320.9</c:v>
                </c:pt>
                <c:pt idx="4952">
                  <c:v>29320.9</c:v>
                </c:pt>
                <c:pt idx="4953">
                  <c:v>29320.9</c:v>
                </c:pt>
                <c:pt idx="4954">
                  <c:v>29320.9</c:v>
                </c:pt>
                <c:pt idx="4955">
                  <c:v>29320.9</c:v>
                </c:pt>
                <c:pt idx="4956">
                  <c:v>29320.9</c:v>
                </c:pt>
                <c:pt idx="4957">
                  <c:v>29320.9</c:v>
                </c:pt>
                <c:pt idx="4958">
                  <c:v>29320.9</c:v>
                </c:pt>
                <c:pt idx="4959">
                  <c:v>29320.9</c:v>
                </c:pt>
                <c:pt idx="4960">
                  <c:v>29320.9</c:v>
                </c:pt>
                <c:pt idx="4961">
                  <c:v>29320.9</c:v>
                </c:pt>
                <c:pt idx="4962">
                  <c:v>29320.9</c:v>
                </c:pt>
                <c:pt idx="4963">
                  <c:v>29320.9</c:v>
                </c:pt>
                <c:pt idx="4964">
                  <c:v>29320.9</c:v>
                </c:pt>
                <c:pt idx="4965">
                  <c:v>29320.9</c:v>
                </c:pt>
                <c:pt idx="4966">
                  <c:v>29320.9</c:v>
                </c:pt>
                <c:pt idx="4967">
                  <c:v>29320.9</c:v>
                </c:pt>
                <c:pt idx="4968">
                  <c:v>29320.9</c:v>
                </c:pt>
                <c:pt idx="4969">
                  <c:v>29320.9</c:v>
                </c:pt>
                <c:pt idx="4970">
                  <c:v>29320.9</c:v>
                </c:pt>
                <c:pt idx="4971">
                  <c:v>29320.9</c:v>
                </c:pt>
                <c:pt idx="4972">
                  <c:v>29320.9</c:v>
                </c:pt>
                <c:pt idx="4973">
                  <c:v>29320.9</c:v>
                </c:pt>
                <c:pt idx="4974">
                  <c:v>29320.9</c:v>
                </c:pt>
                <c:pt idx="4975">
                  <c:v>29320.9</c:v>
                </c:pt>
                <c:pt idx="4976">
                  <c:v>29320.9</c:v>
                </c:pt>
                <c:pt idx="4977">
                  <c:v>29320.9</c:v>
                </c:pt>
                <c:pt idx="4978">
                  <c:v>29320.9</c:v>
                </c:pt>
                <c:pt idx="4979">
                  <c:v>29320.9</c:v>
                </c:pt>
                <c:pt idx="4980">
                  <c:v>29320.9</c:v>
                </c:pt>
                <c:pt idx="4981">
                  <c:v>29320.9</c:v>
                </c:pt>
                <c:pt idx="4982">
                  <c:v>29320.9</c:v>
                </c:pt>
                <c:pt idx="4983">
                  <c:v>29320.9</c:v>
                </c:pt>
                <c:pt idx="4984">
                  <c:v>29320.9</c:v>
                </c:pt>
                <c:pt idx="4985">
                  <c:v>29320.9</c:v>
                </c:pt>
                <c:pt idx="4986">
                  <c:v>29320.9</c:v>
                </c:pt>
                <c:pt idx="4987">
                  <c:v>29320.9</c:v>
                </c:pt>
                <c:pt idx="4988">
                  <c:v>29320.9</c:v>
                </c:pt>
                <c:pt idx="4989">
                  <c:v>29320.9</c:v>
                </c:pt>
                <c:pt idx="4990">
                  <c:v>29320.9</c:v>
                </c:pt>
                <c:pt idx="4991">
                  <c:v>29320.9</c:v>
                </c:pt>
                <c:pt idx="4992">
                  <c:v>29320.9</c:v>
                </c:pt>
                <c:pt idx="4993">
                  <c:v>29320.9</c:v>
                </c:pt>
                <c:pt idx="4994">
                  <c:v>29320.9</c:v>
                </c:pt>
                <c:pt idx="4995">
                  <c:v>29320.9</c:v>
                </c:pt>
                <c:pt idx="4996">
                  <c:v>29320.9</c:v>
                </c:pt>
                <c:pt idx="4997">
                  <c:v>29320.9</c:v>
                </c:pt>
                <c:pt idx="4998">
                  <c:v>29320.9</c:v>
                </c:pt>
                <c:pt idx="4999">
                  <c:v>29320.9</c:v>
                </c:pt>
                <c:pt idx="5000">
                  <c:v>29320.9</c:v>
                </c:pt>
                <c:pt idx="5001">
                  <c:v>29320.9</c:v>
                </c:pt>
                <c:pt idx="5002">
                  <c:v>29320.9</c:v>
                </c:pt>
                <c:pt idx="5003">
                  <c:v>29320.9</c:v>
                </c:pt>
                <c:pt idx="5004">
                  <c:v>29320.9</c:v>
                </c:pt>
                <c:pt idx="5005">
                  <c:v>29320.9</c:v>
                </c:pt>
                <c:pt idx="5006">
                  <c:v>29320.9</c:v>
                </c:pt>
                <c:pt idx="5007">
                  <c:v>29320.9</c:v>
                </c:pt>
                <c:pt idx="5008">
                  <c:v>29320.9</c:v>
                </c:pt>
                <c:pt idx="5009">
                  <c:v>29320.9</c:v>
                </c:pt>
                <c:pt idx="5010">
                  <c:v>29320.9</c:v>
                </c:pt>
                <c:pt idx="5011">
                  <c:v>29320.9</c:v>
                </c:pt>
                <c:pt idx="5012">
                  <c:v>29320.9</c:v>
                </c:pt>
                <c:pt idx="5013">
                  <c:v>29320.9</c:v>
                </c:pt>
                <c:pt idx="5014">
                  <c:v>29320.9</c:v>
                </c:pt>
                <c:pt idx="5015">
                  <c:v>29320.9</c:v>
                </c:pt>
                <c:pt idx="5016">
                  <c:v>29320.9</c:v>
                </c:pt>
                <c:pt idx="5017">
                  <c:v>29320.9</c:v>
                </c:pt>
                <c:pt idx="5018">
                  <c:v>29320.9</c:v>
                </c:pt>
                <c:pt idx="5019">
                  <c:v>29465.25</c:v>
                </c:pt>
                <c:pt idx="5020">
                  <c:v>29465.25</c:v>
                </c:pt>
                <c:pt idx="5021">
                  <c:v>29465.25</c:v>
                </c:pt>
                <c:pt idx="5022">
                  <c:v>29465.25</c:v>
                </c:pt>
                <c:pt idx="5023">
                  <c:v>29465.25</c:v>
                </c:pt>
                <c:pt idx="5024">
                  <c:v>29465.25</c:v>
                </c:pt>
                <c:pt idx="5025">
                  <c:v>29465.25</c:v>
                </c:pt>
                <c:pt idx="5026">
                  <c:v>29465.25</c:v>
                </c:pt>
                <c:pt idx="5027">
                  <c:v>29465.25</c:v>
                </c:pt>
                <c:pt idx="5028">
                  <c:v>29465.25</c:v>
                </c:pt>
                <c:pt idx="5029">
                  <c:v>29465.25</c:v>
                </c:pt>
                <c:pt idx="5030">
                  <c:v>29465.25</c:v>
                </c:pt>
                <c:pt idx="5031">
                  <c:v>29465.25</c:v>
                </c:pt>
                <c:pt idx="5032">
                  <c:v>29465.25</c:v>
                </c:pt>
                <c:pt idx="5033">
                  <c:v>29465.25</c:v>
                </c:pt>
                <c:pt idx="5034">
                  <c:v>29465.25</c:v>
                </c:pt>
                <c:pt idx="5035">
                  <c:v>29465.25</c:v>
                </c:pt>
                <c:pt idx="5036">
                  <c:v>29465.25</c:v>
                </c:pt>
                <c:pt idx="5037">
                  <c:v>29465.25</c:v>
                </c:pt>
                <c:pt idx="5038">
                  <c:v>29465.25</c:v>
                </c:pt>
                <c:pt idx="5039">
                  <c:v>29465.25</c:v>
                </c:pt>
                <c:pt idx="5040">
                  <c:v>29465.25</c:v>
                </c:pt>
                <c:pt idx="5041">
                  <c:v>29465.25</c:v>
                </c:pt>
                <c:pt idx="5042">
                  <c:v>29465.25</c:v>
                </c:pt>
                <c:pt idx="5043">
                  <c:v>29465.25</c:v>
                </c:pt>
                <c:pt idx="5044">
                  <c:v>29465.25</c:v>
                </c:pt>
                <c:pt idx="5045">
                  <c:v>29465.25</c:v>
                </c:pt>
                <c:pt idx="5046">
                  <c:v>29465.25</c:v>
                </c:pt>
                <c:pt idx="5047">
                  <c:v>29465.25</c:v>
                </c:pt>
                <c:pt idx="5048">
                  <c:v>30107.02</c:v>
                </c:pt>
                <c:pt idx="5049">
                  <c:v>30107.02</c:v>
                </c:pt>
                <c:pt idx="5050">
                  <c:v>30107.02</c:v>
                </c:pt>
                <c:pt idx="5051">
                  <c:v>30107.02</c:v>
                </c:pt>
                <c:pt idx="5052">
                  <c:v>30107.02</c:v>
                </c:pt>
                <c:pt idx="5053">
                  <c:v>30448.41</c:v>
                </c:pt>
                <c:pt idx="5054">
                  <c:v>30448.41</c:v>
                </c:pt>
                <c:pt idx="5055">
                  <c:v>30448.41</c:v>
                </c:pt>
                <c:pt idx="5056">
                  <c:v>30448.41</c:v>
                </c:pt>
                <c:pt idx="5057">
                  <c:v>30448.41</c:v>
                </c:pt>
                <c:pt idx="5058">
                  <c:v>30448.41</c:v>
                </c:pt>
                <c:pt idx="5059">
                  <c:v>30448.41</c:v>
                </c:pt>
                <c:pt idx="5060">
                  <c:v>30448.41</c:v>
                </c:pt>
                <c:pt idx="5061">
                  <c:v>30448.41</c:v>
                </c:pt>
                <c:pt idx="5062">
                  <c:v>30448.41</c:v>
                </c:pt>
                <c:pt idx="5063">
                  <c:v>30448.41</c:v>
                </c:pt>
                <c:pt idx="5064">
                  <c:v>30448.41</c:v>
                </c:pt>
                <c:pt idx="5065">
                  <c:v>30448.41</c:v>
                </c:pt>
                <c:pt idx="5066">
                  <c:v>30448.41</c:v>
                </c:pt>
                <c:pt idx="5067">
                  <c:v>26181.08</c:v>
                </c:pt>
                <c:pt idx="5068">
                  <c:v>26181.08</c:v>
                </c:pt>
                <c:pt idx="5069">
                  <c:v>26181.08</c:v>
                </c:pt>
                <c:pt idx="5070">
                  <c:v>26181.08</c:v>
                </c:pt>
                <c:pt idx="5071">
                  <c:v>29980.81</c:v>
                </c:pt>
                <c:pt idx="5072">
                  <c:v>29980.81</c:v>
                </c:pt>
                <c:pt idx="5073">
                  <c:v>32597.72</c:v>
                </c:pt>
                <c:pt idx="5074">
                  <c:v>32597.72</c:v>
                </c:pt>
                <c:pt idx="5075">
                  <c:v>32597.72</c:v>
                </c:pt>
                <c:pt idx="5076">
                  <c:v>32597.72</c:v>
                </c:pt>
                <c:pt idx="5077">
                  <c:v>34301.81</c:v>
                </c:pt>
                <c:pt idx="5078">
                  <c:v>34301.81</c:v>
                </c:pt>
                <c:pt idx="5079">
                  <c:v>34301.81</c:v>
                </c:pt>
                <c:pt idx="5080">
                  <c:v>37519.61</c:v>
                </c:pt>
                <c:pt idx="5081">
                  <c:v>37519.61</c:v>
                </c:pt>
                <c:pt idx="5082">
                  <c:v>37519.61</c:v>
                </c:pt>
                <c:pt idx="5083">
                  <c:v>39863.69</c:v>
                </c:pt>
                <c:pt idx="5084">
                  <c:v>39863.69</c:v>
                </c:pt>
                <c:pt idx="5085">
                  <c:v>30797.26</c:v>
                </c:pt>
                <c:pt idx="5086">
                  <c:v>30797.26</c:v>
                </c:pt>
                <c:pt idx="5087">
                  <c:v>30797.26</c:v>
                </c:pt>
                <c:pt idx="5088">
                  <c:v>30797.26</c:v>
                </c:pt>
                <c:pt idx="5089">
                  <c:v>30797.26</c:v>
                </c:pt>
                <c:pt idx="5090">
                  <c:v>30797.26</c:v>
                </c:pt>
                <c:pt idx="5091">
                  <c:v>30797.26</c:v>
                </c:pt>
                <c:pt idx="5092">
                  <c:v>30797.26</c:v>
                </c:pt>
                <c:pt idx="5093">
                  <c:v>30797.26</c:v>
                </c:pt>
                <c:pt idx="5094">
                  <c:v>30797.26</c:v>
                </c:pt>
                <c:pt idx="5095">
                  <c:v>30797.26</c:v>
                </c:pt>
                <c:pt idx="5096">
                  <c:v>34122.559999999998</c:v>
                </c:pt>
                <c:pt idx="5097">
                  <c:v>34122.559999999998</c:v>
                </c:pt>
                <c:pt idx="5098">
                  <c:v>34122.559999999998</c:v>
                </c:pt>
                <c:pt idx="5099">
                  <c:v>34122.559999999998</c:v>
                </c:pt>
                <c:pt idx="5100">
                  <c:v>34122.559999999998</c:v>
                </c:pt>
                <c:pt idx="5101">
                  <c:v>34122.559999999998</c:v>
                </c:pt>
                <c:pt idx="5102">
                  <c:v>34122.559999999998</c:v>
                </c:pt>
                <c:pt idx="5103">
                  <c:v>34122.559999999998</c:v>
                </c:pt>
                <c:pt idx="5104">
                  <c:v>34122.559999999998</c:v>
                </c:pt>
                <c:pt idx="5105">
                  <c:v>34122.559999999998</c:v>
                </c:pt>
                <c:pt idx="5106">
                  <c:v>34122.559999999998</c:v>
                </c:pt>
                <c:pt idx="5107">
                  <c:v>34122.559999999998</c:v>
                </c:pt>
                <c:pt idx="5108">
                  <c:v>34122.559999999998</c:v>
                </c:pt>
                <c:pt idx="5109">
                  <c:v>34122.559999999998</c:v>
                </c:pt>
                <c:pt idx="5110">
                  <c:v>34122.559999999998</c:v>
                </c:pt>
                <c:pt idx="5111">
                  <c:v>34122.559999999998</c:v>
                </c:pt>
                <c:pt idx="5112">
                  <c:v>34122.559999999998</c:v>
                </c:pt>
                <c:pt idx="5113">
                  <c:v>34122.559999999998</c:v>
                </c:pt>
                <c:pt idx="5114">
                  <c:v>34122.559999999998</c:v>
                </c:pt>
                <c:pt idx="5115">
                  <c:v>34122.559999999998</c:v>
                </c:pt>
                <c:pt idx="5116">
                  <c:v>34122.559999999998</c:v>
                </c:pt>
                <c:pt idx="5117">
                  <c:v>34122.559999999998</c:v>
                </c:pt>
                <c:pt idx="5118">
                  <c:v>34060.89</c:v>
                </c:pt>
                <c:pt idx="5119">
                  <c:v>34060.89</c:v>
                </c:pt>
                <c:pt idx="5120">
                  <c:v>34060.89</c:v>
                </c:pt>
                <c:pt idx="5121">
                  <c:v>34060.89</c:v>
                </c:pt>
                <c:pt idx="5122">
                  <c:v>34060.89</c:v>
                </c:pt>
                <c:pt idx="5123">
                  <c:v>34060.89</c:v>
                </c:pt>
                <c:pt idx="5124">
                  <c:v>34060.89</c:v>
                </c:pt>
                <c:pt idx="5125">
                  <c:v>34060.89</c:v>
                </c:pt>
                <c:pt idx="5126">
                  <c:v>34060.89</c:v>
                </c:pt>
                <c:pt idx="5127">
                  <c:v>34060.89</c:v>
                </c:pt>
                <c:pt idx="5128">
                  <c:v>34060.89</c:v>
                </c:pt>
                <c:pt idx="5129">
                  <c:v>34060.89</c:v>
                </c:pt>
                <c:pt idx="5130">
                  <c:v>34060.89</c:v>
                </c:pt>
                <c:pt idx="5131">
                  <c:v>34060.89</c:v>
                </c:pt>
                <c:pt idx="5132">
                  <c:v>34060.89</c:v>
                </c:pt>
                <c:pt idx="5133">
                  <c:v>34060.89</c:v>
                </c:pt>
                <c:pt idx="5134">
                  <c:v>34060.89</c:v>
                </c:pt>
                <c:pt idx="5135">
                  <c:v>34060.89</c:v>
                </c:pt>
                <c:pt idx="5136">
                  <c:v>34060.89</c:v>
                </c:pt>
                <c:pt idx="5137">
                  <c:v>34060.89</c:v>
                </c:pt>
                <c:pt idx="5138">
                  <c:v>34060.89</c:v>
                </c:pt>
                <c:pt idx="5139">
                  <c:v>34060.89</c:v>
                </c:pt>
                <c:pt idx="5140">
                  <c:v>34060.89</c:v>
                </c:pt>
                <c:pt idx="5141">
                  <c:v>34060.89</c:v>
                </c:pt>
                <c:pt idx="5142">
                  <c:v>34060.89</c:v>
                </c:pt>
                <c:pt idx="5143">
                  <c:v>32253.1</c:v>
                </c:pt>
                <c:pt idx="5144">
                  <c:v>32253.1</c:v>
                </c:pt>
                <c:pt idx="5145">
                  <c:v>32253.1</c:v>
                </c:pt>
                <c:pt idx="5146">
                  <c:v>32253.1</c:v>
                </c:pt>
                <c:pt idx="5147">
                  <c:v>32253.1</c:v>
                </c:pt>
                <c:pt idx="5148">
                  <c:v>32253.1</c:v>
                </c:pt>
                <c:pt idx="5149">
                  <c:v>32253.1</c:v>
                </c:pt>
                <c:pt idx="5150">
                  <c:v>32253.1</c:v>
                </c:pt>
                <c:pt idx="5151">
                  <c:v>32253.1</c:v>
                </c:pt>
                <c:pt idx="5152">
                  <c:v>32253.1</c:v>
                </c:pt>
                <c:pt idx="5153">
                  <c:v>32253.1</c:v>
                </c:pt>
                <c:pt idx="5154">
                  <c:v>32253.1</c:v>
                </c:pt>
                <c:pt idx="5155">
                  <c:v>32253.1</c:v>
                </c:pt>
                <c:pt idx="5156">
                  <c:v>32253.1</c:v>
                </c:pt>
                <c:pt idx="5157">
                  <c:v>32253.1</c:v>
                </c:pt>
                <c:pt idx="5158">
                  <c:v>32253.1</c:v>
                </c:pt>
                <c:pt idx="5159">
                  <c:v>32253.1</c:v>
                </c:pt>
                <c:pt idx="5160">
                  <c:v>32872.300000000003</c:v>
                </c:pt>
                <c:pt idx="5161">
                  <c:v>32872.300000000003</c:v>
                </c:pt>
                <c:pt idx="5162">
                  <c:v>32872.300000000003</c:v>
                </c:pt>
                <c:pt idx="5163">
                  <c:v>32872.300000000003</c:v>
                </c:pt>
                <c:pt idx="5164">
                  <c:v>35205.79</c:v>
                </c:pt>
                <c:pt idx="5165">
                  <c:v>35205.79</c:v>
                </c:pt>
                <c:pt idx="5166">
                  <c:v>35205.79</c:v>
                </c:pt>
                <c:pt idx="5167">
                  <c:v>35109.54</c:v>
                </c:pt>
                <c:pt idx="5168">
                  <c:v>35109.54</c:v>
                </c:pt>
                <c:pt idx="5169">
                  <c:v>34464.239999999998</c:v>
                </c:pt>
                <c:pt idx="5170">
                  <c:v>34464.239999999998</c:v>
                </c:pt>
                <c:pt idx="5171">
                  <c:v>34464.239999999998</c:v>
                </c:pt>
                <c:pt idx="5172">
                  <c:v>34464.239999999998</c:v>
                </c:pt>
                <c:pt idx="5173">
                  <c:v>34464.239999999998</c:v>
                </c:pt>
                <c:pt idx="5174">
                  <c:v>34464.239999999998</c:v>
                </c:pt>
                <c:pt idx="5175">
                  <c:v>34464.239999999998</c:v>
                </c:pt>
                <c:pt idx="5176">
                  <c:v>34464.239999999998</c:v>
                </c:pt>
                <c:pt idx="5177">
                  <c:v>34464.239999999998</c:v>
                </c:pt>
                <c:pt idx="5178">
                  <c:v>34464.239999999998</c:v>
                </c:pt>
                <c:pt idx="5179">
                  <c:v>34464.239999999998</c:v>
                </c:pt>
                <c:pt idx="5180">
                  <c:v>34464.239999999998</c:v>
                </c:pt>
                <c:pt idx="5181">
                  <c:v>34464.239999999998</c:v>
                </c:pt>
                <c:pt idx="5182">
                  <c:v>34464.239999999998</c:v>
                </c:pt>
                <c:pt idx="5183">
                  <c:v>34464.239999999998</c:v>
                </c:pt>
                <c:pt idx="5184">
                  <c:v>34464.239999999998</c:v>
                </c:pt>
                <c:pt idx="5185">
                  <c:v>35261.53</c:v>
                </c:pt>
                <c:pt idx="5186">
                  <c:v>35261.53</c:v>
                </c:pt>
                <c:pt idx="5187">
                  <c:v>35261.53</c:v>
                </c:pt>
                <c:pt idx="5188">
                  <c:v>35261.53</c:v>
                </c:pt>
                <c:pt idx="5189">
                  <c:v>35261.53</c:v>
                </c:pt>
                <c:pt idx="5190">
                  <c:v>35261.53</c:v>
                </c:pt>
                <c:pt idx="5191">
                  <c:v>35261.53</c:v>
                </c:pt>
                <c:pt idx="5192">
                  <c:v>35261.53</c:v>
                </c:pt>
                <c:pt idx="5193">
                  <c:v>35261.53</c:v>
                </c:pt>
                <c:pt idx="5194">
                  <c:v>35261.53</c:v>
                </c:pt>
                <c:pt idx="5195">
                  <c:v>35261.53</c:v>
                </c:pt>
                <c:pt idx="5196">
                  <c:v>35261.53</c:v>
                </c:pt>
                <c:pt idx="5197">
                  <c:v>35261.53</c:v>
                </c:pt>
                <c:pt idx="5198">
                  <c:v>35261.53</c:v>
                </c:pt>
                <c:pt idx="5199">
                  <c:v>36199.93</c:v>
                </c:pt>
                <c:pt idx="5200">
                  <c:v>36199.93</c:v>
                </c:pt>
                <c:pt idx="5201">
                  <c:v>36199.93</c:v>
                </c:pt>
                <c:pt idx="5202">
                  <c:v>36199.93</c:v>
                </c:pt>
                <c:pt idx="5203">
                  <c:v>36199.93</c:v>
                </c:pt>
                <c:pt idx="5204">
                  <c:v>36199.93</c:v>
                </c:pt>
                <c:pt idx="5205">
                  <c:v>36199.93</c:v>
                </c:pt>
                <c:pt idx="5206">
                  <c:v>35415.18</c:v>
                </c:pt>
                <c:pt idx="5207">
                  <c:v>35797.14</c:v>
                </c:pt>
                <c:pt idx="5208">
                  <c:v>35797.14</c:v>
                </c:pt>
                <c:pt idx="5209">
                  <c:v>35797.14</c:v>
                </c:pt>
                <c:pt idx="5210">
                  <c:v>35797.14</c:v>
                </c:pt>
                <c:pt idx="5211">
                  <c:v>35797.14</c:v>
                </c:pt>
                <c:pt idx="5212">
                  <c:v>35797.14</c:v>
                </c:pt>
                <c:pt idx="5213">
                  <c:v>35797.14</c:v>
                </c:pt>
                <c:pt idx="5214">
                  <c:v>35797.14</c:v>
                </c:pt>
                <c:pt idx="5215">
                  <c:v>35797.14</c:v>
                </c:pt>
                <c:pt idx="5216">
                  <c:v>35797.14</c:v>
                </c:pt>
                <c:pt idx="5217">
                  <c:v>35797.14</c:v>
                </c:pt>
                <c:pt idx="5218">
                  <c:v>35797.14</c:v>
                </c:pt>
                <c:pt idx="5219">
                  <c:v>35797.14</c:v>
                </c:pt>
                <c:pt idx="5220">
                  <c:v>35496.089999999997</c:v>
                </c:pt>
                <c:pt idx="5221">
                  <c:v>35496.089999999997</c:v>
                </c:pt>
                <c:pt idx="5222">
                  <c:v>35496.089999999997</c:v>
                </c:pt>
                <c:pt idx="5223">
                  <c:v>35496.089999999997</c:v>
                </c:pt>
                <c:pt idx="5224">
                  <c:v>35496.089999999997</c:v>
                </c:pt>
                <c:pt idx="5225">
                  <c:v>35496.089999999997</c:v>
                </c:pt>
                <c:pt idx="5226">
                  <c:v>35496.089999999997</c:v>
                </c:pt>
                <c:pt idx="5227">
                  <c:v>35496.089999999997</c:v>
                </c:pt>
                <c:pt idx="5228">
                  <c:v>35496.089999999997</c:v>
                </c:pt>
                <c:pt idx="5229">
                  <c:v>35496.089999999997</c:v>
                </c:pt>
                <c:pt idx="5230">
                  <c:v>35496.089999999997</c:v>
                </c:pt>
                <c:pt idx="5231">
                  <c:v>35496.089999999997</c:v>
                </c:pt>
                <c:pt idx="5232">
                  <c:v>35496.089999999997</c:v>
                </c:pt>
                <c:pt idx="5233">
                  <c:v>35496.089999999997</c:v>
                </c:pt>
                <c:pt idx="5234">
                  <c:v>35496.089999999997</c:v>
                </c:pt>
                <c:pt idx="5235">
                  <c:v>35496.089999999997</c:v>
                </c:pt>
                <c:pt idx="5236">
                  <c:v>35496.089999999997</c:v>
                </c:pt>
                <c:pt idx="5237">
                  <c:v>35496.089999999997</c:v>
                </c:pt>
                <c:pt idx="5238">
                  <c:v>35496.089999999997</c:v>
                </c:pt>
                <c:pt idx="5239">
                  <c:v>35496.089999999997</c:v>
                </c:pt>
                <c:pt idx="5240">
                  <c:v>36803.4</c:v>
                </c:pt>
                <c:pt idx="5241">
                  <c:v>36803.4</c:v>
                </c:pt>
                <c:pt idx="5242">
                  <c:v>36803.4</c:v>
                </c:pt>
                <c:pt idx="5243">
                  <c:v>37809.269999999997</c:v>
                </c:pt>
                <c:pt idx="5244">
                  <c:v>37809.269999999997</c:v>
                </c:pt>
                <c:pt idx="5245">
                  <c:v>38216.33</c:v>
                </c:pt>
                <c:pt idx="5246">
                  <c:v>38216.33</c:v>
                </c:pt>
                <c:pt idx="5247">
                  <c:v>38216.33</c:v>
                </c:pt>
                <c:pt idx="5248">
                  <c:v>38428.230000000003</c:v>
                </c:pt>
                <c:pt idx="5249">
                  <c:v>38428.230000000003</c:v>
                </c:pt>
                <c:pt idx="5250">
                  <c:v>38428.230000000003</c:v>
                </c:pt>
                <c:pt idx="5251">
                  <c:v>39626.71</c:v>
                </c:pt>
                <c:pt idx="5252">
                  <c:v>39626.71</c:v>
                </c:pt>
                <c:pt idx="5253">
                  <c:v>39626.71</c:v>
                </c:pt>
                <c:pt idx="5254">
                  <c:v>39626.71</c:v>
                </c:pt>
                <c:pt idx="5255">
                  <c:v>39626.71</c:v>
                </c:pt>
                <c:pt idx="5256">
                  <c:v>39626.71</c:v>
                </c:pt>
                <c:pt idx="5257">
                  <c:v>39626.71</c:v>
                </c:pt>
                <c:pt idx="5258">
                  <c:v>40924.83</c:v>
                </c:pt>
                <c:pt idx="5259">
                  <c:v>40924.83</c:v>
                </c:pt>
                <c:pt idx="5260">
                  <c:v>40924.83</c:v>
                </c:pt>
                <c:pt idx="5261">
                  <c:v>40924.83</c:v>
                </c:pt>
                <c:pt idx="5262">
                  <c:v>41099.46</c:v>
                </c:pt>
                <c:pt idx="5263">
                  <c:v>41099.46</c:v>
                </c:pt>
                <c:pt idx="5264">
                  <c:v>41099.46</c:v>
                </c:pt>
                <c:pt idx="5265">
                  <c:v>41099.46</c:v>
                </c:pt>
                <c:pt idx="5266">
                  <c:v>41099.46</c:v>
                </c:pt>
                <c:pt idx="5267">
                  <c:v>41099.46</c:v>
                </c:pt>
                <c:pt idx="5268">
                  <c:v>41099.46</c:v>
                </c:pt>
                <c:pt idx="5269">
                  <c:v>41099.46</c:v>
                </c:pt>
                <c:pt idx="5270">
                  <c:v>41099.46</c:v>
                </c:pt>
                <c:pt idx="5271">
                  <c:v>39297.800000000003</c:v>
                </c:pt>
                <c:pt idx="5272">
                  <c:v>40209.11</c:v>
                </c:pt>
                <c:pt idx="5273">
                  <c:v>40335.230000000003</c:v>
                </c:pt>
                <c:pt idx="5274">
                  <c:v>40439.339999999997</c:v>
                </c:pt>
                <c:pt idx="5275">
                  <c:v>40439.339999999997</c:v>
                </c:pt>
                <c:pt idx="5276">
                  <c:v>40439.339999999997</c:v>
                </c:pt>
                <c:pt idx="5277">
                  <c:v>40439.339999999997</c:v>
                </c:pt>
                <c:pt idx="5278">
                  <c:v>40101.14</c:v>
                </c:pt>
                <c:pt idx="5279">
                  <c:v>40475.910000000003</c:v>
                </c:pt>
                <c:pt idx="5280">
                  <c:v>40475.910000000003</c:v>
                </c:pt>
                <c:pt idx="5281">
                  <c:v>40475.910000000003</c:v>
                </c:pt>
                <c:pt idx="5282">
                  <c:v>40297.64</c:v>
                </c:pt>
                <c:pt idx="5283">
                  <c:v>40297.64</c:v>
                </c:pt>
                <c:pt idx="5284">
                  <c:v>40297.64</c:v>
                </c:pt>
                <c:pt idx="5285">
                  <c:v>40297.64</c:v>
                </c:pt>
                <c:pt idx="5286">
                  <c:v>40297.64</c:v>
                </c:pt>
                <c:pt idx="5287">
                  <c:v>41557.68</c:v>
                </c:pt>
                <c:pt idx="5288">
                  <c:v>41557.68</c:v>
                </c:pt>
                <c:pt idx="5289">
                  <c:v>41557.68</c:v>
                </c:pt>
                <c:pt idx="5290">
                  <c:v>41478.699999999997</c:v>
                </c:pt>
                <c:pt idx="5291">
                  <c:v>41478.699999999997</c:v>
                </c:pt>
                <c:pt idx="5292">
                  <c:v>41478.699999999997</c:v>
                </c:pt>
                <c:pt idx="5293">
                  <c:v>41478.699999999997</c:v>
                </c:pt>
                <c:pt idx="5294">
                  <c:v>41588.339999999997</c:v>
                </c:pt>
                <c:pt idx="5295">
                  <c:v>42775.61</c:v>
                </c:pt>
                <c:pt idx="5296">
                  <c:v>42775.61</c:v>
                </c:pt>
                <c:pt idx="5297">
                  <c:v>42775.61</c:v>
                </c:pt>
                <c:pt idx="5298">
                  <c:v>42775.61</c:v>
                </c:pt>
                <c:pt idx="5299">
                  <c:v>42775.61</c:v>
                </c:pt>
                <c:pt idx="5300">
                  <c:v>42775.61</c:v>
                </c:pt>
                <c:pt idx="5301">
                  <c:v>43325.7</c:v>
                </c:pt>
                <c:pt idx="5302">
                  <c:v>43325.7</c:v>
                </c:pt>
                <c:pt idx="5303">
                  <c:v>44461.83</c:v>
                </c:pt>
                <c:pt idx="5304">
                  <c:v>45323.78</c:v>
                </c:pt>
                <c:pt idx="5305">
                  <c:v>45018.01</c:v>
                </c:pt>
                <c:pt idx="5306">
                  <c:v>45018.01</c:v>
                </c:pt>
                <c:pt idx="5307">
                  <c:v>45018.01</c:v>
                </c:pt>
                <c:pt idx="5308">
                  <c:v>45018.01</c:v>
                </c:pt>
                <c:pt idx="5309">
                  <c:v>45018.01</c:v>
                </c:pt>
                <c:pt idx="5310">
                  <c:v>45018.01</c:v>
                </c:pt>
                <c:pt idx="5311">
                  <c:v>45018.01</c:v>
                </c:pt>
                <c:pt idx="5312">
                  <c:v>45018.01</c:v>
                </c:pt>
                <c:pt idx="5313">
                  <c:v>45018.01</c:v>
                </c:pt>
                <c:pt idx="5314">
                  <c:v>45018.01</c:v>
                </c:pt>
                <c:pt idx="5315">
                  <c:v>45018.01</c:v>
                </c:pt>
                <c:pt idx="5316">
                  <c:v>45018.01</c:v>
                </c:pt>
                <c:pt idx="5317">
                  <c:v>45018.01</c:v>
                </c:pt>
                <c:pt idx="5318">
                  <c:v>46319.42</c:v>
                </c:pt>
                <c:pt idx="5319">
                  <c:v>46319.42</c:v>
                </c:pt>
                <c:pt idx="5320">
                  <c:v>46319.42</c:v>
                </c:pt>
                <c:pt idx="5321">
                  <c:v>46319.42</c:v>
                </c:pt>
                <c:pt idx="5322">
                  <c:v>48207.8</c:v>
                </c:pt>
                <c:pt idx="5323">
                  <c:v>48207.8</c:v>
                </c:pt>
                <c:pt idx="5324">
                  <c:v>45993.54</c:v>
                </c:pt>
                <c:pt idx="5325">
                  <c:v>45993.54</c:v>
                </c:pt>
                <c:pt idx="5326">
                  <c:v>45993.54</c:v>
                </c:pt>
                <c:pt idx="5327">
                  <c:v>45993.54</c:v>
                </c:pt>
                <c:pt idx="5328">
                  <c:v>45993.54</c:v>
                </c:pt>
                <c:pt idx="5329">
                  <c:v>45993.54</c:v>
                </c:pt>
                <c:pt idx="5330">
                  <c:v>45993.54</c:v>
                </c:pt>
                <c:pt idx="5331">
                  <c:v>45993.54</c:v>
                </c:pt>
                <c:pt idx="5332">
                  <c:v>45993.54</c:v>
                </c:pt>
                <c:pt idx="5333">
                  <c:v>45993.54</c:v>
                </c:pt>
                <c:pt idx="5334">
                  <c:v>45993.54</c:v>
                </c:pt>
                <c:pt idx="5335">
                  <c:v>45993.54</c:v>
                </c:pt>
                <c:pt idx="5336">
                  <c:v>45993.54</c:v>
                </c:pt>
                <c:pt idx="5337">
                  <c:v>45993.54</c:v>
                </c:pt>
                <c:pt idx="5338">
                  <c:v>45993.54</c:v>
                </c:pt>
                <c:pt idx="5339">
                  <c:v>45993.54</c:v>
                </c:pt>
                <c:pt idx="5340">
                  <c:v>47738.04</c:v>
                </c:pt>
                <c:pt idx="5341">
                  <c:v>50175.44</c:v>
                </c:pt>
                <c:pt idx="5342">
                  <c:v>50175.44</c:v>
                </c:pt>
                <c:pt idx="5343">
                  <c:v>50175.44</c:v>
                </c:pt>
                <c:pt idx="5344">
                  <c:v>50175.44</c:v>
                </c:pt>
                <c:pt idx="5345">
                  <c:v>51258.54</c:v>
                </c:pt>
                <c:pt idx="5346">
                  <c:v>51258.54</c:v>
                </c:pt>
                <c:pt idx="5347">
                  <c:v>51258.54</c:v>
                </c:pt>
                <c:pt idx="5348">
                  <c:v>51258.54</c:v>
                </c:pt>
                <c:pt idx="5349">
                  <c:v>51258.54</c:v>
                </c:pt>
                <c:pt idx="5350">
                  <c:v>51258.54</c:v>
                </c:pt>
                <c:pt idx="5351">
                  <c:v>51258.54</c:v>
                </c:pt>
                <c:pt idx="5352">
                  <c:v>51258.54</c:v>
                </c:pt>
                <c:pt idx="5353">
                  <c:v>51258.54</c:v>
                </c:pt>
                <c:pt idx="5354">
                  <c:v>51258.54</c:v>
                </c:pt>
                <c:pt idx="5355">
                  <c:v>51258.54</c:v>
                </c:pt>
                <c:pt idx="5356">
                  <c:v>51258.54</c:v>
                </c:pt>
                <c:pt idx="5357">
                  <c:v>51258.54</c:v>
                </c:pt>
                <c:pt idx="5358">
                  <c:v>51258.54</c:v>
                </c:pt>
                <c:pt idx="5359">
                  <c:v>51258.54</c:v>
                </c:pt>
                <c:pt idx="5360">
                  <c:v>51258.54</c:v>
                </c:pt>
                <c:pt idx="5361">
                  <c:v>51258.54</c:v>
                </c:pt>
                <c:pt idx="5362">
                  <c:v>51258.54</c:v>
                </c:pt>
                <c:pt idx="5363">
                  <c:v>51258.54</c:v>
                </c:pt>
                <c:pt idx="5364">
                  <c:v>51102.45</c:v>
                </c:pt>
                <c:pt idx="5365">
                  <c:v>51102.45</c:v>
                </c:pt>
                <c:pt idx="5366">
                  <c:v>51102.45</c:v>
                </c:pt>
                <c:pt idx="5367">
                  <c:v>51102.45</c:v>
                </c:pt>
                <c:pt idx="5368">
                  <c:v>50274.78</c:v>
                </c:pt>
                <c:pt idx="5369">
                  <c:v>51812.65</c:v>
                </c:pt>
                <c:pt idx="5370">
                  <c:v>51812.65</c:v>
                </c:pt>
                <c:pt idx="5371">
                  <c:v>51812.65</c:v>
                </c:pt>
                <c:pt idx="5372">
                  <c:v>51812.65</c:v>
                </c:pt>
                <c:pt idx="5373">
                  <c:v>51812.65</c:v>
                </c:pt>
                <c:pt idx="5374">
                  <c:v>53416.41</c:v>
                </c:pt>
                <c:pt idx="5375">
                  <c:v>55127.96</c:v>
                </c:pt>
                <c:pt idx="5376">
                  <c:v>55127.96</c:v>
                </c:pt>
                <c:pt idx="5377">
                  <c:v>53049.07</c:v>
                </c:pt>
                <c:pt idx="5378">
                  <c:v>53049.07</c:v>
                </c:pt>
                <c:pt idx="5379">
                  <c:v>53049.07</c:v>
                </c:pt>
                <c:pt idx="5380">
                  <c:v>53049.07</c:v>
                </c:pt>
                <c:pt idx="5381">
                  <c:v>53049.07</c:v>
                </c:pt>
                <c:pt idx="5382">
                  <c:v>53049.07</c:v>
                </c:pt>
                <c:pt idx="5383">
                  <c:v>53119.99</c:v>
                </c:pt>
                <c:pt idx="5384">
                  <c:v>53119.99</c:v>
                </c:pt>
                <c:pt idx="5385">
                  <c:v>53119.99</c:v>
                </c:pt>
              </c:numCache>
            </c:numRef>
          </c:val>
          <c:smooth val="0"/>
          <c:extLst>
            <c:ext xmlns:c16="http://schemas.microsoft.com/office/drawing/2014/chart" uri="{C3380CC4-5D6E-409C-BE32-E72D297353CC}">
              <c16:uniqueId val="{00000001-F3CC-42B3-9F2A-203497A95D3D}"/>
            </c:ext>
          </c:extLst>
        </c:ser>
        <c:dLbls>
          <c:showLegendKey val="0"/>
          <c:showVal val="0"/>
          <c:showCatName val="0"/>
          <c:showSerName val="0"/>
          <c:showPercent val="0"/>
          <c:showBubbleSize val="0"/>
        </c:dLbls>
        <c:smooth val="0"/>
        <c:axId val="773977448"/>
        <c:axId val="773982368"/>
      </c:lineChart>
      <c:dateAx>
        <c:axId val="7739774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982368"/>
        <c:crosses val="autoZero"/>
        <c:auto val="1"/>
        <c:lblOffset val="100"/>
        <c:baseTimeUnit val="days"/>
      </c:dateAx>
      <c:valAx>
        <c:axId val="77398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977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159250442531894E-2"/>
          <c:y val="0.12061788617886179"/>
          <c:w val="0.8119695553077324"/>
          <c:h val="0.70857811787611069"/>
        </c:manualLayout>
      </c:layout>
      <c:scatterChart>
        <c:scatterStyle val="lineMarker"/>
        <c:varyColors val="0"/>
        <c:ser>
          <c:idx val="0"/>
          <c:order val="0"/>
          <c:tx>
            <c:strRef>
              <c:f>Sheet8!$N$1</c:f>
              <c:strCache>
                <c:ptCount val="1"/>
                <c:pt idx="0">
                  <c:v>Change</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8!$N$2:$N$890</c:f>
              <c:numCache>
                <c:formatCode>0.00%</c:formatCode>
                <c:ptCount val="889"/>
                <c:pt idx="0">
                  <c:v>6.7875631320792273E-2</c:v>
                </c:pt>
                <c:pt idx="1">
                  <c:v>6.0286587275389547E-2</c:v>
                </c:pt>
                <c:pt idx="2">
                  <c:v>4.3907458079524016E-2</c:v>
                </c:pt>
                <c:pt idx="3">
                  <c:v>4.1596430628627792E-2</c:v>
                </c:pt>
                <c:pt idx="4">
                  <c:v>3.7588432533346434E-2</c:v>
                </c:pt>
                <c:pt idx="5">
                  <c:v>3.6909481048304771E-2</c:v>
                </c:pt>
                <c:pt idx="6">
                  <c:v>3.6309830000608813E-2</c:v>
                </c:pt>
                <c:pt idx="7">
                  <c:v>3.5894832038018271E-2</c:v>
                </c:pt>
                <c:pt idx="8">
                  <c:v>3.5665546838526005E-2</c:v>
                </c:pt>
                <c:pt idx="9">
                  <c:v>3.5549155963511492E-2</c:v>
                </c:pt>
                <c:pt idx="10">
                  <c:v>3.5012660663301942E-2</c:v>
                </c:pt>
                <c:pt idx="11">
                  <c:v>3.4194698620494901E-2</c:v>
                </c:pt>
                <c:pt idx="12">
                  <c:v>3.3191315387429254E-2</c:v>
                </c:pt>
                <c:pt idx="13">
                  <c:v>3.2639706766906126E-2</c:v>
                </c:pt>
                <c:pt idx="14">
                  <c:v>3.2052565243179128E-2</c:v>
                </c:pt>
                <c:pt idx="15">
                  <c:v>3.1420483271307614E-2</c:v>
                </c:pt>
                <c:pt idx="16">
                  <c:v>3.0089417062427196E-2</c:v>
                </c:pt>
                <c:pt idx="17">
                  <c:v>2.991020015452571E-2</c:v>
                </c:pt>
                <c:pt idx="18">
                  <c:v>2.8719003125595891E-2</c:v>
                </c:pt>
                <c:pt idx="19">
                  <c:v>2.8529814474380445E-2</c:v>
                </c:pt>
                <c:pt idx="20">
                  <c:v>2.7828308240120756E-2</c:v>
                </c:pt>
                <c:pt idx="21">
                  <c:v>2.684361191774633E-2</c:v>
                </c:pt>
                <c:pt idx="22">
                  <c:v>2.6545445293484071E-2</c:v>
                </c:pt>
                <c:pt idx="23">
                  <c:v>2.6284280436863938E-2</c:v>
                </c:pt>
                <c:pt idx="24">
                  <c:v>2.6135333014855329E-2</c:v>
                </c:pt>
                <c:pt idx="25">
                  <c:v>2.4884247160255966E-2</c:v>
                </c:pt>
                <c:pt idx="26">
                  <c:v>2.4775337684656611E-2</c:v>
                </c:pt>
                <c:pt idx="27">
                  <c:v>2.4625791068203961E-2</c:v>
                </c:pt>
                <c:pt idx="28">
                  <c:v>2.4521840113763425E-2</c:v>
                </c:pt>
                <c:pt idx="29">
                  <c:v>2.4407131525091854E-2</c:v>
                </c:pt>
                <c:pt idx="30">
                  <c:v>2.3924758158997837E-2</c:v>
                </c:pt>
                <c:pt idx="31">
                  <c:v>2.3779180277242535E-2</c:v>
                </c:pt>
                <c:pt idx="32">
                  <c:v>2.357107872435632E-2</c:v>
                </c:pt>
                <c:pt idx="33">
                  <c:v>2.3547614703155199E-2</c:v>
                </c:pt>
                <c:pt idx="34">
                  <c:v>2.3425216994911201E-2</c:v>
                </c:pt>
                <c:pt idx="35">
                  <c:v>2.3288159296115718E-2</c:v>
                </c:pt>
                <c:pt idx="36">
                  <c:v>2.3261888778206074E-2</c:v>
                </c:pt>
                <c:pt idx="37">
                  <c:v>2.3236063204475868E-2</c:v>
                </c:pt>
                <c:pt idx="38">
                  <c:v>2.3231583380637601E-2</c:v>
                </c:pt>
                <c:pt idx="39">
                  <c:v>2.2914533427702555E-2</c:v>
                </c:pt>
                <c:pt idx="40">
                  <c:v>2.2609820669166357E-2</c:v>
                </c:pt>
                <c:pt idx="41">
                  <c:v>2.2188534367159205E-2</c:v>
                </c:pt>
                <c:pt idx="42">
                  <c:v>2.1885703693555015E-2</c:v>
                </c:pt>
                <c:pt idx="43">
                  <c:v>2.1692505668239475E-2</c:v>
                </c:pt>
                <c:pt idx="44">
                  <c:v>2.1608554969230535E-2</c:v>
                </c:pt>
                <c:pt idx="45">
                  <c:v>2.1597260610527608E-2</c:v>
                </c:pt>
                <c:pt idx="46">
                  <c:v>2.1524553903183221E-2</c:v>
                </c:pt>
                <c:pt idx="47">
                  <c:v>2.1469463062875557E-2</c:v>
                </c:pt>
                <c:pt idx="48">
                  <c:v>2.1355163990511433E-2</c:v>
                </c:pt>
                <c:pt idx="49">
                  <c:v>2.0874675319527865E-2</c:v>
                </c:pt>
                <c:pt idx="50">
                  <c:v>2.0757837206057284E-2</c:v>
                </c:pt>
                <c:pt idx="51">
                  <c:v>2.0420255224539149E-2</c:v>
                </c:pt>
                <c:pt idx="52">
                  <c:v>2.0377768627843747E-2</c:v>
                </c:pt>
                <c:pt idx="53">
                  <c:v>2.0317791558426425E-2</c:v>
                </c:pt>
                <c:pt idx="54">
                  <c:v>1.9860232383016756E-2</c:v>
                </c:pt>
                <c:pt idx="55">
                  <c:v>1.9743693981454594E-2</c:v>
                </c:pt>
                <c:pt idx="56">
                  <c:v>1.9631797214619884E-2</c:v>
                </c:pt>
                <c:pt idx="57">
                  <c:v>1.958272137329042E-2</c:v>
                </c:pt>
                <c:pt idx="58">
                  <c:v>1.9367159959953223E-2</c:v>
                </c:pt>
                <c:pt idx="59">
                  <c:v>1.9237601177437207E-2</c:v>
                </c:pt>
                <c:pt idx="60">
                  <c:v>1.9213986590975944E-2</c:v>
                </c:pt>
                <c:pt idx="61">
                  <c:v>1.8897356749575323E-2</c:v>
                </c:pt>
                <c:pt idx="62">
                  <c:v>1.8800180726617446E-2</c:v>
                </c:pt>
                <c:pt idx="63">
                  <c:v>1.8785063313824676E-2</c:v>
                </c:pt>
                <c:pt idx="64">
                  <c:v>1.8612612638249981E-2</c:v>
                </c:pt>
                <c:pt idx="65">
                  <c:v>1.8330887121548279E-2</c:v>
                </c:pt>
                <c:pt idx="66">
                  <c:v>1.8114936365500166E-2</c:v>
                </c:pt>
                <c:pt idx="67">
                  <c:v>1.8041265384024747E-2</c:v>
                </c:pt>
                <c:pt idx="68">
                  <c:v>1.7837197094581352E-2</c:v>
                </c:pt>
                <c:pt idx="69">
                  <c:v>1.7817099699388501E-2</c:v>
                </c:pt>
                <c:pt idx="70">
                  <c:v>1.7770393269924706E-2</c:v>
                </c:pt>
                <c:pt idx="71">
                  <c:v>1.757813492664511E-2</c:v>
                </c:pt>
                <c:pt idx="72">
                  <c:v>1.7437238801691502E-2</c:v>
                </c:pt>
                <c:pt idx="73">
                  <c:v>1.7437147119632738E-2</c:v>
                </c:pt>
                <c:pt idx="74">
                  <c:v>1.7340745963879727E-2</c:v>
                </c:pt>
                <c:pt idx="75">
                  <c:v>1.7239384472983919E-2</c:v>
                </c:pt>
                <c:pt idx="76">
                  <c:v>1.722230463402178E-2</c:v>
                </c:pt>
                <c:pt idx="77">
                  <c:v>1.7164821211906229E-2</c:v>
                </c:pt>
                <c:pt idx="78">
                  <c:v>1.7072432839795579E-2</c:v>
                </c:pt>
                <c:pt idx="79">
                  <c:v>1.7068515655199075E-2</c:v>
                </c:pt>
                <c:pt idx="80">
                  <c:v>1.6608438971643151E-2</c:v>
                </c:pt>
                <c:pt idx="81">
                  <c:v>1.6606285671660448E-2</c:v>
                </c:pt>
                <c:pt idx="82">
                  <c:v>1.6584250455140309E-2</c:v>
                </c:pt>
                <c:pt idx="83">
                  <c:v>1.6572871730863276E-2</c:v>
                </c:pt>
                <c:pt idx="84">
                  <c:v>1.654495478498471E-2</c:v>
                </c:pt>
                <c:pt idx="85">
                  <c:v>1.647002621872639E-2</c:v>
                </c:pt>
                <c:pt idx="86">
                  <c:v>1.6448715928785253E-2</c:v>
                </c:pt>
                <c:pt idx="87">
                  <c:v>1.6383299121288872E-2</c:v>
                </c:pt>
                <c:pt idx="88">
                  <c:v>1.6265433008221114E-2</c:v>
                </c:pt>
                <c:pt idx="89">
                  <c:v>1.5800469747310187E-2</c:v>
                </c:pt>
                <c:pt idx="90">
                  <c:v>1.564723240603719E-2</c:v>
                </c:pt>
                <c:pt idx="91">
                  <c:v>1.5406679992587775E-2</c:v>
                </c:pt>
                <c:pt idx="92">
                  <c:v>1.5405665106951873E-2</c:v>
                </c:pt>
                <c:pt idx="93">
                  <c:v>1.5394593810372656E-2</c:v>
                </c:pt>
                <c:pt idx="94">
                  <c:v>1.5378548581126337E-2</c:v>
                </c:pt>
                <c:pt idx="95">
                  <c:v>1.5350009862023645E-2</c:v>
                </c:pt>
                <c:pt idx="96">
                  <c:v>1.5313166264723359E-2</c:v>
                </c:pt>
                <c:pt idx="97">
                  <c:v>1.5205865638234445E-2</c:v>
                </c:pt>
                <c:pt idx="98">
                  <c:v>1.5204780142989099E-2</c:v>
                </c:pt>
                <c:pt idx="99">
                  <c:v>1.5158987774707233E-2</c:v>
                </c:pt>
                <c:pt idx="100">
                  <c:v>1.5091331089911774E-2</c:v>
                </c:pt>
                <c:pt idx="101">
                  <c:v>1.5059716190871932E-2</c:v>
                </c:pt>
                <c:pt idx="102">
                  <c:v>1.5021482894825987E-2</c:v>
                </c:pt>
                <c:pt idx="103">
                  <c:v>1.4829289247014358E-2</c:v>
                </c:pt>
                <c:pt idx="104">
                  <c:v>1.4742451767989004E-2</c:v>
                </c:pt>
                <c:pt idx="105">
                  <c:v>1.4710292441813289E-2</c:v>
                </c:pt>
                <c:pt idx="106">
                  <c:v>1.4706499699845936E-2</c:v>
                </c:pt>
                <c:pt idx="107">
                  <c:v>1.4696112808840773E-2</c:v>
                </c:pt>
                <c:pt idx="108">
                  <c:v>1.4667933303085299E-2</c:v>
                </c:pt>
                <c:pt idx="109">
                  <c:v>1.4623807657808369E-2</c:v>
                </c:pt>
                <c:pt idx="110">
                  <c:v>1.449742485125231E-2</c:v>
                </c:pt>
                <c:pt idx="111">
                  <c:v>1.448136307382043E-2</c:v>
                </c:pt>
                <c:pt idx="112">
                  <c:v>1.4347444783933868E-2</c:v>
                </c:pt>
                <c:pt idx="113">
                  <c:v>1.4344787325473916E-2</c:v>
                </c:pt>
                <c:pt idx="114">
                  <c:v>1.4306501937848921E-2</c:v>
                </c:pt>
                <c:pt idx="115">
                  <c:v>1.4070345119179747E-2</c:v>
                </c:pt>
                <c:pt idx="116">
                  <c:v>1.3731843329145453E-2</c:v>
                </c:pt>
                <c:pt idx="117">
                  <c:v>1.3643193806702557E-2</c:v>
                </c:pt>
                <c:pt idx="118">
                  <c:v>1.364007342997944E-2</c:v>
                </c:pt>
                <c:pt idx="119">
                  <c:v>1.3636756421633915E-2</c:v>
                </c:pt>
                <c:pt idx="120">
                  <c:v>1.3547106844446644E-2</c:v>
                </c:pt>
                <c:pt idx="121">
                  <c:v>1.3486361124891041E-2</c:v>
                </c:pt>
                <c:pt idx="122">
                  <c:v>1.345481057396563E-2</c:v>
                </c:pt>
                <c:pt idx="123">
                  <c:v>1.3447670415512338E-2</c:v>
                </c:pt>
                <c:pt idx="124">
                  <c:v>1.3410766344760813E-2</c:v>
                </c:pt>
                <c:pt idx="125">
                  <c:v>1.3388293432937539E-2</c:v>
                </c:pt>
                <c:pt idx="126">
                  <c:v>1.3341259537880946E-2</c:v>
                </c:pt>
                <c:pt idx="127">
                  <c:v>1.3339617494957517E-2</c:v>
                </c:pt>
                <c:pt idx="128">
                  <c:v>1.3223058800270195E-2</c:v>
                </c:pt>
                <c:pt idx="129">
                  <c:v>1.3134638669575167E-2</c:v>
                </c:pt>
                <c:pt idx="130">
                  <c:v>1.313461775811769E-2</c:v>
                </c:pt>
                <c:pt idx="131">
                  <c:v>1.3032164468365444E-2</c:v>
                </c:pt>
                <c:pt idx="132">
                  <c:v>1.3027629948239411E-2</c:v>
                </c:pt>
                <c:pt idx="133">
                  <c:v>1.2900881106614814E-2</c:v>
                </c:pt>
                <c:pt idx="134">
                  <c:v>1.2790150298218454E-2</c:v>
                </c:pt>
                <c:pt idx="135">
                  <c:v>1.2726098400880213E-2</c:v>
                </c:pt>
                <c:pt idx="136">
                  <c:v>1.272168480451431E-2</c:v>
                </c:pt>
                <c:pt idx="137">
                  <c:v>1.2704870687308543E-2</c:v>
                </c:pt>
                <c:pt idx="138">
                  <c:v>1.2684896816572764E-2</c:v>
                </c:pt>
                <c:pt idx="139">
                  <c:v>1.2603332599366262E-2</c:v>
                </c:pt>
                <c:pt idx="140">
                  <c:v>1.2594905442284541E-2</c:v>
                </c:pt>
                <c:pt idx="141">
                  <c:v>1.2479859947523228E-2</c:v>
                </c:pt>
                <c:pt idx="142">
                  <c:v>1.2465890596795214E-2</c:v>
                </c:pt>
                <c:pt idx="143">
                  <c:v>1.2288025081280664E-2</c:v>
                </c:pt>
                <c:pt idx="144">
                  <c:v>1.2227027489937483E-2</c:v>
                </c:pt>
                <c:pt idx="145">
                  <c:v>1.2097970338294847E-2</c:v>
                </c:pt>
                <c:pt idx="146">
                  <c:v>1.2084525292063183E-2</c:v>
                </c:pt>
                <c:pt idx="147">
                  <c:v>1.2066146381128308E-2</c:v>
                </c:pt>
                <c:pt idx="148">
                  <c:v>1.2020562255240168E-2</c:v>
                </c:pt>
                <c:pt idx="149">
                  <c:v>1.200960354872416E-2</c:v>
                </c:pt>
                <c:pt idx="150">
                  <c:v>1.1996146102725824E-2</c:v>
                </c:pt>
                <c:pt idx="151">
                  <c:v>1.1970004473326414E-2</c:v>
                </c:pt>
                <c:pt idx="152">
                  <c:v>1.1964770588119369E-2</c:v>
                </c:pt>
                <c:pt idx="153">
                  <c:v>1.1934329614817933E-2</c:v>
                </c:pt>
                <c:pt idx="154">
                  <c:v>1.1794151819145263E-2</c:v>
                </c:pt>
                <c:pt idx="155">
                  <c:v>1.1746590091099586E-2</c:v>
                </c:pt>
                <c:pt idx="156">
                  <c:v>1.1720171703143293E-2</c:v>
                </c:pt>
                <c:pt idx="157">
                  <c:v>1.1703117174270793E-2</c:v>
                </c:pt>
                <c:pt idx="158">
                  <c:v>1.161598074217928E-2</c:v>
                </c:pt>
                <c:pt idx="159">
                  <c:v>1.1525960668147784E-2</c:v>
                </c:pt>
                <c:pt idx="160">
                  <c:v>1.1519182417178137E-2</c:v>
                </c:pt>
                <c:pt idx="161">
                  <c:v>1.147607893242476E-2</c:v>
                </c:pt>
                <c:pt idx="162">
                  <c:v>1.1363493900884673E-2</c:v>
                </c:pt>
                <c:pt idx="163">
                  <c:v>1.1325086978740085E-2</c:v>
                </c:pt>
                <c:pt idx="164">
                  <c:v>1.1275125259613017E-2</c:v>
                </c:pt>
                <c:pt idx="165">
                  <c:v>1.1213251291020273E-2</c:v>
                </c:pt>
                <c:pt idx="166">
                  <c:v>1.115198656078362E-2</c:v>
                </c:pt>
                <c:pt idx="167">
                  <c:v>1.1080471831351102E-2</c:v>
                </c:pt>
                <c:pt idx="168">
                  <c:v>1.1016985212634289E-2</c:v>
                </c:pt>
                <c:pt idx="169">
                  <c:v>1.1006110772524929E-2</c:v>
                </c:pt>
                <c:pt idx="170">
                  <c:v>1.10029903691727E-2</c:v>
                </c:pt>
                <c:pt idx="171">
                  <c:v>1.0993357355932064E-2</c:v>
                </c:pt>
                <c:pt idx="172">
                  <c:v>1.0940320479106485E-2</c:v>
                </c:pt>
                <c:pt idx="173">
                  <c:v>1.0924868635091073E-2</c:v>
                </c:pt>
                <c:pt idx="174">
                  <c:v>1.0912931236798875E-2</c:v>
                </c:pt>
                <c:pt idx="175">
                  <c:v>1.0907093534212179E-2</c:v>
                </c:pt>
                <c:pt idx="176">
                  <c:v>1.0877633269991211E-2</c:v>
                </c:pt>
                <c:pt idx="177">
                  <c:v>1.0855394972350598E-2</c:v>
                </c:pt>
                <c:pt idx="178">
                  <c:v>1.0823414119645131E-2</c:v>
                </c:pt>
                <c:pt idx="179">
                  <c:v>1.082023111462036E-2</c:v>
                </c:pt>
                <c:pt idx="180">
                  <c:v>1.0819171715784306E-2</c:v>
                </c:pt>
                <c:pt idx="181">
                  <c:v>1.076213437735701E-2</c:v>
                </c:pt>
                <c:pt idx="182">
                  <c:v>1.0741846771004619E-2</c:v>
                </c:pt>
                <c:pt idx="183">
                  <c:v>1.0739962325302096E-2</c:v>
                </c:pt>
                <c:pt idx="184">
                  <c:v>1.0637722323662677E-2</c:v>
                </c:pt>
                <c:pt idx="185">
                  <c:v>1.0591639739620179E-2</c:v>
                </c:pt>
                <c:pt idx="186">
                  <c:v>1.058345662276834E-2</c:v>
                </c:pt>
                <c:pt idx="187">
                  <c:v>1.0577258893379236E-2</c:v>
                </c:pt>
                <c:pt idx="188">
                  <c:v>1.0537296333183614E-2</c:v>
                </c:pt>
                <c:pt idx="189">
                  <c:v>1.0536042601430843E-2</c:v>
                </c:pt>
                <c:pt idx="190">
                  <c:v>1.0494859040064433E-2</c:v>
                </c:pt>
                <c:pt idx="191">
                  <c:v>1.0425336662611777E-2</c:v>
                </c:pt>
                <c:pt idx="192">
                  <c:v>1.0413119520950609E-2</c:v>
                </c:pt>
                <c:pt idx="193">
                  <c:v>1.0394683292565755E-2</c:v>
                </c:pt>
                <c:pt idx="194">
                  <c:v>1.0393068637971464E-2</c:v>
                </c:pt>
                <c:pt idx="195">
                  <c:v>1.0370615779711198E-2</c:v>
                </c:pt>
                <c:pt idx="196">
                  <c:v>1.0322952386831969E-2</c:v>
                </c:pt>
                <c:pt idx="197">
                  <c:v>1.0290034005149232E-2</c:v>
                </c:pt>
                <c:pt idx="198">
                  <c:v>1.0285862795375389E-2</c:v>
                </c:pt>
                <c:pt idx="199">
                  <c:v>1.027345352543051E-2</c:v>
                </c:pt>
                <c:pt idx="200">
                  <c:v>1.0215990684523101E-2</c:v>
                </c:pt>
                <c:pt idx="201">
                  <c:v>1.0180338675246321E-2</c:v>
                </c:pt>
                <c:pt idx="202">
                  <c:v>1.017439524230491E-2</c:v>
                </c:pt>
                <c:pt idx="203">
                  <c:v>1.0129541582539481E-2</c:v>
                </c:pt>
                <c:pt idx="204">
                  <c:v>1.0089146831320296E-2</c:v>
                </c:pt>
                <c:pt idx="205">
                  <c:v>1.0068082680588678E-2</c:v>
                </c:pt>
                <c:pt idx="206">
                  <c:v>1.0025015415850994E-2</c:v>
                </c:pt>
                <c:pt idx="207">
                  <c:v>1.0024426712783023E-2</c:v>
                </c:pt>
                <c:pt idx="208">
                  <c:v>1.0004019472109328E-2</c:v>
                </c:pt>
                <c:pt idx="209">
                  <c:v>9.9497828362604141E-3</c:v>
                </c:pt>
                <c:pt idx="210">
                  <c:v>9.9271922895486434E-3</c:v>
                </c:pt>
                <c:pt idx="211">
                  <c:v>9.9007735833583892E-3</c:v>
                </c:pt>
                <c:pt idx="212">
                  <c:v>9.8277280390523438E-3</c:v>
                </c:pt>
                <c:pt idx="213">
                  <c:v>9.8220128641248912E-3</c:v>
                </c:pt>
                <c:pt idx="214">
                  <c:v>9.7808812776394218E-3</c:v>
                </c:pt>
                <c:pt idx="215">
                  <c:v>9.7763096001203826E-3</c:v>
                </c:pt>
                <c:pt idx="216">
                  <c:v>9.7759930441149567E-3</c:v>
                </c:pt>
                <c:pt idx="217">
                  <c:v>9.7206751436235399E-3</c:v>
                </c:pt>
                <c:pt idx="218">
                  <c:v>9.7078780035498562E-3</c:v>
                </c:pt>
                <c:pt idx="219">
                  <c:v>9.6920911922690148E-3</c:v>
                </c:pt>
                <c:pt idx="220">
                  <c:v>9.6887304951327885E-3</c:v>
                </c:pt>
                <c:pt idx="221">
                  <c:v>9.6733361386743388E-3</c:v>
                </c:pt>
                <c:pt idx="222">
                  <c:v>9.6662401171621528E-3</c:v>
                </c:pt>
                <c:pt idx="223">
                  <c:v>9.602229983466019E-3</c:v>
                </c:pt>
                <c:pt idx="224">
                  <c:v>9.5962220498258463E-3</c:v>
                </c:pt>
                <c:pt idx="225">
                  <c:v>9.5780176643768394E-3</c:v>
                </c:pt>
                <c:pt idx="226">
                  <c:v>9.5777819210904769E-3</c:v>
                </c:pt>
                <c:pt idx="227">
                  <c:v>9.5708486371544558E-3</c:v>
                </c:pt>
                <c:pt idx="228">
                  <c:v>9.5661036060454927E-3</c:v>
                </c:pt>
                <c:pt idx="229">
                  <c:v>9.5175535366878224E-3</c:v>
                </c:pt>
                <c:pt idx="230">
                  <c:v>9.5125311744004102E-3</c:v>
                </c:pt>
                <c:pt idx="231">
                  <c:v>9.4965497087049159E-3</c:v>
                </c:pt>
                <c:pt idx="232">
                  <c:v>9.489767226047283E-3</c:v>
                </c:pt>
                <c:pt idx="233">
                  <c:v>9.4348603139232899E-3</c:v>
                </c:pt>
                <c:pt idx="234">
                  <c:v>9.4262732184027618E-3</c:v>
                </c:pt>
                <c:pt idx="235">
                  <c:v>9.3704167076673634E-3</c:v>
                </c:pt>
                <c:pt idx="236">
                  <c:v>9.3352548929496459E-3</c:v>
                </c:pt>
                <c:pt idx="237">
                  <c:v>9.3029302124605431E-3</c:v>
                </c:pt>
                <c:pt idx="238">
                  <c:v>9.1685230983333307E-3</c:v>
                </c:pt>
                <c:pt idx="239">
                  <c:v>9.138915854800124E-3</c:v>
                </c:pt>
                <c:pt idx="240">
                  <c:v>9.1235769667423264E-3</c:v>
                </c:pt>
                <c:pt idx="241">
                  <c:v>9.0799593575259241E-3</c:v>
                </c:pt>
                <c:pt idx="242">
                  <c:v>9.0407709838044824E-3</c:v>
                </c:pt>
                <c:pt idx="243">
                  <c:v>9.0372908442072908E-3</c:v>
                </c:pt>
                <c:pt idx="244">
                  <c:v>9.021739814114001E-3</c:v>
                </c:pt>
                <c:pt idx="245">
                  <c:v>9.019427415577581E-3</c:v>
                </c:pt>
                <c:pt idx="246">
                  <c:v>9.0040672632926838E-3</c:v>
                </c:pt>
                <c:pt idx="247">
                  <c:v>8.9380520522089595E-3</c:v>
                </c:pt>
                <c:pt idx="248">
                  <c:v>8.9275189548530878E-3</c:v>
                </c:pt>
                <c:pt idx="249">
                  <c:v>8.9201815639931049E-3</c:v>
                </c:pt>
                <c:pt idx="250">
                  <c:v>8.8907557501838319E-3</c:v>
                </c:pt>
                <c:pt idx="251">
                  <c:v>8.8289446534292014E-3</c:v>
                </c:pt>
                <c:pt idx="252">
                  <c:v>8.8010999930672705E-3</c:v>
                </c:pt>
                <c:pt idx="253">
                  <c:v>8.7977192153260476E-3</c:v>
                </c:pt>
                <c:pt idx="254">
                  <c:v>8.7819692984421709E-3</c:v>
                </c:pt>
                <c:pt idx="255">
                  <c:v>8.7596138817175925E-3</c:v>
                </c:pt>
                <c:pt idx="256">
                  <c:v>8.7539508654511499E-3</c:v>
                </c:pt>
                <c:pt idx="257">
                  <c:v>8.7451322227289786E-3</c:v>
                </c:pt>
                <c:pt idx="258">
                  <c:v>8.6925307364049634E-3</c:v>
                </c:pt>
                <c:pt idx="259">
                  <c:v>8.6297238132428539E-3</c:v>
                </c:pt>
                <c:pt idx="260">
                  <c:v>8.6094069317402197E-3</c:v>
                </c:pt>
                <c:pt idx="261">
                  <c:v>8.5969588726922102E-3</c:v>
                </c:pt>
                <c:pt idx="262">
                  <c:v>8.573396953382155E-3</c:v>
                </c:pt>
                <c:pt idx="263">
                  <c:v>8.540858255378387E-3</c:v>
                </c:pt>
                <c:pt idx="264">
                  <c:v>8.5205340273284153E-3</c:v>
                </c:pt>
                <c:pt idx="265">
                  <c:v>8.5187949080003933E-3</c:v>
                </c:pt>
                <c:pt idx="266">
                  <c:v>8.4879170603924456E-3</c:v>
                </c:pt>
                <c:pt idx="267">
                  <c:v>8.444706954192048E-3</c:v>
                </c:pt>
                <c:pt idx="268">
                  <c:v>8.4345457861864648E-3</c:v>
                </c:pt>
                <c:pt idx="269">
                  <c:v>8.4135047249470022E-3</c:v>
                </c:pt>
                <c:pt idx="270">
                  <c:v>8.3582289204976162E-3</c:v>
                </c:pt>
                <c:pt idx="271">
                  <c:v>8.3162366622235671E-3</c:v>
                </c:pt>
                <c:pt idx="272">
                  <c:v>8.264945180459185E-3</c:v>
                </c:pt>
                <c:pt idx="273">
                  <c:v>8.1700558233696475E-3</c:v>
                </c:pt>
                <c:pt idx="274">
                  <c:v>8.1231092275353047E-3</c:v>
                </c:pt>
                <c:pt idx="275">
                  <c:v>8.1164592218643927E-3</c:v>
                </c:pt>
                <c:pt idx="276">
                  <c:v>8.0729175947077004E-3</c:v>
                </c:pt>
                <c:pt idx="277">
                  <c:v>8.0221757828845049E-3</c:v>
                </c:pt>
                <c:pt idx="278">
                  <c:v>8.0134314275794507E-3</c:v>
                </c:pt>
                <c:pt idx="279">
                  <c:v>8.0009871097349843E-3</c:v>
                </c:pt>
                <c:pt idx="280">
                  <c:v>7.9984937567930698E-3</c:v>
                </c:pt>
                <c:pt idx="281">
                  <c:v>7.9604326610316304E-3</c:v>
                </c:pt>
                <c:pt idx="282">
                  <c:v>7.9470509841443413E-3</c:v>
                </c:pt>
                <c:pt idx="283">
                  <c:v>7.9298077298983853E-3</c:v>
                </c:pt>
                <c:pt idx="284">
                  <c:v>7.8836537305945857E-3</c:v>
                </c:pt>
                <c:pt idx="285">
                  <c:v>7.8450809776493494E-3</c:v>
                </c:pt>
                <c:pt idx="286">
                  <c:v>7.8376270970939403E-3</c:v>
                </c:pt>
                <c:pt idx="287">
                  <c:v>7.8237501842549871E-3</c:v>
                </c:pt>
                <c:pt idx="288">
                  <c:v>7.8021167949980366E-3</c:v>
                </c:pt>
                <c:pt idx="289">
                  <c:v>7.7866103922813483E-3</c:v>
                </c:pt>
                <c:pt idx="290">
                  <c:v>7.7759843975923875E-3</c:v>
                </c:pt>
                <c:pt idx="291">
                  <c:v>7.7707449584498659E-3</c:v>
                </c:pt>
                <c:pt idx="292">
                  <c:v>7.7565461848598354E-3</c:v>
                </c:pt>
                <c:pt idx="293">
                  <c:v>7.717726597087921E-3</c:v>
                </c:pt>
                <c:pt idx="294">
                  <c:v>7.7135567475441272E-3</c:v>
                </c:pt>
                <c:pt idx="295">
                  <c:v>7.6963748364214934E-3</c:v>
                </c:pt>
                <c:pt idx="296">
                  <c:v>7.690374880030975E-3</c:v>
                </c:pt>
                <c:pt idx="297">
                  <c:v>7.6784577638178151E-3</c:v>
                </c:pt>
                <c:pt idx="298">
                  <c:v>7.6462152147123352E-3</c:v>
                </c:pt>
                <c:pt idx="299">
                  <c:v>7.5970902264460866E-3</c:v>
                </c:pt>
                <c:pt idx="300">
                  <c:v>7.5953458306399491E-3</c:v>
                </c:pt>
                <c:pt idx="301">
                  <c:v>7.5896237296691014E-3</c:v>
                </c:pt>
                <c:pt idx="302">
                  <c:v>7.5854136722495096E-3</c:v>
                </c:pt>
                <c:pt idx="303">
                  <c:v>7.5707474242402558E-3</c:v>
                </c:pt>
                <c:pt idx="304">
                  <c:v>7.5655691590537678E-3</c:v>
                </c:pt>
                <c:pt idx="305">
                  <c:v>7.5411831181814229E-3</c:v>
                </c:pt>
                <c:pt idx="306">
                  <c:v>7.5291006442875195E-3</c:v>
                </c:pt>
                <c:pt idx="307">
                  <c:v>7.5211995500579039E-3</c:v>
                </c:pt>
                <c:pt idx="308">
                  <c:v>7.4999350935950355E-3</c:v>
                </c:pt>
                <c:pt idx="309">
                  <c:v>7.4844247701345507E-3</c:v>
                </c:pt>
                <c:pt idx="310">
                  <c:v>7.4559886439695792E-3</c:v>
                </c:pt>
                <c:pt idx="311">
                  <c:v>7.4520134696067705E-3</c:v>
                </c:pt>
                <c:pt idx="312">
                  <c:v>7.4025247411494749E-3</c:v>
                </c:pt>
                <c:pt idx="313">
                  <c:v>7.3767552743024944E-3</c:v>
                </c:pt>
                <c:pt idx="314">
                  <c:v>7.3352245564962974E-3</c:v>
                </c:pt>
                <c:pt idx="315">
                  <c:v>7.317942348410331E-3</c:v>
                </c:pt>
                <c:pt idx="316">
                  <c:v>7.310908885324578E-3</c:v>
                </c:pt>
                <c:pt idx="317">
                  <c:v>7.2931079449104833E-3</c:v>
                </c:pt>
                <c:pt idx="318">
                  <c:v>7.2901814133605565E-3</c:v>
                </c:pt>
                <c:pt idx="319">
                  <c:v>7.2756258055762836E-3</c:v>
                </c:pt>
                <c:pt idx="320">
                  <c:v>7.2447816385608401E-3</c:v>
                </c:pt>
                <c:pt idx="321">
                  <c:v>7.2306041902189724E-3</c:v>
                </c:pt>
                <c:pt idx="322">
                  <c:v>7.1894674885629346E-3</c:v>
                </c:pt>
                <c:pt idx="323">
                  <c:v>7.1753805768472127E-3</c:v>
                </c:pt>
                <c:pt idx="324">
                  <c:v>7.1429294206931445E-3</c:v>
                </c:pt>
                <c:pt idx="325">
                  <c:v>7.1260125687334398E-3</c:v>
                </c:pt>
                <c:pt idx="326">
                  <c:v>7.1039937006723477E-3</c:v>
                </c:pt>
                <c:pt idx="327">
                  <c:v>7.0998603502501964E-3</c:v>
                </c:pt>
                <c:pt idx="328">
                  <c:v>7.0869296386028664E-3</c:v>
                </c:pt>
                <c:pt idx="329">
                  <c:v>7.0791238617217266E-3</c:v>
                </c:pt>
                <c:pt idx="330">
                  <c:v>7.0726150212929127E-3</c:v>
                </c:pt>
                <c:pt idx="331">
                  <c:v>7.057247120003227E-3</c:v>
                </c:pt>
                <c:pt idx="332">
                  <c:v>7.0570209639058091E-3</c:v>
                </c:pt>
                <c:pt idx="333">
                  <c:v>7.0448162651793834E-3</c:v>
                </c:pt>
                <c:pt idx="334">
                  <c:v>7.0194890477227575E-3</c:v>
                </c:pt>
                <c:pt idx="335">
                  <c:v>6.9570639867220542E-3</c:v>
                </c:pt>
                <c:pt idx="336">
                  <c:v>6.881780075556572E-3</c:v>
                </c:pt>
                <c:pt idx="337">
                  <c:v>6.838464524654266E-3</c:v>
                </c:pt>
                <c:pt idx="338">
                  <c:v>6.7751130003987671E-3</c:v>
                </c:pt>
                <c:pt idx="339">
                  <c:v>6.7361956857159497E-3</c:v>
                </c:pt>
                <c:pt idx="340">
                  <c:v>6.6288625526660675E-3</c:v>
                </c:pt>
                <c:pt idx="341">
                  <c:v>6.6264605292968969E-3</c:v>
                </c:pt>
                <c:pt idx="342">
                  <c:v>6.6174642045765866E-3</c:v>
                </c:pt>
                <c:pt idx="343">
                  <c:v>6.6164461424449757E-3</c:v>
                </c:pt>
                <c:pt idx="344">
                  <c:v>6.609265376822316E-3</c:v>
                </c:pt>
                <c:pt idx="345">
                  <c:v>6.5847708283857604E-3</c:v>
                </c:pt>
                <c:pt idx="346">
                  <c:v>6.5772352200337584E-3</c:v>
                </c:pt>
                <c:pt idx="347">
                  <c:v>6.5432698163801336E-3</c:v>
                </c:pt>
                <c:pt idx="348">
                  <c:v>6.5317511594092399E-3</c:v>
                </c:pt>
                <c:pt idx="349">
                  <c:v>6.5225643631813303E-3</c:v>
                </c:pt>
                <c:pt idx="350">
                  <c:v>6.5131727465964533E-3</c:v>
                </c:pt>
                <c:pt idx="351">
                  <c:v>6.5118098918823964E-3</c:v>
                </c:pt>
                <c:pt idx="352">
                  <c:v>6.5038425729721785E-3</c:v>
                </c:pt>
                <c:pt idx="353">
                  <c:v>6.4787358069748587E-3</c:v>
                </c:pt>
                <c:pt idx="354">
                  <c:v>6.4272595437875352E-3</c:v>
                </c:pt>
                <c:pt idx="355">
                  <c:v>6.4207611942448993E-3</c:v>
                </c:pt>
                <c:pt idx="356">
                  <c:v>6.407830942332585E-3</c:v>
                </c:pt>
                <c:pt idx="357">
                  <c:v>6.3797032292165282E-3</c:v>
                </c:pt>
                <c:pt idx="358">
                  <c:v>6.3623149494033016E-3</c:v>
                </c:pt>
                <c:pt idx="359">
                  <c:v>6.3595347774938497E-3</c:v>
                </c:pt>
                <c:pt idx="360">
                  <c:v>6.3581897349135113E-3</c:v>
                </c:pt>
                <c:pt idx="361">
                  <c:v>6.2792593582231574E-3</c:v>
                </c:pt>
                <c:pt idx="362">
                  <c:v>6.2637800001263504E-3</c:v>
                </c:pt>
                <c:pt idx="363">
                  <c:v>6.2378497349422357E-3</c:v>
                </c:pt>
                <c:pt idx="364">
                  <c:v>6.2072564954443231E-3</c:v>
                </c:pt>
                <c:pt idx="365">
                  <c:v>6.2046252851006524E-3</c:v>
                </c:pt>
                <c:pt idx="366">
                  <c:v>6.2010315144917982E-3</c:v>
                </c:pt>
                <c:pt idx="367">
                  <c:v>6.1960657444070132E-3</c:v>
                </c:pt>
                <c:pt idx="368">
                  <c:v>6.1744886751565883E-3</c:v>
                </c:pt>
                <c:pt idx="369">
                  <c:v>6.166476771630184E-3</c:v>
                </c:pt>
                <c:pt idx="370">
                  <c:v>6.1588041689522761E-3</c:v>
                </c:pt>
                <c:pt idx="371">
                  <c:v>6.1394580615249765E-3</c:v>
                </c:pt>
                <c:pt idx="372">
                  <c:v>6.099760252901364E-3</c:v>
                </c:pt>
                <c:pt idx="373">
                  <c:v>6.0953911747670293E-3</c:v>
                </c:pt>
                <c:pt idx="374">
                  <c:v>6.0837011067256652E-3</c:v>
                </c:pt>
                <c:pt idx="375">
                  <c:v>6.0826128284253312E-3</c:v>
                </c:pt>
                <c:pt idx="376">
                  <c:v>6.0665093563079626E-3</c:v>
                </c:pt>
                <c:pt idx="377">
                  <c:v>5.9920842675149901E-3</c:v>
                </c:pt>
                <c:pt idx="378">
                  <c:v>5.980852838696659E-3</c:v>
                </c:pt>
                <c:pt idx="379">
                  <c:v>5.9730718354195286E-3</c:v>
                </c:pt>
                <c:pt idx="380">
                  <c:v>5.9637883825763485E-3</c:v>
                </c:pt>
                <c:pt idx="381">
                  <c:v>5.9463855303638954E-3</c:v>
                </c:pt>
                <c:pt idx="382">
                  <c:v>5.9325235305697881E-3</c:v>
                </c:pt>
                <c:pt idx="383">
                  <c:v>5.9190459659441974E-3</c:v>
                </c:pt>
                <c:pt idx="384">
                  <c:v>5.9113522001973343E-3</c:v>
                </c:pt>
                <c:pt idx="385">
                  <c:v>5.9035771503964888E-3</c:v>
                </c:pt>
                <c:pt idx="386">
                  <c:v>5.8762496861125149E-3</c:v>
                </c:pt>
                <c:pt idx="387">
                  <c:v>5.8748247912730816E-3</c:v>
                </c:pt>
                <c:pt idx="388">
                  <c:v>5.8747858220940287E-3</c:v>
                </c:pt>
                <c:pt idx="389">
                  <c:v>5.8708736393027232E-3</c:v>
                </c:pt>
                <c:pt idx="390">
                  <c:v>5.8433766901612519E-3</c:v>
                </c:pt>
                <c:pt idx="391">
                  <c:v>5.8369396805043544E-3</c:v>
                </c:pt>
                <c:pt idx="392">
                  <c:v>5.8238269280466645E-3</c:v>
                </c:pt>
                <c:pt idx="393">
                  <c:v>5.8122793840775962E-3</c:v>
                </c:pt>
                <c:pt idx="394">
                  <c:v>5.7946754898741369E-3</c:v>
                </c:pt>
                <c:pt idx="395">
                  <c:v>5.7863905066765104E-3</c:v>
                </c:pt>
                <c:pt idx="396">
                  <c:v>5.7642491450173037E-3</c:v>
                </c:pt>
                <c:pt idx="397">
                  <c:v>5.7638111210771854E-3</c:v>
                </c:pt>
                <c:pt idx="398">
                  <c:v>5.7601067457627832E-3</c:v>
                </c:pt>
                <c:pt idx="399">
                  <c:v>5.7563943275780825E-3</c:v>
                </c:pt>
                <c:pt idx="400">
                  <c:v>5.7505686973266011E-3</c:v>
                </c:pt>
                <c:pt idx="401">
                  <c:v>5.7055076487354623E-3</c:v>
                </c:pt>
                <c:pt idx="402">
                  <c:v>5.6857929868539955E-3</c:v>
                </c:pt>
                <c:pt idx="403">
                  <c:v>5.6814886574287887E-3</c:v>
                </c:pt>
                <c:pt idx="404">
                  <c:v>5.674761498236593E-3</c:v>
                </c:pt>
                <c:pt idx="405">
                  <c:v>5.674209023743308E-3</c:v>
                </c:pt>
                <c:pt idx="406">
                  <c:v>5.6029357497232356E-3</c:v>
                </c:pt>
                <c:pt idx="407">
                  <c:v>5.5889475840674293E-3</c:v>
                </c:pt>
                <c:pt idx="408">
                  <c:v>5.5731864481861279E-3</c:v>
                </c:pt>
                <c:pt idx="409">
                  <c:v>5.5727320307989497E-3</c:v>
                </c:pt>
                <c:pt idx="410">
                  <c:v>5.55855944422598E-3</c:v>
                </c:pt>
                <c:pt idx="411">
                  <c:v>5.5527224742788353E-3</c:v>
                </c:pt>
                <c:pt idx="412">
                  <c:v>5.5478475147798583E-3</c:v>
                </c:pt>
                <c:pt idx="413">
                  <c:v>5.5262431760424776E-3</c:v>
                </c:pt>
                <c:pt idx="414">
                  <c:v>5.5129798532729179E-3</c:v>
                </c:pt>
                <c:pt idx="415">
                  <c:v>5.4905044087615882E-3</c:v>
                </c:pt>
                <c:pt idx="416">
                  <c:v>5.4767506565267044E-3</c:v>
                </c:pt>
                <c:pt idx="417">
                  <c:v>5.4659967150637112E-3</c:v>
                </c:pt>
                <c:pt idx="418">
                  <c:v>5.4488045660012144E-3</c:v>
                </c:pt>
                <c:pt idx="419">
                  <c:v>5.4374724306309021E-3</c:v>
                </c:pt>
                <c:pt idx="420">
                  <c:v>5.4371231696813101E-3</c:v>
                </c:pt>
                <c:pt idx="421">
                  <c:v>5.4155830681387167E-3</c:v>
                </c:pt>
                <c:pt idx="422">
                  <c:v>5.4076745733128541E-3</c:v>
                </c:pt>
                <c:pt idx="423">
                  <c:v>5.4025052325149007E-3</c:v>
                </c:pt>
                <c:pt idx="424">
                  <c:v>5.4021349703308585E-3</c:v>
                </c:pt>
                <c:pt idx="425">
                  <c:v>5.3931765384673787E-3</c:v>
                </c:pt>
                <c:pt idx="426">
                  <c:v>5.3902891193074341E-3</c:v>
                </c:pt>
                <c:pt idx="427">
                  <c:v>5.3678796005346124E-3</c:v>
                </c:pt>
                <c:pt idx="428">
                  <c:v>5.3618758932031056E-3</c:v>
                </c:pt>
                <c:pt idx="429">
                  <c:v>5.3588761313862658E-3</c:v>
                </c:pt>
                <c:pt idx="430">
                  <c:v>5.3503120490203705E-3</c:v>
                </c:pt>
                <c:pt idx="431">
                  <c:v>5.3423268559134466E-3</c:v>
                </c:pt>
                <c:pt idx="432">
                  <c:v>5.295154682510305E-3</c:v>
                </c:pt>
                <c:pt idx="433">
                  <c:v>5.2871177942139125E-3</c:v>
                </c:pt>
                <c:pt idx="434">
                  <c:v>5.2665682469488781E-3</c:v>
                </c:pt>
                <c:pt idx="435">
                  <c:v>5.2404514620656836E-3</c:v>
                </c:pt>
                <c:pt idx="436">
                  <c:v>5.2067870691077022E-3</c:v>
                </c:pt>
                <c:pt idx="437">
                  <c:v>5.1834388493020057E-3</c:v>
                </c:pt>
                <c:pt idx="438">
                  <c:v>5.1753926848897213E-3</c:v>
                </c:pt>
                <c:pt idx="439">
                  <c:v>5.129169818827977E-3</c:v>
                </c:pt>
                <c:pt idx="440">
                  <c:v>5.1289729777989406E-3</c:v>
                </c:pt>
                <c:pt idx="441">
                  <c:v>5.12296193441307E-3</c:v>
                </c:pt>
                <c:pt idx="442">
                  <c:v>5.0537291201191619E-3</c:v>
                </c:pt>
                <c:pt idx="443">
                  <c:v>5.0076978585956999E-3</c:v>
                </c:pt>
                <c:pt idx="444">
                  <c:v>4.9984280706641127E-3</c:v>
                </c:pt>
                <c:pt idx="445">
                  <c:v>4.9924202895418523E-3</c:v>
                </c:pt>
                <c:pt idx="446">
                  <c:v>4.9763613760310703E-3</c:v>
                </c:pt>
                <c:pt idx="447">
                  <c:v>4.9739304241483828E-3</c:v>
                </c:pt>
                <c:pt idx="448">
                  <c:v>4.956968249070568E-3</c:v>
                </c:pt>
                <c:pt idx="449">
                  <c:v>4.9528953583550129E-3</c:v>
                </c:pt>
                <c:pt idx="450">
                  <c:v>4.9495948326229956E-3</c:v>
                </c:pt>
                <c:pt idx="451">
                  <c:v>4.9405562053735095E-3</c:v>
                </c:pt>
                <c:pt idx="452">
                  <c:v>4.936952252058955E-3</c:v>
                </c:pt>
                <c:pt idx="453">
                  <c:v>4.9217421094773913E-3</c:v>
                </c:pt>
                <c:pt idx="454">
                  <c:v>4.9183688121104043E-3</c:v>
                </c:pt>
                <c:pt idx="455">
                  <c:v>4.900798607409434E-3</c:v>
                </c:pt>
                <c:pt idx="456">
                  <c:v>4.8975097695613994E-3</c:v>
                </c:pt>
                <c:pt idx="457">
                  <c:v>4.8930580007170493E-3</c:v>
                </c:pt>
                <c:pt idx="458">
                  <c:v>4.885068762278978E-3</c:v>
                </c:pt>
                <c:pt idx="459">
                  <c:v>4.8820232042758437E-3</c:v>
                </c:pt>
                <c:pt idx="460">
                  <c:v>4.8760069145995831E-3</c:v>
                </c:pt>
                <c:pt idx="461">
                  <c:v>4.8692771429431399E-3</c:v>
                </c:pt>
                <c:pt idx="462">
                  <c:v>4.8530024558697052E-3</c:v>
                </c:pt>
                <c:pt idx="463">
                  <c:v>4.8389169795532176E-3</c:v>
                </c:pt>
                <c:pt idx="464">
                  <c:v>4.8231344368091537E-3</c:v>
                </c:pt>
                <c:pt idx="465">
                  <c:v>4.8130701832171819E-3</c:v>
                </c:pt>
                <c:pt idx="466">
                  <c:v>4.8123164070929076E-3</c:v>
                </c:pt>
                <c:pt idx="467">
                  <c:v>4.8029547018707385E-3</c:v>
                </c:pt>
                <c:pt idx="468">
                  <c:v>4.7727717840203689E-3</c:v>
                </c:pt>
                <c:pt idx="469">
                  <c:v>4.7644279174316141E-3</c:v>
                </c:pt>
                <c:pt idx="470">
                  <c:v>4.7575899599020983E-3</c:v>
                </c:pt>
                <c:pt idx="471">
                  <c:v>4.7481395589380106E-3</c:v>
                </c:pt>
                <c:pt idx="472">
                  <c:v>4.7278720249216283E-3</c:v>
                </c:pt>
                <c:pt idx="473">
                  <c:v>4.6437967764182998E-3</c:v>
                </c:pt>
                <c:pt idx="474">
                  <c:v>4.6176536555858384E-3</c:v>
                </c:pt>
                <c:pt idx="475">
                  <c:v>4.5973358525805055E-3</c:v>
                </c:pt>
                <c:pt idx="476">
                  <c:v>4.5887085587460116E-3</c:v>
                </c:pt>
                <c:pt idx="477">
                  <c:v>4.5774386493308162E-3</c:v>
                </c:pt>
                <c:pt idx="478">
                  <c:v>4.5605536271380613E-3</c:v>
                </c:pt>
                <c:pt idx="479">
                  <c:v>4.5533035567860624E-3</c:v>
                </c:pt>
                <c:pt idx="480">
                  <c:v>4.5317474270267725E-3</c:v>
                </c:pt>
                <c:pt idx="481">
                  <c:v>4.524513815854299E-3</c:v>
                </c:pt>
                <c:pt idx="482">
                  <c:v>4.5132502672673566E-3</c:v>
                </c:pt>
                <c:pt idx="483">
                  <c:v>4.5113639679840393E-3</c:v>
                </c:pt>
                <c:pt idx="484">
                  <c:v>4.4913302874336541E-3</c:v>
                </c:pt>
                <c:pt idx="485">
                  <c:v>4.4785026477123487E-3</c:v>
                </c:pt>
                <c:pt idx="486">
                  <c:v>4.4598696745865455E-3</c:v>
                </c:pt>
                <c:pt idx="487">
                  <c:v>4.457005840722149E-3</c:v>
                </c:pt>
                <c:pt idx="488">
                  <c:v>4.4463499926308877E-3</c:v>
                </c:pt>
                <c:pt idx="489">
                  <c:v>4.4425177813896422E-3</c:v>
                </c:pt>
                <c:pt idx="490">
                  <c:v>4.43936879351047E-3</c:v>
                </c:pt>
                <c:pt idx="491">
                  <c:v>4.4366531053264095E-3</c:v>
                </c:pt>
                <c:pt idx="492">
                  <c:v>4.4117318302250271E-3</c:v>
                </c:pt>
                <c:pt idx="493">
                  <c:v>4.4068859284117842E-3</c:v>
                </c:pt>
                <c:pt idx="494">
                  <c:v>4.40670570720405E-3</c:v>
                </c:pt>
                <c:pt idx="495">
                  <c:v>4.4027553580078338E-3</c:v>
                </c:pt>
                <c:pt idx="496">
                  <c:v>4.3855551695072712E-3</c:v>
                </c:pt>
                <c:pt idx="497">
                  <c:v>4.3837848741623015E-3</c:v>
                </c:pt>
                <c:pt idx="498">
                  <c:v>4.3768570028144401E-3</c:v>
                </c:pt>
                <c:pt idx="499">
                  <c:v>4.3665162751970257E-3</c:v>
                </c:pt>
                <c:pt idx="500">
                  <c:v>4.3599510381573132E-3</c:v>
                </c:pt>
                <c:pt idx="501">
                  <c:v>4.3583568148789992E-3</c:v>
                </c:pt>
                <c:pt idx="502">
                  <c:v>4.2896050611918729E-3</c:v>
                </c:pt>
                <c:pt idx="503">
                  <c:v>4.2852747836882856E-3</c:v>
                </c:pt>
                <c:pt idx="504">
                  <c:v>4.2764250527797323E-3</c:v>
                </c:pt>
                <c:pt idx="505">
                  <c:v>4.2736768865742703E-3</c:v>
                </c:pt>
                <c:pt idx="506">
                  <c:v>4.2655264118475252E-3</c:v>
                </c:pt>
                <c:pt idx="507">
                  <c:v>4.2389243552690692E-3</c:v>
                </c:pt>
                <c:pt idx="508">
                  <c:v>4.2076412983226927E-3</c:v>
                </c:pt>
                <c:pt idx="509">
                  <c:v>4.2025806049137545E-3</c:v>
                </c:pt>
                <c:pt idx="510">
                  <c:v>4.1932701316175049E-3</c:v>
                </c:pt>
                <c:pt idx="511">
                  <c:v>4.1724300565571856E-3</c:v>
                </c:pt>
                <c:pt idx="512">
                  <c:v>4.1569472484021801E-3</c:v>
                </c:pt>
                <c:pt idx="513">
                  <c:v>4.1403587465809865E-3</c:v>
                </c:pt>
                <c:pt idx="514">
                  <c:v>4.1314488876560626E-3</c:v>
                </c:pt>
                <c:pt idx="515">
                  <c:v>4.1313458972111576E-3</c:v>
                </c:pt>
                <c:pt idx="516">
                  <c:v>4.1282610995597531E-3</c:v>
                </c:pt>
                <c:pt idx="517">
                  <c:v>4.1062441884400537E-3</c:v>
                </c:pt>
                <c:pt idx="518">
                  <c:v>4.1055376288590397E-3</c:v>
                </c:pt>
                <c:pt idx="519">
                  <c:v>4.103405826836274E-3</c:v>
                </c:pt>
                <c:pt idx="520">
                  <c:v>4.0653961119685436E-3</c:v>
                </c:pt>
                <c:pt idx="521">
                  <c:v>4.0222686017906016E-3</c:v>
                </c:pt>
                <c:pt idx="522">
                  <c:v>4.0104753452936378E-3</c:v>
                </c:pt>
                <c:pt idx="523">
                  <c:v>4.0074042917205748E-3</c:v>
                </c:pt>
                <c:pt idx="524">
                  <c:v>4.0033813899355564E-3</c:v>
                </c:pt>
                <c:pt idx="525">
                  <c:v>3.980419699939646E-3</c:v>
                </c:pt>
                <c:pt idx="526">
                  <c:v>3.9699405394368961E-3</c:v>
                </c:pt>
                <c:pt idx="527">
                  <c:v>3.9622481829162809E-3</c:v>
                </c:pt>
                <c:pt idx="528">
                  <c:v>3.9598396892947156E-3</c:v>
                </c:pt>
                <c:pt idx="529">
                  <c:v>3.9565127167733322E-3</c:v>
                </c:pt>
                <c:pt idx="530">
                  <c:v>3.9563328284066522E-3</c:v>
                </c:pt>
                <c:pt idx="531">
                  <c:v>3.9458592037738081E-3</c:v>
                </c:pt>
                <c:pt idx="532">
                  <c:v>3.9392743781640942E-3</c:v>
                </c:pt>
                <c:pt idx="533">
                  <c:v>3.9351185334485072E-3</c:v>
                </c:pt>
                <c:pt idx="534">
                  <c:v>3.9123937488835733E-3</c:v>
                </c:pt>
                <c:pt idx="535">
                  <c:v>3.9100417213403758E-3</c:v>
                </c:pt>
                <c:pt idx="536">
                  <c:v>3.8926663251497968E-3</c:v>
                </c:pt>
                <c:pt idx="537">
                  <c:v>3.8611351251590597E-3</c:v>
                </c:pt>
                <c:pt idx="538">
                  <c:v>3.8415633492586546E-3</c:v>
                </c:pt>
                <c:pt idx="539">
                  <c:v>3.8156800373542674E-3</c:v>
                </c:pt>
                <c:pt idx="540">
                  <c:v>3.7528636842801971E-3</c:v>
                </c:pt>
                <c:pt idx="541">
                  <c:v>3.7371703274482926E-3</c:v>
                </c:pt>
                <c:pt idx="542">
                  <c:v>3.7351279563455201E-3</c:v>
                </c:pt>
                <c:pt idx="543">
                  <c:v>3.7330462621879084E-3</c:v>
                </c:pt>
                <c:pt idx="544">
                  <c:v>3.724754707542475E-3</c:v>
                </c:pt>
                <c:pt idx="545">
                  <c:v>3.7074878050058421E-3</c:v>
                </c:pt>
                <c:pt idx="546">
                  <c:v>3.7065236489595794E-3</c:v>
                </c:pt>
                <c:pt idx="547">
                  <c:v>3.703175034944506E-3</c:v>
                </c:pt>
                <c:pt idx="548">
                  <c:v>3.6961459977669121E-3</c:v>
                </c:pt>
                <c:pt idx="549">
                  <c:v>3.6876221870876052E-3</c:v>
                </c:pt>
                <c:pt idx="550">
                  <c:v>3.6850724743956393E-3</c:v>
                </c:pt>
                <c:pt idx="551">
                  <c:v>3.6539213285736996E-3</c:v>
                </c:pt>
                <c:pt idx="552">
                  <c:v>3.6508035510093764E-3</c:v>
                </c:pt>
                <c:pt idx="553">
                  <c:v>3.6437290351619849E-3</c:v>
                </c:pt>
                <c:pt idx="554">
                  <c:v>3.6198897201471119E-3</c:v>
                </c:pt>
                <c:pt idx="555">
                  <c:v>3.6103931782468452E-3</c:v>
                </c:pt>
                <c:pt idx="556">
                  <c:v>3.6081412709581089E-3</c:v>
                </c:pt>
                <c:pt idx="557">
                  <c:v>3.6039018243751901E-3</c:v>
                </c:pt>
                <c:pt idx="558">
                  <c:v>3.5975032896331228E-3</c:v>
                </c:pt>
                <c:pt idx="559">
                  <c:v>3.5754751790186548E-3</c:v>
                </c:pt>
                <c:pt idx="560">
                  <c:v>3.5704488473128067E-3</c:v>
                </c:pt>
                <c:pt idx="561">
                  <c:v>3.5692207580933786E-3</c:v>
                </c:pt>
                <c:pt idx="562">
                  <c:v>3.5678545493189745E-3</c:v>
                </c:pt>
                <c:pt idx="563">
                  <c:v>3.5637745654562786E-3</c:v>
                </c:pt>
                <c:pt idx="564">
                  <c:v>3.5367998143828847E-3</c:v>
                </c:pt>
                <c:pt idx="565">
                  <c:v>3.5330783086529364E-3</c:v>
                </c:pt>
                <c:pt idx="566">
                  <c:v>3.5294634532114211E-3</c:v>
                </c:pt>
                <c:pt idx="567">
                  <c:v>3.5200386935551049E-3</c:v>
                </c:pt>
                <c:pt idx="568">
                  <c:v>3.519605671245016E-3</c:v>
                </c:pt>
                <c:pt idx="569">
                  <c:v>3.5133099708953394E-3</c:v>
                </c:pt>
                <c:pt idx="570">
                  <c:v>3.4583733582409992E-3</c:v>
                </c:pt>
                <c:pt idx="571">
                  <c:v>3.4553829058909984E-3</c:v>
                </c:pt>
                <c:pt idx="572">
                  <c:v>3.4387441739262377E-3</c:v>
                </c:pt>
                <c:pt idx="573">
                  <c:v>3.4336987889376121E-3</c:v>
                </c:pt>
                <c:pt idx="574">
                  <c:v>3.42656569445137E-3</c:v>
                </c:pt>
                <c:pt idx="575">
                  <c:v>3.4092766363244646E-3</c:v>
                </c:pt>
                <c:pt idx="576">
                  <c:v>3.4068846944083765E-3</c:v>
                </c:pt>
                <c:pt idx="577">
                  <c:v>3.4038902622163724E-3</c:v>
                </c:pt>
                <c:pt idx="578">
                  <c:v>3.3965622301227903E-3</c:v>
                </c:pt>
                <c:pt idx="579">
                  <c:v>3.3805952022737899E-3</c:v>
                </c:pt>
                <c:pt idx="580">
                  <c:v>3.3725955427506139E-3</c:v>
                </c:pt>
                <c:pt idx="581">
                  <c:v>3.3705219157516707E-3</c:v>
                </c:pt>
                <c:pt idx="582">
                  <c:v>3.3628940787859087E-3</c:v>
                </c:pt>
                <c:pt idx="583">
                  <c:v>3.3584448151870927E-3</c:v>
                </c:pt>
                <c:pt idx="584">
                  <c:v>3.352624537166682E-3</c:v>
                </c:pt>
                <c:pt idx="585">
                  <c:v>3.3349581271359839E-3</c:v>
                </c:pt>
                <c:pt idx="586">
                  <c:v>3.3234228692502221E-3</c:v>
                </c:pt>
                <c:pt idx="587">
                  <c:v>3.3184273706740952E-3</c:v>
                </c:pt>
                <c:pt idx="588">
                  <c:v>3.31800077602417E-3</c:v>
                </c:pt>
                <c:pt idx="589">
                  <c:v>3.257629012622987E-3</c:v>
                </c:pt>
                <c:pt idx="590">
                  <c:v>3.2559641992612248E-3</c:v>
                </c:pt>
                <c:pt idx="591">
                  <c:v>3.2499510111386547E-3</c:v>
                </c:pt>
                <c:pt idx="592">
                  <c:v>3.2415481756920923E-3</c:v>
                </c:pt>
                <c:pt idx="593">
                  <c:v>3.2230118307672827E-3</c:v>
                </c:pt>
                <c:pt idx="594">
                  <c:v>3.2141762513913305E-3</c:v>
                </c:pt>
                <c:pt idx="595">
                  <c:v>3.2044407714655531E-3</c:v>
                </c:pt>
                <c:pt idx="596">
                  <c:v>3.1980956988395658E-3</c:v>
                </c:pt>
                <c:pt idx="597">
                  <c:v>3.1906620442041156E-3</c:v>
                </c:pt>
                <c:pt idx="598">
                  <c:v>3.1899363003403381E-3</c:v>
                </c:pt>
                <c:pt idx="599">
                  <c:v>3.1721632337707796E-3</c:v>
                </c:pt>
                <c:pt idx="600">
                  <c:v>3.1602757374200856E-3</c:v>
                </c:pt>
                <c:pt idx="601">
                  <c:v>3.1576039935365839E-3</c:v>
                </c:pt>
                <c:pt idx="602">
                  <c:v>3.1567851790640371E-3</c:v>
                </c:pt>
                <c:pt idx="603">
                  <c:v>3.1039324006081853E-3</c:v>
                </c:pt>
                <c:pt idx="604">
                  <c:v>3.1009157920667452E-3</c:v>
                </c:pt>
                <c:pt idx="605">
                  <c:v>3.0934874932180873E-3</c:v>
                </c:pt>
                <c:pt idx="606">
                  <c:v>3.0702640368235564E-3</c:v>
                </c:pt>
                <c:pt idx="607">
                  <c:v>3.0467095669604819E-3</c:v>
                </c:pt>
                <c:pt idx="608">
                  <c:v>3.0429025344568357E-3</c:v>
                </c:pt>
                <c:pt idx="609">
                  <c:v>3.0408167043236892E-3</c:v>
                </c:pt>
                <c:pt idx="610">
                  <c:v>3.028950388980997E-3</c:v>
                </c:pt>
                <c:pt idx="611">
                  <c:v>3.0175001517744114E-3</c:v>
                </c:pt>
                <c:pt idx="612">
                  <c:v>3.0071187817392246E-3</c:v>
                </c:pt>
                <c:pt idx="613">
                  <c:v>2.9939314794899369E-3</c:v>
                </c:pt>
                <c:pt idx="614">
                  <c:v>2.9618642530062967E-3</c:v>
                </c:pt>
                <c:pt idx="615">
                  <c:v>2.9604691827825281E-3</c:v>
                </c:pt>
                <c:pt idx="616">
                  <c:v>2.9346833938313274E-3</c:v>
                </c:pt>
                <c:pt idx="617">
                  <c:v>2.8978245366815506E-3</c:v>
                </c:pt>
                <c:pt idx="618">
                  <c:v>2.8941697301830306E-3</c:v>
                </c:pt>
                <c:pt idx="619">
                  <c:v>2.8796030057771705E-3</c:v>
                </c:pt>
                <c:pt idx="620">
                  <c:v>2.8576709023196128E-3</c:v>
                </c:pt>
                <c:pt idx="621">
                  <c:v>2.8268967069851212E-3</c:v>
                </c:pt>
                <c:pt idx="622">
                  <c:v>2.7892771526251679E-3</c:v>
                </c:pt>
                <c:pt idx="623">
                  <c:v>2.7616528157236929E-3</c:v>
                </c:pt>
                <c:pt idx="624">
                  <c:v>2.7496137182347257E-3</c:v>
                </c:pt>
                <c:pt idx="625">
                  <c:v>2.6960633591072243E-3</c:v>
                </c:pt>
                <c:pt idx="626">
                  <c:v>2.6890493035884454E-3</c:v>
                </c:pt>
                <c:pt idx="627">
                  <c:v>2.6842534695687018E-3</c:v>
                </c:pt>
                <c:pt idx="628">
                  <c:v>2.6731073528075051E-3</c:v>
                </c:pt>
                <c:pt idx="629">
                  <c:v>2.6591314513466774E-3</c:v>
                </c:pt>
                <c:pt idx="630">
                  <c:v>2.6398479747123784E-3</c:v>
                </c:pt>
                <c:pt idx="631">
                  <c:v>2.6202398975195065E-3</c:v>
                </c:pt>
                <c:pt idx="632">
                  <c:v>2.6170314228965365E-3</c:v>
                </c:pt>
                <c:pt idx="633">
                  <c:v>2.6144664358474256E-3</c:v>
                </c:pt>
                <c:pt idx="634">
                  <c:v>2.6090534038832954E-3</c:v>
                </c:pt>
                <c:pt idx="635">
                  <c:v>2.589590683649735E-3</c:v>
                </c:pt>
                <c:pt idx="636">
                  <c:v>2.5806730265679747E-3</c:v>
                </c:pt>
                <c:pt idx="637">
                  <c:v>2.5561756955827129E-3</c:v>
                </c:pt>
                <c:pt idx="638">
                  <c:v>2.5445461967131652E-3</c:v>
                </c:pt>
                <c:pt idx="639">
                  <c:v>2.5342411128414142E-3</c:v>
                </c:pt>
                <c:pt idx="640">
                  <c:v>2.53041953362464E-3</c:v>
                </c:pt>
                <c:pt idx="641">
                  <c:v>2.5278156282523096E-3</c:v>
                </c:pt>
                <c:pt idx="642">
                  <c:v>2.524802241052716E-3</c:v>
                </c:pt>
                <c:pt idx="643">
                  <c:v>2.5206934730638321E-3</c:v>
                </c:pt>
                <c:pt idx="644">
                  <c:v>2.5154308161841831E-3</c:v>
                </c:pt>
                <c:pt idx="645">
                  <c:v>2.4975019068285156E-3</c:v>
                </c:pt>
                <c:pt idx="646">
                  <c:v>2.4894192780960081E-3</c:v>
                </c:pt>
                <c:pt idx="647">
                  <c:v>2.4810063227537014E-3</c:v>
                </c:pt>
                <c:pt idx="648">
                  <c:v>2.4681331387825895E-3</c:v>
                </c:pt>
                <c:pt idx="649">
                  <c:v>2.4637955830053848E-3</c:v>
                </c:pt>
                <c:pt idx="650">
                  <c:v>2.4619780842622336E-3</c:v>
                </c:pt>
                <c:pt idx="651">
                  <c:v>2.4557323360126755E-3</c:v>
                </c:pt>
                <c:pt idx="652">
                  <c:v>2.4480085728225036E-3</c:v>
                </c:pt>
                <c:pt idx="653">
                  <c:v>2.4152356763664567E-3</c:v>
                </c:pt>
                <c:pt idx="654">
                  <c:v>2.3923587988230696E-3</c:v>
                </c:pt>
                <c:pt idx="655">
                  <c:v>2.3886523419225153E-3</c:v>
                </c:pt>
                <c:pt idx="656">
                  <c:v>2.3606833153251329E-3</c:v>
                </c:pt>
                <c:pt idx="657">
                  <c:v>2.3524650292160981E-3</c:v>
                </c:pt>
                <c:pt idx="658">
                  <c:v>2.3309052123797807E-3</c:v>
                </c:pt>
                <c:pt idx="659">
                  <c:v>2.3234728655072969E-3</c:v>
                </c:pt>
                <c:pt idx="660">
                  <c:v>2.3153084539223154E-3</c:v>
                </c:pt>
                <c:pt idx="661">
                  <c:v>2.3109944109552731E-3</c:v>
                </c:pt>
                <c:pt idx="662">
                  <c:v>2.2999970023735751E-3</c:v>
                </c:pt>
                <c:pt idx="663">
                  <c:v>2.2940253612063321E-3</c:v>
                </c:pt>
                <c:pt idx="664">
                  <c:v>2.2888107743445621E-3</c:v>
                </c:pt>
                <c:pt idx="665">
                  <c:v>2.2781812607698248E-3</c:v>
                </c:pt>
                <c:pt idx="666">
                  <c:v>2.2631745255739912E-3</c:v>
                </c:pt>
                <c:pt idx="667">
                  <c:v>2.2573762630124215E-3</c:v>
                </c:pt>
                <c:pt idx="668">
                  <c:v>2.2226787453859865E-3</c:v>
                </c:pt>
                <c:pt idx="669">
                  <c:v>2.2030024261342914E-3</c:v>
                </c:pt>
                <c:pt idx="670">
                  <c:v>2.2022908746416659E-3</c:v>
                </c:pt>
                <c:pt idx="671">
                  <c:v>2.2013140839404637E-3</c:v>
                </c:pt>
                <c:pt idx="672">
                  <c:v>2.1889638949243316E-3</c:v>
                </c:pt>
                <c:pt idx="673">
                  <c:v>2.1675044912015094E-3</c:v>
                </c:pt>
                <c:pt idx="674">
                  <c:v>2.1647964091054826E-3</c:v>
                </c:pt>
                <c:pt idx="675">
                  <c:v>2.1523829783674162E-3</c:v>
                </c:pt>
                <c:pt idx="676">
                  <c:v>2.1507832834445338E-3</c:v>
                </c:pt>
                <c:pt idx="677">
                  <c:v>2.1410380410205143E-3</c:v>
                </c:pt>
                <c:pt idx="678">
                  <c:v>2.112604334624269E-3</c:v>
                </c:pt>
                <c:pt idx="679">
                  <c:v>2.1108270518572923E-3</c:v>
                </c:pt>
                <c:pt idx="680">
                  <c:v>2.106832894602183E-3</c:v>
                </c:pt>
                <c:pt idx="681">
                  <c:v>2.0951232727431678E-3</c:v>
                </c:pt>
                <c:pt idx="682">
                  <c:v>2.0950785216003538E-3</c:v>
                </c:pt>
                <c:pt idx="683">
                  <c:v>2.0948967737526671E-3</c:v>
                </c:pt>
                <c:pt idx="684">
                  <c:v>2.0937939680062945E-3</c:v>
                </c:pt>
                <c:pt idx="685">
                  <c:v>2.0855310812190391E-3</c:v>
                </c:pt>
                <c:pt idx="686">
                  <c:v>2.0505433160796869E-3</c:v>
                </c:pt>
                <c:pt idx="687">
                  <c:v>2.0291106874004176E-3</c:v>
                </c:pt>
                <c:pt idx="688">
                  <c:v>2.0244863280796254E-3</c:v>
                </c:pt>
                <c:pt idx="689">
                  <c:v>2.0053307324291829E-3</c:v>
                </c:pt>
                <c:pt idx="690">
                  <c:v>1.9770429138908281E-3</c:v>
                </c:pt>
                <c:pt idx="691">
                  <c:v>1.9604376939042173E-3</c:v>
                </c:pt>
                <c:pt idx="692">
                  <c:v>1.9382448138518834E-3</c:v>
                </c:pt>
                <c:pt idx="693">
                  <c:v>1.9316425166388341E-3</c:v>
                </c:pt>
                <c:pt idx="694">
                  <c:v>1.9236388002932259E-3</c:v>
                </c:pt>
                <c:pt idx="695">
                  <c:v>1.9206921337191394E-3</c:v>
                </c:pt>
                <c:pt idx="696">
                  <c:v>1.8994214617446947E-3</c:v>
                </c:pt>
                <c:pt idx="697">
                  <c:v>1.8976143056184773E-3</c:v>
                </c:pt>
                <c:pt idx="698">
                  <c:v>1.8701244284875101E-3</c:v>
                </c:pt>
                <c:pt idx="699">
                  <c:v>1.863819587608205E-3</c:v>
                </c:pt>
                <c:pt idx="700">
                  <c:v>1.8409269208656321E-3</c:v>
                </c:pt>
                <c:pt idx="701">
                  <c:v>1.8164775747586681E-3</c:v>
                </c:pt>
                <c:pt idx="702">
                  <c:v>1.7990773303405829E-3</c:v>
                </c:pt>
                <c:pt idx="703">
                  <c:v>1.7939531960833811E-3</c:v>
                </c:pt>
                <c:pt idx="704">
                  <c:v>1.7879686810077303E-3</c:v>
                </c:pt>
                <c:pt idx="705">
                  <c:v>1.7822399105672927E-3</c:v>
                </c:pt>
                <c:pt idx="706">
                  <c:v>1.7817561896004933E-3</c:v>
                </c:pt>
                <c:pt idx="707">
                  <c:v>1.7609929165014031E-3</c:v>
                </c:pt>
                <c:pt idx="708">
                  <c:v>1.7593112832985827E-3</c:v>
                </c:pt>
                <c:pt idx="709">
                  <c:v>1.7517421952492442E-3</c:v>
                </c:pt>
                <c:pt idx="710">
                  <c:v>1.7493500343104566E-3</c:v>
                </c:pt>
                <c:pt idx="711">
                  <c:v>1.7429902147200378E-3</c:v>
                </c:pt>
                <c:pt idx="712">
                  <c:v>1.7297270331487844E-3</c:v>
                </c:pt>
                <c:pt idx="713">
                  <c:v>1.7252699737899889E-3</c:v>
                </c:pt>
                <c:pt idx="714">
                  <c:v>1.7037214495642839E-3</c:v>
                </c:pt>
                <c:pt idx="715">
                  <c:v>1.6970370123887142E-3</c:v>
                </c:pt>
                <c:pt idx="716">
                  <c:v>1.6896483600384422E-3</c:v>
                </c:pt>
                <c:pt idx="717">
                  <c:v>1.6816045857558043E-3</c:v>
                </c:pt>
                <c:pt idx="718">
                  <c:v>1.6755088031172995E-3</c:v>
                </c:pt>
                <c:pt idx="719">
                  <c:v>1.6747803029906045E-3</c:v>
                </c:pt>
                <c:pt idx="720">
                  <c:v>1.6668911867040593E-3</c:v>
                </c:pt>
                <c:pt idx="721">
                  <c:v>1.6433917136023453E-3</c:v>
                </c:pt>
                <c:pt idx="722">
                  <c:v>1.63555784302088E-3</c:v>
                </c:pt>
                <c:pt idx="723">
                  <c:v>1.6219479260989058E-3</c:v>
                </c:pt>
                <c:pt idx="724">
                  <c:v>1.616358240602745E-3</c:v>
                </c:pt>
                <c:pt idx="725">
                  <c:v>1.6133718707467388E-3</c:v>
                </c:pt>
                <c:pt idx="726">
                  <c:v>1.5998763380608262E-3</c:v>
                </c:pt>
                <c:pt idx="727">
                  <c:v>1.5988577391344452E-3</c:v>
                </c:pt>
                <c:pt idx="728">
                  <c:v>1.5872701462480603E-3</c:v>
                </c:pt>
                <c:pt idx="729">
                  <c:v>1.5738205288195947E-3</c:v>
                </c:pt>
                <c:pt idx="730">
                  <c:v>1.5708691887418487E-3</c:v>
                </c:pt>
                <c:pt idx="731">
                  <c:v>1.5671654763608066E-3</c:v>
                </c:pt>
                <c:pt idx="732">
                  <c:v>1.5627184721548244E-3</c:v>
                </c:pt>
                <c:pt idx="733">
                  <c:v>1.5484234234234234E-3</c:v>
                </c:pt>
                <c:pt idx="734">
                  <c:v>1.5271503746484758E-3</c:v>
                </c:pt>
                <c:pt idx="735">
                  <c:v>1.4977560309998186E-3</c:v>
                </c:pt>
                <c:pt idx="736">
                  <c:v>1.4502322359630389E-3</c:v>
                </c:pt>
                <c:pt idx="737">
                  <c:v>1.4491025024094585E-3</c:v>
                </c:pt>
                <c:pt idx="738">
                  <c:v>1.4312411155124371E-3</c:v>
                </c:pt>
                <c:pt idx="739">
                  <c:v>1.4140676927889065E-3</c:v>
                </c:pt>
                <c:pt idx="740">
                  <c:v>1.3983604730106295E-3</c:v>
                </c:pt>
                <c:pt idx="741">
                  <c:v>1.3956133254164867E-3</c:v>
                </c:pt>
                <c:pt idx="742">
                  <c:v>1.391553525252575E-3</c:v>
                </c:pt>
                <c:pt idx="743">
                  <c:v>1.3564363703677696E-3</c:v>
                </c:pt>
                <c:pt idx="744">
                  <c:v>1.3463519840274181E-3</c:v>
                </c:pt>
                <c:pt idx="745">
                  <c:v>1.3386381090536735E-3</c:v>
                </c:pt>
                <c:pt idx="746">
                  <c:v>1.3369784738554596E-3</c:v>
                </c:pt>
                <c:pt idx="747">
                  <c:v>1.3238890731222018E-3</c:v>
                </c:pt>
                <c:pt idx="748">
                  <c:v>1.3207885268577111E-3</c:v>
                </c:pt>
                <c:pt idx="749">
                  <c:v>1.3164098502242757E-3</c:v>
                </c:pt>
                <c:pt idx="750">
                  <c:v>1.311451661757411E-3</c:v>
                </c:pt>
                <c:pt idx="751">
                  <c:v>1.3049653703400145E-3</c:v>
                </c:pt>
                <c:pt idx="752">
                  <c:v>1.287954880118551E-3</c:v>
                </c:pt>
                <c:pt idx="753">
                  <c:v>1.2851438601533549E-3</c:v>
                </c:pt>
                <c:pt idx="754">
                  <c:v>1.2830279045666709E-3</c:v>
                </c:pt>
                <c:pt idx="755">
                  <c:v>1.2621719747796488E-3</c:v>
                </c:pt>
                <c:pt idx="756">
                  <c:v>1.2547538700519577E-3</c:v>
                </c:pt>
                <c:pt idx="757">
                  <c:v>1.2468031694553114E-3</c:v>
                </c:pt>
                <c:pt idx="758">
                  <c:v>1.2450367226293692E-3</c:v>
                </c:pt>
                <c:pt idx="759">
                  <c:v>1.2290413734408786E-3</c:v>
                </c:pt>
                <c:pt idx="760">
                  <c:v>1.2251975091248878E-3</c:v>
                </c:pt>
                <c:pt idx="761">
                  <c:v>1.2245864832018457E-3</c:v>
                </c:pt>
                <c:pt idx="762">
                  <c:v>1.223261620022192E-3</c:v>
                </c:pt>
                <c:pt idx="763">
                  <c:v>1.2199071020181581E-3</c:v>
                </c:pt>
                <c:pt idx="764">
                  <c:v>1.2075707546437668E-3</c:v>
                </c:pt>
                <c:pt idx="765">
                  <c:v>1.2026938376375603E-3</c:v>
                </c:pt>
                <c:pt idx="766">
                  <c:v>1.2006285169417548E-3</c:v>
                </c:pt>
                <c:pt idx="767">
                  <c:v>1.1875858257518388E-3</c:v>
                </c:pt>
                <c:pt idx="768">
                  <c:v>1.1502014205664133E-3</c:v>
                </c:pt>
                <c:pt idx="769">
                  <c:v>1.1473114976486816E-3</c:v>
                </c:pt>
                <c:pt idx="770">
                  <c:v>1.1318398651634248E-3</c:v>
                </c:pt>
                <c:pt idx="771">
                  <c:v>1.1167655756481529E-3</c:v>
                </c:pt>
                <c:pt idx="772">
                  <c:v>1.1148912693669257E-3</c:v>
                </c:pt>
                <c:pt idx="773">
                  <c:v>1.1026562336478507E-3</c:v>
                </c:pt>
                <c:pt idx="774">
                  <c:v>1.0615554891571944E-3</c:v>
                </c:pt>
                <c:pt idx="775">
                  <c:v>1.0586368120790975E-3</c:v>
                </c:pt>
                <c:pt idx="776">
                  <c:v>1.0537270575621466E-3</c:v>
                </c:pt>
                <c:pt idx="777">
                  <c:v>1.0346742038055822E-3</c:v>
                </c:pt>
                <c:pt idx="778">
                  <c:v>1.019970499314789E-3</c:v>
                </c:pt>
                <c:pt idx="779">
                  <c:v>1.0188737519659259E-3</c:v>
                </c:pt>
                <c:pt idx="780">
                  <c:v>1.00669031865162E-3</c:v>
                </c:pt>
                <c:pt idx="781">
                  <c:v>1.0032327910675328E-3</c:v>
                </c:pt>
                <c:pt idx="782">
                  <c:v>9.9462137257749403E-4</c:v>
                </c:pt>
                <c:pt idx="783">
                  <c:v>9.9212393730020417E-4</c:v>
                </c:pt>
                <c:pt idx="784">
                  <c:v>9.6362198983332718E-4</c:v>
                </c:pt>
                <c:pt idx="785">
                  <c:v>9.5969026305673018E-4</c:v>
                </c:pt>
                <c:pt idx="786">
                  <c:v>9.5636224127084509E-4</c:v>
                </c:pt>
                <c:pt idx="787">
                  <c:v>9.4600122724483539E-4</c:v>
                </c:pt>
                <c:pt idx="788">
                  <c:v>9.2612800468604931E-4</c:v>
                </c:pt>
                <c:pt idx="789">
                  <c:v>9.198435433538703E-4</c:v>
                </c:pt>
                <c:pt idx="790">
                  <c:v>9.1715651675605659E-4</c:v>
                </c:pt>
                <c:pt idx="791">
                  <c:v>9.0635862321302558E-4</c:v>
                </c:pt>
                <c:pt idx="792">
                  <c:v>8.9291023125452368E-4</c:v>
                </c:pt>
                <c:pt idx="793">
                  <c:v>8.8869862834035787E-4</c:v>
                </c:pt>
                <c:pt idx="794">
                  <c:v>8.848680186128139E-4</c:v>
                </c:pt>
                <c:pt idx="795">
                  <c:v>8.82672551150341E-4</c:v>
                </c:pt>
                <c:pt idx="796">
                  <c:v>8.7134660128477268E-4</c:v>
                </c:pt>
                <c:pt idx="797">
                  <c:v>8.658506446253759E-4</c:v>
                </c:pt>
                <c:pt idx="798">
                  <c:v>8.5584730439220835E-4</c:v>
                </c:pt>
                <c:pt idx="799">
                  <c:v>8.4959933973994162E-4</c:v>
                </c:pt>
                <c:pt idx="800">
                  <c:v>8.303970195479947E-4</c:v>
                </c:pt>
                <c:pt idx="801">
                  <c:v>8.236515217464091E-4</c:v>
                </c:pt>
                <c:pt idx="802">
                  <c:v>8.1975961787097973E-4</c:v>
                </c:pt>
                <c:pt idx="803">
                  <c:v>8.1285270036268904E-4</c:v>
                </c:pt>
                <c:pt idx="804">
                  <c:v>8.1100569844975447E-4</c:v>
                </c:pt>
                <c:pt idx="805">
                  <c:v>8.06553693356864E-4</c:v>
                </c:pt>
                <c:pt idx="806">
                  <c:v>7.8887024421550871E-4</c:v>
                </c:pt>
                <c:pt idx="807">
                  <c:v>7.8424351896880663E-4</c:v>
                </c:pt>
                <c:pt idx="808">
                  <c:v>7.8329489836627072E-4</c:v>
                </c:pt>
                <c:pt idx="809">
                  <c:v>7.8156154503948323E-4</c:v>
                </c:pt>
                <c:pt idx="810">
                  <c:v>7.6531899961408386E-4</c:v>
                </c:pt>
                <c:pt idx="811">
                  <c:v>7.6203249306550428E-4</c:v>
                </c:pt>
                <c:pt idx="812">
                  <c:v>7.5855258761715492E-4</c:v>
                </c:pt>
                <c:pt idx="813">
                  <c:v>7.4618353769879129E-4</c:v>
                </c:pt>
                <c:pt idx="814">
                  <c:v>7.3847122441763181E-4</c:v>
                </c:pt>
                <c:pt idx="815">
                  <c:v>7.35390247091123E-4</c:v>
                </c:pt>
                <c:pt idx="816">
                  <c:v>7.3407780219117186E-4</c:v>
                </c:pt>
                <c:pt idx="817">
                  <c:v>7.0656037990356223E-4</c:v>
                </c:pt>
                <c:pt idx="818">
                  <c:v>7.0628119408607198E-4</c:v>
                </c:pt>
                <c:pt idx="819">
                  <c:v>6.8382482919885496E-4</c:v>
                </c:pt>
                <c:pt idx="820">
                  <c:v>6.810652017836794E-4</c:v>
                </c:pt>
                <c:pt idx="821">
                  <c:v>6.6118027713300983E-4</c:v>
                </c:pt>
                <c:pt idx="822">
                  <c:v>6.6055366133308457E-4</c:v>
                </c:pt>
                <c:pt idx="823">
                  <c:v>6.5632273289012455E-4</c:v>
                </c:pt>
                <c:pt idx="824">
                  <c:v>6.5593427287910229E-4</c:v>
                </c:pt>
                <c:pt idx="825">
                  <c:v>6.5432590090816847E-4</c:v>
                </c:pt>
                <c:pt idx="826">
                  <c:v>6.4480932283655478E-4</c:v>
                </c:pt>
                <c:pt idx="827">
                  <c:v>6.4388572878560399E-4</c:v>
                </c:pt>
                <c:pt idx="828">
                  <c:v>6.2683297264747528E-4</c:v>
                </c:pt>
                <c:pt idx="829">
                  <c:v>6.1197196984480028E-4</c:v>
                </c:pt>
                <c:pt idx="830">
                  <c:v>6.113155974645407E-4</c:v>
                </c:pt>
                <c:pt idx="831">
                  <c:v>6.0427321148171268E-4</c:v>
                </c:pt>
                <c:pt idx="832">
                  <c:v>5.6837346422694687E-4</c:v>
                </c:pt>
                <c:pt idx="833">
                  <c:v>5.6465818875027149E-4</c:v>
                </c:pt>
                <c:pt idx="834">
                  <c:v>5.6054791858940105E-4</c:v>
                </c:pt>
                <c:pt idx="835">
                  <c:v>5.4738072847616869E-4</c:v>
                </c:pt>
                <c:pt idx="836">
                  <c:v>5.4485955643180446E-4</c:v>
                </c:pt>
                <c:pt idx="837">
                  <c:v>5.4034474472894887E-4</c:v>
                </c:pt>
                <c:pt idx="838">
                  <c:v>5.3315984267060447E-4</c:v>
                </c:pt>
                <c:pt idx="839">
                  <c:v>5.2478495958211476E-4</c:v>
                </c:pt>
                <c:pt idx="840">
                  <c:v>5.239549510937981E-4</c:v>
                </c:pt>
                <c:pt idx="841">
                  <c:v>5.0221662105223394E-4</c:v>
                </c:pt>
                <c:pt idx="842">
                  <c:v>4.9629317311408586E-4</c:v>
                </c:pt>
                <c:pt idx="843">
                  <c:v>4.9062911612701872E-4</c:v>
                </c:pt>
                <c:pt idx="844">
                  <c:v>4.7981532258313628E-4</c:v>
                </c:pt>
                <c:pt idx="845">
                  <c:v>4.7503935448851956E-4</c:v>
                </c:pt>
                <c:pt idx="846">
                  <c:v>4.5447804392649891E-4</c:v>
                </c:pt>
                <c:pt idx="847">
                  <c:v>4.5218737901664728E-4</c:v>
                </c:pt>
                <c:pt idx="848">
                  <c:v>4.490471499507448E-4</c:v>
                </c:pt>
                <c:pt idx="849">
                  <c:v>4.4898417330789092E-4</c:v>
                </c:pt>
                <c:pt idx="850">
                  <c:v>4.4598260411040166E-4</c:v>
                </c:pt>
                <c:pt idx="851">
                  <c:v>4.289322459390265E-4</c:v>
                </c:pt>
                <c:pt idx="852">
                  <c:v>4.2889410358495705E-4</c:v>
                </c:pt>
                <c:pt idx="853">
                  <c:v>4.2805403503570072E-4</c:v>
                </c:pt>
                <c:pt idx="854">
                  <c:v>4.1406318639019537E-4</c:v>
                </c:pt>
                <c:pt idx="855">
                  <c:v>4.0789398041561387E-4</c:v>
                </c:pt>
                <c:pt idx="856">
                  <c:v>3.837861406988123E-4</c:v>
                </c:pt>
                <c:pt idx="857">
                  <c:v>3.6827317441399211E-4</c:v>
                </c:pt>
                <c:pt idx="858">
                  <c:v>3.5447679225463212E-4</c:v>
                </c:pt>
                <c:pt idx="859">
                  <c:v>3.4461542745801738E-4</c:v>
                </c:pt>
                <c:pt idx="860">
                  <c:v>3.3616876909639689E-4</c:v>
                </c:pt>
                <c:pt idx="861">
                  <c:v>3.3123918801964412E-4</c:v>
                </c:pt>
                <c:pt idx="862">
                  <c:v>3.0810574873976196E-4</c:v>
                </c:pt>
                <c:pt idx="863">
                  <c:v>3.0482775912009027E-4</c:v>
                </c:pt>
                <c:pt idx="864">
                  <c:v>2.9916140335039778E-4</c:v>
                </c:pt>
                <c:pt idx="865">
                  <c:v>2.9563146970441276E-4</c:v>
                </c:pt>
                <c:pt idx="866">
                  <c:v>2.952482684817078E-4</c:v>
                </c:pt>
                <c:pt idx="867">
                  <c:v>2.8217157638515115E-4</c:v>
                </c:pt>
                <c:pt idx="868">
                  <c:v>2.737874211791682E-4</c:v>
                </c:pt>
                <c:pt idx="869">
                  <c:v>2.7273176294241065E-4</c:v>
                </c:pt>
                <c:pt idx="870">
                  <c:v>2.2770974597712779E-4</c:v>
                </c:pt>
                <c:pt idx="871">
                  <c:v>1.8900911969002503E-4</c:v>
                </c:pt>
                <c:pt idx="872">
                  <c:v>1.8483166782575414E-4</c:v>
                </c:pt>
                <c:pt idx="873">
                  <c:v>1.8433033581815913E-4</c:v>
                </c:pt>
                <c:pt idx="874">
                  <c:v>1.7863808457313496E-4</c:v>
                </c:pt>
                <c:pt idx="875">
                  <c:v>1.667840078743925E-4</c:v>
                </c:pt>
                <c:pt idx="876">
                  <c:v>1.5718968137069401E-4</c:v>
                </c:pt>
                <c:pt idx="877">
                  <c:v>1.4838436028842561E-4</c:v>
                </c:pt>
                <c:pt idx="878">
                  <c:v>1.4742261358337324E-4</c:v>
                </c:pt>
                <c:pt idx="879">
                  <c:v>1.2382221488460948E-4</c:v>
                </c:pt>
                <c:pt idx="880">
                  <c:v>1.0942656190324977E-4</c:v>
                </c:pt>
                <c:pt idx="881">
                  <c:v>8.4278483818531105E-5</c:v>
                </c:pt>
                <c:pt idx="882">
                  <c:v>6.0413443717325509E-5</c:v>
                </c:pt>
                <c:pt idx="883">
                  <c:v>5.3350684510204109E-5</c:v>
                </c:pt>
                <c:pt idx="884">
                  <c:v>5.159540358661762E-5</c:v>
                </c:pt>
                <c:pt idx="885">
                  <c:v>1.6383534911492503E-5</c:v>
                </c:pt>
                <c:pt idx="886">
                  <c:v>0</c:v>
                </c:pt>
              </c:numCache>
            </c:numRef>
          </c:yVal>
          <c:smooth val="0"/>
          <c:extLst>
            <c:ext xmlns:c16="http://schemas.microsoft.com/office/drawing/2014/chart" uri="{C3380CC4-5D6E-409C-BE32-E72D297353CC}">
              <c16:uniqueId val="{00000000-5014-4767-9872-F6F44458584A}"/>
            </c:ext>
          </c:extLst>
        </c:ser>
        <c:dLbls>
          <c:showLegendKey val="0"/>
          <c:showVal val="0"/>
          <c:showCatName val="0"/>
          <c:showSerName val="0"/>
          <c:showPercent val="0"/>
          <c:showBubbleSize val="0"/>
        </c:dLbls>
        <c:axId val="784615376"/>
        <c:axId val="784617344"/>
      </c:scatterChart>
      <c:valAx>
        <c:axId val="7846153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617344"/>
        <c:crosses val="autoZero"/>
        <c:crossBetween val="midCat"/>
      </c:valAx>
      <c:valAx>
        <c:axId val="7846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615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788</cdr:x>
      <cdr:y>0.03535</cdr:y>
    </cdr:from>
    <cdr:to>
      <cdr:x>0.77654</cdr:x>
      <cdr:y>0.12286</cdr:y>
    </cdr:to>
    <cdr:sp macro="" textlink="">
      <cdr:nvSpPr>
        <cdr:cNvPr id="2" name="Text Box 1"/>
        <cdr:cNvSpPr txBox="1"/>
      </cdr:nvSpPr>
      <cdr:spPr>
        <a:xfrm xmlns:a="http://schemas.openxmlformats.org/drawingml/2006/main">
          <a:off x="1792191" y="146425"/>
          <a:ext cx="3042202" cy="36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enerated equity</a:t>
          </a:r>
          <a:r>
            <a:rPr lang="en-US" sz="1100" baseline="0"/>
            <a:t> curves with random entry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0815</cdr:x>
      <cdr:y>0.42256</cdr:y>
    </cdr:from>
    <cdr:to>
      <cdr:x>0.08273</cdr:x>
      <cdr:y>0.6262</cdr:y>
    </cdr:to>
    <cdr:sp macro="" textlink="">
      <cdr:nvSpPr>
        <cdr:cNvPr id="3" name="TextBox 2">
          <a:extLst xmlns:a="http://schemas.openxmlformats.org/drawingml/2006/main">
            <a:ext uri="{FF2B5EF4-FFF2-40B4-BE49-F238E27FC236}">
              <a16:creationId xmlns:a16="http://schemas.microsoft.com/office/drawing/2014/main" id="{15900E35-9FEF-4485-A899-FECADF13504C}"/>
            </a:ext>
          </a:extLst>
        </cdr:cNvPr>
        <cdr:cNvSpPr txBox="1"/>
      </cdr:nvSpPr>
      <cdr:spPr>
        <a:xfrm xmlns:a="http://schemas.openxmlformats.org/drawingml/2006/main">
          <a:off x="48458" y="1408720"/>
          <a:ext cx="443247" cy="6788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R/</a:t>
          </a:r>
          <a:br>
            <a:rPr lang="en-US" sz="1100"/>
          </a:br>
          <a:r>
            <a:rPr lang="en-US" sz="1100"/>
            <a:t>MDD</a:t>
          </a:r>
        </a:p>
      </cdr:txBody>
    </cdr:sp>
  </cdr:relSizeAnchor>
  <cdr:relSizeAnchor xmlns:cdr="http://schemas.openxmlformats.org/drawingml/2006/chartDrawing">
    <cdr:from>
      <cdr:x>0.33898</cdr:x>
      <cdr:y>0.73626</cdr:y>
    </cdr:from>
    <cdr:to>
      <cdr:x>0.4869</cdr:x>
      <cdr:y>1</cdr:y>
    </cdr:to>
    <cdr:sp macro="" textlink="">
      <cdr:nvSpPr>
        <cdr:cNvPr id="4" name="TextBox 3">
          <a:extLst xmlns:a="http://schemas.openxmlformats.org/drawingml/2006/main">
            <a:ext uri="{FF2B5EF4-FFF2-40B4-BE49-F238E27FC236}">
              <a16:creationId xmlns:a16="http://schemas.microsoft.com/office/drawing/2014/main" id="{A50BA14A-20AB-4EB1-83E3-91231B1EBD36}"/>
            </a:ext>
          </a:extLst>
        </cdr:cNvPr>
        <cdr:cNvSpPr txBox="1"/>
      </cdr:nvSpPr>
      <cdr:spPr>
        <a:xfrm xmlns:a="http://schemas.openxmlformats.org/drawingml/2006/main">
          <a:off x="209550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134</cdr:x>
      <cdr:y>0.91758</cdr:y>
    </cdr:from>
    <cdr:to>
      <cdr:x>0.69646</cdr:x>
      <cdr:y>0.98901</cdr:y>
    </cdr:to>
    <cdr:sp macro="" textlink="">
      <cdr:nvSpPr>
        <cdr:cNvPr id="5" name="TextBox 4">
          <a:extLst xmlns:a="http://schemas.openxmlformats.org/drawingml/2006/main">
            <a:ext uri="{FF2B5EF4-FFF2-40B4-BE49-F238E27FC236}">
              <a16:creationId xmlns:a16="http://schemas.microsoft.com/office/drawing/2014/main" id="{1ABE8F45-F354-46BA-83F3-52323A02AF66}"/>
            </a:ext>
          </a:extLst>
        </cdr:cNvPr>
        <cdr:cNvSpPr txBox="1"/>
      </cdr:nvSpPr>
      <cdr:spPr>
        <a:xfrm xmlns:a="http://schemas.openxmlformats.org/drawingml/2006/main">
          <a:off x="2295525" y="3181350"/>
          <a:ext cx="20097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fference</a:t>
          </a:r>
          <a:r>
            <a:rPr lang="en-US" sz="1100" baseline="0"/>
            <a:t> in percentage [%]</a:t>
          </a:r>
          <a:endParaRPr lang="en-US" sz="1100"/>
        </a:p>
      </cdr:txBody>
    </cdr:sp>
  </cdr:relSizeAnchor>
  <cdr:relSizeAnchor xmlns:cdr="http://schemas.openxmlformats.org/drawingml/2006/chartDrawing">
    <cdr:from>
      <cdr:x>0.39752</cdr:x>
      <cdr:y>0.09299</cdr:y>
    </cdr:from>
    <cdr:to>
      <cdr:x>0.58502</cdr:x>
      <cdr:y>0.16441</cdr:y>
    </cdr:to>
    <cdr:sp macro="" textlink="">
      <cdr:nvSpPr>
        <cdr:cNvPr id="6" name="TextBox 6">
          <a:extLst xmlns:a="http://schemas.openxmlformats.org/drawingml/2006/main">
            <a:ext uri="{FF2B5EF4-FFF2-40B4-BE49-F238E27FC236}">
              <a16:creationId xmlns:a16="http://schemas.microsoft.com/office/drawing/2014/main" id="{FC3428BD-A70C-4729-B08F-F272A97598E9}"/>
            </a:ext>
          </a:extLst>
        </cdr:cNvPr>
        <cdr:cNvSpPr txBox="1"/>
      </cdr:nvSpPr>
      <cdr:spPr>
        <a:xfrm xmlns:a="http://schemas.openxmlformats.org/drawingml/2006/main">
          <a:off x="2366991" y="289994"/>
          <a:ext cx="1116449" cy="22272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rtl="0">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Step: 1.00% </a:t>
          </a:r>
        </a:p>
      </cdr:txBody>
    </cdr:sp>
  </cdr:relSizeAnchor>
  <cdr:relSizeAnchor xmlns:cdr="http://schemas.openxmlformats.org/drawingml/2006/chartDrawing">
    <cdr:from>
      <cdr:x>0.00427</cdr:x>
      <cdr:y>0.91855</cdr:y>
    </cdr:from>
    <cdr:to>
      <cdr:x>0.12797</cdr:x>
      <cdr:y>0.99593</cdr:y>
    </cdr:to>
    <cdr:sp macro="" textlink="">
      <cdr:nvSpPr>
        <cdr:cNvPr id="8" name="TextBox 4">
          <a:extLst xmlns:a="http://schemas.openxmlformats.org/drawingml/2006/main">
            <a:ext uri="{FF2B5EF4-FFF2-40B4-BE49-F238E27FC236}">
              <a16:creationId xmlns:a16="http://schemas.microsoft.com/office/drawing/2014/main" id="{1ABE8F45-F354-46BA-83F3-52323A02AF66}"/>
            </a:ext>
          </a:extLst>
        </cdr:cNvPr>
        <cdr:cNvSpPr txBox="1"/>
      </cdr:nvSpPr>
      <cdr:spPr>
        <a:xfrm xmlns:a="http://schemas.openxmlformats.org/drawingml/2006/main">
          <a:off x="25400" y="2864485"/>
          <a:ext cx="736600" cy="241300"/>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spcAft>
              <a:spcPts val="0"/>
            </a:spcAft>
          </a:pPr>
          <a:r>
            <a:rPr lang="en-US" sz="1000">
              <a:effectLst/>
              <a:latin typeface="Calibri" panose="020F0502020204030204" pitchFamily="34" charset="0"/>
              <a:ea typeface="Times New Roman" panose="02020603050405020304" pitchFamily="18" charset="0"/>
              <a:cs typeface="Times New Roman" panose="02020603050405020304" pitchFamily="18" charset="0"/>
            </a:rPr>
            <a:t>Table 3.1</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35937</cdr:y>
    </cdr:from>
    <cdr:to>
      <cdr:x>0.07958</cdr:x>
      <cdr:y>0.52632</cdr:y>
    </cdr:to>
    <cdr:sp macro="" textlink="">
      <cdr:nvSpPr>
        <cdr:cNvPr id="3" name="TextBox 2">
          <a:extLst xmlns:a="http://schemas.openxmlformats.org/drawingml/2006/main">
            <a:ext uri="{FF2B5EF4-FFF2-40B4-BE49-F238E27FC236}">
              <a16:creationId xmlns:a16="http://schemas.microsoft.com/office/drawing/2014/main" id="{15900E35-9FEF-4485-A899-FECADF13504C}"/>
            </a:ext>
          </a:extLst>
        </cdr:cNvPr>
        <cdr:cNvSpPr txBox="1"/>
      </cdr:nvSpPr>
      <cdr:spPr>
        <a:xfrm xmlns:a="http://schemas.openxmlformats.org/drawingml/2006/main">
          <a:off x="0" y="1060229"/>
          <a:ext cx="457200" cy="4925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R/</a:t>
          </a:r>
          <a:br>
            <a:rPr lang="en-US" sz="1100"/>
          </a:br>
          <a:r>
            <a:rPr lang="en-US" sz="1100"/>
            <a:t>MDD</a:t>
          </a:r>
        </a:p>
      </cdr:txBody>
    </cdr:sp>
  </cdr:relSizeAnchor>
  <cdr:relSizeAnchor xmlns:cdr="http://schemas.openxmlformats.org/drawingml/2006/chartDrawing">
    <cdr:from>
      <cdr:x>0.33898</cdr:x>
      <cdr:y>0.73626</cdr:y>
    </cdr:from>
    <cdr:to>
      <cdr:x>0.4869</cdr:x>
      <cdr:y>1</cdr:y>
    </cdr:to>
    <cdr:sp macro="" textlink="">
      <cdr:nvSpPr>
        <cdr:cNvPr id="4" name="TextBox 3">
          <a:extLst xmlns:a="http://schemas.openxmlformats.org/drawingml/2006/main">
            <a:ext uri="{FF2B5EF4-FFF2-40B4-BE49-F238E27FC236}">
              <a16:creationId xmlns:a16="http://schemas.microsoft.com/office/drawing/2014/main" id="{A50BA14A-20AB-4EB1-83E3-91231B1EBD36}"/>
            </a:ext>
          </a:extLst>
        </cdr:cNvPr>
        <cdr:cNvSpPr txBox="1"/>
      </cdr:nvSpPr>
      <cdr:spPr>
        <a:xfrm xmlns:a="http://schemas.openxmlformats.org/drawingml/2006/main">
          <a:off x="209550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134</cdr:x>
      <cdr:y>0.91758</cdr:y>
    </cdr:from>
    <cdr:to>
      <cdr:x>0.69646</cdr:x>
      <cdr:y>0.98901</cdr:y>
    </cdr:to>
    <cdr:sp macro="" textlink="">
      <cdr:nvSpPr>
        <cdr:cNvPr id="5" name="TextBox 4">
          <a:extLst xmlns:a="http://schemas.openxmlformats.org/drawingml/2006/main">
            <a:ext uri="{FF2B5EF4-FFF2-40B4-BE49-F238E27FC236}">
              <a16:creationId xmlns:a16="http://schemas.microsoft.com/office/drawing/2014/main" id="{1ABE8F45-F354-46BA-83F3-52323A02AF66}"/>
            </a:ext>
          </a:extLst>
        </cdr:cNvPr>
        <cdr:cNvSpPr txBox="1"/>
      </cdr:nvSpPr>
      <cdr:spPr>
        <a:xfrm xmlns:a="http://schemas.openxmlformats.org/drawingml/2006/main">
          <a:off x="2295525" y="3181350"/>
          <a:ext cx="20097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fference</a:t>
          </a:r>
          <a:r>
            <a:rPr lang="en-US" sz="1100" baseline="0"/>
            <a:t> in percentage [%]</a:t>
          </a:r>
          <a:endParaRPr lang="en-US" sz="1100"/>
        </a:p>
      </cdr:txBody>
    </cdr:sp>
  </cdr:relSizeAnchor>
  <cdr:relSizeAnchor xmlns:cdr="http://schemas.openxmlformats.org/drawingml/2006/chartDrawing">
    <cdr:from>
      <cdr:x>0.40688</cdr:x>
      <cdr:y>0.07492</cdr:y>
    </cdr:from>
    <cdr:to>
      <cdr:x>0.62148</cdr:x>
      <cdr:y>0.15166</cdr:y>
    </cdr:to>
    <cdr:sp macro="" textlink="">
      <cdr:nvSpPr>
        <cdr:cNvPr id="2" name="TextBox 1">
          <a:extLst xmlns:a="http://schemas.openxmlformats.org/drawingml/2006/main">
            <a:ext uri="{FF2B5EF4-FFF2-40B4-BE49-F238E27FC236}">
              <a16:creationId xmlns:a16="http://schemas.microsoft.com/office/drawing/2014/main" id="{2C3B6CCB-11DB-408C-99A8-C78334AB9A32}"/>
            </a:ext>
          </a:extLst>
        </cdr:cNvPr>
        <cdr:cNvSpPr txBox="1"/>
      </cdr:nvSpPr>
      <cdr:spPr>
        <a:xfrm xmlns:a="http://schemas.openxmlformats.org/drawingml/2006/main">
          <a:off x="2487828" y="225750"/>
          <a:ext cx="1312154" cy="231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0" i="0" u="none" strike="noStrike" kern="1200" spc="0" baseline="0">
              <a:solidFill>
                <a:sysClr val="windowText" lastClr="000000">
                  <a:lumMod val="65000"/>
                  <a:lumOff val="35000"/>
                </a:sysClr>
              </a:solidFill>
              <a:latin typeface="+mn-lt"/>
              <a:ea typeface="+mn-ea"/>
              <a:cs typeface="+mn-cs"/>
            </a:rPr>
            <a:t>Step: 0.50% </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43809</cdr:y>
    </cdr:from>
    <cdr:to>
      <cdr:x>0.08935</cdr:x>
      <cdr:y>0.61067</cdr:y>
    </cdr:to>
    <cdr:sp macro="" textlink="">
      <cdr:nvSpPr>
        <cdr:cNvPr id="3" name="TextBox 2">
          <a:extLst xmlns:a="http://schemas.openxmlformats.org/drawingml/2006/main">
            <a:ext uri="{FF2B5EF4-FFF2-40B4-BE49-F238E27FC236}">
              <a16:creationId xmlns:a16="http://schemas.microsoft.com/office/drawing/2014/main" id="{15900E35-9FEF-4485-A899-FECADF13504C}"/>
            </a:ext>
          </a:extLst>
        </cdr:cNvPr>
        <cdr:cNvSpPr txBox="1"/>
      </cdr:nvSpPr>
      <cdr:spPr>
        <a:xfrm xmlns:a="http://schemas.openxmlformats.org/drawingml/2006/main">
          <a:off x="0" y="1460480"/>
          <a:ext cx="534838" cy="5753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R/</a:t>
          </a:r>
          <a:br>
            <a:rPr lang="en-US" sz="1100"/>
          </a:br>
          <a:r>
            <a:rPr lang="en-US" sz="1100"/>
            <a:t>MDD</a:t>
          </a:r>
        </a:p>
      </cdr:txBody>
    </cdr:sp>
  </cdr:relSizeAnchor>
  <cdr:relSizeAnchor xmlns:cdr="http://schemas.openxmlformats.org/drawingml/2006/chartDrawing">
    <cdr:from>
      <cdr:x>0.33898</cdr:x>
      <cdr:y>0.73626</cdr:y>
    </cdr:from>
    <cdr:to>
      <cdr:x>0.4869</cdr:x>
      <cdr:y>1</cdr:y>
    </cdr:to>
    <cdr:sp macro="" textlink="">
      <cdr:nvSpPr>
        <cdr:cNvPr id="4" name="TextBox 3">
          <a:extLst xmlns:a="http://schemas.openxmlformats.org/drawingml/2006/main">
            <a:ext uri="{FF2B5EF4-FFF2-40B4-BE49-F238E27FC236}">
              <a16:creationId xmlns:a16="http://schemas.microsoft.com/office/drawing/2014/main" id="{A50BA14A-20AB-4EB1-83E3-91231B1EBD36}"/>
            </a:ext>
          </a:extLst>
        </cdr:cNvPr>
        <cdr:cNvSpPr txBox="1"/>
      </cdr:nvSpPr>
      <cdr:spPr>
        <a:xfrm xmlns:a="http://schemas.openxmlformats.org/drawingml/2006/main">
          <a:off x="209550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134</cdr:x>
      <cdr:y>0.91758</cdr:y>
    </cdr:from>
    <cdr:to>
      <cdr:x>0.69646</cdr:x>
      <cdr:y>0.98901</cdr:y>
    </cdr:to>
    <cdr:sp macro="" textlink="">
      <cdr:nvSpPr>
        <cdr:cNvPr id="5" name="TextBox 4">
          <a:extLst xmlns:a="http://schemas.openxmlformats.org/drawingml/2006/main">
            <a:ext uri="{FF2B5EF4-FFF2-40B4-BE49-F238E27FC236}">
              <a16:creationId xmlns:a16="http://schemas.microsoft.com/office/drawing/2014/main" id="{1ABE8F45-F354-46BA-83F3-52323A02AF66}"/>
            </a:ext>
          </a:extLst>
        </cdr:cNvPr>
        <cdr:cNvSpPr txBox="1"/>
      </cdr:nvSpPr>
      <cdr:spPr>
        <a:xfrm xmlns:a="http://schemas.openxmlformats.org/drawingml/2006/main">
          <a:off x="2295525" y="3181350"/>
          <a:ext cx="20097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fference</a:t>
          </a:r>
          <a:r>
            <a:rPr lang="en-US" sz="1100" baseline="0"/>
            <a:t> in percentage [%]</a:t>
          </a:r>
          <a:endParaRPr lang="en-US" sz="1100"/>
        </a:p>
      </cdr:txBody>
    </cdr:sp>
  </cdr:relSizeAnchor>
  <cdr:relSizeAnchor xmlns:cdr="http://schemas.openxmlformats.org/drawingml/2006/chartDrawing">
    <cdr:from>
      <cdr:x>0</cdr:x>
      <cdr:y>0.92157</cdr:y>
    </cdr:from>
    <cdr:to>
      <cdr:x>0.12673</cdr:x>
      <cdr:y>1</cdr:y>
    </cdr:to>
    <cdr:sp macro="" textlink="">
      <cdr:nvSpPr>
        <cdr:cNvPr id="6" name="TextBox 4">
          <a:extLst xmlns:a="http://schemas.openxmlformats.org/drawingml/2006/main">
            <a:ext uri="{FF2B5EF4-FFF2-40B4-BE49-F238E27FC236}">
              <a16:creationId xmlns:a16="http://schemas.microsoft.com/office/drawing/2014/main" id="{1ABE8F45-F354-46BA-83F3-52323A02AF66}"/>
            </a:ext>
          </a:extLst>
        </cdr:cNvPr>
        <cdr:cNvSpPr txBox="1"/>
      </cdr:nvSpPr>
      <cdr:spPr>
        <a:xfrm xmlns:a="http://schemas.openxmlformats.org/drawingml/2006/main">
          <a:off x="0" y="2835275"/>
          <a:ext cx="736600" cy="241300"/>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a:spcAft>
              <a:spcPts val="0"/>
            </a:spcAft>
          </a:pPr>
          <a:r>
            <a:rPr lang="en-US" sz="1000">
              <a:effectLst/>
              <a:latin typeface="Calibri" panose="020F0502020204030204" pitchFamily="34" charset="0"/>
              <a:ea typeface="Times New Roman" panose="02020603050405020304" pitchFamily="18" charset="0"/>
              <a:cs typeface="Times New Roman" panose="02020603050405020304" pitchFamily="18" charset="0"/>
            </a:rPr>
            <a:t>Table 3.3</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65</cdr:x>
      <cdr:y>0.01422</cdr:y>
    </cdr:from>
    <cdr:to>
      <cdr:x>0.09941</cdr:x>
      <cdr:y>0.11508</cdr:y>
    </cdr:to>
    <cdr:sp macro="" textlink="">
      <cdr:nvSpPr>
        <cdr:cNvPr id="2" name="Text Box 4"/>
        <cdr:cNvSpPr txBox="1"/>
      </cdr:nvSpPr>
      <cdr:spPr>
        <a:xfrm xmlns:a="http://schemas.openxmlformats.org/drawingml/2006/main">
          <a:off x="98067" y="50413"/>
          <a:ext cx="492760" cy="357505"/>
        </a:xfrm>
        <a:prstGeom xmlns:a="http://schemas.openxmlformats.org/drawingml/2006/main" prst="rect">
          <a:avLst/>
        </a:prstGeom>
        <a:solidFill xmlns:a="http://schemas.openxmlformats.org/drawingml/2006/main">
          <a:schemeClr val="lt1"/>
        </a:solidFill>
        <a:ln xmlns:a="http://schemas.openxmlformats.org/drawingml/2006/main" w="6350">
          <a:solidFill>
            <a:schemeClr val="bg1"/>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700">
              <a:effectLst/>
              <a:latin typeface="Calibri" panose="020F0502020204030204" pitchFamily="34" charset="0"/>
              <a:ea typeface="Calibri" panose="020F0502020204030204" pitchFamily="34" charset="0"/>
              <a:cs typeface="Times New Roman" panose="02020603050405020304" pitchFamily="18" charset="0"/>
            </a:rPr>
            <a:t>Equity (USD)</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314</cdr:x>
      <cdr:y>0.04032</cdr:y>
    </cdr:from>
    <cdr:to>
      <cdr:x>0.67442</cdr:x>
      <cdr:y>0.09677</cdr:y>
    </cdr:to>
    <cdr:sp macro="" textlink="">
      <cdr:nvSpPr>
        <cdr:cNvPr id="2" name="TextBox 1">
          <a:extLst xmlns:a="http://schemas.openxmlformats.org/drawingml/2006/main">
            <a:ext uri="{FF2B5EF4-FFF2-40B4-BE49-F238E27FC236}">
              <a16:creationId xmlns:a16="http://schemas.microsoft.com/office/drawing/2014/main" id="{D4DCBE6B-ED6C-4CAF-B098-AFA7AA3F04F8}"/>
            </a:ext>
          </a:extLst>
        </cdr:cNvPr>
        <cdr:cNvSpPr txBox="1"/>
      </cdr:nvSpPr>
      <cdr:spPr>
        <a:xfrm xmlns:a="http://schemas.openxmlformats.org/drawingml/2006/main">
          <a:off x="2171700" y="142875"/>
          <a:ext cx="22479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2529</cdr:x>
      <cdr:y>0.05914</cdr:y>
    </cdr:from>
    <cdr:to>
      <cdr:x>0.74273</cdr:x>
      <cdr:y>0.10215</cdr:y>
    </cdr:to>
    <cdr:sp macro="" textlink="">
      <cdr:nvSpPr>
        <cdr:cNvPr id="3" name="TextBox 2">
          <a:extLst xmlns:a="http://schemas.openxmlformats.org/drawingml/2006/main">
            <a:ext uri="{FF2B5EF4-FFF2-40B4-BE49-F238E27FC236}">
              <a16:creationId xmlns:a16="http://schemas.microsoft.com/office/drawing/2014/main" id="{9EDC71B6-5991-4F89-8B71-2C694C9A4AD1}"/>
            </a:ext>
          </a:extLst>
        </cdr:cNvPr>
        <cdr:cNvSpPr txBox="1"/>
      </cdr:nvSpPr>
      <cdr:spPr>
        <a:xfrm xmlns:a="http://schemas.openxmlformats.org/drawingml/2006/main">
          <a:off x="1476375" y="209550"/>
          <a:ext cx="339090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2384</cdr:x>
      <cdr:y>0.04032</cdr:y>
    </cdr:from>
    <cdr:to>
      <cdr:x>0.7311</cdr:x>
      <cdr:y>0.10484</cdr:y>
    </cdr:to>
    <cdr:sp macro="" textlink="">
      <cdr:nvSpPr>
        <cdr:cNvPr id="4" name="TextBox 3">
          <a:extLst xmlns:a="http://schemas.openxmlformats.org/drawingml/2006/main">
            <a:ext uri="{FF2B5EF4-FFF2-40B4-BE49-F238E27FC236}">
              <a16:creationId xmlns:a16="http://schemas.microsoft.com/office/drawing/2014/main" id="{ADCE359C-D2E3-43D6-9C1F-F51F78FC9D55}"/>
            </a:ext>
          </a:extLst>
        </cdr:cNvPr>
        <cdr:cNvSpPr txBox="1"/>
      </cdr:nvSpPr>
      <cdr:spPr>
        <a:xfrm xmlns:a="http://schemas.openxmlformats.org/drawingml/2006/main">
          <a:off x="1466850" y="142875"/>
          <a:ext cx="33242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755</cdr:x>
      <cdr:y>0.01627</cdr:y>
    </cdr:from>
    <cdr:to>
      <cdr:x>0.9532</cdr:x>
      <cdr:y>0.14913</cdr:y>
    </cdr:to>
    <cdr:sp macro="" textlink="">
      <cdr:nvSpPr>
        <cdr:cNvPr id="5" name="TextBox 4">
          <a:extLst xmlns:a="http://schemas.openxmlformats.org/drawingml/2006/main">
            <a:ext uri="{FF2B5EF4-FFF2-40B4-BE49-F238E27FC236}">
              <a16:creationId xmlns:a16="http://schemas.microsoft.com/office/drawing/2014/main" id="{729BD18C-02F2-4CFA-8D58-C82A177EB007}"/>
            </a:ext>
          </a:extLst>
        </cdr:cNvPr>
        <cdr:cNvSpPr txBox="1"/>
      </cdr:nvSpPr>
      <cdr:spPr>
        <a:xfrm xmlns:a="http://schemas.openxmlformats.org/drawingml/2006/main">
          <a:off x="518348" y="47708"/>
          <a:ext cx="4546632" cy="389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Change as percent of equity (available capaital for trading)</a:t>
          </a:r>
        </a:p>
        <a:p xmlns:a="http://schemas.openxmlformats.org/drawingml/2006/main">
          <a:endParaRPr lang="en-US" sz="1400"/>
        </a:p>
      </cdr:txBody>
    </cdr:sp>
  </cdr:relSizeAnchor>
  <cdr:relSizeAnchor xmlns:cdr="http://schemas.openxmlformats.org/drawingml/2006/chartDrawing">
    <cdr:from>
      <cdr:x>0.36935</cdr:x>
      <cdr:y>0.89515</cdr:y>
    </cdr:from>
    <cdr:to>
      <cdr:x>0.6662</cdr:x>
      <cdr:y>1</cdr:y>
    </cdr:to>
    <cdr:sp macro="" textlink="">
      <cdr:nvSpPr>
        <cdr:cNvPr id="6" name="TextBox 1">
          <a:extLst xmlns:a="http://schemas.openxmlformats.org/drawingml/2006/main">
            <a:ext uri="{FF2B5EF4-FFF2-40B4-BE49-F238E27FC236}">
              <a16:creationId xmlns:a16="http://schemas.microsoft.com/office/drawing/2014/main" id="{8FC91DED-05BA-4D37-A76F-D0D48FBA3DBF}"/>
            </a:ext>
          </a:extLst>
        </cdr:cNvPr>
        <cdr:cNvSpPr txBox="1"/>
      </cdr:nvSpPr>
      <cdr:spPr>
        <a:xfrm xmlns:a="http://schemas.openxmlformats.org/drawingml/2006/main">
          <a:off x="2271735" y="3174627"/>
          <a:ext cx="1825812" cy="3718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Number</a:t>
          </a:r>
          <a:r>
            <a:rPr lang="en-US" sz="1200" baseline="0"/>
            <a:t> of</a:t>
          </a:r>
          <a:r>
            <a:rPr lang="en-US" sz="1200"/>
            <a:t>Trades</a:t>
          </a:r>
        </a:p>
        <a:p xmlns:a="http://schemas.openxmlformats.org/drawingml/2006/main">
          <a:endParaRPr lang="en-US" sz="1400"/>
        </a:p>
      </cdr:txBody>
    </cdr:sp>
  </cdr:relSizeAnchor>
  <cdr:relSizeAnchor xmlns:cdr="http://schemas.openxmlformats.org/drawingml/2006/chartDrawing">
    <cdr:from>
      <cdr:x>0.87376</cdr:x>
      <cdr:y>0.42348</cdr:y>
    </cdr:from>
    <cdr:to>
      <cdr:x>1</cdr:x>
      <cdr:y>0.5108</cdr:y>
    </cdr:to>
    <cdr:sp macro="" textlink="">
      <cdr:nvSpPr>
        <cdr:cNvPr id="7" name="TextBox 1">
          <a:extLst xmlns:a="http://schemas.openxmlformats.org/drawingml/2006/main">
            <a:ext uri="{FF2B5EF4-FFF2-40B4-BE49-F238E27FC236}">
              <a16:creationId xmlns:a16="http://schemas.microsoft.com/office/drawing/2014/main" id="{FE793B66-6225-48B2-94F0-00118AA8233B}"/>
            </a:ext>
          </a:extLst>
        </cdr:cNvPr>
        <cdr:cNvSpPr txBox="1"/>
      </cdr:nvSpPr>
      <cdr:spPr>
        <a:xfrm xmlns:a="http://schemas.openxmlformats.org/drawingml/2006/main">
          <a:off x="5374162" y="1501878"/>
          <a:ext cx="776448" cy="3096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a:t>Change [%]</a:t>
          </a:r>
        </a:p>
        <a:p xmlns:a="http://schemas.openxmlformats.org/drawingml/2006/main">
          <a:endParaRPr lang="en-US" sz="1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D6B5-EA75-46C0-8B62-D81374C3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9</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Manov</dc:creator>
  <cp:keywords/>
  <dc:description/>
  <cp:lastModifiedBy>Georgi Manov</cp:lastModifiedBy>
  <cp:revision>46</cp:revision>
  <cp:lastPrinted>2021-09-22T10:32:00Z</cp:lastPrinted>
  <dcterms:created xsi:type="dcterms:W3CDTF">2021-05-25T18:13:00Z</dcterms:created>
  <dcterms:modified xsi:type="dcterms:W3CDTF">2022-02-13T21:20:00Z</dcterms:modified>
</cp:coreProperties>
</file>